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8F60" w14:textId="4D23C60A" w:rsidR="00210D8E" w:rsidRPr="00E90D95" w:rsidRDefault="0003474F" w:rsidP="00036CB1">
      <w:pPr>
        <w:pStyle w:val="1"/>
        <w:jc w:val="center"/>
        <w:rPr>
          <w:rFonts w:ascii="Consolas" w:hAnsi="Consolas"/>
        </w:rPr>
      </w:pPr>
      <w:r w:rsidRPr="00E90D95">
        <w:rPr>
          <w:rFonts w:ascii="Consolas" w:hAnsi="Consolas"/>
        </w:rPr>
        <w:t>OS</w:t>
      </w:r>
      <w:r w:rsidR="00210D8E" w:rsidRPr="00E90D95">
        <w:rPr>
          <w:rFonts w:ascii="Consolas" w:hAnsi="Consolas"/>
        </w:rPr>
        <w:t>复习材料</w:t>
      </w:r>
    </w:p>
    <w:p w14:paraId="07DABD46" w14:textId="3B444903" w:rsidR="00210D8E" w:rsidRPr="00E90D95" w:rsidRDefault="003254FC" w:rsidP="00B05D22">
      <w:pPr>
        <w:jc w:val="center"/>
        <w:rPr>
          <w:rFonts w:ascii="Consolas" w:hAnsi="Consolas"/>
          <w:b/>
          <w:bCs/>
          <w:szCs w:val="24"/>
        </w:rPr>
      </w:pPr>
      <w:r w:rsidRPr="00E90D95">
        <w:rPr>
          <w:rFonts w:ascii="Consolas" w:hAnsi="Consolas"/>
          <w:szCs w:val="24"/>
        </w:rPr>
        <w:t>Organizer</w:t>
      </w:r>
      <w:r w:rsidR="00101B23" w:rsidRPr="00E90D95">
        <w:rPr>
          <w:rFonts w:ascii="Consolas" w:hAnsi="Consolas"/>
          <w:szCs w:val="24"/>
        </w:rPr>
        <w:t>:</w:t>
      </w:r>
      <w:r w:rsidR="00210D8E" w:rsidRPr="00E90D95">
        <w:rPr>
          <w:rFonts w:ascii="Consolas" w:hAnsi="Consolas"/>
          <w:szCs w:val="24"/>
        </w:rPr>
        <w:t xml:space="preserve"> </w:t>
      </w:r>
      <w:hyperlink r:id="rId8" w:history="1">
        <w:r w:rsidR="00210D8E" w:rsidRPr="00E90D95">
          <w:rPr>
            <w:rStyle w:val="ad"/>
            <w:rFonts w:ascii="Consolas" w:hAnsi="Consolas"/>
            <w:szCs w:val="24"/>
          </w:rPr>
          <w:t>rfhits</w:t>
        </w:r>
      </w:hyperlink>
    </w:p>
    <w:p w14:paraId="165BFEFD" w14:textId="6DD08C32" w:rsidR="00AA16E2" w:rsidRDefault="00101B23" w:rsidP="00D62040">
      <w:pPr>
        <w:jc w:val="center"/>
        <w:rPr>
          <w:rFonts w:ascii="Consolas" w:hAnsi="Consolas"/>
          <w:szCs w:val="24"/>
        </w:rPr>
      </w:pPr>
      <w:r w:rsidRPr="00E90D95">
        <w:rPr>
          <w:rFonts w:ascii="Consolas" w:hAnsi="Consolas"/>
          <w:szCs w:val="24"/>
        </w:rPr>
        <w:t>Date: 2021-04-26~</w:t>
      </w:r>
      <w:r w:rsidR="00D57A23">
        <w:rPr>
          <w:rFonts w:ascii="Consolas" w:hAnsi="Consolas"/>
          <w:szCs w:val="24"/>
        </w:rPr>
        <w:t>2021-06-10</w:t>
      </w:r>
    </w:p>
    <w:p w14:paraId="19D502B0" w14:textId="1D19510D" w:rsidR="003F53B7" w:rsidRPr="003F53B7" w:rsidRDefault="003F53B7" w:rsidP="00D62040">
      <w:pPr>
        <w:jc w:val="center"/>
        <w:rPr>
          <w:rFonts w:ascii="Consolas" w:hAnsi="Consolas" w:hint="eastAsia"/>
          <w:szCs w:val="24"/>
        </w:rPr>
      </w:pPr>
      <w:r>
        <w:rPr>
          <w:rFonts w:ascii="Consolas" w:hAnsi="Consolas" w:hint="eastAsia"/>
          <w:szCs w:val="24"/>
        </w:rPr>
        <w:t>Link</w:t>
      </w:r>
      <w:r>
        <w:rPr>
          <w:rFonts w:ascii="Consolas" w:hAnsi="Consolas"/>
          <w:szCs w:val="24"/>
        </w:rPr>
        <w:t>:</w:t>
      </w:r>
      <w:r w:rsidRPr="003F53B7">
        <w:t xml:space="preserve"> </w:t>
      </w:r>
      <w:hyperlink r:id="rId9" w:history="1">
        <w:r w:rsidRPr="00AB594F">
          <w:rPr>
            <w:rStyle w:val="ad"/>
            <w:rFonts w:ascii="Consolas" w:hAnsi="Consolas"/>
            <w:szCs w:val="24"/>
          </w:rPr>
          <w:t>https://github.com/rfhits/Operating-System-BUAA-2021</w:t>
        </w:r>
      </w:hyperlink>
    </w:p>
    <w:p w14:paraId="3E300CB7" w14:textId="48B9D453" w:rsidR="006108D2" w:rsidRPr="00E90D95" w:rsidRDefault="00D62040" w:rsidP="001E2371">
      <w:pPr>
        <w:rPr>
          <w:rFonts w:ascii="Consolas" w:hAnsi="Consolas"/>
          <w:szCs w:val="24"/>
        </w:rPr>
      </w:pPr>
      <w:r w:rsidRPr="00E90D95">
        <w:rPr>
          <w:rFonts w:ascii="Consolas" w:hAnsi="Consolas"/>
          <w:szCs w:val="24"/>
        </w:rPr>
        <w:t>目录：</w:t>
      </w:r>
      <w:r w:rsidR="001E2371" w:rsidRPr="00E90D95">
        <w:rPr>
          <w:rFonts w:ascii="Consolas" w:hAnsi="Consolas"/>
          <w:szCs w:val="24"/>
        </w:rPr>
        <w:t xml:space="preserve"> </w:t>
      </w:r>
    </w:p>
    <w:p w14:paraId="27046470" w14:textId="6BB92009" w:rsidR="00D62040" w:rsidRPr="00E90D95" w:rsidRDefault="001E2371" w:rsidP="00B05D22">
      <w:pPr>
        <w:rPr>
          <w:rFonts w:ascii="Consolas" w:hAnsi="Consolas"/>
          <w:bCs/>
          <w:szCs w:val="24"/>
        </w:rPr>
      </w:pPr>
      <w:r w:rsidRPr="00E90D95">
        <w:rPr>
          <w:rFonts w:ascii="Consolas" w:hAnsi="Consolas"/>
          <w:noProof/>
        </w:rPr>
        <w:drawing>
          <wp:inline distT="0" distB="0" distL="0" distR="0" wp14:anchorId="380EDAE7" wp14:editId="772CB8F2">
            <wp:extent cx="5278120" cy="8108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810895"/>
                    </a:xfrm>
                    <a:prstGeom prst="rect">
                      <a:avLst/>
                    </a:prstGeom>
                  </pic:spPr>
                </pic:pic>
              </a:graphicData>
            </a:graphic>
          </wp:inline>
        </w:drawing>
      </w:r>
    </w:p>
    <w:p w14:paraId="20603561" w14:textId="63253599" w:rsidR="00D62040" w:rsidRPr="00E90D95" w:rsidRDefault="00D62040" w:rsidP="00B05D22">
      <w:pPr>
        <w:rPr>
          <w:rFonts w:ascii="Consolas" w:hAnsi="Consolas"/>
          <w:bCs/>
          <w:szCs w:val="24"/>
        </w:rPr>
      </w:pPr>
      <w:r w:rsidRPr="00E90D95">
        <w:rPr>
          <w:rFonts w:ascii="Consolas" w:hAnsi="Consolas"/>
          <w:bCs/>
          <w:szCs w:val="24"/>
        </w:rPr>
        <w:t>说明：</w:t>
      </w:r>
    </w:p>
    <w:p w14:paraId="21947D6B" w14:textId="2356EC0C" w:rsidR="005E06D0" w:rsidRPr="00E90D95" w:rsidRDefault="005E06D0" w:rsidP="00B05D22">
      <w:pPr>
        <w:rPr>
          <w:rFonts w:ascii="Consolas" w:hAnsi="Consolas"/>
          <w:bCs/>
          <w:szCs w:val="24"/>
        </w:rPr>
      </w:pPr>
      <w:r w:rsidRPr="00E90D95">
        <w:rPr>
          <w:rFonts w:ascii="Consolas" w:hAnsi="Consolas"/>
          <w:bCs/>
          <w:szCs w:val="24"/>
        </w:rPr>
        <w:t>won</w:t>
      </w:r>
      <w:r w:rsidRPr="00E90D95">
        <w:rPr>
          <w:rFonts w:ascii="Consolas" w:hAnsi="Consolas"/>
          <w:bCs/>
          <w:szCs w:val="24"/>
        </w:rPr>
        <w:t>指的是</w:t>
      </w:r>
      <w:r w:rsidRPr="00E90D95">
        <w:rPr>
          <w:rFonts w:ascii="Consolas" w:hAnsi="Consolas"/>
          <w:bCs/>
          <w:szCs w:val="24"/>
          <w:u w:val="single"/>
        </w:rPr>
        <w:t>w</w:t>
      </w:r>
      <w:r w:rsidRPr="00E90D95">
        <w:rPr>
          <w:rFonts w:ascii="Consolas" w:hAnsi="Consolas"/>
          <w:bCs/>
          <w:szCs w:val="24"/>
        </w:rPr>
        <w:t xml:space="preserve">ind </w:t>
      </w:r>
      <w:r w:rsidRPr="00E90D95">
        <w:rPr>
          <w:rFonts w:ascii="Consolas" w:hAnsi="Consolas"/>
          <w:bCs/>
          <w:szCs w:val="24"/>
          <w:u w:val="single"/>
        </w:rPr>
        <w:t>o</w:t>
      </w:r>
      <w:r w:rsidRPr="00E90D95">
        <w:rPr>
          <w:rFonts w:ascii="Consolas" w:hAnsi="Consolas"/>
          <w:bCs/>
          <w:szCs w:val="24"/>
        </w:rPr>
        <w:t xml:space="preserve">f </w:t>
      </w:r>
      <w:r w:rsidRPr="00E90D95">
        <w:rPr>
          <w:rFonts w:ascii="Consolas" w:hAnsi="Consolas"/>
          <w:bCs/>
          <w:szCs w:val="24"/>
          <w:u w:val="single"/>
        </w:rPr>
        <w:t>n</w:t>
      </w:r>
      <w:r w:rsidRPr="00E90D95">
        <w:rPr>
          <w:rFonts w:ascii="Consolas" w:hAnsi="Consolas"/>
          <w:bCs/>
          <w:szCs w:val="24"/>
        </w:rPr>
        <w:t>ight</w:t>
      </w:r>
      <w:r w:rsidR="000A28A9" w:rsidRPr="00E90D95">
        <w:rPr>
          <w:rFonts w:ascii="Consolas" w:hAnsi="Consolas"/>
          <w:bCs/>
          <w:szCs w:val="24"/>
        </w:rPr>
        <w:t>，一份</w:t>
      </w:r>
      <w:r w:rsidR="000A28A9" w:rsidRPr="00E90D95">
        <w:rPr>
          <w:rFonts w:ascii="Consolas" w:hAnsi="Consolas"/>
          <w:bCs/>
          <w:szCs w:val="24"/>
        </w:rPr>
        <w:t>word</w:t>
      </w:r>
      <w:r w:rsidR="000A28A9" w:rsidRPr="00E90D95">
        <w:rPr>
          <w:rFonts w:ascii="Consolas" w:hAnsi="Consolas"/>
          <w:bCs/>
          <w:szCs w:val="24"/>
        </w:rPr>
        <w:t>文档的作者。</w:t>
      </w:r>
    </w:p>
    <w:p w14:paraId="6B82E5A4" w14:textId="66727FB3" w:rsidR="005E06D0" w:rsidRPr="00E90D95" w:rsidRDefault="005E06D0" w:rsidP="00B05D22">
      <w:pPr>
        <w:rPr>
          <w:rFonts w:ascii="Consolas" w:hAnsi="Consolas"/>
          <w:b/>
          <w:bCs/>
          <w:szCs w:val="24"/>
        </w:rPr>
      </w:pPr>
      <w:r w:rsidRPr="00E90D95">
        <w:rPr>
          <w:rFonts w:ascii="Consolas" w:hAnsi="Consolas"/>
          <w:noProof/>
        </w:rPr>
        <w:drawing>
          <wp:inline distT="0" distB="0" distL="0" distR="0" wp14:anchorId="45B13780" wp14:editId="5DBAE57A">
            <wp:extent cx="2655264" cy="174951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392" cy="1770686"/>
                    </a:xfrm>
                    <a:prstGeom prst="rect">
                      <a:avLst/>
                    </a:prstGeom>
                  </pic:spPr>
                </pic:pic>
              </a:graphicData>
            </a:graphic>
          </wp:inline>
        </w:drawing>
      </w:r>
    </w:p>
    <w:p w14:paraId="5199D290" w14:textId="16A72D37" w:rsidR="00366D93" w:rsidRPr="00E90D95" w:rsidRDefault="00366D93" w:rsidP="00B05D22">
      <w:pPr>
        <w:rPr>
          <w:rFonts w:ascii="Consolas" w:hAnsi="Consolas"/>
          <w:szCs w:val="24"/>
        </w:rPr>
      </w:pPr>
      <w:r w:rsidRPr="00E90D95">
        <w:rPr>
          <w:rFonts w:ascii="Consolas" w:hAnsi="Consolas"/>
          <w:szCs w:val="24"/>
        </w:rPr>
        <w:t>ss</w:t>
      </w:r>
      <w:r w:rsidRPr="00E90D95">
        <w:rPr>
          <w:rFonts w:ascii="Consolas" w:hAnsi="Consolas"/>
          <w:szCs w:val="24"/>
        </w:rPr>
        <w:t>指的是</w:t>
      </w:r>
      <w:r w:rsidRPr="00E90D95">
        <w:rPr>
          <w:rFonts w:ascii="Consolas" w:hAnsi="Consolas"/>
          <w:szCs w:val="24"/>
          <w:u w:val="single"/>
        </w:rPr>
        <w:t>s</w:t>
      </w:r>
      <w:r w:rsidRPr="00E90D95">
        <w:rPr>
          <w:rFonts w:ascii="Consolas" w:hAnsi="Consolas"/>
          <w:szCs w:val="24"/>
        </w:rPr>
        <w:t>un</w:t>
      </w:r>
      <w:r w:rsidR="009677C5" w:rsidRPr="00E90D95">
        <w:rPr>
          <w:rFonts w:ascii="Consolas" w:hAnsi="Consolas"/>
          <w:szCs w:val="24"/>
        </w:rPr>
        <w:t xml:space="preserve"> </w:t>
      </w:r>
      <w:r w:rsidRPr="00E90D95">
        <w:rPr>
          <w:rFonts w:ascii="Consolas" w:hAnsi="Consolas"/>
          <w:szCs w:val="24"/>
          <w:u w:val="single"/>
        </w:rPr>
        <w:t>s</w:t>
      </w:r>
      <w:r w:rsidRPr="00E90D95">
        <w:rPr>
          <w:rFonts w:ascii="Consolas" w:hAnsi="Consolas"/>
          <w:szCs w:val="24"/>
        </w:rPr>
        <w:t>hroom</w:t>
      </w:r>
      <w:r w:rsidRPr="00E90D95">
        <w:rPr>
          <w:rFonts w:ascii="Consolas" w:hAnsi="Consolas"/>
          <w:szCs w:val="24"/>
        </w:rPr>
        <w:t>，也是</w:t>
      </w:r>
      <w:r w:rsidR="00E01F66" w:rsidRPr="00E90D95">
        <w:rPr>
          <w:rFonts w:ascii="Consolas" w:hAnsi="Consolas"/>
          <w:szCs w:val="24"/>
        </w:rPr>
        <w:t>一些</w:t>
      </w:r>
      <w:r w:rsidRPr="00E90D95">
        <w:rPr>
          <w:rFonts w:ascii="Consolas" w:hAnsi="Consolas"/>
          <w:szCs w:val="24"/>
        </w:rPr>
        <w:t>文档的作者</w:t>
      </w:r>
    </w:p>
    <w:p w14:paraId="1D78D5A0" w14:textId="49E15BE5" w:rsidR="00366D93" w:rsidRDefault="00DB3A93" w:rsidP="00B05D22">
      <w:pPr>
        <w:rPr>
          <w:rFonts w:ascii="Consolas" w:hAnsi="Consolas"/>
          <w:noProof/>
        </w:rPr>
      </w:pPr>
      <w:r w:rsidRPr="00E90D95">
        <w:rPr>
          <w:rFonts w:ascii="Consolas" w:hAnsi="Consolas"/>
          <w:noProof/>
        </w:rPr>
        <w:drawing>
          <wp:inline distT="0" distB="0" distL="0" distR="0" wp14:anchorId="5962B279" wp14:editId="52A745F6">
            <wp:extent cx="1304357" cy="2070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8588" cy="2076815"/>
                    </a:xfrm>
                    <a:prstGeom prst="rect">
                      <a:avLst/>
                    </a:prstGeom>
                  </pic:spPr>
                </pic:pic>
              </a:graphicData>
            </a:graphic>
          </wp:inline>
        </w:drawing>
      </w:r>
      <w:r w:rsidRPr="00E90D95">
        <w:rPr>
          <w:rFonts w:ascii="Consolas" w:hAnsi="Consolas"/>
          <w:noProof/>
        </w:rPr>
        <w:t xml:space="preserve"> </w:t>
      </w:r>
      <w:r w:rsidRPr="00E90D95">
        <w:rPr>
          <w:rFonts w:ascii="Consolas" w:hAnsi="Consolas"/>
          <w:noProof/>
        </w:rPr>
        <w:drawing>
          <wp:inline distT="0" distB="0" distL="0" distR="0" wp14:anchorId="1A3886B5" wp14:editId="0685C78A">
            <wp:extent cx="1217233" cy="2063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7870" cy="2081784"/>
                    </a:xfrm>
                    <a:prstGeom prst="rect">
                      <a:avLst/>
                    </a:prstGeom>
                  </pic:spPr>
                </pic:pic>
              </a:graphicData>
            </a:graphic>
          </wp:inline>
        </w:drawing>
      </w:r>
      <w:r w:rsidRPr="00E90D95">
        <w:rPr>
          <w:rFonts w:ascii="Consolas" w:hAnsi="Consolas"/>
          <w:noProof/>
        </w:rPr>
        <w:t xml:space="preserve"> </w:t>
      </w:r>
      <w:r w:rsidRPr="00E90D95">
        <w:rPr>
          <w:rFonts w:ascii="Consolas" w:hAnsi="Consolas"/>
          <w:noProof/>
        </w:rPr>
        <w:drawing>
          <wp:inline distT="0" distB="0" distL="0" distR="0" wp14:anchorId="3E940A45" wp14:editId="446C70A3">
            <wp:extent cx="1236329" cy="20383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3879" cy="2067285"/>
                    </a:xfrm>
                    <a:prstGeom prst="rect">
                      <a:avLst/>
                    </a:prstGeom>
                  </pic:spPr>
                </pic:pic>
              </a:graphicData>
            </a:graphic>
          </wp:inline>
        </w:drawing>
      </w:r>
    </w:p>
    <w:p w14:paraId="658F3588" w14:textId="226C97EB" w:rsidR="005958FA" w:rsidRDefault="005958FA" w:rsidP="00B05D22">
      <w:pPr>
        <w:rPr>
          <w:rFonts w:ascii="Consolas" w:hAnsi="Consolas"/>
          <w:noProof/>
        </w:rPr>
      </w:pPr>
      <w:r>
        <w:rPr>
          <w:rFonts w:ascii="Consolas" w:hAnsi="Consolas" w:hint="eastAsia"/>
          <w:noProof/>
        </w:rPr>
        <w:t>格式说明：</w:t>
      </w:r>
    </w:p>
    <w:p w14:paraId="3B0CDDF9" w14:textId="6EF1F101" w:rsidR="005958FA" w:rsidRDefault="005958FA" w:rsidP="00B05D22">
      <w:pPr>
        <w:rPr>
          <w:rFonts w:ascii="Consolas" w:hAnsi="Consolas"/>
          <w:noProof/>
        </w:rPr>
      </w:pPr>
      <w:r>
        <w:rPr>
          <w:rFonts w:ascii="Consolas" w:hAnsi="Consolas" w:hint="eastAsia"/>
          <w:noProof/>
        </w:rPr>
        <w:t>“答案”一般表示具有唯一性的；“答”表示个人口头上的表述。</w:t>
      </w:r>
    </w:p>
    <w:p w14:paraId="52B7AA80" w14:textId="4215ECA2" w:rsidR="005958FA" w:rsidRDefault="00A85EA0" w:rsidP="00B05D22">
      <w:pPr>
        <w:rPr>
          <w:rFonts w:ascii="Consolas" w:hAnsi="Consolas"/>
          <w:noProof/>
        </w:rPr>
      </w:pPr>
      <w:r>
        <w:rPr>
          <w:rFonts w:ascii="Consolas" w:hAnsi="Consolas" w:hint="eastAsia"/>
          <w:noProof/>
        </w:rPr>
        <w:t>下划线要么</w:t>
      </w:r>
      <w:r>
        <w:rPr>
          <w:rFonts w:ascii="Consolas" w:hAnsi="Consolas" w:hint="eastAsia"/>
          <w:noProof/>
        </w:rPr>
        <w:t>2</w:t>
      </w:r>
      <w:r>
        <w:rPr>
          <w:rFonts w:ascii="Consolas" w:hAnsi="Consolas" w:hint="eastAsia"/>
          <w:noProof/>
        </w:rPr>
        <w:t>个空格，要么</w:t>
      </w:r>
      <w:r>
        <w:rPr>
          <w:rFonts w:ascii="Consolas" w:hAnsi="Consolas" w:hint="eastAsia"/>
          <w:noProof/>
        </w:rPr>
        <w:t>4</w:t>
      </w:r>
      <w:r>
        <w:rPr>
          <w:rFonts w:ascii="Consolas" w:hAnsi="Consolas" w:hint="eastAsia"/>
          <w:noProof/>
        </w:rPr>
        <w:t>个。</w:t>
      </w:r>
    </w:p>
    <w:p w14:paraId="5E23D040" w14:textId="1E1B3AA2" w:rsidR="009931FC" w:rsidRPr="00E90D95" w:rsidRDefault="009931FC" w:rsidP="00B05D22">
      <w:pPr>
        <w:rPr>
          <w:rFonts w:ascii="Consolas" w:hAnsi="Consolas"/>
          <w:b/>
          <w:bCs/>
          <w:szCs w:val="24"/>
        </w:rPr>
      </w:pPr>
      <w:r>
        <w:rPr>
          <w:rFonts w:ascii="Consolas" w:hAnsi="Consolas" w:hint="eastAsia"/>
          <w:noProof/>
        </w:rPr>
        <w:t>先给出题目，再给出答（案），这样可以在练习时，避免看到答案。</w:t>
      </w:r>
    </w:p>
    <w:p w14:paraId="034BE9F4" w14:textId="33663727" w:rsidR="005351FB" w:rsidRPr="00E90D95" w:rsidRDefault="00AE52FC" w:rsidP="00B05D22">
      <w:pPr>
        <w:pStyle w:val="2"/>
        <w:rPr>
          <w:rFonts w:ascii="Consolas" w:hAnsi="Consolas"/>
          <w:b/>
          <w:bCs/>
        </w:rPr>
      </w:pPr>
      <w:r w:rsidRPr="00E90D95">
        <w:rPr>
          <w:rFonts w:ascii="Consolas" w:hAnsi="Consolas"/>
          <w:b/>
          <w:bCs/>
        </w:rPr>
        <w:lastRenderedPageBreak/>
        <w:t>一、</w:t>
      </w:r>
      <w:r w:rsidR="005351FB" w:rsidRPr="00E90D95">
        <w:rPr>
          <w:rFonts w:ascii="Consolas" w:hAnsi="Consolas"/>
          <w:b/>
          <w:bCs/>
        </w:rPr>
        <w:t>概论</w:t>
      </w:r>
    </w:p>
    <w:p w14:paraId="1483DCE4" w14:textId="64FA933E" w:rsidR="00787B4E" w:rsidRPr="00E90D95" w:rsidRDefault="005B0339" w:rsidP="00404534">
      <w:pPr>
        <w:pStyle w:val="3"/>
        <w:rPr>
          <w:rFonts w:ascii="Consolas" w:hAnsi="Consolas"/>
        </w:rPr>
      </w:pPr>
      <w:r w:rsidRPr="00E90D95">
        <w:rPr>
          <w:rFonts w:ascii="Consolas" w:hAnsi="Consolas"/>
        </w:rPr>
        <w:t>（一）</w:t>
      </w:r>
      <w:r w:rsidR="00537362" w:rsidRPr="00E90D95">
        <w:rPr>
          <w:rFonts w:ascii="Consolas" w:hAnsi="Consolas"/>
        </w:rPr>
        <w:t>操作系统的历史</w:t>
      </w:r>
    </w:p>
    <w:p w14:paraId="610F4D6E" w14:textId="145352EA" w:rsidR="00AD016F" w:rsidRPr="00E90D95" w:rsidRDefault="003C4CF3" w:rsidP="003402A4">
      <w:pPr>
        <w:pStyle w:val="af1"/>
        <w:rPr>
          <w:rFonts w:ascii="Consolas" w:hAnsi="Consolas"/>
        </w:rPr>
      </w:pPr>
      <w:r w:rsidRPr="00E90D95">
        <w:rPr>
          <w:rFonts w:ascii="Consolas" w:hAnsi="Consolas"/>
        </w:rPr>
        <w:t>这一部分就</w:t>
      </w:r>
      <w:r w:rsidR="00AD016F" w:rsidRPr="00E90D95">
        <w:rPr>
          <w:rFonts w:ascii="Consolas" w:hAnsi="Consolas"/>
        </w:rPr>
        <w:t>大有来头了，从单处理机单作业到批处理到交互式操作系统，比较复杂。</w:t>
      </w:r>
    </w:p>
    <w:p w14:paraId="5BA08F88" w14:textId="6E2AF8E0" w:rsidR="00A73BCE" w:rsidRPr="00E90D95" w:rsidRDefault="00A73BCE" w:rsidP="003402A4">
      <w:pPr>
        <w:pStyle w:val="af1"/>
        <w:rPr>
          <w:rFonts w:ascii="Consolas" w:hAnsi="Consolas"/>
        </w:rPr>
      </w:pPr>
      <w:r w:rsidRPr="00E90D95">
        <w:rPr>
          <w:rFonts w:ascii="Consolas" w:hAnsi="Consolas"/>
        </w:rPr>
        <w:t>批处理系统</w:t>
      </w:r>
      <w:r w:rsidR="00240E15" w:rsidRPr="00E90D95">
        <w:rPr>
          <w:rFonts w:ascii="Consolas" w:hAnsi="Consolas"/>
        </w:rPr>
        <w:t>：就是作业里做的那些算</w:t>
      </w:r>
      <w:r w:rsidR="00240E15" w:rsidRPr="00E90D95">
        <w:rPr>
          <w:rFonts w:ascii="Consolas" w:hAnsi="Consolas"/>
        </w:rPr>
        <w:t>CPU</w:t>
      </w:r>
      <w:r w:rsidR="00240E15" w:rsidRPr="00E90D95">
        <w:rPr>
          <w:rFonts w:ascii="Consolas" w:hAnsi="Consolas"/>
        </w:rPr>
        <w:t>利用率的题目</w:t>
      </w:r>
    </w:p>
    <w:p w14:paraId="2E8A4C2A" w14:textId="04E00A46" w:rsidR="00A73BCE" w:rsidRPr="00E90D95" w:rsidRDefault="00A73BCE" w:rsidP="003402A4">
      <w:pPr>
        <w:pStyle w:val="af1"/>
        <w:rPr>
          <w:rFonts w:ascii="Consolas" w:hAnsi="Consolas"/>
        </w:rPr>
      </w:pPr>
      <w:r w:rsidRPr="00E90D95">
        <w:rPr>
          <w:rFonts w:ascii="Consolas" w:hAnsi="Consolas"/>
        </w:rPr>
        <w:t>多道程序系统</w:t>
      </w:r>
      <w:r w:rsidR="00240E15" w:rsidRPr="00E90D95">
        <w:rPr>
          <w:rFonts w:ascii="Consolas" w:hAnsi="Consolas"/>
        </w:rPr>
        <w:t>：进程调度的雏形</w:t>
      </w:r>
    </w:p>
    <w:p w14:paraId="56113158" w14:textId="5EB3A311" w:rsidR="00A73BCE" w:rsidRPr="00E90D95" w:rsidRDefault="00A73BCE" w:rsidP="003402A4">
      <w:pPr>
        <w:pStyle w:val="af1"/>
        <w:rPr>
          <w:rFonts w:ascii="Consolas" w:hAnsi="Consolas"/>
        </w:rPr>
      </w:pPr>
      <w:r w:rsidRPr="00E90D95">
        <w:rPr>
          <w:rFonts w:ascii="Consolas" w:hAnsi="Consolas"/>
        </w:rPr>
        <w:t>分时系统</w:t>
      </w:r>
      <w:r w:rsidR="00240E15" w:rsidRPr="00E90D95">
        <w:rPr>
          <w:rFonts w:ascii="Consolas" w:hAnsi="Consolas"/>
        </w:rPr>
        <w:t>：每个用户都分配到了时间片。</w:t>
      </w:r>
    </w:p>
    <w:p w14:paraId="2FD5554E" w14:textId="3DF78E80" w:rsidR="00C34E07" w:rsidRPr="00E90D95" w:rsidRDefault="00C34E07" w:rsidP="003402A4">
      <w:pPr>
        <w:pStyle w:val="af1"/>
        <w:rPr>
          <w:rFonts w:ascii="Consolas" w:hAnsi="Consolas"/>
        </w:rPr>
      </w:pPr>
      <w:r w:rsidRPr="00E90D95">
        <w:rPr>
          <w:rFonts w:ascii="Consolas" w:hAnsi="Consolas"/>
        </w:rPr>
        <w:t>批处理是单用户多程序；分时是多用户多程序。</w:t>
      </w:r>
    </w:p>
    <w:p w14:paraId="070ED3B2" w14:textId="77777777" w:rsidR="00AF2A76" w:rsidRPr="00E90D95" w:rsidRDefault="00AF2A76" w:rsidP="003402A4">
      <w:pPr>
        <w:pStyle w:val="af1"/>
        <w:rPr>
          <w:rFonts w:ascii="Consolas" w:hAnsi="Consolas"/>
        </w:rPr>
      </w:pPr>
    </w:p>
    <w:p w14:paraId="0131023A" w14:textId="0E2C1449" w:rsidR="00077B5E" w:rsidRPr="00E90D95" w:rsidRDefault="003F1A3D" w:rsidP="00C46962">
      <w:pPr>
        <w:pStyle w:val="af3"/>
        <w:numPr>
          <w:ilvl w:val="0"/>
          <w:numId w:val="26"/>
        </w:numPr>
        <w:ind w:leftChars="0" w:left="0" w:firstLine="0"/>
        <w:rPr>
          <w:b/>
          <w:bCs/>
        </w:rPr>
      </w:pPr>
      <w:r w:rsidRPr="00E90D95">
        <w:rPr>
          <w:b/>
          <w:bCs/>
        </w:rPr>
        <w:t>选择</w:t>
      </w:r>
      <w:r w:rsidR="00077B5E" w:rsidRPr="00E90D95">
        <w:rPr>
          <w:b/>
          <w:bCs/>
        </w:rPr>
        <w:t>（</w:t>
      </w:r>
      <w:r w:rsidR="00077B5E" w:rsidRPr="00E90D95">
        <w:rPr>
          <w:b/>
          <w:bCs/>
        </w:rPr>
        <w:t>2017</w:t>
      </w:r>
      <w:r w:rsidR="00077B5E" w:rsidRPr="00E90D95">
        <w:rPr>
          <w:b/>
          <w:bCs/>
        </w:rPr>
        <w:t>春</w:t>
      </w:r>
      <w:r w:rsidR="00077B5E" w:rsidRPr="00E90D95">
        <w:rPr>
          <w:b/>
          <w:bCs/>
        </w:rPr>
        <w:t>-</w:t>
      </w:r>
      <w:r w:rsidR="00077B5E" w:rsidRPr="00E90D95">
        <w:rPr>
          <w:b/>
          <w:bCs/>
        </w:rPr>
        <w:t>期中试卷</w:t>
      </w:r>
      <w:r w:rsidR="00077B5E" w:rsidRPr="00E90D95">
        <w:rPr>
          <w:b/>
          <w:bCs/>
        </w:rPr>
        <w:t>-X.x</w:t>
      </w:r>
      <w:r w:rsidR="00077B5E" w:rsidRPr="00E90D95">
        <w:rPr>
          <w:b/>
          <w:bCs/>
        </w:rPr>
        <w:t>）</w:t>
      </w:r>
    </w:p>
    <w:p w14:paraId="39F41C9D" w14:textId="362674C8" w:rsidR="003C4CF3" w:rsidRPr="00E90D95" w:rsidRDefault="0052608A" w:rsidP="00C46962">
      <w:pPr>
        <w:pStyle w:val="af3"/>
        <w:ind w:left="480"/>
      </w:pPr>
      <w:r w:rsidRPr="00E90D95">
        <w:t>设计分时操作系统时，首先应考虑系统的</w:t>
      </w:r>
      <w:r w:rsidR="00DC4AD0">
        <w:rPr>
          <w:rFonts w:hint="eastAsia"/>
          <w:u w:val="single"/>
        </w:rPr>
        <w:t xml:space="preserve"> </w:t>
      </w:r>
      <w:r w:rsidR="00DC4AD0">
        <w:rPr>
          <w:u w:val="single"/>
        </w:rPr>
        <w:t xml:space="preserve">   </w:t>
      </w:r>
      <w:r w:rsidRPr="00E90D95">
        <w:t>和</w:t>
      </w:r>
      <w:r w:rsidR="00DC4AD0">
        <w:rPr>
          <w:rFonts w:hint="eastAsia"/>
          <w:u w:val="single"/>
        </w:rPr>
        <w:t xml:space="preserve"> </w:t>
      </w:r>
      <w:r w:rsidR="00DC4AD0">
        <w:rPr>
          <w:u w:val="single"/>
        </w:rPr>
        <w:t xml:space="preserve">   </w:t>
      </w:r>
      <w:r w:rsidR="004212A3" w:rsidRPr="00E90D95">
        <w:t>。</w:t>
      </w:r>
    </w:p>
    <w:p w14:paraId="08FBEAB6" w14:textId="64665CAE" w:rsidR="00630567" w:rsidRDefault="00630567" w:rsidP="00630567">
      <w:pPr>
        <w:pStyle w:val="af3"/>
        <w:ind w:left="480"/>
        <w:rPr>
          <w:bCs/>
        </w:rPr>
      </w:pPr>
    </w:p>
    <w:p w14:paraId="45FE75AC" w14:textId="55A115AF" w:rsidR="00DC4AD0" w:rsidRDefault="00DC4AD0" w:rsidP="00630567">
      <w:pPr>
        <w:pStyle w:val="af3"/>
        <w:ind w:left="480"/>
        <w:rPr>
          <w:bCs/>
        </w:rPr>
      </w:pPr>
      <w:r>
        <w:rPr>
          <w:rFonts w:hint="eastAsia"/>
          <w:bCs/>
        </w:rPr>
        <w:t>答案：交互性；响应时间。</w:t>
      </w:r>
    </w:p>
    <w:p w14:paraId="510C1350" w14:textId="77777777" w:rsidR="00DC4AD0" w:rsidRPr="00DC4AD0" w:rsidRDefault="00DC4AD0" w:rsidP="00630567">
      <w:pPr>
        <w:pStyle w:val="af3"/>
        <w:ind w:left="480"/>
        <w:rPr>
          <w:bCs/>
        </w:rPr>
      </w:pPr>
    </w:p>
    <w:p w14:paraId="7F1A30AE" w14:textId="0283C040" w:rsidR="0052608A" w:rsidRPr="00E90D95" w:rsidRDefault="00053D20" w:rsidP="00C46962">
      <w:pPr>
        <w:pStyle w:val="af3"/>
        <w:numPr>
          <w:ilvl w:val="0"/>
          <w:numId w:val="26"/>
        </w:numPr>
        <w:ind w:leftChars="0" w:left="0" w:firstLine="0"/>
        <w:rPr>
          <w:b/>
          <w:bCs/>
        </w:rPr>
      </w:pPr>
      <w:r w:rsidRPr="00E90D95">
        <w:rPr>
          <w:b/>
          <w:bCs/>
        </w:rPr>
        <w:t>填空（</w:t>
      </w:r>
      <w:r w:rsidRPr="00E90D95">
        <w:rPr>
          <w:b/>
          <w:bCs/>
        </w:rPr>
        <w:t>2020</w:t>
      </w:r>
      <w:r w:rsidRPr="00E90D95">
        <w:rPr>
          <w:b/>
          <w:bCs/>
        </w:rPr>
        <w:t>春</w:t>
      </w:r>
      <w:r w:rsidRPr="00E90D95">
        <w:rPr>
          <w:b/>
          <w:bCs/>
        </w:rPr>
        <w:t>-</w:t>
      </w:r>
      <w:r w:rsidRPr="00E90D95">
        <w:rPr>
          <w:b/>
          <w:bCs/>
        </w:rPr>
        <w:t>第二次课上测试</w:t>
      </w:r>
      <w:r w:rsidRPr="00E90D95">
        <w:rPr>
          <w:b/>
          <w:bCs/>
        </w:rPr>
        <w:t>-2</w:t>
      </w:r>
      <w:r w:rsidRPr="00E90D95">
        <w:rPr>
          <w:b/>
          <w:bCs/>
        </w:rPr>
        <w:t>）</w:t>
      </w:r>
    </w:p>
    <w:p w14:paraId="05D89728" w14:textId="5058D811" w:rsidR="00630567" w:rsidRDefault="00053D20" w:rsidP="00C46962">
      <w:pPr>
        <w:pStyle w:val="af3"/>
        <w:ind w:left="480"/>
      </w:pPr>
      <w:r w:rsidRPr="00E90D95">
        <w:t>分时系统与批处理系统相比，主要开销是</w:t>
      </w:r>
      <w:r w:rsidR="0089178E">
        <w:rPr>
          <w:rFonts w:hint="eastAsia"/>
          <w:u w:val="single"/>
        </w:rPr>
        <w:t xml:space="preserve"> </w:t>
      </w:r>
      <w:r w:rsidR="0089178E">
        <w:rPr>
          <w:u w:val="single"/>
        </w:rPr>
        <w:t xml:space="preserve">   </w:t>
      </w:r>
      <w:r w:rsidRPr="00E90D95">
        <w:t>。</w:t>
      </w:r>
    </w:p>
    <w:p w14:paraId="7B65E7AD" w14:textId="77777777" w:rsidR="00430C2A" w:rsidRDefault="00430C2A" w:rsidP="00C46962">
      <w:pPr>
        <w:pStyle w:val="af3"/>
        <w:ind w:left="480"/>
      </w:pPr>
    </w:p>
    <w:p w14:paraId="5DF7DCA7" w14:textId="2D99FCA5" w:rsidR="002A712A" w:rsidRDefault="0089178E" w:rsidP="00C46962">
      <w:pPr>
        <w:pStyle w:val="af3"/>
        <w:ind w:left="480"/>
      </w:pPr>
      <w:r>
        <w:rPr>
          <w:rFonts w:hint="eastAsia"/>
        </w:rPr>
        <w:t>答案：系统切换。</w:t>
      </w:r>
    </w:p>
    <w:p w14:paraId="077E094E" w14:textId="5B6AECDF" w:rsidR="0089178E" w:rsidRPr="00E90D95" w:rsidRDefault="0089178E" w:rsidP="00C46962">
      <w:pPr>
        <w:pStyle w:val="af3"/>
        <w:ind w:left="480"/>
      </w:pPr>
      <w:r>
        <w:rPr>
          <w:rFonts w:hint="eastAsia"/>
        </w:rPr>
        <w:t>解析：中断是开销非常的大举动。</w:t>
      </w:r>
    </w:p>
    <w:p w14:paraId="631DAE02" w14:textId="77777777" w:rsidR="00C46962" w:rsidRPr="00E90D95" w:rsidRDefault="00C46962" w:rsidP="00C46962">
      <w:pPr>
        <w:pStyle w:val="af3"/>
        <w:ind w:left="480"/>
      </w:pPr>
    </w:p>
    <w:p w14:paraId="72A40765" w14:textId="69F6CFD1" w:rsidR="00077B5E" w:rsidRPr="00E90D95" w:rsidRDefault="00C46962" w:rsidP="00C46962">
      <w:pPr>
        <w:pStyle w:val="af3"/>
        <w:numPr>
          <w:ilvl w:val="0"/>
          <w:numId w:val="26"/>
        </w:numPr>
        <w:ind w:leftChars="0" w:left="0" w:firstLine="0"/>
        <w:rPr>
          <w:b/>
          <w:bCs/>
        </w:rPr>
      </w:pPr>
      <w:r w:rsidRPr="00E90D95">
        <w:rPr>
          <w:b/>
          <w:bCs/>
        </w:rPr>
        <w:t>系统的特征（</w:t>
      </w:r>
      <w:r w:rsidRPr="00E90D95">
        <w:rPr>
          <w:b/>
          <w:bCs/>
        </w:rPr>
        <w:t>won</w:t>
      </w:r>
      <w:r w:rsidRPr="00E90D95">
        <w:rPr>
          <w:b/>
          <w:bCs/>
        </w:rPr>
        <w:t>）</w:t>
      </w:r>
    </w:p>
    <w:p w14:paraId="67B9C2C1" w14:textId="77777777" w:rsidR="00C46962" w:rsidRPr="00E90D95" w:rsidRDefault="00C46962" w:rsidP="00C46962">
      <w:pPr>
        <w:pStyle w:val="af3"/>
        <w:ind w:left="480"/>
        <w:rPr>
          <w:b/>
          <w:bCs/>
        </w:rPr>
      </w:pPr>
      <w:r w:rsidRPr="00E90D95">
        <w:rPr>
          <w:b/>
          <w:bCs/>
        </w:rPr>
        <w:t>实时系统和分时系统各有什么特点？有什么本质的区别</w:t>
      </w:r>
    </w:p>
    <w:p w14:paraId="0BC556D3" w14:textId="77777777" w:rsidR="0088441C" w:rsidRPr="00E90D95" w:rsidRDefault="00C46962" w:rsidP="001B44AC">
      <w:pPr>
        <w:pStyle w:val="af3"/>
        <w:ind w:left="480"/>
      </w:pPr>
      <w:r w:rsidRPr="00E90D95">
        <w:t>答：</w:t>
      </w:r>
    </w:p>
    <w:p w14:paraId="24E04985" w14:textId="77777777" w:rsidR="0088441C" w:rsidRPr="00E90D95" w:rsidRDefault="00C46962" w:rsidP="001B44AC">
      <w:pPr>
        <w:pStyle w:val="af3"/>
        <w:ind w:left="480"/>
      </w:pPr>
      <w:r w:rsidRPr="00E90D95">
        <w:t>（</w:t>
      </w:r>
      <w:r w:rsidRPr="00E90D95">
        <w:t>1</w:t>
      </w:r>
      <w:r w:rsidRPr="00E90D95">
        <w:t>）实时系统通常是一个专用系统，它的特点是</w:t>
      </w:r>
      <w:r w:rsidRPr="00580716">
        <w:rPr>
          <w:color w:val="FF0000"/>
        </w:rPr>
        <w:t>响应时间快</w:t>
      </w:r>
      <w:r w:rsidRPr="00E90D95">
        <w:t>，快的程度依赖于实时系统的种类，如果是实时控制系统，则响应时间依赖于实时控制对象的需求，根据需求及时响应，如果是实时信息管理系统，其响应时间与分时系统要求相似，一般不超过</w:t>
      </w:r>
      <w:r w:rsidRPr="00E90D95">
        <w:t>3</w:t>
      </w:r>
      <w:r w:rsidRPr="00E90D95">
        <w:t>秒，实时系统对安全性要求较高，系统的可靠安全是实时系统的保障。</w:t>
      </w:r>
    </w:p>
    <w:p w14:paraId="4FBBE1FA" w14:textId="77777777" w:rsidR="0088441C" w:rsidRPr="00E90D95" w:rsidRDefault="00C46962" w:rsidP="001B44AC">
      <w:pPr>
        <w:pStyle w:val="af3"/>
        <w:ind w:left="480"/>
      </w:pPr>
      <w:r w:rsidRPr="00E90D95">
        <w:t>（</w:t>
      </w:r>
      <w:r w:rsidRPr="00E90D95">
        <w:t>2</w:t>
      </w:r>
      <w:r w:rsidRPr="00E90D95">
        <w:t>）分时系统亦称交互式系统，其特点是对</w:t>
      </w:r>
      <w:r w:rsidRPr="00580716">
        <w:rPr>
          <w:color w:val="FF0000"/>
        </w:rPr>
        <w:t>用户响应及时</w:t>
      </w:r>
      <w:r w:rsidRPr="00E90D95">
        <w:t>，当多个用户使用计算机时，都有独占的感觉。</w:t>
      </w:r>
    </w:p>
    <w:p w14:paraId="3C8F7CF6" w14:textId="5320DEC3" w:rsidR="00C46962" w:rsidRPr="00E90D95" w:rsidRDefault="00C46962" w:rsidP="001B44AC">
      <w:pPr>
        <w:pStyle w:val="af3"/>
        <w:ind w:left="480"/>
      </w:pPr>
      <w:r w:rsidRPr="00E90D95">
        <w:t>（</w:t>
      </w:r>
      <w:r w:rsidRPr="00E90D95">
        <w:t>3</w:t>
      </w:r>
      <w:r w:rsidRPr="00E90D95">
        <w:t>）实时系统对响应时间的要求比</w:t>
      </w:r>
      <w:r w:rsidR="0088441C" w:rsidRPr="00E90D95">
        <w:t>分时</w:t>
      </w:r>
      <w:r w:rsidRPr="00E90D95">
        <w:t>系统更高，一般要求响应时间为秒级、毫秒级甚至微秒级。与分时系统相比，实时系统没有那么强的交互会话功能，通常不允许用户通过实时终端设备去编写新的程序或修改已有程序，实时终端设备只是作为执行装置或询问装置，属专用系统。</w:t>
      </w:r>
    </w:p>
    <w:p w14:paraId="7B1CD8D8" w14:textId="77777777" w:rsidR="001B44AC" w:rsidRPr="00E90D95" w:rsidRDefault="001B44AC" w:rsidP="001B44AC">
      <w:pPr>
        <w:pStyle w:val="af3"/>
        <w:ind w:left="480"/>
      </w:pPr>
    </w:p>
    <w:p w14:paraId="11DD1838" w14:textId="0A6E5985" w:rsidR="00C46962" w:rsidRPr="00E90D95" w:rsidRDefault="00C45270" w:rsidP="00C46962">
      <w:pPr>
        <w:pStyle w:val="af3"/>
        <w:numPr>
          <w:ilvl w:val="0"/>
          <w:numId w:val="26"/>
        </w:numPr>
        <w:ind w:leftChars="0" w:left="0" w:firstLine="0"/>
        <w:rPr>
          <w:b/>
          <w:bCs/>
        </w:rPr>
      </w:pPr>
      <w:r w:rsidRPr="00E90D95">
        <w:rPr>
          <w:b/>
          <w:bCs/>
        </w:rPr>
        <w:t>多个作业占用</w:t>
      </w:r>
      <w:r w:rsidRPr="00E90D95">
        <w:rPr>
          <w:b/>
          <w:bCs/>
        </w:rPr>
        <w:t>CPU</w:t>
      </w:r>
      <w:r w:rsidRPr="00E90D95">
        <w:rPr>
          <w:b/>
          <w:bCs/>
        </w:rPr>
        <w:t>时间的计算（</w:t>
      </w:r>
      <w:r w:rsidRPr="00E90D95">
        <w:rPr>
          <w:b/>
          <w:bCs/>
        </w:rPr>
        <w:t>2012</w:t>
      </w:r>
      <w:r w:rsidRPr="00E90D95">
        <w:rPr>
          <w:b/>
          <w:bCs/>
        </w:rPr>
        <w:t>春</w:t>
      </w:r>
      <w:r w:rsidRPr="00E90D95">
        <w:rPr>
          <w:b/>
          <w:bCs/>
        </w:rPr>
        <w:t>-</w:t>
      </w:r>
      <w:r w:rsidRPr="00E90D95">
        <w:rPr>
          <w:b/>
          <w:bCs/>
        </w:rPr>
        <w:t>期末补考</w:t>
      </w:r>
      <w:r w:rsidRPr="00E90D95">
        <w:rPr>
          <w:b/>
          <w:bCs/>
        </w:rPr>
        <w:t>-</w:t>
      </w:r>
      <w:r w:rsidRPr="00E90D95">
        <w:rPr>
          <w:b/>
          <w:bCs/>
        </w:rPr>
        <w:t>）</w:t>
      </w:r>
    </w:p>
    <w:p w14:paraId="43B14C6D" w14:textId="77777777" w:rsidR="00C45270" w:rsidRPr="00E90D95" w:rsidRDefault="00C45270" w:rsidP="00C45270">
      <w:pPr>
        <w:pStyle w:val="af3"/>
        <w:ind w:left="480"/>
      </w:pPr>
      <w:r w:rsidRPr="00E90D95">
        <w:t>设某计算机系统有一块</w:t>
      </w:r>
      <w:r w:rsidRPr="00E90D95">
        <w:t>CPU</w:t>
      </w:r>
      <w:r w:rsidRPr="00E90D95">
        <w:t>、一台输入设备、一台打印机。现有两个程序同时进入就绪状态，进程</w:t>
      </w:r>
      <w:r w:rsidRPr="00E90D95">
        <w:t>A</w:t>
      </w:r>
      <w:r w:rsidRPr="00E90D95">
        <w:t>先得到</w:t>
      </w:r>
      <w:r w:rsidRPr="00E90D95">
        <w:t>CPU</w:t>
      </w:r>
      <w:r w:rsidRPr="00E90D95">
        <w:t>运行，进程</w:t>
      </w:r>
      <w:r w:rsidRPr="00E90D95">
        <w:t>B</w:t>
      </w:r>
      <w:r w:rsidRPr="00E90D95">
        <w:t>后运行。进程</w:t>
      </w:r>
      <w:r w:rsidRPr="00E90D95">
        <w:t>A</w:t>
      </w:r>
      <w:r w:rsidRPr="00E90D95">
        <w:t>的运行轨迹为：计算</w:t>
      </w:r>
      <w:r w:rsidRPr="00E90D95">
        <w:t>50ms</w:t>
      </w:r>
      <w:r w:rsidRPr="00E90D95">
        <w:t>，打印信息</w:t>
      </w:r>
      <w:r w:rsidRPr="00E90D95">
        <w:t>100ms</w:t>
      </w:r>
      <w:r w:rsidRPr="00E90D95">
        <w:t>，再计算</w:t>
      </w:r>
      <w:r w:rsidRPr="00E90D95">
        <w:t>50ms</w:t>
      </w:r>
      <w:r w:rsidRPr="00E90D95">
        <w:t>，打印信息</w:t>
      </w:r>
      <w:r w:rsidRPr="00E90D95">
        <w:t>100ms</w:t>
      </w:r>
      <w:r w:rsidRPr="00E90D95">
        <w:t>，结束。进程</w:t>
      </w:r>
      <w:r w:rsidRPr="00E90D95">
        <w:t>B</w:t>
      </w:r>
      <w:r w:rsidRPr="00E90D95">
        <w:t>的运行轨迹为：计算</w:t>
      </w:r>
      <w:r w:rsidRPr="00E90D95">
        <w:t>50ms</w:t>
      </w:r>
      <w:r w:rsidRPr="00E90D95">
        <w:t>，输入数据</w:t>
      </w:r>
      <w:r w:rsidRPr="00E90D95">
        <w:t>80ms</w:t>
      </w:r>
      <w:r w:rsidRPr="00E90D95">
        <w:t>，再计算</w:t>
      </w:r>
      <w:r w:rsidRPr="00E90D95">
        <w:t>100ms</w:t>
      </w:r>
      <w:r w:rsidRPr="00E90D95">
        <w:t>，结束。试画出它们的时序关系图，并说明：</w:t>
      </w:r>
    </w:p>
    <w:p w14:paraId="03CDB7A9" w14:textId="77777777" w:rsidR="00C45270" w:rsidRPr="00E90D95" w:rsidRDefault="00C45270" w:rsidP="00C45270">
      <w:pPr>
        <w:pStyle w:val="af3"/>
        <w:ind w:left="480"/>
      </w:pPr>
      <w:r w:rsidRPr="00E90D95">
        <w:lastRenderedPageBreak/>
        <w:t>（</w:t>
      </w:r>
      <w:r w:rsidRPr="00E90D95">
        <w:t>1</w:t>
      </w:r>
      <w:r w:rsidRPr="00E90D95">
        <w:t>）开始运行后，</w:t>
      </w:r>
      <w:r w:rsidRPr="00E90D95">
        <w:t>CPU</w:t>
      </w:r>
      <w:r w:rsidRPr="00E90D95">
        <w:t>有无空闲等待？若有，在哪段时间内等待？计算</w:t>
      </w:r>
      <w:r w:rsidRPr="00E90D95">
        <w:t>CPU</w:t>
      </w:r>
      <w:r w:rsidRPr="00E90D95">
        <w:t>的利用率。</w:t>
      </w:r>
    </w:p>
    <w:p w14:paraId="060B7B81" w14:textId="77777777" w:rsidR="00C45270" w:rsidRPr="00E90D95" w:rsidRDefault="00C45270" w:rsidP="00C45270">
      <w:pPr>
        <w:pStyle w:val="af3"/>
        <w:ind w:left="480"/>
      </w:pPr>
      <w:r w:rsidRPr="00E90D95">
        <w:t>（</w:t>
      </w:r>
      <w:r w:rsidRPr="00E90D95">
        <w:t>2</w:t>
      </w:r>
      <w:r w:rsidRPr="00E90D95">
        <w:t>）进程</w:t>
      </w:r>
      <w:r w:rsidRPr="00E90D95">
        <w:t>A</w:t>
      </w:r>
      <w:r w:rsidRPr="00E90D95">
        <w:t>运行时有无等待现象？若有，在什么时候发生等待现象？</w:t>
      </w:r>
    </w:p>
    <w:p w14:paraId="466CFE6F" w14:textId="3983FAF3" w:rsidR="00C45270" w:rsidRPr="00E90D95" w:rsidRDefault="00C45270" w:rsidP="00C45270">
      <w:pPr>
        <w:pStyle w:val="af3"/>
        <w:ind w:left="480"/>
      </w:pPr>
      <w:r w:rsidRPr="00E90D95">
        <w:t>（</w:t>
      </w:r>
      <w:r w:rsidRPr="00E90D95">
        <w:t>3</w:t>
      </w:r>
      <w:r w:rsidRPr="00E90D95">
        <w:t>）进程</w:t>
      </w:r>
      <w:r w:rsidRPr="00E90D95">
        <w:t>B</w:t>
      </w:r>
      <w:r w:rsidRPr="00E90D95">
        <w:t>运行时有无等待现象？若有，在什么时候发生等待现象？</w:t>
      </w:r>
    </w:p>
    <w:p w14:paraId="173F097F" w14:textId="685BFFDC" w:rsidR="00C45270" w:rsidRPr="00E90D95" w:rsidRDefault="00C45270" w:rsidP="009B3BC4">
      <w:pPr>
        <w:pStyle w:val="af3"/>
        <w:ind w:left="480"/>
      </w:pPr>
    </w:p>
    <w:p w14:paraId="201D9B62" w14:textId="5DAB3680" w:rsidR="00C45270" w:rsidRPr="00364F76" w:rsidRDefault="00C45270" w:rsidP="009B3BC4">
      <w:pPr>
        <w:pStyle w:val="af3"/>
        <w:ind w:left="480"/>
      </w:pPr>
      <w:r w:rsidRPr="00364F76">
        <w:t>时序图：</w:t>
      </w:r>
    </w:p>
    <w:p w14:paraId="0C56B135" w14:textId="75D5C165" w:rsidR="00BE16B2" w:rsidRPr="00E90D95" w:rsidRDefault="00BE16B2" w:rsidP="009B3BC4">
      <w:pPr>
        <w:pStyle w:val="af3"/>
        <w:ind w:left="480"/>
        <w:rPr>
          <w:rFonts w:cs="Times New Roman"/>
          <w:sz w:val="28"/>
          <w:szCs w:val="28"/>
        </w:rPr>
      </w:pPr>
      <w:r w:rsidRPr="00E90D95">
        <w:rPr>
          <w:noProof/>
        </w:rPr>
        <w:drawing>
          <wp:inline distT="0" distB="0" distL="0" distR="0" wp14:anchorId="2469407F" wp14:editId="5DBE969A">
            <wp:extent cx="4085730" cy="9204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134" cy="922784"/>
                    </a:xfrm>
                    <a:prstGeom prst="rect">
                      <a:avLst/>
                    </a:prstGeom>
                  </pic:spPr>
                </pic:pic>
              </a:graphicData>
            </a:graphic>
          </wp:inline>
        </w:drawing>
      </w:r>
    </w:p>
    <w:p w14:paraId="60A3359F" w14:textId="77777777" w:rsidR="00C45270" w:rsidRPr="00E90D95" w:rsidRDefault="00C45270" w:rsidP="009B3BC4">
      <w:pPr>
        <w:pStyle w:val="af3"/>
        <w:ind w:left="480"/>
        <w:rPr>
          <w:rFonts w:cs="Times New Roman"/>
          <w:szCs w:val="24"/>
        </w:rPr>
      </w:pPr>
      <w:r w:rsidRPr="00E90D95">
        <w:rPr>
          <w:rFonts w:cs="Times New Roman"/>
          <w:szCs w:val="24"/>
        </w:rPr>
        <w:t>（</w:t>
      </w:r>
      <w:r w:rsidRPr="00E90D95">
        <w:rPr>
          <w:rFonts w:cs="Times New Roman"/>
          <w:szCs w:val="24"/>
        </w:rPr>
        <w:t>1</w:t>
      </w:r>
      <w:r w:rsidRPr="00E90D95">
        <w:rPr>
          <w:rFonts w:cs="Times New Roman"/>
          <w:szCs w:val="24"/>
        </w:rPr>
        <w:t>）存在</w:t>
      </w:r>
      <w:r w:rsidRPr="00E90D95">
        <w:rPr>
          <w:rFonts w:cs="Times New Roman"/>
          <w:szCs w:val="24"/>
        </w:rPr>
        <w:t>CPU</w:t>
      </w:r>
      <w:r w:rsidRPr="00E90D95">
        <w:rPr>
          <w:rFonts w:cs="Times New Roman"/>
          <w:szCs w:val="24"/>
        </w:rPr>
        <w:t>空闲。</w:t>
      </w:r>
      <w:r w:rsidRPr="00E90D95">
        <w:rPr>
          <w:rFonts w:cs="Times New Roman"/>
          <w:szCs w:val="24"/>
        </w:rPr>
        <w:t>CPU</w:t>
      </w:r>
      <w:r w:rsidRPr="00E90D95">
        <w:rPr>
          <w:rFonts w:cs="Times New Roman"/>
          <w:szCs w:val="24"/>
        </w:rPr>
        <w:t>利用率为</w:t>
      </w:r>
      <w:r w:rsidRPr="00E90D95">
        <w:rPr>
          <w:rFonts w:cs="Times New Roman"/>
          <w:szCs w:val="24"/>
        </w:rPr>
        <w:t>(300-50)/300=83.3%</w:t>
      </w:r>
    </w:p>
    <w:p w14:paraId="704CFA96" w14:textId="77777777" w:rsidR="00C45270" w:rsidRPr="00E90D95" w:rsidRDefault="00C45270" w:rsidP="009B3BC4">
      <w:pPr>
        <w:pStyle w:val="af3"/>
        <w:ind w:left="480"/>
        <w:rPr>
          <w:rFonts w:cs="Times New Roman"/>
          <w:szCs w:val="24"/>
        </w:rPr>
      </w:pPr>
      <w:r w:rsidRPr="00E90D95">
        <w:rPr>
          <w:rFonts w:cs="Times New Roman"/>
          <w:szCs w:val="24"/>
        </w:rPr>
        <w:t>（</w:t>
      </w:r>
      <w:r w:rsidRPr="00E90D95">
        <w:rPr>
          <w:rFonts w:cs="Times New Roman"/>
          <w:szCs w:val="24"/>
        </w:rPr>
        <w:t>2</w:t>
      </w:r>
      <w:r w:rsidRPr="00E90D95">
        <w:rPr>
          <w:rFonts w:cs="Times New Roman"/>
          <w:szCs w:val="24"/>
        </w:rPr>
        <w:t>）进程</w:t>
      </w:r>
      <w:r w:rsidRPr="00E90D95">
        <w:rPr>
          <w:rFonts w:cs="Times New Roman"/>
          <w:szCs w:val="24"/>
        </w:rPr>
        <w:t>A</w:t>
      </w:r>
      <w:r w:rsidRPr="00E90D95">
        <w:rPr>
          <w:rFonts w:cs="Times New Roman"/>
          <w:szCs w:val="24"/>
        </w:rPr>
        <w:t>运行后无等待现象。</w:t>
      </w:r>
    </w:p>
    <w:p w14:paraId="543646ED" w14:textId="77777777" w:rsidR="00C45270" w:rsidRPr="00E90D95" w:rsidRDefault="00C45270" w:rsidP="009B3BC4">
      <w:pPr>
        <w:pStyle w:val="af3"/>
        <w:ind w:left="480"/>
        <w:rPr>
          <w:rFonts w:cs="Times New Roman"/>
          <w:szCs w:val="24"/>
        </w:rPr>
      </w:pPr>
      <w:r w:rsidRPr="00E90D95">
        <w:rPr>
          <w:rFonts w:cs="Times New Roman"/>
          <w:szCs w:val="24"/>
        </w:rPr>
        <w:t>（</w:t>
      </w:r>
      <w:r w:rsidRPr="00E90D95">
        <w:rPr>
          <w:rFonts w:cs="Times New Roman"/>
          <w:szCs w:val="24"/>
        </w:rPr>
        <w:t>3</w:t>
      </w:r>
      <w:r w:rsidRPr="00E90D95">
        <w:rPr>
          <w:rFonts w:cs="Times New Roman"/>
          <w:szCs w:val="24"/>
        </w:rPr>
        <w:t>）进程</w:t>
      </w:r>
      <w:r w:rsidRPr="00E90D95">
        <w:rPr>
          <w:rFonts w:cs="Times New Roman"/>
          <w:szCs w:val="24"/>
        </w:rPr>
        <w:t>B</w:t>
      </w:r>
      <w:r w:rsidRPr="00E90D95">
        <w:rPr>
          <w:rFonts w:cs="Times New Roman"/>
          <w:szCs w:val="24"/>
        </w:rPr>
        <w:t>运行后有等待现象</w:t>
      </w:r>
      <w:r w:rsidRPr="00E90D95">
        <w:rPr>
          <w:rFonts w:cs="Times New Roman"/>
          <w:szCs w:val="24"/>
        </w:rPr>
        <w:t>(</w:t>
      </w:r>
      <w:r w:rsidRPr="00E90D95">
        <w:rPr>
          <w:rFonts w:cs="Times New Roman"/>
          <w:szCs w:val="24"/>
        </w:rPr>
        <w:t>在</w:t>
      </w:r>
      <w:r w:rsidRPr="00E90D95">
        <w:rPr>
          <w:rFonts w:cs="Times New Roman"/>
          <w:szCs w:val="24"/>
        </w:rPr>
        <w:t>A</w:t>
      </w:r>
      <w:r w:rsidRPr="00E90D95">
        <w:rPr>
          <w:rFonts w:cs="Times New Roman"/>
          <w:szCs w:val="24"/>
        </w:rPr>
        <w:t>开始</w:t>
      </w:r>
      <w:r w:rsidRPr="00E90D95">
        <w:rPr>
          <w:rFonts w:cs="Times New Roman"/>
          <w:szCs w:val="24"/>
        </w:rPr>
        <w:t>180ms</w:t>
      </w:r>
      <w:r w:rsidRPr="00E90D95">
        <w:rPr>
          <w:rFonts w:cs="Times New Roman"/>
          <w:szCs w:val="24"/>
        </w:rPr>
        <w:t>到</w:t>
      </w:r>
      <w:r w:rsidRPr="00E90D95">
        <w:rPr>
          <w:rFonts w:cs="Times New Roman"/>
          <w:szCs w:val="24"/>
        </w:rPr>
        <w:t>200ms</w:t>
      </w:r>
      <w:r w:rsidRPr="00E90D95">
        <w:rPr>
          <w:rFonts w:cs="Times New Roman"/>
          <w:szCs w:val="24"/>
        </w:rPr>
        <w:t>之间；或者</w:t>
      </w:r>
      <w:r w:rsidRPr="00E90D95">
        <w:rPr>
          <w:rFonts w:cs="Times New Roman"/>
          <w:szCs w:val="24"/>
        </w:rPr>
        <w:t>B</w:t>
      </w:r>
      <w:r w:rsidRPr="00E90D95">
        <w:rPr>
          <w:rFonts w:cs="Times New Roman"/>
          <w:szCs w:val="24"/>
        </w:rPr>
        <w:t>在运行后</w:t>
      </w:r>
      <w:r w:rsidRPr="00E90D95">
        <w:rPr>
          <w:rFonts w:cs="Times New Roman"/>
          <w:szCs w:val="24"/>
        </w:rPr>
        <w:t>130ms</w:t>
      </w:r>
      <w:r w:rsidRPr="00E90D95">
        <w:rPr>
          <w:rFonts w:cs="Times New Roman"/>
          <w:szCs w:val="24"/>
        </w:rPr>
        <w:t>到</w:t>
      </w:r>
      <w:r w:rsidRPr="00E90D95">
        <w:rPr>
          <w:rFonts w:cs="Times New Roman"/>
          <w:szCs w:val="24"/>
        </w:rPr>
        <w:t>150ms</w:t>
      </w:r>
      <w:r w:rsidRPr="00E90D95">
        <w:rPr>
          <w:rFonts w:cs="Times New Roman"/>
          <w:szCs w:val="24"/>
        </w:rPr>
        <w:t>之间</w:t>
      </w:r>
      <w:r w:rsidRPr="00E90D95">
        <w:rPr>
          <w:rFonts w:cs="Times New Roman"/>
          <w:szCs w:val="24"/>
        </w:rPr>
        <w:t>)</w:t>
      </w:r>
      <w:r w:rsidRPr="00E90D95">
        <w:rPr>
          <w:rFonts w:cs="Times New Roman"/>
          <w:szCs w:val="24"/>
        </w:rPr>
        <w:t>。</w:t>
      </w:r>
    </w:p>
    <w:p w14:paraId="7CDFC4A3" w14:textId="77777777" w:rsidR="00C45270" w:rsidRPr="00E90D95" w:rsidRDefault="00C45270" w:rsidP="00C45270">
      <w:pPr>
        <w:pStyle w:val="af3"/>
        <w:ind w:left="480"/>
      </w:pPr>
    </w:p>
    <w:p w14:paraId="0B375CDB" w14:textId="77777777" w:rsidR="00C45270" w:rsidRPr="00E90D95" w:rsidRDefault="00C45270" w:rsidP="00C46962">
      <w:pPr>
        <w:pStyle w:val="af3"/>
        <w:numPr>
          <w:ilvl w:val="0"/>
          <w:numId w:val="26"/>
        </w:numPr>
        <w:ind w:leftChars="0" w:left="0" w:firstLine="0"/>
        <w:rPr>
          <w:b/>
          <w:bCs/>
        </w:rPr>
      </w:pPr>
    </w:p>
    <w:p w14:paraId="0BD8E42A" w14:textId="34AD3C74" w:rsidR="00A85DAF" w:rsidRPr="00E90D95" w:rsidRDefault="00A85DAF" w:rsidP="00404534">
      <w:pPr>
        <w:pStyle w:val="3"/>
        <w:rPr>
          <w:rFonts w:ascii="Consolas" w:hAnsi="Consolas"/>
        </w:rPr>
      </w:pPr>
      <w:r w:rsidRPr="00E90D95">
        <w:rPr>
          <w:rFonts w:ascii="Consolas" w:hAnsi="Consolas"/>
        </w:rPr>
        <w:t>（二）操作系统的基本实现机制</w:t>
      </w:r>
    </w:p>
    <w:p w14:paraId="74F4F29F" w14:textId="7FF6550D" w:rsidR="00A85DAF" w:rsidRPr="00E90D95" w:rsidRDefault="00A85DAF" w:rsidP="00CB30FF">
      <w:pPr>
        <w:pStyle w:val="af1"/>
        <w:rPr>
          <w:rFonts w:ascii="Consolas" w:hAnsi="Consolas"/>
          <w:bCs/>
        </w:rPr>
      </w:pPr>
      <w:r w:rsidRPr="00E90D95">
        <w:rPr>
          <w:rFonts w:ascii="Consolas" w:hAnsi="Consolas"/>
        </w:rPr>
        <w:t>这一部分主要是异常和中断。</w:t>
      </w:r>
    </w:p>
    <w:p w14:paraId="2829C192" w14:textId="6D3D33BB" w:rsidR="00EB0493" w:rsidRPr="00E90D95" w:rsidRDefault="00333E70" w:rsidP="00CB30FF">
      <w:pPr>
        <w:pStyle w:val="af1"/>
        <w:rPr>
          <w:rFonts w:ascii="Consolas" w:hAnsi="Consolas"/>
          <w:bCs/>
        </w:rPr>
      </w:pPr>
      <w:r w:rsidRPr="00E90D95">
        <w:rPr>
          <w:rFonts w:ascii="Consolas" w:hAnsi="Consolas"/>
          <w:noProof/>
        </w:rPr>
        <w:drawing>
          <wp:inline distT="0" distB="0" distL="0" distR="0" wp14:anchorId="1CBA0533" wp14:editId="6EC70690">
            <wp:extent cx="3770768" cy="2681092"/>
            <wp:effectExtent l="0" t="0" r="127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3601" cy="2683106"/>
                    </a:xfrm>
                    <a:prstGeom prst="rect">
                      <a:avLst/>
                    </a:prstGeom>
                    <a:noFill/>
                    <a:ln>
                      <a:noFill/>
                    </a:ln>
                  </pic:spPr>
                </pic:pic>
              </a:graphicData>
            </a:graphic>
          </wp:inline>
        </w:drawing>
      </w:r>
    </w:p>
    <w:p w14:paraId="5FF68471" w14:textId="77777777" w:rsidR="00CB30FF" w:rsidRPr="00E90D95" w:rsidRDefault="00CB30FF" w:rsidP="00CB30FF">
      <w:pPr>
        <w:pStyle w:val="af1"/>
        <w:rPr>
          <w:rFonts w:ascii="Consolas" w:hAnsi="Consolas"/>
          <w:bCs/>
        </w:rPr>
      </w:pPr>
    </w:p>
    <w:p w14:paraId="6D5B76E1" w14:textId="16B7281A" w:rsidR="00C736E9" w:rsidRPr="00E90D95" w:rsidRDefault="00C736E9" w:rsidP="00753B24">
      <w:pPr>
        <w:numPr>
          <w:ilvl w:val="0"/>
          <w:numId w:val="2"/>
        </w:numPr>
        <w:ind w:left="0" w:firstLine="0"/>
        <w:rPr>
          <w:rFonts w:ascii="Consolas" w:hAnsi="Consolas"/>
          <w:b/>
          <w:bCs/>
        </w:rPr>
      </w:pPr>
      <w:r w:rsidRPr="00E90D95">
        <w:rPr>
          <w:rFonts w:ascii="Consolas" w:hAnsi="Consolas"/>
          <w:b/>
          <w:bCs/>
        </w:rPr>
        <w:t>选择</w:t>
      </w:r>
      <w:r w:rsidRPr="00E90D95">
        <w:rPr>
          <w:rFonts w:ascii="Consolas" w:hAnsi="Consolas"/>
          <w:b/>
          <w:bCs/>
        </w:rPr>
        <w:t>(2020</w:t>
      </w:r>
      <w:r w:rsidRPr="00E90D95">
        <w:rPr>
          <w:rFonts w:ascii="Consolas" w:hAnsi="Consolas"/>
          <w:b/>
          <w:bCs/>
        </w:rPr>
        <w:t>春</w:t>
      </w:r>
      <w:r w:rsidRPr="00E90D95">
        <w:rPr>
          <w:rFonts w:ascii="Consolas" w:hAnsi="Consolas"/>
          <w:b/>
          <w:bCs/>
        </w:rPr>
        <w:t>-</w:t>
      </w:r>
      <w:r w:rsidRPr="00E90D95">
        <w:rPr>
          <w:rFonts w:ascii="Consolas" w:hAnsi="Consolas"/>
          <w:b/>
          <w:bCs/>
        </w:rPr>
        <w:t>第三次课上测试</w:t>
      </w:r>
      <w:r w:rsidR="005C676E" w:rsidRPr="00E90D95">
        <w:rPr>
          <w:rFonts w:ascii="Consolas" w:hAnsi="Consolas"/>
          <w:b/>
          <w:bCs/>
        </w:rPr>
        <w:t>-6</w:t>
      </w:r>
      <w:r w:rsidRPr="00E90D95">
        <w:rPr>
          <w:rFonts w:ascii="Consolas" w:hAnsi="Consolas"/>
          <w:b/>
          <w:bCs/>
        </w:rPr>
        <w:t>)</w:t>
      </w:r>
    </w:p>
    <w:p w14:paraId="744AACEA" w14:textId="73A4682F" w:rsidR="005C676E" w:rsidRDefault="005C676E" w:rsidP="00160F24">
      <w:pPr>
        <w:pStyle w:val="af3"/>
        <w:ind w:left="480"/>
        <w:rPr>
          <w:b/>
          <w:bCs/>
        </w:rPr>
      </w:pPr>
      <w:r w:rsidRPr="00E90D95">
        <w:rPr>
          <w:b/>
          <w:bCs/>
        </w:rPr>
        <w:t>故障（</w:t>
      </w:r>
      <w:r w:rsidRPr="00E90D95">
        <w:rPr>
          <w:b/>
          <w:bCs/>
        </w:rPr>
        <w:t>fault</w:t>
      </w:r>
      <w:r w:rsidRPr="00E90D95">
        <w:rPr>
          <w:b/>
          <w:bCs/>
        </w:rPr>
        <w:t>）是异步异常还是同步异常？</w:t>
      </w:r>
    </w:p>
    <w:p w14:paraId="053DD5E7" w14:textId="77777777" w:rsidR="00303355" w:rsidRPr="00E90D95" w:rsidRDefault="00303355" w:rsidP="00160F24">
      <w:pPr>
        <w:pStyle w:val="af3"/>
        <w:ind w:left="480"/>
        <w:rPr>
          <w:b/>
          <w:bCs/>
        </w:rPr>
      </w:pPr>
    </w:p>
    <w:p w14:paraId="00AAB07A" w14:textId="270C257A" w:rsidR="005C676E" w:rsidRPr="00E90D95" w:rsidRDefault="00303355" w:rsidP="00160F24">
      <w:pPr>
        <w:pStyle w:val="af3"/>
        <w:ind w:left="480"/>
      </w:pPr>
      <w:r>
        <w:rPr>
          <w:rFonts w:hint="eastAsia"/>
        </w:rPr>
        <w:t>答：</w:t>
      </w:r>
      <w:r w:rsidR="005C676E" w:rsidRPr="00E90D95">
        <w:t>同步异常</w:t>
      </w:r>
    </w:p>
    <w:p w14:paraId="7A2C6CC9" w14:textId="6C87D8F4" w:rsidR="00333E70" w:rsidRPr="00E90D95" w:rsidRDefault="005C676E" w:rsidP="004762F0">
      <w:pPr>
        <w:pStyle w:val="af3"/>
        <w:ind w:left="480"/>
      </w:pPr>
      <w:r w:rsidRPr="00E90D95">
        <w:t>解析：可以理解为异步随时可能发生，而同步需要触发。</w:t>
      </w:r>
    </w:p>
    <w:p w14:paraId="329B0BFE" w14:textId="77777777" w:rsidR="004762F0" w:rsidRPr="00E90D95" w:rsidRDefault="004762F0" w:rsidP="004762F0">
      <w:pPr>
        <w:pStyle w:val="af3"/>
        <w:ind w:left="480"/>
      </w:pPr>
    </w:p>
    <w:p w14:paraId="3FD95334" w14:textId="3BAAFD43" w:rsidR="005C676E" w:rsidRPr="00E90D95" w:rsidRDefault="005C676E" w:rsidP="00753B24">
      <w:pPr>
        <w:numPr>
          <w:ilvl w:val="0"/>
          <w:numId w:val="2"/>
        </w:numPr>
        <w:ind w:left="0" w:firstLine="0"/>
        <w:rPr>
          <w:rFonts w:ascii="Consolas" w:hAnsi="Consolas"/>
          <w:b/>
          <w:bCs/>
        </w:rPr>
      </w:pPr>
      <w:r w:rsidRPr="00E90D95">
        <w:rPr>
          <w:rFonts w:ascii="Consolas" w:hAnsi="Consolas"/>
          <w:b/>
          <w:bCs/>
        </w:rPr>
        <w:t>系统调用是</w:t>
      </w:r>
      <w:r w:rsidR="00EB0493" w:rsidRPr="00E90D95">
        <w:rPr>
          <w:rFonts w:ascii="Consolas" w:hAnsi="Consolas"/>
          <w:b/>
          <w:bCs/>
        </w:rPr>
        <w:t>异步异常还是同步异常？</w:t>
      </w:r>
    </w:p>
    <w:p w14:paraId="65670B07" w14:textId="77777777" w:rsidR="001F1010" w:rsidRDefault="001F1010" w:rsidP="00D07EA8">
      <w:pPr>
        <w:pStyle w:val="af3"/>
        <w:ind w:left="480"/>
      </w:pPr>
    </w:p>
    <w:p w14:paraId="70808C47" w14:textId="7926AF40" w:rsidR="004C728F" w:rsidRDefault="001F1010" w:rsidP="00D07EA8">
      <w:pPr>
        <w:pStyle w:val="af3"/>
        <w:ind w:left="480"/>
      </w:pPr>
      <w:r>
        <w:rPr>
          <w:rFonts w:hint="eastAsia"/>
        </w:rPr>
        <w:lastRenderedPageBreak/>
        <w:t>答：</w:t>
      </w:r>
      <w:r w:rsidR="00EB0493" w:rsidRPr="00E90D95">
        <w:t>同步异常</w:t>
      </w:r>
    </w:p>
    <w:p w14:paraId="5C1E164C" w14:textId="29C54811" w:rsidR="001F1010" w:rsidRPr="00E90D95" w:rsidRDefault="001F1010" w:rsidP="00D07EA8">
      <w:pPr>
        <w:pStyle w:val="af3"/>
        <w:ind w:left="480"/>
      </w:pPr>
      <w:r>
        <w:rPr>
          <w:rFonts w:hint="eastAsia"/>
        </w:rPr>
        <w:t>解析：需要用户调用才触发，所以是同步的。</w:t>
      </w:r>
    </w:p>
    <w:p w14:paraId="237E0A52" w14:textId="77777777" w:rsidR="00D07EA8" w:rsidRPr="00E90D95" w:rsidRDefault="00D07EA8" w:rsidP="00D07EA8">
      <w:pPr>
        <w:pStyle w:val="af3"/>
        <w:ind w:left="480"/>
      </w:pPr>
    </w:p>
    <w:p w14:paraId="3F881865" w14:textId="77777777" w:rsidR="00E37356" w:rsidRPr="00E90D95" w:rsidRDefault="00E37356" w:rsidP="00E37356">
      <w:pPr>
        <w:numPr>
          <w:ilvl w:val="0"/>
          <w:numId w:val="2"/>
        </w:numPr>
        <w:ind w:left="0" w:firstLine="0"/>
        <w:rPr>
          <w:rFonts w:ascii="Consolas" w:hAnsi="Consolas"/>
          <w:b/>
          <w:bCs/>
        </w:rPr>
      </w:pPr>
      <w:r w:rsidRPr="00E90D95">
        <w:rPr>
          <w:rFonts w:ascii="Consolas" w:hAnsi="Consolas"/>
          <w:b/>
          <w:bCs/>
        </w:rPr>
        <w:t>缺页中断（</w:t>
      </w:r>
      <w:r w:rsidRPr="00E90D95">
        <w:rPr>
          <w:rFonts w:ascii="Consolas" w:hAnsi="Consolas"/>
          <w:b/>
          <w:bCs/>
        </w:rPr>
        <w:t>2021</w:t>
      </w:r>
      <w:r w:rsidRPr="00E90D95">
        <w:rPr>
          <w:rFonts w:ascii="Consolas" w:hAnsi="Consolas"/>
          <w:b/>
          <w:bCs/>
        </w:rPr>
        <w:t>春</w:t>
      </w:r>
      <w:r w:rsidRPr="00E90D95">
        <w:rPr>
          <w:rFonts w:ascii="Consolas" w:hAnsi="Consolas"/>
          <w:b/>
          <w:bCs/>
        </w:rPr>
        <w:t>-</w:t>
      </w:r>
      <w:r w:rsidRPr="00E90D95">
        <w:rPr>
          <w:rFonts w:ascii="Consolas" w:hAnsi="Consolas"/>
          <w:b/>
          <w:bCs/>
        </w:rPr>
        <w:t>期中试卷</w:t>
      </w:r>
      <w:r w:rsidRPr="00E90D95">
        <w:rPr>
          <w:rFonts w:ascii="Consolas" w:hAnsi="Consolas"/>
          <w:b/>
          <w:bCs/>
        </w:rPr>
        <w:t>-</w:t>
      </w:r>
      <w:r w:rsidRPr="00E90D95">
        <w:rPr>
          <w:rFonts w:ascii="Consolas" w:hAnsi="Consolas"/>
          <w:b/>
          <w:bCs/>
        </w:rPr>
        <w:t>一</w:t>
      </w:r>
      <w:r w:rsidRPr="00E90D95">
        <w:rPr>
          <w:rFonts w:ascii="Consolas" w:hAnsi="Consolas"/>
          <w:b/>
          <w:bCs/>
        </w:rPr>
        <w:t>.3</w:t>
      </w:r>
      <w:r w:rsidRPr="00E90D95">
        <w:rPr>
          <w:rFonts w:ascii="Consolas" w:hAnsi="Consolas"/>
          <w:b/>
          <w:bCs/>
        </w:rPr>
        <w:t>）</w:t>
      </w:r>
    </w:p>
    <w:p w14:paraId="631CB50E" w14:textId="24F338D0" w:rsidR="00E37356" w:rsidRDefault="00E37356" w:rsidP="00E37356">
      <w:pPr>
        <w:ind w:left="480"/>
        <w:rPr>
          <w:rFonts w:ascii="Consolas" w:hAnsi="Consolas"/>
        </w:rPr>
      </w:pPr>
      <w:r w:rsidRPr="00E90D95">
        <w:rPr>
          <w:rFonts w:ascii="Consolas" w:hAnsi="Consolas"/>
        </w:rPr>
        <w:t>在虚拟内存管理中，缺页处理后总返回到发生缺页的下一条指令继续执行。（）</w:t>
      </w:r>
    </w:p>
    <w:p w14:paraId="3CDFF73F" w14:textId="771CF41D" w:rsidR="0065029B" w:rsidRDefault="0065029B" w:rsidP="00E37356">
      <w:pPr>
        <w:ind w:left="480"/>
        <w:rPr>
          <w:rFonts w:ascii="Consolas" w:hAnsi="Consolas"/>
        </w:rPr>
      </w:pPr>
    </w:p>
    <w:p w14:paraId="2CCE00A3" w14:textId="593D6FB4" w:rsidR="0065029B" w:rsidRPr="00E90D95" w:rsidRDefault="0065029B" w:rsidP="00E37356">
      <w:pPr>
        <w:ind w:left="480"/>
        <w:rPr>
          <w:rFonts w:ascii="Consolas" w:hAnsi="Consolas"/>
        </w:rPr>
      </w:pPr>
      <w:r>
        <w:rPr>
          <w:rFonts w:ascii="Consolas" w:hAnsi="Consolas" w:hint="eastAsia"/>
        </w:rPr>
        <w:t>答案：×</w:t>
      </w:r>
    </w:p>
    <w:p w14:paraId="5F5AB62C" w14:textId="06EDD473" w:rsidR="00E37356" w:rsidRPr="00E90D95" w:rsidRDefault="002A5E29" w:rsidP="00E37356">
      <w:pPr>
        <w:ind w:left="480"/>
        <w:rPr>
          <w:rFonts w:ascii="Consolas" w:hAnsi="Consolas"/>
        </w:rPr>
      </w:pPr>
      <w:r w:rsidRPr="00E90D95">
        <w:rPr>
          <w:rFonts w:ascii="Consolas" w:hAnsi="Consolas"/>
        </w:rPr>
        <w:t>比如执行一条</w:t>
      </w:r>
      <w:r w:rsidRPr="00E90D95">
        <w:rPr>
          <w:rFonts w:ascii="Consolas" w:hAnsi="Consolas"/>
        </w:rPr>
        <w:t>load</w:t>
      </w:r>
      <w:r w:rsidRPr="00E90D95">
        <w:rPr>
          <w:rFonts w:ascii="Consolas" w:hAnsi="Consolas"/>
        </w:rPr>
        <w:t>指令，没找到，缺页</w:t>
      </w:r>
      <w:r w:rsidR="00DD6608" w:rsidRPr="00E90D95">
        <w:rPr>
          <w:rFonts w:ascii="Consolas" w:hAnsi="Consolas"/>
        </w:rPr>
        <w:t>中断了，</w:t>
      </w:r>
      <w:r w:rsidR="008C73E9" w:rsidRPr="00E90D95">
        <w:rPr>
          <w:rFonts w:ascii="Consolas" w:hAnsi="Consolas"/>
        </w:rPr>
        <w:t>然后内核态下，</w:t>
      </w:r>
      <w:r w:rsidR="00DD6608" w:rsidRPr="00E90D95">
        <w:rPr>
          <w:rFonts w:ascii="Consolas" w:hAnsi="Consolas"/>
        </w:rPr>
        <w:t>把页面放到内存里，当然还要执行这条失败的指令。</w:t>
      </w:r>
    </w:p>
    <w:p w14:paraId="6CFBF952" w14:textId="2272B62C" w:rsidR="00871303" w:rsidRPr="00E90D95" w:rsidRDefault="00871303" w:rsidP="00E37356">
      <w:pPr>
        <w:ind w:left="480"/>
        <w:rPr>
          <w:rFonts w:ascii="Consolas" w:hAnsi="Consolas"/>
        </w:rPr>
      </w:pPr>
      <w:r w:rsidRPr="00E90D95">
        <w:rPr>
          <w:rFonts w:ascii="Consolas" w:hAnsi="Consolas"/>
        </w:rPr>
        <w:t>要取一个数据，不能说没找到这个数据就不取了。</w:t>
      </w:r>
    </w:p>
    <w:p w14:paraId="1DBBEC7A" w14:textId="77777777" w:rsidR="00DD6608" w:rsidRPr="00E90D95" w:rsidRDefault="00DD6608" w:rsidP="00E37356">
      <w:pPr>
        <w:ind w:left="480"/>
        <w:rPr>
          <w:rFonts w:ascii="Consolas" w:hAnsi="Consolas"/>
        </w:rPr>
      </w:pPr>
    </w:p>
    <w:p w14:paraId="7D50A691" w14:textId="77777777" w:rsidR="004C728F" w:rsidRPr="00E90D95" w:rsidRDefault="004C728F" w:rsidP="00753B24">
      <w:pPr>
        <w:numPr>
          <w:ilvl w:val="0"/>
          <w:numId w:val="2"/>
        </w:numPr>
        <w:ind w:left="0" w:firstLine="0"/>
        <w:rPr>
          <w:rFonts w:ascii="Consolas" w:hAnsi="Consolas"/>
          <w:b/>
          <w:bCs/>
        </w:rPr>
      </w:pPr>
    </w:p>
    <w:p w14:paraId="0C8F585B" w14:textId="77777777" w:rsidR="00831EDF" w:rsidRPr="00E90D95" w:rsidRDefault="005B0339" w:rsidP="00404534">
      <w:pPr>
        <w:pStyle w:val="3"/>
        <w:rPr>
          <w:rFonts w:ascii="Consolas" w:hAnsi="Consolas"/>
        </w:rPr>
      </w:pPr>
      <w:r w:rsidRPr="00E90D95">
        <w:rPr>
          <w:rFonts w:ascii="Consolas" w:hAnsi="Consolas"/>
        </w:rPr>
        <w:t>（</w:t>
      </w:r>
      <w:r w:rsidR="00A85DAF" w:rsidRPr="00E90D95">
        <w:rPr>
          <w:rFonts w:ascii="Consolas" w:hAnsi="Consolas"/>
        </w:rPr>
        <w:t>三</w:t>
      </w:r>
      <w:r w:rsidRPr="00E90D95">
        <w:rPr>
          <w:rFonts w:ascii="Consolas" w:hAnsi="Consolas"/>
        </w:rPr>
        <w:t>）</w:t>
      </w:r>
      <w:r w:rsidR="00787B4E" w:rsidRPr="00E90D95">
        <w:rPr>
          <w:rFonts w:ascii="Consolas" w:hAnsi="Consolas"/>
        </w:rPr>
        <w:t>操作系统主要功能</w:t>
      </w:r>
      <w:r w:rsidR="004E1C58" w:rsidRPr="00E90D95">
        <w:rPr>
          <w:rFonts w:ascii="Consolas" w:hAnsi="Consolas"/>
        </w:rPr>
        <w:t>与特征</w:t>
      </w:r>
    </w:p>
    <w:p w14:paraId="0E8F5353" w14:textId="6AA59241" w:rsidR="00B7538A" w:rsidRPr="00E90D95" w:rsidRDefault="00537362" w:rsidP="00753B24">
      <w:pPr>
        <w:pStyle w:val="af3"/>
        <w:numPr>
          <w:ilvl w:val="1"/>
          <w:numId w:val="2"/>
        </w:numPr>
        <w:ind w:leftChars="0" w:left="0" w:firstLine="0"/>
        <w:rPr>
          <w:b/>
          <w:bCs/>
        </w:rPr>
      </w:pPr>
      <w:r w:rsidRPr="00E90D95">
        <w:rPr>
          <w:b/>
          <w:bCs/>
        </w:rPr>
        <w:t>简答题（</w:t>
      </w:r>
      <w:r w:rsidRPr="00E90D95">
        <w:rPr>
          <w:b/>
          <w:bCs/>
        </w:rPr>
        <w:t>2014</w:t>
      </w:r>
      <w:r w:rsidRPr="00E90D95">
        <w:rPr>
          <w:b/>
          <w:bCs/>
        </w:rPr>
        <w:t>春</w:t>
      </w:r>
      <w:r w:rsidRPr="00E90D95">
        <w:rPr>
          <w:b/>
          <w:bCs/>
        </w:rPr>
        <w:t>-</w:t>
      </w:r>
      <w:r w:rsidRPr="00E90D95">
        <w:rPr>
          <w:b/>
          <w:bCs/>
        </w:rPr>
        <w:t>期末试卷</w:t>
      </w:r>
      <w:r w:rsidRPr="00E90D95">
        <w:rPr>
          <w:b/>
          <w:bCs/>
        </w:rPr>
        <w:t>-</w:t>
      </w:r>
      <w:r w:rsidR="00E3642F" w:rsidRPr="00E90D95">
        <w:rPr>
          <w:b/>
          <w:bCs/>
        </w:rPr>
        <w:t>三</w:t>
      </w:r>
      <w:r w:rsidR="00E3642F" w:rsidRPr="00E90D95">
        <w:rPr>
          <w:b/>
          <w:bCs/>
        </w:rPr>
        <w:t>.3</w:t>
      </w:r>
      <w:r w:rsidRPr="00E90D95">
        <w:rPr>
          <w:b/>
          <w:bCs/>
        </w:rPr>
        <w:t>）</w:t>
      </w:r>
    </w:p>
    <w:p w14:paraId="67347F74" w14:textId="3CB47E80" w:rsidR="00537362" w:rsidRDefault="00A8422B" w:rsidP="00B7538A">
      <w:pPr>
        <w:pStyle w:val="af3"/>
        <w:ind w:left="480"/>
      </w:pPr>
      <w:r w:rsidRPr="00E90D95">
        <w:t>现代操作系统的基本特征有哪些？</w:t>
      </w:r>
    </w:p>
    <w:p w14:paraId="7365BA41" w14:textId="77777777" w:rsidR="005877E7" w:rsidRPr="00E90D95" w:rsidRDefault="005877E7" w:rsidP="00B7538A">
      <w:pPr>
        <w:pStyle w:val="af3"/>
        <w:ind w:left="480"/>
      </w:pPr>
    </w:p>
    <w:p w14:paraId="3858C678" w14:textId="63266415" w:rsidR="00B8379B" w:rsidRPr="00E90D95" w:rsidRDefault="005877E7" w:rsidP="00B7538A">
      <w:pPr>
        <w:pStyle w:val="af3"/>
        <w:ind w:left="480"/>
      </w:pPr>
      <w:r>
        <w:rPr>
          <w:rFonts w:hint="eastAsia"/>
        </w:rPr>
        <w:t>答：</w:t>
      </w:r>
      <w:r w:rsidR="00A8422B" w:rsidRPr="00E90D95">
        <w:t>并发执行，资源共享</w:t>
      </w:r>
      <w:r w:rsidR="00A8422B" w:rsidRPr="00E90D95">
        <w:t>(</w:t>
      </w:r>
      <w:r w:rsidR="00A8422B" w:rsidRPr="00E90D95">
        <w:t>复用</w:t>
      </w:r>
      <w:r w:rsidR="00A8422B" w:rsidRPr="00E90D95">
        <w:t>)</w:t>
      </w:r>
      <w:r w:rsidR="00A8422B" w:rsidRPr="00E90D95">
        <w:t>，虚拟化管理，不确定性事件的处理（异步性）。</w:t>
      </w:r>
    </w:p>
    <w:p w14:paraId="74F87F47" w14:textId="77777777" w:rsidR="008E4346" w:rsidRPr="00E90D95" w:rsidRDefault="008E4346" w:rsidP="008E4346">
      <w:pPr>
        <w:pStyle w:val="af3"/>
        <w:ind w:left="480"/>
        <w:rPr>
          <w:bCs/>
        </w:rPr>
      </w:pPr>
    </w:p>
    <w:p w14:paraId="4851D664" w14:textId="4CBACAF2" w:rsidR="00CC2BE2" w:rsidRPr="00E90D95" w:rsidRDefault="00CC2BE2" w:rsidP="00753B24">
      <w:pPr>
        <w:pStyle w:val="af3"/>
        <w:numPr>
          <w:ilvl w:val="1"/>
          <w:numId w:val="2"/>
        </w:numPr>
        <w:ind w:leftChars="0" w:left="0" w:firstLine="0"/>
        <w:rPr>
          <w:b/>
          <w:bCs/>
        </w:rPr>
      </w:pPr>
      <w:r w:rsidRPr="00E90D95">
        <w:rPr>
          <w:b/>
          <w:bCs/>
        </w:rPr>
        <w:t>简答（</w:t>
      </w:r>
      <w:r w:rsidRPr="00E90D95">
        <w:rPr>
          <w:b/>
          <w:bCs/>
        </w:rPr>
        <w:t>ss</w:t>
      </w:r>
      <w:r w:rsidRPr="00E90D95">
        <w:rPr>
          <w:b/>
          <w:bCs/>
        </w:rPr>
        <w:t>）</w:t>
      </w:r>
    </w:p>
    <w:p w14:paraId="3508945C" w14:textId="10DE22DA" w:rsidR="00CC2BE2" w:rsidRDefault="00CC2BE2" w:rsidP="00CC2BE2">
      <w:pPr>
        <w:pStyle w:val="af3"/>
        <w:ind w:left="480"/>
      </w:pPr>
      <w:r w:rsidRPr="00E90D95">
        <w:t>操作系统主要功能</w:t>
      </w:r>
    </w:p>
    <w:p w14:paraId="34EBBA05" w14:textId="77777777" w:rsidR="005A2FE1" w:rsidRPr="00E90D95" w:rsidRDefault="005A2FE1" w:rsidP="00CC2BE2">
      <w:pPr>
        <w:pStyle w:val="af3"/>
        <w:ind w:left="480"/>
      </w:pPr>
    </w:p>
    <w:p w14:paraId="3D2A0EA1" w14:textId="05B553D4" w:rsidR="00CC2BE2" w:rsidRPr="00E90D95" w:rsidRDefault="005A2FE1" w:rsidP="00CC2BE2">
      <w:pPr>
        <w:pStyle w:val="af3"/>
        <w:ind w:left="480"/>
      </w:pPr>
      <w:r>
        <w:rPr>
          <w:rFonts w:hint="eastAsia"/>
        </w:rPr>
        <w:t>答：</w:t>
      </w:r>
      <w:r w:rsidR="00CC2BE2" w:rsidRPr="00E90D95">
        <w:t>处理机分配（进程、资源管理）、存储器管理、设备管理、文件管理。</w:t>
      </w:r>
    </w:p>
    <w:p w14:paraId="2DA666BB" w14:textId="77777777" w:rsidR="00CC2BE2" w:rsidRPr="00E90D95" w:rsidRDefault="00CC2BE2" w:rsidP="00CC2BE2">
      <w:pPr>
        <w:pStyle w:val="af3"/>
        <w:ind w:left="480"/>
      </w:pPr>
    </w:p>
    <w:p w14:paraId="27557C03" w14:textId="47EC1E43" w:rsidR="00537362" w:rsidRPr="00E90D95" w:rsidRDefault="009F116E" w:rsidP="00753B24">
      <w:pPr>
        <w:pStyle w:val="af3"/>
        <w:numPr>
          <w:ilvl w:val="1"/>
          <w:numId w:val="2"/>
        </w:numPr>
        <w:ind w:leftChars="0" w:left="0" w:firstLine="0"/>
        <w:rPr>
          <w:b/>
          <w:bCs/>
        </w:rPr>
      </w:pPr>
      <w:r w:rsidRPr="00E90D95">
        <w:rPr>
          <w:b/>
          <w:bCs/>
        </w:rPr>
        <w:t>填空题（</w:t>
      </w:r>
      <w:r w:rsidRPr="00E90D95">
        <w:rPr>
          <w:b/>
          <w:bCs/>
        </w:rPr>
        <w:t>2017</w:t>
      </w:r>
      <w:r w:rsidRPr="00E90D95">
        <w:rPr>
          <w:b/>
          <w:bCs/>
        </w:rPr>
        <w:t>春</w:t>
      </w:r>
      <w:r w:rsidRPr="00E90D95">
        <w:rPr>
          <w:b/>
          <w:bCs/>
        </w:rPr>
        <w:t>-</w:t>
      </w:r>
      <w:r w:rsidRPr="00E90D95">
        <w:rPr>
          <w:b/>
          <w:bCs/>
        </w:rPr>
        <w:t>期</w:t>
      </w:r>
      <w:r w:rsidR="00452495" w:rsidRPr="00E90D95">
        <w:rPr>
          <w:b/>
          <w:bCs/>
        </w:rPr>
        <w:t>中试卷</w:t>
      </w:r>
      <w:r w:rsidR="00452495" w:rsidRPr="00E90D95">
        <w:rPr>
          <w:b/>
          <w:bCs/>
        </w:rPr>
        <w:t>-X.2</w:t>
      </w:r>
      <w:r w:rsidRPr="00E90D95">
        <w:rPr>
          <w:b/>
          <w:bCs/>
        </w:rPr>
        <w:t>）</w:t>
      </w:r>
    </w:p>
    <w:p w14:paraId="7ED37601" w14:textId="14EEF2F1" w:rsidR="00452495" w:rsidRDefault="00452495" w:rsidP="008E4346">
      <w:pPr>
        <w:pStyle w:val="af3"/>
        <w:ind w:left="480"/>
      </w:pPr>
      <w:r w:rsidRPr="00E90D95">
        <w:t>在现代操作系统中，资源的分配单位是</w:t>
      </w:r>
      <w:r w:rsidR="00B52D59">
        <w:rPr>
          <w:rFonts w:hint="eastAsia"/>
          <w:u w:val="single"/>
        </w:rPr>
        <w:t xml:space="preserve"> </w:t>
      </w:r>
      <w:r w:rsidR="00B52D59">
        <w:rPr>
          <w:u w:val="single"/>
        </w:rPr>
        <w:t xml:space="preserve">   </w:t>
      </w:r>
      <w:r w:rsidRPr="00E90D95">
        <w:t>，而处理机的调度单位是</w:t>
      </w:r>
      <w:r w:rsidR="00B52D59">
        <w:rPr>
          <w:rFonts w:hint="eastAsia"/>
        </w:rPr>
        <w:t>线程</w:t>
      </w:r>
      <w:r w:rsidRPr="00E90D95">
        <w:t>。</w:t>
      </w:r>
    </w:p>
    <w:p w14:paraId="18E990D6" w14:textId="53661BE3" w:rsidR="00B52D59" w:rsidRPr="00B52D59" w:rsidRDefault="00B52D59" w:rsidP="008E4346">
      <w:pPr>
        <w:pStyle w:val="af3"/>
        <w:ind w:left="480"/>
      </w:pPr>
    </w:p>
    <w:p w14:paraId="0F48AB82" w14:textId="1BD681C0" w:rsidR="00B52D59" w:rsidRPr="00E90D95" w:rsidRDefault="00B52D59" w:rsidP="008E4346">
      <w:pPr>
        <w:pStyle w:val="af3"/>
        <w:ind w:left="480"/>
        <w:rPr>
          <w:bCs/>
        </w:rPr>
      </w:pPr>
      <w:r>
        <w:rPr>
          <w:rFonts w:hint="eastAsia"/>
        </w:rPr>
        <w:t>答案：进程</w:t>
      </w:r>
    </w:p>
    <w:p w14:paraId="1E6563D7" w14:textId="68C2B4EE" w:rsidR="00452495" w:rsidRPr="00E90D95" w:rsidRDefault="00D8073A" w:rsidP="008E4346">
      <w:pPr>
        <w:pStyle w:val="af3"/>
        <w:ind w:left="480"/>
        <w:rPr>
          <w:bCs/>
        </w:rPr>
      </w:pPr>
      <w:r w:rsidRPr="00E90D95">
        <w:t>解析：</w:t>
      </w:r>
      <w:r w:rsidR="00452495" w:rsidRPr="00E90D95">
        <w:t>处理机的处理单位要根据具体情况分别分析。</w:t>
      </w:r>
    </w:p>
    <w:p w14:paraId="0FA74FBD" w14:textId="1BFF1A72" w:rsidR="00452495" w:rsidRPr="00E90D95" w:rsidRDefault="00452495" w:rsidP="00B6241F">
      <w:pPr>
        <w:pStyle w:val="af3"/>
        <w:ind w:left="480"/>
      </w:pPr>
      <w:r w:rsidRPr="00E90D95">
        <w:t>只有用户级线程，</w:t>
      </w:r>
      <w:r w:rsidR="000657DC" w:rsidRPr="00E90D95">
        <w:t>则线程对操作系统是不可见的，操作系统只能调度进程</w:t>
      </w:r>
      <w:r w:rsidRPr="00E90D95">
        <w:t>，有内核态线程，单位是线程</w:t>
      </w:r>
      <w:r w:rsidR="00D8073A" w:rsidRPr="00E90D95">
        <w:t>。</w:t>
      </w:r>
    </w:p>
    <w:p w14:paraId="3740984C" w14:textId="77777777" w:rsidR="00CC698F" w:rsidRPr="00E90D95" w:rsidRDefault="00CC698F" w:rsidP="00B6241F">
      <w:pPr>
        <w:pStyle w:val="af3"/>
        <w:ind w:left="480"/>
      </w:pPr>
    </w:p>
    <w:p w14:paraId="310966F0" w14:textId="2D4B22EC" w:rsidR="00B6241F" w:rsidRPr="00E90D95" w:rsidRDefault="00A217E7" w:rsidP="00753B24">
      <w:pPr>
        <w:pStyle w:val="af3"/>
        <w:numPr>
          <w:ilvl w:val="1"/>
          <w:numId w:val="2"/>
        </w:numPr>
        <w:ind w:leftChars="0" w:left="0" w:firstLine="0"/>
        <w:rPr>
          <w:b/>
          <w:bCs/>
        </w:rPr>
      </w:pPr>
      <w:r w:rsidRPr="00E90D95">
        <w:rPr>
          <w:b/>
          <w:bCs/>
        </w:rPr>
        <w:t>微内核和宏内核（</w:t>
      </w:r>
      <w:r w:rsidRPr="00E90D95">
        <w:rPr>
          <w:b/>
          <w:bCs/>
        </w:rPr>
        <w:t>ss</w:t>
      </w:r>
      <w:r w:rsidRPr="00E90D95">
        <w:rPr>
          <w:b/>
          <w:bCs/>
        </w:rPr>
        <w:t>）</w:t>
      </w:r>
    </w:p>
    <w:p w14:paraId="08B7D3C9" w14:textId="77777777" w:rsidR="00A217E7" w:rsidRPr="00E90D95" w:rsidRDefault="00A217E7" w:rsidP="00A217E7">
      <w:pPr>
        <w:pStyle w:val="af3"/>
        <w:ind w:left="480"/>
      </w:pPr>
      <w:r w:rsidRPr="00E90D95">
        <w:t>微内核只保留操作系统核心功能。规模小、可移植性好</w:t>
      </w:r>
    </w:p>
    <w:p w14:paraId="0F4487E3" w14:textId="407A404A" w:rsidR="00A217E7" w:rsidRPr="00E90D95" w:rsidRDefault="00A217E7" w:rsidP="00A217E7">
      <w:pPr>
        <w:pStyle w:val="af3"/>
        <w:ind w:left="480"/>
      </w:pPr>
      <w:r w:rsidRPr="00E90D95">
        <w:t>整体内核把操作系统的功能分为各个模块，模块间任意调用。效率高、难以扩展和升级。</w:t>
      </w:r>
    </w:p>
    <w:p w14:paraId="2D0120FD" w14:textId="77777777" w:rsidR="001837AA" w:rsidRPr="00E90D95" w:rsidRDefault="001837AA" w:rsidP="00A217E7">
      <w:pPr>
        <w:pStyle w:val="af3"/>
        <w:ind w:left="480"/>
      </w:pPr>
    </w:p>
    <w:p w14:paraId="368789A2" w14:textId="6022415C" w:rsidR="00A217E7" w:rsidRPr="00E90D95" w:rsidRDefault="00A217E7" w:rsidP="00A217E7">
      <w:pPr>
        <w:pStyle w:val="af3"/>
        <w:numPr>
          <w:ilvl w:val="1"/>
          <w:numId w:val="2"/>
        </w:numPr>
        <w:ind w:leftChars="0" w:left="0" w:firstLine="0"/>
        <w:rPr>
          <w:b/>
          <w:bCs/>
        </w:rPr>
      </w:pPr>
    </w:p>
    <w:p w14:paraId="5012EAA5" w14:textId="5A34EF6A" w:rsidR="00906730" w:rsidRPr="00E90D95" w:rsidRDefault="00E03089" w:rsidP="00404534">
      <w:pPr>
        <w:pStyle w:val="3"/>
        <w:rPr>
          <w:rFonts w:ascii="Consolas" w:hAnsi="Consolas"/>
        </w:rPr>
      </w:pPr>
      <w:r w:rsidRPr="00E90D95">
        <w:rPr>
          <w:rFonts w:ascii="Consolas" w:hAnsi="Consolas"/>
        </w:rPr>
        <w:lastRenderedPageBreak/>
        <w:t>（四）</w:t>
      </w:r>
      <w:r w:rsidR="00B80D15" w:rsidRPr="00E90D95">
        <w:rPr>
          <w:rFonts w:ascii="Consolas" w:hAnsi="Consolas"/>
        </w:rPr>
        <w:t>操作系统的工作模式</w:t>
      </w:r>
    </w:p>
    <w:p w14:paraId="3D4AE796" w14:textId="43B92652" w:rsidR="0083328C" w:rsidRPr="00E90D95" w:rsidRDefault="0083328C" w:rsidP="00753B24">
      <w:pPr>
        <w:pStyle w:val="af3"/>
        <w:numPr>
          <w:ilvl w:val="0"/>
          <w:numId w:val="8"/>
        </w:numPr>
        <w:ind w:leftChars="0" w:left="0" w:firstLine="0"/>
        <w:rPr>
          <w:b/>
          <w:bCs/>
        </w:rPr>
      </w:pPr>
      <w:r w:rsidRPr="00E90D95">
        <w:rPr>
          <w:b/>
          <w:bCs/>
        </w:rPr>
        <w:t>用户态和内核态（</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2</w:t>
      </w:r>
      <w:r w:rsidRPr="00E90D95">
        <w:rPr>
          <w:b/>
          <w:bCs/>
        </w:rPr>
        <w:t>）</w:t>
      </w:r>
    </w:p>
    <w:p w14:paraId="72D172BC" w14:textId="13F1056F" w:rsidR="0083328C" w:rsidRDefault="0083328C" w:rsidP="00DD51B5">
      <w:pPr>
        <w:pStyle w:val="af3"/>
        <w:ind w:left="480"/>
      </w:pPr>
      <w:r w:rsidRPr="00E90D95">
        <w:t>用户程序库访问系统调用的过程是先执行一个</w:t>
      </w:r>
      <w:r w:rsidRPr="00E90D95">
        <w:t>TRAP</w:t>
      </w:r>
      <w:r w:rsidRPr="00E90D95">
        <w:t>指令陷入内核，然后跳转到具体的系统调用例程执行。（</w:t>
      </w:r>
      <w:r w:rsidR="006C1F7E" w:rsidRPr="00E90D95">
        <w:t>）</w:t>
      </w:r>
    </w:p>
    <w:p w14:paraId="1CAFF39C" w14:textId="25216E42" w:rsidR="00230AE1" w:rsidRDefault="00230AE1" w:rsidP="00DD51B5">
      <w:pPr>
        <w:pStyle w:val="af3"/>
        <w:ind w:left="480"/>
      </w:pPr>
    </w:p>
    <w:p w14:paraId="0E8F9180" w14:textId="70B61282" w:rsidR="00230AE1" w:rsidRPr="00E90D95" w:rsidRDefault="00230AE1" w:rsidP="00DD51B5">
      <w:pPr>
        <w:pStyle w:val="af3"/>
        <w:ind w:left="480"/>
      </w:pPr>
      <w:r>
        <w:rPr>
          <w:rFonts w:hint="eastAsia"/>
        </w:rPr>
        <w:t>答案：√</w:t>
      </w:r>
    </w:p>
    <w:p w14:paraId="29830178" w14:textId="540A28F6" w:rsidR="006C1F7E" w:rsidRPr="00E90D95" w:rsidRDefault="006C1F7E" w:rsidP="006C1F7E">
      <w:pPr>
        <w:ind w:left="480"/>
        <w:rPr>
          <w:rFonts w:ascii="Consolas" w:hAnsi="Consolas"/>
        </w:rPr>
      </w:pPr>
    </w:p>
    <w:p w14:paraId="5E267AAE" w14:textId="2B88F0D0" w:rsidR="00A2677E" w:rsidRPr="00E90D95" w:rsidRDefault="00A2677E" w:rsidP="00A2677E">
      <w:pPr>
        <w:pStyle w:val="af3"/>
        <w:numPr>
          <w:ilvl w:val="0"/>
          <w:numId w:val="8"/>
        </w:numPr>
        <w:ind w:leftChars="0" w:left="0" w:firstLine="0"/>
        <w:rPr>
          <w:b/>
          <w:bCs/>
        </w:rPr>
      </w:pPr>
      <w:r w:rsidRPr="00E90D95">
        <w:rPr>
          <w:b/>
          <w:bCs/>
        </w:rPr>
        <w:t>用户态和内核态（《</w:t>
      </w:r>
      <w:r w:rsidRPr="00E90D95">
        <w:rPr>
          <w:b/>
          <w:bCs/>
        </w:rPr>
        <w:t>os</w:t>
      </w:r>
      <w:r w:rsidRPr="00E90D95">
        <w:rPr>
          <w:b/>
          <w:bCs/>
        </w:rPr>
        <w:t>习题（半成品）》</w:t>
      </w:r>
      <w:r w:rsidR="00401E52" w:rsidRPr="00E90D95">
        <w:rPr>
          <w:b/>
          <w:bCs/>
        </w:rPr>
        <w:t>-5</w:t>
      </w:r>
      <w:r w:rsidRPr="00E90D95">
        <w:rPr>
          <w:b/>
          <w:bCs/>
        </w:rPr>
        <w:t>）</w:t>
      </w:r>
    </w:p>
    <w:p w14:paraId="00857E34" w14:textId="351FA9E3" w:rsidR="00957880" w:rsidRPr="00E90D95" w:rsidRDefault="00957880" w:rsidP="00A2677E">
      <w:pPr>
        <w:pStyle w:val="af3"/>
        <w:ind w:left="480"/>
      </w:pPr>
      <w:r w:rsidRPr="00E90D95">
        <w:t>用户程序库访问系统调用的过程是先执行一个</w:t>
      </w:r>
      <w:r w:rsidR="00AF6FCC" w:rsidRPr="00E90D95">
        <w:t>“</w:t>
      </w:r>
      <w:r w:rsidRPr="00E90D95">
        <w:t>转移到内核</w:t>
      </w:r>
      <w:r w:rsidR="00AF6FCC" w:rsidRPr="00E90D95">
        <w:t>”</w:t>
      </w:r>
      <w:r w:rsidRPr="00E90D95">
        <w:t>的指令，然后跳转到具体的系统调用例程执行。（）</w:t>
      </w:r>
    </w:p>
    <w:p w14:paraId="04433BC9" w14:textId="206A1EB6" w:rsidR="009B029F" w:rsidRDefault="009B029F" w:rsidP="00957880">
      <w:pPr>
        <w:ind w:left="480"/>
        <w:rPr>
          <w:rFonts w:ascii="Consolas" w:hAnsi="Consolas"/>
        </w:rPr>
      </w:pPr>
    </w:p>
    <w:p w14:paraId="2228E61D" w14:textId="352059BE" w:rsidR="00230AE1" w:rsidRPr="00E90D95" w:rsidRDefault="00230AE1" w:rsidP="00957880">
      <w:pPr>
        <w:ind w:left="480"/>
        <w:rPr>
          <w:rFonts w:ascii="Consolas" w:hAnsi="Consolas"/>
        </w:rPr>
      </w:pPr>
      <w:r>
        <w:rPr>
          <w:rFonts w:ascii="Consolas" w:hAnsi="Consolas" w:hint="eastAsia"/>
        </w:rPr>
        <w:t>答案：×</w:t>
      </w:r>
    </w:p>
    <w:p w14:paraId="6821C4E3" w14:textId="1E2011EF" w:rsidR="00957880" w:rsidRPr="00E90D95" w:rsidRDefault="009B029F" w:rsidP="00957880">
      <w:pPr>
        <w:ind w:left="480"/>
        <w:rPr>
          <w:rFonts w:ascii="Consolas" w:hAnsi="Consolas"/>
        </w:rPr>
      </w:pPr>
      <w:r w:rsidRPr="00E90D95">
        <w:rPr>
          <w:rFonts w:ascii="Consolas" w:hAnsi="Consolas"/>
        </w:rPr>
        <w:t>解析：</w:t>
      </w:r>
      <w:r w:rsidR="00957880" w:rsidRPr="00E90D95">
        <w:rPr>
          <w:rFonts w:ascii="Consolas" w:hAnsi="Consolas"/>
        </w:rPr>
        <w:t>使用</w:t>
      </w:r>
      <w:r w:rsidR="007B2FF1" w:rsidRPr="00E90D95">
        <w:rPr>
          <w:rFonts w:ascii="Consolas" w:hAnsi="Consolas"/>
        </w:rPr>
        <w:t>的是</w:t>
      </w:r>
      <w:r w:rsidR="007B2FF1" w:rsidRPr="00E90D95">
        <w:rPr>
          <w:rFonts w:ascii="Consolas" w:hAnsi="Consolas"/>
        </w:rPr>
        <w:t>“</w:t>
      </w:r>
      <w:r w:rsidR="00957880" w:rsidRPr="00E90D95">
        <w:rPr>
          <w:rFonts w:ascii="Consolas" w:hAnsi="Consolas"/>
        </w:rPr>
        <w:t>trap</w:t>
      </w:r>
      <w:r w:rsidR="007B2FF1" w:rsidRPr="00E90D95">
        <w:rPr>
          <w:rFonts w:ascii="Consolas" w:hAnsi="Consolas"/>
        </w:rPr>
        <w:t>”</w:t>
      </w:r>
      <w:r w:rsidR="00957880" w:rsidRPr="00E90D95">
        <w:rPr>
          <w:rFonts w:ascii="Consolas" w:hAnsi="Consolas"/>
        </w:rPr>
        <w:t>指令，同时切换</w:t>
      </w:r>
      <w:r w:rsidR="00957880" w:rsidRPr="00E90D95">
        <w:rPr>
          <w:rFonts w:ascii="Consolas" w:hAnsi="Consolas"/>
        </w:rPr>
        <w:t>CPU</w:t>
      </w:r>
      <w:r w:rsidR="00957880" w:rsidRPr="00E90D95">
        <w:rPr>
          <w:rFonts w:ascii="Consolas" w:hAnsi="Consolas"/>
        </w:rPr>
        <w:t>状态，并跳转到预定义内核中对应的处理地址</w:t>
      </w:r>
      <w:r w:rsidR="00D17860" w:rsidRPr="00E90D95">
        <w:rPr>
          <w:rFonts w:ascii="Consolas" w:hAnsi="Consolas"/>
        </w:rPr>
        <w:t>。</w:t>
      </w:r>
    </w:p>
    <w:p w14:paraId="2B04328D" w14:textId="77777777" w:rsidR="00957880" w:rsidRPr="00E90D95" w:rsidRDefault="00957880" w:rsidP="006C1F7E">
      <w:pPr>
        <w:ind w:left="480"/>
        <w:rPr>
          <w:rFonts w:ascii="Consolas" w:hAnsi="Consolas"/>
        </w:rPr>
      </w:pPr>
    </w:p>
    <w:p w14:paraId="73C799B9" w14:textId="74B5AC37" w:rsidR="00E5488E" w:rsidRPr="00E90D95" w:rsidRDefault="00E5488E" w:rsidP="00753B24">
      <w:pPr>
        <w:pStyle w:val="af3"/>
        <w:numPr>
          <w:ilvl w:val="0"/>
          <w:numId w:val="8"/>
        </w:numPr>
        <w:ind w:leftChars="0" w:left="0" w:firstLine="0"/>
        <w:rPr>
          <w:b/>
          <w:bCs/>
        </w:rPr>
      </w:pPr>
      <w:r w:rsidRPr="00E90D95">
        <w:rPr>
          <w:b/>
          <w:bCs/>
        </w:rPr>
        <w:t>用户态和内核态操作（</w:t>
      </w:r>
      <w:r w:rsidRPr="00E90D95">
        <w:rPr>
          <w:b/>
          <w:bCs/>
        </w:rPr>
        <w:t>ss</w:t>
      </w:r>
      <w:r w:rsidRPr="00E90D95">
        <w:rPr>
          <w:b/>
          <w:bCs/>
        </w:rPr>
        <w:t>）</w:t>
      </w:r>
    </w:p>
    <w:p w14:paraId="305486C0" w14:textId="124A6C96" w:rsidR="00E5488E" w:rsidRPr="00E90D95" w:rsidRDefault="00E5488E" w:rsidP="00E5488E">
      <w:pPr>
        <w:pStyle w:val="af3"/>
        <w:ind w:left="480"/>
      </w:pPr>
      <w:r w:rsidRPr="00E90D95">
        <w:t>操作系统中，通常不需要切换到内核态执行的是：</w:t>
      </w:r>
    </w:p>
    <w:p w14:paraId="789CBEE6" w14:textId="05220258" w:rsidR="00E5488E" w:rsidRPr="00E90D95" w:rsidRDefault="00E5488E" w:rsidP="00E5488E">
      <w:pPr>
        <w:pStyle w:val="af3"/>
        <w:ind w:left="480"/>
      </w:pPr>
      <w:r w:rsidRPr="00E90D95">
        <w:t>通用寄存器清零</w:t>
      </w:r>
      <w:r w:rsidRPr="00E90D95">
        <w:rPr>
          <w:strike/>
        </w:rPr>
        <w:t>、系统调用、执行</w:t>
      </w:r>
      <w:r w:rsidRPr="00E90D95">
        <w:rPr>
          <w:strike/>
        </w:rPr>
        <w:t>IO</w:t>
      </w:r>
      <w:r w:rsidRPr="00E90D95">
        <w:rPr>
          <w:strike/>
        </w:rPr>
        <w:t>指令、修改中断向量</w:t>
      </w:r>
    </w:p>
    <w:p w14:paraId="7D2F1EAD" w14:textId="77777777" w:rsidR="00E5488E" w:rsidRPr="00E90D95" w:rsidRDefault="00E5488E" w:rsidP="00E5488E">
      <w:pPr>
        <w:pStyle w:val="af3"/>
        <w:ind w:left="480"/>
      </w:pPr>
    </w:p>
    <w:p w14:paraId="7538C45E" w14:textId="075FCAA8" w:rsidR="0071059B" w:rsidRPr="00E90D95" w:rsidRDefault="0071059B" w:rsidP="00753B24">
      <w:pPr>
        <w:pStyle w:val="af3"/>
        <w:numPr>
          <w:ilvl w:val="0"/>
          <w:numId w:val="8"/>
        </w:numPr>
        <w:ind w:leftChars="0" w:left="0" w:firstLine="0"/>
        <w:rPr>
          <w:b/>
          <w:bCs/>
        </w:rPr>
      </w:pPr>
      <w:r w:rsidRPr="00E90D95">
        <w:rPr>
          <w:b/>
          <w:bCs/>
        </w:rPr>
        <w:t>管态和目态（</w:t>
      </w:r>
      <w:r w:rsidR="00F916EE" w:rsidRPr="00E90D95">
        <w:rPr>
          <w:b/>
          <w:bCs/>
        </w:rPr>
        <w:t>11</w:t>
      </w:r>
      <w:r w:rsidR="00F916EE" w:rsidRPr="00E90D95">
        <w:rPr>
          <w:b/>
          <w:bCs/>
        </w:rPr>
        <w:t>补充习题</w:t>
      </w:r>
      <w:r w:rsidR="00F916EE" w:rsidRPr="00E90D95">
        <w:rPr>
          <w:b/>
          <w:bCs/>
        </w:rPr>
        <w:t>.PPT</w:t>
      </w:r>
      <w:r w:rsidRPr="00E90D95">
        <w:rPr>
          <w:b/>
          <w:bCs/>
        </w:rPr>
        <w:t>）</w:t>
      </w:r>
    </w:p>
    <w:p w14:paraId="2650D47F" w14:textId="387D6276" w:rsidR="0071059B" w:rsidRDefault="0071059B" w:rsidP="0071059B">
      <w:pPr>
        <w:pStyle w:val="af3"/>
        <w:ind w:left="480"/>
        <w:rPr>
          <w:b/>
          <w:bCs/>
        </w:rPr>
      </w:pPr>
      <w:r w:rsidRPr="00E90D95">
        <w:rPr>
          <w:b/>
          <w:bCs/>
        </w:rPr>
        <w:t>什么是管态和目态？用户程序如何进入管态执行</w:t>
      </w:r>
      <w:r w:rsidR="00F916EE" w:rsidRPr="00E90D95">
        <w:rPr>
          <w:b/>
          <w:bCs/>
        </w:rPr>
        <w:t>?</w:t>
      </w:r>
    </w:p>
    <w:p w14:paraId="3D370AF4" w14:textId="77777777" w:rsidR="002310CC" w:rsidRPr="00E90D95" w:rsidRDefault="002310CC" w:rsidP="0071059B">
      <w:pPr>
        <w:pStyle w:val="af3"/>
        <w:ind w:left="480"/>
        <w:rPr>
          <w:b/>
          <w:bCs/>
        </w:rPr>
      </w:pPr>
    </w:p>
    <w:p w14:paraId="0972827A" w14:textId="3C05F4DA" w:rsidR="00FC5103" w:rsidRPr="00E90D95" w:rsidRDefault="002310CC" w:rsidP="0071059B">
      <w:pPr>
        <w:pStyle w:val="af3"/>
        <w:ind w:left="480"/>
      </w:pPr>
      <w:r>
        <w:rPr>
          <w:rFonts w:hint="eastAsia"/>
        </w:rPr>
        <w:t>答：</w:t>
      </w:r>
      <w:r w:rsidR="0071059B" w:rsidRPr="00E90D95">
        <w:t>大多数计算机系统将</w:t>
      </w:r>
      <w:r w:rsidR="0071059B" w:rsidRPr="00E90D95">
        <w:t>CPU</w:t>
      </w:r>
      <w:r w:rsidR="0071059B" w:rsidRPr="00E90D95">
        <w:t>执行状态分为管态和目态。管态又称为特权状态、系统态或核心态。通常，操作系统在管态下运行。目态又叫做常态或用户态，用户程序只能在目态下运行</w:t>
      </w:r>
      <w:r w:rsidR="00FC5103" w:rsidRPr="00E90D95">
        <w:t>。</w:t>
      </w:r>
    </w:p>
    <w:p w14:paraId="3D028FBB" w14:textId="50312C04" w:rsidR="0071059B" w:rsidRPr="00E90D95" w:rsidRDefault="0071059B" w:rsidP="0071059B">
      <w:pPr>
        <w:pStyle w:val="af3"/>
        <w:ind w:left="480"/>
      </w:pPr>
      <w:r w:rsidRPr="00E90D95">
        <w:t>如果用户程序在目态下执行特权指令，硬件</w:t>
      </w:r>
      <w:r w:rsidRPr="00E90D95">
        <w:rPr>
          <w:b/>
          <w:bCs/>
        </w:rPr>
        <w:t>将发生中断</w:t>
      </w:r>
      <w:r w:rsidRPr="00E90D95">
        <w:t>，由操作系统获得控制，特权指令执行被禁止，这样可以防止用户程序有意或无意的破坏系统。从目态转换为管态的</w:t>
      </w:r>
      <w:r w:rsidRPr="00E90D95">
        <w:rPr>
          <w:color w:val="FF0000"/>
        </w:rPr>
        <w:t>唯一途径是中断</w:t>
      </w:r>
      <w:r w:rsidRPr="00E90D95">
        <w:t>。</w:t>
      </w:r>
    </w:p>
    <w:p w14:paraId="087E4A7C" w14:textId="77777777" w:rsidR="0071059B" w:rsidRPr="00E90D95" w:rsidRDefault="0071059B" w:rsidP="0071059B">
      <w:pPr>
        <w:pStyle w:val="af3"/>
        <w:ind w:left="480"/>
      </w:pPr>
    </w:p>
    <w:p w14:paraId="3C971A48" w14:textId="17F3E150" w:rsidR="00926D5A" w:rsidRPr="00E90D95" w:rsidRDefault="00926D5A" w:rsidP="00126CFC">
      <w:pPr>
        <w:pStyle w:val="af3"/>
        <w:numPr>
          <w:ilvl w:val="0"/>
          <w:numId w:val="8"/>
        </w:numPr>
        <w:ind w:leftChars="0" w:left="0" w:firstLine="0"/>
      </w:pPr>
    </w:p>
    <w:p w14:paraId="767D89D0" w14:textId="1A1EB47B" w:rsidR="006474F9" w:rsidRPr="00E90D95" w:rsidRDefault="00E03089" w:rsidP="00404534">
      <w:pPr>
        <w:pStyle w:val="3"/>
        <w:rPr>
          <w:rFonts w:ascii="Consolas" w:hAnsi="Consolas"/>
        </w:rPr>
      </w:pPr>
      <w:r w:rsidRPr="00E90D95">
        <w:rPr>
          <w:rFonts w:ascii="Consolas" w:hAnsi="Consolas"/>
        </w:rPr>
        <w:t>（五）</w:t>
      </w:r>
      <w:r w:rsidR="006474F9" w:rsidRPr="00E90D95">
        <w:rPr>
          <w:rFonts w:ascii="Consolas" w:hAnsi="Consolas"/>
        </w:rPr>
        <w:t>启动</w:t>
      </w:r>
      <w:r w:rsidR="00475241" w:rsidRPr="00E90D95">
        <w:rPr>
          <w:rFonts w:ascii="Consolas" w:hAnsi="Consolas"/>
        </w:rPr>
        <w:t>（</w:t>
      </w:r>
      <w:r w:rsidR="00475241" w:rsidRPr="00E90D95">
        <w:rPr>
          <w:rFonts w:ascii="Consolas" w:hAnsi="Consolas"/>
        </w:rPr>
        <w:t>bootloader</w:t>
      </w:r>
      <w:r w:rsidR="00475241" w:rsidRPr="00E90D95">
        <w:rPr>
          <w:rFonts w:ascii="Consolas" w:hAnsi="Consolas"/>
        </w:rPr>
        <w:t>）</w:t>
      </w:r>
    </w:p>
    <w:p w14:paraId="4311BBE0" w14:textId="79906885" w:rsidR="00926D5A" w:rsidRPr="00E90D95" w:rsidRDefault="00926D5A" w:rsidP="00B05D22">
      <w:pPr>
        <w:rPr>
          <w:rFonts w:ascii="Consolas" w:hAnsi="Consolas"/>
          <w:b/>
          <w:bCs/>
          <w:szCs w:val="24"/>
        </w:rPr>
      </w:pPr>
      <w:r w:rsidRPr="00E90D95">
        <w:rPr>
          <w:rFonts w:ascii="Consolas" w:hAnsi="Consolas"/>
          <w:szCs w:val="24"/>
        </w:rPr>
        <w:t>启动本应单独开一章来讲，但是题目比较少</w:t>
      </w:r>
      <w:r w:rsidR="00180FC9" w:rsidRPr="00E90D95">
        <w:rPr>
          <w:rFonts w:ascii="Consolas" w:hAnsi="Consolas"/>
          <w:szCs w:val="24"/>
        </w:rPr>
        <w:t>，而且</w:t>
      </w:r>
      <w:r w:rsidR="007B4A20" w:rsidRPr="00E90D95">
        <w:rPr>
          <w:rFonts w:ascii="Consolas" w:hAnsi="Consolas"/>
          <w:szCs w:val="24"/>
        </w:rPr>
        <w:t>“</w:t>
      </w:r>
      <w:r w:rsidR="00180FC9" w:rsidRPr="00E90D95">
        <w:rPr>
          <w:rFonts w:ascii="Consolas" w:hAnsi="Consolas"/>
          <w:szCs w:val="24"/>
        </w:rPr>
        <w:t>比较不好出题</w:t>
      </w:r>
      <w:r w:rsidR="007B4A20" w:rsidRPr="00E90D95">
        <w:rPr>
          <w:rFonts w:ascii="Consolas" w:hAnsi="Consolas"/>
          <w:szCs w:val="24"/>
        </w:rPr>
        <w:t>”</w:t>
      </w:r>
      <w:r w:rsidR="00180FC9" w:rsidRPr="00E90D95">
        <w:rPr>
          <w:rFonts w:ascii="Consolas" w:hAnsi="Consolas"/>
          <w:szCs w:val="24"/>
        </w:rPr>
        <w:t>，所以将其压缩到这么小小一</w:t>
      </w:r>
      <w:r w:rsidR="000926BF" w:rsidRPr="00E90D95">
        <w:rPr>
          <w:rFonts w:ascii="Consolas" w:hAnsi="Consolas"/>
          <w:szCs w:val="24"/>
        </w:rPr>
        <w:t>节</w:t>
      </w:r>
      <w:r w:rsidR="00180FC9" w:rsidRPr="00E90D95">
        <w:rPr>
          <w:rFonts w:ascii="Consolas" w:hAnsi="Consolas"/>
          <w:szCs w:val="24"/>
        </w:rPr>
        <w:t>里面。</w:t>
      </w:r>
    </w:p>
    <w:p w14:paraId="542F4751" w14:textId="08188B2F" w:rsidR="00926D5A" w:rsidRPr="00E90D95" w:rsidRDefault="00926D5A" w:rsidP="00B05D22">
      <w:pPr>
        <w:rPr>
          <w:rFonts w:ascii="Consolas" w:hAnsi="Consolas"/>
          <w:b/>
          <w:bCs/>
          <w:szCs w:val="24"/>
        </w:rPr>
      </w:pPr>
    </w:p>
    <w:p w14:paraId="30A0511C" w14:textId="6FBD0791" w:rsidR="001F595D" w:rsidRPr="00E90D95" w:rsidRDefault="001F595D" w:rsidP="00B05D22">
      <w:pPr>
        <w:rPr>
          <w:rFonts w:ascii="Consolas" w:hAnsi="Consolas"/>
          <w:b/>
          <w:bCs/>
          <w:szCs w:val="24"/>
        </w:rPr>
      </w:pPr>
      <w:r w:rsidRPr="00E90D95">
        <w:rPr>
          <w:rFonts w:ascii="Consolas" w:hAnsi="Consolas"/>
          <w:szCs w:val="24"/>
        </w:rPr>
        <w:t>1.</w:t>
      </w:r>
      <w:r w:rsidRPr="00E90D95">
        <w:rPr>
          <w:rFonts w:ascii="Consolas" w:hAnsi="Consolas"/>
          <w:szCs w:val="24"/>
        </w:rPr>
        <w:t>打开计算机</w:t>
      </w:r>
      <w:r w:rsidRPr="00E90D95">
        <w:rPr>
          <w:rFonts w:ascii="Consolas" w:hAnsi="Consolas"/>
          <w:szCs w:val="24"/>
        </w:rPr>
        <w:t xml:space="preserve"> 2.CPU</w:t>
      </w:r>
      <w:r w:rsidRPr="00E90D95">
        <w:rPr>
          <w:rFonts w:ascii="Consolas" w:hAnsi="Consolas"/>
          <w:szCs w:val="24"/>
        </w:rPr>
        <w:t>跳转到</w:t>
      </w:r>
      <w:r w:rsidRPr="00E90D95">
        <w:rPr>
          <w:rFonts w:ascii="Consolas" w:hAnsi="Consolas"/>
          <w:szCs w:val="24"/>
        </w:rPr>
        <w:t>BIOS</w:t>
      </w:r>
      <w:r w:rsidRPr="00E90D95">
        <w:rPr>
          <w:rFonts w:ascii="Consolas" w:hAnsi="Consolas"/>
          <w:szCs w:val="24"/>
        </w:rPr>
        <w:t>的物理地址</w:t>
      </w:r>
      <w:r w:rsidRPr="00E90D95">
        <w:rPr>
          <w:rFonts w:ascii="Consolas" w:hAnsi="Consolas"/>
          <w:szCs w:val="24"/>
        </w:rPr>
        <w:t xml:space="preserve"> 3.BIOS</w:t>
      </w:r>
      <w:r w:rsidRPr="00E90D95">
        <w:rPr>
          <w:rFonts w:ascii="Consolas" w:hAnsi="Consolas"/>
          <w:szCs w:val="24"/>
        </w:rPr>
        <w:t>上电自检</w:t>
      </w:r>
      <w:r w:rsidRPr="00E90D95">
        <w:rPr>
          <w:rFonts w:ascii="Consolas" w:hAnsi="Consolas"/>
          <w:szCs w:val="24"/>
        </w:rPr>
        <w:t xml:space="preserve"> 4. </w:t>
      </w:r>
      <w:r w:rsidRPr="00E90D95">
        <w:rPr>
          <w:rFonts w:ascii="Consolas" w:hAnsi="Consolas"/>
          <w:szCs w:val="24"/>
        </w:rPr>
        <w:t>寻找需要启动的设备</w:t>
      </w:r>
      <w:r w:rsidRPr="00E90D95">
        <w:rPr>
          <w:rFonts w:ascii="Consolas" w:hAnsi="Consolas"/>
          <w:szCs w:val="24"/>
        </w:rPr>
        <w:t xml:space="preserve"> 5. </w:t>
      </w:r>
      <w:r w:rsidRPr="00E90D95">
        <w:rPr>
          <w:rFonts w:ascii="Consolas" w:hAnsi="Consolas"/>
          <w:szCs w:val="24"/>
        </w:rPr>
        <w:t>从</w:t>
      </w:r>
      <w:r w:rsidRPr="00E90D95">
        <w:rPr>
          <w:rFonts w:ascii="Consolas" w:hAnsi="Consolas"/>
          <w:szCs w:val="24"/>
        </w:rPr>
        <w:t>MBR</w:t>
      </w:r>
      <w:r w:rsidRPr="00E90D95">
        <w:rPr>
          <w:rFonts w:ascii="Consolas" w:hAnsi="Consolas"/>
          <w:szCs w:val="24"/>
        </w:rPr>
        <w:t>上加载执行启动程序</w:t>
      </w:r>
      <w:r w:rsidRPr="00E90D95">
        <w:rPr>
          <w:rFonts w:ascii="Consolas" w:hAnsi="Consolas"/>
          <w:szCs w:val="24"/>
        </w:rPr>
        <w:t xml:space="preserve"> 6. </w:t>
      </w:r>
      <w:r w:rsidRPr="00E90D95">
        <w:rPr>
          <w:rFonts w:ascii="Consolas" w:hAnsi="Consolas"/>
          <w:szCs w:val="24"/>
        </w:rPr>
        <w:t>加载</w:t>
      </w:r>
      <w:r w:rsidRPr="00E90D95">
        <w:rPr>
          <w:rFonts w:ascii="Consolas" w:hAnsi="Consolas"/>
          <w:szCs w:val="24"/>
        </w:rPr>
        <w:t>OS</w:t>
      </w:r>
    </w:p>
    <w:p w14:paraId="47701863" w14:textId="77777777" w:rsidR="001F595D" w:rsidRPr="00E90D95" w:rsidRDefault="001F595D" w:rsidP="00B05D22">
      <w:pPr>
        <w:rPr>
          <w:rFonts w:ascii="Consolas" w:hAnsi="Consolas"/>
          <w:b/>
          <w:bCs/>
          <w:szCs w:val="24"/>
        </w:rPr>
      </w:pPr>
      <w:r w:rsidRPr="00E90D95">
        <w:rPr>
          <w:rFonts w:ascii="Consolas" w:hAnsi="Consolas"/>
          <w:szCs w:val="24"/>
        </w:rPr>
        <w:t>Linux</w:t>
      </w:r>
    </w:p>
    <w:p w14:paraId="3264737E" w14:textId="77777777" w:rsidR="001F595D" w:rsidRPr="00E90D95" w:rsidRDefault="001F595D" w:rsidP="00B05D22">
      <w:pPr>
        <w:rPr>
          <w:rFonts w:ascii="Consolas" w:hAnsi="Consolas"/>
          <w:b/>
          <w:bCs/>
          <w:szCs w:val="24"/>
        </w:rPr>
      </w:pPr>
      <w:r w:rsidRPr="00E90D95">
        <w:rPr>
          <w:rFonts w:ascii="Consolas" w:hAnsi="Consolas"/>
          <w:szCs w:val="24"/>
        </w:rPr>
        <w:t>BIOS-&gt;MBR(Stage1)-&gt;GRUB(stage2)-&gt;Kernel-&gt;user_space</w:t>
      </w:r>
    </w:p>
    <w:p w14:paraId="52AF8755" w14:textId="77777777" w:rsidR="001F595D" w:rsidRPr="00E90D95" w:rsidRDefault="001F595D" w:rsidP="00B05D22">
      <w:pPr>
        <w:rPr>
          <w:rFonts w:ascii="Consolas" w:hAnsi="Consolas"/>
          <w:b/>
          <w:bCs/>
          <w:szCs w:val="24"/>
        </w:rPr>
      </w:pPr>
    </w:p>
    <w:p w14:paraId="32E7AA90" w14:textId="77777777" w:rsidR="001F595D" w:rsidRPr="00E90D95" w:rsidRDefault="001F595D" w:rsidP="00B05D22">
      <w:pPr>
        <w:rPr>
          <w:rFonts w:ascii="Consolas" w:hAnsi="Consolas"/>
          <w:b/>
          <w:bCs/>
          <w:szCs w:val="24"/>
        </w:rPr>
      </w:pPr>
      <w:r w:rsidRPr="00E90D95">
        <w:rPr>
          <w:rFonts w:ascii="Consolas" w:hAnsi="Consolas"/>
          <w:szCs w:val="24"/>
        </w:rPr>
        <w:t>MBR</w:t>
      </w:r>
    </w:p>
    <w:p w14:paraId="7C871240" w14:textId="77777777" w:rsidR="001F595D" w:rsidRPr="00E90D95" w:rsidRDefault="001F595D" w:rsidP="00B05D22">
      <w:pPr>
        <w:rPr>
          <w:rFonts w:ascii="Consolas" w:hAnsi="Consolas"/>
          <w:b/>
          <w:bCs/>
          <w:szCs w:val="24"/>
        </w:rPr>
      </w:pPr>
      <w:r w:rsidRPr="00E90D95">
        <w:rPr>
          <w:rFonts w:ascii="Consolas" w:hAnsi="Consolas"/>
          <w:szCs w:val="24"/>
        </w:rPr>
        <w:lastRenderedPageBreak/>
        <w:t>512</w:t>
      </w:r>
      <w:r w:rsidRPr="00E90D95">
        <w:rPr>
          <w:rFonts w:ascii="Consolas" w:hAnsi="Consolas"/>
          <w:szCs w:val="24"/>
        </w:rPr>
        <w:t>字节，由</w:t>
      </w:r>
      <w:r w:rsidRPr="00E90D95">
        <w:rPr>
          <w:rFonts w:ascii="Consolas" w:hAnsi="Consolas"/>
          <w:szCs w:val="24"/>
        </w:rPr>
        <w:t>Bootloader</w:t>
      </w:r>
      <w:r w:rsidRPr="00E90D95">
        <w:rPr>
          <w:rFonts w:ascii="Consolas" w:hAnsi="Consolas"/>
          <w:szCs w:val="24"/>
        </w:rPr>
        <w:t>启动程序，分区表，还有</w:t>
      </w:r>
      <w:r w:rsidRPr="00E90D95">
        <w:rPr>
          <w:rFonts w:ascii="Consolas" w:hAnsi="Consolas"/>
          <w:szCs w:val="24"/>
        </w:rPr>
        <w:t>0xAA55</w:t>
      </w:r>
      <w:r w:rsidRPr="00E90D95">
        <w:rPr>
          <w:rFonts w:ascii="Consolas" w:hAnsi="Consolas"/>
          <w:szCs w:val="24"/>
        </w:rPr>
        <w:t>组成。</w:t>
      </w:r>
    </w:p>
    <w:p w14:paraId="64D42D70" w14:textId="77777777" w:rsidR="001F595D" w:rsidRPr="00E90D95" w:rsidRDefault="001F595D" w:rsidP="00B05D22">
      <w:pPr>
        <w:rPr>
          <w:rFonts w:ascii="Consolas" w:hAnsi="Consolas"/>
          <w:b/>
          <w:bCs/>
          <w:szCs w:val="24"/>
        </w:rPr>
      </w:pPr>
    </w:p>
    <w:p w14:paraId="3AE01C32" w14:textId="77777777" w:rsidR="001F595D" w:rsidRPr="00E90D95" w:rsidRDefault="001F595D" w:rsidP="00B05D22">
      <w:pPr>
        <w:rPr>
          <w:rFonts w:ascii="Consolas" w:hAnsi="Consolas"/>
          <w:b/>
          <w:bCs/>
          <w:szCs w:val="24"/>
        </w:rPr>
      </w:pPr>
      <w:r w:rsidRPr="00E90D95">
        <w:rPr>
          <w:rFonts w:ascii="Consolas" w:hAnsi="Consolas"/>
          <w:szCs w:val="24"/>
        </w:rPr>
        <w:t>从</w:t>
      </w:r>
      <w:r w:rsidRPr="00E90D95">
        <w:rPr>
          <w:rFonts w:ascii="Consolas" w:hAnsi="Consolas"/>
          <w:szCs w:val="24"/>
        </w:rPr>
        <w:t xml:space="preserve"> CPU </w:t>
      </w:r>
      <w:r w:rsidRPr="00E90D95">
        <w:rPr>
          <w:rFonts w:ascii="Consolas" w:hAnsi="Consolas"/>
          <w:szCs w:val="24"/>
        </w:rPr>
        <w:t>上电到操作系统内核被加载的整个启动的步骤</w:t>
      </w:r>
    </w:p>
    <w:p w14:paraId="42A68354" w14:textId="77777777" w:rsidR="001F595D" w:rsidRPr="00E90D95" w:rsidRDefault="001F595D" w:rsidP="00B05D22">
      <w:pPr>
        <w:rPr>
          <w:rFonts w:ascii="Consolas" w:hAnsi="Consolas"/>
          <w:b/>
          <w:bCs/>
          <w:szCs w:val="24"/>
        </w:rPr>
      </w:pPr>
      <w:r w:rsidRPr="00E90D95">
        <w:rPr>
          <w:rFonts w:ascii="Consolas" w:hAnsi="Consolas"/>
          <w:szCs w:val="24"/>
        </w:rPr>
        <w:t>首先执行的是</w:t>
      </w:r>
      <w:r w:rsidRPr="00E90D95">
        <w:rPr>
          <w:rFonts w:ascii="Consolas" w:hAnsi="Consolas"/>
          <w:szCs w:val="24"/>
        </w:rPr>
        <w:t xml:space="preserve"> BIOS </w:t>
      </w:r>
      <w:r w:rsidRPr="00E90D95">
        <w:rPr>
          <w:rFonts w:ascii="Consolas" w:hAnsi="Consolas"/>
          <w:szCs w:val="24"/>
        </w:rPr>
        <w:t>中的代码，主要完成</w:t>
      </w:r>
      <w:r w:rsidRPr="00E90D95">
        <w:rPr>
          <w:rFonts w:ascii="Consolas" w:hAnsi="Consolas"/>
          <w:b/>
          <w:bCs/>
          <w:szCs w:val="24"/>
        </w:rPr>
        <w:t>硬件初始化</w:t>
      </w:r>
      <w:r w:rsidRPr="00E90D95">
        <w:rPr>
          <w:rFonts w:ascii="Consolas" w:hAnsi="Consolas"/>
          <w:szCs w:val="24"/>
        </w:rPr>
        <w:t>相关的工作，然后</w:t>
      </w:r>
      <w:r w:rsidRPr="00E90D95">
        <w:rPr>
          <w:rFonts w:ascii="Consolas" w:hAnsi="Consolas"/>
          <w:szCs w:val="24"/>
        </w:rPr>
        <w:t xml:space="preserve"> BIOS </w:t>
      </w:r>
      <w:r w:rsidRPr="00E90D95">
        <w:rPr>
          <w:rFonts w:ascii="Consolas" w:hAnsi="Consolas"/>
          <w:szCs w:val="24"/>
        </w:rPr>
        <w:t>会从</w:t>
      </w:r>
      <w:r w:rsidRPr="00E90D95">
        <w:rPr>
          <w:rFonts w:ascii="Consolas" w:hAnsi="Consolas"/>
          <w:szCs w:val="24"/>
        </w:rPr>
        <w:t xml:space="preserve"> MBR</w:t>
      </w:r>
      <w:r w:rsidRPr="00E90D95">
        <w:rPr>
          <w:rFonts w:ascii="Consolas" w:hAnsi="Consolas"/>
          <w:szCs w:val="24"/>
        </w:rPr>
        <w:t>中读取开机信息。</w:t>
      </w:r>
    </w:p>
    <w:p w14:paraId="09090D34" w14:textId="11088962" w:rsidR="001F595D" w:rsidRDefault="001F595D" w:rsidP="00B05D22">
      <w:pPr>
        <w:rPr>
          <w:rFonts w:ascii="Consolas" w:hAnsi="Consolas"/>
          <w:b/>
          <w:bCs/>
          <w:szCs w:val="24"/>
        </w:rPr>
      </w:pPr>
    </w:p>
    <w:p w14:paraId="0F8B2635" w14:textId="45E8E5EA" w:rsidR="00AC4075" w:rsidRDefault="00AC4075" w:rsidP="00B05D22">
      <w:pPr>
        <w:rPr>
          <w:rFonts w:ascii="Consolas" w:hAnsi="Consolas"/>
          <w:b/>
          <w:bCs/>
          <w:szCs w:val="24"/>
        </w:rPr>
      </w:pPr>
      <w:r w:rsidRPr="00AC4075">
        <w:rPr>
          <w:rFonts w:ascii="Consolas" w:hAnsi="Consolas"/>
          <w:b/>
          <w:bCs/>
          <w:noProof/>
          <w:szCs w:val="24"/>
        </w:rPr>
        <mc:AlternateContent>
          <mc:Choice Requires="wps">
            <w:drawing>
              <wp:inline distT="0" distB="0" distL="0" distR="0" wp14:anchorId="12C9134F" wp14:editId="5A73D8C3">
                <wp:extent cx="5142839" cy="947420"/>
                <wp:effectExtent l="0" t="0" r="0" b="0"/>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39" cy="947420"/>
                        </a:xfrm>
                        <a:prstGeom prst="rect">
                          <a:avLst/>
                        </a:prstGeom>
                        <a:noFill/>
                        <a:extLst>
                          <a:ext uri="{53640926-AAD7-44D8-BBD7-CCE9431645EC}">
                            <a14:shadowObscured xmlns:a14="http://schemas.microsoft.com/office/drawing/2010/main" val="1"/>
                          </a:ext>
                        </a:extLst>
                      </wps:spPr>
                      <wps:txbx>
                        <w:txbxContent>
                          <w:p w14:paraId="5C456833" w14:textId="524824F9" w:rsidR="00AC4075" w:rsidRPr="00AC4075" w:rsidRDefault="00AC4075">
                            <w:pPr>
                              <w:pBdr>
                                <w:left w:val="single" w:sz="12" w:space="9" w:color="4472C4" w:themeColor="accent1"/>
                              </w:pBdr>
                            </w:pPr>
                            <w:r w:rsidRPr="00AC4075">
                              <w:rPr>
                                <w:color w:val="2F5496" w:themeColor="accent1" w:themeShade="BF"/>
                                <w:szCs w:val="24"/>
                              </w:rPr>
                              <w:t>BIOS加载 MBR 中的Grub代码后就把CPU交给了Grub，Grub 的工作就是一步一步的加载自身代码，从而识别文件系统，然后就能够将文件系统中的内核镜像文件加载到内存中，并将CPU控制权转交给操作系统内核。这样看来，其实 BIOS 和Grub的前一部分构成了前述stage1的工作，而 stage2的工作则是完全在Grub中完成的。</w:t>
                            </w:r>
                          </w:p>
                        </w:txbxContent>
                      </wps:txbx>
                      <wps:bodyPr rot="0" vert="horz" wrap="square" lIns="91440" tIns="45720" rIns="91440" bIns="45720" anchor="t" anchorCtr="0" upright="1">
                        <a:spAutoFit/>
                      </wps:bodyPr>
                    </wps:wsp>
                  </a:graphicData>
                </a:graphic>
              </wp:inline>
            </w:drawing>
          </mc:Choice>
          <mc:Fallback>
            <w:pict>
              <v:shapetype w14:anchorId="12C9134F" id="_x0000_t202" coordsize="21600,21600" o:spt="202" path="m,l,21600r21600,l21600,xe">
                <v:stroke joinstyle="miter"/>
                <v:path gradientshapeok="t" o:connecttype="rect"/>
              </v:shapetype>
              <v:shape id="文本框 2" o:spid="_x0000_s1026" type="#_x0000_t202" style="width:404.9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" filled="f" stroked="f">
                <v:textbox style="mso-fit-shape-to-text:t">
                  <w:txbxContent>
                    <w:p w14:paraId="5C456833" w14:textId="524824F9" w:rsidR="00AC4075" w:rsidRPr="00AC4075" w:rsidRDefault="00AC4075">
                      <w:pPr>
                        <w:pBdr>
                          <w:left w:val="single" w:sz="12" w:space="9" w:color="4472C4" w:themeColor="accent1"/>
                        </w:pBdr>
                      </w:pPr>
                      <w:r w:rsidRPr="00AC4075">
                        <w:rPr>
                          <w:color w:val="2F5496" w:themeColor="accent1" w:themeShade="BF"/>
                          <w:szCs w:val="24"/>
                        </w:rPr>
                        <w:t>BIOS加载 MBR 中的Grub代码后就把CPU交给了Grub，Grub 的工作就是一步一步的加载自身代码，从而识别文件系统，然后就能够将文件系统中的内核镜像文件加载到内存中，并将CPU控制权转交给操作系统内核。这样看来，其实 BIOS 和Grub的前一部分构成了前述stage1的工作，而 stage2的工作则是完全在Grub中完成的。</w:t>
                      </w:r>
                    </w:p>
                  </w:txbxContent>
                </v:textbox>
                <w10:anchorlock/>
              </v:shape>
            </w:pict>
          </mc:Fallback>
        </mc:AlternateContent>
      </w:r>
    </w:p>
    <w:p w14:paraId="2195F38F" w14:textId="6B777081" w:rsidR="001F595D" w:rsidRPr="00E90D95" w:rsidRDefault="001F595D" w:rsidP="00B05D22">
      <w:pPr>
        <w:rPr>
          <w:rFonts w:ascii="Consolas" w:hAnsi="Consolas"/>
          <w:b/>
          <w:bCs/>
          <w:szCs w:val="24"/>
        </w:rPr>
      </w:pPr>
      <w:r w:rsidRPr="00E90D95">
        <w:rPr>
          <w:rFonts w:ascii="Consolas" w:hAnsi="Consolas"/>
          <w:szCs w:val="24"/>
        </w:rPr>
        <w:t>转载自：</w:t>
      </w:r>
      <w:hyperlink r:id="rId17" w:history="1">
        <w:r w:rsidRPr="00E90D95">
          <w:rPr>
            <w:rStyle w:val="ae"/>
            <w:rFonts w:ascii="Consolas" w:hAnsi="Consolas"/>
            <w:szCs w:val="24"/>
          </w:rPr>
          <w:t>https://blog.csdn.net/weixin_43723467/article/details/91374265</w:t>
        </w:r>
      </w:hyperlink>
    </w:p>
    <w:p w14:paraId="693DFBBD" w14:textId="521463CA" w:rsidR="001F595D" w:rsidRPr="00E90D95" w:rsidRDefault="001F595D" w:rsidP="00B05D22">
      <w:pPr>
        <w:rPr>
          <w:rFonts w:ascii="Consolas" w:hAnsi="Consolas"/>
          <w:b/>
          <w:bCs/>
          <w:szCs w:val="24"/>
        </w:rPr>
      </w:pPr>
    </w:p>
    <w:p w14:paraId="73452667" w14:textId="2F2F083A" w:rsidR="0056581E" w:rsidRPr="00E90D95" w:rsidRDefault="0056581E" w:rsidP="00B05D22">
      <w:pPr>
        <w:rPr>
          <w:rFonts w:ascii="Consolas" w:hAnsi="Consolas"/>
          <w:szCs w:val="24"/>
        </w:rPr>
      </w:pPr>
      <w:r w:rsidRPr="00E90D95">
        <w:rPr>
          <w:rFonts w:ascii="Consolas" w:hAnsi="Consolas"/>
          <w:szCs w:val="24"/>
        </w:rPr>
        <w:t>综上，要知道</w:t>
      </w:r>
      <w:r w:rsidRPr="00E90D95">
        <w:rPr>
          <w:rFonts w:ascii="Consolas" w:hAnsi="Consolas"/>
          <w:szCs w:val="24"/>
        </w:rPr>
        <w:t>BIOS</w:t>
      </w:r>
      <w:r w:rsidRPr="00E90D95">
        <w:rPr>
          <w:rFonts w:ascii="Consolas" w:hAnsi="Consolas"/>
          <w:szCs w:val="24"/>
        </w:rPr>
        <w:t>的作用，以及把引导操作系统的是磁盘上的</w:t>
      </w:r>
      <w:r w:rsidRPr="00E90D95">
        <w:rPr>
          <w:rFonts w:ascii="Consolas" w:hAnsi="Consolas"/>
          <w:szCs w:val="24"/>
        </w:rPr>
        <w:t>MBR</w:t>
      </w:r>
      <w:r w:rsidRPr="00E90D95">
        <w:rPr>
          <w:rFonts w:ascii="Consolas" w:hAnsi="Consolas"/>
          <w:szCs w:val="24"/>
        </w:rPr>
        <w:t>。</w:t>
      </w:r>
    </w:p>
    <w:p w14:paraId="156B6D2A" w14:textId="77777777" w:rsidR="0056581E" w:rsidRPr="00E90D95" w:rsidRDefault="0056581E" w:rsidP="00B05D22">
      <w:pPr>
        <w:rPr>
          <w:rFonts w:ascii="Consolas" w:hAnsi="Consolas"/>
          <w:b/>
          <w:bCs/>
          <w:szCs w:val="24"/>
        </w:rPr>
      </w:pPr>
    </w:p>
    <w:p w14:paraId="1676CFCB" w14:textId="24D4D814" w:rsidR="00E71841" w:rsidRPr="00E90D95" w:rsidRDefault="00E71841" w:rsidP="00800755">
      <w:pPr>
        <w:pStyle w:val="af3"/>
        <w:numPr>
          <w:ilvl w:val="0"/>
          <w:numId w:val="27"/>
        </w:numPr>
        <w:ind w:leftChars="0" w:left="0" w:firstLine="0"/>
        <w:rPr>
          <w:b/>
          <w:bCs/>
        </w:rPr>
      </w:pPr>
      <w:r w:rsidRPr="00E90D95">
        <w:rPr>
          <w:b/>
          <w:bCs/>
        </w:rPr>
        <w:t>MBR</w:t>
      </w:r>
      <w:r w:rsidRPr="00E90D95">
        <w:rPr>
          <w:b/>
          <w:bCs/>
        </w:rPr>
        <w:t>的作用（</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1</w:t>
      </w:r>
      <w:r w:rsidRPr="00E90D95">
        <w:rPr>
          <w:b/>
          <w:bCs/>
        </w:rPr>
        <w:t>）</w:t>
      </w:r>
    </w:p>
    <w:p w14:paraId="26D43F04" w14:textId="3A5B6280" w:rsidR="00E71841" w:rsidRPr="00E90D95" w:rsidRDefault="00E71841" w:rsidP="00800755">
      <w:pPr>
        <w:pStyle w:val="af3"/>
        <w:ind w:left="480"/>
      </w:pPr>
      <w:r w:rsidRPr="00E90D95">
        <w:t>在操作系统引导过程中，</w:t>
      </w:r>
      <w:r w:rsidRPr="00E90D95">
        <w:t>MBR</w:t>
      </w:r>
      <w:r w:rsidRPr="00E90D95">
        <w:t>的主要功能包括磁盘设备初始化，并将相应的操作系统内核加载到内存并执行。（</w:t>
      </w:r>
      <w:r w:rsidR="003727BF" w:rsidRPr="00E90D95">
        <w:t>）</w:t>
      </w:r>
    </w:p>
    <w:p w14:paraId="5EF665D5" w14:textId="5EDEA2A3" w:rsidR="003727BF" w:rsidRDefault="003727BF" w:rsidP="00800755">
      <w:pPr>
        <w:pStyle w:val="af3"/>
        <w:ind w:left="480"/>
      </w:pPr>
    </w:p>
    <w:p w14:paraId="1E1234C3" w14:textId="2F177F8B" w:rsidR="00BB08BF" w:rsidRPr="00E90D95" w:rsidRDefault="00BB08BF" w:rsidP="00800755">
      <w:pPr>
        <w:pStyle w:val="af3"/>
        <w:ind w:left="480"/>
      </w:pPr>
      <w:r>
        <w:rPr>
          <w:rFonts w:hint="eastAsia"/>
        </w:rPr>
        <w:t>答案：×</w:t>
      </w:r>
    </w:p>
    <w:p w14:paraId="231B78E7" w14:textId="4339B887" w:rsidR="006C1F7E" w:rsidRPr="00E90D95" w:rsidRDefault="00BB08BF" w:rsidP="00800755">
      <w:pPr>
        <w:pStyle w:val="af3"/>
        <w:ind w:left="480"/>
      </w:pPr>
      <w:r>
        <w:rPr>
          <w:rFonts w:hint="eastAsia"/>
        </w:rPr>
        <w:t>解析：</w:t>
      </w:r>
      <w:r w:rsidR="009B189E" w:rsidRPr="00E90D95">
        <w:t>我觉得啊，磁盘初始化应该交给</w:t>
      </w:r>
      <w:r w:rsidR="009B189E" w:rsidRPr="00E90D95">
        <w:t>BIOS</w:t>
      </w:r>
      <w:r w:rsidR="009B189E" w:rsidRPr="00E90D95">
        <w:t>，</w:t>
      </w:r>
      <w:r w:rsidR="009B189E" w:rsidRPr="00E90D95">
        <w:t>MBR</w:t>
      </w:r>
      <w:r w:rsidR="009B189E" w:rsidRPr="00E90D95">
        <w:t>起的是引导作用。</w:t>
      </w:r>
    </w:p>
    <w:p w14:paraId="71BD75B1" w14:textId="77777777" w:rsidR="007E049E" w:rsidRPr="00E90D95" w:rsidRDefault="007E049E" w:rsidP="007E049E">
      <w:pPr>
        <w:pStyle w:val="af3"/>
        <w:ind w:left="480"/>
      </w:pPr>
    </w:p>
    <w:p w14:paraId="50FB1C70" w14:textId="1FB8FAB6" w:rsidR="00813F39" w:rsidRPr="00E90D95" w:rsidRDefault="00813F39" w:rsidP="00800755">
      <w:pPr>
        <w:pStyle w:val="af3"/>
        <w:numPr>
          <w:ilvl w:val="0"/>
          <w:numId w:val="27"/>
        </w:numPr>
        <w:ind w:leftChars="0" w:left="0" w:firstLine="0"/>
        <w:rPr>
          <w:b/>
          <w:bCs/>
        </w:rPr>
      </w:pPr>
      <w:r w:rsidRPr="00E90D95">
        <w:rPr>
          <w:b/>
          <w:bCs/>
        </w:rPr>
        <w:t>判断（</w:t>
      </w:r>
      <w:r w:rsidRPr="00E90D95">
        <w:rPr>
          <w:b/>
          <w:bCs/>
        </w:rPr>
        <w:t>2017</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3</w:t>
      </w:r>
      <w:r w:rsidRPr="00E90D95">
        <w:rPr>
          <w:b/>
          <w:bCs/>
        </w:rPr>
        <w:t>）</w:t>
      </w:r>
    </w:p>
    <w:p w14:paraId="39BF2B9E" w14:textId="0BCF100E" w:rsidR="007E049E" w:rsidRPr="00E90D95" w:rsidRDefault="00813F39" w:rsidP="007E049E">
      <w:pPr>
        <w:pStyle w:val="af3"/>
        <w:ind w:left="480"/>
      </w:pPr>
      <w:r w:rsidRPr="00E90D95">
        <w:t>在操作系统启动过程中，首先通过</w:t>
      </w:r>
      <w:r w:rsidRPr="00E90D95">
        <w:t>BIOS</w:t>
      </w:r>
      <w:r w:rsidRPr="00E90D95">
        <w:t>程序进行自检，进一步利用文件系统服务读取主引导记录（</w:t>
      </w:r>
      <w:r w:rsidRPr="00E90D95">
        <w:t>MBR</w:t>
      </w:r>
      <w:r w:rsidRPr="00E90D95">
        <w:t>），进而完成操作系统内核的装载和初始化</w:t>
      </w:r>
      <w:r w:rsidR="005341B3" w:rsidRPr="00E90D95">
        <w:t>。</w:t>
      </w:r>
      <w:r w:rsidRPr="00E90D95">
        <w:t>（）</w:t>
      </w:r>
    </w:p>
    <w:p w14:paraId="7537F602" w14:textId="21A794FF" w:rsidR="003727BF" w:rsidRDefault="003727BF" w:rsidP="007E049E">
      <w:pPr>
        <w:pStyle w:val="af3"/>
        <w:ind w:left="480"/>
      </w:pPr>
    </w:p>
    <w:p w14:paraId="6E5825EE" w14:textId="5F76C100" w:rsidR="00E6536F" w:rsidRPr="00E90D95" w:rsidRDefault="00E6536F" w:rsidP="007E049E">
      <w:pPr>
        <w:pStyle w:val="af3"/>
        <w:ind w:left="480"/>
      </w:pPr>
      <w:r>
        <w:rPr>
          <w:rFonts w:hint="eastAsia"/>
        </w:rPr>
        <w:t>答案：×</w:t>
      </w:r>
    </w:p>
    <w:p w14:paraId="176B8E81" w14:textId="3DAA7AE9" w:rsidR="00926D5A" w:rsidRPr="00E6536F" w:rsidRDefault="00E6536F" w:rsidP="007E049E">
      <w:pPr>
        <w:pStyle w:val="af3"/>
        <w:ind w:left="480"/>
        <w:rPr>
          <w:bCs/>
        </w:rPr>
      </w:pPr>
      <w:r>
        <w:rPr>
          <w:rFonts w:hint="eastAsia"/>
        </w:rPr>
        <w:t>解析：</w:t>
      </w:r>
      <w:r>
        <w:rPr>
          <w:rFonts w:hint="eastAsia"/>
        </w:rPr>
        <w:t>MBR</w:t>
      </w:r>
      <w:r>
        <w:rPr>
          <w:rFonts w:hint="eastAsia"/>
        </w:rPr>
        <w:t>要引导操作系统</w:t>
      </w:r>
      <w:r w:rsidR="00813F39" w:rsidRPr="00E90D95">
        <w:t>，这个时候文件系统</w:t>
      </w:r>
      <w:r>
        <w:rPr>
          <w:rFonts w:hint="eastAsia"/>
        </w:rPr>
        <w:t>作为操作系统的一部分，</w:t>
      </w:r>
      <w:r w:rsidR="00813F39" w:rsidRPr="00E90D95">
        <w:t>还没启动</w:t>
      </w:r>
      <w:r>
        <w:rPr>
          <w:rFonts w:hint="eastAsia"/>
          <w:bCs/>
        </w:rPr>
        <w:t>。所以</w:t>
      </w:r>
      <w:r w:rsidR="00813F39" w:rsidRPr="00E90D95">
        <w:t>文件系统读不了</w:t>
      </w:r>
      <w:r w:rsidR="00813F39" w:rsidRPr="00E90D95">
        <w:t>MBR</w:t>
      </w:r>
      <w:r w:rsidR="00813F39" w:rsidRPr="00E90D95">
        <w:t>，</w:t>
      </w:r>
      <w:r w:rsidR="00364149">
        <w:rPr>
          <w:rFonts w:hint="eastAsia"/>
        </w:rPr>
        <w:t>BIOS</w:t>
      </w:r>
      <w:r w:rsidR="00813F39" w:rsidRPr="00E90D95">
        <w:t>读取</w:t>
      </w:r>
      <w:r w:rsidR="00813F39" w:rsidRPr="00E90D95">
        <w:t>MBR</w:t>
      </w:r>
      <w:r w:rsidR="00813F39" w:rsidRPr="00E90D95">
        <w:t>才对</w:t>
      </w:r>
      <w:r w:rsidR="005A4D14">
        <w:rPr>
          <w:rFonts w:hint="eastAsia"/>
        </w:rPr>
        <w:t>。</w:t>
      </w:r>
    </w:p>
    <w:p w14:paraId="41D22322" w14:textId="77777777" w:rsidR="007E049E" w:rsidRPr="005A4D14" w:rsidRDefault="007E049E" w:rsidP="007E049E">
      <w:pPr>
        <w:pStyle w:val="af3"/>
        <w:ind w:left="480"/>
        <w:rPr>
          <w:bCs/>
        </w:rPr>
      </w:pPr>
    </w:p>
    <w:p w14:paraId="29793562" w14:textId="0FFADEE0" w:rsidR="00926D5A" w:rsidRPr="00E90D95" w:rsidRDefault="008C214F" w:rsidP="00800755">
      <w:pPr>
        <w:pStyle w:val="af3"/>
        <w:numPr>
          <w:ilvl w:val="0"/>
          <w:numId w:val="27"/>
        </w:numPr>
        <w:ind w:leftChars="0" w:left="0" w:firstLine="0"/>
        <w:rPr>
          <w:b/>
          <w:bCs/>
        </w:rPr>
      </w:pPr>
      <w:r w:rsidRPr="00E90D95">
        <w:rPr>
          <w:b/>
          <w:bCs/>
        </w:rPr>
        <w:t>判断（</w:t>
      </w:r>
      <w:r w:rsidRPr="00E90D95">
        <w:rPr>
          <w:b/>
          <w:bCs/>
        </w:rPr>
        <w:t>2020</w:t>
      </w:r>
      <w:r w:rsidRPr="00E90D95">
        <w:rPr>
          <w:b/>
          <w:bCs/>
        </w:rPr>
        <w:t>春</w:t>
      </w:r>
      <w:r w:rsidRPr="00E90D95">
        <w:rPr>
          <w:b/>
          <w:bCs/>
        </w:rPr>
        <w:t>-</w:t>
      </w:r>
      <w:r w:rsidRPr="00E90D95">
        <w:rPr>
          <w:b/>
          <w:bCs/>
        </w:rPr>
        <w:t>第</w:t>
      </w:r>
      <w:r w:rsidR="00D4505D" w:rsidRPr="00E90D95">
        <w:rPr>
          <w:b/>
          <w:bCs/>
        </w:rPr>
        <w:t>四</w:t>
      </w:r>
      <w:r w:rsidRPr="00E90D95">
        <w:rPr>
          <w:b/>
          <w:bCs/>
        </w:rPr>
        <w:t>次课上测试</w:t>
      </w:r>
      <w:r w:rsidRPr="00E90D95">
        <w:rPr>
          <w:b/>
          <w:bCs/>
        </w:rPr>
        <w:t>-1</w:t>
      </w:r>
      <w:r w:rsidRPr="00E90D95">
        <w:rPr>
          <w:b/>
          <w:bCs/>
        </w:rPr>
        <w:t>）</w:t>
      </w:r>
    </w:p>
    <w:p w14:paraId="724CB016" w14:textId="5CD9E31C" w:rsidR="004A2946" w:rsidRDefault="008C214F" w:rsidP="007E049E">
      <w:pPr>
        <w:pStyle w:val="af3"/>
        <w:ind w:left="480"/>
      </w:pPr>
      <w:r w:rsidRPr="00E90D95">
        <w:t>通常</w:t>
      </w:r>
      <w:r w:rsidRPr="00E90D95">
        <w:t>bootloader</w:t>
      </w:r>
      <w:r w:rsidRPr="00E90D95">
        <w:t>可以支持不同</w:t>
      </w:r>
      <w:r w:rsidRPr="00E90D95">
        <w:t>CPU</w:t>
      </w:r>
      <w:r w:rsidRPr="00E90D95">
        <w:t>架构，也可以支持不同操作系统的启动。（）</w:t>
      </w:r>
    </w:p>
    <w:p w14:paraId="2DEA8BEE" w14:textId="1A06EC60" w:rsidR="005A4D14" w:rsidRDefault="005A4D14" w:rsidP="007E049E">
      <w:pPr>
        <w:pStyle w:val="af3"/>
        <w:ind w:left="480"/>
      </w:pPr>
    </w:p>
    <w:p w14:paraId="16A6DA39" w14:textId="2DFBADC4" w:rsidR="005A4D14" w:rsidRPr="00E90D95" w:rsidRDefault="005A4D14" w:rsidP="007E049E">
      <w:pPr>
        <w:pStyle w:val="af3"/>
        <w:ind w:left="480"/>
      </w:pPr>
      <w:r>
        <w:rPr>
          <w:rFonts w:hint="eastAsia"/>
        </w:rPr>
        <w:t>答案：</w:t>
      </w:r>
      <w:r w:rsidR="005A5CF7">
        <w:rPr>
          <w:rFonts w:hint="eastAsia"/>
        </w:rPr>
        <w:t>√</w:t>
      </w:r>
    </w:p>
    <w:p w14:paraId="093CCFC5" w14:textId="77777777" w:rsidR="007E049E" w:rsidRPr="00E90D95" w:rsidRDefault="007E049E" w:rsidP="007E049E">
      <w:pPr>
        <w:pStyle w:val="af3"/>
        <w:ind w:left="480"/>
        <w:rPr>
          <w:bCs/>
        </w:rPr>
      </w:pPr>
    </w:p>
    <w:p w14:paraId="18111543" w14:textId="6CE69620" w:rsidR="00EE3B60" w:rsidRPr="00E90D95" w:rsidRDefault="00EE3B60" w:rsidP="00800755">
      <w:pPr>
        <w:pStyle w:val="af3"/>
        <w:numPr>
          <w:ilvl w:val="0"/>
          <w:numId w:val="27"/>
        </w:numPr>
        <w:ind w:leftChars="0" w:left="0" w:firstLine="0"/>
        <w:rPr>
          <w:b/>
          <w:bCs/>
        </w:rPr>
      </w:pPr>
      <w:r w:rsidRPr="00E90D95">
        <w:rPr>
          <w:b/>
          <w:bCs/>
        </w:rPr>
        <w:t>判断（</w:t>
      </w:r>
      <w:r w:rsidRPr="00E90D95">
        <w:rPr>
          <w:b/>
          <w:bCs/>
        </w:rPr>
        <w:t>2020</w:t>
      </w:r>
      <w:r w:rsidRPr="00E90D95">
        <w:rPr>
          <w:b/>
          <w:bCs/>
        </w:rPr>
        <w:t>春</w:t>
      </w:r>
      <w:r w:rsidRPr="00E90D95">
        <w:rPr>
          <w:b/>
          <w:bCs/>
        </w:rPr>
        <w:t>-</w:t>
      </w:r>
      <w:r w:rsidRPr="00E90D95">
        <w:rPr>
          <w:b/>
          <w:bCs/>
        </w:rPr>
        <w:t>第</w:t>
      </w:r>
      <w:r w:rsidR="00D4505D" w:rsidRPr="00E90D95">
        <w:rPr>
          <w:b/>
          <w:bCs/>
        </w:rPr>
        <w:t>四</w:t>
      </w:r>
      <w:r w:rsidRPr="00E90D95">
        <w:rPr>
          <w:b/>
          <w:bCs/>
        </w:rPr>
        <w:t>次课上测试</w:t>
      </w:r>
      <w:r w:rsidRPr="00E90D95">
        <w:rPr>
          <w:b/>
          <w:bCs/>
        </w:rPr>
        <w:t>-</w:t>
      </w:r>
      <w:r w:rsidR="00D4505D" w:rsidRPr="00E90D95">
        <w:rPr>
          <w:b/>
          <w:bCs/>
        </w:rPr>
        <w:t>4</w:t>
      </w:r>
      <w:r w:rsidRPr="00E90D95">
        <w:rPr>
          <w:b/>
          <w:bCs/>
        </w:rPr>
        <w:t>）</w:t>
      </w:r>
    </w:p>
    <w:p w14:paraId="20B14DA8" w14:textId="6C6859B7" w:rsidR="00EE3B60" w:rsidRPr="00E90D95" w:rsidRDefault="00EE3B60" w:rsidP="007E049E">
      <w:pPr>
        <w:pStyle w:val="af3"/>
        <w:ind w:left="480"/>
      </w:pPr>
      <w:r w:rsidRPr="00E90D95">
        <w:t>BIOS</w:t>
      </w:r>
      <w:r w:rsidRPr="00E90D95">
        <w:t>的执行过程与操作系统无关</w:t>
      </w:r>
      <w:r w:rsidR="00997F9F" w:rsidRPr="00E90D95">
        <w:t>。（）</w:t>
      </w:r>
    </w:p>
    <w:p w14:paraId="4C3CF9CF" w14:textId="2CEC9265" w:rsidR="003727BF" w:rsidRDefault="003727BF" w:rsidP="007E049E">
      <w:pPr>
        <w:pStyle w:val="af3"/>
        <w:ind w:left="480"/>
        <w:rPr>
          <w:bCs/>
        </w:rPr>
      </w:pPr>
    </w:p>
    <w:p w14:paraId="7B15146C" w14:textId="7E84BE69" w:rsidR="00F81E47" w:rsidRDefault="00653A3E" w:rsidP="00800755">
      <w:pPr>
        <w:pStyle w:val="af3"/>
        <w:ind w:left="480"/>
        <w:rPr>
          <w:bCs/>
        </w:rPr>
      </w:pPr>
      <w:r>
        <w:rPr>
          <w:rFonts w:hint="eastAsia"/>
          <w:bCs/>
        </w:rPr>
        <w:t>答案：√</w:t>
      </w:r>
    </w:p>
    <w:p w14:paraId="4589C74B" w14:textId="77777777" w:rsidR="00B12175" w:rsidRPr="00B12175" w:rsidRDefault="00B12175" w:rsidP="00800755">
      <w:pPr>
        <w:pStyle w:val="af3"/>
        <w:ind w:left="480"/>
        <w:rPr>
          <w:bCs/>
        </w:rPr>
      </w:pPr>
    </w:p>
    <w:p w14:paraId="4CFB2408" w14:textId="77777777" w:rsidR="00EE3B60" w:rsidRPr="00E90D95" w:rsidRDefault="00EE3B60" w:rsidP="00800755">
      <w:pPr>
        <w:pStyle w:val="af3"/>
        <w:numPr>
          <w:ilvl w:val="0"/>
          <w:numId w:val="27"/>
        </w:numPr>
        <w:ind w:leftChars="0" w:left="0" w:firstLine="0"/>
        <w:rPr>
          <w:b/>
          <w:bCs/>
        </w:rPr>
      </w:pPr>
    </w:p>
    <w:p w14:paraId="14D32511" w14:textId="7543F0F1" w:rsidR="005B17C8" w:rsidRPr="00E90D95" w:rsidRDefault="00AE52FC" w:rsidP="00B05D22">
      <w:pPr>
        <w:pStyle w:val="2"/>
        <w:rPr>
          <w:rFonts w:ascii="Consolas" w:hAnsi="Consolas"/>
        </w:rPr>
      </w:pPr>
      <w:r w:rsidRPr="00E90D95">
        <w:rPr>
          <w:rFonts w:ascii="Consolas" w:hAnsi="Consolas"/>
        </w:rPr>
        <w:t>二、</w:t>
      </w:r>
      <w:r w:rsidR="00FE4FFD" w:rsidRPr="00E90D95">
        <w:rPr>
          <w:rFonts w:ascii="Consolas" w:hAnsi="Consolas"/>
        </w:rPr>
        <w:t>存储管理</w:t>
      </w:r>
    </w:p>
    <w:p w14:paraId="4A7F5000" w14:textId="4740720B" w:rsidR="00AB0D2C" w:rsidRPr="00E90D95" w:rsidRDefault="00AB0D2C" w:rsidP="00AB0D2C">
      <w:pPr>
        <w:pStyle w:val="af1"/>
        <w:rPr>
          <w:rFonts w:ascii="Consolas" w:hAnsi="Consolas"/>
        </w:rPr>
      </w:pPr>
      <w:r w:rsidRPr="00E90D95">
        <w:rPr>
          <w:rFonts w:ascii="Consolas" w:hAnsi="Consolas"/>
        </w:rPr>
        <w:t>Bestfit, Worstfit, etc.</w:t>
      </w:r>
    </w:p>
    <w:p w14:paraId="0E63F753" w14:textId="0E5C66E2" w:rsidR="00AB0D2C" w:rsidRPr="00E90D95" w:rsidRDefault="00AB0D2C" w:rsidP="00AB0D2C">
      <w:pPr>
        <w:pStyle w:val="af1"/>
        <w:rPr>
          <w:rFonts w:ascii="Consolas" w:hAnsi="Consolas"/>
        </w:rPr>
      </w:pPr>
      <w:r w:rsidRPr="00E90D95">
        <w:rPr>
          <w:rFonts w:ascii="Consolas" w:hAnsi="Consolas"/>
        </w:rPr>
        <w:t>页式存储的优点，多级页表的优点</w:t>
      </w:r>
    </w:p>
    <w:p w14:paraId="09E3AC9E" w14:textId="61ED3616" w:rsidR="00AB0D2C" w:rsidRPr="00E90D95" w:rsidRDefault="00AB0D2C" w:rsidP="00AB0D2C">
      <w:pPr>
        <w:pStyle w:val="af1"/>
        <w:rPr>
          <w:rFonts w:ascii="Consolas" w:hAnsi="Consolas"/>
        </w:rPr>
      </w:pPr>
      <w:r w:rsidRPr="00E90D95">
        <w:rPr>
          <w:rFonts w:ascii="Consolas" w:hAnsi="Consolas"/>
        </w:rPr>
        <w:t>pgt</w:t>
      </w:r>
      <w:r w:rsidRPr="00E90D95">
        <w:rPr>
          <w:rFonts w:ascii="Consolas" w:hAnsi="Consolas"/>
        </w:rPr>
        <w:t>、</w:t>
      </w:r>
      <w:r w:rsidRPr="00E90D95">
        <w:rPr>
          <w:rFonts w:ascii="Consolas" w:hAnsi="Consolas"/>
        </w:rPr>
        <w:t>pgd</w:t>
      </w:r>
      <w:r w:rsidRPr="00E90D95">
        <w:rPr>
          <w:rFonts w:ascii="Consolas" w:hAnsi="Consolas"/>
        </w:rPr>
        <w:t>、</w:t>
      </w:r>
      <w:r w:rsidRPr="00E90D95">
        <w:rPr>
          <w:rFonts w:ascii="Consolas" w:hAnsi="Consolas"/>
        </w:rPr>
        <w:t>selfMapping</w:t>
      </w:r>
      <w:r w:rsidRPr="00E90D95">
        <w:rPr>
          <w:rFonts w:ascii="Consolas" w:hAnsi="Consolas"/>
        </w:rPr>
        <w:t>地址之间的关系</w:t>
      </w:r>
    </w:p>
    <w:p w14:paraId="6440D0CB" w14:textId="1AAA3F0E" w:rsidR="00AB0D2C" w:rsidRPr="00E90D95" w:rsidRDefault="00C676D5" w:rsidP="00AB0D2C">
      <w:pPr>
        <w:pStyle w:val="af1"/>
        <w:rPr>
          <w:rFonts w:ascii="Consolas" w:hAnsi="Consolas"/>
        </w:rPr>
      </w:pPr>
      <w:r w:rsidRPr="00E90D95">
        <w:rPr>
          <w:rFonts w:ascii="Consolas" w:hAnsi="Consolas"/>
        </w:rPr>
        <w:t>pgdir-walk</w:t>
      </w:r>
      <w:r w:rsidRPr="00E90D95">
        <w:rPr>
          <w:rFonts w:ascii="Consolas" w:hAnsi="Consolas"/>
        </w:rPr>
        <w:t>的流程</w:t>
      </w:r>
    </w:p>
    <w:p w14:paraId="66A664A9" w14:textId="34F032E1" w:rsidR="007349EB" w:rsidRPr="00E90D95" w:rsidRDefault="007349EB" w:rsidP="007349EB">
      <w:pPr>
        <w:rPr>
          <w:rFonts w:ascii="Consolas" w:hAnsi="Consolas"/>
        </w:rPr>
      </w:pPr>
      <w:r w:rsidRPr="00E90D95">
        <w:rPr>
          <w:rFonts w:ascii="Consolas" w:hAnsi="Consolas"/>
        </w:rPr>
        <w:t>内存的分配与回收：存储保护、地址转换、静态重定位、动态重定位、存储共享、</w:t>
      </w:r>
      <w:r w:rsidRPr="00E90D95">
        <w:rPr>
          <w:rFonts w:ascii="Consolas" w:hAnsi="Consolas"/>
        </w:rPr>
        <w:t>“</w:t>
      </w:r>
      <w:r w:rsidRPr="00E90D95">
        <w:rPr>
          <w:rFonts w:ascii="Consolas" w:hAnsi="Consolas"/>
        </w:rPr>
        <w:t>扩充</w:t>
      </w:r>
      <w:r w:rsidRPr="00E90D95">
        <w:rPr>
          <w:rFonts w:ascii="Consolas" w:hAnsi="Consolas"/>
        </w:rPr>
        <w:t>”</w:t>
      </w:r>
      <w:r w:rsidRPr="00E90D95">
        <w:rPr>
          <w:rFonts w:ascii="Consolas" w:hAnsi="Consolas"/>
        </w:rPr>
        <w:t>内存容量、覆盖、交换。</w:t>
      </w:r>
    </w:p>
    <w:p w14:paraId="7DDCA9E4" w14:textId="77777777" w:rsidR="00FC7542" w:rsidRPr="00E90D95" w:rsidRDefault="00FC7542" w:rsidP="007349EB">
      <w:pPr>
        <w:rPr>
          <w:rFonts w:ascii="Consolas" w:hAnsi="Consolas"/>
        </w:rPr>
      </w:pPr>
    </w:p>
    <w:p w14:paraId="0388440C" w14:textId="77777777" w:rsidR="00BF02C3" w:rsidRPr="00E90D95" w:rsidRDefault="00BF02C3" w:rsidP="00BF02C3">
      <w:pPr>
        <w:rPr>
          <w:rFonts w:ascii="Consolas" w:hAnsi="Consolas"/>
        </w:rPr>
      </w:pPr>
      <w:r w:rsidRPr="00E90D95">
        <w:rPr>
          <w:rFonts w:ascii="Consolas" w:hAnsi="Consolas"/>
          <w:b/>
          <w:bCs/>
        </w:rPr>
        <w:t>外部碎片</w:t>
      </w:r>
      <w:r w:rsidRPr="00E90D95">
        <w:rPr>
          <w:rFonts w:ascii="Consolas" w:hAnsi="Consolas"/>
        </w:rPr>
        <w:t>才是造成</w:t>
      </w:r>
      <w:r w:rsidRPr="00452461">
        <w:rPr>
          <w:rFonts w:ascii="Consolas" w:hAnsi="Consolas"/>
          <w:color w:val="FF0000"/>
        </w:rPr>
        <w:t>内存系统性能下降</w:t>
      </w:r>
      <w:r w:rsidRPr="00E90D95">
        <w:rPr>
          <w:rFonts w:ascii="Consolas" w:hAnsi="Consolas"/>
        </w:rPr>
        <w:t>的主要原因。</w:t>
      </w:r>
    </w:p>
    <w:p w14:paraId="1DA7212E" w14:textId="77777777" w:rsidR="00BF02C3" w:rsidRPr="00E90D95" w:rsidRDefault="00BF02C3" w:rsidP="00BF02C3">
      <w:pPr>
        <w:rPr>
          <w:rFonts w:ascii="Consolas" w:hAnsi="Consolas"/>
        </w:rPr>
      </w:pPr>
      <w:r w:rsidRPr="00E90D95">
        <w:rPr>
          <w:rFonts w:ascii="Consolas" w:hAnsi="Consolas"/>
        </w:rPr>
        <w:t>外部碎片可以被整理后清除。消除外部碎片的方法：紧凑技术。</w:t>
      </w:r>
    </w:p>
    <w:p w14:paraId="2FB0B61D" w14:textId="77777777" w:rsidR="00BF02C3" w:rsidRPr="00E90D95" w:rsidRDefault="00BF02C3" w:rsidP="00BF02C3">
      <w:pPr>
        <w:rPr>
          <w:rFonts w:ascii="Consolas" w:hAnsi="Consolas"/>
        </w:rPr>
      </w:pPr>
      <w:r w:rsidRPr="00E90D95">
        <w:rPr>
          <w:rFonts w:ascii="Consolas" w:hAnsi="Consolas"/>
        </w:rPr>
        <w:t>采用页式内存管理体制，页面尺寸有最优值，不是越大越好；缺页不由用户进程负责处理。</w:t>
      </w:r>
    </w:p>
    <w:p w14:paraId="29474D44" w14:textId="77777777" w:rsidR="00BF02C3" w:rsidRPr="00E90D95" w:rsidRDefault="00BF02C3" w:rsidP="00BF02C3">
      <w:pPr>
        <w:rPr>
          <w:rFonts w:ascii="Consolas" w:hAnsi="Consolas"/>
        </w:rPr>
      </w:pPr>
      <w:r w:rsidRPr="00E90D95">
        <w:rPr>
          <w:rFonts w:ascii="Consolas" w:hAnsi="Consolas"/>
        </w:rPr>
        <w:t>采用段式内存管理体制，不要求用户程序和数据在物理内存中整体连续存放。</w:t>
      </w:r>
    </w:p>
    <w:p w14:paraId="2F6BF9EA" w14:textId="77777777" w:rsidR="00BF02C3" w:rsidRPr="00E90D95" w:rsidRDefault="00BF02C3" w:rsidP="00BF02C3">
      <w:pPr>
        <w:rPr>
          <w:rFonts w:ascii="Consolas" w:hAnsi="Consolas"/>
        </w:rPr>
      </w:pPr>
      <w:r w:rsidRPr="00E90D95">
        <w:rPr>
          <w:rFonts w:ascii="Consolas" w:hAnsi="Consolas"/>
        </w:rPr>
        <w:t>上面两句都是（</w:t>
      </w:r>
      <w:r w:rsidRPr="00E90D95">
        <w:rPr>
          <w:rFonts w:ascii="Consolas" w:hAnsi="Consolas"/>
        </w:rPr>
        <w:t>sun_shroom</w:t>
      </w:r>
      <w:r w:rsidRPr="00E90D95">
        <w:rPr>
          <w:rFonts w:ascii="Consolas" w:hAnsi="Consolas"/>
        </w:rPr>
        <w:t>总结的）</w:t>
      </w:r>
    </w:p>
    <w:p w14:paraId="39F28BE8" w14:textId="5F35264E" w:rsidR="007349EB" w:rsidRPr="00E90D95" w:rsidRDefault="007349EB" w:rsidP="007349EB">
      <w:pPr>
        <w:rPr>
          <w:rFonts w:ascii="Consolas" w:hAnsi="Consolas"/>
        </w:rPr>
      </w:pPr>
    </w:p>
    <w:p w14:paraId="53B48ADA" w14:textId="6C7D046A" w:rsidR="007349EB" w:rsidRPr="00E90D95" w:rsidRDefault="007349EB" w:rsidP="007349EB">
      <w:pPr>
        <w:rPr>
          <w:rFonts w:ascii="Consolas" w:hAnsi="Consolas"/>
        </w:rPr>
      </w:pPr>
      <w:r w:rsidRPr="00E90D95">
        <w:rPr>
          <w:rFonts w:ascii="Consolas" w:hAnsi="Consolas"/>
        </w:rPr>
        <w:t>代码放到哪些段里的知识</w:t>
      </w:r>
      <w:r w:rsidR="00826355" w:rsidRPr="00E90D95">
        <w:rPr>
          <w:rFonts w:ascii="Consolas" w:hAnsi="Consolas"/>
        </w:rPr>
        <w:t>少，但是要背。</w:t>
      </w:r>
    </w:p>
    <w:p w14:paraId="521C5D74" w14:textId="34C17FF1" w:rsidR="00EC54E0" w:rsidRPr="00E90D95" w:rsidRDefault="00EC54E0" w:rsidP="00EC54E0">
      <w:pPr>
        <w:pStyle w:val="af1"/>
        <w:rPr>
          <w:rFonts w:ascii="Consolas" w:hAnsi="Consolas"/>
        </w:rPr>
      </w:pPr>
      <w:r w:rsidRPr="00E90D95">
        <w:rPr>
          <w:rFonts w:ascii="Consolas" w:hAnsi="Consolas"/>
        </w:rPr>
        <w:t>bss</w:t>
      </w:r>
      <w:r w:rsidRPr="00E90D95">
        <w:rPr>
          <w:rFonts w:ascii="Consolas" w:hAnsi="Consolas"/>
        </w:rPr>
        <w:t>段</w:t>
      </w:r>
      <w:r w:rsidRPr="00E90D95">
        <w:rPr>
          <w:rFonts w:ascii="Consolas" w:hAnsi="Consolas"/>
        </w:rPr>
        <w:t>: (bss segment)</w:t>
      </w:r>
      <w:r w:rsidRPr="00E90D95">
        <w:rPr>
          <w:rFonts w:ascii="Consolas" w:hAnsi="Consolas"/>
        </w:rPr>
        <w:t>用来存放程序中</w:t>
      </w:r>
      <w:r w:rsidRPr="00E90D95">
        <w:rPr>
          <w:rFonts w:ascii="Consolas" w:hAnsi="Consolas"/>
          <w:color w:val="FF0000"/>
        </w:rPr>
        <w:t>未初始化的全局变量</w:t>
      </w:r>
      <w:r w:rsidRPr="00E90D95">
        <w:rPr>
          <w:rFonts w:ascii="Consolas" w:hAnsi="Consolas"/>
        </w:rPr>
        <w:t>的一块内存区域。</w:t>
      </w:r>
      <w:r w:rsidRPr="00E90D95">
        <w:rPr>
          <w:rFonts w:ascii="Consolas" w:hAnsi="Consolas"/>
        </w:rPr>
        <w:t>bss</w:t>
      </w:r>
      <w:r w:rsidRPr="00E90D95">
        <w:rPr>
          <w:rFonts w:ascii="Consolas" w:hAnsi="Consolas"/>
        </w:rPr>
        <w:t>是英文</w:t>
      </w:r>
      <w:r w:rsidRPr="00E90D95">
        <w:rPr>
          <w:rFonts w:ascii="Consolas" w:hAnsi="Consolas"/>
        </w:rPr>
        <w:t>Block Startecby Symbol</w:t>
      </w:r>
      <w:r w:rsidRPr="00E90D95">
        <w:rPr>
          <w:rFonts w:ascii="Consolas" w:hAnsi="Consolas"/>
        </w:rPr>
        <w:t>的简称。</w:t>
      </w:r>
      <w:r w:rsidRPr="00E90D95">
        <w:rPr>
          <w:rFonts w:ascii="Consolas" w:hAnsi="Consolas"/>
        </w:rPr>
        <w:t>bss</w:t>
      </w:r>
      <w:r w:rsidRPr="00E90D95">
        <w:rPr>
          <w:rFonts w:ascii="Consolas" w:hAnsi="Consolas"/>
        </w:rPr>
        <w:t>段属于静态内存分配。</w:t>
      </w:r>
    </w:p>
    <w:p w14:paraId="7E561717" w14:textId="6C7A3D65" w:rsidR="00F665C6" w:rsidRPr="00E90D95" w:rsidRDefault="00EF09F8" w:rsidP="00EC54E0">
      <w:pPr>
        <w:pStyle w:val="af1"/>
        <w:rPr>
          <w:rFonts w:ascii="Consolas" w:hAnsi="Consolas"/>
        </w:rPr>
      </w:pPr>
      <w:r w:rsidRPr="00E90D95">
        <w:rPr>
          <w:rFonts w:ascii="Consolas" w:hAnsi="Consolas"/>
        </w:rPr>
        <w:t>additionally</w:t>
      </w:r>
      <w:r w:rsidR="00F665C6" w:rsidRPr="00E90D95">
        <w:rPr>
          <w:rFonts w:ascii="Consolas" w:hAnsi="Consolas"/>
        </w:rPr>
        <w:t>，全局</w:t>
      </w:r>
      <w:r w:rsidRPr="00E90D95">
        <w:rPr>
          <w:rFonts w:ascii="Consolas" w:hAnsi="Consolas"/>
        </w:rPr>
        <w:t>/staic</w:t>
      </w:r>
      <w:r w:rsidR="00F665C6" w:rsidRPr="00E90D95">
        <w:rPr>
          <w:rFonts w:ascii="Consolas" w:hAnsi="Consolas"/>
        </w:rPr>
        <w:t>初始化</w:t>
      </w:r>
      <w:r w:rsidRPr="00E90D95">
        <w:rPr>
          <w:rFonts w:ascii="Consolas" w:hAnsi="Consolas"/>
        </w:rPr>
        <w:t>赋</w:t>
      </w:r>
      <w:r w:rsidR="00F665C6" w:rsidRPr="00E90D95">
        <w:rPr>
          <w:rFonts w:ascii="Consolas" w:hAnsi="Consolas"/>
        </w:rPr>
        <w:t>0</w:t>
      </w:r>
      <w:r w:rsidR="00F665C6" w:rsidRPr="00E90D95">
        <w:rPr>
          <w:rFonts w:ascii="Consolas" w:hAnsi="Consolas"/>
        </w:rPr>
        <w:t>值也会在</w:t>
      </w:r>
      <w:r w:rsidR="00F665C6" w:rsidRPr="00E90D95">
        <w:rPr>
          <w:rFonts w:ascii="Consolas" w:hAnsi="Consolas"/>
        </w:rPr>
        <w:t>bss</w:t>
      </w:r>
    </w:p>
    <w:p w14:paraId="506FA8AA" w14:textId="723957BD" w:rsidR="007349EB" w:rsidRPr="00E90D95" w:rsidRDefault="00EC54E0" w:rsidP="00EC54E0">
      <w:pPr>
        <w:pStyle w:val="af1"/>
        <w:rPr>
          <w:rFonts w:ascii="Consolas" w:hAnsi="Consolas"/>
        </w:rPr>
      </w:pPr>
      <w:r w:rsidRPr="00E90D95">
        <w:rPr>
          <w:rFonts w:ascii="Consolas" w:hAnsi="Consolas"/>
        </w:rPr>
        <w:t>data</w:t>
      </w:r>
      <w:r w:rsidRPr="00E90D95">
        <w:rPr>
          <w:rFonts w:ascii="Consolas" w:hAnsi="Consolas"/>
        </w:rPr>
        <w:t>段</w:t>
      </w:r>
      <w:r w:rsidRPr="00E90D95">
        <w:rPr>
          <w:rFonts w:ascii="Consolas" w:hAnsi="Consolas"/>
        </w:rPr>
        <w:t>:</w:t>
      </w:r>
      <w:r w:rsidRPr="00E90D95">
        <w:rPr>
          <w:rFonts w:ascii="Consolas" w:hAnsi="Consolas"/>
        </w:rPr>
        <w:t>数据段</w:t>
      </w:r>
      <w:r w:rsidRPr="00E90D95">
        <w:rPr>
          <w:rFonts w:ascii="Consolas" w:hAnsi="Consolas"/>
        </w:rPr>
        <w:t>(data segment)</w:t>
      </w:r>
      <w:r w:rsidRPr="00E90D95">
        <w:rPr>
          <w:rFonts w:ascii="Consolas" w:hAnsi="Consolas"/>
        </w:rPr>
        <w:t>用来存放程序中已初始化的全局变量的一块内存区域</w:t>
      </w:r>
      <w:r w:rsidR="00465F2D" w:rsidRPr="00E90D95">
        <w:rPr>
          <w:rFonts w:ascii="Consolas" w:hAnsi="Consolas"/>
        </w:rPr>
        <w:t>，使用</w:t>
      </w:r>
      <w:r w:rsidR="00465F2D" w:rsidRPr="00E90D95">
        <w:rPr>
          <w:rFonts w:ascii="Consolas" w:hAnsi="Consolas"/>
        </w:rPr>
        <w:t>static</w:t>
      </w:r>
      <w:r w:rsidR="00465F2D" w:rsidRPr="00E90D95">
        <w:rPr>
          <w:rFonts w:ascii="Consolas" w:hAnsi="Consolas"/>
        </w:rPr>
        <w:t>关键字声明的也在</w:t>
      </w:r>
      <w:r w:rsidRPr="00E90D95">
        <w:rPr>
          <w:rFonts w:ascii="Consolas" w:hAnsi="Consolas"/>
        </w:rPr>
        <w:t>数据段属于静态内存分配。</w:t>
      </w:r>
    </w:p>
    <w:p w14:paraId="1CE7D271" w14:textId="70F5ADA7" w:rsidR="00BD6926" w:rsidRPr="00E90D95" w:rsidRDefault="00BD6926" w:rsidP="00EC54E0">
      <w:pPr>
        <w:pStyle w:val="af1"/>
        <w:rPr>
          <w:rFonts w:ascii="Consolas" w:hAnsi="Consolas"/>
        </w:rPr>
      </w:pPr>
      <w:r w:rsidRPr="00E90D95">
        <w:rPr>
          <w:rFonts w:ascii="Consolas" w:hAnsi="Consolas"/>
        </w:rPr>
        <w:t>additionally</w:t>
      </w:r>
      <w:r w:rsidRPr="00E90D95">
        <w:rPr>
          <w:rFonts w:ascii="Consolas" w:hAnsi="Consolas"/>
        </w:rPr>
        <w:t>，</w:t>
      </w:r>
      <w:r w:rsidRPr="00E90D95">
        <w:rPr>
          <w:rFonts w:ascii="Consolas" w:hAnsi="Consolas"/>
          <w:color w:val="FF0000"/>
        </w:rPr>
        <w:t>static</w:t>
      </w:r>
      <w:r w:rsidRPr="00E90D95">
        <w:rPr>
          <w:rFonts w:ascii="Consolas" w:hAnsi="Consolas"/>
          <w:color w:val="FF0000"/>
        </w:rPr>
        <w:t>赋</w:t>
      </w:r>
      <w:r w:rsidRPr="00E90D95">
        <w:rPr>
          <w:rFonts w:ascii="Consolas" w:hAnsi="Consolas"/>
          <w:color w:val="FF0000"/>
        </w:rPr>
        <w:t>0</w:t>
      </w:r>
      <w:r w:rsidRPr="00E90D95">
        <w:rPr>
          <w:rFonts w:ascii="Consolas" w:hAnsi="Consolas"/>
          <w:color w:val="FF0000"/>
        </w:rPr>
        <w:t>值不在</w:t>
      </w:r>
      <w:r w:rsidRPr="00E90D95">
        <w:rPr>
          <w:rFonts w:ascii="Consolas" w:hAnsi="Consolas"/>
          <w:color w:val="FF0000"/>
        </w:rPr>
        <w:t>data</w:t>
      </w:r>
      <w:r w:rsidRPr="00E90D95">
        <w:rPr>
          <w:rFonts w:ascii="Consolas" w:hAnsi="Consolas"/>
          <w:color w:val="FF0000"/>
        </w:rPr>
        <w:t>段</w:t>
      </w:r>
      <w:r w:rsidRPr="00E90D95">
        <w:rPr>
          <w:rFonts w:ascii="Consolas" w:hAnsi="Consolas"/>
        </w:rPr>
        <w:t>。</w:t>
      </w:r>
    </w:p>
    <w:p w14:paraId="1C13E57E" w14:textId="771A4AA5" w:rsidR="00A36F77" w:rsidRPr="00E90D95" w:rsidRDefault="00527DC2" w:rsidP="00EC54E0">
      <w:pPr>
        <w:pStyle w:val="af1"/>
        <w:rPr>
          <w:rFonts w:ascii="Consolas" w:hAnsi="Consolas"/>
        </w:rPr>
      </w:pPr>
      <w:hyperlink r:id="rId18" w:history="1">
        <w:r w:rsidR="00A36F77" w:rsidRPr="00E90D95">
          <w:rPr>
            <w:rStyle w:val="ad"/>
            <w:rFonts w:ascii="Consolas" w:hAnsi="Consolas"/>
          </w:rPr>
          <w:t>https://blog.csdn.net/weixin_39315352/article/details/103586426</w:t>
        </w:r>
      </w:hyperlink>
    </w:p>
    <w:p w14:paraId="56B885D6" w14:textId="77777777" w:rsidR="00A36F77" w:rsidRPr="00E90D95" w:rsidRDefault="00A36F77" w:rsidP="00EC54E0">
      <w:pPr>
        <w:pStyle w:val="af1"/>
        <w:rPr>
          <w:rFonts w:ascii="Consolas" w:hAnsi="Consolas"/>
        </w:rPr>
      </w:pPr>
    </w:p>
    <w:p w14:paraId="4598619F" w14:textId="77777777" w:rsidR="00316228" w:rsidRPr="00E90D95" w:rsidRDefault="00316228" w:rsidP="00316228">
      <w:pPr>
        <w:pStyle w:val="af1"/>
        <w:rPr>
          <w:rFonts w:ascii="Consolas" w:hAnsi="Consolas"/>
        </w:rPr>
      </w:pPr>
      <w:r w:rsidRPr="00E90D95">
        <w:rPr>
          <w:rFonts w:ascii="Consolas" w:hAnsi="Consolas"/>
        </w:rPr>
        <w:t>text</w:t>
      </w:r>
      <w:r w:rsidRPr="00E90D95">
        <w:rPr>
          <w:rFonts w:ascii="Consolas" w:hAnsi="Consolas"/>
        </w:rPr>
        <w:t>和</w:t>
      </w:r>
      <w:r w:rsidRPr="00E90D95">
        <w:rPr>
          <w:rFonts w:ascii="Consolas" w:hAnsi="Consolas"/>
        </w:rPr>
        <w:t>data</w:t>
      </w:r>
      <w:r w:rsidRPr="00E90D95">
        <w:rPr>
          <w:rFonts w:ascii="Consolas" w:hAnsi="Consolas"/>
        </w:rPr>
        <w:t>段都在可执行文件中，由系统从可执行文件中加载，而</w:t>
      </w:r>
      <w:r w:rsidRPr="00E90D95">
        <w:rPr>
          <w:rFonts w:ascii="Consolas" w:hAnsi="Consolas"/>
        </w:rPr>
        <w:t>bss</w:t>
      </w:r>
      <w:r w:rsidRPr="00E90D95">
        <w:rPr>
          <w:rFonts w:ascii="Consolas" w:hAnsi="Consolas"/>
        </w:rPr>
        <w:t>段不在可执行文件中，由系统初始化。</w:t>
      </w:r>
    </w:p>
    <w:p w14:paraId="1EDE398F" w14:textId="77777777" w:rsidR="00A57CE9" w:rsidRPr="00E90D95" w:rsidRDefault="00A57CE9" w:rsidP="00A57CE9">
      <w:pPr>
        <w:pStyle w:val="af1"/>
        <w:rPr>
          <w:rFonts w:ascii="Consolas" w:hAnsi="Consolas"/>
        </w:rPr>
      </w:pPr>
      <w:r w:rsidRPr="00E90D95">
        <w:rPr>
          <w:rFonts w:ascii="Consolas" w:hAnsi="Consolas"/>
        </w:rPr>
        <w:t>栈</w:t>
      </w:r>
      <w:r w:rsidRPr="00E90D95">
        <w:rPr>
          <w:rFonts w:ascii="Consolas" w:hAnsi="Consolas"/>
        </w:rPr>
        <w:t>(stack):</w:t>
      </w:r>
      <w:r w:rsidRPr="00E90D95">
        <w:rPr>
          <w:rFonts w:ascii="Consolas" w:hAnsi="Consolas"/>
        </w:rPr>
        <w:t>存放、交换临时数据的内存区</w:t>
      </w:r>
    </w:p>
    <w:p w14:paraId="5C4FF48E" w14:textId="47DD990A" w:rsidR="00A57CE9" w:rsidRPr="00E90D95" w:rsidRDefault="00A57CE9" w:rsidP="00A57CE9">
      <w:pPr>
        <w:pStyle w:val="af1"/>
        <w:rPr>
          <w:rFonts w:ascii="Consolas" w:hAnsi="Consolas"/>
        </w:rPr>
      </w:pPr>
      <w:r w:rsidRPr="00E90D95">
        <w:rPr>
          <w:rFonts w:ascii="Consolas" w:hAnsi="Consolas"/>
        </w:rPr>
        <w:t>堆</w:t>
      </w:r>
      <w:r w:rsidRPr="00E90D95">
        <w:rPr>
          <w:rFonts w:ascii="Consolas" w:hAnsi="Consolas"/>
        </w:rPr>
        <w:t>(heap)</w:t>
      </w:r>
      <w:r w:rsidRPr="00E90D95">
        <w:rPr>
          <w:rFonts w:ascii="Consolas" w:hAnsi="Consolas"/>
        </w:rPr>
        <w:t>︰存放进程运行中动态分配的内存段</w:t>
      </w:r>
      <w:r w:rsidRPr="00E90D95">
        <w:rPr>
          <w:rFonts w:ascii="Consolas" w:hAnsi="Consolas"/>
        </w:rPr>
        <w:t>.</w:t>
      </w:r>
      <w:r w:rsidRPr="00E90D95">
        <w:rPr>
          <w:rFonts w:ascii="Consolas" w:hAnsi="Consolas"/>
        </w:rPr>
        <w:t>它的大小并不固定，当进程调用</w:t>
      </w:r>
      <w:r w:rsidRPr="00E90D95">
        <w:rPr>
          <w:rFonts w:ascii="Consolas" w:hAnsi="Consolas"/>
        </w:rPr>
        <w:t>malloc</w:t>
      </w:r>
      <w:r w:rsidRPr="00E90D95">
        <w:rPr>
          <w:rFonts w:ascii="Consolas" w:hAnsi="Consolas"/>
        </w:rPr>
        <w:t>等函数分配内存时，新分配的内存就被动态添加到堆上</w:t>
      </w:r>
      <w:r w:rsidRPr="00E90D95">
        <w:rPr>
          <w:rFonts w:ascii="Consolas" w:hAnsi="Consolas"/>
        </w:rPr>
        <w:t>(</w:t>
      </w:r>
      <w:r w:rsidRPr="00E90D95">
        <w:rPr>
          <w:rFonts w:ascii="Consolas" w:hAnsi="Consolas"/>
        </w:rPr>
        <w:t>堆被扩张）</w:t>
      </w:r>
      <w:r w:rsidRPr="00E90D95">
        <w:rPr>
          <w:rFonts w:ascii="Consolas" w:hAnsi="Consolas"/>
        </w:rPr>
        <w:t>;</w:t>
      </w:r>
      <w:r w:rsidRPr="00E90D95">
        <w:rPr>
          <w:rFonts w:ascii="Consolas" w:hAnsi="Consolas"/>
        </w:rPr>
        <w:t>当利用</w:t>
      </w:r>
      <w:r w:rsidRPr="00E90D95">
        <w:rPr>
          <w:rFonts w:ascii="Consolas" w:hAnsi="Consolas"/>
        </w:rPr>
        <w:t>free</w:t>
      </w:r>
      <w:r w:rsidRPr="00E90D95">
        <w:rPr>
          <w:rFonts w:ascii="Consolas" w:hAnsi="Consolas"/>
        </w:rPr>
        <w:t>等函数释放内存时，被释放的内存从堆中被剔除（堆被缩减</w:t>
      </w:r>
      <w:r w:rsidRPr="00E90D95">
        <w:rPr>
          <w:rFonts w:ascii="Consolas" w:hAnsi="Consolas"/>
        </w:rPr>
        <w:t>)</w:t>
      </w:r>
      <w:r w:rsidRPr="00E90D95">
        <w:rPr>
          <w:rFonts w:ascii="Consolas" w:hAnsi="Consolas"/>
        </w:rPr>
        <w:t>。</w:t>
      </w:r>
    </w:p>
    <w:p w14:paraId="1B44F67E" w14:textId="3FB0FBCB" w:rsidR="00AB78F2" w:rsidRPr="00E90D95" w:rsidRDefault="00AB78F2" w:rsidP="00A57CE9">
      <w:pPr>
        <w:pStyle w:val="af1"/>
        <w:rPr>
          <w:rFonts w:ascii="Consolas" w:hAnsi="Consolas"/>
        </w:rPr>
      </w:pPr>
    </w:p>
    <w:p w14:paraId="03B8612F" w14:textId="216EBBF2" w:rsidR="00AB78F2" w:rsidRPr="00E90D95" w:rsidRDefault="00AB78F2" w:rsidP="00A57CE9">
      <w:pPr>
        <w:pStyle w:val="af1"/>
        <w:rPr>
          <w:rFonts w:ascii="Consolas" w:hAnsi="Consolas"/>
        </w:rPr>
      </w:pPr>
      <w:r w:rsidRPr="00E90D95">
        <w:rPr>
          <w:rFonts w:ascii="Consolas" w:hAnsi="Consolas"/>
        </w:rPr>
        <w:t>至于多级页表，牢牢记住，</w:t>
      </w:r>
      <w:r w:rsidRPr="00071FEC">
        <w:rPr>
          <w:rFonts w:ascii="Consolas" w:hAnsi="Consolas"/>
          <w:color w:val="FF0000"/>
        </w:rPr>
        <w:t>一级页表的大小</w:t>
      </w:r>
      <w:r w:rsidRPr="00E90D95">
        <w:rPr>
          <w:rFonts w:ascii="Consolas" w:hAnsi="Consolas"/>
        </w:rPr>
        <w:t>和页的大小一样，关键看页表里面可以放多少个页表项。</w:t>
      </w:r>
    </w:p>
    <w:p w14:paraId="0ABA3B09" w14:textId="1C7CFBF7" w:rsidR="00950BE4" w:rsidRPr="00E90D95" w:rsidRDefault="00950BE4" w:rsidP="00404534">
      <w:pPr>
        <w:pStyle w:val="3"/>
        <w:rPr>
          <w:rFonts w:ascii="Consolas" w:hAnsi="Consolas"/>
        </w:rPr>
      </w:pPr>
      <w:r w:rsidRPr="00E90D95">
        <w:rPr>
          <w:rFonts w:ascii="Consolas" w:hAnsi="Consolas"/>
        </w:rPr>
        <w:t>（一）存储管理的功能</w:t>
      </w:r>
    </w:p>
    <w:p w14:paraId="568B1DCF" w14:textId="77777777" w:rsidR="00FD591A" w:rsidRPr="00E90D95" w:rsidRDefault="00FD591A" w:rsidP="00FD591A">
      <w:pPr>
        <w:rPr>
          <w:rFonts w:ascii="Consolas" w:hAnsi="Consolas"/>
        </w:rPr>
      </w:pPr>
    </w:p>
    <w:p w14:paraId="7EBDDCBE" w14:textId="4B5CAC37" w:rsidR="00755745" w:rsidRPr="00E90D95" w:rsidRDefault="00755745" w:rsidP="00753B24">
      <w:pPr>
        <w:pStyle w:val="af3"/>
        <w:numPr>
          <w:ilvl w:val="0"/>
          <w:numId w:val="4"/>
        </w:numPr>
        <w:ind w:leftChars="0" w:left="0" w:firstLine="0"/>
        <w:rPr>
          <w:b/>
          <w:bCs/>
        </w:rPr>
      </w:pPr>
      <w:r w:rsidRPr="00E90D95">
        <w:rPr>
          <w:b/>
          <w:bCs/>
        </w:rPr>
        <w:t>最大地址空间（</w:t>
      </w:r>
      <w:r w:rsidRPr="00E90D95">
        <w:rPr>
          <w:b/>
          <w:bCs/>
        </w:rPr>
        <w:t>2015-961-</w:t>
      </w:r>
      <w:r w:rsidRPr="00E90D95">
        <w:rPr>
          <w:b/>
          <w:bCs/>
        </w:rPr>
        <w:t>一</w:t>
      </w:r>
      <w:r w:rsidRPr="00E90D95">
        <w:rPr>
          <w:b/>
          <w:bCs/>
        </w:rPr>
        <w:t>.9</w:t>
      </w:r>
      <w:r w:rsidRPr="00E90D95">
        <w:rPr>
          <w:b/>
          <w:bCs/>
        </w:rPr>
        <w:t>）</w:t>
      </w:r>
    </w:p>
    <w:p w14:paraId="267B733C" w14:textId="7FD1330D" w:rsidR="00755745" w:rsidRPr="00E90D95" w:rsidRDefault="00755745" w:rsidP="00755745">
      <w:pPr>
        <w:pStyle w:val="af3"/>
        <w:ind w:left="480"/>
      </w:pPr>
      <w:r w:rsidRPr="00E90D95">
        <w:lastRenderedPageBreak/>
        <w:t>进程可以使用的最大地址空间受限于</w:t>
      </w:r>
      <w:r w:rsidR="00B1422C" w:rsidRPr="00E90D95">
        <w:t>（）</w:t>
      </w:r>
      <w:r w:rsidRPr="00E90D95">
        <w:t>。</w:t>
      </w:r>
    </w:p>
    <w:p w14:paraId="3DBEFB61" w14:textId="7AABC3CB" w:rsidR="00755745" w:rsidRPr="00E90D95" w:rsidRDefault="00755745" w:rsidP="00755745">
      <w:pPr>
        <w:pStyle w:val="af3"/>
        <w:ind w:left="480"/>
      </w:pPr>
      <w:r w:rsidRPr="00E90D95">
        <w:t>I</w:t>
      </w:r>
      <w:r w:rsidRPr="00E90D95">
        <w:t>、地址位数</w:t>
      </w:r>
      <w:r w:rsidRPr="00E90D95">
        <w:t xml:space="preserve"> </w:t>
      </w:r>
      <w:r w:rsidRPr="00E90D95">
        <w:rPr>
          <w:rFonts w:ascii="宋体" w:hAnsi="宋体" w:cs="宋体" w:hint="eastAsia"/>
        </w:rPr>
        <w:t>Ⅱ</w:t>
      </w:r>
      <w:r w:rsidRPr="00E90D95">
        <w:t>、物理内存大小</w:t>
      </w:r>
      <w:r w:rsidR="00B1422C" w:rsidRPr="00E90D95">
        <w:t xml:space="preserve"> </w:t>
      </w:r>
      <w:r w:rsidR="00B1422C" w:rsidRPr="00E90D95">
        <w:rPr>
          <w:rFonts w:ascii="宋体" w:hAnsi="宋体" w:cs="宋体" w:hint="eastAsia"/>
        </w:rPr>
        <w:t>Ⅲ</w:t>
      </w:r>
      <w:r w:rsidRPr="00E90D95">
        <w:t>、辅存大小</w:t>
      </w:r>
    </w:p>
    <w:p w14:paraId="3449F71F" w14:textId="48113453" w:rsidR="00755745" w:rsidRPr="00E90D95" w:rsidRDefault="00755745" w:rsidP="00755745">
      <w:pPr>
        <w:pStyle w:val="af3"/>
        <w:ind w:left="480"/>
      </w:pPr>
      <w:r w:rsidRPr="00E90D95">
        <w:t>A.</w:t>
      </w:r>
      <w:r w:rsidR="00B1422C" w:rsidRPr="00E90D95">
        <w:t xml:space="preserve"> </w:t>
      </w:r>
      <w:r w:rsidR="00B1422C" w:rsidRPr="00E90D95">
        <w:rPr>
          <w:rFonts w:ascii="宋体" w:hAnsi="宋体" w:cs="宋体" w:hint="eastAsia"/>
        </w:rPr>
        <w:t>Ⅰ</w:t>
      </w:r>
    </w:p>
    <w:p w14:paraId="7750FD8B" w14:textId="571125F9" w:rsidR="00B1422C" w:rsidRPr="00E90D95" w:rsidRDefault="00755745" w:rsidP="00755745">
      <w:pPr>
        <w:pStyle w:val="af3"/>
        <w:ind w:left="480"/>
      </w:pPr>
      <w:r w:rsidRPr="00E90D95">
        <w:t>B.</w:t>
      </w:r>
      <w:r w:rsidR="00B1422C" w:rsidRPr="00E90D95">
        <w:t xml:space="preserve"> </w:t>
      </w:r>
      <w:r w:rsidRPr="00E90D95">
        <w:rPr>
          <w:rFonts w:ascii="宋体" w:hAnsi="宋体" w:cs="宋体" w:hint="eastAsia"/>
        </w:rPr>
        <w:t>Ⅰ</w:t>
      </w:r>
      <w:r w:rsidRPr="00E90D95">
        <w:t>和</w:t>
      </w:r>
      <w:r w:rsidR="00B1422C" w:rsidRPr="00E90D95">
        <w:rPr>
          <w:rFonts w:ascii="宋体" w:hAnsi="宋体" w:cs="宋体" w:hint="eastAsia"/>
        </w:rPr>
        <w:t>Ⅱ</w:t>
      </w:r>
    </w:p>
    <w:p w14:paraId="1059ED01" w14:textId="5196272F" w:rsidR="00B1422C" w:rsidRPr="00E90D95" w:rsidRDefault="00755745" w:rsidP="00755745">
      <w:pPr>
        <w:pStyle w:val="af3"/>
        <w:ind w:left="480"/>
      </w:pPr>
      <w:r w:rsidRPr="00E90D95">
        <w:t>C</w:t>
      </w:r>
      <w:r w:rsidR="00B1422C" w:rsidRPr="00E90D95">
        <w:t xml:space="preserve">. </w:t>
      </w:r>
      <w:r w:rsidR="00B1422C" w:rsidRPr="00E90D95">
        <w:rPr>
          <w:rFonts w:ascii="宋体" w:hAnsi="宋体" w:cs="宋体" w:hint="eastAsia"/>
        </w:rPr>
        <w:t>Ⅱ</w:t>
      </w:r>
      <w:r w:rsidR="00B1422C" w:rsidRPr="00E90D95">
        <w:t>和</w:t>
      </w:r>
      <w:r w:rsidR="00B1422C" w:rsidRPr="00E90D95">
        <w:rPr>
          <w:rFonts w:ascii="宋体" w:hAnsi="宋体" w:cs="宋体" w:hint="eastAsia"/>
        </w:rPr>
        <w:t>Ⅲ</w:t>
      </w:r>
    </w:p>
    <w:p w14:paraId="3D4793D2" w14:textId="1059C62D" w:rsidR="00755745" w:rsidRDefault="00755745" w:rsidP="00755745">
      <w:pPr>
        <w:pStyle w:val="af3"/>
        <w:ind w:left="480"/>
        <w:rPr>
          <w:rFonts w:ascii="宋体" w:hAnsi="宋体" w:cs="宋体"/>
        </w:rPr>
      </w:pPr>
      <w:r w:rsidRPr="00E90D95">
        <w:t>D. I</w:t>
      </w:r>
      <w:r w:rsidRPr="00E90D95">
        <w:t>、</w:t>
      </w:r>
      <w:r w:rsidR="00B1422C" w:rsidRPr="00E90D95">
        <w:rPr>
          <w:rFonts w:ascii="宋体" w:hAnsi="宋体" w:cs="宋体" w:hint="eastAsia"/>
        </w:rPr>
        <w:t>Ⅱ</w:t>
      </w:r>
      <w:r w:rsidRPr="00E90D95">
        <w:t>和</w:t>
      </w:r>
      <w:r w:rsidRPr="00E90D95">
        <w:rPr>
          <w:rFonts w:ascii="宋体" w:hAnsi="宋体" w:cs="宋体" w:hint="eastAsia"/>
        </w:rPr>
        <w:t>Ⅲ</w:t>
      </w:r>
    </w:p>
    <w:p w14:paraId="5F146238" w14:textId="2C08EF30" w:rsidR="003A4E71" w:rsidRDefault="003A4E71" w:rsidP="00755745">
      <w:pPr>
        <w:pStyle w:val="af3"/>
        <w:ind w:left="480"/>
      </w:pPr>
    </w:p>
    <w:p w14:paraId="6DCCCD0A" w14:textId="2866838B" w:rsidR="003A4E71" w:rsidRPr="00E90D95" w:rsidRDefault="003A4E71" w:rsidP="00755745">
      <w:pPr>
        <w:pStyle w:val="af3"/>
        <w:ind w:left="480"/>
      </w:pPr>
      <w:r>
        <w:rPr>
          <w:rFonts w:hint="eastAsia"/>
        </w:rPr>
        <w:t>答案：</w:t>
      </w:r>
      <w:r>
        <w:rPr>
          <w:rFonts w:hint="eastAsia"/>
        </w:rPr>
        <w:t>A</w:t>
      </w:r>
    </w:p>
    <w:p w14:paraId="0E8873D0" w14:textId="77777777" w:rsidR="00B1422C" w:rsidRPr="00E90D95" w:rsidRDefault="00B1422C" w:rsidP="00755745">
      <w:pPr>
        <w:pStyle w:val="af3"/>
        <w:ind w:left="480"/>
      </w:pPr>
    </w:p>
    <w:p w14:paraId="4ECE2773" w14:textId="46C49611" w:rsidR="008C2275" w:rsidRPr="00E90D95" w:rsidRDefault="008C2275" w:rsidP="00753B24">
      <w:pPr>
        <w:pStyle w:val="af3"/>
        <w:numPr>
          <w:ilvl w:val="0"/>
          <w:numId w:val="4"/>
        </w:numPr>
        <w:ind w:leftChars="0" w:left="0" w:firstLine="0"/>
        <w:rPr>
          <w:b/>
          <w:bCs/>
        </w:rPr>
      </w:pPr>
      <w:r w:rsidRPr="00E90D95">
        <w:rPr>
          <w:b/>
          <w:bCs/>
        </w:rPr>
        <w:t>填空（</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三</w:t>
      </w:r>
      <w:r w:rsidRPr="00E90D95">
        <w:rPr>
          <w:b/>
          <w:bCs/>
        </w:rPr>
        <w:t>.10</w:t>
      </w:r>
      <w:r w:rsidRPr="00E90D95">
        <w:rPr>
          <w:b/>
          <w:bCs/>
        </w:rPr>
        <w:t>）</w:t>
      </w:r>
    </w:p>
    <w:p w14:paraId="4D7E78DA" w14:textId="761CDEE1" w:rsidR="002D3AA6" w:rsidRPr="00E90D95" w:rsidRDefault="008C2275" w:rsidP="00404ED1">
      <w:pPr>
        <w:pStyle w:val="af3"/>
        <w:ind w:left="480"/>
      </w:pPr>
      <w:r w:rsidRPr="00E90D95">
        <w:t>在内存管理中，分配给作业的存储空间中</w:t>
      </w:r>
      <w:r w:rsidR="002D3AA6" w:rsidRPr="00E90D95">
        <w:t>未被利用的部分称为</w:t>
      </w:r>
      <w:r w:rsidR="00040FCA">
        <w:rPr>
          <w:rFonts w:hint="eastAsia"/>
          <w:u w:val="single"/>
        </w:rPr>
        <w:t xml:space="preserve"> </w:t>
      </w:r>
      <w:r w:rsidR="00040FCA">
        <w:rPr>
          <w:u w:val="single"/>
        </w:rPr>
        <w:t xml:space="preserve">   </w:t>
      </w:r>
      <w:r w:rsidR="002D3AA6" w:rsidRPr="00E90D95">
        <w:t>。</w:t>
      </w:r>
    </w:p>
    <w:p w14:paraId="453A04E7" w14:textId="58616294" w:rsidR="00F27B7B" w:rsidRDefault="00F27B7B" w:rsidP="00404ED1">
      <w:pPr>
        <w:pStyle w:val="af3"/>
        <w:ind w:left="480"/>
        <w:rPr>
          <w:bCs/>
        </w:rPr>
      </w:pPr>
    </w:p>
    <w:p w14:paraId="2B0FB696" w14:textId="57DE6FAB" w:rsidR="00040FCA" w:rsidRDefault="00040FCA" w:rsidP="00404ED1">
      <w:pPr>
        <w:pStyle w:val="af3"/>
        <w:ind w:left="480"/>
        <w:rPr>
          <w:bCs/>
        </w:rPr>
      </w:pPr>
      <w:r>
        <w:rPr>
          <w:rFonts w:hint="eastAsia"/>
          <w:bCs/>
        </w:rPr>
        <w:t>答案：内碎片</w:t>
      </w:r>
    </w:p>
    <w:p w14:paraId="6612AFF5" w14:textId="77777777" w:rsidR="00040FCA" w:rsidRPr="00E90D95" w:rsidRDefault="00040FCA" w:rsidP="00404ED1">
      <w:pPr>
        <w:pStyle w:val="af3"/>
        <w:ind w:left="480"/>
        <w:rPr>
          <w:bCs/>
        </w:rPr>
      </w:pPr>
    </w:p>
    <w:p w14:paraId="01DAF439" w14:textId="148BB5E7" w:rsidR="003F6082" w:rsidRPr="00E90D95" w:rsidRDefault="002720B9" w:rsidP="00753B24">
      <w:pPr>
        <w:pStyle w:val="af3"/>
        <w:numPr>
          <w:ilvl w:val="0"/>
          <w:numId w:val="4"/>
        </w:numPr>
        <w:ind w:leftChars="0" w:left="0" w:firstLine="0"/>
        <w:rPr>
          <w:b/>
          <w:bCs/>
        </w:rPr>
      </w:pPr>
      <w:r w:rsidRPr="00E90D95">
        <w:rPr>
          <w:b/>
          <w:bCs/>
        </w:rPr>
        <w:t>选择题（</w:t>
      </w:r>
      <w:r w:rsidR="00B31604" w:rsidRPr="00E90D95">
        <w:rPr>
          <w:b/>
          <w:bCs/>
        </w:rPr>
        <w:t>2020</w:t>
      </w:r>
      <w:r w:rsidR="00B31604" w:rsidRPr="00E90D95">
        <w:rPr>
          <w:b/>
          <w:bCs/>
        </w:rPr>
        <w:t>春</w:t>
      </w:r>
      <w:r w:rsidR="00B31604" w:rsidRPr="00E90D95">
        <w:rPr>
          <w:b/>
          <w:bCs/>
        </w:rPr>
        <w:t>-</w:t>
      </w:r>
      <w:r w:rsidR="00B31604" w:rsidRPr="00E90D95">
        <w:rPr>
          <w:b/>
          <w:bCs/>
        </w:rPr>
        <w:t>第五次课上测试</w:t>
      </w:r>
      <w:r w:rsidR="00B31604" w:rsidRPr="00E90D95">
        <w:rPr>
          <w:b/>
          <w:bCs/>
        </w:rPr>
        <w:t>-4</w:t>
      </w:r>
      <w:r w:rsidRPr="00E90D95">
        <w:rPr>
          <w:b/>
          <w:bCs/>
        </w:rPr>
        <w:t>）</w:t>
      </w:r>
    </w:p>
    <w:p w14:paraId="123DD25A" w14:textId="5C635DB4" w:rsidR="002720B9" w:rsidRPr="00E90D95" w:rsidRDefault="002720B9" w:rsidP="00404ED1">
      <w:pPr>
        <w:pStyle w:val="af3"/>
        <w:ind w:left="480"/>
      </w:pPr>
      <w:r w:rsidRPr="00E90D95">
        <w:t>在现代计算机中</w:t>
      </w:r>
      <w:r w:rsidRPr="00E90D95">
        <w:t>CPU</w:t>
      </w:r>
      <w:r w:rsidRPr="00E90D95">
        <w:t>访问内存所使用的地址是</w:t>
      </w:r>
      <w:r w:rsidR="003D4497">
        <w:rPr>
          <w:rFonts w:hint="eastAsia"/>
        </w:rPr>
        <w:t>（）。</w:t>
      </w:r>
    </w:p>
    <w:p w14:paraId="68BB803E" w14:textId="77777777" w:rsidR="002720B9" w:rsidRPr="00E90D95" w:rsidRDefault="002720B9" w:rsidP="00404ED1">
      <w:pPr>
        <w:pStyle w:val="af3"/>
        <w:ind w:left="480"/>
        <w:rPr>
          <w:bCs/>
        </w:rPr>
      </w:pPr>
      <w:r w:rsidRPr="00E90D95">
        <w:t xml:space="preserve">A. </w:t>
      </w:r>
      <w:r w:rsidRPr="00E90D95">
        <w:t>内存的物理地址</w:t>
      </w:r>
    </w:p>
    <w:p w14:paraId="66253C73" w14:textId="3991A1C2" w:rsidR="000A65DC" w:rsidRPr="00E90D95" w:rsidRDefault="002720B9" w:rsidP="00404ED1">
      <w:pPr>
        <w:pStyle w:val="af3"/>
        <w:ind w:left="480"/>
      </w:pPr>
      <w:r w:rsidRPr="00E90D95">
        <w:t xml:space="preserve">B. </w:t>
      </w:r>
      <w:r w:rsidRPr="00E90D95">
        <w:t>程序的逻辑地址</w:t>
      </w:r>
    </w:p>
    <w:p w14:paraId="22F761FA" w14:textId="6B0EAC0A" w:rsidR="007B2EBD" w:rsidRDefault="007B2EBD" w:rsidP="00404ED1">
      <w:pPr>
        <w:pStyle w:val="af3"/>
        <w:ind w:left="480"/>
        <w:rPr>
          <w:bCs/>
        </w:rPr>
      </w:pPr>
    </w:p>
    <w:p w14:paraId="2CEAD9D2" w14:textId="4492C323" w:rsidR="003D4497" w:rsidRPr="00E90D95" w:rsidRDefault="003D4497" w:rsidP="00404ED1">
      <w:pPr>
        <w:pStyle w:val="af3"/>
        <w:ind w:left="480"/>
        <w:rPr>
          <w:bCs/>
        </w:rPr>
      </w:pPr>
      <w:r>
        <w:rPr>
          <w:rFonts w:hint="eastAsia"/>
          <w:bCs/>
        </w:rPr>
        <w:t>答案：</w:t>
      </w:r>
      <w:r>
        <w:rPr>
          <w:rFonts w:hint="eastAsia"/>
          <w:bCs/>
        </w:rPr>
        <w:t>B</w:t>
      </w:r>
    </w:p>
    <w:p w14:paraId="4B6BD262" w14:textId="312BC03A" w:rsidR="002720B9" w:rsidRPr="00E90D95" w:rsidRDefault="003D4497" w:rsidP="00404ED1">
      <w:pPr>
        <w:pStyle w:val="af3"/>
        <w:ind w:left="480"/>
        <w:rPr>
          <w:bCs/>
        </w:rPr>
      </w:pPr>
      <w:r>
        <w:rPr>
          <w:rFonts w:hint="eastAsia"/>
        </w:rPr>
        <w:t>解析：</w:t>
      </w:r>
      <w:r w:rsidR="007B2EBD" w:rsidRPr="00E90D95">
        <w:t>注意关键词</w:t>
      </w:r>
      <w:r w:rsidR="007B2EBD" w:rsidRPr="00E90D95">
        <w:t>“</w:t>
      </w:r>
      <w:r w:rsidR="007B2EBD" w:rsidRPr="00E90D95">
        <w:t>现代</w:t>
      </w:r>
      <w:r w:rsidR="007B2EBD" w:rsidRPr="00E90D95">
        <w:t>”</w:t>
      </w:r>
      <w:r w:rsidR="007B2EBD" w:rsidRPr="00E90D95">
        <w:t>，</w:t>
      </w:r>
      <w:r w:rsidR="007B2EBD" w:rsidRPr="00E90D95">
        <w:t>cscore</w:t>
      </w:r>
      <w:r w:rsidR="007B2EBD" w:rsidRPr="00E90D95">
        <w:t>上提过</w:t>
      </w:r>
      <w:r w:rsidR="002720B9" w:rsidRPr="00E90D95">
        <w:t>MMU</w:t>
      </w:r>
      <w:r w:rsidR="007B2EBD" w:rsidRPr="00E90D95">
        <w:t>。</w:t>
      </w:r>
    </w:p>
    <w:p w14:paraId="45916B5D" w14:textId="77777777" w:rsidR="00F41EE7" w:rsidRPr="00E90D95" w:rsidRDefault="00F41EE7" w:rsidP="00404ED1">
      <w:pPr>
        <w:pStyle w:val="af3"/>
        <w:ind w:left="480"/>
        <w:rPr>
          <w:bCs/>
        </w:rPr>
      </w:pPr>
    </w:p>
    <w:p w14:paraId="7CB02390" w14:textId="21F931D7" w:rsidR="002F416A" w:rsidRPr="00E90D95" w:rsidRDefault="006960AB" w:rsidP="00753B24">
      <w:pPr>
        <w:pStyle w:val="af3"/>
        <w:numPr>
          <w:ilvl w:val="0"/>
          <w:numId w:val="4"/>
        </w:numPr>
        <w:ind w:leftChars="0" w:left="0" w:firstLine="0"/>
        <w:rPr>
          <w:b/>
          <w:bCs/>
        </w:rPr>
      </w:pPr>
      <w:r w:rsidRPr="00E90D95">
        <w:rPr>
          <w:b/>
          <w:bCs/>
        </w:rPr>
        <w:t>程序的各个段（</w:t>
      </w:r>
      <w:r w:rsidRPr="00E90D95">
        <w:rPr>
          <w:b/>
          <w:bCs/>
        </w:rPr>
        <w:t>2017</w:t>
      </w:r>
      <w:r w:rsidRPr="00E90D95">
        <w:rPr>
          <w:b/>
          <w:bCs/>
        </w:rPr>
        <w:t>春</w:t>
      </w:r>
      <w:r w:rsidRPr="00E90D95">
        <w:rPr>
          <w:b/>
          <w:bCs/>
        </w:rPr>
        <w:t>-</w:t>
      </w:r>
      <w:r w:rsidRPr="00E90D95">
        <w:rPr>
          <w:b/>
          <w:bCs/>
        </w:rPr>
        <w:t>期中试卷</w:t>
      </w:r>
      <w:r w:rsidRPr="00E90D95">
        <w:rPr>
          <w:b/>
          <w:bCs/>
        </w:rPr>
        <w:t>-X.x</w:t>
      </w:r>
      <w:r w:rsidRPr="00E90D95">
        <w:rPr>
          <w:b/>
          <w:bCs/>
        </w:rPr>
        <w:t>）</w:t>
      </w:r>
    </w:p>
    <w:p w14:paraId="0360E78C" w14:textId="0BEBC611" w:rsidR="006960AB" w:rsidRDefault="006960AB" w:rsidP="00CC12E2">
      <w:pPr>
        <w:pStyle w:val="af3"/>
        <w:ind w:left="480"/>
      </w:pPr>
      <w:r w:rsidRPr="00E90D95">
        <w:t>被初始化过的</w:t>
      </w:r>
      <w:r w:rsidRPr="00E90D95">
        <w:rPr>
          <w:color w:val="FF0000"/>
        </w:rPr>
        <w:t>全局变量</w:t>
      </w:r>
      <w:r w:rsidRPr="00E90D95">
        <w:t>通常被装载到</w:t>
      </w:r>
      <w:r w:rsidR="00E266B6">
        <w:rPr>
          <w:u w:val="single"/>
        </w:rPr>
        <w:t xml:space="preserve">    </w:t>
      </w:r>
      <w:r w:rsidRPr="00E90D95">
        <w:t>段，未初始化过的全局变量通常被装载到</w:t>
      </w:r>
      <w:r w:rsidR="00E266B6">
        <w:rPr>
          <w:u w:val="single"/>
        </w:rPr>
        <w:t xml:space="preserve">    </w:t>
      </w:r>
      <w:r w:rsidRPr="00E90D95">
        <w:t>段。</w:t>
      </w:r>
    </w:p>
    <w:p w14:paraId="772DDCF6" w14:textId="3582C932" w:rsidR="00E266B6" w:rsidRDefault="00E266B6" w:rsidP="00CC12E2">
      <w:pPr>
        <w:pStyle w:val="af3"/>
        <w:ind w:left="480"/>
      </w:pPr>
    </w:p>
    <w:p w14:paraId="756D5881" w14:textId="5F9B79C3" w:rsidR="00E266B6" w:rsidRPr="00E90D95" w:rsidRDefault="00E266B6" w:rsidP="00CC12E2">
      <w:pPr>
        <w:pStyle w:val="af3"/>
        <w:ind w:left="480"/>
      </w:pPr>
      <w:r>
        <w:rPr>
          <w:rFonts w:hint="eastAsia"/>
        </w:rPr>
        <w:t>答案：</w:t>
      </w:r>
      <w:r>
        <w:rPr>
          <w:rFonts w:hint="eastAsia"/>
        </w:rPr>
        <w:t>.</w:t>
      </w:r>
      <w:r>
        <w:t>data</w:t>
      </w:r>
      <w:r>
        <w:rPr>
          <w:rFonts w:hint="eastAsia"/>
        </w:rPr>
        <w:t>；</w:t>
      </w:r>
      <w:r>
        <w:rPr>
          <w:rFonts w:hint="eastAsia"/>
        </w:rPr>
        <w:t>.</w:t>
      </w:r>
      <w:r>
        <w:t>bss</w:t>
      </w:r>
    </w:p>
    <w:p w14:paraId="422D3AAE" w14:textId="5E5A4270" w:rsidR="00CC12E2" w:rsidRPr="00E90D95" w:rsidRDefault="00CC12E2" w:rsidP="00CC12E2">
      <w:pPr>
        <w:pStyle w:val="af3"/>
        <w:ind w:left="480"/>
      </w:pPr>
    </w:p>
    <w:p w14:paraId="1033062A" w14:textId="581B4D65" w:rsidR="005F2CCB" w:rsidRPr="00E90D95" w:rsidRDefault="005F2CCB" w:rsidP="005F2CCB">
      <w:pPr>
        <w:pStyle w:val="af3"/>
        <w:numPr>
          <w:ilvl w:val="0"/>
          <w:numId w:val="4"/>
        </w:numPr>
        <w:ind w:leftChars="0" w:left="0" w:firstLine="0"/>
        <w:rPr>
          <w:b/>
          <w:bCs/>
        </w:rPr>
      </w:pPr>
      <w:r w:rsidRPr="00E90D95">
        <w:rPr>
          <w:b/>
          <w:bCs/>
        </w:rPr>
        <w:t>程序段的判断（</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三</w:t>
      </w:r>
      <w:r w:rsidRPr="00E90D95">
        <w:rPr>
          <w:b/>
          <w:bCs/>
        </w:rPr>
        <w:t>.4</w:t>
      </w:r>
      <w:r w:rsidRPr="00E90D95">
        <w:rPr>
          <w:b/>
          <w:bCs/>
        </w:rPr>
        <w:t>）</w:t>
      </w:r>
    </w:p>
    <w:p w14:paraId="23C40657" w14:textId="1265D5E6" w:rsidR="00D06014" w:rsidRPr="00E90D95" w:rsidRDefault="005F2CCB" w:rsidP="005F2CCB">
      <w:pPr>
        <w:pStyle w:val="af3"/>
        <w:ind w:left="480"/>
      </w:pPr>
      <w:r w:rsidRPr="00E90D95">
        <w:t>分析以下</w:t>
      </w:r>
      <w:r w:rsidRPr="00E90D95">
        <w:t>C</w:t>
      </w:r>
      <w:r w:rsidRPr="00E90D95">
        <w:t>语言代码段</w:t>
      </w:r>
      <w:r w:rsidR="00D06014" w:rsidRPr="00E90D95">
        <w:t>：</w:t>
      </w:r>
    </w:p>
    <w:p w14:paraId="06A10873" w14:textId="77777777" w:rsidR="00BD71C1" w:rsidRPr="00E90D95" w:rsidRDefault="00BD71C1" w:rsidP="00BD71C1">
      <w:pPr>
        <w:pStyle w:val="af3"/>
        <w:ind w:left="480"/>
        <w:rPr>
          <w:bCs/>
        </w:rPr>
      </w:pPr>
      <w:r w:rsidRPr="00E90D95">
        <w:rPr>
          <w:bCs/>
        </w:rPr>
        <w:t>#include&lt;stdio.h&gt;</w:t>
      </w:r>
    </w:p>
    <w:p w14:paraId="6ACDE590" w14:textId="77777777" w:rsidR="00BD71C1" w:rsidRPr="00E90D95" w:rsidRDefault="00BD71C1" w:rsidP="00BD71C1">
      <w:pPr>
        <w:pStyle w:val="af3"/>
        <w:ind w:left="480"/>
        <w:rPr>
          <w:bCs/>
        </w:rPr>
      </w:pPr>
      <w:r w:rsidRPr="00E90D95">
        <w:rPr>
          <w:bCs/>
        </w:rPr>
        <w:t>int a = 100;</w:t>
      </w:r>
    </w:p>
    <w:p w14:paraId="77ECB195" w14:textId="77777777" w:rsidR="00BD71C1" w:rsidRPr="00E90D95" w:rsidRDefault="00BD71C1" w:rsidP="00BD71C1">
      <w:pPr>
        <w:pStyle w:val="af3"/>
        <w:ind w:left="480"/>
        <w:rPr>
          <w:bCs/>
        </w:rPr>
      </w:pPr>
      <w:r w:rsidRPr="00E90D95">
        <w:rPr>
          <w:bCs/>
        </w:rPr>
        <w:t>int b;</w:t>
      </w:r>
    </w:p>
    <w:p w14:paraId="4E658D1A" w14:textId="77777777" w:rsidR="00BD71C1" w:rsidRPr="00E90D95" w:rsidRDefault="00BD71C1" w:rsidP="00BD71C1">
      <w:pPr>
        <w:pStyle w:val="af3"/>
        <w:ind w:left="480"/>
        <w:rPr>
          <w:bCs/>
        </w:rPr>
      </w:pPr>
      <w:r w:rsidRPr="00E90D95">
        <w:rPr>
          <w:bCs/>
        </w:rPr>
        <w:t>int main() {</w:t>
      </w:r>
    </w:p>
    <w:p w14:paraId="28E2EE8C" w14:textId="77777777" w:rsidR="00BD71C1" w:rsidRPr="00E90D95" w:rsidRDefault="00BD71C1" w:rsidP="00BD71C1">
      <w:pPr>
        <w:pStyle w:val="af3"/>
        <w:ind w:left="480"/>
        <w:rPr>
          <w:bCs/>
        </w:rPr>
      </w:pPr>
      <w:r w:rsidRPr="00E90D95">
        <w:rPr>
          <w:bCs/>
        </w:rPr>
        <w:tab/>
        <w:t>static int x;</w:t>
      </w:r>
    </w:p>
    <w:p w14:paraId="24E62B01" w14:textId="77777777" w:rsidR="00BD71C1" w:rsidRPr="00E90D95" w:rsidRDefault="00BD71C1" w:rsidP="00BD71C1">
      <w:pPr>
        <w:pStyle w:val="af3"/>
        <w:ind w:left="480"/>
        <w:rPr>
          <w:bCs/>
        </w:rPr>
      </w:pPr>
      <w:r w:rsidRPr="00E90D95">
        <w:rPr>
          <w:bCs/>
        </w:rPr>
        <w:tab/>
        <w:t>int y = 100;</w:t>
      </w:r>
    </w:p>
    <w:p w14:paraId="2D0C9D68" w14:textId="77777777" w:rsidR="00BD71C1" w:rsidRPr="00E90D95" w:rsidRDefault="00BD71C1" w:rsidP="00BD71C1">
      <w:pPr>
        <w:pStyle w:val="af3"/>
        <w:ind w:left="480"/>
        <w:rPr>
          <w:bCs/>
        </w:rPr>
      </w:pPr>
      <w:r w:rsidRPr="00E90D95">
        <w:rPr>
          <w:bCs/>
        </w:rPr>
        <w:tab/>
        <w:t>int *p = &amp;y, *q = &amp;b;</w:t>
      </w:r>
    </w:p>
    <w:p w14:paraId="0651E2E9" w14:textId="57FF62AA" w:rsidR="00A92997" w:rsidRPr="00E90D95" w:rsidRDefault="00BD71C1" w:rsidP="00BD71C1">
      <w:pPr>
        <w:pStyle w:val="af3"/>
        <w:ind w:left="480"/>
        <w:rPr>
          <w:bCs/>
        </w:rPr>
      </w:pPr>
      <w:r w:rsidRPr="00E90D95">
        <w:rPr>
          <w:bCs/>
        </w:rPr>
        <w:t>}</w:t>
      </w:r>
    </w:p>
    <w:p w14:paraId="78B51446" w14:textId="4F2BC57A" w:rsidR="005F2CCB" w:rsidRDefault="005F2CCB" w:rsidP="005F2CCB">
      <w:pPr>
        <w:pStyle w:val="af3"/>
        <w:ind w:left="480"/>
      </w:pPr>
      <w:r w:rsidRPr="00E90D95">
        <w:t>变量</w:t>
      </w:r>
      <w:r w:rsidRPr="00E90D95">
        <w:t>a</w:t>
      </w:r>
      <w:r w:rsidRPr="00E90D95">
        <w:rPr>
          <w:color w:val="FF0000"/>
        </w:rPr>
        <w:t>通常</w:t>
      </w:r>
      <w:r w:rsidRPr="00E90D95">
        <w:t>被装载到</w:t>
      </w:r>
      <w:r w:rsidR="00B079A6">
        <w:rPr>
          <w:u w:val="single"/>
        </w:rPr>
        <w:t xml:space="preserve">    </w:t>
      </w:r>
      <w:r w:rsidRPr="00E90D95">
        <w:t>段中，</w:t>
      </w:r>
      <w:r w:rsidRPr="00E90D95">
        <w:t>b</w:t>
      </w:r>
      <w:r w:rsidRPr="00E90D95">
        <w:t>通常被</w:t>
      </w:r>
      <w:r w:rsidR="00B079A6">
        <w:rPr>
          <w:rFonts w:hint="eastAsia"/>
        </w:rPr>
        <w:t>装载</w:t>
      </w:r>
      <w:r w:rsidRPr="00E90D95">
        <w:t>到</w:t>
      </w:r>
      <w:r w:rsidR="00B079A6">
        <w:rPr>
          <w:u w:val="single"/>
        </w:rPr>
        <w:t xml:space="preserve">    </w:t>
      </w:r>
      <w:r w:rsidRPr="00E90D95">
        <w:t>段中，变量</w:t>
      </w:r>
      <w:r w:rsidRPr="00E90D95">
        <w:t>x</w:t>
      </w:r>
      <w:r w:rsidRPr="00E90D95">
        <w:t>通常被</w:t>
      </w:r>
      <w:r w:rsidR="00B079A6">
        <w:rPr>
          <w:rFonts w:hint="eastAsia"/>
        </w:rPr>
        <w:t>装载</w:t>
      </w:r>
      <w:r w:rsidRPr="00E90D95">
        <w:t>到</w:t>
      </w:r>
      <w:r w:rsidR="00B079A6">
        <w:rPr>
          <w:u w:val="single"/>
        </w:rPr>
        <w:t xml:space="preserve">    </w:t>
      </w:r>
      <w:r w:rsidRPr="00E90D95">
        <w:t>段中，变量</w:t>
      </w:r>
      <w:r w:rsidRPr="00E90D95">
        <w:t>y</w:t>
      </w:r>
      <w:r w:rsidRPr="00E90D95">
        <w:t>通常被装载到</w:t>
      </w:r>
      <w:r w:rsidR="00B079A6">
        <w:rPr>
          <w:rFonts w:hint="eastAsia"/>
          <w:u w:val="single"/>
        </w:rPr>
        <w:t xml:space="preserve"> </w:t>
      </w:r>
      <w:r w:rsidR="00B079A6">
        <w:rPr>
          <w:u w:val="single"/>
        </w:rPr>
        <w:t xml:space="preserve"> </w:t>
      </w:r>
      <w:r w:rsidRPr="00E90D95">
        <w:t>段中。</w:t>
      </w:r>
    </w:p>
    <w:p w14:paraId="19A98EC1" w14:textId="18D6488C" w:rsidR="00B079A6" w:rsidRPr="00021E72" w:rsidRDefault="00B079A6" w:rsidP="005F2CCB">
      <w:pPr>
        <w:pStyle w:val="af3"/>
        <w:ind w:left="480"/>
      </w:pPr>
    </w:p>
    <w:p w14:paraId="6FA9F2CE" w14:textId="2A2D3D39" w:rsidR="00B079A6" w:rsidRPr="00E90D95" w:rsidRDefault="00B079A6" w:rsidP="005F2CCB">
      <w:pPr>
        <w:pStyle w:val="af3"/>
        <w:ind w:left="480"/>
      </w:pPr>
      <w:r>
        <w:rPr>
          <w:rFonts w:hint="eastAsia"/>
        </w:rPr>
        <w:t>答案：</w:t>
      </w:r>
      <w:r>
        <w:rPr>
          <w:rFonts w:hint="eastAsia"/>
        </w:rPr>
        <w:t>.</w:t>
      </w:r>
      <w:r>
        <w:t>data</w:t>
      </w:r>
      <w:r>
        <w:rPr>
          <w:rFonts w:hint="eastAsia"/>
        </w:rPr>
        <w:t>；</w:t>
      </w:r>
      <w:r>
        <w:t>.bss</w:t>
      </w:r>
      <w:r>
        <w:rPr>
          <w:rFonts w:hint="eastAsia"/>
        </w:rPr>
        <w:t>；</w:t>
      </w:r>
      <w:r w:rsidR="00021E72">
        <w:t>.bss</w:t>
      </w:r>
      <w:r w:rsidR="00021E72">
        <w:rPr>
          <w:rFonts w:hint="eastAsia"/>
        </w:rPr>
        <w:t>；</w:t>
      </w:r>
      <w:r>
        <w:rPr>
          <w:rFonts w:hint="eastAsia"/>
        </w:rPr>
        <w:t>栈</w:t>
      </w:r>
    </w:p>
    <w:p w14:paraId="1214C5F8" w14:textId="77777777" w:rsidR="00452DDF" w:rsidRPr="00E90D95" w:rsidRDefault="00452DDF" w:rsidP="005F2CCB">
      <w:pPr>
        <w:pStyle w:val="af3"/>
        <w:ind w:left="480"/>
        <w:rPr>
          <w:bCs/>
        </w:rPr>
      </w:pPr>
    </w:p>
    <w:p w14:paraId="52E5FB01" w14:textId="77777777" w:rsidR="006960AB" w:rsidRPr="00E90D95" w:rsidRDefault="006960AB" w:rsidP="00753B24">
      <w:pPr>
        <w:pStyle w:val="af3"/>
        <w:numPr>
          <w:ilvl w:val="0"/>
          <w:numId w:val="4"/>
        </w:numPr>
        <w:ind w:leftChars="0" w:left="0" w:firstLine="0"/>
        <w:rPr>
          <w:b/>
          <w:bCs/>
        </w:rPr>
      </w:pPr>
    </w:p>
    <w:p w14:paraId="595B7856" w14:textId="04092DF2" w:rsidR="00612A86" w:rsidRPr="00E90D95" w:rsidRDefault="00E93EEF" w:rsidP="00404534">
      <w:pPr>
        <w:pStyle w:val="3"/>
        <w:rPr>
          <w:rFonts w:ascii="Consolas" w:hAnsi="Consolas"/>
        </w:rPr>
      </w:pPr>
      <w:r w:rsidRPr="00E90D95">
        <w:rPr>
          <w:rFonts w:ascii="Consolas" w:hAnsi="Consolas"/>
        </w:rPr>
        <w:lastRenderedPageBreak/>
        <w:t>（</w:t>
      </w:r>
      <w:r w:rsidR="00950BE4" w:rsidRPr="00E90D95">
        <w:rPr>
          <w:rFonts w:ascii="Consolas" w:hAnsi="Consolas"/>
        </w:rPr>
        <w:t>二</w:t>
      </w:r>
      <w:r w:rsidRPr="00E90D95">
        <w:rPr>
          <w:rFonts w:ascii="Consolas" w:hAnsi="Consolas"/>
        </w:rPr>
        <w:t>）</w:t>
      </w:r>
      <w:r w:rsidR="00612A86" w:rsidRPr="00E90D95">
        <w:rPr>
          <w:rFonts w:ascii="Consolas" w:hAnsi="Consolas"/>
        </w:rPr>
        <w:t>分区存储</w:t>
      </w:r>
    </w:p>
    <w:p w14:paraId="1D0CDA82" w14:textId="63093B93" w:rsidR="00FD2A21" w:rsidRPr="00E90D95" w:rsidRDefault="00FD2A21" w:rsidP="00B9764A">
      <w:pPr>
        <w:rPr>
          <w:rFonts w:ascii="Consolas" w:hAnsi="Consolas"/>
        </w:rPr>
      </w:pPr>
      <w:r w:rsidRPr="00E90D95">
        <w:rPr>
          <w:rFonts w:ascii="Consolas" w:hAnsi="Consolas"/>
        </w:rPr>
        <w:t>固定式分区和可变式分区。后者即分区的边界可以移动，</w:t>
      </w:r>
      <w:r w:rsidRPr="003B5D8C">
        <w:rPr>
          <w:rFonts w:ascii="Consolas" w:hAnsi="Consolas"/>
          <w:color w:val="FF0000"/>
        </w:rPr>
        <w:t>没有内碎片</w:t>
      </w:r>
      <w:r w:rsidRPr="00E90D95">
        <w:rPr>
          <w:rFonts w:ascii="Consolas" w:hAnsi="Consolas"/>
        </w:rPr>
        <w:t>，可能有外碎片。</w:t>
      </w:r>
      <w:r w:rsidR="00AE6BB2" w:rsidRPr="00E90D95">
        <w:rPr>
          <w:rFonts w:ascii="Consolas" w:hAnsi="Consolas"/>
        </w:rPr>
        <w:t>固定分区用</w:t>
      </w:r>
      <w:r w:rsidR="00AE6BB2" w:rsidRPr="00E90D95">
        <w:rPr>
          <w:rFonts w:ascii="Consolas" w:hAnsi="Consolas"/>
          <w:color w:val="FF0000"/>
        </w:rPr>
        <w:t>分区表</w:t>
      </w:r>
      <w:r w:rsidR="00AE6BB2" w:rsidRPr="00E90D95">
        <w:rPr>
          <w:rFonts w:ascii="Consolas" w:hAnsi="Consolas"/>
        </w:rPr>
        <w:t>来记录内存的分配情况</w:t>
      </w:r>
      <w:r w:rsidR="00FE0E37" w:rsidRPr="00E90D95">
        <w:rPr>
          <w:rFonts w:ascii="Consolas" w:hAnsi="Consolas"/>
        </w:rPr>
        <w:t>，可变分区用</w:t>
      </w:r>
      <w:r w:rsidR="00FE0E37" w:rsidRPr="00E90D95">
        <w:rPr>
          <w:rFonts w:ascii="Consolas" w:hAnsi="Consolas"/>
          <w:color w:val="FF0000"/>
        </w:rPr>
        <w:t>空闲分区表</w:t>
      </w:r>
      <w:r w:rsidR="00355CC5" w:rsidRPr="00E90D95">
        <w:rPr>
          <w:rFonts w:ascii="Consolas" w:hAnsi="Consolas"/>
        </w:rPr>
        <w:t>记录分配情况</w:t>
      </w:r>
      <w:r w:rsidR="00AE6BB2" w:rsidRPr="00E90D95">
        <w:rPr>
          <w:rFonts w:ascii="Consolas" w:hAnsi="Consolas"/>
        </w:rPr>
        <w:t>。</w:t>
      </w:r>
    </w:p>
    <w:p w14:paraId="5057EF6E" w14:textId="69A82F27" w:rsidR="00AE6BB2" w:rsidRPr="00E90D95" w:rsidRDefault="00AE6BB2" w:rsidP="00B9764A">
      <w:pPr>
        <w:rPr>
          <w:rFonts w:ascii="Consolas" w:hAnsi="Consolas"/>
        </w:rPr>
      </w:pPr>
      <w:r w:rsidRPr="00E90D95">
        <w:rPr>
          <w:rFonts w:ascii="Consolas" w:hAnsi="Consolas"/>
          <w:noProof/>
        </w:rPr>
        <w:drawing>
          <wp:inline distT="0" distB="0" distL="0" distR="0" wp14:anchorId="7425DB8F" wp14:editId="6B64E878">
            <wp:extent cx="3384724" cy="210195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724" cy="2101958"/>
                    </a:xfrm>
                    <a:prstGeom prst="rect">
                      <a:avLst/>
                    </a:prstGeom>
                  </pic:spPr>
                </pic:pic>
              </a:graphicData>
            </a:graphic>
          </wp:inline>
        </w:drawing>
      </w:r>
    </w:p>
    <w:p w14:paraId="174977EB" w14:textId="788A3488" w:rsidR="00381C34" w:rsidRPr="00E90D95" w:rsidRDefault="00500EB9" w:rsidP="00B9764A">
      <w:pPr>
        <w:rPr>
          <w:rFonts w:ascii="Consolas" w:hAnsi="Consolas"/>
        </w:rPr>
      </w:pPr>
      <w:r w:rsidRPr="00E90D95">
        <w:rPr>
          <w:rFonts w:ascii="Consolas" w:hAnsi="Consolas"/>
        </w:rPr>
        <w:t>考试的</w:t>
      </w:r>
      <w:r w:rsidR="004321F6" w:rsidRPr="00E90D95">
        <w:rPr>
          <w:rFonts w:ascii="Consolas" w:hAnsi="Consolas"/>
        </w:rPr>
        <w:t>调度算法</w:t>
      </w:r>
      <w:r w:rsidRPr="00E90D95">
        <w:rPr>
          <w:rFonts w:ascii="Consolas" w:hAnsi="Consolas"/>
        </w:rPr>
        <w:t>应该是针对</w:t>
      </w:r>
      <w:r w:rsidR="00942254" w:rsidRPr="00E90D95">
        <w:rPr>
          <w:rFonts w:ascii="Consolas" w:hAnsi="Consolas"/>
        </w:rPr>
        <w:t>可变</w:t>
      </w:r>
      <w:r w:rsidRPr="00E90D95">
        <w:rPr>
          <w:rFonts w:ascii="Consolas" w:hAnsi="Consolas"/>
        </w:rPr>
        <w:t>分区</w:t>
      </w:r>
      <w:r w:rsidR="004321F6" w:rsidRPr="00E90D95">
        <w:rPr>
          <w:rFonts w:ascii="Consolas" w:hAnsi="Consolas"/>
        </w:rPr>
        <w:t>说的</w:t>
      </w:r>
      <w:r w:rsidR="0075746D" w:rsidRPr="00E90D95">
        <w:rPr>
          <w:rFonts w:ascii="Consolas" w:hAnsi="Consolas"/>
        </w:rPr>
        <w:t>，有</w:t>
      </w:r>
      <w:r w:rsidR="0075746D" w:rsidRPr="00E90D95">
        <w:rPr>
          <w:rFonts w:ascii="Consolas" w:hAnsi="Consolas"/>
        </w:rPr>
        <w:t>FirstFit</w:t>
      </w:r>
      <w:r w:rsidR="0075746D" w:rsidRPr="00E90D95">
        <w:rPr>
          <w:rFonts w:ascii="Consolas" w:hAnsi="Consolas"/>
        </w:rPr>
        <w:t>，</w:t>
      </w:r>
      <w:r w:rsidR="0075746D" w:rsidRPr="00E90D95">
        <w:rPr>
          <w:rFonts w:ascii="Consolas" w:hAnsi="Consolas"/>
        </w:rPr>
        <w:t>NextFit</w:t>
      </w:r>
      <w:r w:rsidR="0075746D" w:rsidRPr="00E90D95">
        <w:rPr>
          <w:rFonts w:ascii="Consolas" w:hAnsi="Consolas"/>
        </w:rPr>
        <w:t>，</w:t>
      </w:r>
      <w:r w:rsidR="0075746D" w:rsidRPr="00E90D95">
        <w:rPr>
          <w:rFonts w:ascii="Consolas" w:hAnsi="Consolas"/>
        </w:rPr>
        <w:t>BestFit</w:t>
      </w:r>
      <w:r w:rsidR="0075746D" w:rsidRPr="00E90D95">
        <w:rPr>
          <w:rFonts w:ascii="Consolas" w:hAnsi="Consolas"/>
        </w:rPr>
        <w:t>，</w:t>
      </w:r>
      <w:r w:rsidR="0075746D" w:rsidRPr="00E90D95">
        <w:rPr>
          <w:rFonts w:ascii="Consolas" w:hAnsi="Consolas"/>
        </w:rPr>
        <w:t>WorstFit</w:t>
      </w:r>
      <w:r w:rsidR="007379C9" w:rsidRPr="00E90D95">
        <w:rPr>
          <w:rFonts w:ascii="Consolas" w:hAnsi="Consolas"/>
        </w:rPr>
        <w:t>。</w:t>
      </w:r>
      <w:r w:rsidR="00E479D3" w:rsidRPr="00E90D95">
        <w:rPr>
          <w:rFonts w:ascii="Consolas" w:hAnsi="Consolas"/>
        </w:rPr>
        <w:t>不仅要知道</w:t>
      </w:r>
      <w:r w:rsidR="00381C34" w:rsidRPr="00E90D95">
        <w:rPr>
          <w:rFonts w:ascii="Consolas" w:hAnsi="Consolas"/>
        </w:rPr>
        <w:t>这些算法的步骤，也要知道这些算法的特点。</w:t>
      </w:r>
    </w:p>
    <w:p w14:paraId="18D97D19" w14:textId="77777777" w:rsidR="00EE4B3E" w:rsidRPr="00E90D95" w:rsidRDefault="00EE4B3E" w:rsidP="00B9764A">
      <w:pPr>
        <w:rPr>
          <w:rFonts w:ascii="Consolas" w:hAnsi="Consolas"/>
        </w:rPr>
      </w:pPr>
    </w:p>
    <w:p w14:paraId="7F6F55A2" w14:textId="6D352B46" w:rsidR="009868A0" w:rsidRPr="00E90D95" w:rsidRDefault="00681658" w:rsidP="00B9764A">
      <w:pPr>
        <w:rPr>
          <w:rFonts w:ascii="Consolas" w:hAnsi="Consolas"/>
        </w:rPr>
      </w:pPr>
      <w:r w:rsidRPr="00E90D95">
        <w:rPr>
          <w:rFonts w:ascii="Consolas" w:hAnsi="Consolas"/>
        </w:rPr>
        <w:t>每次一个作业申请分区，被分配到了分区以后，</w:t>
      </w:r>
      <w:r w:rsidR="00467516" w:rsidRPr="00E90D95">
        <w:rPr>
          <w:rFonts w:ascii="Consolas" w:hAnsi="Consolas"/>
        </w:rPr>
        <w:t>如果要给这个作业的分区大小大于这个作业申请的大小，那么，剩余的空闲区会作为新的分区，</w:t>
      </w:r>
      <w:r w:rsidR="00467516" w:rsidRPr="00E90D95">
        <w:rPr>
          <w:rFonts w:ascii="Consolas" w:hAnsi="Consolas"/>
          <w:color w:val="FF0000"/>
        </w:rPr>
        <w:t>更新分区表</w:t>
      </w:r>
      <w:r w:rsidR="00467516" w:rsidRPr="00E90D95">
        <w:rPr>
          <w:rFonts w:ascii="Consolas" w:hAnsi="Consolas"/>
        </w:rPr>
        <w:t>。</w:t>
      </w:r>
      <w:r w:rsidR="00EE4B3E" w:rsidRPr="00E90D95">
        <w:rPr>
          <w:rFonts w:ascii="Consolas" w:hAnsi="Consolas"/>
        </w:rPr>
        <w:t>更新分区表也比较套路，空闲分区大小减去作业的大小，空闲分区的起始位置加上作业的大小。</w:t>
      </w:r>
    </w:p>
    <w:p w14:paraId="3C6C3C93" w14:textId="690E2E27" w:rsidR="00EE4B3E" w:rsidRPr="00E90D95" w:rsidRDefault="00EE4B3E" w:rsidP="00B9764A">
      <w:pPr>
        <w:rPr>
          <w:rFonts w:ascii="Consolas" w:hAnsi="Consolas"/>
        </w:rPr>
      </w:pPr>
    </w:p>
    <w:p w14:paraId="0DA93BF7" w14:textId="4BA6C0FA" w:rsidR="00381C34" w:rsidRPr="00E90D95" w:rsidRDefault="00381C34" w:rsidP="00B9764A">
      <w:pPr>
        <w:rPr>
          <w:rFonts w:ascii="Consolas" w:hAnsi="Consolas"/>
        </w:rPr>
      </w:pPr>
      <w:r w:rsidRPr="00E90D95">
        <w:rPr>
          <w:rFonts w:ascii="Consolas" w:hAnsi="Consolas"/>
        </w:rPr>
        <w:t>FirstFit</w:t>
      </w:r>
      <w:r w:rsidRPr="00E90D95">
        <w:rPr>
          <w:rFonts w:ascii="Consolas" w:hAnsi="Consolas"/>
        </w:rPr>
        <w:t>：过程简单。</w:t>
      </w:r>
      <w:r w:rsidRPr="00E90D95">
        <w:rPr>
          <w:rFonts w:ascii="Consolas" w:hAnsi="Consolas"/>
          <w:color w:val="FF0000"/>
        </w:rPr>
        <w:t>有利于大作业的装入</w:t>
      </w:r>
      <w:r w:rsidRPr="00E90D95">
        <w:rPr>
          <w:rFonts w:ascii="Consolas" w:hAnsi="Consolas"/>
        </w:rPr>
        <w:t>，</w:t>
      </w:r>
      <w:r w:rsidR="009F0BAD" w:rsidRPr="00E90D95">
        <w:rPr>
          <w:rFonts w:ascii="Consolas" w:hAnsi="Consolas"/>
        </w:rPr>
        <w:t>较大的空闲分区保留在内存的高端。缺点是随着低端内存被不断分配，会产生很多小分区，开销会增大。</w:t>
      </w:r>
    </w:p>
    <w:p w14:paraId="57460D5D" w14:textId="77777777" w:rsidR="002A2473" w:rsidRPr="00E90D95" w:rsidRDefault="002A2473" w:rsidP="00B9764A">
      <w:pPr>
        <w:rPr>
          <w:rFonts w:ascii="Consolas" w:hAnsi="Consolas"/>
        </w:rPr>
      </w:pPr>
    </w:p>
    <w:p w14:paraId="4F4ABA22" w14:textId="0F67B12E" w:rsidR="00F465AB" w:rsidRPr="00E90D95" w:rsidRDefault="007379C9" w:rsidP="00F465AB">
      <w:pPr>
        <w:rPr>
          <w:rFonts w:ascii="Consolas" w:hAnsi="Consolas"/>
        </w:rPr>
      </w:pPr>
      <w:r w:rsidRPr="00E90D95">
        <w:rPr>
          <w:rFonts w:ascii="Consolas" w:hAnsi="Consolas"/>
        </w:rPr>
        <w:t>NextFit</w:t>
      </w:r>
      <w:r w:rsidR="00381C34" w:rsidRPr="00E90D95">
        <w:rPr>
          <w:rFonts w:ascii="Consolas" w:hAnsi="Consolas"/>
        </w:rPr>
        <w:t>：</w:t>
      </w:r>
      <w:r w:rsidR="006F1812" w:rsidRPr="00E90D95">
        <w:rPr>
          <w:rFonts w:ascii="Consolas" w:hAnsi="Consolas"/>
        </w:rPr>
        <w:t>将空白区视作一个</w:t>
      </w:r>
      <w:r w:rsidR="006F1812" w:rsidRPr="00E90D95">
        <w:rPr>
          <w:rFonts w:ascii="Consolas" w:hAnsi="Consolas"/>
          <w:color w:val="FF0000"/>
        </w:rPr>
        <w:t>循环链表</w:t>
      </w:r>
      <w:r w:rsidR="006F1812" w:rsidRPr="00E90D95">
        <w:rPr>
          <w:rFonts w:ascii="Consolas" w:hAnsi="Consolas"/>
        </w:rPr>
        <w:t>，每次申请时，会</w:t>
      </w:r>
      <w:r w:rsidRPr="00E90D95">
        <w:rPr>
          <w:rFonts w:ascii="Consolas" w:hAnsi="Consolas"/>
        </w:rPr>
        <w:t>从上次查找到的地方</w:t>
      </w:r>
      <w:r w:rsidR="008C3F06" w:rsidRPr="00E90D95">
        <w:rPr>
          <w:rFonts w:ascii="Consolas" w:hAnsi="Consolas"/>
        </w:rPr>
        <w:t>再</w:t>
      </w:r>
      <w:r w:rsidRPr="00E90D95">
        <w:rPr>
          <w:rFonts w:ascii="Consolas" w:hAnsi="Consolas"/>
        </w:rPr>
        <w:t>开始找</w:t>
      </w:r>
      <w:r w:rsidR="003B5D8C">
        <w:rPr>
          <w:rFonts w:ascii="Consolas" w:hAnsi="Consolas" w:hint="eastAsia"/>
        </w:rPr>
        <w:t>。</w:t>
      </w:r>
      <w:r w:rsidR="008C3F06" w:rsidRPr="00E90D95">
        <w:rPr>
          <w:rFonts w:ascii="Consolas" w:hAnsi="Consolas"/>
        </w:rPr>
        <w:t>一个很大的空白区分了很小的一部分出去，下次还会拿这个很大的空白区开刀。</w:t>
      </w:r>
    </w:p>
    <w:p w14:paraId="1E52C6D7" w14:textId="00D398CD" w:rsidR="008C3F06" w:rsidRPr="00E90D95" w:rsidRDefault="00F465AB" w:rsidP="00F465AB">
      <w:pPr>
        <w:rPr>
          <w:rFonts w:ascii="Consolas" w:hAnsi="Consolas"/>
        </w:rPr>
      </w:pPr>
      <w:r w:rsidRPr="00E90D95">
        <w:rPr>
          <w:rFonts w:ascii="Consolas" w:hAnsi="Consolas"/>
        </w:rPr>
        <w:t>使存储空间的利用更加均衡，不致使小的空闲区集中在存储区的一端，但这会导致缺乏大的空闲分区。</w:t>
      </w:r>
    </w:p>
    <w:p w14:paraId="20B53EE3" w14:textId="77777777" w:rsidR="00A100F3" w:rsidRPr="00E90D95" w:rsidRDefault="00A100F3" w:rsidP="00B9764A">
      <w:pPr>
        <w:rPr>
          <w:rFonts w:ascii="Consolas" w:hAnsi="Consolas"/>
        </w:rPr>
      </w:pPr>
    </w:p>
    <w:p w14:paraId="2E228D54" w14:textId="77777777" w:rsidR="00A100F3" w:rsidRPr="00E90D95" w:rsidRDefault="00C51FE9" w:rsidP="00B9764A">
      <w:pPr>
        <w:rPr>
          <w:rFonts w:ascii="Consolas" w:hAnsi="Consolas"/>
        </w:rPr>
      </w:pPr>
      <w:r w:rsidRPr="00E90D95">
        <w:rPr>
          <w:rFonts w:ascii="Consolas" w:hAnsi="Consolas"/>
        </w:rPr>
        <w:t>BestFit</w:t>
      </w:r>
      <w:r w:rsidR="00381C34" w:rsidRPr="00E90D95">
        <w:rPr>
          <w:rFonts w:ascii="Consolas" w:hAnsi="Consolas"/>
        </w:rPr>
        <w:t>：</w:t>
      </w:r>
      <w:r w:rsidRPr="00E90D95">
        <w:rPr>
          <w:rFonts w:ascii="Consolas" w:hAnsi="Consolas"/>
        </w:rPr>
        <w:t>找大小最贴合作业的空白区</w:t>
      </w:r>
      <w:r w:rsidR="00A100F3" w:rsidRPr="00E90D95">
        <w:rPr>
          <w:rFonts w:ascii="Consolas" w:hAnsi="Consolas"/>
        </w:rPr>
        <w:t>。</w:t>
      </w:r>
    </w:p>
    <w:p w14:paraId="113AAFB3" w14:textId="77777777" w:rsidR="003B5D8C" w:rsidRDefault="00C51FE9" w:rsidP="00B9764A">
      <w:pPr>
        <w:rPr>
          <w:rFonts w:ascii="Consolas" w:hAnsi="Consolas"/>
        </w:rPr>
      </w:pPr>
      <w:r w:rsidRPr="00E90D95">
        <w:rPr>
          <w:rFonts w:ascii="Consolas" w:hAnsi="Consolas"/>
        </w:rPr>
        <w:t>WorstFit</w:t>
      </w:r>
      <w:r w:rsidRPr="00E90D95">
        <w:rPr>
          <w:rFonts w:ascii="Consolas" w:hAnsi="Consolas"/>
        </w:rPr>
        <w:t>是找最大的空白区。</w:t>
      </w:r>
    </w:p>
    <w:p w14:paraId="614A7411" w14:textId="29245DA1" w:rsidR="007379C9" w:rsidRPr="00E90D95" w:rsidRDefault="00AB7DEB" w:rsidP="00B9764A">
      <w:pPr>
        <w:rPr>
          <w:rFonts w:ascii="Consolas" w:hAnsi="Consolas"/>
        </w:rPr>
      </w:pPr>
      <w:r w:rsidRPr="00E90D95">
        <w:rPr>
          <w:rFonts w:ascii="Consolas" w:hAnsi="Consolas"/>
        </w:rPr>
        <w:t>使用</w:t>
      </w:r>
      <w:r w:rsidR="003B5D8C">
        <w:rPr>
          <w:rFonts w:ascii="Consolas" w:hAnsi="Consolas" w:hint="eastAsia"/>
        </w:rPr>
        <w:t>以上</w:t>
      </w:r>
      <w:r w:rsidRPr="00E90D95">
        <w:rPr>
          <w:rFonts w:ascii="Consolas" w:hAnsi="Consolas"/>
        </w:rPr>
        <w:t>两个算法，得对分区表中区块的大小进行</w:t>
      </w:r>
      <w:r w:rsidRPr="00E90D95">
        <w:rPr>
          <w:rFonts w:ascii="Consolas" w:hAnsi="Consolas"/>
          <w:color w:val="FF0000"/>
        </w:rPr>
        <w:t>排序</w:t>
      </w:r>
      <w:r w:rsidRPr="00E90D95">
        <w:rPr>
          <w:rFonts w:ascii="Consolas" w:hAnsi="Consolas"/>
        </w:rPr>
        <w:t>再选择</w:t>
      </w:r>
      <w:r w:rsidR="00092AAE">
        <w:rPr>
          <w:rFonts w:ascii="Consolas" w:hAnsi="Consolas" w:hint="eastAsia"/>
        </w:rPr>
        <w:t>，造成一定的开销</w:t>
      </w:r>
      <w:r w:rsidRPr="00E90D95">
        <w:rPr>
          <w:rFonts w:ascii="Consolas" w:hAnsi="Consolas"/>
        </w:rPr>
        <w:t>。</w:t>
      </w:r>
    </w:p>
    <w:p w14:paraId="1AEBB386" w14:textId="5F52E08A" w:rsidR="00AE0DD2" w:rsidRPr="00E90D95" w:rsidRDefault="00AE0DD2" w:rsidP="00B9764A">
      <w:pPr>
        <w:rPr>
          <w:rFonts w:ascii="Consolas" w:hAnsi="Consolas"/>
        </w:rPr>
      </w:pPr>
    </w:p>
    <w:p w14:paraId="097CE534" w14:textId="023B54C8" w:rsidR="00AE0DD2" w:rsidRPr="00E90D95" w:rsidRDefault="00AE0DD2" w:rsidP="00B9764A">
      <w:pPr>
        <w:rPr>
          <w:rFonts w:ascii="Consolas" w:hAnsi="Consolas"/>
        </w:rPr>
      </w:pPr>
      <w:r w:rsidRPr="00E90D95">
        <w:rPr>
          <w:rFonts w:ascii="Consolas" w:hAnsi="Consolas"/>
        </w:rPr>
        <w:t>一个作业完成了，要退出，新的空闲区要和相邻的空闲区</w:t>
      </w:r>
      <w:r w:rsidRPr="00E90D95">
        <w:rPr>
          <w:rFonts w:ascii="Consolas" w:hAnsi="Consolas"/>
          <w:color w:val="FF0000"/>
        </w:rPr>
        <w:t>合并</w:t>
      </w:r>
      <w:r w:rsidRPr="00E90D95">
        <w:rPr>
          <w:rFonts w:ascii="Consolas" w:hAnsi="Consolas"/>
        </w:rPr>
        <w:t>成更大的空闲区。</w:t>
      </w:r>
    </w:p>
    <w:p w14:paraId="64F6E73B" w14:textId="352E9DD6" w:rsidR="00333B2E" w:rsidRPr="00E90D95" w:rsidRDefault="00F5748F" w:rsidP="00B9764A">
      <w:pPr>
        <w:rPr>
          <w:rFonts w:ascii="Consolas" w:hAnsi="Consolas"/>
        </w:rPr>
      </w:pPr>
      <w:r w:rsidRPr="00E90D95">
        <w:rPr>
          <w:rFonts w:ascii="Consolas" w:hAnsi="Consolas"/>
          <w:noProof/>
        </w:rPr>
        <w:lastRenderedPageBreak/>
        <w:drawing>
          <wp:inline distT="0" distB="0" distL="0" distR="0" wp14:anchorId="3DE559AF" wp14:editId="333324CE">
            <wp:extent cx="3320201" cy="171043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9529" cy="1720388"/>
                    </a:xfrm>
                    <a:prstGeom prst="rect">
                      <a:avLst/>
                    </a:prstGeom>
                  </pic:spPr>
                </pic:pic>
              </a:graphicData>
            </a:graphic>
          </wp:inline>
        </w:drawing>
      </w:r>
    </w:p>
    <w:p w14:paraId="5869EB10" w14:textId="212E7EA8" w:rsidR="00131FAF" w:rsidRPr="00E90D95" w:rsidRDefault="00131FAF" w:rsidP="00B9764A">
      <w:pPr>
        <w:rPr>
          <w:rFonts w:ascii="Consolas" w:hAnsi="Consolas"/>
        </w:rPr>
      </w:pPr>
      <w:r w:rsidRPr="00E90D95">
        <w:rPr>
          <w:rFonts w:ascii="Consolas" w:hAnsi="Consolas"/>
        </w:rPr>
        <w:t>存在本来有接邻的空闲分区，被分配回收后，变成一个更大的空闲分区的情况。</w:t>
      </w:r>
    </w:p>
    <w:p w14:paraId="7D939F8E" w14:textId="018FC514" w:rsidR="001052DC" w:rsidRPr="00E90D95" w:rsidRDefault="001E2E22" w:rsidP="00BF02C3">
      <w:pPr>
        <w:rPr>
          <w:rFonts w:ascii="Consolas" w:hAnsi="Consolas"/>
        </w:rPr>
      </w:pPr>
      <w:r w:rsidRPr="00E90D95">
        <w:rPr>
          <w:rFonts w:ascii="Consolas" w:hAnsi="Consolas"/>
        </w:rPr>
        <w:t>做题建议先画出分区表，然后分配就是一个</w:t>
      </w:r>
      <w:r w:rsidRPr="00E90D95">
        <w:rPr>
          <w:rFonts w:ascii="Consolas" w:hAnsi="Consolas"/>
          <w:color w:val="FF0000"/>
        </w:rPr>
        <w:t>更新分区表</w:t>
      </w:r>
      <w:r w:rsidRPr="00E90D95">
        <w:rPr>
          <w:rFonts w:ascii="Consolas" w:hAnsi="Consolas"/>
        </w:rPr>
        <w:t>的过程。</w:t>
      </w:r>
    </w:p>
    <w:p w14:paraId="44317098" w14:textId="77777777" w:rsidR="001052DC" w:rsidRPr="00E90D95" w:rsidRDefault="001052DC" w:rsidP="001052DC">
      <w:pPr>
        <w:pStyle w:val="af1"/>
        <w:rPr>
          <w:rFonts w:ascii="Consolas" w:hAnsi="Consolas"/>
        </w:rPr>
      </w:pPr>
    </w:p>
    <w:p w14:paraId="015A1074" w14:textId="1959F4C6" w:rsidR="00643DB7" w:rsidRPr="00E90D95" w:rsidRDefault="00643DB7" w:rsidP="00753B24">
      <w:pPr>
        <w:pStyle w:val="af3"/>
        <w:numPr>
          <w:ilvl w:val="0"/>
          <w:numId w:val="5"/>
        </w:numPr>
        <w:ind w:leftChars="0" w:left="0" w:firstLine="0"/>
        <w:rPr>
          <w:b/>
          <w:bCs/>
        </w:rPr>
      </w:pPr>
      <w:r w:rsidRPr="00E90D95">
        <w:rPr>
          <w:b/>
          <w:bCs/>
        </w:rPr>
        <w:t>填空（</w:t>
      </w:r>
      <w:r w:rsidRPr="00E90D95">
        <w:rPr>
          <w:b/>
          <w:bCs/>
        </w:rPr>
        <w:t>2017</w:t>
      </w:r>
      <w:r w:rsidRPr="00E90D95">
        <w:rPr>
          <w:b/>
          <w:bCs/>
        </w:rPr>
        <w:t>春</w:t>
      </w:r>
      <w:r w:rsidRPr="00E90D95">
        <w:rPr>
          <w:b/>
          <w:bCs/>
        </w:rPr>
        <w:t>-</w:t>
      </w:r>
      <w:r w:rsidRPr="00E90D95">
        <w:rPr>
          <w:b/>
          <w:bCs/>
        </w:rPr>
        <w:t>期中试卷</w:t>
      </w:r>
      <w:r w:rsidRPr="00E90D95">
        <w:rPr>
          <w:b/>
          <w:bCs/>
        </w:rPr>
        <w:t>-X.x</w:t>
      </w:r>
      <w:r w:rsidR="00096103" w:rsidRPr="00E90D95">
        <w:rPr>
          <w:b/>
          <w:bCs/>
        </w:rPr>
        <w:t>|2021</w:t>
      </w:r>
      <w:r w:rsidR="00096103" w:rsidRPr="00E90D95">
        <w:rPr>
          <w:b/>
          <w:bCs/>
        </w:rPr>
        <w:t>春</w:t>
      </w:r>
      <w:r w:rsidR="00096103" w:rsidRPr="00E90D95">
        <w:rPr>
          <w:b/>
          <w:bCs/>
        </w:rPr>
        <w:t>-</w:t>
      </w:r>
      <w:r w:rsidR="00096103" w:rsidRPr="00E90D95">
        <w:rPr>
          <w:b/>
          <w:bCs/>
        </w:rPr>
        <w:t>期中试卷</w:t>
      </w:r>
      <w:r w:rsidR="00096103" w:rsidRPr="00E90D95">
        <w:rPr>
          <w:b/>
          <w:bCs/>
        </w:rPr>
        <w:t>-</w:t>
      </w:r>
      <w:r w:rsidR="00096103" w:rsidRPr="00E90D95">
        <w:rPr>
          <w:b/>
          <w:bCs/>
        </w:rPr>
        <w:t>三</w:t>
      </w:r>
      <w:r w:rsidR="00096103" w:rsidRPr="00E90D95">
        <w:rPr>
          <w:b/>
          <w:bCs/>
        </w:rPr>
        <w:t>.5</w:t>
      </w:r>
      <w:r w:rsidRPr="00E90D95">
        <w:rPr>
          <w:b/>
          <w:bCs/>
        </w:rPr>
        <w:t>）</w:t>
      </w:r>
    </w:p>
    <w:p w14:paraId="18EF5D55" w14:textId="438EC1D6" w:rsidR="00643DB7" w:rsidRDefault="003A7AD9" w:rsidP="00BE68E1">
      <w:pPr>
        <w:pStyle w:val="af3"/>
        <w:ind w:left="480"/>
      </w:pPr>
      <w:r w:rsidRPr="003A7AD9">
        <w:rPr>
          <w:rFonts w:hint="eastAsia"/>
          <w:u w:val="single"/>
        </w:rPr>
        <w:t xml:space="preserve"> </w:t>
      </w:r>
      <w:r w:rsidRPr="003A7AD9">
        <w:rPr>
          <w:u w:val="single"/>
        </w:rPr>
        <w:t xml:space="preserve">   </w:t>
      </w:r>
      <w:r w:rsidR="00643DB7" w:rsidRPr="00E90D95">
        <w:t>算法有利于</w:t>
      </w:r>
      <w:r w:rsidR="00643DB7" w:rsidRPr="00E90D95">
        <w:rPr>
          <w:color w:val="FF0000"/>
        </w:rPr>
        <w:t>大作业</w:t>
      </w:r>
      <w:r w:rsidR="00643DB7" w:rsidRPr="00E90D95">
        <w:t>的装入</w:t>
      </w:r>
      <w:r w:rsidR="00096103" w:rsidRPr="00E90D95">
        <w:t>，</w:t>
      </w:r>
      <w:r>
        <w:rPr>
          <w:u w:val="single"/>
        </w:rPr>
        <w:t xml:space="preserve">    </w:t>
      </w:r>
      <w:r w:rsidR="00096103" w:rsidRPr="00E90D95">
        <w:t>算法会使分割后空闲区不会太小，有利于中小型作业的装入。</w:t>
      </w:r>
    </w:p>
    <w:p w14:paraId="2FE28AF4" w14:textId="20F991BA" w:rsidR="003A7AD9" w:rsidRDefault="003A7AD9" w:rsidP="00BE68E1">
      <w:pPr>
        <w:pStyle w:val="af3"/>
        <w:ind w:left="480"/>
      </w:pPr>
    </w:p>
    <w:p w14:paraId="2158534E" w14:textId="3F2526CB" w:rsidR="003A7AD9" w:rsidRPr="00E90D95" w:rsidRDefault="003A7AD9" w:rsidP="00BE68E1">
      <w:pPr>
        <w:pStyle w:val="af3"/>
        <w:ind w:left="480"/>
        <w:rPr>
          <w:bCs/>
        </w:rPr>
      </w:pPr>
      <w:r>
        <w:rPr>
          <w:rFonts w:hint="eastAsia"/>
        </w:rPr>
        <w:t>答案：</w:t>
      </w:r>
      <w:r w:rsidRPr="003A7AD9">
        <w:rPr>
          <w:rFonts w:hint="eastAsia"/>
        </w:rPr>
        <w:t>F</w:t>
      </w:r>
      <w:r w:rsidRPr="003A7AD9">
        <w:t>irst</w:t>
      </w:r>
      <w:r w:rsidRPr="003A7AD9">
        <w:rPr>
          <w:rFonts w:hint="eastAsia"/>
        </w:rPr>
        <w:t>F</w:t>
      </w:r>
      <w:r w:rsidRPr="003A7AD9">
        <w:t>it</w:t>
      </w:r>
      <w:r>
        <w:rPr>
          <w:rFonts w:hint="eastAsia"/>
        </w:rPr>
        <w:t>；</w:t>
      </w:r>
      <w:r>
        <w:rPr>
          <w:rFonts w:hint="eastAsia"/>
        </w:rPr>
        <w:t>WorstFit</w:t>
      </w:r>
    </w:p>
    <w:p w14:paraId="7EC6F956" w14:textId="77777777" w:rsidR="00DA6D6F" w:rsidRPr="00E90D95" w:rsidRDefault="00DA6D6F" w:rsidP="00BE68E1">
      <w:pPr>
        <w:pStyle w:val="af3"/>
        <w:ind w:left="480"/>
      </w:pPr>
    </w:p>
    <w:p w14:paraId="6D4FE783" w14:textId="2AC41850" w:rsidR="00BE3D54" w:rsidRPr="00E90D95" w:rsidRDefault="00BE3D54" w:rsidP="00753B24">
      <w:pPr>
        <w:pStyle w:val="af3"/>
        <w:numPr>
          <w:ilvl w:val="0"/>
          <w:numId w:val="5"/>
        </w:numPr>
        <w:ind w:leftChars="0" w:left="0" w:firstLine="0"/>
        <w:rPr>
          <w:b/>
          <w:bCs/>
        </w:rPr>
      </w:pPr>
      <w:r w:rsidRPr="00E90D95">
        <w:rPr>
          <w:b/>
          <w:bCs/>
        </w:rPr>
        <w:t>填空</w:t>
      </w:r>
      <w:r w:rsidR="00E01F7F" w:rsidRPr="00E90D95">
        <w:rPr>
          <w:b/>
          <w:bCs/>
        </w:rPr>
        <w:t>（</w:t>
      </w:r>
      <w:r w:rsidR="00E01F7F" w:rsidRPr="00E90D95">
        <w:rPr>
          <w:b/>
          <w:bCs/>
        </w:rPr>
        <w:t>2017</w:t>
      </w:r>
      <w:r w:rsidR="00E01F7F" w:rsidRPr="00E90D95">
        <w:rPr>
          <w:b/>
          <w:bCs/>
        </w:rPr>
        <w:t>春</w:t>
      </w:r>
      <w:r w:rsidR="00E01F7F" w:rsidRPr="00E90D95">
        <w:rPr>
          <w:b/>
          <w:bCs/>
        </w:rPr>
        <w:t>-</w:t>
      </w:r>
      <w:r w:rsidR="00E01F7F" w:rsidRPr="00E90D95">
        <w:rPr>
          <w:b/>
          <w:bCs/>
        </w:rPr>
        <w:t>期中试卷</w:t>
      </w:r>
      <w:r w:rsidR="00E01F7F" w:rsidRPr="00E90D95">
        <w:rPr>
          <w:b/>
          <w:bCs/>
        </w:rPr>
        <w:t>-X.x</w:t>
      </w:r>
      <w:r w:rsidR="00E01F7F" w:rsidRPr="00E90D95">
        <w:rPr>
          <w:b/>
          <w:bCs/>
        </w:rPr>
        <w:t>）</w:t>
      </w:r>
    </w:p>
    <w:p w14:paraId="441517BA" w14:textId="3FB7E123" w:rsidR="00BE3D54" w:rsidRDefault="00BE3D54" w:rsidP="00BE68E1">
      <w:pPr>
        <w:pStyle w:val="af3"/>
        <w:ind w:left="480"/>
      </w:pPr>
      <w:r w:rsidRPr="00E90D95">
        <w:t>将各个占用分区向内存一端移动，使各个空闲分区聚集在另一端，然后将各个空闲分区合并为一个空闲分区，这是</w:t>
      </w:r>
      <w:r w:rsidR="00B30497">
        <w:rPr>
          <w:rFonts w:hint="eastAsia"/>
          <w:u w:val="single"/>
        </w:rPr>
        <w:t xml:space="preserve"> </w:t>
      </w:r>
      <w:r w:rsidR="00B30497">
        <w:rPr>
          <w:u w:val="single"/>
        </w:rPr>
        <w:t xml:space="preserve">   </w:t>
      </w:r>
      <w:r w:rsidR="00963211" w:rsidRPr="00E90D95">
        <w:t>。</w:t>
      </w:r>
    </w:p>
    <w:p w14:paraId="3133C53B" w14:textId="2A2223DA" w:rsidR="00B30497" w:rsidRDefault="00B30497" w:rsidP="00BE68E1">
      <w:pPr>
        <w:pStyle w:val="af3"/>
        <w:ind w:left="480"/>
      </w:pPr>
    </w:p>
    <w:p w14:paraId="4B4E9578" w14:textId="49409CBF" w:rsidR="00EB38C2" w:rsidRPr="00E90D95" w:rsidRDefault="00B30497" w:rsidP="00BE68E1">
      <w:pPr>
        <w:pStyle w:val="af3"/>
        <w:ind w:left="480"/>
      </w:pPr>
      <w:r>
        <w:rPr>
          <w:rFonts w:hint="eastAsia"/>
        </w:rPr>
        <w:t>答案：紧凑技术</w:t>
      </w:r>
    </w:p>
    <w:p w14:paraId="70B5853D" w14:textId="77777777" w:rsidR="00963211" w:rsidRPr="00E90D95" w:rsidRDefault="00963211" w:rsidP="00BE68E1">
      <w:pPr>
        <w:pStyle w:val="af3"/>
        <w:ind w:left="480"/>
      </w:pPr>
    </w:p>
    <w:p w14:paraId="4F1A184E" w14:textId="18376188" w:rsidR="008C3F8E" w:rsidRPr="00E90D95" w:rsidRDefault="008C3F8E" w:rsidP="00753B24">
      <w:pPr>
        <w:pStyle w:val="af3"/>
        <w:numPr>
          <w:ilvl w:val="0"/>
          <w:numId w:val="5"/>
        </w:numPr>
        <w:ind w:leftChars="0" w:left="0" w:firstLine="0"/>
        <w:rPr>
          <w:b/>
          <w:bCs/>
        </w:rPr>
      </w:pPr>
      <w:r w:rsidRPr="00E90D95">
        <w:rPr>
          <w:b/>
          <w:bCs/>
        </w:rPr>
        <w:t>调度算法的特点（存储管理课件）</w:t>
      </w:r>
    </w:p>
    <w:p w14:paraId="69B54B17" w14:textId="4ECA1A96" w:rsidR="008C3F8E" w:rsidRPr="00E90D95" w:rsidRDefault="008C3F8E" w:rsidP="008C3F8E">
      <w:pPr>
        <w:pStyle w:val="af3"/>
        <w:ind w:left="480"/>
      </w:pPr>
      <w:r w:rsidRPr="00E90D95">
        <w:t>在下列存储管理算法中，内存分配和释放平均时间之和为最大的是</w:t>
      </w:r>
      <w:r w:rsidR="006B52A8" w:rsidRPr="00E90D95">
        <w:t>（）</w:t>
      </w:r>
      <w:r w:rsidR="0051135A" w:rsidRPr="00E90D95">
        <w:t>。</w:t>
      </w:r>
    </w:p>
    <w:p w14:paraId="6B0EA798" w14:textId="293277B2" w:rsidR="008C3F8E" w:rsidRPr="00E90D95" w:rsidRDefault="0088558B" w:rsidP="0088558B">
      <w:pPr>
        <w:pStyle w:val="af3"/>
        <w:ind w:leftChars="0" w:left="480"/>
      </w:pPr>
      <w:r w:rsidRPr="00E90D95">
        <w:t xml:space="preserve">A. </w:t>
      </w:r>
      <w:r w:rsidR="008C3F8E" w:rsidRPr="00E90D95">
        <w:t>首次适应</w:t>
      </w:r>
      <w:r w:rsidRPr="00E90D95">
        <w:t xml:space="preserve"> </w:t>
      </w:r>
      <w:r w:rsidR="008C3F8E" w:rsidRPr="00E90D95">
        <w:t>B</w:t>
      </w:r>
      <w:r w:rsidRPr="00E90D95">
        <w:t xml:space="preserve">. </w:t>
      </w:r>
      <w:r w:rsidR="008C3F8E" w:rsidRPr="00E90D95">
        <w:t>下次适应</w:t>
      </w:r>
      <w:r w:rsidRPr="00E90D95">
        <w:t xml:space="preserve"> </w:t>
      </w:r>
      <w:r w:rsidR="008C3F8E" w:rsidRPr="00E90D95">
        <w:t>C</w:t>
      </w:r>
      <w:r w:rsidRPr="00E90D95">
        <w:t xml:space="preserve">. </w:t>
      </w:r>
      <w:r w:rsidR="008C3F8E" w:rsidRPr="00E90D95">
        <w:t>最佳适应</w:t>
      </w:r>
      <w:r w:rsidRPr="00E90D95">
        <w:t xml:space="preserve"> </w:t>
      </w:r>
      <w:r w:rsidR="008C3F8E" w:rsidRPr="00E90D95">
        <w:t>D</w:t>
      </w:r>
      <w:r w:rsidRPr="00E90D95">
        <w:t xml:space="preserve">. </w:t>
      </w:r>
      <w:r w:rsidR="008C3F8E" w:rsidRPr="00E90D95">
        <w:t>最差适应</w:t>
      </w:r>
    </w:p>
    <w:p w14:paraId="688E3974" w14:textId="77777777" w:rsidR="006B52A8" w:rsidRPr="00E90D95" w:rsidRDefault="006B52A8" w:rsidP="008C3F8E">
      <w:pPr>
        <w:pStyle w:val="af3"/>
        <w:ind w:left="480"/>
      </w:pPr>
    </w:p>
    <w:p w14:paraId="385A5A8F" w14:textId="46A301D0" w:rsidR="00EB38C2" w:rsidRDefault="00EB38C2" w:rsidP="008C3F8E">
      <w:pPr>
        <w:pStyle w:val="af3"/>
        <w:ind w:left="480"/>
      </w:pPr>
      <w:r>
        <w:rPr>
          <w:rFonts w:hint="eastAsia"/>
        </w:rPr>
        <w:t>答案：</w:t>
      </w:r>
      <w:r>
        <w:rPr>
          <w:rFonts w:hint="eastAsia"/>
        </w:rPr>
        <w:t>C</w:t>
      </w:r>
    </w:p>
    <w:p w14:paraId="1FA559D4" w14:textId="76897535" w:rsidR="008C3F8E" w:rsidRDefault="00EB38C2" w:rsidP="008C3F8E">
      <w:pPr>
        <w:pStyle w:val="af3"/>
        <w:ind w:left="480"/>
      </w:pPr>
      <w:r>
        <w:rPr>
          <w:rFonts w:hint="eastAsia"/>
        </w:rPr>
        <w:t>解析：</w:t>
      </w:r>
      <w:r w:rsidR="008C3F8E" w:rsidRPr="00E90D95">
        <w:t>需要寻找满足需要且最小的空闲块，释放要找到上下邻空闲区，修改插入链表</w:t>
      </w:r>
      <w:r w:rsidR="0088558B" w:rsidRPr="00E90D95">
        <w:t>。</w:t>
      </w:r>
    </w:p>
    <w:p w14:paraId="12625AA2" w14:textId="57DB4CBF" w:rsidR="00EB38C2" w:rsidRPr="00E90D95" w:rsidRDefault="00EB38C2" w:rsidP="008C3F8E">
      <w:pPr>
        <w:pStyle w:val="af3"/>
        <w:ind w:left="480"/>
      </w:pPr>
      <w:r>
        <w:rPr>
          <w:rFonts w:hint="eastAsia"/>
        </w:rPr>
        <w:t>疑惑：最差适应的步骤和最佳适应好像一样？</w:t>
      </w:r>
    </w:p>
    <w:p w14:paraId="7CD6BCDB" w14:textId="77777777" w:rsidR="008C3F8E" w:rsidRPr="00E90D95" w:rsidRDefault="008C3F8E" w:rsidP="008C3F8E">
      <w:pPr>
        <w:pStyle w:val="af3"/>
        <w:ind w:left="480"/>
      </w:pPr>
    </w:p>
    <w:p w14:paraId="547E5ACA" w14:textId="5B5E6373" w:rsidR="00681658" w:rsidRPr="00E90D95" w:rsidRDefault="00124CFE" w:rsidP="00753B24">
      <w:pPr>
        <w:pStyle w:val="af3"/>
        <w:numPr>
          <w:ilvl w:val="0"/>
          <w:numId w:val="5"/>
        </w:numPr>
        <w:ind w:leftChars="0" w:left="0" w:firstLine="0"/>
        <w:rPr>
          <w:b/>
          <w:bCs/>
        </w:rPr>
      </w:pPr>
      <w:r w:rsidRPr="00E90D95">
        <w:rPr>
          <w:b/>
          <w:bCs/>
        </w:rPr>
        <w:t>分区调度算法（</w:t>
      </w:r>
      <w:r w:rsidRPr="00E90D95">
        <w:rPr>
          <w:b/>
          <w:bCs/>
        </w:rPr>
        <w:t>2021</w:t>
      </w:r>
      <w:r w:rsidRPr="00E90D95">
        <w:rPr>
          <w:b/>
          <w:bCs/>
        </w:rPr>
        <w:t>春</w:t>
      </w:r>
      <w:r w:rsidRPr="00E90D95">
        <w:rPr>
          <w:b/>
          <w:bCs/>
        </w:rPr>
        <w:t>-</w:t>
      </w:r>
      <w:r w:rsidR="00B8251C" w:rsidRPr="00E90D95">
        <w:rPr>
          <w:b/>
          <w:bCs/>
        </w:rPr>
        <w:t>王雷老师的</w:t>
      </w:r>
      <w:r w:rsidR="00192E48" w:rsidRPr="00E90D95">
        <w:rPr>
          <w:b/>
          <w:bCs/>
        </w:rPr>
        <w:t>3.1</w:t>
      </w:r>
      <w:r w:rsidR="00192E48" w:rsidRPr="00E90D95">
        <w:rPr>
          <w:b/>
          <w:bCs/>
        </w:rPr>
        <w:t>内存管理基础</w:t>
      </w:r>
      <w:r w:rsidR="00192E48" w:rsidRPr="00E90D95">
        <w:rPr>
          <w:b/>
          <w:bCs/>
        </w:rPr>
        <w:t>PPT-</w:t>
      </w:r>
      <w:r w:rsidR="00857BF5" w:rsidRPr="00E90D95">
        <w:rPr>
          <w:b/>
          <w:bCs/>
        </w:rPr>
        <w:t>111</w:t>
      </w:r>
      <w:r w:rsidR="00BB6F6C" w:rsidRPr="00E90D95">
        <w:rPr>
          <w:b/>
          <w:bCs/>
        </w:rPr>
        <w:t>页</w:t>
      </w:r>
      <w:r w:rsidRPr="00E90D95">
        <w:rPr>
          <w:b/>
          <w:bCs/>
        </w:rPr>
        <w:t>）</w:t>
      </w:r>
    </w:p>
    <w:p w14:paraId="680917A3" w14:textId="2D78568F" w:rsidR="002D48A2" w:rsidRPr="00E90D95" w:rsidRDefault="005C5233" w:rsidP="00BE68E1">
      <w:pPr>
        <w:pStyle w:val="af3"/>
        <w:ind w:left="480"/>
      </w:pPr>
      <w:r w:rsidRPr="00E90D95">
        <w:rPr>
          <w:noProof/>
        </w:rPr>
        <w:drawing>
          <wp:inline distT="0" distB="0" distL="0" distR="0" wp14:anchorId="52B3110C" wp14:editId="5723F0A4">
            <wp:extent cx="2304107" cy="1560656"/>
            <wp:effectExtent l="0" t="0" r="12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8983" cy="1563959"/>
                    </a:xfrm>
                    <a:prstGeom prst="rect">
                      <a:avLst/>
                    </a:prstGeom>
                  </pic:spPr>
                </pic:pic>
              </a:graphicData>
            </a:graphic>
          </wp:inline>
        </w:drawing>
      </w:r>
      <w:r w:rsidR="002D48A2" w:rsidRPr="00E90D95">
        <w:rPr>
          <w:noProof/>
        </w:rPr>
        <w:drawing>
          <wp:inline distT="0" distB="0" distL="0" distR="0" wp14:anchorId="539E372A" wp14:editId="00F4131A">
            <wp:extent cx="1779006" cy="56161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5525" cy="573140"/>
                    </a:xfrm>
                    <a:prstGeom prst="rect">
                      <a:avLst/>
                    </a:prstGeom>
                    <a:noFill/>
                    <a:ln>
                      <a:noFill/>
                    </a:ln>
                  </pic:spPr>
                </pic:pic>
              </a:graphicData>
            </a:graphic>
          </wp:inline>
        </w:drawing>
      </w:r>
    </w:p>
    <w:p w14:paraId="08D80DFA" w14:textId="0321B46B" w:rsidR="005C5233" w:rsidRPr="00E90D95" w:rsidRDefault="005C5233" w:rsidP="00BE68E1">
      <w:pPr>
        <w:pStyle w:val="af3"/>
        <w:ind w:left="480"/>
      </w:pPr>
      <w:r w:rsidRPr="00E90D95">
        <w:rPr>
          <w:noProof/>
        </w:rPr>
        <w:lastRenderedPageBreak/>
        <w:drawing>
          <wp:inline distT="0" distB="0" distL="0" distR="0" wp14:anchorId="418715C7" wp14:editId="502C1076">
            <wp:extent cx="1814127" cy="1232481"/>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656" cy="1244390"/>
                    </a:xfrm>
                    <a:prstGeom prst="rect">
                      <a:avLst/>
                    </a:prstGeom>
                  </pic:spPr>
                </pic:pic>
              </a:graphicData>
            </a:graphic>
          </wp:inline>
        </w:drawing>
      </w:r>
      <w:r w:rsidR="00C502D1" w:rsidRPr="00E90D95">
        <w:rPr>
          <w:noProof/>
        </w:rPr>
        <w:drawing>
          <wp:inline distT="0" distB="0" distL="0" distR="0" wp14:anchorId="4A5810D4" wp14:editId="5A00AC5B">
            <wp:extent cx="1887648" cy="13044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6800" cy="1310782"/>
                    </a:xfrm>
                    <a:prstGeom prst="rect">
                      <a:avLst/>
                    </a:prstGeom>
                  </pic:spPr>
                </pic:pic>
              </a:graphicData>
            </a:graphic>
          </wp:inline>
        </w:drawing>
      </w:r>
    </w:p>
    <w:p w14:paraId="09B9F6DF" w14:textId="3AFC34DC" w:rsidR="001F3BA0" w:rsidRPr="00E90D95" w:rsidRDefault="002D48A2" w:rsidP="00BE68E1">
      <w:pPr>
        <w:pStyle w:val="af3"/>
        <w:ind w:left="480"/>
      </w:pPr>
      <w:r w:rsidRPr="00E90D95">
        <w:rPr>
          <w:noProof/>
        </w:rPr>
        <w:drawing>
          <wp:inline distT="0" distB="0" distL="0" distR="0" wp14:anchorId="48D37ABD" wp14:editId="4C4E57E4">
            <wp:extent cx="2009870" cy="13993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936" cy="1415376"/>
                    </a:xfrm>
                    <a:prstGeom prst="rect">
                      <a:avLst/>
                    </a:prstGeom>
                  </pic:spPr>
                </pic:pic>
              </a:graphicData>
            </a:graphic>
          </wp:inline>
        </w:drawing>
      </w:r>
      <w:r w:rsidR="00C502D1" w:rsidRPr="00E90D95">
        <w:rPr>
          <w:noProof/>
        </w:rPr>
        <w:drawing>
          <wp:inline distT="0" distB="0" distL="0" distR="0" wp14:anchorId="6B93A5FC" wp14:editId="5B9151AC">
            <wp:extent cx="1944628" cy="13234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025" cy="1335318"/>
                    </a:xfrm>
                    <a:prstGeom prst="rect">
                      <a:avLst/>
                    </a:prstGeom>
                  </pic:spPr>
                </pic:pic>
              </a:graphicData>
            </a:graphic>
          </wp:inline>
        </w:drawing>
      </w:r>
    </w:p>
    <w:p w14:paraId="7884B562" w14:textId="77777777" w:rsidR="005C1914" w:rsidRPr="00E90D95" w:rsidRDefault="005C1914" w:rsidP="00BE68E1">
      <w:pPr>
        <w:pStyle w:val="af3"/>
        <w:ind w:left="480"/>
      </w:pPr>
    </w:p>
    <w:p w14:paraId="1CC80119" w14:textId="77777777" w:rsidR="001F3BA0" w:rsidRPr="00E90D95" w:rsidRDefault="005B604F" w:rsidP="005C1914">
      <w:pPr>
        <w:pStyle w:val="af3"/>
        <w:numPr>
          <w:ilvl w:val="0"/>
          <w:numId w:val="5"/>
        </w:numPr>
        <w:ind w:leftChars="0" w:left="0" w:firstLine="0"/>
        <w:rPr>
          <w:b/>
          <w:bCs/>
        </w:rPr>
      </w:pPr>
      <w:r w:rsidRPr="00E90D95">
        <w:rPr>
          <w:b/>
          <w:bCs/>
        </w:rPr>
        <w:t>分区调度算法</w:t>
      </w:r>
      <w:r w:rsidR="00CB2583" w:rsidRPr="00E90D95">
        <w:rPr>
          <w:b/>
          <w:bCs/>
        </w:rPr>
        <w:t>及内存的回收</w:t>
      </w:r>
      <w:r w:rsidRPr="00E90D95">
        <w:rPr>
          <w:b/>
          <w:bCs/>
        </w:rPr>
        <w:t>（</w:t>
      </w:r>
      <w:r w:rsidRPr="00E90D95">
        <w:rPr>
          <w:b/>
          <w:bCs/>
        </w:rPr>
        <w:t>2020</w:t>
      </w:r>
      <w:r w:rsidRPr="00E90D95">
        <w:rPr>
          <w:b/>
          <w:bCs/>
        </w:rPr>
        <w:t>春</w:t>
      </w:r>
      <w:r w:rsidRPr="00E90D95">
        <w:rPr>
          <w:b/>
          <w:bCs/>
        </w:rPr>
        <w:t>-</w:t>
      </w:r>
      <w:r w:rsidRPr="00E90D95">
        <w:rPr>
          <w:b/>
          <w:bCs/>
        </w:rPr>
        <w:t>期末</w:t>
      </w:r>
      <w:r w:rsidRPr="00E90D95">
        <w:rPr>
          <w:b/>
          <w:bCs/>
        </w:rPr>
        <w:t>-</w:t>
      </w:r>
      <w:r w:rsidRPr="00E90D95">
        <w:rPr>
          <w:b/>
          <w:bCs/>
        </w:rPr>
        <w:t>三）</w:t>
      </w:r>
    </w:p>
    <w:p w14:paraId="60807E88" w14:textId="3DC07EA9" w:rsidR="001F3BA0" w:rsidRPr="00E90D95" w:rsidRDefault="001F3BA0" w:rsidP="00BE68E1">
      <w:pPr>
        <w:pStyle w:val="af3"/>
        <w:ind w:left="480"/>
      </w:pPr>
      <w:r w:rsidRPr="00E90D95">
        <w:t>在一个可变分区内存管理系统中，总内存大小为</w:t>
      </w:r>
      <w:r w:rsidRPr="00E90D95">
        <w:t>128KB</w:t>
      </w:r>
      <w:r w:rsidRPr="00E90D95">
        <w:t>，某一时刻内存占用情况如下面的内存分配表所示：</w:t>
      </w:r>
    </w:p>
    <w:tbl>
      <w:tblPr>
        <w:tblW w:w="0" w:type="auto"/>
        <w:jc w:val="center"/>
        <w:tblLook w:val="04A0" w:firstRow="1" w:lastRow="0" w:firstColumn="1" w:lastColumn="0" w:noHBand="0" w:noVBand="1"/>
      </w:tblPr>
      <w:tblGrid>
        <w:gridCol w:w="1413"/>
        <w:gridCol w:w="1984"/>
        <w:gridCol w:w="1843"/>
        <w:gridCol w:w="1701"/>
      </w:tblGrid>
      <w:tr w:rsidR="001F3BA0" w:rsidRPr="00E90D95" w14:paraId="3F85F628"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3C83121B" w14:textId="77777777" w:rsidR="001F3BA0" w:rsidRPr="00E90D95" w:rsidRDefault="001F3BA0" w:rsidP="00B3176D">
            <w:pPr>
              <w:pStyle w:val="af3"/>
              <w:ind w:leftChars="0" w:left="0"/>
              <w:jc w:val="center"/>
              <w:rPr>
                <w:b/>
                <w:bCs/>
              </w:rPr>
            </w:pPr>
            <w:r w:rsidRPr="00E90D95">
              <w:t>分区号</w:t>
            </w:r>
          </w:p>
        </w:tc>
        <w:tc>
          <w:tcPr>
            <w:tcW w:w="1984" w:type="dxa"/>
            <w:tcBorders>
              <w:top w:val="single" w:sz="4" w:space="0" w:color="auto"/>
              <w:left w:val="single" w:sz="4" w:space="0" w:color="auto"/>
              <w:bottom w:val="single" w:sz="4" w:space="0" w:color="auto"/>
              <w:right w:val="single" w:sz="4" w:space="0" w:color="auto"/>
            </w:tcBorders>
          </w:tcPr>
          <w:p w14:paraId="0B5A6277" w14:textId="77777777" w:rsidR="001F3BA0" w:rsidRPr="00E90D95" w:rsidRDefault="001F3BA0" w:rsidP="008143EB">
            <w:pPr>
              <w:pStyle w:val="af3"/>
              <w:ind w:leftChars="0" w:left="0"/>
              <w:jc w:val="center"/>
              <w:rPr>
                <w:b/>
                <w:bCs/>
              </w:rPr>
            </w:pPr>
            <w:r w:rsidRPr="00E90D95">
              <w:t>起始地址</w:t>
            </w:r>
          </w:p>
        </w:tc>
        <w:tc>
          <w:tcPr>
            <w:tcW w:w="1843" w:type="dxa"/>
            <w:tcBorders>
              <w:top w:val="single" w:sz="4" w:space="0" w:color="auto"/>
              <w:left w:val="single" w:sz="4" w:space="0" w:color="auto"/>
              <w:bottom w:val="single" w:sz="4" w:space="0" w:color="auto"/>
              <w:right w:val="single" w:sz="4" w:space="0" w:color="auto"/>
            </w:tcBorders>
          </w:tcPr>
          <w:p w14:paraId="25801BBD" w14:textId="77777777" w:rsidR="001F3BA0" w:rsidRPr="00E90D95" w:rsidRDefault="001F3BA0" w:rsidP="008143EB">
            <w:pPr>
              <w:pStyle w:val="af3"/>
              <w:ind w:leftChars="0" w:left="0"/>
              <w:jc w:val="center"/>
              <w:rPr>
                <w:b/>
                <w:bCs/>
              </w:rPr>
            </w:pPr>
            <w:r w:rsidRPr="00E90D95">
              <w:t>分区大小</w:t>
            </w:r>
          </w:p>
        </w:tc>
        <w:tc>
          <w:tcPr>
            <w:tcW w:w="1701" w:type="dxa"/>
            <w:tcBorders>
              <w:top w:val="single" w:sz="4" w:space="0" w:color="auto"/>
              <w:left w:val="single" w:sz="4" w:space="0" w:color="auto"/>
              <w:bottom w:val="single" w:sz="4" w:space="0" w:color="auto"/>
              <w:right w:val="single" w:sz="4" w:space="0" w:color="auto"/>
            </w:tcBorders>
          </w:tcPr>
          <w:p w14:paraId="3EB4F774" w14:textId="77777777" w:rsidR="001F3BA0" w:rsidRPr="00E90D95" w:rsidRDefault="001F3BA0" w:rsidP="005B1828">
            <w:pPr>
              <w:pStyle w:val="af3"/>
              <w:ind w:leftChars="0" w:left="0"/>
              <w:jc w:val="center"/>
              <w:rPr>
                <w:b/>
                <w:bCs/>
              </w:rPr>
            </w:pPr>
            <w:r w:rsidRPr="00E90D95">
              <w:t>占用情况</w:t>
            </w:r>
          </w:p>
        </w:tc>
      </w:tr>
      <w:tr w:rsidR="001F3BA0" w:rsidRPr="00E90D95" w14:paraId="0AF70F69"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11412E48" w14:textId="77777777" w:rsidR="001F3BA0" w:rsidRPr="00E90D95" w:rsidRDefault="001F3BA0" w:rsidP="004813A0">
            <w:pPr>
              <w:pStyle w:val="af3"/>
              <w:ind w:leftChars="0" w:left="0"/>
              <w:jc w:val="center"/>
              <w:rPr>
                <w:b/>
                <w:bCs/>
              </w:rPr>
            </w:pPr>
            <w:r w:rsidRPr="00E90D95">
              <w:t>1</w:t>
            </w:r>
          </w:p>
        </w:tc>
        <w:tc>
          <w:tcPr>
            <w:tcW w:w="1984" w:type="dxa"/>
            <w:tcBorders>
              <w:top w:val="single" w:sz="4" w:space="0" w:color="auto"/>
              <w:left w:val="single" w:sz="4" w:space="0" w:color="auto"/>
              <w:bottom w:val="single" w:sz="4" w:space="0" w:color="auto"/>
              <w:right w:val="single" w:sz="4" w:space="0" w:color="auto"/>
            </w:tcBorders>
          </w:tcPr>
          <w:p w14:paraId="0C993A27" w14:textId="77777777" w:rsidR="001F3BA0" w:rsidRPr="00E90D95" w:rsidRDefault="001F3BA0" w:rsidP="008143EB">
            <w:pPr>
              <w:pStyle w:val="af3"/>
              <w:ind w:leftChars="0" w:left="0"/>
              <w:jc w:val="center"/>
              <w:rPr>
                <w:b/>
                <w:bCs/>
              </w:rPr>
            </w:pPr>
            <w:r w:rsidRPr="00E90D95">
              <w:t>0</w:t>
            </w:r>
          </w:p>
        </w:tc>
        <w:tc>
          <w:tcPr>
            <w:tcW w:w="1843" w:type="dxa"/>
            <w:tcBorders>
              <w:top w:val="single" w:sz="4" w:space="0" w:color="auto"/>
              <w:left w:val="single" w:sz="4" w:space="0" w:color="auto"/>
              <w:bottom w:val="single" w:sz="4" w:space="0" w:color="auto"/>
              <w:right w:val="single" w:sz="4" w:space="0" w:color="auto"/>
            </w:tcBorders>
          </w:tcPr>
          <w:p w14:paraId="6D58B445" w14:textId="77777777" w:rsidR="001F3BA0" w:rsidRPr="00E90D95" w:rsidRDefault="001F3BA0" w:rsidP="008143EB">
            <w:pPr>
              <w:pStyle w:val="af3"/>
              <w:ind w:leftChars="0" w:left="0"/>
              <w:jc w:val="center"/>
              <w:rPr>
                <w:b/>
                <w:bCs/>
              </w:rPr>
            </w:pPr>
            <w:r w:rsidRPr="00E90D95">
              <w:t>10KB</w:t>
            </w:r>
          </w:p>
        </w:tc>
        <w:tc>
          <w:tcPr>
            <w:tcW w:w="1701" w:type="dxa"/>
            <w:tcBorders>
              <w:top w:val="single" w:sz="4" w:space="0" w:color="auto"/>
              <w:left w:val="single" w:sz="4" w:space="0" w:color="auto"/>
              <w:bottom w:val="single" w:sz="4" w:space="0" w:color="auto"/>
              <w:right w:val="single" w:sz="4" w:space="0" w:color="auto"/>
            </w:tcBorders>
          </w:tcPr>
          <w:p w14:paraId="7F08AD8E" w14:textId="77777777" w:rsidR="001F3BA0" w:rsidRPr="00E90D95" w:rsidRDefault="001F3BA0" w:rsidP="005B1828">
            <w:pPr>
              <w:pStyle w:val="af3"/>
              <w:ind w:leftChars="0" w:left="0"/>
              <w:jc w:val="center"/>
              <w:rPr>
                <w:b/>
                <w:bCs/>
              </w:rPr>
            </w:pPr>
            <w:r w:rsidRPr="00E90D95">
              <w:t>作业</w:t>
            </w:r>
            <w:r w:rsidRPr="00E90D95">
              <w:t>A</w:t>
            </w:r>
          </w:p>
        </w:tc>
      </w:tr>
      <w:tr w:rsidR="001F3BA0" w:rsidRPr="00E90D95" w14:paraId="7D79DD15"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4316D522" w14:textId="77777777" w:rsidR="001F3BA0" w:rsidRPr="00E90D95" w:rsidRDefault="001F3BA0" w:rsidP="004813A0">
            <w:pPr>
              <w:pStyle w:val="af3"/>
              <w:ind w:leftChars="0" w:left="0"/>
              <w:jc w:val="center"/>
              <w:rPr>
                <w:b/>
                <w:bCs/>
              </w:rPr>
            </w:pPr>
            <w:r w:rsidRPr="00E90D95">
              <w:t>2</w:t>
            </w:r>
          </w:p>
        </w:tc>
        <w:tc>
          <w:tcPr>
            <w:tcW w:w="1984" w:type="dxa"/>
            <w:tcBorders>
              <w:top w:val="single" w:sz="4" w:space="0" w:color="auto"/>
              <w:left w:val="single" w:sz="4" w:space="0" w:color="auto"/>
              <w:bottom w:val="single" w:sz="4" w:space="0" w:color="auto"/>
              <w:right w:val="single" w:sz="4" w:space="0" w:color="auto"/>
            </w:tcBorders>
          </w:tcPr>
          <w:p w14:paraId="5DFB56B6" w14:textId="77777777" w:rsidR="001F3BA0" w:rsidRPr="00E90D95" w:rsidRDefault="001F3BA0" w:rsidP="008143EB">
            <w:pPr>
              <w:pStyle w:val="af3"/>
              <w:ind w:leftChars="0" w:left="0"/>
              <w:jc w:val="center"/>
              <w:rPr>
                <w:b/>
                <w:bCs/>
              </w:rPr>
            </w:pPr>
            <w:r w:rsidRPr="00E90D95">
              <w:t>10K</w:t>
            </w:r>
          </w:p>
        </w:tc>
        <w:tc>
          <w:tcPr>
            <w:tcW w:w="1843" w:type="dxa"/>
            <w:tcBorders>
              <w:top w:val="single" w:sz="4" w:space="0" w:color="auto"/>
              <w:left w:val="single" w:sz="4" w:space="0" w:color="auto"/>
              <w:bottom w:val="single" w:sz="4" w:space="0" w:color="auto"/>
              <w:right w:val="single" w:sz="4" w:space="0" w:color="auto"/>
            </w:tcBorders>
          </w:tcPr>
          <w:p w14:paraId="0E3A6A66" w14:textId="77777777" w:rsidR="001F3BA0" w:rsidRPr="00E90D95" w:rsidRDefault="001F3BA0" w:rsidP="008143EB">
            <w:pPr>
              <w:pStyle w:val="af3"/>
              <w:ind w:leftChars="0" w:left="0"/>
              <w:jc w:val="center"/>
              <w:rPr>
                <w:b/>
                <w:bCs/>
              </w:rPr>
            </w:pPr>
            <w:r w:rsidRPr="00E90D95">
              <w:t>10KB</w:t>
            </w:r>
          </w:p>
        </w:tc>
        <w:tc>
          <w:tcPr>
            <w:tcW w:w="1701" w:type="dxa"/>
            <w:tcBorders>
              <w:top w:val="single" w:sz="4" w:space="0" w:color="auto"/>
              <w:left w:val="single" w:sz="4" w:space="0" w:color="auto"/>
              <w:bottom w:val="single" w:sz="4" w:space="0" w:color="auto"/>
              <w:right w:val="single" w:sz="4" w:space="0" w:color="auto"/>
            </w:tcBorders>
          </w:tcPr>
          <w:p w14:paraId="72107C34" w14:textId="77777777" w:rsidR="001F3BA0" w:rsidRPr="00E90D95" w:rsidRDefault="001F3BA0" w:rsidP="005B1828">
            <w:pPr>
              <w:pStyle w:val="af3"/>
              <w:ind w:leftChars="0" w:left="0"/>
              <w:jc w:val="center"/>
              <w:rPr>
                <w:b/>
                <w:bCs/>
              </w:rPr>
            </w:pPr>
            <w:r w:rsidRPr="00E90D95">
              <w:t>空闲</w:t>
            </w:r>
          </w:p>
        </w:tc>
      </w:tr>
      <w:tr w:rsidR="001F3BA0" w:rsidRPr="00E90D95" w14:paraId="754FC64F"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47237B1F" w14:textId="77777777" w:rsidR="001F3BA0" w:rsidRPr="00E90D95" w:rsidRDefault="001F3BA0" w:rsidP="004813A0">
            <w:pPr>
              <w:pStyle w:val="af3"/>
              <w:ind w:leftChars="0" w:left="0"/>
              <w:jc w:val="center"/>
              <w:rPr>
                <w:b/>
                <w:bCs/>
              </w:rPr>
            </w:pPr>
            <w:r w:rsidRPr="00E90D95">
              <w:t>3</w:t>
            </w:r>
          </w:p>
        </w:tc>
        <w:tc>
          <w:tcPr>
            <w:tcW w:w="1984" w:type="dxa"/>
            <w:tcBorders>
              <w:top w:val="single" w:sz="4" w:space="0" w:color="auto"/>
              <w:left w:val="single" w:sz="4" w:space="0" w:color="auto"/>
              <w:bottom w:val="single" w:sz="4" w:space="0" w:color="auto"/>
              <w:right w:val="single" w:sz="4" w:space="0" w:color="auto"/>
            </w:tcBorders>
          </w:tcPr>
          <w:p w14:paraId="37371DEB" w14:textId="77777777" w:rsidR="001F3BA0" w:rsidRPr="00E90D95" w:rsidRDefault="001F3BA0" w:rsidP="008143EB">
            <w:pPr>
              <w:pStyle w:val="af3"/>
              <w:ind w:leftChars="0" w:left="0"/>
              <w:jc w:val="center"/>
              <w:rPr>
                <w:b/>
                <w:bCs/>
              </w:rPr>
            </w:pPr>
            <w:r w:rsidRPr="00E90D95">
              <w:t>20K</w:t>
            </w:r>
          </w:p>
        </w:tc>
        <w:tc>
          <w:tcPr>
            <w:tcW w:w="1843" w:type="dxa"/>
            <w:tcBorders>
              <w:top w:val="single" w:sz="4" w:space="0" w:color="auto"/>
              <w:left w:val="single" w:sz="4" w:space="0" w:color="auto"/>
              <w:bottom w:val="single" w:sz="4" w:space="0" w:color="auto"/>
              <w:right w:val="single" w:sz="4" w:space="0" w:color="auto"/>
            </w:tcBorders>
          </w:tcPr>
          <w:p w14:paraId="5883890D" w14:textId="77777777" w:rsidR="001F3BA0" w:rsidRPr="00E90D95" w:rsidRDefault="001F3BA0" w:rsidP="008143EB">
            <w:pPr>
              <w:pStyle w:val="af3"/>
              <w:ind w:leftChars="0" w:left="0"/>
              <w:jc w:val="center"/>
              <w:rPr>
                <w:b/>
                <w:bCs/>
              </w:rPr>
            </w:pPr>
            <w:r w:rsidRPr="00E90D95">
              <w:t>12KB</w:t>
            </w:r>
          </w:p>
        </w:tc>
        <w:tc>
          <w:tcPr>
            <w:tcW w:w="1701" w:type="dxa"/>
            <w:tcBorders>
              <w:top w:val="single" w:sz="4" w:space="0" w:color="auto"/>
              <w:left w:val="single" w:sz="4" w:space="0" w:color="auto"/>
              <w:bottom w:val="single" w:sz="4" w:space="0" w:color="auto"/>
              <w:right w:val="single" w:sz="4" w:space="0" w:color="auto"/>
            </w:tcBorders>
          </w:tcPr>
          <w:p w14:paraId="492D98E8" w14:textId="77777777" w:rsidR="001F3BA0" w:rsidRPr="00E90D95" w:rsidRDefault="001F3BA0" w:rsidP="005B1828">
            <w:pPr>
              <w:pStyle w:val="af3"/>
              <w:ind w:leftChars="0" w:left="0"/>
              <w:jc w:val="center"/>
              <w:rPr>
                <w:b/>
                <w:bCs/>
              </w:rPr>
            </w:pPr>
            <w:r w:rsidRPr="00E90D95">
              <w:t>作业</w:t>
            </w:r>
            <w:r w:rsidRPr="00E90D95">
              <w:t>B</w:t>
            </w:r>
          </w:p>
        </w:tc>
      </w:tr>
      <w:tr w:rsidR="001F3BA0" w:rsidRPr="00E90D95" w14:paraId="58991EA5"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1077B039" w14:textId="77777777" w:rsidR="001F3BA0" w:rsidRPr="00E90D95" w:rsidRDefault="001F3BA0" w:rsidP="004813A0">
            <w:pPr>
              <w:pStyle w:val="af3"/>
              <w:ind w:leftChars="0" w:left="0"/>
              <w:jc w:val="center"/>
              <w:rPr>
                <w:b/>
                <w:bCs/>
              </w:rPr>
            </w:pPr>
            <w:r w:rsidRPr="00E90D95">
              <w:t>4</w:t>
            </w:r>
          </w:p>
        </w:tc>
        <w:tc>
          <w:tcPr>
            <w:tcW w:w="1984" w:type="dxa"/>
            <w:tcBorders>
              <w:top w:val="single" w:sz="4" w:space="0" w:color="auto"/>
              <w:left w:val="single" w:sz="4" w:space="0" w:color="auto"/>
              <w:bottom w:val="single" w:sz="4" w:space="0" w:color="auto"/>
              <w:right w:val="single" w:sz="4" w:space="0" w:color="auto"/>
            </w:tcBorders>
          </w:tcPr>
          <w:p w14:paraId="5AB0475B" w14:textId="77777777" w:rsidR="001F3BA0" w:rsidRPr="00E90D95" w:rsidRDefault="001F3BA0" w:rsidP="008143EB">
            <w:pPr>
              <w:pStyle w:val="af3"/>
              <w:ind w:leftChars="0" w:left="0"/>
              <w:jc w:val="center"/>
              <w:rPr>
                <w:b/>
                <w:bCs/>
              </w:rPr>
            </w:pPr>
            <w:r w:rsidRPr="00E90D95">
              <w:t>32K</w:t>
            </w:r>
          </w:p>
        </w:tc>
        <w:tc>
          <w:tcPr>
            <w:tcW w:w="1843" w:type="dxa"/>
            <w:tcBorders>
              <w:top w:val="single" w:sz="4" w:space="0" w:color="auto"/>
              <w:left w:val="single" w:sz="4" w:space="0" w:color="auto"/>
              <w:bottom w:val="single" w:sz="4" w:space="0" w:color="auto"/>
              <w:right w:val="single" w:sz="4" w:space="0" w:color="auto"/>
            </w:tcBorders>
          </w:tcPr>
          <w:p w14:paraId="37AE674B" w14:textId="77777777" w:rsidR="001F3BA0" w:rsidRPr="00E90D95" w:rsidRDefault="001F3BA0" w:rsidP="008143EB">
            <w:pPr>
              <w:pStyle w:val="af3"/>
              <w:ind w:leftChars="0" w:left="0"/>
              <w:jc w:val="center"/>
              <w:rPr>
                <w:b/>
                <w:bCs/>
              </w:rPr>
            </w:pPr>
            <w:r w:rsidRPr="00E90D95">
              <w:t>2KB</w:t>
            </w:r>
          </w:p>
        </w:tc>
        <w:tc>
          <w:tcPr>
            <w:tcW w:w="1701" w:type="dxa"/>
            <w:tcBorders>
              <w:top w:val="single" w:sz="4" w:space="0" w:color="auto"/>
              <w:left w:val="single" w:sz="4" w:space="0" w:color="auto"/>
              <w:bottom w:val="single" w:sz="4" w:space="0" w:color="auto"/>
              <w:right w:val="single" w:sz="4" w:space="0" w:color="auto"/>
            </w:tcBorders>
          </w:tcPr>
          <w:p w14:paraId="38BD7E0A" w14:textId="77777777" w:rsidR="001F3BA0" w:rsidRPr="00E90D95" w:rsidRDefault="001F3BA0" w:rsidP="005B1828">
            <w:pPr>
              <w:pStyle w:val="af3"/>
              <w:ind w:leftChars="0" w:left="0"/>
              <w:jc w:val="center"/>
              <w:rPr>
                <w:b/>
                <w:bCs/>
              </w:rPr>
            </w:pPr>
            <w:r w:rsidRPr="00E90D95">
              <w:t>空闲</w:t>
            </w:r>
          </w:p>
        </w:tc>
      </w:tr>
      <w:tr w:rsidR="001F3BA0" w:rsidRPr="00E90D95" w14:paraId="5714140D"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0539980E" w14:textId="77777777" w:rsidR="001F3BA0" w:rsidRPr="00E90D95" w:rsidRDefault="001F3BA0" w:rsidP="004813A0">
            <w:pPr>
              <w:pStyle w:val="af3"/>
              <w:ind w:leftChars="0" w:left="0"/>
              <w:jc w:val="center"/>
              <w:rPr>
                <w:b/>
                <w:bCs/>
              </w:rPr>
            </w:pPr>
            <w:r w:rsidRPr="00E90D95">
              <w:t>5</w:t>
            </w:r>
          </w:p>
        </w:tc>
        <w:tc>
          <w:tcPr>
            <w:tcW w:w="1984" w:type="dxa"/>
            <w:tcBorders>
              <w:top w:val="single" w:sz="4" w:space="0" w:color="auto"/>
              <w:left w:val="single" w:sz="4" w:space="0" w:color="auto"/>
              <w:bottom w:val="single" w:sz="4" w:space="0" w:color="auto"/>
              <w:right w:val="single" w:sz="4" w:space="0" w:color="auto"/>
            </w:tcBorders>
          </w:tcPr>
          <w:p w14:paraId="0D8B0B15" w14:textId="77777777" w:rsidR="001F3BA0" w:rsidRPr="00E90D95" w:rsidRDefault="001F3BA0" w:rsidP="008143EB">
            <w:pPr>
              <w:pStyle w:val="af3"/>
              <w:ind w:leftChars="0" w:left="0"/>
              <w:jc w:val="center"/>
              <w:rPr>
                <w:b/>
                <w:bCs/>
              </w:rPr>
            </w:pPr>
            <w:r w:rsidRPr="00E90D95">
              <w:t>34K</w:t>
            </w:r>
          </w:p>
        </w:tc>
        <w:tc>
          <w:tcPr>
            <w:tcW w:w="1843" w:type="dxa"/>
            <w:tcBorders>
              <w:top w:val="single" w:sz="4" w:space="0" w:color="auto"/>
              <w:left w:val="single" w:sz="4" w:space="0" w:color="auto"/>
              <w:bottom w:val="single" w:sz="4" w:space="0" w:color="auto"/>
              <w:right w:val="single" w:sz="4" w:space="0" w:color="auto"/>
            </w:tcBorders>
          </w:tcPr>
          <w:p w14:paraId="2A34EEBC" w14:textId="77777777" w:rsidR="001F3BA0" w:rsidRPr="00E90D95" w:rsidRDefault="001F3BA0" w:rsidP="008143EB">
            <w:pPr>
              <w:pStyle w:val="af3"/>
              <w:ind w:leftChars="0" w:left="0"/>
              <w:jc w:val="center"/>
              <w:rPr>
                <w:b/>
                <w:bCs/>
              </w:rPr>
            </w:pPr>
            <w:r w:rsidRPr="00E90D95">
              <w:t>6KB</w:t>
            </w:r>
          </w:p>
        </w:tc>
        <w:tc>
          <w:tcPr>
            <w:tcW w:w="1701" w:type="dxa"/>
            <w:tcBorders>
              <w:top w:val="single" w:sz="4" w:space="0" w:color="auto"/>
              <w:left w:val="single" w:sz="4" w:space="0" w:color="auto"/>
              <w:bottom w:val="single" w:sz="4" w:space="0" w:color="auto"/>
              <w:right w:val="single" w:sz="4" w:space="0" w:color="auto"/>
            </w:tcBorders>
          </w:tcPr>
          <w:p w14:paraId="4BB76E6C" w14:textId="77777777" w:rsidR="001F3BA0" w:rsidRPr="00E90D95" w:rsidRDefault="001F3BA0" w:rsidP="005B1828">
            <w:pPr>
              <w:pStyle w:val="af3"/>
              <w:ind w:leftChars="0" w:left="0"/>
              <w:jc w:val="center"/>
              <w:rPr>
                <w:b/>
                <w:bCs/>
              </w:rPr>
            </w:pPr>
            <w:r w:rsidRPr="00E90D95">
              <w:t>作业</w:t>
            </w:r>
            <w:r w:rsidRPr="00E90D95">
              <w:t>C</w:t>
            </w:r>
          </w:p>
        </w:tc>
      </w:tr>
      <w:tr w:rsidR="001F3BA0" w:rsidRPr="00E90D95" w14:paraId="0BF43B67"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3852295D" w14:textId="77777777" w:rsidR="001F3BA0" w:rsidRPr="00E90D95" w:rsidRDefault="001F3BA0" w:rsidP="004813A0">
            <w:pPr>
              <w:pStyle w:val="af3"/>
              <w:ind w:leftChars="0" w:left="0"/>
              <w:jc w:val="center"/>
              <w:rPr>
                <w:b/>
                <w:bCs/>
              </w:rPr>
            </w:pPr>
            <w:r w:rsidRPr="00E90D95">
              <w:t>6</w:t>
            </w:r>
          </w:p>
        </w:tc>
        <w:tc>
          <w:tcPr>
            <w:tcW w:w="1984" w:type="dxa"/>
            <w:tcBorders>
              <w:top w:val="single" w:sz="4" w:space="0" w:color="auto"/>
              <w:left w:val="single" w:sz="4" w:space="0" w:color="auto"/>
              <w:bottom w:val="single" w:sz="4" w:space="0" w:color="auto"/>
              <w:right w:val="single" w:sz="4" w:space="0" w:color="auto"/>
            </w:tcBorders>
          </w:tcPr>
          <w:p w14:paraId="4309AB2D" w14:textId="77777777" w:rsidR="001F3BA0" w:rsidRPr="00E90D95" w:rsidRDefault="001F3BA0" w:rsidP="008143EB">
            <w:pPr>
              <w:pStyle w:val="af3"/>
              <w:ind w:leftChars="0" w:left="0"/>
              <w:jc w:val="center"/>
              <w:rPr>
                <w:b/>
                <w:bCs/>
              </w:rPr>
            </w:pPr>
            <w:r w:rsidRPr="00E90D95">
              <w:t>40K</w:t>
            </w:r>
          </w:p>
        </w:tc>
        <w:tc>
          <w:tcPr>
            <w:tcW w:w="1843" w:type="dxa"/>
            <w:tcBorders>
              <w:top w:val="single" w:sz="4" w:space="0" w:color="auto"/>
              <w:left w:val="single" w:sz="4" w:space="0" w:color="auto"/>
              <w:bottom w:val="single" w:sz="4" w:space="0" w:color="auto"/>
              <w:right w:val="single" w:sz="4" w:space="0" w:color="auto"/>
            </w:tcBorders>
          </w:tcPr>
          <w:p w14:paraId="64F8C7BE" w14:textId="77777777" w:rsidR="001F3BA0" w:rsidRPr="00E90D95" w:rsidRDefault="001F3BA0" w:rsidP="008143EB">
            <w:pPr>
              <w:pStyle w:val="af3"/>
              <w:ind w:leftChars="0" w:left="0"/>
              <w:jc w:val="center"/>
              <w:rPr>
                <w:b/>
                <w:bCs/>
              </w:rPr>
            </w:pPr>
            <w:r w:rsidRPr="00E90D95">
              <w:t>20KB</w:t>
            </w:r>
          </w:p>
        </w:tc>
        <w:tc>
          <w:tcPr>
            <w:tcW w:w="1701" w:type="dxa"/>
            <w:tcBorders>
              <w:top w:val="single" w:sz="4" w:space="0" w:color="auto"/>
              <w:left w:val="single" w:sz="4" w:space="0" w:color="auto"/>
              <w:bottom w:val="single" w:sz="4" w:space="0" w:color="auto"/>
              <w:right w:val="single" w:sz="4" w:space="0" w:color="auto"/>
            </w:tcBorders>
          </w:tcPr>
          <w:p w14:paraId="3713C187" w14:textId="77777777" w:rsidR="001F3BA0" w:rsidRPr="00E90D95" w:rsidRDefault="001F3BA0" w:rsidP="005B1828">
            <w:pPr>
              <w:pStyle w:val="af3"/>
              <w:ind w:leftChars="0" w:left="0"/>
              <w:jc w:val="center"/>
              <w:rPr>
                <w:b/>
                <w:bCs/>
              </w:rPr>
            </w:pPr>
            <w:r w:rsidRPr="00E90D95">
              <w:t>空闲</w:t>
            </w:r>
          </w:p>
        </w:tc>
      </w:tr>
      <w:tr w:rsidR="001F3BA0" w:rsidRPr="00E90D95" w14:paraId="77674C59"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33978C5A" w14:textId="77777777" w:rsidR="001F3BA0" w:rsidRPr="00E90D95" w:rsidRDefault="001F3BA0" w:rsidP="004813A0">
            <w:pPr>
              <w:pStyle w:val="af3"/>
              <w:ind w:leftChars="0" w:left="0"/>
              <w:jc w:val="center"/>
              <w:rPr>
                <w:b/>
                <w:bCs/>
              </w:rPr>
            </w:pPr>
            <w:r w:rsidRPr="00E90D95">
              <w:t>7</w:t>
            </w:r>
          </w:p>
        </w:tc>
        <w:tc>
          <w:tcPr>
            <w:tcW w:w="1984" w:type="dxa"/>
            <w:tcBorders>
              <w:top w:val="single" w:sz="4" w:space="0" w:color="auto"/>
              <w:left w:val="single" w:sz="4" w:space="0" w:color="auto"/>
              <w:bottom w:val="single" w:sz="4" w:space="0" w:color="auto"/>
              <w:right w:val="single" w:sz="4" w:space="0" w:color="auto"/>
            </w:tcBorders>
          </w:tcPr>
          <w:p w14:paraId="57F0196F" w14:textId="77777777" w:rsidR="001F3BA0" w:rsidRPr="00E90D95" w:rsidRDefault="001F3BA0" w:rsidP="008143EB">
            <w:pPr>
              <w:pStyle w:val="af3"/>
              <w:ind w:leftChars="0" w:left="0"/>
              <w:jc w:val="center"/>
              <w:rPr>
                <w:b/>
                <w:bCs/>
              </w:rPr>
            </w:pPr>
            <w:r w:rsidRPr="00E90D95">
              <w:t>60K</w:t>
            </w:r>
          </w:p>
        </w:tc>
        <w:tc>
          <w:tcPr>
            <w:tcW w:w="1843" w:type="dxa"/>
            <w:tcBorders>
              <w:top w:val="single" w:sz="4" w:space="0" w:color="auto"/>
              <w:left w:val="single" w:sz="4" w:space="0" w:color="auto"/>
              <w:bottom w:val="single" w:sz="4" w:space="0" w:color="auto"/>
              <w:right w:val="single" w:sz="4" w:space="0" w:color="auto"/>
            </w:tcBorders>
          </w:tcPr>
          <w:p w14:paraId="310C8EC4" w14:textId="77777777" w:rsidR="001F3BA0" w:rsidRPr="00E90D95" w:rsidRDefault="001F3BA0" w:rsidP="008143EB">
            <w:pPr>
              <w:pStyle w:val="af3"/>
              <w:ind w:leftChars="0" w:left="0"/>
              <w:jc w:val="center"/>
              <w:rPr>
                <w:b/>
                <w:bCs/>
              </w:rPr>
            </w:pPr>
            <w:r w:rsidRPr="00E90D95">
              <w:t>24KB</w:t>
            </w:r>
          </w:p>
        </w:tc>
        <w:tc>
          <w:tcPr>
            <w:tcW w:w="1701" w:type="dxa"/>
            <w:tcBorders>
              <w:top w:val="single" w:sz="4" w:space="0" w:color="auto"/>
              <w:left w:val="single" w:sz="4" w:space="0" w:color="auto"/>
              <w:bottom w:val="single" w:sz="4" w:space="0" w:color="auto"/>
              <w:right w:val="single" w:sz="4" w:space="0" w:color="auto"/>
            </w:tcBorders>
          </w:tcPr>
          <w:p w14:paraId="49CDCE11" w14:textId="77777777" w:rsidR="001F3BA0" w:rsidRPr="00E90D95" w:rsidRDefault="001F3BA0" w:rsidP="005B1828">
            <w:pPr>
              <w:pStyle w:val="af3"/>
              <w:ind w:leftChars="0" w:left="0"/>
              <w:jc w:val="center"/>
              <w:rPr>
                <w:b/>
                <w:bCs/>
              </w:rPr>
            </w:pPr>
            <w:r w:rsidRPr="00E90D95">
              <w:t>作业</w:t>
            </w:r>
            <w:r w:rsidRPr="00E90D95">
              <w:t>D</w:t>
            </w:r>
          </w:p>
        </w:tc>
      </w:tr>
      <w:tr w:rsidR="001F3BA0" w:rsidRPr="00E90D95" w14:paraId="2DCE6E50"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50E8DAEE" w14:textId="77777777" w:rsidR="001F3BA0" w:rsidRPr="00E90D95" w:rsidRDefault="001F3BA0" w:rsidP="004813A0">
            <w:pPr>
              <w:pStyle w:val="af3"/>
              <w:ind w:leftChars="0" w:left="0"/>
              <w:jc w:val="center"/>
              <w:rPr>
                <w:b/>
                <w:bCs/>
              </w:rPr>
            </w:pPr>
            <w:r w:rsidRPr="00E90D95">
              <w:t>8</w:t>
            </w:r>
          </w:p>
        </w:tc>
        <w:tc>
          <w:tcPr>
            <w:tcW w:w="1984" w:type="dxa"/>
            <w:tcBorders>
              <w:top w:val="single" w:sz="4" w:space="0" w:color="auto"/>
              <w:left w:val="single" w:sz="4" w:space="0" w:color="auto"/>
              <w:bottom w:val="single" w:sz="4" w:space="0" w:color="auto"/>
              <w:right w:val="single" w:sz="4" w:space="0" w:color="auto"/>
            </w:tcBorders>
          </w:tcPr>
          <w:p w14:paraId="1023CC2F" w14:textId="77777777" w:rsidR="001F3BA0" w:rsidRPr="00E90D95" w:rsidRDefault="001F3BA0" w:rsidP="008143EB">
            <w:pPr>
              <w:pStyle w:val="af3"/>
              <w:ind w:leftChars="0" w:left="0"/>
              <w:jc w:val="center"/>
              <w:rPr>
                <w:b/>
                <w:bCs/>
              </w:rPr>
            </w:pPr>
            <w:r w:rsidRPr="00E90D95">
              <w:t>84K</w:t>
            </w:r>
          </w:p>
        </w:tc>
        <w:tc>
          <w:tcPr>
            <w:tcW w:w="1843" w:type="dxa"/>
            <w:tcBorders>
              <w:top w:val="single" w:sz="4" w:space="0" w:color="auto"/>
              <w:left w:val="single" w:sz="4" w:space="0" w:color="auto"/>
              <w:bottom w:val="single" w:sz="4" w:space="0" w:color="auto"/>
              <w:right w:val="single" w:sz="4" w:space="0" w:color="auto"/>
            </w:tcBorders>
          </w:tcPr>
          <w:p w14:paraId="485CD3E2" w14:textId="77777777" w:rsidR="001F3BA0" w:rsidRPr="00E90D95" w:rsidRDefault="001F3BA0" w:rsidP="008143EB">
            <w:pPr>
              <w:pStyle w:val="af3"/>
              <w:ind w:leftChars="0" w:left="0"/>
              <w:jc w:val="center"/>
              <w:rPr>
                <w:b/>
                <w:bCs/>
              </w:rPr>
            </w:pPr>
            <w:r w:rsidRPr="00E90D95">
              <w:t>8KB</w:t>
            </w:r>
          </w:p>
        </w:tc>
        <w:tc>
          <w:tcPr>
            <w:tcW w:w="1701" w:type="dxa"/>
            <w:tcBorders>
              <w:top w:val="single" w:sz="4" w:space="0" w:color="auto"/>
              <w:left w:val="single" w:sz="4" w:space="0" w:color="auto"/>
              <w:bottom w:val="single" w:sz="4" w:space="0" w:color="auto"/>
              <w:right w:val="single" w:sz="4" w:space="0" w:color="auto"/>
            </w:tcBorders>
          </w:tcPr>
          <w:p w14:paraId="2C395068" w14:textId="77777777" w:rsidR="001F3BA0" w:rsidRPr="00E90D95" w:rsidRDefault="001F3BA0" w:rsidP="005B1828">
            <w:pPr>
              <w:pStyle w:val="af3"/>
              <w:ind w:leftChars="0" w:left="0"/>
              <w:jc w:val="center"/>
              <w:rPr>
                <w:b/>
                <w:bCs/>
              </w:rPr>
            </w:pPr>
            <w:r w:rsidRPr="00E90D95">
              <w:t>作业</w:t>
            </w:r>
            <w:r w:rsidRPr="00E90D95">
              <w:t>E</w:t>
            </w:r>
          </w:p>
        </w:tc>
      </w:tr>
      <w:tr w:rsidR="001F3BA0" w:rsidRPr="00E90D95" w14:paraId="340C7FD1"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636AC64E" w14:textId="77777777" w:rsidR="001F3BA0" w:rsidRPr="00E90D95" w:rsidRDefault="001F3BA0" w:rsidP="004813A0">
            <w:pPr>
              <w:pStyle w:val="af3"/>
              <w:ind w:leftChars="0" w:left="0"/>
              <w:jc w:val="center"/>
              <w:rPr>
                <w:b/>
                <w:bCs/>
              </w:rPr>
            </w:pPr>
            <w:r w:rsidRPr="00E90D95">
              <w:t>9</w:t>
            </w:r>
          </w:p>
        </w:tc>
        <w:tc>
          <w:tcPr>
            <w:tcW w:w="1984" w:type="dxa"/>
            <w:tcBorders>
              <w:top w:val="single" w:sz="4" w:space="0" w:color="auto"/>
              <w:left w:val="single" w:sz="4" w:space="0" w:color="auto"/>
              <w:bottom w:val="single" w:sz="4" w:space="0" w:color="auto"/>
              <w:right w:val="single" w:sz="4" w:space="0" w:color="auto"/>
            </w:tcBorders>
          </w:tcPr>
          <w:p w14:paraId="124696F9" w14:textId="77777777" w:rsidR="001F3BA0" w:rsidRPr="00E90D95" w:rsidRDefault="001F3BA0" w:rsidP="008143EB">
            <w:pPr>
              <w:pStyle w:val="af3"/>
              <w:ind w:leftChars="0" w:left="0"/>
              <w:jc w:val="center"/>
              <w:rPr>
                <w:b/>
                <w:bCs/>
              </w:rPr>
            </w:pPr>
            <w:r w:rsidRPr="00E90D95">
              <w:t>92K</w:t>
            </w:r>
          </w:p>
        </w:tc>
        <w:tc>
          <w:tcPr>
            <w:tcW w:w="1843" w:type="dxa"/>
            <w:tcBorders>
              <w:top w:val="single" w:sz="4" w:space="0" w:color="auto"/>
              <w:left w:val="single" w:sz="4" w:space="0" w:color="auto"/>
              <w:bottom w:val="single" w:sz="4" w:space="0" w:color="auto"/>
              <w:right w:val="single" w:sz="4" w:space="0" w:color="auto"/>
            </w:tcBorders>
          </w:tcPr>
          <w:p w14:paraId="391A92DE" w14:textId="77777777" w:rsidR="001F3BA0" w:rsidRPr="00E90D95" w:rsidRDefault="001F3BA0" w:rsidP="008143EB">
            <w:pPr>
              <w:pStyle w:val="af3"/>
              <w:ind w:leftChars="0" w:left="0"/>
              <w:jc w:val="center"/>
              <w:rPr>
                <w:b/>
                <w:bCs/>
              </w:rPr>
            </w:pPr>
            <w:r w:rsidRPr="00E90D95">
              <w:t>18KB</w:t>
            </w:r>
          </w:p>
        </w:tc>
        <w:tc>
          <w:tcPr>
            <w:tcW w:w="1701" w:type="dxa"/>
            <w:tcBorders>
              <w:top w:val="single" w:sz="4" w:space="0" w:color="auto"/>
              <w:left w:val="single" w:sz="4" w:space="0" w:color="auto"/>
              <w:bottom w:val="single" w:sz="4" w:space="0" w:color="auto"/>
              <w:right w:val="single" w:sz="4" w:space="0" w:color="auto"/>
            </w:tcBorders>
          </w:tcPr>
          <w:p w14:paraId="4B812245" w14:textId="77777777" w:rsidR="001F3BA0" w:rsidRPr="00E90D95" w:rsidRDefault="001F3BA0" w:rsidP="005B1828">
            <w:pPr>
              <w:pStyle w:val="af3"/>
              <w:ind w:leftChars="0" w:left="0"/>
              <w:jc w:val="center"/>
              <w:rPr>
                <w:b/>
                <w:bCs/>
              </w:rPr>
            </w:pPr>
            <w:r w:rsidRPr="00E90D95">
              <w:t>空闲</w:t>
            </w:r>
          </w:p>
        </w:tc>
      </w:tr>
      <w:tr w:rsidR="001F3BA0" w:rsidRPr="00E90D95" w14:paraId="398C3FA2"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5E904B17" w14:textId="77777777" w:rsidR="001F3BA0" w:rsidRPr="00E90D95" w:rsidRDefault="001F3BA0" w:rsidP="004813A0">
            <w:pPr>
              <w:pStyle w:val="af3"/>
              <w:ind w:leftChars="0" w:left="0"/>
              <w:jc w:val="center"/>
              <w:rPr>
                <w:b/>
                <w:bCs/>
              </w:rPr>
            </w:pPr>
            <w:r w:rsidRPr="00E90D95">
              <w:t>10</w:t>
            </w:r>
          </w:p>
        </w:tc>
        <w:tc>
          <w:tcPr>
            <w:tcW w:w="1984" w:type="dxa"/>
            <w:tcBorders>
              <w:top w:val="single" w:sz="4" w:space="0" w:color="auto"/>
              <w:left w:val="single" w:sz="4" w:space="0" w:color="auto"/>
              <w:bottom w:val="single" w:sz="4" w:space="0" w:color="auto"/>
              <w:right w:val="single" w:sz="4" w:space="0" w:color="auto"/>
            </w:tcBorders>
          </w:tcPr>
          <w:p w14:paraId="609DAD36" w14:textId="77777777" w:rsidR="001F3BA0" w:rsidRPr="00E90D95" w:rsidRDefault="001F3BA0" w:rsidP="008143EB">
            <w:pPr>
              <w:pStyle w:val="af3"/>
              <w:ind w:leftChars="0" w:left="0"/>
              <w:jc w:val="center"/>
              <w:rPr>
                <w:b/>
                <w:bCs/>
              </w:rPr>
            </w:pPr>
            <w:r w:rsidRPr="00E90D95">
              <w:t>110K</w:t>
            </w:r>
          </w:p>
        </w:tc>
        <w:tc>
          <w:tcPr>
            <w:tcW w:w="1843" w:type="dxa"/>
            <w:tcBorders>
              <w:top w:val="single" w:sz="4" w:space="0" w:color="auto"/>
              <w:left w:val="single" w:sz="4" w:space="0" w:color="auto"/>
              <w:bottom w:val="single" w:sz="4" w:space="0" w:color="auto"/>
              <w:right w:val="single" w:sz="4" w:space="0" w:color="auto"/>
            </w:tcBorders>
          </w:tcPr>
          <w:p w14:paraId="1C0AD420" w14:textId="77777777" w:rsidR="001F3BA0" w:rsidRPr="00E90D95" w:rsidRDefault="001F3BA0" w:rsidP="008143EB">
            <w:pPr>
              <w:pStyle w:val="af3"/>
              <w:ind w:leftChars="0" w:left="0"/>
              <w:jc w:val="center"/>
              <w:rPr>
                <w:b/>
                <w:bCs/>
              </w:rPr>
            </w:pPr>
            <w:r w:rsidRPr="00E90D95">
              <w:t>5KB</w:t>
            </w:r>
          </w:p>
        </w:tc>
        <w:tc>
          <w:tcPr>
            <w:tcW w:w="1701" w:type="dxa"/>
            <w:tcBorders>
              <w:top w:val="single" w:sz="4" w:space="0" w:color="auto"/>
              <w:left w:val="single" w:sz="4" w:space="0" w:color="auto"/>
              <w:bottom w:val="single" w:sz="4" w:space="0" w:color="auto"/>
              <w:right w:val="single" w:sz="4" w:space="0" w:color="auto"/>
            </w:tcBorders>
          </w:tcPr>
          <w:p w14:paraId="66788B7E" w14:textId="77777777" w:rsidR="001F3BA0" w:rsidRPr="00E90D95" w:rsidRDefault="001F3BA0" w:rsidP="005B1828">
            <w:pPr>
              <w:pStyle w:val="af3"/>
              <w:ind w:leftChars="0" w:left="0"/>
              <w:jc w:val="center"/>
              <w:rPr>
                <w:b/>
                <w:bCs/>
              </w:rPr>
            </w:pPr>
            <w:r w:rsidRPr="00E90D95">
              <w:t>作业</w:t>
            </w:r>
            <w:r w:rsidRPr="00E90D95">
              <w:t>F</w:t>
            </w:r>
          </w:p>
        </w:tc>
      </w:tr>
      <w:tr w:rsidR="001F3BA0" w:rsidRPr="00E90D95" w14:paraId="45B30715" w14:textId="77777777" w:rsidTr="00F117FA">
        <w:trPr>
          <w:jc w:val="center"/>
        </w:trPr>
        <w:tc>
          <w:tcPr>
            <w:tcW w:w="1413" w:type="dxa"/>
            <w:tcBorders>
              <w:top w:val="single" w:sz="4" w:space="0" w:color="auto"/>
              <w:left w:val="single" w:sz="4" w:space="0" w:color="auto"/>
              <w:bottom w:val="single" w:sz="4" w:space="0" w:color="auto"/>
              <w:right w:val="single" w:sz="4" w:space="0" w:color="auto"/>
            </w:tcBorders>
          </w:tcPr>
          <w:p w14:paraId="5472020B" w14:textId="77777777" w:rsidR="001F3BA0" w:rsidRPr="00E90D95" w:rsidRDefault="001F3BA0" w:rsidP="004813A0">
            <w:pPr>
              <w:pStyle w:val="af3"/>
              <w:ind w:leftChars="0" w:left="0"/>
              <w:jc w:val="center"/>
              <w:rPr>
                <w:b/>
                <w:bCs/>
              </w:rPr>
            </w:pPr>
            <w:r w:rsidRPr="00E90D95">
              <w:t>11</w:t>
            </w:r>
          </w:p>
        </w:tc>
        <w:tc>
          <w:tcPr>
            <w:tcW w:w="1984" w:type="dxa"/>
            <w:tcBorders>
              <w:top w:val="single" w:sz="4" w:space="0" w:color="auto"/>
              <w:left w:val="single" w:sz="4" w:space="0" w:color="auto"/>
              <w:bottom w:val="single" w:sz="4" w:space="0" w:color="auto"/>
              <w:right w:val="single" w:sz="4" w:space="0" w:color="auto"/>
            </w:tcBorders>
          </w:tcPr>
          <w:p w14:paraId="34C531D2" w14:textId="77777777" w:rsidR="001F3BA0" w:rsidRPr="00E90D95" w:rsidRDefault="001F3BA0" w:rsidP="008143EB">
            <w:pPr>
              <w:pStyle w:val="af3"/>
              <w:ind w:leftChars="0" w:left="0"/>
              <w:jc w:val="center"/>
              <w:rPr>
                <w:b/>
                <w:bCs/>
              </w:rPr>
            </w:pPr>
            <w:r w:rsidRPr="00E90D95">
              <w:t>115K</w:t>
            </w:r>
          </w:p>
        </w:tc>
        <w:tc>
          <w:tcPr>
            <w:tcW w:w="1843" w:type="dxa"/>
            <w:tcBorders>
              <w:top w:val="single" w:sz="4" w:space="0" w:color="auto"/>
              <w:left w:val="single" w:sz="4" w:space="0" w:color="auto"/>
              <w:bottom w:val="single" w:sz="4" w:space="0" w:color="auto"/>
              <w:right w:val="single" w:sz="4" w:space="0" w:color="auto"/>
            </w:tcBorders>
          </w:tcPr>
          <w:p w14:paraId="0C150641" w14:textId="77777777" w:rsidR="001F3BA0" w:rsidRPr="00E90D95" w:rsidRDefault="001F3BA0" w:rsidP="008143EB">
            <w:pPr>
              <w:pStyle w:val="af3"/>
              <w:ind w:leftChars="0" w:left="0"/>
              <w:jc w:val="center"/>
              <w:rPr>
                <w:b/>
                <w:bCs/>
              </w:rPr>
            </w:pPr>
            <w:r w:rsidRPr="00E90D95">
              <w:t>13KB</w:t>
            </w:r>
          </w:p>
        </w:tc>
        <w:tc>
          <w:tcPr>
            <w:tcW w:w="1701" w:type="dxa"/>
            <w:tcBorders>
              <w:top w:val="single" w:sz="4" w:space="0" w:color="auto"/>
              <w:left w:val="single" w:sz="4" w:space="0" w:color="auto"/>
              <w:bottom w:val="single" w:sz="4" w:space="0" w:color="auto"/>
              <w:right w:val="single" w:sz="4" w:space="0" w:color="auto"/>
            </w:tcBorders>
          </w:tcPr>
          <w:p w14:paraId="1D9DB199" w14:textId="77777777" w:rsidR="001F3BA0" w:rsidRPr="00E90D95" w:rsidRDefault="001F3BA0" w:rsidP="005B1828">
            <w:pPr>
              <w:pStyle w:val="af3"/>
              <w:ind w:leftChars="0" w:left="0"/>
              <w:jc w:val="center"/>
              <w:rPr>
                <w:b/>
                <w:bCs/>
              </w:rPr>
            </w:pPr>
            <w:r w:rsidRPr="00E90D95">
              <w:t>作业</w:t>
            </w:r>
            <w:r w:rsidRPr="00E90D95">
              <w:t>G</w:t>
            </w:r>
          </w:p>
        </w:tc>
      </w:tr>
    </w:tbl>
    <w:p w14:paraId="588958C2" w14:textId="77777777" w:rsidR="00526A30" w:rsidRPr="00E90D95" w:rsidRDefault="00526A30" w:rsidP="00BE68E1">
      <w:pPr>
        <w:pStyle w:val="af3"/>
        <w:ind w:left="480"/>
      </w:pPr>
    </w:p>
    <w:p w14:paraId="00239BEE" w14:textId="06AA9100" w:rsidR="001F3BA0" w:rsidRPr="00E90D95" w:rsidRDefault="001F3BA0" w:rsidP="00BE68E1">
      <w:pPr>
        <w:pStyle w:val="af3"/>
        <w:ind w:left="480"/>
      </w:pPr>
      <w:r w:rsidRPr="00E90D95">
        <w:t>作业</w:t>
      </w:r>
      <w:r w:rsidRPr="00E90D95">
        <w:t>X</w:t>
      </w:r>
      <w:r w:rsidRPr="00E90D95">
        <w:t>请求</w:t>
      </w:r>
      <w:r w:rsidRPr="00E90D95">
        <w:t>12KB</w:t>
      </w:r>
      <w:r w:rsidRPr="00E90D95">
        <w:t>内存，作业</w:t>
      </w:r>
      <w:r w:rsidRPr="00E90D95">
        <w:t>Y</w:t>
      </w:r>
      <w:r w:rsidRPr="00E90D95">
        <w:t>请求</w:t>
      </w:r>
      <w:r w:rsidRPr="00E90D95">
        <w:t>30KB</w:t>
      </w:r>
      <w:r w:rsidRPr="00E90D95">
        <w:t>内存，作业</w:t>
      </w:r>
      <w:r w:rsidRPr="00E90D95">
        <w:t>Z</w:t>
      </w:r>
      <w:r w:rsidRPr="00E90D95">
        <w:t>请求</w:t>
      </w:r>
      <w:r w:rsidRPr="00E90D95">
        <w:t>9KB</w:t>
      </w:r>
      <w:r w:rsidRPr="00E90D95">
        <w:t>内存。</w:t>
      </w:r>
    </w:p>
    <w:p w14:paraId="57D8DDF9" w14:textId="1198B92C" w:rsidR="005B604F" w:rsidRPr="00E90D95" w:rsidRDefault="001F3BA0" w:rsidP="00BE68E1">
      <w:pPr>
        <w:pStyle w:val="af3"/>
        <w:ind w:left="480"/>
      </w:pPr>
      <w:r w:rsidRPr="00E90D95">
        <w:t>如果作业到达、结束按照以下顺序进行：</w:t>
      </w:r>
      <w:r w:rsidRPr="00E90D95">
        <w:t>X</w:t>
      </w:r>
      <w:r w:rsidRPr="00E90D95">
        <w:t>到达、</w:t>
      </w:r>
      <w:r w:rsidRPr="00E90D95">
        <w:t>C</w:t>
      </w:r>
      <w:r w:rsidRPr="00E90D95">
        <w:t>结束、</w:t>
      </w:r>
      <w:r w:rsidRPr="00E90D95">
        <w:t>D</w:t>
      </w:r>
      <w:r w:rsidRPr="00E90D95">
        <w:t>结束、</w:t>
      </w:r>
      <w:r w:rsidRPr="00E90D95">
        <w:t>Y</w:t>
      </w:r>
      <w:r w:rsidRPr="00E90D95">
        <w:t>到达、</w:t>
      </w:r>
      <w:r w:rsidRPr="00E90D95">
        <w:t>E</w:t>
      </w:r>
      <w:r w:rsidRPr="00E90D95">
        <w:t>结束、</w:t>
      </w:r>
      <w:r w:rsidRPr="00E90D95">
        <w:t>Z</w:t>
      </w:r>
      <w:r w:rsidRPr="00E90D95">
        <w:t>到达。分别使用</w:t>
      </w:r>
      <w:r w:rsidRPr="00E90D95">
        <w:t>FirstFit</w:t>
      </w:r>
      <w:r w:rsidRPr="00E90D95">
        <w:t>、</w:t>
      </w:r>
      <w:r w:rsidRPr="00E90D95">
        <w:t xml:space="preserve"> BestFit</w:t>
      </w:r>
      <w:r w:rsidRPr="00E90D95">
        <w:t>算法进行内存分配，给出最终内存分配表。</w:t>
      </w:r>
    </w:p>
    <w:p w14:paraId="72B2D814" w14:textId="7E0D807C" w:rsidR="00442896" w:rsidRPr="00E90D95" w:rsidRDefault="00B36EA5" w:rsidP="00BE68E1">
      <w:pPr>
        <w:pStyle w:val="af3"/>
        <w:ind w:left="480"/>
      </w:pPr>
      <w:r w:rsidRPr="00E90D95">
        <w:rPr>
          <w:noProof/>
        </w:rPr>
        <w:lastRenderedPageBreak/>
        <w:drawing>
          <wp:inline distT="0" distB="0" distL="0" distR="0" wp14:anchorId="0BC7A6A9" wp14:editId="73DD597A">
            <wp:extent cx="3784736" cy="217721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755" cy="2181823"/>
                    </a:xfrm>
                    <a:prstGeom prst="rect">
                      <a:avLst/>
                    </a:prstGeom>
                  </pic:spPr>
                </pic:pic>
              </a:graphicData>
            </a:graphic>
          </wp:inline>
        </w:drawing>
      </w:r>
    </w:p>
    <w:p w14:paraId="670708A9" w14:textId="5B106ADA" w:rsidR="00B36EA5" w:rsidRPr="00E90D95" w:rsidRDefault="00B36EA5" w:rsidP="00BE68E1">
      <w:pPr>
        <w:pStyle w:val="af3"/>
        <w:ind w:left="480"/>
      </w:pPr>
      <w:r w:rsidRPr="00E90D95">
        <w:rPr>
          <w:noProof/>
        </w:rPr>
        <w:drawing>
          <wp:inline distT="0" distB="0" distL="0" distR="0" wp14:anchorId="1FE02588" wp14:editId="6C243C00">
            <wp:extent cx="3667380" cy="22134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1876" cy="2216162"/>
                    </a:xfrm>
                    <a:prstGeom prst="rect">
                      <a:avLst/>
                    </a:prstGeom>
                  </pic:spPr>
                </pic:pic>
              </a:graphicData>
            </a:graphic>
          </wp:inline>
        </w:drawing>
      </w:r>
    </w:p>
    <w:p w14:paraId="2729F237" w14:textId="77777777" w:rsidR="005B604F" w:rsidRPr="00E90D95" w:rsidRDefault="005B604F" w:rsidP="00BE68E1">
      <w:pPr>
        <w:pStyle w:val="af3"/>
        <w:ind w:left="480"/>
      </w:pPr>
    </w:p>
    <w:p w14:paraId="4F96F7E5" w14:textId="1AD50326" w:rsidR="00EC567C" w:rsidRPr="00E90D95" w:rsidRDefault="002572F7" w:rsidP="00EC567C">
      <w:pPr>
        <w:pStyle w:val="af3"/>
        <w:numPr>
          <w:ilvl w:val="0"/>
          <w:numId w:val="5"/>
        </w:numPr>
        <w:ind w:leftChars="0" w:left="0" w:firstLine="0"/>
        <w:rPr>
          <w:b/>
          <w:bCs/>
        </w:rPr>
      </w:pPr>
      <w:r w:rsidRPr="00E90D95">
        <w:rPr>
          <w:b/>
          <w:bCs/>
        </w:rPr>
        <w:t>覆盖与交换</w:t>
      </w:r>
      <w:r w:rsidR="00EC567C" w:rsidRPr="00E90D95">
        <w:rPr>
          <w:b/>
          <w:bCs/>
        </w:rPr>
        <w:t>（</w:t>
      </w:r>
      <w:r w:rsidR="00EC567C" w:rsidRPr="00E90D95">
        <w:rPr>
          <w:b/>
          <w:bCs/>
        </w:rPr>
        <w:t>2020</w:t>
      </w:r>
      <w:r w:rsidR="00EC567C" w:rsidRPr="00E90D95">
        <w:rPr>
          <w:b/>
          <w:bCs/>
        </w:rPr>
        <w:t>春</w:t>
      </w:r>
      <w:r w:rsidR="00EC567C" w:rsidRPr="00E90D95">
        <w:rPr>
          <w:b/>
          <w:bCs/>
        </w:rPr>
        <w:t>-</w:t>
      </w:r>
      <w:r w:rsidR="00EC567C" w:rsidRPr="00E90D95">
        <w:rPr>
          <w:b/>
          <w:bCs/>
        </w:rPr>
        <w:t>第五次课上测试</w:t>
      </w:r>
      <w:r w:rsidR="00EC567C" w:rsidRPr="00E90D95">
        <w:rPr>
          <w:b/>
          <w:bCs/>
        </w:rPr>
        <w:t>-10</w:t>
      </w:r>
      <w:r w:rsidR="00EC567C" w:rsidRPr="00E90D95">
        <w:rPr>
          <w:b/>
          <w:bCs/>
        </w:rPr>
        <w:t>）</w:t>
      </w:r>
    </w:p>
    <w:p w14:paraId="6DB0FEC1" w14:textId="17370073" w:rsidR="00EC567C" w:rsidRPr="00E90D95" w:rsidRDefault="006540C3" w:rsidP="00EC567C">
      <w:pPr>
        <w:pStyle w:val="af3"/>
        <w:ind w:left="480"/>
        <w:rPr>
          <w:bCs/>
        </w:rPr>
      </w:pPr>
      <w:r>
        <w:rPr>
          <w:rFonts w:hint="eastAsia"/>
        </w:rPr>
        <w:t>（多选）</w:t>
      </w:r>
      <w:r w:rsidR="00EC567C" w:rsidRPr="00E90D95">
        <w:t>以下关于覆盖和交换的说法正确的是（）</w:t>
      </w:r>
      <w:r w:rsidR="00A112B2">
        <w:rPr>
          <w:rFonts w:hint="eastAsia"/>
        </w:rPr>
        <w:t>。</w:t>
      </w:r>
    </w:p>
    <w:p w14:paraId="3A2A27E7" w14:textId="77777777" w:rsidR="00EC567C" w:rsidRPr="00E90D95" w:rsidRDefault="00EC567C" w:rsidP="00EC567C">
      <w:pPr>
        <w:pStyle w:val="af3"/>
        <w:ind w:left="480"/>
        <w:rPr>
          <w:bCs/>
        </w:rPr>
      </w:pPr>
      <w:r w:rsidRPr="00E90D95">
        <w:t xml:space="preserve">A. </w:t>
      </w:r>
      <w:r w:rsidRPr="00E90D95">
        <w:t>覆盖主要是解决运行多道程序所出现的内存不足问题</w:t>
      </w:r>
    </w:p>
    <w:p w14:paraId="7E499112" w14:textId="77777777" w:rsidR="00EC567C" w:rsidRPr="00E90D95" w:rsidRDefault="00EC567C" w:rsidP="00EC567C">
      <w:pPr>
        <w:pStyle w:val="af3"/>
        <w:ind w:left="480"/>
        <w:rPr>
          <w:bCs/>
        </w:rPr>
      </w:pPr>
      <w:r w:rsidRPr="00E90D95">
        <w:t xml:space="preserve">B. </w:t>
      </w:r>
      <w:r w:rsidRPr="00E90D95">
        <w:t>交换对程序员来说是透明的</w:t>
      </w:r>
    </w:p>
    <w:p w14:paraId="674F5CAB" w14:textId="3A1782F8" w:rsidR="00EC567C" w:rsidRDefault="00EC567C" w:rsidP="00EC567C">
      <w:pPr>
        <w:pStyle w:val="af3"/>
        <w:ind w:left="480"/>
      </w:pPr>
      <w:r w:rsidRPr="00E90D95">
        <w:t xml:space="preserve">C. </w:t>
      </w:r>
      <w:r w:rsidRPr="00E90D95">
        <w:t>覆盖段需要程序员来进行划分</w:t>
      </w:r>
    </w:p>
    <w:p w14:paraId="330838C4" w14:textId="5D76746B" w:rsidR="006540C3" w:rsidRDefault="006540C3" w:rsidP="00EC567C">
      <w:pPr>
        <w:pStyle w:val="af3"/>
        <w:ind w:left="480"/>
      </w:pPr>
    </w:p>
    <w:p w14:paraId="6AA2F325" w14:textId="493C4F0A" w:rsidR="00EC567C" w:rsidRPr="00E90D95" w:rsidRDefault="006540C3" w:rsidP="00EC567C">
      <w:pPr>
        <w:pStyle w:val="af3"/>
        <w:ind w:left="480"/>
        <w:rPr>
          <w:bCs/>
        </w:rPr>
      </w:pPr>
      <w:r>
        <w:rPr>
          <w:rFonts w:hint="eastAsia"/>
        </w:rPr>
        <w:t>答案：</w:t>
      </w:r>
      <w:r>
        <w:rPr>
          <w:rFonts w:hint="eastAsia"/>
        </w:rPr>
        <w:t>B</w:t>
      </w:r>
      <w:r w:rsidR="00A112B2">
        <w:rPr>
          <w:rFonts w:hint="eastAsia"/>
        </w:rPr>
        <w:t>，</w:t>
      </w:r>
      <w:r w:rsidR="00A112B2">
        <w:rPr>
          <w:rFonts w:hint="eastAsia"/>
        </w:rPr>
        <w:t>C</w:t>
      </w:r>
    </w:p>
    <w:p w14:paraId="047485C8" w14:textId="6DB429F8" w:rsidR="00EC567C" w:rsidRPr="00E90D95" w:rsidRDefault="0067759D" w:rsidP="00EC567C">
      <w:pPr>
        <w:pStyle w:val="af3"/>
        <w:ind w:left="480"/>
        <w:rPr>
          <w:bCs/>
        </w:rPr>
      </w:pPr>
      <w:r>
        <w:rPr>
          <w:rFonts w:hint="eastAsia"/>
        </w:rPr>
        <w:t>解析：</w:t>
      </w:r>
      <w:r w:rsidR="00EC567C" w:rsidRPr="00E90D95">
        <w:t>覆盖与交换技术是在多道程序环境下用来扩充内存的两种方法。覆盖与交换可以解决在</w:t>
      </w:r>
      <w:r w:rsidR="00EC567C" w:rsidRPr="00E90D95">
        <w:rPr>
          <w:color w:val="FF0000"/>
        </w:rPr>
        <w:t>小的内存空间运行大作业</w:t>
      </w:r>
      <w:r w:rsidR="00EC567C" w:rsidRPr="00E90D95">
        <w:t>的问题，是</w:t>
      </w:r>
      <w:r w:rsidR="00EC567C" w:rsidRPr="00E90D95">
        <w:t>“</w:t>
      </w:r>
      <w:r w:rsidR="00EC567C" w:rsidRPr="00E90D95">
        <w:t>扩充</w:t>
      </w:r>
      <w:r w:rsidR="00EC567C" w:rsidRPr="00E90D95">
        <w:t>”</w:t>
      </w:r>
      <w:r w:rsidR="00EC567C" w:rsidRPr="00E90D95">
        <w:t>内存容量和提高内存利用率的有效措施。</w:t>
      </w:r>
    </w:p>
    <w:p w14:paraId="44031DD2" w14:textId="77777777" w:rsidR="0067759D" w:rsidRDefault="00EC567C" w:rsidP="00EC567C">
      <w:pPr>
        <w:pStyle w:val="af3"/>
        <w:ind w:left="480"/>
      </w:pPr>
      <w:r w:rsidRPr="00E90D95">
        <w:t>覆盖是一个</w:t>
      </w:r>
      <w:r w:rsidRPr="00E90D95">
        <w:rPr>
          <w:color w:val="FF0000"/>
        </w:rPr>
        <w:t>作业太大</w:t>
      </w:r>
      <w:r w:rsidRPr="00E90D95">
        <w:t>，得让后面装载的把前面装载的给覆盖掉，所以要程序员标记好哪些段是可以被后面的段覆盖掉的</w:t>
      </w:r>
      <w:r w:rsidR="0067759D">
        <w:rPr>
          <w:rFonts w:hint="eastAsia"/>
        </w:rPr>
        <w:t>。</w:t>
      </w:r>
    </w:p>
    <w:p w14:paraId="053D0D18" w14:textId="710ABD0A" w:rsidR="00EC567C" w:rsidRPr="00E90D95" w:rsidRDefault="00EC567C" w:rsidP="00EC567C">
      <w:pPr>
        <w:pStyle w:val="af3"/>
        <w:ind w:left="480"/>
      </w:pPr>
      <w:r w:rsidRPr="00E90D95">
        <w:t>交换是把</w:t>
      </w:r>
      <w:r w:rsidRPr="00A809E7">
        <w:rPr>
          <w:color w:val="FF0000"/>
        </w:rPr>
        <w:t>暂时不用</w:t>
      </w:r>
      <w:r w:rsidRPr="00E90D95">
        <w:t>的某个（或某些）程序及其数据的部分或全部从主存移到辅存中去，提高了并发的数量。</w:t>
      </w:r>
    </w:p>
    <w:p w14:paraId="6A324C2A" w14:textId="1208E128" w:rsidR="005B604F" w:rsidRPr="00E90D95" w:rsidRDefault="005B604F" w:rsidP="00BE68E1">
      <w:pPr>
        <w:pStyle w:val="af3"/>
        <w:ind w:left="480"/>
      </w:pPr>
    </w:p>
    <w:p w14:paraId="79B26989" w14:textId="77777777" w:rsidR="003140B8" w:rsidRPr="00E90D95" w:rsidRDefault="003140B8" w:rsidP="003140B8">
      <w:pPr>
        <w:pStyle w:val="af3"/>
        <w:numPr>
          <w:ilvl w:val="0"/>
          <w:numId w:val="5"/>
        </w:numPr>
        <w:ind w:leftChars="0" w:left="0" w:firstLine="0"/>
      </w:pPr>
    </w:p>
    <w:p w14:paraId="0FEC9A83" w14:textId="1C8CEA2D" w:rsidR="00A52442" w:rsidRPr="00E90D95" w:rsidRDefault="0008051F" w:rsidP="00404534">
      <w:pPr>
        <w:pStyle w:val="3"/>
        <w:rPr>
          <w:rFonts w:ascii="Consolas" w:hAnsi="Consolas"/>
        </w:rPr>
      </w:pPr>
      <w:r w:rsidRPr="00E90D95">
        <w:rPr>
          <w:rFonts w:ascii="Consolas" w:hAnsi="Consolas"/>
        </w:rPr>
        <w:lastRenderedPageBreak/>
        <w:t>（</w:t>
      </w:r>
      <w:r w:rsidR="00950BE4" w:rsidRPr="00E90D95">
        <w:rPr>
          <w:rFonts w:ascii="Consolas" w:hAnsi="Consolas"/>
        </w:rPr>
        <w:t>三</w:t>
      </w:r>
      <w:r w:rsidRPr="00E90D95">
        <w:rPr>
          <w:rFonts w:ascii="Consolas" w:hAnsi="Consolas"/>
        </w:rPr>
        <w:t>）</w:t>
      </w:r>
      <w:r w:rsidR="00A52442" w:rsidRPr="00E90D95">
        <w:rPr>
          <w:rFonts w:ascii="Consolas" w:hAnsi="Consolas"/>
        </w:rPr>
        <w:t>页式存储管理</w:t>
      </w:r>
    </w:p>
    <w:p w14:paraId="6B092FA7" w14:textId="77777777" w:rsidR="002A41A8" w:rsidRPr="00E90D95" w:rsidRDefault="002A41A8" w:rsidP="003D54D4">
      <w:pPr>
        <w:rPr>
          <w:rFonts w:ascii="Consolas" w:hAnsi="Consolas"/>
        </w:rPr>
      </w:pPr>
      <w:r w:rsidRPr="00E90D95">
        <w:rPr>
          <w:rFonts w:ascii="Consolas" w:hAnsi="Consolas"/>
        </w:rPr>
        <w:t>页：在分页存储管理系统中，把每个作业的地址空间分成一些大小相等的片，称之为页面（</w:t>
      </w:r>
      <w:r w:rsidRPr="00E90D95">
        <w:rPr>
          <w:rFonts w:ascii="Consolas" w:hAnsi="Consolas"/>
        </w:rPr>
        <w:t>Page</w:t>
      </w:r>
      <w:r w:rsidRPr="00E90D95">
        <w:rPr>
          <w:rFonts w:ascii="Consolas" w:hAnsi="Consolas"/>
        </w:rPr>
        <w:t>）或页，各页从</w:t>
      </w:r>
      <w:r w:rsidRPr="00E90D95">
        <w:rPr>
          <w:rFonts w:ascii="Consolas" w:hAnsi="Consolas"/>
        </w:rPr>
        <w:t>0</w:t>
      </w:r>
      <w:r w:rsidRPr="00E90D95">
        <w:rPr>
          <w:rFonts w:ascii="Consolas" w:hAnsi="Consolas"/>
        </w:rPr>
        <w:t>开始编号。</w:t>
      </w:r>
    </w:p>
    <w:p w14:paraId="06416FB7" w14:textId="77777777" w:rsidR="002A41A8" w:rsidRPr="00E90D95" w:rsidRDefault="002A41A8" w:rsidP="003D54D4">
      <w:pPr>
        <w:rPr>
          <w:rFonts w:ascii="Consolas" w:hAnsi="Consolas"/>
        </w:rPr>
      </w:pPr>
      <w:r w:rsidRPr="00E90D95">
        <w:rPr>
          <w:rFonts w:ascii="Consolas" w:hAnsi="Consolas"/>
        </w:rPr>
        <w:t>存储块：在分页存储管理系统中，把主存的存储空间也分成与页面相同大小的片，这些片称为存储</w:t>
      </w:r>
      <w:r w:rsidRPr="00E90D95">
        <w:rPr>
          <w:rFonts w:ascii="Consolas" w:hAnsi="Consolas"/>
          <w:color w:val="FF0000"/>
        </w:rPr>
        <w:t>块</w:t>
      </w:r>
      <w:r w:rsidRPr="00E90D95">
        <w:rPr>
          <w:rFonts w:ascii="Consolas" w:hAnsi="Consolas"/>
        </w:rPr>
        <w:t>，或称为</w:t>
      </w:r>
      <w:r w:rsidRPr="00E90D95">
        <w:rPr>
          <w:rFonts w:ascii="Consolas" w:hAnsi="Consolas"/>
          <w:color w:val="FF0000"/>
        </w:rPr>
        <w:t>页框</w:t>
      </w:r>
      <w:r w:rsidRPr="00E90D95">
        <w:rPr>
          <w:rFonts w:ascii="Consolas" w:hAnsi="Consolas"/>
        </w:rPr>
        <w:t>（</w:t>
      </w:r>
      <w:r w:rsidRPr="00E90D95">
        <w:rPr>
          <w:rFonts w:ascii="Consolas" w:hAnsi="Consolas"/>
        </w:rPr>
        <w:t>Frame</w:t>
      </w:r>
      <w:r w:rsidRPr="00E90D95">
        <w:rPr>
          <w:rFonts w:ascii="Consolas" w:hAnsi="Consolas"/>
        </w:rPr>
        <w:t>），同样从</w:t>
      </w:r>
      <w:r w:rsidRPr="00E90D95">
        <w:rPr>
          <w:rFonts w:ascii="Consolas" w:hAnsi="Consolas"/>
        </w:rPr>
        <w:t>0</w:t>
      </w:r>
      <w:r w:rsidRPr="00E90D95">
        <w:rPr>
          <w:rFonts w:ascii="Consolas" w:hAnsi="Consolas"/>
        </w:rPr>
        <w:t>开始编号。</w:t>
      </w:r>
    </w:p>
    <w:p w14:paraId="43EDDAAA" w14:textId="5A467DB1" w:rsidR="002A41A8" w:rsidRPr="00E90D95" w:rsidRDefault="002A41A8" w:rsidP="003D54D4">
      <w:pPr>
        <w:rPr>
          <w:rFonts w:ascii="Consolas" w:hAnsi="Consolas"/>
        </w:rPr>
      </w:pPr>
      <w:r w:rsidRPr="00E90D95">
        <w:rPr>
          <w:rFonts w:ascii="Consolas" w:hAnsi="Consolas"/>
        </w:rPr>
        <w:t>页表：为了便于在内存找到进程的每个页面所对应块，分页系统中为每个进程配置一张页表，进程逻辑地址空间中的每一页，在页表中都对应有一个页表项</w:t>
      </w:r>
      <w:r w:rsidR="00115CE9" w:rsidRPr="00E90D95">
        <w:rPr>
          <w:rFonts w:ascii="Consolas" w:hAnsi="Consolas"/>
        </w:rPr>
        <w:t>。</w:t>
      </w:r>
    </w:p>
    <w:p w14:paraId="5D50D607" w14:textId="6F89A565" w:rsidR="00115CE9" w:rsidRPr="00E90D95" w:rsidRDefault="00115CE9" w:rsidP="003D54D4">
      <w:pPr>
        <w:rPr>
          <w:rFonts w:ascii="Consolas" w:hAnsi="Consolas"/>
        </w:rPr>
      </w:pPr>
      <w:r w:rsidRPr="00E90D95">
        <w:rPr>
          <w:rFonts w:ascii="Consolas" w:hAnsi="Consolas"/>
        </w:rPr>
        <w:t>如下图所示，每个进程以为自己在使用某个</w:t>
      </w:r>
      <w:r w:rsidRPr="00E90D95">
        <w:rPr>
          <w:rFonts w:ascii="Consolas" w:hAnsi="Consolas"/>
        </w:rPr>
        <w:t>“</w:t>
      </w:r>
      <w:r w:rsidRPr="00E90D95">
        <w:rPr>
          <w:rFonts w:ascii="Consolas" w:hAnsi="Consolas"/>
        </w:rPr>
        <w:t>页</w:t>
      </w:r>
      <w:r w:rsidRPr="00E90D95">
        <w:rPr>
          <w:rFonts w:ascii="Consolas" w:hAnsi="Consolas"/>
        </w:rPr>
        <w:t>”</w:t>
      </w:r>
      <w:r w:rsidRPr="00E90D95">
        <w:rPr>
          <w:rFonts w:ascii="Consolas" w:hAnsi="Consolas"/>
        </w:rPr>
        <w:t>，实际上，通过页表的转换，使用的页会被映射到</w:t>
      </w:r>
      <w:r w:rsidRPr="00E90D95">
        <w:rPr>
          <w:rFonts w:ascii="Consolas" w:hAnsi="Consolas"/>
        </w:rPr>
        <w:t>“</w:t>
      </w:r>
      <w:r w:rsidRPr="00E90D95">
        <w:rPr>
          <w:rFonts w:ascii="Consolas" w:hAnsi="Consolas"/>
        </w:rPr>
        <w:t>（页）框</w:t>
      </w:r>
      <w:r w:rsidRPr="00E90D95">
        <w:rPr>
          <w:rFonts w:ascii="Consolas" w:hAnsi="Consolas"/>
        </w:rPr>
        <w:t>”</w:t>
      </w:r>
      <w:r w:rsidRPr="00E90D95">
        <w:rPr>
          <w:rFonts w:ascii="Consolas" w:hAnsi="Consolas"/>
        </w:rPr>
        <w:t>上。</w:t>
      </w:r>
    </w:p>
    <w:p w14:paraId="3FFD99C9" w14:textId="36133736" w:rsidR="00115CE9" w:rsidRPr="00E90D95" w:rsidRDefault="00115CE9" w:rsidP="003D54D4">
      <w:pPr>
        <w:rPr>
          <w:rFonts w:ascii="Consolas" w:hAnsi="Consolas"/>
        </w:rPr>
      </w:pPr>
      <w:r w:rsidRPr="00E90D95">
        <w:rPr>
          <w:rFonts w:ascii="Consolas" w:hAnsi="Consolas"/>
          <w:noProof/>
        </w:rPr>
        <w:drawing>
          <wp:inline distT="0" distB="0" distL="0" distR="0" wp14:anchorId="2C448757" wp14:editId="6B168703">
            <wp:extent cx="4303003" cy="12828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2245" cy="1291543"/>
                    </a:xfrm>
                    <a:prstGeom prst="rect">
                      <a:avLst/>
                    </a:prstGeom>
                  </pic:spPr>
                </pic:pic>
              </a:graphicData>
            </a:graphic>
          </wp:inline>
        </w:drawing>
      </w:r>
    </w:p>
    <w:p w14:paraId="1A39F00E" w14:textId="161B212E" w:rsidR="005249E9" w:rsidRPr="00E90D95" w:rsidRDefault="005249E9" w:rsidP="003D54D4">
      <w:pPr>
        <w:rPr>
          <w:rFonts w:ascii="Consolas" w:hAnsi="Consolas"/>
        </w:rPr>
      </w:pPr>
      <w:r w:rsidRPr="00E90D95">
        <w:rPr>
          <w:rFonts w:ascii="Consolas" w:hAnsi="Consolas"/>
        </w:rPr>
        <w:t>关于页表还有一个误区，就是认为页表既存储了虚拟的地址，也存储了物理的地址，然后给一个虚拟地址，就在页表里头遍历，找到对应的物理地址。实际上，页表的</w:t>
      </w:r>
      <w:r w:rsidR="006F7290" w:rsidRPr="00E90D95">
        <w:rPr>
          <w:rFonts w:ascii="Consolas" w:hAnsi="Consolas"/>
        </w:rPr>
        <w:t>“index”</w:t>
      </w:r>
      <w:r w:rsidR="006F7290" w:rsidRPr="00E90D95">
        <w:rPr>
          <w:rFonts w:ascii="Consolas" w:hAnsi="Consolas"/>
        </w:rPr>
        <w:t>就是虚拟地址，给定一个虚拟地址，只用知道其对应的</w:t>
      </w:r>
      <w:r w:rsidR="006F7290" w:rsidRPr="00E90D95">
        <w:rPr>
          <w:rFonts w:ascii="Consolas" w:hAnsi="Consolas"/>
        </w:rPr>
        <w:t>“index”</w:t>
      </w:r>
      <w:r w:rsidR="006F7290" w:rsidRPr="00E90D95">
        <w:rPr>
          <w:rFonts w:ascii="Consolas" w:hAnsi="Consolas"/>
        </w:rPr>
        <w:t>，如</w:t>
      </w:r>
      <w:r w:rsidR="006F7290" w:rsidRPr="00E90D95">
        <w:rPr>
          <w:rFonts w:ascii="Consolas" w:hAnsi="Consolas"/>
        </w:rPr>
        <w:t>0</w:t>
      </w:r>
      <w:r w:rsidR="006F7290" w:rsidRPr="00E90D95">
        <w:rPr>
          <w:rFonts w:ascii="Consolas" w:hAnsi="Consolas"/>
        </w:rPr>
        <w:t>，</w:t>
      </w:r>
      <w:r w:rsidR="006F7290" w:rsidRPr="00E90D95">
        <w:rPr>
          <w:rFonts w:ascii="Consolas" w:hAnsi="Consolas"/>
        </w:rPr>
        <w:t>1</w:t>
      </w:r>
      <w:r w:rsidR="006F7290" w:rsidRPr="00E90D95">
        <w:rPr>
          <w:rFonts w:ascii="Consolas" w:hAnsi="Consolas"/>
        </w:rPr>
        <w:t>，</w:t>
      </w:r>
      <w:r w:rsidR="006F7290" w:rsidRPr="00E90D95">
        <w:rPr>
          <w:rFonts w:ascii="Consolas" w:hAnsi="Consolas"/>
        </w:rPr>
        <w:t>2</w:t>
      </w:r>
      <w:r w:rsidR="006F7290" w:rsidRPr="00E90D95">
        <w:rPr>
          <w:rFonts w:ascii="Consolas" w:hAnsi="Consolas"/>
        </w:rPr>
        <w:t>，</w:t>
      </w:r>
      <w:r w:rsidR="006F7290" w:rsidRPr="00E90D95">
        <w:rPr>
          <w:rFonts w:ascii="Consolas" w:hAnsi="Consolas"/>
        </w:rPr>
        <w:t>……</w:t>
      </w:r>
      <w:r w:rsidR="006F7290" w:rsidRPr="00E90D95">
        <w:rPr>
          <w:rFonts w:ascii="Consolas" w:hAnsi="Consolas"/>
        </w:rPr>
        <w:t>，就可以直接找到对应</w:t>
      </w:r>
      <w:r w:rsidR="006F7290" w:rsidRPr="00E90D95">
        <w:rPr>
          <w:rFonts w:ascii="Consolas" w:hAnsi="Consolas"/>
        </w:rPr>
        <w:t>entry</w:t>
      </w:r>
      <w:r w:rsidR="006F7290" w:rsidRPr="00E90D95">
        <w:rPr>
          <w:rFonts w:ascii="Consolas" w:hAnsi="Consolas"/>
        </w:rPr>
        <w:t>，然后看到物理地址。</w:t>
      </w:r>
    </w:p>
    <w:p w14:paraId="29D4AA65" w14:textId="5E999F82" w:rsidR="000E050E" w:rsidRPr="00E90D95" w:rsidRDefault="000E050E" w:rsidP="003D54D4">
      <w:pPr>
        <w:rPr>
          <w:rFonts w:ascii="Consolas" w:hAnsi="Consolas"/>
        </w:rPr>
      </w:pPr>
    </w:p>
    <w:p w14:paraId="46892E9E" w14:textId="3BBD1679" w:rsidR="000E050E" w:rsidRPr="00E90D95" w:rsidRDefault="000E050E" w:rsidP="003D54D4">
      <w:pPr>
        <w:rPr>
          <w:rFonts w:ascii="Consolas" w:hAnsi="Consolas"/>
        </w:rPr>
      </w:pPr>
      <w:r w:rsidRPr="00E90D95">
        <w:rPr>
          <w:rFonts w:ascii="Consolas" w:hAnsi="Consolas"/>
        </w:rPr>
        <w:t>自己总结下页目录自映射的问题。首先要明确，整个页表（含页目录），大小为</w:t>
      </w:r>
      <w:r w:rsidRPr="00E90D95">
        <w:rPr>
          <w:rFonts w:ascii="Consolas" w:hAnsi="Consolas"/>
        </w:rPr>
        <w:t>4MB</w:t>
      </w:r>
      <w:r w:rsidRPr="00E90D95">
        <w:rPr>
          <w:rFonts w:ascii="Consolas" w:hAnsi="Consolas"/>
        </w:rPr>
        <w:t>，页目录的大小为</w:t>
      </w:r>
      <w:r w:rsidRPr="00E90D95">
        <w:rPr>
          <w:rFonts w:ascii="Consolas" w:hAnsi="Consolas"/>
        </w:rPr>
        <w:t>4KB</w:t>
      </w:r>
      <w:r w:rsidRPr="00E90D95">
        <w:rPr>
          <w:rFonts w:ascii="Consolas" w:hAnsi="Consolas"/>
        </w:rPr>
        <w:t>。</w:t>
      </w:r>
      <w:r w:rsidR="00837723" w:rsidRPr="00E90D95">
        <w:rPr>
          <w:rFonts w:ascii="Consolas" w:hAnsi="Consolas"/>
        </w:rPr>
        <w:t>整个页表共</w:t>
      </w:r>
      <w:r w:rsidR="00837723" w:rsidRPr="00E90D95">
        <w:rPr>
          <w:rFonts w:ascii="Consolas" w:hAnsi="Consolas"/>
        </w:rPr>
        <w:t>1M</w:t>
      </w:r>
      <w:r w:rsidR="00837723" w:rsidRPr="00E90D95">
        <w:rPr>
          <w:rFonts w:ascii="Consolas" w:hAnsi="Consolas"/>
        </w:rPr>
        <w:t>个</w:t>
      </w:r>
      <w:r w:rsidR="00837723" w:rsidRPr="00E90D95">
        <w:rPr>
          <w:rFonts w:ascii="Consolas" w:hAnsi="Consolas"/>
        </w:rPr>
        <w:t>Entry</w:t>
      </w:r>
      <w:r w:rsidR="00837723" w:rsidRPr="00E90D95">
        <w:rPr>
          <w:rFonts w:ascii="Consolas" w:hAnsi="Consolas"/>
        </w:rPr>
        <w:t>，页目录共</w:t>
      </w:r>
      <w:r w:rsidR="00837723" w:rsidRPr="00E90D95">
        <w:rPr>
          <w:rFonts w:ascii="Consolas" w:hAnsi="Consolas"/>
        </w:rPr>
        <w:t>1K</w:t>
      </w:r>
      <w:r w:rsidR="00837723" w:rsidRPr="00E90D95">
        <w:rPr>
          <w:rFonts w:ascii="Consolas" w:hAnsi="Consolas"/>
        </w:rPr>
        <w:t>个</w:t>
      </w:r>
      <w:r w:rsidR="00837723" w:rsidRPr="00E90D95">
        <w:rPr>
          <w:rFonts w:ascii="Consolas" w:hAnsi="Consolas"/>
        </w:rPr>
        <w:t>Entry</w:t>
      </w:r>
      <w:r w:rsidR="00837723" w:rsidRPr="00E90D95">
        <w:rPr>
          <w:rFonts w:ascii="Consolas" w:hAnsi="Consolas"/>
        </w:rPr>
        <w:t>。</w:t>
      </w:r>
    </w:p>
    <w:p w14:paraId="5802B398" w14:textId="77777777" w:rsidR="00296E8B" w:rsidRPr="00E90D95" w:rsidRDefault="00ED7F61" w:rsidP="003D54D4">
      <w:pPr>
        <w:rPr>
          <w:rFonts w:ascii="Consolas" w:hAnsi="Consolas"/>
        </w:rPr>
      </w:pPr>
      <w:r w:rsidRPr="00E90D95">
        <w:rPr>
          <w:rFonts w:ascii="Consolas" w:hAnsi="Consolas"/>
        </w:rPr>
        <w:t>题目经常这么问，已知页表的虚拟地址，求</w:t>
      </w:r>
      <w:r w:rsidR="00201FA5" w:rsidRPr="00E90D95">
        <w:rPr>
          <w:rFonts w:ascii="Consolas" w:hAnsi="Consolas"/>
        </w:rPr>
        <w:t>页目录的</w:t>
      </w:r>
      <w:r w:rsidR="002C03CE" w:rsidRPr="00E90D95">
        <w:rPr>
          <w:rFonts w:ascii="Consolas" w:hAnsi="Consolas"/>
        </w:rPr>
        <w:t>虚拟地址、求</w:t>
      </w:r>
      <w:r w:rsidR="00164F2A" w:rsidRPr="00E90D95">
        <w:rPr>
          <w:rFonts w:ascii="Consolas" w:hAnsi="Consolas"/>
        </w:rPr>
        <w:t>页目录中映射到</w:t>
      </w:r>
      <w:r w:rsidR="00296E8B" w:rsidRPr="00E90D95">
        <w:rPr>
          <w:rFonts w:ascii="Consolas" w:hAnsi="Consolas"/>
        </w:rPr>
        <w:t>页表的</w:t>
      </w:r>
      <w:r w:rsidR="00296E8B" w:rsidRPr="00E90D95">
        <w:rPr>
          <w:rFonts w:ascii="Consolas" w:hAnsi="Consolas"/>
        </w:rPr>
        <w:t>entry</w:t>
      </w:r>
      <w:r w:rsidR="00296E8B" w:rsidRPr="00E90D95">
        <w:rPr>
          <w:rFonts w:ascii="Consolas" w:hAnsi="Consolas"/>
        </w:rPr>
        <w:t>的虚拟地址。</w:t>
      </w:r>
    </w:p>
    <w:p w14:paraId="601400D6" w14:textId="55DCF6D2" w:rsidR="00201FA5" w:rsidRPr="00E90D95" w:rsidRDefault="00B60981" w:rsidP="003D54D4">
      <w:pPr>
        <w:rPr>
          <w:rFonts w:ascii="Consolas" w:hAnsi="Consolas"/>
        </w:rPr>
      </w:pPr>
      <w:r w:rsidRPr="00E90D95">
        <w:rPr>
          <w:rFonts w:ascii="Consolas" w:hAnsi="Consolas"/>
        </w:rPr>
        <w:t>页表的</w:t>
      </w:r>
      <w:r w:rsidR="00201FA5" w:rsidRPr="00E90D95">
        <w:rPr>
          <w:rFonts w:ascii="Consolas" w:hAnsi="Consolas"/>
          <w:color w:val="FF0000"/>
        </w:rPr>
        <w:t>虚拟地址</w:t>
      </w:r>
      <w:r w:rsidR="00201FA5" w:rsidRPr="00E90D95">
        <w:rPr>
          <w:rFonts w:ascii="Consolas" w:hAnsi="Consolas"/>
        </w:rPr>
        <w:t>是</w:t>
      </w:r>
      <w:r w:rsidR="001B174D" w:rsidRPr="00E90D95">
        <w:rPr>
          <w:rFonts w:ascii="Consolas" w:hAnsi="Consolas"/>
        </w:rPr>
        <w:t>4M</w:t>
      </w:r>
      <w:r w:rsidR="001B174D" w:rsidRPr="00E90D95">
        <w:rPr>
          <w:rFonts w:ascii="Consolas" w:hAnsi="Consolas"/>
        </w:rPr>
        <w:t>对齐的</w:t>
      </w:r>
      <w:r w:rsidRPr="00E90D95">
        <w:rPr>
          <w:rFonts w:ascii="Consolas" w:hAnsi="Consolas"/>
        </w:rPr>
        <w:t>，姑且认为整个</w:t>
      </w:r>
      <w:r w:rsidRPr="00E90D95">
        <w:rPr>
          <w:rFonts w:ascii="Consolas" w:hAnsi="Consolas"/>
        </w:rPr>
        <w:t>4GB</w:t>
      </w:r>
      <w:r w:rsidRPr="00E90D95">
        <w:rPr>
          <w:rFonts w:ascii="Consolas" w:hAnsi="Consolas"/>
        </w:rPr>
        <w:t>中，是一个个</w:t>
      </w:r>
      <w:r w:rsidRPr="00E90D95">
        <w:rPr>
          <w:rFonts w:ascii="Consolas" w:hAnsi="Consolas"/>
        </w:rPr>
        <w:t>4MB</w:t>
      </w:r>
      <w:r w:rsidRPr="00E90D95">
        <w:rPr>
          <w:rFonts w:ascii="Consolas" w:hAnsi="Consolas"/>
        </w:rPr>
        <w:t>组成的，页表只是挑了一个</w:t>
      </w:r>
      <w:r w:rsidR="009F5632" w:rsidRPr="00E90D95">
        <w:rPr>
          <w:rFonts w:ascii="Consolas" w:hAnsi="Consolas"/>
        </w:rPr>
        <w:t>4MB</w:t>
      </w:r>
      <w:r w:rsidR="009F5632" w:rsidRPr="00E90D95">
        <w:rPr>
          <w:rFonts w:ascii="Consolas" w:hAnsi="Consolas"/>
        </w:rPr>
        <w:t>放进去</w:t>
      </w:r>
      <w:r w:rsidR="001B174D" w:rsidRPr="00E90D95">
        <w:rPr>
          <w:rFonts w:ascii="Consolas" w:hAnsi="Consolas"/>
        </w:rPr>
        <w:t>。</w:t>
      </w:r>
    </w:p>
    <w:p w14:paraId="18F5C5A3" w14:textId="1F605B98" w:rsidR="009F5632" w:rsidRPr="00E90D95" w:rsidRDefault="009F5632" w:rsidP="003D54D4">
      <w:pPr>
        <w:rPr>
          <w:rFonts w:ascii="Consolas" w:hAnsi="Consolas"/>
        </w:rPr>
      </w:pPr>
      <w:r w:rsidRPr="00E90D95">
        <w:rPr>
          <w:rFonts w:ascii="Consolas" w:hAnsi="Consolas"/>
        </w:rPr>
        <w:t>把整个页表视为一个整体，共</w:t>
      </w:r>
      <w:r w:rsidRPr="00E90D95">
        <w:rPr>
          <w:rFonts w:ascii="Consolas" w:hAnsi="Consolas"/>
        </w:rPr>
        <w:t>1M</w:t>
      </w:r>
      <w:r w:rsidRPr="00E90D95">
        <w:rPr>
          <w:rFonts w:ascii="Consolas" w:hAnsi="Consolas"/>
        </w:rPr>
        <w:t>个</w:t>
      </w:r>
      <w:r w:rsidRPr="00E90D95">
        <w:rPr>
          <w:rFonts w:ascii="Consolas" w:hAnsi="Consolas"/>
        </w:rPr>
        <w:t>entry</w:t>
      </w:r>
      <w:r w:rsidRPr="00E90D95">
        <w:rPr>
          <w:rFonts w:ascii="Consolas" w:hAnsi="Consolas"/>
        </w:rPr>
        <w:t>，则一个</w:t>
      </w:r>
      <w:r w:rsidRPr="00E90D95">
        <w:rPr>
          <w:rFonts w:ascii="Consolas" w:hAnsi="Consolas"/>
        </w:rPr>
        <w:t>entry</w:t>
      </w:r>
      <w:r w:rsidRPr="00E90D95">
        <w:rPr>
          <w:rFonts w:ascii="Consolas" w:hAnsi="Consolas"/>
        </w:rPr>
        <w:t>映射到</w:t>
      </w:r>
      <w:r w:rsidRPr="00E90D95">
        <w:rPr>
          <w:rFonts w:ascii="Consolas" w:hAnsi="Consolas"/>
        </w:rPr>
        <w:t>4KB</w:t>
      </w:r>
      <w:r w:rsidRPr="00E90D95">
        <w:rPr>
          <w:rFonts w:ascii="Consolas" w:hAnsi="Consolas"/>
        </w:rPr>
        <w:t>的空间。这一个个</w:t>
      </w:r>
      <w:r w:rsidRPr="00E90D95">
        <w:rPr>
          <w:rFonts w:ascii="Consolas" w:hAnsi="Consolas"/>
        </w:rPr>
        <w:t>entry</w:t>
      </w:r>
      <w:r w:rsidRPr="00E90D95">
        <w:rPr>
          <w:rFonts w:ascii="Consolas" w:hAnsi="Consolas"/>
        </w:rPr>
        <w:t>从</w:t>
      </w:r>
      <w:r w:rsidRPr="00E90D95">
        <w:rPr>
          <w:rFonts w:ascii="Consolas" w:hAnsi="Consolas"/>
        </w:rPr>
        <w:t>0x0000_0000</w:t>
      </w:r>
      <w:r w:rsidRPr="00E90D95">
        <w:rPr>
          <w:rFonts w:ascii="Consolas" w:hAnsi="Consolas"/>
        </w:rPr>
        <w:t>开始映射，一次</w:t>
      </w:r>
      <w:r w:rsidRPr="00E90D95">
        <w:rPr>
          <w:rFonts w:ascii="Consolas" w:hAnsi="Consolas"/>
        </w:rPr>
        <w:t>4KB</w:t>
      </w:r>
      <w:r w:rsidRPr="00E90D95">
        <w:rPr>
          <w:rFonts w:ascii="Consolas" w:hAnsi="Consolas"/>
        </w:rPr>
        <w:t>递增，终于，</w:t>
      </w:r>
      <w:r w:rsidR="00122645" w:rsidRPr="00E90D95">
        <w:rPr>
          <w:rFonts w:ascii="Consolas" w:hAnsi="Consolas"/>
        </w:rPr>
        <w:t>页表中</w:t>
      </w:r>
      <w:r w:rsidRPr="00E90D95">
        <w:rPr>
          <w:rFonts w:ascii="Consolas" w:hAnsi="Consolas"/>
        </w:rPr>
        <w:t>一个</w:t>
      </w:r>
      <w:r w:rsidR="00122645" w:rsidRPr="00E90D95">
        <w:rPr>
          <w:rFonts w:ascii="Consolas" w:hAnsi="Consolas"/>
        </w:rPr>
        <w:t>entry</w:t>
      </w:r>
      <w:r w:rsidR="00122645" w:rsidRPr="00E90D95">
        <w:rPr>
          <w:rFonts w:ascii="Consolas" w:hAnsi="Consolas"/>
        </w:rPr>
        <w:t>映射到了页表开始的那</w:t>
      </w:r>
      <w:r w:rsidR="00122645" w:rsidRPr="00E90D95">
        <w:rPr>
          <w:rFonts w:ascii="Consolas" w:hAnsi="Consolas"/>
        </w:rPr>
        <w:t>4KB</w:t>
      </w:r>
      <w:r w:rsidR="00122645" w:rsidRPr="00E90D95">
        <w:rPr>
          <w:rFonts w:ascii="Consolas" w:hAnsi="Consolas"/>
        </w:rPr>
        <w:t>。</w:t>
      </w:r>
      <w:r w:rsidR="00767263" w:rsidRPr="00E90D95">
        <w:rPr>
          <w:rFonts w:ascii="Consolas" w:hAnsi="Consolas"/>
        </w:rPr>
        <w:t>这个</w:t>
      </w:r>
      <w:r w:rsidR="00767263" w:rsidRPr="00E90D95">
        <w:rPr>
          <w:rFonts w:ascii="Consolas" w:hAnsi="Consolas"/>
        </w:rPr>
        <w:t>entry</w:t>
      </w:r>
      <w:r w:rsidR="00767263" w:rsidRPr="00E90D95">
        <w:rPr>
          <w:rFonts w:ascii="Consolas" w:hAnsi="Consolas"/>
        </w:rPr>
        <w:t>就是</w:t>
      </w:r>
      <w:r w:rsidR="00767263" w:rsidRPr="00E90D95">
        <w:rPr>
          <w:rFonts w:ascii="Consolas" w:hAnsi="Consolas"/>
          <w:color w:val="FF0000"/>
        </w:rPr>
        <w:t>页目录的</w:t>
      </w:r>
      <w:r w:rsidR="004A3814" w:rsidRPr="00E90D95">
        <w:rPr>
          <w:rFonts w:ascii="Consolas" w:hAnsi="Consolas"/>
          <w:color w:val="FF0000"/>
        </w:rPr>
        <w:t>虚拟</w:t>
      </w:r>
      <w:r w:rsidR="00767263" w:rsidRPr="00E90D95">
        <w:rPr>
          <w:rFonts w:ascii="Consolas" w:hAnsi="Consolas"/>
          <w:color w:val="FF0000"/>
        </w:rPr>
        <w:t>起始地址</w:t>
      </w:r>
      <w:r w:rsidR="00767263" w:rsidRPr="00E90D95">
        <w:rPr>
          <w:rFonts w:ascii="Consolas" w:hAnsi="Consolas"/>
        </w:rPr>
        <w:t>。</w:t>
      </w:r>
    </w:p>
    <w:p w14:paraId="71B58CE1" w14:textId="5CE9D246" w:rsidR="00767263" w:rsidRPr="00E90D95" w:rsidRDefault="00767263" w:rsidP="003D54D4">
      <w:pPr>
        <w:rPr>
          <w:rFonts w:ascii="Consolas" w:hAnsi="Consolas"/>
        </w:rPr>
      </w:pPr>
      <w:r w:rsidRPr="00E90D95">
        <w:rPr>
          <w:rFonts w:ascii="Consolas" w:hAnsi="Consolas"/>
        </w:rPr>
        <w:t>那么，问题就变成了，页表对应的虚拟地址是第几个</w:t>
      </w:r>
      <w:r w:rsidRPr="00E90D95">
        <w:rPr>
          <w:rFonts w:ascii="Consolas" w:hAnsi="Consolas"/>
        </w:rPr>
        <w:t>4KB</w:t>
      </w:r>
      <w:r w:rsidRPr="00E90D95">
        <w:rPr>
          <w:rFonts w:ascii="Consolas" w:hAnsi="Consolas"/>
        </w:rPr>
        <w:t>？</w:t>
      </w:r>
      <w:r w:rsidR="009C6AED" w:rsidRPr="00E90D95">
        <w:rPr>
          <w:rFonts w:ascii="Consolas" w:hAnsi="Consolas"/>
        </w:rPr>
        <w:t>第几个，就是</w:t>
      </w:r>
      <w:r w:rsidR="009C6AED" w:rsidRPr="00E90D95">
        <w:rPr>
          <w:rFonts w:ascii="Consolas" w:hAnsi="Consolas"/>
        </w:rPr>
        <w:t>“index”</w:t>
      </w:r>
      <w:r w:rsidR="009C6AED" w:rsidRPr="00E90D95">
        <w:rPr>
          <w:rFonts w:ascii="Consolas" w:hAnsi="Consolas"/>
        </w:rPr>
        <w:t>，</w:t>
      </w:r>
    </w:p>
    <w:p w14:paraId="1134AE62" w14:textId="087E1EDB" w:rsidR="009C6AED" w:rsidRPr="00E90D95" w:rsidRDefault="00045B9D" w:rsidP="003D54D4">
      <w:pPr>
        <w:rPr>
          <w:rFonts w:ascii="Consolas" w:hAnsi="Consolas"/>
          <w:bCs/>
        </w:rPr>
      </w:pPr>
      <m:oMathPara>
        <m:oMathParaPr>
          <m:jc m:val="left"/>
        </m:oMathParaPr>
        <m:oMath>
          <m:r>
            <w:rPr>
              <w:rFonts w:ascii="Cambria Math" w:hAnsi="Cambria Math"/>
            </w:rPr>
            <m:t>index</m:t>
          </m:r>
          <m:r>
            <m:rPr>
              <m:sty m:val="p"/>
            </m:rPr>
            <w:rPr>
              <w:rFonts w:ascii="Cambria Math" w:hAnsi="Cambria Math"/>
            </w:rPr>
            <m:t>×</m:t>
          </m:r>
          <m:r>
            <w:rPr>
              <w:rFonts w:ascii="Cambria Math" w:hAnsi="Cambria Math"/>
            </w:rPr>
            <m:t>sizeof</m:t>
          </m:r>
          <m:d>
            <m:dPr>
              <m:ctrlPr>
                <w:rPr>
                  <w:rFonts w:ascii="Cambria Math" w:hAnsi="Cambria Math"/>
                  <w:bCs/>
                </w:rPr>
              </m:ctrlPr>
            </m:dPr>
            <m:e>
              <m:r>
                <w:rPr>
                  <w:rFonts w:ascii="Cambria Math" w:hAnsi="Cambria Math"/>
                </w:rPr>
                <m:t>entry</m:t>
              </m:r>
            </m:e>
          </m:d>
          <m:r>
            <m:rPr>
              <m:sty m:val="p"/>
            </m:rPr>
            <w:rPr>
              <w:rFonts w:ascii="Cambria Math" w:hAnsi="Cambria Math"/>
            </w:rPr>
            <m:t>=</m:t>
          </m:r>
          <m:r>
            <w:rPr>
              <w:rFonts w:ascii="Cambria Math" w:hAnsi="Cambria Math"/>
            </w:rPr>
            <m:t>offset</m:t>
          </m:r>
        </m:oMath>
      </m:oMathPara>
    </w:p>
    <w:p w14:paraId="115907A9" w14:textId="145444CE" w:rsidR="009C6AED" w:rsidRPr="00E90D95" w:rsidRDefault="00045B9D" w:rsidP="003D54D4">
      <w:pPr>
        <w:rPr>
          <w:rFonts w:ascii="Consolas" w:hAnsi="Consolas"/>
          <w:bCs/>
        </w:rPr>
      </w:pPr>
      <m:oMathPara>
        <m:oMathParaPr>
          <m:jc m:val="left"/>
        </m:oMathParaPr>
        <m:oMath>
          <m:r>
            <w:rPr>
              <w:rFonts w:ascii="Cambria Math" w:hAnsi="Cambria Math"/>
            </w:rPr>
            <m:t>v</m:t>
          </m:r>
          <m:d>
            <m:dPr>
              <m:ctrlPr>
                <w:rPr>
                  <w:rFonts w:ascii="Cambria Math" w:hAnsi="Cambria Math"/>
                  <w:bCs/>
                </w:rPr>
              </m:ctrlPr>
            </m:dPr>
            <m:e>
              <m:r>
                <w:rPr>
                  <w:rFonts w:ascii="Cambria Math" w:hAnsi="Cambria Math"/>
                </w:rPr>
                <m:t>pgtable</m:t>
              </m:r>
            </m:e>
          </m:d>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pgdir</m:t>
          </m:r>
          <m:r>
            <m:rPr>
              <m:sty m:val="p"/>
            </m:rPr>
            <w:rPr>
              <w:rFonts w:ascii="Cambria Math" w:hAnsi="Cambria Math"/>
            </w:rPr>
            <m:t>)</m:t>
          </m:r>
        </m:oMath>
      </m:oMathPara>
    </w:p>
    <w:p w14:paraId="1BF9B4D9" w14:textId="6375E17A" w:rsidR="00C7154D" w:rsidRPr="00E90D95" w:rsidRDefault="00045B9D" w:rsidP="003D54D4">
      <w:pPr>
        <w:rPr>
          <w:rFonts w:ascii="Consolas" w:hAnsi="Consolas"/>
          <w:bCs/>
        </w:rPr>
      </w:pPr>
      <m:oMathPara>
        <m:oMathParaPr>
          <m:jc m:val="left"/>
        </m:oMathParaPr>
        <m:oMath>
          <m:r>
            <w:rPr>
              <w:rFonts w:ascii="Cambria Math" w:hAnsi="Cambria Math"/>
            </w:rPr>
            <m:t>v</m:t>
          </m:r>
          <m:d>
            <m:dPr>
              <m:ctrlPr>
                <w:rPr>
                  <w:rFonts w:ascii="Cambria Math" w:hAnsi="Cambria Math"/>
                  <w:bCs/>
                </w:rPr>
              </m:ctrlPr>
            </m:dPr>
            <m:e>
              <m:r>
                <w:rPr>
                  <w:rFonts w:ascii="Cambria Math" w:hAnsi="Cambria Math"/>
                </w:rPr>
                <m:t>pgtable</m:t>
              </m:r>
            </m:e>
          </m:d>
          <m:r>
            <m:rPr>
              <m:sty m:val="p"/>
            </m:rPr>
            <w:rPr>
              <w:rFonts w:ascii="Cambria Math" w:hAnsi="Cambria Math"/>
            </w:rPr>
            <m:t>÷4</m:t>
          </m:r>
          <m:r>
            <w:rPr>
              <w:rFonts w:ascii="Cambria Math" w:hAnsi="Cambria Math"/>
            </w:rPr>
            <m:t>K</m:t>
          </m:r>
          <m:r>
            <m:rPr>
              <m:sty m:val="p"/>
            </m:rPr>
            <w:rPr>
              <w:rFonts w:ascii="Cambria Math" w:hAnsi="Cambria Math"/>
            </w:rPr>
            <m:t>×4+</m:t>
          </m:r>
          <m:r>
            <w:rPr>
              <w:rFonts w:ascii="Cambria Math" w:hAnsi="Cambria Math"/>
            </w:rPr>
            <m:t>v</m:t>
          </m:r>
          <m:d>
            <m:dPr>
              <m:ctrlPr>
                <w:rPr>
                  <w:rFonts w:ascii="Cambria Math" w:hAnsi="Cambria Math"/>
                  <w:bCs/>
                </w:rPr>
              </m:ctrlPr>
            </m:dPr>
            <m:e>
              <m:r>
                <w:rPr>
                  <w:rFonts w:ascii="Cambria Math" w:hAnsi="Cambria Math"/>
                </w:rPr>
                <m:t>pgtable</m:t>
              </m:r>
            </m:e>
          </m:d>
          <m:r>
            <m:rPr>
              <m:sty m:val="p"/>
            </m:rPr>
            <w:rPr>
              <w:rFonts w:ascii="Cambria Math" w:hAnsi="Cambria Math"/>
            </w:rPr>
            <m:t>=</m:t>
          </m:r>
          <m:r>
            <w:rPr>
              <w:rFonts w:ascii="Cambria Math" w:hAnsi="Cambria Math"/>
            </w:rPr>
            <m:t>v</m:t>
          </m:r>
          <m:d>
            <m:dPr>
              <m:ctrlPr>
                <w:rPr>
                  <w:rFonts w:ascii="Cambria Math" w:hAnsi="Cambria Math"/>
                  <w:bCs/>
                </w:rPr>
              </m:ctrlPr>
            </m:dPr>
            <m:e>
              <m:r>
                <w:rPr>
                  <w:rFonts w:ascii="Cambria Math" w:hAnsi="Cambria Math"/>
                </w:rPr>
                <m:t>pgdir</m:t>
              </m:r>
            </m:e>
          </m:d>
        </m:oMath>
      </m:oMathPara>
    </w:p>
    <w:p w14:paraId="1AC90F62" w14:textId="014EF8EF" w:rsidR="00CA7459" w:rsidRPr="00E90D95" w:rsidRDefault="00045B9D" w:rsidP="003D54D4">
      <w:pPr>
        <w:rPr>
          <w:rFonts w:ascii="Consolas" w:hAnsi="Consolas"/>
          <w:bCs/>
        </w:rPr>
      </w:pPr>
      <m:oMathPara>
        <m:oMathParaPr>
          <m:jc m:val="left"/>
        </m:oMathParaPr>
        <m:oMath>
          <m:r>
            <w:rPr>
              <w:rFonts w:ascii="Cambria Math" w:hAnsi="Cambria Math"/>
            </w:rPr>
            <m:t>pgtable</m:t>
          </m:r>
          <m:r>
            <m:rPr>
              <m:sty m:val="p"/>
            </m:rPr>
            <w:rPr>
              <w:rFonts w:ascii="Cambria Math" w:hAnsi="Cambria Math"/>
            </w:rPr>
            <m:t>≫12≪2+</m:t>
          </m:r>
          <m:r>
            <w:rPr>
              <w:rFonts w:ascii="Cambria Math" w:hAnsi="Cambria Math"/>
            </w:rPr>
            <m:t>pgtable</m:t>
          </m:r>
          <m:r>
            <m:rPr>
              <m:sty m:val="p"/>
            </m:rPr>
            <w:rPr>
              <w:rFonts w:ascii="Cambria Math" w:hAnsi="Cambria Math"/>
            </w:rPr>
            <m:t>=</m:t>
          </m:r>
          <m:r>
            <w:rPr>
              <w:rFonts w:ascii="Cambria Math" w:hAnsi="Cambria Math"/>
            </w:rPr>
            <m:t>pgdir</m:t>
          </m:r>
        </m:oMath>
      </m:oMathPara>
    </w:p>
    <w:p w14:paraId="60B6804F" w14:textId="5D65DDF9" w:rsidR="000E050E" w:rsidRPr="00E90D95" w:rsidRDefault="000E050E" w:rsidP="003D54D4">
      <w:pPr>
        <w:rPr>
          <w:rFonts w:ascii="Consolas" w:hAnsi="Consolas"/>
        </w:rPr>
      </w:pPr>
    </w:p>
    <w:p w14:paraId="28018402" w14:textId="3F18000A" w:rsidR="00F1758A" w:rsidRPr="00E90D95" w:rsidRDefault="00F1758A" w:rsidP="003D54D4">
      <w:pPr>
        <w:rPr>
          <w:rFonts w:ascii="Consolas" w:hAnsi="Consolas"/>
        </w:rPr>
      </w:pPr>
      <w:r w:rsidRPr="00E90D95">
        <w:rPr>
          <w:rFonts w:ascii="Consolas" w:hAnsi="Consolas"/>
        </w:rPr>
        <w:lastRenderedPageBreak/>
        <w:t>从页目录的视角看，共</w:t>
      </w:r>
      <w:r w:rsidRPr="00E90D95">
        <w:rPr>
          <w:rFonts w:ascii="Consolas" w:hAnsi="Consolas"/>
        </w:rPr>
        <w:t>1K</w:t>
      </w:r>
      <w:r w:rsidRPr="00E90D95">
        <w:rPr>
          <w:rFonts w:ascii="Consolas" w:hAnsi="Consolas"/>
        </w:rPr>
        <w:t>个</w:t>
      </w:r>
      <w:r w:rsidRPr="00E90D95">
        <w:rPr>
          <w:rFonts w:ascii="Consolas" w:hAnsi="Consolas"/>
        </w:rPr>
        <w:t>entry</w:t>
      </w:r>
      <w:r w:rsidRPr="00E90D95">
        <w:rPr>
          <w:rFonts w:ascii="Consolas" w:hAnsi="Consolas"/>
        </w:rPr>
        <w:t>，每个</w:t>
      </w:r>
      <w:r w:rsidRPr="00E90D95">
        <w:rPr>
          <w:rFonts w:ascii="Consolas" w:hAnsi="Consolas"/>
        </w:rPr>
        <w:t>entry</w:t>
      </w:r>
      <w:r w:rsidRPr="00E90D95">
        <w:rPr>
          <w:rFonts w:ascii="Consolas" w:hAnsi="Consolas"/>
        </w:rPr>
        <w:t>映射到</w:t>
      </w:r>
      <w:r w:rsidR="00E956B3" w:rsidRPr="00E90D95">
        <w:rPr>
          <w:rFonts w:ascii="Consolas" w:hAnsi="Consolas"/>
        </w:rPr>
        <w:t>4MB</w:t>
      </w:r>
      <w:r w:rsidR="00E956B3" w:rsidRPr="00E90D95">
        <w:rPr>
          <w:rFonts w:ascii="Consolas" w:hAnsi="Consolas"/>
        </w:rPr>
        <w:t>的空间，假设从</w:t>
      </w:r>
      <w:r w:rsidR="00E956B3" w:rsidRPr="00E90D95">
        <w:rPr>
          <w:rFonts w:ascii="Consolas" w:hAnsi="Consolas"/>
        </w:rPr>
        <w:t>0x0000_0000</w:t>
      </w:r>
      <w:r w:rsidR="00E956B3" w:rsidRPr="00E90D95">
        <w:rPr>
          <w:rFonts w:ascii="Consolas" w:hAnsi="Consolas"/>
        </w:rPr>
        <w:t>开始映射，</w:t>
      </w:r>
      <w:r w:rsidR="00A718AF" w:rsidRPr="00E90D95">
        <w:rPr>
          <w:rFonts w:ascii="Consolas" w:hAnsi="Consolas"/>
        </w:rPr>
        <w:t>每次增长</w:t>
      </w:r>
      <w:r w:rsidR="00A718AF" w:rsidRPr="00E90D95">
        <w:rPr>
          <w:rFonts w:ascii="Consolas" w:hAnsi="Consolas"/>
        </w:rPr>
        <w:t>4MB</w:t>
      </w:r>
      <w:r w:rsidR="00A718AF" w:rsidRPr="00E90D95">
        <w:rPr>
          <w:rFonts w:ascii="Consolas" w:hAnsi="Consolas"/>
        </w:rPr>
        <w:t>，终于，一个</w:t>
      </w:r>
      <w:r w:rsidR="00A718AF" w:rsidRPr="00E90D95">
        <w:rPr>
          <w:rFonts w:ascii="Consolas" w:hAnsi="Consolas"/>
        </w:rPr>
        <w:t>entry</w:t>
      </w:r>
      <w:r w:rsidR="00A718AF" w:rsidRPr="00E90D95">
        <w:rPr>
          <w:rFonts w:ascii="Consolas" w:hAnsi="Consolas"/>
        </w:rPr>
        <w:t>映射到了页表上，</w:t>
      </w:r>
      <w:r w:rsidR="00EF2896" w:rsidRPr="00E90D95">
        <w:rPr>
          <w:rFonts w:ascii="Consolas" w:hAnsi="Consolas"/>
        </w:rPr>
        <w:t>问题来了，页目录（</w:t>
      </w:r>
      <w:r w:rsidR="00EF2896" w:rsidRPr="00E90D95">
        <w:rPr>
          <w:rFonts w:ascii="Consolas" w:hAnsi="Consolas"/>
        </w:rPr>
        <w:t>pgdir</w:t>
      </w:r>
      <w:r w:rsidR="00EF2896" w:rsidRPr="00E90D95">
        <w:rPr>
          <w:rFonts w:ascii="Consolas" w:hAnsi="Consolas"/>
        </w:rPr>
        <w:t>）中第几个</w:t>
      </w:r>
      <w:r w:rsidR="00EF2896" w:rsidRPr="00E90D95">
        <w:rPr>
          <w:rFonts w:ascii="Consolas" w:hAnsi="Consolas"/>
        </w:rPr>
        <w:t>entry</w:t>
      </w:r>
      <w:r w:rsidR="00EF2896" w:rsidRPr="00E90D95">
        <w:rPr>
          <w:rFonts w:ascii="Consolas" w:hAnsi="Consolas"/>
        </w:rPr>
        <w:t>映射到了页表（</w:t>
      </w:r>
      <w:r w:rsidR="00EF2896" w:rsidRPr="00E90D95">
        <w:rPr>
          <w:rFonts w:ascii="Consolas" w:hAnsi="Consolas"/>
        </w:rPr>
        <w:t>pgtable</w:t>
      </w:r>
      <w:r w:rsidR="00EF2896" w:rsidRPr="00E90D95">
        <w:rPr>
          <w:rFonts w:ascii="Consolas" w:hAnsi="Consolas"/>
        </w:rPr>
        <w:t>）？</w:t>
      </w:r>
    </w:p>
    <w:p w14:paraId="16C6520F" w14:textId="3879C350" w:rsidR="00EF2896" w:rsidRPr="00E90D95" w:rsidRDefault="001827AA" w:rsidP="003D54D4">
      <w:pPr>
        <w:rPr>
          <w:rFonts w:ascii="Consolas" w:hAnsi="Consolas"/>
        </w:rPr>
      </w:pPr>
      <w:r w:rsidRPr="00E90D95">
        <w:rPr>
          <w:rFonts w:ascii="Consolas" w:hAnsi="Consolas"/>
        </w:rPr>
        <w:t>这个问题等价于</w:t>
      </w:r>
      <w:r w:rsidRPr="00E90D95">
        <w:rPr>
          <w:rFonts w:ascii="Consolas" w:hAnsi="Consolas"/>
        </w:rPr>
        <w:t>pgtable</w:t>
      </w:r>
      <w:r w:rsidRPr="00E90D95">
        <w:rPr>
          <w:rFonts w:ascii="Consolas" w:hAnsi="Consolas"/>
        </w:rPr>
        <w:t>是整个内存中第几个</w:t>
      </w:r>
      <w:r w:rsidRPr="00E90D95">
        <w:rPr>
          <w:rFonts w:ascii="Consolas" w:hAnsi="Consolas"/>
        </w:rPr>
        <w:t>4MB</w:t>
      </w:r>
      <w:r w:rsidR="00DB6486" w:rsidRPr="00E90D95">
        <w:rPr>
          <w:rFonts w:ascii="Consolas" w:hAnsi="Consolas"/>
        </w:rPr>
        <w:t>。</w:t>
      </w:r>
      <w:r w:rsidRPr="00E90D95">
        <w:rPr>
          <w:rFonts w:ascii="Consolas" w:hAnsi="Consolas"/>
        </w:rPr>
        <w:t>“</w:t>
      </w:r>
      <w:r w:rsidRPr="00E90D95">
        <w:rPr>
          <w:rFonts w:ascii="Consolas" w:hAnsi="Consolas"/>
        </w:rPr>
        <w:t>第几个</w:t>
      </w:r>
      <w:r w:rsidRPr="00E90D95">
        <w:rPr>
          <w:rFonts w:ascii="Consolas" w:hAnsi="Consolas"/>
        </w:rPr>
        <w:t>”</w:t>
      </w:r>
      <w:r w:rsidRPr="00E90D95">
        <w:rPr>
          <w:rFonts w:ascii="Consolas" w:hAnsi="Consolas"/>
        </w:rPr>
        <w:t>表示的就是</w:t>
      </w:r>
      <w:r w:rsidRPr="00E90D95">
        <w:rPr>
          <w:rFonts w:ascii="Consolas" w:hAnsi="Consolas"/>
        </w:rPr>
        <w:t>“index”</w:t>
      </w:r>
      <w:r w:rsidRPr="00E90D95">
        <w:rPr>
          <w:rFonts w:ascii="Consolas" w:hAnsi="Consolas"/>
        </w:rPr>
        <w:t>。</w:t>
      </w:r>
    </w:p>
    <w:p w14:paraId="3246B59F" w14:textId="77777777" w:rsidR="00FA3BDC" w:rsidRPr="00E90D95" w:rsidRDefault="00FA3BDC" w:rsidP="003D54D4">
      <w:pPr>
        <w:rPr>
          <w:rFonts w:ascii="Consolas" w:hAnsi="Consolas"/>
        </w:rPr>
      </w:pPr>
    </w:p>
    <w:p w14:paraId="5398FEED" w14:textId="02F9302A" w:rsidR="001827AA" w:rsidRPr="00E90D95" w:rsidRDefault="005E2472" w:rsidP="003D54D4">
      <w:pPr>
        <w:rPr>
          <w:rFonts w:ascii="Consolas" w:hAnsi="Consolas"/>
          <w:bCs/>
        </w:rPr>
      </w:pPr>
      <m:oMathPara>
        <m:oMathParaPr>
          <m:jc m:val="left"/>
        </m:oMathParaPr>
        <m:oMath>
          <m:r>
            <w:rPr>
              <w:rFonts w:ascii="Cambria Math" w:hAnsi="Cambria Math"/>
            </w:rPr>
            <m:t>index</m:t>
          </m:r>
          <m:r>
            <m:rPr>
              <m:sty m:val="p"/>
            </m:rPr>
            <w:rPr>
              <w:rFonts w:ascii="Cambria Math" w:hAnsi="Cambria Math"/>
            </w:rPr>
            <m:t>=</m:t>
          </m:r>
          <m:r>
            <w:rPr>
              <w:rFonts w:ascii="Cambria Math" w:hAnsi="Cambria Math"/>
            </w:rPr>
            <m:t>pgtable</m:t>
          </m:r>
          <m:r>
            <m:rPr>
              <m:sty m:val="p"/>
            </m:rPr>
            <w:rPr>
              <w:rFonts w:ascii="Cambria Math" w:hAnsi="Cambria Math"/>
            </w:rPr>
            <m:t>÷4</m:t>
          </m:r>
          <m:r>
            <w:rPr>
              <w:rFonts w:ascii="Cambria Math" w:hAnsi="Cambria Math"/>
            </w:rPr>
            <m:t>MB</m:t>
          </m:r>
        </m:oMath>
      </m:oMathPara>
    </w:p>
    <w:p w14:paraId="6EE28445" w14:textId="153255E0" w:rsidR="00522EA6" w:rsidRPr="00E90D95" w:rsidRDefault="005E2472" w:rsidP="003D54D4">
      <w:pPr>
        <w:rPr>
          <w:rFonts w:ascii="Consolas" w:hAnsi="Consolas"/>
          <w:bCs/>
        </w:rPr>
      </w:pPr>
      <m:oMathPara>
        <m:oMathParaPr>
          <m:jc m:val="left"/>
        </m:oMathParaPr>
        <m:oMath>
          <m:r>
            <w:rPr>
              <w:rFonts w:ascii="Cambria Math" w:hAnsi="Cambria Math"/>
            </w:rPr>
            <m:t>offset</m:t>
          </m:r>
          <m:r>
            <m:rPr>
              <m:sty m:val="p"/>
            </m:rPr>
            <w:rPr>
              <w:rFonts w:ascii="Cambria Math" w:hAnsi="Cambria Math"/>
            </w:rPr>
            <m:t>=</m:t>
          </m:r>
          <m:r>
            <w:rPr>
              <w:rFonts w:ascii="Cambria Math" w:hAnsi="Cambria Math"/>
            </w:rPr>
            <m:t>index</m:t>
          </m:r>
          <m:r>
            <m:rPr>
              <m:sty m:val="p"/>
            </m:rPr>
            <w:rPr>
              <w:rFonts w:ascii="Cambria Math" w:hAnsi="Cambria Math"/>
            </w:rPr>
            <m:t>×</m:t>
          </m:r>
          <m:r>
            <w:rPr>
              <w:rFonts w:ascii="Cambria Math" w:hAnsi="Cambria Math"/>
            </w:rPr>
            <m:t>sizeof</m:t>
          </m:r>
          <m:d>
            <m:dPr>
              <m:ctrlPr>
                <w:rPr>
                  <w:rFonts w:ascii="Cambria Math" w:hAnsi="Cambria Math"/>
                  <w:bCs/>
                </w:rPr>
              </m:ctrlPr>
            </m:dPr>
            <m:e>
              <m:r>
                <w:rPr>
                  <w:rFonts w:ascii="Cambria Math" w:hAnsi="Cambria Math"/>
                </w:rPr>
                <m:t>entry</m:t>
              </m:r>
            </m:e>
          </m:d>
        </m:oMath>
      </m:oMathPara>
    </w:p>
    <w:p w14:paraId="170171DB" w14:textId="1F414A63" w:rsidR="008E27DF" w:rsidRPr="00E90D95" w:rsidRDefault="005E2472" w:rsidP="003D54D4">
      <w:pPr>
        <w:rPr>
          <w:rFonts w:ascii="Consolas" w:hAnsi="Consolas"/>
          <w:bCs/>
        </w:rPr>
      </w:pPr>
      <m:oMathPara>
        <m:oMathParaPr>
          <m:jc m:val="left"/>
        </m:oMathParaPr>
        <m:oMath>
          <m:r>
            <w:rPr>
              <w:rFonts w:ascii="Cambria Math" w:hAnsi="Cambria Math"/>
            </w:rPr>
            <m:t>SelfMapping</m:t>
          </m:r>
          <m:r>
            <m:rPr>
              <m:sty m:val="p"/>
            </m:rPr>
            <w:rPr>
              <w:rFonts w:ascii="Cambria Math" w:hAnsi="Cambria Math"/>
            </w:rPr>
            <m:t xml:space="preserve"> = </m:t>
          </m:r>
          <m:r>
            <w:rPr>
              <w:rFonts w:ascii="Cambria Math" w:hAnsi="Cambria Math"/>
            </w:rPr>
            <m:t>pgdir</m:t>
          </m:r>
          <m:r>
            <m:rPr>
              <m:sty m:val="p"/>
            </m:rPr>
            <w:rPr>
              <w:rFonts w:ascii="Cambria Math" w:hAnsi="Cambria Math"/>
            </w:rPr>
            <m:t>+</m:t>
          </m:r>
          <m:r>
            <w:rPr>
              <w:rFonts w:ascii="Cambria Math" w:hAnsi="Cambria Math"/>
            </w:rPr>
            <m:t>offset</m:t>
          </m:r>
        </m:oMath>
      </m:oMathPara>
    </w:p>
    <w:p w14:paraId="347B7744" w14:textId="0D44601F" w:rsidR="00A66591" w:rsidRPr="00E90D95" w:rsidRDefault="005E2472" w:rsidP="003D54D4">
      <w:pPr>
        <w:rPr>
          <w:rFonts w:ascii="Consolas" w:hAnsi="Consolas"/>
          <w:bCs/>
        </w:rPr>
      </w:pPr>
      <m:oMathPara>
        <m:oMathParaPr>
          <m:jc m:val="left"/>
        </m:oMathParaPr>
        <m:oMath>
          <m:r>
            <w:rPr>
              <w:rFonts w:ascii="Cambria Math" w:hAnsi="Cambria Math"/>
            </w:rPr>
            <m:t>Self</m:t>
          </m:r>
          <m:r>
            <m:rPr>
              <m:sty m:val="p"/>
            </m:rPr>
            <w:rPr>
              <w:rFonts w:ascii="Cambria Math" w:hAnsi="Cambria Math"/>
            </w:rPr>
            <m:t>M</m:t>
          </m:r>
          <m:r>
            <w:rPr>
              <w:rFonts w:ascii="Cambria Math" w:hAnsi="Cambria Math"/>
            </w:rPr>
            <m:t>apping</m:t>
          </m:r>
        </m:oMath>
      </m:oMathPara>
    </w:p>
    <w:p w14:paraId="59A4F4E1" w14:textId="13284E05" w:rsidR="003D1F9B" w:rsidRPr="00E90D95" w:rsidRDefault="001761EC" w:rsidP="003D54D4">
      <w:pPr>
        <w:rPr>
          <w:rFonts w:ascii="Consolas" w:hAnsi="Consolas"/>
          <w:bCs/>
        </w:rPr>
      </w:pPr>
      <m:oMathPara>
        <m:oMathParaPr>
          <m:jc m:val="left"/>
        </m:oMathParaPr>
        <m:oMath>
          <m:r>
            <w:rPr>
              <w:rFonts w:ascii="Cambria Math" w:hAnsi="Cambria Math"/>
            </w:rPr>
            <m:t>=(pgtable</m:t>
          </m:r>
          <m:r>
            <m:rPr>
              <m:sty m:val="p"/>
            </m:rPr>
            <w:rPr>
              <w:rFonts w:ascii="Cambria Math" w:hAnsi="Cambria Math"/>
            </w:rPr>
            <m:t>+</m:t>
          </m:r>
          <m:r>
            <w:rPr>
              <w:rFonts w:ascii="Cambria Math" w:hAnsi="Cambria Math"/>
            </w:rPr>
            <m:t>pgtable</m:t>
          </m:r>
          <m:r>
            <m:rPr>
              <m:sty m:val="p"/>
            </m:rPr>
            <w:rPr>
              <w:rFonts w:ascii="Cambria Math" w:hAnsi="Cambria Math"/>
            </w:rPr>
            <m:t>≫10)+(</m:t>
          </m:r>
          <m:r>
            <w:rPr>
              <w:rFonts w:ascii="Cambria Math" w:hAnsi="Cambria Math"/>
            </w:rPr>
            <m:t>pgtable</m:t>
          </m:r>
          <m:r>
            <m:rPr>
              <m:sty m:val="p"/>
            </m:rPr>
            <w:rPr>
              <w:rFonts w:ascii="Cambria Math" w:hAnsi="Cambria Math"/>
            </w:rPr>
            <m:t>÷4</m:t>
          </m:r>
          <m:r>
            <w:rPr>
              <w:rFonts w:ascii="Cambria Math" w:hAnsi="Cambria Math"/>
            </w:rPr>
            <m:t>M</m:t>
          </m:r>
          <m:r>
            <m:rPr>
              <m:sty m:val="p"/>
            </m:rPr>
            <w:rPr>
              <w:rFonts w:ascii="Cambria Math" w:hAnsi="Cambria Math"/>
            </w:rPr>
            <m:t>≪2)</m:t>
          </m:r>
        </m:oMath>
      </m:oMathPara>
    </w:p>
    <w:p w14:paraId="62216D29" w14:textId="59A97787" w:rsidR="00F1758A" w:rsidRPr="00E90D95" w:rsidRDefault="005E2472" w:rsidP="003D54D4">
      <w:pPr>
        <w:rPr>
          <w:rFonts w:ascii="Consolas" w:hAnsi="Consolas"/>
          <w:bCs/>
        </w:rPr>
      </w:pPr>
      <m:oMathPara>
        <m:oMathParaPr>
          <m:jc m:val="left"/>
        </m:oMathParaPr>
        <m:oMath>
          <m:r>
            <m:rPr>
              <m:sty m:val="p"/>
            </m:rPr>
            <w:rPr>
              <w:rFonts w:ascii="Cambria Math" w:hAnsi="Cambria Math"/>
            </w:rPr>
            <m:t>=(</m:t>
          </m:r>
          <m:r>
            <w:rPr>
              <w:rFonts w:ascii="Cambria Math" w:hAnsi="Cambria Math"/>
            </w:rPr>
            <m:t>pgtable</m:t>
          </m:r>
          <m:r>
            <m:rPr>
              <m:sty m:val="p"/>
            </m:rPr>
            <w:rPr>
              <w:rFonts w:ascii="Cambria Math" w:hAnsi="Cambria Math"/>
            </w:rPr>
            <m:t>+</m:t>
          </m:r>
          <m:r>
            <w:rPr>
              <w:rFonts w:ascii="Cambria Math" w:hAnsi="Cambria Math"/>
            </w:rPr>
            <m:t>pgtable</m:t>
          </m:r>
          <m:r>
            <m:rPr>
              <m:sty m:val="p"/>
            </m:rPr>
            <w:rPr>
              <w:rFonts w:ascii="Cambria Math" w:hAnsi="Cambria Math"/>
            </w:rPr>
            <m:t>≫10)+(</m:t>
          </m:r>
          <m:r>
            <w:rPr>
              <w:rFonts w:ascii="Cambria Math" w:hAnsi="Cambria Math"/>
            </w:rPr>
            <m:t>pgtable</m:t>
          </m:r>
          <m:r>
            <m:rPr>
              <m:sty m:val="p"/>
            </m:rPr>
            <w:rPr>
              <w:rFonts w:ascii="Cambria Math" w:hAnsi="Cambria Math"/>
            </w:rPr>
            <m:t>≫20)</m:t>
          </m:r>
        </m:oMath>
      </m:oMathPara>
    </w:p>
    <w:p w14:paraId="1E643CFC" w14:textId="77777777" w:rsidR="00FA3BDC" w:rsidRPr="00E90D95" w:rsidRDefault="00FA3BDC" w:rsidP="003D54D4">
      <w:pPr>
        <w:rPr>
          <w:rFonts w:ascii="Consolas" w:hAnsi="Consolas"/>
        </w:rPr>
      </w:pPr>
    </w:p>
    <w:p w14:paraId="64856FD5" w14:textId="007E92A5" w:rsidR="0001004D" w:rsidRPr="00E90D95" w:rsidRDefault="00AA67F3" w:rsidP="003D54D4">
      <w:pPr>
        <w:rPr>
          <w:rFonts w:ascii="Consolas" w:hAnsi="Consolas"/>
        </w:rPr>
      </w:pPr>
      <w:r w:rsidRPr="00E90D95">
        <w:rPr>
          <w:rFonts w:ascii="Consolas" w:hAnsi="Consolas"/>
        </w:rPr>
        <w:t>pgdir_walk</w:t>
      </w:r>
      <w:r w:rsidRPr="00E90D95">
        <w:rPr>
          <w:rFonts w:ascii="Consolas" w:hAnsi="Consolas"/>
        </w:rPr>
        <w:t>：</w:t>
      </w:r>
      <w:r w:rsidR="0001004D" w:rsidRPr="00E90D95">
        <w:rPr>
          <w:rFonts w:ascii="Consolas" w:hAnsi="Consolas"/>
        </w:rPr>
        <w:t>前提就是我们已经知道了</w:t>
      </w:r>
      <w:r w:rsidR="0001004D" w:rsidRPr="00E90D95">
        <w:rPr>
          <w:rFonts w:ascii="Consolas" w:hAnsi="Consolas"/>
        </w:rPr>
        <w:t>pgdir</w:t>
      </w:r>
      <w:r w:rsidR="00AB5E5C" w:rsidRPr="00E90D95">
        <w:rPr>
          <w:rFonts w:ascii="Consolas" w:hAnsi="Consolas"/>
        </w:rPr>
        <w:t>的</w:t>
      </w:r>
      <w:r w:rsidR="00AB5E5C" w:rsidRPr="00E90D95">
        <w:rPr>
          <w:rFonts w:ascii="Consolas" w:hAnsi="Consolas"/>
          <w:color w:val="FF0000"/>
        </w:rPr>
        <w:t>物理地址</w:t>
      </w:r>
      <w:r w:rsidR="0001004D" w:rsidRPr="00E90D95">
        <w:rPr>
          <w:rFonts w:ascii="Consolas" w:hAnsi="Consolas"/>
        </w:rPr>
        <w:t>，</w:t>
      </w:r>
      <w:r w:rsidR="00B139F4" w:rsidRPr="00E90D95">
        <w:rPr>
          <w:rFonts w:ascii="Consolas" w:hAnsi="Consolas"/>
        </w:rPr>
        <w:t>利用逻辑地址和页表，一同找到真正的物理地址。</w:t>
      </w:r>
    </w:p>
    <w:p w14:paraId="3C8AE727" w14:textId="130F1921" w:rsidR="00AA67F3" w:rsidRPr="00E90D95" w:rsidRDefault="00AA67F3" w:rsidP="003D54D4">
      <w:pPr>
        <w:rPr>
          <w:rFonts w:ascii="Consolas" w:hAnsi="Consolas"/>
        </w:rPr>
      </w:pPr>
      <w:r w:rsidRPr="00E90D95">
        <w:rPr>
          <w:rFonts w:ascii="Consolas" w:hAnsi="Consolas"/>
        </w:rPr>
        <w:t>虚拟地址</w:t>
      </w:r>
      <w:r w:rsidR="00A10AB7" w:rsidRPr="00E90D95">
        <w:rPr>
          <w:rFonts w:ascii="Consolas" w:hAnsi="Consolas"/>
        </w:rPr>
        <w:t>分为三段</w:t>
      </w:r>
      <w:r w:rsidRPr="00E90D95">
        <w:rPr>
          <w:rFonts w:ascii="Consolas" w:hAnsi="Consolas"/>
        </w:rPr>
        <w:t>：</w:t>
      </w:r>
    </w:p>
    <w:p w14:paraId="486F8911" w14:textId="6D9199BE" w:rsidR="00AA67F3" w:rsidRPr="00537BC3" w:rsidRDefault="00537BC3" w:rsidP="003D54D4">
      <w:pPr>
        <w:rPr>
          <w:rFonts w:ascii="Consolas" w:hAnsi="Consolas"/>
          <w:bCs/>
        </w:rPr>
      </w:pPr>
      <m:oMathPara>
        <m:oMath>
          <m:r>
            <w:rPr>
              <w:rFonts w:ascii="Cambria Math" w:hAnsi="Cambria Math" w:hint="eastAsia"/>
            </w:rPr>
            <m:t>P</m:t>
          </m:r>
          <m:r>
            <w:rPr>
              <w:rFonts w:ascii="Cambria Math" w:hAnsi="Cambria Math"/>
            </w:rPr>
            <m:t>gdirOffset</m:t>
          </m:r>
          <m:r>
            <m:rPr>
              <m:sty m:val="p"/>
            </m:rPr>
            <w:rPr>
              <w:rFonts w:ascii="Cambria Math" w:hAnsi="Cambria Math"/>
            </w:rPr>
            <m:t xml:space="preserve"> (</m:t>
          </m:r>
          <m:r>
            <w:rPr>
              <w:rFonts w:ascii="Cambria Math" w:hAnsi="Cambria Math"/>
            </w:rPr>
            <m:t>index</m:t>
          </m:r>
          <m:r>
            <m:rPr>
              <m:sty m:val="p"/>
            </m:rPr>
            <w:rPr>
              <w:rFonts w:ascii="Cambria Math" w:hAnsi="Cambria Math"/>
            </w:rPr>
            <m:t xml:space="preserve">) </m:t>
          </m:r>
          <m:d>
            <m:dPr>
              <m:begChr m:val="|"/>
              <m:endChr m:val="|"/>
              <m:ctrlPr>
                <w:rPr>
                  <w:rFonts w:ascii="Cambria Math" w:hAnsi="Cambria Math"/>
                  <w:bCs/>
                </w:rPr>
              </m:ctrlPr>
            </m:dPr>
            <m:e>
              <m:r>
                <m:rPr>
                  <m:sty m:val="p"/>
                </m:rPr>
                <w:rPr>
                  <w:rFonts w:ascii="Cambria Math" w:hAnsi="Cambria Math"/>
                </w:rPr>
                <m:t xml:space="preserve"> </m:t>
              </m:r>
              <m:r>
                <w:rPr>
                  <w:rFonts w:ascii="Cambria Math" w:hAnsi="Cambria Math"/>
                </w:rPr>
                <m:t>Pgtable</m:t>
              </m:r>
              <m:r>
                <m:rPr>
                  <m:sty m:val="p"/>
                </m:rPr>
                <w:rPr>
                  <w:rFonts w:ascii="Cambria Math" w:hAnsi="Cambria Math"/>
                </w:rPr>
                <m:t>O</m:t>
              </m:r>
              <m:r>
                <w:rPr>
                  <w:rFonts w:ascii="Cambria Math" w:hAnsi="Cambria Math"/>
                </w:rPr>
                <m:t>ffset</m:t>
              </m:r>
              <m:r>
                <m:rPr>
                  <m:sty m:val="p"/>
                </m:rPr>
                <w:rPr>
                  <w:rFonts w:ascii="Cambria Math" w:hAnsi="Cambria Math"/>
                </w:rPr>
                <m:t>(</m:t>
              </m:r>
              <m:r>
                <w:rPr>
                  <w:rFonts w:ascii="Cambria Math" w:hAnsi="Cambria Math"/>
                </w:rPr>
                <m:t>index</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PageOffset</m:t>
          </m:r>
        </m:oMath>
      </m:oMathPara>
    </w:p>
    <w:p w14:paraId="7AE0AD67" w14:textId="0711DC7A" w:rsidR="0001004D" w:rsidRPr="00E90D95" w:rsidRDefault="0001004D" w:rsidP="003D54D4">
      <w:pPr>
        <w:rPr>
          <w:rFonts w:ascii="Consolas" w:hAnsi="Consolas"/>
        </w:rPr>
      </w:pPr>
      <w:r w:rsidRPr="00E90D95">
        <w:rPr>
          <w:rFonts w:ascii="Consolas" w:hAnsi="Consolas"/>
        </w:rPr>
        <w:t>页表中格式：</w:t>
      </w:r>
    </w:p>
    <w:p w14:paraId="5343DC42" w14:textId="4F59CD86" w:rsidR="0001004D" w:rsidRPr="00E90D95" w:rsidRDefault="00202B77" w:rsidP="003D54D4">
      <w:pPr>
        <w:rPr>
          <w:rFonts w:ascii="Consolas" w:hAnsi="Consolas"/>
          <w:bCs/>
        </w:rPr>
      </w:pPr>
      <m:oMathPara>
        <m:oMath>
          <m:r>
            <w:rPr>
              <w:rFonts w:ascii="Cambria Math" w:hAnsi="Cambria Math"/>
            </w:rPr>
            <m:t>PhysicalAddress</m:t>
          </m:r>
          <m:r>
            <m:rPr>
              <m:sty m:val="p"/>
            </m:rPr>
            <w:rPr>
              <w:rFonts w:ascii="Cambria Math" w:hAnsi="Cambria Math"/>
            </w:rPr>
            <m:t xml:space="preserve"> | </m:t>
          </m:r>
          <m:r>
            <w:rPr>
              <w:rFonts w:ascii="Cambria Math" w:hAnsi="Cambria Math"/>
            </w:rPr>
            <m:t>flag</m:t>
          </m:r>
        </m:oMath>
      </m:oMathPara>
    </w:p>
    <w:p w14:paraId="53E22A9F" w14:textId="2473EEB6" w:rsidR="0095612D" w:rsidRPr="00E90D95" w:rsidRDefault="0095612D" w:rsidP="003D54D4">
      <w:pPr>
        <w:rPr>
          <w:rFonts w:ascii="Consolas" w:hAnsi="Consolas"/>
        </w:rPr>
      </w:pPr>
      <w:r w:rsidRPr="00E90D95">
        <w:rPr>
          <w:rFonts w:ascii="Consolas" w:hAnsi="Consolas"/>
          <w:color w:val="FF0000"/>
        </w:rPr>
        <w:t>页表</w:t>
      </w:r>
      <w:r w:rsidRPr="00E90D95">
        <w:rPr>
          <w:rFonts w:ascii="Consolas" w:hAnsi="Consolas"/>
        </w:rPr>
        <w:t>中每个</w:t>
      </w:r>
      <w:r w:rsidRPr="00E90D95">
        <w:rPr>
          <w:rFonts w:ascii="Consolas" w:hAnsi="Consolas"/>
        </w:rPr>
        <w:t>entry</w:t>
      </w:r>
      <w:r w:rsidRPr="00E90D95">
        <w:rPr>
          <w:rFonts w:ascii="Consolas" w:hAnsi="Consolas"/>
        </w:rPr>
        <w:t>里既有物理地址，也有一些</w:t>
      </w:r>
      <w:r w:rsidRPr="00E90D95">
        <w:rPr>
          <w:rFonts w:ascii="Consolas" w:hAnsi="Consolas"/>
          <w:color w:val="FF0000"/>
        </w:rPr>
        <w:t>标志位</w:t>
      </w:r>
      <w:r w:rsidRPr="00E90D95">
        <w:rPr>
          <w:rFonts w:ascii="Consolas" w:hAnsi="Consolas"/>
        </w:rPr>
        <w:t>。这些物理地址是对齐的</w:t>
      </w:r>
      <w:r w:rsidR="00A10AB7" w:rsidRPr="00E90D95">
        <w:rPr>
          <w:rFonts w:ascii="Consolas" w:hAnsi="Consolas"/>
        </w:rPr>
        <w:t>，不设标志位的话，末尾都是</w:t>
      </w:r>
      <w:r w:rsidR="00A10AB7" w:rsidRPr="00E90D95">
        <w:rPr>
          <w:rFonts w:ascii="Consolas" w:hAnsi="Consolas"/>
        </w:rPr>
        <w:t>0</w:t>
      </w:r>
      <w:r w:rsidRPr="00E90D95">
        <w:rPr>
          <w:rFonts w:ascii="Consolas" w:hAnsi="Consolas"/>
        </w:rPr>
        <w:t>，所以可以留有一些标志位。</w:t>
      </w:r>
    </w:p>
    <w:p w14:paraId="0E997584" w14:textId="303E01AD" w:rsidR="00262095" w:rsidRPr="00E90D95" w:rsidRDefault="00262095" w:rsidP="003D54D4">
      <w:pPr>
        <w:rPr>
          <w:rFonts w:ascii="Consolas" w:hAnsi="Consolas"/>
        </w:rPr>
      </w:pPr>
    </w:p>
    <w:p w14:paraId="55D31094" w14:textId="6701C7DF" w:rsidR="00262095" w:rsidRPr="00E90D95" w:rsidRDefault="00262095" w:rsidP="003D54D4">
      <w:pPr>
        <w:rPr>
          <w:rFonts w:ascii="Consolas" w:hAnsi="Consolas"/>
        </w:rPr>
      </w:pPr>
      <w:r w:rsidRPr="00E90D95">
        <w:rPr>
          <w:rFonts w:ascii="Consolas" w:hAnsi="Consolas"/>
        </w:rPr>
        <w:t>简单讲一下从虚拟地址定位到物理地址的过程：</w:t>
      </w:r>
    </w:p>
    <w:p w14:paraId="4A5D91B9" w14:textId="13E09EA1" w:rsidR="00262095" w:rsidRPr="00E90D95" w:rsidRDefault="00262095" w:rsidP="003D54D4">
      <w:pPr>
        <w:rPr>
          <w:rFonts w:ascii="Consolas" w:hAnsi="Consolas"/>
        </w:rPr>
      </w:pPr>
      <w:r w:rsidRPr="00E90D95">
        <w:rPr>
          <w:rFonts w:ascii="Consolas" w:hAnsi="Consolas"/>
        </w:rPr>
        <w:t>前提是我们已经知道了页目录的物理地址，整个</w:t>
      </w:r>
      <w:r w:rsidR="00BA7B85" w:rsidRPr="00E90D95">
        <w:rPr>
          <w:rFonts w:ascii="Consolas" w:hAnsi="Consolas"/>
        </w:rPr>
        <w:t>虚拟地址里面全部都是偏移，整个页表里面全部都是物理地址和标志位。</w:t>
      </w:r>
    </w:p>
    <w:p w14:paraId="11763865" w14:textId="18BB32D7" w:rsidR="00262095" w:rsidRPr="00E90D95" w:rsidRDefault="00262095" w:rsidP="003D54D4">
      <w:pPr>
        <w:rPr>
          <w:rFonts w:ascii="Consolas" w:hAnsi="Consolas"/>
        </w:rPr>
      </w:pPr>
      <w:r w:rsidRPr="00E90D95">
        <w:rPr>
          <w:rFonts w:ascii="Consolas" w:hAnsi="Consolas"/>
        </w:rPr>
        <w:t>第一步，</w:t>
      </w:r>
      <w:r w:rsidR="00BA7B85" w:rsidRPr="00E90D95">
        <w:rPr>
          <w:rFonts w:ascii="Consolas" w:hAnsi="Consolas"/>
        </w:rPr>
        <w:t>将虚拟地址写成二进制的形式</w:t>
      </w:r>
    </w:p>
    <w:p w14:paraId="609A235E" w14:textId="081674C2" w:rsidR="00BA7B85" w:rsidRPr="00E90D95" w:rsidRDefault="00BA7B85" w:rsidP="003D54D4">
      <w:pPr>
        <w:rPr>
          <w:rFonts w:ascii="Consolas" w:hAnsi="Consolas"/>
        </w:rPr>
      </w:pPr>
      <w:r w:rsidRPr="00E90D95">
        <w:rPr>
          <w:rFonts w:ascii="Consolas" w:hAnsi="Consolas"/>
        </w:rPr>
        <w:t>第二步，取出前十位，这是页目录的偏移</w:t>
      </w:r>
    </w:p>
    <w:p w14:paraId="6089E35B" w14:textId="59010AEC" w:rsidR="00BA7B85" w:rsidRPr="00E90D95" w:rsidRDefault="00BA7B85" w:rsidP="003D54D4">
      <w:pPr>
        <w:rPr>
          <w:rFonts w:ascii="Consolas" w:hAnsi="Consolas"/>
        </w:rPr>
      </w:pPr>
      <w:r w:rsidRPr="00E90D95">
        <w:rPr>
          <w:rFonts w:ascii="Consolas" w:hAnsi="Consolas"/>
        </w:rPr>
        <w:t>第三步，根据</w:t>
      </w:r>
      <w:r w:rsidRPr="00E90D95">
        <w:rPr>
          <w:rFonts w:ascii="Consolas" w:hAnsi="Consolas"/>
          <w:color w:val="FF0000"/>
        </w:rPr>
        <w:t>已知的页目录</w:t>
      </w:r>
      <w:r w:rsidRPr="00E90D95">
        <w:rPr>
          <w:rFonts w:ascii="Consolas" w:hAnsi="Consolas"/>
        </w:rPr>
        <w:t>物理地址</w:t>
      </w:r>
      <w:r w:rsidRPr="00E90D95">
        <w:rPr>
          <w:rFonts w:ascii="Consolas" w:hAnsi="Consolas"/>
        </w:rPr>
        <w:t>+</w:t>
      </w:r>
      <w:r w:rsidRPr="00E90D95">
        <w:rPr>
          <w:rFonts w:ascii="Consolas" w:hAnsi="Consolas"/>
        </w:rPr>
        <w:t>取出来的偏移，确定是哪个</w:t>
      </w:r>
      <w:r w:rsidRPr="00E90D95">
        <w:rPr>
          <w:rFonts w:ascii="Consolas" w:hAnsi="Consolas"/>
        </w:rPr>
        <w:t>entry</w:t>
      </w:r>
      <w:r w:rsidRPr="00E90D95">
        <w:rPr>
          <w:rFonts w:ascii="Consolas" w:hAnsi="Consolas"/>
        </w:rPr>
        <w:t>，</w:t>
      </w:r>
    </w:p>
    <w:p w14:paraId="180CE06E" w14:textId="6C483E70" w:rsidR="00BA7B85" w:rsidRPr="00E90D95" w:rsidRDefault="00BA7B85" w:rsidP="003D54D4">
      <w:pPr>
        <w:rPr>
          <w:rFonts w:ascii="Consolas" w:hAnsi="Consolas"/>
        </w:rPr>
      </w:pPr>
      <w:r w:rsidRPr="00E90D95">
        <w:rPr>
          <w:rFonts w:ascii="Consolas" w:hAnsi="Consolas"/>
        </w:rPr>
        <w:t>第四步，查看这个</w:t>
      </w:r>
      <w:r w:rsidRPr="00E90D95">
        <w:rPr>
          <w:rFonts w:ascii="Consolas" w:hAnsi="Consolas"/>
        </w:rPr>
        <w:t>entry</w:t>
      </w:r>
      <w:r w:rsidRPr="00E90D95">
        <w:rPr>
          <w:rFonts w:ascii="Consolas" w:hAnsi="Consolas"/>
        </w:rPr>
        <w:t>是否有效</w:t>
      </w:r>
      <w:r w:rsidR="0057281D" w:rsidRPr="00E90D95">
        <w:rPr>
          <w:rFonts w:ascii="Consolas" w:hAnsi="Consolas"/>
        </w:rPr>
        <w:t>，大尾端可以按照正常人逻辑看最后一位</w:t>
      </w:r>
    </w:p>
    <w:p w14:paraId="2A903544" w14:textId="5C52987F" w:rsidR="0057281D" w:rsidRPr="00E90D95" w:rsidRDefault="0057281D" w:rsidP="003D54D4">
      <w:pPr>
        <w:rPr>
          <w:rFonts w:ascii="Consolas" w:hAnsi="Consolas"/>
        </w:rPr>
      </w:pPr>
      <w:r w:rsidRPr="00E90D95">
        <w:rPr>
          <w:rFonts w:ascii="Consolas" w:hAnsi="Consolas"/>
        </w:rPr>
        <w:t>第五步，若有效，这个</w:t>
      </w:r>
      <w:r w:rsidRPr="00E90D95">
        <w:rPr>
          <w:rFonts w:ascii="Consolas" w:hAnsi="Consolas"/>
        </w:rPr>
        <w:t>entry</w:t>
      </w:r>
      <w:r w:rsidR="00202B77" w:rsidRPr="00E90D95">
        <w:rPr>
          <w:rFonts w:ascii="Consolas" w:hAnsi="Consolas"/>
          <w:color w:val="FF0000"/>
        </w:rPr>
        <w:t>标志位全部置</w:t>
      </w:r>
      <w:r w:rsidR="00202B77" w:rsidRPr="00E90D95">
        <w:rPr>
          <w:rFonts w:ascii="Consolas" w:hAnsi="Consolas"/>
          <w:color w:val="FF0000"/>
        </w:rPr>
        <w:t>0</w:t>
      </w:r>
      <w:r w:rsidR="004E3C92" w:rsidRPr="00E90D95">
        <w:rPr>
          <w:rFonts w:ascii="Consolas" w:hAnsi="Consolas"/>
        </w:rPr>
        <w:t>，</w:t>
      </w:r>
      <w:r w:rsidRPr="00E90D95">
        <w:rPr>
          <w:rFonts w:ascii="Consolas" w:hAnsi="Consolas"/>
        </w:rPr>
        <w:t>就是页表的物理地址，</w:t>
      </w:r>
      <w:r w:rsidR="004E3C92" w:rsidRPr="00E90D95">
        <w:rPr>
          <w:rFonts w:ascii="Consolas" w:hAnsi="Consolas"/>
        </w:rPr>
        <w:t>拿出来</w:t>
      </w:r>
    </w:p>
    <w:p w14:paraId="25F383CF" w14:textId="5280D14D" w:rsidR="004E3C92" w:rsidRPr="00E90D95" w:rsidRDefault="004E3C92" w:rsidP="003D54D4">
      <w:pPr>
        <w:rPr>
          <w:rFonts w:ascii="Consolas" w:hAnsi="Consolas"/>
        </w:rPr>
      </w:pPr>
      <w:r w:rsidRPr="00E90D95">
        <w:rPr>
          <w:rFonts w:ascii="Consolas" w:hAnsi="Consolas"/>
        </w:rPr>
        <w:t>第六步，回到第二步，不过这时已知页表的物理地址和页表的偏移，</w:t>
      </w:r>
    </w:p>
    <w:p w14:paraId="32EA6112" w14:textId="5EEA9D70" w:rsidR="004E3C92" w:rsidRPr="00E90D95" w:rsidRDefault="004E3C92" w:rsidP="003D54D4">
      <w:pPr>
        <w:rPr>
          <w:rFonts w:ascii="Consolas" w:hAnsi="Consolas"/>
        </w:rPr>
      </w:pPr>
      <w:r w:rsidRPr="00E90D95">
        <w:rPr>
          <w:rFonts w:ascii="Consolas" w:hAnsi="Consolas"/>
        </w:rPr>
        <w:t>第七步，取</w:t>
      </w:r>
      <w:r w:rsidRPr="00E90D95">
        <w:rPr>
          <w:rFonts w:ascii="Consolas" w:hAnsi="Consolas"/>
        </w:rPr>
        <w:t>entry</w:t>
      </w:r>
      <w:r w:rsidRPr="00E90D95">
        <w:rPr>
          <w:rFonts w:ascii="Consolas" w:hAnsi="Consolas"/>
        </w:rPr>
        <w:t>，看标志位</w:t>
      </w:r>
      <w:r w:rsidR="00D702CB" w:rsidRPr="00E90D95">
        <w:rPr>
          <w:rFonts w:ascii="Consolas" w:hAnsi="Consolas"/>
        </w:rPr>
        <w:t>，确定最终页框的物理地址</w:t>
      </w:r>
    </w:p>
    <w:p w14:paraId="69A6A827" w14:textId="4B330972" w:rsidR="00D702CB" w:rsidRPr="00E90D95" w:rsidRDefault="00D702CB" w:rsidP="003D54D4">
      <w:pPr>
        <w:rPr>
          <w:rFonts w:ascii="Consolas" w:hAnsi="Consolas"/>
        </w:rPr>
      </w:pPr>
      <w:r w:rsidRPr="00E90D95">
        <w:rPr>
          <w:rFonts w:ascii="Consolas" w:hAnsi="Consolas"/>
        </w:rPr>
        <w:t>第八步，根据页内偏移确定要哪个</w:t>
      </w:r>
      <w:r w:rsidRPr="00E90D95">
        <w:rPr>
          <w:rFonts w:ascii="Consolas" w:hAnsi="Consolas"/>
        </w:rPr>
        <w:t>byte</w:t>
      </w:r>
      <w:r w:rsidR="00B54AAE" w:rsidRPr="00E90D95">
        <w:rPr>
          <w:rFonts w:ascii="Consolas" w:hAnsi="Consolas"/>
        </w:rPr>
        <w:t>，切记这回是直接把后</w:t>
      </w:r>
      <w:r w:rsidR="00B54AAE" w:rsidRPr="00E90D95">
        <w:rPr>
          <w:rFonts w:ascii="Consolas" w:hAnsi="Consolas"/>
        </w:rPr>
        <w:t>12</w:t>
      </w:r>
      <w:r w:rsidR="00B54AAE" w:rsidRPr="00E90D95">
        <w:rPr>
          <w:rFonts w:ascii="Consolas" w:hAnsi="Consolas"/>
        </w:rPr>
        <w:t>位加到抹零的地址上，拿的是</w:t>
      </w:r>
      <w:r w:rsidR="00B54AAE" w:rsidRPr="00E90D95">
        <w:rPr>
          <w:rFonts w:ascii="Consolas" w:hAnsi="Consolas"/>
        </w:rPr>
        <w:t>byte</w:t>
      </w:r>
      <w:r w:rsidR="00B54AAE" w:rsidRPr="00E90D95">
        <w:rPr>
          <w:rFonts w:ascii="Consolas" w:hAnsi="Consolas"/>
        </w:rPr>
        <w:t>而不是再去找</w:t>
      </w:r>
      <w:r w:rsidR="00B54AAE" w:rsidRPr="00E90D95">
        <w:rPr>
          <w:rFonts w:ascii="Consolas" w:hAnsi="Consolas"/>
        </w:rPr>
        <w:t>index</w:t>
      </w:r>
      <w:r w:rsidR="00B54AAE" w:rsidRPr="00E90D95">
        <w:rPr>
          <w:rFonts w:ascii="Consolas" w:hAnsi="Consolas"/>
        </w:rPr>
        <w:t>了</w:t>
      </w:r>
      <w:r w:rsidRPr="00E90D95">
        <w:rPr>
          <w:rFonts w:ascii="Consolas" w:hAnsi="Consolas"/>
        </w:rPr>
        <w:t>。</w:t>
      </w:r>
    </w:p>
    <w:p w14:paraId="522107F1" w14:textId="583A8A55" w:rsidR="00262095" w:rsidRPr="00E90D95" w:rsidRDefault="00262095" w:rsidP="003D54D4">
      <w:pPr>
        <w:rPr>
          <w:rFonts w:ascii="Consolas" w:hAnsi="Consolas"/>
        </w:rPr>
      </w:pPr>
    </w:p>
    <w:p w14:paraId="58D9BA4A" w14:textId="77777777" w:rsidR="00262095" w:rsidRPr="00E90D95" w:rsidRDefault="00262095" w:rsidP="003D54D4">
      <w:pPr>
        <w:rPr>
          <w:rFonts w:ascii="Consolas" w:hAnsi="Consolas"/>
        </w:rPr>
      </w:pPr>
    </w:p>
    <w:p w14:paraId="72A25727" w14:textId="2FDBC427" w:rsidR="0083131D" w:rsidRPr="00E90D95" w:rsidRDefault="0083131D" w:rsidP="00753B24">
      <w:pPr>
        <w:pStyle w:val="af3"/>
        <w:numPr>
          <w:ilvl w:val="0"/>
          <w:numId w:val="6"/>
        </w:numPr>
        <w:ind w:leftChars="0" w:left="0" w:firstLine="0"/>
        <w:rPr>
          <w:b/>
          <w:bCs/>
        </w:rPr>
      </w:pPr>
      <w:r w:rsidRPr="00E90D95">
        <w:rPr>
          <w:b/>
          <w:bCs/>
        </w:rPr>
        <w:t>判断题（</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二</w:t>
      </w:r>
      <w:r w:rsidRPr="00E90D95">
        <w:rPr>
          <w:b/>
          <w:bCs/>
        </w:rPr>
        <w:t>.1</w:t>
      </w:r>
      <w:r w:rsidR="000653C8" w:rsidRPr="00E90D95">
        <w:rPr>
          <w:b/>
          <w:bCs/>
        </w:rPr>
        <w:t>|5</w:t>
      </w:r>
      <w:r w:rsidRPr="00E90D95">
        <w:rPr>
          <w:b/>
          <w:bCs/>
        </w:rPr>
        <w:t>）</w:t>
      </w:r>
    </w:p>
    <w:p w14:paraId="465671D1" w14:textId="36D1952D" w:rsidR="00770D62" w:rsidRPr="00E90D95" w:rsidRDefault="0083131D" w:rsidP="00FB21B1">
      <w:pPr>
        <w:pStyle w:val="af3"/>
        <w:ind w:left="480"/>
        <w:rPr>
          <w:szCs w:val="24"/>
        </w:rPr>
      </w:pPr>
      <w:r w:rsidRPr="00E90D95">
        <w:rPr>
          <w:szCs w:val="24"/>
        </w:rPr>
        <w:t>分页存储管理技术，是用于虚存管理的技术，但也可以用于实存管理</w:t>
      </w:r>
      <w:r w:rsidR="008349C1">
        <w:rPr>
          <w:rFonts w:hint="eastAsia"/>
          <w:szCs w:val="24"/>
        </w:rPr>
        <w:t>。</w:t>
      </w:r>
      <w:r w:rsidRPr="00E90D95">
        <w:rPr>
          <w:szCs w:val="24"/>
        </w:rPr>
        <w:t>（）</w:t>
      </w:r>
    </w:p>
    <w:p w14:paraId="7015E967" w14:textId="3658C5BB" w:rsidR="000653C8" w:rsidRPr="00E90D95" w:rsidRDefault="000653C8" w:rsidP="00FB21B1">
      <w:pPr>
        <w:pStyle w:val="af3"/>
        <w:ind w:left="480"/>
        <w:rPr>
          <w:szCs w:val="24"/>
        </w:rPr>
      </w:pPr>
      <w:r w:rsidRPr="00E90D95">
        <w:rPr>
          <w:szCs w:val="24"/>
        </w:rPr>
        <w:t>虚拟存储器的基本思想是把作业地址空间和主存空间视为两个不同的地址空间，前者称为虚存，后者称为实存。（）</w:t>
      </w:r>
    </w:p>
    <w:p w14:paraId="33EF31C6" w14:textId="483FD7D9" w:rsidR="00770D62" w:rsidRDefault="00770D62" w:rsidP="00FB21B1">
      <w:pPr>
        <w:pStyle w:val="af3"/>
        <w:ind w:left="480"/>
        <w:rPr>
          <w:szCs w:val="24"/>
        </w:rPr>
      </w:pPr>
    </w:p>
    <w:p w14:paraId="54488CC7" w14:textId="236E52C6" w:rsidR="008349C1" w:rsidRPr="00E90D95" w:rsidRDefault="008349C1" w:rsidP="00FB21B1">
      <w:pPr>
        <w:pStyle w:val="af3"/>
        <w:ind w:left="480"/>
        <w:rPr>
          <w:szCs w:val="24"/>
        </w:rPr>
      </w:pPr>
      <w:r>
        <w:rPr>
          <w:rFonts w:hint="eastAsia"/>
          <w:szCs w:val="24"/>
        </w:rPr>
        <w:t>答案：×；√</w:t>
      </w:r>
    </w:p>
    <w:p w14:paraId="4905A4E9" w14:textId="22A7CCDE" w:rsidR="00BE3D54" w:rsidRPr="00E90D95" w:rsidRDefault="00063CE7" w:rsidP="00FB21B1">
      <w:pPr>
        <w:pStyle w:val="af3"/>
        <w:ind w:left="480"/>
        <w:rPr>
          <w:szCs w:val="24"/>
        </w:rPr>
      </w:pPr>
      <w:r>
        <w:rPr>
          <w:rFonts w:hint="eastAsia"/>
          <w:szCs w:val="24"/>
        </w:rPr>
        <w:t>解析：</w:t>
      </w:r>
      <w:r w:rsidR="00ED32F0" w:rsidRPr="00E90D95">
        <w:rPr>
          <w:szCs w:val="24"/>
        </w:rPr>
        <w:t>分页存储管理，就是要用页表，用了页表，就说明要建立实存和虚存之间的</w:t>
      </w:r>
      <w:r w:rsidR="00ED32F0" w:rsidRPr="00E90D95">
        <w:rPr>
          <w:color w:val="FF0000"/>
          <w:szCs w:val="24"/>
        </w:rPr>
        <w:t>映射</w:t>
      </w:r>
      <w:r w:rsidR="00ED32F0" w:rsidRPr="00E90D95">
        <w:rPr>
          <w:szCs w:val="24"/>
        </w:rPr>
        <w:t>。</w:t>
      </w:r>
    </w:p>
    <w:p w14:paraId="54E46629" w14:textId="77777777" w:rsidR="00ED32F0" w:rsidRPr="00E90D95" w:rsidRDefault="00ED32F0" w:rsidP="00FB21B1">
      <w:pPr>
        <w:pStyle w:val="af3"/>
        <w:ind w:left="480"/>
        <w:rPr>
          <w:bCs/>
          <w:szCs w:val="24"/>
        </w:rPr>
      </w:pPr>
    </w:p>
    <w:p w14:paraId="79838B54" w14:textId="6F77D96C" w:rsidR="00462BFC" w:rsidRPr="00E90D95" w:rsidRDefault="00462BFC" w:rsidP="00753B24">
      <w:pPr>
        <w:pStyle w:val="af3"/>
        <w:numPr>
          <w:ilvl w:val="0"/>
          <w:numId w:val="6"/>
        </w:numPr>
        <w:ind w:leftChars="0" w:left="0" w:firstLine="0"/>
        <w:rPr>
          <w:b/>
          <w:bCs/>
        </w:rPr>
      </w:pPr>
      <w:r w:rsidRPr="00E90D95">
        <w:rPr>
          <w:b/>
          <w:bCs/>
        </w:rPr>
        <w:t>名词解释（</w:t>
      </w:r>
      <w:r w:rsidRPr="00E90D95">
        <w:rPr>
          <w:b/>
          <w:bCs/>
        </w:rPr>
        <w:t>2012</w:t>
      </w:r>
      <w:r w:rsidRPr="00E90D95">
        <w:rPr>
          <w:b/>
          <w:bCs/>
        </w:rPr>
        <w:t>春</w:t>
      </w:r>
      <w:r w:rsidRPr="00E90D95">
        <w:rPr>
          <w:b/>
          <w:bCs/>
        </w:rPr>
        <w:t>-</w:t>
      </w:r>
      <w:r w:rsidRPr="00E90D95">
        <w:rPr>
          <w:b/>
          <w:bCs/>
        </w:rPr>
        <w:t>期末补考试卷</w:t>
      </w:r>
      <w:r w:rsidRPr="00E90D95">
        <w:rPr>
          <w:b/>
          <w:bCs/>
        </w:rPr>
        <w:t>-</w:t>
      </w:r>
      <w:r w:rsidRPr="00E90D95">
        <w:rPr>
          <w:b/>
          <w:bCs/>
        </w:rPr>
        <w:t>一</w:t>
      </w:r>
      <w:r w:rsidRPr="00E90D95">
        <w:rPr>
          <w:b/>
          <w:bCs/>
        </w:rPr>
        <w:t>.2</w:t>
      </w:r>
      <w:r w:rsidRPr="00E90D95">
        <w:rPr>
          <w:b/>
          <w:bCs/>
        </w:rPr>
        <w:t>）</w:t>
      </w:r>
    </w:p>
    <w:p w14:paraId="7608B309" w14:textId="19055CCB" w:rsidR="005758FB" w:rsidRDefault="00462BFC" w:rsidP="00FB21B1">
      <w:pPr>
        <w:pStyle w:val="af3"/>
        <w:ind w:left="480"/>
      </w:pPr>
      <w:r w:rsidRPr="00E90D95">
        <w:t>快表</w:t>
      </w:r>
    </w:p>
    <w:p w14:paraId="7DC59BC7" w14:textId="77777777" w:rsidR="00B94C84" w:rsidRPr="00E90D95" w:rsidRDefault="00B94C84" w:rsidP="00FB21B1">
      <w:pPr>
        <w:pStyle w:val="af3"/>
        <w:ind w:left="480"/>
      </w:pPr>
    </w:p>
    <w:p w14:paraId="63DCE7BD" w14:textId="472FC10E" w:rsidR="00462BFC" w:rsidRPr="00E90D95" w:rsidRDefault="00B52392" w:rsidP="00FB21B1">
      <w:pPr>
        <w:pStyle w:val="af3"/>
        <w:ind w:left="480"/>
        <w:rPr>
          <w:bCs/>
        </w:rPr>
      </w:pPr>
      <w:r>
        <w:rPr>
          <w:rFonts w:hint="eastAsia"/>
        </w:rPr>
        <w:t>答：</w:t>
      </w:r>
      <w:r w:rsidR="00462BFC" w:rsidRPr="00E90D95">
        <w:t>存在于地址变换机构中的一个由高速寄存器组成的小容量的联想寄存器，构成的一张表。</w:t>
      </w:r>
    </w:p>
    <w:p w14:paraId="3B50CF06" w14:textId="77777777" w:rsidR="00462BFC" w:rsidRPr="00E90D95" w:rsidRDefault="00462BFC" w:rsidP="00FB21B1">
      <w:pPr>
        <w:pStyle w:val="af3"/>
        <w:ind w:left="480"/>
      </w:pPr>
    </w:p>
    <w:p w14:paraId="4F1405F4" w14:textId="38E81A96" w:rsidR="001A7D32" w:rsidRPr="00E90D95" w:rsidRDefault="001A7D32" w:rsidP="00753B24">
      <w:pPr>
        <w:pStyle w:val="af3"/>
        <w:numPr>
          <w:ilvl w:val="0"/>
          <w:numId w:val="6"/>
        </w:numPr>
        <w:ind w:leftChars="0" w:left="0" w:firstLine="0"/>
        <w:rPr>
          <w:b/>
          <w:bCs/>
        </w:rPr>
      </w:pPr>
      <w:r w:rsidRPr="00E90D95">
        <w:rPr>
          <w:b/>
          <w:bCs/>
        </w:rPr>
        <w:t>填空题（</w:t>
      </w:r>
      <w:r w:rsidRPr="00E90D95">
        <w:rPr>
          <w:b/>
          <w:bCs/>
        </w:rPr>
        <w:t>2017</w:t>
      </w:r>
      <w:r w:rsidRPr="00E90D95">
        <w:rPr>
          <w:b/>
          <w:bCs/>
        </w:rPr>
        <w:t>春</w:t>
      </w:r>
      <w:r w:rsidRPr="00E90D95">
        <w:rPr>
          <w:b/>
          <w:bCs/>
        </w:rPr>
        <w:t>-</w:t>
      </w:r>
      <w:r w:rsidRPr="00E90D95">
        <w:rPr>
          <w:b/>
          <w:bCs/>
        </w:rPr>
        <w:t>期中试卷</w:t>
      </w:r>
      <w:r w:rsidRPr="00E90D95">
        <w:rPr>
          <w:b/>
          <w:bCs/>
        </w:rPr>
        <w:t>-</w:t>
      </w:r>
      <w:r w:rsidR="003115E5" w:rsidRPr="00E90D95">
        <w:rPr>
          <w:b/>
          <w:bCs/>
        </w:rPr>
        <w:t>X</w:t>
      </w:r>
      <w:r w:rsidRPr="00E90D95">
        <w:rPr>
          <w:b/>
          <w:bCs/>
        </w:rPr>
        <w:t>.</w:t>
      </w:r>
      <w:r w:rsidR="003115E5" w:rsidRPr="00E90D95">
        <w:rPr>
          <w:b/>
          <w:bCs/>
        </w:rPr>
        <w:t>x</w:t>
      </w:r>
      <w:r w:rsidRPr="00E90D95">
        <w:rPr>
          <w:b/>
          <w:bCs/>
        </w:rPr>
        <w:t>）</w:t>
      </w:r>
    </w:p>
    <w:p w14:paraId="10FDF11A" w14:textId="2F137CA3" w:rsidR="001A7D32" w:rsidRPr="00E90D95" w:rsidRDefault="001A7D32" w:rsidP="00FB21B1">
      <w:pPr>
        <w:pStyle w:val="af3"/>
        <w:ind w:left="480"/>
        <w:rPr>
          <w:bCs/>
        </w:rPr>
      </w:pPr>
      <w:r w:rsidRPr="00E90D95">
        <w:t>存储保护有通常两方面的内容，一个是</w:t>
      </w:r>
      <w:r w:rsidR="00B94C84">
        <w:rPr>
          <w:rFonts w:hint="eastAsia"/>
          <w:u w:val="single"/>
        </w:rPr>
        <w:t xml:space="preserve"> </w:t>
      </w:r>
      <w:r w:rsidR="00B94C84">
        <w:rPr>
          <w:u w:val="single"/>
        </w:rPr>
        <w:t xml:space="preserve">   </w:t>
      </w:r>
      <w:r w:rsidRPr="00E90D95">
        <w:t>，一个是</w:t>
      </w:r>
      <w:r w:rsidR="00B94C84">
        <w:rPr>
          <w:rFonts w:hint="eastAsia"/>
          <w:u w:val="single"/>
        </w:rPr>
        <w:t xml:space="preserve"> </w:t>
      </w:r>
      <w:r w:rsidR="00B94C84">
        <w:rPr>
          <w:u w:val="single"/>
        </w:rPr>
        <w:t xml:space="preserve">   </w:t>
      </w:r>
      <w:r w:rsidRPr="00E90D95">
        <w:t>。</w:t>
      </w:r>
    </w:p>
    <w:p w14:paraId="25FFF699" w14:textId="20F61ECD" w:rsidR="005A2661" w:rsidRDefault="005A2661" w:rsidP="00FB21B1">
      <w:pPr>
        <w:pStyle w:val="af3"/>
        <w:ind w:left="480"/>
      </w:pPr>
    </w:p>
    <w:p w14:paraId="1D085B8B" w14:textId="117454A7" w:rsidR="00B94C84" w:rsidRDefault="00B94C84" w:rsidP="00FB21B1">
      <w:pPr>
        <w:pStyle w:val="af3"/>
        <w:ind w:left="480"/>
      </w:pPr>
      <w:r>
        <w:rPr>
          <w:rFonts w:hint="eastAsia"/>
        </w:rPr>
        <w:t>答案：地址保护；权限保护</w:t>
      </w:r>
    </w:p>
    <w:p w14:paraId="205C56A2" w14:textId="77777777" w:rsidR="00B94C84" w:rsidRPr="00E90D95" w:rsidRDefault="00B94C84" w:rsidP="00FB21B1">
      <w:pPr>
        <w:pStyle w:val="af3"/>
        <w:ind w:left="480"/>
      </w:pPr>
    </w:p>
    <w:p w14:paraId="3F26D9EE" w14:textId="77777777" w:rsidR="00877EAD" w:rsidRPr="00E90D95" w:rsidRDefault="00877EAD" w:rsidP="00877EAD">
      <w:pPr>
        <w:pStyle w:val="af3"/>
        <w:numPr>
          <w:ilvl w:val="0"/>
          <w:numId w:val="6"/>
        </w:numPr>
        <w:ind w:leftChars="0" w:left="0" w:firstLine="0"/>
        <w:rPr>
          <w:b/>
          <w:bCs/>
        </w:rPr>
      </w:pPr>
      <w:r w:rsidRPr="00E90D95">
        <w:rPr>
          <w:b/>
          <w:bCs/>
        </w:rPr>
        <w:t>页式存储中的安全问题（</w:t>
      </w:r>
      <w:r w:rsidRPr="00E90D95">
        <w:rPr>
          <w:b/>
          <w:bCs/>
        </w:rPr>
        <w:t>won</w:t>
      </w:r>
      <w:r w:rsidRPr="00E90D95">
        <w:rPr>
          <w:b/>
          <w:bCs/>
        </w:rPr>
        <w:t>）</w:t>
      </w:r>
    </w:p>
    <w:p w14:paraId="508342AC" w14:textId="77777777" w:rsidR="00877EAD" w:rsidRDefault="00877EAD" w:rsidP="00877EAD">
      <w:pPr>
        <w:pStyle w:val="af3"/>
        <w:ind w:left="480"/>
      </w:pPr>
      <w:r w:rsidRPr="00E90D95">
        <w:t>如果普通用户可以自行修改页表，会产生什么问题？</w:t>
      </w:r>
    </w:p>
    <w:p w14:paraId="56A197B3" w14:textId="77777777" w:rsidR="00877EAD" w:rsidRPr="00E90D95" w:rsidRDefault="00877EAD" w:rsidP="00877EAD">
      <w:pPr>
        <w:pStyle w:val="af3"/>
        <w:ind w:left="480"/>
      </w:pPr>
    </w:p>
    <w:p w14:paraId="058E4CD9" w14:textId="78941768" w:rsidR="00877EAD" w:rsidRDefault="00877EAD" w:rsidP="00877EAD">
      <w:pPr>
        <w:pStyle w:val="af3"/>
        <w:ind w:left="480"/>
      </w:pPr>
      <w:r w:rsidRPr="00E90D95">
        <w:t>答：页表用于完成地址映射，如果用户可以修改页表，那么该用户就可以访问任何地址从而产生安全问题。</w:t>
      </w:r>
    </w:p>
    <w:p w14:paraId="6452E3A5" w14:textId="77777777" w:rsidR="00877EAD" w:rsidRPr="00877EAD" w:rsidRDefault="00877EAD" w:rsidP="00877EAD">
      <w:pPr>
        <w:pStyle w:val="af3"/>
        <w:ind w:left="480"/>
      </w:pPr>
    </w:p>
    <w:p w14:paraId="6976F4FF" w14:textId="5B3118B9" w:rsidR="0098612A" w:rsidRPr="00E90D95" w:rsidRDefault="0098612A" w:rsidP="00753B24">
      <w:pPr>
        <w:pStyle w:val="af3"/>
        <w:numPr>
          <w:ilvl w:val="0"/>
          <w:numId w:val="6"/>
        </w:numPr>
        <w:ind w:leftChars="0" w:left="0" w:firstLine="0"/>
        <w:rPr>
          <w:b/>
          <w:bCs/>
        </w:rPr>
      </w:pPr>
      <w:r w:rsidRPr="00E90D95">
        <w:rPr>
          <w:b/>
          <w:bCs/>
        </w:rPr>
        <w:t>填空</w:t>
      </w:r>
      <w:r w:rsidR="00840AFE" w:rsidRPr="00E90D95">
        <w:rPr>
          <w:b/>
          <w:bCs/>
        </w:rPr>
        <w:t>（</w:t>
      </w:r>
      <w:r w:rsidR="00840AFE" w:rsidRPr="00E90D95">
        <w:rPr>
          <w:b/>
          <w:bCs/>
        </w:rPr>
        <w:t>2017</w:t>
      </w:r>
      <w:r w:rsidR="00840AFE" w:rsidRPr="00E90D95">
        <w:rPr>
          <w:b/>
          <w:bCs/>
        </w:rPr>
        <w:t>春</w:t>
      </w:r>
      <w:r w:rsidR="00840AFE" w:rsidRPr="00E90D95">
        <w:rPr>
          <w:b/>
          <w:bCs/>
        </w:rPr>
        <w:t>-</w:t>
      </w:r>
      <w:r w:rsidR="00840AFE" w:rsidRPr="00E90D95">
        <w:rPr>
          <w:b/>
          <w:bCs/>
        </w:rPr>
        <w:t>期中试卷</w:t>
      </w:r>
      <w:r w:rsidR="00840AFE" w:rsidRPr="00E90D95">
        <w:rPr>
          <w:b/>
          <w:bCs/>
        </w:rPr>
        <w:t>-X.x</w:t>
      </w:r>
      <w:r w:rsidR="00840AFE" w:rsidRPr="00E90D95">
        <w:rPr>
          <w:b/>
          <w:bCs/>
        </w:rPr>
        <w:t>）</w:t>
      </w:r>
    </w:p>
    <w:p w14:paraId="284519A8" w14:textId="2EFF16CF" w:rsidR="0098612A" w:rsidRDefault="0098612A" w:rsidP="00FB21B1">
      <w:pPr>
        <w:pStyle w:val="af3"/>
        <w:ind w:left="480"/>
      </w:pPr>
      <w:r w:rsidRPr="00E90D95">
        <w:t>对反置页表进行地址变换时，需要使用</w:t>
      </w:r>
      <w:r w:rsidR="001346A2">
        <w:rPr>
          <w:rFonts w:hint="eastAsia"/>
          <w:u w:val="single"/>
        </w:rPr>
        <w:t xml:space="preserve"> </w:t>
      </w:r>
      <w:r w:rsidR="001346A2">
        <w:rPr>
          <w:u w:val="single"/>
        </w:rPr>
        <w:t xml:space="preserve">   </w:t>
      </w:r>
      <w:r w:rsidRPr="00E90D95">
        <w:t>和进程</w:t>
      </w:r>
      <w:r w:rsidRPr="00E90D95">
        <w:t>id</w:t>
      </w:r>
      <w:r w:rsidRPr="00E90D95">
        <w:t>去检索。</w:t>
      </w:r>
    </w:p>
    <w:p w14:paraId="44FD139C" w14:textId="77777777" w:rsidR="001346A2" w:rsidRDefault="001346A2" w:rsidP="00FB21B1">
      <w:pPr>
        <w:pStyle w:val="af3"/>
        <w:ind w:left="480"/>
      </w:pPr>
    </w:p>
    <w:p w14:paraId="48287395" w14:textId="4AF54A22" w:rsidR="001346A2" w:rsidRPr="00E90D95" w:rsidRDefault="001346A2" w:rsidP="00FB21B1">
      <w:pPr>
        <w:pStyle w:val="af3"/>
        <w:ind w:left="480"/>
        <w:rPr>
          <w:bCs/>
        </w:rPr>
      </w:pPr>
      <w:r>
        <w:rPr>
          <w:rFonts w:hint="eastAsia"/>
        </w:rPr>
        <w:t>答案：页面号</w:t>
      </w:r>
    </w:p>
    <w:p w14:paraId="26F7D7C5" w14:textId="4E8293E3" w:rsidR="00F1537C" w:rsidRPr="00E90D95" w:rsidRDefault="00F1537C" w:rsidP="00FB21B1">
      <w:pPr>
        <w:pStyle w:val="af3"/>
        <w:ind w:left="480"/>
        <w:rPr>
          <w:bCs/>
        </w:rPr>
      </w:pPr>
      <w:r w:rsidRPr="00E90D95">
        <w:t>解析：物理页号为</w:t>
      </w:r>
      <w:r w:rsidRPr="00E90D95">
        <w:t>index</w:t>
      </w:r>
      <w:r w:rsidRPr="00E90D95">
        <w:t>，每个</w:t>
      </w:r>
      <w:r w:rsidRPr="00E90D95">
        <w:t>entry</w:t>
      </w:r>
      <w:r w:rsidRPr="00E90D95">
        <w:t>描述哪个进程（</w:t>
      </w:r>
      <w:r w:rsidRPr="00E90D95">
        <w:t>pid</w:t>
      </w:r>
      <w:r w:rsidRPr="00E90D95">
        <w:t>）的哪个逻辑页号被映射到了本物理页。</w:t>
      </w:r>
    </w:p>
    <w:p w14:paraId="02705C03" w14:textId="6E66B65B" w:rsidR="00F1537C" w:rsidRPr="00E90D95" w:rsidRDefault="0085264C" w:rsidP="00FB21B1">
      <w:pPr>
        <w:pStyle w:val="af3"/>
        <w:ind w:left="480"/>
        <w:rPr>
          <w:bCs/>
        </w:rPr>
      </w:pPr>
      <w:r w:rsidRPr="00E90D95">
        <w:t>反置页表很难共享内存。</w:t>
      </w:r>
    </w:p>
    <w:p w14:paraId="3B577950" w14:textId="77777777" w:rsidR="00562346" w:rsidRPr="00E90D95" w:rsidRDefault="00562346" w:rsidP="00FB21B1">
      <w:pPr>
        <w:pStyle w:val="af3"/>
        <w:ind w:left="480"/>
      </w:pPr>
    </w:p>
    <w:p w14:paraId="59AEAA76" w14:textId="424269E8" w:rsidR="001F2998" w:rsidRPr="00E90D95" w:rsidRDefault="001F2998" w:rsidP="00753B24">
      <w:pPr>
        <w:pStyle w:val="af3"/>
        <w:numPr>
          <w:ilvl w:val="0"/>
          <w:numId w:val="6"/>
        </w:numPr>
        <w:ind w:leftChars="0" w:left="0" w:firstLine="0"/>
        <w:rPr>
          <w:b/>
          <w:bCs/>
        </w:rPr>
      </w:pPr>
      <w:r w:rsidRPr="00E90D95">
        <w:rPr>
          <w:b/>
          <w:bCs/>
        </w:rPr>
        <w:t>选择（</w:t>
      </w:r>
      <w:r w:rsidRPr="00E90D95">
        <w:rPr>
          <w:b/>
          <w:bCs/>
        </w:rPr>
        <w:t>2020</w:t>
      </w:r>
      <w:r w:rsidRPr="00E90D95">
        <w:rPr>
          <w:b/>
          <w:bCs/>
        </w:rPr>
        <w:t>春</w:t>
      </w:r>
      <w:r w:rsidRPr="00E90D95">
        <w:rPr>
          <w:b/>
          <w:bCs/>
        </w:rPr>
        <w:t>-</w:t>
      </w:r>
      <w:r w:rsidRPr="00E90D95">
        <w:rPr>
          <w:b/>
          <w:bCs/>
        </w:rPr>
        <w:t>第六次课上测试</w:t>
      </w:r>
      <w:r w:rsidRPr="00E90D95">
        <w:rPr>
          <w:b/>
          <w:bCs/>
        </w:rPr>
        <w:t>-10</w:t>
      </w:r>
      <w:r w:rsidRPr="00E90D95">
        <w:rPr>
          <w:b/>
          <w:bCs/>
        </w:rPr>
        <w:t>）</w:t>
      </w:r>
    </w:p>
    <w:p w14:paraId="55C7F1E3" w14:textId="435B99B7" w:rsidR="001F2998" w:rsidRPr="00E90D95" w:rsidRDefault="001F2998" w:rsidP="00FB21B1">
      <w:pPr>
        <w:pStyle w:val="af3"/>
        <w:ind w:left="480"/>
        <w:rPr>
          <w:bCs/>
        </w:rPr>
      </w:pPr>
      <w:r w:rsidRPr="00E90D95">
        <w:t>下列哪些属于反置页表的优点？</w:t>
      </w:r>
    </w:p>
    <w:p w14:paraId="7297756B" w14:textId="77777777" w:rsidR="001F2998" w:rsidRPr="00E90D95" w:rsidRDefault="001F2998" w:rsidP="00D64F16">
      <w:pPr>
        <w:pStyle w:val="af3"/>
        <w:ind w:leftChars="400" w:left="960"/>
        <w:rPr>
          <w:bCs/>
        </w:rPr>
      </w:pPr>
      <w:r w:rsidRPr="00E90D95">
        <w:t xml:space="preserve">A. </w:t>
      </w:r>
      <w:r w:rsidRPr="00E90D95">
        <w:t>查找页表项的速度快</w:t>
      </w:r>
    </w:p>
    <w:p w14:paraId="37806F8D" w14:textId="77777777" w:rsidR="001F2998" w:rsidRPr="00E90D95" w:rsidRDefault="001F2998" w:rsidP="00D64F16">
      <w:pPr>
        <w:pStyle w:val="af3"/>
        <w:ind w:leftChars="400" w:left="960"/>
        <w:rPr>
          <w:bCs/>
        </w:rPr>
      </w:pPr>
      <w:r w:rsidRPr="00E90D95">
        <w:t xml:space="preserve">B. </w:t>
      </w:r>
      <w:r w:rsidRPr="00E90D95">
        <w:t>页表占用的内存空间小</w:t>
      </w:r>
    </w:p>
    <w:p w14:paraId="55443A6E" w14:textId="77777777" w:rsidR="001F2998" w:rsidRPr="00E90D95" w:rsidRDefault="001F2998" w:rsidP="00D64F16">
      <w:pPr>
        <w:pStyle w:val="af3"/>
        <w:ind w:leftChars="400" w:left="960"/>
        <w:rPr>
          <w:bCs/>
        </w:rPr>
      </w:pPr>
      <w:r w:rsidRPr="00E90D95">
        <w:t xml:space="preserve">C. </w:t>
      </w:r>
      <w:r w:rsidRPr="00E90D95">
        <w:t>便于进程之间共享数据</w:t>
      </w:r>
    </w:p>
    <w:p w14:paraId="0E790E10" w14:textId="77777777" w:rsidR="00B272F1" w:rsidRDefault="00B272F1" w:rsidP="00FB21B1">
      <w:pPr>
        <w:pStyle w:val="af3"/>
        <w:ind w:left="480"/>
      </w:pPr>
    </w:p>
    <w:p w14:paraId="1F335445" w14:textId="7F8D34EB" w:rsidR="001F2998" w:rsidRPr="00E90D95" w:rsidRDefault="00B272F1" w:rsidP="00FB21B1">
      <w:pPr>
        <w:pStyle w:val="af3"/>
        <w:ind w:left="480"/>
        <w:rPr>
          <w:bCs/>
        </w:rPr>
      </w:pPr>
      <w:r>
        <w:rPr>
          <w:rFonts w:hint="eastAsia"/>
        </w:rPr>
        <w:t>答案：</w:t>
      </w:r>
      <w:r w:rsidR="001F2998" w:rsidRPr="00E90D95">
        <w:t>B</w:t>
      </w:r>
    </w:p>
    <w:p w14:paraId="023AFFA6" w14:textId="4A758986" w:rsidR="00016223" w:rsidRPr="00E90D95" w:rsidRDefault="00016223" w:rsidP="00FB21B1">
      <w:pPr>
        <w:pStyle w:val="af3"/>
        <w:ind w:left="480"/>
        <w:rPr>
          <w:bCs/>
        </w:rPr>
      </w:pPr>
      <w:r w:rsidRPr="00E90D95">
        <w:t>解析：反置页表的设计也是为了解决页表本身占用内存过大的问题。与传统页表不同，传统页表是用逻辑页号去找物理页框号，逻辑页一旦过多就会造成页表占用内存大，而反置页表是用物理页框去找逻辑页号和进程号，有多少物理页框就需要多少页表项，而物理页框数往往是比较小的（</w:t>
      </w:r>
      <w:r w:rsidRPr="00E90D95">
        <w:t>B</w:t>
      </w:r>
      <w:r w:rsidRPr="00E90D95">
        <w:t>正确）。反置页表的每次检索都</w:t>
      </w:r>
      <w:r w:rsidRPr="00E90D95">
        <w:rPr>
          <w:color w:val="FF0000"/>
        </w:rPr>
        <w:t>检索整张表</w:t>
      </w:r>
      <w:r w:rsidRPr="00E90D95">
        <w:t>，查表项的速度并不是其优势（哈希表和</w:t>
      </w:r>
      <w:r w:rsidRPr="00E90D95">
        <w:t>TLB</w:t>
      </w:r>
      <w:r w:rsidRPr="00E90D95">
        <w:t>可以改善其访问）（</w:t>
      </w:r>
      <w:r w:rsidRPr="00E90D95">
        <w:t>A</w:t>
      </w:r>
      <w:r w:rsidRPr="00E90D95">
        <w:t>错误）。反置页表中每个物理页框只能对应一个进程的一个虚拟页，并不会有利于共享内存（共享内存一般通过多个虚拟页指向统一物理页来实现）（</w:t>
      </w:r>
      <w:r w:rsidRPr="00E90D95">
        <w:t>C</w:t>
      </w:r>
      <w:r w:rsidRPr="00E90D95">
        <w:t>错误）。</w:t>
      </w:r>
    </w:p>
    <w:p w14:paraId="018D5DFE" w14:textId="41876FA5" w:rsidR="001F2998" w:rsidRPr="00E90D95" w:rsidRDefault="00016223" w:rsidP="00FB21B1">
      <w:pPr>
        <w:pStyle w:val="af3"/>
        <w:ind w:left="480"/>
      </w:pPr>
      <w:r w:rsidRPr="00E90D95">
        <w:t>转载自：</w:t>
      </w:r>
      <w:hyperlink r:id="rId30" w:history="1">
        <w:r w:rsidRPr="00E90D95">
          <w:rPr>
            <w:rStyle w:val="ae"/>
            <w:szCs w:val="24"/>
          </w:rPr>
          <w:t>https://blog.csdn.net/JeremyZhao1998/article/details/104831640</w:t>
        </w:r>
      </w:hyperlink>
    </w:p>
    <w:p w14:paraId="76C7B398" w14:textId="77777777" w:rsidR="00016223" w:rsidRPr="00E90D95" w:rsidRDefault="00016223" w:rsidP="00FB21B1">
      <w:pPr>
        <w:pStyle w:val="af3"/>
        <w:ind w:left="480"/>
      </w:pPr>
    </w:p>
    <w:p w14:paraId="2433787A" w14:textId="77777777" w:rsidR="008C35BB" w:rsidRPr="00E90D95" w:rsidRDefault="008C35BB" w:rsidP="008C35BB">
      <w:pPr>
        <w:pStyle w:val="af3"/>
        <w:numPr>
          <w:ilvl w:val="0"/>
          <w:numId w:val="6"/>
        </w:numPr>
        <w:ind w:leftChars="0" w:left="0" w:firstLine="0"/>
        <w:rPr>
          <w:b/>
          <w:bCs/>
        </w:rPr>
      </w:pPr>
      <w:r w:rsidRPr="00E90D95">
        <w:rPr>
          <w:b/>
          <w:bCs/>
        </w:rPr>
        <w:t>名词解释（</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一</w:t>
      </w:r>
      <w:r w:rsidRPr="00E90D95">
        <w:rPr>
          <w:b/>
          <w:bCs/>
        </w:rPr>
        <w:t>.1</w:t>
      </w:r>
      <w:r>
        <w:rPr>
          <w:rFonts w:hint="eastAsia"/>
          <w:b/>
          <w:bCs/>
        </w:rPr>
        <w:t>|</w:t>
      </w:r>
      <w:r w:rsidRPr="00E90D95">
        <w:rPr>
          <w:b/>
          <w:bCs/>
        </w:rPr>
        <w:t>2012</w:t>
      </w:r>
      <w:r w:rsidRPr="00E90D95">
        <w:rPr>
          <w:b/>
          <w:bCs/>
        </w:rPr>
        <w:t>春</w:t>
      </w:r>
      <w:r w:rsidRPr="00E90D95">
        <w:rPr>
          <w:b/>
          <w:bCs/>
        </w:rPr>
        <w:t>-</w:t>
      </w:r>
      <w:r w:rsidRPr="00E90D95">
        <w:rPr>
          <w:b/>
          <w:bCs/>
        </w:rPr>
        <w:t>期末试卷</w:t>
      </w:r>
      <w:r w:rsidRPr="00E90D95">
        <w:rPr>
          <w:b/>
          <w:bCs/>
        </w:rPr>
        <w:t>-</w:t>
      </w:r>
      <w:r w:rsidRPr="00E90D95">
        <w:rPr>
          <w:b/>
          <w:bCs/>
        </w:rPr>
        <w:t>三</w:t>
      </w:r>
      <w:r w:rsidRPr="00E90D95">
        <w:rPr>
          <w:b/>
          <w:bCs/>
        </w:rPr>
        <w:t>.4</w:t>
      </w:r>
      <w:r w:rsidRPr="00E90D95">
        <w:rPr>
          <w:b/>
          <w:bCs/>
        </w:rPr>
        <w:t>）</w:t>
      </w:r>
    </w:p>
    <w:p w14:paraId="65A1B1FD" w14:textId="77777777" w:rsidR="008C35BB" w:rsidRDefault="008C35BB" w:rsidP="008C35BB">
      <w:pPr>
        <w:pStyle w:val="af3"/>
        <w:ind w:left="480"/>
      </w:pPr>
      <w:r w:rsidRPr="00E90D95">
        <w:t>地址重定位</w:t>
      </w:r>
    </w:p>
    <w:p w14:paraId="073636AB" w14:textId="77777777" w:rsidR="008C35BB" w:rsidRPr="00E90D95" w:rsidRDefault="008C35BB" w:rsidP="008C35BB">
      <w:pPr>
        <w:pStyle w:val="af3"/>
        <w:ind w:left="480"/>
      </w:pPr>
    </w:p>
    <w:p w14:paraId="45DBE5FC" w14:textId="77777777" w:rsidR="008C35BB" w:rsidRPr="00E90D95" w:rsidRDefault="008C35BB" w:rsidP="008C35BB">
      <w:pPr>
        <w:pStyle w:val="af3"/>
        <w:ind w:left="480"/>
        <w:rPr>
          <w:bCs/>
        </w:rPr>
      </w:pPr>
      <w:r>
        <w:rPr>
          <w:rFonts w:hint="eastAsia"/>
        </w:rPr>
        <w:t>答：</w:t>
      </w:r>
      <w:r w:rsidRPr="00E90D95">
        <w:t>所谓重定位是把作业的地址空间中的相对地址转换成内存空间的物理地址的调整过程。</w:t>
      </w:r>
    </w:p>
    <w:p w14:paraId="5F2B88FF" w14:textId="78548378" w:rsidR="008C35BB" w:rsidRDefault="008C35BB" w:rsidP="008C35BB">
      <w:pPr>
        <w:pStyle w:val="af3"/>
        <w:ind w:left="480"/>
        <w:rPr>
          <w:bCs/>
        </w:rPr>
      </w:pPr>
      <w:r w:rsidRPr="00E90D95">
        <w:t>在程序实际运行前，由操作系统把程序在内存的开始地址送入重定位寄存器；在程序运行期间，凡遇到访问内存的操作，就由硬件机制自动把用户程序的相对地址加上重定位寄存器的内容，相加之和就是实际访问内存的有效地址。</w:t>
      </w:r>
    </w:p>
    <w:p w14:paraId="5D448B74" w14:textId="77777777" w:rsidR="008C35BB" w:rsidRPr="008C35BB" w:rsidRDefault="008C35BB" w:rsidP="008C35BB">
      <w:pPr>
        <w:pStyle w:val="af3"/>
        <w:ind w:left="480"/>
        <w:rPr>
          <w:bCs/>
        </w:rPr>
      </w:pPr>
    </w:p>
    <w:p w14:paraId="72BF074B" w14:textId="1196BF09" w:rsidR="00282DA3" w:rsidRPr="00E90D95" w:rsidRDefault="00D143BD" w:rsidP="00753B24">
      <w:pPr>
        <w:pStyle w:val="af3"/>
        <w:numPr>
          <w:ilvl w:val="0"/>
          <w:numId w:val="6"/>
        </w:numPr>
        <w:ind w:leftChars="0" w:left="0" w:firstLine="0"/>
        <w:rPr>
          <w:b/>
          <w:bCs/>
        </w:rPr>
      </w:pPr>
      <w:r>
        <w:rPr>
          <w:rFonts w:hint="eastAsia"/>
          <w:b/>
          <w:bCs/>
        </w:rPr>
        <w:t>动态重定位</w:t>
      </w:r>
      <w:r w:rsidR="00E035CE" w:rsidRPr="00E90D95">
        <w:rPr>
          <w:b/>
          <w:bCs/>
        </w:rPr>
        <w:t>（</w:t>
      </w:r>
      <w:r w:rsidR="00E035CE" w:rsidRPr="00E90D95">
        <w:rPr>
          <w:b/>
          <w:bCs/>
        </w:rPr>
        <w:t>2017</w:t>
      </w:r>
      <w:r w:rsidR="00E035CE" w:rsidRPr="00E90D95">
        <w:rPr>
          <w:b/>
          <w:bCs/>
        </w:rPr>
        <w:t>春</w:t>
      </w:r>
      <w:r w:rsidR="00E035CE" w:rsidRPr="00E90D95">
        <w:rPr>
          <w:b/>
          <w:bCs/>
        </w:rPr>
        <w:t>-</w:t>
      </w:r>
      <w:r w:rsidR="00E035CE" w:rsidRPr="00E90D95">
        <w:rPr>
          <w:b/>
          <w:bCs/>
        </w:rPr>
        <w:t>期中试卷</w:t>
      </w:r>
      <w:r w:rsidR="00E035CE" w:rsidRPr="00E90D95">
        <w:rPr>
          <w:b/>
          <w:bCs/>
        </w:rPr>
        <w:t>-X.x</w:t>
      </w:r>
      <w:r w:rsidR="00E035CE" w:rsidRPr="00E90D95">
        <w:rPr>
          <w:b/>
          <w:bCs/>
        </w:rPr>
        <w:t>）</w:t>
      </w:r>
    </w:p>
    <w:p w14:paraId="632B8036" w14:textId="6DB6ABE5" w:rsidR="00282DA3" w:rsidRDefault="00282DA3" w:rsidP="00FB21B1">
      <w:pPr>
        <w:pStyle w:val="af3"/>
        <w:ind w:left="480"/>
      </w:pPr>
      <w:r w:rsidRPr="00E90D95">
        <w:t>动态重定位技术依赖于：</w:t>
      </w:r>
      <w:r w:rsidR="00B64C99">
        <w:rPr>
          <w:rFonts w:hint="eastAsia"/>
          <w:u w:val="single"/>
        </w:rPr>
        <w:t xml:space="preserve"> </w:t>
      </w:r>
      <w:r w:rsidR="00B64C99">
        <w:rPr>
          <w:u w:val="single"/>
        </w:rPr>
        <w:t xml:space="preserve">   </w:t>
      </w:r>
      <w:r w:rsidR="004F21E7" w:rsidRPr="00E90D95">
        <w:t>。</w:t>
      </w:r>
    </w:p>
    <w:p w14:paraId="2C620087" w14:textId="46BB0419" w:rsidR="00B64C99" w:rsidRDefault="00B64C99" w:rsidP="00FB21B1">
      <w:pPr>
        <w:pStyle w:val="af3"/>
        <w:ind w:left="480"/>
      </w:pPr>
    </w:p>
    <w:p w14:paraId="0F9910BF" w14:textId="365EC158" w:rsidR="00B64C99" w:rsidRPr="00E90D95" w:rsidRDefault="00B64C99" w:rsidP="00FB21B1">
      <w:pPr>
        <w:pStyle w:val="af3"/>
        <w:ind w:left="480"/>
        <w:rPr>
          <w:bCs/>
        </w:rPr>
      </w:pPr>
      <w:r>
        <w:rPr>
          <w:rFonts w:hint="eastAsia"/>
        </w:rPr>
        <w:t>答案：重定位寄存器</w:t>
      </w:r>
    </w:p>
    <w:p w14:paraId="34DF5186" w14:textId="7610D97F" w:rsidR="00B51E2D" w:rsidRPr="00E90D95" w:rsidRDefault="00D352DA" w:rsidP="00FB21B1">
      <w:pPr>
        <w:pStyle w:val="af3"/>
        <w:ind w:left="480"/>
      </w:pPr>
      <w:r w:rsidRPr="00E90D95">
        <w:t>解析：动态重定位：物理地址</w:t>
      </w:r>
      <w:r w:rsidRPr="00E90D95">
        <w:t>+</w:t>
      </w:r>
      <w:r w:rsidRPr="00E90D95">
        <w:t>寄存器</w:t>
      </w:r>
      <w:r w:rsidRPr="00E90D95">
        <w:t>=</w:t>
      </w:r>
      <w:r w:rsidRPr="00E90D95">
        <w:t>虚拟地址</w:t>
      </w:r>
    </w:p>
    <w:p w14:paraId="016EAF58" w14:textId="77777777" w:rsidR="004A2E52" w:rsidRPr="00E90D95" w:rsidRDefault="004A2E52" w:rsidP="00FB21B1">
      <w:pPr>
        <w:pStyle w:val="af3"/>
        <w:ind w:left="480"/>
      </w:pPr>
    </w:p>
    <w:p w14:paraId="3F2B9D7F" w14:textId="63278E56" w:rsidR="00B51E2D" w:rsidRPr="00E90D95" w:rsidRDefault="00C369BE" w:rsidP="00753B24">
      <w:pPr>
        <w:pStyle w:val="af3"/>
        <w:numPr>
          <w:ilvl w:val="0"/>
          <w:numId w:val="6"/>
        </w:numPr>
        <w:ind w:leftChars="0" w:left="0" w:firstLine="0"/>
        <w:rPr>
          <w:b/>
          <w:bCs/>
        </w:rPr>
      </w:pPr>
      <w:r>
        <w:rPr>
          <w:rFonts w:hint="eastAsia"/>
          <w:b/>
          <w:bCs/>
        </w:rPr>
        <w:t>动态重定位</w:t>
      </w:r>
      <w:r w:rsidR="00771AD6" w:rsidRPr="00E90D95">
        <w:rPr>
          <w:b/>
          <w:bCs/>
        </w:rPr>
        <w:t>（</w:t>
      </w:r>
      <w:r w:rsidR="00771AD6" w:rsidRPr="00E90D95">
        <w:rPr>
          <w:b/>
          <w:bCs/>
        </w:rPr>
        <w:t>won</w:t>
      </w:r>
      <w:r w:rsidR="00771AD6" w:rsidRPr="00E90D95">
        <w:rPr>
          <w:b/>
          <w:bCs/>
        </w:rPr>
        <w:t>）</w:t>
      </w:r>
    </w:p>
    <w:p w14:paraId="13933D3D" w14:textId="52858570" w:rsidR="00B51E2D" w:rsidRDefault="00B51E2D" w:rsidP="00B51E2D">
      <w:pPr>
        <w:pStyle w:val="af3"/>
        <w:ind w:left="480"/>
      </w:pPr>
      <w:r w:rsidRPr="00E90D95">
        <w:t>动态重定位便于程序浮动，其实现时采用的硬件机构是重定位寄存器和加法器。（）</w:t>
      </w:r>
    </w:p>
    <w:p w14:paraId="675CF88B" w14:textId="74B7EB0C" w:rsidR="00C369BE" w:rsidRDefault="00C369BE" w:rsidP="00B51E2D">
      <w:pPr>
        <w:pStyle w:val="af3"/>
        <w:ind w:left="480"/>
      </w:pPr>
    </w:p>
    <w:p w14:paraId="4EC1238B" w14:textId="57DA51B1" w:rsidR="00C369BE" w:rsidRPr="00E90D95" w:rsidRDefault="00C369BE" w:rsidP="00B51E2D">
      <w:pPr>
        <w:pStyle w:val="af3"/>
        <w:ind w:left="480"/>
      </w:pPr>
      <w:r>
        <w:rPr>
          <w:rFonts w:hint="eastAsia"/>
        </w:rPr>
        <w:t>答案：√</w:t>
      </w:r>
    </w:p>
    <w:p w14:paraId="7230014D" w14:textId="77777777" w:rsidR="00B51E2D" w:rsidRPr="00E90D95" w:rsidRDefault="00B51E2D" w:rsidP="00B51E2D">
      <w:pPr>
        <w:pStyle w:val="af3"/>
        <w:ind w:left="480"/>
      </w:pPr>
    </w:p>
    <w:p w14:paraId="6A6C96E9" w14:textId="5B6D5FDD" w:rsidR="00A84D3E" w:rsidRPr="00E90D95" w:rsidRDefault="00C369BE" w:rsidP="00753B24">
      <w:pPr>
        <w:pStyle w:val="af3"/>
        <w:numPr>
          <w:ilvl w:val="0"/>
          <w:numId w:val="6"/>
        </w:numPr>
        <w:ind w:leftChars="0" w:left="0" w:firstLine="0"/>
        <w:rPr>
          <w:b/>
          <w:bCs/>
        </w:rPr>
      </w:pPr>
      <w:r>
        <w:rPr>
          <w:rFonts w:hint="eastAsia"/>
          <w:b/>
          <w:bCs/>
        </w:rPr>
        <w:t>动态重定位</w:t>
      </w:r>
      <w:r w:rsidR="00A84D3E" w:rsidRPr="00E90D95">
        <w:rPr>
          <w:b/>
          <w:bCs/>
        </w:rPr>
        <w:t>（</w:t>
      </w:r>
      <w:r w:rsidR="00D64F16" w:rsidRPr="00E90D95">
        <w:rPr>
          <w:b/>
          <w:bCs/>
        </w:rPr>
        <w:t>补考</w:t>
      </w:r>
      <w:r w:rsidR="00A84D3E" w:rsidRPr="00E90D95">
        <w:rPr>
          <w:b/>
          <w:bCs/>
        </w:rPr>
        <w:t>）</w:t>
      </w:r>
    </w:p>
    <w:p w14:paraId="4179F621" w14:textId="13C11C32" w:rsidR="00A84D3E" w:rsidRDefault="00A84D3E" w:rsidP="00A84D3E">
      <w:pPr>
        <w:pStyle w:val="af3"/>
        <w:ind w:left="480"/>
      </w:pPr>
      <w:r w:rsidRPr="00E90D95">
        <w:t>采用页式存储管理时，重定位的工作是由用户完成的。（）</w:t>
      </w:r>
    </w:p>
    <w:p w14:paraId="39630C18" w14:textId="27D3D7C7" w:rsidR="00C369BE" w:rsidRDefault="00C369BE" w:rsidP="00A84D3E">
      <w:pPr>
        <w:pStyle w:val="af3"/>
        <w:ind w:left="480"/>
      </w:pPr>
    </w:p>
    <w:p w14:paraId="4215F6BD" w14:textId="73F6AC80" w:rsidR="00A84D3E" w:rsidRDefault="00C369BE" w:rsidP="0006511A">
      <w:pPr>
        <w:pStyle w:val="af3"/>
        <w:ind w:left="480"/>
      </w:pPr>
      <w:r>
        <w:rPr>
          <w:rFonts w:hint="eastAsia"/>
        </w:rPr>
        <w:t>答案：×</w:t>
      </w:r>
    </w:p>
    <w:p w14:paraId="59449798" w14:textId="77777777" w:rsidR="0006511A" w:rsidRPr="0006511A" w:rsidRDefault="0006511A" w:rsidP="0006511A">
      <w:pPr>
        <w:pStyle w:val="af3"/>
        <w:ind w:left="480"/>
      </w:pPr>
    </w:p>
    <w:p w14:paraId="51763534" w14:textId="27AFAAFC" w:rsidR="00404919" w:rsidRPr="00E90D95" w:rsidRDefault="00F200D8" w:rsidP="00753B24">
      <w:pPr>
        <w:pStyle w:val="af3"/>
        <w:numPr>
          <w:ilvl w:val="0"/>
          <w:numId w:val="6"/>
        </w:numPr>
        <w:ind w:leftChars="0" w:left="0" w:firstLine="0"/>
        <w:rPr>
          <w:b/>
          <w:bCs/>
        </w:rPr>
      </w:pPr>
      <w:r>
        <w:rPr>
          <w:rFonts w:hint="eastAsia"/>
          <w:b/>
          <w:bCs/>
        </w:rPr>
        <w:t>页表项标志位的作用</w:t>
      </w:r>
      <w:r w:rsidR="00404919" w:rsidRPr="00E90D95">
        <w:rPr>
          <w:b/>
          <w:bCs/>
        </w:rPr>
        <w:t>（</w:t>
      </w:r>
      <w:r w:rsidR="00404919" w:rsidRPr="00E90D95">
        <w:rPr>
          <w:b/>
          <w:bCs/>
        </w:rPr>
        <w:t>2020</w:t>
      </w:r>
      <w:r w:rsidR="00404919" w:rsidRPr="00E90D95">
        <w:rPr>
          <w:b/>
          <w:bCs/>
        </w:rPr>
        <w:t>春</w:t>
      </w:r>
      <w:r w:rsidR="00404919" w:rsidRPr="00E90D95">
        <w:rPr>
          <w:b/>
          <w:bCs/>
        </w:rPr>
        <w:t>-</w:t>
      </w:r>
      <w:r w:rsidR="00404919" w:rsidRPr="00E90D95">
        <w:rPr>
          <w:b/>
          <w:bCs/>
        </w:rPr>
        <w:t>第</w:t>
      </w:r>
      <w:r w:rsidR="008B0717" w:rsidRPr="00E90D95">
        <w:rPr>
          <w:b/>
          <w:bCs/>
        </w:rPr>
        <w:t>七次课上测试</w:t>
      </w:r>
      <w:r w:rsidR="008B0717" w:rsidRPr="00E90D95">
        <w:rPr>
          <w:b/>
          <w:bCs/>
        </w:rPr>
        <w:t>-</w:t>
      </w:r>
      <w:r w:rsidR="009142A1" w:rsidRPr="00E90D95">
        <w:rPr>
          <w:b/>
          <w:bCs/>
        </w:rPr>
        <w:t>9</w:t>
      </w:r>
      <w:r w:rsidR="00404919" w:rsidRPr="00E90D95">
        <w:rPr>
          <w:b/>
          <w:bCs/>
        </w:rPr>
        <w:t>）</w:t>
      </w:r>
    </w:p>
    <w:p w14:paraId="4A14A879" w14:textId="5538D54D" w:rsidR="008B0717" w:rsidRPr="00E90D95" w:rsidRDefault="008B0717" w:rsidP="00FB21B1">
      <w:pPr>
        <w:pStyle w:val="af3"/>
        <w:ind w:left="480"/>
        <w:rPr>
          <w:bCs/>
        </w:rPr>
      </w:pPr>
      <w:r w:rsidRPr="00E90D95">
        <w:t>在请求式分页管理中，如果一个页表项的</w:t>
      </w:r>
      <w:r w:rsidRPr="00E90D95">
        <w:t>Valid</w:t>
      </w:r>
      <w:r w:rsidRPr="00E90D95">
        <w:t>标志位是</w:t>
      </w:r>
      <w:r w:rsidRPr="00E90D95">
        <w:t>0</w:t>
      </w:r>
      <w:r w:rsidRPr="00E90D95">
        <w:t>，说明：</w:t>
      </w:r>
    </w:p>
    <w:p w14:paraId="158FF411" w14:textId="77777777" w:rsidR="008B0717" w:rsidRPr="00E90D95" w:rsidRDefault="008B0717" w:rsidP="00FB21B1">
      <w:pPr>
        <w:pStyle w:val="af3"/>
        <w:ind w:left="480"/>
        <w:rPr>
          <w:bCs/>
        </w:rPr>
      </w:pPr>
      <w:r w:rsidRPr="00E90D95">
        <w:t xml:space="preserve">A. </w:t>
      </w:r>
      <w:r w:rsidRPr="00E90D95">
        <w:t>还未给相应页面分配物理页框</w:t>
      </w:r>
    </w:p>
    <w:p w14:paraId="4E92ECF1" w14:textId="77777777" w:rsidR="008B0717" w:rsidRPr="00E90D95" w:rsidRDefault="008B0717" w:rsidP="00FB21B1">
      <w:pPr>
        <w:pStyle w:val="af3"/>
        <w:ind w:left="480"/>
        <w:rPr>
          <w:bCs/>
        </w:rPr>
      </w:pPr>
      <w:r w:rsidRPr="00E90D95">
        <w:t xml:space="preserve">B. </w:t>
      </w:r>
      <w:r w:rsidRPr="00E90D95">
        <w:t>相应页面的内容已经装入内存</w:t>
      </w:r>
    </w:p>
    <w:p w14:paraId="7598BF4D" w14:textId="77777777" w:rsidR="008B0717" w:rsidRPr="00E90D95" w:rsidRDefault="008B0717" w:rsidP="00FB21B1">
      <w:pPr>
        <w:pStyle w:val="af3"/>
        <w:ind w:left="480"/>
        <w:rPr>
          <w:bCs/>
        </w:rPr>
      </w:pPr>
      <w:r w:rsidRPr="00E90D95">
        <w:t xml:space="preserve">C. </w:t>
      </w:r>
      <w:r w:rsidRPr="00E90D95">
        <w:t>访问该页内容时，系统将会产生缺页异常</w:t>
      </w:r>
    </w:p>
    <w:p w14:paraId="7FEFE06F" w14:textId="0571F98C" w:rsidR="008B0717" w:rsidRDefault="008B0717" w:rsidP="00FB21B1">
      <w:pPr>
        <w:pStyle w:val="af3"/>
        <w:ind w:left="480"/>
      </w:pPr>
      <w:r w:rsidRPr="00E90D95">
        <w:t xml:space="preserve">D. </w:t>
      </w:r>
      <w:r w:rsidRPr="00E90D95">
        <w:t>相应页的内容可能存储在磁盘上</w:t>
      </w:r>
    </w:p>
    <w:p w14:paraId="007F315A" w14:textId="77777777" w:rsidR="00F200D8" w:rsidRPr="00E90D95" w:rsidRDefault="00F200D8" w:rsidP="00FB21B1">
      <w:pPr>
        <w:pStyle w:val="af3"/>
        <w:ind w:left="480"/>
        <w:rPr>
          <w:bCs/>
        </w:rPr>
      </w:pPr>
    </w:p>
    <w:p w14:paraId="3EF4E368" w14:textId="339C1383" w:rsidR="008B0717" w:rsidRDefault="00F200D8" w:rsidP="00FB21B1">
      <w:pPr>
        <w:pStyle w:val="af3"/>
        <w:ind w:left="480"/>
      </w:pPr>
      <w:r>
        <w:rPr>
          <w:rFonts w:hint="eastAsia"/>
        </w:rPr>
        <w:t>答案：</w:t>
      </w:r>
      <w:r w:rsidR="008B0717" w:rsidRPr="00E90D95">
        <w:t>A</w:t>
      </w:r>
      <w:r>
        <w:rPr>
          <w:rFonts w:hint="eastAsia"/>
        </w:rPr>
        <w:t>，</w:t>
      </w:r>
      <w:r w:rsidR="008B0717" w:rsidRPr="00E90D95">
        <w:t>C</w:t>
      </w:r>
      <w:r>
        <w:rPr>
          <w:rFonts w:hint="eastAsia"/>
        </w:rPr>
        <w:t>，</w:t>
      </w:r>
      <w:r w:rsidR="008B0717" w:rsidRPr="00E90D95">
        <w:t>D</w:t>
      </w:r>
    </w:p>
    <w:p w14:paraId="05A56295" w14:textId="53D6DE5E" w:rsidR="00F200D8" w:rsidRPr="00E90D95" w:rsidRDefault="00B4595A" w:rsidP="00FB21B1">
      <w:pPr>
        <w:pStyle w:val="af3"/>
        <w:ind w:left="480"/>
        <w:rPr>
          <w:bCs/>
        </w:rPr>
      </w:pPr>
      <w:r>
        <w:rPr>
          <w:rFonts w:hint="eastAsia"/>
        </w:rPr>
        <w:t>解析：</w:t>
      </w:r>
      <w:r>
        <w:rPr>
          <w:rFonts w:hint="eastAsia"/>
        </w:rPr>
        <w:t>A</w:t>
      </w:r>
      <w:r>
        <w:rPr>
          <w:rFonts w:hint="eastAsia"/>
        </w:rPr>
        <w:t>和</w:t>
      </w:r>
      <w:r>
        <w:rPr>
          <w:rFonts w:hint="eastAsia"/>
        </w:rPr>
        <w:t>B</w:t>
      </w:r>
      <w:r>
        <w:rPr>
          <w:rFonts w:hint="eastAsia"/>
        </w:rPr>
        <w:t>本身就是矛盾的，未分配页框即未装入内存。</w:t>
      </w:r>
    </w:p>
    <w:p w14:paraId="105A72B4" w14:textId="77777777" w:rsidR="00E977E9" w:rsidRPr="00E90D95" w:rsidRDefault="00E977E9" w:rsidP="00FB21B1">
      <w:pPr>
        <w:pStyle w:val="af3"/>
        <w:ind w:left="480"/>
        <w:rPr>
          <w:bCs/>
        </w:rPr>
      </w:pPr>
    </w:p>
    <w:p w14:paraId="266F2998" w14:textId="6E0FFFC8" w:rsidR="004A0F1C" w:rsidRPr="00E90D95" w:rsidRDefault="004A0F1C" w:rsidP="00753B24">
      <w:pPr>
        <w:pStyle w:val="af3"/>
        <w:numPr>
          <w:ilvl w:val="0"/>
          <w:numId w:val="6"/>
        </w:numPr>
        <w:ind w:leftChars="0" w:left="0" w:firstLine="0"/>
        <w:rPr>
          <w:b/>
          <w:bCs/>
        </w:rPr>
      </w:pPr>
      <w:r w:rsidRPr="00E90D95">
        <w:rPr>
          <w:b/>
          <w:bCs/>
        </w:rPr>
        <w:t>页式存储的作用（</w:t>
      </w:r>
      <w:r w:rsidRPr="00E90D95">
        <w:rPr>
          <w:b/>
          <w:bCs/>
        </w:rPr>
        <w:t>2011</w:t>
      </w:r>
      <w:r w:rsidRPr="00E90D95">
        <w:rPr>
          <w:b/>
          <w:bCs/>
        </w:rPr>
        <w:t>春</w:t>
      </w:r>
      <w:r w:rsidRPr="00E90D95">
        <w:rPr>
          <w:b/>
          <w:bCs/>
        </w:rPr>
        <w:t>-</w:t>
      </w:r>
      <w:r w:rsidRPr="00E90D95">
        <w:rPr>
          <w:b/>
          <w:bCs/>
        </w:rPr>
        <w:t>期末补考</w:t>
      </w:r>
      <w:r w:rsidRPr="00E90D95">
        <w:rPr>
          <w:b/>
          <w:bCs/>
        </w:rPr>
        <w:t>-</w:t>
      </w:r>
      <w:r w:rsidR="00131310" w:rsidRPr="00E90D95">
        <w:rPr>
          <w:b/>
          <w:bCs/>
        </w:rPr>
        <w:t>三</w:t>
      </w:r>
      <w:r w:rsidR="00131310" w:rsidRPr="00E90D95">
        <w:rPr>
          <w:b/>
          <w:bCs/>
        </w:rPr>
        <w:t>.4</w:t>
      </w:r>
      <w:r w:rsidRPr="00E90D95">
        <w:rPr>
          <w:b/>
          <w:bCs/>
        </w:rPr>
        <w:t>）</w:t>
      </w:r>
    </w:p>
    <w:p w14:paraId="553C7E57" w14:textId="0B047F9A" w:rsidR="004A0F1C" w:rsidRDefault="004A0F1C" w:rsidP="004A0F1C">
      <w:pPr>
        <w:pStyle w:val="af3"/>
        <w:ind w:left="480"/>
        <w:rPr>
          <w:b/>
          <w:bCs/>
        </w:rPr>
      </w:pPr>
      <w:r w:rsidRPr="00E90D95">
        <w:rPr>
          <w:b/>
          <w:bCs/>
        </w:rPr>
        <w:t>分页存储管理有效解决了什么问题？</w:t>
      </w:r>
    </w:p>
    <w:p w14:paraId="469FE10E" w14:textId="77777777" w:rsidR="00F02A0A" w:rsidRPr="00E90D95" w:rsidRDefault="00F02A0A" w:rsidP="004A0F1C">
      <w:pPr>
        <w:pStyle w:val="af3"/>
        <w:ind w:left="480"/>
        <w:rPr>
          <w:b/>
          <w:bCs/>
        </w:rPr>
      </w:pPr>
    </w:p>
    <w:p w14:paraId="605890D9" w14:textId="54FD0DBA" w:rsidR="004A0F1C" w:rsidRPr="00E90D95" w:rsidRDefault="00F02A0A" w:rsidP="004A0F1C">
      <w:pPr>
        <w:pStyle w:val="af3"/>
        <w:ind w:left="480"/>
      </w:pPr>
      <w:r>
        <w:rPr>
          <w:rFonts w:hint="eastAsia"/>
        </w:rPr>
        <w:t>答：</w:t>
      </w:r>
      <w:r w:rsidR="004A0F1C" w:rsidRPr="00E90D95">
        <w:t>分页存储管理有效解决了程序离散存放和存储器内碎片的问题，提高了存储器的利用率。（</w:t>
      </w:r>
      <w:r w:rsidR="004A0F1C" w:rsidRPr="00E90D95">
        <w:rPr>
          <w:color w:val="FF0000"/>
        </w:rPr>
        <w:t>只要能回答出解决碎片问题，就可以给全部分数，从别的角度回答，酌情合理给分</w:t>
      </w:r>
      <w:r w:rsidR="004A0F1C" w:rsidRPr="00E90D95">
        <w:t>）</w:t>
      </w:r>
    </w:p>
    <w:p w14:paraId="7E3002DA" w14:textId="77777777" w:rsidR="00F64BA6" w:rsidRPr="00E90D95" w:rsidRDefault="00F64BA6" w:rsidP="00F64BA6">
      <w:pPr>
        <w:pStyle w:val="af3"/>
        <w:ind w:left="480"/>
        <w:rPr>
          <w:bCs/>
        </w:rPr>
      </w:pPr>
    </w:p>
    <w:p w14:paraId="0D449008" w14:textId="5938BB0B" w:rsidR="0083131D" w:rsidRPr="00E90D95" w:rsidRDefault="000F0AEC" w:rsidP="00753B24">
      <w:pPr>
        <w:pStyle w:val="af3"/>
        <w:numPr>
          <w:ilvl w:val="0"/>
          <w:numId w:val="6"/>
        </w:numPr>
        <w:ind w:leftChars="0" w:left="0" w:firstLine="0"/>
        <w:rPr>
          <w:b/>
          <w:bCs/>
        </w:rPr>
      </w:pPr>
      <w:r w:rsidRPr="00E90D95">
        <w:rPr>
          <w:b/>
          <w:bCs/>
        </w:rPr>
        <w:t>简答题（</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三</w:t>
      </w:r>
      <w:r w:rsidRPr="00E90D95">
        <w:rPr>
          <w:b/>
          <w:bCs/>
        </w:rPr>
        <w:t>.1</w:t>
      </w:r>
      <w:r w:rsidRPr="00E90D95">
        <w:rPr>
          <w:b/>
          <w:bCs/>
        </w:rPr>
        <w:t>）</w:t>
      </w:r>
    </w:p>
    <w:p w14:paraId="6AF15371" w14:textId="3D1FE50D" w:rsidR="000F0AEC" w:rsidRPr="00E90D95" w:rsidRDefault="000F0AEC" w:rsidP="00FB21B1">
      <w:pPr>
        <w:pStyle w:val="af3"/>
        <w:ind w:left="480"/>
      </w:pPr>
      <w:r w:rsidRPr="00E90D95">
        <w:t>简述分页存储管理的基本原理</w:t>
      </w:r>
    </w:p>
    <w:p w14:paraId="0BA2F8C5" w14:textId="49D91212" w:rsidR="00DA17BC" w:rsidRPr="00E90D95" w:rsidRDefault="00DA17BC" w:rsidP="00FB21B1">
      <w:pPr>
        <w:pStyle w:val="af3"/>
        <w:ind w:left="480"/>
        <w:rPr>
          <w:bCs/>
        </w:rPr>
      </w:pPr>
      <w:r w:rsidRPr="00E90D95">
        <w:t>不保证正确性的答案：</w:t>
      </w:r>
    </w:p>
    <w:p w14:paraId="10AC2835" w14:textId="2875D637" w:rsidR="00DA17BC" w:rsidRPr="00E90D95" w:rsidRDefault="00DA17BC" w:rsidP="00FB21B1">
      <w:pPr>
        <w:pStyle w:val="af3"/>
        <w:ind w:left="480"/>
        <w:rPr>
          <w:bCs/>
        </w:rPr>
      </w:pPr>
      <w:r w:rsidRPr="00E90D95">
        <w:t>请求页式管理的基本原理是将</w:t>
      </w:r>
      <w:r w:rsidRPr="00E90D95">
        <w:rPr>
          <w:color w:val="FF0000"/>
        </w:rPr>
        <w:t>逻辑地址空间</w:t>
      </w:r>
      <w:r w:rsidRPr="00E90D95">
        <w:t>分成</w:t>
      </w:r>
      <w:r w:rsidRPr="00E90D95">
        <w:rPr>
          <w:color w:val="FF0000"/>
        </w:rPr>
        <w:t>大小相同的页</w:t>
      </w:r>
      <w:r w:rsidRPr="00E90D95">
        <w:t>，将</w:t>
      </w:r>
      <w:r w:rsidRPr="00E90D95">
        <w:rPr>
          <w:color w:val="FF0000"/>
        </w:rPr>
        <w:t>存储地址空间分块</w:t>
      </w:r>
      <w:r w:rsidRPr="00E90D95">
        <w:t>，页和块的大小相等，通过</w:t>
      </w:r>
      <w:r w:rsidRPr="00E90D95">
        <w:rPr>
          <w:color w:val="FF0000"/>
        </w:rPr>
        <w:t>页表进行管理</w:t>
      </w:r>
      <w:r w:rsidRPr="00E90D95">
        <w:t>。页式系统的逻辑地址分为页号和页内位移量。页表包括页号和块号数据项，它们一一对应。根据逻辑空间的页号，查找页表对应项找到对应的块号，块号乘以块长，加上位移量就形成存储空间的物理地址。每个作业的逻辑地址空间是连续的，重定位到内存空间后就不一定连续了。</w:t>
      </w:r>
    </w:p>
    <w:p w14:paraId="27971542" w14:textId="3258670F" w:rsidR="00DA17BC" w:rsidRPr="00E90D95" w:rsidRDefault="00DA17BC" w:rsidP="00FB21B1">
      <w:pPr>
        <w:pStyle w:val="af3"/>
        <w:ind w:left="480"/>
        <w:rPr>
          <w:bCs/>
        </w:rPr>
      </w:pPr>
      <w:r w:rsidRPr="00E90D95">
        <w:t>此外，页表中还包括特征位（指示该页面是否在内存中）、外存地址、修改位（该页的内容在内存中是否修改过）等。页式存储管理在动态地址转换过程中需要确定某一页是否已经调入主存。若调入主存，则可直接将虚地址转换为实地址，如果该页未调入主存，则产生缺页中断，以装入所需的页。页式存储管理将不常用的页面调出内存，使内存的利用率高；虚拟的容量大，用户不必担心内存不够；不要求作业连续存放，有效地解决了</w:t>
      </w:r>
      <w:r w:rsidRPr="00E90D95">
        <w:t>“</w:t>
      </w:r>
      <w:r w:rsidRPr="00E90D95">
        <w:t>碎片</w:t>
      </w:r>
      <w:r w:rsidRPr="00E90D95">
        <w:t>”</w:t>
      </w:r>
      <w:r w:rsidRPr="00E90D95">
        <w:t>问题。</w:t>
      </w:r>
    </w:p>
    <w:p w14:paraId="71DF5B50" w14:textId="41DF6BE6" w:rsidR="00DA6D6F" w:rsidRPr="00E90D95" w:rsidRDefault="00DA6D6F" w:rsidP="00FB21B1">
      <w:pPr>
        <w:pStyle w:val="af3"/>
        <w:ind w:left="480"/>
        <w:rPr>
          <w:bCs/>
        </w:rPr>
      </w:pPr>
    </w:p>
    <w:p w14:paraId="266E8191" w14:textId="28DC8856" w:rsidR="00113149" w:rsidRPr="00E90D95" w:rsidRDefault="00113149" w:rsidP="00753B24">
      <w:pPr>
        <w:pStyle w:val="af3"/>
        <w:numPr>
          <w:ilvl w:val="0"/>
          <w:numId w:val="6"/>
        </w:numPr>
        <w:ind w:leftChars="0" w:left="0" w:firstLine="0"/>
        <w:rPr>
          <w:b/>
          <w:bCs/>
        </w:rPr>
      </w:pPr>
      <w:r w:rsidRPr="00E90D95">
        <w:rPr>
          <w:b/>
          <w:bCs/>
        </w:rPr>
        <w:t>页面映射的位数（</w:t>
      </w:r>
      <w:r w:rsidRPr="00E90D95">
        <w:rPr>
          <w:b/>
          <w:bCs/>
        </w:rPr>
        <w:t>2011</w:t>
      </w:r>
      <w:r w:rsidRPr="00E90D95">
        <w:rPr>
          <w:b/>
          <w:bCs/>
        </w:rPr>
        <w:t>春</w:t>
      </w:r>
      <w:r w:rsidRPr="00E90D95">
        <w:rPr>
          <w:b/>
          <w:bCs/>
        </w:rPr>
        <w:t>-</w:t>
      </w:r>
      <w:r w:rsidRPr="00E90D95">
        <w:rPr>
          <w:b/>
          <w:bCs/>
        </w:rPr>
        <w:t>期末补考</w:t>
      </w:r>
      <w:r w:rsidRPr="00E90D95">
        <w:rPr>
          <w:b/>
          <w:bCs/>
        </w:rPr>
        <w:t>-</w:t>
      </w:r>
      <w:r w:rsidRPr="00E90D95">
        <w:rPr>
          <w:b/>
          <w:bCs/>
        </w:rPr>
        <w:t>六）</w:t>
      </w:r>
    </w:p>
    <w:p w14:paraId="1EFC4ECF" w14:textId="34C872E6" w:rsidR="00113149" w:rsidRPr="00E90D95" w:rsidRDefault="00113149" w:rsidP="00113149">
      <w:pPr>
        <w:pStyle w:val="af3"/>
        <w:ind w:left="480"/>
      </w:pPr>
      <w:r w:rsidRPr="00E90D95">
        <w:t>设一个逻辑地址空间有</w:t>
      </w:r>
      <w:r w:rsidRPr="00E90D95">
        <w:t>8</w:t>
      </w:r>
      <w:r w:rsidRPr="00E90D95">
        <w:t>个页面，每页大小为</w:t>
      </w:r>
      <w:r w:rsidRPr="00E90D95">
        <w:t>1024B</w:t>
      </w:r>
      <w:r w:rsidRPr="00E90D95">
        <w:t>，先将它映象到</w:t>
      </w:r>
      <w:r w:rsidRPr="00E90D95">
        <w:t>32</w:t>
      </w:r>
      <w:r w:rsidRPr="00E90D95">
        <w:t>块物理块的内存上。试问</w:t>
      </w:r>
      <w:r w:rsidRPr="00E90D95">
        <w:t>:</w:t>
      </w:r>
    </w:p>
    <w:p w14:paraId="5068253A" w14:textId="77777777" w:rsidR="00113149" w:rsidRPr="00E90D95" w:rsidRDefault="00113149" w:rsidP="00113149">
      <w:pPr>
        <w:pStyle w:val="af3"/>
        <w:ind w:left="480"/>
      </w:pPr>
      <w:r w:rsidRPr="00E90D95">
        <w:t>（</w:t>
      </w:r>
      <w:r w:rsidRPr="00E90D95">
        <w:t>1</w:t>
      </w:r>
      <w:r w:rsidRPr="00E90D95">
        <w:t>）逻辑地址要用多少位表示？</w:t>
      </w:r>
    </w:p>
    <w:p w14:paraId="46690D98" w14:textId="6D71C663" w:rsidR="00113149" w:rsidRPr="00E90D95" w:rsidRDefault="00113149" w:rsidP="00113149">
      <w:pPr>
        <w:pStyle w:val="af3"/>
        <w:ind w:left="480"/>
      </w:pPr>
      <w:r w:rsidRPr="00E90D95">
        <w:t>（</w:t>
      </w:r>
      <w:r w:rsidRPr="00E90D95">
        <w:t>2</w:t>
      </w:r>
      <w:r w:rsidRPr="00E90D95">
        <w:t>）物理地址要用多少位表示？</w:t>
      </w:r>
    </w:p>
    <w:p w14:paraId="40D4B089" w14:textId="314C9F83" w:rsidR="00113149" w:rsidRDefault="00113149" w:rsidP="00113149">
      <w:pPr>
        <w:pStyle w:val="af3"/>
        <w:ind w:left="480"/>
      </w:pPr>
    </w:p>
    <w:p w14:paraId="63903AD5" w14:textId="5727327B" w:rsidR="00527383" w:rsidRPr="00E90D95" w:rsidRDefault="00527383" w:rsidP="00113149">
      <w:pPr>
        <w:pStyle w:val="af3"/>
        <w:ind w:left="480"/>
      </w:pPr>
      <w:r>
        <w:rPr>
          <w:rFonts w:hint="eastAsia"/>
        </w:rPr>
        <w:t>答</w:t>
      </w:r>
      <w:r w:rsidR="00D96829">
        <w:rPr>
          <w:rFonts w:hint="eastAsia"/>
        </w:rPr>
        <w:t>案</w:t>
      </w:r>
      <w:r>
        <w:rPr>
          <w:rFonts w:hint="eastAsia"/>
        </w:rPr>
        <w:t>：</w:t>
      </w:r>
    </w:p>
    <w:p w14:paraId="36DCEBE5" w14:textId="77777777" w:rsidR="00113149" w:rsidRPr="00E90D95" w:rsidRDefault="00113149" w:rsidP="00113149">
      <w:pPr>
        <w:pStyle w:val="af3"/>
        <w:ind w:left="480"/>
      </w:pPr>
      <w:r w:rsidRPr="00E90D95">
        <w:t>（</w:t>
      </w:r>
      <w:r w:rsidRPr="00E90D95">
        <w:t>1</w:t>
      </w:r>
      <w:r w:rsidRPr="00E90D95">
        <w:t>）因为逻辑页号</w:t>
      </w:r>
      <w:r w:rsidRPr="00E90D95">
        <w:t>8</w:t>
      </w:r>
      <w:r w:rsidRPr="00E90D95">
        <w:t>页，故需要</w:t>
      </w:r>
      <w:r w:rsidRPr="00E90D95">
        <w:t>3</w:t>
      </w:r>
      <w:r w:rsidRPr="00E90D95">
        <w:t>位表示，而块大小和页大小相等，故，块内地址需要</w:t>
      </w:r>
      <w:r w:rsidRPr="00E90D95">
        <w:t>10</w:t>
      </w:r>
      <w:r w:rsidRPr="00E90D95">
        <w:t>位。因此，逻辑地址需要</w:t>
      </w:r>
      <w:r w:rsidRPr="00E90D95">
        <w:t>13</w:t>
      </w:r>
      <w:r w:rsidRPr="00E90D95">
        <w:t>位表示。</w:t>
      </w:r>
    </w:p>
    <w:p w14:paraId="2F670A21" w14:textId="7079617A" w:rsidR="00113149" w:rsidRPr="00E90D95" w:rsidRDefault="00113149" w:rsidP="00113149">
      <w:pPr>
        <w:pStyle w:val="af3"/>
        <w:ind w:left="480"/>
      </w:pPr>
      <w:r w:rsidRPr="00E90D95">
        <w:t>（</w:t>
      </w:r>
      <w:r w:rsidRPr="00E90D95">
        <w:t>2</w:t>
      </w:r>
      <w:r w:rsidRPr="00E90D95">
        <w:t>）内存有</w:t>
      </w:r>
      <w:r w:rsidRPr="00E90D95">
        <w:t>32</w:t>
      </w:r>
      <w:r w:rsidRPr="00E90D95">
        <w:t>块，故需要</w:t>
      </w:r>
      <w:r w:rsidRPr="00E90D95">
        <w:t>5</w:t>
      </w:r>
      <w:r w:rsidRPr="00E90D95">
        <w:t>位二进制数表示，而块大小和页大小相等，故块内地址需要</w:t>
      </w:r>
      <w:r w:rsidRPr="00E90D95">
        <w:t>10</w:t>
      </w:r>
      <w:r w:rsidRPr="00E90D95">
        <w:t>位表示。因此，物理地址需要</w:t>
      </w:r>
      <w:r w:rsidRPr="00E90D95">
        <w:t>5+10=15</w:t>
      </w:r>
      <w:r w:rsidRPr="00E90D95">
        <w:t>位。</w:t>
      </w:r>
    </w:p>
    <w:p w14:paraId="7577503B" w14:textId="77777777" w:rsidR="00113149" w:rsidRPr="00E90D95" w:rsidRDefault="00113149" w:rsidP="00113149">
      <w:pPr>
        <w:pStyle w:val="af3"/>
        <w:ind w:left="480"/>
      </w:pPr>
    </w:p>
    <w:p w14:paraId="5A0B7D8E" w14:textId="07D7CA29" w:rsidR="004B6F57" w:rsidRPr="00E90D95" w:rsidRDefault="004B6F57" w:rsidP="00753B24">
      <w:pPr>
        <w:pStyle w:val="af3"/>
        <w:numPr>
          <w:ilvl w:val="0"/>
          <w:numId w:val="6"/>
        </w:numPr>
        <w:ind w:leftChars="0" w:left="0" w:firstLine="0"/>
        <w:rPr>
          <w:b/>
          <w:bCs/>
        </w:rPr>
      </w:pPr>
      <w:r w:rsidRPr="00E90D95">
        <w:rPr>
          <w:b/>
          <w:bCs/>
        </w:rPr>
        <w:t>关于自映射（</w:t>
      </w:r>
      <w:r w:rsidRPr="00E90D95">
        <w:rPr>
          <w:b/>
          <w:bCs/>
        </w:rPr>
        <w:t>2021</w:t>
      </w:r>
      <w:r w:rsidRPr="00E90D95">
        <w:rPr>
          <w:b/>
          <w:bCs/>
        </w:rPr>
        <w:t>春</w:t>
      </w:r>
      <w:r w:rsidRPr="00E90D95">
        <w:rPr>
          <w:b/>
          <w:bCs/>
        </w:rPr>
        <w:t>-</w:t>
      </w:r>
      <w:r w:rsidRPr="00E90D95">
        <w:rPr>
          <w:b/>
          <w:bCs/>
        </w:rPr>
        <w:t>期中</w:t>
      </w:r>
      <w:r w:rsidR="00867C86" w:rsidRPr="00E90D95">
        <w:rPr>
          <w:b/>
          <w:bCs/>
        </w:rPr>
        <w:t>试卷</w:t>
      </w:r>
      <w:r w:rsidR="00867C86" w:rsidRPr="00E90D95">
        <w:rPr>
          <w:b/>
          <w:bCs/>
        </w:rPr>
        <w:t>-</w:t>
      </w:r>
      <w:r w:rsidR="00867C86" w:rsidRPr="00E90D95">
        <w:rPr>
          <w:b/>
          <w:bCs/>
        </w:rPr>
        <w:t>五</w:t>
      </w:r>
      <w:r w:rsidRPr="00E90D95">
        <w:rPr>
          <w:b/>
          <w:bCs/>
        </w:rPr>
        <w:t>）</w:t>
      </w:r>
    </w:p>
    <w:p w14:paraId="0D0338E4" w14:textId="77777777" w:rsidR="00867C86" w:rsidRPr="00E90D95" w:rsidRDefault="00867C86" w:rsidP="00FB21B1">
      <w:pPr>
        <w:pStyle w:val="af3"/>
        <w:ind w:left="480"/>
      </w:pPr>
      <w:r w:rsidRPr="00E90D95">
        <w:t>一个</w:t>
      </w:r>
      <w:r w:rsidRPr="00E90D95">
        <w:t>32</w:t>
      </w:r>
      <w:r w:rsidRPr="00E90D95">
        <w:t>位的虚拟存储系统有两级页表，其逻辑地址中，第</w:t>
      </w:r>
      <w:r w:rsidRPr="00E90D95">
        <w:t>22</w:t>
      </w:r>
      <w:r w:rsidRPr="00E90D95">
        <w:t>到</w:t>
      </w:r>
      <w:r w:rsidRPr="00E90D95">
        <w:t>31</w:t>
      </w:r>
      <w:r w:rsidRPr="00E90D95">
        <w:t>位是第一级页表</w:t>
      </w:r>
      <w:r w:rsidRPr="00E90D95">
        <w:t>,12</w:t>
      </w:r>
      <w:r w:rsidRPr="00E90D95">
        <w:t>位到</w:t>
      </w:r>
      <w:r w:rsidRPr="00E90D95">
        <w:t>21</w:t>
      </w:r>
      <w:r w:rsidRPr="00E90D95">
        <w:t>位是第二级页表，页内偏移占</w:t>
      </w:r>
      <w:r w:rsidRPr="00E90D95">
        <w:t>0</w:t>
      </w:r>
      <w:r w:rsidRPr="00E90D95">
        <w:t>到</w:t>
      </w:r>
      <w:r w:rsidRPr="00E90D95">
        <w:t>11</w:t>
      </w:r>
      <w:r w:rsidRPr="00E90D95">
        <w:t>位。</w:t>
      </w:r>
    </w:p>
    <w:p w14:paraId="2064C48D" w14:textId="0AAD880E" w:rsidR="00867C86" w:rsidRPr="00E90D95" w:rsidRDefault="00867C86" w:rsidP="00FB21B1">
      <w:pPr>
        <w:pStyle w:val="af3"/>
        <w:ind w:left="480"/>
      </w:pPr>
      <w:r w:rsidRPr="00E90D95">
        <w:t>一个进程的地址空间为</w:t>
      </w:r>
      <w:r w:rsidRPr="00E90D95">
        <w:t>4</w:t>
      </w:r>
      <w:r w:rsidR="000B2913" w:rsidRPr="00E90D95">
        <w:t>G</w:t>
      </w:r>
      <w:r w:rsidRPr="00E90D95">
        <w:t>B,</w:t>
      </w:r>
      <w:r w:rsidRPr="00E90D95">
        <w:t>如果从</w:t>
      </w:r>
      <w:r w:rsidRPr="00E90D95">
        <w:t>0x60180000</w:t>
      </w:r>
      <w:r w:rsidRPr="00E90D95">
        <w:t>开始映射</w:t>
      </w:r>
      <w:r w:rsidR="000B2913" w:rsidRPr="00E90D95">
        <w:t>4K</w:t>
      </w:r>
      <w:r w:rsidRPr="00E90D95">
        <w:t>B</w:t>
      </w:r>
      <w:r w:rsidRPr="00E90D95">
        <w:t>大小一级页表</w:t>
      </w:r>
      <w:r w:rsidRPr="00E90D95">
        <w:t>(</w:t>
      </w:r>
      <w:r w:rsidRPr="00E90D95">
        <w:t>页目录</w:t>
      </w:r>
      <w:r w:rsidRPr="00E90D95">
        <w:t>)</w:t>
      </w:r>
      <w:r w:rsidR="00E30D6F" w:rsidRPr="00E90D95">
        <w:t>，</w:t>
      </w:r>
      <w:r w:rsidRPr="00E90D95">
        <w:t>请</w:t>
      </w:r>
      <w:r w:rsidRPr="00E90D95">
        <w:t>:</w:t>
      </w:r>
    </w:p>
    <w:p w14:paraId="54D51AD5" w14:textId="5527F46E" w:rsidR="00867C86" w:rsidRPr="00E90D95" w:rsidRDefault="009973A7" w:rsidP="009973A7">
      <w:pPr>
        <w:pStyle w:val="af3"/>
        <w:ind w:left="480"/>
      </w:pPr>
      <w:r w:rsidRPr="00E90D95">
        <w:t xml:space="preserve">1) </w:t>
      </w:r>
      <w:r w:rsidR="00867C86" w:rsidRPr="00E90D95">
        <w:t>给出整个</w:t>
      </w:r>
      <w:r w:rsidR="00867C86" w:rsidRPr="00E90D95">
        <w:t>4MB</w:t>
      </w:r>
      <w:r w:rsidR="00867C86" w:rsidRPr="00E90D95">
        <w:t>页表对应的起始虚拟地址</w:t>
      </w:r>
      <w:r w:rsidR="00867C86" w:rsidRPr="00E90D95">
        <w:t>:(5</w:t>
      </w:r>
      <w:r w:rsidR="00867C86" w:rsidRPr="00E90D95">
        <w:t>分</w:t>
      </w:r>
      <w:r w:rsidR="00867C86" w:rsidRPr="00E90D95">
        <w:t>)</w:t>
      </w:r>
    </w:p>
    <w:p w14:paraId="0E732D68" w14:textId="126A9AD2" w:rsidR="00867C86" w:rsidRPr="00E90D95" w:rsidRDefault="00867C86" w:rsidP="00FB21B1">
      <w:pPr>
        <w:pStyle w:val="af3"/>
        <w:ind w:left="480"/>
      </w:pPr>
      <w:r w:rsidRPr="00E90D95">
        <w:t>2</w:t>
      </w:r>
      <w:r w:rsidR="009973A7" w:rsidRPr="00E90D95">
        <w:t xml:space="preserve">) </w:t>
      </w:r>
      <w:r w:rsidRPr="00E90D95">
        <w:t>给出一级页表中映射自己的表项的虚拟地址。</w:t>
      </w:r>
      <w:r w:rsidRPr="00E90D95">
        <w:t>(</w:t>
      </w:r>
      <w:r w:rsidRPr="00E90D95">
        <w:t>注意</w:t>
      </w:r>
      <w:r w:rsidRPr="00E90D95">
        <w:t>B</w:t>
      </w:r>
      <w:r w:rsidRPr="00E90D95">
        <w:t>代表字节</w:t>
      </w:r>
      <w:r w:rsidRPr="00E90D95">
        <w:t>,</w:t>
      </w:r>
      <w:r w:rsidRPr="00E90D95">
        <w:t>一个</w:t>
      </w:r>
      <w:r w:rsidRPr="00E90D95">
        <w:t>32</w:t>
      </w:r>
      <w:r w:rsidRPr="00E90D95">
        <w:t>位地址占</w:t>
      </w:r>
      <w:r w:rsidRPr="00E90D95">
        <w:t>4</w:t>
      </w:r>
      <w:r w:rsidRPr="00E90D95">
        <w:t>字节</w:t>
      </w:r>
      <w:r w:rsidRPr="00E90D95">
        <w:t>)(5</w:t>
      </w:r>
      <w:r w:rsidRPr="00E90D95">
        <w:t>分</w:t>
      </w:r>
      <w:r w:rsidRPr="00E90D95">
        <w:t>)</w:t>
      </w:r>
    </w:p>
    <w:p w14:paraId="0341690E" w14:textId="77777777" w:rsidR="00867C86" w:rsidRPr="00E90D95" w:rsidRDefault="00867C86" w:rsidP="00FB21B1">
      <w:pPr>
        <w:pStyle w:val="af3"/>
        <w:ind w:left="480"/>
      </w:pPr>
    </w:p>
    <w:p w14:paraId="21DD7C85" w14:textId="6C510F05" w:rsidR="00867C86" w:rsidRPr="00E90D95" w:rsidRDefault="00867C86" w:rsidP="00FB21B1">
      <w:pPr>
        <w:pStyle w:val="af3"/>
        <w:ind w:left="480"/>
      </w:pPr>
      <w:r w:rsidRPr="00E90D95">
        <w:t>答</w:t>
      </w:r>
      <w:r w:rsidR="007F3FA6">
        <w:rPr>
          <w:rFonts w:hint="eastAsia"/>
        </w:rPr>
        <w:t>案：</w:t>
      </w:r>
      <w:r w:rsidRPr="00E90D95">
        <w:t>1)</w:t>
      </w:r>
      <w:r w:rsidR="007F3FA6">
        <w:t xml:space="preserve"> </w:t>
      </w:r>
      <w:r w:rsidRPr="00E90D95">
        <w:t>0x60000000</w:t>
      </w:r>
      <w:r w:rsidR="007F3FA6">
        <w:rPr>
          <w:rFonts w:hint="eastAsia"/>
        </w:rPr>
        <w:t>；</w:t>
      </w:r>
      <w:r w:rsidRPr="00E90D95">
        <w:t>2)</w:t>
      </w:r>
      <w:r w:rsidR="007F3FA6">
        <w:t xml:space="preserve"> </w:t>
      </w:r>
      <w:r w:rsidRPr="00E90D95">
        <w:t>0x60180600</w:t>
      </w:r>
    </w:p>
    <w:p w14:paraId="1BDF2E0D" w14:textId="7F8CBB69" w:rsidR="000B2913" w:rsidRPr="00E90D95" w:rsidRDefault="00D67D8E" w:rsidP="00FB21B1">
      <w:pPr>
        <w:pStyle w:val="af3"/>
        <w:ind w:left="480"/>
      </w:pPr>
      <w:r>
        <w:rPr>
          <w:rFonts w:hint="eastAsia"/>
        </w:rPr>
        <w:t>解析：</w:t>
      </w:r>
      <w:r w:rsidR="000B2913" w:rsidRPr="00E90D95">
        <w:t>这题上机也考察过。很重要的一点是，</w:t>
      </w:r>
      <w:r w:rsidR="00423AC4" w:rsidRPr="00E90D95">
        <w:t>二级页表起始地址后</w:t>
      </w:r>
      <w:r w:rsidR="00423AC4" w:rsidRPr="00E90D95">
        <w:t>22</w:t>
      </w:r>
      <w:r w:rsidR="00423AC4" w:rsidRPr="00E90D95">
        <w:t>位都是</w:t>
      </w:r>
      <w:r w:rsidR="00423AC4" w:rsidRPr="00E90D95">
        <w:t>0</w:t>
      </w:r>
      <w:r w:rsidR="00423AC4" w:rsidRPr="00E90D95">
        <w:t>，即</w:t>
      </w:r>
      <w:r w:rsidR="00423AC4" w:rsidRPr="00E90D95">
        <w:t>4MB</w:t>
      </w:r>
      <w:r w:rsidR="00423AC4" w:rsidRPr="00E90D95">
        <w:t>对齐，一级页表起始地址后</w:t>
      </w:r>
      <w:r w:rsidR="00423AC4" w:rsidRPr="00E90D95">
        <w:t>12</w:t>
      </w:r>
      <w:r w:rsidR="00423AC4" w:rsidRPr="00E90D95">
        <w:t>位都是</w:t>
      </w:r>
      <w:r w:rsidR="00423AC4" w:rsidRPr="00E90D95">
        <w:t>0</w:t>
      </w:r>
      <w:r w:rsidR="00423AC4" w:rsidRPr="00E90D95">
        <w:t>，即</w:t>
      </w:r>
      <w:r w:rsidR="00423AC4" w:rsidRPr="00E90D95">
        <w:t>4KB</w:t>
      </w:r>
      <w:r w:rsidR="00423AC4" w:rsidRPr="00E90D95">
        <w:t>对齐。</w:t>
      </w:r>
    </w:p>
    <w:p w14:paraId="6ACBCC9A" w14:textId="48560C6D" w:rsidR="00423AC4" w:rsidRPr="00E90D95" w:rsidRDefault="00F77BD1" w:rsidP="00FB21B1">
      <w:pPr>
        <w:pStyle w:val="af3"/>
        <w:ind w:left="480"/>
      </w:pPr>
      <w:r w:rsidRPr="00E90D95">
        <w:t>0x60180600</w:t>
      </w:r>
      <w:r w:rsidRPr="00E90D95">
        <w:t>的二进制如下：</w:t>
      </w:r>
    </w:p>
    <w:p w14:paraId="0230F5FC" w14:textId="28278897" w:rsidR="00F97D50" w:rsidRPr="00E90D95" w:rsidRDefault="00ED00A6" w:rsidP="00FB21B1">
      <w:pPr>
        <w:pStyle w:val="af3"/>
        <w:ind w:left="480"/>
      </w:pPr>
      <w:r w:rsidRPr="00E90D95">
        <w:rPr>
          <w:color w:val="92D050"/>
        </w:rPr>
        <w:t>0110_0000_00</w:t>
      </w:r>
      <w:r w:rsidRPr="00E90D95">
        <w:rPr>
          <w:color w:val="00B0F0"/>
        </w:rPr>
        <w:t>01_1000_0000</w:t>
      </w:r>
      <w:r w:rsidRPr="00E90D95">
        <w:t>_0000_0000_0000</w:t>
      </w:r>
    </w:p>
    <w:p w14:paraId="0FAFDE47" w14:textId="4B13983E" w:rsidR="00F77BD1" w:rsidRPr="00E90D95" w:rsidRDefault="00F77BD1" w:rsidP="00FB21B1">
      <w:pPr>
        <w:pStyle w:val="af3"/>
        <w:ind w:left="480"/>
      </w:pPr>
      <w:r w:rsidRPr="00E90D95">
        <w:lastRenderedPageBreak/>
        <w:t>去掉后</w:t>
      </w:r>
      <w:r w:rsidRPr="00E90D95">
        <w:t>12</w:t>
      </w:r>
      <w:r w:rsidRPr="00E90D95">
        <w:t>位，前</w:t>
      </w:r>
      <w:r w:rsidRPr="00E90D95">
        <w:t>20</w:t>
      </w:r>
      <w:r w:rsidRPr="00E90D95">
        <w:t>位可以分成完全相同的两部分，</w:t>
      </w:r>
      <w:r w:rsidR="005B1AA2" w:rsidRPr="00E90D95">
        <w:t>抹掉整个后</w:t>
      </w:r>
      <w:r w:rsidR="005B1AA2" w:rsidRPr="00E90D95">
        <w:t>22</w:t>
      </w:r>
      <w:r w:rsidR="005B1AA2" w:rsidRPr="00E90D95">
        <w:t>位就是页表的起始地址。</w:t>
      </w:r>
    </w:p>
    <w:p w14:paraId="6284E541" w14:textId="77777777" w:rsidR="00867C86" w:rsidRPr="00E90D95" w:rsidRDefault="00867C86" w:rsidP="00FB21B1">
      <w:pPr>
        <w:pStyle w:val="af3"/>
        <w:ind w:left="480"/>
      </w:pPr>
    </w:p>
    <w:p w14:paraId="47E3CDA9" w14:textId="154DA101" w:rsidR="00716167" w:rsidRPr="00E90D95" w:rsidRDefault="008E6966" w:rsidP="00753B24">
      <w:pPr>
        <w:pStyle w:val="af3"/>
        <w:numPr>
          <w:ilvl w:val="0"/>
          <w:numId w:val="6"/>
        </w:numPr>
        <w:ind w:leftChars="0" w:left="0" w:firstLine="0"/>
        <w:rPr>
          <w:b/>
          <w:bCs/>
        </w:rPr>
      </w:pPr>
      <w:r>
        <w:rPr>
          <w:rFonts w:hint="eastAsia"/>
          <w:b/>
          <w:bCs/>
        </w:rPr>
        <w:t>页面</w:t>
      </w:r>
      <w:r w:rsidR="008A1A59" w:rsidRPr="00E90D95">
        <w:rPr>
          <w:b/>
          <w:bCs/>
        </w:rPr>
        <w:t>自映射</w:t>
      </w:r>
      <w:r w:rsidR="002675CD" w:rsidRPr="00E90D95">
        <w:rPr>
          <w:b/>
          <w:bCs/>
        </w:rPr>
        <w:t>（</w:t>
      </w:r>
      <w:r w:rsidR="002675CD" w:rsidRPr="00E90D95">
        <w:rPr>
          <w:b/>
          <w:bCs/>
        </w:rPr>
        <w:t>2020</w:t>
      </w:r>
      <w:r w:rsidR="002675CD" w:rsidRPr="00E90D95">
        <w:rPr>
          <w:b/>
          <w:bCs/>
        </w:rPr>
        <w:t>春</w:t>
      </w:r>
      <w:r w:rsidR="002675CD" w:rsidRPr="00E90D95">
        <w:rPr>
          <w:b/>
          <w:bCs/>
        </w:rPr>
        <w:t>-</w:t>
      </w:r>
      <w:r w:rsidR="002675CD" w:rsidRPr="00E90D95">
        <w:rPr>
          <w:b/>
          <w:bCs/>
        </w:rPr>
        <w:t>期末</w:t>
      </w:r>
      <w:r w:rsidR="002675CD" w:rsidRPr="00E90D95">
        <w:rPr>
          <w:b/>
          <w:bCs/>
        </w:rPr>
        <w:t>-</w:t>
      </w:r>
      <w:r w:rsidR="002675CD" w:rsidRPr="00E90D95">
        <w:rPr>
          <w:b/>
          <w:bCs/>
        </w:rPr>
        <w:t>一</w:t>
      </w:r>
      <w:r w:rsidR="002675CD" w:rsidRPr="00E90D95">
        <w:rPr>
          <w:b/>
          <w:bCs/>
        </w:rPr>
        <w:t>.(1)</w:t>
      </w:r>
      <w:r w:rsidR="00502D8D" w:rsidRPr="00E90D95">
        <w:rPr>
          <w:b/>
          <w:bCs/>
        </w:rPr>
        <w:t>|(2)</w:t>
      </w:r>
      <w:r w:rsidR="002675CD" w:rsidRPr="00E90D95">
        <w:rPr>
          <w:b/>
          <w:bCs/>
        </w:rPr>
        <w:t>）</w:t>
      </w:r>
    </w:p>
    <w:p w14:paraId="3EB4F15F" w14:textId="77777777" w:rsidR="00716167" w:rsidRPr="00E90D95" w:rsidRDefault="00716167" w:rsidP="00FB21B1">
      <w:pPr>
        <w:pStyle w:val="af3"/>
        <w:ind w:left="480"/>
      </w:pPr>
      <w:r w:rsidRPr="00E90D95">
        <w:t>一个</w:t>
      </w:r>
      <w:r w:rsidRPr="00E90D95">
        <w:t>32</w:t>
      </w:r>
      <w:r w:rsidRPr="00E90D95">
        <w:t>位的虚拟存储系统有两级页表，其逻辑地址形式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552"/>
        <w:gridCol w:w="2268"/>
      </w:tblGrid>
      <w:tr w:rsidR="00716167" w:rsidRPr="00E90D95" w14:paraId="345E336B" w14:textId="77777777" w:rsidTr="00907446">
        <w:tc>
          <w:tcPr>
            <w:tcW w:w="2550" w:type="dxa"/>
            <w:tcBorders>
              <w:top w:val="single" w:sz="4" w:space="0" w:color="auto"/>
              <w:left w:val="single" w:sz="4" w:space="0" w:color="auto"/>
              <w:bottom w:val="single" w:sz="4" w:space="0" w:color="auto"/>
              <w:right w:val="single" w:sz="4" w:space="0" w:color="auto"/>
            </w:tcBorders>
          </w:tcPr>
          <w:p w14:paraId="3E9C9A23" w14:textId="77777777" w:rsidR="00716167" w:rsidRPr="00E90D95" w:rsidRDefault="00716167" w:rsidP="00123B5A">
            <w:pPr>
              <w:pStyle w:val="af3"/>
              <w:ind w:leftChars="-44" w:left="-106"/>
              <w:jc w:val="center"/>
            </w:pPr>
            <w:r w:rsidRPr="00E90D95">
              <w:t>第一级页表（</w:t>
            </w:r>
            <w:r w:rsidRPr="00E90D95">
              <w:t>10</w:t>
            </w:r>
            <w:r w:rsidRPr="00E90D95">
              <w:t>位）</w:t>
            </w:r>
          </w:p>
        </w:tc>
        <w:tc>
          <w:tcPr>
            <w:tcW w:w="2552" w:type="dxa"/>
            <w:tcBorders>
              <w:top w:val="single" w:sz="4" w:space="0" w:color="auto"/>
              <w:left w:val="single" w:sz="4" w:space="0" w:color="auto"/>
              <w:bottom w:val="single" w:sz="4" w:space="0" w:color="auto"/>
              <w:right w:val="single" w:sz="4" w:space="0" w:color="auto"/>
            </w:tcBorders>
          </w:tcPr>
          <w:p w14:paraId="18D1F547" w14:textId="77777777" w:rsidR="00716167" w:rsidRPr="00E90D95" w:rsidRDefault="00716167" w:rsidP="00123B5A">
            <w:pPr>
              <w:pStyle w:val="af3"/>
              <w:ind w:leftChars="-43" w:left="-103"/>
              <w:jc w:val="center"/>
            </w:pPr>
            <w:r w:rsidRPr="00E90D95">
              <w:t>第二级页表（</w:t>
            </w:r>
            <w:r w:rsidRPr="00E90D95">
              <w:t>10</w:t>
            </w:r>
            <w:r w:rsidRPr="00E90D95">
              <w:t>位）</w:t>
            </w:r>
          </w:p>
        </w:tc>
        <w:tc>
          <w:tcPr>
            <w:tcW w:w="2268" w:type="dxa"/>
            <w:tcBorders>
              <w:top w:val="single" w:sz="4" w:space="0" w:color="auto"/>
              <w:left w:val="single" w:sz="4" w:space="0" w:color="auto"/>
              <w:bottom w:val="single" w:sz="4" w:space="0" w:color="auto"/>
              <w:right w:val="single" w:sz="4" w:space="0" w:color="auto"/>
            </w:tcBorders>
          </w:tcPr>
          <w:p w14:paraId="49BB5FFC" w14:textId="77777777" w:rsidR="00716167" w:rsidRPr="00E90D95" w:rsidRDefault="00716167" w:rsidP="00123B5A">
            <w:pPr>
              <w:pStyle w:val="af3"/>
              <w:ind w:leftChars="-45" w:left="-108"/>
              <w:jc w:val="center"/>
            </w:pPr>
            <w:r w:rsidRPr="00E90D95">
              <w:t>页内偏移（</w:t>
            </w:r>
            <w:r w:rsidRPr="00E90D95">
              <w:t>12</w:t>
            </w:r>
            <w:r w:rsidRPr="00E90D95">
              <w:t>位）</w:t>
            </w:r>
          </w:p>
        </w:tc>
      </w:tr>
    </w:tbl>
    <w:p w14:paraId="3919A090" w14:textId="77777777" w:rsidR="006C01F2" w:rsidRPr="00E90D95" w:rsidRDefault="006C01F2" w:rsidP="00FB21B1">
      <w:pPr>
        <w:pStyle w:val="af3"/>
        <w:ind w:left="480"/>
      </w:pPr>
    </w:p>
    <w:p w14:paraId="1CE766CA" w14:textId="6ED33EB5" w:rsidR="00716167" w:rsidRPr="00E90D95" w:rsidRDefault="00716167" w:rsidP="00FB21B1">
      <w:pPr>
        <w:pStyle w:val="af3"/>
        <w:ind w:left="480"/>
      </w:pPr>
      <w:r w:rsidRPr="00E90D95">
        <w:t>物理地址为</w:t>
      </w:r>
      <w:r w:rsidRPr="00E90D95">
        <w:t>32</w:t>
      </w:r>
      <w:r w:rsidRPr="00E90D95">
        <w:t>位，形式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410"/>
      </w:tblGrid>
      <w:tr w:rsidR="00716167" w:rsidRPr="00E90D95" w14:paraId="59AA4465" w14:textId="77777777" w:rsidTr="00907446">
        <w:tc>
          <w:tcPr>
            <w:tcW w:w="2692" w:type="dxa"/>
            <w:tcBorders>
              <w:top w:val="single" w:sz="4" w:space="0" w:color="auto"/>
              <w:left w:val="single" w:sz="4" w:space="0" w:color="auto"/>
              <w:bottom w:val="single" w:sz="4" w:space="0" w:color="auto"/>
              <w:right w:val="single" w:sz="4" w:space="0" w:color="auto"/>
            </w:tcBorders>
          </w:tcPr>
          <w:p w14:paraId="745F21D4" w14:textId="77777777" w:rsidR="00716167" w:rsidRPr="00E90D95" w:rsidRDefault="00716167" w:rsidP="00123B5A">
            <w:pPr>
              <w:pStyle w:val="af3"/>
              <w:ind w:leftChars="-44" w:left="-106"/>
              <w:jc w:val="center"/>
            </w:pPr>
            <w:r w:rsidRPr="00E90D95">
              <w:t>物理页框号（</w:t>
            </w:r>
            <w:r w:rsidRPr="00E90D95">
              <w:t>20</w:t>
            </w:r>
            <w:r w:rsidRPr="00E90D95">
              <w:t>位）</w:t>
            </w:r>
          </w:p>
        </w:tc>
        <w:tc>
          <w:tcPr>
            <w:tcW w:w="2410" w:type="dxa"/>
            <w:tcBorders>
              <w:top w:val="single" w:sz="4" w:space="0" w:color="auto"/>
              <w:left w:val="single" w:sz="4" w:space="0" w:color="auto"/>
              <w:bottom w:val="single" w:sz="4" w:space="0" w:color="auto"/>
              <w:right w:val="single" w:sz="4" w:space="0" w:color="auto"/>
            </w:tcBorders>
          </w:tcPr>
          <w:p w14:paraId="00A1C90A" w14:textId="77777777" w:rsidR="00716167" w:rsidRPr="00E90D95" w:rsidRDefault="00716167" w:rsidP="00123B5A">
            <w:pPr>
              <w:pStyle w:val="af3"/>
              <w:ind w:leftChars="-45" w:left="-108"/>
              <w:jc w:val="center"/>
            </w:pPr>
            <w:r w:rsidRPr="00E90D95">
              <w:t>页内偏移（</w:t>
            </w:r>
            <w:r w:rsidRPr="00E90D95">
              <w:t>12</w:t>
            </w:r>
            <w:r w:rsidRPr="00E90D95">
              <w:t>位）</w:t>
            </w:r>
          </w:p>
        </w:tc>
      </w:tr>
    </w:tbl>
    <w:p w14:paraId="7C01DEF4" w14:textId="77777777" w:rsidR="006C01F2" w:rsidRPr="00E90D95" w:rsidRDefault="006C01F2" w:rsidP="00FB21B1">
      <w:pPr>
        <w:pStyle w:val="af3"/>
        <w:ind w:left="480"/>
      </w:pPr>
    </w:p>
    <w:p w14:paraId="740EC6A2" w14:textId="430A44E5" w:rsidR="00716167" w:rsidRPr="00E90D95" w:rsidRDefault="00716167" w:rsidP="00FB21B1">
      <w:pPr>
        <w:pStyle w:val="af3"/>
        <w:ind w:left="480"/>
      </w:pPr>
      <w:r w:rsidRPr="00E90D95">
        <w:t>页表项（</w:t>
      </w:r>
      <w:r w:rsidRPr="00E90D95">
        <w:t>PTE</w:t>
      </w:r>
      <w:r w:rsidRPr="00E90D95">
        <w:t>）格式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977"/>
      </w:tblGrid>
      <w:tr w:rsidR="00D76DBA" w:rsidRPr="00E90D95" w14:paraId="1FD23FF9" w14:textId="77777777" w:rsidTr="00123B5A">
        <w:tc>
          <w:tcPr>
            <w:tcW w:w="1983" w:type="dxa"/>
          </w:tcPr>
          <w:p w14:paraId="152C3716" w14:textId="291E38A4" w:rsidR="00D76DBA" w:rsidRPr="00E90D95" w:rsidRDefault="00D76DBA" w:rsidP="006B269D">
            <w:pPr>
              <w:pStyle w:val="af3"/>
              <w:ind w:leftChars="-44" w:left="-106" w:rightChars="-47" w:right="-113"/>
              <w:jc w:val="center"/>
              <w:rPr>
                <w:b/>
                <w:bCs/>
              </w:rPr>
            </w:pPr>
            <w:r w:rsidRPr="00E90D95">
              <w:t>20</w:t>
            </w:r>
            <w:r w:rsidRPr="00E90D95">
              <w:t>位</w:t>
            </w:r>
          </w:p>
        </w:tc>
        <w:tc>
          <w:tcPr>
            <w:tcW w:w="3977" w:type="dxa"/>
          </w:tcPr>
          <w:p w14:paraId="5C4A0C99" w14:textId="57F21CD7" w:rsidR="00D76DBA" w:rsidRPr="00E90D95" w:rsidRDefault="00D76DBA" w:rsidP="006B269D">
            <w:pPr>
              <w:pStyle w:val="af3"/>
              <w:ind w:leftChars="-42" w:left="-101"/>
              <w:jc w:val="center"/>
              <w:rPr>
                <w:b/>
                <w:bCs/>
              </w:rPr>
            </w:pPr>
            <w:r w:rsidRPr="00E90D95">
              <w:t>12</w:t>
            </w:r>
            <w:r w:rsidRPr="00E90D95">
              <w:t>位（为标志位）</w:t>
            </w:r>
          </w:p>
        </w:tc>
      </w:tr>
      <w:tr w:rsidR="00D76DBA" w:rsidRPr="00E90D95" w14:paraId="4B8BA9F7" w14:textId="77777777" w:rsidTr="00123B5A">
        <w:tc>
          <w:tcPr>
            <w:tcW w:w="1983" w:type="dxa"/>
          </w:tcPr>
          <w:p w14:paraId="5FECE6A2" w14:textId="7C2A7B70" w:rsidR="00D76DBA" w:rsidRPr="00E90D95" w:rsidRDefault="00D76DBA" w:rsidP="006B269D">
            <w:pPr>
              <w:pStyle w:val="af3"/>
              <w:ind w:leftChars="-44" w:left="-106" w:rightChars="-47" w:right="-113"/>
              <w:jc w:val="center"/>
              <w:rPr>
                <w:b/>
                <w:bCs/>
              </w:rPr>
            </w:pPr>
            <w:r w:rsidRPr="00E90D95">
              <w:t>物理页框号</w:t>
            </w:r>
          </w:p>
        </w:tc>
        <w:tc>
          <w:tcPr>
            <w:tcW w:w="3977" w:type="dxa"/>
          </w:tcPr>
          <w:p w14:paraId="22BE57E9" w14:textId="77777777" w:rsidR="00D76DBA" w:rsidRPr="00E90D95" w:rsidRDefault="00D76DBA" w:rsidP="002D6C1D">
            <w:pPr>
              <w:pStyle w:val="af3"/>
              <w:ind w:leftChars="-42" w:left="-101"/>
              <w:rPr>
                <w:b/>
                <w:bCs/>
              </w:rPr>
            </w:pPr>
            <w:r w:rsidRPr="00E90D95">
              <w:t>第</w:t>
            </w:r>
            <w:r w:rsidRPr="00E90D95">
              <w:t>0</w:t>
            </w:r>
            <w:r w:rsidRPr="00E90D95">
              <w:t>位为有效位，如果为</w:t>
            </w:r>
            <w:r w:rsidRPr="00E90D95">
              <w:t>0</w:t>
            </w:r>
            <w:r w:rsidRPr="00E90D95">
              <w:t>，表示</w:t>
            </w:r>
            <w:r w:rsidRPr="00E90D95">
              <w:t>Invalid</w:t>
            </w:r>
            <w:r w:rsidRPr="00E90D95">
              <w:t>；如果为</w:t>
            </w:r>
            <w:r w:rsidRPr="00E90D95">
              <w:t>1</w:t>
            </w:r>
            <w:r w:rsidRPr="00E90D95">
              <w:t>表示</w:t>
            </w:r>
            <w:r w:rsidRPr="00E90D95">
              <w:t>Valid</w:t>
            </w:r>
            <w:r w:rsidRPr="00E90D95">
              <w:t>。</w:t>
            </w:r>
          </w:p>
          <w:p w14:paraId="1E58B104" w14:textId="7B3F5C1C" w:rsidR="00D76DBA" w:rsidRPr="00E90D95" w:rsidRDefault="00D76DBA" w:rsidP="002D6C1D">
            <w:pPr>
              <w:pStyle w:val="af3"/>
              <w:ind w:leftChars="-42" w:left="-101"/>
              <w:rPr>
                <w:b/>
                <w:bCs/>
              </w:rPr>
            </w:pPr>
            <w:r w:rsidRPr="00E90D95">
              <w:t>第</w:t>
            </w:r>
            <w:r w:rsidRPr="00E90D95">
              <w:t>1</w:t>
            </w:r>
            <w:r w:rsidRPr="00E90D95">
              <w:t>位为读写位，如果为</w:t>
            </w:r>
            <w:r w:rsidRPr="00E90D95">
              <w:t>0</w:t>
            </w:r>
            <w:r w:rsidRPr="00E90D95">
              <w:t>，表示</w:t>
            </w:r>
            <w:r w:rsidRPr="00E90D95">
              <w:t xml:space="preserve"> Read Only </w:t>
            </w:r>
            <w:r w:rsidRPr="00E90D95">
              <w:t>；如果为</w:t>
            </w:r>
            <w:r w:rsidRPr="00E90D95">
              <w:t>1</w:t>
            </w:r>
            <w:r w:rsidRPr="00E90D95">
              <w:t>表示</w:t>
            </w:r>
            <w:r w:rsidRPr="00E90D95">
              <w:t xml:space="preserve"> Read/Write</w:t>
            </w:r>
            <w:r w:rsidRPr="00E90D95">
              <w:t>。</w:t>
            </w:r>
          </w:p>
        </w:tc>
      </w:tr>
    </w:tbl>
    <w:p w14:paraId="201FBAA9" w14:textId="77777777" w:rsidR="0058436F" w:rsidRPr="00E90D95" w:rsidRDefault="0058436F" w:rsidP="00FB21B1">
      <w:pPr>
        <w:pStyle w:val="af3"/>
        <w:ind w:left="480"/>
      </w:pPr>
    </w:p>
    <w:p w14:paraId="557D74C4" w14:textId="207ABFE0" w:rsidR="00716167" w:rsidRPr="00E90D95" w:rsidRDefault="00716167" w:rsidP="00FB21B1">
      <w:pPr>
        <w:pStyle w:val="af3"/>
        <w:ind w:left="480"/>
      </w:pPr>
      <w:r w:rsidRPr="00E90D95">
        <w:t>请问：</w:t>
      </w:r>
    </w:p>
    <w:p w14:paraId="48F55865" w14:textId="77777777" w:rsidR="00716167" w:rsidRPr="00E90D95" w:rsidRDefault="00716167" w:rsidP="00FB21B1">
      <w:pPr>
        <w:pStyle w:val="af3"/>
        <w:ind w:left="480"/>
      </w:pPr>
      <w:r w:rsidRPr="00E90D95">
        <w:t>进程地址空间共多少字节？（本小题</w:t>
      </w:r>
      <w:r w:rsidRPr="00E90D95">
        <w:t>3</w:t>
      </w:r>
      <w:r w:rsidRPr="00E90D95">
        <w:t>分）</w:t>
      </w:r>
    </w:p>
    <w:p w14:paraId="074D08B1" w14:textId="77777777" w:rsidR="00716167" w:rsidRPr="00E90D95" w:rsidRDefault="00716167" w:rsidP="00FB21B1">
      <w:pPr>
        <w:pStyle w:val="af3"/>
        <w:ind w:left="480"/>
      </w:pPr>
      <w:r w:rsidRPr="00E90D95">
        <w:t>由虚拟地址一共</w:t>
      </w:r>
      <w:r w:rsidRPr="00E90D95">
        <w:t>32</w:t>
      </w:r>
      <w:r w:rsidRPr="00E90D95">
        <w:t>位知，地址空间字节数为</w:t>
      </w:r>
      <w:r w:rsidRPr="00E90D95">
        <w:t>2^32</w:t>
      </w:r>
      <w:r w:rsidRPr="00E90D95">
        <w:t>字节</w:t>
      </w:r>
    </w:p>
    <w:p w14:paraId="3153144A" w14:textId="77777777" w:rsidR="00716167" w:rsidRPr="00E90D95" w:rsidRDefault="00716167" w:rsidP="00FB21B1">
      <w:pPr>
        <w:pStyle w:val="af3"/>
        <w:ind w:left="480"/>
      </w:pPr>
    </w:p>
    <w:p w14:paraId="05AC7CD4" w14:textId="2E7DE629" w:rsidR="008A1A59" w:rsidRPr="00E90D95" w:rsidRDefault="00716167" w:rsidP="00FB21B1">
      <w:pPr>
        <w:pStyle w:val="af3"/>
        <w:ind w:left="480"/>
      </w:pPr>
      <w:r w:rsidRPr="00E90D95">
        <w:t>将答卷同学的学号最后两位做为</w:t>
      </w:r>
      <w:r w:rsidRPr="00E90D95">
        <w:t>32</w:t>
      </w:r>
      <w:r w:rsidRPr="00E90D95">
        <w:t>位逻辑地址的前两位，例如</w:t>
      </w:r>
      <w:r w:rsidRPr="00E90D95">
        <w:t>183763MN</w:t>
      </w:r>
      <w:r w:rsidRPr="00E90D95">
        <w:t>对应的逻辑地址为</w:t>
      </w:r>
      <w:r w:rsidRPr="00E90D95">
        <w:t>0xMN000000</w:t>
      </w:r>
      <w:r w:rsidRPr="00E90D95">
        <w:t>。如果从逻辑地址</w:t>
      </w:r>
      <w:r w:rsidRPr="00E90D95">
        <w:t>0xMN000000</w:t>
      </w:r>
      <w:r w:rsidRPr="00E90D95">
        <w:t>开始映射</w:t>
      </w:r>
      <w:r w:rsidRPr="00E90D95">
        <w:t>4MB</w:t>
      </w:r>
      <w:r w:rsidRPr="00E90D95">
        <w:t>页表，第一级页表的逻辑地址在什么位置？第一级页表中有一个表项指向第一级页表，该表项的逻辑地址是多少？说明理由（注意</w:t>
      </w:r>
      <w:r w:rsidRPr="00E90D95">
        <w:t>B</w:t>
      </w:r>
      <w:r w:rsidRPr="00E90D95">
        <w:t>代表字节，一个</w:t>
      </w:r>
      <w:r w:rsidRPr="00E90D95">
        <w:t>32</w:t>
      </w:r>
      <w:r w:rsidRPr="00E90D95">
        <w:t>位地址占</w:t>
      </w:r>
      <w:r w:rsidRPr="00E90D95">
        <w:t>4</w:t>
      </w:r>
      <w:r w:rsidRPr="00E90D95">
        <w:t>字节）（本小题</w:t>
      </w:r>
      <w:r w:rsidRPr="00E90D95">
        <w:t>6</w:t>
      </w:r>
      <w:r w:rsidRPr="00E90D95">
        <w:t>分）</w:t>
      </w:r>
    </w:p>
    <w:p w14:paraId="33BCB611" w14:textId="16A27B9E" w:rsidR="00CF204C" w:rsidRPr="00E90D95" w:rsidRDefault="00CF204C" w:rsidP="00FB21B1">
      <w:pPr>
        <w:pStyle w:val="af3"/>
        <w:ind w:left="480"/>
      </w:pPr>
      <w:r w:rsidRPr="00E90D95">
        <w:rPr>
          <w:noProof/>
        </w:rPr>
        <w:drawing>
          <wp:inline distT="0" distB="0" distL="0" distR="0" wp14:anchorId="2C5E25B5" wp14:editId="5BDE1182">
            <wp:extent cx="4381297" cy="74585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4599" cy="756630"/>
                    </a:xfrm>
                    <a:prstGeom prst="rect">
                      <a:avLst/>
                    </a:prstGeom>
                  </pic:spPr>
                </pic:pic>
              </a:graphicData>
            </a:graphic>
          </wp:inline>
        </w:drawing>
      </w:r>
    </w:p>
    <w:p w14:paraId="726D1AD0" w14:textId="6C121320" w:rsidR="006A0F6A" w:rsidRPr="00E90D95" w:rsidRDefault="006A0F6A" w:rsidP="00FB21B1">
      <w:pPr>
        <w:pStyle w:val="af3"/>
        <w:ind w:left="480"/>
      </w:pPr>
      <w:r w:rsidRPr="00E90D95">
        <w:rPr>
          <w:noProof/>
        </w:rPr>
        <w:drawing>
          <wp:inline distT="0" distB="0" distL="0" distR="0" wp14:anchorId="39B9309C" wp14:editId="65E00798">
            <wp:extent cx="5278120" cy="7797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779780"/>
                    </a:xfrm>
                    <a:prstGeom prst="rect">
                      <a:avLst/>
                    </a:prstGeom>
                  </pic:spPr>
                </pic:pic>
              </a:graphicData>
            </a:graphic>
          </wp:inline>
        </w:drawing>
      </w:r>
    </w:p>
    <w:p w14:paraId="30E4F191" w14:textId="77777777" w:rsidR="00404919" w:rsidRPr="00E90D95" w:rsidRDefault="00404919" w:rsidP="00FB21B1">
      <w:pPr>
        <w:pStyle w:val="af3"/>
        <w:ind w:left="480"/>
      </w:pPr>
    </w:p>
    <w:p w14:paraId="6840AA4C" w14:textId="77777777" w:rsidR="008B7EC4" w:rsidRPr="008E6966" w:rsidRDefault="002A1B16" w:rsidP="008E6966">
      <w:pPr>
        <w:pStyle w:val="af3"/>
        <w:numPr>
          <w:ilvl w:val="0"/>
          <w:numId w:val="6"/>
        </w:numPr>
        <w:ind w:leftChars="0" w:left="0" w:firstLine="0"/>
        <w:rPr>
          <w:b/>
          <w:bCs/>
        </w:rPr>
      </w:pPr>
      <w:r w:rsidRPr="008E6966">
        <w:rPr>
          <w:b/>
          <w:bCs/>
        </w:rPr>
        <w:t>pgdir-walk</w:t>
      </w:r>
      <w:r w:rsidRPr="008E6966">
        <w:rPr>
          <w:b/>
          <w:bCs/>
        </w:rPr>
        <w:t>找到对应的字节</w:t>
      </w:r>
      <w:r w:rsidR="0048425E" w:rsidRPr="008E6966">
        <w:rPr>
          <w:b/>
          <w:bCs/>
        </w:rPr>
        <w:t>（</w:t>
      </w:r>
      <w:r w:rsidR="0048425E" w:rsidRPr="008E6966">
        <w:rPr>
          <w:b/>
          <w:bCs/>
        </w:rPr>
        <w:t>2020</w:t>
      </w:r>
      <w:r w:rsidR="0048425E" w:rsidRPr="008E6966">
        <w:rPr>
          <w:b/>
          <w:bCs/>
        </w:rPr>
        <w:t>春</w:t>
      </w:r>
      <w:r w:rsidR="0048425E" w:rsidRPr="008E6966">
        <w:rPr>
          <w:b/>
          <w:bCs/>
        </w:rPr>
        <w:t>-</w:t>
      </w:r>
      <w:r w:rsidR="0048425E" w:rsidRPr="008E6966">
        <w:rPr>
          <w:b/>
          <w:bCs/>
        </w:rPr>
        <w:t>第</w:t>
      </w:r>
      <w:r w:rsidR="0048425E" w:rsidRPr="008E6966">
        <w:rPr>
          <w:b/>
          <w:bCs/>
        </w:rPr>
        <w:t>3</w:t>
      </w:r>
      <w:r w:rsidR="0048425E" w:rsidRPr="008E6966">
        <w:rPr>
          <w:b/>
          <w:bCs/>
        </w:rPr>
        <w:t>次作业</w:t>
      </w:r>
      <w:r w:rsidR="0048425E" w:rsidRPr="008E6966">
        <w:rPr>
          <w:b/>
          <w:bCs/>
        </w:rPr>
        <w:t>-</w:t>
      </w:r>
      <w:r w:rsidR="00AA67F3" w:rsidRPr="008E6966">
        <w:rPr>
          <w:b/>
          <w:bCs/>
        </w:rPr>
        <w:t>8</w:t>
      </w:r>
      <w:r w:rsidR="00E40C09" w:rsidRPr="008E6966">
        <w:rPr>
          <w:b/>
          <w:bCs/>
        </w:rPr>
        <w:t>.(2)</w:t>
      </w:r>
      <w:r w:rsidR="0048425E" w:rsidRPr="008E6966">
        <w:rPr>
          <w:b/>
          <w:bCs/>
        </w:rPr>
        <w:t>）</w:t>
      </w:r>
    </w:p>
    <w:p w14:paraId="35CA033B" w14:textId="3A54F4D0" w:rsidR="00716167" w:rsidRPr="00E90D95" w:rsidRDefault="00AA67F3" w:rsidP="00FB21B1">
      <w:pPr>
        <w:pStyle w:val="af3"/>
        <w:ind w:left="480"/>
      </w:pPr>
      <w:r w:rsidRPr="00E90D95">
        <w:t>这个题每一届都会有</w:t>
      </w:r>
    </w:p>
    <w:p w14:paraId="45145019" w14:textId="2D6190B6" w:rsidR="00E40C09" w:rsidRPr="00E90D95" w:rsidRDefault="00E40C09" w:rsidP="00FB21B1">
      <w:pPr>
        <w:pStyle w:val="af3"/>
        <w:ind w:left="480"/>
      </w:pPr>
      <w:r w:rsidRPr="00E90D95">
        <w:rPr>
          <w:noProof/>
        </w:rPr>
        <w:lastRenderedPageBreak/>
        <w:drawing>
          <wp:inline distT="0" distB="0" distL="0" distR="0" wp14:anchorId="6FA9CD61" wp14:editId="360CE8DC">
            <wp:extent cx="4727777" cy="251063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9426" cy="2532753"/>
                    </a:xfrm>
                    <a:prstGeom prst="rect">
                      <a:avLst/>
                    </a:prstGeom>
                  </pic:spPr>
                </pic:pic>
              </a:graphicData>
            </a:graphic>
          </wp:inline>
        </w:drawing>
      </w:r>
    </w:p>
    <w:p w14:paraId="12F96A57" w14:textId="524E2194" w:rsidR="00075F81" w:rsidRPr="00E90D95" w:rsidRDefault="00075F81" w:rsidP="00FB21B1">
      <w:pPr>
        <w:pStyle w:val="af3"/>
        <w:ind w:left="480"/>
      </w:pPr>
      <w:r w:rsidRPr="00E90D95">
        <w:rPr>
          <w:noProof/>
        </w:rPr>
        <w:drawing>
          <wp:inline distT="0" distB="0" distL="0" distR="0" wp14:anchorId="6291DFDA" wp14:editId="10DA6718">
            <wp:extent cx="4673909" cy="269851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7484" cy="2712130"/>
                    </a:xfrm>
                    <a:prstGeom prst="rect">
                      <a:avLst/>
                    </a:prstGeom>
                  </pic:spPr>
                </pic:pic>
              </a:graphicData>
            </a:graphic>
          </wp:inline>
        </w:drawing>
      </w:r>
    </w:p>
    <w:p w14:paraId="1A6B01E9" w14:textId="77777777" w:rsidR="00216E45" w:rsidRPr="00E90D95" w:rsidRDefault="00216E45" w:rsidP="00FB21B1">
      <w:pPr>
        <w:pStyle w:val="af3"/>
        <w:ind w:left="480"/>
      </w:pPr>
    </w:p>
    <w:p w14:paraId="058B5882" w14:textId="77777777" w:rsidR="00E40C09" w:rsidRPr="00E90D95" w:rsidRDefault="00E40C09" w:rsidP="00FB21B1">
      <w:pPr>
        <w:pStyle w:val="af3"/>
        <w:ind w:left="480"/>
      </w:pPr>
      <w:r w:rsidRPr="00E90D95">
        <w:t>0x0</w:t>
      </w:r>
      <w:r w:rsidRPr="00E90D95">
        <w:t>：</w:t>
      </w:r>
    </w:p>
    <w:p w14:paraId="4DCF39A9" w14:textId="421FF4EA" w:rsidR="00E40C09" w:rsidRPr="00E90D95" w:rsidRDefault="00E40C09" w:rsidP="00FB21B1">
      <w:pPr>
        <w:pStyle w:val="af3"/>
        <w:ind w:left="480"/>
      </w:pPr>
      <w:r w:rsidRPr="00E90D95">
        <w:t>前十位为</w:t>
      </w:r>
      <w:r w:rsidRPr="00E90D95">
        <w:t>0</w:t>
      </w:r>
      <w:r w:rsidRPr="00E90D95">
        <w:t>，所以对应页目录的偏移是</w:t>
      </w:r>
      <w:r w:rsidRPr="00E90D95">
        <w:t>0</w:t>
      </w:r>
      <w:r w:rsidRPr="00E90D95">
        <w:t>，取到</w:t>
      </w:r>
      <w:r w:rsidRPr="00E90D95">
        <w:t>0x0</w:t>
      </w:r>
      <w:r w:rsidRPr="00E90D95">
        <w:t>。由于</w:t>
      </w:r>
      <w:r w:rsidRPr="00E90D95">
        <w:rPr>
          <w:color w:val="FF0000"/>
        </w:rPr>
        <w:t>有效标志位</w:t>
      </w:r>
      <w:r w:rsidRPr="00E90D95">
        <w:t>为</w:t>
      </w:r>
      <w:r w:rsidRPr="00E90D95">
        <w:t>0</w:t>
      </w:r>
      <w:r w:rsidRPr="00E90D95">
        <w:t>，表示该页面无效，产生缺页中断。</w:t>
      </w:r>
    </w:p>
    <w:p w14:paraId="5F03809C" w14:textId="77777777" w:rsidR="00F43815" w:rsidRPr="00E90D95" w:rsidRDefault="00F43815" w:rsidP="00FB21B1">
      <w:pPr>
        <w:pStyle w:val="af3"/>
        <w:ind w:left="480"/>
      </w:pPr>
    </w:p>
    <w:p w14:paraId="21E3D858" w14:textId="77777777" w:rsidR="00E40C09" w:rsidRPr="00E90D95" w:rsidRDefault="00E40C09" w:rsidP="00FB21B1">
      <w:pPr>
        <w:pStyle w:val="af3"/>
        <w:ind w:left="480"/>
      </w:pPr>
      <w:r w:rsidRPr="00E90D95">
        <w:t>0x00803004</w:t>
      </w:r>
      <w:r w:rsidRPr="00E90D95">
        <w:t>：</w:t>
      </w:r>
    </w:p>
    <w:p w14:paraId="3CEF7A8A" w14:textId="77777777" w:rsidR="00E40C09" w:rsidRPr="00E90D95" w:rsidRDefault="00E40C09" w:rsidP="00FB21B1">
      <w:pPr>
        <w:pStyle w:val="af3"/>
        <w:ind w:left="480"/>
      </w:pPr>
      <w:r w:rsidRPr="00E90D95">
        <w:t>页目录号为</w:t>
      </w:r>
      <w:r w:rsidRPr="00E90D95">
        <w:t>2</w:t>
      </w:r>
      <w:r w:rsidRPr="00E90D95">
        <w:t>，二级页表号为</w:t>
      </w:r>
      <w:r w:rsidRPr="00E90D95">
        <w:t>3</w:t>
      </w:r>
      <w:r w:rsidRPr="00E90D95">
        <w:t>，页内偏移为</w:t>
      </w:r>
      <w:r w:rsidRPr="00E90D95">
        <w:t>4</w:t>
      </w:r>
      <w:r w:rsidRPr="00E90D95">
        <w:t>。</w:t>
      </w:r>
    </w:p>
    <w:p w14:paraId="4A3CE06A" w14:textId="77777777" w:rsidR="00E40C09" w:rsidRPr="00E90D95" w:rsidRDefault="00E40C09" w:rsidP="00FB21B1">
      <w:pPr>
        <w:pStyle w:val="af3"/>
        <w:ind w:left="480"/>
      </w:pPr>
      <w:r w:rsidRPr="00E90D95">
        <w:t>查询对应</w:t>
      </w:r>
      <w:r w:rsidRPr="00E90D95">
        <w:t>2</w:t>
      </w:r>
      <w:r w:rsidRPr="00E90D95">
        <w:t>号页目录项，得到</w:t>
      </w:r>
      <w:r w:rsidRPr="00E90D95">
        <w:t>0x5001</w:t>
      </w:r>
      <w:r w:rsidRPr="00E90D95">
        <w:t>，有效标志位为</w:t>
      </w:r>
      <w:r w:rsidRPr="00E90D95">
        <w:t>1</w:t>
      </w:r>
      <w:r w:rsidRPr="00E90D95">
        <w:t>，</w:t>
      </w:r>
    </w:p>
    <w:p w14:paraId="1C7A2C02" w14:textId="77777777" w:rsidR="00E40C09" w:rsidRPr="00E90D95" w:rsidRDefault="00E40C09" w:rsidP="00FB21B1">
      <w:pPr>
        <w:pStyle w:val="af3"/>
        <w:ind w:left="480"/>
      </w:pPr>
      <w:r w:rsidRPr="00E90D95">
        <w:t>在物理地址</w:t>
      </w:r>
      <w:r w:rsidRPr="00E90D95">
        <w:t>0x5000</w:t>
      </w:r>
      <w:r w:rsidRPr="00E90D95">
        <w:t>查找二级页表，找到对应的</w:t>
      </w:r>
      <w:r w:rsidRPr="00E90D95">
        <w:t>3</w:t>
      </w:r>
      <w:r w:rsidRPr="00E90D95">
        <w:t>号页表项</w:t>
      </w:r>
      <w:r w:rsidRPr="00E90D95">
        <w:t>0x20001</w:t>
      </w:r>
      <w:r w:rsidRPr="00E90D95">
        <w:t>，有效标志位为</w:t>
      </w:r>
      <w:r w:rsidRPr="00E90D95">
        <w:t>1</w:t>
      </w:r>
      <w:r w:rsidRPr="00E90D95">
        <w:t>，</w:t>
      </w:r>
    </w:p>
    <w:p w14:paraId="15F718FA" w14:textId="3974327D" w:rsidR="00E40C09" w:rsidRPr="00E90D95" w:rsidRDefault="00E40C09" w:rsidP="00FB21B1">
      <w:pPr>
        <w:pStyle w:val="af3"/>
        <w:ind w:left="480"/>
      </w:pPr>
      <w:r w:rsidRPr="00E90D95">
        <w:t>对应物理页框基地址为</w:t>
      </w:r>
      <w:r w:rsidRPr="00E90D95">
        <w:t>0x20000</w:t>
      </w:r>
      <w:r w:rsidRPr="00E90D95">
        <w:t>，根据页内偏移</w:t>
      </w:r>
      <w:r w:rsidRPr="00E90D95">
        <w:t>4</w:t>
      </w:r>
      <w:r w:rsidRPr="00E90D95">
        <w:t>，要找的</w:t>
      </w:r>
      <w:r w:rsidRPr="00E90D95">
        <w:t>byte</w:t>
      </w:r>
      <w:r w:rsidRPr="00E90D95">
        <w:t>地址就是</w:t>
      </w:r>
      <w:r w:rsidRPr="00E90D95">
        <w:t>0x20004</w:t>
      </w:r>
      <w:r w:rsidRPr="00E90D95">
        <w:t>，</w:t>
      </w:r>
    </w:p>
    <w:p w14:paraId="4385F6E7" w14:textId="77777777" w:rsidR="00E40C09" w:rsidRPr="00E90D95" w:rsidRDefault="00E40C09" w:rsidP="00FB21B1">
      <w:pPr>
        <w:pStyle w:val="af3"/>
        <w:ind w:left="480"/>
      </w:pPr>
      <w:r w:rsidRPr="00E90D95">
        <w:t>不过一个页表中，每一项占了</w:t>
      </w:r>
      <w:r w:rsidRPr="00E90D95">
        <w:t>4</w:t>
      </w:r>
      <w:r w:rsidRPr="00E90D95">
        <w:t>个字节，所以要找的字节在</w:t>
      </w:r>
      <w:r w:rsidRPr="00E90D95">
        <w:t>0x0032_6001</w:t>
      </w:r>
      <w:r w:rsidRPr="00E90D95">
        <w:t>中</w:t>
      </w:r>
    </w:p>
    <w:p w14:paraId="055DCBB8" w14:textId="77777777" w:rsidR="00E40C09" w:rsidRPr="00E90D95" w:rsidRDefault="00E40C09" w:rsidP="00FB21B1">
      <w:pPr>
        <w:pStyle w:val="af3"/>
        <w:ind w:left="480"/>
      </w:pPr>
      <w:r w:rsidRPr="00E90D95">
        <w:t>按字节寻址得到数据</w:t>
      </w:r>
      <w:r w:rsidRPr="00E90D95">
        <w:t>0x00</w:t>
      </w:r>
      <w:r w:rsidRPr="00E90D95">
        <w:t>或</w:t>
      </w:r>
      <w:r w:rsidRPr="00E90D95">
        <w:t>0x01</w:t>
      </w:r>
      <w:r w:rsidRPr="00E90D95">
        <w:t>（分别对应大小端）。</w:t>
      </w:r>
    </w:p>
    <w:p w14:paraId="7A5D167A" w14:textId="2469C514" w:rsidR="00E40C09" w:rsidRPr="00E90D95" w:rsidRDefault="00E40C09" w:rsidP="00FB21B1">
      <w:pPr>
        <w:pStyle w:val="af3"/>
        <w:ind w:left="480"/>
      </w:pPr>
      <w:r w:rsidRPr="00E90D95">
        <w:t>0000_0000____0011_0010____0110_0000____0000_0001</w:t>
      </w:r>
    </w:p>
    <w:p w14:paraId="08BA5308" w14:textId="77777777" w:rsidR="00F43815" w:rsidRPr="00E90D95" w:rsidRDefault="00F43815" w:rsidP="00FB21B1">
      <w:pPr>
        <w:pStyle w:val="af3"/>
        <w:ind w:left="480"/>
      </w:pPr>
    </w:p>
    <w:p w14:paraId="60342ED8" w14:textId="77777777" w:rsidR="00E40C09" w:rsidRPr="00E90D95" w:rsidRDefault="00E40C09" w:rsidP="00FB21B1">
      <w:pPr>
        <w:pStyle w:val="af3"/>
        <w:ind w:left="480"/>
      </w:pPr>
      <w:r w:rsidRPr="00E90D95">
        <w:lastRenderedPageBreak/>
        <w:t>0x00402001</w:t>
      </w:r>
      <w:r w:rsidRPr="00E90D95">
        <w:t>：</w:t>
      </w:r>
    </w:p>
    <w:p w14:paraId="4CF5FD4B" w14:textId="77777777" w:rsidR="00E40C09" w:rsidRPr="00E90D95" w:rsidRDefault="00E40C09" w:rsidP="00FB21B1">
      <w:pPr>
        <w:pStyle w:val="af3"/>
        <w:ind w:left="480"/>
      </w:pPr>
      <w:r w:rsidRPr="00E90D95">
        <w:t>页目录号为</w:t>
      </w:r>
      <w:r w:rsidRPr="00E90D95">
        <w:t>1</w:t>
      </w:r>
      <w:r w:rsidRPr="00E90D95">
        <w:t>，二级页表号为</w:t>
      </w:r>
      <w:r w:rsidRPr="00E90D95">
        <w:t>2</w:t>
      </w:r>
      <w:r w:rsidRPr="00E90D95">
        <w:t>，页内偏移为</w:t>
      </w:r>
      <w:r w:rsidRPr="00E90D95">
        <w:t>1</w:t>
      </w:r>
      <w:r w:rsidRPr="00E90D95">
        <w:t>。</w:t>
      </w:r>
    </w:p>
    <w:p w14:paraId="14030482" w14:textId="77777777" w:rsidR="00E40C09" w:rsidRPr="00E90D95" w:rsidRDefault="00E40C09" w:rsidP="00FB21B1">
      <w:pPr>
        <w:pStyle w:val="af3"/>
        <w:ind w:left="480"/>
      </w:pPr>
      <w:r w:rsidRPr="00E90D95">
        <w:t>查询对应</w:t>
      </w:r>
      <w:r w:rsidRPr="00E90D95">
        <w:t>1</w:t>
      </w:r>
      <w:r w:rsidRPr="00E90D95">
        <w:t>号页目录项，得到</w:t>
      </w:r>
      <w:r w:rsidRPr="00E90D95">
        <w:t>0x1001</w:t>
      </w:r>
      <w:r w:rsidRPr="00E90D95">
        <w:t>，有效标志位为</w:t>
      </w:r>
      <w:r w:rsidRPr="00E90D95">
        <w:t>1</w:t>
      </w:r>
      <w:r w:rsidRPr="00E90D95">
        <w:t>。</w:t>
      </w:r>
    </w:p>
    <w:p w14:paraId="52D0B608" w14:textId="3EBBE9A6" w:rsidR="00E40C09" w:rsidRPr="00E90D95" w:rsidRDefault="00E40C09" w:rsidP="00FB21B1">
      <w:pPr>
        <w:pStyle w:val="af3"/>
        <w:ind w:left="480"/>
      </w:pPr>
      <w:r w:rsidRPr="00E90D95">
        <w:t>在物理地址</w:t>
      </w:r>
      <w:r w:rsidRPr="00E90D95">
        <w:t>0x1000</w:t>
      </w:r>
      <w:r w:rsidRPr="00E90D95">
        <w:t>查找二级页表</w:t>
      </w:r>
      <w:r w:rsidR="00E973CA" w:rsidRPr="00E90D95">
        <w:t>（注意映射到了自己</w:t>
      </w:r>
      <w:r w:rsidR="00D60A5A" w:rsidRPr="00E90D95">
        <w:t>页目录</w:t>
      </w:r>
      <w:r w:rsidR="00E973CA" w:rsidRPr="00E90D95">
        <w:t>）</w:t>
      </w:r>
      <w:r w:rsidRPr="00E90D95">
        <w:t>，找到对应的</w:t>
      </w:r>
      <w:r w:rsidRPr="00E90D95">
        <w:t>2</w:t>
      </w:r>
      <w:r w:rsidRPr="00E90D95">
        <w:t>号页表项</w:t>
      </w:r>
      <w:r w:rsidRPr="00E90D95">
        <w:t>0x5001</w:t>
      </w:r>
      <w:r w:rsidRPr="00E90D95">
        <w:t>，有效标志位为</w:t>
      </w:r>
      <w:r w:rsidRPr="00E90D95">
        <w:t>1</w:t>
      </w:r>
      <w:r w:rsidRPr="00E90D95">
        <w:t>，</w:t>
      </w:r>
    </w:p>
    <w:p w14:paraId="2BE443B3" w14:textId="77777777" w:rsidR="00E40C09" w:rsidRPr="00E90D95" w:rsidRDefault="00E40C09" w:rsidP="00FB21B1">
      <w:pPr>
        <w:pStyle w:val="af3"/>
        <w:ind w:left="480"/>
      </w:pPr>
      <w:r w:rsidRPr="00E90D95">
        <w:t>对应物理页框基地址为</w:t>
      </w:r>
      <w:r w:rsidRPr="00E90D95">
        <w:t>0x5000</w:t>
      </w:r>
      <w:r w:rsidRPr="00E90D95">
        <w:t>，根据页内偏移</w:t>
      </w:r>
      <w:r w:rsidRPr="00E90D95">
        <w:t>1</w:t>
      </w:r>
      <w:r w:rsidRPr="00E90D95">
        <w:t>，要找的</w:t>
      </w:r>
      <w:r w:rsidRPr="00E90D95">
        <w:t>byte</w:t>
      </w:r>
      <w:r w:rsidRPr="00E90D95">
        <w:t>地址就是</w:t>
      </w:r>
      <w:r w:rsidRPr="00E90D95">
        <w:t>0x5001</w:t>
      </w:r>
    </w:p>
    <w:p w14:paraId="6F05E7FE" w14:textId="3A0DC57B" w:rsidR="00E40C09" w:rsidRPr="00E90D95" w:rsidRDefault="00E40C09" w:rsidP="00FB21B1">
      <w:pPr>
        <w:pStyle w:val="af3"/>
        <w:ind w:left="480"/>
      </w:pPr>
      <w:r w:rsidRPr="00E90D95">
        <w:t>要找的字节在</w:t>
      </w:r>
      <w:r w:rsidRPr="00E90D95">
        <w:t>0x0</w:t>
      </w:r>
      <w:r w:rsidRPr="00E90D95">
        <w:t>中，那么一定是</w:t>
      </w:r>
      <w:r w:rsidRPr="00E90D95">
        <w:t>0</w:t>
      </w:r>
      <w:r w:rsidRPr="00E90D95">
        <w:t>。</w:t>
      </w:r>
    </w:p>
    <w:p w14:paraId="3D5DC179" w14:textId="54BEE654" w:rsidR="006A1FB6" w:rsidRPr="00E90D95" w:rsidRDefault="006A1FB6" w:rsidP="00FB21B1">
      <w:pPr>
        <w:pStyle w:val="af3"/>
        <w:ind w:left="480"/>
      </w:pPr>
      <w:r w:rsidRPr="00E90D95">
        <w:rPr>
          <w:noProof/>
        </w:rPr>
        <w:drawing>
          <wp:inline distT="0" distB="0" distL="0" distR="0" wp14:anchorId="49B49A21" wp14:editId="62EA6203">
            <wp:extent cx="4160067" cy="1180654"/>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0142" cy="1183513"/>
                    </a:xfrm>
                    <a:prstGeom prst="rect">
                      <a:avLst/>
                    </a:prstGeom>
                    <a:noFill/>
                    <a:ln>
                      <a:noFill/>
                    </a:ln>
                  </pic:spPr>
                </pic:pic>
              </a:graphicData>
            </a:graphic>
          </wp:inline>
        </w:drawing>
      </w:r>
    </w:p>
    <w:p w14:paraId="3A970B2B" w14:textId="3B887AA7" w:rsidR="007D4AFA" w:rsidRPr="00E90D95" w:rsidRDefault="007D4AFA" w:rsidP="00FB21B1">
      <w:pPr>
        <w:pStyle w:val="af3"/>
        <w:ind w:left="480"/>
      </w:pPr>
      <w:r w:rsidRPr="00E90D95">
        <w:t>按照这个格式写，比较稳妥。</w:t>
      </w:r>
      <w:r w:rsidR="0056292D" w:rsidRPr="00E90D95">
        <w:t>严防最后一个取</w:t>
      </w:r>
      <w:r w:rsidR="0056292D" w:rsidRPr="00E90D95">
        <w:t>byte</w:t>
      </w:r>
      <w:r w:rsidR="0056292D" w:rsidRPr="00E90D95">
        <w:t>变成取</w:t>
      </w:r>
      <w:r w:rsidR="0056292D" w:rsidRPr="00E90D95">
        <w:t>entry</w:t>
      </w:r>
      <w:r w:rsidR="0056292D" w:rsidRPr="00E90D95">
        <w:t>。</w:t>
      </w:r>
    </w:p>
    <w:p w14:paraId="06192CA1" w14:textId="77777777" w:rsidR="007D4AFA" w:rsidRPr="00E90D95" w:rsidRDefault="007D4AFA" w:rsidP="00FB21B1">
      <w:pPr>
        <w:pStyle w:val="af3"/>
        <w:ind w:left="480"/>
      </w:pPr>
    </w:p>
    <w:p w14:paraId="50A1DD6E" w14:textId="77777777" w:rsidR="00E40C09" w:rsidRPr="00E90D95" w:rsidRDefault="00E40C09" w:rsidP="00FB21B1">
      <w:pPr>
        <w:pStyle w:val="af3"/>
        <w:ind w:left="480"/>
      </w:pPr>
      <w:r w:rsidRPr="00E90D95">
        <w:t>第三问</w:t>
      </w:r>
    </w:p>
    <w:p w14:paraId="6CB89D00" w14:textId="77777777" w:rsidR="00E40C09" w:rsidRPr="00E90D95" w:rsidRDefault="00E40C09" w:rsidP="00FB21B1">
      <w:pPr>
        <w:pStyle w:val="af3"/>
        <w:ind w:left="480"/>
      </w:pPr>
      <w:r w:rsidRPr="00E90D95">
        <w:t>要想访问物理地址</w:t>
      </w:r>
      <w:r w:rsidRPr="00E90D95">
        <w:t>0x326028</w:t>
      </w:r>
      <w:r w:rsidRPr="00E90D95">
        <w:t>，需要使用哪个虚拟地址？</w:t>
      </w:r>
    </w:p>
    <w:p w14:paraId="016BF341" w14:textId="77777777" w:rsidR="00E40C09" w:rsidRPr="00E90D95" w:rsidRDefault="00E40C09" w:rsidP="00FB21B1">
      <w:pPr>
        <w:pStyle w:val="af3"/>
        <w:ind w:left="480"/>
      </w:pPr>
      <w:r w:rsidRPr="00E90D95">
        <w:t>页内偏移</w:t>
      </w:r>
      <w:r w:rsidRPr="00E90D95">
        <w:t>0x028</w:t>
      </w:r>
      <w:r w:rsidRPr="00E90D95">
        <w:t>，某个页表项中，前</w:t>
      </w:r>
      <w:r w:rsidRPr="00E90D95">
        <w:t>20</w:t>
      </w:r>
      <w:r w:rsidRPr="00E90D95">
        <w:t>位为</w:t>
      </w:r>
      <w:r w:rsidRPr="00E90D95">
        <w:t>0x326028&gt;&gt;12</w:t>
      </w:r>
      <w:r w:rsidRPr="00E90D95">
        <w:t>，</w:t>
      </w:r>
    </w:p>
    <w:p w14:paraId="255FA79B" w14:textId="77777777" w:rsidR="00E40C09" w:rsidRPr="00E90D95" w:rsidRDefault="00E40C09" w:rsidP="00FB21B1">
      <w:pPr>
        <w:pStyle w:val="af3"/>
        <w:ind w:left="480"/>
      </w:pPr>
      <w:r w:rsidRPr="00E90D95">
        <w:t>这个页表项就是物理地址为</w:t>
      </w:r>
      <w:r w:rsidRPr="00E90D95">
        <w:t>0x20000</w:t>
      </w:r>
      <w:r w:rsidRPr="00E90D95">
        <w:t>的第</w:t>
      </w:r>
      <w:r w:rsidRPr="00E90D95">
        <w:t>1</w:t>
      </w:r>
      <w:r w:rsidRPr="00E90D95">
        <w:t>项。</w:t>
      </w:r>
    </w:p>
    <w:p w14:paraId="61ADB87A" w14:textId="77777777" w:rsidR="00E40C09" w:rsidRPr="00E90D95" w:rsidRDefault="00E40C09" w:rsidP="00FB21B1">
      <w:pPr>
        <w:pStyle w:val="af3"/>
        <w:ind w:left="480"/>
      </w:pPr>
      <w:r w:rsidRPr="00E90D95">
        <w:t>某个页目录项中的前</w:t>
      </w:r>
      <w:r w:rsidRPr="00E90D95">
        <w:t>20</w:t>
      </w:r>
      <w:r w:rsidRPr="00E90D95">
        <w:t>位为</w:t>
      </w:r>
      <w:r w:rsidRPr="00E90D95">
        <w:t>0x20000&gt;&gt;12</w:t>
      </w:r>
      <w:r w:rsidRPr="00E90D95">
        <w:t>，</w:t>
      </w:r>
    </w:p>
    <w:p w14:paraId="608B1D7D" w14:textId="77777777" w:rsidR="00E40C09" w:rsidRPr="00E90D95" w:rsidRDefault="00E40C09" w:rsidP="00FB21B1">
      <w:pPr>
        <w:pStyle w:val="af3"/>
        <w:ind w:left="480"/>
        <w:rPr>
          <w:bCs/>
        </w:rPr>
      </w:pPr>
      <w:r w:rsidRPr="00E90D95">
        <w:t>这个页目录项就是页目录中的第</w:t>
      </w:r>
      <w:r w:rsidRPr="00E90D95">
        <w:t>3</w:t>
      </w:r>
      <w:r w:rsidRPr="00E90D95">
        <w:t>项。</w:t>
      </w:r>
    </w:p>
    <w:p w14:paraId="7654EE4C" w14:textId="0F16B671" w:rsidR="002A1B16" w:rsidRPr="00E90D95" w:rsidRDefault="00E40C09" w:rsidP="00FB21B1">
      <w:pPr>
        <w:pStyle w:val="af3"/>
        <w:ind w:left="480"/>
        <w:rPr>
          <w:bCs/>
        </w:rPr>
      </w:pPr>
      <w:r w:rsidRPr="00E90D95">
        <w:t>所以虚拟地址为</w:t>
      </w:r>
      <w:r w:rsidRPr="00E90D95">
        <w:t>3&lt;&lt;22+1&lt;&lt;12+0x028=0xC01028</w:t>
      </w:r>
    </w:p>
    <w:p w14:paraId="7561D115" w14:textId="08D656A0" w:rsidR="00466C96" w:rsidRPr="00E90D95" w:rsidRDefault="006A154C" w:rsidP="00FB21B1">
      <w:pPr>
        <w:pStyle w:val="af3"/>
        <w:ind w:left="480"/>
      </w:pPr>
      <w:r w:rsidRPr="00E90D95">
        <w:rPr>
          <w:noProof/>
        </w:rPr>
        <w:drawing>
          <wp:inline distT="0" distB="0" distL="0" distR="0" wp14:anchorId="6668BC50" wp14:editId="3C68A30B">
            <wp:extent cx="956206" cy="131420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527" cy="1320140"/>
                    </a:xfrm>
                    <a:prstGeom prst="rect">
                      <a:avLst/>
                    </a:prstGeom>
                    <a:noFill/>
                    <a:ln>
                      <a:noFill/>
                    </a:ln>
                  </pic:spPr>
                </pic:pic>
              </a:graphicData>
            </a:graphic>
          </wp:inline>
        </w:drawing>
      </w:r>
    </w:p>
    <w:p w14:paraId="615B53AB" w14:textId="77777777" w:rsidR="006A154C" w:rsidRPr="00E90D95" w:rsidRDefault="006A154C" w:rsidP="00FB21B1">
      <w:pPr>
        <w:pStyle w:val="af3"/>
        <w:ind w:left="480"/>
      </w:pPr>
    </w:p>
    <w:p w14:paraId="6D728366" w14:textId="3418405B" w:rsidR="008A1A59" w:rsidRPr="00E90D95" w:rsidRDefault="002669B5" w:rsidP="008E652F">
      <w:pPr>
        <w:pStyle w:val="af3"/>
        <w:numPr>
          <w:ilvl w:val="0"/>
          <w:numId w:val="6"/>
        </w:numPr>
        <w:ind w:leftChars="0" w:left="0" w:firstLine="0"/>
        <w:rPr>
          <w:b/>
          <w:bCs/>
        </w:rPr>
      </w:pPr>
      <w:r w:rsidRPr="00E90D95">
        <w:rPr>
          <w:b/>
          <w:bCs/>
        </w:rPr>
        <w:t>避免页内碎片</w:t>
      </w:r>
      <w:r w:rsidR="001072C2" w:rsidRPr="00E90D95">
        <w:rPr>
          <w:b/>
          <w:bCs/>
        </w:rPr>
        <w:t>（</w:t>
      </w:r>
      <w:r w:rsidR="001072C2" w:rsidRPr="00E90D95">
        <w:rPr>
          <w:b/>
          <w:bCs/>
        </w:rPr>
        <w:t>2020</w:t>
      </w:r>
      <w:r w:rsidR="001072C2" w:rsidRPr="00E90D95">
        <w:rPr>
          <w:b/>
          <w:bCs/>
        </w:rPr>
        <w:t>春</w:t>
      </w:r>
      <w:r w:rsidR="001072C2" w:rsidRPr="00E90D95">
        <w:rPr>
          <w:b/>
          <w:bCs/>
        </w:rPr>
        <w:t>-</w:t>
      </w:r>
      <w:r w:rsidR="001072C2" w:rsidRPr="00E90D95">
        <w:rPr>
          <w:b/>
          <w:bCs/>
        </w:rPr>
        <w:t>期末</w:t>
      </w:r>
      <w:r w:rsidR="001072C2" w:rsidRPr="00E90D95">
        <w:rPr>
          <w:b/>
          <w:bCs/>
        </w:rPr>
        <w:t>-</w:t>
      </w:r>
      <w:r w:rsidR="001072C2" w:rsidRPr="00E90D95">
        <w:rPr>
          <w:b/>
          <w:bCs/>
        </w:rPr>
        <w:t>二</w:t>
      </w:r>
      <w:r w:rsidR="001072C2" w:rsidRPr="00E90D95">
        <w:rPr>
          <w:b/>
          <w:bCs/>
        </w:rPr>
        <w:t>.</w:t>
      </w:r>
      <w:r w:rsidR="00983E61" w:rsidRPr="00E90D95">
        <w:rPr>
          <w:b/>
          <w:bCs/>
        </w:rPr>
        <w:t>(2)</w:t>
      </w:r>
      <w:r w:rsidR="00DB12D1" w:rsidRPr="00E90D95">
        <w:rPr>
          <w:b/>
          <w:bCs/>
        </w:rPr>
        <w:t>|2017-961-</w:t>
      </w:r>
      <w:r w:rsidR="00DB12D1" w:rsidRPr="00E90D95">
        <w:rPr>
          <w:b/>
          <w:bCs/>
        </w:rPr>
        <w:t>二</w:t>
      </w:r>
      <w:r w:rsidR="00DB12D1" w:rsidRPr="00E90D95">
        <w:rPr>
          <w:b/>
          <w:bCs/>
        </w:rPr>
        <w:t>.7</w:t>
      </w:r>
      <w:r w:rsidR="001072C2" w:rsidRPr="00E90D95">
        <w:rPr>
          <w:b/>
          <w:bCs/>
        </w:rPr>
        <w:t>）</w:t>
      </w:r>
    </w:p>
    <w:p w14:paraId="7B4666E1" w14:textId="2EBFD715" w:rsidR="001C2F9B" w:rsidRDefault="001C2F9B" w:rsidP="00FB21B1">
      <w:pPr>
        <w:pStyle w:val="af3"/>
        <w:ind w:left="480"/>
      </w:pPr>
      <w:r w:rsidRPr="00E90D95">
        <w:t>假设只考虑页内碎片和页表引起的额外内存开销。如果进程的平均大小是</w:t>
      </w:r>
      <w:r w:rsidRPr="00E90D95">
        <w:t>1MB</w:t>
      </w:r>
      <w:r w:rsidRPr="00E90D95">
        <w:t>，每个页表项的大小是</w:t>
      </w:r>
      <w:r w:rsidRPr="00E90D95">
        <w:t>8B</w:t>
      </w:r>
      <w:r w:rsidRPr="00E90D95">
        <w:t>，为减小额外的内存开销，页面大小应设置为多少？（给出推导过程）（本小题</w:t>
      </w:r>
      <w:r w:rsidRPr="00E90D95">
        <w:t>4</w:t>
      </w:r>
      <w:r w:rsidRPr="00E90D95">
        <w:t>分）</w:t>
      </w:r>
    </w:p>
    <w:p w14:paraId="10AB1693" w14:textId="0E8DC5FE" w:rsidR="00C260BE" w:rsidRDefault="00C260BE" w:rsidP="00FB21B1">
      <w:pPr>
        <w:pStyle w:val="af3"/>
        <w:ind w:left="480"/>
        <w:rPr>
          <w:bCs/>
        </w:rPr>
      </w:pPr>
    </w:p>
    <w:p w14:paraId="6FF16AC7" w14:textId="43F38A32" w:rsidR="00C260BE" w:rsidRPr="00E90D95" w:rsidRDefault="00C260BE" w:rsidP="00FB21B1">
      <w:pPr>
        <w:pStyle w:val="af3"/>
        <w:ind w:left="480"/>
        <w:rPr>
          <w:bCs/>
        </w:rPr>
      </w:pPr>
      <w:r>
        <w:rPr>
          <w:rFonts w:hint="eastAsia"/>
          <w:bCs/>
        </w:rPr>
        <w:t>答：</w:t>
      </w:r>
    </w:p>
    <w:p w14:paraId="56E5C15E" w14:textId="77777777" w:rsidR="001C2F9B" w:rsidRPr="00E90D95" w:rsidRDefault="001C2F9B" w:rsidP="00FB21B1">
      <w:pPr>
        <w:pStyle w:val="af3"/>
        <w:ind w:left="480"/>
        <w:rPr>
          <w:bCs/>
        </w:rPr>
      </w:pPr>
      <w:r w:rsidRPr="00E90D95">
        <w:t>页表内存开销：一页为</w:t>
      </w:r>
      <w:r w:rsidRPr="00E90D95">
        <w:t>xKB</w:t>
      </w:r>
      <w:r w:rsidRPr="00E90D95">
        <w:t>，则一页有</w:t>
      </w:r>
      <w:r w:rsidRPr="00E90D95">
        <w:t>xKB/8B=128x</w:t>
      </w:r>
      <w:r w:rsidRPr="00E90D95">
        <w:t>个页表项，对应</w:t>
      </w:r>
      <w:r w:rsidRPr="00E90D95">
        <w:t>128x^2KB</w:t>
      </w:r>
      <w:r w:rsidRPr="00E90D95">
        <w:t>的空间。故映射一个进程空间需要</w:t>
      </w:r>
      <w:r w:rsidRPr="00E90D95">
        <w:t>1024KB/128x^2KB=8/x^2</w:t>
      </w:r>
      <w:r w:rsidRPr="00E90D95">
        <w:t>个页表，占用</w:t>
      </w:r>
      <w:r w:rsidRPr="00E90D95">
        <w:t>(8/x)KB</w:t>
      </w:r>
      <w:r w:rsidRPr="00E90D95">
        <w:t>大小空间。</w:t>
      </w:r>
    </w:p>
    <w:p w14:paraId="47382843" w14:textId="77777777" w:rsidR="001C2F9B" w:rsidRPr="00E90D95" w:rsidRDefault="001C2F9B" w:rsidP="00FB21B1">
      <w:pPr>
        <w:pStyle w:val="af3"/>
        <w:ind w:left="480"/>
        <w:rPr>
          <w:bCs/>
        </w:rPr>
      </w:pPr>
      <w:r w:rsidRPr="00E90D95">
        <w:t>内碎片：页面碎片大小为</w:t>
      </w:r>
      <w:r w:rsidRPr="00E90D95">
        <w:t>(x/2)KB</w:t>
      </w:r>
    </w:p>
    <w:p w14:paraId="17460DA1" w14:textId="506D6882" w:rsidR="002669B5" w:rsidRPr="00E90D95" w:rsidRDefault="001C2F9B" w:rsidP="00FB21B1">
      <w:pPr>
        <w:pStyle w:val="af3"/>
        <w:ind w:left="480"/>
        <w:rPr>
          <w:bCs/>
        </w:rPr>
      </w:pPr>
      <w:r w:rsidRPr="00E90D95">
        <w:t>故总内存开销为</w:t>
      </w:r>
      <w:r w:rsidRPr="00E90D95">
        <w:t>(8/x+x/2)KB</w:t>
      </w:r>
      <w:r w:rsidRPr="00E90D95">
        <w:t>，当页面大小为</w:t>
      </w:r>
      <w:r w:rsidRPr="00E90D95">
        <w:t>4KB</w:t>
      </w:r>
      <w:r w:rsidRPr="00E90D95">
        <w:t>时取最小</w:t>
      </w:r>
    </w:p>
    <w:p w14:paraId="6CE2C0C2" w14:textId="65B13EF7" w:rsidR="00357001" w:rsidRPr="00E90D95" w:rsidRDefault="00357001" w:rsidP="00FB21B1">
      <w:pPr>
        <w:pStyle w:val="af3"/>
        <w:ind w:left="480"/>
      </w:pPr>
    </w:p>
    <w:p w14:paraId="5EC1945C" w14:textId="3B553350" w:rsidR="00AB07B0" w:rsidRPr="00E90D95" w:rsidRDefault="007C31A2" w:rsidP="00753B24">
      <w:pPr>
        <w:pStyle w:val="af3"/>
        <w:numPr>
          <w:ilvl w:val="0"/>
          <w:numId w:val="6"/>
        </w:numPr>
        <w:ind w:leftChars="0" w:left="0" w:firstLine="0"/>
        <w:rPr>
          <w:b/>
          <w:bCs/>
        </w:rPr>
      </w:pPr>
      <w:r>
        <w:rPr>
          <w:rFonts w:hint="eastAsia"/>
          <w:b/>
          <w:bCs/>
        </w:rPr>
        <w:t>非</w:t>
      </w:r>
      <w:r>
        <w:rPr>
          <w:rFonts w:hint="eastAsia"/>
          <w:b/>
          <w:bCs/>
        </w:rPr>
        <w:t>3</w:t>
      </w:r>
      <w:r>
        <w:rPr>
          <w:b/>
          <w:bCs/>
        </w:rPr>
        <w:t>2</w:t>
      </w:r>
      <w:r>
        <w:rPr>
          <w:rFonts w:hint="eastAsia"/>
          <w:b/>
          <w:bCs/>
        </w:rPr>
        <w:t>位系统</w:t>
      </w:r>
      <w:r w:rsidR="00AB07B0" w:rsidRPr="00E90D95">
        <w:rPr>
          <w:b/>
          <w:bCs/>
        </w:rPr>
        <w:t>（</w:t>
      </w:r>
      <w:r w:rsidR="00AB07B0" w:rsidRPr="00E90D95">
        <w:rPr>
          <w:b/>
          <w:bCs/>
        </w:rPr>
        <w:t>2017-961-</w:t>
      </w:r>
      <w:r w:rsidR="00AB07B0" w:rsidRPr="00E90D95">
        <w:rPr>
          <w:b/>
          <w:bCs/>
        </w:rPr>
        <w:t>七）</w:t>
      </w:r>
    </w:p>
    <w:p w14:paraId="6A6B3A1C" w14:textId="0A2F1985" w:rsidR="00AB07B0" w:rsidRPr="00E90D95" w:rsidRDefault="00AB07B0" w:rsidP="00AB07B0">
      <w:pPr>
        <w:pStyle w:val="af3"/>
        <w:ind w:left="480"/>
      </w:pPr>
      <w:r w:rsidRPr="00E90D95">
        <w:lastRenderedPageBreak/>
        <w:t>假设一个内存管理系统有</w:t>
      </w:r>
      <w:r w:rsidRPr="00E90D95">
        <w:t>47</w:t>
      </w:r>
      <w:r w:rsidRPr="00E90D95">
        <w:t>位的虚拟地址空间</w:t>
      </w:r>
      <w:r w:rsidR="00B04938">
        <w:rPr>
          <w:rFonts w:hint="eastAsia"/>
        </w:rPr>
        <w:t>，</w:t>
      </w:r>
      <w:r w:rsidRPr="00E90D95">
        <w:t>每页大小为</w:t>
      </w:r>
      <w:r w:rsidRPr="00E90D95">
        <w:t>16KB</w:t>
      </w:r>
      <w:r w:rsidRPr="00E90D95">
        <w:t>，并且页表项占用</w:t>
      </w:r>
      <w:r w:rsidRPr="00E90D95">
        <w:t>8</w:t>
      </w:r>
      <w:r w:rsidRPr="00E90D95">
        <w:t>个字节。在每级页表大小不超过</w:t>
      </w:r>
      <w:r w:rsidRPr="00E90D95">
        <w:t>1</w:t>
      </w:r>
      <w:r w:rsidRPr="00E90D95">
        <w:t>页的情况下，需要几级页表来完成虚拟地址的映射</w:t>
      </w:r>
      <w:r w:rsidR="00B04938">
        <w:rPr>
          <w:rFonts w:hint="eastAsia"/>
        </w:rPr>
        <w:t>？</w:t>
      </w:r>
      <w:r w:rsidRPr="00E90D95">
        <w:t>请给出虚拟地址的结构划分，并详细解释。</w:t>
      </w:r>
    </w:p>
    <w:p w14:paraId="0EB11720" w14:textId="3AD0CFD6" w:rsidR="00AB07B0" w:rsidRPr="00E90D95" w:rsidRDefault="00AB07B0" w:rsidP="00AB07B0">
      <w:pPr>
        <w:pStyle w:val="af3"/>
        <w:ind w:left="480"/>
      </w:pPr>
    </w:p>
    <w:p w14:paraId="77C21AD5" w14:textId="2F6470D2" w:rsidR="00AB07B0" w:rsidRPr="00E90D95" w:rsidRDefault="00AB78F2" w:rsidP="00AB07B0">
      <w:pPr>
        <w:pStyle w:val="af3"/>
        <w:ind w:left="480"/>
      </w:pPr>
      <w:r w:rsidRPr="00E90D95">
        <w:rPr>
          <w:noProof/>
        </w:rPr>
        <w:drawing>
          <wp:inline distT="0" distB="0" distL="0" distR="0" wp14:anchorId="3B48F9BD" wp14:editId="590C4C72">
            <wp:extent cx="5278120" cy="18268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826895"/>
                    </a:xfrm>
                    <a:prstGeom prst="rect">
                      <a:avLst/>
                    </a:prstGeom>
                  </pic:spPr>
                </pic:pic>
              </a:graphicData>
            </a:graphic>
          </wp:inline>
        </w:drawing>
      </w:r>
    </w:p>
    <w:p w14:paraId="5E3CE254" w14:textId="77777777" w:rsidR="00AB07B0" w:rsidRPr="00E90D95" w:rsidRDefault="00AB07B0" w:rsidP="00AB07B0">
      <w:pPr>
        <w:pStyle w:val="af3"/>
        <w:ind w:left="480"/>
      </w:pPr>
    </w:p>
    <w:p w14:paraId="1E5B03D7" w14:textId="3643BB66" w:rsidR="002F205E" w:rsidRPr="00E90D95" w:rsidRDefault="00D273E1" w:rsidP="00753B24">
      <w:pPr>
        <w:pStyle w:val="af3"/>
        <w:numPr>
          <w:ilvl w:val="0"/>
          <w:numId w:val="6"/>
        </w:numPr>
        <w:ind w:leftChars="0" w:left="0" w:firstLine="0"/>
        <w:rPr>
          <w:b/>
          <w:bCs/>
        </w:rPr>
      </w:pPr>
      <w:r>
        <w:rPr>
          <w:rFonts w:hint="eastAsia"/>
          <w:b/>
          <w:bCs/>
        </w:rPr>
        <w:t>非</w:t>
      </w:r>
      <w:r>
        <w:rPr>
          <w:rFonts w:hint="eastAsia"/>
          <w:b/>
          <w:bCs/>
        </w:rPr>
        <w:t>3</w:t>
      </w:r>
      <w:r>
        <w:rPr>
          <w:b/>
          <w:bCs/>
        </w:rPr>
        <w:t>2</w:t>
      </w:r>
      <w:r>
        <w:rPr>
          <w:rFonts w:hint="eastAsia"/>
          <w:b/>
          <w:bCs/>
        </w:rPr>
        <w:t>位系统</w:t>
      </w:r>
      <w:r w:rsidR="00E007F0" w:rsidRPr="00E90D95">
        <w:rPr>
          <w:b/>
          <w:bCs/>
        </w:rPr>
        <w:t>（</w:t>
      </w:r>
      <w:r w:rsidR="00E007F0" w:rsidRPr="00E90D95">
        <w:rPr>
          <w:b/>
          <w:bCs/>
        </w:rPr>
        <w:t>2016-961-</w:t>
      </w:r>
      <w:r w:rsidR="00886A85">
        <w:rPr>
          <w:rFonts w:hint="eastAsia"/>
          <w:b/>
          <w:bCs/>
        </w:rPr>
        <w:t>六</w:t>
      </w:r>
      <w:r w:rsidR="00E007F0" w:rsidRPr="00E90D95">
        <w:rPr>
          <w:b/>
          <w:bCs/>
        </w:rPr>
        <w:t>）</w:t>
      </w:r>
    </w:p>
    <w:p w14:paraId="1A4A09B1" w14:textId="20F6CF03" w:rsidR="002F205E" w:rsidRPr="00E90D95" w:rsidRDefault="002F205E" w:rsidP="002F205E">
      <w:pPr>
        <w:pStyle w:val="af3"/>
        <w:ind w:left="480"/>
      </w:pPr>
      <w:r w:rsidRPr="00E90D95">
        <w:t>一个</w:t>
      </w:r>
      <w:r w:rsidRPr="00E90D95">
        <w:t>64</w:t>
      </w:r>
      <w:r w:rsidRPr="00E90D95">
        <w:t>位系统架构中内存采用</w:t>
      </w:r>
      <w:r w:rsidRPr="00E90D95">
        <w:t>4</w:t>
      </w:r>
      <w:r w:rsidRPr="00E90D95">
        <w:t>级页表管理</w:t>
      </w:r>
      <w:r w:rsidR="00D273E1">
        <w:rPr>
          <w:rFonts w:hint="eastAsia"/>
        </w:rPr>
        <w:t>，</w:t>
      </w:r>
      <w:r w:rsidRPr="00E90D95">
        <w:t>每个页面大小</w:t>
      </w:r>
      <w:r w:rsidRPr="00E90D95">
        <w:t>4096</w:t>
      </w:r>
      <w:r w:rsidRPr="00E90D95">
        <w:t>字节，每个页表项占</w:t>
      </w:r>
      <w:r w:rsidRPr="00E90D95">
        <w:t>8</w:t>
      </w:r>
      <w:r w:rsidRPr="00E90D95">
        <w:t>字节。</w:t>
      </w:r>
    </w:p>
    <w:p w14:paraId="256297CE" w14:textId="77777777" w:rsidR="002F205E" w:rsidRPr="00E90D95" w:rsidRDefault="002F205E" w:rsidP="002F205E">
      <w:pPr>
        <w:pStyle w:val="af3"/>
        <w:ind w:left="480"/>
      </w:pPr>
      <w:r w:rsidRPr="00E90D95">
        <w:t>1.</w:t>
      </w:r>
      <w:r w:rsidRPr="00E90D95">
        <w:t>页内偏移在页表项中占几位。</w:t>
      </w:r>
      <w:r w:rsidRPr="00E90D95">
        <w:t>(2</w:t>
      </w:r>
      <w:r w:rsidRPr="00E90D95">
        <w:t>分</w:t>
      </w:r>
      <w:r w:rsidRPr="00E90D95">
        <w:t>)</w:t>
      </w:r>
    </w:p>
    <w:p w14:paraId="52667EC5" w14:textId="77777777" w:rsidR="002F205E" w:rsidRPr="00E90D95" w:rsidRDefault="002F205E" w:rsidP="002F205E">
      <w:pPr>
        <w:pStyle w:val="af3"/>
        <w:ind w:left="480"/>
      </w:pPr>
      <w:r w:rsidRPr="00E90D95">
        <w:t>2.</w:t>
      </w:r>
      <w:r w:rsidRPr="00E90D95">
        <w:t>计算有效虚拟地址位长度和有效地址空间大小。</w:t>
      </w:r>
      <w:r w:rsidRPr="00E90D95">
        <w:t>(3</w:t>
      </w:r>
      <w:r w:rsidRPr="00E90D95">
        <w:t>分</w:t>
      </w:r>
      <w:r w:rsidRPr="00E90D95">
        <w:t>)</w:t>
      </w:r>
    </w:p>
    <w:p w14:paraId="411A299A" w14:textId="77777777" w:rsidR="002F205E" w:rsidRPr="00E90D95" w:rsidRDefault="002F205E" w:rsidP="002F205E">
      <w:pPr>
        <w:pStyle w:val="af3"/>
        <w:ind w:left="480"/>
      </w:pPr>
      <w:r w:rsidRPr="00E90D95">
        <w:t>3</w:t>
      </w:r>
      <w:r w:rsidRPr="00E90D95">
        <w:t>．画出虚拟地址结构，标出各个部分起止位置和长度。</w:t>
      </w:r>
      <w:r w:rsidRPr="00E90D95">
        <w:t>(2</w:t>
      </w:r>
      <w:r w:rsidRPr="00E90D95">
        <w:t>分）然唉就长济</w:t>
      </w:r>
    </w:p>
    <w:p w14:paraId="0373D20D" w14:textId="18FA54D0" w:rsidR="002F205E" w:rsidRPr="00E90D95" w:rsidRDefault="002F205E" w:rsidP="002F205E">
      <w:pPr>
        <w:pStyle w:val="af3"/>
        <w:ind w:left="480"/>
      </w:pPr>
      <w:r w:rsidRPr="00E90D95">
        <w:t>4</w:t>
      </w:r>
      <w:r w:rsidRPr="00E90D95">
        <w:t>假设当前进程的页目录基址为</w:t>
      </w:r>
      <w:r w:rsidRPr="00E90D95">
        <w:t>OxF000</w:t>
      </w:r>
      <w:r w:rsidRPr="00E90D95">
        <w:t>，给出虚拟地址</w:t>
      </w:r>
      <w:r w:rsidR="00E007F0" w:rsidRPr="00E90D95">
        <w:t>0</w:t>
      </w:r>
      <w:r w:rsidRPr="00E90D95">
        <w:t>xFFFFABC123456789</w:t>
      </w:r>
      <w:r w:rsidRPr="00E90D95">
        <w:t>对应的页目录表项的物理地址（</w:t>
      </w:r>
      <w:r w:rsidRPr="00E90D95">
        <w:t>3</w:t>
      </w:r>
      <w:r w:rsidRPr="00E90D95">
        <w:t>分</w:t>
      </w:r>
      <w:r w:rsidRPr="00E90D95">
        <w:t>)</w:t>
      </w:r>
    </w:p>
    <w:p w14:paraId="5FE8CD44" w14:textId="01179920" w:rsidR="002F205E" w:rsidRPr="00E90D95" w:rsidRDefault="002F205E" w:rsidP="002F205E">
      <w:pPr>
        <w:pStyle w:val="af3"/>
        <w:ind w:left="480"/>
      </w:pPr>
    </w:p>
    <w:p w14:paraId="015A17ED" w14:textId="4E87E9D3" w:rsidR="002F205E" w:rsidRPr="00E90D95" w:rsidRDefault="00370221" w:rsidP="002F205E">
      <w:pPr>
        <w:pStyle w:val="af3"/>
        <w:ind w:left="480"/>
      </w:pPr>
      <w:r w:rsidRPr="00E90D95">
        <w:rPr>
          <w:noProof/>
        </w:rPr>
        <w:drawing>
          <wp:inline distT="0" distB="0" distL="0" distR="0" wp14:anchorId="27A0EBF8" wp14:editId="3D71B70B">
            <wp:extent cx="5278120" cy="31413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141345"/>
                    </a:xfrm>
                    <a:prstGeom prst="rect">
                      <a:avLst/>
                    </a:prstGeom>
                  </pic:spPr>
                </pic:pic>
              </a:graphicData>
            </a:graphic>
          </wp:inline>
        </w:drawing>
      </w:r>
    </w:p>
    <w:p w14:paraId="4F2232C5" w14:textId="1596EA4E" w:rsidR="00370221" w:rsidRPr="00E90D95" w:rsidRDefault="00370221" w:rsidP="002F205E">
      <w:pPr>
        <w:pStyle w:val="af3"/>
        <w:ind w:left="480"/>
      </w:pPr>
      <w:r w:rsidRPr="00E90D95">
        <w:t>几个</w:t>
      </w:r>
      <w:r w:rsidRPr="00E90D95">
        <w:t>F</w:t>
      </w:r>
      <w:r w:rsidRPr="00E90D95">
        <w:t>表示我不想告诉你真的有几位，就都用</w:t>
      </w:r>
      <w:r w:rsidRPr="00E90D95">
        <w:t>F</w:t>
      </w:r>
      <w:r w:rsidRPr="00E90D95">
        <w:t>来填充了。</w:t>
      </w:r>
    </w:p>
    <w:p w14:paraId="59A778B1" w14:textId="77777777" w:rsidR="00370221" w:rsidRPr="00E90D95" w:rsidRDefault="00370221" w:rsidP="002F205E">
      <w:pPr>
        <w:pStyle w:val="af3"/>
        <w:ind w:left="480"/>
      </w:pPr>
    </w:p>
    <w:p w14:paraId="1AD1C122" w14:textId="76791657" w:rsidR="00A15C3E" w:rsidRPr="00E90D95" w:rsidRDefault="001E5FE5" w:rsidP="00753B24">
      <w:pPr>
        <w:pStyle w:val="af3"/>
        <w:numPr>
          <w:ilvl w:val="0"/>
          <w:numId w:val="6"/>
        </w:numPr>
        <w:ind w:leftChars="0" w:left="0" w:firstLine="0"/>
        <w:rPr>
          <w:b/>
          <w:bCs/>
        </w:rPr>
      </w:pP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六</w:t>
      </w:r>
    </w:p>
    <w:p w14:paraId="70D9D252" w14:textId="58C72F66" w:rsidR="001E5FE5" w:rsidRPr="00E90D95" w:rsidRDefault="001E5FE5" w:rsidP="00FB21B1">
      <w:pPr>
        <w:pStyle w:val="af3"/>
        <w:ind w:left="480"/>
        <w:rPr>
          <w:bCs/>
          <w:szCs w:val="24"/>
        </w:rPr>
      </w:pPr>
      <w:r w:rsidRPr="00E90D95">
        <w:rPr>
          <w:noProof/>
        </w:rPr>
        <w:lastRenderedPageBreak/>
        <w:drawing>
          <wp:inline distT="0" distB="0" distL="0" distR="0" wp14:anchorId="05AAA514" wp14:editId="7E8B9E7E">
            <wp:extent cx="4502381" cy="168283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381" cy="1682836"/>
                    </a:xfrm>
                    <a:prstGeom prst="rect">
                      <a:avLst/>
                    </a:prstGeom>
                  </pic:spPr>
                </pic:pic>
              </a:graphicData>
            </a:graphic>
          </wp:inline>
        </w:drawing>
      </w:r>
    </w:p>
    <w:p w14:paraId="280FDC91" w14:textId="669C783D" w:rsidR="006E77E4" w:rsidRPr="00E90D95" w:rsidRDefault="0023338A" w:rsidP="00FB21B1">
      <w:pPr>
        <w:pStyle w:val="af3"/>
        <w:ind w:left="480"/>
        <w:rPr>
          <w:bCs/>
          <w:szCs w:val="24"/>
        </w:rPr>
      </w:pPr>
      <w:r w:rsidRPr="00E90D95">
        <w:rPr>
          <w:szCs w:val="24"/>
        </w:rPr>
        <w:t>页面大小</w:t>
      </w:r>
      <w:r w:rsidRPr="00E90D95">
        <w:rPr>
          <w:szCs w:val="24"/>
        </w:rPr>
        <w:t>2KB</w:t>
      </w:r>
      <w:r w:rsidRPr="00E90D95">
        <w:rPr>
          <w:szCs w:val="24"/>
        </w:rPr>
        <w:t>，说明页内偏移</w:t>
      </w:r>
      <w:r w:rsidRPr="00E90D95">
        <w:rPr>
          <w:szCs w:val="24"/>
        </w:rPr>
        <w:t>11</w:t>
      </w:r>
      <w:r w:rsidRPr="00E90D95">
        <w:rPr>
          <w:szCs w:val="24"/>
        </w:rPr>
        <w:t>位，剩下表示页号</w:t>
      </w:r>
    </w:p>
    <w:p w14:paraId="7DD19A22" w14:textId="199EBB6C" w:rsidR="0023338A" w:rsidRPr="00E90D95" w:rsidRDefault="0023338A" w:rsidP="00FB21B1">
      <w:pPr>
        <w:pStyle w:val="af3"/>
        <w:ind w:left="480"/>
        <w:rPr>
          <w:bCs/>
          <w:szCs w:val="24"/>
        </w:rPr>
      </w:pPr>
      <w:r w:rsidRPr="00E90D95">
        <w:rPr>
          <w:szCs w:val="24"/>
        </w:rPr>
        <w:t>4865</w:t>
      </w:r>
      <w:r w:rsidRPr="00E90D95">
        <w:rPr>
          <w:szCs w:val="24"/>
        </w:rPr>
        <w:t>二进制为</w:t>
      </w:r>
      <w:r w:rsidRPr="00E90D95">
        <w:rPr>
          <w:szCs w:val="24"/>
        </w:rPr>
        <w:t>0100_1000_</w:t>
      </w:r>
      <w:r w:rsidR="00735313" w:rsidRPr="00E90D95">
        <w:rPr>
          <w:szCs w:val="24"/>
        </w:rPr>
        <w:t>01</w:t>
      </w:r>
      <w:r w:rsidRPr="00E90D95">
        <w:rPr>
          <w:szCs w:val="24"/>
        </w:rPr>
        <w:t>10_0101</w:t>
      </w:r>
    </w:p>
    <w:p w14:paraId="58BFCA0B" w14:textId="6E219004" w:rsidR="00864B4F" w:rsidRDefault="005D4E1B" w:rsidP="00FB21B1">
      <w:pPr>
        <w:pStyle w:val="af3"/>
        <w:ind w:left="480"/>
        <w:rPr>
          <w:szCs w:val="24"/>
        </w:rPr>
      </w:pPr>
      <w:r>
        <w:rPr>
          <w:rFonts w:hint="eastAsia"/>
          <w:szCs w:val="24"/>
        </w:rPr>
        <w:t>编不下去了。。。</w:t>
      </w:r>
    </w:p>
    <w:p w14:paraId="3E889F59" w14:textId="77777777" w:rsidR="005D4E1B" w:rsidRPr="00E90D95" w:rsidRDefault="005D4E1B" w:rsidP="00FB21B1">
      <w:pPr>
        <w:pStyle w:val="af3"/>
        <w:ind w:left="480"/>
        <w:rPr>
          <w:bCs/>
          <w:szCs w:val="24"/>
        </w:rPr>
      </w:pPr>
    </w:p>
    <w:p w14:paraId="52EA1159" w14:textId="238B4948" w:rsidR="001E5FE5" w:rsidRPr="00E90D95" w:rsidRDefault="0028121D" w:rsidP="00753B24">
      <w:pPr>
        <w:pStyle w:val="af3"/>
        <w:numPr>
          <w:ilvl w:val="0"/>
          <w:numId w:val="6"/>
        </w:numPr>
        <w:ind w:leftChars="0" w:left="0" w:firstLine="0"/>
        <w:rPr>
          <w:b/>
          <w:bCs/>
        </w:rPr>
      </w:pPr>
      <w:r w:rsidRPr="00E90D95">
        <w:rPr>
          <w:b/>
          <w:bCs/>
        </w:rPr>
        <w:t>一级页表确定物理地址（</w:t>
      </w:r>
      <w:r w:rsidRPr="00E90D95">
        <w:rPr>
          <w:b/>
          <w:bCs/>
        </w:rPr>
        <w:t>2012</w:t>
      </w:r>
      <w:r w:rsidRPr="00E90D95">
        <w:rPr>
          <w:b/>
          <w:bCs/>
        </w:rPr>
        <w:t>春</w:t>
      </w:r>
      <w:r w:rsidRPr="00E90D95">
        <w:rPr>
          <w:b/>
          <w:bCs/>
        </w:rPr>
        <w:t>-</w:t>
      </w:r>
      <w:r w:rsidRPr="00E90D95">
        <w:rPr>
          <w:b/>
          <w:bCs/>
        </w:rPr>
        <w:t>期末试卷</w:t>
      </w:r>
      <w:r w:rsidRPr="00E90D95">
        <w:rPr>
          <w:b/>
          <w:bCs/>
        </w:rPr>
        <w:t>-</w:t>
      </w:r>
      <w:r w:rsidRPr="00E90D95">
        <w:rPr>
          <w:b/>
          <w:bCs/>
        </w:rPr>
        <w:t>七）</w:t>
      </w:r>
    </w:p>
    <w:p w14:paraId="73B928D7" w14:textId="77777777" w:rsidR="0028121D" w:rsidRPr="00E90D95" w:rsidRDefault="0028121D" w:rsidP="00FB21B1">
      <w:pPr>
        <w:pStyle w:val="af3"/>
        <w:ind w:left="480"/>
        <w:rPr>
          <w:bCs/>
        </w:rPr>
      </w:pPr>
      <w:r w:rsidRPr="00E90D95">
        <w:t>设某计算机的逻辑地址空间和物理地址空间均为</w:t>
      </w:r>
      <w:r w:rsidRPr="00E90D95">
        <w:t>64KB</w:t>
      </w:r>
      <w:r w:rsidRPr="00E90D95">
        <w:t>，按字节编址。操作系统最多为一个进程分配</w:t>
      </w:r>
      <w:r w:rsidRPr="00E90D95">
        <w:t>4</w:t>
      </w:r>
      <w:r w:rsidRPr="00E90D95">
        <w:t>页物理内存，页的大小为</w:t>
      </w:r>
      <w:r w:rsidRPr="00E90D95">
        <w:t>1KB</w:t>
      </w:r>
      <w:r w:rsidRPr="00E90D95">
        <w:t>，并采用固定分配局部置换策略。在时刻</w:t>
      </w:r>
      <w:r w:rsidRPr="00E90D95">
        <w:t>260</w:t>
      </w:r>
      <w:r w:rsidRPr="00E90D95">
        <w:t>前，某进程内存分配与访问情况如下表所示：</w:t>
      </w:r>
    </w:p>
    <w:p w14:paraId="2160AA48" w14:textId="77777777" w:rsidR="0028121D" w:rsidRPr="00E90D95" w:rsidRDefault="0028121D" w:rsidP="00FB21B1">
      <w:pPr>
        <w:pStyle w:val="af3"/>
        <w:ind w:left="480"/>
        <w:rPr>
          <w:bCs/>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tblGrid>
      <w:tr w:rsidR="0028121D" w:rsidRPr="00E90D95" w14:paraId="770A032A" w14:textId="77777777" w:rsidTr="006711B2">
        <w:tc>
          <w:tcPr>
            <w:tcW w:w="1704" w:type="dxa"/>
          </w:tcPr>
          <w:p w14:paraId="14714E79" w14:textId="77777777" w:rsidR="0028121D" w:rsidRPr="00E90D95" w:rsidRDefault="0028121D" w:rsidP="00C639E8">
            <w:pPr>
              <w:pStyle w:val="af3"/>
              <w:ind w:leftChars="-44" w:left="-106"/>
              <w:jc w:val="center"/>
              <w:rPr>
                <w:bCs/>
              </w:rPr>
            </w:pPr>
            <w:r w:rsidRPr="00E90D95">
              <w:t>页号</w:t>
            </w:r>
          </w:p>
        </w:tc>
        <w:tc>
          <w:tcPr>
            <w:tcW w:w="1704" w:type="dxa"/>
          </w:tcPr>
          <w:p w14:paraId="59DC21EA" w14:textId="77777777" w:rsidR="0028121D" w:rsidRPr="00E90D95" w:rsidRDefault="0028121D" w:rsidP="00C639E8">
            <w:pPr>
              <w:pStyle w:val="af3"/>
              <w:ind w:leftChars="-46" w:left="-110"/>
              <w:jc w:val="center"/>
              <w:rPr>
                <w:bCs/>
              </w:rPr>
            </w:pPr>
            <w:r w:rsidRPr="00E90D95">
              <w:t>页框号</w:t>
            </w:r>
          </w:p>
        </w:tc>
        <w:tc>
          <w:tcPr>
            <w:tcW w:w="1704" w:type="dxa"/>
          </w:tcPr>
          <w:p w14:paraId="6D0E036B" w14:textId="77777777" w:rsidR="0028121D" w:rsidRPr="00E90D95" w:rsidRDefault="0028121D" w:rsidP="00C639E8">
            <w:pPr>
              <w:pStyle w:val="af3"/>
              <w:ind w:leftChars="-45" w:left="-108"/>
              <w:jc w:val="center"/>
              <w:rPr>
                <w:bCs/>
              </w:rPr>
            </w:pPr>
            <w:r w:rsidRPr="00E90D95">
              <w:t>装入时间</w:t>
            </w:r>
          </w:p>
        </w:tc>
        <w:tc>
          <w:tcPr>
            <w:tcW w:w="1705" w:type="dxa"/>
          </w:tcPr>
          <w:p w14:paraId="4DA611E9" w14:textId="77777777" w:rsidR="0028121D" w:rsidRPr="00E90D95" w:rsidRDefault="0028121D" w:rsidP="00C639E8">
            <w:pPr>
              <w:pStyle w:val="af3"/>
              <w:ind w:leftChars="-47" w:left="-113"/>
              <w:jc w:val="center"/>
              <w:rPr>
                <w:bCs/>
              </w:rPr>
            </w:pPr>
            <w:r w:rsidRPr="00E90D95">
              <w:t>访问时间</w:t>
            </w:r>
          </w:p>
        </w:tc>
      </w:tr>
      <w:tr w:rsidR="0028121D" w:rsidRPr="00E90D95" w14:paraId="420DE321" w14:textId="77777777" w:rsidTr="006711B2">
        <w:tc>
          <w:tcPr>
            <w:tcW w:w="1704" w:type="dxa"/>
          </w:tcPr>
          <w:p w14:paraId="56285532" w14:textId="77777777" w:rsidR="0028121D" w:rsidRPr="00E90D95" w:rsidRDefault="0028121D" w:rsidP="00C639E8">
            <w:pPr>
              <w:pStyle w:val="af3"/>
              <w:ind w:leftChars="-44" w:left="-106"/>
              <w:jc w:val="center"/>
              <w:rPr>
                <w:bCs/>
              </w:rPr>
            </w:pPr>
            <w:r w:rsidRPr="00E90D95">
              <w:t>0</w:t>
            </w:r>
          </w:p>
        </w:tc>
        <w:tc>
          <w:tcPr>
            <w:tcW w:w="1704" w:type="dxa"/>
          </w:tcPr>
          <w:p w14:paraId="64595194" w14:textId="77777777" w:rsidR="0028121D" w:rsidRPr="00E90D95" w:rsidRDefault="0028121D" w:rsidP="00C639E8">
            <w:pPr>
              <w:pStyle w:val="af3"/>
              <w:ind w:leftChars="-46" w:left="-110"/>
              <w:jc w:val="center"/>
              <w:rPr>
                <w:bCs/>
              </w:rPr>
            </w:pPr>
            <w:r w:rsidRPr="00E90D95">
              <w:t>7</w:t>
            </w:r>
          </w:p>
        </w:tc>
        <w:tc>
          <w:tcPr>
            <w:tcW w:w="1704" w:type="dxa"/>
          </w:tcPr>
          <w:p w14:paraId="519B829E" w14:textId="77777777" w:rsidR="0028121D" w:rsidRPr="00E90D95" w:rsidRDefault="0028121D" w:rsidP="00C639E8">
            <w:pPr>
              <w:pStyle w:val="af3"/>
              <w:ind w:leftChars="-45" w:left="-108"/>
              <w:jc w:val="center"/>
              <w:rPr>
                <w:bCs/>
              </w:rPr>
            </w:pPr>
            <w:r w:rsidRPr="00E90D95">
              <w:t>130</w:t>
            </w:r>
          </w:p>
        </w:tc>
        <w:tc>
          <w:tcPr>
            <w:tcW w:w="1705" w:type="dxa"/>
          </w:tcPr>
          <w:p w14:paraId="55EEB7CC" w14:textId="77777777" w:rsidR="0028121D" w:rsidRPr="00E90D95" w:rsidRDefault="0028121D" w:rsidP="00C639E8">
            <w:pPr>
              <w:pStyle w:val="af3"/>
              <w:ind w:leftChars="-47" w:left="-113"/>
              <w:jc w:val="center"/>
              <w:rPr>
                <w:bCs/>
              </w:rPr>
            </w:pPr>
            <w:r w:rsidRPr="00E90D95">
              <w:t>250</w:t>
            </w:r>
          </w:p>
        </w:tc>
      </w:tr>
      <w:tr w:rsidR="0028121D" w:rsidRPr="00E90D95" w14:paraId="799FE3BD" w14:textId="77777777" w:rsidTr="006711B2">
        <w:tc>
          <w:tcPr>
            <w:tcW w:w="1704" w:type="dxa"/>
          </w:tcPr>
          <w:p w14:paraId="29CF308C" w14:textId="77777777" w:rsidR="0028121D" w:rsidRPr="00E90D95" w:rsidRDefault="0028121D" w:rsidP="00C639E8">
            <w:pPr>
              <w:pStyle w:val="af3"/>
              <w:ind w:leftChars="-44" w:left="-106"/>
              <w:jc w:val="center"/>
              <w:rPr>
                <w:bCs/>
              </w:rPr>
            </w:pPr>
            <w:r w:rsidRPr="00E90D95">
              <w:t>1</w:t>
            </w:r>
          </w:p>
        </w:tc>
        <w:tc>
          <w:tcPr>
            <w:tcW w:w="1704" w:type="dxa"/>
          </w:tcPr>
          <w:p w14:paraId="0C86303F" w14:textId="77777777" w:rsidR="0028121D" w:rsidRPr="00E90D95" w:rsidRDefault="0028121D" w:rsidP="00C639E8">
            <w:pPr>
              <w:pStyle w:val="af3"/>
              <w:ind w:leftChars="-46" w:left="-110"/>
              <w:jc w:val="center"/>
              <w:rPr>
                <w:bCs/>
              </w:rPr>
            </w:pPr>
            <w:r w:rsidRPr="00E90D95">
              <w:t>4</w:t>
            </w:r>
          </w:p>
        </w:tc>
        <w:tc>
          <w:tcPr>
            <w:tcW w:w="1704" w:type="dxa"/>
          </w:tcPr>
          <w:p w14:paraId="12F59C02" w14:textId="77777777" w:rsidR="0028121D" w:rsidRPr="00E90D95" w:rsidRDefault="0028121D" w:rsidP="00C639E8">
            <w:pPr>
              <w:pStyle w:val="af3"/>
              <w:ind w:leftChars="-45" w:left="-108"/>
              <w:jc w:val="center"/>
              <w:rPr>
                <w:bCs/>
              </w:rPr>
            </w:pPr>
            <w:r w:rsidRPr="00E90D95">
              <w:t>230</w:t>
            </w:r>
          </w:p>
        </w:tc>
        <w:tc>
          <w:tcPr>
            <w:tcW w:w="1705" w:type="dxa"/>
          </w:tcPr>
          <w:p w14:paraId="736EB843" w14:textId="77777777" w:rsidR="0028121D" w:rsidRPr="00E90D95" w:rsidRDefault="0028121D" w:rsidP="00C639E8">
            <w:pPr>
              <w:pStyle w:val="af3"/>
              <w:ind w:leftChars="-47" w:left="-113"/>
              <w:jc w:val="center"/>
              <w:rPr>
                <w:bCs/>
              </w:rPr>
            </w:pPr>
            <w:r w:rsidRPr="00E90D95">
              <w:t>230</w:t>
            </w:r>
          </w:p>
        </w:tc>
      </w:tr>
      <w:tr w:rsidR="0028121D" w:rsidRPr="00E90D95" w14:paraId="368FD995" w14:textId="77777777" w:rsidTr="006711B2">
        <w:tc>
          <w:tcPr>
            <w:tcW w:w="1704" w:type="dxa"/>
          </w:tcPr>
          <w:p w14:paraId="05F0BE2D" w14:textId="77777777" w:rsidR="0028121D" w:rsidRPr="00E90D95" w:rsidRDefault="0028121D" w:rsidP="00C639E8">
            <w:pPr>
              <w:pStyle w:val="af3"/>
              <w:ind w:leftChars="-44" w:left="-106"/>
              <w:jc w:val="center"/>
              <w:rPr>
                <w:bCs/>
              </w:rPr>
            </w:pPr>
            <w:r w:rsidRPr="00E90D95">
              <w:t>2</w:t>
            </w:r>
          </w:p>
        </w:tc>
        <w:tc>
          <w:tcPr>
            <w:tcW w:w="1704" w:type="dxa"/>
          </w:tcPr>
          <w:p w14:paraId="7FBC8934" w14:textId="77777777" w:rsidR="0028121D" w:rsidRPr="00E90D95" w:rsidRDefault="0028121D" w:rsidP="00C639E8">
            <w:pPr>
              <w:pStyle w:val="af3"/>
              <w:ind w:leftChars="-46" w:left="-110"/>
              <w:jc w:val="center"/>
              <w:rPr>
                <w:bCs/>
              </w:rPr>
            </w:pPr>
            <w:r w:rsidRPr="00E90D95">
              <w:t>2</w:t>
            </w:r>
          </w:p>
        </w:tc>
        <w:tc>
          <w:tcPr>
            <w:tcW w:w="1704" w:type="dxa"/>
          </w:tcPr>
          <w:p w14:paraId="7EE88D51" w14:textId="77777777" w:rsidR="0028121D" w:rsidRPr="00E90D95" w:rsidRDefault="0028121D" w:rsidP="00C639E8">
            <w:pPr>
              <w:pStyle w:val="af3"/>
              <w:ind w:leftChars="-45" w:left="-108"/>
              <w:jc w:val="center"/>
              <w:rPr>
                <w:bCs/>
              </w:rPr>
            </w:pPr>
            <w:r w:rsidRPr="00E90D95">
              <w:t>200</w:t>
            </w:r>
          </w:p>
        </w:tc>
        <w:tc>
          <w:tcPr>
            <w:tcW w:w="1705" w:type="dxa"/>
          </w:tcPr>
          <w:p w14:paraId="3A825F53" w14:textId="77777777" w:rsidR="0028121D" w:rsidRPr="00E90D95" w:rsidRDefault="0028121D" w:rsidP="00C639E8">
            <w:pPr>
              <w:pStyle w:val="af3"/>
              <w:ind w:leftChars="-47" w:left="-113"/>
              <w:jc w:val="center"/>
              <w:rPr>
                <w:bCs/>
              </w:rPr>
            </w:pPr>
            <w:r w:rsidRPr="00E90D95">
              <w:t>240</w:t>
            </w:r>
          </w:p>
        </w:tc>
      </w:tr>
      <w:tr w:rsidR="0028121D" w:rsidRPr="00E90D95" w14:paraId="50C72C6F" w14:textId="77777777" w:rsidTr="006711B2">
        <w:tc>
          <w:tcPr>
            <w:tcW w:w="1704" w:type="dxa"/>
          </w:tcPr>
          <w:p w14:paraId="479AE838" w14:textId="77777777" w:rsidR="0028121D" w:rsidRPr="00E90D95" w:rsidRDefault="0028121D" w:rsidP="00C639E8">
            <w:pPr>
              <w:pStyle w:val="af3"/>
              <w:ind w:leftChars="-44" w:left="-106"/>
              <w:jc w:val="center"/>
              <w:rPr>
                <w:bCs/>
              </w:rPr>
            </w:pPr>
            <w:r w:rsidRPr="00E90D95">
              <w:t>3</w:t>
            </w:r>
          </w:p>
        </w:tc>
        <w:tc>
          <w:tcPr>
            <w:tcW w:w="1704" w:type="dxa"/>
          </w:tcPr>
          <w:p w14:paraId="1CCB83F0" w14:textId="77777777" w:rsidR="0028121D" w:rsidRPr="00E90D95" w:rsidRDefault="0028121D" w:rsidP="00C639E8">
            <w:pPr>
              <w:pStyle w:val="af3"/>
              <w:ind w:leftChars="-46" w:left="-110"/>
              <w:jc w:val="center"/>
              <w:rPr>
                <w:bCs/>
              </w:rPr>
            </w:pPr>
            <w:r w:rsidRPr="00E90D95">
              <w:t>9</w:t>
            </w:r>
          </w:p>
        </w:tc>
        <w:tc>
          <w:tcPr>
            <w:tcW w:w="1704" w:type="dxa"/>
          </w:tcPr>
          <w:p w14:paraId="46914EA0" w14:textId="77777777" w:rsidR="0028121D" w:rsidRPr="00E90D95" w:rsidRDefault="0028121D" w:rsidP="00C639E8">
            <w:pPr>
              <w:pStyle w:val="af3"/>
              <w:ind w:leftChars="-45" w:left="-108"/>
              <w:jc w:val="center"/>
              <w:rPr>
                <w:bCs/>
              </w:rPr>
            </w:pPr>
            <w:r w:rsidRPr="00E90D95">
              <w:t>160</w:t>
            </w:r>
          </w:p>
        </w:tc>
        <w:tc>
          <w:tcPr>
            <w:tcW w:w="1705" w:type="dxa"/>
          </w:tcPr>
          <w:p w14:paraId="4F82320E" w14:textId="77777777" w:rsidR="0028121D" w:rsidRPr="00E90D95" w:rsidRDefault="0028121D" w:rsidP="00C639E8">
            <w:pPr>
              <w:pStyle w:val="af3"/>
              <w:ind w:leftChars="-47" w:left="-113"/>
              <w:jc w:val="center"/>
              <w:rPr>
                <w:bCs/>
              </w:rPr>
            </w:pPr>
            <w:r w:rsidRPr="00E90D95">
              <w:t>245</w:t>
            </w:r>
          </w:p>
        </w:tc>
      </w:tr>
    </w:tbl>
    <w:p w14:paraId="04008701" w14:textId="77777777" w:rsidR="0028121D" w:rsidRPr="00E90D95" w:rsidRDefault="0028121D" w:rsidP="00FB21B1">
      <w:pPr>
        <w:pStyle w:val="af3"/>
        <w:ind w:left="480"/>
        <w:rPr>
          <w:bCs/>
        </w:rPr>
      </w:pPr>
    </w:p>
    <w:p w14:paraId="7BA49538" w14:textId="6125F0DA" w:rsidR="00037DAE" w:rsidRPr="00E90D95" w:rsidRDefault="0028121D" w:rsidP="00FB21B1">
      <w:pPr>
        <w:pStyle w:val="af3"/>
        <w:ind w:left="480"/>
        <w:rPr>
          <w:bCs/>
        </w:rPr>
      </w:pPr>
      <w:r w:rsidRPr="00E90D95">
        <w:t>当该进程执行到时刻</w:t>
      </w:r>
      <w:r w:rsidRPr="00E90D95">
        <w:t>260</w:t>
      </w:r>
      <w:r w:rsidRPr="00E90D95">
        <w:t>时，要访问逻辑地址</w:t>
      </w:r>
      <w:r w:rsidRPr="00E90D95">
        <w:t>17CA</w:t>
      </w:r>
      <w:r w:rsidRPr="00E90D95">
        <w:rPr>
          <w:color w:val="FF0000"/>
        </w:rPr>
        <w:t>H</w:t>
      </w:r>
      <w:r w:rsidRPr="00E90D95">
        <w:t>。请回答下列问题：</w:t>
      </w:r>
    </w:p>
    <w:p w14:paraId="2347DB53" w14:textId="695085CB" w:rsidR="0028121D" w:rsidRPr="00E90D95" w:rsidRDefault="0028121D" w:rsidP="00FB21B1">
      <w:pPr>
        <w:pStyle w:val="af3"/>
        <w:ind w:left="480"/>
        <w:rPr>
          <w:bCs/>
        </w:rPr>
      </w:pPr>
      <w:r w:rsidRPr="00E90D95">
        <w:t>(1)</w:t>
      </w:r>
      <w:r w:rsidRPr="00E90D95">
        <w:t>该逻辑地址对应的页号是多少</w:t>
      </w:r>
      <w:r w:rsidR="006104DF">
        <w:rPr>
          <w:rFonts w:hint="eastAsia"/>
        </w:rPr>
        <w:t>？</w:t>
      </w:r>
    </w:p>
    <w:p w14:paraId="5DFC28EE" w14:textId="77777777" w:rsidR="00037DAE" w:rsidRPr="00E90D95" w:rsidRDefault="0028121D" w:rsidP="00FB21B1">
      <w:pPr>
        <w:pStyle w:val="af3"/>
        <w:ind w:left="480"/>
        <w:rPr>
          <w:bCs/>
        </w:rPr>
      </w:pPr>
      <w:r w:rsidRPr="00E90D95">
        <w:t>(2)</w:t>
      </w:r>
      <w:r w:rsidRPr="00E90D95">
        <w:t>若采用先进先出</w:t>
      </w:r>
      <w:r w:rsidRPr="00E90D95">
        <w:t>(FIFO)</w:t>
      </w:r>
      <w:r w:rsidRPr="00E90D95">
        <w:t>置换算法，计算该逻辑地址对应的物理地址</w:t>
      </w:r>
      <w:r w:rsidRPr="00E90D95">
        <w:t>?</w:t>
      </w:r>
      <w:r w:rsidRPr="00E90D95">
        <w:t>要求给出计算过程。</w:t>
      </w:r>
    </w:p>
    <w:p w14:paraId="16B5CE34" w14:textId="487F10BE" w:rsidR="0028121D" w:rsidRPr="00E90D95" w:rsidRDefault="0028121D" w:rsidP="00FB21B1">
      <w:pPr>
        <w:pStyle w:val="af3"/>
        <w:ind w:left="480"/>
        <w:rPr>
          <w:bCs/>
        </w:rPr>
      </w:pPr>
      <w:r w:rsidRPr="00E90D95">
        <w:t>(3)</w:t>
      </w:r>
      <w:r w:rsidRPr="00E90D95">
        <w:t>采用最近最久未使用</w:t>
      </w:r>
      <w:r w:rsidRPr="00E90D95">
        <w:t>(LRU)</w:t>
      </w:r>
      <w:r w:rsidRPr="00E90D95">
        <w:t>置换算法，计算该逻辑地址对应的物理地址</w:t>
      </w:r>
      <w:r w:rsidR="006104DF">
        <w:rPr>
          <w:rFonts w:hint="eastAsia"/>
        </w:rPr>
        <w:t>。</w:t>
      </w:r>
      <w:r w:rsidRPr="00E90D95">
        <w:t>要求给出计算过程。</w:t>
      </w:r>
    </w:p>
    <w:p w14:paraId="5C58B517" w14:textId="52281164" w:rsidR="00037DAE" w:rsidRPr="00E90D95" w:rsidRDefault="00037DAE" w:rsidP="00FB21B1">
      <w:pPr>
        <w:pStyle w:val="af3"/>
        <w:ind w:left="480"/>
        <w:rPr>
          <w:bCs/>
        </w:rPr>
      </w:pPr>
    </w:p>
    <w:p w14:paraId="1273EB2E" w14:textId="52F889AC" w:rsidR="00037DAE" w:rsidRPr="00E90D95" w:rsidRDefault="00037DAE" w:rsidP="00FB21B1">
      <w:pPr>
        <w:pStyle w:val="af3"/>
        <w:ind w:left="480"/>
        <w:rPr>
          <w:bCs/>
        </w:rPr>
      </w:pPr>
      <w:r w:rsidRPr="00E90D95">
        <w:t>(1)</w:t>
      </w:r>
      <w:r w:rsidR="0083418A" w:rsidRPr="00E90D95">
        <w:t xml:space="preserve"> </w:t>
      </w:r>
      <w:r w:rsidRPr="00E90D95">
        <w:t>17CA</w:t>
      </w:r>
      <w:r w:rsidRPr="00E90D95">
        <w:rPr>
          <w:color w:val="FF0000"/>
        </w:rPr>
        <w:t>H</w:t>
      </w:r>
      <w:r w:rsidRPr="00E90D95">
        <w:t>转换为二进制为：</w:t>
      </w:r>
      <w:r w:rsidRPr="00E90D95">
        <w:t>0001</w:t>
      </w:r>
      <w:r w:rsidR="00872C95" w:rsidRPr="00E90D95">
        <w:t>_</w:t>
      </w:r>
      <w:r w:rsidRPr="00E90D95">
        <w:t>0111</w:t>
      </w:r>
      <w:r w:rsidR="00872C95" w:rsidRPr="00E90D95">
        <w:t>_</w:t>
      </w:r>
      <w:r w:rsidRPr="00E90D95">
        <w:t>1100</w:t>
      </w:r>
      <w:r w:rsidR="00872C95" w:rsidRPr="00E90D95">
        <w:t>_</w:t>
      </w:r>
      <w:r w:rsidRPr="00E90D95">
        <w:t>1010</w:t>
      </w:r>
      <w:r w:rsidR="00872C95" w:rsidRPr="00E90D95">
        <w:t>，</w:t>
      </w:r>
      <w:r w:rsidRPr="00E90D95">
        <w:t>页的大小为</w:t>
      </w:r>
      <w:r w:rsidRPr="00E90D95">
        <w:t>1KB</w:t>
      </w:r>
      <w:r w:rsidRPr="00E90D95">
        <w:t>，所以页内偏移为</w:t>
      </w:r>
      <w:r w:rsidRPr="00E90D95">
        <w:t>10</w:t>
      </w:r>
      <w:r w:rsidRPr="00E90D95">
        <w:t>位，于是前</w:t>
      </w:r>
      <w:r w:rsidRPr="00E90D95">
        <w:t>6</w:t>
      </w:r>
      <w:r w:rsidRPr="00E90D95">
        <w:t>位是页号，所以其页号为</w:t>
      </w:r>
      <w:r w:rsidRPr="00E90D95">
        <w:t>0001</w:t>
      </w:r>
      <w:r w:rsidR="00706B5F" w:rsidRPr="00E90D95">
        <w:t>_</w:t>
      </w:r>
      <w:r w:rsidRPr="00E90D95">
        <w:t>01</w:t>
      </w:r>
      <w:r w:rsidRPr="00E90D95">
        <w:t>，转换为</w:t>
      </w:r>
      <w:r w:rsidRPr="00E90D95">
        <w:t>10</w:t>
      </w:r>
      <w:r w:rsidRPr="00E90D95">
        <w:t>进制为</w:t>
      </w:r>
      <w:r w:rsidRPr="00E90D95">
        <w:t>5</w:t>
      </w:r>
      <w:r w:rsidRPr="00E90D95">
        <w:t>，所以，</w:t>
      </w:r>
      <w:r w:rsidRPr="00E90D95">
        <w:t>17CA</w:t>
      </w:r>
      <w:r w:rsidRPr="00E90D95">
        <w:t>对应的页号为</w:t>
      </w:r>
      <w:r w:rsidRPr="00E90D95">
        <w:t>5</w:t>
      </w:r>
      <w:r w:rsidRPr="00E90D95">
        <w:t>。</w:t>
      </w:r>
    </w:p>
    <w:p w14:paraId="04120DF8" w14:textId="054521BC" w:rsidR="00037DAE" w:rsidRPr="00E90D95" w:rsidRDefault="00037DAE" w:rsidP="00FB21B1">
      <w:pPr>
        <w:pStyle w:val="af3"/>
        <w:ind w:left="480"/>
        <w:rPr>
          <w:bCs/>
        </w:rPr>
      </w:pPr>
      <w:r w:rsidRPr="00E90D95">
        <w:t>(2)</w:t>
      </w:r>
      <w:r w:rsidR="0083418A" w:rsidRPr="00E90D95">
        <w:t xml:space="preserve"> </w:t>
      </w:r>
      <w:r w:rsidRPr="00E90D95">
        <w:t>若采用先进先出置换算法，则被置换出的页号对应的页框号是</w:t>
      </w:r>
      <w:r w:rsidRPr="00E90D95">
        <w:t>7</w:t>
      </w:r>
      <w:r w:rsidRPr="00E90D95">
        <w:t>，因此对应的二进制物理地址为：</w:t>
      </w:r>
      <w:r w:rsidRPr="00E90D95">
        <w:t>0001</w:t>
      </w:r>
      <w:r w:rsidR="00273755" w:rsidRPr="00E90D95">
        <w:t>_</w:t>
      </w:r>
      <w:r w:rsidRPr="00E90D95">
        <w:t>1111</w:t>
      </w:r>
      <w:r w:rsidR="00273755" w:rsidRPr="00E90D95">
        <w:t>_</w:t>
      </w:r>
      <w:r w:rsidRPr="00E90D95">
        <w:t>1100</w:t>
      </w:r>
      <w:r w:rsidR="00273755" w:rsidRPr="00E90D95">
        <w:t>_</w:t>
      </w:r>
      <w:r w:rsidRPr="00E90D95">
        <w:t>1010</w:t>
      </w:r>
      <w:r w:rsidRPr="00E90D95">
        <w:t>，转换为</w:t>
      </w:r>
      <w:r w:rsidRPr="00E90D95">
        <w:t>16</w:t>
      </w:r>
      <w:r w:rsidRPr="00E90D95">
        <w:t>进制位的物理地址为</w:t>
      </w:r>
      <w:r w:rsidRPr="00E90D95">
        <w:t>1FCAH</w:t>
      </w:r>
      <w:r w:rsidRPr="00E90D95">
        <w:t>。</w:t>
      </w:r>
    </w:p>
    <w:p w14:paraId="2C2C18EF" w14:textId="482BCA31" w:rsidR="00037DAE" w:rsidRPr="00E90D95" w:rsidRDefault="00037DAE" w:rsidP="00FB21B1">
      <w:pPr>
        <w:pStyle w:val="af3"/>
        <w:ind w:left="480"/>
      </w:pPr>
      <w:r w:rsidRPr="00E90D95">
        <w:t>(3)</w:t>
      </w:r>
      <w:r w:rsidR="0083418A" w:rsidRPr="00E90D95">
        <w:t xml:space="preserve"> </w:t>
      </w:r>
      <w:r w:rsidRPr="00E90D95">
        <w:t>若采用</w:t>
      </w:r>
      <w:r w:rsidRPr="00E90D95">
        <w:t>LRU</w:t>
      </w:r>
      <w:r w:rsidRPr="00E90D95">
        <w:t>，应该置换的页框号是</w:t>
      </w:r>
      <w:r w:rsidRPr="00E90D95">
        <w:t>4</w:t>
      </w:r>
      <w:r w:rsidRPr="00E90D95">
        <w:t>，因此对应的二进制物理地址为：</w:t>
      </w:r>
      <w:r w:rsidRPr="00E90D95">
        <w:t>0001</w:t>
      </w:r>
      <w:r w:rsidR="00006277" w:rsidRPr="00E90D95">
        <w:t>_</w:t>
      </w:r>
      <w:r w:rsidRPr="00E90D95">
        <w:t>0011</w:t>
      </w:r>
      <w:r w:rsidR="00006277" w:rsidRPr="00E90D95">
        <w:t>_</w:t>
      </w:r>
      <w:r w:rsidRPr="00E90D95">
        <w:t>1100</w:t>
      </w:r>
      <w:r w:rsidR="00006277" w:rsidRPr="00E90D95">
        <w:t>_</w:t>
      </w:r>
      <w:r w:rsidRPr="00E90D95">
        <w:t>1010</w:t>
      </w:r>
      <w:r w:rsidRPr="00E90D95">
        <w:t>，转换为</w:t>
      </w:r>
      <w:r w:rsidRPr="00E90D95">
        <w:t>16</w:t>
      </w:r>
      <w:r w:rsidRPr="00E90D95">
        <w:t>进制物理地址为</w:t>
      </w:r>
      <w:r w:rsidRPr="00E90D95">
        <w:t>13CAH</w:t>
      </w:r>
      <w:r w:rsidRPr="00E90D95">
        <w:t>。</w:t>
      </w:r>
    </w:p>
    <w:p w14:paraId="223273B7" w14:textId="77777777" w:rsidR="00761C18" w:rsidRPr="00E90D95" w:rsidRDefault="00761C18" w:rsidP="00FB21B1">
      <w:pPr>
        <w:pStyle w:val="af3"/>
        <w:ind w:left="480"/>
        <w:rPr>
          <w:bCs/>
        </w:rPr>
      </w:pPr>
    </w:p>
    <w:p w14:paraId="7F142543" w14:textId="24B7B2B4" w:rsidR="00761C18" w:rsidRPr="00E90D95" w:rsidRDefault="00761C18" w:rsidP="00761C18">
      <w:pPr>
        <w:pStyle w:val="af3"/>
        <w:numPr>
          <w:ilvl w:val="0"/>
          <w:numId w:val="6"/>
        </w:numPr>
        <w:ind w:leftChars="0" w:left="0" w:firstLine="0"/>
        <w:rPr>
          <w:b/>
          <w:bCs/>
        </w:rPr>
      </w:pPr>
      <w:r w:rsidRPr="00E90D95">
        <w:rPr>
          <w:b/>
          <w:bCs/>
        </w:rPr>
        <w:t>页式内存管理（</w:t>
      </w:r>
      <w:r w:rsidR="005F64C2" w:rsidRPr="00E90D95">
        <w:rPr>
          <w:b/>
          <w:bCs/>
        </w:rPr>
        <w:t>2011</w:t>
      </w:r>
      <w:r w:rsidR="005F64C2" w:rsidRPr="00E90D95">
        <w:rPr>
          <w:b/>
          <w:bCs/>
        </w:rPr>
        <w:t>春</w:t>
      </w:r>
      <w:r w:rsidR="005F64C2" w:rsidRPr="00E90D95">
        <w:rPr>
          <w:b/>
          <w:bCs/>
        </w:rPr>
        <w:t>-</w:t>
      </w:r>
      <w:r w:rsidR="005F64C2" w:rsidRPr="00E90D95">
        <w:rPr>
          <w:b/>
          <w:bCs/>
        </w:rPr>
        <w:t>期末试卷</w:t>
      </w:r>
      <w:r w:rsidR="005F64C2" w:rsidRPr="00E90D95">
        <w:rPr>
          <w:b/>
          <w:bCs/>
        </w:rPr>
        <w:t>-</w:t>
      </w:r>
      <w:r w:rsidR="005F64C2" w:rsidRPr="00E90D95">
        <w:rPr>
          <w:b/>
          <w:bCs/>
        </w:rPr>
        <w:t>六</w:t>
      </w:r>
      <w:r w:rsidRPr="00E90D95">
        <w:rPr>
          <w:b/>
          <w:bCs/>
        </w:rPr>
        <w:t>）</w:t>
      </w:r>
    </w:p>
    <w:p w14:paraId="5671C887" w14:textId="1A405147" w:rsidR="00761C18" w:rsidRPr="00E90D95" w:rsidRDefault="00761C18" w:rsidP="00761C18">
      <w:pPr>
        <w:pStyle w:val="af3"/>
        <w:ind w:left="480"/>
      </w:pPr>
      <w:r w:rsidRPr="00E90D95">
        <w:t>某计算机提供给用户</w:t>
      </w:r>
      <w:r w:rsidRPr="00E90D95">
        <w:t>2</w:t>
      </w:r>
      <w:r w:rsidR="00E5159B" w:rsidRPr="00E90D95">
        <w:t>^</w:t>
      </w:r>
      <w:r w:rsidRPr="00E90D95">
        <w:t>32</w:t>
      </w:r>
      <w:r w:rsidRPr="00E90D95">
        <w:t>字节的虚拟存储空间，虚拟存储器采用一级页表实现，页面大小是</w:t>
      </w:r>
      <w:r w:rsidRPr="00E90D95">
        <w:t>4K</w:t>
      </w:r>
      <w:r w:rsidRPr="00E90D95">
        <w:t>字节。某进程的页表内容如下表所示，操作系统最</w:t>
      </w:r>
      <w:r w:rsidRPr="00E90D95">
        <w:lastRenderedPageBreak/>
        <w:t>多为进程分配</w:t>
      </w:r>
      <w:r w:rsidRPr="00E90D95">
        <w:t>2</w:t>
      </w:r>
      <w:r w:rsidRPr="00E90D95">
        <w:t>页物理内存，采用最近最少使用置换算法</w:t>
      </w:r>
      <w:r w:rsidRPr="00E90D95">
        <w:t>(LRU)</w:t>
      </w:r>
      <w:r w:rsidRPr="00E90D95">
        <w:t>和局部淘汰策略。设又虚地址访问序列</w:t>
      </w:r>
      <w:r w:rsidRPr="00E90D95">
        <w:t>2111H</w:t>
      </w:r>
      <w:r w:rsidRPr="00E90D95">
        <w:t>、</w:t>
      </w:r>
      <w:r w:rsidRPr="00E90D95">
        <w:t>191AH</w:t>
      </w:r>
      <w:r w:rsidRPr="00E90D95">
        <w:t>、</w:t>
      </w:r>
      <w:r w:rsidRPr="00E90D95">
        <w:t>2315H</w:t>
      </w:r>
      <w:r w:rsidRPr="00E90D95">
        <w:t>，请问：</w:t>
      </w:r>
    </w:p>
    <w:p w14:paraId="6626C892" w14:textId="3017B92F" w:rsidR="00761C18" w:rsidRPr="00E90D95" w:rsidRDefault="00EC6847" w:rsidP="00761C18">
      <w:pPr>
        <w:pStyle w:val="af3"/>
        <w:ind w:left="480"/>
      </w:pPr>
      <w:r>
        <w:rPr>
          <w:rFonts w:hint="eastAsia"/>
        </w:rPr>
        <w:t>（</w:t>
      </w:r>
      <w:r>
        <w:rPr>
          <w:rFonts w:hint="eastAsia"/>
        </w:rPr>
        <w:t>1</w:t>
      </w:r>
      <w:r>
        <w:rPr>
          <w:rFonts w:hint="eastAsia"/>
        </w:rPr>
        <w:t>）</w:t>
      </w:r>
      <w:r w:rsidR="00761C18" w:rsidRPr="00E90D95">
        <w:t>进程页表占用多少内存空间？请说明理由。（</w:t>
      </w:r>
      <w:r w:rsidR="00761C18" w:rsidRPr="00E90D95">
        <w:t>5</w:t>
      </w:r>
      <w:r w:rsidR="00761C18" w:rsidRPr="00E90D95">
        <w:t>分）</w:t>
      </w:r>
    </w:p>
    <w:p w14:paraId="78E96798" w14:textId="43DB315A" w:rsidR="00761C18" w:rsidRPr="00E90D95" w:rsidRDefault="00EC6847" w:rsidP="00761C18">
      <w:pPr>
        <w:pStyle w:val="af3"/>
        <w:ind w:left="480"/>
      </w:pPr>
      <w:r>
        <w:rPr>
          <w:rFonts w:hint="eastAsia"/>
        </w:rPr>
        <w:t>（</w:t>
      </w:r>
      <w:r>
        <w:rPr>
          <w:rFonts w:hint="eastAsia"/>
        </w:rPr>
        <w:t>2</w:t>
      </w:r>
      <w:r>
        <w:rPr>
          <w:rFonts w:hint="eastAsia"/>
        </w:rPr>
        <w:t>）</w:t>
      </w:r>
      <w:r w:rsidR="00761C18" w:rsidRPr="00E90D95">
        <w:t>191AH</w:t>
      </w:r>
      <w:r w:rsidR="00761C18" w:rsidRPr="00E90D95">
        <w:t>的物理地址是多少？请说明理由。（</w:t>
      </w:r>
      <w:r w:rsidR="00761C18" w:rsidRPr="00E90D95">
        <w:t>10</w:t>
      </w:r>
      <w:r w:rsidR="00761C18" w:rsidRPr="00E90D95">
        <w:t>分）</w:t>
      </w:r>
    </w:p>
    <w:p w14:paraId="2D383B44" w14:textId="77777777" w:rsidR="00761C18" w:rsidRPr="00E90D95" w:rsidRDefault="00761C18" w:rsidP="00761C18">
      <w:pPr>
        <w:pStyle w:val="af3"/>
        <w:ind w:left="480"/>
      </w:pP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2698"/>
      </w:tblGrid>
      <w:tr w:rsidR="00761C18" w:rsidRPr="00E90D95" w14:paraId="5C6E829D" w14:textId="77777777" w:rsidTr="00761C18">
        <w:tc>
          <w:tcPr>
            <w:tcW w:w="2122" w:type="dxa"/>
          </w:tcPr>
          <w:p w14:paraId="61465BB8" w14:textId="77777777" w:rsidR="00761C18" w:rsidRPr="00E90D95" w:rsidRDefault="00761C18" w:rsidP="0062133B">
            <w:pPr>
              <w:pStyle w:val="af3"/>
              <w:ind w:leftChars="0" w:left="0"/>
              <w:jc w:val="center"/>
            </w:pPr>
            <w:r w:rsidRPr="00E90D95">
              <w:t>页号</w:t>
            </w:r>
          </w:p>
        </w:tc>
        <w:tc>
          <w:tcPr>
            <w:tcW w:w="2976" w:type="dxa"/>
          </w:tcPr>
          <w:p w14:paraId="63398EA3" w14:textId="77777777" w:rsidR="00761C18" w:rsidRPr="00E90D95" w:rsidRDefault="00761C18" w:rsidP="0062133B">
            <w:pPr>
              <w:pStyle w:val="af3"/>
              <w:ind w:leftChars="0" w:left="0"/>
              <w:jc w:val="center"/>
            </w:pPr>
            <w:r w:rsidRPr="00E90D95">
              <w:t>页框号（物理块号）</w:t>
            </w:r>
          </w:p>
        </w:tc>
        <w:tc>
          <w:tcPr>
            <w:tcW w:w="2698" w:type="dxa"/>
          </w:tcPr>
          <w:p w14:paraId="3221F987" w14:textId="77777777" w:rsidR="00761C18" w:rsidRPr="00E90D95" w:rsidRDefault="00761C18" w:rsidP="0062133B">
            <w:pPr>
              <w:pStyle w:val="af3"/>
              <w:ind w:leftChars="0" w:left="0"/>
              <w:jc w:val="center"/>
            </w:pPr>
            <w:r w:rsidRPr="00E90D95">
              <w:t>特征位（存在位）</w:t>
            </w:r>
          </w:p>
        </w:tc>
      </w:tr>
      <w:tr w:rsidR="00761C18" w:rsidRPr="00E90D95" w14:paraId="6A5B3369" w14:textId="77777777" w:rsidTr="00761C18">
        <w:tc>
          <w:tcPr>
            <w:tcW w:w="2122" w:type="dxa"/>
          </w:tcPr>
          <w:p w14:paraId="1695A152" w14:textId="77777777" w:rsidR="00761C18" w:rsidRPr="00E90D95" w:rsidRDefault="00761C18" w:rsidP="0062133B">
            <w:pPr>
              <w:pStyle w:val="af3"/>
              <w:ind w:leftChars="0" w:left="0"/>
              <w:jc w:val="center"/>
            </w:pPr>
            <w:r w:rsidRPr="00E90D95">
              <w:t>0</w:t>
            </w:r>
          </w:p>
        </w:tc>
        <w:tc>
          <w:tcPr>
            <w:tcW w:w="2976" w:type="dxa"/>
          </w:tcPr>
          <w:p w14:paraId="055A89EE" w14:textId="77777777" w:rsidR="00761C18" w:rsidRPr="00E90D95" w:rsidRDefault="00761C18" w:rsidP="0062133B">
            <w:pPr>
              <w:pStyle w:val="af3"/>
              <w:ind w:leftChars="0" w:left="0"/>
              <w:jc w:val="center"/>
            </w:pPr>
            <w:r w:rsidRPr="00E90D95">
              <w:t>10H</w:t>
            </w:r>
          </w:p>
        </w:tc>
        <w:tc>
          <w:tcPr>
            <w:tcW w:w="2698" w:type="dxa"/>
          </w:tcPr>
          <w:p w14:paraId="7D6A1958" w14:textId="77777777" w:rsidR="00761C18" w:rsidRPr="00E90D95" w:rsidRDefault="00761C18" w:rsidP="0062133B">
            <w:pPr>
              <w:pStyle w:val="af3"/>
              <w:ind w:leftChars="0" w:left="0"/>
              <w:jc w:val="center"/>
            </w:pPr>
            <w:r w:rsidRPr="00E90D95">
              <w:t>1</w:t>
            </w:r>
          </w:p>
        </w:tc>
      </w:tr>
      <w:tr w:rsidR="00761C18" w:rsidRPr="00E90D95" w14:paraId="6CDDB992" w14:textId="77777777" w:rsidTr="00761C18">
        <w:tc>
          <w:tcPr>
            <w:tcW w:w="2122" w:type="dxa"/>
          </w:tcPr>
          <w:p w14:paraId="47D03975" w14:textId="77777777" w:rsidR="00761C18" w:rsidRPr="00E90D95" w:rsidRDefault="00761C18" w:rsidP="0062133B">
            <w:pPr>
              <w:pStyle w:val="af3"/>
              <w:ind w:leftChars="0" w:left="0"/>
              <w:jc w:val="center"/>
            </w:pPr>
            <w:r w:rsidRPr="00E90D95">
              <w:t>1</w:t>
            </w:r>
          </w:p>
        </w:tc>
        <w:tc>
          <w:tcPr>
            <w:tcW w:w="2976" w:type="dxa"/>
          </w:tcPr>
          <w:p w14:paraId="1A391014" w14:textId="77777777" w:rsidR="00761C18" w:rsidRPr="00E90D95" w:rsidRDefault="00761C18" w:rsidP="0062133B">
            <w:pPr>
              <w:pStyle w:val="af3"/>
              <w:ind w:leftChars="0" w:left="0"/>
              <w:jc w:val="center"/>
            </w:pPr>
          </w:p>
        </w:tc>
        <w:tc>
          <w:tcPr>
            <w:tcW w:w="2698" w:type="dxa"/>
          </w:tcPr>
          <w:p w14:paraId="1A2A8930" w14:textId="77777777" w:rsidR="00761C18" w:rsidRPr="00E90D95" w:rsidRDefault="00761C18" w:rsidP="0062133B">
            <w:pPr>
              <w:pStyle w:val="af3"/>
              <w:ind w:leftChars="0" w:left="0"/>
              <w:jc w:val="center"/>
            </w:pPr>
            <w:r w:rsidRPr="00E90D95">
              <w:t>0</w:t>
            </w:r>
          </w:p>
        </w:tc>
      </w:tr>
      <w:tr w:rsidR="00761C18" w:rsidRPr="00E90D95" w14:paraId="2A7F6AC0" w14:textId="77777777" w:rsidTr="00761C18">
        <w:tc>
          <w:tcPr>
            <w:tcW w:w="2122" w:type="dxa"/>
          </w:tcPr>
          <w:p w14:paraId="11250CA7" w14:textId="77777777" w:rsidR="00761C18" w:rsidRPr="00E90D95" w:rsidRDefault="00761C18" w:rsidP="0062133B">
            <w:pPr>
              <w:pStyle w:val="af3"/>
              <w:ind w:leftChars="0" w:left="0"/>
              <w:jc w:val="center"/>
            </w:pPr>
            <w:r w:rsidRPr="00E90D95">
              <w:t>2</w:t>
            </w:r>
          </w:p>
        </w:tc>
        <w:tc>
          <w:tcPr>
            <w:tcW w:w="2976" w:type="dxa"/>
          </w:tcPr>
          <w:p w14:paraId="55632AD3" w14:textId="77777777" w:rsidR="00761C18" w:rsidRPr="00E90D95" w:rsidRDefault="00761C18" w:rsidP="0062133B">
            <w:pPr>
              <w:pStyle w:val="af3"/>
              <w:ind w:leftChars="0" w:left="0"/>
              <w:jc w:val="center"/>
            </w:pPr>
            <w:r w:rsidRPr="00E90D95">
              <w:t>41H</w:t>
            </w:r>
          </w:p>
        </w:tc>
        <w:tc>
          <w:tcPr>
            <w:tcW w:w="2698" w:type="dxa"/>
          </w:tcPr>
          <w:p w14:paraId="586EB76B" w14:textId="77777777" w:rsidR="00761C18" w:rsidRPr="00E90D95" w:rsidRDefault="00761C18" w:rsidP="0062133B">
            <w:pPr>
              <w:pStyle w:val="af3"/>
              <w:ind w:leftChars="0" w:left="0"/>
              <w:jc w:val="center"/>
            </w:pPr>
            <w:r w:rsidRPr="00E90D95">
              <w:t>1</w:t>
            </w:r>
          </w:p>
        </w:tc>
      </w:tr>
    </w:tbl>
    <w:p w14:paraId="752F0A49" w14:textId="77777777" w:rsidR="00761C18" w:rsidRPr="00E90D95" w:rsidRDefault="00761C18" w:rsidP="00761C18">
      <w:pPr>
        <w:pStyle w:val="af3"/>
        <w:ind w:left="480"/>
      </w:pPr>
    </w:p>
    <w:p w14:paraId="28AA77C0" w14:textId="77777777" w:rsidR="00761C18" w:rsidRPr="00E90D95" w:rsidRDefault="00761C18" w:rsidP="00761C18">
      <w:pPr>
        <w:pStyle w:val="af3"/>
        <w:ind w:left="480"/>
      </w:pPr>
      <w:r w:rsidRPr="00E90D95">
        <w:t>答：</w:t>
      </w:r>
    </w:p>
    <w:p w14:paraId="2EC0C383" w14:textId="00ED6DA1" w:rsidR="00761C18" w:rsidRPr="00E90D95" w:rsidRDefault="00761C18" w:rsidP="00761C18">
      <w:pPr>
        <w:pStyle w:val="af3"/>
        <w:ind w:left="480"/>
      </w:pPr>
      <w:r w:rsidRPr="00E90D95">
        <w:t>（</w:t>
      </w:r>
      <w:r w:rsidRPr="00E90D95">
        <w:t>1</w:t>
      </w:r>
      <w:r w:rsidRPr="00E90D95">
        <w:t>）</w:t>
      </w:r>
      <w:r w:rsidRPr="00E90D95">
        <w:t>4MB</w:t>
      </w:r>
      <w:r w:rsidR="00B13F02" w:rsidRPr="00E90D95">
        <w:t>，</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sidR="00B13F02" w:rsidRPr="00E90D95">
        <w:t>个</w:t>
      </w:r>
      <w:r w:rsidR="00B13F02" w:rsidRPr="00E90D95">
        <w:t>entry</w:t>
      </w:r>
      <w:r w:rsidR="00B13F02" w:rsidRPr="00E90D95">
        <w:t>，每个</w:t>
      </w:r>
      <w:r w:rsidR="00B13F02" w:rsidRPr="00E90D95">
        <w:t>entry</w:t>
      </w:r>
      <w:r w:rsidR="00B13F02" w:rsidRPr="00E90D95">
        <w:t>大小为</w:t>
      </w:r>
      <w:r w:rsidR="00B13F02" w:rsidRPr="00E90D95">
        <w:t>4B</w:t>
      </w:r>
      <w:r w:rsidR="008A4DE5" w:rsidRPr="00E90D95">
        <w:t>。</w:t>
      </w:r>
    </w:p>
    <w:p w14:paraId="34194C5C" w14:textId="77777777" w:rsidR="00761C18" w:rsidRPr="00E90D95" w:rsidRDefault="00761C18" w:rsidP="00761C18">
      <w:pPr>
        <w:pStyle w:val="af3"/>
        <w:ind w:left="480"/>
      </w:pPr>
      <w:r w:rsidRPr="00E90D95">
        <w:t>（</w:t>
      </w:r>
      <w:r w:rsidRPr="00E90D95">
        <w:t>2</w:t>
      </w:r>
      <w:r w:rsidRPr="00E90D95">
        <w:t>）物理地址为</w:t>
      </w:r>
      <w:r w:rsidRPr="00E90D95">
        <w:t>1091AH</w:t>
      </w:r>
      <w:r w:rsidRPr="00E90D95">
        <w:t>。</w:t>
      </w:r>
    </w:p>
    <w:p w14:paraId="4993421C" w14:textId="41C05796" w:rsidR="00761C18" w:rsidRDefault="00761C18" w:rsidP="00761C18">
      <w:pPr>
        <w:pStyle w:val="af3"/>
        <w:ind w:left="480"/>
      </w:pPr>
      <w:r w:rsidRPr="00E90D95">
        <w:t>虚地址</w:t>
      </w:r>
      <w:r w:rsidRPr="00E90D95">
        <w:t>191AH</w:t>
      </w:r>
      <w:r w:rsidRPr="00E90D95">
        <w:t>被分成两部分，页号</w:t>
      </w:r>
      <w:r w:rsidRPr="00E90D95">
        <w:t>P=1</w:t>
      </w:r>
      <w:r w:rsidRPr="00E90D95">
        <w:t>，页内偏移</w:t>
      </w:r>
      <w:r w:rsidRPr="00E90D95">
        <w:t>D=91AH</w:t>
      </w:r>
      <w:r w:rsidRPr="00E90D95">
        <w:t>。由于进程工作集为</w:t>
      </w:r>
      <w:r w:rsidRPr="00E90D95">
        <w:t>2</w:t>
      </w:r>
      <w:r w:rsidRPr="00E90D95">
        <w:t>，需要替换第</w:t>
      </w:r>
      <w:r w:rsidRPr="00E90D95">
        <w:t>0</w:t>
      </w:r>
      <w:r w:rsidRPr="00E90D95">
        <w:t>页，因此</w:t>
      </w:r>
      <w:r w:rsidRPr="00E90D95">
        <w:t>191AH</w:t>
      </w:r>
      <w:r w:rsidRPr="00E90D95">
        <w:t>的对应的物理块号为</w:t>
      </w:r>
      <w:r w:rsidRPr="00E90D95">
        <w:t>10H</w:t>
      </w:r>
      <w:r w:rsidRPr="00E90D95">
        <w:t>。物理地址为</w:t>
      </w:r>
      <w:r w:rsidRPr="00E90D95">
        <w:t>10H*4K+91AH=1091AH</w:t>
      </w:r>
      <w:r w:rsidRPr="00E90D95">
        <w:t>。</w:t>
      </w:r>
    </w:p>
    <w:p w14:paraId="34FFF266" w14:textId="25390F34" w:rsidR="00761C18" w:rsidRDefault="006A7A80" w:rsidP="004642AF">
      <w:pPr>
        <w:pStyle w:val="af3"/>
        <w:ind w:left="480"/>
      </w:pPr>
      <w:r>
        <w:rPr>
          <w:rFonts w:hint="eastAsia"/>
        </w:rPr>
        <w:t>疑惑：看不懂</w:t>
      </w:r>
    </w:p>
    <w:p w14:paraId="1909170F" w14:textId="77777777" w:rsidR="004642AF" w:rsidRPr="004642AF" w:rsidRDefault="004642AF" w:rsidP="004642AF">
      <w:pPr>
        <w:pStyle w:val="af3"/>
        <w:ind w:left="480"/>
      </w:pPr>
    </w:p>
    <w:p w14:paraId="10998218" w14:textId="77777777" w:rsidR="00761C18" w:rsidRPr="00E90D95" w:rsidRDefault="00761C18" w:rsidP="00761C18">
      <w:pPr>
        <w:pStyle w:val="af3"/>
        <w:numPr>
          <w:ilvl w:val="0"/>
          <w:numId w:val="6"/>
        </w:numPr>
        <w:ind w:leftChars="0" w:left="0" w:firstLine="0"/>
        <w:rPr>
          <w:b/>
          <w:bCs/>
        </w:rPr>
      </w:pPr>
    </w:p>
    <w:p w14:paraId="6B663DA2" w14:textId="147333A3" w:rsidR="001341C1" w:rsidRPr="00E90D95" w:rsidRDefault="001341C1" w:rsidP="00404534">
      <w:pPr>
        <w:pStyle w:val="3"/>
        <w:rPr>
          <w:rFonts w:ascii="Consolas" w:hAnsi="Consolas"/>
        </w:rPr>
      </w:pPr>
      <w:r w:rsidRPr="00E90D95">
        <w:rPr>
          <w:rFonts w:ascii="Consolas" w:hAnsi="Consolas"/>
        </w:rPr>
        <w:t>（四）</w:t>
      </w:r>
      <w:r w:rsidR="00DB63D6" w:rsidRPr="00E90D95">
        <w:rPr>
          <w:rFonts w:ascii="Consolas" w:hAnsi="Consolas"/>
        </w:rPr>
        <w:t>段</w:t>
      </w:r>
      <w:r w:rsidR="00D7486F" w:rsidRPr="00E90D95">
        <w:rPr>
          <w:rFonts w:ascii="Consolas" w:hAnsi="Consolas"/>
        </w:rPr>
        <w:t>式</w:t>
      </w:r>
      <w:r w:rsidR="00DB63D6" w:rsidRPr="00E90D95">
        <w:rPr>
          <w:rFonts w:ascii="Consolas" w:hAnsi="Consolas"/>
        </w:rPr>
        <w:t>内存管理</w:t>
      </w:r>
    </w:p>
    <w:p w14:paraId="6A34DBCF" w14:textId="132DE41B" w:rsidR="001341C1" w:rsidRPr="00E90D95" w:rsidRDefault="00320298" w:rsidP="00753B24">
      <w:pPr>
        <w:pStyle w:val="af3"/>
        <w:numPr>
          <w:ilvl w:val="0"/>
          <w:numId w:val="7"/>
        </w:numPr>
        <w:ind w:leftChars="0" w:left="0" w:firstLine="0"/>
        <w:rPr>
          <w:b/>
          <w:bCs/>
        </w:rPr>
      </w:pPr>
      <w:r w:rsidRPr="00E90D95">
        <w:rPr>
          <w:b/>
          <w:bCs/>
        </w:rPr>
        <w:t>填空（</w:t>
      </w:r>
      <w:r w:rsidRPr="00E90D95">
        <w:rPr>
          <w:b/>
          <w:bCs/>
        </w:rPr>
        <w:t>2017</w:t>
      </w:r>
      <w:r w:rsidRPr="00E90D95">
        <w:rPr>
          <w:b/>
          <w:bCs/>
        </w:rPr>
        <w:t>春</w:t>
      </w:r>
      <w:r w:rsidRPr="00E90D95">
        <w:rPr>
          <w:b/>
          <w:bCs/>
        </w:rPr>
        <w:t>-</w:t>
      </w:r>
      <w:r w:rsidRPr="00E90D95">
        <w:rPr>
          <w:b/>
          <w:bCs/>
        </w:rPr>
        <w:t>期中试卷</w:t>
      </w:r>
      <w:r w:rsidRPr="00E90D95">
        <w:rPr>
          <w:b/>
          <w:bCs/>
        </w:rPr>
        <w:t>-X.x</w:t>
      </w:r>
      <w:r w:rsidRPr="00E90D95">
        <w:rPr>
          <w:b/>
          <w:bCs/>
        </w:rPr>
        <w:t>）</w:t>
      </w:r>
    </w:p>
    <w:p w14:paraId="629CBE70" w14:textId="743E34F7" w:rsidR="00320298" w:rsidRDefault="00320298" w:rsidP="001A6DEE">
      <w:pPr>
        <w:pStyle w:val="af3"/>
        <w:ind w:left="480"/>
      </w:pPr>
      <w:r w:rsidRPr="00E90D95">
        <w:t>如果一个程序为多个进程所共享，那么该程序的代码在执行的过程中不能被修改，即该程序应该是：</w:t>
      </w:r>
      <w:r w:rsidR="00A10079">
        <w:rPr>
          <w:rFonts w:hint="eastAsia"/>
          <w:u w:val="single"/>
        </w:rPr>
        <w:t xml:space="preserve"> </w:t>
      </w:r>
      <w:r w:rsidR="00A10079">
        <w:rPr>
          <w:u w:val="single"/>
        </w:rPr>
        <w:t xml:space="preserve">   </w:t>
      </w:r>
      <w:r w:rsidR="001C2986" w:rsidRPr="00E90D95">
        <w:t>。</w:t>
      </w:r>
    </w:p>
    <w:p w14:paraId="5A6FE09C" w14:textId="1108B57D" w:rsidR="00A10079" w:rsidRDefault="00A10079" w:rsidP="001A6DEE">
      <w:pPr>
        <w:pStyle w:val="af3"/>
        <w:ind w:left="480"/>
      </w:pPr>
    </w:p>
    <w:p w14:paraId="162736B5" w14:textId="71EBC523" w:rsidR="00A10079" w:rsidRPr="00E90D95" w:rsidRDefault="00A10079" w:rsidP="001A6DEE">
      <w:pPr>
        <w:pStyle w:val="af3"/>
        <w:ind w:left="480"/>
        <w:rPr>
          <w:bCs/>
        </w:rPr>
      </w:pPr>
      <w:r>
        <w:rPr>
          <w:rFonts w:hint="eastAsia"/>
        </w:rPr>
        <w:t>答案：可重入码</w:t>
      </w:r>
    </w:p>
    <w:p w14:paraId="58B85A6A" w14:textId="77777777" w:rsidR="00DA57E2" w:rsidRPr="00E90D95" w:rsidRDefault="00DA57E2" w:rsidP="001A6DEE">
      <w:pPr>
        <w:pStyle w:val="af3"/>
        <w:ind w:left="480"/>
        <w:rPr>
          <w:bCs/>
        </w:rPr>
      </w:pPr>
    </w:p>
    <w:p w14:paraId="60C7E0C1" w14:textId="294DB8EE" w:rsidR="007D7AFF" w:rsidRPr="00E90D95" w:rsidRDefault="00DA57E2" w:rsidP="00753B24">
      <w:pPr>
        <w:pStyle w:val="af3"/>
        <w:numPr>
          <w:ilvl w:val="0"/>
          <w:numId w:val="7"/>
        </w:numPr>
        <w:ind w:leftChars="0" w:left="0" w:firstLine="0"/>
        <w:rPr>
          <w:b/>
          <w:bCs/>
        </w:rPr>
      </w:pPr>
      <w:r w:rsidRPr="00E90D95">
        <w:rPr>
          <w:b/>
          <w:bCs/>
        </w:rPr>
        <w:t>各种存储管理的特点（</w:t>
      </w:r>
      <w:r w:rsidRPr="00E90D95">
        <w:rPr>
          <w:b/>
          <w:bCs/>
        </w:rPr>
        <w:t>2021</w:t>
      </w:r>
      <w:r w:rsidRPr="00E90D95">
        <w:rPr>
          <w:b/>
          <w:bCs/>
        </w:rPr>
        <w:t>春</w:t>
      </w:r>
      <w:r w:rsidRPr="00E90D95">
        <w:rPr>
          <w:b/>
          <w:bCs/>
        </w:rPr>
        <w:t>-</w:t>
      </w:r>
      <w:r w:rsidR="005F330F" w:rsidRPr="00E90D95">
        <w:rPr>
          <w:b/>
          <w:bCs/>
        </w:rPr>
        <w:t>二</w:t>
      </w:r>
      <w:r w:rsidRPr="00E90D95">
        <w:rPr>
          <w:b/>
          <w:bCs/>
        </w:rPr>
        <w:t>.3</w:t>
      </w:r>
      <w:r w:rsidR="00615C31" w:rsidRPr="00E90D95">
        <w:rPr>
          <w:b/>
          <w:bCs/>
        </w:rPr>
        <w:t>|2016-961-</w:t>
      </w:r>
      <w:r w:rsidR="00615C31" w:rsidRPr="00E90D95">
        <w:rPr>
          <w:b/>
          <w:bCs/>
        </w:rPr>
        <w:t>一</w:t>
      </w:r>
      <w:r w:rsidR="00615C31" w:rsidRPr="00E90D95">
        <w:rPr>
          <w:b/>
          <w:bCs/>
        </w:rPr>
        <w:t>.6</w:t>
      </w:r>
      <w:r w:rsidRPr="00E90D95">
        <w:rPr>
          <w:b/>
          <w:bCs/>
        </w:rPr>
        <w:t>）</w:t>
      </w:r>
    </w:p>
    <w:p w14:paraId="32335458" w14:textId="53021B16" w:rsidR="00DA57E2" w:rsidRPr="00E90D95" w:rsidRDefault="00DA57E2" w:rsidP="001A6DEE">
      <w:pPr>
        <w:pStyle w:val="af3"/>
        <w:ind w:left="480"/>
        <w:rPr>
          <w:bCs/>
        </w:rPr>
      </w:pPr>
      <w:r w:rsidRPr="00E90D95">
        <w:t>以下说法正确的是</w:t>
      </w:r>
      <w:r w:rsidR="009066E6" w:rsidRPr="00E90D95">
        <w:t>（）</w:t>
      </w:r>
    </w:p>
    <w:p w14:paraId="1F0245CE" w14:textId="5D15A229" w:rsidR="00DA57E2" w:rsidRPr="00E90D95" w:rsidRDefault="00DA57E2" w:rsidP="001A6DEE">
      <w:pPr>
        <w:pStyle w:val="af3"/>
        <w:ind w:left="480"/>
        <w:rPr>
          <w:bCs/>
        </w:rPr>
      </w:pPr>
      <w:r w:rsidRPr="00E90D95">
        <w:t xml:space="preserve">A. </w:t>
      </w:r>
      <w:r w:rsidR="009066E6" w:rsidRPr="00E90D95">
        <w:t>虚拟内存地址空间既可以大于也可以小于物理地址内存空间</w:t>
      </w:r>
    </w:p>
    <w:p w14:paraId="286CB254" w14:textId="04878BDB" w:rsidR="00DA57E2" w:rsidRPr="00E90D95" w:rsidRDefault="00DA57E2" w:rsidP="001A6DEE">
      <w:pPr>
        <w:pStyle w:val="af3"/>
        <w:ind w:left="480"/>
        <w:rPr>
          <w:bCs/>
        </w:rPr>
      </w:pPr>
      <w:r w:rsidRPr="00E90D95">
        <w:t xml:space="preserve">B. </w:t>
      </w:r>
      <w:r w:rsidR="009066E6" w:rsidRPr="00E90D95">
        <w:t>采用页式内存管理，页面尺寸越大有助于提升</w:t>
      </w:r>
      <w:r w:rsidR="00C64F91" w:rsidRPr="00E90D95">
        <w:t>操作系统性能和内存使用效率。</w:t>
      </w:r>
    </w:p>
    <w:p w14:paraId="5B7C4481" w14:textId="4B73128C" w:rsidR="00DA57E2" w:rsidRPr="00E90D95" w:rsidRDefault="00DA57E2" w:rsidP="001A6DEE">
      <w:pPr>
        <w:pStyle w:val="af3"/>
        <w:ind w:left="480"/>
        <w:rPr>
          <w:bCs/>
        </w:rPr>
      </w:pPr>
      <w:r w:rsidRPr="00E90D95">
        <w:t xml:space="preserve">C. </w:t>
      </w:r>
      <w:r w:rsidR="00663899" w:rsidRPr="00E90D95">
        <w:t>页式内存管理体制下，缺页由操作系统发起，用户进程负责处理。</w:t>
      </w:r>
    </w:p>
    <w:p w14:paraId="1814087D" w14:textId="3C290EE2" w:rsidR="00DA57E2" w:rsidRPr="00E90D95" w:rsidRDefault="00DA57E2" w:rsidP="001A6DEE">
      <w:pPr>
        <w:pStyle w:val="af3"/>
        <w:ind w:left="480"/>
        <w:rPr>
          <w:bCs/>
        </w:rPr>
      </w:pPr>
      <w:r w:rsidRPr="00E90D95">
        <w:t xml:space="preserve">D. </w:t>
      </w:r>
      <w:r w:rsidR="00663899" w:rsidRPr="00E90D95">
        <w:t>段式内存管理体制下，要求用户程序</w:t>
      </w:r>
      <w:r w:rsidR="002469F9" w:rsidRPr="00E90D95">
        <w:t>和数据在物理内存中整体连续存储。</w:t>
      </w:r>
    </w:p>
    <w:p w14:paraId="0E2CBCB6" w14:textId="1AEC1069" w:rsidR="00707776" w:rsidRDefault="00707776" w:rsidP="001A6DEE">
      <w:pPr>
        <w:pStyle w:val="af3"/>
        <w:ind w:left="480"/>
      </w:pPr>
    </w:p>
    <w:p w14:paraId="6D3E4E74" w14:textId="2B0DFF26" w:rsidR="00743676" w:rsidRDefault="00743676" w:rsidP="001A6DEE">
      <w:pPr>
        <w:pStyle w:val="af3"/>
        <w:ind w:left="480"/>
      </w:pPr>
      <w:r>
        <w:rPr>
          <w:rFonts w:hint="eastAsia"/>
        </w:rPr>
        <w:t>答案：</w:t>
      </w:r>
      <w:r>
        <w:rPr>
          <w:rFonts w:hint="eastAsia"/>
        </w:rPr>
        <w:t>A</w:t>
      </w:r>
    </w:p>
    <w:p w14:paraId="6DC3CA10" w14:textId="77777777" w:rsidR="00743676" w:rsidRPr="00E90D95" w:rsidRDefault="00743676" w:rsidP="001A6DEE">
      <w:pPr>
        <w:pStyle w:val="af3"/>
        <w:ind w:left="480"/>
      </w:pPr>
    </w:p>
    <w:p w14:paraId="56AD2B26" w14:textId="51BD33E7" w:rsidR="00DA57E2" w:rsidRPr="00E90D95" w:rsidRDefault="005F330F" w:rsidP="00753B24">
      <w:pPr>
        <w:pStyle w:val="af3"/>
        <w:numPr>
          <w:ilvl w:val="0"/>
          <w:numId w:val="7"/>
        </w:numPr>
        <w:ind w:leftChars="0" w:left="0" w:firstLine="0"/>
        <w:rPr>
          <w:b/>
          <w:bCs/>
        </w:rPr>
      </w:pPr>
      <w:r w:rsidRPr="00E90D95">
        <w:rPr>
          <w:b/>
          <w:bCs/>
        </w:rPr>
        <w:t>各种存储管理的特点（</w:t>
      </w:r>
      <w:r w:rsidRPr="00E90D95">
        <w:rPr>
          <w:b/>
          <w:bCs/>
        </w:rPr>
        <w:t>2021</w:t>
      </w:r>
      <w:r w:rsidRPr="00E90D95">
        <w:rPr>
          <w:b/>
          <w:bCs/>
        </w:rPr>
        <w:t>春</w:t>
      </w:r>
      <w:r w:rsidRPr="00E90D95">
        <w:rPr>
          <w:b/>
          <w:bCs/>
        </w:rPr>
        <w:t>-</w:t>
      </w:r>
      <w:r w:rsidRPr="00E90D95">
        <w:rPr>
          <w:b/>
          <w:bCs/>
        </w:rPr>
        <w:t>二</w:t>
      </w:r>
      <w:r w:rsidRPr="00E90D95">
        <w:rPr>
          <w:b/>
          <w:bCs/>
        </w:rPr>
        <w:t>.5</w:t>
      </w:r>
      <w:r w:rsidRPr="00E90D95">
        <w:rPr>
          <w:b/>
          <w:bCs/>
        </w:rPr>
        <w:t>）</w:t>
      </w:r>
    </w:p>
    <w:p w14:paraId="627D007B" w14:textId="6723F77A" w:rsidR="005F330F" w:rsidRPr="00E90D95" w:rsidRDefault="005F330F" w:rsidP="001A6DEE">
      <w:pPr>
        <w:pStyle w:val="af3"/>
        <w:ind w:left="480"/>
      </w:pPr>
      <w:r w:rsidRPr="00E90D95">
        <w:t>以下说法正确的是（）</w:t>
      </w:r>
      <w:r w:rsidR="00472A6E">
        <w:rPr>
          <w:rFonts w:hint="eastAsia"/>
        </w:rPr>
        <w:t>。</w:t>
      </w:r>
    </w:p>
    <w:p w14:paraId="7C325A26" w14:textId="64F16DE8" w:rsidR="005F330F" w:rsidRPr="00E90D95" w:rsidRDefault="005F330F" w:rsidP="00753B24">
      <w:pPr>
        <w:pStyle w:val="af3"/>
        <w:numPr>
          <w:ilvl w:val="3"/>
          <w:numId w:val="2"/>
        </w:numPr>
        <w:ind w:left="480" w:firstLine="0"/>
      </w:pPr>
      <w:r w:rsidRPr="00E90D95">
        <w:t>采用</w:t>
      </w:r>
      <w:r w:rsidRPr="00E90D95">
        <w:t>LRU</w:t>
      </w:r>
      <w:r w:rsidR="00EE2C9A" w:rsidRPr="00E90D95">
        <w:t>页面置换策略比用</w:t>
      </w:r>
      <w:r w:rsidR="00EE2C9A" w:rsidRPr="00E90D95">
        <w:t>FIFO</w:t>
      </w:r>
      <w:r w:rsidR="00EE2C9A" w:rsidRPr="00E90D95">
        <w:t>策略</w:t>
      </w:r>
      <w:r w:rsidR="00EE2C9A" w:rsidRPr="00E90D95">
        <w:rPr>
          <w:color w:val="FF0000"/>
        </w:rPr>
        <w:t>总能</w:t>
      </w:r>
      <w:r w:rsidR="00EE2C9A" w:rsidRPr="00E90D95">
        <w:t>产生更少的缺页次数</w:t>
      </w:r>
    </w:p>
    <w:p w14:paraId="2CC5F731" w14:textId="7EB981A8" w:rsidR="00EE2C9A" w:rsidRPr="00E90D95" w:rsidRDefault="00617BAF" w:rsidP="00753B24">
      <w:pPr>
        <w:pStyle w:val="af3"/>
        <w:numPr>
          <w:ilvl w:val="3"/>
          <w:numId w:val="2"/>
        </w:numPr>
        <w:ind w:left="480" w:firstLine="0"/>
      </w:pPr>
      <w:r w:rsidRPr="00E90D95">
        <w:t>分页存储管理中，一个作业可以占用不连续的物理内存，分段存储管理中则占用连续的内存。</w:t>
      </w:r>
    </w:p>
    <w:p w14:paraId="371F50AE" w14:textId="09DC7450" w:rsidR="005F330F" w:rsidRPr="00E90D95" w:rsidRDefault="003E63FC" w:rsidP="00753B24">
      <w:pPr>
        <w:pStyle w:val="af3"/>
        <w:numPr>
          <w:ilvl w:val="3"/>
          <w:numId w:val="2"/>
        </w:numPr>
        <w:ind w:left="480" w:firstLine="0"/>
      </w:pPr>
      <w:r w:rsidRPr="00E90D95">
        <w:lastRenderedPageBreak/>
        <w:t>虚拟内存管理可以有效的基础是内存访问的局部性。</w:t>
      </w:r>
    </w:p>
    <w:p w14:paraId="00DF67AB" w14:textId="45BF6140" w:rsidR="005827DC" w:rsidRDefault="003E63FC" w:rsidP="00753B24">
      <w:pPr>
        <w:pStyle w:val="af3"/>
        <w:numPr>
          <w:ilvl w:val="3"/>
          <w:numId w:val="2"/>
        </w:numPr>
        <w:ind w:left="480" w:firstLine="0"/>
      </w:pPr>
      <w:r w:rsidRPr="00E90D95">
        <w:t>在一个页式内存管理系统中，为了提高内存的利用率，总可以使用较大的页面达到目的。</w:t>
      </w:r>
    </w:p>
    <w:p w14:paraId="5A02A83E" w14:textId="32FD441E" w:rsidR="008D4216" w:rsidRDefault="008D4216" w:rsidP="008D4216">
      <w:pPr>
        <w:pStyle w:val="af3"/>
        <w:ind w:leftChars="0" w:left="480"/>
      </w:pPr>
    </w:p>
    <w:p w14:paraId="392AF476" w14:textId="711AE37C" w:rsidR="008D4216" w:rsidRPr="00E90D95" w:rsidRDefault="008D4216" w:rsidP="008D4216">
      <w:pPr>
        <w:pStyle w:val="af3"/>
        <w:ind w:leftChars="0" w:left="480"/>
      </w:pPr>
      <w:r>
        <w:rPr>
          <w:rFonts w:hint="eastAsia"/>
        </w:rPr>
        <w:t>答案：</w:t>
      </w:r>
      <w:r w:rsidR="00E83D6D">
        <w:rPr>
          <w:rFonts w:hint="eastAsia"/>
        </w:rPr>
        <w:t>C</w:t>
      </w:r>
    </w:p>
    <w:p w14:paraId="0E363C8A" w14:textId="77777777" w:rsidR="005827DC" w:rsidRPr="00E90D95" w:rsidRDefault="005827DC" w:rsidP="005827DC">
      <w:pPr>
        <w:pStyle w:val="af3"/>
        <w:ind w:leftChars="0" w:left="480"/>
      </w:pPr>
    </w:p>
    <w:p w14:paraId="06379913" w14:textId="4D497DE9" w:rsidR="00531038" w:rsidRPr="00E90D95" w:rsidRDefault="00962454" w:rsidP="00753B24">
      <w:pPr>
        <w:pStyle w:val="af3"/>
        <w:numPr>
          <w:ilvl w:val="0"/>
          <w:numId w:val="7"/>
        </w:numPr>
        <w:ind w:leftChars="0" w:left="0" w:firstLine="0"/>
        <w:rPr>
          <w:b/>
          <w:bCs/>
        </w:rPr>
      </w:pPr>
      <w:r w:rsidRPr="00E90D95">
        <w:rPr>
          <w:b/>
          <w:bCs/>
        </w:rPr>
        <w:t>段式存储特点（</w:t>
      </w:r>
      <w:r w:rsidRPr="00E90D95">
        <w:rPr>
          <w:b/>
          <w:bCs/>
        </w:rPr>
        <w:t>2015-961-</w:t>
      </w:r>
      <w:r w:rsidRPr="00E90D95">
        <w:rPr>
          <w:b/>
          <w:bCs/>
        </w:rPr>
        <w:t>一</w:t>
      </w:r>
      <w:r w:rsidRPr="00E90D95">
        <w:rPr>
          <w:b/>
          <w:bCs/>
        </w:rPr>
        <w:t>.6</w:t>
      </w:r>
      <w:r w:rsidRPr="00E90D95">
        <w:rPr>
          <w:b/>
          <w:bCs/>
        </w:rPr>
        <w:t>）</w:t>
      </w:r>
    </w:p>
    <w:p w14:paraId="03256DB2" w14:textId="5C741597" w:rsidR="00962454" w:rsidRPr="00E90D95" w:rsidRDefault="00962454" w:rsidP="00962454">
      <w:pPr>
        <w:pStyle w:val="af3"/>
        <w:ind w:left="480"/>
      </w:pPr>
      <w:r w:rsidRPr="00E90D95">
        <w:t>段式存储管理的逻辑地址空间是（）</w:t>
      </w:r>
      <w:r w:rsidR="00DD4595">
        <w:rPr>
          <w:rFonts w:hint="eastAsia"/>
        </w:rPr>
        <w:t>。</w:t>
      </w:r>
    </w:p>
    <w:p w14:paraId="2C4189E4" w14:textId="77777777" w:rsidR="00962454" w:rsidRPr="00E90D95" w:rsidRDefault="00962454" w:rsidP="00962454">
      <w:pPr>
        <w:pStyle w:val="af3"/>
        <w:ind w:left="480"/>
      </w:pPr>
      <w:r w:rsidRPr="00E90D95">
        <w:t xml:space="preserve">A. </w:t>
      </w:r>
      <w:r w:rsidRPr="00E90D95">
        <w:t>一维线性的</w:t>
      </w:r>
    </w:p>
    <w:p w14:paraId="4DEDF65E" w14:textId="6953B369" w:rsidR="00962454" w:rsidRPr="00E90D95" w:rsidRDefault="00962454" w:rsidP="00962454">
      <w:pPr>
        <w:pStyle w:val="af3"/>
        <w:ind w:left="480"/>
      </w:pPr>
      <w:r w:rsidRPr="00E90D95">
        <w:t>B.</w:t>
      </w:r>
      <w:r w:rsidRPr="00E90D95">
        <w:t>二维的</w:t>
      </w:r>
    </w:p>
    <w:p w14:paraId="42C5B7B8" w14:textId="669D9D19" w:rsidR="00962454" w:rsidRPr="00E90D95" w:rsidRDefault="00962454" w:rsidP="00962454">
      <w:pPr>
        <w:pStyle w:val="af3"/>
        <w:ind w:left="480"/>
      </w:pPr>
      <w:r w:rsidRPr="00E90D95">
        <w:t>C.</w:t>
      </w:r>
      <w:r w:rsidRPr="00E90D95">
        <w:t>三维的</w:t>
      </w:r>
    </w:p>
    <w:p w14:paraId="177036C7" w14:textId="6BEE7383" w:rsidR="00962454" w:rsidRPr="00E90D95" w:rsidRDefault="00962454" w:rsidP="00962454">
      <w:pPr>
        <w:pStyle w:val="af3"/>
        <w:ind w:left="480"/>
      </w:pPr>
      <w:r w:rsidRPr="00E90D95">
        <w:t>D.</w:t>
      </w:r>
      <w:r w:rsidRPr="00E90D95">
        <w:t>由操作系统决定的</w:t>
      </w:r>
    </w:p>
    <w:p w14:paraId="35D25D7B" w14:textId="217B25F9" w:rsidR="00F979E8" w:rsidRDefault="00F979E8" w:rsidP="00962454">
      <w:pPr>
        <w:pStyle w:val="af3"/>
        <w:ind w:left="480"/>
      </w:pPr>
    </w:p>
    <w:p w14:paraId="0C6C7F34" w14:textId="2B6DB9C3" w:rsidR="00DD4595" w:rsidRDefault="00DD4595" w:rsidP="00962454">
      <w:pPr>
        <w:pStyle w:val="af3"/>
        <w:ind w:left="480"/>
      </w:pPr>
      <w:r>
        <w:rPr>
          <w:rFonts w:hint="eastAsia"/>
        </w:rPr>
        <w:t>答案：</w:t>
      </w:r>
      <w:r>
        <w:rPr>
          <w:rFonts w:hint="eastAsia"/>
        </w:rPr>
        <w:t>B</w:t>
      </w:r>
    </w:p>
    <w:p w14:paraId="16507A8D" w14:textId="77777777" w:rsidR="00DD4595" w:rsidRPr="00E90D95" w:rsidRDefault="00DD4595" w:rsidP="00962454">
      <w:pPr>
        <w:pStyle w:val="af3"/>
        <w:ind w:left="480"/>
      </w:pPr>
    </w:p>
    <w:p w14:paraId="78AAD8BB" w14:textId="77777777" w:rsidR="00962454" w:rsidRPr="00E90D95" w:rsidRDefault="00962454" w:rsidP="00753B24">
      <w:pPr>
        <w:pStyle w:val="af3"/>
        <w:numPr>
          <w:ilvl w:val="0"/>
          <w:numId w:val="7"/>
        </w:numPr>
        <w:ind w:leftChars="0" w:left="0" w:firstLine="0"/>
        <w:rPr>
          <w:b/>
          <w:bCs/>
        </w:rPr>
      </w:pPr>
    </w:p>
    <w:p w14:paraId="150A5AFF" w14:textId="5615A9D2" w:rsidR="00130453" w:rsidRPr="00E90D95" w:rsidRDefault="008746D1" w:rsidP="00404534">
      <w:pPr>
        <w:pStyle w:val="3"/>
        <w:rPr>
          <w:rFonts w:ascii="Consolas" w:hAnsi="Consolas"/>
        </w:rPr>
      </w:pPr>
      <w:r w:rsidRPr="00E90D95">
        <w:rPr>
          <w:rFonts w:ascii="Consolas" w:hAnsi="Consolas"/>
        </w:rPr>
        <w:t>（</w:t>
      </w:r>
      <w:r w:rsidR="00950BE4" w:rsidRPr="00E90D95">
        <w:rPr>
          <w:rFonts w:ascii="Consolas" w:hAnsi="Consolas"/>
        </w:rPr>
        <w:t>五</w:t>
      </w:r>
      <w:r w:rsidRPr="00E90D95">
        <w:rPr>
          <w:rFonts w:ascii="Consolas" w:hAnsi="Consolas"/>
        </w:rPr>
        <w:t>）</w:t>
      </w:r>
      <w:r w:rsidR="00DB63D6" w:rsidRPr="00E90D95">
        <w:rPr>
          <w:rFonts w:ascii="Consolas" w:hAnsi="Consolas"/>
        </w:rPr>
        <w:t>虚拟存储：原理与算法</w:t>
      </w:r>
    </w:p>
    <w:p w14:paraId="3BC52432" w14:textId="65B20BA8" w:rsidR="00130453" w:rsidRPr="00E90D95" w:rsidRDefault="00130453" w:rsidP="00F44B12">
      <w:pPr>
        <w:rPr>
          <w:rFonts w:ascii="Consolas" w:hAnsi="Consolas"/>
        </w:rPr>
      </w:pPr>
      <w:r w:rsidRPr="00E90D95">
        <w:rPr>
          <w:rFonts w:ascii="Consolas" w:hAnsi="Consolas"/>
        </w:rPr>
        <w:t>这一部分涉及页面的调入问题、缺页错误的处理机制和替换问题等，</w:t>
      </w:r>
      <w:r w:rsidR="0055668A" w:rsidRPr="00E90D95">
        <w:rPr>
          <w:rFonts w:ascii="Consolas" w:hAnsi="Consolas"/>
        </w:rPr>
        <w:t>最经常看到的就是替换问题，比如</w:t>
      </w:r>
      <w:r w:rsidR="0055668A" w:rsidRPr="00E90D95">
        <w:rPr>
          <w:rFonts w:ascii="Consolas" w:hAnsi="Consolas"/>
        </w:rPr>
        <w:t>OPT</w:t>
      </w:r>
      <w:r w:rsidR="0055668A" w:rsidRPr="00E90D95">
        <w:rPr>
          <w:rFonts w:ascii="Consolas" w:hAnsi="Consolas"/>
        </w:rPr>
        <w:t>、</w:t>
      </w:r>
      <w:r w:rsidR="0055668A" w:rsidRPr="00E90D95">
        <w:rPr>
          <w:rFonts w:ascii="Consolas" w:hAnsi="Consolas"/>
        </w:rPr>
        <w:t>FIFO</w:t>
      </w:r>
      <w:r w:rsidR="0055668A" w:rsidRPr="00E90D95">
        <w:rPr>
          <w:rFonts w:ascii="Consolas" w:hAnsi="Consolas"/>
        </w:rPr>
        <w:t>等等。</w:t>
      </w:r>
    </w:p>
    <w:p w14:paraId="7A761FCB" w14:textId="56260965" w:rsidR="0051742B" w:rsidRPr="00E90D95" w:rsidRDefault="0051742B" w:rsidP="00F44B12">
      <w:pPr>
        <w:rPr>
          <w:rFonts w:ascii="Consolas" w:hAnsi="Consolas"/>
        </w:rPr>
      </w:pPr>
      <w:r w:rsidRPr="00E90D95">
        <w:rPr>
          <w:rFonts w:ascii="Consolas" w:hAnsi="Consolas"/>
        </w:rPr>
        <w:t>OPT</w:t>
      </w:r>
      <w:r w:rsidRPr="00E90D95">
        <w:rPr>
          <w:rFonts w:ascii="Consolas" w:hAnsi="Consolas"/>
        </w:rPr>
        <w:t>：有一个页面申请串，</w:t>
      </w:r>
      <w:r w:rsidR="002D2DFD" w:rsidRPr="00E90D95">
        <w:rPr>
          <w:rFonts w:ascii="Consolas" w:hAnsi="Consolas"/>
        </w:rPr>
        <w:t>此时又</w:t>
      </w:r>
      <w:r w:rsidRPr="00E90D95">
        <w:rPr>
          <w:rFonts w:ascii="Consolas" w:hAnsi="Consolas"/>
        </w:rPr>
        <w:t>要换掉一个页面，</w:t>
      </w:r>
      <w:r w:rsidR="00910A1F" w:rsidRPr="00E90D95">
        <w:rPr>
          <w:rFonts w:ascii="Consolas" w:hAnsi="Consolas"/>
        </w:rPr>
        <w:t>要被换掉的页面是</w:t>
      </w:r>
      <w:r w:rsidR="002D2DFD" w:rsidRPr="00E90D95">
        <w:rPr>
          <w:rFonts w:ascii="Consolas" w:hAnsi="Consolas"/>
        </w:rPr>
        <w:t>在串中</w:t>
      </w:r>
      <w:r w:rsidR="00910A1F" w:rsidRPr="00E90D95">
        <w:rPr>
          <w:rFonts w:ascii="Consolas" w:hAnsi="Consolas"/>
        </w:rPr>
        <w:t>最久要被用到的</w:t>
      </w:r>
      <w:r w:rsidR="002D2DFD" w:rsidRPr="00E90D95">
        <w:rPr>
          <w:rFonts w:ascii="Consolas" w:hAnsi="Consolas"/>
        </w:rPr>
        <w:t>，即换掉最久不使用的页</w:t>
      </w:r>
      <w:r w:rsidR="00910A1F" w:rsidRPr="00E90D95">
        <w:rPr>
          <w:rFonts w:ascii="Consolas" w:hAnsi="Consolas"/>
        </w:rPr>
        <w:t>。</w:t>
      </w:r>
    </w:p>
    <w:p w14:paraId="37874F64" w14:textId="77777777" w:rsidR="00D1046D" w:rsidRPr="00E90D95" w:rsidRDefault="00FA5833" w:rsidP="00F44B12">
      <w:pPr>
        <w:rPr>
          <w:rFonts w:ascii="Consolas" w:hAnsi="Consolas"/>
        </w:rPr>
      </w:pPr>
      <w:r w:rsidRPr="00E90D95">
        <w:rPr>
          <w:rFonts w:ascii="Consolas" w:hAnsi="Consolas"/>
        </w:rPr>
        <w:t>FIFO</w:t>
      </w:r>
      <w:r w:rsidRPr="00E90D95">
        <w:rPr>
          <w:rFonts w:ascii="Consolas" w:hAnsi="Consolas"/>
        </w:rPr>
        <w:t>：</w:t>
      </w:r>
      <w:r w:rsidR="00232213" w:rsidRPr="00E90D95">
        <w:rPr>
          <w:rFonts w:ascii="Consolas" w:hAnsi="Consolas"/>
        </w:rPr>
        <w:t>感觉像</w:t>
      </w:r>
      <w:r w:rsidR="00232213" w:rsidRPr="00E90D95">
        <w:rPr>
          <w:rFonts w:ascii="Consolas" w:hAnsi="Consolas"/>
        </w:rPr>
        <w:t>“</w:t>
      </w:r>
      <w:r w:rsidR="00232213" w:rsidRPr="00E90D95">
        <w:rPr>
          <w:rFonts w:ascii="Consolas" w:hAnsi="Consolas"/>
        </w:rPr>
        <w:t>压弹匣</w:t>
      </w:r>
      <w:r w:rsidR="00232213" w:rsidRPr="00E90D95">
        <w:rPr>
          <w:rFonts w:ascii="Consolas" w:hAnsi="Consolas"/>
        </w:rPr>
        <w:t>”</w:t>
      </w:r>
      <w:r w:rsidR="00232213" w:rsidRPr="00E90D95">
        <w:rPr>
          <w:rFonts w:ascii="Consolas" w:hAnsi="Consolas"/>
        </w:rPr>
        <w:t>，设置队列，先进先出。</w:t>
      </w:r>
    </w:p>
    <w:p w14:paraId="7334DCFF" w14:textId="4399F60E" w:rsidR="00D1046D" w:rsidRPr="00E90D95" w:rsidRDefault="00395283" w:rsidP="00F44B12">
      <w:pPr>
        <w:rPr>
          <w:rFonts w:ascii="Consolas" w:hAnsi="Consolas"/>
        </w:rPr>
      </w:pPr>
      <w:r w:rsidRPr="00E90D95">
        <w:rPr>
          <w:rFonts w:ascii="Consolas" w:hAnsi="Consolas"/>
        </w:rPr>
        <w:t>Second Chance</w:t>
      </w:r>
      <w:r w:rsidRPr="00E90D95">
        <w:rPr>
          <w:rFonts w:ascii="Consolas" w:hAnsi="Consolas"/>
        </w:rPr>
        <w:t>：</w:t>
      </w:r>
      <w:r w:rsidR="00446C14">
        <w:rPr>
          <w:rFonts w:ascii="Consolas" w:hAnsi="Consolas" w:hint="eastAsia"/>
        </w:rPr>
        <w:t>通过增加</w:t>
      </w:r>
      <w:r w:rsidR="00446C14" w:rsidRPr="00446C14">
        <w:rPr>
          <w:rFonts w:ascii="Consolas" w:hAnsi="Consolas" w:hint="eastAsia"/>
          <w:color w:val="FF0000"/>
        </w:rPr>
        <w:t>访问标志位</w:t>
      </w:r>
      <w:r w:rsidR="00446C14">
        <w:rPr>
          <w:rFonts w:ascii="Consolas" w:hAnsi="Consolas" w:hint="eastAsia"/>
        </w:rPr>
        <w:t>，给予页面</w:t>
      </w:r>
      <w:r w:rsidRPr="00E90D95">
        <w:rPr>
          <w:rFonts w:ascii="Consolas" w:hAnsi="Consolas"/>
        </w:rPr>
        <w:t>“</w:t>
      </w:r>
      <w:r w:rsidRPr="00E90D95">
        <w:rPr>
          <w:rFonts w:ascii="Consolas" w:hAnsi="Consolas"/>
        </w:rPr>
        <w:t>二次机会</w:t>
      </w:r>
      <w:r w:rsidRPr="00E90D95">
        <w:rPr>
          <w:rFonts w:ascii="Consolas" w:hAnsi="Consolas"/>
        </w:rPr>
        <w:t>”</w:t>
      </w:r>
      <w:r w:rsidRPr="00E90D95">
        <w:rPr>
          <w:rFonts w:ascii="Consolas" w:hAnsi="Consolas"/>
        </w:rPr>
        <w:t>，</w:t>
      </w:r>
      <w:r w:rsidRPr="00E90D95">
        <w:rPr>
          <w:rFonts w:ascii="Consolas" w:hAnsi="Consolas"/>
        </w:rPr>
        <w:t>A</w:t>
      </w:r>
      <w:r w:rsidRPr="00E90D95">
        <w:rPr>
          <w:rFonts w:ascii="Consolas" w:hAnsi="Consolas"/>
        </w:rPr>
        <w:t>是</w:t>
      </w:r>
      <w:r w:rsidRPr="00E90D95">
        <w:rPr>
          <w:rFonts w:ascii="Consolas" w:hAnsi="Consolas"/>
        </w:rPr>
        <w:t>FIFO</w:t>
      </w:r>
      <w:r w:rsidRPr="00E90D95">
        <w:rPr>
          <w:rFonts w:ascii="Consolas" w:hAnsi="Consolas"/>
        </w:rPr>
        <w:t>队列中最旧的页面，且其放入队列后没有被再次访问，则</w:t>
      </w:r>
      <w:r w:rsidRPr="00E90D95">
        <w:rPr>
          <w:rFonts w:ascii="Consolas" w:hAnsi="Consolas"/>
        </w:rPr>
        <w:t>A</w:t>
      </w:r>
      <w:r w:rsidRPr="00E90D95">
        <w:rPr>
          <w:rFonts w:ascii="Consolas" w:hAnsi="Consolas"/>
        </w:rPr>
        <w:t>被立刻淘汰；否则如果放入队列后被访问过，则将</w:t>
      </w:r>
      <w:r w:rsidRPr="00E90D95">
        <w:rPr>
          <w:rFonts w:ascii="Consolas" w:hAnsi="Consolas"/>
        </w:rPr>
        <w:t>A</w:t>
      </w:r>
      <w:r w:rsidRPr="00E90D95">
        <w:rPr>
          <w:rFonts w:ascii="Consolas" w:hAnsi="Consolas"/>
        </w:rPr>
        <w:t>移到</w:t>
      </w:r>
      <w:r w:rsidRPr="00E90D95">
        <w:rPr>
          <w:rFonts w:ascii="Consolas" w:hAnsi="Consolas"/>
        </w:rPr>
        <w:t>FIFO</w:t>
      </w:r>
      <w:r w:rsidRPr="00E90D95">
        <w:rPr>
          <w:rFonts w:ascii="Consolas" w:hAnsi="Consolas"/>
        </w:rPr>
        <w:t>队列头，并且将访问标志位</w:t>
      </w:r>
      <w:r w:rsidRPr="00E90D95">
        <w:rPr>
          <w:rFonts w:ascii="Consolas" w:hAnsi="Consolas"/>
          <w:color w:val="FF0000"/>
        </w:rPr>
        <w:t>清除</w:t>
      </w:r>
      <w:r w:rsidRPr="00E90D95">
        <w:rPr>
          <w:rFonts w:ascii="Consolas" w:hAnsi="Consolas"/>
        </w:rPr>
        <w:t>。如果所有的页面都被访问过，则经过一次循环后就会按照</w:t>
      </w:r>
      <w:r w:rsidRPr="00E90D95">
        <w:rPr>
          <w:rFonts w:ascii="Consolas" w:hAnsi="Consolas"/>
        </w:rPr>
        <w:t>FIFO</w:t>
      </w:r>
      <w:r w:rsidRPr="00E90D95">
        <w:rPr>
          <w:rFonts w:ascii="Consolas" w:hAnsi="Consolas"/>
        </w:rPr>
        <w:t>的原则淘汰。</w:t>
      </w:r>
    </w:p>
    <w:p w14:paraId="07DF4B12" w14:textId="2BFD2D3F" w:rsidR="00395283" w:rsidRPr="00E90D95" w:rsidRDefault="00395283" w:rsidP="00F44B12">
      <w:pPr>
        <w:rPr>
          <w:rFonts w:ascii="Consolas" w:hAnsi="Consolas"/>
        </w:rPr>
      </w:pPr>
      <w:r w:rsidRPr="00E90D95">
        <w:rPr>
          <w:rFonts w:ascii="Consolas" w:hAnsi="Consolas"/>
        </w:rPr>
        <w:t>Clock</w:t>
      </w:r>
      <w:r w:rsidRPr="00E90D95">
        <w:rPr>
          <w:rFonts w:ascii="Consolas" w:hAnsi="Consolas"/>
        </w:rPr>
        <w:t>：</w:t>
      </w:r>
      <w:r w:rsidR="0048336F" w:rsidRPr="00E90D95">
        <w:rPr>
          <w:rFonts w:ascii="Consolas" w:hAnsi="Consolas"/>
        </w:rPr>
        <w:t>做成一个循环队列，永远指向最久的页面。</w:t>
      </w:r>
      <w:r w:rsidR="00FF2039" w:rsidRPr="00E90D95">
        <w:rPr>
          <w:rFonts w:ascii="Consolas" w:hAnsi="Consolas"/>
        </w:rPr>
        <w:t>逻辑和二次机会一致</w:t>
      </w:r>
    </w:p>
    <w:p w14:paraId="657B93EA" w14:textId="6367D1FB" w:rsidR="00FF2039" w:rsidRPr="00E90D95" w:rsidRDefault="00FF2039" w:rsidP="00917FD6">
      <w:pPr>
        <w:jc w:val="center"/>
        <w:rPr>
          <w:rFonts w:ascii="Consolas" w:hAnsi="Consolas"/>
        </w:rPr>
      </w:pPr>
      <w:r w:rsidRPr="00E90D95">
        <w:rPr>
          <w:rFonts w:ascii="Consolas" w:hAnsi="Consolas"/>
          <w:noProof/>
        </w:rPr>
        <w:drawing>
          <wp:inline distT="0" distB="0" distL="0" distR="0" wp14:anchorId="60497F8F" wp14:editId="25D7C5A3">
            <wp:extent cx="1799863" cy="15081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5127" cy="1512600"/>
                    </a:xfrm>
                    <a:prstGeom prst="rect">
                      <a:avLst/>
                    </a:prstGeom>
                  </pic:spPr>
                </pic:pic>
              </a:graphicData>
            </a:graphic>
          </wp:inline>
        </w:drawing>
      </w:r>
    </w:p>
    <w:p w14:paraId="20EF74CF" w14:textId="05BDF4C7" w:rsidR="0048336F" w:rsidRPr="00E90D95" w:rsidRDefault="0048336F" w:rsidP="00F44B12">
      <w:pPr>
        <w:rPr>
          <w:rFonts w:ascii="Consolas" w:hAnsi="Consolas"/>
        </w:rPr>
      </w:pPr>
      <w:r w:rsidRPr="00E90D95">
        <w:rPr>
          <w:rFonts w:ascii="Consolas" w:hAnsi="Consolas"/>
        </w:rPr>
        <w:t>LRU</w:t>
      </w:r>
      <w:r w:rsidRPr="00E90D95">
        <w:rPr>
          <w:rFonts w:ascii="Consolas" w:hAnsi="Consolas"/>
        </w:rPr>
        <w:t>：</w:t>
      </w:r>
      <w:r w:rsidR="00760518" w:rsidRPr="00E90D95">
        <w:rPr>
          <w:rFonts w:ascii="Consolas" w:hAnsi="Consolas"/>
        </w:rPr>
        <w:t>类似于</w:t>
      </w:r>
      <w:r w:rsidR="00B63CDE" w:rsidRPr="00E90D95">
        <w:rPr>
          <w:rFonts w:ascii="Consolas" w:hAnsi="Consolas"/>
        </w:rPr>
        <w:t>设置一个特殊的栈，保存当前使用的各个页面的页面号。</w:t>
      </w:r>
      <w:r w:rsidR="00796749" w:rsidRPr="00E90D95">
        <w:rPr>
          <w:rFonts w:ascii="Consolas" w:hAnsi="Consolas"/>
        </w:rPr>
        <w:t>重点是访问到了一个在缓存中的页时，要放到栈顶。</w:t>
      </w:r>
      <w:r w:rsidR="00B63CDE" w:rsidRPr="00E90D95">
        <w:rPr>
          <w:rFonts w:ascii="Consolas" w:hAnsi="Consolas"/>
        </w:rPr>
        <w:t>每当进程访问某页面时，便将该页面的页面号从栈中</w:t>
      </w:r>
      <w:r w:rsidR="00B63CDE" w:rsidRPr="00E90D95">
        <w:rPr>
          <w:rFonts w:ascii="Consolas" w:hAnsi="Consolas"/>
          <w:color w:val="FF0000"/>
        </w:rPr>
        <w:t>移出</w:t>
      </w:r>
      <w:r w:rsidR="00B63CDE" w:rsidRPr="00E90D95">
        <w:rPr>
          <w:rFonts w:ascii="Consolas" w:hAnsi="Consolas"/>
        </w:rPr>
        <w:t>，将它压入</w:t>
      </w:r>
      <w:r w:rsidR="00B63CDE" w:rsidRPr="00E90D95">
        <w:rPr>
          <w:rFonts w:ascii="Consolas" w:hAnsi="Consolas"/>
          <w:color w:val="FF0000"/>
        </w:rPr>
        <w:t>栈顶</w:t>
      </w:r>
      <w:r w:rsidR="00B63CDE" w:rsidRPr="00E90D95">
        <w:rPr>
          <w:rFonts w:ascii="Consolas" w:hAnsi="Consolas"/>
        </w:rPr>
        <w:t>。栈底始终是最近最久未使用页面的页面号。</w:t>
      </w:r>
    </w:p>
    <w:p w14:paraId="41E79051" w14:textId="6B984133" w:rsidR="001C57EF" w:rsidRPr="00E90D95" w:rsidRDefault="001C57EF" w:rsidP="00F44B12">
      <w:pPr>
        <w:rPr>
          <w:rFonts w:ascii="Consolas" w:hAnsi="Consolas"/>
        </w:rPr>
      </w:pPr>
    </w:p>
    <w:p w14:paraId="4B0A3032" w14:textId="72FBA8B8" w:rsidR="001C57EF" w:rsidRPr="00E90D95" w:rsidRDefault="001C57EF" w:rsidP="00F44B12">
      <w:pPr>
        <w:rPr>
          <w:rFonts w:ascii="Consolas" w:hAnsi="Consolas"/>
        </w:rPr>
      </w:pPr>
      <w:r w:rsidRPr="00E90D95">
        <w:rPr>
          <w:rFonts w:ascii="Consolas" w:hAnsi="Consolas"/>
        </w:rPr>
        <w:t>做这种题，要画画。</w:t>
      </w:r>
    </w:p>
    <w:p w14:paraId="6B5AEA54" w14:textId="1A2F50FA" w:rsidR="008745B5" w:rsidRPr="00E90D95" w:rsidRDefault="008745B5" w:rsidP="00F44B12">
      <w:pPr>
        <w:rPr>
          <w:rFonts w:ascii="Consolas" w:hAnsi="Consolas"/>
        </w:rPr>
      </w:pPr>
      <w:r w:rsidRPr="00E90D95">
        <w:rPr>
          <w:rFonts w:ascii="Consolas" w:hAnsi="Consolas"/>
        </w:rPr>
        <w:lastRenderedPageBreak/>
        <w:t>我觉得，</w:t>
      </w:r>
      <w:r w:rsidRPr="00E90D95">
        <w:rPr>
          <w:rFonts w:ascii="Consolas" w:hAnsi="Consolas"/>
        </w:rPr>
        <w:t>LRU</w:t>
      </w:r>
      <w:r w:rsidRPr="00E90D95">
        <w:rPr>
          <w:rFonts w:ascii="Consolas" w:hAnsi="Consolas"/>
        </w:rPr>
        <w:t>画的时候，还是体现</w:t>
      </w:r>
      <w:r w:rsidRPr="00E90D95">
        <w:rPr>
          <w:rFonts w:ascii="Consolas" w:hAnsi="Consolas"/>
        </w:rPr>
        <w:t>“</w:t>
      </w:r>
      <w:r w:rsidRPr="00E90D95">
        <w:rPr>
          <w:rFonts w:ascii="Consolas" w:hAnsi="Consolas"/>
        </w:rPr>
        <w:t>页面移出，置于栈顶</w:t>
      </w:r>
      <w:r w:rsidRPr="00E90D95">
        <w:rPr>
          <w:rFonts w:ascii="Consolas" w:hAnsi="Consolas"/>
        </w:rPr>
        <w:t>”</w:t>
      </w:r>
      <w:r w:rsidRPr="00E90D95">
        <w:rPr>
          <w:rFonts w:ascii="Consolas" w:hAnsi="Consolas"/>
        </w:rPr>
        <w:t>比较好。</w:t>
      </w:r>
      <w:r w:rsidR="002F394C" w:rsidRPr="00E90D95">
        <w:rPr>
          <w:rFonts w:ascii="Consolas" w:hAnsi="Consolas"/>
        </w:rPr>
        <w:t>附上自己画的</w:t>
      </w:r>
      <w:r w:rsidR="002F394C" w:rsidRPr="00E90D95">
        <w:rPr>
          <w:rFonts w:ascii="Consolas" w:hAnsi="Consolas"/>
        </w:rPr>
        <w:t>LRU</w:t>
      </w:r>
      <w:r w:rsidR="002F394C" w:rsidRPr="00E90D95">
        <w:rPr>
          <w:rFonts w:ascii="Consolas" w:hAnsi="Consolas"/>
        </w:rPr>
        <w:t>。</w:t>
      </w:r>
    </w:p>
    <w:p w14:paraId="1A9CA4F1" w14:textId="54609F0F" w:rsidR="00FF2039" w:rsidRPr="00E90D95" w:rsidRDefault="001C57EF" w:rsidP="00F44B12">
      <w:pPr>
        <w:rPr>
          <w:rFonts w:ascii="Consolas" w:hAnsi="Consolas"/>
        </w:rPr>
      </w:pPr>
      <w:r w:rsidRPr="00E90D95">
        <w:rPr>
          <w:rFonts w:ascii="Consolas" w:hAnsi="Consolas"/>
          <w:noProof/>
        </w:rPr>
        <w:drawing>
          <wp:inline distT="0" distB="0" distL="0" distR="0" wp14:anchorId="74AE1BA2" wp14:editId="25D5B65F">
            <wp:extent cx="3069203" cy="2242822"/>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734" cy="2248325"/>
                    </a:xfrm>
                    <a:prstGeom prst="rect">
                      <a:avLst/>
                    </a:prstGeom>
                  </pic:spPr>
                </pic:pic>
              </a:graphicData>
            </a:graphic>
          </wp:inline>
        </w:drawing>
      </w:r>
    </w:p>
    <w:p w14:paraId="19C2D46C" w14:textId="565C961A" w:rsidR="002F394C" w:rsidRPr="00E90D95" w:rsidRDefault="002F394C" w:rsidP="00F44B12">
      <w:pPr>
        <w:rPr>
          <w:rFonts w:ascii="Consolas" w:hAnsi="Consolas"/>
        </w:rPr>
      </w:pPr>
      <w:r w:rsidRPr="00E90D95">
        <w:rPr>
          <w:rFonts w:ascii="Consolas" w:hAnsi="Consolas"/>
          <w:noProof/>
        </w:rPr>
        <w:drawing>
          <wp:inline distT="0" distB="0" distL="0" distR="0" wp14:anchorId="51CB387E" wp14:editId="464BF316">
            <wp:extent cx="2327158" cy="914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8425" cy="926686"/>
                    </a:xfrm>
                    <a:prstGeom prst="rect">
                      <a:avLst/>
                    </a:prstGeom>
                    <a:noFill/>
                    <a:ln>
                      <a:noFill/>
                    </a:ln>
                  </pic:spPr>
                </pic:pic>
              </a:graphicData>
            </a:graphic>
          </wp:inline>
        </w:drawing>
      </w:r>
    </w:p>
    <w:p w14:paraId="29431C7F" w14:textId="58C337F8" w:rsidR="00C8736A" w:rsidRPr="00E90D95" w:rsidRDefault="00133E68" w:rsidP="00F44B12">
      <w:pPr>
        <w:rPr>
          <w:rFonts w:ascii="Consolas" w:hAnsi="Consolas"/>
        </w:rPr>
      </w:pPr>
      <w:r w:rsidRPr="00E90D95">
        <w:rPr>
          <w:rFonts w:ascii="Consolas" w:hAnsi="Consolas"/>
        </w:rPr>
        <w:t>其实前几次也发生了缺页中断</w:t>
      </w:r>
    </w:p>
    <w:p w14:paraId="54470CB8" w14:textId="77777777" w:rsidR="00F44B12" w:rsidRPr="00E90D95" w:rsidRDefault="00F44B12" w:rsidP="00F44B12">
      <w:pPr>
        <w:rPr>
          <w:rFonts w:ascii="Consolas" w:hAnsi="Consolas"/>
        </w:rPr>
      </w:pPr>
    </w:p>
    <w:p w14:paraId="4717F77D" w14:textId="77777777" w:rsidR="002B3965" w:rsidRPr="00E90D95" w:rsidRDefault="002B3965" w:rsidP="002B3965">
      <w:pPr>
        <w:pStyle w:val="af3"/>
        <w:numPr>
          <w:ilvl w:val="0"/>
          <w:numId w:val="9"/>
        </w:numPr>
        <w:ind w:leftChars="0" w:left="0" w:firstLine="0"/>
        <w:rPr>
          <w:b/>
          <w:bCs/>
        </w:rPr>
      </w:pP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三</w:t>
      </w:r>
      <w:r w:rsidRPr="00E90D95">
        <w:rPr>
          <w:b/>
          <w:bCs/>
        </w:rPr>
        <w:t>.6</w:t>
      </w:r>
    </w:p>
    <w:p w14:paraId="3959DA49" w14:textId="5F4A65EF" w:rsidR="002B3965" w:rsidRPr="00E90D95" w:rsidRDefault="002B3965" w:rsidP="002B3965">
      <w:pPr>
        <w:pStyle w:val="af3"/>
        <w:ind w:left="480"/>
        <w:rPr>
          <w:bCs/>
        </w:rPr>
      </w:pPr>
      <w:r w:rsidRPr="00E90D95">
        <w:t>一个进程被分配了</w:t>
      </w:r>
      <w:r w:rsidRPr="00E90D95">
        <w:t>4</w:t>
      </w:r>
      <w:r w:rsidRPr="00E90D95">
        <w:t>个页框。进程开始运行时页框为空，工作页面访问顺序依次为</w:t>
      </w:r>
      <w:r w:rsidRPr="00E90D95">
        <w:t>0</w:t>
      </w:r>
      <w:r w:rsidRPr="00E90D95">
        <w:t>，</w:t>
      </w:r>
      <w:r w:rsidRPr="00E90D95">
        <w:t>1</w:t>
      </w:r>
      <w:r w:rsidRPr="00E90D95">
        <w:t>，</w:t>
      </w:r>
      <w:r w:rsidRPr="00E90D95">
        <w:t>7</w:t>
      </w:r>
      <w:r w:rsidRPr="00E90D95">
        <w:t>，</w:t>
      </w:r>
      <w:r w:rsidRPr="00E90D95">
        <w:t>2</w:t>
      </w:r>
      <w:r w:rsidRPr="00E90D95">
        <w:t>，</w:t>
      </w:r>
      <w:r w:rsidRPr="00E90D95">
        <w:t>3</w:t>
      </w:r>
      <w:r w:rsidRPr="00E90D95">
        <w:t>，</w:t>
      </w:r>
      <w:r w:rsidRPr="00E90D95">
        <w:t>2</w:t>
      </w:r>
      <w:r w:rsidRPr="00E90D95">
        <w:t>，</w:t>
      </w:r>
      <w:r w:rsidRPr="00E90D95">
        <w:t>7</w:t>
      </w:r>
      <w:r w:rsidRPr="00E90D95">
        <w:t>，</w:t>
      </w:r>
      <w:r w:rsidRPr="00E90D95">
        <w:t>1</w:t>
      </w:r>
      <w:r w:rsidRPr="00E90D95">
        <w:t>，</w:t>
      </w:r>
      <w:r w:rsidRPr="00E90D95">
        <w:t>0</w:t>
      </w:r>
      <w:r w:rsidRPr="00E90D95">
        <w:t>，</w:t>
      </w:r>
      <w:r w:rsidRPr="00E90D95">
        <w:t>3</w:t>
      </w:r>
      <w:r w:rsidRPr="00E90D95">
        <w:t>。采用动态页面置换策略</w:t>
      </w:r>
      <w:r w:rsidRPr="00E90D95">
        <w:t>,</w:t>
      </w:r>
      <w:r w:rsidRPr="00E90D95">
        <w:t>理想情况下缺页数量下限为</w:t>
      </w:r>
      <w:r w:rsidR="00395E2E">
        <w:rPr>
          <w:u w:val="single"/>
        </w:rPr>
        <w:t xml:space="preserve">  </w:t>
      </w:r>
      <w:r w:rsidRPr="00E90D95">
        <w:t>，采用</w:t>
      </w:r>
      <w:r w:rsidRPr="00E90D95">
        <w:t>FIFO</w:t>
      </w:r>
      <w:r w:rsidRPr="00E90D95">
        <w:t>算法会产生</w:t>
      </w:r>
      <w:r w:rsidR="00395E2E">
        <w:rPr>
          <w:u w:val="single"/>
        </w:rPr>
        <w:t xml:space="preserve">  </w:t>
      </w:r>
      <w:r w:rsidRPr="00E90D95">
        <w:t>次缺页，如果采用</w:t>
      </w:r>
      <w:r w:rsidRPr="00E90D95">
        <w:t>LRU</w:t>
      </w:r>
      <w:r w:rsidRPr="00E90D95">
        <w:t>算法会产生</w:t>
      </w:r>
      <w:r w:rsidR="00395E2E">
        <w:rPr>
          <w:u w:val="single"/>
        </w:rPr>
        <w:t xml:space="preserve">  </w:t>
      </w:r>
      <w:r w:rsidRPr="00E90D95">
        <w:t>次缺页，其中最后一次缺页被替换掉的工作页面编号是</w:t>
      </w:r>
      <w:r w:rsidR="00395E2E">
        <w:rPr>
          <w:u w:val="single"/>
        </w:rPr>
        <w:t xml:space="preserve">  </w:t>
      </w:r>
      <w:r w:rsidRPr="00E90D95">
        <w:t>。</w:t>
      </w:r>
    </w:p>
    <w:p w14:paraId="492E38B6" w14:textId="2ABD9CE9" w:rsidR="002B3965" w:rsidRDefault="002B3965" w:rsidP="002B3965">
      <w:pPr>
        <w:pStyle w:val="af3"/>
        <w:ind w:left="480"/>
        <w:rPr>
          <w:bCs/>
        </w:rPr>
      </w:pPr>
    </w:p>
    <w:p w14:paraId="47395403" w14:textId="2867DFA4" w:rsidR="00932D5B" w:rsidRDefault="00932D5B" w:rsidP="002B3965">
      <w:pPr>
        <w:pStyle w:val="af3"/>
        <w:ind w:left="480"/>
        <w:rPr>
          <w:bCs/>
        </w:rPr>
      </w:pPr>
      <w:r>
        <w:rPr>
          <w:rFonts w:hint="eastAsia"/>
          <w:bCs/>
        </w:rPr>
        <w:t>答案：</w:t>
      </w:r>
      <w:r>
        <w:rPr>
          <w:rFonts w:hint="eastAsia"/>
          <w:bCs/>
        </w:rPr>
        <w:t>6</w:t>
      </w:r>
      <w:r w:rsidR="00395E2E">
        <w:rPr>
          <w:rFonts w:hint="eastAsia"/>
          <w:bCs/>
        </w:rPr>
        <w:t>，</w:t>
      </w:r>
      <w:r w:rsidR="00395E2E">
        <w:rPr>
          <w:rFonts w:hint="eastAsia"/>
          <w:bCs/>
        </w:rPr>
        <w:t>6</w:t>
      </w:r>
      <w:r>
        <w:rPr>
          <w:rFonts w:hint="eastAsia"/>
          <w:bCs/>
        </w:rPr>
        <w:t>，</w:t>
      </w:r>
      <w:r>
        <w:rPr>
          <w:rFonts w:hint="eastAsia"/>
          <w:bCs/>
        </w:rPr>
        <w:t>7</w:t>
      </w:r>
      <w:r>
        <w:rPr>
          <w:rFonts w:hint="eastAsia"/>
          <w:bCs/>
        </w:rPr>
        <w:t>，</w:t>
      </w:r>
      <w:r>
        <w:rPr>
          <w:rFonts w:hint="eastAsia"/>
          <w:bCs/>
        </w:rPr>
        <w:t>2</w:t>
      </w:r>
    </w:p>
    <w:p w14:paraId="51F83BC8" w14:textId="77777777" w:rsidR="00932D5B" w:rsidRPr="00E90D95" w:rsidRDefault="00932D5B" w:rsidP="002B3965">
      <w:pPr>
        <w:pStyle w:val="af3"/>
        <w:ind w:left="480"/>
        <w:rPr>
          <w:bCs/>
        </w:rPr>
      </w:pPr>
    </w:p>
    <w:p w14:paraId="28E24FC7" w14:textId="5E7B402D" w:rsidR="00286695" w:rsidRPr="00E90D95" w:rsidRDefault="00286695" w:rsidP="00286695">
      <w:pPr>
        <w:pStyle w:val="af3"/>
        <w:numPr>
          <w:ilvl w:val="0"/>
          <w:numId w:val="9"/>
        </w:numPr>
        <w:ind w:leftChars="0" w:left="0" w:firstLine="0"/>
        <w:rPr>
          <w:b/>
          <w:bCs/>
        </w:rPr>
      </w:pPr>
      <w:r w:rsidRPr="00E90D95">
        <w:rPr>
          <w:b/>
          <w:bCs/>
        </w:rPr>
        <w:t>缺页中断处理（</w:t>
      </w:r>
      <w:r w:rsidRPr="00E90D95">
        <w:rPr>
          <w:b/>
          <w:bCs/>
        </w:rPr>
        <w:t>2018-961-</w:t>
      </w:r>
      <w:r w:rsidRPr="00E90D95">
        <w:rPr>
          <w:b/>
          <w:bCs/>
        </w:rPr>
        <w:t>九）</w:t>
      </w:r>
    </w:p>
    <w:p w14:paraId="7A28E164" w14:textId="723A38A5" w:rsidR="00286695" w:rsidRDefault="00286695" w:rsidP="00286695">
      <w:pPr>
        <w:pStyle w:val="af3"/>
        <w:ind w:left="480"/>
        <w:rPr>
          <w:b/>
        </w:rPr>
      </w:pPr>
      <w:r w:rsidRPr="00E90D95">
        <w:rPr>
          <w:b/>
        </w:rPr>
        <w:t>什么是缺页中断</w:t>
      </w:r>
      <w:r w:rsidR="00C84586">
        <w:rPr>
          <w:rFonts w:hint="eastAsia"/>
          <w:b/>
        </w:rPr>
        <w:t>？</w:t>
      </w:r>
      <w:r w:rsidRPr="00E90D95">
        <w:rPr>
          <w:b/>
        </w:rPr>
        <w:t>请简要叙述缺页中断的触发和处理流程。</w:t>
      </w:r>
    </w:p>
    <w:p w14:paraId="3E9C13CB" w14:textId="04B02459" w:rsidR="00C84586" w:rsidRDefault="00C84586" w:rsidP="00286695">
      <w:pPr>
        <w:pStyle w:val="af3"/>
        <w:ind w:left="480"/>
        <w:rPr>
          <w:b/>
        </w:rPr>
      </w:pPr>
    </w:p>
    <w:p w14:paraId="746F1663" w14:textId="42B219E3" w:rsidR="00C84586" w:rsidRPr="00E90D95" w:rsidRDefault="00C84586" w:rsidP="00286695">
      <w:pPr>
        <w:pStyle w:val="af3"/>
        <w:ind w:left="480"/>
        <w:rPr>
          <w:b/>
        </w:rPr>
      </w:pPr>
      <w:r>
        <w:rPr>
          <w:rFonts w:hint="eastAsia"/>
          <w:b/>
        </w:rPr>
        <w:t>答：</w:t>
      </w:r>
    </w:p>
    <w:p w14:paraId="6737CEF0" w14:textId="07447321" w:rsidR="00286695" w:rsidRPr="00E90D95" w:rsidRDefault="00286695" w:rsidP="00286695">
      <w:pPr>
        <w:pStyle w:val="af3"/>
        <w:ind w:left="480"/>
        <w:rPr>
          <w:bCs/>
        </w:rPr>
      </w:pPr>
      <w:r w:rsidRPr="00E90D95">
        <w:rPr>
          <w:noProof/>
        </w:rPr>
        <w:drawing>
          <wp:inline distT="0" distB="0" distL="0" distR="0" wp14:anchorId="6B3F8115" wp14:editId="506FB09B">
            <wp:extent cx="5278120" cy="16891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689100"/>
                    </a:xfrm>
                    <a:prstGeom prst="rect">
                      <a:avLst/>
                    </a:prstGeom>
                  </pic:spPr>
                </pic:pic>
              </a:graphicData>
            </a:graphic>
          </wp:inline>
        </w:drawing>
      </w:r>
    </w:p>
    <w:p w14:paraId="6801730E" w14:textId="77777777" w:rsidR="002503F9" w:rsidRPr="00E90D95" w:rsidRDefault="002503F9" w:rsidP="00286695">
      <w:pPr>
        <w:pStyle w:val="af3"/>
        <w:ind w:left="480"/>
        <w:rPr>
          <w:bCs/>
        </w:rPr>
      </w:pPr>
    </w:p>
    <w:p w14:paraId="3346CF30" w14:textId="408AA1A5" w:rsidR="003155B2" w:rsidRPr="00E90D95" w:rsidRDefault="003155B2" w:rsidP="00753B24">
      <w:pPr>
        <w:pStyle w:val="af3"/>
        <w:numPr>
          <w:ilvl w:val="0"/>
          <w:numId w:val="9"/>
        </w:numPr>
        <w:ind w:leftChars="0" w:left="0" w:firstLine="0"/>
        <w:rPr>
          <w:b/>
          <w:bCs/>
        </w:rPr>
      </w:pPr>
      <w:r w:rsidRPr="00E90D95">
        <w:rPr>
          <w:b/>
          <w:bCs/>
        </w:rPr>
        <w:t>页面淘汰（</w:t>
      </w:r>
      <w:r w:rsidR="004C3531" w:rsidRPr="00E90D95">
        <w:rPr>
          <w:b/>
          <w:bCs/>
        </w:rPr>
        <w:t>2011</w:t>
      </w:r>
      <w:r w:rsidR="00D9134A" w:rsidRPr="00E90D95">
        <w:rPr>
          <w:b/>
          <w:bCs/>
        </w:rPr>
        <w:t>春</w:t>
      </w:r>
      <w:r w:rsidR="00D9134A" w:rsidRPr="00E90D95">
        <w:rPr>
          <w:b/>
          <w:bCs/>
        </w:rPr>
        <w:t>-</w:t>
      </w:r>
      <w:r w:rsidR="00D9134A" w:rsidRPr="00E90D95">
        <w:rPr>
          <w:b/>
          <w:bCs/>
        </w:rPr>
        <w:t>期末试卷</w:t>
      </w:r>
      <w:r w:rsidR="00D9134A" w:rsidRPr="00E90D95">
        <w:rPr>
          <w:b/>
          <w:bCs/>
        </w:rPr>
        <w:t>-</w:t>
      </w:r>
      <w:r w:rsidR="00D9134A" w:rsidRPr="00E90D95">
        <w:rPr>
          <w:b/>
          <w:bCs/>
        </w:rPr>
        <w:t>二</w:t>
      </w:r>
      <w:r w:rsidR="00D9134A" w:rsidRPr="00E90D95">
        <w:rPr>
          <w:b/>
          <w:bCs/>
        </w:rPr>
        <w:t>.3</w:t>
      </w:r>
      <w:r w:rsidRPr="00E90D95">
        <w:rPr>
          <w:b/>
          <w:bCs/>
        </w:rPr>
        <w:t>）</w:t>
      </w:r>
    </w:p>
    <w:p w14:paraId="728AF912" w14:textId="7B5070DF" w:rsidR="003155B2" w:rsidRDefault="003155B2" w:rsidP="003155B2">
      <w:pPr>
        <w:pStyle w:val="af3"/>
        <w:ind w:left="480"/>
      </w:pPr>
      <w:r w:rsidRPr="00E90D95">
        <w:lastRenderedPageBreak/>
        <w:t>在请求页式存储管理中，页面淘汰所花费的时间不属于系统开销。（）</w:t>
      </w:r>
    </w:p>
    <w:p w14:paraId="58070628" w14:textId="20842325" w:rsidR="003F14BE" w:rsidRDefault="003F14BE" w:rsidP="003155B2">
      <w:pPr>
        <w:pStyle w:val="af3"/>
        <w:ind w:left="480"/>
      </w:pPr>
    </w:p>
    <w:p w14:paraId="08450A87" w14:textId="65C32C11" w:rsidR="003F14BE" w:rsidRPr="00E90D95" w:rsidRDefault="003F14BE" w:rsidP="003155B2">
      <w:pPr>
        <w:pStyle w:val="af3"/>
        <w:ind w:left="480"/>
      </w:pPr>
      <w:r>
        <w:rPr>
          <w:rFonts w:hint="eastAsia"/>
        </w:rPr>
        <w:t>答案：×</w:t>
      </w:r>
    </w:p>
    <w:p w14:paraId="138C5E07" w14:textId="77777777" w:rsidR="003155B2" w:rsidRPr="00E90D95" w:rsidRDefault="003155B2" w:rsidP="003155B2">
      <w:pPr>
        <w:pStyle w:val="af3"/>
        <w:ind w:left="480"/>
      </w:pPr>
    </w:p>
    <w:p w14:paraId="6AF0C2AE" w14:textId="665057D7" w:rsidR="003A6EE7" w:rsidRPr="00E90D95" w:rsidRDefault="007E457D" w:rsidP="00753B24">
      <w:pPr>
        <w:pStyle w:val="af3"/>
        <w:numPr>
          <w:ilvl w:val="0"/>
          <w:numId w:val="9"/>
        </w:numPr>
        <w:ind w:leftChars="0" w:left="0" w:firstLine="0"/>
        <w:rPr>
          <w:b/>
          <w:bCs/>
        </w:rPr>
      </w:pPr>
      <w:r w:rsidRPr="00E90D95">
        <w:rPr>
          <w:b/>
          <w:bCs/>
        </w:rPr>
        <w:t>调度算法（</w:t>
      </w:r>
      <w:r w:rsidRPr="00E90D95">
        <w:rPr>
          <w:b/>
          <w:bCs/>
        </w:rPr>
        <w:t>2020</w:t>
      </w:r>
      <w:r w:rsidRPr="00E90D95">
        <w:rPr>
          <w:b/>
          <w:bCs/>
        </w:rPr>
        <w:t>春</w:t>
      </w:r>
      <w:r w:rsidRPr="00E90D95">
        <w:rPr>
          <w:b/>
          <w:bCs/>
        </w:rPr>
        <w:t>-</w:t>
      </w:r>
      <w:r w:rsidRPr="00E90D95">
        <w:rPr>
          <w:b/>
          <w:bCs/>
        </w:rPr>
        <w:t>期末</w:t>
      </w:r>
      <w:r w:rsidRPr="00E90D95">
        <w:rPr>
          <w:b/>
          <w:bCs/>
        </w:rPr>
        <w:t>-</w:t>
      </w:r>
      <w:r w:rsidRPr="00E90D95">
        <w:rPr>
          <w:b/>
          <w:bCs/>
        </w:rPr>
        <w:t>二</w:t>
      </w:r>
      <w:r w:rsidRPr="00E90D95">
        <w:rPr>
          <w:b/>
          <w:bCs/>
        </w:rPr>
        <w:t>.(1)</w:t>
      </w:r>
      <w:r w:rsidRPr="00E90D95">
        <w:rPr>
          <w:b/>
          <w:bCs/>
        </w:rPr>
        <w:t>）</w:t>
      </w:r>
    </w:p>
    <w:p w14:paraId="6B7AEB26" w14:textId="07051FCD" w:rsidR="007E457D" w:rsidRPr="00E90D95" w:rsidRDefault="00E6029B" w:rsidP="00917FD6">
      <w:pPr>
        <w:pStyle w:val="af3"/>
        <w:ind w:left="480"/>
      </w:pPr>
      <w:r w:rsidRPr="00E90D95">
        <w:t>一个进程的页面走向为：</w:t>
      </w:r>
      <w:r w:rsidRPr="00E90D95">
        <w:t>5</w:t>
      </w:r>
      <w:r w:rsidRPr="00E90D95">
        <w:t>、</w:t>
      </w:r>
      <w:r w:rsidRPr="00E90D95">
        <w:t>4</w:t>
      </w:r>
      <w:r w:rsidRPr="00E90D95">
        <w:t>、</w:t>
      </w:r>
      <w:r w:rsidRPr="00E90D95">
        <w:t>3</w:t>
      </w:r>
      <w:r w:rsidRPr="00E90D95">
        <w:t>、</w:t>
      </w:r>
      <w:r w:rsidRPr="00E90D95">
        <w:t>2</w:t>
      </w:r>
      <w:r w:rsidRPr="00E90D95">
        <w:t>、</w:t>
      </w:r>
      <w:r w:rsidRPr="00E90D95">
        <w:t>4</w:t>
      </w:r>
      <w:r w:rsidRPr="00E90D95">
        <w:t>、</w:t>
      </w:r>
      <w:r w:rsidRPr="00E90D95">
        <w:t>5</w:t>
      </w:r>
      <w:r w:rsidRPr="00E90D95">
        <w:t>、</w:t>
      </w:r>
      <w:r w:rsidRPr="00E90D95">
        <w:t>4</w:t>
      </w:r>
      <w:r w:rsidRPr="00E90D95">
        <w:t>、</w:t>
      </w:r>
      <w:r w:rsidRPr="00E90D95">
        <w:t>1</w:t>
      </w:r>
      <w:r w:rsidRPr="00E90D95">
        <w:t>、</w:t>
      </w:r>
      <w:r w:rsidRPr="00E90D95">
        <w:t>5</w:t>
      </w:r>
      <w:r w:rsidRPr="00E90D95">
        <w:t>、</w:t>
      </w:r>
      <w:r w:rsidRPr="00E90D95">
        <w:t>2</w:t>
      </w:r>
      <w:r w:rsidRPr="00E90D95">
        <w:t>、</w:t>
      </w:r>
      <w:r w:rsidRPr="00E90D95">
        <w:t>5</w:t>
      </w:r>
      <w:r w:rsidRPr="00E90D95">
        <w:t>、</w:t>
      </w:r>
      <w:r w:rsidRPr="00E90D95">
        <w:t>4</w:t>
      </w:r>
      <w:r w:rsidRPr="00E90D95">
        <w:t>、</w:t>
      </w:r>
      <w:r w:rsidRPr="00E90D95">
        <w:t>5</w:t>
      </w:r>
      <w:r w:rsidRPr="00E90D95">
        <w:t>、</w:t>
      </w:r>
      <w:r w:rsidRPr="00E90D95">
        <w:t>2</w:t>
      </w:r>
      <w:r w:rsidRPr="00E90D95">
        <w:t>、</w:t>
      </w:r>
      <w:r w:rsidRPr="00E90D95">
        <w:t>1</w:t>
      </w:r>
      <w:r w:rsidRPr="00E90D95">
        <w:t>，系统中共有</w:t>
      </w:r>
      <w:r w:rsidRPr="00E90D95">
        <w:t>3</w:t>
      </w:r>
      <w:r w:rsidRPr="00E90D95">
        <w:t>个物理内存页，开始时物理页中没有调入任何页面。使用最优页面置换算法、</w:t>
      </w:r>
      <w:r w:rsidRPr="00E90D95">
        <w:t>FIFO</w:t>
      </w:r>
      <w:r w:rsidRPr="00E90D95">
        <w:t>页面置换算法和最近最久未使用算法（</w:t>
      </w:r>
      <w:r w:rsidRPr="00E90D95">
        <w:t>LRU</w:t>
      </w:r>
      <w:r w:rsidRPr="00E90D95">
        <w:t>）的缺页次数各为多少次？（给出计算过程）（本小题</w:t>
      </w:r>
      <w:r w:rsidRPr="00E90D95">
        <w:t>6</w:t>
      </w:r>
      <w:r w:rsidRPr="00E90D95">
        <w:t>分）</w:t>
      </w:r>
    </w:p>
    <w:p w14:paraId="4ED42880" w14:textId="055D63D2" w:rsidR="00C46FA4" w:rsidRPr="00E90D95" w:rsidRDefault="00E608EF" w:rsidP="00917FD6">
      <w:pPr>
        <w:pStyle w:val="af3"/>
        <w:ind w:left="480"/>
      </w:pPr>
      <w:r w:rsidRPr="00E90D95">
        <w:rPr>
          <w:noProof/>
        </w:rPr>
        <w:drawing>
          <wp:inline distT="0" distB="0" distL="114300" distR="114300" wp14:anchorId="1B71B70C" wp14:editId="74881030">
            <wp:extent cx="3036591" cy="1383807"/>
            <wp:effectExtent l="0" t="0" r="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4"/>
                    <a:stretch>
                      <a:fillRect/>
                    </a:stretch>
                  </pic:blipFill>
                  <pic:spPr>
                    <a:xfrm>
                      <a:off x="0" y="0"/>
                      <a:ext cx="3042940" cy="1386700"/>
                    </a:xfrm>
                    <a:prstGeom prst="rect">
                      <a:avLst/>
                    </a:prstGeom>
                    <a:noFill/>
                    <a:ln w="9525">
                      <a:noFill/>
                    </a:ln>
                  </pic:spPr>
                </pic:pic>
              </a:graphicData>
            </a:graphic>
          </wp:inline>
        </w:drawing>
      </w:r>
    </w:p>
    <w:p w14:paraId="6ACB25C2" w14:textId="77777777" w:rsidR="00BE6D29" w:rsidRPr="00E90D95" w:rsidRDefault="00BE6D29" w:rsidP="00917FD6">
      <w:pPr>
        <w:pStyle w:val="af3"/>
        <w:ind w:left="480"/>
      </w:pPr>
    </w:p>
    <w:p w14:paraId="17F97F41" w14:textId="266EFF4C" w:rsidR="00483843" w:rsidRPr="00E90D95" w:rsidRDefault="00483843" w:rsidP="00753B24">
      <w:pPr>
        <w:pStyle w:val="af3"/>
        <w:numPr>
          <w:ilvl w:val="0"/>
          <w:numId w:val="9"/>
        </w:numPr>
        <w:ind w:leftChars="0" w:left="0" w:firstLine="0"/>
        <w:rPr>
          <w:b/>
          <w:bCs/>
        </w:rPr>
      </w:pPr>
      <w:r w:rsidRPr="00E90D95">
        <w:rPr>
          <w:b/>
          <w:bCs/>
        </w:rPr>
        <w:t>（</w:t>
      </w:r>
      <w:r w:rsidRPr="00E90D95">
        <w:rPr>
          <w:b/>
          <w:bCs/>
        </w:rPr>
        <w:t>2012</w:t>
      </w:r>
      <w:r w:rsidRPr="00E90D95">
        <w:rPr>
          <w:b/>
          <w:bCs/>
        </w:rPr>
        <w:t>春</w:t>
      </w:r>
      <w:r w:rsidRPr="00E90D95">
        <w:rPr>
          <w:b/>
          <w:bCs/>
        </w:rPr>
        <w:t>-</w:t>
      </w:r>
      <w:r w:rsidRPr="00E90D95">
        <w:rPr>
          <w:b/>
          <w:bCs/>
        </w:rPr>
        <w:t>期末试卷</w:t>
      </w:r>
      <w:r w:rsidRPr="00E90D95">
        <w:rPr>
          <w:b/>
          <w:bCs/>
        </w:rPr>
        <w:t>-</w:t>
      </w:r>
      <w:r w:rsidR="008B07A0" w:rsidRPr="00E90D95">
        <w:rPr>
          <w:b/>
          <w:bCs/>
        </w:rPr>
        <w:t>七</w:t>
      </w:r>
      <w:r w:rsidRPr="00E90D95">
        <w:rPr>
          <w:b/>
          <w:bCs/>
        </w:rPr>
        <w:t>）</w:t>
      </w:r>
    </w:p>
    <w:p w14:paraId="769AD008" w14:textId="05606A84" w:rsidR="00483843" w:rsidRPr="00E90D95" w:rsidRDefault="00B22A7D" w:rsidP="00917FD6">
      <w:pPr>
        <w:pStyle w:val="af3"/>
        <w:ind w:left="480"/>
      </w:pPr>
      <w:r w:rsidRPr="00E90D95">
        <w:t>在分页虚拟存储管理系统中，假定系统为某进程分配了四个主存块（</w:t>
      </w:r>
      <w:r w:rsidRPr="00E90D95">
        <w:rPr>
          <w:color w:val="FF0000"/>
        </w:rPr>
        <w:t>将开始</w:t>
      </w:r>
      <w:r w:rsidRPr="00E90D95">
        <w:rPr>
          <w:color w:val="FF0000"/>
        </w:rPr>
        <w:t>4</w:t>
      </w:r>
      <w:r w:rsidRPr="00E90D95">
        <w:rPr>
          <w:color w:val="FF0000"/>
        </w:rPr>
        <w:t>页先装入主存</w:t>
      </w:r>
      <w:r w:rsidRPr="00E90D95">
        <w:t>），页的引用顺序为：</w:t>
      </w:r>
      <w:r w:rsidRPr="00E90D95">
        <w:t>7,1,2,0,3,0,4,2,3,0,3,2,7,0,1</w:t>
      </w:r>
      <w:r w:rsidRPr="00E90D95">
        <w:t>，若采用</w:t>
      </w:r>
      <w:r w:rsidRPr="00E90D95">
        <w:t>FIFO</w:t>
      </w:r>
      <w:r w:rsidRPr="00E90D95">
        <w:t>调度算法，</w:t>
      </w:r>
      <w:r w:rsidRPr="00E90D95">
        <w:t>LUR</w:t>
      </w:r>
      <w:r w:rsidRPr="00E90D95">
        <w:t>调度算法时，分别产生多少次缺页中断？</w:t>
      </w:r>
      <w:r w:rsidR="00FB769B" w:rsidRPr="00E90D95">
        <w:t>依次</w:t>
      </w:r>
      <w:r w:rsidRPr="00E90D95">
        <w:t>淘汰的页分别是什么？</w:t>
      </w:r>
    </w:p>
    <w:p w14:paraId="30A990AB" w14:textId="624F18AA" w:rsidR="00134C84" w:rsidRDefault="00134C84" w:rsidP="00917FD6">
      <w:pPr>
        <w:pStyle w:val="af3"/>
        <w:ind w:left="480"/>
      </w:pPr>
    </w:p>
    <w:p w14:paraId="0F721019" w14:textId="73C1BAF0" w:rsidR="00227370" w:rsidRPr="00E90D95" w:rsidRDefault="00227370" w:rsidP="00917FD6">
      <w:pPr>
        <w:pStyle w:val="af3"/>
        <w:ind w:left="480"/>
      </w:pPr>
      <w:r>
        <w:rPr>
          <w:rFonts w:hint="eastAsia"/>
        </w:rPr>
        <w:t>答案：</w:t>
      </w:r>
    </w:p>
    <w:p w14:paraId="6E2DFA73" w14:textId="0B1726D3" w:rsidR="00134C84" w:rsidRPr="00E90D95" w:rsidRDefault="00134C84" w:rsidP="00917FD6">
      <w:pPr>
        <w:pStyle w:val="af3"/>
        <w:ind w:left="480"/>
      </w:pPr>
      <w:r w:rsidRPr="00E90D95">
        <w:t>（</w:t>
      </w:r>
      <w:r w:rsidRPr="00E90D95">
        <w:t>1</w:t>
      </w:r>
      <w:r w:rsidRPr="00E90D95">
        <w:t>）</w:t>
      </w:r>
      <w:r w:rsidRPr="00E90D95">
        <w:t>FIFO</w:t>
      </w:r>
      <w:r w:rsidRPr="00E90D95">
        <w:t>调度算法，共发生了</w:t>
      </w:r>
      <w:r w:rsidRPr="00E90D95">
        <w:t>3</w:t>
      </w:r>
      <w:r w:rsidRPr="00E90D95">
        <w:t>次缺页中断，</w:t>
      </w:r>
      <w:r w:rsidR="00FB769B" w:rsidRPr="00E90D95">
        <w:t>依次</w:t>
      </w:r>
      <w:r w:rsidRPr="00E90D95">
        <w:t>淘汰的页为</w:t>
      </w:r>
      <w:r w:rsidRPr="00E90D95">
        <w:t>7,2,1</w:t>
      </w:r>
    </w:p>
    <w:p w14:paraId="001B507F" w14:textId="6A8A3480" w:rsidR="00134C84" w:rsidRPr="00E90D95" w:rsidRDefault="00134C84" w:rsidP="00917FD6">
      <w:pPr>
        <w:pStyle w:val="af3"/>
        <w:ind w:left="480"/>
      </w:pPr>
      <w:r w:rsidRPr="00E90D95">
        <w:t>（</w:t>
      </w:r>
      <w:r w:rsidRPr="00E90D95">
        <w:t>2</w:t>
      </w:r>
      <w:r w:rsidRPr="00E90D95">
        <w:t>）</w:t>
      </w:r>
      <w:r w:rsidRPr="00E90D95">
        <w:t>LRU</w:t>
      </w:r>
      <w:r w:rsidRPr="00E90D95">
        <w:t>调度算法，共发生了</w:t>
      </w:r>
      <w:r w:rsidRPr="00E90D95">
        <w:t>3</w:t>
      </w:r>
      <w:r w:rsidRPr="00E90D95">
        <w:t>次缺页中断，</w:t>
      </w:r>
      <w:r w:rsidR="00FB769B" w:rsidRPr="00E90D95">
        <w:t>依次</w:t>
      </w:r>
      <w:r w:rsidRPr="00E90D95">
        <w:t>淘汰的页为</w:t>
      </w:r>
      <w:r w:rsidRPr="00E90D95">
        <w:t>7,1,4</w:t>
      </w:r>
    </w:p>
    <w:p w14:paraId="1A1595EE" w14:textId="77777777" w:rsidR="00B22A7D" w:rsidRPr="00E90D95" w:rsidRDefault="00B22A7D" w:rsidP="00917FD6">
      <w:pPr>
        <w:pStyle w:val="af3"/>
        <w:ind w:left="480"/>
      </w:pPr>
    </w:p>
    <w:p w14:paraId="4BFD371C" w14:textId="083F4E93" w:rsidR="005B2E30" w:rsidRPr="00E90D95" w:rsidRDefault="00014537" w:rsidP="00753B24">
      <w:pPr>
        <w:pStyle w:val="af3"/>
        <w:numPr>
          <w:ilvl w:val="0"/>
          <w:numId w:val="9"/>
        </w:numPr>
        <w:ind w:leftChars="0" w:left="0" w:firstLine="0"/>
        <w:rPr>
          <w:b/>
          <w:bCs/>
        </w:rPr>
      </w:pPr>
      <w:r w:rsidRPr="00E90D95">
        <w:rPr>
          <w:b/>
          <w:bCs/>
        </w:rPr>
        <w:t>LRU</w:t>
      </w:r>
      <w:r w:rsidRPr="00E90D95">
        <w:rPr>
          <w:b/>
          <w:bCs/>
        </w:rPr>
        <w:t>计算（</w:t>
      </w:r>
      <w:r w:rsidR="005B2E30" w:rsidRPr="00E90D95">
        <w:rPr>
          <w:b/>
          <w:bCs/>
        </w:rPr>
        <w:t>2014</w:t>
      </w:r>
      <w:r w:rsidR="005B2E30" w:rsidRPr="00E90D95">
        <w:rPr>
          <w:b/>
          <w:bCs/>
        </w:rPr>
        <w:t>春</w:t>
      </w:r>
      <w:r w:rsidR="005B2E30" w:rsidRPr="00E90D95">
        <w:rPr>
          <w:b/>
          <w:bCs/>
        </w:rPr>
        <w:t>-</w:t>
      </w:r>
      <w:r w:rsidR="005B2E30" w:rsidRPr="00E90D95">
        <w:rPr>
          <w:b/>
          <w:bCs/>
        </w:rPr>
        <w:t>期末试卷</w:t>
      </w:r>
      <w:r w:rsidR="005B2E30" w:rsidRPr="00E90D95">
        <w:rPr>
          <w:b/>
          <w:bCs/>
        </w:rPr>
        <w:t>-</w:t>
      </w:r>
      <w:r w:rsidR="005B2E30" w:rsidRPr="00E90D95">
        <w:rPr>
          <w:b/>
          <w:bCs/>
        </w:rPr>
        <w:t>七</w:t>
      </w:r>
      <w:r w:rsidR="005B2E30" w:rsidRPr="00E90D95">
        <w:rPr>
          <w:b/>
          <w:bCs/>
        </w:rPr>
        <w:t>.3</w:t>
      </w:r>
      <w:r w:rsidRPr="00E90D95">
        <w:rPr>
          <w:b/>
          <w:bCs/>
        </w:rPr>
        <w:t>）</w:t>
      </w:r>
    </w:p>
    <w:p w14:paraId="08093344" w14:textId="3474205B" w:rsidR="00755C61" w:rsidRPr="00E90D95" w:rsidRDefault="00DC41D1" w:rsidP="00917FD6">
      <w:pPr>
        <w:pStyle w:val="af3"/>
        <w:ind w:left="480"/>
      </w:pPr>
      <w:r w:rsidRPr="00E90D95">
        <w:t>若一个进程访问页面的踪迹</w:t>
      </w:r>
      <w:r w:rsidR="000A3DBD" w:rsidRPr="00E90D95">
        <w:t>为</w:t>
      </w:r>
      <w:r w:rsidRPr="00E90D95">
        <w:t>1,2,3,4,2,1,5,6,2,1,2,3,7,6,3,2,</w:t>
      </w:r>
      <w:r w:rsidR="00FD74B9" w:rsidRPr="00E90D95">
        <w:t>1</w:t>
      </w:r>
      <w:r w:rsidRPr="00E90D95">
        <w:t>,2,3,6</w:t>
      </w:r>
      <w:r w:rsidR="00945609" w:rsidRPr="00E90D95">
        <w:t>。假定有</w:t>
      </w:r>
      <w:r w:rsidR="00945609" w:rsidRPr="00E90D95">
        <w:t>4</w:t>
      </w:r>
      <w:r w:rsidR="00945609" w:rsidRPr="00E90D95">
        <w:t>个页框，采用</w:t>
      </w:r>
      <w:r w:rsidR="00945609" w:rsidRPr="00E90D95">
        <w:t>LRU</w:t>
      </w:r>
      <w:r w:rsidR="00945609" w:rsidRPr="00E90D95">
        <w:t>算法时产生的缺页中断次数为（</w:t>
      </w:r>
      <w:r w:rsidR="00945609" w:rsidRPr="00E90D95">
        <w:t>A</w:t>
      </w:r>
      <w:r w:rsidR="00945609" w:rsidRPr="00E90D95">
        <w:t>）</w:t>
      </w:r>
    </w:p>
    <w:p w14:paraId="54074C48" w14:textId="15C0F5EE" w:rsidR="00945609" w:rsidRPr="00E90D95" w:rsidRDefault="00945609" w:rsidP="00917FD6">
      <w:pPr>
        <w:pStyle w:val="af3"/>
        <w:ind w:left="480"/>
      </w:pPr>
      <w:r w:rsidRPr="00E90D95">
        <w:tab/>
        <w:t>A.10</w:t>
      </w:r>
      <w:r w:rsidRPr="00E90D95">
        <w:tab/>
        <w:t>B.11</w:t>
      </w:r>
      <w:r w:rsidRPr="00E90D95">
        <w:tab/>
        <w:t>C.12</w:t>
      </w:r>
      <w:r w:rsidRPr="00E90D95">
        <w:tab/>
        <w:t>D.13</w:t>
      </w:r>
    </w:p>
    <w:p w14:paraId="26A759C5" w14:textId="77777777" w:rsidR="002E3A81" w:rsidRPr="00E90D95" w:rsidRDefault="002E3A81" w:rsidP="00917FD6">
      <w:pPr>
        <w:pStyle w:val="af3"/>
        <w:ind w:left="480"/>
      </w:pPr>
    </w:p>
    <w:p w14:paraId="2E3F422D" w14:textId="0C33FF35" w:rsidR="00CB0B56" w:rsidRPr="00E90D95" w:rsidRDefault="00014537" w:rsidP="00014537">
      <w:pPr>
        <w:pStyle w:val="af3"/>
        <w:numPr>
          <w:ilvl w:val="0"/>
          <w:numId w:val="9"/>
        </w:numPr>
        <w:ind w:leftChars="0" w:left="0" w:firstLine="0"/>
        <w:rPr>
          <w:b/>
          <w:bCs/>
        </w:rPr>
      </w:pPr>
      <w:r w:rsidRPr="00E90D95">
        <w:rPr>
          <w:b/>
          <w:bCs/>
        </w:rPr>
        <w:t>各种</w:t>
      </w:r>
      <w:r w:rsidR="003B231A">
        <w:rPr>
          <w:rFonts w:hint="eastAsia"/>
          <w:b/>
          <w:bCs/>
        </w:rPr>
        <w:t>页面置换</w:t>
      </w:r>
      <w:r w:rsidRPr="00E90D95">
        <w:rPr>
          <w:b/>
          <w:bCs/>
        </w:rPr>
        <w:t>算法的特点（</w:t>
      </w:r>
      <w:r w:rsidRPr="00E90D95">
        <w:rPr>
          <w:b/>
          <w:bCs/>
        </w:rPr>
        <w:t>2017-961-</w:t>
      </w:r>
      <w:r w:rsidRPr="00E90D95">
        <w:rPr>
          <w:b/>
          <w:bCs/>
        </w:rPr>
        <w:t>一</w:t>
      </w:r>
      <w:r w:rsidRPr="00E90D95">
        <w:rPr>
          <w:b/>
          <w:bCs/>
        </w:rPr>
        <w:t>.10</w:t>
      </w:r>
      <w:r w:rsidRPr="00E90D95">
        <w:rPr>
          <w:b/>
          <w:bCs/>
        </w:rPr>
        <w:t>）</w:t>
      </w:r>
    </w:p>
    <w:p w14:paraId="639DA229" w14:textId="4C34A7F3" w:rsidR="00014537" w:rsidRPr="00E90D95" w:rsidRDefault="00014537" w:rsidP="00014537">
      <w:pPr>
        <w:pStyle w:val="af3"/>
        <w:ind w:left="480"/>
      </w:pPr>
      <w:r w:rsidRPr="00E90D95">
        <w:t>对于内存页面置换算法表述不准确的是</w:t>
      </w:r>
    </w:p>
    <w:p w14:paraId="3BA24D9F" w14:textId="686BBF92" w:rsidR="00014537" w:rsidRPr="00E90D95" w:rsidRDefault="00014537" w:rsidP="00D92F75">
      <w:pPr>
        <w:pStyle w:val="af3"/>
        <w:numPr>
          <w:ilvl w:val="0"/>
          <w:numId w:val="40"/>
        </w:numPr>
        <w:ind w:left="960" w:hangingChars="200" w:hanging="480"/>
      </w:pPr>
      <w:r w:rsidRPr="00E90D95">
        <w:t>最佳置换算法从内存中选择永远不再需要的页面或在最长时间以后才需要访问的页面进行置换</w:t>
      </w:r>
      <w:r w:rsidR="00E52B08">
        <w:rPr>
          <w:rFonts w:hint="eastAsia"/>
        </w:rPr>
        <w:t>，</w:t>
      </w:r>
      <w:r w:rsidRPr="00E90D95">
        <w:t>因此能够保证最低的缺页率</w:t>
      </w:r>
      <w:r w:rsidR="00E52B08">
        <w:rPr>
          <w:rFonts w:hint="eastAsia"/>
        </w:rPr>
        <w:t>，</w:t>
      </w:r>
      <w:r w:rsidRPr="00E90D95">
        <w:t>但难以实现</w:t>
      </w:r>
      <w:r w:rsidR="00E52B08">
        <w:rPr>
          <w:rFonts w:hint="eastAsia"/>
        </w:rPr>
        <w:t>；</w:t>
      </w:r>
    </w:p>
    <w:p w14:paraId="332A6A2A" w14:textId="6031A5F8" w:rsidR="00F05538" w:rsidRPr="00E90D95" w:rsidRDefault="00014537" w:rsidP="00014537">
      <w:pPr>
        <w:pStyle w:val="af3"/>
        <w:numPr>
          <w:ilvl w:val="0"/>
          <w:numId w:val="40"/>
        </w:numPr>
        <w:ind w:left="960" w:hangingChars="200" w:hanging="480"/>
      </w:pPr>
      <w:r w:rsidRPr="00E90D95">
        <w:t>先进先出（</w:t>
      </w:r>
      <w:r w:rsidRPr="00E90D95">
        <w:t>FIFO</w:t>
      </w:r>
      <w:r w:rsidR="00E52B08">
        <w:rPr>
          <w:rFonts w:hint="eastAsia"/>
        </w:rPr>
        <w:t>）</w:t>
      </w:r>
      <w:r w:rsidRPr="00E90D95">
        <w:t>算法没有利用程序访问内存的空间局部性原理，因此可能会将经常需要访问的页面置换出去</w:t>
      </w:r>
      <w:r w:rsidR="00E52B08">
        <w:rPr>
          <w:rFonts w:hint="eastAsia"/>
        </w:rPr>
        <w:t>；</w:t>
      </w:r>
    </w:p>
    <w:p w14:paraId="196AB6E9" w14:textId="04D10AB0" w:rsidR="00F05538" w:rsidRPr="00E90D95" w:rsidRDefault="00014537" w:rsidP="00014537">
      <w:pPr>
        <w:pStyle w:val="af3"/>
        <w:numPr>
          <w:ilvl w:val="0"/>
          <w:numId w:val="40"/>
        </w:numPr>
        <w:ind w:left="960" w:hangingChars="200" w:hanging="480"/>
      </w:pPr>
      <w:r w:rsidRPr="00E90D95">
        <w:t>最近最少使用</w:t>
      </w:r>
      <w:r w:rsidR="00E52B08">
        <w:rPr>
          <w:rFonts w:hint="eastAsia"/>
        </w:rPr>
        <w:t>（</w:t>
      </w:r>
      <w:r w:rsidRPr="00E90D95">
        <w:t>LRU</w:t>
      </w:r>
      <w:r w:rsidRPr="00E90D95">
        <w:t>）算法选择最近一段时间内最长时间没有被访问过的页面进行置换，该算法具有良好的性能</w:t>
      </w:r>
      <w:r w:rsidR="00E52B08">
        <w:rPr>
          <w:rFonts w:hint="eastAsia"/>
        </w:rPr>
        <w:t>；</w:t>
      </w:r>
    </w:p>
    <w:p w14:paraId="190140B8" w14:textId="547F9818" w:rsidR="00014537" w:rsidRPr="00E90D95" w:rsidRDefault="00014537" w:rsidP="00014537">
      <w:pPr>
        <w:pStyle w:val="af3"/>
        <w:numPr>
          <w:ilvl w:val="0"/>
          <w:numId w:val="40"/>
        </w:numPr>
        <w:ind w:left="960" w:hangingChars="200" w:hanging="480"/>
      </w:pPr>
      <w:r w:rsidRPr="00E90D95">
        <w:lastRenderedPageBreak/>
        <w:t>页面调度的</w:t>
      </w:r>
      <w:r w:rsidR="00B47F09">
        <w:rPr>
          <w:rFonts w:hint="eastAsia"/>
        </w:rPr>
        <w:t>“</w:t>
      </w:r>
      <w:r w:rsidRPr="00E90D95">
        <w:t>抖动</w:t>
      </w:r>
      <w:r w:rsidR="00B47F09">
        <w:rPr>
          <w:rFonts w:hint="eastAsia"/>
        </w:rPr>
        <w:t>”</w:t>
      </w:r>
      <w:r w:rsidRPr="00E90D95">
        <w:t>问题是因为页面置换算法选择不当</w:t>
      </w:r>
      <w:r w:rsidR="00E52B08">
        <w:rPr>
          <w:rFonts w:hint="eastAsia"/>
        </w:rPr>
        <w:t>，</w:t>
      </w:r>
      <w:r w:rsidRPr="00E90D95">
        <w:t>而与内存大小无关。</w:t>
      </w:r>
    </w:p>
    <w:p w14:paraId="39A603D4" w14:textId="533BDC2C" w:rsidR="00F41B3C" w:rsidRPr="00E52B08" w:rsidRDefault="00F41B3C" w:rsidP="00014537">
      <w:pPr>
        <w:pStyle w:val="af3"/>
        <w:ind w:left="480"/>
      </w:pPr>
    </w:p>
    <w:p w14:paraId="3A7A5309" w14:textId="688981E5" w:rsidR="00F41B3C" w:rsidRPr="00E90D95" w:rsidRDefault="00F41B3C" w:rsidP="00014537">
      <w:pPr>
        <w:pStyle w:val="af3"/>
        <w:ind w:left="480"/>
      </w:pPr>
      <w:r w:rsidRPr="00E90D95">
        <w:t>答案：</w:t>
      </w:r>
      <w:r w:rsidRPr="00E90D95">
        <w:t>D</w:t>
      </w:r>
    </w:p>
    <w:p w14:paraId="7E490D1F" w14:textId="0D464A23" w:rsidR="00A253AD" w:rsidRPr="00E90D95" w:rsidRDefault="003B2BE6" w:rsidP="00014537">
      <w:pPr>
        <w:pStyle w:val="af3"/>
        <w:ind w:left="480"/>
      </w:pPr>
      <w:r>
        <w:rPr>
          <w:rFonts w:hint="eastAsia"/>
        </w:rPr>
        <w:t>解析：</w:t>
      </w:r>
      <w:r w:rsidR="00A253AD" w:rsidRPr="00E90D95">
        <w:t>那个</w:t>
      </w:r>
      <w:r w:rsidR="00A253AD" w:rsidRPr="00E90D95">
        <w:t>FIFO</w:t>
      </w:r>
      <w:r w:rsidR="00A253AD" w:rsidRPr="00E90D95">
        <w:t>，如果</w:t>
      </w:r>
      <w:r w:rsidR="00332886">
        <w:rPr>
          <w:rFonts w:hint="eastAsia"/>
        </w:rPr>
        <w:t>分配给进程的页框</w:t>
      </w:r>
      <w:r w:rsidR="00A253AD" w:rsidRPr="00E90D95">
        <w:t>增</w:t>
      </w:r>
      <w:r w:rsidR="00332886">
        <w:rPr>
          <w:rFonts w:hint="eastAsia"/>
        </w:rPr>
        <w:t>多</w:t>
      </w:r>
      <w:r w:rsidR="00A253AD" w:rsidRPr="00E90D95">
        <w:t>，反而命中率下降</w:t>
      </w:r>
      <w:r w:rsidR="001A4B88">
        <w:rPr>
          <w:rFonts w:hint="eastAsia"/>
        </w:rPr>
        <w:t>，</w:t>
      </w:r>
      <w:r w:rsidR="002126B1">
        <w:rPr>
          <w:rFonts w:hint="eastAsia"/>
        </w:rPr>
        <w:t>叫</w:t>
      </w:r>
      <w:r w:rsidR="002B42A1" w:rsidRPr="002B42A1">
        <w:t>Belady</w:t>
      </w:r>
      <w:r w:rsidR="002126B1">
        <w:rPr>
          <w:rFonts w:hint="eastAsia"/>
        </w:rPr>
        <w:t>现象</w:t>
      </w:r>
      <w:r w:rsidR="002B42A1">
        <w:rPr>
          <w:rFonts w:hint="eastAsia"/>
        </w:rPr>
        <w:t>。</w:t>
      </w:r>
    </w:p>
    <w:p w14:paraId="1C65E468" w14:textId="77777777" w:rsidR="00014537" w:rsidRPr="00E90D95" w:rsidRDefault="00014537" w:rsidP="00014537">
      <w:pPr>
        <w:pStyle w:val="af3"/>
        <w:ind w:left="480"/>
      </w:pPr>
    </w:p>
    <w:p w14:paraId="692D69DA" w14:textId="3409C06B" w:rsidR="00A66E8B" w:rsidRDefault="00A66E8B" w:rsidP="00014537">
      <w:pPr>
        <w:pStyle w:val="af3"/>
        <w:numPr>
          <w:ilvl w:val="0"/>
          <w:numId w:val="9"/>
        </w:numPr>
        <w:ind w:leftChars="0" w:left="0" w:firstLine="0"/>
        <w:rPr>
          <w:b/>
          <w:bCs/>
        </w:rPr>
      </w:pPr>
      <w:r>
        <w:rPr>
          <w:rFonts w:hint="eastAsia"/>
          <w:b/>
          <w:bCs/>
        </w:rPr>
        <w:t>抖动现象（百度文库）</w:t>
      </w:r>
    </w:p>
    <w:p w14:paraId="6FECD553" w14:textId="647869DC" w:rsidR="00A66E8B" w:rsidRDefault="00A66E8B" w:rsidP="00A66E8B">
      <w:pPr>
        <w:pStyle w:val="af3"/>
        <w:ind w:left="480"/>
      </w:pPr>
      <w:r w:rsidRPr="00A66E8B">
        <w:t>8.</w:t>
      </w:r>
      <w:r w:rsidRPr="00A66E8B">
        <w:t>系统</w:t>
      </w:r>
      <w:r w:rsidRPr="00A66E8B">
        <w:t>“</w:t>
      </w:r>
      <w:r w:rsidRPr="00A66E8B">
        <w:t>抖动</w:t>
      </w:r>
      <w:r w:rsidRPr="00A66E8B">
        <w:t>”</w:t>
      </w:r>
      <w:r w:rsidRPr="00A66E8B">
        <w:t>现象的发生不是由</w:t>
      </w:r>
      <w:r>
        <w:rPr>
          <w:rFonts w:hint="eastAsia"/>
        </w:rPr>
        <w:t>（）</w:t>
      </w:r>
      <w:r w:rsidRPr="00A66E8B">
        <w:t>引起的。</w:t>
      </w:r>
    </w:p>
    <w:p w14:paraId="4133BCCB" w14:textId="6F8E9E20" w:rsidR="00A66E8B" w:rsidRPr="00A66E8B" w:rsidRDefault="00A66E8B" w:rsidP="00A66E8B">
      <w:pPr>
        <w:pStyle w:val="af3"/>
        <w:ind w:left="480"/>
      </w:pPr>
      <w:r w:rsidRPr="00A66E8B">
        <w:t>A</w:t>
      </w:r>
      <w:r>
        <w:rPr>
          <w:rFonts w:hint="eastAsia"/>
        </w:rPr>
        <w:t>.</w:t>
      </w:r>
      <w:r>
        <w:t xml:space="preserve"> </w:t>
      </w:r>
      <w:r w:rsidRPr="00A66E8B">
        <w:t>置换算法选择不当</w:t>
      </w:r>
    </w:p>
    <w:p w14:paraId="78DE867E" w14:textId="4D55149B" w:rsidR="00A66E8B" w:rsidRPr="00A66E8B" w:rsidRDefault="00A66E8B" w:rsidP="00A66E8B">
      <w:pPr>
        <w:pStyle w:val="af3"/>
        <w:ind w:left="480"/>
      </w:pPr>
      <w:r w:rsidRPr="00A66E8B">
        <w:t>B.</w:t>
      </w:r>
      <w:r>
        <w:t xml:space="preserve"> </w:t>
      </w:r>
      <w:r w:rsidRPr="00A66E8B">
        <w:t>交换的信息量过大</w:t>
      </w:r>
    </w:p>
    <w:p w14:paraId="0BDA8C4F" w14:textId="54045633" w:rsidR="00A66E8B" w:rsidRPr="00A66E8B" w:rsidRDefault="00A66E8B" w:rsidP="00A66E8B">
      <w:pPr>
        <w:pStyle w:val="af3"/>
        <w:ind w:left="480"/>
      </w:pPr>
      <w:r w:rsidRPr="00A66E8B">
        <w:t>C.</w:t>
      </w:r>
      <w:r>
        <w:t xml:space="preserve"> </w:t>
      </w:r>
      <w:r w:rsidRPr="00A66E8B">
        <w:t>主存容量不足</w:t>
      </w:r>
    </w:p>
    <w:p w14:paraId="7527A867" w14:textId="456BBED7" w:rsidR="00A66E8B" w:rsidRDefault="00A66E8B" w:rsidP="00A66E8B">
      <w:pPr>
        <w:pStyle w:val="af3"/>
        <w:ind w:left="480"/>
      </w:pPr>
      <w:r w:rsidRPr="00A66E8B">
        <w:t>D.</w:t>
      </w:r>
      <w:r>
        <w:t xml:space="preserve"> </w:t>
      </w:r>
      <w:r w:rsidRPr="00A66E8B">
        <w:t>请求页式管理方案</w:t>
      </w:r>
    </w:p>
    <w:p w14:paraId="453A4452" w14:textId="77777777" w:rsidR="00A66E8B" w:rsidRDefault="00A66E8B" w:rsidP="00A66E8B">
      <w:pPr>
        <w:pStyle w:val="af3"/>
        <w:ind w:left="480"/>
      </w:pPr>
    </w:p>
    <w:p w14:paraId="698AC9FD" w14:textId="45B73AAF" w:rsidR="00A66E8B" w:rsidRDefault="00A66E8B" w:rsidP="00A66E8B">
      <w:pPr>
        <w:pStyle w:val="af3"/>
        <w:ind w:left="480"/>
      </w:pPr>
      <w:r>
        <w:rPr>
          <w:rFonts w:hint="eastAsia"/>
        </w:rPr>
        <w:t>答案：</w:t>
      </w:r>
      <w:r>
        <w:rPr>
          <w:rFonts w:hint="eastAsia"/>
        </w:rPr>
        <w:t>A</w:t>
      </w:r>
    </w:p>
    <w:p w14:paraId="21532424" w14:textId="38D377D6" w:rsidR="00FF31AD" w:rsidRDefault="00D62615" w:rsidP="00A66E8B">
      <w:pPr>
        <w:pStyle w:val="af3"/>
        <w:ind w:left="480"/>
      </w:pPr>
      <w:r>
        <w:rPr>
          <w:rFonts w:hint="eastAsia"/>
        </w:rPr>
        <w:t>解析：暂无</w:t>
      </w:r>
    </w:p>
    <w:p w14:paraId="23A916D9" w14:textId="3B3F2D1B" w:rsidR="00D62615" w:rsidRDefault="00D62615" w:rsidP="00A66E8B">
      <w:pPr>
        <w:pStyle w:val="af3"/>
        <w:ind w:left="480"/>
      </w:pPr>
      <w:r>
        <w:rPr>
          <w:rFonts w:hint="eastAsia"/>
        </w:rPr>
        <w:t>疑惑：网络上关于此题答案不一</w:t>
      </w:r>
    </w:p>
    <w:p w14:paraId="67FDF664" w14:textId="77777777" w:rsidR="00A66E8B" w:rsidRPr="00A66E8B" w:rsidRDefault="00A66E8B" w:rsidP="00A66E8B">
      <w:pPr>
        <w:pStyle w:val="af3"/>
        <w:ind w:left="480"/>
      </w:pPr>
    </w:p>
    <w:p w14:paraId="4176239D" w14:textId="7EED1AE3" w:rsidR="00014537" w:rsidRPr="00E90D95" w:rsidRDefault="006136A9" w:rsidP="00014537">
      <w:pPr>
        <w:pStyle w:val="af3"/>
        <w:numPr>
          <w:ilvl w:val="0"/>
          <w:numId w:val="9"/>
        </w:numPr>
        <w:ind w:leftChars="0" w:left="0" w:firstLine="0"/>
        <w:rPr>
          <w:b/>
          <w:bCs/>
        </w:rPr>
      </w:pPr>
      <w:r w:rsidRPr="00E90D95">
        <w:rPr>
          <w:b/>
          <w:bCs/>
        </w:rPr>
        <w:t>局部性原理（</w:t>
      </w:r>
      <w:r w:rsidRPr="00E90D95">
        <w:rPr>
          <w:b/>
          <w:bCs/>
        </w:rPr>
        <w:t>2016-961-</w:t>
      </w:r>
      <w:r w:rsidRPr="00E90D95">
        <w:rPr>
          <w:b/>
          <w:bCs/>
        </w:rPr>
        <w:t>一</w:t>
      </w:r>
      <w:r w:rsidRPr="00E90D95">
        <w:rPr>
          <w:b/>
          <w:bCs/>
        </w:rPr>
        <w:t>.10</w:t>
      </w:r>
      <w:r w:rsidRPr="00E90D95">
        <w:rPr>
          <w:b/>
          <w:bCs/>
        </w:rPr>
        <w:t>）</w:t>
      </w:r>
    </w:p>
    <w:p w14:paraId="3A8608F3" w14:textId="666594EC" w:rsidR="006136A9" w:rsidRPr="00E90D95" w:rsidRDefault="006136A9" w:rsidP="006136A9">
      <w:pPr>
        <w:pStyle w:val="af3"/>
        <w:ind w:left="480"/>
      </w:pPr>
      <w:r w:rsidRPr="00E90D95">
        <w:t>以下利用到局部性原理的是</w:t>
      </w:r>
      <w:r w:rsidRPr="00E90D95">
        <w:t>:</w:t>
      </w:r>
    </w:p>
    <w:p w14:paraId="5DB10B1E" w14:textId="500A68FB" w:rsidR="006136A9" w:rsidRPr="00E90D95" w:rsidRDefault="006136A9" w:rsidP="006136A9">
      <w:pPr>
        <w:pStyle w:val="af3"/>
        <w:ind w:left="480"/>
      </w:pPr>
      <w:r w:rsidRPr="00E90D95">
        <w:t xml:space="preserve">A. </w:t>
      </w:r>
      <w:r w:rsidRPr="00E90D95">
        <w:t>程序加载时并不一次性将所有程序调入内存，而仅将程序的一部分装入内存</w:t>
      </w:r>
      <w:r w:rsidR="00096F7E">
        <w:rPr>
          <w:rFonts w:hint="eastAsia"/>
        </w:rPr>
        <w:t>；</w:t>
      </w:r>
    </w:p>
    <w:p w14:paraId="43121F14" w14:textId="1920396E" w:rsidR="006136A9" w:rsidRPr="00E90D95" w:rsidRDefault="006136A9" w:rsidP="006136A9">
      <w:pPr>
        <w:pStyle w:val="af3"/>
        <w:ind w:left="480"/>
      </w:pPr>
      <w:r w:rsidRPr="00E90D95">
        <w:t xml:space="preserve">B. </w:t>
      </w:r>
      <w:r w:rsidRPr="00E90D95">
        <w:t>在进程调度中采用轮转时间片算法</w:t>
      </w:r>
      <w:r w:rsidR="00096F7E">
        <w:rPr>
          <w:rFonts w:hint="eastAsia"/>
        </w:rPr>
        <w:t>；</w:t>
      </w:r>
    </w:p>
    <w:p w14:paraId="19ECD2A2" w14:textId="59B698F2" w:rsidR="006136A9" w:rsidRPr="00E90D95" w:rsidRDefault="006136A9" w:rsidP="006136A9">
      <w:pPr>
        <w:pStyle w:val="af3"/>
        <w:ind w:left="480"/>
      </w:pPr>
      <w:r w:rsidRPr="00E90D95">
        <w:t xml:space="preserve">C. </w:t>
      </w:r>
      <w:r w:rsidRPr="00E90D95">
        <w:t>采用</w:t>
      </w:r>
      <w:r w:rsidRPr="00E90D95">
        <w:t>FIFO</w:t>
      </w:r>
      <w:r w:rsidRPr="00E90D95">
        <w:t>策略的虚拟内存页面置换算法</w:t>
      </w:r>
      <w:r w:rsidR="00096F7E">
        <w:rPr>
          <w:rFonts w:hint="eastAsia"/>
        </w:rPr>
        <w:t>；</w:t>
      </w:r>
    </w:p>
    <w:p w14:paraId="13613A6B" w14:textId="3C1BECFC" w:rsidR="006136A9" w:rsidRPr="00E90D95" w:rsidRDefault="006136A9" w:rsidP="006136A9">
      <w:pPr>
        <w:pStyle w:val="af3"/>
        <w:ind w:left="480"/>
      </w:pPr>
      <w:r w:rsidRPr="00E90D95">
        <w:t xml:space="preserve">D. </w:t>
      </w:r>
      <w:r w:rsidRPr="00E90D95">
        <w:t>文件系统中删除一个文件，通常仅在元信息记录中做一个标记，并不真正抹去文件数</w:t>
      </w:r>
    </w:p>
    <w:p w14:paraId="327D1ACD" w14:textId="00022255" w:rsidR="006136A9" w:rsidRPr="00E90D95" w:rsidRDefault="006136A9" w:rsidP="006136A9">
      <w:pPr>
        <w:pStyle w:val="af3"/>
        <w:ind w:left="480"/>
      </w:pPr>
      <w:r w:rsidRPr="00E90D95">
        <w:t>据。</w:t>
      </w:r>
    </w:p>
    <w:p w14:paraId="6CEBCA5A" w14:textId="2CBED6BC" w:rsidR="006136A9" w:rsidRPr="00E90D95" w:rsidRDefault="006136A9" w:rsidP="006136A9">
      <w:pPr>
        <w:pStyle w:val="af3"/>
        <w:ind w:left="480"/>
      </w:pPr>
    </w:p>
    <w:p w14:paraId="3040AB43" w14:textId="165F58C0" w:rsidR="006136A9" w:rsidRPr="00E90D95" w:rsidRDefault="006136A9" w:rsidP="006136A9">
      <w:pPr>
        <w:pStyle w:val="af3"/>
        <w:ind w:left="480"/>
      </w:pPr>
      <w:r w:rsidRPr="00E90D95">
        <w:t>答案：</w:t>
      </w:r>
      <w:r w:rsidRPr="00E90D95">
        <w:t>A</w:t>
      </w:r>
    </w:p>
    <w:p w14:paraId="62DC8DC6" w14:textId="402BE7C6" w:rsidR="006136A9" w:rsidRPr="00E90D95" w:rsidRDefault="00096F7E" w:rsidP="006136A9">
      <w:pPr>
        <w:pStyle w:val="af3"/>
        <w:ind w:left="480"/>
      </w:pPr>
      <w:r>
        <w:rPr>
          <w:rFonts w:hint="eastAsia"/>
        </w:rPr>
        <w:t>解析：</w:t>
      </w:r>
      <w:r w:rsidR="006136A9" w:rsidRPr="00E90D95">
        <w:t>FIFO</w:t>
      </w:r>
      <w:r w:rsidR="006136A9" w:rsidRPr="00E90D95">
        <w:t>没有考虑局域性</w:t>
      </w:r>
      <w:r w:rsidR="00CB0B61" w:rsidRPr="00E90D95">
        <w:t>。</w:t>
      </w:r>
    </w:p>
    <w:p w14:paraId="14FB3CF7" w14:textId="77777777" w:rsidR="006136A9" w:rsidRPr="00E90D95" w:rsidRDefault="006136A9" w:rsidP="006136A9">
      <w:pPr>
        <w:pStyle w:val="af3"/>
        <w:ind w:left="480"/>
      </w:pPr>
    </w:p>
    <w:p w14:paraId="3BFC0E49" w14:textId="77777777" w:rsidR="006136A9" w:rsidRPr="00E90D95" w:rsidRDefault="006136A9" w:rsidP="00014537">
      <w:pPr>
        <w:pStyle w:val="af3"/>
        <w:numPr>
          <w:ilvl w:val="0"/>
          <w:numId w:val="9"/>
        </w:numPr>
        <w:ind w:leftChars="0" w:left="0" w:firstLine="0"/>
        <w:rPr>
          <w:b/>
          <w:bCs/>
        </w:rPr>
      </w:pPr>
    </w:p>
    <w:p w14:paraId="3A9439A0" w14:textId="29B755F7" w:rsidR="00FE4FFD" w:rsidRPr="00E90D95" w:rsidRDefault="001B6E8A" w:rsidP="00B05D22">
      <w:pPr>
        <w:pStyle w:val="2"/>
        <w:rPr>
          <w:rFonts w:ascii="Consolas" w:hAnsi="Consolas"/>
        </w:rPr>
      </w:pPr>
      <w:r w:rsidRPr="00E90D95">
        <w:rPr>
          <w:rFonts w:ascii="Consolas" w:hAnsi="Consolas"/>
        </w:rPr>
        <w:t>三、</w:t>
      </w:r>
      <w:r w:rsidR="006C0DD1" w:rsidRPr="00E90D95">
        <w:rPr>
          <w:rFonts w:ascii="Consolas" w:hAnsi="Consolas"/>
        </w:rPr>
        <w:t>进程管理</w:t>
      </w:r>
    </w:p>
    <w:p w14:paraId="4CB734B3" w14:textId="7A7CF28D" w:rsidR="005005D0" w:rsidRPr="00E90D95" w:rsidRDefault="00A72CA3" w:rsidP="00D96269">
      <w:pPr>
        <w:pStyle w:val="af1"/>
        <w:rPr>
          <w:rFonts w:ascii="Consolas" w:hAnsi="Consolas"/>
        </w:rPr>
      </w:pPr>
      <w:r w:rsidRPr="00E90D95">
        <w:rPr>
          <w:rFonts w:ascii="Consolas" w:hAnsi="Consolas"/>
        </w:rPr>
        <w:t xml:space="preserve">* </w:t>
      </w:r>
      <w:r w:rsidR="005005D0" w:rsidRPr="00E90D95">
        <w:rPr>
          <w:rFonts w:ascii="Consolas" w:hAnsi="Consolas"/>
        </w:rPr>
        <w:t>进程线程基本概念</w:t>
      </w:r>
    </w:p>
    <w:p w14:paraId="2671F3C0" w14:textId="6DDB7320" w:rsidR="00633A8A" w:rsidRPr="00E90D95" w:rsidRDefault="00633A8A" w:rsidP="00D96269">
      <w:pPr>
        <w:pStyle w:val="af1"/>
        <w:rPr>
          <w:rFonts w:ascii="Consolas" w:hAnsi="Consolas"/>
        </w:rPr>
      </w:pPr>
      <w:r w:rsidRPr="00E90D95">
        <w:rPr>
          <w:rFonts w:ascii="Consolas" w:hAnsi="Consolas"/>
        </w:rPr>
        <w:tab/>
        <w:t xml:space="preserve">+ </w:t>
      </w:r>
      <w:r w:rsidRPr="00E90D95">
        <w:rPr>
          <w:rFonts w:ascii="Consolas" w:hAnsi="Consolas"/>
        </w:rPr>
        <w:t>进程与线程</w:t>
      </w:r>
    </w:p>
    <w:p w14:paraId="1B466CBA" w14:textId="233EB83E" w:rsidR="00633A8A" w:rsidRPr="00E90D95" w:rsidRDefault="00A72CA3" w:rsidP="00633A8A">
      <w:pPr>
        <w:pStyle w:val="af1"/>
        <w:rPr>
          <w:rFonts w:ascii="Consolas" w:hAnsi="Consolas"/>
        </w:rPr>
      </w:pPr>
      <w:r w:rsidRPr="00E90D95">
        <w:rPr>
          <w:rFonts w:ascii="Consolas" w:hAnsi="Consolas"/>
        </w:rPr>
        <w:tab/>
        <w:t xml:space="preserve">+ </w:t>
      </w:r>
      <w:r w:rsidR="006C1866" w:rsidRPr="00E90D95">
        <w:rPr>
          <w:rFonts w:ascii="Consolas" w:hAnsi="Consolas"/>
        </w:rPr>
        <w:t>并发</w:t>
      </w:r>
      <w:r w:rsidR="00633A8A" w:rsidRPr="00E90D95">
        <w:rPr>
          <w:rFonts w:ascii="Consolas" w:hAnsi="Consolas"/>
        </w:rPr>
        <w:t>、</w:t>
      </w:r>
      <w:r w:rsidR="006C1866" w:rsidRPr="00E90D95">
        <w:rPr>
          <w:rFonts w:ascii="Consolas" w:hAnsi="Consolas"/>
        </w:rPr>
        <w:t>并行</w:t>
      </w:r>
      <w:r w:rsidR="00633A8A" w:rsidRPr="00E90D95">
        <w:rPr>
          <w:rFonts w:ascii="Consolas" w:hAnsi="Consolas"/>
        </w:rPr>
        <w:t>，并发性</w:t>
      </w:r>
    </w:p>
    <w:p w14:paraId="382EDB9F" w14:textId="77577F95" w:rsidR="00633A8A" w:rsidRPr="00E90D95" w:rsidRDefault="00633A8A" w:rsidP="00633A8A">
      <w:pPr>
        <w:pStyle w:val="af1"/>
        <w:rPr>
          <w:rFonts w:ascii="Consolas" w:hAnsi="Consolas"/>
        </w:rPr>
      </w:pPr>
      <w:r w:rsidRPr="00E90D95">
        <w:rPr>
          <w:rFonts w:ascii="Consolas" w:hAnsi="Consolas"/>
        </w:rPr>
        <w:t xml:space="preserve">* </w:t>
      </w:r>
      <w:r w:rsidRPr="00E90D95">
        <w:rPr>
          <w:rFonts w:ascii="Consolas" w:hAnsi="Consolas"/>
        </w:rPr>
        <w:t>进程同步与互斥</w:t>
      </w:r>
    </w:p>
    <w:p w14:paraId="301041CF" w14:textId="255C8860" w:rsidR="00A72CA3" w:rsidRPr="00E90D95" w:rsidRDefault="00A72CA3" w:rsidP="00D96269">
      <w:pPr>
        <w:pStyle w:val="af1"/>
        <w:rPr>
          <w:rFonts w:ascii="Consolas" w:hAnsi="Consolas"/>
        </w:rPr>
      </w:pPr>
      <w:r w:rsidRPr="00E90D95">
        <w:rPr>
          <w:rFonts w:ascii="Consolas" w:hAnsi="Consolas"/>
        </w:rPr>
        <w:tab/>
        <w:t xml:space="preserve">+ </w:t>
      </w:r>
      <w:r w:rsidR="00633A8A" w:rsidRPr="00E90D95">
        <w:rPr>
          <w:rFonts w:ascii="Consolas" w:hAnsi="Consolas"/>
        </w:rPr>
        <w:t>同步互斥的概念</w:t>
      </w:r>
    </w:p>
    <w:p w14:paraId="69E895A7" w14:textId="1A96CB38" w:rsidR="00727911" w:rsidRPr="00E90D95" w:rsidRDefault="00727911" w:rsidP="00D96269">
      <w:pPr>
        <w:pStyle w:val="af1"/>
        <w:rPr>
          <w:rFonts w:ascii="Consolas" w:hAnsi="Consolas"/>
        </w:rPr>
      </w:pPr>
      <w:r w:rsidRPr="00E90D95">
        <w:rPr>
          <w:rFonts w:ascii="Consolas" w:hAnsi="Consolas"/>
        </w:rPr>
        <w:tab/>
        <w:t xml:space="preserve">+ </w:t>
      </w:r>
      <w:r w:rsidRPr="00E90D95">
        <w:rPr>
          <w:rFonts w:ascii="Consolas" w:hAnsi="Consolas"/>
        </w:rPr>
        <w:t>基于忙等待的互斥方法</w:t>
      </w:r>
      <w:r w:rsidR="00AB777B" w:rsidRPr="00E90D95">
        <w:rPr>
          <w:rFonts w:ascii="Consolas" w:hAnsi="Consolas"/>
        </w:rPr>
        <w:t>：浪费</w:t>
      </w:r>
      <w:r w:rsidR="00AB777B" w:rsidRPr="00E90D95">
        <w:rPr>
          <w:rFonts w:ascii="Consolas" w:hAnsi="Consolas"/>
        </w:rPr>
        <w:t>CPU</w:t>
      </w:r>
      <w:r w:rsidR="00AB777B" w:rsidRPr="00E90D95">
        <w:rPr>
          <w:rFonts w:ascii="Consolas" w:hAnsi="Consolas"/>
        </w:rPr>
        <w:t>，优先级反转</w:t>
      </w:r>
    </w:p>
    <w:p w14:paraId="0C95374D" w14:textId="14AD6B0F" w:rsidR="00FD7FC9" w:rsidRPr="00E90D95" w:rsidRDefault="00FD7FC9" w:rsidP="00D96269">
      <w:pPr>
        <w:pStyle w:val="af1"/>
        <w:rPr>
          <w:rFonts w:ascii="Consolas" w:hAnsi="Consolas"/>
        </w:rPr>
      </w:pPr>
      <w:r w:rsidRPr="00E90D95">
        <w:rPr>
          <w:rFonts w:ascii="Consolas" w:hAnsi="Consolas"/>
        </w:rPr>
        <w:tab/>
      </w:r>
      <w:r w:rsidR="00633A8A" w:rsidRPr="00E90D95">
        <w:rPr>
          <w:rFonts w:ascii="Consolas" w:hAnsi="Consolas"/>
        </w:rPr>
        <w:t xml:space="preserve">+ </w:t>
      </w:r>
      <w:r w:rsidR="00633A8A" w:rsidRPr="00E90D95">
        <w:rPr>
          <w:rFonts w:ascii="Consolas" w:hAnsi="Consolas"/>
        </w:rPr>
        <w:t>信号量</w:t>
      </w:r>
    </w:p>
    <w:p w14:paraId="5BF0E9E7" w14:textId="3F399807" w:rsidR="00633A8A" w:rsidRPr="00E90D95" w:rsidRDefault="00633A8A" w:rsidP="00D96269">
      <w:pPr>
        <w:pStyle w:val="af1"/>
        <w:rPr>
          <w:rFonts w:ascii="Consolas" w:hAnsi="Consolas"/>
        </w:rPr>
      </w:pPr>
      <w:r w:rsidRPr="00E90D95">
        <w:rPr>
          <w:rFonts w:ascii="Consolas" w:hAnsi="Consolas"/>
        </w:rPr>
        <w:tab/>
        <w:t>+ PV</w:t>
      </w:r>
      <w:r w:rsidRPr="00E90D95">
        <w:rPr>
          <w:rFonts w:ascii="Consolas" w:hAnsi="Consolas"/>
        </w:rPr>
        <w:t>操作</w:t>
      </w:r>
    </w:p>
    <w:p w14:paraId="1F8A14F1" w14:textId="144410C7" w:rsidR="00633A8A" w:rsidRPr="00E90D95" w:rsidRDefault="00633A8A" w:rsidP="00D96269">
      <w:pPr>
        <w:pStyle w:val="af1"/>
        <w:rPr>
          <w:rFonts w:ascii="Consolas" w:hAnsi="Consolas"/>
        </w:rPr>
      </w:pPr>
      <w:r w:rsidRPr="00E90D95">
        <w:rPr>
          <w:rFonts w:ascii="Consolas" w:hAnsi="Consolas"/>
        </w:rPr>
        <w:tab/>
        <w:t xml:space="preserve">+ </w:t>
      </w:r>
      <w:r w:rsidRPr="00E90D95">
        <w:rPr>
          <w:rFonts w:ascii="Consolas" w:hAnsi="Consolas"/>
        </w:rPr>
        <w:t>进程通信</w:t>
      </w:r>
    </w:p>
    <w:p w14:paraId="12446CDA" w14:textId="085CF456" w:rsidR="00633A8A" w:rsidRPr="00E90D95" w:rsidRDefault="00633A8A" w:rsidP="00633A8A">
      <w:pPr>
        <w:pStyle w:val="af1"/>
        <w:rPr>
          <w:rFonts w:ascii="Consolas" w:hAnsi="Consolas"/>
        </w:rPr>
      </w:pPr>
      <w:r w:rsidRPr="00E90D95">
        <w:rPr>
          <w:rFonts w:ascii="Consolas" w:hAnsi="Consolas"/>
        </w:rPr>
        <w:lastRenderedPageBreak/>
        <w:tab/>
      </w:r>
      <w:r w:rsidRPr="00E90D95">
        <w:rPr>
          <w:rFonts w:ascii="Consolas" w:hAnsi="Consolas"/>
        </w:rPr>
        <w:tab/>
        <w:t xml:space="preserve">- </w:t>
      </w:r>
      <w:r w:rsidR="004D5B49" w:rsidRPr="00E90D95">
        <w:rPr>
          <w:rFonts w:ascii="Consolas" w:hAnsi="Consolas"/>
        </w:rPr>
        <w:t>无名</w:t>
      </w:r>
      <w:r w:rsidR="004D5B49" w:rsidRPr="00E90D95">
        <w:rPr>
          <w:rFonts w:ascii="Consolas" w:hAnsi="Consolas"/>
        </w:rPr>
        <w:t>/</w:t>
      </w:r>
      <w:r w:rsidR="004D5B49" w:rsidRPr="00E90D95">
        <w:rPr>
          <w:rFonts w:ascii="Consolas" w:hAnsi="Consolas"/>
        </w:rPr>
        <w:t>有名管道</w:t>
      </w:r>
    </w:p>
    <w:p w14:paraId="71162BA8" w14:textId="2C98F7AF" w:rsidR="004D5B49" w:rsidRPr="00E90D95" w:rsidRDefault="004D5B49" w:rsidP="00633A8A">
      <w:pPr>
        <w:pStyle w:val="af1"/>
        <w:rPr>
          <w:rFonts w:ascii="Consolas" w:hAnsi="Consolas"/>
        </w:rPr>
      </w:pPr>
      <w:r w:rsidRPr="00E90D95">
        <w:rPr>
          <w:rFonts w:ascii="Consolas" w:hAnsi="Consolas"/>
        </w:rPr>
        <w:tab/>
      </w:r>
      <w:r w:rsidRPr="00E90D95">
        <w:rPr>
          <w:rFonts w:ascii="Consolas" w:hAnsi="Consolas"/>
        </w:rPr>
        <w:tab/>
        <w:t xml:space="preserve">- </w:t>
      </w:r>
      <w:r w:rsidRPr="00E90D95">
        <w:rPr>
          <w:rFonts w:ascii="Consolas" w:hAnsi="Consolas"/>
        </w:rPr>
        <w:t>消息传递</w:t>
      </w:r>
    </w:p>
    <w:p w14:paraId="0362AD13" w14:textId="64FFE441" w:rsidR="004D5B49" w:rsidRPr="00E90D95" w:rsidRDefault="004D5B49" w:rsidP="00633A8A">
      <w:pPr>
        <w:pStyle w:val="af1"/>
        <w:rPr>
          <w:rFonts w:ascii="Consolas" w:hAnsi="Consolas"/>
        </w:rPr>
      </w:pPr>
      <w:r w:rsidRPr="00E90D95">
        <w:rPr>
          <w:rFonts w:ascii="Consolas" w:hAnsi="Consolas"/>
        </w:rPr>
        <w:tab/>
      </w:r>
      <w:r w:rsidRPr="00E90D95">
        <w:rPr>
          <w:rFonts w:ascii="Consolas" w:hAnsi="Consolas"/>
        </w:rPr>
        <w:tab/>
        <w:t xml:space="preserve">- </w:t>
      </w:r>
      <w:r w:rsidRPr="00E90D95">
        <w:rPr>
          <w:rFonts w:ascii="Consolas" w:hAnsi="Consolas"/>
        </w:rPr>
        <w:t>共享内存</w:t>
      </w:r>
    </w:p>
    <w:p w14:paraId="47E48CCC" w14:textId="7C47A038" w:rsidR="001B03D8" w:rsidRPr="00E90D95" w:rsidRDefault="001B03D8" w:rsidP="00633A8A">
      <w:pPr>
        <w:pStyle w:val="af1"/>
        <w:rPr>
          <w:rFonts w:ascii="Consolas" w:hAnsi="Consolas"/>
        </w:rPr>
      </w:pPr>
      <w:r w:rsidRPr="00E90D95">
        <w:rPr>
          <w:rFonts w:ascii="Consolas" w:hAnsi="Consolas"/>
        </w:rPr>
        <w:t xml:space="preserve">* </w:t>
      </w:r>
      <w:r w:rsidRPr="00E90D95">
        <w:rPr>
          <w:rFonts w:ascii="Consolas" w:hAnsi="Consolas"/>
        </w:rPr>
        <w:t>进程调度</w:t>
      </w:r>
    </w:p>
    <w:p w14:paraId="62DA7D80" w14:textId="73384496" w:rsidR="001B03D8" w:rsidRPr="00E90D95" w:rsidRDefault="001B03D8" w:rsidP="00633A8A">
      <w:pPr>
        <w:pStyle w:val="af1"/>
        <w:rPr>
          <w:rFonts w:ascii="Consolas" w:hAnsi="Consolas"/>
        </w:rPr>
      </w:pPr>
      <w:r w:rsidRPr="00E90D95">
        <w:rPr>
          <w:rFonts w:ascii="Consolas" w:hAnsi="Consolas"/>
        </w:rPr>
        <w:tab/>
      </w:r>
      <w:r w:rsidR="008512A2" w:rsidRPr="00E90D95">
        <w:rPr>
          <w:rFonts w:ascii="Consolas" w:hAnsi="Consolas"/>
        </w:rPr>
        <w:t xml:space="preserve">+ </w:t>
      </w:r>
      <w:r w:rsidR="008512A2" w:rsidRPr="00E90D95">
        <w:rPr>
          <w:rFonts w:ascii="Consolas" w:hAnsi="Consolas"/>
        </w:rPr>
        <w:t>度量指标</w:t>
      </w:r>
    </w:p>
    <w:p w14:paraId="50AC3536" w14:textId="44CC3580" w:rsidR="008512A2" w:rsidRPr="00E90D95" w:rsidRDefault="008512A2" w:rsidP="00633A8A">
      <w:pPr>
        <w:pStyle w:val="af1"/>
        <w:rPr>
          <w:rFonts w:ascii="Consolas" w:hAnsi="Consolas"/>
        </w:rPr>
      </w:pPr>
      <w:r w:rsidRPr="00E90D95">
        <w:rPr>
          <w:rFonts w:ascii="Consolas" w:hAnsi="Consolas"/>
        </w:rPr>
        <w:tab/>
        <w:t xml:space="preserve">+ </w:t>
      </w:r>
      <w:r w:rsidRPr="00E90D95">
        <w:rPr>
          <w:rFonts w:ascii="Consolas" w:hAnsi="Consolas"/>
        </w:rPr>
        <w:t>批处理系统的调度算法</w:t>
      </w:r>
    </w:p>
    <w:p w14:paraId="692D4DD5" w14:textId="73DEEE31" w:rsidR="008512A2" w:rsidRPr="00E90D95" w:rsidRDefault="008512A2" w:rsidP="00633A8A">
      <w:pPr>
        <w:pStyle w:val="af1"/>
        <w:rPr>
          <w:rFonts w:ascii="Consolas" w:hAnsi="Consolas"/>
        </w:rPr>
      </w:pPr>
      <w:r w:rsidRPr="00E90D95">
        <w:rPr>
          <w:rFonts w:ascii="Consolas" w:hAnsi="Consolas"/>
        </w:rPr>
        <w:tab/>
        <w:t xml:space="preserve">+ </w:t>
      </w:r>
      <w:r w:rsidRPr="00E90D95">
        <w:rPr>
          <w:rFonts w:ascii="Consolas" w:hAnsi="Consolas"/>
        </w:rPr>
        <w:t>交互式系统的调度算法</w:t>
      </w:r>
    </w:p>
    <w:p w14:paraId="4A64C1B7" w14:textId="098AB671" w:rsidR="008512A2" w:rsidRPr="00E90D95" w:rsidRDefault="008512A2" w:rsidP="00633A8A">
      <w:pPr>
        <w:pStyle w:val="af1"/>
        <w:rPr>
          <w:rFonts w:ascii="Consolas" w:hAnsi="Consolas"/>
        </w:rPr>
      </w:pPr>
      <w:r w:rsidRPr="00E90D95">
        <w:rPr>
          <w:rFonts w:ascii="Consolas" w:hAnsi="Consolas"/>
        </w:rPr>
        <w:tab/>
        <w:t xml:space="preserve">+ </w:t>
      </w:r>
      <w:r w:rsidRPr="00E90D95">
        <w:rPr>
          <w:rFonts w:ascii="Consolas" w:hAnsi="Consolas"/>
        </w:rPr>
        <w:t>实时系统的调度算法</w:t>
      </w:r>
    </w:p>
    <w:p w14:paraId="2985C3E6" w14:textId="64334D08" w:rsidR="008512A2" w:rsidRPr="00E90D95" w:rsidRDefault="008512A2" w:rsidP="00633A8A">
      <w:pPr>
        <w:pStyle w:val="af1"/>
        <w:rPr>
          <w:rFonts w:ascii="Consolas" w:hAnsi="Consolas"/>
        </w:rPr>
      </w:pPr>
      <w:r w:rsidRPr="00E90D95">
        <w:rPr>
          <w:rFonts w:ascii="Consolas" w:hAnsi="Consolas"/>
        </w:rPr>
        <w:tab/>
        <w:t xml:space="preserve">+ </w:t>
      </w:r>
      <w:r w:rsidRPr="00E90D95">
        <w:rPr>
          <w:rFonts w:ascii="Consolas" w:hAnsi="Consolas"/>
        </w:rPr>
        <w:t>多处理机调度</w:t>
      </w:r>
    </w:p>
    <w:p w14:paraId="2B3119FB" w14:textId="1E88AC53" w:rsidR="001B03D8" w:rsidRPr="00E90D95" w:rsidRDefault="001B03D8" w:rsidP="00633A8A">
      <w:pPr>
        <w:pStyle w:val="af1"/>
        <w:rPr>
          <w:rFonts w:ascii="Consolas" w:hAnsi="Consolas"/>
        </w:rPr>
      </w:pPr>
      <w:r w:rsidRPr="00E90D95">
        <w:rPr>
          <w:rFonts w:ascii="Consolas" w:hAnsi="Consolas"/>
        </w:rPr>
        <w:t xml:space="preserve">* </w:t>
      </w:r>
      <w:r w:rsidRPr="00E90D95">
        <w:rPr>
          <w:rFonts w:ascii="Consolas" w:hAnsi="Consolas"/>
        </w:rPr>
        <w:t>死锁问题</w:t>
      </w:r>
    </w:p>
    <w:p w14:paraId="41DA2F1D" w14:textId="4E87F57D" w:rsidR="00DE0F01" w:rsidRPr="00E90D95" w:rsidRDefault="00DE0F01" w:rsidP="00E34901">
      <w:pPr>
        <w:pStyle w:val="af1"/>
        <w:rPr>
          <w:rFonts w:ascii="Consolas" w:hAnsi="Consolas"/>
        </w:rPr>
      </w:pPr>
      <w:r w:rsidRPr="00E90D95">
        <w:rPr>
          <w:rFonts w:ascii="Consolas" w:hAnsi="Consolas"/>
        </w:rPr>
        <w:t>并发</w:t>
      </w:r>
      <w:r w:rsidR="00887112">
        <w:rPr>
          <w:rFonts w:ascii="Consolas" w:hAnsi="Consolas" w:hint="eastAsia"/>
        </w:rPr>
        <w:t>（</w:t>
      </w:r>
      <w:r w:rsidRPr="00E90D95">
        <w:rPr>
          <w:rFonts w:ascii="Consolas" w:hAnsi="Consolas"/>
        </w:rPr>
        <w:t>Concurrent</w:t>
      </w:r>
      <w:r w:rsidR="00887112">
        <w:rPr>
          <w:rFonts w:ascii="Consolas" w:hAnsi="Consolas" w:hint="eastAsia"/>
        </w:rPr>
        <w:t>）</w:t>
      </w:r>
      <w:r w:rsidR="0053327E" w:rsidRPr="00E90D95">
        <w:rPr>
          <w:rFonts w:ascii="Consolas" w:hAnsi="Consolas"/>
        </w:rPr>
        <w:t>：</w:t>
      </w:r>
      <w:r w:rsidRPr="00E90D95">
        <w:rPr>
          <w:rFonts w:ascii="Consolas" w:hAnsi="Consolas"/>
        </w:rPr>
        <w:t>设有两个活动</w:t>
      </w:r>
      <w:r w:rsidRPr="00E90D95">
        <w:rPr>
          <w:rFonts w:ascii="Consolas" w:hAnsi="Consolas"/>
        </w:rPr>
        <w:t>a1</w:t>
      </w:r>
      <w:r w:rsidRPr="00E90D95">
        <w:rPr>
          <w:rFonts w:ascii="Consolas" w:hAnsi="Consolas"/>
        </w:rPr>
        <w:t>和</w:t>
      </w:r>
      <w:r w:rsidRPr="00E90D95">
        <w:rPr>
          <w:rFonts w:ascii="Consolas" w:hAnsi="Consolas"/>
        </w:rPr>
        <w:t>a2</w:t>
      </w:r>
      <w:r w:rsidRPr="00E90D95">
        <w:rPr>
          <w:rFonts w:ascii="Consolas" w:hAnsi="Consolas"/>
        </w:rPr>
        <w:t>，如果在某一指定的时间</w:t>
      </w:r>
      <w:r w:rsidRPr="00E90D95">
        <w:rPr>
          <w:rFonts w:ascii="Consolas" w:hAnsi="Consolas"/>
        </w:rPr>
        <w:t>t</w:t>
      </w:r>
      <w:r w:rsidRPr="00E90D95">
        <w:rPr>
          <w:rFonts w:ascii="Consolas" w:hAnsi="Consolas"/>
        </w:rPr>
        <w:t>，无论</w:t>
      </w:r>
      <w:r w:rsidRPr="00E90D95">
        <w:rPr>
          <w:rFonts w:ascii="Consolas" w:hAnsi="Consolas"/>
        </w:rPr>
        <w:t>a1</w:t>
      </w:r>
      <w:r w:rsidRPr="00E90D95">
        <w:rPr>
          <w:rFonts w:ascii="Consolas" w:hAnsi="Consolas"/>
        </w:rPr>
        <w:t>和</w:t>
      </w:r>
      <w:r w:rsidRPr="00E90D95">
        <w:rPr>
          <w:rFonts w:ascii="Consolas" w:hAnsi="Consolas"/>
        </w:rPr>
        <w:t>a2</w:t>
      </w:r>
      <w:r w:rsidRPr="00E90D95">
        <w:rPr>
          <w:rFonts w:ascii="Consolas" w:hAnsi="Consolas"/>
        </w:rPr>
        <w:t>是在同一处理机上还是在不同的处理机上执行，只要</w:t>
      </w:r>
      <w:r w:rsidRPr="00E90D95">
        <w:rPr>
          <w:rFonts w:ascii="Consolas" w:hAnsi="Consolas"/>
        </w:rPr>
        <w:t>a1</w:t>
      </w:r>
      <w:r w:rsidRPr="00E90D95">
        <w:rPr>
          <w:rFonts w:ascii="Consolas" w:hAnsi="Consolas"/>
        </w:rPr>
        <w:t>和</w:t>
      </w:r>
      <w:r w:rsidRPr="00E90D95">
        <w:rPr>
          <w:rFonts w:ascii="Consolas" w:hAnsi="Consolas"/>
        </w:rPr>
        <w:t>a2</w:t>
      </w:r>
      <w:r w:rsidRPr="00E90D95">
        <w:rPr>
          <w:rFonts w:ascii="Consolas" w:hAnsi="Consolas"/>
        </w:rPr>
        <w:t>都处在各自的起点和终点之间的某一处，则称</w:t>
      </w:r>
      <w:r w:rsidRPr="00E90D95">
        <w:rPr>
          <w:rFonts w:ascii="Consolas" w:hAnsi="Consolas"/>
        </w:rPr>
        <w:t>a1</w:t>
      </w:r>
      <w:r w:rsidRPr="00E90D95">
        <w:rPr>
          <w:rFonts w:ascii="Consolas" w:hAnsi="Consolas"/>
        </w:rPr>
        <w:t>和</w:t>
      </w:r>
      <w:r w:rsidRPr="00E90D95">
        <w:rPr>
          <w:rFonts w:ascii="Consolas" w:hAnsi="Consolas"/>
        </w:rPr>
        <w:t>a2</w:t>
      </w:r>
      <w:r w:rsidRPr="00E90D95">
        <w:rPr>
          <w:rFonts w:ascii="Consolas" w:hAnsi="Consolas"/>
        </w:rPr>
        <w:t>是并发执行的。</w:t>
      </w:r>
    </w:p>
    <w:p w14:paraId="0CC9AA97" w14:textId="7B956CAA" w:rsidR="00DE0F01" w:rsidRPr="00E90D95" w:rsidRDefault="00DE0F01" w:rsidP="00E34901">
      <w:pPr>
        <w:pStyle w:val="af1"/>
        <w:rPr>
          <w:rFonts w:ascii="Consolas" w:hAnsi="Consolas"/>
        </w:rPr>
      </w:pPr>
      <w:r w:rsidRPr="00E90D95">
        <w:rPr>
          <w:rFonts w:ascii="Consolas" w:hAnsi="Consolas"/>
        </w:rPr>
        <w:t>并行</w:t>
      </w:r>
      <w:r w:rsidR="00887112">
        <w:rPr>
          <w:rFonts w:ascii="Consolas" w:hAnsi="Consolas" w:hint="eastAsia"/>
        </w:rPr>
        <w:t>（</w:t>
      </w:r>
      <w:r w:rsidRPr="00E90D95">
        <w:rPr>
          <w:rFonts w:ascii="Consolas" w:hAnsi="Consolas"/>
        </w:rPr>
        <w:t>Parallel</w:t>
      </w:r>
      <w:r w:rsidR="00887112">
        <w:rPr>
          <w:rFonts w:ascii="Consolas" w:hAnsi="Consolas" w:hint="eastAsia"/>
        </w:rPr>
        <w:t>）</w:t>
      </w:r>
      <w:r w:rsidR="0053327E" w:rsidRPr="00E90D95">
        <w:rPr>
          <w:rFonts w:ascii="Consolas" w:hAnsi="Consolas"/>
        </w:rPr>
        <w:t>：</w:t>
      </w:r>
      <w:r w:rsidRPr="00E90D95">
        <w:rPr>
          <w:rFonts w:ascii="Consolas" w:hAnsi="Consolas"/>
        </w:rPr>
        <w:t>如果考虑两个程序</w:t>
      </w:r>
      <w:r w:rsidRPr="00E90D95">
        <w:rPr>
          <w:rFonts w:ascii="Consolas" w:hAnsi="Consolas"/>
        </w:rPr>
        <w:t>,</w:t>
      </w:r>
      <w:r w:rsidRPr="00E90D95">
        <w:rPr>
          <w:rFonts w:ascii="Consolas" w:hAnsi="Consolas"/>
        </w:rPr>
        <w:t>它们在同一时间度量下同时运行在不同的处理机上，则称这两个程序是并行执行的。</w:t>
      </w:r>
    </w:p>
    <w:p w14:paraId="192EE339" w14:textId="2D6AD19B" w:rsidR="005040C8" w:rsidRPr="00E90D95" w:rsidRDefault="00136104" w:rsidP="00917FD6">
      <w:pPr>
        <w:pStyle w:val="3"/>
        <w:rPr>
          <w:rFonts w:ascii="Consolas" w:hAnsi="Consolas"/>
        </w:rPr>
      </w:pPr>
      <w:r w:rsidRPr="00E90D95">
        <w:rPr>
          <w:rFonts w:ascii="Consolas" w:hAnsi="Consolas"/>
        </w:rPr>
        <w:t>（一）</w:t>
      </w:r>
      <w:r w:rsidR="00BD10CF" w:rsidRPr="00E90D95">
        <w:rPr>
          <w:rFonts w:ascii="Consolas" w:hAnsi="Consolas"/>
        </w:rPr>
        <w:t>进程和线程基本概念</w:t>
      </w:r>
    </w:p>
    <w:p w14:paraId="0ED02491" w14:textId="413303BE" w:rsidR="0076066B" w:rsidRPr="00E90D95" w:rsidRDefault="0076066B" w:rsidP="00753B24">
      <w:pPr>
        <w:pStyle w:val="af3"/>
        <w:numPr>
          <w:ilvl w:val="0"/>
          <w:numId w:val="10"/>
        </w:numPr>
        <w:ind w:leftChars="0" w:left="0" w:firstLine="0"/>
        <w:rPr>
          <w:b/>
          <w:bCs/>
        </w:rPr>
      </w:pPr>
      <w:r w:rsidRPr="00E90D95">
        <w:rPr>
          <w:b/>
          <w:bCs/>
        </w:rPr>
        <w:t>并发与并行</w:t>
      </w:r>
      <w:r w:rsidR="005856DB" w:rsidRPr="00E90D95">
        <w:rPr>
          <w:b/>
          <w:bCs/>
        </w:rPr>
        <w:t>概念</w:t>
      </w:r>
      <w:r w:rsidRPr="00E90D95">
        <w:rPr>
          <w:b/>
          <w:bCs/>
        </w:rPr>
        <w:t>（</w:t>
      </w:r>
      <w:r w:rsidRPr="00E90D95">
        <w:rPr>
          <w:b/>
          <w:bCs/>
        </w:rPr>
        <w:t>2012</w:t>
      </w:r>
      <w:r w:rsidRPr="00E90D95">
        <w:rPr>
          <w:b/>
          <w:bCs/>
        </w:rPr>
        <w:t>）</w:t>
      </w:r>
    </w:p>
    <w:p w14:paraId="1609E776" w14:textId="77777777" w:rsidR="0076066B" w:rsidRPr="00E90D95" w:rsidRDefault="0076066B" w:rsidP="0076066B">
      <w:pPr>
        <w:pStyle w:val="af3"/>
        <w:ind w:left="480"/>
      </w:pPr>
      <w:r w:rsidRPr="00E90D95">
        <w:t>并行：多个任务在多个处理机上</w:t>
      </w:r>
      <w:r w:rsidRPr="00E90D95">
        <w:rPr>
          <w:b/>
          <w:bCs/>
        </w:rPr>
        <w:t>同时运行</w:t>
      </w:r>
    </w:p>
    <w:p w14:paraId="66F69413" w14:textId="75FF014A" w:rsidR="0076066B" w:rsidRPr="00E90D95" w:rsidRDefault="0076066B" w:rsidP="00B952A7">
      <w:pPr>
        <w:pStyle w:val="af3"/>
        <w:ind w:left="480"/>
      </w:pPr>
      <w:r w:rsidRPr="00E90D95">
        <w:t>并发：多个任务在单处理机或多处理机下分时运行</w:t>
      </w:r>
    </w:p>
    <w:p w14:paraId="52E15AAF" w14:textId="77777777" w:rsidR="00B952A7" w:rsidRPr="00E90D95" w:rsidRDefault="00B952A7" w:rsidP="00B952A7">
      <w:pPr>
        <w:pStyle w:val="af3"/>
        <w:ind w:left="480"/>
      </w:pPr>
    </w:p>
    <w:p w14:paraId="49D5BCF1" w14:textId="5A0CDE07" w:rsidR="006C7C77" w:rsidRPr="00E90D95" w:rsidRDefault="006C7C77" w:rsidP="00753B24">
      <w:pPr>
        <w:pStyle w:val="af3"/>
        <w:numPr>
          <w:ilvl w:val="0"/>
          <w:numId w:val="10"/>
        </w:numPr>
        <w:ind w:leftChars="0" w:left="0" w:firstLine="0"/>
        <w:rPr>
          <w:b/>
          <w:bCs/>
        </w:rPr>
      </w:pPr>
      <w:r w:rsidRPr="00E90D95">
        <w:rPr>
          <w:b/>
          <w:bCs/>
        </w:rPr>
        <w:t>并发并行概念（</w:t>
      </w:r>
      <w:r w:rsidRPr="00E90D95">
        <w:rPr>
          <w:b/>
          <w:bCs/>
        </w:rPr>
        <w:t>ss</w:t>
      </w:r>
      <w:r w:rsidRPr="00E90D95">
        <w:rPr>
          <w:b/>
          <w:bCs/>
        </w:rPr>
        <w:t>）</w:t>
      </w:r>
    </w:p>
    <w:p w14:paraId="3AAE9F44" w14:textId="7D69918B" w:rsidR="006C7C77" w:rsidRPr="00E90D95" w:rsidRDefault="006C7C77" w:rsidP="006C7C77">
      <w:pPr>
        <w:pStyle w:val="af3"/>
        <w:ind w:left="480"/>
      </w:pPr>
      <w:r w:rsidRPr="00E90D95">
        <w:t>并发是指多个任务在多个处理机上正在同时运行，在微观上看，这些任务是在各自的物理处理机上分别运行。（</w:t>
      </w:r>
      <w:r w:rsidR="00A2746E" w:rsidRPr="00E90D95">
        <w:t>×</w:t>
      </w:r>
      <w:r w:rsidRPr="00E90D95">
        <w:t>）</w:t>
      </w:r>
    </w:p>
    <w:p w14:paraId="23B758D5" w14:textId="77777777" w:rsidR="006C7C77" w:rsidRPr="00E90D95" w:rsidRDefault="006C7C77" w:rsidP="006C7C77">
      <w:pPr>
        <w:pStyle w:val="af3"/>
        <w:ind w:left="480"/>
      </w:pPr>
    </w:p>
    <w:p w14:paraId="4D8CE51A" w14:textId="4AE18C72" w:rsidR="00206880" w:rsidRPr="00E90D95" w:rsidRDefault="00516FE6" w:rsidP="00753B24">
      <w:pPr>
        <w:pStyle w:val="af3"/>
        <w:numPr>
          <w:ilvl w:val="0"/>
          <w:numId w:val="10"/>
        </w:numPr>
        <w:ind w:leftChars="0" w:left="0" w:firstLine="0"/>
        <w:rPr>
          <w:b/>
          <w:bCs/>
        </w:rPr>
      </w:pPr>
      <w:r w:rsidRPr="00E90D95">
        <w:rPr>
          <w:b/>
          <w:bCs/>
        </w:rPr>
        <w:t>填空</w:t>
      </w:r>
      <w:r w:rsidR="00206880" w:rsidRPr="00E90D95">
        <w:rPr>
          <w:b/>
          <w:bCs/>
        </w:rPr>
        <w:t>（</w:t>
      </w:r>
      <w:r w:rsidR="00206880" w:rsidRPr="00E90D95">
        <w:rPr>
          <w:b/>
          <w:bCs/>
        </w:rPr>
        <w:t>2017</w:t>
      </w:r>
      <w:r w:rsidR="00206880" w:rsidRPr="00E90D95">
        <w:rPr>
          <w:b/>
          <w:bCs/>
        </w:rPr>
        <w:t>春</w:t>
      </w:r>
      <w:r w:rsidR="00206880" w:rsidRPr="00E90D95">
        <w:rPr>
          <w:b/>
          <w:bCs/>
        </w:rPr>
        <w:t>-</w:t>
      </w:r>
      <w:r w:rsidR="00206880" w:rsidRPr="00E90D95">
        <w:rPr>
          <w:b/>
          <w:bCs/>
        </w:rPr>
        <w:t>期中试卷</w:t>
      </w:r>
      <w:r w:rsidR="00206880" w:rsidRPr="00E90D95">
        <w:rPr>
          <w:b/>
          <w:bCs/>
        </w:rPr>
        <w:t>-X.x</w:t>
      </w:r>
      <w:r w:rsidR="006B0A82" w:rsidRPr="00E90D95">
        <w:rPr>
          <w:b/>
          <w:bCs/>
        </w:rPr>
        <w:t>|y</w:t>
      </w:r>
      <w:r w:rsidR="00206880" w:rsidRPr="00E90D95">
        <w:rPr>
          <w:b/>
          <w:bCs/>
        </w:rPr>
        <w:t>）</w:t>
      </w:r>
      <w:r w:rsidR="001A4C38" w:rsidRPr="00E90D95">
        <w:rPr>
          <w:b/>
          <w:bCs/>
        </w:rPr>
        <w:t>（</w:t>
      </w:r>
      <w:r w:rsidR="001A4C38" w:rsidRPr="00E90D95">
        <w:rPr>
          <w:b/>
          <w:bCs/>
        </w:rPr>
        <w:t>202</w:t>
      </w:r>
      <w:r w:rsidR="00AC6FC9" w:rsidRPr="00E90D95">
        <w:rPr>
          <w:b/>
          <w:bCs/>
        </w:rPr>
        <w:t>1</w:t>
      </w:r>
      <w:r w:rsidR="001A4C38" w:rsidRPr="00E90D95">
        <w:rPr>
          <w:b/>
          <w:bCs/>
        </w:rPr>
        <w:t>春</w:t>
      </w:r>
      <w:r w:rsidR="001A4C38" w:rsidRPr="00E90D95">
        <w:rPr>
          <w:b/>
          <w:bCs/>
        </w:rPr>
        <w:t>-</w:t>
      </w:r>
      <w:r w:rsidR="001A4C38" w:rsidRPr="00E90D95">
        <w:rPr>
          <w:b/>
          <w:bCs/>
        </w:rPr>
        <w:t>期中试卷</w:t>
      </w:r>
      <w:r w:rsidR="001A4C38" w:rsidRPr="00E90D95">
        <w:rPr>
          <w:b/>
          <w:bCs/>
        </w:rPr>
        <w:t>-</w:t>
      </w:r>
      <w:r w:rsidR="001A4C38" w:rsidRPr="00E90D95">
        <w:rPr>
          <w:b/>
          <w:bCs/>
        </w:rPr>
        <w:t>三</w:t>
      </w:r>
      <w:r w:rsidR="001A4C38" w:rsidRPr="00E90D95">
        <w:rPr>
          <w:b/>
          <w:bCs/>
        </w:rPr>
        <w:t>.</w:t>
      </w:r>
      <w:r w:rsidR="00157E2D" w:rsidRPr="00E90D95">
        <w:rPr>
          <w:b/>
          <w:bCs/>
        </w:rPr>
        <w:t>2</w:t>
      </w:r>
      <w:r w:rsidR="001A4C38" w:rsidRPr="00E90D95">
        <w:rPr>
          <w:b/>
          <w:bCs/>
        </w:rPr>
        <w:t>|</w:t>
      </w:r>
      <w:r w:rsidR="00157E2D" w:rsidRPr="00E90D95">
        <w:rPr>
          <w:b/>
          <w:bCs/>
        </w:rPr>
        <w:t>3</w:t>
      </w:r>
      <w:r w:rsidR="001A4C38" w:rsidRPr="00E90D95">
        <w:rPr>
          <w:b/>
          <w:bCs/>
        </w:rPr>
        <w:t>）</w:t>
      </w:r>
    </w:p>
    <w:p w14:paraId="4D8E0C0B" w14:textId="027C83C1" w:rsidR="00206880" w:rsidRPr="00E90D95" w:rsidRDefault="00206880" w:rsidP="00917FD6">
      <w:pPr>
        <w:pStyle w:val="af3"/>
        <w:ind w:left="480"/>
        <w:rPr>
          <w:bCs/>
        </w:rPr>
      </w:pPr>
      <w:r w:rsidRPr="00E90D95">
        <w:t>在现代操作系统中，资源的分配单位是</w:t>
      </w:r>
      <w:r w:rsidR="00341395">
        <w:rPr>
          <w:rFonts w:hint="eastAsia"/>
          <w:u w:val="single"/>
        </w:rPr>
        <w:t xml:space="preserve"> </w:t>
      </w:r>
      <w:r w:rsidR="00341395">
        <w:rPr>
          <w:u w:val="single"/>
        </w:rPr>
        <w:t xml:space="preserve">   </w:t>
      </w:r>
      <w:r w:rsidRPr="00E90D95">
        <w:t>，而处理机的调度单位是线程。</w:t>
      </w:r>
    </w:p>
    <w:p w14:paraId="69A53A6E" w14:textId="3E1A37BA" w:rsidR="00AC44AB" w:rsidRPr="00E90D95" w:rsidRDefault="00AC44AB" w:rsidP="00917FD6">
      <w:pPr>
        <w:pStyle w:val="af3"/>
        <w:ind w:left="480"/>
        <w:rPr>
          <w:bCs/>
        </w:rPr>
      </w:pPr>
      <w:r w:rsidRPr="00E90D95">
        <w:t>进程的三种状态中，</w:t>
      </w:r>
      <w:r w:rsidR="00341395">
        <w:rPr>
          <w:rFonts w:hint="eastAsia"/>
          <w:u w:val="single"/>
        </w:rPr>
        <w:t xml:space="preserve"> </w:t>
      </w:r>
      <w:r w:rsidR="00341395">
        <w:rPr>
          <w:u w:val="single"/>
        </w:rPr>
        <w:t xml:space="preserve">   </w:t>
      </w:r>
      <w:r w:rsidRPr="00E90D95">
        <w:t>和</w:t>
      </w:r>
      <w:r w:rsidR="00341395">
        <w:rPr>
          <w:rFonts w:hint="eastAsia"/>
          <w:u w:val="single"/>
        </w:rPr>
        <w:t xml:space="preserve"> </w:t>
      </w:r>
      <w:r w:rsidR="00341395">
        <w:rPr>
          <w:u w:val="single"/>
        </w:rPr>
        <w:t xml:space="preserve">   </w:t>
      </w:r>
      <w:r w:rsidRPr="00E90D95">
        <w:t>是可以直接互相转化的。</w:t>
      </w:r>
    </w:p>
    <w:p w14:paraId="0D49F769" w14:textId="2F4C0212" w:rsidR="00AC44AB" w:rsidRDefault="00AC44AB" w:rsidP="00917FD6">
      <w:pPr>
        <w:pStyle w:val="af3"/>
        <w:ind w:left="480"/>
        <w:rPr>
          <w:bCs/>
        </w:rPr>
      </w:pPr>
    </w:p>
    <w:p w14:paraId="11F84914" w14:textId="60769D8A" w:rsidR="00DA4DC8" w:rsidRPr="00E90D95" w:rsidRDefault="00DA4DC8" w:rsidP="00917FD6">
      <w:pPr>
        <w:pStyle w:val="af3"/>
        <w:ind w:left="480"/>
        <w:rPr>
          <w:bCs/>
        </w:rPr>
      </w:pPr>
      <w:r>
        <w:rPr>
          <w:rFonts w:hint="eastAsia"/>
          <w:bCs/>
        </w:rPr>
        <w:t>答案：进程；就绪态；运行态</w:t>
      </w:r>
    </w:p>
    <w:p w14:paraId="5D70EB45" w14:textId="1F724394" w:rsidR="00206880" w:rsidRPr="00E90D95" w:rsidRDefault="00CB4B9C" w:rsidP="00917FD6">
      <w:pPr>
        <w:pStyle w:val="af3"/>
        <w:ind w:left="480"/>
        <w:rPr>
          <w:bCs/>
        </w:rPr>
      </w:pPr>
      <w:r w:rsidRPr="00E90D95">
        <w:t>解析：</w:t>
      </w:r>
      <w:r w:rsidR="00206880" w:rsidRPr="00E90D95">
        <w:t>处理机的处理单位要根据具体情况分别分析。</w:t>
      </w:r>
    </w:p>
    <w:p w14:paraId="5332C054" w14:textId="763B74F8" w:rsidR="00206880" w:rsidRPr="00E90D95" w:rsidRDefault="00206880" w:rsidP="00917FD6">
      <w:pPr>
        <w:pStyle w:val="af3"/>
        <w:ind w:left="480"/>
        <w:rPr>
          <w:bCs/>
        </w:rPr>
      </w:pPr>
      <w:r w:rsidRPr="00E90D95">
        <w:t>只有用户级线程，调度单位就是进程，有内核态线程，单位是线程</w:t>
      </w:r>
    </w:p>
    <w:p w14:paraId="6A7A2B63" w14:textId="51D90FCF" w:rsidR="00CA5B4C" w:rsidRPr="00E90D95" w:rsidRDefault="00CA5B4C" w:rsidP="00917FD6">
      <w:pPr>
        <w:pStyle w:val="af3"/>
        <w:ind w:left="480"/>
        <w:rPr>
          <w:bCs/>
        </w:rPr>
      </w:pPr>
      <w:r w:rsidRPr="00E90D95">
        <w:t>若系统中只有用户级线程，则处理机调度单位是进程</w:t>
      </w:r>
      <w:r w:rsidR="00E20E62" w:rsidRPr="00E90D95">
        <w:t>。</w:t>
      </w:r>
    </w:p>
    <w:p w14:paraId="443F6CCB" w14:textId="2E25EBE4" w:rsidR="00CA5B4C" w:rsidRPr="00E90D95" w:rsidRDefault="00CA5B4C" w:rsidP="00917FD6">
      <w:pPr>
        <w:pStyle w:val="af3"/>
        <w:ind w:left="480"/>
        <w:rPr>
          <w:bCs/>
        </w:rPr>
      </w:pPr>
      <w:r w:rsidRPr="00E90D95">
        <w:t>没有内核级线程，因此单位为进程</w:t>
      </w:r>
    </w:p>
    <w:p w14:paraId="018B14A3" w14:textId="77777777" w:rsidR="00291F6C" w:rsidRPr="00E90D95" w:rsidRDefault="00291F6C" w:rsidP="00917FD6">
      <w:pPr>
        <w:pStyle w:val="af3"/>
        <w:ind w:left="480"/>
      </w:pPr>
    </w:p>
    <w:p w14:paraId="16AB4BBE" w14:textId="5A4CBA96" w:rsidR="00C1649D" w:rsidRPr="00E90D95" w:rsidRDefault="00C1649D" w:rsidP="00753B24">
      <w:pPr>
        <w:pStyle w:val="af3"/>
        <w:numPr>
          <w:ilvl w:val="0"/>
          <w:numId w:val="10"/>
        </w:numPr>
        <w:ind w:leftChars="0" w:left="0" w:firstLine="0"/>
        <w:rPr>
          <w:b/>
          <w:bCs/>
        </w:rPr>
      </w:pPr>
      <w:r w:rsidRPr="00E90D95">
        <w:rPr>
          <w:b/>
          <w:bCs/>
        </w:rPr>
        <w:t>进程的状态（</w:t>
      </w:r>
      <w:r w:rsidRPr="00E90D95">
        <w:rPr>
          <w:b/>
          <w:bCs/>
        </w:rPr>
        <w:t>2017-961-</w:t>
      </w:r>
      <w:r w:rsidRPr="00E90D95">
        <w:rPr>
          <w:b/>
          <w:bCs/>
        </w:rPr>
        <w:t>二</w:t>
      </w:r>
      <w:r w:rsidRPr="00E90D95">
        <w:rPr>
          <w:b/>
          <w:bCs/>
        </w:rPr>
        <w:t>.5</w:t>
      </w:r>
      <w:r w:rsidRPr="00E90D95">
        <w:rPr>
          <w:b/>
          <w:bCs/>
        </w:rPr>
        <w:t>）</w:t>
      </w:r>
    </w:p>
    <w:p w14:paraId="4C9EEDF0" w14:textId="0E4010A3" w:rsidR="00C1649D" w:rsidRDefault="00C1649D" w:rsidP="00C1649D">
      <w:pPr>
        <w:pStyle w:val="af3"/>
        <w:ind w:left="480"/>
      </w:pPr>
      <w:r w:rsidRPr="00E90D95">
        <w:t>在支持多进程的操作系统中，当一个进程</w:t>
      </w:r>
      <w:r w:rsidRPr="00E90D95">
        <w:t>Р</w:t>
      </w:r>
      <w:r w:rsidRPr="00E90D95">
        <w:t>在执行的过程中需要从硬盘读取文件</w:t>
      </w:r>
      <w:r w:rsidRPr="00E90D95">
        <w:t>F</w:t>
      </w:r>
      <w:r w:rsidRPr="00E90D95">
        <w:t>中的数据，这时操作系统将进程</w:t>
      </w:r>
      <w:r w:rsidRPr="00E90D95">
        <w:t>P</w:t>
      </w:r>
      <w:r w:rsidRPr="00E90D95">
        <w:t>的状态转换为</w:t>
      </w:r>
      <w:r w:rsidRPr="00E90D95">
        <w:rPr>
          <w:u w:val="single"/>
        </w:rPr>
        <w:t xml:space="preserve">    </w:t>
      </w:r>
      <w:r w:rsidRPr="00E90D95">
        <w:t>。</w:t>
      </w:r>
    </w:p>
    <w:p w14:paraId="4ACAE4A0" w14:textId="77777777" w:rsidR="00A64B36" w:rsidRPr="00E90D95" w:rsidRDefault="00A64B36" w:rsidP="00C1649D">
      <w:pPr>
        <w:pStyle w:val="af3"/>
        <w:ind w:left="480"/>
      </w:pPr>
    </w:p>
    <w:p w14:paraId="7BF07513" w14:textId="64B1BCCB" w:rsidR="00C1649D" w:rsidRDefault="00C1649D" w:rsidP="00C1649D">
      <w:pPr>
        <w:pStyle w:val="af3"/>
        <w:ind w:left="480"/>
      </w:pPr>
      <w:r w:rsidRPr="00E90D95">
        <w:t>答案：阻塞态</w:t>
      </w:r>
    </w:p>
    <w:p w14:paraId="11A49C74" w14:textId="461414E1" w:rsidR="00A64B36" w:rsidRPr="00E90D95" w:rsidRDefault="00A64B36" w:rsidP="00C1649D">
      <w:pPr>
        <w:pStyle w:val="af3"/>
        <w:ind w:left="480"/>
      </w:pPr>
      <w:r>
        <w:rPr>
          <w:rFonts w:hint="eastAsia"/>
        </w:rPr>
        <w:t>解析：未分配到所需的资源</w:t>
      </w:r>
    </w:p>
    <w:p w14:paraId="6CD09D22" w14:textId="77777777" w:rsidR="00C1649D" w:rsidRPr="00E90D95" w:rsidRDefault="00C1649D" w:rsidP="00C1649D">
      <w:pPr>
        <w:pStyle w:val="af3"/>
        <w:ind w:left="480"/>
      </w:pPr>
    </w:p>
    <w:p w14:paraId="686CDFC0" w14:textId="294351F1" w:rsidR="00D05615" w:rsidRPr="00E90D95" w:rsidRDefault="00D05615" w:rsidP="00753B24">
      <w:pPr>
        <w:pStyle w:val="af3"/>
        <w:numPr>
          <w:ilvl w:val="0"/>
          <w:numId w:val="10"/>
        </w:numPr>
        <w:ind w:leftChars="0" w:left="0" w:firstLine="0"/>
        <w:rPr>
          <w:b/>
          <w:bCs/>
        </w:rPr>
      </w:pPr>
      <w:r w:rsidRPr="00E90D95">
        <w:rPr>
          <w:b/>
          <w:bCs/>
        </w:rPr>
        <w:lastRenderedPageBreak/>
        <w:t>进程的管理（</w:t>
      </w:r>
      <w:r w:rsidRPr="00E90D95">
        <w:rPr>
          <w:b/>
          <w:bCs/>
        </w:rPr>
        <w:t>won</w:t>
      </w:r>
      <w:r w:rsidRPr="00E90D95">
        <w:rPr>
          <w:b/>
          <w:bCs/>
        </w:rPr>
        <w:t>）</w:t>
      </w:r>
    </w:p>
    <w:p w14:paraId="41D0B8F9" w14:textId="4A5A688B" w:rsidR="00D05615" w:rsidRDefault="00D05615" w:rsidP="00D05615">
      <w:pPr>
        <w:pStyle w:val="af3"/>
        <w:ind w:left="480"/>
      </w:pPr>
      <w:r w:rsidRPr="00E90D95">
        <w:t>操作系统在进程管理方面的五项主要活动是什么？</w:t>
      </w:r>
    </w:p>
    <w:p w14:paraId="0969707F" w14:textId="77777777" w:rsidR="001543B2" w:rsidRPr="00E90D95" w:rsidRDefault="001543B2" w:rsidP="00D05615">
      <w:pPr>
        <w:pStyle w:val="af3"/>
        <w:ind w:left="480"/>
      </w:pPr>
    </w:p>
    <w:p w14:paraId="29A88A5C" w14:textId="33209A98" w:rsidR="00D05615" w:rsidRPr="00E90D95" w:rsidRDefault="00D05615" w:rsidP="00FE3E46">
      <w:pPr>
        <w:pStyle w:val="af3"/>
        <w:ind w:left="480"/>
      </w:pPr>
      <w:r w:rsidRPr="00E90D95">
        <w:t>答：进程控制、进程同步、进程调度、进程通信、死锁</w:t>
      </w:r>
    </w:p>
    <w:p w14:paraId="04D7972F" w14:textId="77777777" w:rsidR="00FE3E46" w:rsidRPr="00E90D95" w:rsidRDefault="00FE3E46" w:rsidP="00FE3E46">
      <w:pPr>
        <w:pStyle w:val="af3"/>
        <w:ind w:left="480"/>
      </w:pPr>
    </w:p>
    <w:p w14:paraId="5B8E84EA" w14:textId="19157D19" w:rsidR="005040C8" w:rsidRPr="00E90D95" w:rsidRDefault="005040C8" w:rsidP="00753B24">
      <w:pPr>
        <w:pStyle w:val="af3"/>
        <w:numPr>
          <w:ilvl w:val="0"/>
          <w:numId w:val="10"/>
        </w:numPr>
        <w:ind w:leftChars="0" w:left="0" w:firstLine="0"/>
        <w:rPr>
          <w:b/>
          <w:bCs/>
        </w:rPr>
      </w:pPr>
      <w:r w:rsidRPr="00E90D95">
        <w:rPr>
          <w:b/>
          <w:bCs/>
        </w:rPr>
        <w:t>判断（</w:t>
      </w:r>
      <w:r w:rsidRPr="00E90D95">
        <w:rPr>
          <w:b/>
          <w:bCs/>
        </w:rPr>
        <w:t>2014</w:t>
      </w:r>
      <w:r w:rsidRPr="00E90D95">
        <w:rPr>
          <w:b/>
          <w:bCs/>
        </w:rPr>
        <w:t>春</w:t>
      </w:r>
      <w:r w:rsidR="00C41E1B" w:rsidRPr="00E90D95">
        <w:rPr>
          <w:b/>
          <w:bCs/>
        </w:rPr>
        <w:t>-</w:t>
      </w:r>
      <w:r w:rsidR="00C41E1B" w:rsidRPr="00E90D95">
        <w:rPr>
          <w:b/>
          <w:bCs/>
        </w:rPr>
        <w:t>期末试卷</w:t>
      </w:r>
      <w:r w:rsidR="00C41E1B" w:rsidRPr="00E90D95">
        <w:rPr>
          <w:b/>
          <w:bCs/>
        </w:rPr>
        <w:t>-</w:t>
      </w:r>
      <w:r w:rsidR="00C41E1B" w:rsidRPr="00E90D95">
        <w:rPr>
          <w:b/>
          <w:bCs/>
        </w:rPr>
        <w:t>二</w:t>
      </w:r>
      <w:r w:rsidR="00C41E1B" w:rsidRPr="00E90D95">
        <w:rPr>
          <w:b/>
          <w:bCs/>
        </w:rPr>
        <w:t>.1|2</w:t>
      </w:r>
      <w:r w:rsidRPr="00E90D95">
        <w:rPr>
          <w:b/>
          <w:bCs/>
        </w:rPr>
        <w:t>）</w:t>
      </w:r>
    </w:p>
    <w:p w14:paraId="34ABBE22" w14:textId="6D386870" w:rsidR="00E42753" w:rsidRPr="00E90D95" w:rsidRDefault="00E20277" w:rsidP="00917FD6">
      <w:pPr>
        <w:pStyle w:val="af3"/>
        <w:ind w:left="480"/>
        <w:rPr>
          <w:bCs/>
        </w:rPr>
      </w:pPr>
      <w:r w:rsidRPr="00E90D95">
        <w:t>进程的并发性是多个进程同时运行。（）</w:t>
      </w:r>
    </w:p>
    <w:p w14:paraId="44D249C7" w14:textId="280B75C4" w:rsidR="004E622F" w:rsidRPr="00E90D95" w:rsidRDefault="004E622F" w:rsidP="00917FD6">
      <w:pPr>
        <w:pStyle w:val="af3"/>
        <w:ind w:left="480"/>
        <w:rPr>
          <w:bCs/>
        </w:rPr>
      </w:pPr>
      <w:r w:rsidRPr="00E90D95">
        <w:t>因为临界资源一次只能允许一个进程使用，所以临界资源不能共享。（）</w:t>
      </w:r>
    </w:p>
    <w:p w14:paraId="06343116" w14:textId="508AE891" w:rsidR="00FA2A2F" w:rsidRDefault="00FA2A2F" w:rsidP="00917FD6">
      <w:pPr>
        <w:pStyle w:val="af3"/>
        <w:ind w:left="480"/>
      </w:pPr>
    </w:p>
    <w:p w14:paraId="7C08E3A1" w14:textId="40B14F35" w:rsidR="00E94940" w:rsidRPr="00E90D95" w:rsidRDefault="00E94940" w:rsidP="00917FD6">
      <w:pPr>
        <w:pStyle w:val="af3"/>
        <w:ind w:left="480"/>
      </w:pPr>
      <w:r>
        <w:rPr>
          <w:rFonts w:hint="eastAsia"/>
        </w:rPr>
        <w:t>答案：×；×</w:t>
      </w:r>
    </w:p>
    <w:p w14:paraId="798DC0D6" w14:textId="4BA5FCAA" w:rsidR="0080200D" w:rsidRPr="00E90D95" w:rsidRDefault="009D3601" w:rsidP="00917FD6">
      <w:pPr>
        <w:pStyle w:val="af3"/>
        <w:ind w:left="480"/>
      </w:pPr>
      <w:r>
        <w:rPr>
          <w:rFonts w:hint="eastAsia"/>
        </w:rPr>
        <w:t>解析：</w:t>
      </w:r>
      <w:r w:rsidR="0080200D" w:rsidRPr="00E90D95">
        <w:t>进程的并发性是指：多进程在</w:t>
      </w:r>
      <w:r w:rsidR="0080200D" w:rsidRPr="00E90D95">
        <w:rPr>
          <w:color w:val="FF0000"/>
        </w:rPr>
        <w:t>同一时间间隔</w:t>
      </w:r>
      <w:r w:rsidR="0080200D" w:rsidRPr="00E90D95">
        <w:t>内</w:t>
      </w:r>
      <w:r w:rsidR="00212C59" w:rsidRPr="00E90D95">
        <w:t>同时</w:t>
      </w:r>
      <w:r w:rsidR="0080200D" w:rsidRPr="00E90D95">
        <w:t>发生</w:t>
      </w:r>
      <w:r w:rsidR="00212C59" w:rsidRPr="00E90D95">
        <w:t>。</w:t>
      </w:r>
    </w:p>
    <w:p w14:paraId="03051886" w14:textId="77777777" w:rsidR="0080200D" w:rsidRPr="00E90D95" w:rsidRDefault="0080200D" w:rsidP="00917FD6">
      <w:pPr>
        <w:pStyle w:val="af3"/>
        <w:ind w:left="480"/>
      </w:pPr>
    </w:p>
    <w:p w14:paraId="62C0B675" w14:textId="68885C0C" w:rsidR="001F41CE" w:rsidRPr="00E90D95" w:rsidRDefault="001F41CE" w:rsidP="00753B24">
      <w:pPr>
        <w:pStyle w:val="af3"/>
        <w:numPr>
          <w:ilvl w:val="0"/>
          <w:numId w:val="10"/>
        </w:numPr>
        <w:ind w:leftChars="0" w:left="0" w:firstLine="0"/>
        <w:rPr>
          <w:b/>
          <w:bCs/>
        </w:rPr>
      </w:pPr>
      <w:r w:rsidRPr="00E90D95">
        <w:rPr>
          <w:b/>
          <w:bCs/>
        </w:rPr>
        <w:t>并发的概念（</w:t>
      </w:r>
      <w:r w:rsidRPr="00E90D95">
        <w:rPr>
          <w:b/>
          <w:bCs/>
        </w:rPr>
        <w:t>won</w:t>
      </w:r>
      <w:r w:rsidRPr="00E90D95">
        <w:rPr>
          <w:b/>
          <w:bCs/>
        </w:rPr>
        <w:t>）</w:t>
      </w:r>
    </w:p>
    <w:p w14:paraId="52402BC0" w14:textId="51758A39" w:rsidR="001F41CE" w:rsidRPr="00E90D95" w:rsidRDefault="001F41CE" w:rsidP="001F41CE">
      <w:pPr>
        <w:pStyle w:val="af3"/>
        <w:ind w:left="480"/>
      </w:pPr>
      <w:r w:rsidRPr="00E90D95">
        <w:t>并发是指若干事件在同一时间间隔内发生。（）</w:t>
      </w:r>
    </w:p>
    <w:p w14:paraId="048D0CAD" w14:textId="25448F3D" w:rsidR="00546C81" w:rsidRPr="00E90D95" w:rsidRDefault="004D0AEF" w:rsidP="001F41CE">
      <w:pPr>
        <w:pStyle w:val="af3"/>
        <w:ind w:left="480"/>
      </w:pPr>
      <w:r w:rsidRPr="00E90D95">
        <w:t>并发是指多个任务在多个处理机上正在同时运行，在微观上看，这些任务是在各自的物理处理机上分别运行。（）</w:t>
      </w:r>
    </w:p>
    <w:p w14:paraId="6941687B" w14:textId="13E122C0" w:rsidR="004D0AEF" w:rsidRDefault="004D0AEF" w:rsidP="001F41CE">
      <w:pPr>
        <w:pStyle w:val="af3"/>
        <w:ind w:left="480"/>
      </w:pPr>
    </w:p>
    <w:p w14:paraId="3EFECC42" w14:textId="267429D5" w:rsidR="00DD64A0" w:rsidRDefault="00DD64A0" w:rsidP="001F41CE">
      <w:pPr>
        <w:pStyle w:val="af3"/>
        <w:ind w:left="480"/>
      </w:pPr>
      <w:r>
        <w:rPr>
          <w:rFonts w:hint="eastAsia"/>
        </w:rPr>
        <w:t>答案：√；×</w:t>
      </w:r>
    </w:p>
    <w:p w14:paraId="188BBF95" w14:textId="77777777" w:rsidR="00DD64A0" w:rsidRPr="00E90D95" w:rsidRDefault="00DD64A0" w:rsidP="001F41CE">
      <w:pPr>
        <w:pStyle w:val="af3"/>
        <w:ind w:left="480"/>
      </w:pPr>
    </w:p>
    <w:p w14:paraId="12E9EBD0" w14:textId="404CF0DA" w:rsidR="00567B13" w:rsidRPr="00E90D95" w:rsidRDefault="00567B13" w:rsidP="00753B24">
      <w:pPr>
        <w:pStyle w:val="af3"/>
        <w:numPr>
          <w:ilvl w:val="0"/>
          <w:numId w:val="10"/>
        </w:numPr>
        <w:ind w:leftChars="0" w:left="0" w:firstLine="0"/>
        <w:rPr>
          <w:b/>
          <w:bCs/>
        </w:rPr>
      </w:pPr>
      <w:r w:rsidRPr="00E90D95">
        <w:rPr>
          <w:b/>
          <w:bCs/>
        </w:rPr>
        <w:t>判断（</w:t>
      </w:r>
      <w:r w:rsidRPr="00E90D95">
        <w:rPr>
          <w:b/>
          <w:bCs/>
        </w:rPr>
        <w:t>2012</w:t>
      </w:r>
      <w:r w:rsidRPr="00E90D95">
        <w:rPr>
          <w:b/>
          <w:bCs/>
        </w:rPr>
        <w:t>春</w:t>
      </w:r>
      <w:r w:rsidRPr="00E90D95">
        <w:rPr>
          <w:b/>
          <w:bCs/>
        </w:rPr>
        <w:t>-</w:t>
      </w:r>
      <w:r w:rsidRPr="00E90D95">
        <w:rPr>
          <w:b/>
          <w:bCs/>
        </w:rPr>
        <w:t>期末补考</w:t>
      </w:r>
      <w:r w:rsidRPr="00E90D95">
        <w:rPr>
          <w:b/>
          <w:bCs/>
        </w:rPr>
        <w:t>-</w:t>
      </w:r>
      <w:r w:rsidRPr="00E90D95">
        <w:rPr>
          <w:b/>
          <w:bCs/>
        </w:rPr>
        <w:t>二</w:t>
      </w:r>
      <w:r w:rsidRPr="00E90D95">
        <w:rPr>
          <w:b/>
          <w:bCs/>
        </w:rPr>
        <w:t>.1</w:t>
      </w:r>
      <w:r w:rsidRPr="00E90D95">
        <w:rPr>
          <w:b/>
          <w:bCs/>
        </w:rPr>
        <w:t>）</w:t>
      </w:r>
    </w:p>
    <w:p w14:paraId="013EA84F" w14:textId="5237EB87" w:rsidR="00567B13" w:rsidRPr="00E90D95" w:rsidRDefault="00567B13" w:rsidP="00917FD6">
      <w:pPr>
        <w:pStyle w:val="af3"/>
        <w:ind w:left="480"/>
        <w:rPr>
          <w:bCs/>
        </w:rPr>
      </w:pPr>
      <w:r w:rsidRPr="00E90D95">
        <w:t>临界区的执行不能被中断。（）</w:t>
      </w:r>
    </w:p>
    <w:p w14:paraId="0D9993DC" w14:textId="77777777" w:rsidR="00DD64A0" w:rsidRDefault="00DD64A0" w:rsidP="00917FD6">
      <w:pPr>
        <w:pStyle w:val="af3"/>
        <w:ind w:left="480"/>
      </w:pPr>
    </w:p>
    <w:p w14:paraId="7E19A5C2" w14:textId="263763F4" w:rsidR="00DD64A0" w:rsidRDefault="00DD64A0" w:rsidP="00917FD6">
      <w:pPr>
        <w:pStyle w:val="af3"/>
        <w:ind w:left="480"/>
      </w:pPr>
      <w:r>
        <w:rPr>
          <w:rFonts w:hint="eastAsia"/>
        </w:rPr>
        <w:t>答案：×</w:t>
      </w:r>
    </w:p>
    <w:p w14:paraId="11C75C89" w14:textId="57CA11CC" w:rsidR="00567B13" w:rsidRPr="00E90D95" w:rsidRDefault="00567B13" w:rsidP="00917FD6">
      <w:pPr>
        <w:pStyle w:val="af3"/>
        <w:ind w:left="480"/>
        <w:rPr>
          <w:bCs/>
        </w:rPr>
      </w:pPr>
      <w:r w:rsidRPr="00E90D95">
        <w:t>解析：</w:t>
      </w:r>
      <w:r w:rsidR="00DB1AD8" w:rsidRPr="00E90D95">
        <w:t>有些中断随时可能发生</w:t>
      </w:r>
    </w:p>
    <w:p w14:paraId="4B559D08" w14:textId="77777777" w:rsidR="00567B13" w:rsidRPr="00E90D95" w:rsidRDefault="00567B13" w:rsidP="00917FD6">
      <w:pPr>
        <w:pStyle w:val="af3"/>
        <w:ind w:left="480"/>
      </w:pPr>
    </w:p>
    <w:p w14:paraId="0D7E5095" w14:textId="08612C37" w:rsidR="00D1066F" w:rsidRPr="00E90D95" w:rsidRDefault="00D1066F" w:rsidP="00753B24">
      <w:pPr>
        <w:pStyle w:val="af3"/>
        <w:numPr>
          <w:ilvl w:val="0"/>
          <w:numId w:val="10"/>
        </w:numPr>
        <w:ind w:leftChars="0" w:left="0" w:firstLine="0"/>
        <w:rPr>
          <w:b/>
          <w:bCs/>
        </w:rPr>
      </w:pPr>
      <w:r w:rsidRPr="00E90D95">
        <w:rPr>
          <w:b/>
          <w:bCs/>
        </w:rPr>
        <w:t>判断（</w:t>
      </w:r>
      <w:r w:rsidRPr="00E90D95">
        <w:rPr>
          <w:b/>
          <w:bCs/>
        </w:rPr>
        <w:t>2012</w:t>
      </w:r>
      <w:r w:rsidRPr="00E90D95">
        <w:rPr>
          <w:b/>
          <w:bCs/>
        </w:rPr>
        <w:t>春</w:t>
      </w:r>
      <w:r w:rsidRPr="00E90D95">
        <w:rPr>
          <w:b/>
          <w:bCs/>
        </w:rPr>
        <w:t>-</w:t>
      </w:r>
      <w:r w:rsidRPr="00E90D95">
        <w:rPr>
          <w:b/>
          <w:bCs/>
        </w:rPr>
        <w:t>期末试卷</w:t>
      </w:r>
      <w:r w:rsidRPr="00E90D95">
        <w:rPr>
          <w:b/>
          <w:bCs/>
        </w:rPr>
        <w:t>-</w:t>
      </w:r>
      <w:r w:rsidRPr="00E90D95">
        <w:rPr>
          <w:b/>
          <w:bCs/>
        </w:rPr>
        <w:t>二</w:t>
      </w:r>
      <w:r w:rsidRPr="00E90D95">
        <w:rPr>
          <w:b/>
          <w:bCs/>
        </w:rPr>
        <w:t>.2</w:t>
      </w:r>
      <w:r w:rsidRPr="00E90D95">
        <w:rPr>
          <w:b/>
          <w:bCs/>
        </w:rPr>
        <w:t>）</w:t>
      </w:r>
    </w:p>
    <w:p w14:paraId="51675AFE" w14:textId="5AEB1B95" w:rsidR="00D1066F" w:rsidRPr="00E90D95" w:rsidRDefault="00D1066F" w:rsidP="00917FD6">
      <w:pPr>
        <w:pStyle w:val="af3"/>
        <w:ind w:left="480"/>
        <w:rPr>
          <w:bCs/>
        </w:rPr>
      </w:pPr>
      <w:r w:rsidRPr="00E90D95">
        <w:t>同一进程或不同进程内的线程都可以并发执行。（）</w:t>
      </w:r>
    </w:p>
    <w:p w14:paraId="309D0C92" w14:textId="69714B75" w:rsidR="00D1066F" w:rsidRDefault="00D1066F" w:rsidP="00917FD6">
      <w:pPr>
        <w:pStyle w:val="af3"/>
        <w:ind w:left="480"/>
      </w:pPr>
    </w:p>
    <w:p w14:paraId="3A68B4C0" w14:textId="58F21A63" w:rsidR="00E75E5D" w:rsidRDefault="00E75E5D" w:rsidP="00917FD6">
      <w:pPr>
        <w:pStyle w:val="af3"/>
        <w:ind w:left="480"/>
      </w:pPr>
      <w:r>
        <w:rPr>
          <w:rFonts w:hint="eastAsia"/>
        </w:rPr>
        <w:t>答案：√</w:t>
      </w:r>
    </w:p>
    <w:p w14:paraId="1AFE54A7" w14:textId="77777777" w:rsidR="00E75E5D" w:rsidRPr="00E90D95" w:rsidRDefault="00E75E5D" w:rsidP="00917FD6">
      <w:pPr>
        <w:pStyle w:val="af3"/>
        <w:ind w:left="480"/>
      </w:pPr>
    </w:p>
    <w:p w14:paraId="0D3F6FEE" w14:textId="1046F6FF" w:rsidR="00FA2A2F" w:rsidRPr="00E90D95" w:rsidRDefault="00FA2A2F" w:rsidP="00753B24">
      <w:pPr>
        <w:pStyle w:val="af3"/>
        <w:numPr>
          <w:ilvl w:val="0"/>
          <w:numId w:val="10"/>
        </w:numPr>
        <w:ind w:leftChars="0" w:left="0" w:firstLine="0"/>
        <w:rPr>
          <w:b/>
          <w:bCs/>
        </w:rPr>
      </w:pPr>
      <w:r w:rsidRPr="00E90D95">
        <w:rPr>
          <w:b/>
          <w:bCs/>
        </w:rPr>
        <w:t>判断（</w:t>
      </w:r>
      <w:r w:rsidRPr="00E90D95">
        <w:rPr>
          <w:b/>
          <w:bCs/>
        </w:rPr>
        <w:t>2017</w:t>
      </w:r>
      <w:r w:rsidRPr="00E90D95">
        <w:rPr>
          <w:b/>
          <w:bCs/>
        </w:rPr>
        <w:t>年春</w:t>
      </w:r>
      <w:r w:rsidRPr="00E90D95">
        <w:rPr>
          <w:b/>
          <w:bCs/>
        </w:rPr>
        <w:t>-</w:t>
      </w:r>
      <w:r w:rsidRPr="00E90D95">
        <w:rPr>
          <w:b/>
          <w:bCs/>
        </w:rPr>
        <w:t>期中试卷</w:t>
      </w:r>
      <w:r w:rsidRPr="00E90D95">
        <w:rPr>
          <w:b/>
          <w:bCs/>
        </w:rPr>
        <w:t>-</w:t>
      </w:r>
      <w:r w:rsidR="00E36720" w:rsidRPr="00E90D95">
        <w:rPr>
          <w:b/>
          <w:bCs/>
        </w:rPr>
        <w:t>X</w:t>
      </w:r>
      <w:r w:rsidRPr="00E90D95">
        <w:rPr>
          <w:b/>
          <w:bCs/>
        </w:rPr>
        <w:t>.8</w:t>
      </w:r>
      <w:r w:rsidRPr="00E90D95">
        <w:rPr>
          <w:b/>
          <w:bCs/>
        </w:rPr>
        <w:t>）</w:t>
      </w:r>
    </w:p>
    <w:p w14:paraId="05935FE2" w14:textId="4E44D8B1" w:rsidR="00FA2A2F" w:rsidRDefault="00FA2A2F" w:rsidP="00917FD6">
      <w:pPr>
        <w:pStyle w:val="af3"/>
        <w:ind w:left="480"/>
      </w:pPr>
      <w:r w:rsidRPr="00E90D95">
        <w:t>多线程是提高程序并发执行的一种重要方法，但使用多线程并</w:t>
      </w:r>
      <w:r w:rsidRPr="00815E4E">
        <w:rPr>
          <w:color w:val="FF0000"/>
        </w:rPr>
        <w:t>不一定</w:t>
      </w:r>
      <w:r w:rsidRPr="00E90D95">
        <w:t>比使用单线程更能提高程序的执行效率（）</w:t>
      </w:r>
    </w:p>
    <w:p w14:paraId="4239D3CB" w14:textId="3F7EF640" w:rsidR="00E75E5D" w:rsidRDefault="00E75E5D" w:rsidP="00917FD6">
      <w:pPr>
        <w:pStyle w:val="af3"/>
        <w:ind w:left="480"/>
      </w:pPr>
    </w:p>
    <w:p w14:paraId="04B9D77C" w14:textId="5A9A29DB" w:rsidR="00E75E5D" w:rsidRPr="00E75E5D" w:rsidRDefault="00E75E5D" w:rsidP="00917FD6">
      <w:pPr>
        <w:pStyle w:val="af3"/>
        <w:ind w:left="480"/>
        <w:rPr>
          <w:bCs/>
        </w:rPr>
      </w:pPr>
      <w:r>
        <w:rPr>
          <w:rFonts w:hint="eastAsia"/>
        </w:rPr>
        <w:t>答案：√</w:t>
      </w:r>
    </w:p>
    <w:p w14:paraId="7E32D4F5" w14:textId="4EF91BC1" w:rsidR="00FA2A2F" w:rsidRPr="00E90D95" w:rsidRDefault="00FA2A2F" w:rsidP="00917FD6">
      <w:pPr>
        <w:pStyle w:val="af3"/>
        <w:ind w:left="480"/>
        <w:rPr>
          <w:bCs/>
        </w:rPr>
      </w:pPr>
      <w:r w:rsidRPr="00E90D95">
        <w:t>解析：计算密集型任务需要频繁切换进程，可能更适合单线程</w:t>
      </w:r>
    </w:p>
    <w:p w14:paraId="0459F0A1" w14:textId="77777777" w:rsidR="00206880" w:rsidRPr="00E90D95" w:rsidRDefault="00206880" w:rsidP="00917FD6">
      <w:pPr>
        <w:pStyle w:val="af3"/>
        <w:ind w:left="480"/>
      </w:pPr>
    </w:p>
    <w:p w14:paraId="29C1926E" w14:textId="3AA1843E" w:rsidR="00EE16DA" w:rsidRPr="00E90D95" w:rsidRDefault="00EE16DA" w:rsidP="00753B24">
      <w:pPr>
        <w:pStyle w:val="af3"/>
        <w:numPr>
          <w:ilvl w:val="0"/>
          <w:numId w:val="10"/>
        </w:numPr>
        <w:ind w:leftChars="0" w:left="0" w:firstLine="0"/>
        <w:rPr>
          <w:b/>
          <w:bCs/>
        </w:rPr>
      </w:pPr>
      <w:r w:rsidRPr="00E90D95">
        <w:rPr>
          <w:b/>
          <w:bCs/>
        </w:rPr>
        <w:t>判断（</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8</w:t>
      </w:r>
      <w:r w:rsidRPr="00E90D95">
        <w:rPr>
          <w:b/>
          <w:bCs/>
        </w:rPr>
        <w:t>）</w:t>
      </w:r>
    </w:p>
    <w:p w14:paraId="615B2386" w14:textId="787DCB9B" w:rsidR="00EE16DA" w:rsidRDefault="00EE16DA" w:rsidP="00917FD6">
      <w:pPr>
        <w:pStyle w:val="af3"/>
        <w:ind w:left="480"/>
      </w:pPr>
      <w:r w:rsidRPr="00E90D95">
        <w:t>由于存在上下文切换的开销，解决同一问题，使用多线程编程的程序总比不使用多线程的程序花费更多时间。（）</w:t>
      </w:r>
    </w:p>
    <w:p w14:paraId="0CF8E9EE" w14:textId="4433033D" w:rsidR="00815E4E" w:rsidRDefault="00815E4E" w:rsidP="00917FD6">
      <w:pPr>
        <w:pStyle w:val="af3"/>
        <w:ind w:left="480"/>
      </w:pPr>
    </w:p>
    <w:p w14:paraId="74100257" w14:textId="7C18EB90" w:rsidR="00815E4E" w:rsidRPr="00E90D95" w:rsidRDefault="00815E4E" w:rsidP="00917FD6">
      <w:pPr>
        <w:pStyle w:val="af3"/>
        <w:ind w:left="480"/>
      </w:pPr>
      <w:r>
        <w:rPr>
          <w:rFonts w:hint="eastAsia"/>
        </w:rPr>
        <w:t>答案：×</w:t>
      </w:r>
    </w:p>
    <w:p w14:paraId="7123F7B1" w14:textId="77777777" w:rsidR="00EE16DA" w:rsidRPr="00E90D95" w:rsidRDefault="00EE16DA" w:rsidP="00917FD6">
      <w:pPr>
        <w:pStyle w:val="af3"/>
        <w:ind w:left="480"/>
      </w:pPr>
    </w:p>
    <w:p w14:paraId="0F7C8F11" w14:textId="4DE6C933" w:rsidR="001E07A2" w:rsidRPr="00E90D95" w:rsidRDefault="001E07A2" w:rsidP="00753B24">
      <w:pPr>
        <w:pStyle w:val="af3"/>
        <w:numPr>
          <w:ilvl w:val="0"/>
          <w:numId w:val="10"/>
        </w:numPr>
        <w:ind w:leftChars="0" w:left="0" w:firstLine="0"/>
        <w:rPr>
          <w:b/>
          <w:bCs/>
        </w:rPr>
      </w:pPr>
      <w:r w:rsidRPr="00E90D95">
        <w:rPr>
          <w:b/>
          <w:bCs/>
        </w:rPr>
        <w:t>填空（</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三</w:t>
      </w:r>
      <w:r w:rsidRPr="00E90D95">
        <w:rPr>
          <w:b/>
          <w:bCs/>
        </w:rPr>
        <w:t>.8</w:t>
      </w:r>
      <w:r w:rsidRPr="00E90D95">
        <w:rPr>
          <w:b/>
          <w:bCs/>
        </w:rPr>
        <w:t>）</w:t>
      </w:r>
    </w:p>
    <w:p w14:paraId="6CD222EA" w14:textId="6630DE91" w:rsidR="001E07A2" w:rsidRPr="00E90D95" w:rsidRDefault="001D6CC9" w:rsidP="00917FD6">
      <w:pPr>
        <w:pStyle w:val="af3"/>
        <w:ind w:left="480"/>
      </w:pPr>
      <w:r w:rsidRPr="00E90D95">
        <w:lastRenderedPageBreak/>
        <w:t>如果一个单处理器系统有</w:t>
      </w:r>
      <w:r w:rsidRPr="00E90D95">
        <w:t>n</w:t>
      </w:r>
      <w:r w:rsidRPr="00E90D95">
        <w:t>个进程，则在就绪队列中的进程个数最多为</w:t>
      </w:r>
      <w:r w:rsidRPr="00E90D95">
        <w:rPr>
          <w:u w:val="single"/>
        </w:rPr>
        <w:t>n-1</w:t>
      </w:r>
      <w:r w:rsidRPr="00E90D95">
        <w:t>个</w:t>
      </w:r>
      <w:r w:rsidR="00DB561D" w:rsidRPr="00E90D95">
        <w:t>。</w:t>
      </w:r>
    </w:p>
    <w:p w14:paraId="15A80875" w14:textId="563ACE8C" w:rsidR="00380F49" w:rsidRDefault="00380F49" w:rsidP="00917FD6">
      <w:pPr>
        <w:pStyle w:val="af3"/>
        <w:ind w:left="480"/>
      </w:pPr>
    </w:p>
    <w:p w14:paraId="2912AA07" w14:textId="6B585AD7" w:rsidR="001D4DB1" w:rsidRDefault="00B5229A" w:rsidP="00917FD6">
      <w:pPr>
        <w:pStyle w:val="af3"/>
        <w:ind w:left="480"/>
      </w:pPr>
      <w:r>
        <w:rPr>
          <w:rFonts w:hint="eastAsia"/>
        </w:rPr>
        <w:t>答案：</w:t>
      </w:r>
      <w:r>
        <w:rPr>
          <w:rFonts w:hint="eastAsia"/>
        </w:rPr>
        <w:t>n</w:t>
      </w:r>
      <w:r>
        <w:t>-1</w:t>
      </w:r>
    </w:p>
    <w:p w14:paraId="37A1D0E8" w14:textId="3827D54B" w:rsidR="00B5229A" w:rsidRDefault="00B5229A" w:rsidP="00917FD6">
      <w:pPr>
        <w:pStyle w:val="af3"/>
        <w:ind w:left="480"/>
      </w:pPr>
      <w:r>
        <w:rPr>
          <w:rFonts w:hint="eastAsia"/>
        </w:rPr>
        <w:t>解析：不可能大家都在运行。如果这题改成阻塞队列，答案是</w:t>
      </w:r>
      <w:r>
        <w:rPr>
          <w:rFonts w:hint="eastAsia"/>
        </w:rPr>
        <w:t>n</w:t>
      </w:r>
      <w:r>
        <w:rPr>
          <w:rFonts w:hint="eastAsia"/>
        </w:rPr>
        <w:t>。</w:t>
      </w:r>
    </w:p>
    <w:p w14:paraId="57960166" w14:textId="77777777" w:rsidR="001D4DB1" w:rsidRPr="00E90D95" w:rsidRDefault="001D4DB1" w:rsidP="00917FD6">
      <w:pPr>
        <w:pStyle w:val="af3"/>
        <w:ind w:left="480"/>
      </w:pPr>
    </w:p>
    <w:p w14:paraId="09418DB0" w14:textId="7797A407" w:rsidR="00D7193D" w:rsidRPr="00E90D95" w:rsidRDefault="00D7193D" w:rsidP="00753B24">
      <w:pPr>
        <w:pStyle w:val="af3"/>
        <w:numPr>
          <w:ilvl w:val="0"/>
          <w:numId w:val="10"/>
        </w:numPr>
        <w:ind w:leftChars="0" w:left="0" w:firstLine="0"/>
        <w:rPr>
          <w:b/>
          <w:bCs/>
        </w:rPr>
      </w:pPr>
      <w:r w:rsidRPr="00E90D95">
        <w:rPr>
          <w:b/>
          <w:bCs/>
        </w:rPr>
        <w:t>简答题（</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三</w:t>
      </w:r>
      <w:r w:rsidRPr="00E90D95">
        <w:rPr>
          <w:b/>
          <w:bCs/>
        </w:rPr>
        <w:t>.5</w:t>
      </w:r>
      <w:r w:rsidRPr="00E90D95">
        <w:rPr>
          <w:b/>
          <w:bCs/>
        </w:rPr>
        <w:t>）</w:t>
      </w:r>
    </w:p>
    <w:p w14:paraId="7CAE6E54" w14:textId="6B2E63C8" w:rsidR="00D7193D" w:rsidRDefault="009C262A" w:rsidP="00917FD6">
      <w:pPr>
        <w:pStyle w:val="af3"/>
        <w:ind w:left="480"/>
      </w:pPr>
      <w:r w:rsidRPr="00E90D95">
        <w:t>中断和程序并发之间的关系是什么</w:t>
      </w:r>
      <w:r w:rsidR="00B737FE" w:rsidRPr="00E90D95">
        <w:t>？</w:t>
      </w:r>
    </w:p>
    <w:p w14:paraId="6DB6CFB6" w14:textId="77777777" w:rsidR="00B5229A" w:rsidRPr="00E90D95" w:rsidRDefault="00B5229A" w:rsidP="00917FD6">
      <w:pPr>
        <w:pStyle w:val="af3"/>
        <w:ind w:left="480"/>
        <w:rPr>
          <w:bCs/>
        </w:rPr>
      </w:pPr>
    </w:p>
    <w:p w14:paraId="78A7E048" w14:textId="2513636F" w:rsidR="00F62063" w:rsidRPr="00E90D95" w:rsidRDefault="00B5229A" w:rsidP="00917FD6">
      <w:pPr>
        <w:pStyle w:val="af3"/>
        <w:ind w:left="480"/>
        <w:rPr>
          <w:bCs/>
          <w:lang w:val="en"/>
        </w:rPr>
      </w:pPr>
      <w:r>
        <w:rPr>
          <w:rFonts w:hint="eastAsia"/>
          <w:b/>
          <w:bCs/>
          <w:lang w:val="en"/>
        </w:rPr>
        <w:t>答：</w:t>
      </w:r>
      <w:r w:rsidR="00DB1707" w:rsidRPr="00E90D95">
        <w:rPr>
          <w:b/>
          <w:bCs/>
          <w:lang w:val="en"/>
        </w:rPr>
        <w:t>中断是程序并发的必要条件</w:t>
      </w:r>
      <w:r w:rsidR="00DB1707" w:rsidRPr="00E90D95">
        <w:rPr>
          <w:lang w:val="en"/>
        </w:rPr>
        <w:t>。如果没有中断，操作系统不能获得系统控制权，无法按</w:t>
      </w:r>
      <w:r w:rsidR="00DB1707" w:rsidRPr="00E90D95">
        <w:rPr>
          <w:color w:val="FF0000"/>
          <w:lang w:val="en"/>
        </w:rPr>
        <w:t>调度算法</w:t>
      </w:r>
      <w:r w:rsidR="00DB1707" w:rsidRPr="00E90D95">
        <w:rPr>
          <w:lang w:val="en"/>
        </w:rPr>
        <w:t>对处机进行重新分配，一个程序将一直运行到结束而不会被打断。</w:t>
      </w:r>
    </w:p>
    <w:p w14:paraId="2AB3EC0B" w14:textId="77777777" w:rsidR="00E20F02" w:rsidRPr="00E90D95" w:rsidRDefault="00E20F02" w:rsidP="00917FD6">
      <w:pPr>
        <w:pStyle w:val="af3"/>
        <w:ind w:left="480"/>
        <w:rPr>
          <w:lang w:val="en"/>
        </w:rPr>
      </w:pPr>
    </w:p>
    <w:p w14:paraId="4690F8B5" w14:textId="33B8EA9E" w:rsidR="00B645B5" w:rsidRPr="00E90D95" w:rsidRDefault="00B645B5" w:rsidP="00753B24">
      <w:pPr>
        <w:pStyle w:val="af3"/>
        <w:numPr>
          <w:ilvl w:val="0"/>
          <w:numId w:val="10"/>
        </w:numPr>
        <w:ind w:leftChars="0" w:left="0" w:firstLine="0"/>
        <w:rPr>
          <w:b/>
          <w:bCs/>
        </w:rPr>
      </w:pPr>
      <w:r w:rsidRPr="00E90D95">
        <w:rPr>
          <w:b/>
          <w:bCs/>
        </w:rPr>
        <w:t>判断（</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w:t>
      </w:r>
      <w:r w:rsidR="00C5557C" w:rsidRPr="00E90D95">
        <w:rPr>
          <w:b/>
          <w:bCs/>
        </w:rPr>
        <w:t>9</w:t>
      </w:r>
      <w:r w:rsidRPr="00E90D95">
        <w:rPr>
          <w:b/>
          <w:bCs/>
        </w:rPr>
        <w:t>）</w:t>
      </w:r>
    </w:p>
    <w:p w14:paraId="56A908D5" w14:textId="5427AE60" w:rsidR="009965BF" w:rsidRDefault="00B645B5" w:rsidP="00917FD6">
      <w:pPr>
        <w:pStyle w:val="af3"/>
        <w:ind w:left="480"/>
        <w:rPr>
          <w:lang w:val="en"/>
        </w:rPr>
      </w:pPr>
      <w:r w:rsidRPr="00E90D95">
        <w:rPr>
          <w:lang w:val="en"/>
        </w:rPr>
        <w:t>中断是在单处理器系统中实现多道程序并发的必要条件。（）</w:t>
      </w:r>
    </w:p>
    <w:p w14:paraId="16D76135" w14:textId="725DFA21" w:rsidR="0072359A" w:rsidRDefault="0072359A" w:rsidP="00917FD6">
      <w:pPr>
        <w:pStyle w:val="af3"/>
        <w:ind w:left="480"/>
        <w:rPr>
          <w:lang w:val="en"/>
        </w:rPr>
      </w:pPr>
    </w:p>
    <w:p w14:paraId="1A51B8A7" w14:textId="74F0C7A3" w:rsidR="00C41E10" w:rsidRPr="00E90D95" w:rsidRDefault="00C41E10" w:rsidP="00917FD6">
      <w:pPr>
        <w:pStyle w:val="af3"/>
        <w:ind w:left="480"/>
        <w:rPr>
          <w:lang w:val="en"/>
        </w:rPr>
      </w:pPr>
      <w:r>
        <w:rPr>
          <w:rFonts w:hint="eastAsia"/>
          <w:lang w:val="en"/>
        </w:rPr>
        <w:t>答案：×</w:t>
      </w:r>
    </w:p>
    <w:p w14:paraId="7D3C306D" w14:textId="77777777" w:rsidR="0072359A" w:rsidRDefault="009965BF" w:rsidP="0072359A">
      <w:pPr>
        <w:pStyle w:val="af3"/>
        <w:ind w:left="480"/>
        <w:rPr>
          <w:lang w:val="en"/>
        </w:rPr>
      </w:pPr>
      <w:r w:rsidRPr="00E90D95">
        <w:rPr>
          <w:lang w:val="en"/>
        </w:rPr>
        <w:t>解析：</w:t>
      </w:r>
      <w:r w:rsidR="0072359A">
        <w:rPr>
          <w:rFonts w:hint="eastAsia"/>
          <w:lang w:val="en"/>
        </w:rPr>
        <w:t>有些进程可以主动放弃</w:t>
      </w:r>
      <w:r w:rsidR="0072359A">
        <w:rPr>
          <w:rFonts w:hint="eastAsia"/>
          <w:lang w:val="en"/>
        </w:rPr>
        <w:t>CPU</w:t>
      </w:r>
      <w:r w:rsidR="0072359A">
        <w:rPr>
          <w:rFonts w:hint="eastAsia"/>
          <w:lang w:val="en"/>
        </w:rPr>
        <w:t>的执行权，但是非常少见</w:t>
      </w:r>
    </w:p>
    <w:p w14:paraId="2F9B8A2F" w14:textId="725D0B10" w:rsidR="00EC296D" w:rsidRPr="00E90D95" w:rsidRDefault="0072359A" w:rsidP="0072359A">
      <w:pPr>
        <w:pStyle w:val="af3"/>
        <w:ind w:left="480"/>
        <w:rPr>
          <w:bCs/>
          <w:lang w:val="en"/>
        </w:rPr>
      </w:pPr>
      <w:r>
        <w:rPr>
          <w:rFonts w:hint="eastAsia"/>
          <w:bCs/>
          <w:lang w:val="en"/>
        </w:rPr>
        <w:t>疑惑：这个答案和</w:t>
      </w:r>
      <w:r>
        <w:rPr>
          <w:rFonts w:hint="eastAsia"/>
          <w:bCs/>
          <w:lang w:val="en"/>
        </w:rPr>
        <w:t>2</w:t>
      </w:r>
      <w:r>
        <w:rPr>
          <w:bCs/>
          <w:lang w:val="en"/>
        </w:rPr>
        <w:t>014</w:t>
      </w:r>
      <w:r>
        <w:rPr>
          <w:rFonts w:hint="eastAsia"/>
          <w:bCs/>
          <w:lang w:val="en"/>
        </w:rPr>
        <w:t>冲突了，个人认为是老师自己把答案弄错了，然后找了个非常“罕见”的解释。</w:t>
      </w:r>
    </w:p>
    <w:p w14:paraId="559EB230" w14:textId="77777777" w:rsidR="00B645B5" w:rsidRPr="00E90D95" w:rsidRDefault="00B645B5" w:rsidP="00917FD6">
      <w:pPr>
        <w:pStyle w:val="af3"/>
        <w:ind w:left="480"/>
        <w:rPr>
          <w:szCs w:val="24"/>
          <w:lang w:val="en"/>
        </w:rPr>
      </w:pPr>
    </w:p>
    <w:p w14:paraId="680B4300" w14:textId="765E5B18" w:rsidR="00D411D5" w:rsidRPr="00E90D95" w:rsidRDefault="00D411D5" w:rsidP="00753B24">
      <w:pPr>
        <w:pStyle w:val="af3"/>
        <w:numPr>
          <w:ilvl w:val="0"/>
          <w:numId w:val="10"/>
        </w:numPr>
        <w:ind w:leftChars="0" w:left="0" w:firstLine="0"/>
        <w:rPr>
          <w:b/>
          <w:bCs/>
        </w:rPr>
      </w:pPr>
      <w:r w:rsidRPr="00E90D95">
        <w:rPr>
          <w:b/>
          <w:bCs/>
        </w:rPr>
        <w:t>判断（</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10</w:t>
      </w:r>
      <w:r w:rsidRPr="00E90D95">
        <w:rPr>
          <w:b/>
          <w:bCs/>
        </w:rPr>
        <w:t>）</w:t>
      </w:r>
    </w:p>
    <w:p w14:paraId="1CD9A9B9" w14:textId="6E9CE0C8" w:rsidR="00D411D5" w:rsidRDefault="00D411D5" w:rsidP="00917FD6">
      <w:pPr>
        <w:pStyle w:val="af3"/>
        <w:ind w:left="480"/>
      </w:pPr>
      <w:r w:rsidRPr="00E90D95">
        <w:t>在操作系统中，使用</w:t>
      </w:r>
      <w:r w:rsidRPr="00E90D95">
        <w:t>fork</w:t>
      </w:r>
      <w:r w:rsidRPr="00E90D95">
        <w:t>原语创建的子进程总是先于父进程退出。</w:t>
      </w:r>
      <w:r w:rsidR="0077292C" w:rsidRPr="00E90D95">
        <w:t>（）</w:t>
      </w:r>
    </w:p>
    <w:p w14:paraId="136858C9" w14:textId="2522E1E0" w:rsidR="00F86E42" w:rsidRDefault="00F86E42" w:rsidP="00917FD6">
      <w:pPr>
        <w:pStyle w:val="af3"/>
        <w:ind w:left="480"/>
      </w:pPr>
    </w:p>
    <w:p w14:paraId="46401375" w14:textId="0ECD2CC4" w:rsidR="00F86E42" w:rsidRPr="00E90D95" w:rsidRDefault="00F86E42" w:rsidP="00917FD6">
      <w:pPr>
        <w:pStyle w:val="af3"/>
        <w:ind w:left="480"/>
      </w:pPr>
      <w:r>
        <w:rPr>
          <w:rFonts w:hint="eastAsia"/>
        </w:rPr>
        <w:t>答案：×</w:t>
      </w:r>
    </w:p>
    <w:p w14:paraId="4453CC35" w14:textId="1A6A6720" w:rsidR="0077292C" w:rsidRPr="00E90D95" w:rsidRDefault="008834EB" w:rsidP="00917FD6">
      <w:pPr>
        <w:pStyle w:val="af3"/>
        <w:ind w:left="480"/>
      </w:pPr>
      <w:r w:rsidRPr="00E90D95">
        <w:t>解析：</w:t>
      </w:r>
      <w:r w:rsidR="0077292C" w:rsidRPr="00E90D95">
        <w:t>父子进程谁先退出无必要联系</w:t>
      </w:r>
      <w:r w:rsidR="009925DD" w:rsidRPr="00E90D95">
        <w:t>，在我们自己的</w:t>
      </w:r>
      <w:r w:rsidR="009925DD" w:rsidRPr="00E90D95">
        <w:t>MOS</w:t>
      </w:r>
      <w:r w:rsidR="009925DD" w:rsidRPr="00E90D95">
        <w:t>中，父子进程已经共享了代码段，我们完全可以利用</w:t>
      </w:r>
      <w:r w:rsidR="009925DD" w:rsidRPr="00E90D95">
        <w:t>fork</w:t>
      </w:r>
      <w:r w:rsidR="009925DD" w:rsidRPr="00E90D95">
        <w:t>的返回值，做</w:t>
      </w:r>
      <w:r w:rsidR="009925DD" w:rsidRPr="00E90D95">
        <w:t>if-else</w:t>
      </w:r>
      <w:r w:rsidR="009925DD" w:rsidRPr="00E90D95">
        <w:t>判断，让父进程退出。</w:t>
      </w:r>
    </w:p>
    <w:p w14:paraId="41E795B5" w14:textId="77777777" w:rsidR="0077292C" w:rsidRPr="00E90D95" w:rsidRDefault="0077292C" w:rsidP="00917FD6">
      <w:pPr>
        <w:pStyle w:val="af3"/>
        <w:ind w:left="480"/>
      </w:pPr>
    </w:p>
    <w:p w14:paraId="65FCEDDF" w14:textId="5C73F859" w:rsidR="00D7193D" w:rsidRPr="00E90D95" w:rsidRDefault="0057791D" w:rsidP="00753B24">
      <w:pPr>
        <w:pStyle w:val="af3"/>
        <w:numPr>
          <w:ilvl w:val="0"/>
          <w:numId w:val="10"/>
        </w:numPr>
        <w:ind w:leftChars="0" w:left="0" w:firstLine="0"/>
        <w:rPr>
          <w:b/>
          <w:bCs/>
        </w:rPr>
      </w:pPr>
      <w:r w:rsidRPr="00E90D95">
        <w:rPr>
          <w:b/>
          <w:bCs/>
        </w:rPr>
        <w:t>名词解释题（</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一</w:t>
      </w:r>
      <w:r w:rsidRPr="00E90D95">
        <w:rPr>
          <w:b/>
          <w:bCs/>
        </w:rPr>
        <w:t>.1</w:t>
      </w:r>
      <w:r w:rsidRPr="00E90D95">
        <w:rPr>
          <w:b/>
          <w:bCs/>
        </w:rPr>
        <w:t>）</w:t>
      </w:r>
    </w:p>
    <w:p w14:paraId="12A26EBD" w14:textId="3315653B" w:rsidR="00A71EE2" w:rsidRPr="00E90D95" w:rsidRDefault="00A71EE2" w:rsidP="00917FD6">
      <w:pPr>
        <w:pStyle w:val="af3"/>
        <w:ind w:left="480"/>
        <w:rPr>
          <w:bCs/>
        </w:rPr>
      </w:pPr>
      <w:r w:rsidRPr="00E90D95">
        <w:t>临界资源：我们将一次仅允许一个进程访问的资源称为临界资源。</w:t>
      </w:r>
    </w:p>
    <w:p w14:paraId="46FD258B" w14:textId="348AE071" w:rsidR="0057791D" w:rsidRPr="00E90D95" w:rsidRDefault="00A71EE2" w:rsidP="00917FD6">
      <w:pPr>
        <w:pStyle w:val="af3"/>
        <w:ind w:left="480"/>
        <w:rPr>
          <w:bCs/>
        </w:rPr>
      </w:pPr>
      <w:r w:rsidRPr="00E90D95">
        <w:t>临界区：每个进程中访问临界资源的那段代码称为临界区。</w:t>
      </w:r>
    </w:p>
    <w:p w14:paraId="4ED1182E" w14:textId="77777777" w:rsidR="000B19D8" w:rsidRPr="00E90D95" w:rsidRDefault="000B19D8" w:rsidP="00917FD6">
      <w:pPr>
        <w:pStyle w:val="af3"/>
        <w:ind w:left="480"/>
      </w:pPr>
    </w:p>
    <w:p w14:paraId="4BA2D7C3" w14:textId="49833DB5" w:rsidR="000B19D8" w:rsidRPr="00E90D95" w:rsidRDefault="000B19D8" w:rsidP="00753B24">
      <w:pPr>
        <w:pStyle w:val="af3"/>
        <w:numPr>
          <w:ilvl w:val="0"/>
          <w:numId w:val="10"/>
        </w:numPr>
        <w:ind w:leftChars="0" w:left="0" w:firstLine="0"/>
        <w:rPr>
          <w:b/>
          <w:bCs/>
        </w:rPr>
      </w:pPr>
      <w:r w:rsidRPr="00E90D95">
        <w:rPr>
          <w:b/>
          <w:bCs/>
        </w:rPr>
        <w:t>PCB</w:t>
      </w:r>
      <w:r w:rsidRPr="00E90D95">
        <w:rPr>
          <w:b/>
          <w:bCs/>
        </w:rPr>
        <w:t>结构（</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1</w:t>
      </w:r>
      <w:r w:rsidRPr="00E90D95">
        <w:rPr>
          <w:b/>
          <w:bCs/>
        </w:rPr>
        <w:t>）</w:t>
      </w:r>
    </w:p>
    <w:p w14:paraId="413C23DD" w14:textId="037AF856" w:rsidR="000B19D8" w:rsidRPr="00E90D95" w:rsidRDefault="000B19D8" w:rsidP="00917FD6">
      <w:pPr>
        <w:pStyle w:val="af3"/>
        <w:ind w:left="480"/>
        <w:rPr>
          <w:bCs/>
        </w:rPr>
      </w:pPr>
      <w:r w:rsidRPr="00E90D95">
        <w:t>以下一般不在</w:t>
      </w:r>
      <w:r w:rsidRPr="00E90D95">
        <w:t>PCB</w:t>
      </w:r>
      <w:r w:rsidRPr="00E90D95">
        <w:t>中记录的内容是（）</w:t>
      </w:r>
    </w:p>
    <w:p w14:paraId="3B38AED3" w14:textId="77777777" w:rsidR="000B19D8" w:rsidRPr="00E90D95" w:rsidRDefault="000B19D8" w:rsidP="00917FD6">
      <w:pPr>
        <w:pStyle w:val="af3"/>
        <w:ind w:left="480"/>
        <w:rPr>
          <w:bCs/>
        </w:rPr>
      </w:pPr>
      <w:r w:rsidRPr="00E90D95">
        <w:t>A.</w:t>
      </w:r>
      <w:r w:rsidRPr="00E90D95">
        <w:t>进程切换时程序计数器值</w:t>
      </w:r>
    </w:p>
    <w:p w14:paraId="0897B0D1" w14:textId="77777777" w:rsidR="000B19D8" w:rsidRPr="00E90D95" w:rsidRDefault="000B19D8" w:rsidP="00917FD6">
      <w:pPr>
        <w:pStyle w:val="af3"/>
        <w:ind w:left="480"/>
        <w:rPr>
          <w:bCs/>
        </w:rPr>
      </w:pPr>
      <w:r w:rsidRPr="00E90D95">
        <w:t>B.</w:t>
      </w:r>
      <w:r w:rsidRPr="00E90D95">
        <w:t>进程打开文件列表</w:t>
      </w:r>
    </w:p>
    <w:p w14:paraId="3E670570" w14:textId="77777777" w:rsidR="000B19D8" w:rsidRPr="00E90D95" w:rsidRDefault="000B19D8" w:rsidP="00917FD6">
      <w:pPr>
        <w:pStyle w:val="af3"/>
        <w:ind w:left="480"/>
        <w:rPr>
          <w:bCs/>
        </w:rPr>
      </w:pPr>
      <w:r w:rsidRPr="00E90D95">
        <w:t>C.</w:t>
      </w:r>
      <w:r w:rsidRPr="00E90D95">
        <w:t>进程的父进程</w:t>
      </w:r>
      <w:r w:rsidRPr="00E90D95">
        <w:t>PCB</w:t>
      </w:r>
      <w:r w:rsidRPr="00E90D95">
        <w:t>指针</w:t>
      </w:r>
    </w:p>
    <w:p w14:paraId="0731F563" w14:textId="1F95AAE6" w:rsidR="0057791D" w:rsidRDefault="000B19D8" w:rsidP="00917FD6">
      <w:pPr>
        <w:pStyle w:val="af3"/>
        <w:ind w:left="480"/>
      </w:pPr>
      <w:r w:rsidRPr="00E90D95">
        <w:t>D.</w:t>
      </w:r>
      <w:r w:rsidRPr="00E90D95">
        <w:t>进程所执行程序在磁盘上的物理位置</w:t>
      </w:r>
    </w:p>
    <w:p w14:paraId="4BCA011C" w14:textId="1F997AEC" w:rsidR="000B1FF4" w:rsidRDefault="000B1FF4" w:rsidP="00917FD6">
      <w:pPr>
        <w:pStyle w:val="af3"/>
        <w:ind w:left="480"/>
      </w:pPr>
    </w:p>
    <w:p w14:paraId="5E0D6ADA" w14:textId="3249F8CD" w:rsidR="000B1FF4" w:rsidRPr="00E90D95" w:rsidRDefault="000B1FF4" w:rsidP="00917FD6">
      <w:pPr>
        <w:pStyle w:val="af3"/>
        <w:ind w:left="480"/>
        <w:rPr>
          <w:bCs/>
        </w:rPr>
      </w:pPr>
      <w:r>
        <w:rPr>
          <w:rFonts w:hint="eastAsia"/>
        </w:rPr>
        <w:t>答案：</w:t>
      </w:r>
      <w:r>
        <w:rPr>
          <w:rFonts w:hint="eastAsia"/>
        </w:rPr>
        <w:t>D</w:t>
      </w:r>
    </w:p>
    <w:p w14:paraId="06D9E412" w14:textId="77777777" w:rsidR="00A648EE" w:rsidRPr="00E90D95" w:rsidRDefault="00A648EE" w:rsidP="00917FD6">
      <w:pPr>
        <w:pStyle w:val="af3"/>
        <w:ind w:left="480"/>
      </w:pPr>
    </w:p>
    <w:p w14:paraId="51ACAB8D" w14:textId="5C8F0696" w:rsidR="002904A4" w:rsidRPr="00E90D95" w:rsidRDefault="002904A4" w:rsidP="00753B24">
      <w:pPr>
        <w:pStyle w:val="af3"/>
        <w:numPr>
          <w:ilvl w:val="0"/>
          <w:numId w:val="10"/>
        </w:numPr>
        <w:ind w:leftChars="0" w:left="0" w:firstLine="0"/>
        <w:rPr>
          <w:b/>
          <w:bCs/>
        </w:rPr>
      </w:pPr>
      <w:r w:rsidRPr="00E90D95">
        <w:rPr>
          <w:b/>
          <w:bCs/>
        </w:rPr>
        <w:t>选择（</w:t>
      </w:r>
      <w:r w:rsidRPr="00E90D95">
        <w:rPr>
          <w:b/>
          <w:bCs/>
        </w:rPr>
        <w:t>2017-961-</w:t>
      </w:r>
      <w:r w:rsidRPr="00E90D95">
        <w:rPr>
          <w:b/>
          <w:bCs/>
        </w:rPr>
        <w:t>一</w:t>
      </w:r>
      <w:r w:rsidRPr="00E90D95">
        <w:rPr>
          <w:b/>
          <w:bCs/>
        </w:rPr>
        <w:t>.6</w:t>
      </w:r>
      <w:r w:rsidRPr="00E90D95">
        <w:rPr>
          <w:b/>
          <w:bCs/>
        </w:rPr>
        <w:t>）</w:t>
      </w:r>
    </w:p>
    <w:p w14:paraId="2E4D073D" w14:textId="4566B1B1" w:rsidR="002904A4" w:rsidRPr="00E90D95" w:rsidRDefault="002904A4" w:rsidP="002904A4">
      <w:pPr>
        <w:pStyle w:val="af3"/>
        <w:ind w:left="480"/>
      </w:pPr>
      <w:r w:rsidRPr="00E90D95">
        <w:t>下面关于支持多线程的操作系统的四个说法中正确的是</w:t>
      </w:r>
      <w:r w:rsidR="000B1FF4">
        <w:rPr>
          <w:rFonts w:hint="eastAsia"/>
        </w:rPr>
        <w:t>（）。</w:t>
      </w:r>
    </w:p>
    <w:p w14:paraId="1CD862A5" w14:textId="53D61636" w:rsidR="002904A4" w:rsidRPr="00E90D95" w:rsidRDefault="002904A4" w:rsidP="002904A4">
      <w:pPr>
        <w:pStyle w:val="af3"/>
        <w:ind w:left="480"/>
      </w:pPr>
      <w:r w:rsidRPr="00E90D95">
        <w:lastRenderedPageBreak/>
        <w:t>A.</w:t>
      </w:r>
      <w:r w:rsidR="00E54100" w:rsidRPr="00E90D95">
        <w:t xml:space="preserve"> </w:t>
      </w:r>
      <w:r w:rsidRPr="00E90D95">
        <w:t>采用多线程能够提高</w:t>
      </w:r>
      <w:r w:rsidRPr="00E90D95">
        <w:t>CPU</w:t>
      </w:r>
      <w:r w:rsidRPr="00E90D95">
        <w:t>的利用率</w:t>
      </w:r>
    </w:p>
    <w:p w14:paraId="273598BE" w14:textId="571EF560" w:rsidR="002904A4" w:rsidRPr="00E90D95" w:rsidRDefault="002904A4" w:rsidP="002904A4">
      <w:pPr>
        <w:pStyle w:val="af3"/>
        <w:ind w:left="480"/>
      </w:pPr>
      <w:r w:rsidRPr="00E90D95">
        <w:t>B.</w:t>
      </w:r>
      <w:r w:rsidR="00E54100" w:rsidRPr="00E90D95">
        <w:t xml:space="preserve"> </w:t>
      </w:r>
      <w:r w:rsidRPr="00E90D95">
        <w:t>进程是</w:t>
      </w:r>
      <w:r w:rsidRPr="00E90D95">
        <w:t>CPU</w:t>
      </w:r>
      <w:r w:rsidRPr="00E90D95">
        <w:t>调度的基本单位</w:t>
      </w:r>
    </w:p>
    <w:p w14:paraId="4E317F9F" w14:textId="59B842F5" w:rsidR="002904A4" w:rsidRPr="00E90D95" w:rsidRDefault="002904A4" w:rsidP="002904A4">
      <w:pPr>
        <w:pStyle w:val="af3"/>
        <w:ind w:left="480"/>
      </w:pPr>
      <w:r w:rsidRPr="00E90D95">
        <w:t>C.</w:t>
      </w:r>
      <w:r w:rsidR="00E54100" w:rsidRPr="00E90D95">
        <w:t xml:space="preserve"> </w:t>
      </w:r>
      <w:r w:rsidRPr="00E90D95">
        <w:t>线程是资源分配的基本单位</w:t>
      </w:r>
    </w:p>
    <w:p w14:paraId="75FC9C67" w14:textId="41E1FF1C" w:rsidR="002904A4" w:rsidRPr="00E90D95" w:rsidRDefault="002904A4" w:rsidP="002904A4">
      <w:pPr>
        <w:pStyle w:val="af3"/>
        <w:ind w:left="480"/>
      </w:pPr>
      <w:r w:rsidRPr="00E90D95">
        <w:t>D.</w:t>
      </w:r>
      <w:r w:rsidR="00E54100" w:rsidRPr="00E90D95">
        <w:t xml:space="preserve"> </w:t>
      </w:r>
      <w:r w:rsidRPr="00E90D95">
        <w:t>与采用多进程相比</w:t>
      </w:r>
      <w:r w:rsidRPr="00E90D95">
        <w:t>,</w:t>
      </w:r>
      <w:r w:rsidRPr="00E90D95">
        <w:t>采用多线程一定能够提高程序的运行效率</w:t>
      </w:r>
    </w:p>
    <w:p w14:paraId="1604B23C" w14:textId="4D367233" w:rsidR="00EE6F96" w:rsidRPr="00E90D95" w:rsidRDefault="00EE6F96" w:rsidP="002904A4">
      <w:pPr>
        <w:pStyle w:val="af3"/>
        <w:ind w:left="480"/>
      </w:pPr>
    </w:p>
    <w:p w14:paraId="3CC7F687" w14:textId="3FE90F23" w:rsidR="00EE6F96" w:rsidRPr="00E90D95" w:rsidRDefault="00EE6F96" w:rsidP="002904A4">
      <w:pPr>
        <w:pStyle w:val="af3"/>
        <w:ind w:left="480"/>
      </w:pPr>
      <w:r w:rsidRPr="00E90D95">
        <w:t>答案：</w:t>
      </w:r>
      <w:r w:rsidRPr="00E90D95">
        <w:t>A</w:t>
      </w:r>
    </w:p>
    <w:p w14:paraId="493FB539" w14:textId="77777777" w:rsidR="002904A4" w:rsidRPr="00E90D95" w:rsidRDefault="002904A4" w:rsidP="002904A4">
      <w:pPr>
        <w:pStyle w:val="af3"/>
        <w:ind w:left="480"/>
      </w:pPr>
    </w:p>
    <w:p w14:paraId="1B7E8E95" w14:textId="18D22A47" w:rsidR="000E2E63" w:rsidRPr="00E90D95" w:rsidRDefault="00DD28C2" w:rsidP="00753B24">
      <w:pPr>
        <w:pStyle w:val="af3"/>
        <w:numPr>
          <w:ilvl w:val="0"/>
          <w:numId w:val="10"/>
        </w:numPr>
        <w:ind w:leftChars="0" w:left="0" w:firstLine="0"/>
        <w:rPr>
          <w:b/>
          <w:bCs/>
        </w:rPr>
      </w:pPr>
      <w:r w:rsidRPr="00E90D95">
        <w:rPr>
          <w:b/>
          <w:bCs/>
        </w:rPr>
        <w:t>简答（</w:t>
      </w:r>
      <w:r w:rsidRPr="00E90D95">
        <w:rPr>
          <w:b/>
          <w:bCs/>
        </w:rPr>
        <w:t>2020</w:t>
      </w:r>
      <w:r w:rsidRPr="00E90D95">
        <w:rPr>
          <w:b/>
          <w:bCs/>
        </w:rPr>
        <w:t>春</w:t>
      </w:r>
      <w:r w:rsidRPr="00E90D95">
        <w:rPr>
          <w:b/>
          <w:bCs/>
        </w:rPr>
        <w:t>-</w:t>
      </w:r>
      <w:r w:rsidRPr="00E90D95">
        <w:rPr>
          <w:b/>
          <w:bCs/>
        </w:rPr>
        <w:t>作业）</w:t>
      </w:r>
    </w:p>
    <w:p w14:paraId="498509B5" w14:textId="322C28DA" w:rsidR="00DD28C2" w:rsidRPr="00E90D95" w:rsidRDefault="00DD28C2" w:rsidP="00917FD6">
      <w:pPr>
        <w:pStyle w:val="af3"/>
        <w:ind w:left="480"/>
        <w:rPr>
          <w:bCs/>
        </w:rPr>
      </w:pPr>
      <w:r w:rsidRPr="00E90D95">
        <w:t>一个线程是否会被时钟中断剥夺</w:t>
      </w:r>
      <w:r w:rsidRPr="00E90D95">
        <w:t xml:space="preserve">CPU </w:t>
      </w:r>
      <w:r w:rsidRPr="00E90D95">
        <w:t>使用权？请分线程实现类型讨论。</w:t>
      </w:r>
    </w:p>
    <w:p w14:paraId="7C385687" w14:textId="26789759" w:rsidR="00E975E2" w:rsidRPr="00E90D95" w:rsidRDefault="00E975E2" w:rsidP="00917FD6">
      <w:pPr>
        <w:pStyle w:val="af3"/>
        <w:ind w:left="480"/>
      </w:pPr>
      <w:r w:rsidRPr="00E90D95">
        <w:t>用户级线程不会被时钟中断剥夺</w:t>
      </w:r>
      <w:r w:rsidRPr="00E90D95">
        <w:t>CPU</w:t>
      </w:r>
      <w:r w:rsidRPr="00E90D95">
        <w:t>使用权。用户级线程在用户空间通过库函数实现，无需内核支持也</w:t>
      </w:r>
      <w:r w:rsidRPr="00E90D95">
        <w:rPr>
          <w:color w:val="FF0000"/>
        </w:rPr>
        <w:t>不参与内核的调度</w:t>
      </w:r>
      <w:r w:rsidRPr="00E90D95">
        <w:t>，由用户程序自行调用、调度和维护。用户级线程不受内核时钟中断的影响，但如果其所在的进程</w:t>
      </w:r>
      <w:r w:rsidRPr="00E90D95">
        <w:rPr>
          <w:color w:val="FF0000"/>
        </w:rPr>
        <w:t>时间片用完</w:t>
      </w:r>
      <w:r w:rsidRPr="00E90D95">
        <w:t>，自然整个进程的所有线程都会让出</w:t>
      </w:r>
      <w:r w:rsidRPr="00E90D95">
        <w:t>CPU</w:t>
      </w:r>
      <w:r w:rsidRPr="00E90D95">
        <w:t>。</w:t>
      </w:r>
    </w:p>
    <w:p w14:paraId="2FB54B6C" w14:textId="7C010FC0" w:rsidR="00E975E2" w:rsidRPr="00E90D95" w:rsidRDefault="00E975E2" w:rsidP="00917FD6">
      <w:pPr>
        <w:pStyle w:val="af3"/>
        <w:ind w:left="480"/>
      </w:pPr>
      <w:r w:rsidRPr="00E90D95">
        <w:t>内核级线程由内核调度和维护，是可以被时钟中断单独剥夺</w:t>
      </w:r>
      <w:r w:rsidRPr="00E90D95">
        <w:t>CPU</w:t>
      </w:r>
      <w:r w:rsidRPr="00E90D95">
        <w:t>使用权的。</w:t>
      </w:r>
    </w:p>
    <w:p w14:paraId="6AE93A05" w14:textId="77777777" w:rsidR="000B1FF4" w:rsidRDefault="00E975E2" w:rsidP="00917FD6">
      <w:pPr>
        <w:pStyle w:val="af3"/>
        <w:ind w:left="480"/>
      </w:pPr>
      <w:r w:rsidRPr="00E90D95">
        <w:t>对于混合线程实现方式，用户级线程和内核级线程之间有映射关系，一个线程是否会被时钟剥夺</w:t>
      </w:r>
      <w:r w:rsidRPr="00E90D95">
        <w:t>CPU</w:t>
      </w:r>
      <w:r w:rsidRPr="00E90D95">
        <w:t>使用权取决于其由哪一方控制。不论是</w:t>
      </w:r>
      <w:r w:rsidRPr="00E90D95">
        <w:t xml:space="preserve">Many-to-One, One-to-One, </w:t>
      </w:r>
      <w:r w:rsidRPr="00E90D95">
        <w:t>还是</w:t>
      </w:r>
      <w:r w:rsidRPr="00E90D95">
        <w:t>Many-to-Many</w:t>
      </w:r>
      <w:r w:rsidRPr="00E90D95">
        <w:t>，其映射中内核级线程是可以被时钟中断剥夺</w:t>
      </w:r>
      <w:r w:rsidRPr="00E90D95">
        <w:t>CPU</w:t>
      </w:r>
      <w:r w:rsidRPr="00E90D95">
        <w:t>使用权的，而用户级线程的情况取决于其所映射的内核级线程，一旦内核级线程</w:t>
      </w:r>
      <w:r w:rsidR="00E555FF" w:rsidRPr="00E90D95">
        <w:t>dan</w:t>
      </w:r>
      <w:r w:rsidRPr="00E90D95">
        <w:t>被剥夺</w:t>
      </w:r>
      <w:r w:rsidRPr="00E90D95">
        <w:t>CPU</w:t>
      </w:r>
      <w:r w:rsidRPr="00E90D95">
        <w:t>使用权，其</w:t>
      </w:r>
      <w:r w:rsidRPr="00E90D95">
        <w:rPr>
          <w:color w:val="FF0000"/>
        </w:rPr>
        <w:t>所映射的用户级线程</w:t>
      </w:r>
      <w:r w:rsidRPr="00E90D95">
        <w:t>都将让出</w:t>
      </w:r>
      <w:r w:rsidRPr="00E90D95">
        <w:t>CPU</w:t>
      </w:r>
      <w:r w:rsidRPr="00E90D95">
        <w:t>。</w:t>
      </w:r>
    </w:p>
    <w:p w14:paraId="2BF9E641" w14:textId="2D03192A" w:rsidR="000B1FF4" w:rsidRDefault="00E975E2" w:rsidP="00917FD6">
      <w:pPr>
        <w:pStyle w:val="af3"/>
        <w:ind w:left="480"/>
      </w:pPr>
      <w:r w:rsidRPr="00E90D95">
        <w:t>如果一个内核级线程映射多个用户级线程，其用户级线程不可单独被时钟中断剥夺</w:t>
      </w:r>
      <w:r w:rsidRPr="00E90D95">
        <w:t>CPU</w:t>
      </w:r>
      <w:r w:rsidRPr="00E90D95">
        <w:t>使用权；</w:t>
      </w:r>
    </w:p>
    <w:p w14:paraId="591B4DB1" w14:textId="0FBBA01B" w:rsidR="00E975E2" w:rsidRPr="00E90D95" w:rsidRDefault="00E975E2" w:rsidP="00917FD6">
      <w:pPr>
        <w:pStyle w:val="af3"/>
        <w:ind w:left="480"/>
      </w:pPr>
      <w:r w:rsidRPr="00E90D95">
        <w:t>如果一个内核级线程只映射了一个用户级线程，那么中断掉内核级线程也就相当于中断掉了对应的用户级线程。</w:t>
      </w:r>
    </w:p>
    <w:p w14:paraId="6327F98D" w14:textId="68A508A0" w:rsidR="00DD28C2" w:rsidRPr="00E90D95" w:rsidRDefault="00527DC2" w:rsidP="00917FD6">
      <w:pPr>
        <w:pStyle w:val="af3"/>
        <w:ind w:left="480"/>
      </w:pPr>
      <w:hyperlink r:id="rId45" w:history="1">
        <w:r w:rsidR="00E975E2" w:rsidRPr="00E90D95">
          <w:rPr>
            <w:rStyle w:val="ae"/>
          </w:rPr>
          <w:t>https://blog.csdn.net/JeremyZhao1998/article/details/106543791/</w:t>
        </w:r>
      </w:hyperlink>
    </w:p>
    <w:p w14:paraId="6F4BC627" w14:textId="4625517F" w:rsidR="00DD28C2" w:rsidRPr="00E90D95" w:rsidRDefault="00DD28C2" w:rsidP="00917FD6">
      <w:pPr>
        <w:pStyle w:val="af3"/>
        <w:ind w:left="480"/>
      </w:pPr>
    </w:p>
    <w:p w14:paraId="20B44E3B" w14:textId="4029DFC9" w:rsidR="009F0736" w:rsidRPr="00E90D95" w:rsidRDefault="009F0736" w:rsidP="00917FD6">
      <w:pPr>
        <w:pStyle w:val="af3"/>
        <w:ind w:left="480"/>
      </w:pPr>
    </w:p>
    <w:p w14:paraId="27C907E2" w14:textId="5D5860BC" w:rsidR="009F0736" w:rsidRPr="00E90D95" w:rsidRDefault="009F0736" w:rsidP="009F0736">
      <w:pPr>
        <w:pStyle w:val="af3"/>
        <w:numPr>
          <w:ilvl w:val="0"/>
          <w:numId w:val="10"/>
        </w:numPr>
        <w:ind w:leftChars="0" w:left="0" w:firstLine="0"/>
      </w:pPr>
      <w:r w:rsidRPr="00E90D95">
        <w:t>填空（</w:t>
      </w:r>
      <w:r w:rsidRPr="00E90D95">
        <w:t>J</w:t>
      </w:r>
      <w:r w:rsidRPr="00E90D95">
        <w:t>的博客）</w:t>
      </w:r>
    </w:p>
    <w:p w14:paraId="38B3074A" w14:textId="143011A9" w:rsidR="009F0736" w:rsidRDefault="009F0736" w:rsidP="009F0736">
      <w:pPr>
        <w:pStyle w:val="af3"/>
        <w:ind w:left="480"/>
      </w:pPr>
      <w:r w:rsidRPr="00E90D95">
        <w:t>在多对一的线程模型中，当一个多线程机制中的某个线程执行一个需阻塞的系统调用时，整个进程都将被</w:t>
      </w:r>
      <w:r w:rsidR="004E0322">
        <w:rPr>
          <w:rFonts w:hint="eastAsia"/>
          <w:u w:val="single"/>
        </w:rPr>
        <w:t xml:space="preserve"> </w:t>
      </w:r>
      <w:r w:rsidR="004E0322">
        <w:rPr>
          <w:u w:val="single"/>
        </w:rPr>
        <w:t xml:space="preserve">   </w:t>
      </w:r>
      <w:r w:rsidRPr="00E90D95">
        <w:t>。</w:t>
      </w:r>
    </w:p>
    <w:p w14:paraId="561322D8" w14:textId="372C978E" w:rsidR="004E0322" w:rsidRDefault="004E0322" w:rsidP="009F0736">
      <w:pPr>
        <w:pStyle w:val="af3"/>
        <w:ind w:left="480"/>
      </w:pPr>
    </w:p>
    <w:p w14:paraId="2283E348" w14:textId="7C269831" w:rsidR="009F0736" w:rsidRDefault="004E0322" w:rsidP="009003B6">
      <w:pPr>
        <w:pStyle w:val="af3"/>
        <w:ind w:left="480"/>
      </w:pPr>
      <w:r>
        <w:rPr>
          <w:rFonts w:hint="eastAsia"/>
        </w:rPr>
        <w:t>答案：阻塞</w:t>
      </w:r>
    </w:p>
    <w:p w14:paraId="6FA98A75" w14:textId="77777777" w:rsidR="009003B6" w:rsidRPr="00E90D95" w:rsidRDefault="009003B6" w:rsidP="009003B6">
      <w:pPr>
        <w:pStyle w:val="af3"/>
        <w:ind w:left="480"/>
      </w:pPr>
    </w:p>
    <w:p w14:paraId="1B9C267A" w14:textId="38A0E824" w:rsidR="009F0736" w:rsidRPr="00E90D95" w:rsidRDefault="00255266" w:rsidP="009F0736">
      <w:pPr>
        <w:pStyle w:val="af3"/>
        <w:numPr>
          <w:ilvl w:val="0"/>
          <w:numId w:val="10"/>
        </w:numPr>
        <w:ind w:leftChars="0" w:left="0" w:firstLine="0"/>
      </w:pPr>
      <w:r w:rsidRPr="00E90D95">
        <w:t>通信方法（</w:t>
      </w:r>
      <w:r w:rsidRPr="00E90D95">
        <w:t>J</w:t>
      </w:r>
      <w:r w:rsidRPr="00E90D95">
        <w:t>的博客）</w:t>
      </w:r>
    </w:p>
    <w:p w14:paraId="0FF68965" w14:textId="11E86FC6" w:rsidR="00255266" w:rsidRDefault="00255266" w:rsidP="00255266">
      <w:pPr>
        <w:pStyle w:val="af3"/>
        <w:ind w:left="480"/>
      </w:pPr>
      <w:r w:rsidRPr="00E90D95">
        <w:t>进程通信的常用方式有</w:t>
      </w:r>
      <w:r w:rsidR="00452079">
        <w:rPr>
          <w:rFonts w:hint="eastAsia"/>
          <w:u w:val="single"/>
        </w:rPr>
        <w:t xml:space="preserve"> </w:t>
      </w:r>
      <w:r w:rsidR="00452079">
        <w:rPr>
          <w:u w:val="single"/>
        </w:rPr>
        <w:t xml:space="preserve">   </w:t>
      </w:r>
      <w:r w:rsidRPr="00E90D95">
        <w:t>、</w:t>
      </w:r>
      <w:r w:rsidR="00452079">
        <w:rPr>
          <w:rFonts w:hint="eastAsia"/>
          <w:u w:val="single"/>
        </w:rPr>
        <w:t xml:space="preserve"> </w:t>
      </w:r>
      <w:r w:rsidR="00452079">
        <w:rPr>
          <w:u w:val="single"/>
        </w:rPr>
        <w:t xml:space="preserve">   </w:t>
      </w:r>
      <w:r w:rsidRPr="00E90D95">
        <w:t>、</w:t>
      </w:r>
      <w:r w:rsidR="00452079">
        <w:rPr>
          <w:rFonts w:hint="eastAsia"/>
          <w:u w:val="single"/>
        </w:rPr>
        <w:t xml:space="preserve"> </w:t>
      </w:r>
      <w:r w:rsidR="00452079">
        <w:rPr>
          <w:u w:val="single"/>
        </w:rPr>
        <w:t xml:space="preserve">   </w:t>
      </w:r>
      <w:r w:rsidR="00FA2E29" w:rsidRPr="00E90D95">
        <w:t>。</w:t>
      </w:r>
    </w:p>
    <w:p w14:paraId="346A48EB" w14:textId="6C7C3FE0" w:rsidR="00EB7FF5" w:rsidRDefault="00EB7FF5" w:rsidP="00255266">
      <w:pPr>
        <w:pStyle w:val="af3"/>
        <w:ind w:left="480"/>
      </w:pPr>
    </w:p>
    <w:p w14:paraId="75AB72C7" w14:textId="130410B9" w:rsidR="00EB7FF5" w:rsidRDefault="00EB7FF5" w:rsidP="00255266">
      <w:pPr>
        <w:pStyle w:val="af3"/>
        <w:ind w:left="480"/>
      </w:pPr>
      <w:r>
        <w:rPr>
          <w:rFonts w:hint="eastAsia"/>
        </w:rPr>
        <w:t>答案：管道；消息队列；共享内存</w:t>
      </w:r>
    </w:p>
    <w:p w14:paraId="1E023A36" w14:textId="77777777" w:rsidR="00EB7FF5" w:rsidRPr="00E90D95" w:rsidRDefault="00EB7FF5" w:rsidP="00255266">
      <w:pPr>
        <w:pStyle w:val="af3"/>
        <w:ind w:left="480"/>
      </w:pPr>
    </w:p>
    <w:p w14:paraId="28FACD40" w14:textId="405FAA04" w:rsidR="00255266" w:rsidRPr="00E90D95" w:rsidRDefault="00FA2E29" w:rsidP="009F0736">
      <w:pPr>
        <w:pStyle w:val="af3"/>
        <w:numPr>
          <w:ilvl w:val="0"/>
          <w:numId w:val="10"/>
        </w:numPr>
        <w:ind w:leftChars="0" w:left="0" w:firstLine="0"/>
      </w:pPr>
      <w:r w:rsidRPr="00E90D95">
        <w:t>管道（</w:t>
      </w:r>
      <w:r w:rsidRPr="00E90D95">
        <w:t>J</w:t>
      </w:r>
      <w:r w:rsidRPr="00E90D95">
        <w:t>的博客）</w:t>
      </w:r>
    </w:p>
    <w:p w14:paraId="310A2C9A" w14:textId="406FF3A7" w:rsidR="00FA2E29" w:rsidRDefault="00FA2E29" w:rsidP="00FA2E29">
      <w:pPr>
        <w:pStyle w:val="af3"/>
        <w:ind w:left="480"/>
      </w:pPr>
      <w:r w:rsidRPr="00E90D95">
        <w:t>管道是</w:t>
      </w:r>
      <w:r w:rsidR="009970BB">
        <w:rPr>
          <w:rFonts w:hint="eastAsia"/>
          <w:u w:val="single"/>
        </w:rPr>
        <w:t xml:space="preserve"> </w:t>
      </w:r>
      <w:r w:rsidR="009970BB">
        <w:rPr>
          <w:u w:val="single"/>
        </w:rPr>
        <w:t xml:space="preserve"> </w:t>
      </w:r>
      <w:r w:rsidRPr="00E90D95">
        <w:t>双工通信，要实现父子进程双方互动通信，需要定义两个管道</w:t>
      </w:r>
    </w:p>
    <w:p w14:paraId="642413AC" w14:textId="637E4152" w:rsidR="009970BB" w:rsidRDefault="009970BB" w:rsidP="00FA2E29">
      <w:pPr>
        <w:pStyle w:val="af3"/>
        <w:ind w:left="480"/>
      </w:pPr>
    </w:p>
    <w:p w14:paraId="7D9CDB26" w14:textId="47D0D192" w:rsidR="009970BB" w:rsidRPr="00E90D95" w:rsidRDefault="009970BB" w:rsidP="00FA2E29">
      <w:pPr>
        <w:pStyle w:val="af3"/>
        <w:ind w:left="480"/>
      </w:pPr>
      <w:r>
        <w:rPr>
          <w:rFonts w:hint="eastAsia"/>
        </w:rPr>
        <w:t>答案：半</w:t>
      </w:r>
    </w:p>
    <w:p w14:paraId="32CED28F" w14:textId="77777777" w:rsidR="00FA2E29" w:rsidRPr="00E90D95" w:rsidRDefault="00FA2E29" w:rsidP="009F0736">
      <w:pPr>
        <w:pStyle w:val="af3"/>
        <w:numPr>
          <w:ilvl w:val="0"/>
          <w:numId w:val="10"/>
        </w:numPr>
        <w:ind w:leftChars="0" w:left="0" w:firstLine="0"/>
      </w:pPr>
    </w:p>
    <w:p w14:paraId="4AFCE337" w14:textId="0FAE776E" w:rsidR="00BD10CF" w:rsidRPr="00E90D95" w:rsidRDefault="0002639B" w:rsidP="00404534">
      <w:pPr>
        <w:pStyle w:val="3"/>
        <w:rPr>
          <w:rFonts w:ascii="Consolas" w:hAnsi="Consolas"/>
        </w:rPr>
      </w:pPr>
      <w:r w:rsidRPr="00E90D95">
        <w:rPr>
          <w:rFonts w:ascii="Consolas" w:hAnsi="Consolas"/>
        </w:rPr>
        <w:t>（二）</w:t>
      </w:r>
      <w:r w:rsidR="00BD10CF" w:rsidRPr="00E90D95">
        <w:rPr>
          <w:rFonts w:ascii="Consolas" w:hAnsi="Consolas"/>
        </w:rPr>
        <w:t>进程同步</w:t>
      </w:r>
      <w:r w:rsidR="004C46CE" w:rsidRPr="00E90D95">
        <w:rPr>
          <w:rFonts w:ascii="Consolas" w:hAnsi="Consolas"/>
        </w:rPr>
        <w:t>与互斥</w:t>
      </w:r>
    </w:p>
    <w:p w14:paraId="5897DD31" w14:textId="77777777" w:rsidR="001809CC" w:rsidRPr="00E90D95" w:rsidRDefault="001809CC" w:rsidP="001809CC">
      <w:pPr>
        <w:pStyle w:val="af1"/>
        <w:rPr>
          <w:rFonts w:ascii="Consolas" w:hAnsi="Consolas"/>
        </w:rPr>
      </w:pPr>
      <w:r w:rsidRPr="00E90D95">
        <w:rPr>
          <w:rFonts w:ascii="Consolas" w:hAnsi="Consolas"/>
        </w:rPr>
        <w:t xml:space="preserve">* </w:t>
      </w:r>
      <w:r w:rsidRPr="00E90D95">
        <w:rPr>
          <w:rFonts w:ascii="Consolas" w:hAnsi="Consolas"/>
        </w:rPr>
        <w:t>基于忙等待的互斥方法</w:t>
      </w:r>
    </w:p>
    <w:p w14:paraId="550D777E" w14:textId="0B18D99B" w:rsidR="001809CC" w:rsidRPr="00E90D95" w:rsidRDefault="00622FCA" w:rsidP="001809CC">
      <w:pPr>
        <w:pStyle w:val="af1"/>
        <w:rPr>
          <w:rFonts w:ascii="Consolas" w:hAnsi="Consolas"/>
        </w:rPr>
      </w:pPr>
      <w:r w:rsidRPr="00E90D95">
        <w:rPr>
          <w:rFonts w:ascii="Consolas" w:hAnsi="Consolas"/>
        </w:rPr>
        <w:tab/>
      </w:r>
      <w:r w:rsidR="001809CC" w:rsidRPr="00E90D95">
        <w:rPr>
          <w:rFonts w:ascii="Consolas" w:hAnsi="Consolas"/>
        </w:rPr>
        <w:t xml:space="preserve">* </w:t>
      </w:r>
      <w:r w:rsidR="001809CC" w:rsidRPr="00E90D95">
        <w:rPr>
          <w:rFonts w:ascii="Consolas" w:hAnsi="Consolas"/>
        </w:rPr>
        <w:t>软件方法</w:t>
      </w:r>
    </w:p>
    <w:p w14:paraId="00ADFCB0" w14:textId="48A45993" w:rsidR="001809CC" w:rsidRPr="00E90D95" w:rsidRDefault="00622FCA" w:rsidP="001809CC">
      <w:pPr>
        <w:pStyle w:val="af1"/>
        <w:rPr>
          <w:rFonts w:ascii="Consolas" w:hAnsi="Consolas"/>
        </w:rPr>
      </w:pPr>
      <w:r w:rsidRPr="00E90D95">
        <w:rPr>
          <w:rFonts w:ascii="Consolas" w:hAnsi="Consolas"/>
        </w:rPr>
        <w:tab/>
      </w:r>
      <w:r w:rsidRPr="00E90D95">
        <w:rPr>
          <w:rFonts w:ascii="Consolas" w:hAnsi="Consolas"/>
        </w:rPr>
        <w:tab/>
      </w:r>
      <w:r w:rsidR="001809CC" w:rsidRPr="00E90D95">
        <w:rPr>
          <w:rFonts w:ascii="Consolas" w:hAnsi="Consolas"/>
        </w:rPr>
        <w:t>* Dekker</w:t>
      </w:r>
      <w:r w:rsidR="001809CC" w:rsidRPr="00E90D95">
        <w:rPr>
          <w:rFonts w:ascii="Consolas" w:hAnsi="Consolas"/>
        </w:rPr>
        <w:t>算法</w:t>
      </w:r>
    </w:p>
    <w:p w14:paraId="2DC38C3C" w14:textId="1FDEB3F9" w:rsidR="001809CC" w:rsidRPr="00E90D95" w:rsidRDefault="00622FCA" w:rsidP="001809CC">
      <w:pPr>
        <w:pStyle w:val="af1"/>
        <w:rPr>
          <w:rFonts w:ascii="Consolas" w:hAnsi="Consolas"/>
        </w:rPr>
      </w:pPr>
      <w:r w:rsidRPr="00E90D95">
        <w:rPr>
          <w:rFonts w:ascii="Consolas" w:hAnsi="Consolas"/>
        </w:rPr>
        <w:tab/>
      </w:r>
      <w:r w:rsidRPr="00E90D95">
        <w:rPr>
          <w:rFonts w:ascii="Consolas" w:hAnsi="Consolas"/>
        </w:rPr>
        <w:tab/>
      </w:r>
      <w:r w:rsidR="001809CC" w:rsidRPr="00E90D95">
        <w:rPr>
          <w:rFonts w:ascii="Consolas" w:hAnsi="Consolas"/>
        </w:rPr>
        <w:t>* Peterson</w:t>
      </w:r>
      <w:r w:rsidR="001809CC" w:rsidRPr="00E90D95">
        <w:rPr>
          <w:rFonts w:ascii="Consolas" w:hAnsi="Consolas"/>
        </w:rPr>
        <w:t>算法</w:t>
      </w:r>
    </w:p>
    <w:p w14:paraId="41E7984A" w14:textId="69504666" w:rsidR="001809CC" w:rsidRPr="00E90D95" w:rsidRDefault="00622FCA" w:rsidP="001809CC">
      <w:pPr>
        <w:pStyle w:val="af1"/>
        <w:rPr>
          <w:rFonts w:ascii="Consolas" w:hAnsi="Consolas"/>
        </w:rPr>
      </w:pPr>
      <w:r w:rsidRPr="00E90D95">
        <w:rPr>
          <w:rFonts w:ascii="Consolas" w:hAnsi="Consolas"/>
        </w:rPr>
        <w:tab/>
      </w:r>
      <w:r w:rsidRPr="00E90D95">
        <w:rPr>
          <w:rFonts w:ascii="Consolas" w:hAnsi="Consolas"/>
        </w:rPr>
        <w:tab/>
      </w:r>
      <w:r w:rsidR="001809CC" w:rsidRPr="00E90D95">
        <w:rPr>
          <w:rFonts w:ascii="Consolas" w:hAnsi="Consolas"/>
        </w:rPr>
        <w:t xml:space="preserve">* </w:t>
      </w:r>
      <w:r w:rsidR="001809CC" w:rsidRPr="00E90D95">
        <w:rPr>
          <w:rFonts w:ascii="Consolas" w:hAnsi="Consolas"/>
        </w:rPr>
        <w:t>面包店算法</w:t>
      </w:r>
    </w:p>
    <w:p w14:paraId="6CCA2097" w14:textId="52B7A9DE" w:rsidR="001809CC" w:rsidRPr="00E90D95" w:rsidRDefault="00622FCA" w:rsidP="001809CC">
      <w:pPr>
        <w:pStyle w:val="af1"/>
        <w:rPr>
          <w:rFonts w:ascii="Consolas" w:hAnsi="Consolas"/>
        </w:rPr>
      </w:pPr>
      <w:r w:rsidRPr="00E90D95">
        <w:rPr>
          <w:rFonts w:ascii="Consolas" w:hAnsi="Consolas"/>
        </w:rPr>
        <w:tab/>
      </w:r>
      <w:r w:rsidR="001809CC" w:rsidRPr="00E90D95">
        <w:rPr>
          <w:rFonts w:ascii="Consolas" w:hAnsi="Consolas"/>
        </w:rPr>
        <w:t xml:space="preserve">* </w:t>
      </w:r>
      <w:r w:rsidR="001809CC" w:rsidRPr="00E90D95">
        <w:rPr>
          <w:rFonts w:ascii="Consolas" w:hAnsi="Consolas"/>
        </w:rPr>
        <w:t>硬件方法</w:t>
      </w:r>
    </w:p>
    <w:p w14:paraId="215130F3" w14:textId="175A6CB4" w:rsidR="001809CC" w:rsidRPr="00E90D95" w:rsidRDefault="00622FCA" w:rsidP="001809CC">
      <w:pPr>
        <w:pStyle w:val="af1"/>
        <w:rPr>
          <w:rFonts w:ascii="Consolas" w:hAnsi="Consolas"/>
        </w:rPr>
      </w:pPr>
      <w:r w:rsidRPr="00E90D95">
        <w:rPr>
          <w:rFonts w:ascii="Consolas" w:hAnsi="Consolas"/>
        </w:rPr>
        <w:tab/>
      </w:r>
      <w:r w:rsidRPr="00E90D95">
        <w:rPr>
          <w:rFonts w:ascii="Consolas" w:hAnsi="Consolas"/>
        </w:rPr>
        <w:tab/>
      </w:r>
      <w:r w:rsidR="001809CC" w:rsidRPr="00E90D95">
        <w:rPr>
          <w:rFonts w:ascii="Consolas" w:hAnsi="Consolas"/>
        </w:rPr>
        <w:t xml:space="preserve">* </w:t>
      </w:r>
      <w:r w:rsidR="001809CC" w:rsidRPr="00E90D95">
        <w:rPr>
          <w:rFonts w:ascii="Consolas" w:hAnsi="Consolas"/>
        </w:rPr>
        <w:t>中断屏蔽</w:t>
      </w:r>
    </w:p>
    <w:p w14:paraId="42CFA9ED" w14:textId="52BA823F" w:rsidR="001809CC" w:rsidRPr="00E90D95" w:rsidRDefault="00622FCA" w:rsidP="001809CC">
      <w:pPr>
        <w:pStyle w:val="af1"/>
        <w:rPr>
          <w:rFonts w:ascii="Consolas" w:hAnsi="Consolas"/>
        </w:rPr>
      </w:pPr>
      <w:r w:rsidRPr="00E90D95">
        <w:rPr>
          <w:rFonts w:ascii="Consolas" w:hAnsi="Consolas"/>
        </w:rPr>
        <w:tab/>
      </w:r>
      <w:r w:rsidRPr="00E90D95">
        <w:rPr>
          <w:rFonts w:ascii="Consolas" w:hAnsi="Consolas"/>
        </w:rPr>
        <w:tab/>
      </w:r>
      <w:r w:rsidR="001809CC" w:rsidRPr="00E90D95">
        <w:rPr>
          <w:rFonts w:ascii="Consolas" w:hAnsi="Consolas"/>
        </w:rPr>
        <w:t xml:space="preserve">* </w:t>
      </w:r>
      <w:r w:rsidR="001809CC" w:rsidRPr="00E90D95">
        <w:rPr>
          <w:rFonts w:ascii="Consolas" w:hAnsi="Consolas"/>
        </w:rPr>
        <w:t>使用</w:t>
      </w:r>
      <w:r w:rsidR="001809CC" w:rsidRPr="00E90D95">
        <w:rPr>
          <w:rFonts w:ascii="Consolas" w:hAnsi="Consolas"/>
        </w:rPr>
        <w:t>test and set</w:t>
      </w:r>
      <w:r w:rsidR="001809CC" w:rsidRPr="00E90D95">
        <w:rPr>
          <w:rFonts w:ascii="Consolas" w:hAnsi="Consolas"/>
        </w:rPr>
        <w:t>指令</w:t>
      </w:r>
    </w:p>
    <w:p w14:paraId="33B6C629" w14:textId="21F4B4E7" w:rsidR="001809CC" w:rsidRPr="00E90D95" w:rsidRDefault="00622FCA" w:rsidP="001809CC">
      <w:pPr>
        <w:pStyle w:val="af1"/>
        <w:rPr>
          <w:rFonts w:ascii="Consolas" w:hAnsi="Consolas"/>
        </w:rPr>
      </w:pPr>
      <w:r w:rsidRPr="00E90D95">
        <w:rPr>
          <w:rFonts w:ascii="Consolas" w:hAnsi="Consolas"/>
        </w:rPr>
        <w:tab/>
      </w:r>
      <w:r w:rsidRPr="00E90D95">
        <w:rPr>
          <w:rFonts w:ascii="Consolas" w:hAnsi="Consolas"/>
        </w:rPr>
        <w:tab/>
      </w:r>
      <w:r w:rsidR="001809CC" w:rsidRPr="00E90D95">
        <w:rPr>
          <w:rFonts w:ascii="Consolas" w:hAnsi="Consolas"/>
        </w:rPr>
        <w:t xml:space="preserve">* </w:t>
      </w:r>
      <w:r w:rsidR="001809CC" w:rsidRPr="00E90D95">
        <w:rPr>
          <w:rFonts w:ascii="Consolas" w:hAnsi="Consolas"/>
        </w:rPr>
        <w:t>使用</w:t>
      </w:r>
      <w:r w:rsidR="001809CC" w:rsidRPr="00E90D95">
        <w:rPr>
          <w:rFonts w:ascii="Consolas" w:hAnsi="Consolas"/>
        </w:rPr>
        <w:t>swap</w:t>
      </w:r>
      <w:r w:rsidR="001809CC" w:rsidRPr="00E90D95">
        <w:rPr>
          <w:rFonts w:ascii="Consolas" w:hAnsi="Consolas"/>
        </w:rPr>
        <w:t>指令</w:t>
      </w:r>
    </w:p>
    <w:p w14:paraId="05DCDD4D" w14:textId="5CCC3AB2" w:rsidR="001809CC" w:rsidRPr="00E90D95" w:rsidRDefault="00622FCA" w:rsidP="001809CC">
      <w:pPr>
        <w:pStyle w:val="af1"/>
        <w:rPr>
          <w:rFonts w:ascii="Consolas" w:hAnsi="Consolas"/>
        </w:rPr>
      </w:pPr>
      <w:r w:rsidRPr="00E90D95">
        <w:rPr>
          <w:rFonts w:ascii="Consolas" w:hAnsi="Consolas"/>
        </w:rPr>
        <w:tab/>
      </w:r>
      <w:r w:rsidR="001809CC" w:rsidRPr="00E90D95">
        <w:rPr>
          <w:rFonts w:ascii="Consolas" w:hAnsi="Consolas"/>
        </w:rPr>
        <w:t xml:space="preserve">* </w:t>
      </w:r>
      <w:r w:rsidR="001809CC" w:rsidRPr="00E90D95">
        <w:rPr>
          <w:rFonts w:ascii="Consolas" w:hAnsi="Consolas"/>
        </w:rPr>
        <w:t>共性问题</w:t>
      </w:r>
    </w:p>
    <w:p w14:paraId="0522949D" w14:textId="77777777" w:rsidR="001809CC" w:rsidRPr="00E90D95" w:rsidRDefault="001809CC" w:rsidP="001809CC">
      <w:pPr>
        <w:pStyle w:val="af1"/>
        <w:rPr>
          <w:rFonts w:ascii="Consolas" w:hAnsi="Consolas"/>
        </w:rPr>
      </w:pPr>
      <w:r w:rsidRPr="00E90D95">
        <w:rPr>
          <w:rFonts w:ascii="Consolas" w:hAnsi="Consolas"/>
        </w:rPr>
        <w:t xml:space="preserve">* </w:t>
      </w:r>
      <w:r w:rsidRPr="00E90D95">
        <w:rPr>
          <w:rFonts w:ascii="Consolas" w:hAnsi="Consolas"/>
        </w:rPr>
        <w:t>基于信号量的同步方法</w:t>
      </w:r>
    </w:p>
    <w:p w14:paraId="1AAC0302" w14:textId="77777777" w:rsidR="001809CC" w:rsidRPr="00E90D95" w:rsidRDefault="001809CC" w:rsidP="001809CC">
      <w:pPr>
        <w:pStyle w:val="af1"/>
        <w:rPr>
          <w:rFonts w:ascii="Consolas" w:hAnsi="Consolas"/>
        </w:rPr>
      </w:pPr>
      <w:r w:rsidRPr="00E90D95">
        <w:rPr>
          <w:rFonts w:ascii="Consolas" w:hAnsi="Consolas"/>
        </w:rPr>
        <w:t xml:space="preserve">* </w:t>
      </w:r>
      <w:r w:rsidRPr="00E90D95">
        <w:rPr>
          <w:rFonts w:ascii="Consolas" w:hAnsi="Consolas"/>
        </w:rPr>
        <w:t>管程</w:t>
      </w:r>
    </w:p>
    <w:p w14:paraId="53FC3180" w14:textId="77777777" w:rsidR="001809CC" w:rsidRPr="00E90D95" w:rsidRDefault="001809CC" w:rsidP="001809CC">
      <w:pPr>
        <w:pStyle w:val="af1"/>
        <w:rPr>
          <w:rFonts w:ascii="Consolas" w:hAnsi="Consolas"/>
        </w:rPr>
      </w:pPr>
      <w:r w:rsidRPr="00E90D95">
        <w:rPr>
          <w:rFonts w:ascii="Consolas" w:hAnsi="Consolas"/>
        </w:rPr>
        <w:t xml:space="preserve">* </w:t>
      </w:r>
      <w:r w:rsidRPr="00E90D95">
        <w:rPr>
          <w:rFonts w:ascii="Consolas" w:hAnsi="Consolas"/>
        </w:rPr>
        <w:t>进程间通信</w:t>
      </w:r>
    </w:p>
    <w:p w14:paraId="0D03EA2C" w14:textId="22F54BB9" w:rsidR="001809CC" w:rsidRPr="00E90D95" w:rsidRDefault="00622FCA" w:rsidP="001809CC">
      <w:pPr>
        <w:pStyle w:val="af1"/>
        <w:rPr>
          <w:rFonts w:ascii="Consolas" w:hAnsi="Consolas"/>
        </w:rPr>
      </w:pPr>
      <w:r w:rsidRPr="00E90D95">
        <w:rPr>
          <w:rFonts w:ascii="Consolas" w:hAnsi="Consolas"/>
        </w:rPr>
        <w:tab/>
      </w:r>
      <w:r w:rsidR="001809CC" w:rsidRPr="00E90D95">
        <w:rPr>
          <w:rFonts w:ascii="Consolas" w:hAnsi="Consolas"/>
        </w:rPr>
        <w:t xml:space="preserve">* </w:t>
      </w:r>
      <w:r w:rsidR="001809CC" w:rsidRPr="00E90D95">
        <w:rPr>
          <w:rFonts w:ascii="Consolas" w:hAnsi="Consolas"/>
        </w:rPr>
        <w:t>无名</w:t>
      </w:r>
      <w:r w:rsidR="001809CC" w:rsidRPr="00E90D95">
        <w:rPr>
          <w:rFonts w:ascii="Consolas" w:hAnsi="Consolas"/>
        </w:rPr>
        <w:t>/</w:t>
      </w:r>
      <w:r w:rsidR="001809CC" w:rsidRPr="00E90D95">
        <w:rPr>
          <w:rFonts w:ascii="Consolas" w:hAnsi="Consolas"/>
        </w:rPr>
        <w:t>有名管道</w:t>
      </w:r>
    </w:p>
    <w:p w14:paraId="6A3B5853" w14:textId="7B1F8FDC" w:rsidR="001809CC" w:rsidRPr="00E90D95" w:rsidRDefault="00622FCA" w:rsidP="001809CC">
      <w:pPr>
        <w:pStyle w:val="af1"/>
        <w:rPr>
          <w:rFonts w:ascii="Consolas" w:hAnsi="Consolas"/>
        </w:rPr>
      </w:pPr>
      <w:r w:rsidRPr="00E90D95">
        <w:rPr>
          <w:rFonts w:ascii="Consolas" w:hAnsi="Consolas"/>
        </w:rPr>
        <w:tab/>
      </w:r>
      <w:r w:rsidR="001809CC" w:rsidRPr="00E90D95">
        <w:rPr>
          <w:rFonts w:ascii="Consolas" w:hAnsi="Consolas"/>
        </w:rPr>
        <w:t xml:space="preserve">* </w:t>
      </w:r>
      <w:r w:rsidR="001809CC" w:rsidRPr="00E90D95">
        <w:rPr>
          <w:rFonts w:ascii="Consolas" w:hAnsi="Consolas"/>
        </w:rPr>
        <w:t>消息传递</w:t>
      </w:r>
    </w:p>
    <w:p w14:paraId="01B846CA" w14:textId="775C3774" w:rsidR="001809CC" w:rsidRPr="00E90D95" w:rsidRDefault="00622FCA" w:rsidP="001809CC">
      <w:pPr>
        <w:pStyle w:val="af1"/>
        <w:rPr>
          <w:rFonts w:ascii="Consolas" w:hAnsi="Consolas"/>
        </w:rPr>
      </w:pPr>
      <w:r w:rsidRPr="00E90D95">
        <w:rPr>
          <w:rFonts w:ascii="Consolas" w:hAnsi="Consolas"/>
        </w:rPr>
        <w:tab/>
      </w:r>
      <w:r w:rsidR="001809CC" w:rsidRPr="00E90D95">
        <w:rPr>
          <w:rFonts w:ascii="Consolas" w:hAnsi="Consolas"/>
        </w:rPr>
        <w:t xml:space="preserve">* </w:t>
      </w:r>
      <w:r w:rsidR="001809CC" w:rsidRPr="00E90D95">
        <w:rPr>
          <w:rFonts w:ascii="Consolas" w:hAnsi="Consolas"/>
        </w:rPr>
        <w:t>共享内存</w:t>
      </w:r>
    </w:p>
    <w:p w14:paraId="3328760D" w14:textId="7C555C4E" w:rsidR="001809CC" w:rsidRPr="00E90D95" w:rsidRDefault="001809CC" w:rsidP="001809CC">
      <w:pPr>
        <w:pStyle w:val="af1"/>
        <w:rPr>
          <w:rFonts w:ascii="Consolas" w:hAnsi="Consolas"/>
        </w:rPr>
      </w:pPr>
      <w:r w:rsidRPr="00E90D95">
        <w:rPr>
          <w:rFonts w:ascii="Consolas" w:hAnsi="Consolas"/>
        </w:rPr>
        <w:t xml:space="preserve">* </w:t>
      </w:r>
      <w:r w:rsidRPr="00E90D95">
        <w:rPr>
          <w:rFonts w:ascii="Consolas" w:hAnsi="Consolas"/>
        </w:rPr>
        <w:t>经典进程同步问题</w:t>
      </w:r>
    </w:p>
    <w:p w14:paraId="71C3198A" w14:textId="77777777" w:rsidR="001809CC" w:rsidRPr="00E90D95" w:rsidRDefault="001809CC" w:rsidP="001809CC">
      <w:pPr>
        <w:pStyle w:val="af1"/>
        <w:rPr>
          <w:rFonts w:ascii="Consolas" w:hAnsi="Consolas"/>
        </w:rPr>
      </w:pPr>
    </w:p>
    <w:p w14:paraId="78C49917" w14:textId="017C7063" w:rsidR="00FA77B5" w:rsidRPr="00E90D95" w:rsidRDefault="00FA77B5" w:rsidP="00753B24">
      <w:pPr>
        <w:pStyle w:val="af3"/>
        <w:numPr>
          <w:ilvl w:val="0"/>
          <w:numId w:val="11"/>
        </w:numPr>
        <w:ind w:leftChars="0" w:left="0" w:firstLine="0"/>
        <w:rPr>
          <w:b/>
          <w:bCs/>
        </w:rPr>
      </w:pPr>
      <w:r w:rsidRPr="00E90D95">
        <w:rPr>
          <w:b/>
          <w:bCs/>
        </w:rPr>
        <w:t>名词解释（</w:t>
      </w:r>
      <w:r w:rsidRPr="00E90D95">
        <w:rPr>
          <w:b/>
          <w:bCs/>
        </w:rPr>
        <w:t>2012</w:t>
      </w:r>
      <w:r w:rsidRPr="00E90D95">
        <w:rPr>
          <w:b/>
          <w:bCs/>
        </w:rPr>
        <w:t>春</w:t>
      </w:r>
      <w:r w:rsidRPr="00E90D95">
        <w:rPr>
          <w:b/>
          <w:bCs/>
        </w:rPr>
        <w:t>-</w:t>
      </w:r>
      <w:r w:rsidRPr="00E90D95">
        <w:rPr>
          <w:b/>
          <w:bCs/>
        </w:rPr>
        <w:t>期末补考试卷</w:t>
      </w:r>
      <w:r w:rsidRPr="00E90D95">
        <w:rPr>
          <w:b/>
          <w:bCs/>
        </w:rPr>
        <w:t>-</w:t>
      </w:r>
      <w:r w:rsidRPr="00E90D95">
        <w:rPr>
          <w:b/>
          <w:bCs/>
        </w:rPr>
        <w:t>一</w:t>
      </w:r>
      <w:r w:rsidRPr="00E90D95">
        <w:rPr>
          <w:b/>
          <w:bCs/>
        </w:rPr>
        <w:t>.1</w:t>
      </w:r>
      <w:r w:rsidRPr="00E90D95">
        <w:rPr>
          <w:b/>
          <w:bCs/>
        </w:rPr>
        <w:t>）</w:t>
      </w:r>
    </w:p>
    <w:p w14:paraId="7982D321" w14:textId="2CA6BBDF" w:rsidR="00625E9E" w:rsidRDefault="00FA77B5" w:rsidP="00840B61">
      <w:pPr>
        <w:pStyle w:val="af3"/>
        <w:ind w:left="480"/>
      </w:pPr>
      <w:r w:rsidRPr="00E90D95">
        <w:t>原语</w:t>
      </w:r>
    </w:p>
    <w:p w14:paraId="13822C36" w14:textId="77777777" w:rsidR="0003582C" w:rsidRPr="00E90D95" w:rsidRDefault="0003582C" w:rsidP="00840B61">
      <w:pPr>
        <w:pStyle w:val="af3"/>
        <w:ind w:left="480"/>
      </w:pPr>
    </w:p>
    <w:p w14:paraId="27D06DF0" w14:textId="7BA8A8C7" w:rsidR="00FA77B5" w:rsidRPr="00E90D95" w:rsidRDefault="0003582C" w:rsidP="00840B61">
      <w:pPr>
        <w:pStyle w:val="af3"/>
        <w:ind w:left="480"/>
        <w:rPr>
          <w:bCs/>
        </w:rPr>
      </w:pPr>
      <w:r>
        <w:rPr>
          <w:rFonts w:hint="eastAsia"/>
        </w:rPr>
        <w:t>答：</w:t>
      </w:r>
      <w:r w:rsidR="00FA77B5" w:rsidRPr="00E90D95">
        <w:t>由若干条指令所组成，用来实现某个特定的操作。通过一段</w:t>
      </w:r>
      <w:r w:rsidR="00FA77B5" w:rsidRPr="00A27860">
        <w:rPr>
          <w:color w:val="FF0000"/>
        </w:rPr>
        <w:t>不可分割</w:t>
      </w:r>
      <w:r w:rsidR="00FA77B5" w:rsidRPr="00E90D95">
        <w:t>的或者</w:t>
      </w:r>
      <w:r w:rsidR="00FA77B5" w:rsidRPr="00A27860">
        <w:rPr>
          <w:color w:val="FF0000"/>
        </w:rPr>
        <w:t>不可中断</w:t>
      </w:r>
      <w:r w:rsidR="00FA77B5" w:rsidRPr="00E90D95">
        <w:t>的程序实现其功能。</w:t>
      </w:r>
    </w:p>
    <w:p w14:paraId="2423325D" w14:textId="77777777" w:rsidR="00FA77B5" w:rsidRPr="00E90D95" w:rsidRDefault="00FA77B5" w:rsidP="00840B61">
      <w:pPr>
        <w:pStyle w:val="af3"/>
        <w:ind w:left="480"/>
      </w:pPr>
    </w:p>
    <w:p w14:paraId="2E6E98B6" w14:textId="3153D950" w:rsidR="000E2EAD" w:rsidRPr="00E90D95" w:rsidRDefault="000E2EAD" w:rsidP="00753B24">
      <w:pPr>
        <w:pStyle w:val="af3"/>
        <w:numPr>
          <w:ilvl w:val="0"/>
          <w:numId w:val="11"/>
        </w:numPr>
        <w:ind w:leftChars="0" w:left="0" w:firstLine="0"/>
        <w:rPr>
          <w:b/>
          <w:bCs/>
        </w:rPr>
      </w:pPr>
      <w:r w:rsidRPr="00E90D95">
        <w:rPr>
          <w:b/>
          <w:bCs/>
        </w:rPr>
        <w:t>填空（</w:t>
      </w:r>
      <w:r w:rsidRPr="00E90D95">
        <w:rPr>
          <w:b/>
          <w:bCs/>
        </w:rPr>
        <w:t>2017</w:t>
      </w:r>
      <w:r w:rsidRPr="00E90D95">
        <w:rPr>
          <w:b/>
          <w:bCs/>
        </w:rPr>
        <w:t>春</w:t>
      </w:r>
      <w:r w:rsidRPr="00E90D95">
        <w:rPr>
          <w:b/>
          <w:bCs/>
        </w:rPr>
        <w:t>-</w:t>
      </w:r>
      <w:r w:rsidRPr="00E90D95">
        <w:rPr>
          <w:b/>
          <w:bCs/>
        </w:rPr>
        <w:t>期中试卷</w:t>
      </w:r>
      <w:r w:rsidRPr="00E90D95">
        <w:rPr>
          <w:b/>
          <w:bCs/>
        </w:rPr>
        <w:t>-X.x</w:t>
      </w:r>
      <w:r w:rsidRPr="00E90D95">
        <w:rPr>
          <w:b/>
          <w:bCs/>
        </w:rPr>
        <w:t>）</w:t>
      </w:r>
    </w:p>
    <w:p w14:paraId="05BFFF58" w14:textId="5A2FB04F" w:rsidR="000E2EAD" w:rsidRDefault="000E2EAD" w:rsidP="00840B61">
      <w:pPr>
        <w:pStyle w:val="af3"/>
        <w:ind w:left="480"/>
      </w:pPr>
      <w:r w:rsidRPr="00E90D95">
        <w:t>通常将并发进程之间的制约关系分为两类</w:t>
      </w:r>
      <w:r w:rsidR="00956486" w:rsidRPr="00E90D95">
        <w:t>——</w:t>
      </w:r>
      <w:r w:rsidR="00A27860">
        <w:rPr>
          <w:rFonts w:hint="eastAsia"/>
          <w:u w:val="single"/>
        </w:rPr>
        <w:t xml:space="preserve"> </w:t>
      </w:r>
      <w:r w:rsidR="00A27860">
        <w:rPr>
          <w:u w:val="single"/>
        </w:rPr>
        <w:t xml:space="preserve">   </w:t>
      </w:r>
      <w:r w:rsidRPr="00E90D95">
        <w:t>和</w:t>
      </w:r>
      <w:r w:rsidR="00A27860">
        <w:rPr>
          <w:rFonts w:hint="eastAsia"/>
          <w:u w:val="single"/>
        </w:rPr>
        <w:t xml:space="preserve"> </w:t>
      </w:r>
      <w:r w:rsidR="00A27860">
        <w:rPr>
          <w:u w:val="single"/>
        </w:rPr>
        <w:t xml:space="preserve">   </w:t>
      </w:r>
      <w:r w:rsidRPr="00E90D95">
        <w:t>。</w:t>
      </w:r>
    </w:p>
    <w:p w14:paraId="6D79E11D" w14:textId="77BE174F" w:rsidR="00A27860" w:rsidRDefault="00A27860" w:rsidP="00840B61">
      <w:pPr>
        <w:pStyle w:val="af3"/>
        <w:ind w:left="480"/>
      </w:pPr>
    </w:p>
    <w:p w14:paraId="5291229E" w14:textId="78164E08" w:rsidR="00A27860" w:rsidRPr="00E90D95" w:rsidRDefault="00A27860" w:rsidP="00840B61">
      <w:pPr>
        <w:pStyle w:val="af3"/>
        <w:ind w:left="480"/>
        <w:rPr>
          <w:bCs/>
        </w:rPr>
      </w:pPr>
      <w:r>
        <w:rPr>
          <w:rFonts w:hint="eastAsia"/>
        </w:rPr>
        <w:t>答案：同步；互斥</w:t>
      </w:r>
    </w:p>
    <w:p w14:paraId="793B727C" w14:textId="77777777" w:rsidR="00B70616" w:rsidRPr="00E90D95" w:rsidRDefault="00B70616" w:rsidP="00840B61">
      <w:pPr>
        <w:pStyle w:val="af3"/>
        <w:ind w:left="480"/>
      </w:pPr>
    </w:p>
    <w:p w14:paraId="6A2EC6BC" w14:textId="68846AB3" w:rsidR="00B11831" w:rsidRPr="00E90D95" w:rsidRDefault="00B11831" w:rsidP="00753B24">
      <w:pPr>
        <w:pStyle w:val="af3"/>
        <w:numPr>
          <w:ilvl w:val="0"/>
          <w:numId w:val="11"/>
        </w:numPr>
        <w:ind w:leftChars="0" w:left="0" w:firstLine="0"/>
        <w:rPr>
          <w:b/>
          <w:bCs/>
        </w:rPr>
      </w:pPr>
      <w:r w:rsidRPr="00E90D95">
        <w:rPr>
          <w:b/>
          <w:bCs/>
        </w:rPr>
        <w:t>判断（</w:t>
      </w:r>
      <w:r w:rsidRPr="00E90D95">
        <w:rPr>
          <w:b/>
          <w:bCs/>
        </w:rPr>
        <w:t>won</w:t>
      </w:r>
      <w:r w:rsidRPr="00E90D95">
        <w:rPr>
          <w:b/>
          <w:bCs/>
        </w:rPr>
        <w:t>）</w:t>
      </w:r>
    </w:p>
    <w:p w14:paraId="3AFE4D83" w14:textId="5DE8910F" w:rsidR="00B11831" w:rsidRDefault="00B11831" w:rsidP="00B11831">
      <w:pPr>
        <w:pStyle w:val="af3"/>
        <w:ind w:left="480"/>
      </w:pPr>
      <w:r w:rsidRPr="00E90D95">
        <w:t>如果不能控制并发进程执行的相对速度，则它们在共享资源时一定会出现与时间有关的错误。（）</w:t>
      </w:r>
    </w:p>
    <w:p w14:paraId="3E11C3BE" w14:textId="4A8F1AF4" w:rsidR="003A4224" w:rsidRDefault="003A4224" w:rsidP="00B11831">
      <w:pPr>
        <w:pStyle w:val="af3"/>
        <w:ind w:left="480"/>
      </w:pPr>
    </w:p>
    <w:p w14:paraId="6F09CEB1" w14:textId="5B8E4A0D" w:rsidR="003A4224" w:rsidRPr="00E90D95" w:rsidRDefault="003A4224" w:rsidP="00B11831">
      <w:pPr>
        <w:pStyle w:val="af3"/>
        <w:ind w:left="480"/>
      </w:pPr>
      <w:r>
        <w:rPr>
          <w:rFonts w:hint="eastAsia"/>
        </w:rPr>
        <w:t>答案：×</w:t>
      </w:r>
    </w:p>
    <w:p w14:paraId="250D080D" w14:textId="420E23D6" w:rsidR="00B11831" w:rsidRPr="00E90D95" w:rsidRDefault="003A4224" w:rsidP="00B11831">
      <w:pPr>
        <w:pStyle w:val="af3"/>
        <w:ind w:left="480"/>
      </w:pPr>
      <w:r>
        <w:rPr>
          <w:rFonts w:hint="eastAsia"/>
        </w:rPr>
        <w:t>解析：</w:t>
      </w:r>
      <w:r w:rsidR="00B11831" w:rsidRPr="00E90D95">
        <w:t>我认为出错倒不至于，但是可能出现进程空闲等待。</w:t>
      </w:r>
    </w:p>
    <w:p w14:paraId="04DB8D13" w14:textId="77777777" w:rsidR="00B11831" w:rsidRPr="00E90D95" w:rsidRDefault="00B11831" w:rsidP="00B11831">
      <w:pPr>
        <w:pStyle w:val="af3"/>
        <w:ind w:left="480"/>
      </w:pPr>
    </w:p>
    <w:p w14:paraId="7EF5DEC0" w14:textId="7FA7FA00" w:rsidR="003373EA" w:rsidRPr="00E90D95" w:rsidRDefault="003373EA" w:rsidP="00753B24">
      <w:pPr>
        <w:pStyle w:val="af3"/>
        <w:numPr>
          <w:ilvl w:val="0"/>
          <w:numId w:val="11"/>
        </w:numPr>
        <w:ind w:leftChars="0" w:left="0" w:firstLine="0"/>
        <w:rPr>
          <w:b/>
          <w:bCs/>
        </w:rPr>
      </w:pPr>
      <w:r w:rsidRPr="00E90D95">
        <w:rPr>
          <w:b/>
          <w:bCs/>
        </w:rPr>
        <w:t>判断（</w:t>
      </w:r>
      <w:r w:rsidRPr="00E90D95">
        <w:rPr>
          <w:b/>
          <w:bCs/>
        </w:rPr>
        <w:t>2017</w:t>
      </w:r>
      <w:r w:rsidRPr="00E90D95">
        <w:rPr>
          <w:b/>
          <w:bCs/>
        </w:rPr>
        <w:t>春</w:t>
      </w:r>
      <w:r w:rsidRPr="00E90D95">
        <w:rPr>
          <w:b/>
          <w:bCs/>
        </w:rPr>
        <w:t>-</w:t>
      </w:r>
      <w:r w:rsidRPr="00E90D95">
        <w:rPr>
          <w:b/>
          <w:bCs/>
        </w:rPr>
        <w:t>期中试卷</w:t>
      </w:r>
      <w:r w:rsidRPr="00E90D95">
        <w:rPr>
          <w:b/>
          <w:bCs/>
        </w:rPr>
        <w:t>-■</w:t>
      </w:r>
      <w:r w:rsidRPr="00E90D95">
        <w:rPr>
          <w:b/>
          <w:bCs/>
        </w:rPr>
        <w:t>）</w:t>
      </w:r>
    </w:p>
    <w:p w14:paraId="23A20732" w14:textId="610D1B0A" w:rsidR="003373EA" w:rsidRDefault="003373EA" w:rsidP="00840B61">
      <w:pPr>
        <w:pStyle w:val="af3"/>
        <w:ind w:left="480"/>
      </w:pPr>
      <w:r w:rsidRPr="00E90D95">
        <w:t>Dijkstra</w:t>
      </w:r>
      <w:r w:rsidRPr="00E90D95">
        <w:t>发明的信号量机制消除了忙等待（）</w:t>
      </w:r>
    </w:p>
    <w:p w14:paraId="41165F64" w14:textId="12565593" w:rsidR="00AD76CD" w:rsidRDefault="00AD76CD" w:rsidP="00840B61">
      <w:pPr>
        <w:pStyle w:val="af3"/>
        <w:ind w:left="480"/>
      </w:pPr>
    </w:p>
    <w:p w14:paraId="151D9E81" w14:textId="0B734AE6" w:rsidR="00AD76CD" w:rsidRPr="00E90D95" w:rsidRDefault="00AD76CD" w:rsidP="00840B61">
      <w:pPr>
        <w:pStyle w:val="af3"/>
        <w:ind w:left="480"/>
        <w:rPr>
          <w:bCs/>
        </w:rPr>
      </w:pPr>
      <w:r>
        <w:rPr>
          <w:rFonts w:hint="eastAsia"/>
        </w:rPr>
        <w:t>答案：×</w:t>
      </w:r>
    </w:p>
    <w:p w14:paraId="0F85D688" w14:textId="27408CE8" w:rsidR="003373EA" w:rsidRPr="00E90D95" w:rsidRDefault="002C7878" w:rsidP="00840B61">
      <w:pPr>
        <w:pStyle w:val="af3"/>
        <w:ind w:left="480"/>
        <w:rPr>
          <w:bCs/>
        </w:rPr>
      </w:pPr>
      <w:r w:rsidRPr="00E90D95">
        <w:lastRenderedPageBreak/>
        <w:t>解析：</w:t>
      </w:r>
      <w:r w:rsidR="003373EA" w:rsidRPr="00E90D95">
        <w:t>信号量机制</w:t>
      </w:r>
      <w:r w:rsidR="003373EA" w:rsidRPr="00E90D95">
        <w:rPr>
          <w:color w:val="FF0000"/>
        </w:rPr>
        <w:t>降低</w:t>
      </w:r>
      <w:r w:rsidR="003373EA" w:rsidRPr="00E90D95">
        <w:t>了忙等待，未完全消除</w:t>
      </w:r>
    </w:p>
    <w:p w14:paraId="5E531137" w14:textId="77777777" w:rsidR="003373EA" w:rsidRPr="00E90D95" w:rsidRDefault="003373EA" w:rsidP="00840B61">
      <w:pPr>
        <w:pStyle w:val="af3"/>
        <w:ind w:left="480"/>
      </w:pPr>
    </w:p>
    <w:p w14:paraId="005F9152" w14:textId="7CB40F45" w:rsidR="00BD20F1" w:rsidRPr="00E90D95" w:rsidRDefault="00BD20F1" w:rsidP="00753B24">
      <w:pPr>
        <w:pStyle w:val="af3"/>
        <w:numPr>
          <w:ilvl w:val="0"/>
          <w:numId w:val="11"/>
        </w:numPr>
        <w:ind w:leftChars="0" w:left="0" w:firstLine="0"/>
        <w:rPr>
          <w:b/>
          <w:bCs/>
        </w:rPr>
      </w:pPr>
      <w:r w:rsidRPr="00E90D95">
        <w:rPr>
          <w:b/>
          <w:bCs/>
        </w:rPr>
        <w:t>信号量的概念（</w:t>
      </w:r>
      <w:r w:rsidRPr="00E90D95">
        <w:rPr>
          <w:b/>
          <w:bCs/>
        </w:rPr>
        <w:t>2011</w:t>
      </w:r>
      <w:r w:rsidRPr="00E90D95">
        <w:rPr>
          <w:b/>
          <w:bCs/>
        </w:rPr>
        <w:t>春</w:t>
      </w:r>
      <w:r w:rsidRPr="00E90D95">
        <w:rPr>
          <w:b/>
          <w:bCs/>
        </w:rPr>
        <w:t>-</w:t>
      </w:r>
      <w:r w:rsidRPr="00E90D95">
        <w:rPr>
          <w:b/>
          <w:bCs/>
        </w:rPr>
        <w:t>期末试卷</w:t>
      </w:r>
      <w:r w:rsidRPr="00E90D95">
        <w:rPr>
          <w:b/>
          <w:bCs/>
        </w:rPr>
        <w:t>-</w:t>
      </w:r>
      <w:r w:rsidRPr="00E90D95">
        <w:rPr>
          <w:b/>
          <w:bCs/>
        </w:rPr>
        <w:t>三</w:t>
      </w:r>
      <w:r w:rsidRPr="00E90D95">
        <w:rPr>
          <w:b/>
          <w:bCs/>
        </w:rPr>
        <w:t>.4</w:t>
      </w:r>
      <w:r w:rsidRPr="00E90D95">
        <w:rPr>
          <w:b/>
          <w:bCs/>
        </w:rPr>
        <w:t>）</w:t>
      </w:r>
    </w:p>
    <w:p w14:paraId="22BAD416" w14:textId="22FF31E3" w:rsidR="00BD20F1" w:rsidRDefault="00BD20F1" w:rsidP="00BD20F1">
      <w:pPr>
        <w:pStyle w:val="af3"/>
        <w:ind w:left="480"/>
        <w:rPr>
          <w:b/>
          <w:bCs/>
        </w:rPr>
      </w:pPr>
      <w:r w:rsidRPr="00E90D95">
        <w:rPr>
          <w:b/>
          <w:bCs/>
        </w:rPr>
        <w:t>信号量的物理意义是什么？</w:t>
      </w:r>
    </w:p>
    <w:p w14:paraId="3329A5E9" w14:textId="77777777" w:rsidR="00DB2C8C" w:rsidRPr="00E90D95" w:rsidRDefault="00DB2C8C" w:rsidP="00BD20F1">
      <w:pPr>
        <w:pStyle w:val="af3"/>
        <w:ind w:left="480"/>
        <w:rPr>
          <w:b/>
          <w:bCs/>
        </w:rPr>
      </w:pPr>
    </w:p>
    <w:p w14:paraId="5C84ED1C" w14:textId="5FCEAA51" w:rsidR="003626FE" w:rsidRDefault="00BD20F1" w:rsidP="003626FE">
      <w:pPr>
        <w:pStyle w:val="af3"/>
        <w:ind w:left="480"/>
      </w:pPr>
      <w:r w:rsidRPr="00E90D95">
        <w:t>答：信号量的值为正时，表示系统中某类资源的数量；为负时，表示等待进程个数。</w:t>
      </w:r>
    </w:p>
    <w:p w14:paraId="34A9F470" w14:textId="77777777" w:rsidR="003626FE" w:rsidRPr="003626FE" w:rsidRDefault="003626FE" w:rsidP="003626FE">
      <w:pPr>
        <w:pStyle w:val="af3"/>
        <w:ind w:left="480"/>
      </w:pPr>
    </w:p>
    <w:p w14:paraId="1DED0060" w14:textId="100CF7A3" w:rsidR="008F1BCF" w:rsidRPr="00E90D95" w:rsidRDefault="008F1BCF" w:rsidP="00753B24">
      <w:pPr>
        <w:pStyle w:val="af3"/>
        <w:numPr>
          <w:ilvl w:val="0"/>
          <w:numId w:val="11"/>
        </w:numPr>
        <w:ind w:leftChars="0" w:left="0" w:firstLine="0"/>
        <w:rPr>
          <w:b/>
          <w:bCs/>
        </w:rPr>
      </w:pPr>
      <w:r w:rsidRPr="00E90D95">
        <w:rPr>
          <w:b/>
          <w:bCs/>
        </w:rPr>
        <w:t>判断（</w:t>
      </w:r>
      <w:r w:rsidR="000E252A" w:rsidRPr="00E90D95">
        <w:rPr>
          <w:b/>
          <w:bCs/>
        </w:rPr>
        <w:t>2012</w:t>
      </w:r>
      <w:r w:rsidR="000E252A" w:rsidRPr="00E90D95">
        <w:rPr>
          <w:b/>
          <w:bCs/>
        </w:rPr>
        <w:t>春</w:t>
      </w:r>
      <w:r w:rsidR="000E252A" w:rsidRPr="00E90D95">
        <w:rPr>
          <w:b/>
          <w:bCs/>
        </w:rPr>
        <w:t>-</w:t>
      </w:r>
      <w:r w:rsidR="000E252A" w:rsidRPr="00E90D95">
        <w:rPr>
          <w:b/>
          <w:bCs/>
        </w:rPr>
        <w:t>期末试卷</w:t>
      </w:r>
      <w:r w:rsidR="000E252A" w:rsidRPr="00E90D95">
        <w:rPr>
          <w:b/>
          <w:bCs/>
        </w:rPr>
        <w:t>-</w:t>
      </w:r>
      <w:r w:rsidR="000E252A" w:rsidRPr="00E90D95">
        <w:rPr>
          <w:b/>
          <w:bCs/>
        </w:rPr>
        <w:t>二</w:t>
      </w:r>
      <w:r w:rsidR="000E252A" w:rsidRPr="00E90D95">
        <w:rPr>
          <w:b/>
          <w:bCs/>
        </w:rPr>
        <w:t>.1</w:t>
      </w:r>
      <w:r w:rsidRPr="00E90D95">
        <w:rPr>
          <w:b/>
          <w:bCs/>
        </w:rPr>
        <w:t>）</w:t>
      </w:r>
    </w:p>
    <w:p w14:paraId="3D223B05" w14:textId="216E769F" w:rsidR="008F1BCF" w:rsidRDefault="008F1BCF" w:rsidP="00840B61">
      <w:pPr>
        <w:pStyle w:val="af3"/>
        <w:ind w:left="480"/>
      </w:pPr>
      <w:r w:rsidRPr="00E90D95">
        <w:t>用</w:t>
      </w:r>
      <w:r w:rsidRPr="00E90D95">
        <w:t>P</w:t>
      </w:r>
      <w:r w:rsidRPr="00E90D95">
        <w:t>、</w:t>
      </w:r>
      <w:r w:rsidRPr="00E90D95">
        <w:t>V</w:t>
      </w:r>
      <w:r w:rsidRPr="00E90D95">
        <w:t>操作可以解决一切互斥与同步问题。（）</w:t>
      </w:r>
    </w:p>
    <w:p w14:paraId="049209BB" w14:textId="718BF650" w:rsidR="00283E01" w:rsidRDefault="00283E01" w:rsidP="00840B61">
      <w:pPr>
        <w:pStyle w:val="af3"/>
        <w:ind w:left="480"/>
      </w:pPr>
    </w:p>
    <w:p w14:paraId="217561C9" w14:textId="3670D37F" w:rsidR="00283E01" w:rsidRPr="00E90D95" w:rsidRDefault="00283E01" w:rsidP="00840B61">
      <w:pPr>
        <w:pStyle w:val="af3"/>
        <w:ind w:left="480"/>
        <w:rPr>
          <w:bCs/>
        </w:rPr>
      </w:pPr>
      <w:r>
        <w:rPr>
          <w:rFonts w:hint="eastAsia"/>
        </w:rPr>
        <w:t>答案：√</w:t>
      </w:r>
    </w:p>
    <w:p w14:paraId="7B74F983" w14:textId="77777777" w:rsidR="000E252A" w:rsidRPr="00E90D95" w:rsidRDefault="000E252A" w:rsidP="00840B61">
      <w:pPr>
        <w:pStyle w:val="af3"/>
        <w:ind w:left="480"/>
      </w:pPr>
    </w:p>
    <w:p w14:paraId="50C8CF54" w14:textId="023672F8" w:rsidR="00590637" w:rsidRPr="00E90D95" w:rsidRDefault="00590637" w:rsidP="00753B24">
      <w:pPr>
        <w:pStyle w:val="af3"/>
        <w:numPr>
          <w:ilvl w:val="0"/>
          <w:numId w:val="11"/>
        </w:numPr>
        <w:ind w:leftChars="0" w:left="0" w:firstLine="0"/>
        <w:rPr>
          <w:b/>
          <w:bCs/>
        </w:rPr>
      </w:pPr>
      <w:r w:rsidRPr="00E90D95">
        <w:rPr>
          <w:b/>
          <w:bCs/>
        </w:rPr>
        <w:t>PV</w:t>
      </w:r>
      <w:r w:rsidRPr="00E90D95">
        <w:rPr>
          <w:b/>
          <w:bCs/>
        </w:rPr>
        <w:t>操作的适用范围（</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5</w:t>
      </w:r>
      <w:r w:rsidRPr="00E90D95">
        <w:rPr>
          <w:b/>
          <w:bCs/>
        </w:rPr>
        <w:t>）</w:t>
      </w:r>
    </w:p>
    <w:p w14:paraId="7DE53EE0" w14:textId="6513F3BE" w:rsidR="00590637" w:rsidRDefault="00590637" w:rsidP="00840B61">
      <w:pPr>
        <w:pStyle w:val="af3"/>
        <w:ind w:left="480"/>
      </w:pPr>
      <w:r w:rsidRPr="00E90D95">
        <w:t>管程比信号量更加强大，它能够实现信号量不能实现的同步问题。（）</w:t>
      </w:r>
    </w:p>
    <w:p w14:paraId="6D46EDDB" w14:textId="551FDF85" w:rsidR="00283E01" w:rsidRDefault="00283E01" w:rsidP="00840B61">
      <w:pPr>
        <w:pStyle w:val="af3"/>
        <w:ind w:left="480"/>
      </w:pPr>
    </w:p>
    <w:p w14:paraId="42CEDFFC" w14:textId="0513D661" w:rsidR="00283E01" w:rsidRPr="00E90D95" w:rsidRDefault="00283E01" w:rsidP="00840B61">
      <w:pPr>
        <w:pStyle w:val="af3"/>
        <w:ind w:left="480"/>
      </w:pPr>
      <w:r>
        <w:rPr>
          <w:rFonts w:hint="eastAsia"/>
        </w:rPr>
        <w:t>答案：×</w:t>
      </w:r>
    </w:p>
    <w:p w14:paraId="59F364DC" w14:textId="786CBF1C" w:rsidR="0071333D" w:rsidRPr="00E90D95" w:rsidRDefault="0071333D" w:rsidP="00840B61">
      <w:pPr>
        <w:pStyle w:val="af3"/>
        <w:ind w:left="480"/>
      </w:pPr>
      <w:r w:rsidRPr="00E90D95">
        <w:t>解析：</w:t>
      </w:r>
      <w:r w:rsidRPr="00E90D95">
        <w:t>PV</w:t>
      </w:r>
      <w:r w:rsidRPr="00E90D95">
        <w:t>操作可以解决一切互斥和同步问题。</w:t>
      </w:r>
    </w:p>
    <w:p w14:paraId="16DE3F20" w14:textId="77777777" w:rsidR="00590637" w:rsidRPr="00E90D95" w:rsidRDefault="00590637" w:rsidP="00840B61">
      <w:pPr>
        <w:pStyle w:val="af3"/>
        <w:ind w:left="480"/>
      </w:pPr>
    </w:p>
    <w:p w14:paraId="3D39E6FA" w14:textId="610EB0FA" w:rsidR="006C11E2" w:rsidRDefault="006C11E2" w:rsidP="00753B24">
      <w:pPr>
        <w:pStyle w:val="af3"/>
        <w:numPr>
          <w:ilvl w:val="0"/>
          <w:numId w:val="11"/>
        </w:numPr>
        <w:ind w:leftChars="0" w:left="0" w:firstLine="0"/>
        <w:rPr>
          <w:b/>
          <w:bCs/>
        </w:rPr>
      </w:pPr>
      <w:r>
        <w:rPr>
          <w:rFonts w:hint="eastAsia"/>
          <w:b/>
          <w:bCs/>
        </w:rPr>
        <w:t>PV</w:t>
      </w:r>
      <w:r>
        <w:rPr>
          <w:rFonts w:hint="eastAsia"/>
          <w:b/>
          <w:bCs/>
        </w:rPr>
        <w:t>概念（</w:t>
      </w:r>
      <w:r>
        <w:rPr>
          <w:rFonts w:hint="eastAsia"/>
          <w:b/>
          <w:bCs/>
        </w:rPr>
        <w:t>2</w:t>
      </w:r>
      <w:r>
        <w:rPr>
          <w:b/>
          <w:bCs/>
        </w:rPr>
        <w:t>015-961-</w:t>
      </w:r>
      <w:r w:rsidR="00BD7498">
        <w:rPr>
          <w:rFonts w:hint="eastAsia"/>
          <w:b/>
          <w:bCs/>
        </w:rPr>
        <w:t>十</w:t>
      </w:r>
      <w:r w:rsidR="00BD7498">
        <w:rPr>
          <w:rFonts w:hint="eastAsia"/>
          <w:b/>
          <w:bCs/>
        </w:rPr>
        <w:t>.</w:t>
      </w:r>
      <w:r w:rsidR="00BD7498">
        <w:rPr>
          <w:b/>
          <w:bCs/>
        </w:rPr>
        <w:t>1</w:t>
      </w:r>
      <w:r>
        <w:rPr>
          <w:rFonts w:hint="eastAsia"/>
          <w:b/>
          <w:bCs/>
        </w:rPr>
        <w:t>）</w:t>
      </w:r>
    </w:p>
    <w:p w14:paraId="0BA85232" w14:textId="23FEB402" w:rsidR="00BD7498" w:rsidRPr="00BD7498" w:rsidRDefault="00BD7498" w:rsidP="00BD7498">
      <w:pPr>
        <w:pStyle w:val="af3"/>
        <w:ind w:left="480"/>
      </w:pPr>
      <w:r>
        <w:rPr>
          <w:rFonts w:hint="eastAsia"/>
        </w:rPr>
        <w:t>讲</w:t>
      </w:r>
      <w:r w:rsidRPr="00BD7498">
        <w:t>述</w:t>
      </w:r>
      <w:r w:rsidRPr="00BD7498">
        <w:t>PV</w:t>
      </w:r>
      <w:r w:rsidRPr="00BD7498">
        <w:t>操作的物理意义</w:t>
      </w:r>
    </w:p>
    <w:p w14:paraId="7D4C75E2" w14:textId="203332F6" w:rsidR="00BD7498" w:rsidRDefault="00BD7498" w:rsidP="00BD7498">
      <w:pPr>
        <w:pStyle w:val="af3"/>
        <w:ind w:left="480"/>
      </w:pPr>
      <w:r w:rsidRPr="00BD7498">
        <w:rPr>
          <w:noProof/>
        </w:rPr>
        <w:drawing>
          <wp:inline distT="0" distB="0" distL="0" distR="0" wp14:anchorId="60FACAA6" wp14:editId="766189AB">
            <wp:extent cx="3789739" cy="989837"/>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6877" cy="994313"/>
                    </a:xfrm>
                    <a:prstGeom prst="rect">
                      <a:avLst/>
                    </a:prstGeom>
                  </pic:spPr>
                </pic:pic>
              </a:graphicData>
            </a:graphic>
          </wp:inline>
        </w:drawing>
      </w:r>
    </w:p>
    <w:p w14:paraId="6736DA16" w14:textId="77777777" w:rsidR="003F562C" w:rsidRPr="00BD7498" w:rsidRDefault="003F562C" w:rsidP="00BD7498">
      <w:pPr>
        <w:pStyle w:val="af3"/>
        <w:ind w:left="480"/>
      </w:pPr>
    </w:p>
    <w:p w14:paraId="6FE1453D" w14:textId="44A3066A" w:rsidR="00340BB2" w:rsidRPr="00E90D95" w:rsidRDefault="00340BB2" w:rsidP="00753B24">
      <w:pPr>
        <w:pStyle w:val="af3"/>
        <w:numPr>
          <w:ilvl w:val="0"/>
          <w:numId w:val="11"/>
        </w:numPr>
        <w:ind w:leftChars="0" w:left="0" w:firstLine="0"/>
        <w:rPr>
          <w:b/>
          <w:bCs/>
        </w:rPr>
      </w:pPr>
      <w:r w:rsidRPr="00E90D95">
        <w:rPr>
          <w:b/>
          <w:bCs/>
        </w:rPr>
        <w:t>PV</w:t>
      </w:r>
      <w:r w:rsidRPr="00E90D95">
        <w:rPr>
          <w:b/>
          <w:bCs/>
        </w:rPr>
        <w:t>操作的概念（</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4</w:t>
      </w:r>
      <w:r w:rsidRPr="00E90D95">
        <w:rPr>
          <w:b/>
          <w:bCs/>
        </w:rPr>
        <w:t>）</w:t>
      </w:r>
    </w:p>
    <w:p w14:paraId="5AC76B24" w14:textId="347044E2" w:rsidR="00340BB2" w:rsidRDefault="00340BB2" w:rsidP="00840B61">
      <w:pPr>
        <w:pStyle w:val="af3"/>
        <w:ind w:left="480"/>
      </w:pPr>
      <w:r w:rsidRPr="00E90D95">
        <w:t>V</w:t>
      </w:r>
      <w:r w:rsidRPr="00E90D95">
        <w:t>操作是对信号量执行加</w:t>
      </w:r>
      <w:r w:rsidRPr="00E90D95">
        <w:t>1</w:t>
      </w:r>
      <w:r w:rsidRPr="00E90D95">
        <w:t>操作，意味着释放一个单位资源，加</w:t>
      </w:r>
      <w:r w:rsidRPr="00E90D95">
        <w:t>1</w:t>
      </w:r>
      <w:r w:rsidRPr="00E90D95">
        <w:t>后如果信号量的值小于等于零</w:t>
      </w:r>
      <w:r w:rsidR="008472EE">
        <w:rPr>
          <w:rFonts w:hint="eastAsia"/>
        </w:rPr>
        <w:t>，</w:t>
      </w:r>
      <w:r w:rsidRPr="00E90D95">
        <w:t>则从等待队列中唤醒一个进程，使该进程变为阻塞状态，而现进程继续进行。</w:t>
      </w:r>
      <w:r w:rsidR="00193CB0" w:rsidRPr="00E90D95">
        <w:t>（）</w:t>
      </w:r>
    </w:p>
    <w:p w14:paraId="1247E8A6" w14:textId="6BB4ECDD" w:rsidR="008472EE" w:rsidRDefault="008472EE" w:rsidP="00840B61">
      <w:pPr>
        <w:pStyle w:val="af3"/>
        <w:ind w:left="480"/>
      </w:pPr>
    </w:p>
    <w:p w14:paraId="16EFBBD8" w14:textId="65C43D4B" w:rsidR="008472EE" w:rsidRPr="00E90D95" w:rsidRDefault="008472EE" w:rsidP="00840B61">
      <w:pPr>
        <w:pStyle w:val="af3"/>
        <w:ind w:left="480"/>
      </w:pPr>
      <w:r>
        <w:rPr>
          <w:rFonts w:hint="eastAsia"/>
        </w:rPr>
        <w:t>答案：×</w:t>
      </w:r>
    </w:p>
    <w:p w14:paraId="6EDE0932" w14:textId="7B5BB2A7" w:rsidR="00BE1A52" w:rsidRDefault="00193CB0" w:rsidP="00840B61">
      <w:pPr>
        <w:pStyle w:val="af3"/>
        <w:ind w:left="480"/>
      </w:pPr>
      <w:r w:rsidRPr="00E90D95">
        <w:t>解析：</w:t>
      </w:r>
      <w:r w:rsidR="003C1919" w:rsidRPr="00E90D95">
        <w:t>涉及到了信号量的物理意义。数值为正，表示资源数量，为负表述等待进程的个数。</w:t>
      </w:r>
      <w:r w:rsidR="00BE1A52">
        <w:rPr>
          <w:rFonts w:hint="eastAsia"/>
        </w:rPr>
        <w:t>该进程进程会被调度，现进程退出。</w:t>
      </w:r>
    </w:p>
    <w:p w14:paraId="27F3903F" w14:textId="0B6A7F30" w:rsidR="00BE1A52" w:rsidRPr="00E90D95" w:rsidRDefault="00BE1A52" w:rsidP="00840B61">
      <w:pPr>
        <w:pStyle w:val="af3"/>
        <w:ind w:left="480"/>
      </w:pPr>
      <w:r>
        <w:rPr>
          <w:rFonts w:hint="eastAsia"/>
        </w:rPr>
        <w:t>切记，</w:t>
      </w:r>
      <w:r w:rsidR="0085734B">
        <w:rPr>
          <w:rFonts w:hint="eastAsia"/>
        </w:rPr>
        <w:t>PV</w:t>
      </w:r>
      <w:r w:rsidR="0085734B">
        <w:rPr>
          <w:rFonts w:hint="eastAsia"/>
        </w:rPr>
        <w:t>都是直接对信号量减加，然后再确定要调度还是挂到队列那。</w:t>
      </w:r>
    </w:p>
    <w:p w14:paraId="7B03F8A3" w14:textId="77777777" w:rsidR="00340BB2" w:rsidRPr="00E90D95" w:rsidRDefault="00340BB2" w:rsidP="00840B61">
      <w:pPr>
        <w:pStyle w:val="af3"/>
        <w:ind w:left="480"/>
      </w:pPr>
    </w:p>
    <w:p w14:paraId="07D69773" w14:textId="53B4C51D" w:rsidR="00027CFA" w:rsidRPr="00E90D95" w:rsidRDefault="00027CFA" w:rsidP="00753B24">
      <w:pPr>
        <w:pStyle w:val="af3"/>
        <w:numPr>
          <w:ilvl w:val="0"/>
          <w:numId w:val="11"/>
        </w:numPr>
        <w:ind w:leftChars="0" w:left="0" w:firstLine="0"/>
        <w:rPr>
          <w:b/>
          <w:bCs/>
        </w:rPr>
      </w:pPr>
      <w:r w:rsidRPr="00E90D95">
        <w:rPr>
          <w:b/>
          <w:bCs/>
        </w:rPr>
        <w:t>（</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7</w:t>
      </w:r>
      <w:r w:rsidRPr="00E90D95">
        <w:rPr>
          <w:b/>
          <w:bCs/>
        </w:rPr>
        <w:t>）</w:t>
      </w:r>
    </w:p>
    <w:p w14:paraId="58FABBCE" w14:textId="7E9E4DE3" w:rsidR="00027CFA" w:rsidRDefault="00027CFA" w:rsidP="00840B61">
      <w:pPr>
        <w:pStyle w:val="af3"/>
        <w:ind w:left="480"/>
      </w:pPr>
      <w:r w:rsidRPr="00E90D95">
        <w:t>多线程程序中，必须通过同步原语防止线程覆盖其他线程所用的寄存器值。</w:t>
      </w:r>
      <w:r w:rsidR="00D320FE" w:rsidRPr="00E90D95">
        <w:t>（）</w:t>
      </w:r>
    </w:p>
    <w:p w14:paraId="7640044B" w14:textId="10F1A6BD" w:rsidR="006A0F7E" w:rsidRDefault="006A0F7E" w:rsidP="00840B61">
      <w:pPr>
        <w:pStyle w:val="af3"/>
        <w:ind w:left="480"/>
      </w:pPr>
    </w:p>
    <w:p w14:paraId="21964CF2" w14:textId="4A38C304" w:rsidR="006A0F7E" w:rsidRPr="00E90D95" w:rsidRDefault="006A0F7E" w:rsidP="00840B61">
      <w:pPr>
        <w:pStyle w:val="af3"/>
        <w:ind w:left="480"/>
      </w:pPr>
      <w:r>
        <w:rPr>
          <w:rFonts w:hint="eastAsia"/>
        </w:rPr>
        <w:t>答案：×</w:t>
      </w:r>
    </w:p>
    <w:p w14:paraId="459D8B44" w14:textId="6CB4641B" w:rsidR="00D320FE" w:rsidRPr="00E90D95" w:rsidRDefault="00D320FE" w:rsidP="00840B61">
      <w:pPr>
        <w:pStyle w:val="af3"/>
        <w:ind w:left="480"/>
      </w:pPr>
      <w:r w:rsidRPr="00E90D95">
        <w:t>解析：</w:t>
      </w:r>
      <w:r w:rsidR="00186A66" w:rsidRPr="00E90D95">
        <w:t>没听说过这种说法，我记得</w:t>
      </w:r>
      <w:r w:rsidR="00C47A77" w:rsidRPr="00E90D95">
        <w:t>进程</w:t>
      </w:r>
      <w:r w:rsidR="00186A66" w:rsidRPr="00E90D95">
        <w:t>切换的时候会存到</w:t>
      </w:r>
      <w:r w:rsidR="00186A66" w:rsidRPr="00E90D95">
        <w:t>trapframe</w:t>
      </w:r>
      <w:r w:rsidR="00186A66" w:rsidRPr="00E90D95">
        <w:t>里？</w:t>
      </w:r>
    </w:p>
    <w:p w14:paraId="67591227" w14:textId="77777777" w:rsidR="00186A66" w:rsidRPr="00E90D95" w:rsidRDefault="00186A66" w:rsidP="00840B61">
      <w:pPr>
        <w:pStyle w:val="af3"/>
        <w:ind w:left="480"/>
      </w:pPr>
    </w:p>
    <w:p w14:paraId="6F0EBCDC" w14:textId="54D844DC" w:rsidR="00706D7D" w:rsidRPr="00E90D95" w:rsidRDefault="00706D7D" w:rsidP="00753B24">
      <w:pPr>
        <w:pStyle w:val="af3"/>
        <w:numPr>
          <w:ilvl w:val="0"/>
          <w:numId w:val="11"/>
        </w:numPr>
        <w:ind w:leftChars="0" w:left="0" w:firstLine="0"/>
        <w:rPr>
          <w:b/>
          <w:bCs/>
        </w:rPr>
      </w:pPr>
      <w:r w:rsidRPr="00E90D95">
        <w:rPr>
          <w:b/>
          <w:bCs/>
        </w:rPr>
        <w:t>填空（</w:t>
      </w:r>
      <w:r w:rsidRPr="00E90D95">
        <w:rPr>
          <w:b/>
          <w:bCs/>
        </w:rPr>
        <w:t>2017</w:t>
      </w:r>
      <w:r w:rsidRPr="00E90D95">
        <w:rPr>
          <w:b/>
          <w:bCs/>
        </w:rPr>
        <w:t>春</w:t>
      </w:r>
      <w:r w:rsidRPr="00E90D95">
        <w:rPr>
          <w:b/>
          <w:bCs/>
        </w:rPr>
        <w:t>-</w:t>
      </w:r>
      <w:r w:rsidRPr="00E90D95">
        <w:rPr>
          <w:b/>
          <w:bCs/>
        </w:rPr>
        <w:t>期中试卷</w:t>
      </w:r>
      <w:r w:rsidRPr="00E90D95">
        <w:rPr>
          <w:b/>
          <w:bCs/>
        </w:rPr>
        <w:t>-X.x</w:t>
      </w:r>
      <w:r w:rsidRPr="00E90D95">
        <w:rPr>
          <w:b/>
          <w:bCs/>
        </w:rPr>
        <w:t>）</w:t>
      </w:r>
    </w:p>
    <w:p w14:paraId="3F5A4DE5" w14:textId="6E64BB88" w:rsidR="00706D7D" w:rsidRPr="00E90D95" w:rsidRDefault="00706D7D" w:rsidP="00840B61">
      <w:pPr>
        <w:pStyle w:val="af3"/>
        <w:ind w:left="480"/>
        <w:rPr>
          <w:bCs/>
        </w:rPr>
      </w:pPr>
      <w:r w:rsidRPr="00E90D95">
        <w:t>一个进程要向另一个进程传送大量数据，如不考虑进程间的同步，效率最高的进程间通讯机制是</w:t>
      </w:r>
      <w:r w:rsidRPr="00E90D95">
        <w:rPr>
          <w:u w:val="single"/>
        </w:rPr>
        <w:t>共享内存</w:t>
      </w:r>
      <w:r w:rsidRPr="00E90D95">
        <w:t>。</w:t>
      </w:r>
    </w:p>
    <w:p w14:paraId="216EFFF1" w14:textId="22C2AA0D" w:rsidR="00031579" w:rsidRPr="00E90D95" w:rsidRDefault="00031579" w:rsidP="00840B61">
      <w:pPr>
        <w:pStyle w:val="af3"/>
        <w:ind w:left="480"/>
        <w:rPr>
          <w:bCs/>
        </w:rPr>
      </w:pPr>
      <w:r w:rsidRPr="00E90D95">
        <w:t>解析：</w:t>
      </w:r>
      <w:r w:rsidR="0069741E" w:rsidRPr="00E90D95">
        <w:t>背诵。</w:t>
      </w:r>
      <w:r w:rsidR="0069741E" w:rsidRPr="00E90D95">
        <w:rPr>
          <w:bCs/>
        </w:rPr>
        <w:t xml:space="preserve"> </w:t>
      </w:r>
    </w:p>
    <w:p w14:paraId="028250D6" w14:textId="77777777" w:rsidR="0061617D" w:rsidRPr="00E90D95" w:rsidRDefault="0061617D" w:rsidP="00840B61">
      <w:pPr>
        <w:pStyle w:val="af3"/>
        <w:ind w:left="480"/>
      </w:pPr>
    </w:p>
    <w:p w14:paraId="6001CFEB" w14:textId="033F3E4B" w:rsidR="00536923" w:rsidRPr="00E90D95" w:rsidRDefault="00536923" w:rsidP="00753B24">
      <w:pPr>
        <w:pStyle w:val="af3"/>
        <w:numPr>
          <w:ilvl w:val="0"/>
          <w:numId w:val="11"/>
        </w:numPr>
        <w:ind w:leftChars="0" w:left="0" w:firstLine="0"/>
        <w:rPr>
          <w:b/>
          <w:bCs/>
        </w:rPr>
      </w:pPr>
      <w:r w:rsidRPr="00E90D95">
        <w:rPr>
          <w:b/>
          <w:bCs/>
        </w:rPr>
        <w:t>填空（</w:t>
      </w:r>
      <w:r w:rsidR="00614F8D" w:rsidRPr="00E90D95">
        <w:rPr>
          <w:b/>
          <w:bCs/>
        </w:rPr>
        <w:t>2017</w:t>
      </w:r>
      <w:r w:rsidR="00614F8D" w:rsidRPr="00E90D95">
        <w:rPr>
          <w:b/>
          <w:bCs/>
        </w:rPr>
        <w:t>春</w:t>
      </w:r>
      <w:r w:rsidR="00614F8D" w:rsidRPr="00E90D95">
        <w:rPr>
          <w:b/>
          <w:bCs/>
        </w:rPr>
        <w:t>-</w:t>
      </w:r>
      <w:r w:rsidR="00614F8D" w:rsidRPr="00E90D95">
        <w:rPr>
          <w:b/>
          <w:bCs/>
        </w:rPr>
        <w:t>期中试卷</w:t>
      </w:r>
      <w:r w:rsidR="00614F8D" w:rsidRPr="00E90D95">
        <w:rPr>
          <w:b/>
          <w:bCs/>
        </w:rPr>
        <w:t>-X.x</w:t>
      </w:r>
      <w:r w:rsidRPr="00E90D95">
        <w:rPr>
          <w:b/>
          <w:bCs/>
        </w:rPr>
        <w:t>）</w:t>
      </w:r>
    </w:p>
    <w:p w14:paraId="508F7EC5" w14:textId="315892C1" w:rsidR="00536923" w:rsidRPr="00E90D95" w:rsidRDefault="00536923" w:rsidP="00840B61">
      <w:pPr>
        <w:pStyle w:val="af3"/>
        <w:ind w:left="480"/>
        <w:rPr>
          <w:bCs/>
        </w:rPr>
      </w:pPr>
      <w:r w:rsidRPr="00E90D95">
        <w:t>操作系统中的一种同步与互斥机制，由共享资源的数据及其在该数据上的一组操作组成，则该机制称为（管程）。</w:t>
      </w:r>
    </w:p>
    <w:p w14:paraId="2E02B8E0" w14:textId="77777777" w:rsidR="002B4329" w:rsidRPr="00E90D95" w:rsidRDefault="002B4329" w:rsidP="00840B61">
      <w:pPr>
        <w:pStyle w:val="af3"/>
        <w:ind w:left="480"/>
      </w:pPr>
    </w:p>
    <w:p w14:paraId="413FA17A" w14:textId="1D014D99" w:rsidR="00C73700" w:rsidRPr="00E90D95" w:rsidRDefault="00C73700" w:rsidP="006B58C7">
      <w:pPr>
        <w:pStyle w:val="af3"/>
        <w:numPr>
          <w:ilvl w:val="0"/>
          <w:numId w:val="11"/>
        </w:numPr>
        <w:ind w:leftChars="0" w:left="0" w:firstLine="0"/>
        <w:rPr>
          <w:b/>
          <w:bCs/>
        </w:rPr>
      </w:pPr>
      <w:r w:rsidRPr="00E90D95">
        <w:rPr>
          <w:b/>
          <w:bCs/>
        </w:rPr>
        <w:t>信号量实现同步（</w:t>
      </w:r>
      <w:r w:rsidRPr="00E90D95">
        <w:rPr>
          <w:b/>
          <w:bCs/>
        </w:rPr>
        <w:t>2017-961-</w:t>
      </w:r>
      <w:r w:rsidRPr="00E90D95">
        <w:rPr>
          <w:b/>
          <w:bCs/>
        </w:rPr>
        <w:t>二</w:t>
      </w:r>
      <w:r w:rsidRPr="00E90D95">
        <w:rPr>
          <w:b/>
          <w:bCs/>
        </w:rPr>
        <w:t>.8</w:t>
      </w:r>
      <w:r w:rsidRPr="00E90D95">
        <w:rPr>
          <w:b/>
          <w:bCs/>
        </w:rPr>
        <w:t>）</w:t>
      </w:r>
    </w:p>
    <w:p w14:paraId="551692C8" w14:textId="7C58A00E" w:rsidR="00C73700" w:rsidRPr="00E90D95" w:rsidRDefault="00C73700" w:rsidP="00C73700">
      <w:pPr>
        <w:pStyle w:val="af3"/>
        <w:ind w:left="480"/>
      </w:pPr>
      <w:r w:rsidRPr="00E90D95">
        <w:t>假设有一个信号</w:t>
      </w:r>
      <w:r w:rsidRPr="00E90D95">
        <w:t>s</w:t>
      </w:r>
      <w:r w:rsidRPr="00E90D95">
        <w:t>，若用</w:t>
      </w:r>
      <w:r w:rsidRPr="00E90D95">
        <w:t>P</w:t>
      </w:r>
      <w:r w:rsidRPr="00E90D95">
        <w:t>、</w:t>
      </w:r>
      <w:r w:rsidRPr="00E90D95">
        <w:t>V</w:t>
      </w:r>
      <w:r w:rsidRPr="00E90D95">
        <w:t>操作来实现进程</w:t>
      </w:r>
      <w:r w:rsidRPr="00E90D95">
        <w:t>P1</w:t>
      </w:r>
      <w:r w:rsidRPr="00E90D95">
        <w:t>和</w:t>
      </w:r>
      <w:r w:rsidRPr="00E90D95">
        <w:t>P2</w:t>
      </w:r>
      <w:r w:rsidRPr="00E90D95">
        <w:t>在某个程序执行点的同步，则</w:t>
      </w:r>
      <w:r w:rsidRPr="00E90D95">
        <w:t>s</w:t>
      </w:r>
      <w:r w:rsidRPr="00E90D95">
        <w:t>的初值应设为</w:t>
      </w:r>
      <w:r w:rsidRPr="00E90D95">
        <w:rPr>
          <w:u w:val="single"/>
        </w:rPr>
        <w:t xml:space="preserve">    </w:t>
      </w:r>
      <w:r w:rsidRPr="00E90D95">
        <w:t>。</w:t>
      </w:r>
    </w:p>
    <w:p w14:paraId="0E777120" w14:textId="10D5A279" w:rsidR="00C73700" w:rsidRPr="00E90D95" w:rsidRDefault="00C73700" w:rsidP="00C73700">
      <w:pPr>
        <w:pStyle w:val="af3"/>
        <w:ind w:left="480"/>
      </w:pPr>
      <w:r w:rsidRPr="00E90D95">
        <w:t>答案：</w:t>
      </w:r>
      <w:r w:rsidRPr="00E90D95">
        <w:t>0</w:t>
      </w:r>
    </w:p>
    <w:p w14:paraId="6EC6C742" w14:textId="77777777" w:rsidR="00C73700" w:rsidRPr="00E90D95" w:rsidRDefault="00C73700" w:rsidP="00C73700">
      <w:pPr>
        <w:pStyle w:val="af3"/>
        <w:ind w:left="480"/>
      </w:pPr>
    </w:p>
    <w:p w14:paraId="3509D72C" w14:textId="0699001A" w:rsidR="00951EC6" w:rsidRDefault="00951EC6" w:rsidP="006B58C7">
      <w:pPr>
        <w:pStyle w:val="af3"/>
        <w:numPr>
          <w:ilvl w:val="0"/>
          <w:numId w:val="11"/>
        </w:numPr>
        <w:ind w:leftChars="0" w:left="0" w:firstLine="0"/>
        <w:rPr>
          <w:b/>
          <w:bCs/>
        </w:rPr>
      </w:pPr>
      <w:r>
        <w:rPr>
          <w:rFonts w:hint="eastAsia"/>
          <w:b/>
          <w:bCs/>
        </w:rPr>
        <w:t>概念</w:t>
      </w:r>
    </w:p>
    <w:p w14:paraId="6F7834EF" w14:textId="39455CE7" w:rsidR="005075CD" w:rsidRPr="00951EC6" w:rsidRDefault="0029030F" w:rsidP="00951EC6">
      <w:pPr>
        <w:pStyle w:val="af3"/>
        <w:ind w:left="480"/>
        <w:rPr>
          <w:b/>
          <w:bCs/>
        </w:rPr>
      </w:pPr>
      <w:r w:rsidRPr="00951EC6">
        <w:rPr>
          <w:b/>
          <w:bCs/>
        </w:rPr>
        <w:t>简述进程同步和进程互斥的定义</w:t>
      </w:r>
    </w:p>
    <w:p w14:paraId="2F2CD4BF" w14:textId="54C0984D" w:rsidR="0029030F" w:rsidRDefault="0029030F" w:rsidP="00840B61">
      <w:pPr>
        <w:pStyle w:val="af3"/>
        <w:ind w:left="480"/>
      </w:pPr>
      <w:r w:rsidRPr="00E90D95">
        <w:t>进程互斥（间接制约关系）</w:t>
      </w:r>
    </w:p>
    <w:p w14:paraId="7B9FB73B" w14:textId="77777777" w:rsidR="00951EC6" w:rsidRPr="00E90D95" w:rsidRDefault="00951EC6" w:rsidP="00840B61">
      <w:pPr>
        <w:pStyle w:val="af3"/>
        <w:ind w:left="480"/>
        <w:rPr>
          <w:bCs/>
        </w:rPr>
      </w:pPr>
    </w:p>
    <w:p w14:paraId="6F1C3B0F" w14:textId="52FDD0AD" w:rsidR="0029030F" w:rsidRPr="00E90D95" w:rsidRDefault="005A1F99" w:rsidP="00840B61">
      <w:pPr>
        <w:pStyle w:val="af3"/>
        <w:ind w:left="480"/>
        <w:rPr>
          <w:bCs/>
        </w:rPr>
      </w:pPr>
      <w:r>
        <w:rPr>
          <w:rFonts w:hint="eastAsia"/>
        </w:rPr>
        <w:t>答：</w:t>
      </w:r>
      <w:r w:rsidR="0029030F" w:rsidRPr="00E90D95">
        <w:t>两个或两个以上的进程，不能同时进入关于同一组共享变量的临界区域，否则可能发生与时间有关的错误，这种现象被称作进程互斥。</w:t>
      </w:r>
    </w:p>
    <w:p w14:paraId="291293FB" w14:textId="632C824D" w:rsidR="0029030F" w:rsidRPr="00E90D95" w:rsidRDefault="0029030F" w:rsidP="00840B61">
      <w:pPr>
        <w:pStyle w:val="af3"/>
        <w:ind w:left="480"/>
        <w:rPr>
          <w:bCs/>
        </w:rPr>
      </w:pPr>
      <w:r w:rsidRPr="00E90D95">
        <w:t>进程同步（直接制约关系）：</w:t>
      </w:r>
    </w:p>
    <w:p w14:paraId="5B4B2A0B" w14:textId="65744ED6" w:rsidR="0029030F" w:rsidRPr="00E90D95" w:rsidRDefault="0029030F" w:rsidP="00840B61">
      <w:pPr>
        <w:pStyle w:val="af3"/>
        <w:ind w:left="480"/>
        <w:rPr>
          <w:bCs/>
        </w:rPr>
      </w:pPr>
      <w:r w:rsidRPr="00E90D95">
        <w:t>系统中各进程之间能有效地共享资源和相互合作，从而使程序的执行具有可再现性的过程称为进程同步。作而相互等待、相互交换信息所产生的制约关系。</w:t>
      </w:r>
    </w:p>
    <w:p w14:paraId="3A014F5E" w14:textId="77777777" w:rsidR="005A7ECD" w:rsidRPr="00E90D95" w:rsidRDefault="005A7ECD" w:rsidP="00840B61">
      <w:pPr>
        <w:pStyle w:val="af3"/>
        <w:ind w:left="480"/>
      </w:pPr>
    </w:p>
    <w:p w14:paraId="1F0BE862" w14:textId="37B596CF" w:rsidR="00410E91" w:rsidRPr="005A1F99" w:rsidRDefault="005A1F99" w:rsidP="005A1F99">
      <w:pPr>
        <w:pStyle w:val="af3"/>
        <w:numPr>
          <w:ilvl w:val="0"/>
          <w:numId w:val="11"/>
        </w:numPr>
        <w:ind w:leftChars="0" w:left="0" w:firstLine="0"/>
        <w:rPr>
          <w:b/>
          <w:bCs/>
        </w:rPr>
      </w:pPr>
      <w:r>
        <w:rPr>
          <w:rFonts w:hint="eastAsia"/>
          <w:b/>
          <w:bCs/>
        </w:rPr>
        <w:t>生产者消费者</w:t>
      </w:r>
      <w:r w:rsidR="00410E91" w:rsidRPr="005A1F99">
        <w:rPr>
          <w:b/>
          <w:bCs/>
        </w:rPr>
        <w:t>（</w:t>
      </w:r>
      <w:r w:rsidR="00410E91" w:rsidRPr="005A1F99">
        <w:rPr>
          <w:b/>
          <w:bCs/>
        </w:rPr>
        <w:t>2021</w:t>
      </w:r>
      <w:r w:rsidR="00410E91" w:rsidRPr="005A1F99">
        <w:rPr>
          <w:b/>
          <w:bCs/>
        </w:rPr>
        <w:t>春</w:t>
      </w:r>
      <w:r w:rsidR="00410E91" w:rsidRPr="005A1F99">
        <w:rPr>
          <w:b/>
          <w:bCs/>
        </w:rPr>
        <w:t>-</w:t>
      </w:r>
      <w:r w:rsidR="00410E91" w:rsidRPr="005A1F99">
        <w:rPr>
          <w:b/>
          <w:bCs/>
        </w:rPr>
        <w:t>期中试卷</w:t>
      </w:r>
      <w:r w:rsidR="00410E91" w:rsidRPr="005A1F99">
        <w:rPr>
          <w:b/>
          <w:bCs/>
        </w:rPr>
        <w:t>-</w:t>
      </w:r>
      <w:r w:rsidR="00410E91" w:rsidRPr="005A1F99">
        <w:rPr>
          <w:b/>
          <w:bCs/>
        </w:rPr>
        <w:t>七）</w:t>
      </w:r>
    </w:p>
    <w:p w14:paraId="6DF3ED83" w14:textId="6241C2B6" w:rsidR="00410E91" w:rsidRDefault="00410E91" w:rsidP="00840B61">
      <w:pPr>
        <w:pStyle w:val="af3"/>
        <w:ind w:left="480"/>
      </w:pPr>
      <w:r w:rsidRPr="00E90D95">
        <w:t>三个进程</w:t>
      </w:r>
      <w:r w:rsidRPr="00E90D95">
        <w:t>P1</w:t>
      </w:r>
      <w:r w:rsidRPr="00E90D95">
        <w:t>、</w:t>
      </w:r>
      <w:r w:rsidRPr="00E90D95">
        <w:t>P2</w:t>
      </w:r>
      <w:r w:rsidRPr="00E90D95">
        <w:t>、</w:t>
      </w:r>
      <w:r w:rsidRPr="00E90D95">
        <w:t>P3</w:t>
      </w:r>
      <w:r w:rsidRPr="00E90D95">
        <w:t>互斥使用一个包含</w:t>
      </w:r>
      <w:r w:rsidRPr="00E90D95">
        <w:t>N(N&gt;0</w:t>
      </w:r>
      <w:r w:rsidRPr="00E90D95">
        <w:t>）个单元的缓冲区。</w:t>
      </w:r>
      <w:r w:rsidRPr="00E90D95">
        <w:t>P1</w:t>
      </w:r>
      <w:r w:rsidRPr="00E90D95">
        <w:t>每次用</w:t>
      </w:r>
      <w:r w:rsidRPr="00E90D95">
        <w:t>produce()</w:t>
      </w:r>
      <w:r w:rsidRPr="00E90D95">
        <w:t>生成一个正整数并用</w:t>
      </w:r>
      <w:r w:rsidRPr="00E90D95">
        <w:t>put()</w:t>
      </w:r>
      <w:r w:rsidRPr="00E90D95">
        <w:t>送入缓冲区某一个空单元中</w:t>
      </w:r>
      <w:r w:rsidR="00FF68D6">
        <w:rPr>
          <w:rFonts w:hint="eastAsia"/>
        </w:rPr>
        <w:t>；</w:t>
      </w:r>
      <w:r w:rsidRPr="00E90D95">
        <w:t>P2</w:t>
      </w:r>
      <w:r w:rsidRPr="00E90D95">
        <w:t>每次用</w:t>
      </w:r>
      <w:r w:rsidRPr="00E90D95">
        <w:t>getodd()</w:t>
      </w:r>
      <w:r w:rsidRPr="00E90D95">
        <w:t>从该缓冲区中取出一个奇数并用</w:t>
      </w:r>
      <w:r w:rsidRPr="00E90D95">
        <w:t>countodd()</w:t>
      </w:r>
      <w:r w:rsidRPr="00E90D95">
        <w:t>统计奇数个数</w:t>
      </w:r>
      <w:r w:rsidR="00FF68D6">
        <w:rPr>
          <w:rFonts w:hint="eastAsia"/>
        </w:rPr>
        <w:t>；</w:t>
      </w:r>
      <w:r w:rsidRPr="00E90D95">
        <w:t>P3</w:t>
      </w:r>
      <w:r w:rsidRPr="00E90D95">
        <w:t>每次用</w:t>
      </w:r>
      <w:r w:rsidRPr="00E90D95">
        <w:t>geteven()</w:t>
      </w:r>
      <w:r w:rsidRPr="00E90D95">
        <w:t>从该缓冲区中取出一个偶数并用</w:t>
      </w:r>
      <w:r w:rsidRPr="00E90D95">
        <w:t>counteven()</w:t>
      </w:r>
      <w:r w:rsidRPr="00E90D95">
        <w:t>统计偶数个数。请用信号量机制实现这三个进程的同步与互斥活动，并说明所定义的信号量的含义。要求用伪代码描述。</w:t>
      </w:r>
    </w:p>
    <w:p w14:paraId="0FD7AC64" w14:textId="77777777" w:rsidR="00FF68D6" w:rsidRPr="00E90D95" w:rsidRDefault="00FF68D6" w:rsidP="00840B61">
      <w:pPr>
        <w:pStyle w:val="af3"/>
        <w:ind w:left="480"/>
        <w:rPr>
          <w:bCs/>
        </w:rPr>
      </w:pPr>
    </w:p>
    <w:p w14:paraId="73EDDB9F" w14:textId="3B0486D6" w:rsidR="00410E91" w:rsidRPr="00FF68D6" w:rsidRDefault="00FF68D6" w:rsidP="00840B61">
      <w:pPr>
        <w:pStyle w:val="af3"/>
        <w:ind w:left="480"/>
        <w:rPr>
          <w:bCs/>
        </w:rPr>
      </w:pPr>
      <w:r>
        <w:rPr>
          <w:rFonts w:hint="eastAsia"/>
        </w:rPr>
        <w:t>答：</w:t>
      </w:r>
    </w:p>
    <w:p w14:paraId="7F97BD9A" w14:textId="77777777" w:rsidR="00410E91" w:rsidRPr="00E90D95" w:rsidRDefault="00410E91" w:rsidP="00840B61">
      <w:pPr>
        <w:pStyle w:val="af3"/>
        <w:ind w:left="480"/>
      </w:pPr>
      <w:r w:rsidRPr="00E90D95">
        <w:t>//</w:t>
      </w:r>
      <w:r w:rsidRPr="00E90D95">
        <w:t>首先定义信号量</w:t>
      </w:r>
    </w:p>
    <w:p w14:paraId="7B51B248" w14:textId="77777777" w:rsidR="00410E91" w:rsidRPr="00E90D95" w:rsidRDefault="00410E91" w:rsidP="00840B61">
      <w:pPr>
        <w:pStyle w:val="af3"/>
        <w:ind w:left="480"/>
      </w:pPr>
      <w:r w:rsidRPr="00E90D95">
        <w:t>//</w:t>
      </w:r>
      <w:r w:rsidRPr="00E90D95">
        <w:t>因为缓冲区是共享的，所以需要一个信号量</w:t>
      </w:r>
    </w:p>
    <w:p w14:paraId="08315F62" w14:textId="77777777" w:rsidR="00410E91" w:rsidRPr="00E90D95" w:rsidRDefault="00410E91" w:rsidP="00840B61">
      <w:pPr>
        <w:pStyle w:val="af3"/>
        <w:ind w:left="480"/>
      </w:pPr>
      <w:r w:rsidRPr="00E90D95">
        <w:t>semaphore  mutex=1</w:t>
      </w:r>
      <w:r w:rsidRPr="00E90D95">
        <w:t>；</w:t>
      </w:r>
    </w:p>
    <w:p w14:paraId="6924E361" w14:textId="77777777" w:rsidR="00410E91" w:rsidRPr="00E90D95" w:rsidRDefault="00410E91" w:rsidP="00840B61">
      <w:pPr>
        <w:pStyle w:val="af3"/>
        <w:ind w:left="480"/>
      </w:pPr>
      <w:r w:rsidRPr="00E90D95">
        <w:t>//</w:t>
      </w:r>
      <w:r w:rsidRPr="00E90D95">
        <w:t>进程</w:t>
      </w:r>
      <w:r w:rsidRPr="00E90D95">
        <w:t>P1</w:t>
      </w:r>
      <w:r w:rsidRPr="00E90D95">
        <w:t>和</w:t>
      </w:r>
      <w:r w:rsidRPr="00E90D95">
        <w:t>P2</w:t>
      </w:r>
      <w:r w:rsidRPr="00E90D95">
        <w:t>需要一个信号量</w:t>
      </w:r>
    </w:p>
    <w:p w14:paraId="4733E398" w14:textId="77777777" w:rsidR="00410E91" w:rsidRPr="00E90D95" w:rsidRDefault="00410E91" w:rsidP="00840B61">
      <w:pPr>
        <w:pStyle w:val="af3"/>
        <w:ind w:left="480"/>
      </w:pPr>
      <w:r w:rsidRPr="00E90D95">
        <w:t>semaphore odd=0;</w:t>
      </w:r>
    </w:p>
    <w:p w14:paraId="2CAF1284" w14:textId="77777777" w:rsidR="00410E91" w:rsidRPr="00E90D95" w:rsidRDefault="00410E91" w:rsidP="00840B61">
      <w:pPr>
        <w:pStyle w:val="af3"/>
        <w:ind w:left="480"/>
      </w:pPr>
      <w:r w:rsidRPr="00E90D95">
        <w:t>//</w:t>
      </w:r>
      <w:r w:rsidRPr="00E90D95">
        <w:t>进程</w:t>
      </w:r>
      <w:r w:rsidRPr="00E90D95">
        <w:t>P1</w:t>
      </w:r>
      <w:r w:rsidRPr="00E90D95">
        <w:t>和</w:t>
      </w:r>
      <w:r w:rsidRPr="00E90D95">
        <w:t>P3</w:t>
      </w:r>
      <w:r w:rsidRPr="00E90D95">
        <w:t>需要一个信号量</w:t>
      </w:r>
    </w:p>
    <w:p w14:paraId="536612B1" w14:textId="79213E7C" w:rsidR="00410E91" w:rsidRPr="00E90D95" w:rsidRDefault="00410E91" w:rsidP="00840B61">
      <w:pPr>
        <w:pStyle w:val="af3"/>
        <w:ind w:left="480"/>
      </w:pPr>
      <w:r w:rsidRPr="00E90D95">
        <w:t>semaphore even=</w:t>
      </w:r>
      <w:r w:rsidR="00CE2EE5" w:rsidRPr="00E90D95">
        <w:t>0;</w:t>
      </w:r>
    </w:p>
    <w:p w14:paraId="0DE7E7BF" w14:textId="77777777" w:rsidR="00410E91" w:rsidRPr="00E90D95" w:rsidRDefault="00410E91" w:rsidP="00840B61">
      <w:pPr>
        <w:pStyle w:val="af3"/>
        <w:ind w:left="480"/>
      </w:pPr>
      <w:r w:rsidRPr="00E90D95">
        <w:t>//P1</w:t>
      </w:r>
      <w:r w:rsidRPr="00E90D95">
        <w:t>、</w:t>
      </w:r>
      <w:r w:rsidRPr="00E90D95">
        <w:t>P2</w:t>
      </w:r>
      <w:r w:rsidRPr="00E90D95">
        <w:t>和</w:t>
      </w:r>
      <w:r w:rsidRPr="00E90D95">
        <w:t>P3</w:t>
      </w:r>
      <w:r w:rsidRPr="00E90D95">
        <w:t>共享的缓冲区的空位需要一个</w:t>
      </w:r>
    </w:p>
    <w:p w14:paraId="14B23CE4" w14:textId="5C9003B7" w:rsidR="00410E91" w:rsidRPr="00E90D95" w:rsidRDefault="00410E91" w:rsidP="00840B61">
      <w:pPr>
        <w:pStyle w:val="af3"/>
        <w:ind w:left="480"/>
      </w:pPr>
      <w:r w:rsidRPr="00E90D95">
        <w:t>semaphore empty=N</w:t>
      </w:r>
      <w:r w:rsidR="004D6235" w:rsidRPr="00E90D95">
        <w:t>;</w:t>
      </w:r>
    </w:p>
    <w:p w14:paraId="09043E90" w14:textId="77777777" w:rsidR="00DF34BB" w:rsidRPr="00E90D95" w:rsidRDefault="00DF34BB" w:rsidP="00840B61">
      <w:pPr>
        <w:pStyle w:val="af3"/>
        <w:ind w:left="480"/>
        <w:sectPr w:rsidR="00DF34BB" w:rsidRPr="00E90D95" w:rsidSect="00973D1B">
          <w:pgSz w:w="11906" w:h="16838" w:code="9"/>
          <w:pgMar w:top="1440" w:right="1797" w:bottom="1440" w:left="1797" w:header="851" w:footer="992" w:gutter="0"/>
          <w:cols w:space="425"/>
          <w:docGrid w:type="lines" w:linePitch="312"/>
        </w:sectPr>
      </w:pPr>
    </w:p>
    <w:p w14:paraId="2DF32D38" w14:textId="041DDF18" w:rsidR="005A2B04" w:rsidRPr="00E90D95" w:rsidRDefault="005A2B04" w:rsidP="00840B61">
      <w:pPr>
        <w:pStyle w:val="af3"/>
        <w:ind w:left="480"/>
      </w:pPr>
    </w:p>
    <w:p w14:paraId="0CC2E7D1" w14:textId="5BBAF26D" w:rsidR="00410E91" w:rsidRPr="00E90D95" w:rsidRDefault="00410E91" w:rsidP="00840B61">
      <w:pPr>
        <w:pStyle w:val="af3"/>
        <w:ind w:left="480"/>
      </w:pPr>
      <w:r w:rsidRPr="00E90D95">
        <w:t>P1(){</w:t>
      </w:r>
    </w:p>
    <w:p w14:paraId="2C440648" w14:textId="77777777" w:rsidR="00410E91" w:rsidRPr="00E90D95" w:rsidRDefault="00410E91" w:rsidP="00840B61">
      <w:pPr>
        <w:pStyle w:val="af3"/>
        <w:ind w:left="480"/>
      </w:pPr>
      <w:r w:rsidRPr="00E90D95">
        <w:tab/>
        <w:t>while(true){</w:t>
      </w:r>
    </w:p>
    <w:p w14:paraId="48B1CB54" w14:textId="77777777" w:rsidR="00410E91" w:rsidRPr="00E90D95" w:rsidRDefault="00410E91" w:rsidP="00840B61">
      <w:pPr>
        <w:pStyle w:val="af3"/>
        <w:ind w:left="480"/>
      </w:pPr>
      <w:r w:rsidRPr="00E90D95">
        <w:tab/>
      </w:r>
      <w:r w:rsidRPr="00E90D95">
        <w:tab/>
        <w:t>p(empty);</w:t>
      </w:r>
    </w:p>
    <w:p w14:paraId="67D220D1" w14:textId="77777777" w:rsidR="00410E91" w:rsidRPr="00E90D95" w:rsidRDefault="00410E91" w:rsidP="00840B61">
      <w:pPr>
        <w:pStyle w:val="af3"/>
        <w:ind w:left="480"/>
      </w:pPr>
      <w:r w:rsidRPr="00E90D95">
        <w:tab/>
      </w:r>
      <w:r w:rsidRPr="00E90D95">
        <w:tab/>
        <w:t>num = produce();</w:t>
      </w:r>
    </w:p>
    <w:p w14:paraId="0341E0D3" w14:textId="77777777" w:rsidR="00410E91" w:rsidRPr="00E90D95" w:rsidRDefault="00410E91" w:rsidP="00840B61">
      <w:pPr>
        <w:pStyle w:val="af3"/>
        <w:ind w:left="480"/>
      </w:pPr>
      <w:r w:rsidRPr="00E90D95">
        <w:tab/>
      </w:r>
      <w:r w:rsidRPr="00E90D95">
        <w:tab/>
        <w:t>p(mutex);</w:t>
      </w:r>
    </w:p>
    <w:p w14:paraId="115AAB8A" w14:textId="77777777" w:rsidR="00410E91" w:rsidRPr="00E90D95" w:rsidRDefault="00410E91" w:rsidP="00840B61">
      <w:pPr>
        <w:pStyle w:val="af3"/>
        <w:ind w:left="480"/>
      </w:pPr>
      <w:r w:rsidRPr="00E90D95">
        <w:tab/>
      </w:r>
      <w:r w:rsidRPr="00E90D95">
        <w:tab/>
        <w:t>put();</w:t>
      </w:r>
    </w:p>
    <w:p w14:paraId="5E73790B" w14:textId="77777777" w:rsidR="00410E91" w:rsidRPr="00E90D95" w:rsidRDefault="00410E91" w:rsidP="00840B61">
      <w:pPr>
        <w:pStyle w:val="af3"/>
        <w:ind w:left="480"/>
      </w:pPr>
      <w:r w:rsidRPr="00E90D95">
        <w:tab/>
      </w:r>
      <w:r w:rsidRPr="00E90D95">
        <w:tab/>
        <w:t>v(mutex);</w:t>
      </w:r>
    </w:p>
    <w:p w14:paraId="0EF77669" w14:textId="77777777" w:rsidR="00410E91" w:rsidRPr="00E90D95" w:rsidRDefault="00410E91" w:rsidP="00840B61">
      <w:pPr>
        <w:pStyle w:val="af3"/>
        <w:ind w:left="480"/>
      </w:pPr>
      <w:r w:rsidRPr="00E90D95">
        <w:tab/>
      </w:r>
      <w:r w:rsidRPr="00E90D95">
        <w:tab/>
        <w:t>if(num%2 == 0)</w:t>
      </w:r>
    </w:p>
    <w:p w14:paraId="468664B3" w14:textId="77777777" w:rsidR="00410E91" w:rsidRPr="00E90D95" w:rsidRDefault="00410E91" w:rsidP="00840B61">
      <w:pPr>
        <w:pStyle w:val="af3"/>
        <w:ind w:left="480"/>
      </w:pPr>
      <w:r w:rsidRPr="00E90D95">
        <w:tab/>
      </w:r>
      <w:r w:rsidRPr="00E90D95">
        <w:tab/>
      </w:r>
      <w:r w:rsidRPr="00E90D95">
        <w:tab/>
        <w:t>v(even);</w:t>
      </w:r>
    </w:p>
    <w:p w14:paraId="2CD1F69A" w14:textId="77777777" w:rsidR="00410E91" w:rsidRPr="00E90D95" w:rsidRDefault="00410E91" w:rsidP="00840B61">
      <w:pPr>
        <w:pStyle w:val="af3"/>
        <w:ind w:left="480"/>
      </w:pPr>
      <w:r w:rsidRPr="00E90D95">
        <w:tab/>
      </w:r>
      <w:r w:rsidRPr="00E90D95">
        <w:tab/>
        <w:t>else</w:t>
      </w:r>
    </w:p>
    <w:p w14:paraId="0DEE480B" w14:textId="77777777" w:rsidR="00410E91" w:rsidRPr="00E90D95" w:rsidRDefault="00410E91" w:rsidP="00840B61">
      <w:pPr>
        <w:pStyle w:val="af3"/>
        <w:ind w:left="480"/>
      </w:pPr>
      <w:r w:rsidRPr="00E90D95">
        <w:tab/>
      </w:r>
      <w:r w:rsidRPr="00E90D95">
        <w:tab/>
      </w:r>
      <w:r w:rsidRPr="00E90D95">
        <w:tab/>
        <w:t>v(odd);</w:t>
      </w:r>
    </w:p>
    <w:p w14:paraId="094E7629" w14:textId="764100BC" w:rsidR="00410E91" w:rsidRPr="00E90D95" w:rsidRDefault="00410E91" w:rsidP="00840B61">
      <w:pPr>
        <w:pStyle w:val="af3"/>
        <w:ind w:left="480"/>
      </w:pPr>
      <w:r w:rsidRPr="00E90D95">
        <w:tab/>
        <w:t>}</w:t>
      </w:r>
    </w:p>
    <w:p w14:paraId="36C61A84" w14:textId="3F0B5354" w:rsidR="000614DD" w:rsidRPr="00E90D95" w:rsidRDefault="000614DD" w:rsidP="00840B61">
      <w:pPr>
        <w:pStyle w:val="af3"/>
        <w:ind w:left="480"/>
      </w:pPr>
      <w:r w:rsidRPr="00E90D95">
        <w:t>}</w:t>
      </w:r>
    </w:p>
    <w:p w14:paraId="2217C429" w14:textId="0C068FFF" w:rsidR="00410E91" w:rsidRPr="00E90D95" w:rsidRDefault="00410E91" w:rsidP="00840B61">
      <w:pPr>
        <w:pStyle w:val="af3"/>
        <w:ind w:left="480"/>
      </w:pPr>
    </w:p>
    <w:p w14:paraId="3D119FDB" w14:textId="682E761D" w:rsidR="00410E91" w:rsidRPr="00E90D95" w:rsidRDefault="00410E91" w:rsidP="00840B61">
      <w:pPr>
        <w:pStyle w:val="af3"/>
        <w:ind w:left="480"/>
      </w:pPr>
    </w:p>
    <w:p w14:paraId="40052212" w14:textId="77777777" w:rsidR="004D6235" w:rsidRPr="00E90D95" w:rsidRDefault="004D6235" w:rsidP="00840B61">
      <w:pPr>
        <w:pStyle w:val="af3"/>
        <w:ind w:left="480"/>
      </w:pPr>
      <w:r w:rsidRPr="00E90D95">
        <w:t>P2(){</w:t>
      </w:r>
    </w:p>
    <w:p w14:paraId="1FF8F2DB" w14:textId="5C0B5D9D" w:rsidR="004D6235" w:rsidRPr="00E90D95" w:rsidRDefault="004D6235" w:rsidP="00840B61">
      <w:pPr>
        <w:pStyle w:val="af3"/>
        <w:ind w:left="480"/>
      </w:pPr>
      <w:r w:rsidRPr="00E90D95">
        <w:tab/>
        <w:t>while(</w:t>
      </w:r>
      <w:r w:rsidR="002D4C1D" w:rsidRPr="00E90D95">
        <w:t>true</w:t>
      </w:r>
      <w:r w:rsidRPr="00E90D95">
        <w:t>){</w:t>
      </w:r>
    </w:p>
    <w:p w14:paraId="2C898357" w14:textId="77777777" w:rsidR="004D6235" w:rsidRPr="00E90D95" w:rsidRDefault="004D6235" w:rsidP="00840B61">
      <w:pPr>
        <w:pStyle w:val="af3"/>
        <w:ind w:left="480"/>
      </w:pPr>
      <w:r w:rsidRPr="00E90D95">
        <w:tab/>
      </w:r>
      <w:r w:rsidRPr="00E90D95">
        <w:tab/>
        <w:t>p(odd);</w:t>
      </w:r>
    </w:p>
    <w:p w14:paraId="32807AE5" w14:textId="77777777" w:rsidR="004D6235" w:rsidRPr="00E90D95" w:rsidRDefault="004D6235" w:rsidP="00840B61">
      <w:pPr>
        <w:pStyle w:val="af3"/>
        <w:ind w:left="480"/>
      </w:pPr>
      <w:r w:rsidRPr="00E90D95">
        <w:tab/>
      </w:r>
      <w:r w:rsidRPr="00E90D95">
        <w:tab/>
        <w:t>p(mutex);</w:t>
      </w:r>
    </w:p>
    <w:p w14:paraId="05F77850" w14:textId="77777777" w:rsidR="004D6235" w:rsidRPr="00E90D95" w:rsidRDefault="004D6235" w:rsidP="00840B61">
      <w:pPr>
        <w:pStyle w:val="af3"/>
        <w:ind w:left="480"/>
      </w:pPr>
      <w:r w:rsidRPr="00E90D95">
        <w:tab/>
      </w:r>
      <w:r w:rsidRPr="00E90D95">
        <w:tab/>
        <w:t>getodd();</w:t>
      </w:r>
    </w:p>
    <w:p w14:paraId="01CF55BB" w14:textId="77777777" w:rsidR="004D6235" w:rsidRPr="00E90D95" w:rsidRDefault="004D6235" w:rsidP="00840B61">
      <w:pPr>
        <w:pStyle w:val="af3"/>
        <w:ind w:left="480"/>
      </w:pPr>
      <w:r w:rsidRPr="00E90D95">
        <w:tab/>
      </w:r>
      <w:r w:rsidRPr="00E90D95">
        <w:tab/>
        <w:t>countodd();</w:t>
      </w:r>
    </w:p>
    <w:p w14:paraId="0A18910C" w14:textId="77777777" w:rsidR="004D6235" w:rsidRPr="00E90D95" w:rsidRDefault="004D6235" w:rsidP="00840B61">
      <w:pPr>
        <w:pStyle w:val="af3"/>
        <w:ind w:left="480"/>
      </w:pPr>
      <w:r w:rsidRPr="00E90D95">
        <w:tab/>
      </w:r>
      <w:r w:rsidRPr="00E90D95">
        <w:tab/>
        <w:t>v(mutex);</w:t>
      </w:r>
    </w:p>
    <w:p w14:paraId="6B812FFB" w14:textId="77777777" w:rsidR="004D6235" w:rsidRPr="00E90D95" w:rsidRDefault="004D6235" w:rsidP="00840B61">
      <w:pPr>
        <w:pStyle w:val="af3"/>
        <w:ind w:left="480"/>
      </w:pPr>
      <w:r w:rsidRPr="00E90D95">
        <w:tab/>
      </w:r>
      <w:r w:rsidRPr="00E90D95">
        <w:tab/>
        <w:t>v(empty);</w:t>
      </w:r>
    </w:p>
    <w:p w14:paraId="561AB0FA" w14:textId="77777777" w:rsidR="004D6235" w:rsidRPr="00E90D95" w:rsidRDefault="004D6235" w:rsidP="00840B61">
      <w:pPr>
        <w:pStyle w:val="af3"/>
        <w:ind w:left="480"/>
      </w:pPr>
      <w:r w:rsidRPr="00E90D95">
        <w:tab/>
        <w:t>}</w:t>
      </w:r>
    </w:p>
    <w:p w14:paraId="59762368" w14:textId="59043AAA" w:rsidR="00410E91" w:rsidRPr="00E90D95" w:rsidRDefault="004D6235" w:rsidP="00840B61">
      <w:pPr>
        <w:pStyle w:val="af3"/>
        <w:ind w:left="480"/>
      </w:pPr>
      <w:r w:rsidRPr="00E90D95">
        <w:t>}</w:t>
      </w:r>
    </w:p>
    <w:p w14:paraId="7B0DE878" w14:textId="77777777" w:rsidR="00DF34BB" w:rsidRPr="00E90D95" w:rsidRDefault="00DF34BB" w:rsidP="00840B61">
      <w:pPr>
        <w:pStyle w:val="af3"/>
        <w:ind w:left="480"/>
      </w:pPr>
    </w:p>
    <w:p w14:paraId="0951E148" w14:textId="77777777" w:rsidR="000614DD" w:rsidRPr="00E90D95" w:rsidRDefault="000614DD" w:rsidP="00840B61">
      <w:pPr>
        <w:pStyle w:val="af3"/>
        <w:ind w:left="480"/>
      </w:pPr>
    </w:p>
    <w:p w14:paraId="1151D9A8" w14:textId="77777777" w:rsidR="000614DD" w:rsidRPr="00E90D95" w:rsidRDefault="000614DD" w:rsidP="00840B61">
      <w:pPr>
        <w:pStyle w:val="af3"/>
        <w:ind w:left="480"/>
      </w:pPr>
    </w:p>
    <w:p w14:paraId="07ECD168" w14:textId="253C31DE" w:rsidR="000614DD" w:rsidRPr="00E90D95" w:rsidRDefault="000614DD" w:rsidP="00840B61">
      <w:pPr>
        <w:pStyle w:val="af3"/>
        <w:ind w:left="480"/>
        <w:sectPr w:rsidR="000614DD" w:rsidRPr="00E90D95" w:rsidSect="00DF34BB">
          <w:type w:val="continuous"/>
          <w:pgSz w:w="11906" w:h="16838" w:code="9"/>
          <w:pgMar w:top="1440" w:right="1797" w:bottom="1440" w:left="1797" w:header="851" w:footer="992" w:gutter="0"/>
          <w:cols w:num="2" w:space="425"/>
          <w:docGrid w:type="lines" w:linePitch="312"/>
        </w:sectPr>
      </w:pPr>
    </w:p>
    <w:p w14:paraId="54303C50" w14:textId="6F038CE4" w:rsidR="00410E91" w:rsidRPr="00E90D95" w:rsidRDefault="00D654FE" w:rsidP="00840B61">
      <w:pPr>
        <w:pStyle w:val="af3"/>
        <w:ind w:left="480"/>
        <w:rPr>
          <w:szCs w:val="24"/>
        </w:rPr>
      </w:pPr>
      <w:r w:rsidRPr="00E90D95">
        <w:rPr>
          <w:szCs w:val="24"/>
        </w:rPr>
        <w:t>转载自：</w:t>
      </w:r>
      <w:hyperlink r:id="rId47" w:history="1">
        <w:r w:rsidR="00DF34BB" w:rsidRPr="00E90D95">
          <w:rPr>
            <w:rStyle w:val="ae"/>
            <w:szCs w:val="24"/>
          </w:rPr>
          <w:t>https://blog.csdn.net/weixin_45385429/article/details/115255883</w:t>
        </w:r>
      </w:hyperlink>
    </w:p>
    <w:p w14:paraId="1CC84DBB" w14:textId="77777777" w:rsidR="00410E91" w:rsidRPr="00E90D95" w:rsidRDefault="00410E91" w:rsidP="00840B61">
      <w:pPr>
        <w:pStyle w:val="af3"/>
        <w:ind w:left="480"/>
      </w:pPr>
    </w:p>
    <w:p w14:paraId="3D62207B" w14:textId="12A5B2A9" w:rsidR="008B5448" w:rsidRPr="00E90D95" w:rsidRDefault="008B5448" w:rsidP="00753B24">
      <w:pPr>
        <w:pStyle w:val="af3"/>
        <w:numPr>
          <w:ilvl w:val="0"/>
          <w:numId w:val="11"/>
        </w:numPr>
        <w:ind w:leftChars="0" w:left="0" w:firstLine="0"/>
        <w:rPr>
          <w:b/>
          <w:bCs/>
        </w:rPr>
      </w:pPr>
      <w:r w:rsidRPr="00E90D95">
        <w:rPr>
          <w:b/>
          <w:bCs/>
        </w:rPr>
        <w:t>生产者消费者（</w:t>
      </w:r>
      <w:r w:rsidRPr="00E90D95">
        <w:rPr>
          <w:b/>
          <w:bCs/>
        </w:rPr>
        <w:t>2016-961-</w:t>
      </w:r>
      <w:r w:rsidRPr="00E90D95">
        <w:rPr>
          <w:b/>
          <w:bCs/>
        </w:rPr>
        <w:t>七）</w:t>
      </w:r>
    </w:p>
    <w:p w14:paraId="3651616F" w14:textId="65C15214" w:rsidR="008B5448" w:rsidRPr="00E90D95" w:rsidRDefault="008B5448" w:rsidP="008B5448">
      <w:pPr>
        <w:pStyle w:val="af3"/>
        <w:ind w:left="480"/>
      </w:pPr>
      <w:r w:rsidRPr="00E90D95">
        <w:t>一个完整机械产品由</w:t>
      </w:r>
      <w:r w:rsidRPr="00E90D95">
        <w:t>1</w:t>
      </w:r>
      <w:r w:rsidRPr="00E90D95">
        <w:t>个零件</w:t>
      </w:r>
      <w:r w:rsidRPr="00E90D95">
        <w:t>A</w:t>
      </w:r>
      <w:r w:rsidRPr="00E90D95">
        <w:t>和</w:t>
      </w:r>
      <w:r w:rsidRPr="00E90D95">
        <w:t>3</w:t>
      </w:r>
      <w:r w:rsidRPr="00E90D95">
        <w:t>个零件</w:t>
      </w:r>
      <w:r w:rsidRPr="00E90D95">
        <w:t>B</w:t>
      </w:r>
      <w:r w:rsidRPr="00E90D95">
        <w:t>装配完成。有</w:t>
      </w:r>
      <w:r w:rsidRPr="00E90D95">
        <w:t>5</w:t>
      </w:r>
      <w:r w:rsidRPr="00E90D95">
        <w:t>条生产线并行生产，其中</w:t>
      </w:r>
      <w:r w:rsidRPr="00E90D95">
        <w:t>1</w:t>
      </w:r>
      <w:r w:rsidRPr="00E90D95">
        <w:t>条生产零件</w:t>
      </w:r>
      <w:r w:rsidRPr="00E90D95">
        <w:t>A</w:t>
      </w:r>
      <w:r w:rsidRPr="00E90D95">
        <w:t>，</w:t>
      </w:r>
      <w:r w:rsidRPr="00E90D95">
        <w:t>3</w:t>
      </w:r>
      <w:r w:rsidRPr="00E90D95">
        <w:t>条生产零件</w:t>
      </w:r>
      <w:r w:rsidRPr="00E90D95">
        <w:t>B</w:t>
      </w:r>
      <w:r w:rsidR="00FF68D6">
        <w:rPr>
          <w:rFonts w:hint="eastAsia"/>
        </w:rPr>
        <w:t>，</w:t>
      </w:r>
      <w:r w:rsidRPr="00E90D95">
        <w:t>1</w:t>
      </w:r>
      <w:r w:rsidRPr="00E90D95">
        <w:t>条负责装配产品。规定</w:t>
      </w:r>
      <w:r w:rsidR="00FF68D6">
        <w:rPr>
          <w:rFonts w:hint="eastAsia"/>
        </w:rPr>
        <w:t>：</w:t>
      </w:r>
    </w:p>
    <w:p w14:paraId="6B13AB99" w14:textId="4899EA29" w:rsidR="008B5448" w:rsidRPr="00E90D95" w:rsidRDefault="008B5448" w:rsidP="008B5448">
      <w:pPr>
        <w:pStyle w:val="af3"/>
        <w:ind w:left="480"/>
      </w:pPr>
      <w:r w:rsidRPr="00E90D95">
        <w:t xml:space="preserve">1. </w:t>
      </w:r>
      <w:r w:rsidRPr="00E90D95">
        <w:t>每条零件生产线生产出来的零件输入到装配生产线。</w:t>
      </w:r>
    </w:p>
    <w:p w14:paraId="4668894D" w14:textId="1B35DC9D" w:rsidR="008B5448" w:rsidRPr="00E90D95" w:rsidRDefault="008B5448" w:rsidP="008B5448">
      <w:pPr>
        <w:pStyle w:val="af3"/>
        <w:ind w:left="480"/>
      </w:pPr>
      <w:r w:rsidRPr="00E90D95">
        <w:t>2</w:t>
      </w:r>
      <w:r w:rsidR="00F45FB3" w:rsidRPr="00E90D95">
        <w:t xml:space="preserve">. </w:t>
      </w:r>
      <w:r w:rsidRPr="00E90D95">
        <w:t>装配生产线可以接收最多</w:t>
      </w:r>
      <w:r w:rsidRPr="00E90D95">
        <w:t>1</w:t>
      </w:r>
      <w:r w:rsidRPr="00E90D95">
        <w:t>个零件</w:t>
      </w:r>
      <w:r w:rsidRPr="00E90D95">
        <w:t>A</w:t>
      </w:r>
      <w:r w:rsidRPr="00E90D95">
        <w:t>和</w:t>
      </w:r>
      <w:r w:rsidRPr="00E90D95">
        <w:t>3</w:t>
      </w:r>
      <w:r w:rsidRPr="00E90D95">
        <w:t>个零件</w:t>
      </w:r>
      <w:r w:rsidRPr="00E90D95">
        <w:t>B</w:t>
      </w:r>
      <w:r w:rsidRPr="00E90D95">
        <w:t>，此外没有其他额外的仓储空间，因此如果已经有</w:t>
      </w:r>
      <w:r w:rsidRPr="00E90D95">
        <w:t>1</w:t>
      </w:r>
      <w:r w:rsidRPr="00E90D95">
        <w:t>个零件</w:t>
      </w:r>
      <w:r w:rsidRPr="00E90D95">
        <w:t>A</w:t>
      </w:r>
      <w:r w:rsidRPr="00E90D95">
        <w:t>在等待装配，零件</w:t>
      </w:r>
      <w:r w:rsidRPr="00E90D95">
        <w:t>A</w:t>
      </w:r>
      <w:r w:rsidRPr="00E90D95">
        <w:t>的生产线就需要等待</w:t>
      </w:r>
      <w:r w:rsidR="00FF68D6">
        <w:rPr>
          <w:rFonts w:hint="eastAsia"/>
        </w:rPr>
        <w:t>；</w:t>
      </w:r>
      <w:r w:rsidRPr="00E90D95">
        <w:t>同样，如果已经有</w:t>
      </w:r>
      <w:r w:rsidRPr="00E90D95">
        <w:t>3</w:t>
      </w:r>
      <w:r w:rsidRPr="00E90D95">
        <w:t>个零件</w:t>
      </w:r>
      <w:r w:rsidRPr="00E90D95">
        <w:t>B</w:t>
      </w:r>
      <w:r w:rsidRPr="00E90D95">
        <w:t>等待装配</w:t>
      </w:r>
      <w:r w:rsidR="00FF68D6">
        <w:rPr>
          <w:rFonts w:hint="eastAsia"/>
        </w:rPr>
        <w:t>，</w:t>
      </w:r>
      <w:r w:rsidRPr="00E90D95">
        <w:t>则零件</w:t>
      </w:r>
      <w:r w:rsidRPr="00E90D95">
        <w:t>B</w:t>
      </w:r>
      <w:r w:rsidRPr="00E90D95">
        <w:t>生产线需要等待。</w:t>
      </w:r>
    </w:p>
    <w:p w14:paraId="63BF6408" w14:textId="463D8385" w:rsidR="008B5448" w:rsidRPr="00E90D95" w:rsidRDefault="008B5448" w:rsidP="008B5448">
      <w:pPr>
        <w:pStyle w:val="af3"/>
        <w:ind w:left="480"/>
      </w:pPr>
      <w:r w:rsidRPr="00E90D95">
        <w:t>3</w:t>
      </w:r>
      <w:r w:rsidR="00F45FB3" w:rsidRPr="00E90D95">
        <w:t xml:space="preserve">. </w:t>
      </w:r>
      <w:r w:rsidRPr="00E90D95">
        <w:t>每当装配生产线等到接收到足够零件后，就开始完成一个产品组装过程，之后激活等待的其他零件生产线。</w:t>
      </w:r>
    </w:p>
    <w:p w14:paraId="79C3C972" w14:textId="40EB660D" w:rsidR="008B5448" w:rsidRPr="00E90D95" w:rsidRDefault="008B5448" w:rsidP="008B5448">
      <w:pPr>
        <w:pStyle w:val="af3"/>
        <w:ind w:left="480"/>
      </w:pPr>
      <w:r w:rsidRPr="00E90D95">
        <w:t>使用</w:t>
      </w:r>
      <w:r w:rsidRPr="00E90D95">
        <w:t>P</w:t>
      </w:r>
      <w:r w:rsidRPr="00E90D95">
        <w:t>、</w:t>
      </w:r>
      <w:r w:rsidRPr="00E90D95">
        <w:t xml:space="preserve">V </w:t>
      </w:r>
      <w:r w:rsidRPr="00E90D95">
        <w:t>操作给出上述过程中零件</w:t>
      </w:r>
      <w:r w:rsidRPr="00E90D95">
        <w:t>A</w:t>
      </w:r>
      <w:r w:rsidRPr="00E90D95">
        <w:t>、</w:t>
      </w:r>
      <w:r w:rsidRPr="00E90D95">
        <w:t>B</w:t>
      </w:r>
      <w:r w:rsidRPr="00E90D95">
        <w:t>生产线以及装配生产线的并发与同步控制过程，给出必要的注释。</w:t>
      </w:r>
    </w:p>
    <w:p w14:paraId="21B6C74F" w14:textId="2036C0F0" w:rsidR="00F45FB3" w:rsidRDefault="00F45FB3" w:rsidP="008B5448">
      <w:pPr>
        <w:pStyle w:val="af3"/>
        <w:ind w:left="480"/>
      </w:pPr>
    </w:p>
    <w:p w14:paraId="6F947F0B" w14:textId="5D9B6B99" w:rsidR="00FA571C" w:rsidRPr="00E90D95" w:rsidRDefault="00FA571C" w:rsidP="008B5448">
      <w:pPr>
        <w:pStyle w:val="af3"/>
        <w:ind w:left="480"/>
      </w:pPr>
      <w:r>
        <w:rPr>
          <w:rFonts w:hint="eastAsia"/>
        </w:rPr>
        <w:t>答：</w:t>
      </w:r>
    </w:p>
    <w:p w14:paraId="7A822A08" w14:textId="4FAB87BD" w:rsidR="00F45FB3" w:rsidRPr="00E90D95" w:rsidRDefault="00F45FB3" w:rsidP="008B5448">
      <w:pPr>
        <w:pStyle w:val="af3"/>
        <w:ind w:left="480"/>
      </w:pPr>
      <w:r w:rsidRPr="00E90D95">
        <w:rPr>
          <w:noProof/>
        </w:rPr>
        <w:lastRenderedPageBreak/>
        <w:drawing>
          <wp:inline distT="0" distB="0" distL="0" distR="0" wp14:anchorId="16FACD9A" wp14:editId="3B127F54">
            <wp:extent cx="5278120" cy="33851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385185"/>
                    </a:xfrm>
                    <a:prstGeom prst="rect">
                      <a:avLst/>
                    </a:prstGeom>
                  </pic:spPr>
                </pic:pic>
              </a:graphicData>
            </a:graphic>
          </wp:inline>
        </w:drawing>
      </w:r>
    </w:p>
    <w:p w14:paraId="02834FC8" w14:textId="288EBD8B" w:rsidR="00F45FB3" w:rsidRDefault="00FA571C" w:rsidP="008B5448">
      <w:pPr>
        <w:pStyle w:val="af3"/>
        <w:ind w:left="480"/>
      </w:pPr>
      <w:r>
        <w:rPr>
          <w:rFonts w:hint="eastAsia"/>
        </w:rPr>
        <w:t>解析：</w:t>
      </w:r>
      <w:r w:rsidR="00F45FB3" w:rsidRPr="00E90D95">
        <w:t>比较套路。</w:t>
      </w:r>
      <w:r>
        <w:rPr>
          <w:rFonts w:hint="eastAsia"/>
        </w:rPr>
        <w:t>主要是那个组装进程，需要连续的</w:t>
      </w:r>
      <w:r>
        <w:rPr>
          <w:rFonts w:hint="eastAsia"/>
        </w:rPr>
        <w:t>PV</w:t>
      </w:r>
    </w:p>
    <w:p w14:paraId="5858F2A8" w14:textId="77777777" w:rsidR="00FA571C" w:rsidRPr="00E90D95" w:rsidRDefault="00FA571C" w:rsidP="008B5448">
      <w:pPr>
        <w:pStyle w:val="af3"/>
        <w:ind w:left="480"/>
      </w:pPr>
    </w:p>
    <w:p w14:paraId="72011384" w14:textId="1423D2FE" w:rsidR="005D1B13" w:rsidRPr="00E90D95" w:rsidRDefault="005D1B13" w:rsidP="00753B24">
      <w:pPr>
        <w:pStyle w:val="af3"/>
        <w:numPr>
          <w:ilvl w:val="0"/>
          <w:numId w:val="11"/>
        </w:numPr>
        <w:ind w:leftChars="0" w:left="0" w:firstLine="0"/>
        <w:rPr>
          <w:b/>
          <w:bCs/>
        </w:rPr>
      </w:pPr>
      <w:r w:rsidRPr="00E90D95">
        <w:rPr>
          <w:b/>
          <w:bCs/>
        </w:rPr>
        <w:t>读者写者公平（</w:t>
      </w:r>
      <w:r w:rsidRPr="00E90D95">
        <w:rPr>
          <w:b/>
          <w:bCs/>
        </w:rPr>
        <w:t>2021</w:t>
      </w:r>
      <w:r w:rsidRPr="00E90D95">
        <w:rPr>
          <w:b/>
          <w:bCs/>
        </w:rPr>
        <w:t>春</w:t>
      </w:r>
      <w:r w:rsidRPr="00E90D95">
        <w:rPr>
          <w:b/>
          <w:bCs/>
        </w:rPr>
        <w:t>-</w:t>
      </w:r>
      <w:r w:rsidRPr="00E90D95">
        <w:rPr>
          <w:b/>
          <w:bCs/>
        </w:rPr>
        <w:t>期中</w:t>
      </w:r>
      <w:r w:rsidR="00410E91" w:rsidRPr="00E90D95">
        <w:rPr>
          <w:b/>
          <w:bCs/>
        </w:rPr>
        <w:t>试卷</w:t>
      </w:r>
      <w:r w:rsidRPr="00E90D95">
        <w:rPr>
          <w:b/>
          <w:bCs/>
        </w:rPr>
        <w:t>-</w:t>
      </w:r>
      <w:r w:rsidRPr="00E90D95">
        <w:rPr>
          <w:b/>
          <w:bCs/>
        </w:rPr>
        <w:t>六）</w:t>
      </w:r>
    </w:p>
    <w:p w14:paraId="67A373C8" w14:textId="4D0ECDA6" w:rsidR="005D1B13" w:rsidRPr="00E90D95" w:rsidRDefault="005D1B13" w:rsidP="00840B61">
      <w:pPr>
        <w:pStyle w:val="af3"/>
        <w:ind w:left="480"/>
      </w:pPr>
      <w:r w:rsidRPr="00E90D95">
        <w:t>原题是在读者优先的代码上进行修改，做到读写公平，这个题其实在</w:t>
      </w:r>
      <w:r w:rsidRPr="00E90D95">
        <w:t>PPT</w:t>
      </w:r>
      <w:r w:rsidRPr="00E90D95">
        <w:t>里面有，就是引入</w:t>
      </w:r>
      <w:r w:rsidRPr="00E90D95">
        <w:t>“</w:t>
      </w:r>
      <w:r w:rsidRPr="00E90D95">
        <w:t>闸机</w:t>
      </w:r>
      <w:r w:rsidRPr="00E90D95">
        <w:t>”</w:t>
      </w:r>
      <w:r w:rsidRPr="00E90D95">
        <w:t>机制。</w:t>
      </w:r>
    </w:p>
    <w:p w14:paraId="0472106F" w14:textId="681158D8" w:rsidR="00AA0610" w:rsidRPr="00E90D95" w:rsidRDefault="004B4996" w:rsidP="00840B61">
      <w:pPr>
        <w:pStyle w:val="af3"/>
        <w:ind w:left="480"/>
      </w:pPr>
      <w:r w:rsidRPr="00E90D95">
        <w:t>原题采用的是</w:t>
      </w:r>
      <w:r w:rsidRPr="00E90D95">
        <w:t>PV</w:t>
      </w:r>
      <w:r w:rsidRPr="00E90D95">
        <w:t>操作，</w:t>
      </w:r>
      <w:r w:rsidRPr="00E90D95">
        <w:t>PPT</w:t>
      </w:r>
      <w:r w:rsidRPr="00E90D95">
        <w:t>中是</w:t>
      </w:r>
      <w:r w:rsidRPr="00E90D95">
        <w:t>signal</w:t>
      </w:r>
      <w:r w:rsidRPr="00E90D95">
        <w:t>和</w:t>
      </w:r>
      <w:r w:rsidRPr="00E90D95">
        <w:t>switch</w:t>
      </w:r>
      <w:r w:rsidR="00D648D9" w:rsidRPr="00E90D95">
        <w:t>。红色即应当添加的部分。</w:t>
      </w:r>
    </w:p>
    <w:p w14:paraId="28FFC259" w14:textId="77777777" w:rsidR="00D648D9" w:rsidRPr="00E90D95" w:rsidRDefault="00D648D9" w:rsidP="00840B61">
      <w:pPr>
        <w:pStyle w:val="af3"/>
        <w:ind w:left="480"/>
      </w:pPr>
    </w:p>
    <w:p w14:paraId="70C4D2AE" w14:textId="32C496C6" w:rsidR="00AA0610" w:rsidRPr="00E90D95" w:rsidRDefault="00AA0610" w:rsidP="00840B61">
      <w:pPr>
        <w:pStyle w:val="af3"/>
        <w:ind w:left="480"/>
      </w:pPr>
      <w:r w:rsidRPr="00E90D95">
        <w:t>roomEmpty = Semaphore(1)</w:t>
      </w:r>
    </w:p>
    <w:p w14:paraId="33538AB4" w14:textId="73EF68C6" w:rsidR="00AA0610" w:rsidRPr="00E90D95" w:rsidRDefault="00AA0610" w:rsidP="00840B61">
      <w:pPr>
        <w:pStyle w:val="af3"/>
        <w:ind w:left="480"/>
      </w:pPr>
      <w:r w:rsidRPr="00E90D95">
        <w:t>readSwitch=Lightswitch()</w:t>
      </w:r>
    </w:p>
    <w:p w14:paraId="1E118E54" w14:textId="77777777" w:rsidR="00FF6F63" w:rsidRPr="00E90D95" w:rsidRDefault="00AA0610" w:rsidP="00840B61">
      <w:pPr>
        <w:pStyle w:val="af3"/>
        <w:ind w:left="480"/>
      </w:pPr>
      <w:r w:rsidRPr="00E90D95">
        <w:t>turnstile= Semaphore(1)//</w:t>
      </w:r>
      <w:r w:rsidRPr="00E90D95">
        <w:t>对写者互斥锁，对读者闸机</w:t>
      </w:r>
    </w:p>
    <w:p w14:paraId="3A15CB15" w14:textId="77777777" w:rsidR="00FF6F63" w:rsidRPr="00E90D95" w:rsidRDefault="00FF6F63" w:rsidP="00840B61">
      <w:pPr>
        <w:pStyle w:val="af3"/>
        <w:ind w:left="480"/>
      </w:pPr>
    </w:p>
    <w:p w14:paraId="01305044" w14:textId="226674AC" w:rsidR="00FF6F63" w:rsidRPr="00E90D95" w:rsidRDefault="00AA0610" w:rsidP="00840B61">
      <w:pPr>
        <w:pStyle w:val="af3"/>
        <w:ind w:left="480"/>
      </w:pPr>
      <w:r w:rsidRPr="00E90D95">
        <w:t>Writer</w:t>
      </w:r>
      <w:r w:rsidR="00FF6F63" w:rsidRPr="00E90D95">
        <w:t>:</w:t>
      </w:r>
    </w:p>
    <w:p w14:paraId="4CDDBDB5" w14:textId="4F96BAEB" w:rsidR="00AA0610" w:rsidRPr="00E90D95" w:rsidRDefault="00FF6F63" w:rsidP="00840B61">
      <w:pPr>
        <w:pStyle w:val="af3"/>
        <w:ind w:left="480"/>
        <w:rPr>
          <w:color w:val="FF0000"/>
        </w:rPr>
      </w:pPr>
      <w:r w:rsidRPr="00E90D95">
        <w:rPr>
          <w:color w:val="FF0000"/>
        </w:rPr>
        <w:tab/>
      </w:r>
      <w:r w:rsidR="00AA0610" w:rsidRPr="00E90D95">
        <w:rPr>
          <w:color w:val="FF0000"/>
        </w:rPr>
        <w:t>turnstile.wait()</w:t>
      </w:r>
    </w:p>
    <w:p w14:paraId="71C39CD2" w14:textId="648DB60D" w:rsidR="00AA0610" w:rsidRPr="00E90D95" w:rsidRDefault="00FF6F63" w:rsidP="00840B61">
      <w:pPr>
        <w:pStyle w:val="af3"/>
        <w:ind w:left="480"/>
      </w:pPr>
      <w:r w:rsidRPr="00E90D95">
        <w:tab/>
      </w:r>
      <w:r w:rsidR="00AA0610" w:rsidRPr="00E90D95">
        <w:t>roomEmpty.wait()</w:t>
      </w:r>
    </w:p>
    <w:p w14:paraId="2204BCD8" w14:textId="2B8E0FCD" w:rsidR="00FF6F63" w:rsidRPr="00E90D95" w:rsidRDefault="00FF6F63" w:rsidP="00840B61">
      <w:pPr>
        <w:pStyle w:val="af3"/>
        <w:ind w:left="480"/>
      </w:pPr>
      <w:r w:rsidRPr="00E90D95">
        <w:tab/>
      </w:r>
      <w:r w:rsidR="00AA0610" w:rsidRPr="00E90D95">
        <w:t># critical section for writers</w:t>
      </w:r>
    </w:p>
    <w:p w14:paraId="78641CD8" w14:textId="040107B7" w:rsidR="00AA0610" w:rsidRPr="00ED6C35" w:rsidRDefault="00FF6F63" w:rsidP="00840B61">
      <w:pPr>
        <w:pStyle w:val="af3"/>
        <w:ind w:left="480"/>
        <w:rPr>
          <w:color w:val="FF0000"/>
        </w:rPr>
      </w:pPr>
      <w:r w:rsidRPr="00ED6C35">
        <w:rPr>
          <w:color w:val="FF0000"/>
        </w:rPr>
        <w:tab/>
      </w:r>
      <w:r w:rsidR="00AA0610" w:rsidRPr="00ED6C35">
        <w:rPr>
          <w:color w:val="FF0000"/>
        </w:rPr>
        <w:t>turnstile.signal()</w:t>
      </w:r>
    </w:p>
    <w:p w14:paraId="257CC8DC" w14:textId="36919B99" w:rsidR="00FF6F63" w:rsidRPr="00E90D95" w:rsidRDefault="00FF6F63" w:rsidP="00840B61">
      <w:pPr>
        <w:pStyle w:val="af3"/>
        <w:ind w:left="480"/>
      </w:pPr>
      <w:r w:rsidRPr="00E90D95">
        <w:tab/>
      </w:r>
      <w:r w:rsidR="00AA0610" w:rsidRPr="00E90D95">
        <w:t>roomEmpty.signal()</w:t>
      </w:r>
    </w:p>
    <w:p w14:paraId="0E1FC365" w14:textId="77777777" w:rsidR="00FF6F63" w:rsidRPr="00E90D95" w:rsidRDefault="00FF6F63" w:rsidP="00840B61">
      <w:pPr>
        <w:pStyle w:val="af3"/>
        <w:ind w:left="480"/>
      </w:pPr>
    </w:p>
    <w:p w14:paraId="33B394B6" w14:textId="5289146F" w:rsidR="00AA0610" w:rsidRPr="00E90D95" w:rsidRDefault="00AA0610" w:rsidP="00840B61">
      <w:pPr>
        <w:pStyle w:val="af3"/>
        <w:ind w:left="480"/>
      </w:pPr>
      <w:r w:rsidRPr="00E90D95">
        <w:t>Reader</w:t>
      </w:r>
      <w:r w:rsidR="006D5DCD" w:rsidRPr="00E90D95">
        <w:t>:</w:t>
      </w:r>
    </w:p>
    <w:p w14:paraId="4024290D" w14:textId="46479C5B" w:rsidR="005C4964" w:rsidRPr="00E90D95" w:rsidRDefault="00FF6F63" w:rsidP="00840B61">
      <w:pPr>
        <w:pStyle w:val="af3"/>
        <w:ind w:left="480"/>
        <w:rPr>
          <w:color w:val="FF0000"/>
        </w:rPr>
      </w:pPr>
      <w:r w:rsidRPr="00E90D95">
        <w:rPr>
          <w:color w:val="FF0000"/>
        </w:rPr>
        <w:tab/>
      </w:r>
      <w:r w:rsidR="00AA0610" w:rsidRPr="00E90D95">
        <w:rPr>
          <w:color w:val="FF0000"/>
        </w:rPr>
        <w:t>turnstile.wait(</w:t>
      </w:r>
      <w:r w:rsidR="005C4964" w:rsidRPr="00E90D95">
        <w:rPr>
          <w:color w:val="FF0000"/>
        </w:rPr>
        <w:t>)</w:t>
      </w:r>
    </w:p>
    <w:p w14:paraId="0B5CE8E8" w14:textId="44463795" w:rsidR="00AA0610" w:rsidRPr="00E90D95" w:rsidRDefault="005C4964" w:rsidP="00840B61">
      <w:pPr>
        <w:pStyle w:val="af3"/>
        <w:ind w:left="480"/>
        <w:rPr>
          <w:color w:val="FF0000"/>
        </w:rPr>
      </w:pPr>
      <w:r w:rsidRPr="00E90D95">
        <w:rPr>
          <w:color w:val="FF0000"/>
        </w:rPr>
        <w:tab/>
      </w:r>
      <w:r w:rsidR="00AA0610" w:rsidRPr="00E90D95">
        <w:rPr>
          <w:color w:val="FF0000"/>
        </w:rPr>
        <w:t>turnstile.signal()</w:t>
      </w:r>
    </w:p>
    <w:p w14:paraId="065FB725" w14:textId="54CF37E1" w:rsidR="00AA0610" w:rsidRPr="00E90D95" w:rsidRDefault="005C4964" w:rsidP="00840B61">
      <w:pPr>
        <w:pStyle w:val="af3"/>
        <w:ind w:left="480"/>
      </w:pPr>
      <w:r w:rsidRPr="00E90D95">
        <w:tab/>
      </w:r>
      <w:r w:rsidR="00AA0610" w:rsidRPr="00E90D95">
        <w:t>readSwitch.lock(roomEmpty)</w:t>
      </w:r>
    </w:p>
    <w:p w14:paraId="2101B606" w14:textId="2C9F8A08" w:rsidR="00AA0610" w:rsidRPr="00E90D95" w:rsidRDefault="005C4964" w:rsidP="00840B61">
      <w:pPr>
        <w:pStyle w:val="af3"/>
        <w:ind w:left="480"/>
      </w:pPr>
      <w:r w:rsidRPr="00E90D95">
        <w:tab/>
      </w:r>
      <w:r w:rsidR="00AA0610" w:rsidRPr="00E90D95">
        <w:t># critical section for readers</w:t>
      </w:r>
    </w:p>
    <w:p w14:paraId="17536E16" w14:textId="7F7F1FD5" w:rsidR="005D1B13" w:rsidRPr="00E90D95" w:rsidRDefault="005C4964" w:rsidP="00840B61">
      <w:pPr>
        <w:pStyle w:val="af3"/>
        <w:ind w:left="480"/>
      </w:pPr>
      <w:r w:rsidRPr="00E90D95">
        <w:tab/>
      </w:r>
      <w:r w:rsidR="00AA0610" w:rsidRPr="00E90D95">
        <w:t>readSwitch.unlock(roomEmpty)</w:t>
      </w:r>
    </w:p>
    <w:p w14:paraId="384277E5" w14:textId="77777777" w:rsidR="005D1B13" w:rsidRPr="00E90D95" w:rsidRDefault="005D1B13" w:rsidP="00840B61">
      <w:pPr>
        <w:pStyle w:val="af3"/>
        <w:ind w:left="480"/>
      </w:pPr>
    </w:p>
    <w:p w14:paraId="7D72BA0A" w14:textId="5423D044" w:rsidR="00E827D2" w:rsidRPr="00E90D95" w:rsidRDefault="00E827D2" w:rsidP="00753B24">
      <w:pPr>
        <w:pStyle w:val="af3"/>
        <w:numPr>
          <w:ilvl w:val="0"/>
          <w:numId w:val="11"/>
        </w:numPr>
        <w:ind w:leftChars="0" w:left="0" w:firstLine="0"/>
        <w:rPr>
          <w:b/>
          <w:bCs/>
        </w:rPr>
      </w:pPr>
      <w:r w:rsidRPr="00E90D95">
        <w:rPr>
          <w:b/>
          <w:bCs/>
        </w:rPr>
        <w:lastRenderedPageBreak/>
        <w:t>信号量控制进程同步与互斥（</w:t>
      </w:r>
      <w:r w:rsidRPr="00E90D95">
        <w:rPr>
          <w:b/>
          <w:bCs/>
        </w:rPr>
        <w:t>2017-961-</w:t>
      </w:r>
      <w:r w:rsidRPr="00E90D95">
        <w:rPr>
          <w:b/>
          <w:bCs/>
        </w:rPr>
        <w:t>八）</w:t>
      </w:r>
    </w:p>
    <w:p w14:paraId="7CF996DE" w14:textId="4FDFECA7" w:rsidR="00E827D2" w:rsidRPr="00E90D95" w:rsidRDefault="00E827D2" w:rsidP="00E827D2">
      <w:pPr>
        <w:pStyle w:val="af3"/>
        <w:ind w:left="480"/>
      </w:pPr>
      <w:r w:rsidRPr="00E90D95">
        <w:t>某仓库最多可以容纳</w:t>
      </w:r>
      <w:r w:rsidRPr="00E90D95">
        <w:t>20</w:t>
      </w:r>
      <w:r w:rsidRPr="00E90D95">
        <w:t>件产品（不分产品类型</w:t>
      </w:r>
      <w:r w:rsidRPr="00E90D95">
        <w:t>)</w:t>
      </w:r>
      <w:r w:rsidRPr="00E90D95">
        <w:t>，每次只允许</w:t>
      </w:r>
      <w:r w:rsidRPr="00E90D95">
        <w:t>1</w:t>
      </w:r>
      <w:r w:rsidRPr="00E90D95">
        <w:t>个产品进出仓库。甲乙两个车间分别生产</w:t>
      </w:r>
      <w:r w:rsidRPr="00E90D95">
        <w:t>A</w:t>
      </w:r>
      <w:r w:rsidRPr="00E90D95">
        <w:t>、</w:t>
      </w:r>
      <w:r w:rsidRPr="00E90D95">
        <w:t>B</w:t>
      </w:r>
      <w:r w:rsidRPr="00E90D95">
        <w:t>两种产品，并共用上述仓库。如果仓库满了则不能进行新的生产。有一个每次需要</w:t>
      </w:r>
      <w:r w:rsidRPr="00E90D95">
        <w:t>2</w:t>
      </w:r>
      <w:r w:rsidRPr="00E90D95">
        <w:t>个</w:t>
      </w:r>
      <w:r w:rsidRPr="00E90D95">
        <w:t>A</w:t>
      </w:r>
      <w:r w:rsidRPr="00E90D95">
        <w:t>产品的客户和一个每次需要</w:t>
      </w:r>
      <w:r w:rsidRPr="00E90D95">
        <w:t>1</w:t>
      </w:r>
      <w:r w:rsidRPr="00E90D95">
        <w:t>个</w:t>
      </w:r>
      <w:r w:rsidRPr="00E90D95">
        <w:t>B</w:t>
      </w:r>
      <w:r w:rsidRPr="00E90D95">
        <w:t>产品的客户，分别从仓库提取</w:t>
      </w:r>
      <w:r w:rsidRPr="00E90D95">
        <w:t>A</w:t>
      </w:r>
      <w:r w:rsidRPr="00E90D95">
        <w:t>、</w:t>
      </w:r>
      <w:r w:rsidRPr="00E90D95">
        <w:t>B</w:t>
      </w:r>
      <w:r w:rsidRPr="00E90D95">
        <w:t>产品。请用</w:t>
      </w:r>
      <w:r w:rsidRPr="00E90D95">
        <w:t>P</w:t>
      </w:r>
      <w:r w:rsidRPr="00E90D95">
        <w:t>、</w:t>
      </w:r>
      <w:r w:rsidRPr="00E90D95">
        <w:t>V</w:t>
      </w:r>
      <w:r w:rsidRPr="00E90D95">
        <w:t>操作来实现上述甲、乙车间以及两个客户之间的同步和互斥关系。给出伪代码描述</w:t>
      </w:r>
      <w:r w:rsidR="003002B7">
        <w:rPr>
          <w:rFonts w:hint="eastAsia"/>
        </w:rPr>
        <w:t>，</w:t>
      </w:r>
      <w:r w:rsidRPr="00E90D95">
        <w:t>并添加注释，说明使用的信号含义以及主要代码含义。</w:t>
      </w:r>
    </w:p>
    <w:p w14:paraId="3076DD60" w14:textId="7CCF6B2D" w:rsidR="00E827D2" w:rsidRDefault="00E827D2" w:rsidP="00E827D2">
      <w:pPr>
        <w:pStyle w:val="af3"/>
        <w:ind w:left="480"/>
      </w:pPr>
    </w:p>
    <w:p w14:paraId="3C4FA98A" w14:textId="67301EAC" w:rsidR="00ED6C35" w:rsidRPr="00E90D95" w:rsidRDefault="00ED6C35" w:rsidP="00E827D2">
      <w:pPr>
        <w:pStyle w:val="af3"/>
        <w:ind w:left="480"/>
      </w:pPr>
      <w:r>
        <w:rPr>
          <w:rFonts w:hint="eastAsia"/>
        </w:rPr>
        <w:t>答：</w:t>
      </w:r>
    </w:p>
    <w:p w14:paraId="2D27550C" w14:textId="10EAD671" w:rsidR="00E827D2" w:rsidRPr="00E90D95" w:rsidRDefault="009F52E1" w:rsidP="00E827D2">
      <w:pPr>
        <w:pStyle w:val="af3"/>
        <w:ind w:left="480"/>
      </w:pPr>
      <w:r w:rsidRPr="00E90D95">
        <w:rPr>
          <w:noProof/>
        </w:rPr>
        <w:drawing>
          <wp:inline distT="0" distB="0" distL="0" distR="0" wp14:anchorId="1C31567D" wp14:editId="1FA69DB2">
            <wp:extent cx="4048731" cy="2389687"/>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0066" cy="2390475"/>
                    </a:xfrm>
                    <a:prstGeom prst="rect">
                      <a:avLst/>
                    </a:prstGeom>
                  </pic:spPr>
                </pic:pic>
              </a:graphicData>
            </a:graphic>
          </wp:inline>
        </w:drawing>
      </w:r>
    </w:p>
    <w:p w14:paraId="5869F022" w14:textId="77777777" w:rsidR="00E827D2" w:rsidRPr="00E90D95" w:rsidRDefault="00E827D2" w:rsidP="00E827D2">
      <w:pPr>
        <w:pStyle w:val="af3"/>
        <w:ind w:left="480"/>
      </w:pPr>
    </w:p>
    <w:p w14:paraId="1A85A75D" w14:textId="63242A2C" w:rsidR="00490896" w:rsidRPr="00E90D95" w:rsidRDefault="00490896" w:rsidP="00753B24">
      <w:pPr>
        <w:pStyle w:val="af3"/>
        <w:numPr>
          <w:ilvl w:val="0"/>
          <w:numId w:val="11"/>
        </w:numPr>
        <w:ind w:leftChars="0" w:left="0" w:firstLine="0"/>
        <w:rPr>
          <w:b/>
          <w:bCs/>
        </w:rPr>
      </w:pPr>
      <w:r w:rsidRPr="00E90D95">
        <w:rPr>
          <w:b/>
          <w:bCs/>
        </w:rPr>
        <w:t>信号量控制同步互斥（</w:t>
      </w:r>
      <w:r w:rsidRPr="00E90D95">
        <w:rPr>
          <w:b/>
          <w:bCs/>
        </w:rPr>
        <w:t>2020</w:t>
      </w:r>
      <w:r w:rsidRPr="00E90D95">
        <w:rPr>
          <w:b/>
          <w:bCs/>
        </w:rPr>
        <w:t>春</w:t>
      </w:r>
      <w:r w:rsidRPr="00E90D95">
        <w:rPr>
          <w:b/>
          <w:bCs/>
        </w:rPr>
        <w:t>-</w:t>
      </w:r>
      <w:r w:rsidR="001F5A56" w:rsidRPr="00E90D95">
        <w:rPr>
          <w:b/>
          <w:bCs/>
        </w:rPr>
        <w:t>期末</w:t>
      </w:r>
      <w:r w:rsidR="001F5A56" w:rsidRPr="00E90D95">
        <w:rPr>
          <w:b/>
          <w:bCs/>
        </w:rPr>
        <w:t>-</w:t>
      </w:r>
      <w:r w:rsidRPr="00E90D95">
        <w:rPr>
          <w:b/>
          <w:bCs/>
        </w:rPr>
        <w:t>五）</w:t>
      </w:r>
    </w:p>
    <w:p w14:paraId="5A4D714C" w14:textId="34816306" w:rsidR="00FC3147" w:rsidRPr="00E90D95" w:rsidRDefault="00FC3147" w:rsidP="00840B61">
      <w:pPr>
        <w:pStyle w:val="af3"/>
        <w:ind w:left="480"/>
        <w:rPr>
          <w:bCs/>
        </w:rPr>
      </w:pPr>
      <w:r w:rsidRPr="00E90D95">
        <w:t>1</w:t>
      </w:r>
      <w:r w:rsidRPr="00E90D95">
        <w:t>个仓库最多可以容纳</w:t>
      </w:r>
      <w:r w:rsidRPr="00E90D95">
        <w:t>50</w:t>
      </w:r>
      <w:r w:rsidRPr="00E90D95">
        <w:t>件产品（不分产品类型），每次只允许一个产品进出仓库。甲乙两个车间分别生产</w:t>
      </w:r>
      <w:r w:rsidRPr="00E90D95">
        <w:t>A</w:t>
      </w:r>
      <w:r w:rsidRPr="00E90D95">
        <w:t>、</w:t>
      </w:r>
      <w:r w:rsidRPr="00E90D95">
        <w:t>B</w:t>
      </w:r>
      <w:r w:rsidRPr="00E90D95">
        <w:t>两种产品并共用上述仓库。如果仓库满了则不能进行新的生产。有</w:t>
      </w:r>
      <w:r w:rsidRPr="00E90D95">
        <w:t>5</w:t>
      </w:r>
      <w:r w:rsidRPr="00E90D95">
        <w:t>个需要</w:t>
      </w:r>
      <w:r w:rsidRPr="00E90D95">
        <w:t>A</w:t>
      </w:r>
      <w:r w:rsidRPr="00E90D95">
        <w:t>产品的客户和</w:t>
      </w:r>
      <w:r w:rsidRPr="00E90D95">
        <w:t>5</w:t>
      </w:r>
      <w:r w:rsidRPr="00E90D95">
        <w:t>个需要</w:t>
      </w:r>
      <w:r w:rsidRPr="00E90D95">
        <w:t>B</w:t>
      </w:r>
      <w:r w:rsidRPr="00E90D95">
        <w:t>产品的客户，分别从仓库提取</w:t>
      </w:r>
      <w:r w:rsidRPr="00E90D95">
        <w:t>A</w:t>
      </w:r>
      <w:r w:rsidRPr="00E90D95">
        <w:t>、</w:t>
      </w:r>
      <w:r w:rsidRPr="00E90D95">
        <w:t>B</w:t>
      </w:r>
      <w:r w:rsidRPr="00E90D95">
        <w:t>产品。请用</w:t>
      </w:r>
      <w:r w:rsidRPr="00E90D95">
        <w:t>P</w:t>
      </w:r>
      <w:r w:rsidRPr="00E90D95">
        <w:t>、</w:t>
      </w:r>
      <w:r w:rsidRPr="00E90D95">
        <w:t>V</w:t>
      </w:r>
      <w:r w:rsidRPr="00E90D95">
        <w:t>操作来实现上述甲、乙车间以及</w:t>
      </w:r>
      <w:r w:rsidRPr="00E90D95">
        <w:t>A</w:t>
      </w:r>
      <w:r w:rsidRPr="00E90D95">
        <w:t>、</w:t>
      </w:r>
      <w:r w:rsidRPr="00E90D95">
        <w:t>B</w:t>
      </w:r>
      <w:r w:rsidRPr="00E90D95">
        <w:t>产品的客户之间的同步与互斥关系。给出伪代码描述，并添加尽量详细的注释，说明使用的信号量含义，以及主要代码含义。</w:t>
      </w:r>
    </w:p>
    <w:p w14:paraId="62C0ADA7" w14:textId="77777777" w:rsidR="004E13A4" w:rsidRPr="00E90D95" w:rsidRDefault="004E13A4" w:rsidP="00840B61">
      <w:pPr>
        <w:pStyle w:val="af3"/>
        <w:ind w:left="480"/>
      </w:pPr>
    </w:p>
    <w:p w14:paraId="400F138A" w14:textId="77777777" w:rsidR="00140C65" w:rsidRPr="00E90D95" w:rsidRDefault="00140C65" w:rsidP="00840B61">
      <w:pPr>
        <w:pStyle w:val="af3"/>
        <w:ind w:left="480"/>
      </w:pPr>
      <w:r w:rsidRPr="00E90D95">
        <w:t>Semaphore empty = 50;</w:t>
      </w:r>
      <w:r w:rsidRPr="00E90D95">
        <w:t>表示仓库空闲位置数量</w:t>
      </w:r>
    </w:p>
    <w:p w14:paraId="1D6D65C2" w14:textId="77777777" w:rsidR="00140C65" w:rsidRPr="00E90D95" w:rsidRDefault="00140C65" w:rsidP="00840B61">
      <w:pPr>
        <w:pStyle w:val="af3"/>
        <w:ind w:left="480"/>
      </w:pPr>
      <w:r w:rsidRPr="00E90D95">
        <w:t>Semaphore A = 0;</w:t>
      </w:r>
      <w:r w:rsidRPr="00E90D95">
        <w:t>表示仓库已有</w:t>
      </w:r>
      <w:r w:rsidRPr="00E90D95">
        <w:t>A</w:t>
      </w:r>
      <w:r w:rsidRPr="00E90D95">
        <w:t>产品数量</w:t>
      </w:r>
    </w:p>
    <w:p w14:paraId="08E5880A" w14:textId="77777777" w:rsidR="00140C65" w:rsidRPr="00E90D95" w:rsidRDefault="00140C65" w:rsidP="00840B61">
      <w:pPr>
        <w:pStyle w:val="af3"/>
        <w:ind w:left="480"/>
      </w:pPr>
      <w:r w:rsidRPr="00E90D95">
        <w:t>Semaphore B = 0;</w:t>
      </w:r>
      <w:r w:rsidRPr="00E90D95">
        <w:t>表示仓库已有</w:t>
      </w:r>
      <w:r w:rsidRPr="00E90D95">
        <w:t>B</w:t>
      </w:r>
      <w:r w:rsidRPr="00E90D95">
        <w:t>产品数量</w:t>
      </w:r>
    </w:p>
    <w:p w14:paraId="68A0A2D3" w14:textId="77777777" w:rsidR="00140C65" w:rsidRPr="00E90D95" w:rsidRDefault="00140C65" w:rsidP="00840B61">
      <w:pPr>
        <w:pStyle w:val="af3"/>
        <w:ind w:left="480"/>
      </w:pPr>
      <w:r w:rsidRPr="00E90D95">
        <w:t>Semaphore mutex = 1;</w:t>
      </w:r>
      <w:r w:rsidRPr="00E90D95">
        <w:t>保证仓库互斥访问</w:t>
      </w:r>
    </w:p>
    <w:p w14:paraId="405F8029" w14:textId="3B5094DE" w:rsidR="000956CD" w:rsidRPr="00E90D95" w:rsidRDefault="000956CD" w:rsidP="00840B61">
      <w:pPr>
        <w:pStyle w:val="af3"/>
        <w:ind w:left="480"/>
      </w:pPr>
      <w:r w:rsidRPr="00E90D95">
        <w:rPr>
          <w:noProof/>
        </w:rPr>
        <w:drawing>
          <wp:inline distT="0" distB="0" distL="0" distR="0" wp14:anchorId="5485E254" wp14:editId="196229B2">
            <wp:extent cx="1731003" cy="1764200"/>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7087" cy="1790785"/>
                    </a:xfrm>
                    <a:prstGeom prst="rect">
                      <a:avLst/>
                    </a:prstGeom>
                  </pic:spPr>
                </pic:pic>
              </a:graphicData>
            </a:graphic>
          </wp:inline>
        </w:drawing>
      </w:r>
      <w:r w:rsidRPr="00E90D95">
        <w:rPr>
          <w:noProof/>
        </w:rPr>
        <w:drawing>
          <wp:inline distT="0" distB="0" distL="0" distR="0" wp14:anchorId="46AC43C8" wp14:editId="24378D78">
            <wp:extent cx="1745673" cy="174106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8943" cy="1744327"/>
                    </a:xfrm>
                    <a:prstGeom prst="rect">
                      <a:avLst/>
                    </a:prstGeom>
                  </pic:spPr>
                </pic:pic>
              </a:graphicData>
            </a:graphic>
          </wp:inline>
        </w:drawing>
      </w:r>
    </w:p>
    <w:p w14:paraId="1D6BEE67" w14:textId="20A74534" w:rsidR="000956CD" w:rsidRPr="00E90D95" w:rsidRDefault="000956CD" w:rsidP="00840B61">
      <w:pPr>
        <w:pStyle w:val="af3"/>
        <w:ind w:left="480"/>
      </w:pPr>
      <w:r w:rsidRPr="00E90D95">
        <w:rPr>
          <w:noProof/>
        </w:rPr>
        <w:lastRenderedPageBreak/>
        <w:drawing>
          <wp:inline distT="0" distB="0" distL="0" distR="0" wp14:anchorId="394B25C0" wp14:editId="0395F244">
            <wp:extent cx="1967149" cy="142644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9397" cy="1435322"/>
                    </a:xfrm>
                    <a:prstGeom prst="rect">
                      <a:avLst/>
                    </a:prstGeom>
                  </pic:spPr>
                </pic:pic>
              </a:graphicData>
            </a:graphic>
          </wp:inline>
        </w:drawing>
      </w:r>
      <w:r w:rsidRPr="00E90D95">
        <w:rPr>
          <w:noProof/>
        </w:rPr>
        <w:drawing>
          <wp:inline distT="0" distB="0" distL="0" distR="0" wp14:anchorId="4A124A6C" wp14:editId="45CBA26B">
            <wp:extent cx="1763928" cy="145632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8403" cy="1468274"/>
                    </a:xfrm>
                    <a:prstGeom prst="rect">
                      <a:avLst/>
                    </a:prstGeom>
                  </pic:spPr>
                </pic:pic>
              </a:graphicData>
            </a:graphic>
          </wp:inline>
        </w:drawing>
      </w:r>
    </w:p>
    <w:p w14:paraId="4C168E51" w14:textId="77777777" w:rsidR="00C767E2" w:rsidRPr="00E90D95" w:rsidRDefault="00C767E2" w:rsidP="00840B61">
      <w:pPr>
        <w:pStyle w:val="af3"/>
        <w:ind w:left="480"/>
      </w:pPr>
    </w:p>
    <w:p w14:paraId="273940B9" w14:textId="3567E850" w:rsidR="005C7660" w:rsidRPr="00E90D95" w:rsidRDefault="005C7660" w:rsidP="00753B24">
      <w:pPr>
        <w:pStyle w:val="af3"/>
        <w:numPr>
          <w:ilvl w:val="0"/>
          <w:numId w:val="11"/>
        </w:numPr>
        <w:ind w:leftChars="0" w:left="0" w:firstLine="0"/>
        <w:rPr>
          <w:b/>
          <w:bCs/>
        </w:rPr>
      </w:pPr>
      <w:r w:rsidRPr="00E90D95">
        <w:rPr>
          <w:b/>
          <w:bCs/>
        </w:rPr>
        <w:t>信号量控制同步与互斥（</w:t>
      </w:r>
      <w:r w:rsidRPr="00E90D95">
        <w:rPr>
          <w:b/>
          <w:bCs/>
        </w:rPr>
        <w:t>2020</w:t>
      </w:r>
      <w:r w:rsidRPr="00E90D95">
        <w:rPr>
          <w:b/>
          <w:bCs/>
        </w:rPr>
        <w:t>春</w:t>
      </w:r>
      <w:r w:rsidRPr="00E90D95">
        <w:rPr>
          <w:b/>
          <w:bCs/>
        </w:rPr>
        <w:t>-</w:t>
      </w:r>
      <w:r w:rsidRPr="00E90D95">
        <w:rPr>
          <w:b/>
          <w:bCs/>
        </w:rPr>
        <w:t>期末</w:t>
      </w:r>
      <w:r w:rsidRPr="00E90D95">
        <w:rPr>
          <w:b/>
          <w:bCs/>
        </w:rPr>
        <w:t>-</w:t>
      </w:r>
      <w:r w:rsidRPr="00E90D95">
        <w:rPr>
          <w:b/>
          <w:bCs/>
        </w:rPr>
        <w:t>六）</w:t>
      </w:r>
    </w:p>
    <w:p w14:paraId="5182BBA9" w14:textId="77777777" w:rsidR="00140C93" w:rsidRPr="00E90D95" w:rsidRDefault="00140C93" w:rsidP="00840B61">
      <w:pPr>
        <w:pStyle w:val="af3"/>
        <w:ind w:left="480"/>
        <w:rPr>
          <w:bCs/>
        </w:rPr>
      </w:pPr>
      <w:r w:rsidRPr="00E90D95">
        <w:t>校车问题：乘客来到校车的停车站等待校车。当巴士到达的时候，所有正在等待的乘客调用</w:t>
      </w:r>
      <w:r w:rsidRPr="00E90D95">
        <w:t xml:space="preserve"> boardBus()</w:t>
      </w:r>
      <w:r w:rsidRPr="00E90D95">
        <w:t>上车。一旦开始上车，任何新到来的乘客都必须等待下一辆巴士。校车的容量为</w:t>
      </w:r>
      <w:r w:rsidRPr="00E90D95">
        <w:t>50</w:t>
      </w:r>
      <w:r w:rsidRPr="00E90D95">
        <w:t>人，如果有超过</w:t>
      </w:r>
      <w:r w:rsidRPr="00E90D95">
        <w:t>50</w:t>
      </w:r>
      <w:r w:rsidRPr="00E90D95">
        <w:t>个人排队，</w:t>
      </w:r>
      <w:r w:rsidRPr="00E90D95">
        <w:t>50</w:t>
      </w:r>
      <w:r w:rsidRPr="00E90D95">
        <w:t>名之外的乘客需要等待下一辆巴士。当所有等待的乘客上车完毕，巴士可以离开（调用</w:t>
      </w:r>
      <w:r w:rsidRPr="00E90D95">
        <w:t>depart()</w:t>
      </w:r>
      <w:r w:rsidRPr="00E90D95">
        <w:t>）。如果巴士到达时，没有任何乘客，它就会立刻离开（调用</w:t>
      </w:r>
      <w:r w:rsidRPr="00E90D95">
        <w:t>depart()</w:t>
      </w:r>
      <w:r w:rsidRPr="00E90D95">
        <w:t>）。</w:t>
      </w:r>
    </w:p>
    <w:p w14:paraId="1F663689" w14:textId="77777777" w:rsidR="00140C93" w:rsidRPr="00E90D95" w:rsidRDefault="00140C93" w:rsidP="00840B61">
      <w:pPr>
        <w:pStyle w:val="af3"/>
        <w:ind w:left="480"/>
        <w:rPr>
          <w:bCs/>
        </w:rPr>
      </w:pPr>
      <w:r w:rsidRPr="00E90D95">
        <w:t>请用</w:t>
      </w:r>
      <w:r w:rsidRPr="00E90D95">
        <w:t>PV</w:t>
      </w:r>
      <w:r w:rsidRPr="00E90D95">
        <w:t>操作编写巴士进程和乘客进程的同步互斥关系，满足上述约束条件。给出伪代码描述，并添加尽量详细的注释，说明使用的信号量含义，以及主要代码含义。</w:t>
      </w:r>
    </w:p>
    <w:p w14:paraId="691B5E7F" w14:textId="5C869623" w:rsidR="00140C93" w:rsidRDefault="00140C93" w:rsidP="00840B61">
      <w:pPr>
        <w:pStyle w:val="af3"/>
        <w:ind w:left="480"/>
      </w:pPr>
    </w:p>
    <w:p w14:paraId="323AA3E4" w14:textId="2212B79C" w:rsidR="003002B7" w:rsidRPr="00E90D95" w:rsidRDefault="003002B7" w:rsidP="00840B61">
      <w:pPr>
        <w:pStyle w:val="af3"/>
        <w:ind w:left="480"/>
      </w:pPr>
      <w:r>
        <w:rPr>
          <w:rFonts w:hint="eastAsia"/>
        </w:rPr>
        <w:t>答：</w:t>
      </w:r>
    </w:p>
    <w:p w14:paraId="3F2480E9" w14:textId="5BADD430" w:rsidR="007A6B7E" w:rsidRPr="00E90D95" w:rsidRDefault="00F71780" w:rsidP="00840B61">
      <w:pPr>
        <w:pStyle w:val="af3"/>
        <w:ind w:left="480"/>
      </w:pPr>
      <w:r w:rsidRPr="00E90D95">
        <w:rPr>
          <w:noProof/>
        </w:rPr>
        <w:drawing>
          <wp:inline distT="0" distB="0" distL="0" distR="0" wp14:anchorId="1AF11D03" wp14:editId="2EF2B975">
            <wp:extent cx="3435527" cy="11621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5527" cy="1162110"/>
                    </a:xfrm>
                    <a:prstGeom prst="rect">
                      <a:avLst/>
                    </a:prstGeom>
                  </pic:spPr>
                </pic:pic>
              </a:graphicData>
            </a:graphic>
          </wp:inline>
        </w:drawing>
      </w:r>
    </w:p>
    <w:p w14:paraId="6DE10BBD" w14:textId="77777777" w:rsidR="00EC6061" w:rsidRDefault="00F71780" w:rsidP="00840B61">
      <w:pPr>
        <w:pStyle w:val="af3"/>
        <w:ind w:left="480"/>
      </w:pPr>
      <w:r w:rsidRPr="00E90D95">
        <w:rPr>
          <w:noProof/>
        </w:rPr>
        <w:drawing>
          <wp:inline distT="0" distB="0" distL="0" distR="0" wp14:anchorId="682E31C7" wp14:editId="336E1D04">
            <wp:extent cx="2538546" cy="30892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702" cy="3091888"/>
                    </a:xfrm>
                    <a:prstGeom prst="rect">
                      <a:avLst/>
                    </a:prstGeom>
                  </pic:spPr>
                </pic:pic>
              </a:graphicData>
            </a:graphic>
          </wp:inline>
        </w:drawing>
      </w:r>
      <w:r w:rsidRPr="00E90D95">
        <w:rPr>
          <w:noProof/>
        </w:rPr>
        <w:drawing>
          <wp:inline distT="0" distB="0" distL="0" distR="0" wp14:anchorId="122B4C86" wp14:editId="284549CE">
            <wp:extent cx="1642986" cy="25779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52576" cy="2593022"/>
                    </a:xfrm>
                    <a:prstGeom prst="rect">
                      <a:avLst/>
                    </a:prstGeom>
                  </pic:spPr>
                </pic:pic>
              </a:graphicData>
            </a:graphic>
          </wp:inline>
        </w:drawing>
      </w:r>
    </w:p>
    <w:p w14:paraId="2530D65D" w14:textId="57D98C35" w:rsidR="003002B7" w:rsidRPr="00E90D95" w:rsidRDefault="003002B7" w:rsidP="00840B61">
      <w:pPr>
        <w:pStyle w:val="af3"/>
        <w:ind w:left="480"/>
        <w:sectPr w:rsidR="003002B7" w:rsidRPr="00E90D95" w:rsidSect="00DF34BB">
          <w:type w:val="continuous"/>
          <w:pgSz w:w="11906" w:h="16838" w:code="9"/>
          <w:pgMar w:top="1440" w:right="1797" w:bottom="1440" w:left="1797" w:header="851" w:footer="992" w:gutter="0"/>
          <w:cols w:space="720"/>
          <w:docGrid w:type="lines" w:linePitch="312"/>
        </w:sectPr>
      </w:pPr>
      <w:r>
        <w:rPr>
          <w:rFonts w:hint="eastAsia"/>
        </w:rPr>
        <w:t>疑惑：不保证答案正确性</w:t>
      </w:r>
      <w:r w:rsidR="00E366DF">
        <w:rPr>
          <w:rFonts w:hint="eastAsia"/>
        </w:rPr>
        <w:t>！</w:t>
      </w:r>
    </w:p>
    <w:p w14:paraId="22B26C06" w14:textId="77777777" w:rsidR="00032367" w:rsidRPr="00E90D95" w:rsidRDefault="00032367" w:rsidP="00840B61">
      <w:pPr>
        <w:pStyle w:val="af3"/>
        <w:ind w:left="480"/>
        <w:rPr>
          <w:bCs/>
          <w:szCs w:val="24"/>
        </w:rPr>
        <w:sectPr w:rsidR="00032367" w:rsidRPr="00E90D95" w:rsidSect="00DF34BB">
          <w:type w:val="continuous"/>
          <w:pgSz w:w="11906" w:h="16838" w:code="9"/>
          <w:pgMar w:top="1440" w:right="1797" w:bottom="1440" w:left="1797" w:header="851" w:footer="992" w:gutter="0"/>
          <w:cols w:space="720"/>
          <w:docGrid w:type="lines" w:linePitch="312"/>
        </w:sectPr>
      </w:pPr>
    </w:p>
    <w:p w14:paraId="050EA11D" w14:textId="77777777" w:rsidR="00032367" w:rsidRPr="00E90D95" w:rsidRDefault="00032367" w:rsidP="00840B61">
      <w:pPr>
        <w:pStyle w:val="af3"/>
        <w:ind w:left="480"/>
        <w:sectPr w:rsidR="00032367" w:rsidRPr="00E90D95" w:rsidSect="00DF34BB">
          <w:type w:val="continuous"/>
          <w:pgSz w:w="11906" w:h="16838" w:code="9"/>
          <w:pgMar w:top="1440" w:right="1797" w:bottom="1440" w:left="1797" w:header="851" w:footer="992" w:gutter="0"/>
          <w:cols w:space="720"/>
          <w:docGrid w:type="lines" w:linePitch="312"/>
        </w:sectPr>
      </w:pPr>
    </w:p>
    <w:p w14:paraId="7E1C6073" w14:textId="31E6F9EC" w:rsidR="00EC6061" w:rsidRPr="00E90D95" w:rsidRDefault="00EC6061" w:rsidP="00840B61">
      <w:pPr>
        <w:pStyle w:val="af3"/>
        <w:ind w:left="480"/>
      </w:pPr>
    </w:p>
    <w:p w14:paraId="6DCBD3D7" w14:textId="35A58CCF" w:rsidR="00E7227C" w:rsidRPr="00E90D95" w:rsidRDefault="00E7227C" w:rsidP="00753B24">
      <w:pPr>
        <w:pStyle w:val="af3"/>
        <w:numPr>
          <w:ilvl w:val="0"/>
          <w:numId w:val="11"/>
        </w:numPr>
        <w:ind w:leftChars="0" w:left="0" w:firstLine="0"/>
        <w:rPr>
          <w:b/>
          <w:bCs/>
        </w:rPr>
      </w:pPr>
      <w:r w:rsidRPr="00E90D95">
        <w:rPr>
          <w:b/>
          <w:bCs/>
        </w:rPr>
        <w:t>（</w:t>
      </w:r>
      <w:r w:rsidRPr="00E90D95">
        <w:rPr>
          <w:b/>
          <w:bCs/>
        </w:rPr>
        <w:t>2018-961-</w:t>
      </w:r>
      <w:r w:rsidRPr="00E90D95">
        <w:rPr>
          <w:b/>
          <w:bCs/>
        </w:rPr>
        <w:t>七）</w:t>
      </w:r>
    </w:p>
    <w:p w14:paraId="26244EF8" w14:textId="566367E8" w:rsidR="00E7227C" w:rsidRPr="00E90D95" w:rsidRDefault="00E7227C" w:rsidP="00E7227C">
      <w:pPr>
        <w:pStyle w:val="af3"/>
        <w:ind w:left="480"/>
      </w:pPr>
      <w:r w:rsidRPr="00E90D95">
        <w:t>假设有</w:t>
      </w:r>
      <w:r w:rsidRPr="00E90D95">
        <w:t>n</w:t>
      </w:r>
      <w:r w:rsidRPr="00E90D95">
        <w:t>个旅客和</w:t>
      </w:r>
      <w:r w:rsidRPr="00E90D95">
        <w:t>1</w:t>
      </w:r>
      <w:r w:rsidRPr="00E90D95">
        <w:t>辆汽车，旅客在汽车停靠的站点反复乘车，汽车一次可以乘坐</w:t>
      </w:r>
      <w:r w:rsidRPr="00E90D95">
        <w:t>C</w:t>
      </w:r>
      <w:r w:rsidRPr="00E90D95">
        <w:t>个旅客</w:t>
      </w:r>
      <w:r w:rsidRPr="00E90D95">
        <w:t>(C&lt;n)</w:t>
      </w:r>
      <w:r w:rsidRPr="00E90D95">
        <w:t>。汽车在坐满</w:t>
      </w:r>
      <w:r w:rsidRPr="00E90D95">
        <w:t>C</w:t>
      </w:r>
      <w:r w:rsidRPr="00E90D95">
        <w:t>个旅客后出发绕一圈，回到原来站点让旅客下车。旅客和汽车重复这个过程</w:t>
      </w:r>
      <w:r w:rsidR="00243F4C" w:rsidRPr="00E90D95">
        <w:t>，</w:t>
      </w:r>
      <w:r w:rsidRPr="00E90D95">
        <w:t>注意二者需要满足下列条件</w:t>
      </w:r>
      <w:r w:rsidRPr="00E90D95">
        <w:t>:</w:t>
      </w:r>
    </w:p>
    <w:p w14:paraId="59F63BCF" w14:textId="77777777" w:rsidR="00E7227C" w:rsidRPr="00E90D95" w:rsidRDefault="00E7227C" w:rsidP="00E7227C">
      <w:pPr>
        <w:pStyle w:val="af3"/>
        <w:ind w:left="480"/>
      </w:pPr>
      <w:r w:rsidRPr="00E90D95">
        <w:t>旅客能够上车和下车。</w:t>
      </w:r>
    </w:p>
    <w:p w14:paraId="56616B7C" w14:textId="77777777" w:rsidR="00E7227C" w:rsidRPr="00E90D95" w:rsidRDefault="00E7227C" w:rsidP="00E7227C">
      <w:pPr>
        <w:pStyle w:val="af3"/>
        <w:ind w:left="480"/>
      </w:pPr>
      <w:r w:rsidRPr="00E90D95">
        <w:t>汽车能够载客、运行和卸客。</w:t>
      </w:r>
    </w:p>
    <w:p w14:paraId="7265547A" w14:textId="61C223B2" w:rsidR="00E7227C" w:rsidRPr="00E90D95" w:rsidRDefault="00E7227C" w:rsidP="00E7227C">
      <w:pPr>
        <w:pStyle w:val="af3"/>
        <w:ind w:left="480"/>
      </w:pPr>
      <w:r w:rsidRPr="00E90D95">
        <w:t>只有汽车处于载客状态后</w:t>
      </w:r>
      <w:r w:rsidR="00ED2B73" w:rsidRPr="00E90D95">
        <w:t>，</w:t>
      </w:r>
      <w:r w:rsidRPr="00E90D95">
        <w:t>旅客才可以上车。只有</w:t>
      </w:r>
      <w:r w:rsidRPr="00E90D95">
        <w:t>C</w:t>
      </w:r>
      <w:r w:rsidRPr="00E90D95">
        <w:t>个旅客上车后</w:t>
      </w:r>
      <w:r w:rsidR="00ED2B73" w:rsidRPr="00E90D95">
        <w:t>，</w:t>
      </w:r>
      <w:r w:rsidRPr="00E90D95">
        <w:t>汽车才可以出发运行。只有汽车处于卸客状态后，旅客才可以下车。只有旅客都下车后，汽车才能重新载客。</w:t>
      </w:r>
    </w:p>
    <w:p w14:paraId="7C0D4CF6" w14:textId="6570B1A1" w:rsidR="00E7227C" w:rsidRPr="00E90D95" w:rsidRDefault="00E7227C" w:rsidP="00E7227C">
      <w:pPr>
        <w:pStyle w:val="af3"/>
        <w:ind w:left="480"/>
      </w:pPr>
      <w:r w:rsidRPr="00E90D95">
        <w:t>请用</w:t>
      </w:r>
      <w:r w:rsidRPr="00E90D95">
        <w:t>P</w:t>
      </w:r>
      <w:r w:rsidRPr="00E90D95">
        <w:t>、</w:t>
      </w:r>
      <w:r w:rsidRPr="00E90D95">
        <w:t>V</w:t>
      </w:r>
      <w:r w:rsidRPr="00E90D95">
        <w:t>操作实现旅客和汽车之间的同步关系。</w:t>
      </w:r>
    </w:p>
    <w:p w14:paraId="2F5B6A9F" w14:textId="61161646" w:rsidR="00E7227C" w:rsidRPr="00E90D95" w:rsidRDefault="00E7227C" w:rsidP="00E7227C">
      <w:pPr>
        <w:pStyle w:val="af3"/>
        <w:ind w:left="480"/>
      </w:pPr>
    </w:p>
    <w:p w14:paraId="27616455" w14:textId="403504C4" w:rsidR="00E7227C" w:rsidRPr="00E90D95" w:rsidRDefault="00E7227C" w:rsidP="00E7227C">
      <w:pPr>
        <w:pStyle w:val="af3"/>
        <w:ind w:left="480"/>
      </w:pPr>
      <w:r w:rsidRPr="00E90D95">
        <w:rPr>
          <w:noProof/>
        </w:rPr>
        <w:drawing>
          <wp:inline distT="0" distB="0" distL="0" distR="0" wp14:anchorId="55907AEC" wp14:editId="7A870282">
            <wp:extent cx="2928395" cy="3687800"/>
            <wp:effectExtent l="0" t="0" r="571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9497" cy="3689188"/>
                    </a:xfrm>
                    <a:prstGeom prst="rect">
                      <a:avLst/>
                    </a:prstGeom>
                  </pic:spPr>
                </pic:pic>
              </a:graphicData>
            </a:graphic>
          </wp:inline>
        </w:drawing>
      </w:r>
    </w:p>
    <w:p w14:paraId="4D04BC07" w14:textId="77777777" w:rsidR="008C7917" w:rsidRPr="00E90D95" w:rsidRDefault="008C7917" w:rsidP="00E7227C">
      <w:pPr>
        <w:pStyle w:val="af3"/>
        <w:ind w:left="480"/>
      </w:pPr>
    </w:p>
    <w:p w14:paraId="2F19BCCC" w14:textId="2EBB983B" w:rsidR="005C7660" w:rsidRPr="00E90D95" w:rsidRDefault="008C3EA6" w:rsidP="00753B24">
      <w:pPr>
        <w:pStyle w:val="af3"/>
        <w:numPr>
          <w:ilvl w:val="0"/>
          <w:numId w:val="11"/>
        </w:numPr>
        <w:ind w:leftChars="0" w:left="0" w:firstLine="0"/>
        <w:rPr>
          <w:b/>
          <w:bCs/>
        </w:rPr>
      </w:pPr>
      <w:r w:rsidRPr="00E90D95">
        <w:rPr>
          <w:b/>
          <w:bCs/>
        </w:rPr>
        <w:t>信号量实现进程互斥（</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五</w:t>
      </w:r>
      <w:r w:rsidRPr="00E90D95">
        <w:rPr>
          <w:b/>
          <w:bCs/>
        </w:rPr>
        <w:t>.2</w:t>
      </w:r>
      <w:r w:rsidRPr="00E90D95">
        <w:rPr>
          <w:b/>
          <w:bCs/>
        </w:rPr>
        <w:t>）</w:t>
      </w:r>
    </w:p>
    <w:p w14:paraId="14EEDE44" w14:textId="736581FE" w:rsidR="008C3EA6" w:rsidRPr="00E90D95" w:rsidRDefault="00923129" w:rsidP="00840B61">
      <w:pPr>
        <w:pStyle w:val="af3"/>
        <w:ind w:left="480"/>
        <w:rPr>
          <w:bCs/>
        </w:rPr>
      </w:pPr>
      <w:r w:rsidRPr="00E90D95">
        <w:t>独木桥问题。某条河上只有一座独木桥，以便行人过河。现在河的两边都有人要过桥</w:t>
      </w:r>
      <w:r w:rsidR="005A6A87" w:rsidRPr="00E90D95">
        <w:t>，</w:t>
      </w:r>
      <w:r w:rsidRPr="00E90D95">
        <w:t>按照下面的规则过桥，为了保证过桥安全，请用</w:t>
      </w:r>
      <w:r w:rsidRPr="00E90D95">
        <w:t>P</w:t>
      </w:r>
      <w:r w:rsidRPr="00E90D95">
        <w:t>、</w:t>
      </w:r>
      <w:r w:rsidRPr="00E90D95">
        <w:t>V</w:t>
      </w:r>
      <w:r w:rsidRPr="00E90D95">
        <w:t>操作分别实现正确的管理。过桥的规则是</w:t>
      </w:r>
      <w:r w:rsidR="00717CCC" w:rsidRPr="00E90D95">
        <w:t>：</w:t>
      </w:r>
      <w:r w:rsidRPr="00E90D95">
        <w:t>同一方向的可连续过桥</w:t>
      </w:r>
      <w:r w:rsidR="005A6A87" w:rsidRPr="00E90D95">
        <w:t>，</w:t>
      </w:r>
      <w:r w:rsidRPr="00E90D95">
        <w:t>某方向有人过桥时另一方向的人要等待。（</w:t>
      </w:r>
      <w:r w:rsidRPr="00E90D95">
        <w:t>10</w:t>
      </w:r>
      <w:r w:rsidRPr="00E90D95">
        <w:t>分）</w:t>
      </w:r>
    </w:p>
    <w:p w14:paraId="33B945D6" w14:textId="53FE8A1A" w:rsidR="00923129" w:rsidRPr="00E90D95" w:rsidRDefault="00923129" w:rsidP="00840B61">
      <w:pPr>
        <w:pStyle w:val="af3"/>
        <w:ind w:left="480"/>
        <w:rPr>
          <w:bCs/>
          <w:szCs w:val="24"/>
        </w:rPr>
      </w:pPr>
    </w:p>
    <w:p w14:paraId="6704D897" w14:textId="5B60BC60" w:rsidR="00575234" w:rsidRPr="00E90D95" w:rsidRDefault="00F724DA" w:rsidP="00840B61">
      <w:pPr>
        <w:pStyle w:val="af3"/>
        <w:ind w:left="480"/>
        <w:rPr>
          <w:bCs/>
          <w:szCs w:val="24"/>
        </w:rPr>
      </w:pPr>
      <w:r>
        <w:rPr>
          <w:rFonts w:hint="eastAsia"/>
          <w:bCs/>
          <w:szCs w:val="24"/>
        </w:rPr>
        <w:t>解析：</w:t>
      </w:r>
      <w:r w:rsidR="00575234" w:rsidRPr="00E90D95">
        <w:rPr>
          <w:bCs/>
          <w:szCs w:val="24"/>
        </w:rPr>
        <w:t>显然使用的是</w:t>
      </w:r>
      <w:r w:rsidR="00575234" w:rsidRPr="00E90D95">
        <w:rPr>
          <w:bCs/>
          <w:szCs w:val="24"/>
        </w:rPr>
        <w:t>Lightswitch</w:t>
      </w:r>
      <w:r w:rsidR="00575234" w:rsidRPr="00E90D95">
        <w:rPr>
          <w:bCs/>
          <w:szCs w:val="24"/>
        </w:rPr>
        <w:t>机制。</w:t>
      </w:r>
    </w:p>
    <w:p w14:paraId="5D8B58DF" w14:textId="77777777" w:rsidR="00575234" w:rsidRPr="00E90D95" w:rsidRDefault="00575234" w:rsidP="00840B61">
      <w:pPr>
        <w:pStyle w:val="af3"/>
        <w:ind w:left="480"/>
        <w:rPr>
          <w:bCs/>
          <w:szCs w:val="24"/>
        </w:rPr>
      </w:pPr>
    </w:p>
    <w:p w14:paraId="0D25F33F" w14:textId="21FCD382" w:rsidR="008C3EA6" w:rsidRPr="00E90D95" w:rsidRDefault="002A4D30" w:rsidP="00753B24">
      <w:pPr>
        <w:pStyle w:val="af3"/>
        <w:numPr>
          <w:ilvl w:val="0"/>
          <w:numId w:val="11"/>
        </w:numPr>
        <w:ind w:leftChars="0" w:left="0" w:firstLine="0"/>
        <w:rPr>
          <w:b/>
          <w:bCs/>
        </w:rPr>
      </w:pPr>
      <w:r w:rsidRPr="00E90D95">
        <w:rPr>
          <w:b/>
          <w:bCs/>
        </w:rPr>
        <w:t>信号量实现进程同步（</w:t>
      </w:r>
      <w:r w:rsidRPr="00E90D95">
        <w:rPr>
          <w:b/>
          <w:bCs/>
        </w:rPr>
        <w:t>2012-</w:t>
      </w:r>
      <w:r w:rsidRPr="00E90D95">
        <w:rPr>
          <w:b/>
          <w:bCs/>
        </w:rPr>
        <w:t>期末试卷</w:t>
      </w:r>
      <w:r w:rsidRPr="00E90D95">
        <w:rPr>
          <w:b/>
          <w:bCs/>
        </w:rPr>
        <w:t>-</w:t>
      </w:r>
      <w:r w:rsidR="00FE4831" w:rsidRPr="00E90D95">
        <w:rPr>
          <w:b/>
          <w:bCs/>
        </w:rPr>
        <w:t>六</w:t>
      </w:r>
      <w:r w:rsidRPr="00E90D95">
        <w:rPr>
          <w:b/>
          <w:bCs/>
        </w:rPr>
        <w:t>）</w:t>
      </w:r>
    </w:p>
    <w:p w14:paraId="6D2ED6BB" w14:textId="684F1B59" w:rsidR="002A4D30" w:rsidRPr="00E90D95" w:rsidRDefault="002A4D30" w:rsidP="00840B61">
      <w:pPr>
        <w:pStyle w:val="af3"/>
        <w:ind w:left="480"/>
        <w:rPr>
          <w:bCs/>
        </w:rPr>
      </w:pPr>
      <w:r w:rsidRPr="00E90D95">
        <w:t>有一个超市，最多可容纳</w:t>
      </w:r>
      <w:r w:rsidRPr="00E90D95">
        <w:t>N</w:t>
      </w:r>
      <w:r w:rsidRPr="00E90D95">
        <w:t>个人进入购物，当</w:t>
      </w:r>
      <w:r w:rsidRPr="00E90D95">
        <w:t>N</w:t>
      </w:r>
      <w:r w:rsidRPr="00E90D95">
        <w:t>个顾客满员时，后到的顾客在超市外等待；超市中有</w:t>
      </w:r>
      <w:r w:rsidRPr="00E90D95">
        <w:t>1</w:t>
      </w:r>
      <w:r w:rsidRPr="00E90D95">
        <w:t>个收银员。可以把顾客和收银员看作两类进</w:t>
      </w:r>
      <w:r w:rsidRPr="00E90D95">
        <w:lastRenderedPageBreak/>
        <w:t>程，两类进程间存在同步关系。请利用</w:t>
      </w:r>
      <w:r w:rsidRPr="00E90D95">
        <w:t>P</w:t>
      </w:r>
      <w:r w:rsidRPr="00E90D95">
        <w:t>、</w:t>
      </w:r>
      <w:r w:rsidRPr="00E90D95">
        <w:t>V</w:t>
      </w:r>
      <w:r w:rsidRPr="00E90D95">
        <w:t>操作描述这些进程之间的同步关系。</w:t>
      </w:r>
    </w:p>
    <w:p w14:paraId="3DD91DAB" w14:textId="4D53F805" w:rsidR="002A4D30" w:rsidRPr="00E90D95" w:rsidRDefault="002A4D30" w:rsidP="00840B61">
      <w:pPr>
        <w:pStyle w:val="af3"/>
        <w:ind w:left="480"/>
        <w:rPr>
          <w:bCs/>
        </w:rPr>
      </w:pPr>
    </w:p>
    <w:p w14:paraId="7CC51451" w14:textId="77777777" w:rsidR="002A4D30" w:rsidRPr="00E90D95" w:rsidRDefault="002A4D30" w:rsidP="00840B61">
      <w:pPr>
        <w:pStyle w:val="af3"/>
        <w:ind w:left="480"/>
        <w:rPr>
          <w:bCs/>
        </w:rPr>
      </w:pPr>
      <w:r w:rsidRPr="00E90D95">
        <w:t>同步信号量：</w:t>
      </w:r>
      <w:r w:rsidRPr="00E90D95">
        <w:t>client</w:t>
      </w:r>
      <w:r w:rsidRPr="00E90D95">
        <w:t>，等待付款的顾客数量，初值为</w:t>
      </w:r>
      <w:r w:rsidRPr="00E90D95">
        <w:t>0</w:t>
      </w:r>
      <w:r w:rsidRPr="00E90D95">
        <w:t>，</w:t>
      </w:r>
    </w:p>
    <w:p w14:paraId="2FA95725" w14:textId="77777777" w:rsidR="002A4D30" w:rsidRPr="00E90D95" w:rsidRDefault="002A4D30" w:rsidP="00840B61">
      <w:pPr>
        <w:pStyle w:val="af3"/>
        <w:ind w:left="480"/>
        <w:rPr>
          <w:bCs/>
        </w:rPr>
      </w:pPr>
      <w:r w:rsidRPr="00E90D95">
        <w:t>同步信号量：</w:t>
      </w:r>
      <w:r w:rsidRPr="00E90D95">
        <w:t>wait</w:t>
      </w:r>
      <w:r w:rsidRPr="00E90D95">
        <w:t>，等待收银员完成工作，初值为</w:t>
      </w:r>
      <w:r w:rsidRPr="00E90D95">
        <w:t>0,</w:t>
      </w:r>
    </w:p>
    <w:p w14:paraId="0E80F9B1" w14:textId="77777777" w:rsidR="002A4D30" w:rsidRPr="00E90D95" w:rsidRDefault="002A4D30" w:rsidP="00840B61">
      <w:pPr>
        <w:pStyle w:val="af3"/>
        <w:ind w:left="480"/>
        <w:rPr>
          <w:bCs/>
        </w:rPr>
      </w:pPr>
      <w:r w:rsidRPr="00E90D95">
        <w:t>信号量：</w:t>
      </w:r>
      <w:r w:rsidRPr="00E90D95">
        <w:t>empty,</w:t>
      </w:r>
      <w:r w:rsidRPr="00E90D95">
        <w:t>超市还可容纳的顾客的个数，初值为</w:t>
      </w:r>
      <w:r w:rsidRPr="00E90D95">
        <w:t>N</w:t>
      </w:r>
      <w:r w:rsidRPr="00E90D95">
        <w:t>。</w:t>
      </w:r>
    </w:p>
    <w:p w14:paraId="2BD68707" w14:textId="3DF75B6D" w:rsidR="002A4D30" w:rsidRPr="00E90D95" w:rsidRDefault="002A4D30" w:rsidP="00840B61">
      <w:pPr>
        <w:pStyle w:val="af3"/>
        <w:ind w:left="480"/>
        <w:rPr>
          <w:bCs/>
        </w:rPr>
      </w:pPr>
    </w:p>
    <w:p w14:paraId="4FC4799C" w14:textId="77777777" w:rsidR="0003303D" w:rsidRPr="00E90D95" w:rsidRDefault="0003303D" w:rsidP="00840B61">
      <w:pPr>
        <w:pStyle w:val="af3"/>
        <w:ind w:left="480"/>
        <w:rPr>
          <w:bCs/>
        </w:rPr>
      </w:pPr>
    </w:p>
    <w:p w14:paraId="6006EB29" w14:textId="77777777" w:rsidR="002A4D30" w:rsidRPr="00E90D95" w:rsidRDefault="002A4D30" w:rsidP="00840B61">
      <w:pPr>
        <w:pStyle w:val="af3"/>
        <w:ind w:left="480"/>
        <w:rPr>
          <w:bCs/>
        </w:rPr>
      </w:pPr>
      <w:r w:rsidRPr="00E90D95">
        <w:t>Var client, casher, empty: semaphore;</w:t>
      </w:r>
    </w:p>
    <w:p w14:paraId="3434B577" w14:textId="77777777" w:rsidR="0002156C" w:rsidRPr="00E90D95" w:rsidRDefault="002A4D30" w:rsidP="00840B61">
      <w:pPr>
        <w:pStyle w:val="af3"/>
        <w:ind w:left="480"/>
      </w:pPr>
      <w:r w:rsidRPr="00E90D95">
        <w:t>Client:=0; wait:=0; empty:=N</w:t>
      </w:r>
    </w:p>
    <w:p w14:paraId="764907AA" w14:textId="77777777" w:rsidR="0003303D" w:rsidRPr="00E90D95" w:rsidRDefault="0003303D" w:rsidP="00840B61">
      <w:pPr>
        <w:pStyle w:val="af3"/>
        <w:ind w:left="480"/>
      </w:pPr>
    </w:p>
    <w:p w14:paraId="3E4EFF6A" w14:textId="494BAA1B" w:rsidR="0003303D" w:rsidRPr="00E90D95" w:rsidRDefault="0003303D" w:rsidP="00840B61">
      <w:pPr>
        <w:pStyle w:val="af3"/>
        <w:ind w:left="480"/>
        <w:rPr>
          <w:bCs/>
        </w:rPr>
        <w:sectPr w:rsidR="0003303D" w:rsidRPr="00E90D95" w:rsidSect="00C202E0">
          <w:type w:val="continuous"/>
          <w:pgSz w:w="11906" w:h="16838" w:code="9"/>
          <w:pgMar w:top="1440" w:right="1797" w:bottom="1440" w:left="1797" w:header="851" w:footer="992" w:gutter="0"/>
          <w:cols w:space="720"/>
          <w:docGrid w:type="lines" w:linePitch="312"/>
        </w:sectPr>
      </w:pPr>
    </w:p>
    <w:p w14:paraId="3837FA14" w14:textId="275A1ADA" w:rsidR="002A4D30" w:rsidRPr="00E90D95" w:rsidRDefault="002A4D30" w:rsidP="00840B61">
      <w:pPr>
        <w:pStyle w:val="af3"/>
        <w:ind w:left="480"/>
      </w:pPr>
      <w:r w:rsidRPr="00E90D95">
        <w:t>收银员</w:t>
      </w:r>
      <w:r w:rsidRPr="00E90D95">
        <w:t>:</w:t>
      </w:r>
    </w:p>
    <w:p w14:paraId="5681B37F" w14:textId="658BA375" w:rsidR="002A4D30" w:rsidRPr="00E90D95" w:rsidRDefault="002A4D30" w:rsidP="00840B61">
      <w:pPr>
        <w:pStyle w:val="af3"/>
        <w:ind w:left="480"/>
      </w:pPr>
      <w:r w:rsidRPr="00E90D95">
        <w:t xml:space="preserve">   while</w:t>
      </w:r>
      <w:r w:rsidR="00836F30" w:rsidRPr="00E90D95">
        <w:t>(</w:t>
      </w:r>
      <w:r w:rsidRPr="00E90D95">
        <w:t>true</w:t>
      </w:r>
      <w:r w:rsidR="00836F30" w:rsidRPr="00E90D95">
        <w:t>)</w:t>
      </w:r>
    </w:p>
    <w:p w14:paraId="48CFEDFF" w14:textId="355E65BB" w:rsidR="002A4D30" w:rsidRPr="00E90D95" w:rsidRDefault="002A4D30" w:rsidP="00840B61">
      <w:pPr>
        <w:pStyle w:val="af3"/>
        <w:ind w:left="480"/>
      </w:pPr>
      <w:r w:rsidRPr="00E90D95">
        <w:t xml:space="preserve">   </w:t>
      </w:r>
      <w:r w:rsidR="00836F30" w:rsidRPr="00E90D95">
        <w:t>{</w:t>
      </w:r>
    </w:p>
    <w:p w14:paraId="6BEA27D3" w14:textId="1CE717B6" w:rsidR="002A4D30" w:rsidRPr="00E90D95" w:rsidRDefault="00DD3D04" w:rsidP="00840B61">
      <w:pPr>
        <w:pStyle w:val="af3"/>
        <w:ind w:left="480"/>
      </w:pPr>
      <w:r w:rsidRPr="00E90D95">
        <w:tab/>
      </w:r>
      <w:r w:rsidRPr="00E90D95">
        <w:tab/>
      </w:r>
      <w:r w:rsidR="002A4D30" w:rsidRPr="00E90D95">
        <w:t>P(client)</w:t>
      </w:r>
    </w:p>
    <w:p w14:paraId="1106C1D7" w14:textId="6885539E" w:rsidR="002A4D30" w:rsidRPr="00E90D95" w:rsidRDefault="00DD3D04" w:rsidP="00840B61">
      <w:pPr>
        <w:pStyle w:val="af3"/>
        <w:ind w:left="480"/>
      </w:pPr>
      <w:r w:rsidRPr="00E90D95">
        <w:tab/>
      </w:r>
      <w:r w:rsidRPr="00E90D95">
        <w:tab/>
      </w:r>
      <w:r w:rsidR="002A4D30" w:rsidRPr="00E90D95">
        <w:t>收银</w:t>
      </w:r>
    </w:p>
    <w:p w14:paraId="6805DF75" w14:textId="77777777" w:rsidR="00DD3D04" w:rsidRPr="00E90D95" w:rsidRDefault="00DD3D04" w:rsidP="00840B61">
      <w:pPr>
        <w:pStyle w:val="af3"/>
        <w:ind w:left="480"/>
      </w:pPr>
      <w:r w:rsidRPr="00E90D95">
        <w:tab/>
      </w:r>
      <w:r w:rsidRPr="00E90D95">
        <w:tab/>
      </w:r>
      <w:r w:rsidR="002A4D30" w:rsidRPr="00E90D95">
        <w:t>V(wait)</w:t>
      </w:r>
    </w:p>
    <w:p w14:paraId="3B9DBF2F" w14:textId="4723317C" w:rsidR="002A4D30" w:rsidRPr="00E90D95" w:rsidRDefault="00DD3D04" w:rsidP="00840B61">
      <w:pPr>
        <w:pStyle w:val="af3"/>
        <w:ind w:left="480"/>
      </w:pPr>
      <w:r w:rsidRPr="00E90D95">
        <w:tab/>
      </w:r>
      <w:r w:rsidR="00836F30" w:rsidRPr="00E90D95">
        <w:t>}</w:t>
      </w:r>
    </w:p>
    <w:p w14:paraId="2DBC3303" w14:textId="08955BE1" w:rsidR="002A4D30" w:rsidRPr="00E90D95" w:rsidRDefault="002A4D30" w:rsidP="00840B61">
      <w:pPr>
        <w:pStyle w:val="af3"/>
        <w:ind w:left="480"/>
      </w:pPr>
    </w:p>
    <w:p w14:paraId="64F26C93" w14:textId="77777777" w:rsidR="007559D8" w:rsidRPr="00E90D95" w:rsidRDefault="007559D8" w:rsidP="00840B61">
      <w:pPr>
        <w:pStyle w:val="af3"/>
        <w:ind w:left="480"/>
      </w:pPr>
    </w:p>
    <w:p w14:paraId="734BACB0" w14:textId="7A3A8995" w:rsidR="007559D8" w:rsidRPr="00E90D95" w:rsidRDefault="007559D8" w:rsidP="00840B61">
      <w:pPr>
        <w:pStyle w:val="af3"/>
        <w:ind w:left="480"/>
      </w:pPr>
    </w:p>
    <w:p w14:paraId="32BD118A" w14:textId="2187CC40" w:rsidR="007559D8" w:rsidRPr="00E90D95" w:rsidRDefault="007559D8" w:rsidP="00840B61">
      <w:pPr>
        <w:pStyle w:val="af3"/>
        <w:ind w:left="480"/>
      </w:pPr>
      <w:r w:rsidRPr="00E90D95">
        <w:t>顾客</w:t>
      </w:r>
      <w:r w:rsidRPr="00E90D95">
        <w:t>i</w:t>
      </w:r>
    </w:p>
    <w:p w14:paraId="60D153DE" w14:textId="6D7D1997" w:rsidR="002A4D30" w:rsidRPr="00E90D95" w:rsidRDefault="002A4D30" w:rsidP="00840B61">
      <w:pPr>
        <w:pStyle w:val="af3"/>
        <w:ind w:left="480"/>
      </w:pPr>
      <w:r w:rsidRPr="00E90D95">
        <w:t>while</w:t>
      </w:r>
      <w:r w:rsidR="00F01C66" w:rsidRPr="00E90D95">
        <w:t>(</w:t>
      </w:r>
      <w:r w:rsidRPr="00E90D95">
        <w:t>true</w:t>
      </w:r>
      <w:r w:rsidR="00F01C66" w:rsidRPr="00E90D95">
        <w:t>)</w:t>
      </w:r>
    </w:p>
    <w:p w14:paraId="598B61CF" w14:textId="6ABB6EB2" w:rsidR="002A4D30" w:rsidRPr="00E90D95" w:rsidRDefault="00F01C66" w:rsidP="00840B61">
      <w:pPr>
        <w:pStyle w:val="af3"/>
        <w:ind w:left="480"/>
      </w:pPr>
      <w:r w:rsidRPr="00E90D95">
        <w:t>{</w:t>
      </w:r>
    </w:p>
    <w:p w14:paraId="53342D32" w14:textId="16EA2517" w:rsidR="002A4D30" w:rsidRPr="00E90D95" w:rsidRDefault="001D4BC2" w:rsidP="00840B61">
      <w:pPr>
        <w:pStyle w:val="af3"/>
        <w:ind w:left="480"/>
      </w:pPr>
      <w:r w:rsidRPr="00E90D95">
        <w:tab/>
      </w:r>
      <w:r w:rsidR="002A4D30" w:rsidRPr="00E90D95">
        <w:t>P(empty)</w:t>
      </w:r>
    </w:p>
    <w:p w14:paraId="13B6BFB1" w14:textId="44FB5964" w:rsidR="002A4D30" w:rsidRPr="00E90D95" w:rsidRDefault="00DD3D04" w:rsidP="00840B61">
      <w:pPr>
        <w:pStyle w:val="af3"/>
        <w:ind w:left="480"/>
      </w:pPr>
      <w:r w:rsidRPr="00E90D95">
        <w:tab/>
      </w:r>
      <w:r w:rsidR="002A4D30" w:rsidRPr="00E90D95">
        <w:t>进入店内购物</w:t>
      </w:r>
    </w:p>
    <w:p w14:paraId="64E4ABAF" w14:textId="79A122B2" w:rsidR="002A4D30" w:rsidRPr="00E90D95" w:rsidRDefault="00DD3D04" w:rsidP="00840B61">
      <w:pPr>
        <w:pStyle w:val="af3"/>
        <w:ind w:left="480"/>
      </w:pPr>
      <w:r w:rsidRPr="00E90D95">
        <w:tab/>
      </w:r>
      <w:r w:rsidR="002A4D30" w:rsidRPr="00E90D95">
        <w:t>V(client)</w:t>
      </w:r>
    </w:p>
    <w:p w14:paraId="339B563B" w14:textId="35BD10E8" w:rsidR="002A4D30" w:rsidRPr="00E90D95" w:rsidRDefault="00DD3D04" w:rsidP="00840B61">
      <w:pPr>
        <w:pStyle w:val="af3"/>
        <w:ind w:left="480"/>
      </w:pPr>
      <w:r w:rsidRPr="00E90D95">
        <w:tab/>
      </w:r>
      <w:r w:rsidR="002A4D30" w:rsidRPr="00E90D95">
        <w:t>P(wait)</w:t>
      </w:r>
    </w:p>
    <w:p w14:paraId="6947E05C" w14:textId="313E7311" w:rsidR="002A4D30" w:rsidRPr="00E90D95" w:rsidRDefault="00DD3D04" w:rsidP="00840B61">
      <w:pPr>
        <w:pStyle w:val="af3"/>
        <w:ind w:left="480"/>
      </w:pPr>
      <w:r w:rsidRPr="00E90D95">
        <w:tab/>
      </w:r>
      <w:r w:rsidR="002A4D30" w:rsidRPr="00E90D95">
        <w:t>付钱</w:t>
      </w:r>
    </w:p>
    <w:p w14:paraId="05771BD7" w14:textId="43D12466" w:rsidR="002A4D30" w:rsidRPr="00E90D95" w:rsidRDefault="00DD3D04" w:rsidP="00840B61">
      <w:pPr>
        <w:pStyle w:val="af3"/>
        <w:ind w:left="480"/>
      </w:pPr>
      <w:r w:rsidRPr="00E90D95">
        <w:tab/>
      </w:r>
      <w:r w:rsidR="002A4D30" w:rsidRPr="00E90D95">
        <w:t>V(empty)</w:t>
      </w:r>
    </w:p>
    <w:p w14:paraId="4573C898" w14:textId="496E32FF" w:rsidR="002A4D30" w:rsidRPr="00E90D95" w:rsidRDefault="00F01C66" w:rsidP="00840B61">
      <w:pPr>
        <w:pStyle w:val="af3"/>
        <w:ind w:left="480"/>
      </w:pPr>
      <w:r w:rsidRPr="00E90D95">
        <w:t>}</w:t>
      </w:r>
    </w:p>
    <w:p w14:paraId="394E18E6" w14:textId="77777777" w:rsidR="0002156C" w:rsidRPr="00E90D95" w:rsidRDefault="0002156C" w:rsidP="00840B61">
      <w:pPr>
        <w:pStyle w:val="af3"/>
        <w:ind w:left="480"/>
        <w:sectPr w:rsidR="0002156C" w:rsidRPr="00E90D95" w:rsidSect="0002156C">
          <w:type w:val="continuous"/>
          <w:pgSz w:w="11906" w:h="16838" w:code="9"/>
          <w:pgMar w:top="1440" w:right="1797" w:bottom="1440" w:left="1797" w:header="851" w:footer="992" w:gutter="0"/>
          <w:cols w:num="2" w:space="425"/>
          <w:docGrid w:type="lines" w:linePitch="312"/>
        </w:sectPr>
      </w:pPr>
    </w:p>
    <w:p w14:paraId="7A0A39AC" w14:textId="77A969D5" w:rsidR="00A961B5" w:rsidRPr="00E90D95" w:rsidRDefault="00A961B5" w:rsidP="00840B61">
      <w:pPr>
        <w:pStyle w:val="af3"/>
        <w:ind w:left="480"/>
      </w:pPr>
    </w:p>
    <w:p w14:paraId="7979E36B" w14:textId="5FD0E734" w:rsidR="00E1510C" w:rsidRPr="00E90D95" w:rsidRDefault="00E1510C" w:rsidP="00753B24">
      <w:pPr>
        <w:pStyle w:val="af3"/>
        <w:numPr>
          <w:ilvl w:val="0"/>
          <w:numId w:val="11"/>
        </w:numPr>
        <w:ind w:leftChars="0" w:left="0" w:firstLine="0"/>
        <w:rPr>
          <w:b/>
          <w:bCs/>
        </w:rPr>
      </w:pPr>
      <w:r w:rsidRPr="00E90D95">
        <w:rPr>
          <w:b/>
          <w:bCs/>
        </w:rPr>
        <w:t>信号量实现进程同步（</w:t>
      </w:r>
      <w:r w:rsidRPr="00E90D95">
        <w:rPr>
          <w:b/>
          <w:bCs/>
        </w:rPr>
        <w:t>2012-</w:t>
      </w:r>
      <w:r w:rsidRPr="00E90D95">
        <w:rPr>
          <w:b/>
          <w:bCs/>
        </w:rPr>
        <w:t>期末补考试卷</w:t>
      </w:r>
      <w:r w:rsidRPr="00E90D95">
        <w:rPr>
          <w:b/>
          <w:bCs/>
        </w:rPr>
        <w:t>-</w:t>
      </w:r>
      <w:r w:rsidRPr="00E90D95">
        <w:rPr>
          <w:b/>
          <w:bCs/>
        </w:rPr>
        <w:t>六）</w:t>
      </w:r>
    </w:p>
    <w:p w14:paraId="6C429725" w14:textId="5A052E9E" w:rsidR="00E1510C" w:rsidRPr="00E90D95" w:rsidRDefault="00E1510C" w:rsidP="00840B61">
      <w:pPr>
        <w:pStyle w:val="af3"/>
        <w:ind w:left="480"/>
        <w:rPr>
          <w:bCs/>
        </w:rPr>
      </w:pPr>
      <w:r w:rsidRPr="00E90D95">
        <w:t>桌子上有一只盘子，每次只能放入或者取出一个水果。现有许多苹果与橘子。一家</w:t>
      </w:r>
      <w:r w:rsidRPr="00E90D95">
        <w:t>4</w:t>
      </w:r>
      <w:r w:rsidRPr="00E90D95">
        <w:t>口人各行其职。爸爸专向盘子中放入苹果，妈妈专向盘子中放橘子，儿子专等吃盘子中的橘子，女儿专等吃盘子中的苹果。请用</w:t>
      </w:r>
      <w:r w:rsidRPr="00E90D95">
        <w:t>P</w:t>
      </w:r>
      <w:r w:rsidRPr="00E90D95">
        <w:t>操作</w:t>
      </w:r>
      <w:r w:rsidRPr="00E90D95">
        <w:t>, V</w:t>
      </w:r>
      <w:r w:rsidRPr="00E90D95">
        <w:t>操作来实现</w:t>
      </w:r>
      <w:r w:rsidRPr="00E90D95">
        <w:t>4</w:t>
      </w:r>
      <w:r w:rsidRPr="00E90D95">
        <w:t>人之间的同步算法。</w:t>
      </w:r>
    </w:p>
    <w:p w14:paraId="13DA427C" w14:textId="47CB4916" w:rsidR="00E24312" w:rsidRPr="00E90D95" w:rsidRDefault="00E24312" w:rsidP="00840B61">
      <w:pPr>
        <w:pStyle w:val="af3"/>
        <w:ind w:left="480"/>
        <w:rPr>
          <w:bCs/>
        </w:rPr>
      </w:pPr>
      <w:r w:rsidRPr="00E90D95">
        <w:t>解析：和那个仓库的差不多</w:t>
      </w:r>
    </w:p>
    <w:p w14:paraId="10328875" w14:textId="4482D3AD" w:rsidR="00E81AEA" w:rsidRPr="00E90D95" w:rsidRDefault="00E81AEA" w:rsidP="00840B61">
      <w:pPr>
        <w:pStyle w:val="af3"/>
        <w:ind w:left="480"/>
      </w:pPr>
      <w:r w:rsidRPr="00E90D95">
        <w:t>设信号量</w:t>
      </w:r>
      <w:r w:rsidRPr="00E90D95">
        <w:t>empty</w:t>
      </w:r>
      <w:r w:rsidRPr="00E90D95">
        <w:t>初值为</w:t>
      </w:r>
      <w:r w:rsidRPr="00E90D95">
        <w:t>1</w:t>
      </w:r>
      <w:r w:rsidRPr="00E90D95">
        <w:t>，</w:t>
      </w:r>
      <w:r w:rsidRPr="00E90D95">
        <w:t>apple</w:t>
      </w:r>
      <w:r w:rsidRPr="00E90D95">
        <w:t>表示盘中有苹果，</w:t>
      </w:r>
      <w:r w:rsidRPr="00E90D95">
        <w:t>orange</w:t>
      </w:r>
      <w:r w:rsidRPr="00E90D95">
        <w:t>表示盘中有橘子，初值均为</w:t>
      </w:r>
      <w:r w:rsidRPr="00E90D95">
        <w:t>0</w:t>
      </w:r>
      <w:r w:rsidRPr="00E90D95">
        <w:t>。</w:t>
      </w:r>
    </w:p>
    <w:p w14:paraId="26B7CEF0" w14:textId="77777777" w:rsidR="001749F5" w:rsidRPr="00E90D95" w:rsidRDefault="001749F5" w:rsidP="00840B61">
      <w:pPr>
        <w:pStyle w:val="af3"/>
        <w:ind w:left="480"/>
        <w:rPr>
          <w:bCs/>
        </w:rPr>
      </w:pPr>
    </w:p>
    <w:p w14:paraId="0370892A" w14:textId="77777777" w:rsidR="00F92D47" w:rsidRPr="00E90D95" w:rsidRDefault="00F92D47" w:rsidP="00840B61">
      <w:pPr>
        <w:pStyle w:val="af3"/>
        <w:ind w:left="480"/>
        <w:rPr>
          <w:bCs/>
        </w:rPr>
      </w:pPr>
    </w:p>
    <w:p w14:paraId="49E9D810" w14:textId="748A9484" w:rsidR="00F92D47" w:rsidRPr="00E90D95" w:rsidRDefault="00F92D47" w:rsidP="00840B61">
      <w:pPr>
        <w:pStyle w:val="af3"/>
        <w:ind w:left="480"/>
        <w:rPr>
          <w:bCs/>
        </w:rPr>
        <w:sectPr w:rsidR="00F92D47" w:rsidRPr="00E90D95" w:rsidSect="0002156C">
          <w:type w:val="continuous"/>
          <w:pgSz w:w="11906" w:h="16838" w:code="9"/>
          <w:pgMar w:top="1440" w:right="1797" w:bottom="1440" w:left="1797" w:header="851" w:footer="992" w:gutter="0"/>
          <w:cols w:space="720"/>
          <w:docGrid w:type="lines" w:linePitch="312"/>
        </w:sectPr>
      </w:pPr>
    </w:p>
    <w:p w14:paraId="7DA997FD" w14:textId="77777777" w:rsidR="00E81AEA" w:rsidRPr="00E90D95" w:rsidRDefault="00E81AEA" w:rsidP="00840B61">
      <w:pPr>
        <w:pStyle w:val="af3"/>
        <w:ind w:left="480"/>
      </w:pPr>
      <w:r w:rsidRPr="00E90D95">
        <w:t>CoBegin:</w:t>
      </w:r>
    </w:p>
    <w:p w14:paraId="6E38D18C" w14:textId="77777777" w:rsidR="00E81AEA" w:rsidRPr="00E90D95" w:rsidRDefault="00E81AEA" w:rsidP="00840B61">
      <w:pPr>
        <w:pStyle w:val="af3"/>
        <w:ind w:left="480"/>
      </w:pPr>
      <w:r w:rsidRPr="00E90D95">
        <w:t>爸爸：</w:t>
      </w:r>
    </w:p>
    <w:p w14:paraId="14CBE5D1" w14:textId="1A0DBFEC" w:rsidR="00E81AEA" w:rsidRPr="00E90D95" w:rsidRDefault="00E81AEA" w:rsidP="00840B61">
      <w:pPr>
        <w:pStyle w:val="af3"/>
        <w:ind w:left="480"/>
      </w:pPr>
      <w:r w:rsidRPr="00E90D95">
        <w:t>Begin:</w:t>
      </w:r>
    </w:p>
    <w:p w14:paraId="6D3C4370" w14:textId="77777777" w:rsidR="00E81AEA" w:rsidRPr="00E90D95" w:rsidRDefault="00E81AEA" w:rsidP="00840B61">
      <w:pPr>
        <w:pStyle w:val="af3"/>
        <w:ind w:left="480"/>
      </w:pPr>
      <w:r w:rsidRPr="00E90D95">
        <w:tab/>
        <w:t>P(empty)</w:t>
      </w:r>
      <w:r w:rsidRPr="00E90D95">
        <w:t>；</w:t>
      </w:r>
    </w:p>
    <w:p w14:paraId="3BF40896" w14:textId="77777777" w:rsidR="00E81AEA" w:rsidRPr="00E90D95" w:rsidRDefault="00E81AEA" w:rsidP="00840B61">
      <w:pPr>
        <w:pStyle w:val="af3"/>
        <w:ind w:left="480"/>
      </w:pPr>
      <w:r w:rsidRPr="00E90D95">
        <w:tab/>
      </w:r>
      <w:r w:rsidRPr="00E90D95">
        <w:t>放苹果；</w:t>
      </w:r>
    </w:p>
    <w:p w14:paraId="1BFA47B9" w14:textId="77777777" w:rsidR="00E81AEA" w:rsidRPr="00E90D95" w:rsidRDefault="00E81AEA" w:rsidP="00840B61">
      <w:pPr>
        <w:pStyle w:val="af3"/>
        <w:ind w:left="480"/>
      </w:pPr>
      <w:r w:rsidRPr="00E90D95">
        <w:tab/>
        <w:t>V(apple);</w:t>
      </w:r>
    </w:p>
    <w:p w14:paraId="6B9E46E4" w14:textId="79BCC725" w:rsidR="00E81AEA" w:rsidRPr="00E90D95" w:rsidRDefault="00E81AEA" w:rsidP="00840B61">
      <w:pPr>
        <w:pStyle w:val="af3"/>
        <w:ind w:left="480"/>
      </w:pPr>
      <w:r w:rsidRPr="00E90D95">
        <w:t>End</w:t>
      </w:r>
    </w:p>
    <w:p w14:paraId="5A30C243" w14:textId="77777777" w:rsidR="001749F5" w:rsidRPr="00E90D95" w:rsidRDefault="001749F5" w:rsidP="00840B61">
      <w:pPr>
        <w:pStyle w:val="af3"/>
        <w:ind w:left="480"/>
      </w:pPr>
    </w:p>
    <w:p w14:paraId="32128BFE" w14:textId="77777777" w:rsidR="00E81AEA" w:rsidRPr="00E90D95" w:rsidRDefault="00E81AEA" w:rsidP="00840B61">
      <w:pPr>
        <w:pStyle w:val="af3"/>
        <w:ind w:left="480"/>
      </w:pPr>
      <w:r w:rsidRPr="00E90D95">
        <w:t>妈妈：</w:t>
      </w:r>
    </w:p>
    <w:p w14:paraId="0C917029" w14:textId="77777777" w:rsidR="00E81AEA" w:rsidRPr="00E90D95" w:rsidRDefault="00E81AEA" w:rsidP="00840B61">
      <w:pPr>
        <w:pStyle w:val="af3"/>
        <w:ind w:left="480"/>
      </w:pPr>
      <w:r w:rsidRPr="00E90D95">
        <w:t>Begin:</w:t>
      </w:r>
    </w:p>
    <w:p w14:paraId="4288830D" w14:textId="77777777" w:rsidR="00E81AEA" w:rsidRPr="00E90D95" w:rsidRDefault="00E81AEA" w:rsidP="00840B61">
      <w:pPr>
        <w:pStyle w:val="af3"/>
        <w:ind w:left="480"/>
      </w:pPr>
      <w:r w:rsidRPr="00E90D95">
        <w:tab/>
        <w:t>P(empty)</w:t>
      </w:r>
      <w:r w:rsidRPr="00E90D95">
        <w:t>；</w:t>
      </w:r>
    </w:p>
    <w:p w14:paraId="0A185F5F" w14:textId="77777777" w:rsidR="00E81AEA" w:rsidRPr="00E90D95" w:rsidRDefault="00E81AEA" w:rsidP="00840B61">
      <w:pPr>
        <w:pStyle w:val="af3"/>
        <w:ind w:left="480"/>
      </w:pPr>
      <w:r w:rsidRPr="00E90D95">
        <w:tab/>
      </w:r>
      <w:r w:rsidRPr="00E90D95">
        <w:t>放橘子；</w:t>
      </w:r>
    </w:p>
    <w:p w14:paraId="640F643A" w14:textId="77777777" w:rsidR="00E81AEA" w:rsidRPr="00E90D95" w:rsidRDefault="00E81AEA" w:rsidP="00840B61">
      <w:pPr>
        <w:pStyle w:val="af3"/>
        <w:ind w:left="480"/>
      </w:pPr>
      <w:r w:rsidRPr="00E90D95">
        <w:tab/>
        <w:t>V(orange);</w:t>
      </w:r>
    </w:p>
    <w:p w14:paraId="3D84DF0F" w14:textId="77777777" w:rsidR="00E81AEA" w:rsidRPr="00E90D95" w:rsidRDefault="00E81AEA" w:rsidP="00840B61">
      <w:pPr>
        <w:pStyle w:val="af3"/>
        <w:ind w:left="480"/>
      </w:pPr>
      <w:r w:rsidRPr="00E90D95">
        <w:t>End</w:t>
      </w:r>
    </w:p>
    <w:p w14:paraId="2D6E220F" w14:textId="77777777" w:rsidR="00E81AEA" w:rsidRPr="00E90D95" w:rsidRDefault="00E81AEA" w:rsidP="00840B61">
      <w:pPr>
        <w:pStyle w:val="af3"/>
        <w:ind w:left="480"/>
      </w:pPr>
      <w:r w:rsidRPr="00E90D95">
        <w:t>女儿：</w:t>
      </w:r>
    </w:p>
    <w:p w14:paraId="751D6A98" w14:textId="77777777" w:rsidR="00E81AEA" w:rsidRPr="00E90D95" w:rsidRDefault="00E81AEA" w:rsidP="00840B61">
      <w:pPr>
        <w:pStyle w:val="af3"/>
        <w:ind w:left="480"/>
      </w:pPr>
      <w:r w:rsidRPr="00E90D95">
        <w:t>Begin:</w:t>
      </w:r>
    </w:p>
    <w:p w14:paraId="048F3E8F" w14:textId="77777777" w:rsidR="00E81AEA" w:rsidRPr="00E90D95" w:rsidRDefault="00E81AEA" w:rsidP="00840B61">
      <w:pPr>
        <w:pStyle w:val="af3"/>
        <w:ind w:left="480"/>
      </w:pPr>
      <w:r w:rsidRPr="00E90D95">
        <w:tab/>
        <w:t>P(apple)</w:t>
      </w:r>
      <w:r w:rsidRPr="00E90D95">
        <w:t>；</w:t>
      </w:r>
    </w:p>
    <w:p w14:paraId="065FB8D0" w14:textId="77777777" w:rsidR="00E81AEA" w:rsidRPr="00E90D95" w:rsidRDefault="00E81AEA" w:rsidP="00840B61">
      <w:pPr>
        <w:pStyle w:val="af3"/>
        <w:ind w:left="480"/>
      </w:pPr>
      <w:r w:rsidRPr="00E90D95">
        <w:tab/>
      </w:r>
      <w:r w:rsidRPr="00E90D95">
        <w:t>取苹果；</w:t>
      </w:r>
    </w:p>
    <w:p w14:paraId="2141B445" w14:textId="77777777" w:rsidR="00E81AEA" w:rsidRPr="00E90D95" w:rsidRDefault="00E81AEA" w:rsidP="00840B61">
      <w:pPr>
        <w:pStyle w:val="af3"/>
        <w:ind w:left="480"/>
      </w:pPr>
      <w:r w:rsidRPr="00E90D95">
        <w:tab/>
        <w:t>V(empty);</w:t>
      </w:r>
    </w:p>
    <w:p w14:paraId="70AD7116" w14:textId="77777777" w:rsidR="00E81AEA" w:rsidRPr="00E90D95" w:rsidRDefault="00E81AEA" w:rsidP="00840B61">
      <w:pPr>
        <w:pStyle w:val="af3"/>
        <w:ind w:left="480"/>
      </w:pPr>
      <w:r w:rsidRPr="00E90D95">
        <w:t>End</w:t>
      </w:r>
    </w:p>
    <w:p w14:paraId="48D857C5" w14:textId="77777777" w:rsidR="00E81AEA" w:rsidRPr="00E90D95" w:rsidRDefault="00E81AEA" w:rsidP="00840B61">
      <w:pPr>
        <w:pStyle w:val="af3"/>
        <w:ind w:left="480"/>
      </w:pPr>
      <w:r w:rsidRPr="00E90D95">
        <w:t>儿子：</w:t>
      </w:r>
    </w:p>
    <w:p w14:paraId="2EAC074B" w14:textId="77777777" w:rsidR="00E81AEA" w:rsidRPr="00E90D95" w:rsidRDefault="00E81AEA" w:rsidP="00840B61">
      <w:pPr>
        <w:pStyle w:val="af3"/>
        <w:ind w:left="480"/>
      </w:pPr>
      <w:r w:rsidRPr="00E90D95">
        <w:t>Begin:</w:t>
      </w:r>
    </w:p>
    <w:p w14:paraId="18A0A336" w14:textId="77777777" w:rsidR="00E81AEA" w:rsidRPr="00E90D95" w:rsidRDefault="00E81AEA" w:rsidP="00840B61">
      <w:pPr>
        <w:pStyle w:val="af3"/>
        <w:ind w:left="480"/>
      </w:pPr>
      <w:r w:rsidRPr="00E90D95">
        <w:tab/>
        <w:t>P(orange)</w:t>
      </w:r>
      <w:r w:rsidRPr="00E90D95">
        <w:t>；</w:t>
      </w:r>
    </w:p>
    <w:p w14:paraId="65A215B9" w14:textId="77777777" w:rsidR="00E81AEA" w:rsidRPr="00E90D95" w:rsidRDefault="00E81AEA" w:rsidP="00840B61">
      <w:pPr>
        <w:pStyle w:val="af3"/>
        <w:ind w:left="480"/>
      </w:pPr>
      <w:r w:rsidRPr="00E90D95">
        <w:tab/>
      </w:r>
      <w:r w:rsidRPr="00E90D95">
        <w:t>取橘子；</w:t>
      </w:r>
    </w:p>
    <w:p w14:paraId="16284283" w14:textId="77777777" w:rsidR="00E81AEA" w:rsidRPr="00E90D95" w:rsidRDefault="00E81AEA" w:rsidP="00840B61">
      <w:pPr>
        <w:pStyle w:val="af3"/>
        <w:ind w:left="480"/>
      </w:pPr>
      <w:r w:rsidRPr="00E90D95">
        <w:lastRenderedPageBreak/>
        <w:tab/>
        <w:t>V(empty);</w:t>
      </w:r>
    </w:p>
    <w:p w14:paraId="218C4913" w14:textId="77777777" w:rsidR="00E81AEA" w:rsidRPr="00E90D95" w:rsidRDefault="00E81AEA" w:rsidP="00840B61">
      <w:pPr>
        <w:pStyle w:val="af3"/>
        <w:ind w:left="480"/>
      </w:pPr>
      <w:r w:rsidRPr="00E90D95">
        <w:t>End</w:t>
      </w:r>
    </w:p>
    <w:p w14:paraId="5CBFBBEA" w14:textId="1DDC1B32" w:rsidR="00E24312" w:rsidRPr="00E90D95" w:rsidRDefault="00E81AEA" w:rsidP="00840B61">
      <w:pPr>
        <w:pStyle w:val="af3"/>
        <w:ind w:left="480"/>
      </w:pPr>
      <w:r w:rsidRPr="00E90D95">
        <w:t>CoEnd</w:t>
      </w:r>
    </w:p>
    <w:p w14:paraId="0B582E19" w14:textId="77777777" w:rsidR="001749F5" w:rsidRPr="00E90D95" w:rsidRDefault="001749F5" w:rsidP="00840B61">
      <w:pPr>
        <w:pStyle w:val="af3"/>
        <w:ind w:left="480"/>
        <w:sectPr w:rsidR="001749F5" w:rsidRPr="00E90D95" w:rsidSect="001749F5">
          <w:type w:val="continuous"/>
          <w:pgSz w:w="11906" w:h="16838" w:code="9"/>
          <w:pgMar w:top="1440" w:right="1797" w:bottom="1440" w:left="1797" w:header="851" w:footer="992" w:gutter="0"/>
          <w:cols w:num="2" w:space="425"/>
          <w:docGrid w:type="lines" w:linePitch="312"/>
        </w:sectPr>
      </w:pPr>
    </w:p>
    <w:p w14:paraId="4F74AD3B" w14:textId="2B12CD3C" w:rsidR="0076396C" w:rsidRPr="00E90D95" w:rsidRDefault="0076396C" w:rsidP="00840B61">
      <w:pPr>
        <w:pStyle w:val="af3"/>
        <w:ind w:left="480"/>
      </w:pPr>
    </w:p>
    <w:p w14:paraId="1FCB5482" w14:textId="4B251C92" w:rsidR="00B1637C" w:rsidRPr="00E90D95" w:rsidRDefault="00B1637C" w:rsidP="0076396C">
      <w:pPr>
        <w:pStyle w:val="af3"/>
        <w:numPr>
          <w:ilvl w:val="0"/>
          <w:numId w:val="11"/>
        </w:numPr>
        <w:ind w:leftChars="0" w:left="0" w:firstLine="0"/>
        <w:rPr>
          <w:b/>
          <w:bCs/>
        </w:rPr>
      </w:pPr>
      <w:r w:rsidRPr="00E90D95">
        <w:rPr>
          <w:b/>
          <w:bCs/>
        </w:rPr>
        <w:t>进程同步互斥（</w:t>
      </w:r>
      <w:r w:rsidRPr="00E90D95">
        <w:rPr>
          <w:b/>
          <w:bCs/>
        </w:rPr>
        <w:t>2011</w:t>
      </w:r>
      <w:r w:rsidRPr="00E90D95">
        <w:rPr>
          <w:b/>
          <w:bCs/>
        </w:rPr>
        <w:t>春</w:t>
      </w:r>
      <w:r w:rsidRPr="00E90D95">
        <w:rPr>
          <w:b/>
          <w:bCs/>
        </w:rPr>
        <w:t>-</w:t>
      </w:r>
      <w:r w:rsidRPr="00E90D95">
        <w:rPr>
          <w:b/>
          <w:bCs/>
        </w:rPr>
        <w:t>期末补考</w:t>
      </w:r>
      <w:r w:rsidRPr="00E90D95">
        <w:rPr>
          <w:b/>
          <w:bCs/>
        </w:rPr>
        <w:t>-</w:t>
      </w:r>
      <w:r w:rsidRPr="00E90D95">
        <w:rPr>
          <w:b/>
          <w:bCs/>
        </w:rPr>
        <w:t>）</w:t>
      </w:r>
    </w:p>
    <w:p w14:paraId="6B33B502" w14:textId="77777777" w:rsidR="00B1637C" w:rsidRPr="00E90D95" w:rsidRDefault="00B1637C" w:rsidP="00B1637C">
      <w:pPr>
        <w:pStyle w:val="af3"/>
        <w:ind w:left="480"/>
      </w:pPr>
      <w:r w:rsidRPr="00E90D95">
        <w:t>桌上有个空盘子，盘子只允许放一个水果，爸爸不断往里面放桔子或者苹果，儿子专等里面的桔子吃，女儿专等里面的苹果吃。如果盘子里面有水果，则爸爸等待，如果盘子里面没有水果，吃者等待。</w:t>
      </w:r>
    </w:p>
    <w:p w14:paraId="39B3F773" w14:textId="0B01F92B" w:rsidR="00B1637C" w:rsidRPr="00E90D95" w:rsidRDefault="00B1637C" w:rsidP="00B1637C">
      <w:pPr>
        <w:pStyle w:val="af3"/>
        <w:ind w:left="480"/>
      </w:pPr>
      <w:r w:rsidRPr="00E90D95">
        <w:t>（</w:t>
      </w:r>
      <w:r w:rsidRPr="00E90D95">
        <w:t>1</w:t>
      </w:r>
      <w:r w:rsidRPr="00E90D95">
        <w:t>）请给出他们之间的同步关系；</w:t>
      </w:r>
    </w:p>
    <w:p w14:paraId="69C5FACF" w14:textId="65C0AC14" w:rsidR="00B1637C" w:rsidRPr="00E90D95" w:rsidRDefault="00B1637C" w:rsidP="00B1637C">
      <w:pPr>
        <w:pStyle w:val="af3"/>
        <w:ind w:left="480"/>
      </w:pPr>
      <w:r w:rsidRPr="00E90D95">
        <w:t>（</w:t>
      </w:r>
      <w:r w:rsidRPr="00E90D95">
        <w:t>2</w:t>
      </w:r>
      <w:r w:rsidRPr="00E90D95">
        <w:t>）用</w:t>
      </w:r>
      <w:r w:rsidRPr="00E90D95">
        <w:t>P</w:t>
      </w:r>
      <w:r w:rsidRPr="00E90D95">
        <w:t>、</w:t>
      </w:r>
      <w:r w:rsidRPr="00E90D95">
        <w:t>V</w:t>
      </w:r>
      <w:r w:rsidRPr="00E90D95">
        <w:t>操作来协调他们的关系，并给出应设置的信号量和初值。</w:t>
      </w:r>
    </w:p>
    <w:p w14:paraId="6BFEF686" w14:textId="2F4451C4" w:rsidR="00B1637C" w:rsidRPr="00E90D95" w:rsidRDefault="00B1637C" w:rsidP="00B1637C">
      <w:pPr>
        <w:pStyle w:val="af3"/>
        <w:ind w:left="480"/>
      </w:pPr>
    </w:p>
    <w:p w14:paraId="44A34EFF" w14:textId="77777777" w:rsidR="00B1637C" w:rsidRPr="00E90D95" w:rsidRDefault="00B1637C" w:rsidP="00B1637C">
      <w:pPr>
        <w:pStyle w:val="af3"/>
        <w:ind w:left="480"/>
        <w:rPr>
          <w:bCs/>
        </w:rPr>
      </w:pPr>
      <w:r w:rsidRPr="00E90D95">
        <w:rPr>
          <w:bCs/>
        </w:rPr>
        <w:t>设信号量</w:t>
      </w:r>
      <w:r w:rsidRPr="00E90D95">
        <w:rPr>
          <w:bCs/>
        </w:rPr>
        <w:t>m1</w:t>
      </w:r>
      <w:r w:rsidRPr="00E90D95">
        <w:rPr>
          <w:bCs/>
        </w:rPr>
        <w:t>表示父亲能否放水果，</w:t>
      </w:r>
      <w:r w:rsidRPr="00E90D95">
        <w:rPr>
          <w:bCs/>
        </w:rPr>
        <w:t>m2</w:t>
      </w:r>
      <w:r w:rsidRPr="00E90D95">
        <w:rPr>
          <w:bCs/>
        </w:rPr>
        <w:t>表示儿子能否取桔子，</w:t>
      </w:r>
      <w:r w:rsidRPr="00E90D95">
        <w:rPr>
          <w:bCs/>
        </w:rPr>
        <w:t>m3</w:t>
      </w:r>
      <w:r w:rsidRPr="00E90D95">
        <w:rPr>
          <w:bCs/>
        </w:rPr>
        <w:t>表示女儿能否取苹果。</w:t>
      </w:r>
    </w:p>
    <w:p w14:paraId="481A5D09" w14:textId="77777777" w:rsidR="00B1637C" w:rsidRPr="00E90D95" w:rsidRDefault="00B1637C" w:rsidP="00B1637C">
      <w:pPr>
        <w:pStyle w:val="af3"/>
        <w:ind w:left="480"/>
        <w:rPr>
          <w:bCs/>
        </w:rPr>
      </w:pPr>
    </w:p>
    <w:p w14:paraId="366FF84A" w14:textId="77777777" w:rsidR="00B1637C" w:rsidRPr="00E90D95" w:rsidRDefault="00B1637C" w:rsidP="00B1637C">
      <w:pPr>
        <w:pStyle w:val="af3"/>
        <w:ind w:left="480"/>
        <w:rPr>
          <w:bCs/>
        </w:rPr>
      </w:pPr>
      <w:r w:rsidRPr="00E90D95">
        <w:rPr>
          <w:bCs/>
        </w:rPr>
        <w:t>int m1=1,m2=0,m3=0</w:t>
      </w:r>
      <w:r w:rsidRPr="00E90D95">
        <w:rPr>
          <w:bCs/>
        </w:rPr>
        <w:t>；</w:t>
      </w:r>
    </w:p>
    <w:p w14:paraId="0094F672" w14:textId="77777777" w:rsidR="00B1637C" w:rsidRPr="00E90D95" w:rsidRDefault="00B1637C" w:rsidP="00B1637C">
      <w:pPr>
        <w:pStyle w:val="af3"/>
        <w:ind w:left="480"/>
        <w:rPr>
          <w:bCs/>
        </w:rPr>
      </w:pPr>
      <w:r w:rsidRPr="00E90D95">
        <w:rPr>
          <w:bCs/>
        </w:rPr>
        <w:t xml:space="preserve">cobegin </w:t>
      </w:r>
    </w:p>
    <w:p w14:paraId="6DBF126F" w14:textId="77777777" w:rsidR="00B1637C" w:rsidRPr="00E90D95" w:rsidRDefault="00B1637C" w:rsidP="00B1637C">
      <w:pPr>
        <w:pStyle w:val="af3"/>
        <w:ind w:left="480"/>
        <w:rPr>
          <w:bCs/>
        </w:rPr>
      </w:pPr>
      <w:r w:rsidRPr="00E90D95">
        <w:rPr>
          <w:bCs/>
        </w:rPr>
        <w:t xml:space="preserve">      p1() // p2() // p3()</w:t>
      </w:r>
    </w:p>
    <w:p w14:paraId="56330DCE" w14:textId="77777777" w:rsidR="00B1637C" w:rsidRPr="00E90D95" w:rsidRDefault="00B1637C" w:rsidP="00B1637C">
      <w:pPr>
        <w:pStyle w:val="af3"/>
        <w:ind w:left="480"/>
        <w:rPr>
          <w:bCs/>
        </w:rPr>
      </w:pPr>
      <w:r w:rsidRPr="00E90D95">
        <w:rPr>
          <w:bCs/>
        </w:rPr>
        <w:t xml:space="preserve">coend </w:t>
      </w:r>
    </w:p>
    <w:p w14:paraId="7FA58959" w14:textId="77777777" w:rsidR="00B1637C" w:rsidRPr="00E90D95" w:rsidRDefault="00B1637C" w:rsidP="00B1637C">
      <w:pPr>
        <w:pStyle w:val="af3"/>
        <w:ind w:left="480"/>
        <w:rPr>
          <w:bCs/>
        </w:rPr>
      </w:pPr>
    </w:p>
    <w:p w14:paraId="03A53C4F" w14:textId="69645E51" w:rsidR="00B1637C" w:rsidRPr="00E90D95" w:rsidRDefault="00B1637C" w:rsidP="00B1637C">
      <w:pPr>
        <w:pStyle w:val="af3"/>
        <w:ind w:left="480"/>
        <w:rPr>
          <w:bCs/>
        </w:rPr>
      </w:pPr>
      <w:r w:rsidRPr="00E90D95">
        <w:rPr>
          <w:bCs/>
        </w:rPr>
        <w:t>p1()</w:t>
      </w:r>
      <w:r w:rsidR="00FB17DF" w:rsidRPr="00E90D95">
        <w:rPr>
          <w:bCs/>
        </w:rPr>
        <w:t xml:space="preserve"> </w:t>
      </w:r>
      <w:r w:rsidRPr="00E90D95">
        <w:rPr>
          <w:bCs/>
        </w:rPr>
        <w:t>{</w:t>
      </w:r>
    </w:p>
    <w:p w14:paraId="36596452" w14:textId="351286AC" w:rsidR="00B1637C" w:rsidRPr="00E90D95" w:rsidRDefault="00756CAC" w:rsidP="00B1637C">
      <w:pPr>
        <w:pStyle w:val="af3"/>
        <w:ind w:left="480"/>
        <w:rPr>
          <w:bCs/>
        </w:rPr>
      </w:pPr>
      <w:r w:rsidRPr="00E90D95">
        <w:rPr>
          <w:bCs/>
        </w:rPr>
        <w:tab/>
      </w:r>
      <w:r w:rsidR="00B1637C" w:rsidRPr="00E90D95">
        <w:rPr>
          <w:bCs/>
        </w:rPr>
        <w:t>while(1)</w:t>
      </w:r>
      <w:r w:rsidRPr="00E90D95">
        <w:rPr>
          <w:bCs/>
        </w:rPr>
        <w:t xml:space="preserve"> </w:t>
      </w:r>
      <w:r w:rsidR="00B1637C" w:rsidRPr="00E90D95">
        <w:rPr>
          <w:bCs/>
        </w:rPr>
        <w:t>{</w:t>
      </w:r>
    </w:p>
    <w:p w14:paraId="1E6A7515" w14:textId="3F3AE43B" w:rsidR="00B1637C" w:rsidRPr="00E90D95" w:rsidRDefault="00756CAC" w:rsidP="00B1637C">
      <w:pPr>
        <w:pStyle w:val="af3"/>
        <w:ind w:left="480"/>
        <w:rPr>
          <w:bCs/>
        </w:rPr>
      </w:pPr>
      <w:r w:rsidRPr="00E90D95">
        <w:rPr>
          <w:bCs/>
        </w:rPr>
        <w:tab/>
      </w:r>
      <w:r w:rsidRPr="00E90D95">
        <w:rPr>
          <w:bCs/>
        </w:rPr>
        <w:tab/>
      </w:r>
      <w:r w:rsidR="00B1637C" w:rsidRPr="00E90D95">
        <w:rPr>
          <w:bCs/>
        </w:rPr>
        <w:t>洗水果；</w:t>
      </w:r>
    </w:p>
    <w:p w14:paraId="751A718E" w14:textId="05E4BD21" w:rsidR="00B1637C" w:rsidRPr="00E90D95" w:rsidRDefault="00B1637C" w:rsidP="00B1637C">
      <w:pPr>
        <w:pStyle w:val="af3"/>
        <w:ind w:left="480"/>
        <w:rPr>
          <w:bCs/>
        </w:rPr>
      </w:pPr>
      <w:r w:rsidRPr="00E90D95">
        <w:rPr>
          <w:bCs/>
        </w:rPr>
        <w:t xml:space="preserve">      </w:t>
      </w:r>
      <w:r w:rsidR="00756CAC" w:rsidRPr="00E90D95">
        <w:rPr>
          <w:bCs/>
        </w:rPr>
        <w:tab/>
      </w:r>
      <w:r w:rsidRPr="00E90D95">
        <w:rPr>
          <w:bCs/>
        </w:rPr>
        <w:t xml:space="preserve">P(m1) </w:t>
      </w:r>
      <w:r w:rsidRPr="00E90D95">
        <w:rPr>
          <w:bCs/>
        </w:rPr>
        <w:t>；</w:t>
      </w:r>
    </w:p>
    <w:p w14:paraId="12834701" w14:textId="7F875804" w:rsidR="00B1637C" w:rsidRPr="00E90D95" w:rsidRDefault="00B1637C" w:rsidP="00B1637C">
      <w:pPr>
        <w:pStyle w:val="af3"/>
        <w:ind w:left="480"/>
        <w:rPr>
          <w:bCs/>
        </w:rPr>
      </w:pPr>
      <w:r w:rsidRPr="00E90D95">
        <w:rPr>
          <w:bCs/>
        </w:rPr>
        <w:t xml:space="preserve">       </w:t>
      </w:r>
      <w:r w:rsidRPr="00E90D95">
        <w:rPr>
          <w:bCs/>
        </w:rPr>
        <w:t>放水果；</w:t>
      </w:r>
    </w:p>
    <w:p w14:paraId="5147B2ED" w14:textId="273140FD" w:rsidR="00B1637C" w:rsidRPr="00E90D95" w:rsidRDefault="00B1637C" w:rsidP="00B1637C">
      <w:pPr>
        <w:pStyle w:val="af3"/>
        <w:ind w:left="480"/>
        <w:rPr>
          <w:bCs/>
        </w:rPr>
      </w:pPr>
      <w:r w:rsidRPr="00E90D95">
        <w:rPr>
          <w:bCs/>
        </w:rPr>
        <w:t xml:space="preserve">       if (</w:t>
      </w:r>
      <w:r w:rsidRPr="00E90D95">
        <w:rPr>
          <w:bCs/>
        </w:rPr>
        <w:t>是桔子</w:t>
      </w:r>
      <w:r w:rsidRPr="00E90D95">
        <w:rPr>
          <w:bCs/>
        </w:rPr>
        <w:t xml:space="preserve">) V(m2) </w:t>
      </w:r>
      <w:r w:rsidRPr="00E90D95">
        <w:rPr>
          <w:bCs/>
        </w:rPr>
        <w:t>；</w:t>
      </w:r>
    </w:p>
    <w:p w14:paraId="46A80577" w14:textId="46D02840" w:rsidR="00B1637C" w:rsidRPr="00E90D95" w:rsidRDefault="00B1637C" w:rsidP="00B1637C">
      <w:pPr>
        <w:pStyle w:val="af3"/>
        <w:ind w:left="480"/>
        <w:rPr>
          <w:bCs/>
        </w:rPr>
      </w:pPr>
      <w:r w:rsidRPr="00E90D95">
        <w:rPr>
          <w:bCs/>
        </w:rPr>
        <w:t xml:space="preserve">       else  V(m3)</w:t>
      </w:r>
      <w:r w:rsidRPr="00E90D95">
        <w:rPr>
          <w:bCs/>
        </w:rPr>
        <w:t>；</w:t>
      </w:r>
    </w:p>
    <w:p w14:paraId="36E67821" w14:textId="25321C87" w:rsidR="00B1637C" w:rsidRPr="00E90D95" w:rsidRDefault="00B1637C" w:rsidP="00B1637C">
      <w:pPr>
        <w:pStyle w:val="af3"/>
        <w:ind w:left="480"/>
        <w:rPr>
          <w:bCs/>
        </w:rPr>
      </w:pPr>
      <w:r w:rsidRPr="00E90D95">
        <w:rPr>
          <w:bCs/>
        </w:rPr>
        <w:t xml:space="preserve">    }</w:t>
      </w:r>
    </w:p>
    <w:p w14:paraId="429B51EB" w14:textId="77777777" w:rsidR="00B1637C" w:rsidRPr="00E90D95" w:rsidRDefault="00B1637C" w:rsidP="00B1637C">
      <w:pPr>
        <w:pStyle w:val="af3"/>
        <w:ind w:left="480"/>
        <w:rPr>
          <w:bCs/>
        </w:rPr>
      </w:pPr>
      <w:r w:rsidRPr="00E90D95">
        <w:rPr>
          <w:bCs/>
        </w:rPr>
        <w:t>}</w:t>
      </w:r>
    </w:p>
    <w:p w14:paraId="5BA28C98" w14:textId="77777777" w:rsidR="00B1637C" w:rsidRPr="00E90D95" w:rsidRDefault="00B1637C" w:rsidP="00B1637C">
      <w:pPr>
        <w:pStyle w:val="af3"/>
        <w:ind w:left="480"/>
        <w:rPr>
          <w:bCs/>
        </w:rPr>
      </w:pPr>
    </w:p>
    <w:p w14:paraId="05F89676" w14:textId="77777777" w:rsidR="00B1637C" w:rsidRPr="00E90D95" w:rsidRDefault="00B1637C" w:rsidP="00B1637C">
      <w:pPr>
        <w:pStyle w:val="af3"/>
        <w:ind w:left="480"/>
        <w:rPr>
          <w:bCs/>
        </w:rPr>
      </w:pPr>
      <w:r w:rsidRPr="00E90D95">
        <w:rPr>
          <w:bCs/>
        </w:rPr>
        <w:t>p2()</w:t>
      </w:r>
    </w:p>
    <w:p w14:paraId="2CB0EE48" w14:textId="77777777" w:rsidR="00B1637C" w:rsidRPr="00E90D95" w:rsidRDefault="00B1637C" w:rsidP="00B1637C">
      <w:pPr>
        <w:pStyle w:val="af3"/>
        <w:ind w:left="480"/>
        <w:rPr>
          <w:bCs/>
        </w:rPr>
      </w:pPr>
      <w:r w:rsidRPr="00E90D95">
        <w:rPr>
          <w:bCs/>
        </w:rPr>
        <w:t>{</w:t>
      </w:r>
    </w:p>
    <w:p w14:paraId="1AB20997" w14:textId="77777777" w:rsidR="00B1637C" w:rsidRPr="00E90D95" w:rsidRDefault="00B1637C" w:rsidP="00B1637C">
      <w:pPr>
        <w:pStyle w:val="af3"/>
        <w:ind w:left="480"/>
        <w:rPr>
          <w:bCs/>
        </w:rPr>
      </w:pPr>
      <w:r w:rsidRPr="00E90D95">
        <w:rPr>
          <w:bCs/>
        </w:rPr>
        <w:t xml:space="preserve">      while(1)</w:t>
      </w:r>
    </w:p>
    <w:p w14:paraId="3B2699A2" w14:textId="77777777" w:rsidR="00B1637C" w:rsidRPr="00E90D95" w:rsidRDefault="00B1637C" w:rsidP="00B1637C">
      <w:pPr>
        <w:pStyle w:val="af3"/>
        <w:ind w:left="480"/>
        <w:rPr>
          <w:bCs/>
        </w:rPr>
      </w:pPr>
      <w:r w:rsidRPr="00E90D95">
        <w:rPr>
          <w:bCs/>
        </w:rPr>
        <w:t xml:space="preserve">      {</w:t>
      </w:r>
    </w:p>
    <w:p w14:paraId="52E0A308" w14:textId="45C08334" w:rsidR="00B1637C" w:rsidRPr="00E90D95" w:rsidRDefault="00B1637C" w:rsidP="00B1637C">
      <w:pPr>
        <w:pStyle w:val="af3"/>
        <w:ind w:left="480"/>
        <w:rPr>
          <w:bCs/>
        </w:rPr>
      </w:pPr>
      <w:r w:rsidRPr="00E90D95">
        <w:rPr>
          <w:bCs/>
        </w:rPr>
        <w:t xml:space="preserve">           P(m2)</w:t>
      </w:r>
      <w:r w:rsidR="002745AD" w:rsidRPr="00E90D95">
        <w:rPr>
          <w:bCs/>
        </w:rPr>
        <w:t>;</w:t>
      </w:r>
    </w:p>
    <w:p w14:paraId="0EDB592E" w14:textId="23AD68CE" w:rsidR="00B1637C" w:rsidRPr="00E90D95" w:rsidRDefault="00B1637C" w:rsidP="00B1637C">
      <w:pPr>
        <w:pStyle w:val="af3"/>
        <w:ind w:left="480"/>
        <w:rPr>
          <w:bCs/>
        </w:rPr>
      </w:pPr>
      <w:r w:rsidRPr="00E90D95">
        <w:rPr>
          <w:bCs/>
        </w:rPr>
        <w:t xml:space="preserve">           </w:t>
      </w:r>
      <w:r w:rsidRPr="00E90D95">
        <w:rPr>
          <w:bCs/>
        </w:rPr>
        <w:t>取桔子</w:t>
      </w:r>
      <w:r w:rsidR="002745AD" w:rsidRPr="00E90D95">
        <w:rPr>
          <w:bCs/>
        </w:rPr>
        <w:t>;</w:t>
      </w:r>
    </w:p>
    <w:p w14:paraId="0FF8E313" w14:textId="17362ACF" w:rsidR="00B1637C" w:rsidRPr="00E90D95" w:rsidRDefault="00B1637C" w:rsidP="00B1637C">
      <w:pPr>
        <w:pStyle w:val="af3"/>
        <w:ind w:left="480"/>
        <w:rPr>
          <w:bCs/>
        </w:rPr>
      </w:pPr>
      <w:r w:rsidRPr="00E90D95">
        <w:rPr>
          <w:bCs/>
        </w:rPr>
        <w:t xml:space="preserve">           V(m1)</w:t>
      </w:r>
      <w:r w:rsidR="002745AD" w:rsidRPr="00E90D95">
        <w:rPr>
          <w:bCs/>
        </w:rPr>
        <w:t>;</w:t>
      </w:r>
    </w:p>
    <w:p w14:paraId="5A2C0D91" w14:textId="04FE23B8" w:rsidR="00B1637C" w:rsidRPr="00E90D95" w:rsidRDefault="00B1637C" w:rsidP="00B1637C">
      <w:pPr>
        <w:pStyle w:val="af3"/>
        <w:ind w:left="480"/>
        <w:rPr>
          <w:bCs/>
        </w:rPr>
      </w:pPr>
      <w:r w:rsidRPr="00E90D95">
        <w:rPr>
          <w:bCs/>
        </w:rPr>
        <w:t xml:space="preserve">           </w:t>
      </w:r>
      <w:r w:rsidRPr="00E90D95">
        <w:rPr>
          <w:bCs/>
        </w:rPr>
        <w:t>吃桔子</w:t>
      </w:r>
      <w:r w:rsidR="002745AD" w:rsidRPr="00E90D95">
        <w:rPr>
          <w:bCs/>
        </w:rPr>
        <w:t>;</w:t>
      </w:r>
      <w:r w:rsidRPr="00E90D95">
        <w:rPr>
          <w:bCs/>
        </w:rPr>
        <w:t xml:space="preserve">           </w:t>
      </w:r>
    </w:p>
    <w:p w14:paraId="67116052" w14:textId="77777777" w:rsidR="00B1637C" w:rsidRPr="00E90D95" w:rsidRDefault="00B1637C" w:rsidP="00B1637C">
      <w:pPr>
        <w:pStyle w:val="af3"/>
        <w:ind w:left="480"/>
        <w:rPr>
          <w:bCs/>
        </w:rPr>
      </w:pPr>
      <w:r w:rsidRPr="00E90D95">
        <w:rPr>
          <w:bCs/>
        </w:rPr>
        <w:t xml:space="preserve">       }</w:t>
      </w:r>
    </w:p>
    <w:p w14:paraId="20A9122B" w14:textId="77777777" w:rsidR="00B1637C" w:rsidRPr="00E90D95" w:rsidRDefault="00B1637C" w:rsidP="00B1637C">
      <w:pPr>
        <w:pStyle w:val="af3"/>
        <w:ind w:left="480"/>
        <w:rPr>
          <w:bCs/>
        </w:rPr>
      </w:pPr>
      <w:r w:rsidRPr="00E90D95">
        <w:rPr>
          <w:bCs/>
        </w:rPr>
        <w:t>}</w:t>
      </w:r>
    </w:p>
    <w:p w14:paraId="112AB013" w14:textId="77777777" w:rsidR="00B1637C" w:rsidRPr="00E90D95" w:rsidRDefault="00B1637C" w:rsidP="00B1637C">
      <w:pPr>
        <w:pStyle w:val="af3"/>
        <w:ind w:left="480"/>
        <w:rPr>
          <w:bCs/>
        </w:rPr>
      </w:pPr>
    </w:p>
    <w:p w14:paraId="2DB18213" w14:textId="77777777" w:rsidR="00B1637C" w:rsidRPr="00E90D95" w:rsidRDefault="00B1637C" w:rsidP="00B1637C">
      <w:pPr>
        <w:pStyle w:val="af3"/>
        <w:ind w:left="480"/>
        <w:rPr>
          <w:bCs/>
        </w:rPr>
      </w:pPr>
      <w:r w:rsidRPr="00E90D95">
        <w:rPr>
          <w:bCs/>
        </w:rPr>
        <w:t>p3()</w:t>
      </w:r>
    </w:p>
    <w:p w14:paraId="0DD7DD16" w14:textId="77777777" w:rsidR="00B1637C" w:rsidRPr="00E90D95" w:rsidRDefault="00B1637C" w:rsidP="00B1637C">
      <w:pPr>
        <w:pStyle w:val="af3"/>
        <w:ind w:left="480"/>
        <w:rPr>
          <w:bCs/>
        </w:rPr>
      </w:pPr>
      <w:r w:rsidRPr="00E90D95">
        <w:rPr>
          <w:bCs/>
        </w:rPr>
        <w:t>{</w:t>
      </w:r>
    </w:p>
    <w:p w14:paraId="2D4941BA" w14:textId="77777777" w:rsidR="00B1637C" w:rsidRPr="00E90D95" w:rsidRDefault="00B1637C" w:rsidP="00B1637C">
      <w:pPr>
        <w:pStyle w:val="af3"/>
        <w:ind w:left="480"/>
        <w:rPr>
          <w:bCs/>
        </w:rPr>
      </w:pPr>
      <w:r w:rsidRPr="00E90D95">
        <w:rPr>
          <w:bCs/>
        </w:rPr>
        <w:t xml:space="preserve">      while(1)</w:t>
      </w:r>
    </w:p>
    <w:p w14:paraId="6E6B40E7" w14:textId="77777777" w:rsidR="00B1637C" w:rsidRPr="00E90D95" w:rsidRDefault="00B1637C" w:rsidP="00B1637C">
      <w:pPr>
        <w:pStyle w:val="af3"/>
        <w:ind w:left="480"/>
        <w:rPr>
          <w:bCs/>
        </w:rPr>
      </w:pPr>
      <w:r w:rsidRPr="00E90D95">
        <w:rPr>
          <w:bCs/>
        </w:rPr>
        <w:t xml:space="preserve">      {</w:t>
      </w:r>
    </w:p>
    <w:p w14:paraId="23A5D0EF" w14:textId="77777777" w:rsidR="00B1637C" w:rsidRPr="00E90D95" w:rsidRDefault="00B1637C" w:rsidP="00B1637C">
      <w:pPr>
        <w:pStyle w:val="af3"/>
        <w:ind w:left="480"/>
        <w:rPr>
          <w:bCs/>
        </w:rPr>
      </w:pPr>
      <w:r w:rsidRPr="00E90D95">
        <w:rPr>
          <w:bCs/>
        </w:rPr>
        <w:t xml:space="preserve">           P(m3) </w:t>
      </w:r>
      <w:r w:rsidRPr="00E90D95">
        <w:rPr>
          <w:bCs/>
        </w:rPr>
        <w:t>；</w:t>
      </w:r>
    </w:p>
    <w:p w14:paraId="2B4D33C5" w14:textId="77777777" w:rsidR="00B1637C" w:rsidRPr="00E90D95" w:rsidRDefault="00B1637C" w:rsidP="00B1637C">
      <w:pPr>
        <w:pStyle w:val="af3"/>
        <w:ind w:left="480"/>
        <w:rPr>
          <w:bCs/>
        </w:rPr>
      </w:pPr>
      <w:r w:rsidRPr="00E90D95">
        <w:rPr>
          <w:bCs/>
        </w:rPr>
        <w:lastRenderedPageBreak/>
        <w:t xml:space="preserve">           </w:t>
      </w:r>
      <w:r w:rsidRPr="00E90D95">
        <w:rPr>
          <w:bCs/>
        </w:rPr>
        <w:t>取苹果；</w:t>
      </w:r>
    </w:p>
    <w:p w14:paraId="4BC7E954" w14:textId="77777777" w:rsidR="00B1637C" w:rsidRPr="00E90D95" w:rsidRDefault="00B1637C" w:rsidP="00B1637C">
      <w:pPr>
        <w:pStyle w:val="af3"/>
        <w:ind w:left="480"/>
        <w:rPr>
          <w:bCs/>
        </w:rPr>
      </w:pPr>
      <w:r w:rsidRPr="00E90D95">
        <w:rPr>
          <w:bCs/>
        </w:rPr>
        <w:t xml:space="preserve">           V(m1)</w:t>
      </w:r>
      <w:r w:rsidRPr="00E90D95">
        <w:rPr>
          <w:bCs/>
        </w:rPr>
        <w:t>；</w:t>
      </w:r>
    </w:p>
    <w:p w14:paraId="4F4F1069" w14:textId="77777777" w:rsidR="00B1637C" w:rsidRPr="00E90D95" w:rsidRDefault="00B1637C" w:rsidP="00B1637C">
      <w:pPr>
        <w:pStyle w:val="af3"/>
        <w:ind w:left="480"/>
        <w:rPr>
          <w:bCs/>
        </w:rPr>
      </w:pPr>
      <w:r w:rsidRPr="00E90D95">
        <w:rPr>
          <w:bCs/>
        </w:rPr>
        <w:t xml:space="preserve">           </w:t>
      </w:r>
      <w:r w:rsidRPr="00E90D95">
        <w:rPr>
          <w:bCs/>
        </w:rPr>
        <w:t>吃苹果；</w:t>
      </w:r>
      <w:r w:rsidRPr="00E90D95">
        <w:rPr>
          <w:bCs/>
        </w:rPr>
        <w:t xml:space="preserve">           </w:t>
      </w:r>
    </w:p>
    <w:p w14:paraId="27355E45" w14:textId="77777777" w:rsidR="00B1637C" w:rsidRPr="00E90D95" w:rsidRDefault="00B1637C" w:rsidP="00B1637C">
      <w:pPr>
        <w:pStyle w:val="af3"/>
        <w:ind w:left="480"/>
        <w:rPr>
          <w:bCs/>
        </w:rPr>
      </w:pPr>
      <w:r w:rsidRPr="00E90D95">
        <w:rPr>
          <w:bCs/>
        </w:rPr>
        <w:t xml:space="preserve">       }</w:t>
      </w:r>
    </w:p>
    <w:p w14:paraId="456E338A" w14:textId="77777777" w:rsidR="00B1637C" w:rsidRPr="00E90D95" w:rsidRDefault="00B1637C" w:rsidP="00B1637C">
      <w:pPr>
        <w:pStyle w:val="af3"/>
        <w:ind w:left="480"/>
        <w:rPr>
          <w:bCs/>
        </w:rPr>
      </w:pPr>
      <w:r w:rsidRPr="00E90D95">
        <w:rPr>
          <w:bCs/>
        </w:rPr>
        <w:t>}</w:t>
      </w:r>
    </w:p>
    <w:p w14:paraId="6B019302" w14:textId="77777777" w:rsidR="00B1637C" w:rsidRPr="00E90D95" w:rsidRDefault="00B1637C" w:rsidP="00B1637C">
      <w:pPr>
        <w:pStyle w:val="af3"/>
        <w:ind w:left="480"/>
        <w:rPr>
          <w:bCs/>
        </w:rPr>
      </w:pPr>
    </w:p>
    <w:p w14:paraId="422F0123" w14:textId="5528F852" w:rsidR="0076396C" w:rsidRPr="00E90D95" w:rsidRDefault="0076396C" w:rsidP="0076396C">
      <w:pPr>
        <w:pStyle w:val="af3"/>
        <w:numPr>
          <w:ilvl w:val="0"/>
          <w:numId w:val="11"/>
        </w:numPr>
        <w:ind w:leftChars="0" w:left="0" w:firstLine="0"/>
        <w:rPr>
          <w:b/>
          <w:bCs/>
        </w:rPr>
      </w:pPr>
      <w:r w:rsidRPr="00E90D95">
        <w:rPr>
          <w:b/>
          <w:bCs/>
        </w:rPr>
        <w:t>判断并发的正确性（</w:t>
      </w:r>
      <w:r w:rsidR="00B317C5" w:rsidRPr="00E90D95">
        <w:rPr>
          <w:b/>
          <w:bCs/>
        </w:rPr>
        <w:t>2011-</w:t>
      </w:r>
      <w:r w:rsidR="00B317C5" w:rsidRPr="00E90D95">
        <w:rPr>
          <w:b/>
          <w:bCs/>
        </w:rPr>
        <w:t>期末试卷</w:t>
      </w:r>
      <w:r w:rsidR="00B317C5" w:rsidRPr="00E90D95">
        <w:rPr>
          <w:b/>
          <w:bCs/>
        </w:rPr>
        <w:t>-</w:t>
      </w:r>
      <w:r w:rsidR="00B1637C" w:rsidRPr="00E90D95">
        <w:rPr>
          <w:b/>
          <w:bCs/>
        </w:rPr>
        <w:t>七</w:t>
      </w:r>
      <w:r w:rsidRPr="00E90D95">
        <w:rPr>
          <w:b/>
          <w:bCs/>
        </w:rPr>
        <w:t>）</w:t>
      </w:r>
    </w:p>
    <w:p w14:paraId="7E31EA40" w14:textId="77777777" w:rsidR="0076396C" w:rsidRPr="00E90D95" w:rsidRDefault="0076396C" w:rsidP="0076396C">
      <w:pPr>
        <w:pStyle w:val="af3"/>
        <w:ind w:left="480"/>
      </w:pPr>
      <w:r w:rsidRPr="00E90D95">
        <w:t>下面是两个并发执行的进程。它们能正确运行吗？若不能请举例说明，并改正之：</w:t>
      </w:r>
    </w:p>
    <w:p w14:paraId="5BF49ED9" w14:textId="77777777" w:rsidR="0076396C" w:rsidRPr="00E90D95" w:rsidRDefault="0076396C" w:rsidP="0076396C">
      <w:pPr>
        <w:pStyle w:val="af3"/>
        <w:ind w:left="480"/>
        <w:rPr>
          <w:sz w:val="21"/>
        </w:rPr>
      </w:pPr>
      <w:r w:rsidRPr="00E90D95">
        <w:tab/>
      </w:r>
      <w:r w:rsidRPr="00E90D95">
        <w:rPr>
          <w:sz w:val="21"/>
        </w:rPr>
        <w:t>cobegin</w:t>
      </w:r>
    </w:p>
    <w:p w14:paraId="527EBF93" w14:textId="77777777" w:rsidR="0076396C" w:rsidRPr="00E90D95" w:rsidRDefault="0076396C" w:rsidP="0076396C">
      <w:pPr>
        <w:pStyle w:val="af3"/>
        <w:ind w:left="480"/>
        <w:rPr>
          <w:sz w:val="21"/>
        </w:rPr>
      </w:pPr>
      <w:r w:rsidRPr="00E90D95">
        <w:rPr>
          <w:sz w:val="21"/>
        </w:rPr>
        <w:tab/>
      </w:r>
      <w:r w:rsidRPr="00E90D95">
        <w:rPr>
          <w:sz w:val="21"/>
        </w:rPr>
        <w:tab/>
        <w:t>var x</w:t>
      </w:r>
      <w:r w:rsidRPr="00E90D95">
        <w:rPr>
          <w:sz w:val="21"/>
        </w:rPr>
        <w:t>：</w:t>
      </w:r>
      <w:r w:rsidRPr="00E90D95">
        <w:rPr>
          <w:sz w:val="21"/>
        </w:rPr>
        <w:t>integer</w:t>
      </w:r>
      <w:r w:rsidRPr="00E90D95">
        <w:rPr>
          <w:sz w:val="21"/>
        </w:rPr>
        <w:t>；</w:t>
      </w:r>
    </w:p>
    <w:p w14:paraId="638854F3" w14:textId="77777777" w:rsidR="0076396C" w:rsidRPr="00E90D95" w:rsidRDefault="0076396C" w:rsidP="0076396C">
      <w:pPr>
        <w:pStyle w:val="af3"/>
        <w:ind w:left="480"/>
        <w:rPr>
          <w:sz w:val="21"/>
        </w:rPr>
      </w:pPr>
      <w:r w:rsidRPr="00E90D95">
        <w:rPr>
          <w:sz w:val="21"/>
        </w:rPr>
        <w:tab/>
      </w:r>
      <w:r w:rsidRPr="00E90D95">
        <w:rPr>
          <w:sz w:val="21"/>
        </w:rPr>
        <w:tab/>
        <w:t>procedure P1</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procedure P2</w:t>
      </w:r>
    </w:p>
    <w:p w14:paraId="002FD35C" w14:textId="77777777" w:rsidR="0076396C" w:rsidRPr="00E90D95" w:rsidRDefault="0076396C" w:rsidP="0076396C">
      <w:pPr>
        <w:pStyle w:val="af3"/>
        <w:ind w:left="480"/>
        <w:rPr>
          <w:sz w:val="21"/>
        </w:rPr>
      </w:pPr>
      <w:r w:rsidRPr="00E90D95">
        <w:rPr>
          <w:sz w:val="21"/>
        </w:rPr>
        <w:tab/>
      </w:r>
      <w:r w:rsidRPr="00E90D95">
        <w:rPr>
          <w:sz w:val="21"/>
        </w:rPr>
        <w:tab/>
        <w:t xml:space="preserve">  var  y</w:t>
      </w:r>
      <w:r w:rsidRPr="00E90D95">
        <w:rPr>
          <w:sz w:val="21"/>
        </w:rPr>
        <w:t>，</w:t>
      </w:r>
      <w:r w:rsidRPr="00E90D95">
        <w:rPr>
          <w:sz w:val="21"/>
        </w:rPr>
        <w:t>z</w:t>
      </w:r>
      <w:r w:rsidRPr="00E90D95">
        <w:rPr>
          <w:sz w:val="21"/>
        </w:rPr>
        <w:t>：</w:t>
      </w:r>
      <w:r w:rsidRPr="00E90D95">
        <w:rPr>
          <w:sz w:val="21"/>
        </w:rPr>
        <w:t>integer</w:t>
      </w:r>
      <w:r w:rsidRPr="00E90D95">
        <w:rPr>
          <w:sz w:val="21"/>
        </w:rPr>
        <w:t>；</w:t>
      </w:r>
      <w:r w:rsidRPr="00E90D95">
        <w:rPr>
          <w:sz w:val="21"/>
        </w:rPr>
        <w:tab/>
      </w:r>
      <w:r w:rsidRPr="00E90D95">
        <w:rPr>
          <w:sz w:val="21"/>
        </w:rPr>
        <w:tab/>
      </w:r>
      <w:r w:rsidRPr="00E90D95">
        <w:rPr>
          <w:sz w:val="21"/>
        </w:rPr>
        <w:tab/>
        <w:t xml:space="preserve"> </w:t>
      </w:r>
      <w:r w:rsidRPr="00E90D95">
        <w:rPr>
          <w:sz w:val="21"/>
        </w:rPr>
        <w:tab/>
        <w:t xml:space="preserve">  var t</w:t>
      </w:r>
      <w:r w:rsidRPr="00E90D95">
        <w:rPr>
          <w:sz w:val="21"/>
        </w:rPr>
        <w:t>，</w:t>
      </w:r>
      <w:r w:rsidRPr="00E90D95">
        <w:rPr>
          <w:sz w:val="21"/>
        </w:rPr>
        <w:t>u</w:t>
      </w:r>
      <w:r w:rsidRPr="00E90D95">
        <w:rPr>
          <w:sz w:val="21"/>
        </w:rPr>
        <w:t>：</w:t>
      </w:r>
      <w:r w:rsidRPr="00E90D95">
        <w:rPr>
          <w:sz w:val="21"/>
        </w:rPr>
        <w:t>integer</w:t>
      </w:r>
      <w:r w:rsidRPr="00E90D95">
        <w:rPr>
          <w:sz w:val="21"/>
        </w:rPr>
        <w:t>；</w:t>
      </w:r>
    </w:p>
    <w:p w14:paraId="45CC252C" w14:textId="77777777" w:rsidR="0076396C" w:rsidRPr="00E90D95" w:rsidRDefault="0076396C" w:rsidP="0076396C">
      <w:pPr>
        <w:pStyle w:val="af3"/>
        <w:ind w:left="480"/>
        <w:rPr>
          <w:sz w:val="21"/>
        </w:rPr>
      </w:pPr>
      <w:r w:rsidRPr="00E90D95">
        <w:rPr>
          <w:sz w:val="21"/>
        </w:rPr>
        <w:tab/>
      </w:r>
      <w:r w:rsidRPr="00E90D95">
        <w:rPr>
          <w:sz w:val="21"/>
        </w:rPr>
        <w:tab/>
        <w:t xml:space="preserve">  begin</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 xml:space="preserve">  begin</w:t>
      </w:r>
    </w:p>
    <w:p w14:paraId="43BADE08"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x</w:t>
      </w:r>
      <w:r w:rsidRPr="00E90D95">
        <w:rPr>
          <w:sz w:val="21"/>
        </w:rPr>
        <w:t>：</w:t>
      </w:r>
      <w:r w:rsidRPr="00E90D95">
        <w:rPr>
          <w:sz w:val="21"/>
        </w:rPr>
        <w:t>=1</w:t>
      </w:r>
      <w:r w:rsidRPr="00E90D95">
        <w:rPr>
          <w:sz w:val="21"/>
        </w:rPr>
        <w:t>；</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x</w:t>
      </w:r>
      <w:r w:rsidRPr="00E90D95">
        <w:rPr>
          <w:sz w:val="21"/>
        </w:rPr>
        <w:t>：</w:t>
      </w:r>
      <w:r w:rsidRPr="00E90D95">
        <w:rPr>
          <w:sz w:val="21"/>
        </w:rPr>
        <w:t>=0</w:t>
      </w:r>
      <w:r w:rsidRPr="00E90D95">
        <w:rPr>
          <w:sz w:val="21"/>
        </w:rPr>
        <w:t>；</w:t>
      </w:r>
    </w:p>
    <w:p w14:paraId="72E4A0FC"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y</w:t>
      </w:r>
      <w:r w:rsidRPr="00E90D95">
        <w:rPr>
          <w:sz w:val="21"/>
        </w:rPr>
        <w:t>：</w:t>
      </w:r>
      <w:r w:rsidRPr="00E90D95">
        <w:rPr>
          <w:sz w:val="21"/>
        </w:rPr>
        <w:t>=0</w:t>
      </w:r>
      <w:r w:rsidRPr="00E90D95">
        <w:rPr>
          <w:sz w:val="21"/>
        </w:rPr>
        <w:t>；</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t</w:t>
      </w:r>
      <w:r w:rsidRPr="00E90D95">
        <w:rPr>
          <w:sz w:val="21"/>
        </w:rPr>
        <w:t>：</w:t>
      </w:r>
      <w:r w:rsidRPr="00E90D95">
        <w:rPr>
          <w:sz w:val="21"/>
        </w:rPr>
        <w:t>=0</w:t>
      </w:r>
      <w:r w:rsidRPr="00E90D95">
        <w:rPr>
          <w:sz w:val="21"/>
        </w:rPr>
        <w:t>；</w:t>
      </w:r>
    </w:p>
    <w:p w14:paraId="4800D9B5"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if x</w:t>
      </w:r>
      <w:r w:rsidRPr="00E90D95">
        <w:rPr>
          <w:sz w:val="21"/>
        </w:rPr>
        <w:t>1 then y</w:t>
      </w:r>
      <w:r w:rsidRPr="00E90D95">
        <w:rPr>
          <w:sz w:val="21"/>
        </w:rPr>
        <w:t>：</w:t>
      </w:r>
      <w:r w:rsidRPr="00E90D95">
        <w:rPr>
          <w:sz w:val="21"/>
        </w:rPr>
        <w:t>=y+1</w:t>
      </w:r>
      <w:r w:rsidRPr="00E90D95">
        <w:rPr>
          <w:sz w:val="21"/>
        </w:rPr>
        <w:t>；</w:t>
      </w:r>
      <w:r w:rsidRPr="00E90D95">
        <w:rPr>
          <w:sz w:val="21"/>
        </w:rPr>
        <w:tab/>
      </w:r>
      <w:r w:rsidRPr="00E90D95">
        <w:rPr>
          <w:sz w:val="21"/>
        </w:rPr>
        <w:tab/>
      </w:r>
      <w:r w:rsidRPr="00E90D95">
        <w:rPr>
          <w:sz w:val="21"/>
        </w:rPr>
        <w:tab/>
      </w:r>
      <w:r w:rsidRPr="00E90D95">
        <w:rPr>
          <w:sz w:val="21"/>
        </w:rPr>
        <w:tab/>
        <w:t>if x</w:t>
      </w:r>
      <w:r w:rsidRPr="00E90D95">
        <w:rPr>
          <w:sz w:val="21"/>
        </w:rPr>
        <w:t>1 then t</w:t>
      </w:r>
      <w:r w:rsidRPr="00E90D95">
        <w:rPr>
          <w:sz w:val="21"/>
        </w:rPr>
        <w:t>：</w:t>
      </w:r>
      <w:r w:rsidRPr="00E90D95">
        <w:rPr>
          <w:sz w:val="21"/>
        </w:rPr>
        <w:t>=t+2</w:t>
      </w:r>
      <w:r w:rsidRPr="00E90D95">
        <w:rPr>
          <w:sz w:val="21"/>
        </w:rPr>
        <w:t>；</w:t>
      </w:r>
    </w:p>
    <w:p w14:paraId="63ACDFD3"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z</w:t>
      </w:r>
      <w:r w:rsidRPr="00E90D95">
        <w:rPr>
          <w:sz w:val="21"/>
        </w:rPr>
        <w:t>：</w:t>
      </w:r>
      <w:r w:rsidRPr="00E90D95">
        <w:rPr>
          <w:sz w:val="21"/>
        </w:rPr>
        <w:t>=y</w:t>
      </w:r>
      <w:r w:rsidRPr="00E90D95">
        <w:rPr>
          <w:sz w:val="21"/>
        </w:rPr>
        <w:t>；</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u</w:t>
      </w:r>
      <w:r w:rsidRPr="00E90D95">
        <w:rPr>
          <w:sz w:val="21"/>
        </w:rPr>
        <w:t>：</w:t>
      </w:r>
      <w:r w:rsidRPr="00E90D95">
        <w:rPr>
          <w:sz w:val="21"/>
        </w:rPr>
        <w:t>=t</w:t>
      </w:r>
      <w:r w:rsidRPr="00E90D95">
        <w:rPr>
          <w:sz w:val="21"/>
        </w:rPr>
        <w:t>；</w:t>
      </w:r>
    </w:p>
    <w:p w14:paraId="7A139124" w14:textId="77777777" w:rsidR="0076396C" w:rsidRPr="00E90D95" w:rsidRDefault="0076396C" w:rsidP="0076396C">
      <w:pPr>
        <w:pStyle w:val="af3"/>
        <w:ind w:left="480"/>
        <w:rPr>
          <w:sz w:val="21"/>
        </w:rPr>
      </w:pPr>
      <w:r w:rsidRPr="00E90D95">
        <w:rPr>
          <w:sz w:val="21"/>
        </w:rPr>
        <w:tab/>
      </w:r>
      <w:r w:rsidRPr="00E90D95">
        <w:rPr>
          <w:sz w:val="21"/>
        </w:rPr>
        <w:tab/>
        <w:t xml:space="preserve">  end</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 xml:space="preserve">  end</w:t>
      </w:r>
    </w:p>
    <w:p w14:paraId="5BB41D12" w14:textId="77777777" w:rsidR="0076396C" w:rsidRPr="00E90D95" w:rsidRDefault="0076396C" w:rsidP="0076396C">
      <w:pPr>
        <w:pStyle w:val="af3"/>
        <w:ind w:left="480"/>
        <w:rPr>
          <w:sz w:val="21"/>
        </w:rPr>
      </w:pPr>
      <w:r w:rsidRPr="00E90D95">
        <w:rPr>
          <w:sz w:val="21"/>
        </w:rPr>
        <w:tab/>
        <w:t>coend</w:t>
      </w:r>
    </w:p>
    <w:p w14:paraId="27CC1348" w14:textId="77777777" w:rsidR="0076396C" w:rsidRPr="00E90D95" w:rsidRDefault="0076396C" w:rsidP="0076396C">
      <w:pPr>
        <w:pStyle w:val="af3"/>
        <w:ind w:left="480"/>
      </w:pPr>
    </w:p>
    <w:p w14:paraId="5B0C7F88" w14:textId="77777777" w:rsidR="0076396C" w:rsidRPr="00E90D95" w:rsidRDefault="0076396C" w:rsidP="0076396C">
      <w:pPr>
        <w:pStyle w:val="af3"/>
        <w:ind w:left="480"/>
      </w:pPr>
      <w:r w:rsidRPr="00E90D95">
        <w:t>答：不能正确运行。例如：先执行完整个</w:t>
      </w:r>
      <w:r w:rsidRPr="00E90D95">
        <w:t>P1</w:t>
      </w:r>
      <w:r w:rsidRPr="00E90D95">
        <w:t>，再执行</w:t>
      </w:r>
      <w:r w:rsidRPr="00E90D95">
        <w:t>P2</w:t>
      </w:r>
      <w:r w:rsidRPr="00E90D95">
        <w:t>，那么</w:t>
      </w:r>
      <w:r w:rsidRPr="00E90D95">
        <w:t>P1</w:t>
      </w:r>
      <w:r w:rsidRPr="00E90D95">
        <w:t>中</w:t>
      </w:r>
      <w:r w:rsidRPr="00E90D95">
        <w:t>y</w:t>
      </w:r>
      <w:r w:rsidRPr="00E90D95">
        <w:t>的值为</w:t>
      </w:r>
      <w:r w:rsidRPr="00E90D95">
        <w:t>1</w:t>
      </w:r>
      <w:r w:rsidRPr="00E90D95">
        <w:t>。但是如果执行到</w:t>
      </w:r>
      <w:r w:rsidRPr="00E90D95">
        <w:t>P1</w:t>
      </w:r>
      <w:r w:rsidRPr="00E90D95">
        <w:t>：</w:t>
      </w:r>
      <w:r w:rsidRPr="00E90D95">
        <w:t>x:=1;</w:t>
      </w:r>
      <w:r w:rsidRPr="00E90D95">
        <w:t>时，切换到</w:t>
      </w:r>
      <w:r w:rsidRPr="00E90D95">
        <w:t>P2</w:t>
      </w:r>
      <w:r w:rsidRPr="00E90D95">
        <w:t>执行，然后再执行</w:t>
      </w:r>
      <w:r w:rsidRPr="00E90D95">
        <w:t>P1</w:t>
      </w:r>
      <w:r w:rsidRPr="00E90D95">
        <w:t>，那么那么</w:t>
      </w:r>
      <w:r w:rsidRPr="00E90D95">
        <w:t>P1</w:t>
      </w:r>
      <w:r w:rsidRPr="00E90D95">
        <w:t>中</w:t>
      </w:r>
      <w:r w:rsidRPr="00E90D95">
        <w:t>y</w:t>
      </w:r>
      <w:r w:rsidRPr="00E90D95">
        <w:t>的值为</w:t>
      </w:r>
      <w:r w:rsidRPr="00E90D95">
        <w:t>0</w:t>
      </w:r>
      <w:r w:rsidRPr="00E90D95">
        <w:t>。同样条件的两次运行，其结果是不确定的。</w:t>
      </w:r>
    </w:p>
    <w:p w14:paraId="09855E19" w14:textId="77777777" w:rsidR="0076396C" w:rsidRPr="00E90D95" w:rsidRDefault="0076396C" w:rsidP="0076396C">
      <w:pPr>
        <w:pStyle w:val="af3"/>
        <w:ind w:left="480"/>
      </w:pPr>
      <w:r w:rsidRPr="00E90D95">
        <w:t xml:space="preserve">    </w:t>
      </w:r>
      <w:r w:rsidRPr="00E90D95">
        <w:t>有很多种改正方法，下面是一个例子。</w:t>
      </w:r>
    </w:p>
    <w:p w14:paraId="5C77A8D1" w14:textId="77777777" w:rsidR="0076396C" w:rsidRPr="00E90D95" w:rsidRDefault="0076396C" w:rsidP="0076396C">
      <w:pPr>
        <w:pStyle w:val="af3"/>
        <w:ind w:left="480"/>
        <w:rPr>
          <w:sz w:val="21"/>
        </w:rPr>
      </w:pPr>
      <w:r w:rsidRPr="00E90D95">
        <w:tab/>
      </w:r>
      <w:r w:rsidRPr="00E90D95">
        <w:rPr>
          <w:sz w:val="21"/>
        </w:rPr>
        <w:t>cobegin</w:t>
      </w:r>
    </w:p>
    <w:p w14:paraId="75943B8E" w14:textId="77777777" w:rsidR="0076396C" w:rsidRPr="00E90D95" w:rsidRDefault="0076396C" w:rsidP="0076396C">
      <w:pPr>
        <w:pStyle w:val="af3"/>
        <w:ind w:left="480"/>
        <w:rPr>
          <w:sz w:val="21"/>
        </w:rPr>
      </w:pPr>
      <w:r w:rsidRPr="00E90D95">
        <w:rPr>
          <w:sz w:val="21"/>
        </w:rPr>
        <w:tab/>
      </w:r>
      <w:r w:rsidRPr="00E90D95">
        <w:rPr>
          <w:sz w:val="21"/>
        </w:rPr>
        <w:tab/>
        <w:t>var empty: semaphore := 0</w:t>
      </w:r>
      <w:r w:rsidRPr="00E90D95">
        <w:rPr>
          <w:sz w:val="21"/>
        </w:rPr>
        <w:t>；</w:t>
      </w:r>
    </w:p>
    <w:p w14:paraId="52BDAA6D" w14:textId="77777777" w:rsidR="0076396C" w:rsidRPr="00E90D95" w:rsidRDefault="0076396C" w:rsidP="0076396C">
      <w:pPr>
        <w:pStyle w:val="af3"/>
        <w:ind w:left="480"/>
        <w:rPr>
          <w:sz w:val="21"/>
        </w:rPr>
      </w:pPr>
      <w:r w:rsidRPr="00E90D95">
        <w:rPr>
          <w:sz w:val="21"/>
        </w:rPr>
        <w:t>var x</w:t>
      </w:r>
      <w:r w:rsidRPr="00E90D95">
        <w:rPr>
          <w:sz w:val="21"/>
        </w:rPr>
        <w:t>：</w:t>
      </w:r>
      <w:r w:rsidRPr="00E90D95">
        <w:rPr>
          <w:sz w:val="21"/>
        </w:rPr>
        <w:t>integer</w:t>
      </w:r>
      <w:r w:rsidRPr="00E90D95">
        <w:rPr>
          <w:sz w:val="21"/>
        </w:rPr>
        <w:t>；</w:t>
      </w:r>
    </w:p>
    <w:p w14:paraId="513FEA8B" w14:textId="77777777" w:rsidR="0076396C" w:rsidRPr="00E90D95" w:rsidRDefault="0076396C" w:rsidP="0076396C">
      <w:pPr>
        <w:pStyle w:val="af3"/>
        <w:ind w:left="480"/>
        <w:rPr>
          <w:sz w:val="21"/>
        </w:rPr>
      </w:pPr>
      <w:r w:rsidRPr="00E90D95">
        <w:rPr>
          <w:sz w:val="21"/>
        </w:rPr>
        <w:tab/>
      </w:r>
      <w:r w:rsidRPr="00E90D95">
        <w:rPr>
          <w:sz w:val="21"/>
        </w:rPr>
        <w:tab/>
        <w:t>procedure P1</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procedure P2</w:t>
      </w:r>
    </w:p>
    <w:p w14:paraId="1C15B343" w14:textId="77777777" w:rsidR="0076396C" w:rsidRPr="00E90D95" w:rsidRDefault="0076396C" w:rsidP="0076396C">
      <w:pPr>
        <w:pStyle w:val="af3"/>
        <w:ind w:left="480"/>
        <w:rPr>
          <w:sz w:val="21"/>
        </w:rPr>
      </w:pPr>
      <w:r w:rsidRPr="00E90D95">
        <w:rPr>
          <w:sz w:val="21"/>
        </w:rPr>
        <w:tab/>
      </w:r>
      <w:r w:rsidRPr="00E90D95">
        <w:rPr>
          <w:sz w:val="21"/>
        </w:rPr>
        <w:tab/>
        <w:t xml:space="preserve">  var  y</w:t>
      </w:r>
      <w:r w:rsidRPr="00E90D95">
        <w:rPr>
          <w:sz w:val="21"/>
        </w:rPr>
        <w:t>，</w:t>
      </w:r>
      <w:r w:rsidRPr="00E90D95">
        <w:rPr>
          <w:sz w:val="21"/>
        </w:rPr>
        <w:t>z</w:t>
      </w:r>
      <w:r w:rsidRPr="00E90D95">
        <w:rPr>
          <w:sz w:val="21"/>
        </w:rPr>
        <w:t>：</w:t>
      </w:r>
      <w:r w:rsidRPr="00E90D95">
        <w:rPr>
          <w:sz w:val="21"/>
        </w:rPr>
        <w:t>integer</w:t>
      </w:r>
      <w:r w:rsidRPr="00E90D95">
        <w:rPr>
          <w:sz w:val="21"/>
        </w:rPr>
        <w:t>；</w:t>
      </w:r>
      <w:r w:rsidRPr="00E90D95">
        <w:rPr>
          <w:sz w:val="21"/>
        </w:rPr>
        <w:tab/>
      </w:r>
      <w:r w:rsidRPr="00E90D95">
        <w:rPr>
          <w:sz w:val="21"/>
        </w:rPr>
        <w:tab/>
      </w:r>
      <w:r w:rsidRPr="00E90D95">
        <w:rPr>
          <w:sz w:val="21"/>
        </w:rPr>
        <w:tab/>
        <w:t xml:space="preserve"> </w:t>
      </w:r>
      <w:r w:rsidRPr="00E90D95">
        <w:rPr>
          <w:sz w:val="21"/>
        </w:rPr>
        <w:tab/>
        <w:t xml:space="preserve">  var t</w:t>
      </w:r>
      <w:r w:rsidRPr="00E90D95">
        <w:rPr>
          <w:sz w:val="21"/>
        </w:rPr>
        <w:t>，</w:t>
      </w:r>
      <w:r w:rsidRPr="00E90D95">
        <w:rPr>
          <w:sz w:val="21"/>
        </w:rPr>
        <w:t>u</w:t>
      </w:r>
      <w:r w:rsidRPr="00E90D95">
        <w:rPr>
          <w:sz w:val="21"/>
        </w:rPr>
        <w:t>：</w:t>
      </w:r>
      <w:r w:rsidRPr="00E90D95">
        <w:rPr>
          <w:sz w:val="21"/>
        </w:rPr>
        <w:t>integer</w:t>
      </w:r>
      <w:r w:rsidRPr="00E90D95">
        <w:rPr>
          <w:sz w:val="21"/>
        </w:rPr>
        <w:t>；</w:t>
      </w:r>
    </w:p>
    <w:p w14:paraId="078ABFE0" w14:textId="77777777" w:rsidR="0076396C" w:rsidRPr="00E90D95" w:rsidRDefault="0076396C" w:rsidP="0076396C">
      <w:pPr>
        <w:pStyle w:val="af3"/>
        <w:ind w:left="480"/>
        <w:rPr>
          <w:sz w:val="21"/>
        </w:rPr>
      </w:pPr>
      <w:r w:rsidRPr="00E90D95">
        <w:rPr>
          <w:sz w:val="21"/>
        </w:rPr>
        <w:tab/>
      </w:r>
      <w:r w:rsidRPr="00E90D95">
        <w:rPr>
          <w:sz w:val="21"/>
        </w:rPr>
        <w:tab/>
        <w:t xml:space="preserve">  begin</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 xml:space="preserve">  begin</w:t>
      </w:r>
    </w:p>
    <w:p w14:paraId="70EFA021"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P(empty);</w:t>
      </w:r>
    </w:p>
    <w:p w14:paraId="33DF1530"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x</w:t>
      </w:r>
      <w:r w:rsidRPr="00E90D95">
        <w:rPr>
          <w:sz w:val="21"/>
        </w:rPr>
        <w:t>：</w:t>
      </w:r>
      <w:r w:rsidRPr="00E90D95">
        <w:rPr>
          <w:sz w:val="21"/>
        </w:rPr>
        <w:t>=1</w:t>
      </w:r>
      <w:r w:rsidRPr="00E90D95">
        <w:rPr>
          <w:sz w:val="21"/>
        </w:rPr>
        <w:t>；</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x</w:t>
      </w:r>
      <w:r w:rsidRPr="00E90D95">
        <w:rPr>
          <w:sz w:val="21"/>
        </w:rPr>
        <w:t>：</w:t>
      </w:r>
      <w:r w:rsidRPr="00E90D95">
        <w:rPr>
          <w:sz w:val="21"/>
        </w:rPr>
        <w:t>=0</w:t>
      </w:r>
      <w:r w:rsidRPr="00E90D95">
        <w:rPr>
          <w:sz w:val="21"/>
        </w:rPr>
        <w:t>；</w:t>
      </w:r>
    </w:p>
    <w:p w14:paraId="103CAE61"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y</w:t>
      </w:r>
      <w:r w:rsidRPr="00E90D95">
        <w:rPr>
          <w:sz w:val="21"/>
        </w:rPr>
        <w:t>：</w:t>
      </w:r>
      <w:r w:rsidRPr="00E90D95">
        <w:rPr>
          <w:sz w:val="21"/>
        </w:rPr>
        <w:t>=0</w:t>
      </w:r>
      <w:r w:rsidRPr="00E90D95">
        <w:rPr>
          <w:sz w:val="21"/>
        </w:rPr>
        <w:t>；</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t</w:t>
      </w:r>
      <w:r w:rsidRPr="00E90D95">
        <w:rPr>
          <w:sz w:val="21"/>
        </w:rPr>
        <w:t>：</w:t>
      </w:r>
      <w:r w:rsidRPr="00E90D95">
        <w:rPr>
          <w:sz w:val="21"/>
        </w:rPr>
        <w:t>=0</w:t>
      </w:r>
      <w:r w:rsidRPr="00E90D95">
        <w:rPr>
          <w:sz w:val="21"/>
        </w:rPr>
        <w:t>；</w:t>
      </w:r>
    </w:p>
    <w:p w14:paraId="02FA6DD9"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if x</w:t>
      </w:r>
      <w:r w:rsidRPr="00E90D95">
        <w:rPr>
          <w:sz w:val="21"/>
        </w:rPr>
        <w:t>1 then y</w:t>
      </w:r>
      <w:r w:rsidRPr="00E90D95">
        <w:rPr>
          <w:sz w:val="21"/>
        </w:rPr>
        <w:t>：</w:t>
      </w:r>
      <w:r w:rsidRPr="00E90D95">
        <w:rPr>
          <w:sz w:val="21"/>
        </w:rPr>
        <w:t>=y+1</w:t>
      </w:r>
      <w:r w:rsidRPr="00E90D95">
        <w:rPr>
          <w:sz w:val="21"/>
        </w:rPr>
        <w:t>；</w:t>
      </w:r>
      <w:r w:rsidRPr="00E90D95">
        <w:rPr>
          <w:sz w:val="21"/>
        </w:rPr>
        <w:tab/>
      </w:r>
      <w:r w:rsidRPr="00E90D95">
        <w:rPr>
          <w:sz w:val="21"/>
        </w:rPr>
        <w:tab/>
      </w:r>
      <w:r w:rsidRPr="00E90D95">
        <w:rPr>
          <w:sz w:val="21"/>
        </w:rPr>
        <w:tab/>
      </w:r>
      <w:r w:rsidRPr="00E90D95">
        <w:rPr>
          <w:sz w:val="21"/>
        </w:rPr>
        <w:tab/>
        <w:t>if x</w:t>
      </w:r>
      <w:r w:rsidRPr="00E90D95">
        <w:rPr>
          <w:sz w:val="21"/>
        </w:rPr>
        <w:t>1 then t</w:t>
      </w:r>
      <w:r w:rsidRPr="00E90D95">
        <w:rPr>
          <w:sz w:val="21"/>
        </w:rPr>
        <w:t>：</w:t>
      </w:r>
      <w:r w:rsidRPr="00E90D95">
        <w:rPr>
          <w:sz w:val="21"/>
        </w:rPr>
        <w:t>=t+2</w:t>
      </w:r>
      <w:r w:rsidRPr="00E90D95">
        <w:rPr>
          <w:sz w:val="21"/>
        </w:rPr>
        <w:t>；</w:t>
      </w:r>
    </w:p>
    <w:p w14:paraId="5C54D08F"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z</w:t>
      </w:r>
      <w:r w:rsidRPr="00E90D95">
        <w:rPr>
          <w:sz w:val="21"/>
        </w:rPr>
        <w:t>：</w:t>
      </w:r>
      <w:r w:rsidRPr="00E90D95">
        <w:rPr>
          <w:sz w:val="21"/>
        </w:rPr>
        <w:t>=y</w:t>
      </w:r>
      <w:r w:rsidRPr="00E90D95">
        <w:rPr>
          <w:sz w:val="21"/>
        </w:rPr>
        <w:t>；</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u</w:t>
      </w:r>
      <w:r w:rsidRPr="00E90D95">
        <w:rPr>
          <w:sz w:val="21"/>
        </w:rPr>
        <w:t>：</w:t>
      </w:r>
      <w:r w:rsidRPr="00E90D95">
        <w:rPr>
          <w:sz w:val="21"/>
        </w:rPr>
        <w:t>=t</w:t>
      </w:r>
      <w:r w:rsidRPr="00E90D95">
        <w:rPr>
          <w:sz w:val="21"/>
        </w:rPr>
        <w:t>；</w:t>
      </w:r>
    </w:p>
    <w:p w14:paraId="3CD1D6AB" w14:textId="77777777" w:rsidR="0076396C" w:rsidRPr="00E90D95" w:rsidRDefault="0076396C" w:rsidP="0076396C">
      <w:pPr>
        <w:pStyle w:val="af3"/>
        <w:ind w:left="480"/>
        <w:rPr>
          <w:sz w:val="21"/>
        </w:rPr>
      </w:pPr>
      <w:r w:rsidRPr="00E90D95">
        <w:rPr>
          <w:sz w:val="21"/>
        </w:rPr>
        <w:tab/>
      </w:r>
      <w:r w:rsidRPr="00E90D95">
        <w:rPr>
          <w:sz w:val="21"/>
        </w:rPr>
        <w:tab/>
      </w:r>
      <w:r w:rsidRPr="00E90D95">
        <w:rPr>
          <w:sz w:val="21"/>
        </w:rPr>
        <w:tab/>
        <w:t>V(empty);</w:t>
      </w:r>
    </w:p>
    <w:p w14:paraId="59252AFF" w14:textId="77777777" w:rsidR="0076396C" w:rsidRPr="00E90D95" w:rsidRDefault="0076396C" w:rsidP="0076396C">
      <w:pPr>
        <w:pStyle w:val="af3"/>
        <w:ind w:left="480"/>
        <w:rPr>
          <w:sz w:val="21"/>
        </w:rPr>
      </w:pPr>
      <w:r w:rsidRPr="00E90D95">
        <w:rPr>
          <w:sz w:val="21"/>
        </w:rPr>
        <w:tab/>
      </w:r>
      <w:r w:rsidRPr="00E90D95">
        <w:rPr>
          <w:sz w:val="21"/>
        </w:rPr>
        <w:tab/>
        <w:t xml:space="preserve">  end</w:t>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r>
      <w:r w:rsidRPr="00E90D95">
        <w:rPr>
          <w:sz w:val="21"/>
        </w:rPr>
        <w:tab/>
        <w:t xml:space="preserve">  end</w:t>
      </w:r>
    </w:p>
    <w:p w14:paraId="02D631D1" w14:textId="5AE27974" w:rsidR="002A4D30" w:rsidRPr="00E90D95" w:rsidRDefault="0076396C" w:rsidP="0076396C">
      <w:pPr>
        <w:pStyle w:val="af3"/>
        <w:ind w:left="480"/>
        <w:rPr>
          <w:sz w:val="21"/>
        </w:rPr>
      </w:pPr>
      <w:r w:rsidRPr="00E90D95">
        <w:rPr>
          <w:sz w:val="21"/>
        </w:rPr>
        <w:tab/>
        <w:t>coend</w:t>
      </w:r>
    </w:p>
    <w:p w14:paraId="3D5A4B0E" w14:textId="4BFE31DA" w:rsidR="00355BC5" w:rsidRPr="00E90D95" w:rsidRDefault="00355BC5" w:rsidP="0076396C">
      <w:pPr>
        <w:pStyle w:val="af3"/>
        <w:ind w:left="480"/>
        <w:rPr>
          <w:sz w:val="21"/>
        </w:rPr>
      </w:pPr>
    </w:p>
    <w:p w14:paraId="529D7B7E" w14:textId="544CFA79" w:rsidR="00E575AA" w:rsidRPr="00E90D95" w:rsidRDefault="00E575AA" w:rsidP="00E575AA">
      <w:pPr>
        <w:pStyle w:val="af3"/>
        <w:numPr>
          <w:ilvl w:val="0"/>
          <w:numId w:val="11"/>
        </w:numPr>
        <w:ind w:leftChars="0" w:left="0" w:firstLine="0"/>
        <w:rPr>
          <w:sz w:val="21"/>
        </w:rPr>
      </w:pPr>
      <w:r w:rsidRPr="00E90D95">
        <w:rPr>
          <w:sz w:val="21"/>
        </w:rPr>
        <w:t>PV</w:t>
      </w:r>
      <w:r w:rsidRPr="00E90D95">
        <w:rPr>
          <w:sz w:val="21"/>
        </w:rPr>
        <w:t>操作实现同步与互斥（</w:t>
      </w:r>
      <w:r w:rsidRPr="00E90D95">
        <w:rPr>
          <w:sz w:val="21"/>
        </w:rPr>
        <w:t>2010</w:t>
      </w:r>
      <w:r w:rsidRPr="00E90D95">
        <w:rPr>
          <w:sz w:val="21"/>
        </w:rPr>
        <w:t>春</w:t>
      </w:r>
      <w:r w:rsidRPr="00E90D95">
        <w:rPr>
          <w:sz w:val="21"/>
        </w:rPr>
        <w:t>-</w:t>
      </w:r>
      <w:r w:rsidRPr="00E90D95">
        <w:rPr>
          <w:sz w:val="21"/>
        </w:rPr>
        <w:t>期末试卷</w:t>
      </w:r>
      <w:r w:rsidRPr="00E90D95">
        <w:rPr>
          <w:sz w:val="21"/>
        </w:rPr>
        <w:t>-</w:t>
      </w:r>
      <w:r w:rsidRPr="00E90D95">
        <w:rPr>
          <w:sz w:val="21"/>
        </w:rPr>
        <w:t>）</w:t>
      </w:r>
    </w:p>
    <w:p w14:paraId="4D8D5335" w14:textId="77777777" w:rsidR="00E575AA" w:rsidRPr="00E90D95" w:rsidRDefault="00E575AA" w:rsidP="00E575AA">
      <w:pPr>
        <w:pStyle w:val="af3"/>
        <w:ind w:left="480"/>
      </w:pPr>
      <w:r w:rsidRPr="00E90D95">
        <w:t>设有三个并发进程：进程</w:t>
      </w:r>
      <w:r w:rsidRPr="00E90D95">
        <w:t>Reader</w:t>
      </w:r>
      <w:r w:rsidRPr="00E90D95">
        <w:t>负责从输入设备读入信息并传送给进程</w:t>
      </w:r>
      <w:r w:rsidRPr="00E90D95">
        <w:t>Handler</w:t>
      </w:r>
      <w:r w:rsidRPr="00E90D95">
        <w:t>，进程</w:t>
      </w:r>
      <w:r w:rsidRPr="00E90D95">
        <w:t>Handler</w:t>
      </w:r>
      <w:r w:rsidRPr="00E90D95">
        <w:t>将信息加工并传送给进程</w:t>
      </w:r>
      <w:r w:rsidRPr="00E90D95">
        <w:t>Printer</w:t>
      </w:r>
      <w:r w:rsidRPr="00E90D95">
        <w:t>，进程</w:t>
      </w:r>
      <w:r w:rsidRPr="00E90D95">
        <w:lastRenderedPageBreak/>
        <w:t>Printer</w:t>
      </w:r>
      <w:r w:rsidRPr="00E90D95">
        <w:t>将进行打印输出。其中，三个进程共享同一个缓冲区，且缓冲区大小为</w:t>
      </w:r>
      <w:r w:rsidRPr="00E90D95">
        <w:t>K</w:t>
      </w:r>
      <w:r w:rsidRPr="00E90D95">
        <w:t>。请使用</w:t>
      </w:r>
      <w:r w:rsidRPr="00E90D95">
        <w:t>P/V</w:t>
      </w:r>
      <w:r w:rsidRPr="00E90D95">
        <w:t>操作，写出正确的并发程序。请注意以下说明：</w:t>
      </w:r>
    </w:p>
    <w:p w14:paraId="41BE0979" w14:textId="77777777" w:rsidR="00E575AA" w:rsidRPr="00E90D95" w:rsidRDefault="00E575AA" w:rsidP="00E575AA">
      <w:pPr>
        <w:pStyle w:val="af3"/>
        <w:ind w:left="480"/>
      </w:pPr>
      <w:r w:rsidRPr="00E90D95">
        <w:t>所使用的信号量：同步信号量或</w:t>
      </w:r>
      <w:r w:rsidRPr="00E90D95">
        <w:t>(</w:t>
      </w:r>
      <w:r w:rsidRPr="00E90D95">
        <w:t>和</w:t>
      </w:r>
      <w:r w:rsidRPr="00E90D95">
        <w:t>)</w:t>
      </w:r>
      <w:r w:rsidRPr="00E90D95">
        <w:t>互斥信号量，并说明信号量的名称、含义及初值。（</w:t>
      </w:r>
      <w:r w:rsidRPr="00E90D95">
        <w:t>3</w:t>
      </w:r>
      <w:r w:rsidRPr="00E90D95">
        <w:t>分）</w:t>
      </w:r>
    </w:p>
    <w:p w14:paraId="327E2C0B" w14:textId="77777777" w:rsidR="00E575AA" w:rsidRPr="00E90D95" w:rsidRDefault="00E575AA" w:rsidP="00E575AA">
      <w:pPr>
        <w:pStyle w:val="af3"/>
        <w:ind w:left="480"/>
      </w:pPr>
      <w:r w:rsidRPr="00E90D95">
        <w:t>分别写出进程</w:t>
      </w:r>
      <w:r w:rsidRPr="00E90D95">
        <w:t>Reader</w:t>
      </w:r>
      <w:r w:rsidRPr="00E90D95">
        <w:t>、</w:t>
      </w:r>
      <w:r w:rsidRPr="00E90D95">
        <w:t>Handler</w:t>
      </w:r>
      <w:r w:rsidRPr="00E90D95">
        <w:t>、</w:t>
      </w:r>
      <w:r w:rsidRPr="00E90D95">
        <w:t>Printer</w:t>
      </w:r>
      <w:r w:rsidRPr="00E90D95">
        <w:t>及主进程的代码。（</w:t>
      </w:r>
      <w:r w:rsidRPr="00E90D95">
        <w:t>12</w:t>
      </w:r>
      <w:r w:rsidRPr="00E90D95">
        <w:t>分）</w:t>
      </w:r>
    </w:p>
    <w:p w14:paraId="2D6C679B" w14:textId="77777777" w:rsidR="00E575AA" w:rsidRPr="00E90D95" w:rsidRDefault="00E575AA" w:rsidP="00E575AA">
      <w:pPr>
        <w:pStyle w:val="af3"/>
        <w:ind w:left="480"/>
      </w:pPr>
      <w:r w:rsidRPr="00E90D95">
        <w:t>答案：</w:t>
      </w:r>
    </w:p>
    <w:p w14:paraId="32CF7555" w14:textId="77777777" w:rsidR="00E575AA" w:rsidRPr="00E90D95" w:rsidRDefault="00E575AA" w:rsidP="00E575AA">
      <w:pPr>
        <w:pStyle w:val="af3"/>
        <w:ind w:left="480"/>
      </w:pPr>
      <w:r w:rsidRPr="00E90D95">
        <w:t>同步信号量：</w:t>
      </w:r>
      <w:r w:rsidRPr="00E90D95">
        <w:t>empty</w:t>
      </w:r>
      <w:r w:rsidRPr="00E90D95">
        <w:t>，表示空缓冲块数目，初值为</w:t>
      </w:r>
      <w:r w:rsidRPr="00E90D95">
        <w:t>k</w:t>
      </w:r>
      <w:r w:rsidRPr="00E90D95">
        <w:t>；</w:t>
      </w:r>
      <w:r w:rsidRPr="00E90D95">
        <w:t>full</w:t>
      </w:r>
      <w:r w:rsidRPr="00E90D95">
        <w:t>，表示可进行信息加工的缓冲块数目，初值为</w:t>
      </w:r>
      <w:r w:rsidRPr="00E90D95">
        <w:t>0</w:t>
      </w:r>
      <w:r w:rsidRPr="00E90D95">
        <w:t>；</w:t>
      </w:r>
      <w:r w:rsidRPr="00E90D95">
        <w:t>ok</w:t>
      </w:r>
      <w:r w:rsidRPr="00E90D95">
        <w:t>，表示可进行信息输出的缓冲块数目，初值为</w:t>
      </w:r>
      <w:r w:rsidRPr="00E90D95">
        <w:t>0</w:t>
      </w:r>
      <w:r w:rsidRPr="00E90D95">
        <w:t>。</w:t>
      </w:r>
    </w:p>
    <w:p w14:paraId="5BD5176B" w14:textId="77777777" w:rsidR="00E575AA" w:rsidRPr="00E90D95" w:rsidRDefault="00E575AA" w:rsidP="00E575AA">
      <w:pPr>
        <w:pStyle w:val="af3"/>
        <w:ind w:left="480"/>
      </w:pPr>
      <w:r w:rsidRPr="00E90D95">
        <w:t>互斥信号量：</w:t>
      </w:r>
      <w:r w:rsidRPr="00E90D95">
        <w:t>mutex</w:t>
      </w:r>
      <w:r w:rsidRPr="00E90D95">
        <w:t>，用于实现临界区互斥访问，初值为</w:t>
      </w:r>
      <w:r w:rsidRPr="00E90D95">
        <w:t>1</w:t>
      </w:r>
      <w:r w:rsidRPr="00E90D95">
        <w:t>。</w:t>
      </w:r>
    </w:p>
    <w:p w14:paraId="18F04009" w14:textId="77777777" w:rsidR="00E575AA" w:rsidRPr="00E90D95" w:rsidRDefault="00E575AA" w:rsidP="00E575AA">
      <w:pPr>
        <w:pStyle w:val="af3"/>
        <w:ind w:left="480"/>
      </w:pPr>
      <w:r w:rsidRPr="00E90D95">
        <w:t>代码如下：</w:t>
      </w:r>
    </w:p>
    <w:p w14:paraId="53D55CC7" w14:textId="77777777" w:rsidR="00E575AA" w:rsidRPr="00E90D95" w:rsidRDefault="00E575AA" w:rsidP="00E575AA">
      <w:pPr>
        <w:pStyle w:val="af3"/>
        <w:ind w:left="480"/>
      </w:pPr>
      <w:r w:rsidRPr="00E90D95">
        <w:t>var</w:t>
      </w:r>
    </w:p>
    <w:p w14:paraId="3B553162" w14:textId="77777777" w:rsidR="00E575AA" w:rsidRPr="00E90D95" w:rsidRDefault="00E575AA" w:rsidP="00E575AA">
      <w:pPr>
        <w:pStyle w:val="af3"/>
        <w:ind w:left="480"/>
      </w:pPr>
      <w:r w:rsidRPr="00E90D95">
        <w:t>empty, full, ok, mutex: semaphore;</w:t>
      </w:r>
    </w:p>
    <w:p w14:paraId="4E545671" w14:textId="77777777" w:rsidR="00E575AA" w:rsidRPr="00E90D95" w:rsidRDefault="00E575AA" w:rsidP="00E575AA">
      <w:pPr>
        <w:pStyle w:val="af3"/>
        <w:ind w:left="480"/>
      </w:pPr>
      <w:r w:rsidRPr="00E90D95">
        <w:t>inR, outR, inP, outP: integer;</w:t>
      </w:r>
    </w:p>
    <w:p w14:paraId="5E7C2336" w14:textId="6C88B090" w:rsidR="00AA42C5" w:rsidRPr="00E90D95" w:rsidRDefault="00E575AA" w:rsidP="00E575AA">
      <w:pPr>
        <w:pStyle w:val="af3"/>
        <w:ind w:left="480"/>
      </w:pPr>
      <w:r w:rsidRPr="00E90D95">
        <w:t>buffer: array 0..k-1 of item;</w:t>
      </w:r>
    </w:p>
    <w:p w14:paraId="063038A4" w14:textId="77777777" w:rsidR="00223C45" w:rsidRPr="00E90D95" w:rsidRDefault="00223C45" w:rsidP="00223C45">
      <w:pPr>
        <w:pStyle w:val="af3"/>
        <w:ind w:left="480"/>
      </w:pPr>
      <w:r w:rsidRPr="00E90D95">
        <w:t>seminitial(empty.v,k; full.v,0; ok.v, 0; mutex.v,1);</w:t>
      </w:r>
    </w:p>
    <w:p w14:paraId="02F998B0" w14:textId="77777777" w:rsidR="00223C45" w:rsidRPr="00E90D95" w:rsidRDefault="00223C45" w:rsidP="00223C45">
      <w:pPr>
        <w:pStyle w:val="af3"/>
        <w:ind w:left="480"/>
      </w:pPr>
      <w:r w:rsidRPr="00E90D95">
        <w:t>inR:=0; outR:=0;</w:t>
      </w:r>
    </w:p>
    <w:p w14:paraId="3C6358C0" w14:textId="77777777" w:rsidR="00223C45" w:rsidRPr="00E90D95" w:rsidRDefault="00223C45" w:rsidP="00223C45">
      <w:pPr>
        <w:pStyle w:val="af3"/>
        <w:ind w:left="480"/>
      </w:pPr>
      <w:r w:rsidRPr="00E90D95">
        <w:t>inP:=0; outP:=0;</w:t>
      </w:r>
    </w:p>
    <w:p w14:paraId="4A509C29" w14:textId="77777777" w:rsidR="00223C45" w:rsidRPr="00E90D95" w:rsidRDefault="00223C45" w:rsidP="00223C45">
      <w:pPr>
        <w:pStyle w:val="af3"/>
        <w:ind w:left="480"/>
      </w:pPr>
      <w:r w:rsidRPr="00E90D95">
        <w:t xml:space="preserve">end </w:t>
      </w:r>
    </w:p>
    <w:p w14:paraId="52EA6BA3" w14:textId="77777777" w:rsidR="00223C45" w:rsidRPr="00E90D95" w:rsidRDefault="00223C45" w:rsidP="00E575AA">
      <w:pPr>
        <w:pStyle w:val="af3"/>
        <w:ind w:left="480"/>
      </w:pPr>
    </w:p>
    <w:p w14:paraId="7FA3441D" w14:textId="77777777" w:rsidR="00AA42C5" w:rsidRPr="00E90D95" w:rsidRDefault="00AA42C5" w:rsidP="00E575AA">
      <w:pPr>
        <w:pStyle w:val="af3"/>
        <w:ind w:left="480"/>
      </w:pPr>
    </w:p>
    <w:p w14:paraId="69F8672F" w14:textId="5B5FA755" w:rsidR="00AA42C5" w:rsidRPr="00E90D95" w:rsidRDefault="00AA42C5" w:rsidP="00E575AA">
      <w:pPr>
        <w:pStyle w:val="af3"/>
        <w:ind w:left="480"/>
        <w:sectPr w:rsidR="00AA42C5" w:rsidRPr="00E90D95" w:rsidSect="001749F5">
          <w:type w:val="continuous"/>
          <w:pgSz w:w="11906" w:h="16838" w:code="9"/>
          <w:pgMar w:top="1440" w:right="1797" w:bottom="1440" w:left="1797" w:header="851" w:footer="992" w:gutter="0"/>
          <w:cols w:space="720"/>
          <w:docGrid w:type="lines" w:linePitch="312"/>
        </w:sectPr>
      </w:pPr>
    </w:p>
    <w:p w14:paraId="5A09F594" w14:textId="256B4575" w:rsidR="00A32B00" w:rsidRPr="00E90D95" w:rsidRDefault="00E575AA" w:rsidP="00E575AA">
      <w:pPr>
        <w:pStyle w:val="af3"/>
        <w:ind w:left="480"/>
        <w:rPr>
          <w:sz w:val="15"/>
          <w:szCs w:val="11"/>
        </w:rPr>
      </w:pPr>
      <w:r w:rsidRPr="00E90D95">
        <w:rPr>
          <w:sz w:val="15"/>
          <w:szCs w:val="11"/>
        </w:rPr>
        <w:t>procedure Reader</w:t>
      </w:r>
      <w:r w:rsidR="00674F94" w:rsidRPr="00E90D95">
        <w:rPr>
          <w:sz w:val="15"/>
          <w:szCs w:val="11"/>
        </w:rPr>
        <w:t xml:space="preserve"> </w:t>
      </w:r>
      <w:r w:rsidR="00A32B00" w:rsidRPr="00E90D95">
        <w:rPr>
          <w:sz w:val="15"/>
          <w:szCs w:val="11"/>
        </w:rPr>
        <w:t>{</w:t>
      </w:r>
    </w:p>
    <w:p w14:paraId="08EC4BEE" w14:textId="3317B7C5" w:rsidR="00674F94" w:rsidRPr="00E90D95" w:rsidRDefault="00674F94" w:rsidP="00E575AA">
      <w:pPr>
        <w:pStyle w:val="af3"/>
        <w:ind w:left="480"/>
        <w:rPr>
          <w:sz w:val="15"/>
          <w:szCs w:val="11"/>
        </w:rPr>
      </w:pPr>
      <w:r w:rsidRPr="00E90D95">
        <w:rPr>
          <w:sz w:val="15"/>
          <w:szCs w:val="11"/>
        </w:rPr>
        <w:tab/>
      </w:r>
      <w:r w:rsidR="00E575AA" w:rsidRPr="00E90D95">
        <w:rPr>
          <w:sz w:val="15"/>
          <w:szCs w:val="11"/>
        </w:rPr>
        <w:t>while</w:t>
      </w:r>
      <w:r w:rsidRPr="00E90D95">
        <w:rPr>
          <w:sz w:val="15"/>
          <w:szCs w:val="11"/>
        </w:rPr>
        <w:t>(true) {</w:t>
      </w:r>
    </w:p>
    <w:p w14:paraId="4D004948"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输入数据</w:t>
      </w:r>
      <w:r w:rsidRPr="00E90D95">
        <w:rPr>
          <w:sz w:val="15"/>
          <w:szCs w:val="11"/>
        </w:rPr>
        <w:t>data1;</w:t>
      </w:r>
    </w:p>
    <w:p w14:paraId="1F0823AD"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P(empty);</w:t>
      </w:r>
    </w:p>
    <w:p w14:paraId="164D797E"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P(mutex);</w:t>
      </w:r>
    </w:p>
    <w:p w14:paraId="353AA1DA"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ab/>
        <w:t>buffer(inR) := data1;</w:t>
      </w:r>
    </w:p>
    <w:p w14:paraId="25600230"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ab/>
        <w:t>inR := (inR+1) mod (k);</w:t>
      </w:r>
    </w:p>
    <w:p w14:paraId="6F40A4AE"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V(mutex);</w:t>
      </w:r>
    </w:p>
    <w:p w14:paraId="1DFA9EB9"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V(full);</w:t>
      </w:r>
    </w:p>
    <w:p w14:paraId="32A7EE42" w14:textId="6A9CCD3D" w:rsidR="00E575AA" w:rsidRPr="00E90D95" w:rsidRDefault="00E575AA" w:rsidP="00E575AA">
      <w:pPr>
        <w:pStyle w:val="af3"/>
        <w:ind w:left="480"/>
        <w:rPr>
          <w:sz w:val="15"/>
          <w:szCs w:val="11"/>
        </w:rPr>
      </w:pPr>
      <w:r w:rsidRPr="00E90D95">
        <w:rPr>
          <w:sz w:val="15"/>
          <w:szCs w:val="11"/>
        </w:rPr>
        <w:tab/>
      </w:r>
      <w:r w:rsidR="00674F94" w:rsidRPr="00E90D95">
        <w:rPr>
          <w:sz w:val="15"/>
          <w:szCs w:val="11"/>
        </w:rPr>
        <w:t>}</w:t>
      </w:r>
    </w:p>
    <w:p w14:paraId="0F757F6B" w14:textId="1B6C1DE4" w:rsidR="00385927" w:rsidRPr="00E90D95" w:rsidRDefault="00A32B00" w:rsidP="00E575AA">
      <w:pPr>
        <w:pStyle w:val="af3"/>
        <w:ind w:left="480"/>
        <w:rPr>
          <w:sz w:val="15"/>
          <w:szCs w:val="11"/>
        </w:rPr>
      </w:pPr>
      <w:r w:rsidRPr="00E90D95">
        <w:rPr>
          <w:sz w:val="15"/>
          <w:szCs w:val="11"/>
        </w:rPr>
        <w:t>}</w:t>
      </w:r>
    </w:p>
    <w:p w14:paraId="5BDDA659" w14:textId="614382D1" w:rsidR="00385927" w:rsidRPr="00E90D95" w:rsidRDefault="00385927" w:rsidP="00E575AA">
      <w:pPr>
        <w:pStyle w:val="af3"/>
        <w:ind w:left="480"/>
        <w:rPr>
          <w:sz w:val="15"/>
          <w:szCs w:val="11"/>
        </w:rPr>
      </w:pPr>
    </w:p>
    <w:p w14:paraId="07FD5BB7" w14:textId="32F22C93" w:rsidR="00E575AA" w:rsidRPr="00E90D95" w:rsidRDefault="00E575AA" w:rsidP="00867238">
      <w:pPr>
        <w:pStyle w:val="af3"/>
        <w:ind w:left="480"/>
        <w:rPr>
          <w:sz w:val="15"/>
          <w:szCs w:val="11"/>
        </w:rPr>
      </w:pPr>
      <w:r w:rsidRPr="00E90D95">
        <w:rPr>
          <w:sz w:val="15"/>
          <w:szCs w:val="11"/>
        </w:rPr>
        <w:t>procedure Handler</w:t>
      </w:r>
      <w:r w:rsidR="00867238" w:rsidRPr="00E90D95">
        <w:rPr>
          <w:sz w:val="15"/>
          <w:szCs w:val="11"/>
        </w:rPr>
        <w:t xml:space="preserve"> {</w:t>
      </w:r>
    </w:p>
    <w:p w14:paraId="24AB1C7B" w14:textId="6D2C57C3" w:rsidR="00E575AA" w:rsidRPr="00E90D95" w:rsidRDefault="00867238" w:rsidP="00867238">
      <w:pPr>
        <w:pStyle w:val="af3"/>
        <w:ind w:left="480"/>
        <w:rPr>
          <w:sz w:val="15"/>
          <w:szCs w:val="11"/>
        </w:rPr>
      </w:pPr>
      <w:r w:rsidRPr="00E90D95">
        <w:rPr>
          <w:sz w:val="15"/>
          <w:szCs w:val="11"/>
        </w:rPr>
        <w:tab/>
      </w:r>
      <w:r w:rsidR="00E575AA" w:rsidRPr="00E90D95">
        <w:rPr>
          <w:sz w:val="15"/>
          <w:szCs w:val="11"/>
        </w:rPr>
        <w:t>while</w:t>
      </w:r>
      <w:r w:rsidRPr="00E90D95">
        <w:rPr>
          <w:sz w:val="15"/>
          <w:szCs w:val="11"/>
        </w:rPr>
        <w:t>(true) {</w:t>
      </w:r>
    </w:p>
    <w:p w14:paraId="53705461" w14:textId="592FD324" w:rsidR="00E575AA" w:rsidRPr="00E90D95" w:rsidRDefault="00867238" w:rsidP="00E575AA">
      <w:pPr>
        <w:pStyle w:val="af3"/>
        <w:ind w:left="480"/>
        <w:rPr>
          <w:sz w:val="15"/>
          <w:szCs w:val="11"/>
        </w:rPr>
      </w:pPr>
      <w:r w:rsidRPr="00E90D95">
        <w:rPr>
          <w:sz w:val="15"/>
          <w:szCs w:val="11"/>
        </w:rPr>
        <w:tab/>
      </w:r>
      <w:r w:rsidRPr="00E90D95">
        <w:rPr>
          <w:sz w:val="15"/>
          <w:szCs w:val="11"/>
        </w:rPr>
        <w:tab/>
      </w:r>
      <w:r w:rsidR="00E575AA" w:rsidRPr="00E90D95">
        <w:rPr>
          <w:sz w:val="15"/>
          <w:szCs w:val="11"/>
        </w:rPr>
        <w:t>P(full);</w:t>
      </w:r>
    </w:p>
    <w:p w14:paraId="1761E1D6"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P(mutex);</w:t>
      </w:r>
    </w:p>
    <w:p w14:paraId="212184FE"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ab/>
        <w:t>data2 := buffer(outR);</w:t>
      </w:r>
    </w:p>
    <w:p w14:paraId="1DF7CB3C"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ab/>
        <w:t>outR:= (outR+1) mod (k);</w:t>
      </w:r>
    </w:p>
    <w:p w14:paraId="463C70CC"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V(mutex);</w:t>
      </w:r>
    </w:p>
    <w:p w14:paraId="17C01E33"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对</w:t>
      </w:r>
      <w:r w:rsidRPr="00E90D95">
        <w:rPr>
          <w:sz w:val="15"/>
          <w:szCs w:val="11"/>
        </w:rPr>
        <w:t>data2</w:t>
      </w:r>
      <w:r w:rsidRPr="00E90D95">
        <w:rPr>
          <w:sz w:val="15"/>
          <w:szCs w:val="11"/>
        </w:rPr>
        <w:t>加工</w:t>
      </w:r>
      <w:r w:rsidRPr="00E90D95">
        <w:rPr>
          <w:sz w:val="15"/>
          <w:szCs w:val="11"/>
        </w:rPr>
        <w:t>;</w:t>
      </w:r>
    </w:p>
    <w:p w14:paraId="40534712"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P(mutex);</w:t>
      </w:r>
    </w:p>
    <w:p w14:paraId="55DA4E63"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ab/>
        <w:t>buffer(inP) := data2;</w:t>
      </w:r>
    </w:p>
    <w:p w14:paraId="32FE056E"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ab/>
        <w:t>inP:= (inP+1) mod (k);</w:t>
      </w:r>
    </w:p>
    <w:p w14:paraId="56232227" w14:textId="708CD938" w:rsidR="00E575AA" w:rsidRPr="00E90D95" w:rsidRDefault="00AD1D32" w:rsidP="00E575AA">
      <w:pPr>
        <w:pStyle w:val="af3"/>
        <w:ind w:left="480"/>
        <w:rPr>
          <w:sz w:val="15"/>
          <w:szCs w:val="11"/>
        </w:rPr>
      </w:pPr>
      <w:r w:rsidRPr="00E90D95">
        <w:rPr>
          <w:sz w:val="15"/>
          <w:szCs w:val="11"/>
        </w:rPr>
        <w:lastRenderedPageBreak/>
        <w:tab/>
      </w:r>
      <w:r w:rsidRPr="00E90D95">
        <w:rPr>
          <w:sz w:val="15"/>
          <w:szCs w:val="11"/>
        </w:rPr>
        <w:tab/>
      </w:r>
      <w:r w:rsidR="00E575AA" w:rsidRPr="00E90D95">
        <w:rPr>
          <w:sz w:val="15"/>
          <w:szCs w:val="11"/>
        </w:rPr>
        <w:t>V(mutex);</w:t>
      </w:r>
    </w:p>
    <w:p w14:paraId="1CE2202A"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V(ok);</w:t>
      </w:r>
    </w:p>
    <w:p w14:paraId="29F8B79D" w14:textId="6059A3E1" w:rsidR="00E575AA" w:rsidRPr="00E90D95" w:rsidRDefault="00E575AA" w:rsidP="00E575AA">
      <w:pPr>
        <w:pStyle w:val="af3"/>
        <w:ind w:left="480"/>
        <w:rPr>
          <w:sz w:val="15"/>
          <w:szCs w:val="11"/>
        </w:rPr>
      </w:pPr>
      <w:r w:rsidRPr="00E90D95">
        <w:rPr>
          <w:sz w:val="15"/>
          <w:szCs w:val="11"/>
        </w:rPr>
        <w:tab/>
      </w:r>
      <w:r w:rsidR="00AD1D32" w:rsidRPr="00E90D95">
        <w:rPr>
          <w:sz w:val="15"/>
          <w:szCs w:val="11"/>
        </w:rPr>
        <w:t>}</w:t>
      </w:r>
    </w:p>
    <w:p w14:paraId="45A8B908" w14:textId="0C98EC80" w:rsidR="00E575AA" w:rsidRPr="00E90D95" w:rsidRDefault="00AD1D32" w:rsidP="00E575AA">
      <w:pPr>
        <w:pStyle w:val="af3"/>
        <w:ind w:left="480"/>
        <w:rPr>
          <w:sz w:val="15"/>
          <w:szCs w:val="11"/>
        </w:rPr>
      </w:pPr>
      <w:r w:rsidRPr="00E90D95">
        <w:rPr>
          <w:sz w:val="15"/>
          <w:szCs w:val="11"/>
        </w:rPr>
        <w:t>}</w:t>
      </w:r>
    </w:p>
    <w:p w14:paraId="5915D5FE" w14:textId="77777777" w:rsidR="00AA42C5" w:rsidRPr="00E90D95" w:rsidRDefault="00AA42C5" w:rsidP="00E575AA">
      <w:pPr>
        <w:pStyle w:val="af3"/>
        <w:ind w:left="480"/>
        <w:sectPr w:rsidR="00AA42C5" w:rsidRPr="00E90D95" w:rsidSect="001749F5">
          <w:type w:val="continuous"/>
          <w:pgSz w:w="11906" w:h="16838" w:code="9"/>
          <w:pgMar w:top="1440" w:right="1797" w:bottom="1440" w:left="1797" w:header="851" w:footer="992" w:gutter="0"/>
          <w:cols w:space="720"/>
          <w:docGrid w:type="lines" w:linePitch="312"/>
        </w:sectPr>
      </w:pPr>
    </w:p>
    <w:p w14:paraId="4FF73897" w14:textId="5F19BEC0" w:rsidR="00E575AA" w:rsidRPr="00E90D95" w:rsidRDefault="00E575AA" w:rsidP="00D747EF">
      <w:pPr>
        <w:pStyle w:val="af3"/>
        <w:ind w:left="480"/>
        <w:rPr>
          <w:sz w:val="15"/>
          <w:szCs w:val="11"/>
        </w:rPr>
      </w:pPr>
      <w:r w:rsidRPr="00E90D95">
        <w:rPr>
          <w:sz w:val="15"/>
          <w:szCs w:val="11"/>
        </w:rPr>
        <w:t>procedure Printer</w:t>
      </w:r>
      <w:r w:rsidR="00D747EF" w:rsidRPr="00E90D95">
        <w:rPr>
          <w:sz w:val="15"/>
          <w:szCs w:val="11"/>
        </w:rPr>
        <w:t xml:space="preserve"> {</w:t>
      </w:r>
    </w:p>
    <w:p w14:paraId="517FBDFD" w14:textId="7814BFE3" w:rsidR="00E575AA" w:rsidRPr="00E90D95" w:rsidRDefault="00D747EF" w:rsidP="00D747EF">
      <w:pPr>
        <w:pStyle w:val="af3"/>
        <w:ind w:left="480"/>
        <w:rPr>
          <w:sz w:val="15"/>
          <w:szCs w:val="11"/>
        </w:rPr>
      </w:pPr>
      <w:r w:rsidRPr="00E90D95">
        <w:rPr>
          <w:sz w:val="15"/>
          <w:szCs w:val="11"/>
        </w:rPr>
        <w:tab/>
      </w:r>
      <w:r w:rsidR="00E575AA" w:rsidRPr="00E90D95">
        <w:rPr>
          <w:sz w:val="15"/>
          <w:szCs w:val="11"/>
        </w:rPr>
        <w:t>while</w:t>
      </w:r>
      <w:r w:rsidRPr="00E90D95">
        <w:rPr>
          <w:sz w:val="15"/>
          <w:szCs w:val="11"/>
        </w:rPr>
        <w:t>(true) {</w:t>
      </w:r>
    </w:p>
    <w:p w14:paraId="2CA87BE3" w14:textId="43D90800" w:rsidR="00E575AA" w:rsidRPr="00E90D95" w:rsidRDefault="00D747EF" w:rsidP="00E575AA">
      <w:pPr>
        <w:pStyle w:val="af3"/>
        <w:ind w:left="480"/>
        <w:rPr>
          <w:sz w:val="15"/>
          <w:szCs w:val="11"/>
        </w:rPr>
      </w:pPr>
      <w:r w:rsidRPr="00E90D95">
        <w:rPr>
          <w:sz w:val="15"/>
          <w:szCs w:val="11"/>
        </w:rPr>
        <w:tab/>
      </w:r>
      <w:r w:rsidRPr="00E90D95">
        <w:rPr>
          <w:sz w:val="15"/>
          <w:szCs w:val="11"/>
        </w:rPr>
        <w:tab/>
      </w:r>
      <w:r w:rsidR="00E575AA" w:rsidRPr="00E90D95">
        <w:rPr>
          <w:sz w:val="15"/>
          <w:szCs w:val="11"/>
        </w:rPr>
        <w:t>P(ok);</w:t>
      </w:r>
    </w:p>
    <w:p w14:paraId="56A5794C"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P(mutex);</w:t>
      </w:r>
    </w:p>
    <w:p w14:paraId="252B3D8A"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ab/>
        <w:t>data3 := buffer(outP);</w:t>
      </w:r>
    </w:p>
    <w:p w14:paraId="06E4A450"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ab/>
        <w:t>outP := (outP+1) mod (k);</w:t>
      </w:r>
    </w:p>
    <w:p w14:paraId="0C8047FD"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V(mutex);</w:t>
      </w:r>
    </w:p>
    <w:p w14:paraId="30566DDB"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t>V(empty);</w:t>
      </w:r>
    </w:p>
    <w:p w14:paraId="7EC14631" w14:textId="77777777" w:rsidR="00E575AA" w:rsidRPr="00E90D95" w:rsidRDefault="00E575AA" w:rsidP="00E575AA">
      <w:pPr>
        <w:pStyle w:val="af3"/>
        <w:ind w:left="480"/>
        <w:rPr>
          <w:sz w:val="15"/>
          <w:szCs w:val="11"/>
        </w:rPr>
      </w:pPr>
      <w:r w:rsidRPr="00E90D95">
        <w:rPr>
          <w:sz w:val="15"/>
          <w:szCs w:val="11"/>
        </w:rPr>
        <w:tab/>
      </w:r>
      <w:r w:rsidRPr="00E90D95">
        <w:rPr>
          <w:sz w:val="15"/>
          <w:szCs w:val="11"/>
        </w:rPr>
        <w:tab/>
      </w:r>
      <w:r w:rsidRPr="00E90D95">
        <w:rPr>
          <w:sz w:val="15"/>
          <w:szCs w:val="11"/>
        </w:rPr>
        <w:t>打印</w:t>
      </w:r>
      <w:r w:rsidRPr="00E90D95">
        <w:rPr>
          <w:sz w:val="15"/>
          <w:szCs w:val="11"/>
        </w:rPr>
        <w:t>data3;</w:t>
      </w:r>
    </w:p>
    <w:p w14:paraId="565DDD0A" w14:textId="69F5BDE5" w:rsidR="00D747EF" w:rsidRPr="00E90D95" w:rsidRDefault="00D747EF" w:rsidP="00E575AA">
      <w:pPr>
        <w:pStyle w:val="af3"/>
        <w:ind w:left="480"/>
        <w:rPr>
          <w:sz w:val="15"/>
          <w:szCs w:val="11"/>
        </w:rPr>
      </w:pPr>
      <w:r w:rsidRPr="00E90D95">
        <w:rPr>
          <w:sz w:val="15"/>
          <w:szCs w:val="11"/>
        </w:rPr>
        <w:tab/>
        <w:t>}</w:t>
      </w:r>
    </w:p>
    <w:p w14:paraId="67C67C7C" w14:textId="4BF0223A" w:rsidR="00E575AA" w:rsidRPr="00E90D95" w:rsidRDefault="00D747EF" w:rsidP="00E575AA">
      <w:pPr>
        <w:pStyle w:val="af3"/>
        <w:ind w:left="480"/>
        <w:rPr>
          <w:sz w:val="15"/>
          <w:szCs w:val="11"/>
        </w:rPr>
      </w:pPr>
      <w:r w:rsidRPr="00E90D95">
        <w:rPr>
          <w:sz w:val="15"/>
          <w:szCs w:val="11"/>
        </w:rPr>
        <w:t>}</w:t>
      </w:r>
    </w:p>
    <w:p w14:paraId="4A5F966F" w14:textId="77777777" w:rsidR="00D747EF" w:rsidRPr="00E90D95" w:rsidRDefault="00D747EF" w:rsidP="00E575AA">
      <w:pPr>
        <w:pStyle w:val="af3"/>
        <w:ind w:left="480"/>
        <w:rPr>
          <w:sz w:val="15"/>
          <w:szCs w:val="11"/>
        </w:rPr>
      </w:pPr>
    </w:p>
    <w:p w14:paraId="4E6718BF" w14:textId="77777777" w:rsidR="008F1FD4" w:rsidRPr="00E90D95" w:rsidRDefault="008F1FD4" w:rsidP="008F1FD4">
      <w:pPr>
        <w:pStyle w:val="af3"/>
        <w:ind w:left="480"/>
      </w:pPr>
    </w:p>
    <w:p w14:paraId="68563A0D" w14:textId="77777777" w:rsidR="004E1CE4" w:rsidRPr="00E90D95" w:rsidRDefault="004E1CE4" w:rsidP="00E575AA">
      <w:pPr>
        <w:pStyle w:val="af3"/>
        <w:numPr>
          <w:ilvl w:val="0"/>
          <w:numId w:val="11"/>
        </w:numPr>
        <w:ind w:leftChars="0" w:left="0" w:firstLine="0"/>
        <w:rPr>
          <w:sz w:val="21"/>
        </w:rPr>
        <w:sectPr w:rsidR="004E1CE4" w:rsidRPr="00E90D95" w:rsidSect="001749F5">
          <w:type w:val="continuous"/>
          <w:pgSz w:w="11906" w:h="16838" w:code="9"/>
          <w:pgMar w:top="1440" w:right="1797" w:bottom="1440" w:left="1797" w:header="851" w:footer="992" w:gutter="0"/>
          <w:cols w:space="720"/>
          <w:docGrid w:type="lines" w:linePitch="312"/>
        </w:sectPr>
      </w:pPr>
    </w:p>
    <w:p w14:paraId="03544E50" w14:textId="0924EAF4" w:rsidR="00E575AA" w:rsidRPr="00E90D95" w:rsidRDefault="00E575AA" w:rsidP="00E575AA">
      <w:pPr>
        <w:pStyle w:val="af3"/>
        <w:numPr>
          <w:ilvl w:val="0"/>
          <w:numId w:val="11"/>
        </w:numPr>
        <w:ind w:leftChars="0" w:left="0" w:firstLine="0"/>
        <w:rPr>
          <w:sz w:val="21"/>
        </w:rPr>
      </w:pPr>
    </w:p>
    <w:p w14:paraId="72B1A0E3" w14:textId="1FCF4286" w:rsidR="00207FF6" w:rsidRPr="00986E62" w:rsidRDefault="00A50464" w:rsidP="00986E62">
      <w:pPr>
        <w:pStyle w:val="3"/>
        <w:rPr>
          <w:rFonts w:ascii="Consolas" w:hAnsi="Consolas"/>
          <w:szCs w:val="24"/>
        </w:rPr>
      </w:pPr>
      <w:r w:rsidRPr="00E90D95">
        <w:rPr>
          <w:rFonts w:ascii="Consolas" w:hAnsi="Consolas"/>
        </w:rPr>
        <w:t>（三）</w:t>
      </w:r>
      <w:r w:rsidR="00BD10CF" w:rsidRPr="00E90D95">
        <w:rPr>
          <w:rFonts w:ascii="Consolas" w:hAnsi="Consolas"/>
        </w:rPr>
        <w:t>进程调</w:t>
      </w:r>
      <w:r w:rsidR="00BD10CF" w:rsidRPr="00E90D95">
        <w:rPr>
          <w:rFonts w:ascii="Consolas" w:hAnsi="Consolas"/>
          <w:szCs w:val="24"/>
        </w:rPr>
        <w:t>度算法</w:t>
      </w:r>
    </w:p>
    <w:p w14:paraId="5865956F" w14:textId="0BDBDC60" w:rsidR="00D10F4A" w:rsidRPr="00E90D95" w:rsidRDefault="00D10F4A" w:rsidP="00D10F4A">
      <w:pPr>
        <w:pStyle w:val="af1"/>
        <w:rPr>
          <w:rFonts w:ascii="Consolas" w:hAnsi="Consolas"/>
        </w:rPr>
      </w:pPr>
      <w:r w:rsidRPr="00E90D95">
        <w:rPr>
          <w:rFonts w:ascii="Consolas" w:hAnsi="Consolas"/>
        </w:rPr>
        <w:t xml:space="preserve">* </w:t>
      </w:r>
      <w:r w:rsidRPr="00E90D95">
        <w:rPr>
          <w:rFonts w:ascii="Consolas" w:hAnsi="Consolas"/>
        </w:rPr>
        <w:t>度量指标</w:t>
      </w:r>
    </w:p>
    <w:p w14:paraId="693796BA" w14:textId="0CE07814" w:rsidR="00D10F4A" w:rsidRPr="00E90D95" w:rsidRDefault="00D10F4A" w:rsidP="00D10F4A">
      <w:pPr>
        <w:pStyle w:val="af1"/>
        <w:rPr>
          <w:rFonts w:ascii="Consolas" w:hAnsi="Consolas"/>
        </w:rPr>
      </w:pPr>
      <w:r w:rsidRPr="00E90D95">
        <w:rPr>
          <w:rFonts w:ascii="Consolas" w:hAnsi="Consolas"/>
        </w:rPr>
        <w:t xml:space="preserve">* </w:t>
      </w:r>
      <w:r w:rsidRPr="00E90D95">
        <w:rPr>
          <w:rFonts w:ascii="Consolas" w:hAnsi="Consolas"/>
        </w:rPr>
        <w:t>批处理系统的调度算法</w:t>
      </w:r>
    </w:p>
    <w:p w14:paraId="1A6B5B74" w14:textId="3358FA62" w:rsidR="00D10F4A" w:rsidRPr="00E90D95" w:rsidRDefault="00D10F4A" w:rsidP="00D10F4A">
      <w:pPr>
        <w:pStyle w:val="af1"/>
        <w:rPr>
          <w:rFonts w:ascii="Consolas" w:hAnsi="Consolas"/>
        </w:rPr>
      </w:pPr>
      <w:r w:rsidRPr="00E90D95">
        <w:rPr>
          <w:rFonts w:ascii="Consolas" w:hAnsi="Consolas"/>
        </w:rPr>
        <w:tab/>
        <w:t xml:space="preserve">+ </w:t>
      </w:r>
      <w:r w:rsidRPr="00E90D95">
        <w:rPr>
          <w:rFonts w:ascii="Consolas" w:hAnsi="Consolas"/>
        </w:rPr>
        <w:t>先来先服务</w:t>
      </w:r>
    </w:p>
    <w:p w14:paraId="778A616F" w14:textId="142DF8E9" w:rsidR="00D10F4A" w:rsidRPr="00E90D95" w:rsidRDefault="00D10F4A" w:rsidP="00D10F4A">
      <w:pPr>
        <w:pStyle w:val="af1"/>
        <w:rPr>
          <w:rFonts w:ascii="Consolas" w:hAnsi="Consolas"/>
        </w:rPr>
      </w:pPr>
      <w:r w:rsidRPr="00E90D95">
        <w:rPr>
          <w:rFonts w:ascii="Consolas" w:hAnsi="Consolas"/>
        </w:rPr>
        <w:tab/>
        <w:t xml:space="preserve">+ </w:t>
      </w:r>
      <w:r w:rsidRPr="00E90D95">
        <w:rPr>
          <w:rFonts w:ascii="Consolas" w:hAnsi="Consolas"/>
        </w:rPr>
        <w:t>短作业优先</w:t>
      </w:r>
      <w:r w:rsidR="00784CCC" w:rsidRPr="00E90D95">
        <w:rPr>
          <w:rFonts w:ascii="Consolas" w:hAnsi="Consolas"/>
        </w:rPr>
        <w:t>：最小化响应比</w:t>
      </w:r>
    </w:p>
    <w:p w14:paraId="6FEC5E3A" w14:textId="5D3866B5" w:rsidR="00D10F4A" w:rsidRPr="00E90D95" w:rsidRDefault="00D10F4A" w:rsidP="00D10F4A">
      <w:pPr>
        <w:pStyle w:val="af1"/>
        <w:rPr>
          <w:rFonts w:ascii="Consolas" w:hAnsi="Consolas"/>
        </w:rPr>
      </w:pPr>
      <w:r w:rsidRPr="00E90D95">
        <w:rPr>
          <w:rFonts w:ascii="Consolas" w:hAnsi="Consolas"/>
        </w:rPr>
        <w:tab/>
        <w:t xml:space="preserve">+ </w:t>
      </w:r>
      <w:r w:rsidRPr="00E90D95">
        <w:rPr>
          <w:rFonts w:ascii="Consolas" w:hAnsi="Consolas"/>
        </w:rPr>
        <w:t>最短剩余时间优先</w:t>
      </w:r>
    </w:p>
    <w:p w14:paraId="57C92291" w14:textId="644D2686" w:rsidR="00D10F4A" w:rsidRPr="00E90D95" w:rsidRDefault="00D10F4A" w:rsidP="00D10F4A">
      <w:pPr>
        <w:pStyle w:val="af1"/>
        <w:rPr>
          <w:rFonts w:ascii="Consolas" w:hAnsi="Consolas"/>
        </w:rPr>
      </w:pPr>
      <w:r w:rsidRPr="00E90D95">
        <w:rPr>
          <w:rFonts w:ascii="Consolas" w:hAnsi="Consolas"/>
        </w:rPr>
        <w:tab/>
        <w:t xml:space="preserve">+ </w:t>
      </w:r>
      <w:r w:rsidRPr="00E90D95">
        <w:rPr>
          <w:rFonts w:ascii="Consolas" w:hAnsi="Consolas"/>
        </w:rPr>
        <w:t>最高响应比优先</w:t>
      </w:r>
    </w:p>
    <w:p w14:paraId="149E5E00" w14:textId="74632794" w:rsidR="00D10F4A" w:rsidRPr="00E90D95" w:rsidRDefault="00D10F4A" w:rsidP="00D10F4A">
      <w:pPr>
        <w:pStyle w:val="af1"/>
        <w:rPr>
          <w:rFonts w:ascii="Consolas" w:hAnsi="Consolas"/>
        </w:rPr>
      </w:pPr>
      <w:r w:rsidRPr="00E90D95">
        <w:rPr>
          <w:rFonts w:ascii="Consolas" w:hAnsi="Consolas"/>
        </w:rPr>
        <w:t xml:space="preserve">* </w:t>
      </w:r>
      <w:r w:rsidRPr="00E90D95">
        <w:rPr>
          <w:rFonts w:ascii="Consolas" w:hAnsi="Consolas"/>
        </w:rPr>
        <w:t>交互式系统的调度算法</w:t>
      </w:r>
    </w:p>
    <w:p w14:paraId="1AF259CB" w14:textId="5078E83F" w:rsidR="00D10F4A" w:rsidRPr="00E90D95" w:rsidRDefault="00D10F4A" w:rsidP="00D10F4A">
      <w:pPr>
        <w:pStyle w:val="af1"/>
        <w:rPr>
          <w:rFonts w:ascii="Consolas" w:hAnsi="Consolas"/>
        </w:rPr>
      </w:pPr>
      <w:r w:rsidRPr="00E90D95">
        <w:rPr>
          <w:rFonts w:ascii="Consolas" w:hAnsi="Consolas"/>
        </w:rPr>
        <w:tab/>
        <w:t xml:space="preserve">+ </w:t>
      </w:r>
      <w:r w:rsidRPr="00E90D95">
        <w:rPr>
          <w:rFonts w:ascii="Consolas" w:hAnsi="Consolas"/>
        </w:rPr>
        <w:t>时间片轮转</w:t>
      </w:r>
    </w:p>
    <w:p w14:paraId="2B94FCBD" w14:textId="58BF1597" w:rsidR="00D10F4A" w:rsidRPr="00E90D95" w:rsidRDefault="00D10F4A" w:rsidP="00D10F4A">
      <w:pPr>
        <w:pStyle w:val="af1"/>
        <w:rPr>
          <w:rFonts w:ascii="Consolas" w:hAnsi="Consolas"/>
        </w:rPr>
      </w:pPr>
      <w:r w:rsidRPr="00E90D95">
        <w:rPr>
          <w:rFonts w:ascii="Consolas" w:hAnsi="Consolas"/>
        </w:rPr>
        <w:tab/>
        <w:t xml:space="preserve">+ </w:t>
      </w:r>
      <w:r w:rsidRPr="00E90D95">
        <w:rPr>
          <w:rFonts w:ascii="Consolas" w:hAnsi="Consolas"/>
        </w:rPr>
        <w:t>优先级算法</w:t>
      </w:r>
    </w:p>
    <w:p w14:paraId="1A88E637" w14:textId="27A83DB2" w:rsidR="00D10F4A" w:rsidRPr="00E90D95" w:rsidRDefault="00D10F4A" w:rsidP="00D10F4A">
      <w:pPr>
        <w:pStyle w:val="af1"/>
        <w:rPr>
          <w:rFonts w:ascii="Consolas" w:hAnsi="Consolas"/>
        </w:rPr>
      </w:pPr>
      <w:r w:rsidRPr="00E90D95">
        <w:rPr>
          <w:rFonts w:ascii="Consolas" w:hAnsi="Consolas"/>
        </w:rPr>
        <w:t xml:space="preserve">* </w:t>
      </w:r>
      <w:r w:rsidRPr="00E90D95">
        <w:rPr>
          <w:rFonts w:ascii="Consolas" w:hAnsi="Consolas"/>
        </w:rPr>
        <w:t>实时系统的调度算法</w:t>
      </w:r>
    </w:p>
    <w:p w14:paraId="7C538C6F" w14:textId="308A5B2E" w:rsidR="00D10F4A" w:rsidRPr="00E90D95" w:rsidRDefault="00D10F4A" w:rsidP="00D10F4A">
      <w:pPr>
        <w:pStyle w:val="af1"/>
        <w:rPr>
          <w:rFonts w:ascii="Consolas" w:hAnsi="Consolas"/>
        </w:rPr>
      </w:pPr>
      <w:r w:rsidRPr="00E90D95">
        <w:rPr>
          <w:rFonts w:ascii="Consolas" w:hAnsi="Consolas"/>
        </w:rPr>
        <w:tab/>
        <w:t xml:space="preserve">+ </w:t>
      </w:r>
      <w:r w:rsidRPr="00E90D95">
        <w:rPr>
          <w:rFonts w:ascii="Consolas" w:hAnsi="Consolas"/>
        </w:rPr>
        <w:t>单速率调度（</w:t>
      </w:r>
      <w:r w:rsidRPr="00E90D95">
        <w:rPr>
          <w:rFonts w:ascii="Consolas" w:hAnsi="Consolas"/>
        </w:rPr>
        <w:t>RMS</w:t>
      </w:r>
      <w:r w:rsidRPr="00E90D95">
        <w:rPr>
          <w:rFonts w:ascii="Consolas" w:hAnsi="Consolas"/>
        </w:rPr>
        <w:t>）</w:t>
      </w:r>
    </w:p>
    <w:p w14:paraId="46D8CE60" w14:textId="45C60B14" w:rsidR="00D10F4A" w:rsidRPr="00E90D95" w:rsidRDefault="00D10F4A" w:rsidP="00D10F4A">
      <w:pPr>
        <w:pStyle w:val="af1"/>
        <w:rPr>
          <w:rFonts w:ascii="Consolas" w:hAnsi="Consolas"/>
        </w:rPr>
      </w:pPr>
      <w:r w:rsidRPr="00E90D95">
        <w:rPr>
          <w:rFonts w:ascii="Consolas" w:hAnsi="Consolas"/>
        </w:rPr>
        <w:tab/>
        <w:t xml:space="preserve">+ </w:t>
      </w:r>
      <w:r w:rsidRPr="00E90D95">
        <w:rPr>
          <w:rFonts w:ascii="Consolas" w:hAnsi="Consolas"/>
        </w:rPr>
        <w:t>最早截至时间优先</w:t>
      </w:r>
      <w:r w:rsidR="001E506C" w:rsidRPr="00E90D95">
        <w:rPr>
          <w:rFonts w:ascii="Consolas" w:hAnsi="Consolas"/>
        </w:rPr>
        <w:t>：可调度与不可调度</w:t>
      </w:r>
    </w:p>
    <w:p w14:paraId="04168091" w14:textId="2C4D6014" w:rsidR="00207FF6" w:rsidRPr="00E90D95" w:rsidRDefault="00207FF6" w:rsidP="00CE221B">
      <w:pPr>
        <w:rPr>
          <w:rFonts w:ascii="Consolas" w:hAnsi="Consolas"/>
          <w:b/>
          <w:bCs/>
        </w:rPr>
      </w:pPr>
    </w:p>
    <w:p w14:paraId="665DB0F7" w14:textId="77777777" w:rsidR="00207FF6" w:rsidRPr="00E90D95" w:rsidRDefault="00207FF6" w:rsidP="00CE221B">
      <w:pPr>
        <w:rPr>
          <w:rFonts w:ascii="Consolas" w:hAnsi="Consolas"/>
          <w:b/>
          <w:bCs/>
        </w:rPr>
      </w:pPr>
    </w:p>
    <w:p w14:paraId="11CFF865" w14:textId="53E77CF5" w:rsidR="00CE221B" w:rsidRPr="00E90D95" w:rsidRDefault="00C71CAE" w:rsidP="00CE221B">
      <w:pPr>
        <w:rPr>
          <w:rFonts w:ascii="Consolas" w:hAnsi="Consolas"/>
          <w:b/>
          <w:bCs/>
        </w:rPr>
      </w:pPr>
      <w:r w:rsidRPr="00E90D95">
        <w:rPr>
          <w:rFonts w:ascii="Consolas" w:hAnsi="Consolas"/>
          <w:b/>
          <w:bCs/>
        </w:rPr>
        <w:t>度量指标：</w:t>
      </w:r>
    </w:p>
    <w:p w14:paraId="317A8A32" w14:textId="7278FCA0" w:rsidR="00CE221B" w:rsidRPr="00E90D95" w:rsidRDefault="00CE221B" w:rsidP="00CE221B">
      <w:pPr>
        <w:rPr>
          <w:rFonts w:ascii="Consolas" w:hAnsi="Consolas"/>
        </w:rPr>
      </w:pPr>
      <w:r w:rsidRPr="00E90D95">
        <w:rPr>
          <w:rFonts w:ascii="Consolas" w:hAnsi="Consolas"/>
        </w:rPr>
        <w:t>吞吐量：作业数</w:t>
      </w:r>
      <w:r w:rsidRPr="00E90D95">
        <w:rPr>
          <w:rFonts w:ascii="Consolas" w:hAnsi="Consolas"/>
        </w:rPr>
        <w:t>/</w:t>
      </w:r>
      <w:r w:rsidRPr="00E90D95">
        <w:rPr>
          <w:rFonts w:ascii="Consolas" w:hAnsi="Consolas"/>
        </w:rPr>
        <w:t>总执行时间</w:t>
      </w:r>
    </w:p>
    <w:p w14:paraId="4514773B" w14:textId="1FC870E2" w:rsidR="00CE221B" w:rsidRPr="00E90D95" w:rsidRDefault="00CE221B" w:rsidP="00CE221B">
      <w:pPr>
        <w:rPr>
          <w:rFonts w:ascii="Consolas" w:hAnsi="Consolas"/>
        </w:rPr>
      </w:pPr>
      <w:r w:rsidRPr="00E90D95">
        <w:rPr>
          <w:rFonts w:ascii="Consolas" w:hAnsi="Consolas"/>
          <w:color w:val="FF0000"/>
        </w:rPr>
        <w:t>周转时间</w:t>
      </w:r>
      <w:r w:rsidRPr="00E90D95">
        <w:rPr>
          <w:rFonts w:ascii="Consolas" w:hAnsi="Consolas"/>
        </w:rPr>
        <w:t>：完成</w:t>
      </w:r>
      <w:r w:rsidR="007E1F08" w:rsidRPr="00E90D95">
        <w:rPr>
          <w:rFonts w:ascii="Consolas" w:hAnsi="Consolas"/>
          <w:b/>
          <w:bCs/>
        </w:rPr>
        <w:t>时刻</w:t>
      </w:r>
      <w:r w:rsidRPr="00E90D95">
        <w:rPr>
          <w:rFonts w:ascii="Consolas" w:hAnsi="Consolas"/>
        </w:rPr>
        <w:t>-</w:t>
      </w:r>
      <w:r w:rsidR="00AC3A7E" w:rsidRPr="00E90D95">
        <w:rPr>
          <w:rFonts w:ascii="Consolas" w:hAnsi="Consolas"/>
        </w:rPr>
        <w:t>到达</w:t>
      </w:r>
      <w:r w:rsidR="007E1F08" w:rsidRPr="00E90D95">
        <w:rPr>
          <w:rFonts w:ascii="Consolas" w:hAnsi="Consolas"/>
          <w:b/>
          <w:bCs/>
        </w:rPr>
        <w:t>时刻</w:t>
      </w:r>
    </w:p>
    <w:p w14:paraId="3D2EEED2" w14:textId="06BD7C59" w:rsidR="00CE221B" w:rsidRPr="00E90D95" w:rsidRDefault="00CE221B" w:rsidP="00CE221B">
      <w:pPr>
        <w:rPr>
          <w:rFonts w:ascii="Consolas" w:hAnsi="Consolas"/>
        </w:rPr>
      </w:pPr>
      <w:r w:rsidRPr="00E90D95">
        <w:rPr>
          <w:rFonts w:ascii="Consolas" w:hAnsi="Consolas"/>
          <w:color w:val="FF0000"/>
        </w:rPr>
        <w:t>带权周转时间</w:t>
      </w:r>
      <w:r w:rsidRPr="00E90D95">
        <w:rPr>
          <w:rFonts w:ascii="Consolas" w:hAnsi="Consolas"/>
        </w:rPr>
        <w:t>：周转时间</w:t>
      </w:r>
      <w:r w:rsidRPr="00E90D95">
        <w:rPr>
          <w:rFonts w:ascii="Consolas" w:hAnsi="Consolas"/>
        </w:rPr>
        <w:t>/</w:t>
      </w:r>
      <w:r w:rsidRPr="00E90D95">
        <w:rPr>
          <w:rFonts w:ascii="Consolas" w:hAnsi="Consolas"/>
        </w:rPr>
        <w:t>执行时间</w:t>
      </w:r>
    </w:p>
    <w:p w14:paraId="501DD4C0" w14:textId="77777777" w:rsidR="00CE221B" w:rsidRPr="00E90D95" w:rsidRDefault="00CE221B" w:rsidP="00CE221B">
      <w:pPr>
        <w:rPr>
          <w:rFonts w:ascii="Consolas" w:hAnsi="Consolas"/>
        </w:rPr>
      </w:pPr>
      <w:r w:rsidRPr="00E90D95">
        <w:rPr>
          <w:rFonts w:ascii="Consolas" w:hAnsi="Consolas"/>
        </w:rPr>
        <w:t>平均周转时间：一组作业周转时间之和</w:t>
      </w:r>
      <w:r w:rsidRPr="00E90D95">
        <w:rPr>
          <w:rFonts w:ascii="Consolas" w:hAnsi="Consolas"/>
        </w:rPr>
        <w:t>/</w:t>
      </w:r>
      <w:r w:rsidRPr="00E90D95">
        <w:rPr>
          <w:rFonts w:ascii="Consolas" w:hAnsi="Consolas"/>
        </w:rPr>
        <w:t>作业数</w:t>
      </w:r>
    </w:p>
    <w:p w14:paraId="6FA5024D" w14:textId="0757278D" w:rsidR="00C71CAE" w:rsidRPr="00E90D95" w:rsidRDefault="00CE221B" w:rsidP="00CE221B">
      <w:pPr>
        <w:rPr>
          <w:rFonts w:ascii="Consolas" w:hAnsi="Consolas"/>
        </w:rPr>
      </w:pPr>
      <w:r w:rsidRPr="00E90D95">
        <w:rPr>
          <w:rFonts w:ascii="Consolas" w:hAnsi="Consolas"/>
        </w:rPr>
        <w:t>平均带权周转时间：一组作业带权周转时间之和</w:t>
      </w:r>
      <w:r w:rsidRPr="00E90D95">
        <w:rPr>
          <w:rFonts w:ascii="Consolas" w:hAnsi="Consolas"/>
        </w:rPr>
        <w:t>/</w:t>
      </w:r>
      <w:r w:rsidRPr="00E90D95">
        <w:rPr>
          <w:rFonts w:ascii="Consolas" w:hAnsi="Consolas"/>
        </w:rPr>
        <w:t>作业数</w:t>
      </w:r>
    </w:p>
    <w:p w14:paraId="3594F6B5" w14:textId="2EC95738" w:rsidR="00F04078" w:rsidRPr="00E90D95" w:rsidRDefault="00F04078" w:rsidP="00CE221B">
      <w:pPr>
        <w:rPr>
          <w:rFonts w:ascii="Consolas" w:hAnsi="Consolas"/>
        </w:rPr>
      </w:pPr>
    </w:p>
    <w:p w14:paraId="7D23D489" w14:textId="0B582DDE" w:rsidR="00F04078" w:rsidRPr="00E90D95" w:rsidRDefault="00F04078" w:rsidP="00CE221B">
      <w:pPr>
        <w:rPr>
          <w:rFonts w:ascii="Consolas" w:hAnsi="Consolas"/>
        </w:rPr>
      </w:pPr>
      <w:r w:rsidRPr="00E90D95">
        <w:rPr>
          <w:rFonts w:ascii="Consolas" w:hAnsi="Consolas"/>
        </w:rPr>
        <w:t>周转时间肯定是大于执行时间的，所以带权周转时间肯定大于一，</w:t>
      </w:r>
      <w:r w:rsidR="00835429" w:rsidRPr="00E90D95">
        <w:rPr>
          <w:rFonts w:ascii="Consolas" w:hAnsi="Consolas"/>
        </w:rPr>
        <w:t>带权</w:t>
      </w:r>
      <w:r w:rsidRPr="00E90D95">
        <w:rPr>
          <w:rFonts w:ascii="Consolas" w:hAnsi="Consolas"/>
        </w:rPr>
        <w:t>周转时间就反映</w:t>
      </w:r>
      <w:r w:rsidR="00835429" w:rsidRPr="00E90D95">
        <w:rPr>
          <w:rFonts w:ascii="Consolas" w:hAnsi="Consolas"/>
        </w:rPr>
        <w:t>作业被</w:t>
      </w:r>
      <w:r w:rsidR="00835429" w:rsidRPr="00E90D95">
        <w:rPr>
          <w:rFonts w:ascii="Consolas" w:hAnsi="Consolas"/>
        </w:rPr>
        <w:t>“</w:t>
      </w:r>
      <w:r w:rsidR="00835429" w:rsidRPr="00E90D95">
        <w:rPr>
          <w:rFonts w:ascii="Consolas" w:hAnsi="Consolas"/>
        </w:rPr>
        <w:t>延误</w:t>
      </w:r>
      <w:r w:rsidR="00835429" w:rsidRPr="00E90D95">
        <w:rPr>
          <w:rFonts w:ascii="Consolas" w:hAnsi="Consolas"/>
        </w:rPr>
        <w:t>”</w:t>
      </w:r>
      <w:r w:rsidR="00835429" w:rsidRPr="00E90D95">
        <w:rPr>
          <w:rFonts w:ascii="Consolas" w:hAnsi="Consolas"/>
        </w:rPr>
        <w:t>的程度。</w:t>
      </w:r>
    </w:p>
    <w:p w14:paraId="50E44655" w14:textId="21B2F61F" w:rsidR="00835429" w:rsidRPr="00E90D95" w:rsidRDefault="00835429" w:rsidP="00CE221B">
      <w:pPr>
        <w:rPr>
          <w:rFonts w:ascii="Consolas" w:hAnsi="Consolas"/>
        </w:rPr>
      </w:pPr>
      <w:r w:rsidRPr="00E90D95">
        <w:rPr>
          <w:rFonts w:ascii="Consolas" w:hAnsi="Consolas"/>
        </w:rPr>
        <w:lastRenderedPageBreak/>
        <w:t>不过带权周转时间虽然名字里带个</w:t>
      </w:r>
      <w:r w:rsidRPr="00E90D95">
        <w:rPr>
          <w:rFonts w:ascii="Consolas" w:hAnsi="Consolas"/>
        </w:rPr>
        <w:t>“</w:t>
      </w:r>
      <w:r w:rsidRPr="00E90D95">
        <w:rPr>
          <w:rFonts w:ascii="Consolas" w:hAnsi="Consolas"/>
        </w:rPr>
        <w:t>时间</w:t>
      </w:r>
      <w:r w:rsidRPr="00E90D95">
        <w:rPr>
          <w:rFonts w:ascii="Consolas" w:hAnsi="Consolas"/>
        </w:rPr>
        <w:t>”</w:t>
      </w:r>
      <w:r w:rsidRPr="00E90D95">
        <w:rPr>
          <w:rFonts w:ascii="Consolas" w:hAnsi="Consolas"/>
        </w:rPr>
        <w:t>，它的单位却和时间无关</w:t>
      </w:r>
      <w:r w:rsidR="0051214E" w:rsidRPr="00E90D95">
        <w:rPr>
          <w:rFonts w:ascii="Consolas" w:hAnsi="Consolas"/>
        </w:rPr>
        <w:t>，我也不知道为什么要单位。</w:t>
      </w:r>
    </w:p>
    <w:p w14:paraId="09C213A7" w14:textId="35998DC9" w:rsidR="00A51182" w:rsidRPr="00E90D95" w:rsidRDefault="00A51182" w:rsidP="00CE221B">
      <w:pPr>
        <w:rPr>
          <w:rFonts w:ascii="Consolas" w:hAnsi="Consolas"/>
        </w:rPr>
      </w:pPr>
    </w:p>
    <w:p w14:paraId="5EE134C7" w14:textId="7C9E3380" w:rsidR="000F51F0" w:rsidRPr="00E90D95" w:rsidRDefault="000F51F0" w:rsidP="00CE221B">
      <w:pPr>
        <w:rPr>
          <w:rFonts w:ascii="Consolas" w:hAnsi="Consolas"/>
          <w:b/>
          <w:bCs/>
        </w:rPr>
      </w:pPr>
      <w:r w:rsidRPr="00E90D95">
        <w:rPr>
          <w:rFonts w:ascii="Consolas" w:hAnsi="Consolas"/>
          <w:b/>
          <w:bCs/>
        </w:rPr>
        <w:t>常用的调度算法</w:t>
      </w:r>
      <w:r w:rsidR="007072AC" w:rsidRPr="00E90D95">
        <w:rPr>
          <w:rFonts w:ascii="Consolas" w:hAnsi="Consolas"/>
          <w:b/>
          <w:bCs/>
        </w:rPr>
        <w:t>：</w:t>
      </w:r>
    </w:p>
    <w:p w14:paraId="0B3D9662" w14:textId="7D1A2109" w:rsidR="007A7F63" w:rsidRPr="00E90D95" w:rsidRDefault="007A7F63" w:rsidP="00A51182">
      <w:pPr>
        <w:rPr>
          <w:rFonts w:ascii="Consolas" w:hAnsi="Consolas"/>
        </w:rPr>
      </w:pPr>
      <w:r w:rsidRPr="00E90D95">
        <w:rPr>
          <w:rFonts w:ascii="Consolas" w:hAnsi="Consolas"/>
        </w:rPr>
        <w:t>批处理系统的</w:t>
      </w:r>
    </w:p>
    <w:p w14:paraId="31DBFBB8" w14:textId="57AC6222" w:rsidR="00A51182" w:rsidRPr="00E90D95" w:rsidRDefault="00A51182" w:rsidP="00A51182">
      <w:pPr>
        <w:rPr>
          <w:rFonts w:ascii="Consolas" w:hAnsi="Consolas"/>
        </w:rPr>
      </w:pPr>
      <w:r w:rsidRPr="00E90D95">
        <w:rPr>
          <w:rFonts w:ascii="Consolas" w:hAnsi="Consolas"/>
        </w:rPr>
        <w:t>先来先服务（</w:t>
      </w:r>
      <w:r w:rsidRPr="00E90D95">
        <w:rPr>
          <w:rFonts w:ascii="Consolas" w:hAnsi="Consolas"/>
        </w:rPr>
        <w:t>FCFS</w:t>
      </w:r>
      <w:r w:rsidRPr="00E90D95">
        <w:rPr>
          <w:rFonts w:ascii="Consolas" w:hAnsi="Consolas"/>
        </w:rPr>
        <w:t>：</w:t>
      </w:r>
      <w:r w:rsidRPr="00E90D95">
        <w:rPr>
          <w:rFonts w:ascii="Consolas" w:hAnsi="Consolas"/>
        </w:rPr>
        <w:t>First Come First Serve)</w:t>
      </w:r>
    </w:p>
    <w:p w14:paraId="5F54A007" w14:textId="6821C296" w:rsidR="00A51182" w:rsidRPr="00E90D95" w:rsidRDefault="00A51182" w:rsidP="00A51182">
      <w:pPr>
        <w:rPr>
          <w:rFonts w:ascii="Consolas" w:hAnsi="Consolas"/>
        </w:rPr>
      </w:pPr>
      <w:r w:rsidRPr="00E90D95">
        <w:rPr>
          <w:rFonts w:ascii="Consolas" w:hAnsi="Consolas"/>
        </w:rPr>
        <w:t>最短作业优先（</w:t>
      </w:r>
      <w:r w:rsidRPr="00E90D95">
        <w:rPr>
          <w:rFonts w:ascii="Consolas" w:hAnsi="Consolas"/>
        </w:rPr>
        <w:t>SJF</w:t>
      </w:r>
      <w:r w:rsidRPr="00E90D95">
        <w:rPr>
          <w:rFonts w:ascii="Consolas" w:hAnsi="Consolas"/>
        </w:rPr>
        <w:t>：</w:t>
      </w:r>
      <w:r w:rsidRPr="00E90D95">
        <w:rPr>
          <w:rFonts w:ascii="Consolas" w:hAnsi="Consolas"/>
        </w:rPr>
        <w:t>Shortest Job First)</w:t>
      </w:r>
    </w:p>
    <w:p w14:paraId="34B7F9F0" w14:textId="4F01ED74" w:rsidR="00A51182" w:rsidRPr="00E90D95" w:rsidRDefault="00A51182" w:rsidP="00A51182">
      <w:pPr>
        <w:rPr>
          <w:rFonts w:ascii="Consolas" w:hAnsi="Consolas"/>
        </w:rPr>
      </w:pPr>
      <w:r w:rsidRPr="00E90D95">
        <w:rPr>
          <w:rFonts w:ascii="Consolas" w:hAnsi="Consolas"/>
        </w:rPr>
        <w:t>最短剩余时间优先（</w:t>
      </w:r>
      <w:r w:rsidRPr="00E90D95">
        <w:rPr>
          <w:rFonts w:ascii="Consolas" w:hAnsi="Consolas"/>
        </w:rPr>
        <w:t>SRTN</w:t>
      </w:r>
      <w:r w:rsidRPr="00E90D95">
        <w:rPr>
          <w:rFonts w:ascii="Consolas" w:hAnsi="Consolas"/>
        </w:rPr>
        <w:t>：</w:t>
      </w:r>
      <w:r w:rsidRPr="00E90D95">
        <w:rPr>
          <w:rFonts w:ascii="Consolas" w:hAnsi="Consolas"/>
        </w:rPr>
        <w:t>Shortest Remaining Time Next</w:t>
      </w:r>
      <w:r w:rsidRPr="00E90D95">
        <w:rPr>
          <w:rFonts w:ascii="Consolas" w:hAnsi="Consolas"/>
        </w:rPr>
        <w:t>）</w:t>
      </w:r>
    </w:p>
    <w:p w14:paraId="2E2A0CDE" w14:textId="48166170" w:rsidR="00A51182" w:rsidRPr="00E90D95" w:rsidRDefault="00A51182" w:rsidP="00A51182">
      <w:pPr>
        <w:rPr>
          <w:rFonts w:ascii="Consolas" w:hAnsi="Consolas"/>
        </w:rPr>
      </w:pPr>
      <w:r w:rsidRPr="00E90D95">
        <w:rPr>
          <w:rFonts w:ascii="Consolas" w:hAnsi="Consolas"/>
        </w:rPr>
        <w:t>最高响应比优先（</w:t>
      </w:r>
      <w:r w:rsidRPr="00E90D95">
        <w:rPr>
          <w:rFonts w:ascii="Consolas" w:hAnsi="Consolas"/>
        </w:rPr>
        <w:t>HRRN</w:t>
      </w:r>
      <w:r w:rsidRPr="00E90D95">
        <w:rPr>
          <w:rFonts w:ascii="Consolas" w:hAnsi="Consolas"/>
        </w:rPr>
        <w:t>：</w:t>
      </w:r>
      <w:r w:rsidRPr="00E90D95">
        <w:rPr>
          <w:rFonts w:ascii="Consolas" w:hAnsi="Consolas"/>
        </w:rPr>
        <w:t>Highest Response Ratio Next</w:t>
      </w:r>
      <w:r w:rsidRPr="00E90D95">
        <w:rPr>
          <w:rFonts w:ascii="Consolas" w:hAnsi="Consolas"/>
        </w:rPr>
        <w:t>）</w:t>
      </w:r>
    </w:p>
    <w:p w14:paraId="1DA4D257" w14:textId="5726267A" w:rsidR="008768AB" w:rsidRPr="00E90D95" w:rsidRDefault="008768AB" w:rsidP="00A51182">
      <w:pPr>
        <w:rPr>
          <w:rFonts w:ascii="Consolas" w:hAnsi="Consolas"/>
        </w:rPr>
      </w:pPr>
    </w:p>
    <w:p w14:paraId="6D9EEC1C" w14:textId="1FEC867B" w:rsidR="008768AB" w:rsidRPr="00E90D95" w:rsidRDefault="008768AB" w:rsidP="00A51182">
      <w:pPr>
        <w:rPr>
          <w:rFonts w:ascii="Consolas" w:hAnsi="Consolas"/>
          <w:b/>
          <w:bCs/>
        </w:rPr>
      </w:pPr>
      <w:r w:rsidRPr="00E90D95">
        <w:rPr>
          <w:rFonts w:ascii="Consolas" w:hAnsi="Consolas"/>
          <w:b/>
          <w:bCs/>
        </w:rPr>
        <w:t>最短剩余时间优先：</w:t>
      </w:r>
    </w:p>
    <w:p w14:paraId="77AA0BF7" w14:textId="09825129" w:rsidR="008768AB" w:rsidRPr="00E90D95" w:rsidRDefault="008768AB" w:rsidP="00A51182">
      <w:pPr>
        <w:rPr>
          <w:rFonts w:ascii="Consolas" w:hAnsi="Consolas"/>
        </w:rPr>
      </w:pPr>
      <w:r w:rsidRPr="00E90D95">
        <w:rPr>
          <w:rFonts w:ascii="Consolas" w:hAnsi="Consolas"/>
        </w:rPr>
        <w:t>将短作业优先进行改进，改进为</w:t>
      </w:r>
      <w:r w:rsidRPr="00E90D95">
        <w:rPr>
          <w:rFonts w:ascii="Consolas" w:hAnsi="Consolas"/>
          <w:color w:val="FF0000"/>
        </w:rPr>
        <w:t>抢占式</w:t>
      </w:r>
      <w:r w:rsidRPr="00E90D95">
        <w:rPr>
          <w:rFonts w:ascii="Consolas" w:hAnsi="Consolas"/>
        </w:rPr>
        <w:t>，这就是最短剩余时间优先算法了。当一个新就绪的进程到达时，如果它比当前运行进程具有更短的完成时间，系统抢占当前进程，选择新就绪的进程执行。</w:t>
      </w:r>
    </w:p>
    <w:p w14:paraId="1D697166" w14:textId="7A75048D" w:rsidR="008768AB" w:rsidRPr="00E90D95" w:rsidRDefault="008768AB" w:rsidP="00A51182">
      <w:pPr>
        <w:rPr>
          <w:rFonts w:ascii="Consolas" w:hAnsi="Consolas"/>
        </w:rPr>
      </w:pPr>
    </w:p>
    <w:p w14:paraId="763C968C" w14:textId="1EFCDDE2" w:rsidR="00E323B8" w:rsidRPr="00E90D95" w:rsidRDefault="00E323B8" w:rsidP="00A51182">
      <w:pPr>
        <w:rPr>
          <w:rFonts w:ascii="Consolas" w:hAnsi="Consolas"/>
          <w:b/>
          <w:bCs/>
        </w:rPr>
      </w:pPr>
      <w:r w:rsidRPr="00E90D95">
        <w:rPr>
          <w:rFonts w:ascii="Consolas" w:hAnsi="Consolas"/>
          <w:b/>
          <w:bCs/>
        </w:rPr>
        <w:t>最高相应比优先：</w:t>
      </w:r>
    </w:p>
    <w:p w14:paraId="5EE71D56" w14:textId="14EE9F9B" w:rsidR="00E323B8" w:rsidRPr="00E90D95" w:rsidRDefault="00E323B8" w:rsidP="00E323B8">
      <w:pPr>
        <w:rPr>
          <w:rFonts w:ascii="Consolas" w:hAnsi="Consolas"/>
        </w:rPr>
      </w:pPr>
      <w:r w:rsidRPr="00E90D95">
        <w:rPr>
          <w:rFonts w:ascii="Consolas" w:hAnsi="Consolas"/>
        </w:rPr>
        <w:t>HRRN</w:t>
      </w:r>
      <w:r w:rsidRPr="00E90D95">
        <w:rPr>
          <w:rFonts w:ascii="Consolas" w:hAnsi="Consolas"/>
        </w:rPr>
        <w:t>（</w:t>
      </w:r>
      <w:r w:rsidRPr="00E90D95">
        <w:rPr>
          <w:rFonts w:ascii="Consolas" w:hAnsi="Consolas"/>
        </w:rPr>
        <w:t>Highest Response Ratio Next</w:t>
      </w:r>
      <w:r w:rsidRPr="00E90D95">
        <w:rPr>
          <w:rFonts w:ascii="Consolas" w:hAnsi="Consolas"/>
        </w:rPr>
        <w:t>）是</w:t>
      </w:r>
      <w:r w:rsidRPr="00E90D95">
        <w:rPr>
          <w:rFonts w:ascii="Consolas" w:hAnsi="Consolas"/>
        </w:rPr>
        <w:t>FCFS</w:t>
      </w:r>
      <w:r w:rsidRPr="00E90D95">
        <w:rPr>
          <w:rFonts w:ascii="Consolas" w:hAnsi="Consolas"/>
        </w:rPr>
        <w:t>算法和</w:t>
      </w:r>
      <w:r w:rsidRPr="00E90D95">
        <w:rPr>
          <w:rFonts w:ascii="Consolas" w:hAnsi="Consolas"/>
        </w:rPr>
        <w:t>SJF</w:t>
      </w:r>
      <w:r w:rsidRPr="00E90D95">
        <w:rPr>
          <w:rFonts w:ascii="Consolas" w:hAnsi="Consolas"/>
        </w:rPr>
        <w:t>算法的折衷。既考虑作业的运行时间，有考虑作业的等待时间。照顾短作业的同时又避免饿死长作业。</w:t>
      </w:r>
    </w:p>
    <w:p w14:paraId="0CC96022" w14:textId="6B2A6D0D" w:rsidR="00E323B8" w:rsidRPr="00E90D95" w:rsidRDefault="00E323B8" w:rsidP="00E323B8">
      <w:pPr>
        <w:rPr>
          <w:rFonts w:ascii="Consolas" w:hAnsi="Consolas"/>
        </w:rPr>
      </w:pPr>
      <w:r w:rsidRPr="00E90D95">
        <w:rPr>
          <w:rFonts w:ascii="Consolas" w:hAnsi="Consolas"/>
        </w:rPr>
        <w:t>每次进行调度时，先计算后备作业队列每个作业的响应优先级，然后优先级最大的作业运行</w:t>
      </w:r>
    </w:p>
    <w:p w14:paraId="65D8E4B1" w14:textId="1E8B2B14" w:rsidR="00E323B8" w:rsidRPr="00E90D95" w:rsidRDefault="00E323B8" w:rsidP="00E323B8">
      <w:pPr>
        <w:rPr>
          <w:rFonts w:ascii="Consolas" w:hAnsi="Consolas"/>
        </w:rPr>
      </w:pPr>
      <w:r w:rsidRPr="00E90D95">
        <w:rPr>
          <w:rFonts w:ascii="Consolas" w:hAnsi="Consolas"/>
        </w:rPr>
        <w:t xml:space="preserve">Response Priority: </w:t>
      </w:r>
      <w:r w:rsidRPr="00E90D95">
        <w:rPr>
          <w:rFonts w:ascii="Consolas" w:hAnsi="Consolas"/>
          <w:color w:val="FF0000"/>
        </w:rPr>
        <w:t>RP=1+</w:t>
      </w:r>
      <w:r w:rsidRPr="00E90D95">
        <w:rPr>
          <w:rFonts w:ascii="Consolas" w:hAnsi="Consolas"/>
          <w:color w:val="FF0000"/>
        </w:rPr>
        <w:t>已等待时间</w:t>
      </w:r>
      <w:r w:rsidRPr="00E90D95">
        <w:rPr>
          <w:rFonts w:ascii="Consolas" w:hAnsi="Consolas"/>
          <w:color w:val="FF0000"/>
        </w:rPr>
        <w:t>/</w:t>
      </w:r>
      <w:r w:rsidRPr="00E90D95">
        <w:rPr>
          <w:rFonts w:ascii="Consolas" w:hAnsi="Consolas"/>
          <w:color w:val="FF0000"/>
        </w:rPr>
        <w:t>要求运行时间</w:t>
      </w:r>
      <w:r w:rsidR="00CF4242" w:rsidRPr="00E90D95">
        <w:rPr>
          <w:rFonts w:ascii="Consolas" w:hAnsi="Consolas"/>
          <w:color w:val="FF0000"/>
        </w:rPr>
        <w:t>。（极有可能在</w:t>
      </w:r>
      <w:r w:rsidR="00CF4242" w:rsidRPr="00E90D95">
        <w:rPr>
          <w:rFonts w:ascii="Consolas" w:hAnsi="Consolas"/>
          <w:color w:val="FF0000"/>
        </w:rPr>
        <w:t>2019</w:t>
      </w:r>
      <w:r w:rsidR="00CF4242" w:rsidRPr="00E90D95">
        <w:rPr>
          <w:rFonts w:ascii="Consolas" w:hAnsi="Consolas"/>
          <w:color w:val="FF0000"/>
        </w:rPr>
        <w:t>年考察过</w:t>
      </w:r>
      <w:r w:rsidR="00F87DB0" w:rsidRPr="00E90D95">
        <w:rPr>
          <w:rFonts w:ascii="Consolas" w:hAnsi="Consolas"/>
          <w:color w:val="FF0000"/>
        </w:rPr>
        <w:t>，见知乎吐槽</w:t>
      </w:r>
      <w:r w:rsidR="00CF4242" w:rsidRPr="00E90D95">
        <w:rPr>
          <w:rFonts w:ascii="Consolas" w:hAnsi="Consolas"/>
          <w:color w:val="FF0000"/>
        </w:rPr>
        <w:t>）</w:t>
      </w:r>
    </w:p>
    <w:p w14:paraId="79304CA1" w14:textId="4D3AD682" w:rsidR="00E323B8" w:rsidRPr="00E90D95" w:rsidRDefault="00E323B8" w:rsidP="00A51182">
      <w:pPr>
        <w:rPr>
          <w:rFonts w:ascii="Consolas" w:hAnsi="Consolas"/>
        </w:rPr>
      </w:pPr>
    </w:p>
    <w:p w14:paraId="65440580" w14:textId="0FA6B9AA" w:rsidR="00705F6F" w:rsidRPr="00E90D95" w:rsidRDefault="003D14D8" w:rsidP="00A51182">
      <w:pPr>
        <w:rPr>
          <w:rFonts w:ascii="Consolas" w:hAnsi="Consolas"/>
        </w:rPr>
      </w:pPr>
      <w:r w:rsidRPr="00E90D95">
        <w:rPr>
          <w:rFonts w:ascii="Consolas" w:hAnsi="Consolas"/>
        </w:rPr>
        <w:t>单速率调度：</w:t>
      </w:r>
    </w:p>
    <w:p w14:paraId="34205CEF" w14:textId="58A1AB70" w:rsidR="00705F6F" w:rsidRPr="00E90D95" w:rsidRDefault="00705F6F" w:rsidP="00A51182">
      <w:pPr>
        <w:rPr>
          <w:rFonts w:ascii="Consolas" w:hAnsi="Consolas"/>
        </w:rPr>
      </w:pPr>
      <w:r w:rsidRPr="00E90D95">
        <w:rPr>
          <w:rFonts w:ascii="Consolas" w:hAnsi="Consolas"/>
        </w:rPr>
        <w:t>比如人每</w:t>
      </w:r>
      <w:r w:rsidRPr="00E90D95">
        <w:rPr>
          <w:rFonts w:ascii="Consolas" w:hAnsi="Consolas"/>
        </w:rPr>
        <w:t>5</w:t>
      </w:r>
      <w:r w:rsidRPr="00E90D95">
        <w:rPr>
          <w:rFonts w:ascii="Consolas" w:hAnsi="Consolas"/>
        </w:rPr>
        <w:t>个小时吃一次饭，每次吃饭用时</w:t>
      </w:r>
      <w:r w:rsidRPr="00E90D95">
        <w:rPr>
          <w:rFonts w:ascii="Consolas" w:hAnsi="Consolas"/>
        </w:rPr>
        <w:t>20</w:t>
      </w:r>
      <w:r w:rsidRPr="00E90D95">
        <w:rPr>
          <w:rFonts w:ascii="Consolas" w:hAnsi="Consolas"/>
        </w:rPr>
        <w:t>分钟。现在有</w:t>
      </w:r>
      <w:r w:rsidRPr="00E90D95">
        <w:rPr>
          <w:rFonts w:ascii="Consolas" w:hAnsi="Consolas"/>
        </w:rPr>
        <w:t>10</w:t>
      </w:r>
      <w:r w:rsidRPr="00E90D95">
        <w:rPr>
          <w:rFonts w:ascii="Consolas" w:hAnsi="Consolas"/>
        </w:rPr>
        <w:t>个人，一个位置，每次只允许一个人吃饭，要求每个人每次吃饭前，上一顿饭必须吃完。</w:t>
      </w:r>
    </w:p>
    <w:p w14:paraId="66B16071" w14:textId="77777777" w:rsidR="00E709CD" w:rsidRPr="00E90D95" w:rsidRDefault="00E709CD" w:rsidP="00705F6F">
      <w:pPr>
        <w:rPr>
          <w:rFonts w:ascii="Consolas" w:hAnsi="Consolas"/>
        </w:rPr>
      </w:pPr>
    </w:p>
    <w:p w14:paraId="032BDFD6" w14:textId="77777777" w:rsidR="00E709CD" w:rsidRPr="00E90D95" w:rsidRDefault="00E709CD" w:rsidP="00705F6F">
      <w:pPr>
        <w:rPr>
          <w:rFonts w:ascii="Consolas" w:hAnsi="Consolas"/>
        </w:rPr>
      </w:pPr>
      <w:r w:rsidRPr="00E90D95">
        <w:rPr>
          <w:rFonts w:ascii="Consolas" w:hAnsi="Consolas"/>
        </w:rPr>
        <w:t>详细的表述如下：</w:t>
      </w:r>
    </w:p>
    <w:p w14:paraId="767628B1" w14:textId="401510A2" w:rsidR="00611ABE" w:rsidRPr="00E90D95" w:rsidRDefault="00705F6F" w:rsidP="00705F6F">
      <w:pPr>
        <w:rPr>
          <w:rFonts w:ascii="Consolas" w:hAnsi="Consolas"/>
        </w:rPr>
      </w:pPr>
      <w:r w:rsidRPr="00E90D95">
        <w:rPr>
          <w:rFonts w:ascii="Consolas" w:hAnsi="Consolas"/>
        </w:rPr>
        <w:t>假设一任务集</w:t>
      </w:r>
      <m:oMath>
        <m:r>
          <m:rPr>
            <m:sty m:val="p"/>
          </m:rPr>
          <w:rPr>
            <w:rFonts w:ascii="Cambria Math" w:hAnsi="Cambria Math"/>
          </w:rPr>
          <m:t>S={t1,t2,t3,..., tn}</m:t>
        </m:r>
      </m:oMath>
      <w:r w:rsidRPr="00E90D95">
        <w:rPr>
          <w:rFonts w:ascii="Consolas" w:hAnsi="Consolas"/>
        </w:rPr>
        <w:t>，周期分别是</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r w:rsidR="00484D85" w:rsidRPr="00E90D95">
        <w:rPr>
          <w:rFonts w:ascii="Consolas" w:hAnsi="Consolas"/>
        </w:rPr>
        <w:t>，</w:t>
      </w:r>
      <w:r w:rsidRPr="00E90D95">
        <w:rPr>
          <w:rFonts w:ascii="Consolas" w:hAnsi="Consolas"/>
        </w:rPr>
        <w:t>执行时间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1F37CA" w:rsidRPr="00E90D95">
        <w:rPr>
          <w:rFonts w:ascii="Consolas" w:hAnsi="Consolas"/>
        </w:rPr>
        <w:t>，</w:t>
      </w:r>
      <w:r w:rsidRPr="00E90D95">
        <w:rPr>
          <w:rFonts w:ascii="Consolas" w:hAnsi="Consolas"/>
        </w:rPr>
        <w:t>截止周期</w:t>
      </w:r>
      <w:r w:rsidRPr="00E90D95">
        <w:rPr>
          <w:rFonts w:ascii="Consolas" w:hAnsi="Consolas"/>
        </w:rPr>
        <w:t>(deadline)</w:t>
      </w:r>
      <w:r w:rsidRPr="00E90D95">
        <w:rPr>
          <w:rFonts w:ascii="Consolas" w:hAnsi="Consolas"/>
        </w:rPr>
        <w:t>为</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Pr="00E90D95">
        <w:rPr>
          <w:rFonts w:ascii="Consolas" w:hAnsi="Consolas"/>
        </w:rPr>
        <w:t>，通常</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E90D95">
        <w:rPr>
          <w:rFonts w:ascii="Consolas" w:hAnsi="Consolas"/>
        </w:rPr>
        <w:t>。</w:t>
      </w:r>
    </w:p>
    <w:p w14:paraId="29C9106A" w14:textId="6EC590C1" w:rsidR="00705F6F" w:rsidRPr="00E90D95" w:rsidRDefault="00705F6F" w:rsidP="00705F6F">
      <w:pPr>
        <w:rPr>
          <w:rFonts w:ascii="Consolas" w:hAnsi="Consolas"/>
        </w:rPr>
      </w:pPr>
      <w:r w:rsidRPr="00E90D95">
        <w:rPr>
          <w:rFonts w:ascii="Consolas" w:hAnsi="Consolas"/>
        </w:rPr>
        <w:t>CPU</w:t>
      </w:r>
      <w:r w:rsidRPr="00E90D95">
        <w:rPr>
          <w:rFonts w:ascii="Consolas" w:hAnsi="Consolas"/>
        </w:rPr>
        <w:t>利用率：用</w:t>
      </w:r>
      <m:oMath>
        <m:r>
          <w:rPr>
            <w:rFonts w:ascii="Cambria Math" w:hAnsi="Cambria Math"/>
          </w:rPr>
          <m:t>U=</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E90D95">
        <w:rPr>
          <w:rFonts w:ascii="Consolas" w:hAnsi="Consolas"/>
        </w:rPr>
        <w:t>表示</w:t>
      </w:r>
      <w:r w:rsidR="00611ABE" w:rsidRPr="00E90D95">
        <w:rPr>
          <w:rFonts w:ascii="Consolas" w:hAnsi="Consolas"/>
        </w:rPr>
        <w:t>。</w:t>
      </w:r>
    </w:p>
    <w:p w14:paraId="0EB5BBCC" w14:textId="77777777" w:rsidR="00A51182" w:rsidRPr="00E90D95" w:rsidRDefault="00A51182" w:rsidP="00CE221B">
      <w:pPr>
        <w:rPr>
          <w:rFonts w:ascii="Consolas" w:hAnsi="Consolas"/>
        </w:rPr>
      </w:pPr>
    </w:p>
    <w:p w14:paraId="1BB3C461" w14:textId="1BAAEFAC" w:rsidR="00D04AE9" w:rsidRPr="00E90D95" w:rsidRDefault="00D04AE9" w:rsidP="00731E2D">
      <w:pPr>
        <w:rPr>
          <w:rFonts w:ascii="Consolas" w:hAnsi="Consolas"/>
        </w:rPr>
      </w:pPr>
      <w:r w:rsidRPr="00E90D95">
        <w:rPr>
          <w:rFonts w:ascii="Consolas" w:hAnsi="Consolas"/>
        </w:rPr>
        <w:t>有静态优先级和动态优先级的概念。</w:t>
      </w:r>
    </w:p>
    <w:p w14:paraId="07B96983" w14:textId="2A6582AB" w:rsidR="007549BD" w:rsidRPr="00E90D95" w:rsidRDefault="007549BD" w:rsidP="00731E2D">
      <w:pPr>
        <w:rPr>
          <w:rFonts w:ascii="Consolas" w:hAnsi="Consolas"/>
        </w:rPr>
      </w:pPr>
      <w:r w:rsidRPr="00E90D95">
        <w:rPr>
          <w:rFonts w:ascii="Consolas" w:hAnsi="Consolas"/>
        </w:rPr>
        <w:t>RMS</w:t>
      </w:r>
      <w:r w:rsidRPr="00E90D95">
        <w:rPr>
          <w:rFonts w:ascii="Consolas" w:hAnsi="Consolas"/>
        </w:rPr>
        <w:t>可调度：</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2</m:t>
            </m:r>
          </m:e>
        </m:rad>
        <m:r>
          <w:rPr>
            <w:rFonts w:ascii="Cambria Math" w:hAnsi="Cambria Math"/>
          </w:rPr>
          <m:t>-1)</m:t>
        </m:r>
      </m:oMath>
    </w:p>
    <w:p w14:paraId="1352B310" w14:textId="301543F4" w:rsidR="00C154B2" w:rsidRDefault="00C154B2" w:rsidP="00C154B2">
      <w:pPr>
        <w:rPr>
          <w:rFonts w:ascii="Consolas" w:hAnsi="Consolas"/>
        </w:rPr>
      </w:pPr>
      <w:r w:rsidRPr="00E90D95">
        <w:rPr>
          <w:rFonts w:ascii="Consolas" w:hAnsi="Consolas"/>
        </w:rPr>
        <w:t>最早截止时间优先算法</w:t>
      </w:r>
      <w:r w:rsidRPr="00E90D95">
        <w:rPr>
          <w:rFonts w:ascii="Consolas" w:hAnsi="Consolas"/>
        </w:rPr>
        <w:t>EDF</w:t>
      </w:r>
      <w:r w:rsidRPr="00E90D95">
        <w:rPr>
          <w:rFonts w:ascii="Consolas" w:hAnsi="Consolas"/>
        </w:rPr>
        <w:t>：</w:t>
      </w:r>
      <w:r w:rsidRPr="00E90D95">
        <w:rPr>
          <w:rFonts w:ascii="Consolas" w:hAnsi="Consolas"/>
        </w:rPr>
        <w:t xml:space="preserve">Earliest Deadline First: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1</m:t>
        </m:r>
      </m:oMath>
    </w:p>
    <w:p w14:paraId="3ADCB14C" w14:textId="72CC8752" w:rsidR="00AB5C9D" w:rsidRPr="00E90D95" w:rsidRDefault="00AB5C9D" w:rsidP="00C154B2">
      <w:pPr>
        <w:rPr>
          <w:rFonts w:ascii="Consolas" w:hAnsi="Consolas"/>
        </w:rPr>
      </w:pPr>
      <w:r>
        <w:rPr>
          <w:rFonts w:ascii="Consolas" w:hAnsi="Consolas" w:hint="eastAsia"/>
        </w:rPr>
        <w:t>这也是“可调度”的必要条件</w:t>
      </w:r>
      <w:r w:rsidR="001B26FA">
        <w:rPr>
          <w:rFonts w:ascii="Consolas" w:hAnsi="Consolas" w:hint="eastAsia"/>
        </w:rPr>
        <w:t>。</w:t>
      </w:r>
    </w:p>
    <w:p w14:paraId="6C731D21" w14:textId="1A9CEF4B" w:rsidR="00191AFB" w:rsidRPr="00E90D95" w:rsidRDefault="00191AFB" w:rsidP="00191AFB">
      <w:pPr>
        <w:rPr>
          <w:rFonts w:ascii="Consolas" w:hAnsi="Consolas"/>
        </w:rPr>
      </w:pPr>
      <w:r w:rsidRPr="00E90D95">
        <w:rPr>
          <w:rFonts w:ascii="Consolas" w:hAnsi="Consolas"/>
        </w:rPr>
        <w:t>任务的绝对截止时间越早，其优先级越高，优先级最高的任务最先被调度</w:t>
      </w:r>
    </w:p>
    <w:p w14:paraId="294419BD" w14:textId="2B1D3592" w:rsidR="00191AFB" w:rsidRPr="00E90D95" w:rsidRDefault="00191AFB" w:rsidP="00191AFB">
      <w:pPr>
        <w:rPr>
          <w:rFonts w:ascii="Consolas" w:hAnsi="Consolas"/>
        </w:rPr>
      </w:pPr>
      <w:r w:rsidRPr="00E90D95">
        <w:rPr>
          <w:rFonts w:ascii="Consolas" w:hAnsi="Consolas"/>
        </w:rPr>
        <w:t>组织了一个优先级队列，如果两个任务的优先级一样，当调度它们时，</w:t>
      </w:r>
      <w:r w:rsidRPr="00E90D95">
        <w:rPr>
          <w:rFonts w:ascii="Consolas" w:hAnsi="Consolas"/>
        </w:rPr>
        <w:t>EDF</w:t>
      </w:r>
      <w:r w:rsidRPr="00E90D95">
        <w:rPr>
          <w:rFonts w:ascii="Consolas" w:hAnsi="Consolas"/>
        </w:rPr>
        <w:t>算法将随机选择一个调度</w:t>
      </w:r>
    </w:p>
    <w:p w14:paraId="670637ED" w14:textId="58CB46D3" w:rsidR="00191AFB" w:rsidRPr="00E90D95" w:rsidRDefault="00191AFB" w:rsidP="00191AFB">
      <w:pPr>
        <w:rPr>
          <w:rFonts w:ascii="Consolas" w:hAnsi="Consolas"/>
        </w:rPr>
      </w:pPr>
      <w:r w:rsidRPr="00E90D95">
        <w:rPr>
          <w:rFonts w:ascii="Consolas" w:hAnsi="Consolas"/>
        </w:rPr>
        <w:t>调度时机：任务本周期执行完毕、新任务到来（按照周期）</w:t>
      </w:r>
      <w:r w:rsidRPr="00E90D95">
        <w:rPr>
          <w:rFonts w:ascii="Consolas" w:hAnsi="Consolas"/>
          <w:color w:val="FF0000"/>
        </w:rPr>
        <w:t>非抢占式</w:t>
      </w:r>
    </w:p>
    <w:p w14:paraId="3DA5230A" w14:textId="77777777" w:rsidR="00731E2D" w:rsidRPr="00E90D95" w:rsidRDefault="00731E2D" w:rsidP="00731E2D">
      <w:pPr>
        <w:rPr>
          <w:rFonts w:ascii="Consolas" w:hAnsi="Consolas"/>
        </w:rPr>
      </w:pPr>
    </w:p>
    <w:p w14:paraId="10833C02" w14:textId="003F1D84" w:rsidR="00F73886" w:rsidRPr="00E90D95" w:rsidRDefault="00F73886" w:rsidP="00753B24">
      <w:pPr>
        <w:pStyle w:val="af3"/>
        <w:numPr>
          <w:ilvl w:val="0"/>
          <w:numId w:val="12"/>
        </w:numPr>
        <w:ind w:leftChars="0" w:left="0" w:firstLine="0"/>
        <w:rPr>
          <w:b/>
          <w:bCs/>
        </w:rPr>
      </w:pPr>
      <w:r w:rsidRPr="00E90D95">
        <w:rPr>
          <w:b/>
          <w:bCs/>
        </w:rPr>
        <w:lastRenderedPageBreak/>
        <w:t>判断（</w:t>
      </w:r>
      <w:r w:rsidRPr="00E90D95">
        <w:rPr>
          <w:b/>
          <w:bCs/>
        </w:rPr>
        <w:t>2021</w:t>
      </w:r>
      <w:r w:rsidRPr="00E90D95">
        <w:rPr>
          <w:b/>
          <w:bCs/>
        </w:rPr>
        <w:t>春</w:t>
      </w:r>
      <w:r w:rsidRPr="00E90D95">
        <w:rPr>
          <w:b/>
          <w:bCs/>
        </w:rPr>
        <w:t>-</w:t>
      </w:r>
      <w:r w:rsidRPr="00E90D95">
        <w:rPr>
          <w:b/>
          <w:bCs/>
        </w:rPr>
        <w:t>期中试卷</w:t>
      </w:r>
      <w:r w:rsidRPr="00E90D95">
        <w:rPr>
          <w:b/>
          <w:bCs/>
        </w:rPr>
        <w:t>-</w:t>
      </w:r>
      <w:r w:rsidRPr="00E90D95">
        <w:rPr>
          <w:b/>
          <w:bCs/>
        </w:rPr>
        <w:t>一</w:t>
      </w:r>
      <w:r w:rsidRPr="00E90D95">
        <w:rPr>
          <w:b/>
          <w:bCs/>
        </w:rPr>
        <w:t>.6</w:t>
      </w:r>
      <w:r w:rsidRPr="00E90D95">
        <w:rPr>
          <w:b/>
          <w:bCs/>
        </w:rPr>
        <w:t>）</w:t>
      </w:r>
    </w:p>
    <w:p w14:paraId="004A695E" w14:textId="011D5FBC" w:rsidR="00F73886" w:rsidRDefault="00F73886" w:rsidP="003859CD">
      <w:pPr>
        <w:pStyle w:val="af3"/>
        <w:ind w:left="480"/>
      </w:pPr>
      <w:r w:rsidRPr="00E90D95">
        <w:t>进程被调度</w:t>
      </w:r>
      <w:r w:rsidRPr="00E90D95">
        <w:t>,</w:t>
      </w:r>
      <w:r w:rsidRPr="00E90D95">
        <w:t>从而获取</w:t>
      </w:r>
      <w:r w:rsidRPr="00E90D95">
        <w:t>CPU</w:t>
      </w:r>
      <w:r w:rsidRPr="00E90D95">
        <w:t>处理时间的充分必要条件是进程处于就绪状态。（）</w:t>
      </w:r>
    </w:p>
    <w:p w14:paraId="0C7428E3" w14:textId="5F514974" w:rsidR="001B26FA" w:rsidRDefault="001B26FA" w:rsidP="003859CD">
      <w:pPr>
        <w:pStyle w:val="af3"/>
        <w:ind w:left="480"/>
      </w:pPr>
    </w:p>
    <w:p w14:paraId="4C7BE1CC" w14:textId="6D6970E8" w:rsidR="001B26FA" w:rsidRPr="00E90D95" w:rsidRDefault="001B26FA" w:rsidP="003859CD">
      <w:pPr>
        <w:pStyle w:val="af3"/>
        <w:ind w:left="480"/>
      </w:pPr>
      <w:r>
        <w:rPr>
          <w:rFonts w:hint="eastAsia"/>
        </w:rPr>
        <w:t>答案：×</w:t>
      </w:r>
    </w:p>
    <w:p w14:paraId="7E604F50" w14:textId="065CD36A" w:rsidR="00302DFB" w:rsidRPr="00E90D95" w:rsidRDefault="00302DFB" w:rsidP="00302DFB">
      <w:pPr>
        <w:pStyle w:val="af3"/>
        <w:ind w:left="480"/>
      </w:pPr>
      <w:r w:rsidRPr="00E90D95">
        <w:t>解析：就绪态不一定意味着将被执行，</w:t>
      </w:r>
      <w:r w:rsidR="001C4E78">
        <w:rPr>
          <w:rFonts w:hint="eastAsia"/>
        </w:rPr>
        <w:t>可能挂在那个队列上，</w:t>
      </w:r>
      <w:r w:rsidRPr="00E90D95">
        <w:t>还要考虑调度。</w:t>
      </w:r>
    </w:p>
    <w:p w14:paraId="5650DA44" w14:textId="77777777" w:rsidR="00302DFB" w:rsidRPr="00E90D95" w:rsidRDefault="00302DFB" w:rsidP="003859CD">
      <w:pPr>
        <w:pStyle w:val="af3"/>
        <w:ind w:left="480"/>
      </w:pPr>
    </w:p>
    <w:p w14:paraId="3B86EEEB" w14:textId="515842E9" w:rsidR="00430784" w:rsidRPr="00E90D95" w:rsidRDefault="00430784" w:rsidP="00753B24">
      <w:pPr>
        <w:pStyle w:val="af3"/>
        <w:numPr>
          <w:ilvl w:val="0"/>
          <w:numId w:val="12"/>
        </w:numPr>
        <w:ind w:leftChars="0" w:left="0" w:firstLine="0"/>
        <w:rPr>
          <w:b/>
          <w:bCs/>
        </w:rPr>
      </w:pPr>
      <w:r w:rsidRPr="00E90D95">
        <w:rPr>
          <w:b/>
          <w:bCs/>
        </w:rPr>
        <w:t>判断（</w:t>
      </w:r>
      <w:r w:rsidRPr="00E90D95">
        <w:rPr>
          <w:b/>
          <w:bCs/>
        </w:rPr>
        <w:t>ss</w:t>
      </w:r>
      <w:r w:rsidRPr="00E90D95">
        <w:rPr>
          <w:b/>
          <w:bCs/>
        </w:rPr>
        <w:t>）</w:t>
      </w:r>
    </w:p>
    <w:p w14:paraId="345A14F9" w14:textId="762DCB30" w:rsidR="00430784" w:rsidRDefault="00430784" w:rsidP="00430784">
      <w:pPr>
        <w:pStyle w:val="af3"/>
        <w:ind w:left="480"/>
      </w:pPr>
      <w:r w:rsidRPr="00E90D95">
        <w:t>没有</w:t>
      </w:r>
      <w:r w:rsidRPr="00E90D95">
        <w:t>IO</w:t>
      </w:r>
      <w:r w:rsidRPr="00E90D95">
        <w:t>打断情况下，对于长时间执行的作业，采用</w:t>
      </w:r>
      <w:r w:rsidRPr="00E90D95">
        <w:t>FIFO</w:t>
      </w:r>
      <w:r w:rsidRPr="00E90D95">
        <w:t>比轮转时间片调度具有更好的周转时间（平均完成时间）。（）</w:t>
      </w:r>
    </w:p>
    <w:p w14:paraId="69D31CF6" w14:textId="630AFA6F" w:rsidR="00F62936" w:rsidRDefault="00F62936" w:rsidP="00430784">
      <w:pPr>
        <w:pStyle w:val="af3"/>
        <w:ind w:left="480"/>
      </w:pPr>
    </w:p>
    <w:p w14:paraId="373651D6" w14:textId="0F777E1D" w:rsidR="00F62936" w:rsidRPr="00E90D95" w:rsidRDefault="00F62936" w:rsidP="00430784">
      <w:pPr>
        <w:pStyle w:val="af3"/>
        <w:ind w:left="480"/>
      </w:pPr>
      <w:r>
        <w:rPr>
          <w:rFonts w:hint="eastAsia"/>
        </w:rPr>
        <w:t>答案：√</w:t>
      </w:r>
    </w:p>
    <w:p w14:paraId="420BC9B9" w14:textId="1073D984" w:rsidR="00430784" w:rsidRPr="00E90D95" w:rsidRDefault="002A33FE" w:rsidP="00FB4C97">
      <w:pPr>
        <w:pStyle w:val="af3"/>
        <w:ind w:left="480"/>
      </w:pPr>
      <w:r w:rsidRPr="00E90D95">
        <w:t>解析：</w:t>
      </w:r>
      <w:r w:rsidR="00430784" w:rsidRPr="00E90D95">
        <w:t>正确，其他作业的时间片会拉长周转时间</w:t>
      </w:r>
    </w:p>
    <w:p w14:paraId="476C4DBB" w14:textId="77777777" w:rsidR="00FB4C97" w:rsidRPr="00E90D95" w:rsidRDefault="00FB4C97" w:rsidP="00FB4C97">
      <w:pPr>
        <w:pStyle w:val="af3"/>
        <w:ind w:left="480"/>
      </w:pPr>
    </w:p>
    <w:p w14:paraId="66A57F59" w14:textId="4C0A9877" w:rsidR="00FB4C97" w:rsidRPr="00E90D95" w:rsidRDefault="00FB4C97" w:rsidP="00FB4C97">
      <w:pPr>
        <w:pStyle w:val="af3"/>
        <w:numPr>
          <w:ilvl w:val="0"/>
          <w:numId w:val="12"/>
        </w:numPr>
        <w:ind w:leftChars="0" w:left="0" w:firstLine="0"/>
        <w:rPr>
          <w:b/>
          <w:bCs/>
        </w:rPr>
      </w:pPr>
      <w:r w:rsidRPr="00E90D95">
        <w:rPr>
          <w:b/>
          <w:bCs/>
        </w:rPr>
        <w:t>判断</w:t>
      </w:r>
      <w:r w:rsidR="00426F30" w:rsidRPr="00E90D95">
        <w:rPr>
          <w:b/>
          <w:bCs/>
        </w:rPr>
        <w:t>（</w:t>
      </w:r>
      <w:r w:rsidR="00426F30" w:rsidRPr="00E90D95">
        <w:rPr>
          <w:b/>
          <w:bCs/>
        </w:rPr>
        <w:t>ss</w:t>
      </w:r>
      <w:r w:rsidR="00426F30" w:rsidRPr="00E90D95">
        <w:rPr>
          <w:b/>
          <w:bCs/>
        </w:rPr>
        <w:t>）</w:t>
      </w:r>
    </w:p>
    <w:p w14:paraId="20EEE24A" w14:textId="6E8AF881" w:rsidR="00FB4C97" w:rsidRDefault="00FB4C97" w:rsidP="00FB4C97">
      <w:pPr>
        <w:pStyle w:val="af3"/>
        <w:ind w:left="480"/>
      </w:pPr>
      <w:r w:rsidRPr="00E90D95">
        <w:t>最短作业优先调度方法在实际中很难实现。（）</w:t>
      </w:r>
    </w:p>
    <w:p w14:paraId="20FC9068" w14:textId="143CAF5D" w:rsidR="00E471B3" w:rsidRDefault="00E471B3" w:rsidP="00FB4C97">
      <w:pPr>
        <w:pStyle w:val="af3"/>
        <w:ind w:left="480"/>
      </w:pPr>
    </w:p>
    <w:p w14:paraId="7720447F" w14:textId="4AC4B73E" w:rsidR="00E471B3" w:rsidRPr="00E90D95" w:rsidRDefault="00E471B3" w:rsidP="00FB4C97">
      <w:pPr>
        <w:pStyle w:val="af3"/>
        <w:ind w:left="480"/>
      </w:pPr>
      <w:r>
        <w:rPr>
          <w:rFonts w:hint="eastAsia"/>
        </w:rPr>
        <w:t>答案：√</w:t>
      </w:r>
    </w:p>
    <w:p w14:paraId="0830D8F2" w14:textId="646C5264" w:rsidR="00FB4C97" w:rsidRPr="00E90D95" w:rsidRDefault="00E471B3" w:rsidP="00D04CAF">
      <w:pPr>
        <w:pStyle w:val="af3"/>
        <w:ind w:left="480"/>
      </w:pPr>
      <w:r>
        <w:rPr>
          <w:rFonts w:hint="eastAsia"/>
        </w:rPr>
        <w:t>解析：</w:t>
      </w:r>
      <w:r w:rsidR="00426F30" w:rsidRPr="00E90D95">
        <w:t>作业时间很难给定</w:t>
      </w:r>
      <w:r>
        <w:rPr>
          <w:rFonts w:hint="eastAsia"/>
        </w:rPr>
        <w:t>。</w:t>
      </w:r>
    </w:p>
    <w:p w14:paraId="020CEA04" w14:textId="77777777" w:rsidR="00D04CAF" w:rsidRPr="00E90D95" w:rsidRDefault="00D04CAF" w:rsidP="00D04CAF">
      <w:pPr>
        <w:pStyle w:val="af3"/>
        <w:ind w:left="480"/>
      </w:pPr>
    </w:p>
    <w:p w14:paraId="4665818A" w14:textId="2CE5C3B3" w:rsidR="0074216B" w:rsidRDefault="0074216B" w:rsidP="00753B24">
      <w:pPr>
        <w:pStyle w:val="af3"/>
        <w:numPr>
          <w:ilvl w:val="0"/>
          <w:numId w:val="12"/>
        </w:numPr>
        <w:ind w:leftChars="0" w:left="0" w:firstLine="0"/>
        <w:rPr>
          <w:b/>
          <w:bCs/>
        </w:rPr>
      </w:pPr>
      <w:r>
        <w:rPr>
          <w:rFonts w:hint="eastAsia"/>
          <w:b/>
          <w:bCs/>
        </w:rPr>
        <w:t>调度单位</w:t>
      </w:r>
    </w:p>
    <w:p w14:paraId="39A5337F" w14:textId="6624DD32" w:rsidR="00C81FDF" w:rsidRPr="0074216B" w:rsidRDefault="00C81FDF" w:rsidP="0074216B">
      <w:pPr>
        <w:pStyle w:val="af3"/>
        <w:ind w:left="480"/>
        <w:rPr>
          <w:b/>
          <w:bCs/>
        </w:rPr>
      </w:pPr>
      <w:r w:rsidRPr="0074216B">
        <w:rPr>
          <w:b/>
          <w:bCs/>
        </w:rPr>
        <w:t>若系统中只有用户级线程，则处理机调度单位是</w:t>
      </w:r>
      <w:r w:rsidR="0074216B" w:rsidRPr="0074216B">
        <w:rPr>
          <w:rFonts w:hint="eastAsia"/>
          <w:u w:val="single"/>
        </w:rPr>
        <w:t xml:space="preserve"> </w:t>
      </w:r>
      <w:r w:rsidR="0074216B" w:rsidRPr="0074216B">
        <w:rPr>
          <w:u w:val="single"/>
        </w:rPr>
        <w:t xml:space="preserve">   </w:t>
      </w:r>
      <w:r w:rsidR="0074216B">
        <w:rPr>
          <w:rFonts w:hint="eastAsia"/>
          <w:b/>
          <w:bCs/>
        </w:rPr>
        <w:t>。</w:t>
      </w:r>
    </w:p>
    <w:p w14:paraId="3862027E" w14:textId="05918837" w:rsidR="0074216B" w:rsidRDefault="0074216B" w:rsidP="003859CD">
      <w:pPr>
        <w:pStyle w:val="af3"/>
        <w:ind w:left="480"/>
      </w:pPr>
    </w:p>
    <w:p w14:paraId="3B2365D2" w14:textId="0F700988" w:rsidR="0074216B" w:rsidRDefault="0074216B" w:rsidP="003859CD">
      <w:pPr>
        <w:pStyle w:val="af3"/>
        <w:ind w:left="480"/>
      </w:pPr>
      <w:r>
        <w:rPr>
          <w:rFonts w:hint="eastAsia"/>
        </w:rPr>
        <w:t>答案：进程</w:t>
      </w:r>
    </w:p>
    <w:p w14:paraId="02D68B03" w14:textId="7D9AD81E" w:rsidR="009169AD" w:rsidRPr="00E90D95" w:rsidRDefault="00FA1F57" w:rsidP="003859CD">
      <w:pPr>
        <w:pStyle w:val="af3"/>
        <w:ind w:left="480"/>
      </w:pPr>
      <w:r w:rsidRPr="00E90D95">
        <w:t>解析：</w:t>
      </w:r>
      <w:r w:rsidR="00C81FDF" w:rsidRPr="00E90D95">
        <w:t>这道题可以在计算机操作系统的课本上</w:t>
      </w:r>
      <w:r w:rsidR="00C81FDF" w:rsidRPr="00E90D95">
        <w:t xml:space="preserve"> P86 </w:t>
      </w:r>
      <w:r w:rsidR="00C81FDF" w:rsidRPr="00E90D95">
        <w:t>得到解释</w:t>
      </w:r>
    </w:p>
    <w:p w14:paraId="7616412C" w14:textId="43F82AF1" w:rsidR="00C81FDF" w:rsidRPr="00E90D95" w:rsidRDefault="00C81FDF" w:rsidP="003859CD">
      <w:pPr>
        <w:pStyle w:val="af3"/>
        <w:ind w:left="480"/>
      </w:pPr>
      <w:r w:rsidRPr="00E90D95">
        <w:t>低级调度：通常把低级调度（</w:t>
      </w:r>
      <w:r w:rsidRPr="00E90D95">
        <w:t>Low Level Scheduling</w:t>
      </w:r>
      <w:r w:rsidRPr="00E90D95">
        <w:t>）称为进程调度或短程调度</w:t>
      </w:r>
      <w:r w:rsidR="009169AD" w:rsidRPr="00E90D95">
        <w:t>（</w:t>
      </w:r>
      <w:r w:rsidRPr="00E90D95">
        <w:t>ShorTerm Scheduling</w:t>
      </w:r>
      <w:r w:rsidR="009169AD" w:rsidRPr="00E90D95">
        <w:t>），</w:t>
      </w:r>
      <w:r w:rsidRPr="00E90D95">
        <w:t>它所调用的对象是进程（或内核级线程）。进程调度是最基本的一种调度，在多道批处理、分时和实时三种类型的</w:t>
      </w:r>
      <w:r w:rsidRPr="00E90D95">
        <w:t>OS</w:t>
      </w:r>
      <w:r w:rsidRPr="00E90D95">
        <w:t>中，都必须配置这级调度。</w:t>
      </w:r>
    </w:p>
    <w:p w14:paraId="09FA9FD5" w14:textId="04EEBF47" w:rsidR="00C81FDF" w:rsidRPr="00E90D95" w:rsidRDefault="00C81FDF" w:rsidP="003859CD">
      <w:pPr>
        <w:pStyle w:val="af3"/>
        <w:ind w:left="480"/>
      </w:pPr>
      <w:r w:rsidRPr="00E90D95">
        <w:t>所以说只有用户级线程的时候</w:t>
      </w:r>
      <w:r w:rsidRPr="00E90D95">
        <w:t xml:space="preserve"> </w:t>
      </w:r>
      <w:r w:rsidRPr="00E90D95">
        <w:t>处理机进行低级调度的单位会是进程。</w:t>
      </w:r>
    </w:p>
    <w:p w14:paraId="6E05997F" w14:textId="77777777" w:rsidR="00FA1F57" w:rsidRPr="00E90D95" w:rsidRDefault="00FA1F57" w:rsidP="003859CD">
      <w:pPr>
        <w:pStyle w:val="af3"/>
        <w:ind w:left="480"/>
      </w:pPr>
      <w:r w:rsidRPr="00E90D95">
        <w:t>如果系统只有用户态线程，则线程对操作系统是不可见的，操作系统只能调度进程；</w:t>
      </w:r>
    </w:p>
    <w:p w14:paraId="12B7A94D" w14:textId="562CC0C9" w:rsidR="00FA1F57" w:rsidRPr="00E90D95" w:rsidRDefault="00FA1F57" w:rsidP="003859CD">
      <w:pPr>
        <w:pStyle w:val="af3"/>
        <w:ind w:left="480"/>
      </w:pPr>
      <w:r w:rsidRPr="00E90D95">
        <w:t>如果系统中有内核态线程，则操作系统可以按线程进行调度</w:t>
      </w:r>
    </w:p>
    <w:p w14:paraId="35C5DD85" w14:textId="241847C7" w:rsidR="009F116E" w:rsidRPr="00E90D95" w:rsidRDefault="00FA1F57" w:rsidP="003859CD">
      <w:pPr>
        <w:pStyle w:val="af3"/>
        <w:ind w:left="480"/>
        <w:rPr>
          <w:szCs w:val="24"/>
        </w:rPr>
      </w:pPr>
      <w:r w:rsidRPr="00E90D95">
        <w:rPr>
          <w:szCs w:val="24"/>
        </w:rPr>
        <w:t>来源</w:t>
      </w:r>
      <w:r w:rsidR="00DD7EF6" w:rsidRPr="00E90D95">
        <w:rPr>
          <w:szCs w:val="24"/>
        </w:rPr>
        <w:t>：</w:t>
      </w:r>
      <w:hyperlink r:id="rId58" w:history="1">
        <w:r w:rsidR="00840831" w:rsidRPr="00E90D95">
          <w:rPr>
            <w:rStyle w:val="ae"/>
            <w:szCs w:val="24"/>
          </w:rPr>
          <w:t>https://www.nowcoder.com/questionTerminal/e73982cafdae4ab686d31e9737e02bd4</w:t>
        </w:r>
      </w:hyperlink>
    </w:p>
    <w:p w14:paraId="7E33DBB9" w14:textId="77777777" w:rsidR="00896FC3" w:rsidRPr="00E90D95" w:rsidRDefault="00896FC3" w:rsidP="003859CD">
      <w:pPr>
        <w:pStyle w:val="af3"/>
        <w:ind w:left="480"/>
        <w:rPr>
          <w:iCs/>
        </w:rPr>
      </w:pPr>
    </w:p>
    <w:p w14:paraId="3E842A6B" w14:textId="1463E4B1" w:rsidR="00C14CEE" w:rsidRPr="00E90D95" w:rsidRDefault="00C14CEE" w:rsidP="00E36E61">
      <w:pPr>
        <w:pStyle w:val="af3"/>
        <w:numPr>
          <w:ilvl w:val="0"/>
          <w:numId w:val="12"/>
        </w:numPr>
        <w:ind w:leftChars="0" w:left="0" w:firstLine="0"/>
        <w:rPr>
          <w:b/>
          <w:bCs/>
        </w:rPr>
      </w:pPr>
      <w:r w:rsidRPr="00E90D95">
        <w:rPr>
          <w:b/>
          <w:bCs/>
        </w:rPr>
        <w:t>不同调度算法下度量指标的计算（进程调度</w:t>
      </w:r>
      <w:r w:rsidRPr="00E90D95">
        <w:rPr>
          <w:b/>
          <w:bCs/>
        </w:rPr>
        <w:t>PPT</w:t>
      </w:r>
      <w:r w:rsidRPr="00E90D95">
        <w:rPr>
          <w:b/>
          <w:bCs/>
        </w:rPr>
        <w:t>）</w:t>
      </w:r>
    </w:p>
    <w:p w14:paraId="0AD91BF0" w14:textId="6D9914BE" w:rsidR="00C14CEE" w:rsidRPr="00E90D95" w:rsidRDefault="00E36E61" w:rsidP="00C14CEE">
      <w:pPr>
        <w:pStyle w:val="af3"/>
        <w:ind w:left="480"/>
      </w:pPr>
      <w:r w:rsidRPr="00E90D95">
        <w:t>有三道作业，它们的提交时间和运行时间见下表</w:t>
      </w:r>
    </w:p>
    <w:p w14:paraId="2738E326" w14:textId="26B3CC1B" w:rsidR="00C14CEE" w:rsidRPr="00E90D95" w:rsidRDefault="00E36E61" w:rsidP="00C14CEE">
      <w:pPr>
        <w:pStyle w:val="af3"/>
        <w:ind w:left="480"/>
      </w:pPr>
      <w:r w:rsidRPr="00E90D95">
        <w:rPr>
          <w:noProof/>
        </w:rPr>
        <w:lastRenderedPageBreak/>
        <w:drawing>
          <wp:inline distT="0" distB="0" distL="0" distR="0" wp14:anchorId="5AA9F0B6" wp14:editId="45D2354E">
            <wp:extent cx="3638550" cy="14164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988" cy="1417831"/>
                    </a:xfrm>
                    <a:prstGeom prst="rect">
                      <a:avLst/>
                    </a:prstGeom>
                  </pic:spPr>
                </pic:pic>
              </a:graphicData>
            </a:graphic>
          </wp:inline>
        </w:drawing>
      </w:r>
    </w:p>
    <w:p w14:paraId="4F1E55F5" w14:textId="5B377539" w:rsidR="00E36E61" w:rsidRPr="00E90D95" w:rsidRDefault="00E36E61" w:rsidP="00E36E61">
      <w:pPr>
        <w:pStyle w:val="af3"/>
        <w:ind w:left="480"/>
      </w:pPr>
      <w:r w:rsidRPr="00E90D95">
        <w:t>试给出在下面两种调度算法下，作业的执行顺序、平均周转时间和带权周转时间。</w:t>
      </w:r>
    </w:p>
    <w:p w14:paraId="59D473F1" w14:textId="77777777" w:rsidR="00E36E61" w:rsidRPr="00E90D95" w:rsidRDefault="00E36E61" w:rsidP="00E36E61">
      <w:pPr>
        <w:pStyle w:val="af3"/>
        <w:ind w:left="480"/>
      </w:pPr>
      <w:r w:rsidRPr="00E90D95">
        <w:t>（</w:t>
      </w:r>
      <w:r w:rsidRPr="00E90D95">
        <w:t>1</w:t>
      </w:r>
      <w:r w:rsidRPr="00E90D95">
        <w:t>）先来先服务</w:t>
      </w:r>
      <w:r w:rsidRPr="00E90D95">
        <w:t>FCFS</w:t>
      </w:r>
      <w:r w:rsidRPr="00E90D95">
        <w:t>调度算法；</w:t>
      </w:r>
    </w:p>
    <w:p w14:paraId="556CD7A9" w14:textId="6D89FC67" w:rsidR="00C14CEE" w:rsidRPr="00E90D95" w:rsidRDefault="00E36E61" w:rsidP="00E36E61">
      <w:pPr>
        <w:pStyle w:val="af3"/>
        <w:ind w:left="480"/>
      </w:pPr>
      <w:r w:rsidRPr="00E90D95">
        <w:t>（</w:t>
      </w:r>
      <w:r w:rsidRPr="00E90D95">
        <w:t>2</w:t>
      </w:r>
      <w:r w:rsidRPr="00E90D95">
        <w:t>）短作业优先</w:t>
      </w:r>
      <w:r w:rsidRPr="00E90D95">
        <w:t>SJF</w:t>
      </w:r>
      <w:r w:rsidRPr="00E90D95">
        <w:t>调度算法（不抢占运行进程）</w:t>
      </w:r>
    </w:p>
    <w:p w14:paraId="61A4FA7F" w14:textId="33985C6B" w:rsidR="00E36E61" w:rsidRPr="00E90D95" w:rsidRDefault="007E1F08" w:rsidP="00E36E61">
      <w:pPr>
        <w:pStyle w:val="af3"/>
        <w:ind w:left="480"/>
      </w:pPr>
      <w:r w:rsidRPr="00E90D95">
        <w:rPr>
          <w:noProof/>
        </w:rPr>
        <w:drawing>
          <wp:inline distT="0" distB="0" distL="0" distR="0" wp14:anchorId="771E56E0" wp14:editId="5F6DF38A">
            <wp:extent cx="3678743" cy="2336391"/>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2096" cy="2338520"/>
                    </a:xfrm>
                    <a:prstGeom prst="rect">
                      <a:avLst/>
                    </a:prstGeom>
                  </pic:spPr>
                </pic:pic>
              </a:graphicData>
            </a:graphic>
          </wp:inline>
        </w:drawing>
      </w:r>
    </w:p>
    <w:p w14:paraId="458DA970" w14:textId="51DD4DD1" w:rsidR="00EB0F39" w:rsidRPr="00E90D95" w:rsidRDefault="007E1F08" w:rsidP="00E36E61">
      <w:pPr>
        <w:pStyle w:val="af3"/>
        <w:ind w:left="480"/>
      </w:pPr>
      <w:r w:rsidRPr="00E90D95">
        <w:rPr>
          <w:noProof/>
        </w:rPr>
        <w:drawing>
          <wp:inline distT="0" distB="0" distL="0" distR="0" wp14:anchorId="31FF1D6C" wp14:editId="5268895A">
            <wp:extent cx="4063742" cy="257406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6043" cy="2575519"/>
                    </a:xfrm>
                    <a:prstGeom prst="rect">
                      <a:avLst/>
                    </a:prstGeom>
                  </pic:spPr>
                </pic:pic>
              </a:graphicData>
            </a:graphic>
          </wp:inline>
        </w:drawing>
      </w:r>
    </w:p>
    <w:p w14:paraId="233A7FDD" w14:textId="77777777" w:rsidR="00EB0F39" w:rsidRPr="00E90D95" w:rsidRDefault="00EB0F39" w:rsidP="00E36E61">
      <w:pPr>
        <w:pStyle w:val="af3"/>
        <w:ind w:left="480"/>
      </w:pPr>
    </w:p>
    <w:p w14:paraId="0A9AF106" w14:textId="645C9D7D" w:rsidR="005E4CE6" w:rsidRPr="00E90D95" w:rsidRDefault="005E4CE6" w:rsidP="00C14CEE">
      <w:pPr>
        <w:pStyle w:val="af3"/>
        <w:numPr>
          <w:ilvl w:val="0"/>
          <w:numId w:val="12"/>
        </w:numPr>
        <w:ind w:leftChars="0" w:left="0" w:firstLine="0"/>
        <w:rPr>
          <w:b/>
          <w:bCs/>
        </w:rPr>
      </w:pPr>
      <w:r w:rsidRPr="00E90D95">
        <w:rPr>
          <w:b/>
          <w:bCs/>
        </w:rPr>
        <w:t>计算周转时间（</w:t>
      </w:r>
      <w:r w:rsidRPr="00E90D95">
        <w:rPr>
          <w:b/>
          <w:bCs/>
        </w:rPr>
        <w:t>2016-961-</w:t>
      </w:r>
      <w:r w:rsidRPr="00E90D95">
        <w:rPr>
          <w:b/>
          <w:bCs/>
        </w:rPr>
        <w:t>八）</w:t>
      </w:r>
    </w:p>
    <w:p w14:paraId="5012BCF8" w14:textId="03940541" w:rsidR="005E4CE6" w:rsidRPr="00E90D95" w:rsidRDefault="005E4CE6" w:rsidP="005E4CE6">
      <w:pPr>
        <w:pStyle w:val="af3"/>
        <w:ind w:left="480"/>
        <w:rPr>
          <w:bCs/>
        </w:rPr>
      </w:pPr>
      <w:r w:rsidRPr="00E90D95">
        <w:rPr>
          <w:noProof/>
        </w:rPr>
        <w:lastRenderedPageBreak/>
        <w:drawing>
          <wp:inline distT="0" distB="0" distL="0" distR="0" wp14:anchorId="7ADA2E8E" wp14:editId="56E0A7D9">
            <wp:extent cx="4814628" cy="3382751"/>
            <wp:effectExtent l="0" t="0" r="508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5134" cy="3383107"/>
                    </a:xfrm>
                    <a:prstGeom prst="rect">
                      <a:avLst/>
                    </a:prstGeom>
                  </pic:spPr>
                </pic:pic>
              </a:graphicData>
            </a:graphic>
          </wp:inline>
        </w:drawing>
      </w:r>
    </w:p>
    <w:p w14:paraId="609A44C9" w14:textId="73D9CDC2" w:rsidR="005E4CE6" w:rsidRPr="00E90D95" w:rsidRDefault="005E4CE6" w:rsidP="005E4CE6">
      <w:pPr>
        <w:pStyle w:val="af3"/>
        <w:ind w:left="480"/>
        <w:rPr>
          <w:bCs/>
        </w:rPr>
      </w:pPr>
    </w:p>
    <w:p w14:paraId="05B770EF" w14:textId="6470297C" w:rsidR="005E4CE6" w:rsidRPr="00E90D95" w:rsidRDefault="005E4CE6" w:rsidP="005E4CE6">
      <w:pPr>
        <w:pStyle w:val="af3"/>
        <w:ind w:left="480"/>
        <w:rPr>
          <w:bCs/>
        </w:rPr>
      </w:pPr>
      <w:r w:rsidRPr="00E90D95">
        <w:rPr>
          <w:noProof/>
        </w:rPr>
        <w:drawing>
          <wp:inline distT="0" distB="0" distL="0" distR="0" wp14:anchorId="23DC9597" wp14:editId="60639121">
            <wp:extent cx="3537132" cy="4502381"/>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132" cy="4502381"/>
                    </a:xfrm>
                    <a:prstGeom prst="rect">
                      <a:avLst/>
                    </a:prstGeom>
                  </pic:spPr>
                </pic:pic>
              </a:graphicData>
            </a:graphic>
          </wp:inline>
        </w:drawing>
      </w:r>
    </w:p>
    <w:p w14:paraId="3DF46A11" w14:textId="77777777" w:rsidR="005E4CE6" w:rsidRPr="00E90D95" w:rsidRDefault="005E4CE6" w:rsidP="005E4CE6">
      <w:pPr>
        <w:pStyle w:val="af3"/>
        <w:ind w:left="480"/>
        <w:rPr>
          <w:bCs/>
        </w:rPr>
      </w:pPr>
    </w:p>
    <w:p w14:paraId="408F80E8" w14:textId="525B10A8" w:rsidR="007249ED" w:rsidRPr="00E90D95" w:rsidRDefault="008E4F65" w:rsidP="00C14CEE">
      <w:pPr>
        <w:pStyle w:val="af3"/>
        <w:numPr>
          <w:ilvl w:val="0"/>
          <w:numId w:val="12"/>
        </w:numPr>
        <w:ind w:leftChars="0" w:left="0" w:firstLine="0"/>
        <w:rPr>
          <w:b/>
          <w:bCs/>
        </w:rPr>
      </w:pPr>
      <w:r w:rsidRPr="00E90D95">
        <w:rPr>
          <w:b/>
          <w:bCs/>
        </w:rPr>
        <w:t>最短作业优先的特点（课件</w:t>
      </w:r>
      <w:r w:rsidRPr="00E90D95">
        <w:rPr>
          <w:b/>
          <w:bCs/>
        </w:rPr>
        <w:t>-</w:t>
      </w:r>
      <w:r w:rsidRPr="00E90D95">
        <w:rPr>
          <w:b/>
          <w:bCs/>
        </w:rPr>
        <w:t>进程调度）</w:t>
      </w:r>
    </w:p>
    <w:p w14:paraId="755A9CC7" w14:textId="7E4A8ECC" w:rsidR="00667D85" w:rsidRPr="00E90D95" w:rsidRDefault="008E4F65" w:rsidP="008E4F65">
      <w:pPr>
        <w:pStyle w:val="af3"/>
        <w:ind w:left="480"/>
      </w:pPr>
      <w:r w:rsidRPr="00E90D95">
        <w:lastRenderedPageBreak/>
        <w:t>有</w:t>
      </w:r>
      <w:r w:rsidRPr="00E90D95">
        <w:t>5</w:t>
      </w:r>
      <w:r w:rsidRPr="00E90D95">
        <w:t>个任务等待运行。他们的预期执行时间为</w:t>
      </w:r>
      <w:r w:rsidRPr="00E90D95">
        <w:t>9</w:t>
      </w:r>
      <w:r w:rsidRPr="00E90D95">
        <w:t>，</w:t>
      </w:r>
      <w:r w:rsidRPr="00E90D95">
        <w:t>6</w:t>
      </w:r>
      <w:r w:rsidRPr="00E90D95">
        <w:t>，</w:t>
      </w:r>
      <w:r w:rsidRPr="00E90D95">
        <w:t>3</w:t>
      </w:r>
      <w:r w:rsidRPr="00E90D95">
        <w:t>，</w:t>
      </w:r>
      <w:r w:rsidRPr="00E90D95">
        <w:t>5</w:t>
      </w:r>
      <w:r w:rsidRPr="00E90D95">
        <w:t>，</w:t>
      </w:r>
      <w:r w:rsidRPr="00E90D95">
        <w:t>X</w:t>
      </w:r>
      <w:r w:rsidRPr="00E90D95">
        <w:t>。如何调度他们才能最小化平均响应时间</w:t>
      </w:r>
      <w:r w:rsidR="00667D85" w:rsidRPr="00E90D95">
        <w:t>？</w:t>
      </w:r>
    </w:p>
    <w:p w14:paraId="7867C5C9" w14:textId="77777777" w:rsidR="00667D85" w:rsidRPr="00E90D95" w:rsidRDefault="00667D85" w:rsidP="008E4F65">
      <w:pPr>
        <w:pStyle w:val="af3"/>
        <w:ind w:left="480"/>
      </w:pPr>
    </w:p>
    <w:p w14:paraId="0D60EA3B" w14:textId="57B446CD" w:rsidR="008E4F65" w:rsidRPr="00E90D95" w:rsidRDefault="008E4F65" w:rsidP="008E4F65">
      <w:pPr>
        <w:pStyle w:val="af3"/>
        <w:ind w:left="480"/>
      </w:pPr>
      <w:r w:rsidRPr="00E90D95">
        <w:t>最短作业优先能够最小化平均响应时间</w:t>
      </w:r>
    </w:p>
    <w:p w14:paraId="5A06A410" w14:textId="2F1289F4" w:rsidR="008E4F65" w:rsidRPr="00E90D95" w:rsidRDefault="008E4F65" w:rsidP="008E4F65">
      <w:pPr>
        <w:pStyle w:val="af3"/>
        <w:ind w:left="480"/>
      </w:pPr>
      <w:r w:rsidRPr="00E90D95">
        <w:t>• 0&lt;X ≤3:X, 3, 5, 6, 9</w:t>
      </w:r>
    </w:p>
    <w:p w14:paraId="4BD0D05B" w14:textId="34F4D169" w:rsidR="008E4F65" w:rsidRPr="00E90D95" w:rsidRDefault="008E4F65" w:rsidP="008E4F65">
      <w:pPr>
        <w:pStyle w:val="af3"/>
        <w:ind w:left="480"/>
      </w:pPr>
      <w:r w:rsidRPr="00E90D95">
        <w:t>• 3&lt;X ≤5:3, X, 5, 6, 9</w:t>
      </w:r>
    </w:p>
    <w:p w14:paraId="24D60508" w14:textId="58AE620F" w:rsidR="008E4F65" w:rsidRPr="00E90D95" w:rsidRDefault="008E4F65" w:rsidP="008E4F65">
      <w:pPr>
        <w:pStyle w:val="af3"/>
        <w:ind w:left="480"/>
      </w:pPr>
      <w:r w:rsidRPr="00E90D95">
        <w:t>• 5&lt;X ≤6:3, 5, X, 6, 9</w:t>
      </w:r>
    </w:p>
    <w:p w14:paraId="418BD2CE" w14:textId="001FA29F" w:rsidR="008E4F65" w:rsidRPr="00E90D95" w:rsidRDefault="008E4F65" w:rsidP="008E4F65">
      <w:pPr>
        <w:pStyle w:val="af3"/>
        <w:ind w:left="480"/>
      </w:pPr>
      <w:r w:rsidRPr="00E90D95">
        <w:t>• 6&lt;X ≤9:3, 5, 6, X, 9</w:t>
      </w:r>
    </w:p>
    <w:p w14:paraId="46F78D5A" w14:textId="72D89034" w:rsidR="008E4F65" w:rsidRPr="00E90D95" w:rsidRDefault="008E4F65" w:rsidP="008E4F65">
      <w:pPr>
        <w:pStyle w:val="af3"/>
        <w:ind w:left="480"/>
      </w:pPr>
      <w:r w:rsidRPr="00E90D95">
        <w:t>• X&gt;9: 3, 5, 6, 9, X.</w:t>
      </w:r>
    </w:p>
    <w:p w14:paraId="79211D0A" w14:textId="77777777" w:rsidR="007A1663" w:rsidRPr="00E90D95" w:rsidRDefault="007A1663" w:rsidP="008E4F65">
      <w:pPr>
        <w:pStyle w:val="af3"/>
        <w:ind w:left="480"/>
      </w:pPr>
    </w:p>
    <w:p w14:paraId="528652CA" w14:textId="77777777" w:rsidR="00140ABC" w:rsidRPr="00E90D95" w:rsidRDefault="00140ABC" w:rsidP="00140ABC">
      <w:pPr>
        <w:pStyle w:val="af3"/>
        <w:numPr>
          <w:ilvl w:val="0"/>
          <w:numId w:val="12"/>
        </w:numPr>
        <w:ind w:leftChars="0" w:left="0" w:firstLine="0"/>
        <w:rPr>
          <w:b/>
          <w:bCs/>
        </w:rPr>
      </w:pPr>
      <w:r w:rsidRPr="00E90D95">
        <w:rPr>
          <w:b/>
          <w:bCs/>
        </w:rPr>
        <w:t>可调度与不可调度（</w:t>
      </w:r>
      <w:r w:rsidRPr="00E90D95">
        <w:rPr>
          <w:b/>
          <w:bCs/>
        </w:rPr>
        <w:t>2020</w:t>
      </w:r>
      <w:r w:rsidRPr="00E90D95">
        <w:rPr>
          <w:b/>
          <w:bCs/>
        </w:rPr>
        <w:t>春</w:t>
      </w:r>
      <w:r w:rsidRPr="00E90D95">
        <w:rPr>
          <w:b/>
          <w:bCs/>
        </w:rPr>
        <w:t>-</w:t>
      </w:r>
      <w:r w:rsidRPr="00E90D95">
        <w:rPr>
          <w:b/>
          <w:bCs/>
        </w:rPr>
        <w:t>作业）</w:t>
      </w:r>
    </w:p>
    <w:p w14:paraId="062303C0" w14:textId="77777777" w:rsidR="00140ABC" w:rsidRPr="00E90D95" w:rsidRDefault="00140ABC" w:rsidP="00140ABC">
      <w:pPr>
        <w:pStyle w:val="af3"/>
        <w:ind w:left="480"/>
      </w:pPr>
      <w:r w:rsidRPr="00E90D95">
        <w:t>一个软实时系统中有</w:t>
      </w:r>
      <w:r w:rsidRPr="00E90D95">
        <w:t>4</w:t>
      </w:r>
      <w:r w:rsidRPr="00E90D95">
        <w:t>个周期性进程，其周期分别为：</w:t>
      </w:r>
      <w:r w:rsidRPr="00E90D95">
        <w:t>50</w:t>
      </w:r>
      <w:r w:rsidRPr="00E90D95">
        <w:t>、</w:t>
      </w:r>
      <w:r w:rsidRPr="00E90D95">
        <w:t>100</w:t>
      </w:r>
      <w:r w:rsidRPr="00E90D95">
        <w:t>、</w:t>
      </w:r>
      <w:r w:rsidRPr="00E90D95">
        <w:t>200</w:t>
      </w:r>
      <w:r w:rsidRPr="00E90D95">
        <w:t>、</w:t>
      </w:r>
      <w:r w:rsidRPr="00E90D95">
        <w:t>250</w:t>
      </w:r>
      <w:r w:rsidRPr="00E90D95">
        <w:t>，每次</w:t>
      </w:r>
      <w:r w:rsidRPr="00E90D95">
        <w:t>CPU</w:t>
      </w:r>
      <w:r w:rsidRPr="00E90D95">
        <w:t>运行时长分别为：</w:t>
      </w:r>
      <w:r w:rsidRPr="00E90D95">
        <w:t>35</w:t>
      </w:r>
      <w:r w:rsidRPr="00E90D95">
        <w:t>、</w:t>
      </w:r>
      <w:r w:rsidRPr="00E90D95">
        <w:t>20</w:t>
      </w:r>
      <w:r w:rsidRPr="00E90D95">
        <w:t>、</w:t>
      </w:r>
      <w:r w:rsidRPr="00E90D95">
        <w:t>10</w:t>
      </w:r>
      <w:r w:rsidRPr="00E90D95">
        <w:t>、</w:t>
      </w:r>
      <w:r w:rsidRPr="00E90D95">
        <w:t>x</w:t>
      </w:r>
      <w:r w:rsidRPr="00E90D95">
        <w:t>，求使得这些进程可调度的最大</w:t>
      </w:r>
      <w:r w:rsidRPr="00E90D95">
        <w:t>x</w:t>
      </w:r>
      <w:r w:rsidRPr="00E90D95">
        <w:t>取值。</w:t>
      </w:r>
    </w:p>
    <w:p w14:paraId="0853939A" w14:textId="31E1F841" w:rsidR="00140ABC" w:rsidRDefault="00140ABC" w:rsidP="00140ABC">
      <w:pPr>
        <w:pStyle w:val="af3"/>
        <w:ind w:left="480"/>
        <w:rPr>
          <w:iCs/>
        </w:rPr>
      </w:pPr>
    </w:p>
    <w:p w14:paraId="44FDAC28" w14:textId="52C24C81" w:rsidR="00585C07" w:rsidRDefault="00585C07" w:rsidP="00140ABC">
      <w:pPr>
        <w:pStyle w:val="af3"/>
        <w:ind w:left="480"/>
        <w:rPr>
          <w:iCs/>
        </w:rPr>
      </w:pPr>
    </w:p>
    <w:p w14:paraId="02FDBFC4" w14:textId="7546DCF9" w:rsidR="00585C07" w:rsidRPr="00E90D95" w:rsidRDefault="00585C07" w:rsidP="00140ABC">
      <w:pPr>
        <w:pStyle w:val="af3"/>
        <w:ind w:left="480"/>
        <w:rPr>
          <w:iCs/>
        </w:rPr>
      </w:pPr>
      <w:r>
        <w:rPr>
          <w:rFonts w:hint="eastAsia"/>
          <w:iCs/>
        </w:rPr>
        <w:t>答案：</w:t>
      </w:r>
      <w:r>
        <w:rPr>
          <w:rFonts w:hint="eastAsia"/>
          <w:iCs/>
        </w:rPr>
        <w:t>1</w:t>
      </w:r>
      <w:r>
        <w:rPr>
          <w:iCs/>
        </w:rPr>
        <w:t>2.5</w:t>
      </w:r>
    </w:p>
    <w:p w14:paraId="09522CED" w14:textId="040499EF" w:rsidR="00140ABC" w:rsidRPr="00E90D95" w:rsidRDefault="001B1F08" w:rsidP="00140ABC">
      <w:pPr>
        <w:pStyle w:val="af3"/>
        <w:ind w:left="480"/>
      </w:pPr>
      <w:r>
        <w:rPr>
          <w:rFonts w:hint="eastAsia"/>
        </w:rPr>
        <w:t>解析：</w:t>
      </w:r>
      <w:r w:rsidR="00140ABC" w:rsidRPr="00E90D95">
        <w:t>若使用静态调度算法，</w:t>
      </w:r>
      <w:r w:rsidR="00140ABC" w:rsidRPr="00E90D95">
        <w:t>RMS</w:t>
      </w:r>
      <w:r w:rsidR="00140ABC" w:rsidRPr="00E90D95">
        <w:t>已被证明是静态最优调度算法，其推导了：</w:t>
      </w:r>
    </w:p>
    <w:p w14:paraId="3092397E" w14:textId="77777777" w:rsidR="00140ABC" w:rsidRPr="00E90D95" w:rsidRDefault="00140ABC" w:rsidP="00140ABC">
      <w:pPr>
        <w:pStyle w:val="af3"/>
        <w:ind w:left="480"/>
      </w:pPr>
      <w:r w:rsidRPr="00E90D95">
        <w:t>当任务集满足</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2</m:t>
            </m:r>
          </m:e>
        </m:rad>
        <m:r>
          <w:rPr>
            <w:rFonts w:ascii="Cambria Math" w:hAnsi="Cambria Math"/>
          </w:rPr>
          <m:t xml:space="preserve"> -1)</m:t>
        </m:r>
      </m:oMath>
      <w:r w:rsidRPr="00E90D95">
        <w:t>时一定可调度，在题目所述情况下有</w:t>
      </w:r>
      <w:r w:rsidRPr="00E90D95">
        <w:t>4</w:t>
      </w:r>
      <w:r w:rsidRPr="00E90D95">
        <w:t>个进程，不等式右侧为</w:t>
      </w:r>
      <w:r w:rsidRPr="00E90D95">
        <w:t xml:space="preserve"> </w:t>
      </w:r>
    </w:p>
    <w:p w14:paraId="74B475DB" w14:textId="4FA5C2CF" w:rsidR="00140ABC" w:rsidRPr="00E90D95" w:rsidRDefault="00140ABC" w:rsidP="00140ABC">
      <w:pPr>
        <w:pStyle w:val="af3"/>
        <w:ind w:left="480"/>
      </w:pPr>
      <m:oMathPara>
        <m:oMath>
          <m:r>
            <m:rPr>
              <m:sty m:val="p"/>
            </m:rPr>
            <w:rPr>
              <w:rFonts w:ascii="Cambria Math" w:hAnsi="Cambria Math"/>
            </w:rPr>
            <m:t>4×</m:t>
          </m:r>
          <m:d>
            <m:dPr>
              <m:ctrlPr>
                <w:rPr>
                  <w:rFonts w:ascii="Cambria Math" w:hAnsi="Cambria Math"/>
                </w:rPr>
              </m:ctrlPr>
            </m:dPr>
            <m:e>
              <m:r>
                <m:rPr>
                  <m:sty m:val="p"/>
                </m:rPr>
                <w:rPr>
                  <w:rFonts w:ascii="Cambria Math" w:hAnsi="Cambria Math"/>
                </w:rPr>
                <m:t>24</m:t>
              </m:r>
              <m:r>
                <m:rPr>
                  <m:sty m:val="p"/>
                </m:rPr>
                <w:rPr>
                  <w:rFonts w:ascii="Cambria Math" w:eastAsia="微软雅黑" w:hAnsi="Cambria Math" w:cs="微软雅黑"/>
                </w:rPr>
                <m:t>-</m:t>
              </m:r>
              <m:r>
                <m:rPr>
                  <m:sty m:val="p"/>
                </m:rPr>
                <w:rPr>
                  <w:rFonts w:ascii="Cambria Math" w:hAnsi="Cambria Math"/>
                </w:rPr>
                <m:t>1</m:t>
              </m:r>
            </m:e>
          </m:d>
          <m:r>
            <m:rPr>
              <m:sty m:val="p"/>
            </m:rPr>
            <w:rPr>
              <w:rFonts w:ascii="Cambria Math" w:hAnsi="Cambria Math"/>
            </w:rPr>
            <m:t xml:space="preserve">=0.75682846 4× </m:t>
          </m:r>
          <m:d>
            <m:dPr>
              <m:ctrlPr>
                <w:rPr>
                  <w:rFonts w:ascii="Cambria Math" w:hAnsi="Cambria Math"/>
                </w:rPr>
              </m:ctrlPr>
            </m:dPr>
            <m:e>
              <m:rad>
                <m:radPr>
                  <m:ctrlPr>
                    <w:rPr>
                      <w:rFonts w:ascii="Cambria Math" w:hAnsi="Cambria Math"/>
                      <w:i/>
                    </w:rPr>
                  </m:ctrlPr>
                </m:radPr>
                <m:deg>
                  <m:r>
                    <w:rPr>
                      <w:rFonts w:ascii="Cambria Math" w:hAnsi="Cambria Math"/>
                    </w:rPr>
                    <m:t>4</m:t>
                  </m:r>
                </m:deg>
                <m:e>
                  <m:r>
                    <w:rPr>
                      <w:rFonts w:ascii="Cambria Math" w:hAnsi="Cambria Math"/>
                    </w:rPr>
                    <m:t>2</m:t>
                  </m:r>
                </m:e>
              </m:rad>
              <m:r>
                <m:rPr>
                  <m:sty m:val="p"/>
                </m:rPr>
                <w:rPr>
                  <w:rFonts w:ascii="Cambria Math" w:hAnsi="Cambria Math"/>
                </w:rPr>
                <m:t>-1</m:t>
              </m:r>
            </m:e>
          </m:d>
          <m:r>
            <m:rPr>
              <m:sty m:val="p"/>
            </m:rPr>
            <w:rPr>
              <w:rFonts w:ascii="Cambria Math" w:hAnsi="Cambria Math"/>
            </w:rPr>
            <m:t xml:space="preserve">=0.75682846=0.75682846 </m:t>
          </m:r>
        </m:oMath>
      </m:oMathPara>
    </w:p>
    <w:p w14:paraId="4A1A3FA7" w14:textId="77777777" w:rsidR="00140ABC" w:rsidRPr="00E90D95" w:rsidRDefault="00140ABC" w:rsidP="00140ABC">
      <w:pPr>
        <w:pStyle w:val="af3"/>
        <w:ind w:left="480"/>
      </w:pPr>
      <w:r w:rsidRPr="00E90D95">
        <w:t>将</w:t>
      </w:r>
      <w:r w:rsidRPr="00E90D95">
        <w:t>4</w:t>
      </w:r>
      <w:r w:rsidRPr="00E90D95">
        <w:t>个进程的运行时间和周期代入不等式左侧，得到</w:t>
      </w:r>
      <w:r w:rsidRPr="00E90D95">
        <w:t xml:space="preserve"> </w:t>
      </w:r>
    </w:p>
    <w:p w14:paraId="6C08D57D" w14:textId="77777777" w:rsidR="00140ABC" w:rsidRPr="00E90D95" w:rsidRDefault="00140ABC" w:rsidP="00140ABC">
      <w:pPr>
        <w:pStyle w:val="af3"/>
        <w:ind w:left="480"/>
      </w:pPr>
      <m:oMathPara>
        <m:oMath>
          <m:r>
            <m:rPr>
              <m:sty m:val="p"/>
            </m:rPr>
            <w:rPr>
              <w:rFonts w:ascii="Cambria Math" w:hAnsi="Cambria Math"/>
            </w:rPr>
            <m:t>35/ 50 + 20 / 100 + 10 / 200 + x / 250 ≤ 0.75682846</m:t>
          </m:r>
        </m:oMath>
      </m:oMathPara>
    </w:p>
    <w:p w14:paraId="29F304DD" w14:textId="77777777" w:rsidR="00140ABC" w:rsidRPr="00E90D95" w:rsidRDefault="00140ABC" w:rsidP="00140ABC">
      <w:pPr>
        <w:pStyle w:val="af3"/>
        <w:ind w:left="480"/>
      </w:pPr>
      <w:r w:rsidRPr="00E90D95">
        <w:t>解得</w:t>
      </w:r>
      <w:r w:rsidRPr="00E90D95">
        <w:t xml:space="preserve">x </w:t>
      </w:r>
      <w:r w:rsidRPr="00E90D95">
        <w:t>必须是负数，说明上述条件得任务集是静态不可调度的。</w:t>
      </w:r>
    </w:p>
    <w:p w14:paraId="6B0E4DDA" w14:textId="77777777" w:rsidR="00140ABC" w:rsidRPr="00E90D95" w:rsidRDefault="00140ABC" w:rsidP="00140ABC">
      <w:pPr>
        <w:pStyle w:val="af3"/>
        <w:ind w:left="480"/>
      </w:pPr>
    </w:p>
    <w:p w14:paraId="1ECD8D8C" w14:textId="77777777" w:rsidR="00140ABC" w:rsidRPr="00E90D95" w:rsidRDefault="00140ABC" w:rsidP="00140ABC">
      <w:pPr>
        <w:pStyle w:val="af3"/>
        <w:ind w:left="480"/>
      </w:pPr>
      <w:r w:rsidRPr="00E90D95">
        <w:t>使用动态调度算法，任务及满足</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1</m:t>
        </m:r>
      </m:oMath>
      <w:r w:rsidRPr="00E90D95">
        <w:t>即可调度。</w:t>
      </w:r>
    </w:p>
    <w:p w14:paraId="4EBBF652" w14:textId="77777777" w:rsidR="00140ABC" w:rsidRPr="00E90D95" w:rsidRDefault="00527DC2" w:rsidP="00140ABC">
      <w:pPr>
        <w:pStyle w:val="af3"/>
        <w:ind w:left="480"/>
        <w:rPr>
          <w:i/>
        </w:rPr>
      </w:pPr>
      <m:oMathPara>
        <m:oMath>
          <m:f>
            <m:fPr>
              <m:ctrlPr>
                <w:rPr>
                  <w:rFonts w:ascii="Cambria Math" w:hAnsi="Cambria Math"/>
                  <w:i/>
                </w:rPr>
              </m:ctrlPr>
            </m:fPr>
            <m:num>
              <m:r>
                <w:rPr>
                  <w:rFonts w:ascii="Cambria Math" w:hAnsi="Cambria Math"/>
                </w:rPr>
                <m:t>35</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50</m:t>
              </m:r>
            </m:den>
          </m:f>
          <m:r>
            <w:rPr>
              <w:rFonts w:ascii="Cambria Math" w:hAnsi="Cambria Math"/>
            </w:rPr>
            <m:t>≤1</m:t>
          </m:r>
        </m:oMath>
      </m:oMathPara>
    </w:p>
    <w:p w14:paraId="1BE5860D" w14:textId="164B989E" w:rsidR="00140ABC" w:rsidRPr="00E90D95" w:rsidRDefault="00140ABC" w:rsidP="00140ABC">
      <w:pPr>
        <w:pStyle w:val="af3"/>
        <w:ind w:left="480"/>
        <w:rPr>
          <w:iCs/>
        </w:rPr>
      </w:pPr>
      <w:r w:rsidRPr="00E90D95">
        <w:rPr>
          <w:iCs/>
        </w:rPr>
        <w:t>解得，</w:t>
      </w:r>
      <m:oMath>
        <m:r>
          <w:rPr>
            <w:rFonts w:ascii="Cambria Math" w:hAnsi="Cambria Math"/>
          </w:rPr>
          <m:t>x≤12.5</m:t>
        </m:r>
      </m:oMath>
      <w:r w:rsidRPr="00E90D95">
        <w:rPr>
          <w:iCs/>
        </w:rPr>
        <w:t>。</w:t>
      </w:r>
    </w:p>
    <w:p w14:paraId="6D2AB173" w14:textId="77777777" w:rsidR="00140ABC" w:rsidRPr="00E90D95" w:rsidRDefault="00140ABC" w:rsidP="00140ABC">
      <w:pPr>
        <w:pStyle w:val="af3"/>
        <w:ind w:left="480"/>
        <w:rPr>
          <w:iCs/>
        </w:rPr>
      </w:pPr>
    </w:p>
    <w:p w14:paraId="7B615E39" w14:textId="77777777" w:rsidR="008E4F65" w:rsidRPr="00E90D95" w:rsidRDefault="008E4F65" w:rsidP="00C14CEE">
      <w:pPr>
        <w:pStyle w:val="af3"/>
        <w:numPr>
          <w:ilvl w:val="0"/>
          <w:numId w:val="12"/>
        </w:numPr>
        <w:ind w:leftChars="0" w:left="0" w:firstLine="0"/>
        <w:rPr>
          <w:b/>
          <w:bCs/>
        </w:rPr>
      </w:pPr>
    </w:p>
    <w:p w14:paraId="1C812421" w14:textId="6B7A8384" w:rsidR="00A32D09" w:rsidRPr="00E90D95" w:rsidRDefault="00A50464" w:rsidP="00404534">
      <w:pPr>
        <w:pStyle w:val="3"/>
        <w:rPr>
          <w:rFonts w:ascii="Consolas" w:hAnsi="Consolas"/>
        </w:rPr>
      </w:pPr>
      <w:r w:rsidRPr="00E90D95">
        <w:rPr>
          <w:rFonts w:ascii="Consolas" w:hAnsi="Consolas"/>
        </w:rPr>
        <w:t>（四）</w:t>
      </w:r>
      <w:r w:rsidR="00BD10CF" w:rsidRPr="00E90D95">
        <w:rPr>
          <w:rFonts w:ascii="Consolas" w:hAnsi="Consolas"/>
        </w:rPr>
        <w:t>死锁问题</w:t>
      </w:r>
    </w:p>
    <w:p w14:paraId="0001B488" w14:textId="2681B900" w:rsidR="005C0D06" w:rsidRPr="00E90D95" w:rsidRDefault="005C0D06" w:rsidP="00697758">
      <w:pPr>
        <w:rPr>
          <w:rFonts w:ascii="Consolas" w:hAnsi="Consolas"/>
        </w:rPr>
      </w:pPr>
      <w:r w:rsidRPr="00E90D95">
        <w:rPr>
          <w:rFonts w:ascii="Consolas" w:hAnsi="Consolas"/>
        </w:rPr>
        <w:t xml:space="preserve">* </w:t>
      </w:r>
      <w:r w:rsidRPr="00E90D95">
        <w:rPr>
          <w:rFonts w:ascii="Consolas" w:hAnsi="Consolas"/>
        </w:rPr>
        <w:t>死锁的概念</w:t>
      </w:r>
    </w:p>
    <w:p w14:paraId="59A2FF07" w14:textId="6DC3A4C1" w:rsidR="005C0D06" w:rsidRPr="00E90D95" w:rsidRDefault="005C0D06" w:rsidP="00697758">
      <w:pPr>
        <w:rPr>
          <w:rFonts w:ascii="Consolas" w:hAnsi="Consolas"/>
        </w:rPr>
      </w:pPr>
      <w:r w:rsidRPr="00E90D95">
        <w:rPr>
          <w:rFonts w:ascii="Consolas" w:hAnsi="Consolas"/>
        </w:rPr>
        <w:t xml:space="preserve">* </w:t>
      </w:r>
      <w:r w:rsidRPr="00E90D95">
        <w:rPr>
          <w:rFonts w:ascii="Consolas" w:hAnsi="Consolas"/>
        </w:rPr>
        <w:t>处理死锁的方法</w:t>
      </w:r>
    </w:p>
    <w:p w14:paraId="05947647" w14:textId="44C32447" w:rsidR="005C0D06" w:rsidRPr="00E90D95" w:rsidRDefault="005C0D06" w:rsidP="00697758">
      <w:pPr>
        <w:rPr>
          <w:rFonts w:ascii="Consolas" w:hAnsi="Consolas"/>
        </w:rPr>
      </w:pPr>
      <w:r w:rsidRPr="00E90D95">
        <w:rPr>
          <w:rFonts w:ascii="Consolas" w:hAnsi="Consolas"/>
        </w:rPr>
        <w:tab/>
        <w:t xml:space="preserve">+ </w:t>
      </w:r>
      <w:r w:rsidRPr="00E90D95">
        <w:rPr>
          <w:rFonts w:ascii="Consolas" w:hAnsi="Consolas"/>
        </w:rPr>
        <w:t>鸵鸟算法</w:t>
      </w:r>
    </w:p>
    <w:p w14:paraId="0D2BCDD1" w14:textId="0D538738" w:rsidR="005C0D06" w:rsidRPr="00E90D95" w:rsidRDefault="005C0D06" w:rsidP="00697758">
      <w:pPr>
        <w:rPr>
          <w:rFonts w:ascii="Consolas" w:hAnsi="Consolas"/>
        </w:rPr>
      </w:pPr>
      <w:r w:rsidRPr="00E90D95">
        <w:rPr>
          <w:rFonts w:ascii="Consolas" w:hAnsi="Consolas"/>
        </w:rPr>
        <w:t xml:space="preserve">* </w:t>
      </w:r>
      <w:r w:rsidRPr="00E90D95">
        <w:rPr>
          <w:rFonts w:ascii="Consolas" w:hAnsi="Consolas"/>
        </w:rPr>
        <w:t>死锁的预防</w:t>
      </w:r>
    </w:p>
    <w:p w14:paraId="58773780" w14:textId="22378892" w:rsidR="005C0D06" w:rsidRPr="00E90D95" w:rsidRDefault="005C0D06" w:rsidP="00697758">
      <w:pPr>
        <w:rPr>
          <w:rFonts w:ascii="Consolas" w:hAnsi="Consolas"/>
        </w:rPr>
      </w:pPr>
      <w:r w:rsidRPr="00E90D95">
        <w:rPr>
          <w:rFonts w:ascii="Consolas" w:hAnsi="Consolas"/>
        </w:rPr>
        <w:tab/>
        <w:t xml:space="preserve">+ </w:t>
      </w:r>
      <w:r w:rsidRPr="00E90D95">
        <w:rPr>
          <w:rFonts w:ascii="Consolas" w:hAnsi="Consolas"/>
        </w:rPr>
        <w:t>打破互斥条件</w:t>
      </w:r>
    </w:p>
    <w:p w14:paraId="477F189D" w14:textId="6461DF41" w:rsidR="005C0D06" w:rsidRPr="00E90D95" w:rsidRDefault="005C0D06" w:rsidP="00697758">
      <w:pPr>
        <w:rPr>
          <w:rFonts w:ascii="Consolas" w:hAnsi="Consolas"/>
        </w:rPr>
      </w:pPr>
      <w:r w:rsidRPr="00E90D95">
        <w:rPr>
          <w:rFonts w:ascii="Consolas" w:hAnsi="Consolas"/>
        </w:rPr>
        <w:tab/>
        <w:t xml:space="preserve">+ </w:t>
      </w:r>
      <w:r w:rsidRPr="00E90D95">
        <w:rPr>
          <w:rFonts w:ascii="Consolas" w:hAnsi="Consolas"/>
        </w:rPr>
        <w:t>打破请求与保持</w:t>
      </w:r>
    </w:p>
    <w:p w14:paraId="19BEAE76" w14:textId="42DB2DA8" w:rsidR="005C0D06" w:rsidRPr="00E90D95" w:rsidRDefault="005C0D06" w:rsidP="00697758">
      <w:pPr>
        <w:rPr>
          <w:rFonts w:ascii="Consolas" w:hAnsi="Consolas"/>
        </w:rPr>
      </w:pPr>
      <w:r w:rsidRPr="00E90D95">
        <w:rPr>
          <w:rFonts w:ascii="Consolas" w:hAnsi="Consolas"/>
        </w:rPr>
        <w:lastRenderedPageBreak/>
        <w:tab/>
        <w:t xml:space="preserve">+ </w:t>
      </w:r>
      <w:r w:rsidRPr="00E90D95">
        <w:rPr>
          <w:rFonts w:ascii="Consolas" w:hAnsi="Consolas"/>
        </w:rPr>
        <w:t>打破不可抢占</w:t>
      </w:r>
    </w:p>
    <w:p w14:paraId="6D734E2F" w14:textId="49A3D556" w:rsidR="005C0D06" w:rsidRPr="00E90D95" w:rsidRDefault="005C0D06" w:rsidP="00697758">
      <w:pPr>
        <w:rPr>
          <w:rFonts w:ascii="Consolas" w:hAnsi="Consolas"/>
        </w:rPr>
      </w:pPr>
      <w:r w:rsidRPr="00E90D95">
        <w:rPr>
          <w:rFonts w:ascii="Consolas" w:hAnsi="Consolas"/>
        </w:rPr>
        <w:tab/>
        <w:t xml:space="preserve">+ </w:t>
      </w:r>
      <w:r w:rsidRPr="00E90D95">
        <w:rPr>
          <w:rFonts w:ascii="Consolas" w:hAnsi="Consolas"/>
        </w:rPr>
        <w:t>打破循环等待</w:t>
      </w:r>
    </w:p>
    <w:p w14:paraId="5DEC36B0" w14:textId="02F8D1A2" w:rsidR="005C0D06" w:rsidRPr="00E90D95" w:rsidRDefault="005C0D06" w:rsidP="00697758">
      <w:pPr>
        <w:rPr>
          <w:rFonts w:ascii="Consolas" w:hAnsi="Consolas"/>
        </w:rPr>
      </w:pPr>
      <w:r w:rsidRPr="00E90D95">
        <w:rPr>
          <w:rFonts w:ascii="Consolas" w:hAnsi="Consolas"/>
        </w:rPr>
        <w:t xml:space="preserve">* </w:t>
      </w:r>
      <w:r w:rsidRPr="00E90D95">
        <w:rPr>
          <w:rFonts w:ascii="Consolas" w:hAnsi="Consolas"/>
        </w:rPr>
        <w:t>死锁的避免：银行家算法</w:t>
      </w:r>
    </w:p>
    <w:p w14:paraId="1E8ED4E6" w14:textId="6D6599A1" w:rsidR="005C0D06" w:rsidRPr="00E90D95" w:rsidRDefault="005C0D06" w:rsidP="00697758">
      <w:pPr>
        <w:rPr>
          <w:rFonts w:ascii="Consolas" w:hAnsi="Consolas"/>
        </w:rPr>
      </w:pPr>
      <w:r w:rsidRPr="00E90D95">
        <w:rPr>
          <w:rFonts w:ascii="Consolas" w:hAnsi="Consolas"/>
        </w:rPr>
        <w:t xml:space="preserve">* </w:t>
      </w:r>
      <w:r w:rsidRPr="00E90D95">
        <w:rPr>
          <w:rFonts w:ascii="Consolas" w:hAnsi="Consolas"/>
        </w:rPr>
        <w:t>死锁的检测</w:t>
      </w:r>
    </w:p>
    <w:p w14:paraId="6D7F521E" w14:textId="77777777" w:rsidR="005C0D06" w:rsidRPr="00E90D95" w:rsidRDefault="005C0D06" w:rsidP="00697758">
      <w:pPr>
        <w:rPr>
          <w:rFonts w:ascii="Consolas" w:hAnsi="Consolas"/>
        </w:rPr>
      </w:pPr>
    </w:p>
    <w:p w14:paraId="3C08BDC3" w14:textId="5C7772E3" w:rsidR="00B907BC" w:rsidRPr="00E90D95" w:rsidRDefault="002F4507" w:rsidP="00697758">
      <w:pPr>
        <w:rPr>
          <w:rFonts w:ascii="Consolas" w:hAnsi="Consolas"/>
        </w:rPr>
      </w:pPr>
      <w:r w:rsidRPr="00E90D95">
        <w:rPr>
          <w:rFonts w:ascii="Consolas" w:hAnsi="Consolas"/>
        </w:rPr>
        <w:t>内容比较杂，死锁的</w:t>
      </w:r>
      <w:r w:rsidR="00BA7EC8" w:rsidRPr="00E90D95">
        <w:rPr>
          <w:rFonts w:ascii="Consolas" w:hAnsi="Consolas"/>
        </w:rPr>
        <w:t>预防、避免、</w:t>
      </w:r>
      <w:r w:rsidRPr="00E90D95">
        <w:rPr>
          <w:rFonts w:ascii="Consolas" w:hAnsi="Consolas"/>
        </w:rPr>
        <w:t>检测</w:t>
      </w:r>
      <w:r w:rsidR="00BA7EC8" w:rsidRPr="00E90D95">
        <w:rPr>
          <w:rFonts w:ascii="Consolas" w:hAnsi="Consolas"/>
        </w:rPr>
        <w:t>和</w:t>
      </w:r>
      <w:r w:rsidRPr="00E90D95">
        <w:rPr>
          <w:rFonts w:ascii="Consolas" w:hAnsi="Consolas"/>
        </w:rPr>
        <w:t>预防，</w:t>
      </w:r>
      <w:r w:rsidR="006B01CC" w:rsidRPr="00E90D95">
        <w:rPr>
          <w:rFonts w:ascii="Consolas" w:hAnsi="Consolas"/>
        </w:rPr>
        <w:t>主要是银行家算法</w:t>
      </w:r>
      <w:r w:rsidR="00EC2DBF" w:rsidRPr="00E90D95">
        <w:rPr>
          <w:rFonts w:ascii="Consolas" w:hAnsi="Consolas"/>
        </w:rPr>
        <w:t>：</w:t>
      </w:r>
      <w:r w:rsidR="0073249A" w:rsidRPr="00E90D95">
        <w:rPr>
          <w:rFonts w:ascii="Consolas" w:hAnsi="Consolas"/>
        </w:rPr>
        <w:t>关键是找到一个合理的调度次序。</w:t>
      </w:r>
      <w:r w:rsidR="004B0CD9" w:rsidRPr="00E90D95">
        <w:rPr>
          <w:rFonts w:ascii="Consolas" w:hAnsi="Consolas"/>
        </w:rPr>
        <w:t>如果存在一个合理的调度次序，使得所有进程都能被执行完，那么就是安全的；否则就是不安全的。</w:t>
      </w:r>
    </w:p>
    <w:p w14:paraId="6CEAC9AE" w14:textId="77777777" w:rsidR="00697758" w:rsidRPr="00E90D95" w:rsidRDefault="00697758" w:rsidP="00697758">
      <w:pPr>
        <w:rPr>
          <w:rFonts w:ascii="Consolas" w:hAnsi="Consolas"/>
        </w:rPr>
      </w:pPr>
    </w:p>
    <w:p w14:paraId="61746802" w14:textId="145428B2" w:rsidR="00844AE3" w:rsidRPr="00E90D95" w:rsidRDefault="00844AE3" w:rsidP="00753B24">
      <w:pPr>
        <w:pStyle w:val="af3"/>
        <w:numPr>
          <w:ilvl w:val="0"/>
          <w:numId w:val="13"/>
        </w:numPr>
        <w:ind w:leftChars="0" w:left="0" w:firstLine="0"/>
        <w:rPr>
          <w:b/>
          <w:bCs/>
        </w:rPr>
      </w:pPr>
      <w:r w:rsidRPr="00E90D95">
        <w:rPr>
          <w:b/>
          <w:bCs/>
        </w:rPr>
        <w:t>名词解释（</w:t>
      </w:r>
      <w:r w:rsidRPr="00E90D95">
        <w:rPr>
          <w:b/>
          <w:bCs/>
        </w:rPr>
        <w:t>2012</w:t>
      </w:r>
      <w:r w:rsidRPr="00E90D95">
        <w:rPr>
          <w:b/>
          <w:bCs/>
        </w:rPr>
        <w:t>春</w:t>
      </w:r>
      <w:r w:rsidRPr="00E90D95">
        <w:rPr>
          <w:b/>
          <w:bCs/>
        </w:rPr>
        <w:t>-</w:t>
      </w:r>
      <w:r w:rsidRPr="00E90D95">
        <w:rPr>
          <w:b/>
          <w:bCs/>
        </w:rPr>
        <w:t>期末补考</w:t>
      </w:r>
      <w:r w:rsidRPr="00E90D95">
        <w:rPr>
          <w:b/>
          <w:bCs/>
        </w:rPr>
        <w:t>-</w:t>
      </w:r>
      <w:r w:rsidR="00023E3E" w:rsidRPr="00E90D95">
        <w:rPr>
          <w:b/>
          <w:bCs/>
        </w:rPr>
        <w:t>三</w:t>
      </w:r>
      <w:r w:rsidR="00023E3E" w:rsidRPr="00E90D95">
        <w:rPr>
          <w:b/>
          <w:bCs/>
        </w:rPr>
        <w:t>.2</w:t>
      </w:r>
      <w:r w:rsidRPr="00E90D95">
        <w:rPr>
          <w:b/>
          <w:bCs/>
        </w:rPr>
        <w:t>）</w:t>
      </w:r>
    </w:p>
    <w:p w14:paraId="57F73C7A" w14:textId="2191DCB5" w:rsidR="00844AE3" w:rsidRDefault="00844AE3" w:rsidP="00697758">
      <w:pPr>
        <w:pStyle w:val="af3"/>
        <w:ind w:left="480"/>
      </w:pPr>
      <w:r w:rsidRPr="00E90D95">
        <w:t>什么是死锁？产生死锁的必要条件是什么？</w:t>
      </w:r>
    </w:p>
    <w:p w14:paraId="73CCD9FA" w14:textId="77777777" w:rsidR="00F47292" w:rsidRDefault="00F47292" w:rsidP="00697758">
      <w:pPr>
        <w:pStyle w:val="af3"/>
        <w:ind w:left="480"/>
      </w:pPr>
    </w:p>
    <w:p w14:paraId="19D585F7" w14:textId="3E5A1985" w:rsidR="00F47292" w:rsidRPr="00E90D95" w:rsidRDefault="00F47292" w:rsidP="00697758">
      <w:pPr>
        <w:pStyle w:val="af3"/>
        <w:ind w:left="480"/>
      </w:pPr>
      <w:r>
        <w:rPr>
          <w:rFonts w:hint="eastAsia"/>
        </w:rPr>
        <w:t>答：</w:t>
      </w:r>
    </w:p>
    <w:p w14:paraId="576E6786" w14:textId="0FB1EDDE" w:rsidR="00844AE3" w:rsidRPr="00E90D95" w:rsidRDefault="00844AE3" w:rsidP="00697758">
      <w:pPr>
        <w:pStyle w:val="af3"/>
        <w:ind w:left="480"/>
        <w:rPr>
          <w:bCs/>
        </w:rPr>
      </w:pPr>
      <w:r w:rsidRPr="00E90D95">
        <w:t>死锁：两个以上的进程相互等待一个永远不可能发生的条件，这种僵持的局面成为死锁。</w:t>
      </w:r>
    </w:p>
    <w:p w14:paraId="1169DD0F" w14:textId="418652A0" w:rsidR="00844AE3" w:rsidRPr="00E90D95" w:rsidRDefault="00844AE3" w:rsidP="00697758">
      <w:pPr>
        <w:pStyle w:val="af3"/>
        <w:ind w:left="480"/>
        <w:rPr>
          <w:bCs/>
        </w:rPr>
      </w:pPr>
      <w:r w:rsidRPr="00E90D95">
        <w:t>死锁产生的必要条件：互斥条件；不剥夺条件；请求和保持条件；循环等待条件。</w:t>
      </w:r>
    </w:p>
    <w:p w14:paraId="6CD3F07B" w14:textId="77777777" w:rsidR="00844AE3" w:rsidRPr="00E90D95" w:rsidRDefault="00844AE3" w:rsidP="00697758">
      <w:pPr>
        <w:pStyle w:val="af3"/>
        <w:ind w:left="480"/>
      </w:pPr>
    </w:p>
    <w:p w14:paraId="6D5474A1" w14:textId="4053947D" w:rsidR="0057615D" w:rsidRPr="00E90D95" w:rsidRDefault="0057615D" w:rsidP="00753B24">
      <w:pPr>
        <w:pStyle w:val="af3"/>
        <w:numPr>
          <w:ilvl w:val="0"/>
          <w:numId w:val="13"/>
        </w:numPr>
        <w:ind w:leftChars="0" w:left="0" w:firstLine="0"/>
        <w:rPr>
          <w:b/>
          <w:bCs/>
        </w:rPr>
      </w:pPr>
      <w:r w:rsidRPr="00E90D95">
        <w:rPr>
          <w:b/>
          <w:bCs/>
        </w:rPr>
        <w:t>简答题（</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三</w:t>
      </w:r>
      <w:r w:rsidRPr="00E90D95">
        <w:rPr>
          <w:b/>
          <w:bCs/>
        </w:rPr>
        <w:t>.2</w:t>
      </w:r>
      <w:r w:rsidRPr="00E90D95">
        <w:rPr>
          <w:b/>
          <w:bCs/>
        </w:rPr>
        <w:t>）</w:t>
      </w:r>
    </w:p>
    <w:p w14:paraId="4370E770" w14:textId="58CF7274" w:rsidR="0057615D" w:rsidRPr="00E90D95" w:rsidRDefault="0057615D" w:rsidP="00697758">
      <w:pPr>
        <w:pStyle w:val="af3"/>
        <w:ind w:left="480"/>
        <w:rPr>
          <w:bCs/>
        </w:rPr>
      </w:pPr>
      <w:r w:rsidRPr="00E90D95">
        <w:t>简述死锁预防、死锁避免及死锁检测可以采用的基本方法。</w:t>
      </w:r>
    </w:p>
    <w:p w14:paraId="61143D19" w14:textId="5A87E642" w:rsidR="00FD39C8" w:rsidRPr="00E90D95" w:rsidRDefault="00FD39C8" w:rsidP="00697758">
      <w:pPr>
        <w:pStyle w:val="af3"/>
        <w:ind w:left="480"/>
        <w:rPr>
          <w:bCs/>
        </w:rPr>
      </w:pPr>
      <w:r w:rsidRPr="00E90D95">
        <w:t>预防死锁的方法：</w:t>
      </w:r>
    </w:p>
    <w:p w14:paraId="2A9959C1" w14:textId="1A4C3261" w:rsidR="005777B0" w:rsidRPr="00E90D95" w:rsidRDefault="005777B0" w:rsidP="00697758">
      <w:pPr>
        <w:pStyle w:val="af3"/>
        <w:ind w:left="480"/>
        <w:rPr>
          <w:bCs/>
        </w:rPr>
      </w:pPr>
      <w:r w:rsidRPr="00E90D95">
        <w:t>互斥、占有并等待、不可抢占、循环等待</w:t>
      </w:r>
    </w:p>
    <w:p w14:paraId="62CFDE19" w14:textId="77777777" w:rsidR="002F0CB7" w:rsidRPr="00E90D95" w:rsidRDefault="00FD39C8" w:rsidP="00697758">
      <w:pPr>
        <w:pStyle w:val="af3"/>
        <w:ind w:left="480"/>
        <w:rPr>
          <w:bCs/>
        </w:rPr>
      </w:pPr>
      <w:r w:rsidRPr="00E90D95">
        <w:t>1.</w:t>
      </w:r>
      <w:r w:rsidRPr="00E90D95">
        <w:t>破坏</w:t>
      </w:r>
      <w:r w:rsidRPr="00E90D95">
        <w:t>“</w:t>
      </w:r>
      <w:r w:rsidRPr="00E90D95">
        <w:t>互斥</w:t>
      </w:r>
      <w:r w:rsidRPr="00E90D95">
        <w:t>”</w:t>
      </w:r>
      <w:r w:rsidRPr="00E90D95">
        <w:t>条件</w:t>
      </w:r>
      <w:r w:rsidRPr="00E90D95">
        <w:t>:</w:t>
      </w:r>
    </w:p>
    <w:p w14:paraId="17D61CD1" w14:textId="16E4CE6D" w:rsidR="00FD39C8" w:rsidRPr="00E90D95" w:rsidRDefault="00FD39C8" w:rsidP="00697758">
      <w:pPr>
        <w:pStyle w:val="af3"/>
        <w:ind w:left="480"/>
        <w:rPr>
          <w:bCs/>
        </w:rPr>
      </w:pPr>
      <w:r w:rsidRPr="00E90D95">
        <w:t>就是在系统里取消互斥。若资源不被一个进程独占使用，那么死锁是肯定不会发生的。但一般来说在所列的四个条件中，</w:t>
      </w:r>
      <w:r w:rsidRPr="00E90D95">
        <w:t>“</w:t>
      </w:r>
      <w:r w:rsidRPr="00E90D95">
        <w:t>互斥</w:t>
      </w:r>
      <w:r w:rsidRPr="00E90D95">
        <w:t>”</w:t>
      </w:r>
      <w:r w:rsidRPr="00E90D95">
        <w:t>条件是无法破坏的。因此，在死锁预防里主要是破坏其他几个必要条件，而不去涉及破坏</w:t>
      </w:r>
      <w:r w:rsidRPr="00E90D95">
        <w:t>“</w:t>
      </w:r>
      <w:r w:rsidRPr="00E90D95">
        <w:t>互斥</w:t>
      </w:r>
      <w:r w:rsidRPr="00E90D95">
        <w:t>”</w:t>
      </w:r>
      <w:r w:rsidRPr="00E90D95">
        <w:t>条件。</w:t>
      </w:r>
    </w:p>
    <w:p w14:paraId="3340AFD4" w14:textId="4A6DD5C6" w:rsidR="00FD39C8" w:rsidRPr="00E90D95" w:rsidRDefault="00FD39C8" w:rsidP="00697758">
      <w:pPr>
        <w:pStyle w:val="af3"/>
        <w:ind w:left="480"/>
        <w:rPr>
          <w:bCs/>
        </w:rPr>
      </w:pPr>
      <w:r w:rsidRPr="00E90D95">
        <w:t>2.</w:t>
      </w:r>
      <w:r w:rsidRPr="00E90D95">
        <w:t>破坏</w:t>
      </w:r>
      <w:r w:rsidRPr="00E90D95">
        <w:t>“</w:t>
      </w:r>
      <w:r w:rsidRPr="00E90D95">
        <w:t>占有并等待</w:t>
      </w:r>
      <w:r w:rsidRPr="00E90D95">
        <w:t>”</w:t>
      </w:r>
      <w:r w:rsidRPr="00E90D95">
        <w:t>条件</w:t>
      </w:r>
      <w:r w:rsidRPr="00E90D95">
        <w:t>:</w:t>
      </w:r>
      <w:r w:rsidRPr="00E90D95">
        <w:t>破坏</w:t>
      </w:r>
      <w:r w:rsidRPr="00E90D95">
        <w:t>“</w:t>
      </w:r>
      <w:r w:rsidRPr="00E90D95">
        <w:t>占有并等待</w:t>
      </w:r>
      <w:r w:rsidRPr="00E90D95">
        <w:t>”</w:t>
      </w:r>
      <w:r w:rsidRPr="00E90D95">
        <w:t>条件，就是在系统中不允许进程在已获得某种资源的情况下，申请其他资源。即要想出一个办法，阻止进程在持有资源的同时申请其他资源。</w:t>
      </w:r>
    </w:p>
    <w:p w14:paraId="53A62C29" w14:textId="77777777" w:rsidR="00FD39C8" w:rsidRPr="00E90D95" w:rsidRDefault="00FD39C8" w:rsidP="00697758">
      <w:pPr>
        <w:pStyle w:val="af3"/>
        <w:ind w:left="480"/>
        <w:rPr>
          <w:bCs/>
        </w:rPr>
      </w:pPr>
      <w:r w:rsidRPr="00E90D95">
        <w:t>方法一：创建进程时，要求它申请所需的全部资源，系统或满足其所有要求，或什么也不给它。这是所谓的</w:t>
      </w:r>
      <w:r w:rsidRPr="00E90D95">
        <w:t xml:space="preserve"> “ </w:t>
      </w:r>
      <w:r w:rsidRPr="00E90D95">
        <w:t>一次性分配</w:t>
      </w:r>
      <w:r w:rsidRPr="00E90D95">
        <w:t>”</w:t>
      </w:r>
      <w:r w:rsidRPr="00E90D95">
        <w:t>方案。</w:t>
      </w:r>
    </w:p>
    <w:p w14:paraId="729DF121" w14:textId="320E2442" w:rsidR="00FD39C8" w:rsidRPr="00E90D95" w:rsidRDefault="00FD39C8" w:rsidP="00697758">
      <w:pPr>
        <w:pStyle w:val="af3"/>
        <w:ind w:left="480"/>
        <w:rPr>
          <w:bCs/>
        </w:rPr>
      </w:pPr>
      <w:r w:rsidRPr="00E90D95">
        <w:t>方法二：要求每个进程提出新的资源申请前，释放它所占有的资源。这样，一个进程在需要资源</w:t>
      </w:r>
      <w:r w:rsidRPr="00E90D95">
        <w:t>S</w:t>
      </w:r>
      <w:r w:rsidRPr="00E90D95">
        <w:t>时，须先把它先前占有的资源</w:t>
      </w:r>
      <w:r w:rsidRPr="00E90D95">
        <w:t>R</w:t>
      </w:r>
      <w:r w:rsidRPr="00E90D95">
        <w:t>释放掉，然后才能提出对</w:t>
      </w:r>
      <w:r w:rsidRPr="00E90D95">
        <w:t>S</w:t>
      </w:r>
      <w:r w:rsidRPr="00E90D95">
        <w:t>的申请，即使它可能很快又要用到资源</w:t>
      </w:r>
      <w:r w:rsidRPr="00E90D95">
        <w:t>R</w:t>
      </w:r>
      <w:r w:rsidRPr="00E90D95">
        <w:t>。</w:t>
      </w:r>
    </w:p>
    <w:p w14:paraId="30387D78" w14:textId="77777777" w:rsidR="00FD39C8" w:rsidRPr="00E90D95" w:rsidRDefault="00FD39C8" w:rsidP="00697758">
      <w:pPr>
        <w:pStyle w:val="af3"/>
        <w:ind w:left="480"/>
        <w:rPr>
          <w:bCs/>
        </w:rPr>
      </w:pPr>
      <w:r w:rsidRPr="00E90D95">
        <w:t>3.</w:t>
      </w:r>
      <w:r w:rsidRPr="00E90D95">
        <w:t>破坏</w:t>
      </w:r>
      <w:r w:rsidRPr="00E90D95">
        <w:t>“</w:t>
      </w:r>
      <w:r w:rsidRPr="00E90D95">
        <w:t>不可抢占</w:t>
      </w:r>
      <w:r w:rsidRPr="00E90D95">
        <w:t>”</w:t>
      </w:r>
      <w:r w:rsidRPr="00E90D95">
        <w:t>条件：破坏</w:t>
      </w:r>
      <w:r w:rsidRPr="00E90D95">
        <w:t>“</w:t>
      </w:r>
      <w:r w:rsidRPr="00E90D95">
        <w:t>不可抢占</w:t>
      </w:r>
      <w:r w:rsidRPr="00E90D95">
        <w:t>”</w:t>
      </w:r>
      <w:r w:rsidRPr="00E90D95">
        <w:t>条件就是允许对资源</w:t>
      </w:r>
      <w:r w:rsidRPr="00E90D95">
        <w:rPr>
          <w:color w:val="FF0000"/>
        </w:rPr>
        <w:t>实行抢夺</w:t>
      </w:r>
      <w:r w:rsidRPr="00E90D95">
        <w:t>。</w:t>
      </w:r>
    </w:p>
    <w:p w14:paraId="02322F74" w14:textId="77777777" w:rsidR="00FD39C8" w:rsidRPr="00E90D95" w:rsidRDefault="00FD39C8" w:rsidP="00697758">
      <w:pPr>
        <w:pStyle w:val="af3"/>
        <w:ind w:left="480"/>
        <w:rPr>
          <w:bCs/>
        </w:rPr>
      </w:pPr>
      <w:r w:rsidRPr="00E90D95">
        <w:t>方法一：如果占有某些资源的一个进程进行进一步资源请求被拒绝，则该进程必须释放它最初占有的资源，如果有必要，可再次请求这些资源和另外的资源。</w:t>
      </w:r>
    </w:p>
    <w:p w14:paraId="5A5313DC" w14:textId="77777777" w:rsidR="00FD39C8" w:rsidRPr="00E90D95" w:rsidRDefault="00FD39C8" w:rsidP="00697758">
      <w:pPr>
        <w:pStyle w:val="af3"/>
        <w:ind w:left="480"/>
      </w:pPr>
      <w:r w:rsidRPr="00E90D95">
        <w:t>方法二：如果一个进程请求当前被另一个进程占有的一个资源，则操作系统可以抢占另一个进程，要求它释放资源。只有在任意两个进程的优先级都不相同的条件下，方法二才能预防死锁。</w:t>
      </w:r>
    </w:p>
    <w:p w14:paraId="402DCAE5" w14:textId="77777777" w:rsidR="00FD39C8" w:rsidRPr="00E90D95" w:rsidRDefault="00FD39C8" w:rsidP="00697758">
      <w:pPr>
        <w:pStyle w:val="af3"/>
        <w:ind w:left="480"/>
      </w:pPr>
    </w:p>
    <w:p w14:paraId="37CD9A38" w14:textId="57CEE53D" w:rsidR="00FD39C8" w:rsidRPr="00E90D95" w:rsidRDefault="00B63EB0" w:rsidP="00697758">
      <w:pPr>
        <w:pStyle w:val="af3"/>
        <w:ind w:left="480"/>
      </w:pPr>
      <w:r w:rsidRPr="00E90D95">
        <w:lastRenderedPageBreak/>
        <w:t>4.</w:t>
      </w:r>
      <w:r w:rsidR="00FD39C8" w:rsidRPr="00E90D95">
        <w:t>破坏</w:t>
      </w:r>
      <w:r w:rsidR="00FD39C8" w:rsidRPr="00E90D95">
        <w:t>“</w:t>
      </w:r>
      <w:r w:rsidR="00FD39C8" w:rsidRPr="00E90D95">
        <w:t>循环等待</w:t>
      </w:r>
      <w:r w:rsidR="00FD39C8" w:rsidRPr="00E90D95">
        <w:t>”</w:t>
      </w:r>
      <w:r w:rsidR="00FD39C8" w:rsidRPr="00E90D95">
        <w:t>条件：破坏</w:t>
      </w:r>
      <w:r w:rsidR="00FD39C8" w:rsidRPr="00E90D95">
        <w:t>“</w:t>
      </w:r>
      <w:r w:rsidR="00FD39C8" w:rsidRPr="00E90D95">
        <w:t>循环等待</w:t>
      </w:r>
      <w:r w:rsidR="00FD39C8" w:rsidRPr="00E90D95">
        <w:t>”</w:t>
      </w:r>
      <w:r w:rsidR="00FD39C8" w:rsidRPr="00E90D95">
        <w:t>条件的一种方法，是将系统中的所有资源统一编号，进程可在任何时刻提出资源申请，但所有申请必须按照资源的编号顺序（升序）提出。这样做就能保证系统不出现死锁。</w:t>
      </w:r>
    </w:p>
    <w:p w14:paraId="1B2555AA" w14:textId="37EE950D" w:rsidR="00B63EB0" w:rsidRPr="00E90D95" w:rsidRDefault="004E7A96" w:rsidP="00697758">
      <w:pPr>
        <w:pStyle w:val="af3"/>
        <w:ind w:left="480"/>
      </w:pPr>
      <w:r w:rsidRPr="00E90D95">
        <w:t>死锁避免：银行家算法</w:t>
      </w:r>
    </w:p>
    <w:p w14:paraId="203FFA58" w14:textId="21E9AD81" w:rsidR="004E7A96" w:rsidRPr="00E90D95" w:rsidRDefault="00222CAA" w:rsidP="00697758">
      <w:pPr>
        <w:pStyle w:val="af3"/>
        <w:ind w:left="480"/>
      </w:pPr>
      <w:r w:rsidRPr="00E90D95">
        <w:t>死锁检测：资源分配图，资源向量算法</w:t>
      </w:r>
    </w:p>
    <w:p w14:paraId="2966A5FB" w14:textId="765CBBD2" w:rsidR="0057615D" w:rsidRPr="00E90D95" w:rsidRDefault="00527DC2" w:rsidP="00697758">
      <w:pPr>
        <w:pStyle w:val="af3"/>
        <w:ind w:left="480"/>
      </w:pPr>
      <w:hyperlink r:id="rId64" w:history="1">
        <w:r w:rsidR="004C7DC2" w:rsidRPr="00E90D95">
          <w:rPr>
            <w:rStyle w:val="ae"/>
            <w:szCs w:val="24"/>
          </w:rPr>
          <w:t>https://blog.csdn.net/qq1010234991/article/details/51942678</w:t>
        </w:r>
      </w:hyperlink>
    </w:p>
    <w:p w14:paraId="12D6DF8E" w14:textId="77777777" w:rsidR="004C7DC2" w:rsidRPr="00E90D95" w:rsidRDefault="004C7DC2" w:rsidP="00697758">
      <w:pPr>
        <w:pStyle w:val="af3"/>
        <w:ind w:left="480"/>
      </w:pPr>
    </w:p>
    <w:p w14:paraId="07513F6E" w14:textId="6C2886F9" w:rsidR="00DB1AD8" w:rsidRPr="00E90D95" w:rsidRDefault="00DB1AD8" w:rsidP="00753B24">
      <w:pPr>
        <w:pStyle w:val="af3"/>
        <w:numPr>
          <w:ilvl w:val="0"/>
          <w:numId w:val="13"/>
        </w:numPr>
        <w:ind w:leftChars="0" w:left="0" w:firstLine="0"/>
        <w:rPr>
          <w:b/>
          <w:bCs/>
        </w:rPr>
      </w:pPr>
      <w:r w:rsidRPr="00E90D95">
        <w:rPr>
          <w:b/>
          <w:bCs/>
        </w:rPr>
        <w:t>死锁条件（</w:t>
      </w:r>
      <w:r w:rsidRPr="00E90D95">
        <w:rPr>
          <w:b/>
          <w:bCs/>
        </w:rPr>
        <w:t>2012</w:t>
      </w:r>
      <w:r w:rsidRPr="00E90D95">
        <w:rPr>
          <w:b/>
          <w:bCs/>
        </w:rPr>
        <w:t>春</w:t>
      </w:r>
      <w:r w:rsidRPr="00E90D95">
        <w:rPr>
          <w:b/>
          <w:bCs/>
        </w:rPr>
        <w:t>-</w:t>
      </w:r>
      <w:r w:rsidRPr="00E90D95">
        <w:rPr>
          <w:b/>
          <w:bCs/>
        </w:rPr>
        <w:t>期末补考</w:t>
      </w:r>
      <w:r w:rsidRPr="00E90D95">
        <w:rPr>
          <w:b/>
          <w:bCs/>
        </w:rPr>
        <w:t>-</w:t>
      </w:r>
      <w:r w:rsidR="00B569FB" w:rsidRPr="00E90D95">
        <w:rPr>
          <w:b/>
          <w:bCs/>
        </w:rPr>
        <w:t>二</w:t>
      </w:r>
      <w:r w:rsidR="00B569FB" w:rsidRPr="00E90D95">
        <w:rPr>
          <w:b/>
          <w:bCs/>
        </w:rPr>
        <w:t>.2</w:t>
      </w:r>
      <w:r w:rsidRPr="00E90D95">
        <w:rPr>
          <w:b/>
          <w:bCs/>
        </w:rPr>
        <w:t>）</w:t>
      </w:r>
    </w:p>
    <w:p w14:paraId="03ED1632" w14:textId="656E98D5" w:rsidR="00DB1AD8" w:rsidRPr="00E90D95" w:rsidRDefault="00DB1AD8" w:rsidP="00697758">
      <w:pPr>
        <w:pStyle w:val="af3"/>
        <w:ind w:left="480"/>
        <w:rPr>
          <w:bCs/>
        </w:rPr>
      </w:pPr>
      <w:r w:rsidRPr="00E90D95">
        <w:t>资源顺序分配法破坏了死锁发生的循环等待必要条件。（）</w:t>
      </w:r>
    </w:p>
    <w:p w14:paraId="0E863780" w14:textId="7FFACC7E" w:rsidR="00331594" w:rsidRDefault="00331594" w:rsidP="00697758">
      <w:pPr>
        <w:pStyle w:val="af3"/>
        <w:ind w:left="480"/>
      </w:pPr>
    </w:p>
    <w:p w14:paraId="538401B9" w14:textId="0A792AE0" w:rsidR="009816E8" w:rsidRDefault="009816E8" w:rsidP="00697758">
      <w:pPr>
        <w:pStyle w:val="af3"/>
        <w:ind w:left="480"/>
      </w:pPr>
      <w:r>
        <w:rPr>
          <w:rFonts w:hint="eastAsia"/>
        </w:rPr>
        <w:t>答案：√</w:t>
      </w:r>
    </w:p>
    <w:p w14:paraId="44421691" w14:textId="77777777" w:rsidR="009816E8" w:rsidRPr="00E90D95" w:rsidRDefault="009816E8" w:rsidP="00697758">
      <w:pPr>
        <w:pStyle w:val="af3"/>
        <w:ind w:left="480"/>
      </w:pPr>
    </w:p>
    <w:p w14:paraId="690F7DE1" w14:textId="4BE98051" w:rsidR="00AF633F" w:rsidRPr="00E90D95" w:rsidRDefault="00AF633F" w:rsidP="00753B24">
      <w:pPr>
        <w:pStyle w:val="af3"/>
        <w:numPr>
          <w:ilvl w:val="0"/>
          <w:numId w:val="13"/>
        </w:numPr>
        <w:ind w:leftChars="0" w:left="0" w:firstLine="0"/>
        <w:rPr>
          <w:b/>
          <w:bCs/>
        </w:rPr>
      </w:pPr>
      <w:r w:rsidRPr="00E90D95">
        <w:rPr>
          <w:b/>
          <w:bCs/>
        </w:rPr>
        <w:t>给出死锁发生条件（</w:t>
      </w:r>
      <w:r w:rsidRPr="00E90D95">
        <w:rPr>
          <w:b/>
          <w:bCs/>
        </w:rPr>
        <w:t>2011</w:t>
      </w:r>
      <w:r w:rsidRPr="00E90D95">
        <w:rPr>
          <w:b/>
          <w:bCs/>
        </w:rPr>
        <w:t>春</w:t>
      </w:r>
      <w:r w:rsidRPr="00E90D95">
        <w:rPr>
          <w:b/>
          <w:bCs/>
        </w:rPr>
        <w:t>-</w:t>
      </w:r>
      <w:r w:rsidRPr="00E90D95">
        <w:rPr>
          <w:b/>
          <w:bCs/>
        </w:rPr>
        <w:t>期末试卷</w:t>
      </w:r>
      <w:r w:rsidRPr="00E90D95">
        <w:rPr>
          <w:b/>
          <w:bCs/>
        </w:rPr>
        <w:t>-</w:t>
      </w:r>
      <w:r w:rsidR="00761C18" w:rsidRPr="00E90D95">
        <w:rPr>
          <w:b/>
          <w:bCs/>
        </w:rPr>
        <w:t>四</w:t>
      </w:r>
      <w:r w:rsidRPr="00E90D95">
        <w:rPr>
          <w:b/>
          <w:bCs/>
        </w:rPr>
        <w:t>）</w:t>
      </w:r>
    </w:p>
    <w:p w14:paraId="18DED2EC" w14:textId="6C154F4B" w:rsidR="00AF633F" w:rsidRDefault="00AF633F" w:rsidP="00AF633F">
      <w:pPr>
        <w:pStyle w:val="af3"/>
        <w:ind w:left="480"/>
      </w:pPr>
      <w:r w:rsidRPr="00E90D95">
        <w:t>某计算机系统中有</w:t>
      </w:r>
      <w:r w:rsidRPr="00E90D95">
        <w:t xml:space="preserve">8 </w:t>
      </w:r>
      <w:r w:rsidRPr="00E90D95">
        <w:t>台打印机</w:t>
      </w:r>
      <w:r w:rsidR="00DB4A09" w:rsidRPr="00E90D95">
        <w:t>，</w:t>
      </w:r>
      <w:r w:rsidRPr="00E90D95">
        <w:t>有</w:t>
      </w:r>
      <w:r w:rsidRPr="00E90D95">
        <w:t>k</w:t>
      </w:r>
      <w:r w:rsidRPr="00E90D95">
        <w:t>个进程竞争使用</w:t>
      </w:r>
      <w:r w:rsidR="00DB4A09" w:rsidRPr="00E90D95">
        <w:t>，</w:t>
      </w:r>
      <w:r w:rsidRPr="00E90D95">
        <w:t>每个进程最多需要</w:t>
      </w:r>
      <w:r w:rsidRPr="00E90D95">
        <w:t xml:space="preserve">3 </w:t>
      </w:r>
      <w:r w:rsidRPr="00E90D95">
        <w:t>台打印机</w:t>
      </w:r>
      <w:r w:rsidR="00DB4A09" w:rsidRPr="00E90D95">
        <w:t>。</w:t>
      </w:r>
      <w:r w:rsidRPr="00E90D95">
        <w:t>该系统可能会发生死锁的</w:t>
      </w:r>
      <w:r w:rsidRPr="00E90D95">
        <w:t xml:space="preserve">k </w:t>
      </w:r>
      <w:r w:rsidRPr="00E90D95">
        <w:t>的最小值是多少？并说明理由。</w:t>
      </w:r>
    </w:p>
    <w:p w14:paraId="088FD999" w14:textId="77777777" w:rsidR="009816E8" w:rsidRPr="00E90D95" w:rsidRDefault="009816E8" w:rsidP="00AF633F">
      <w:pPr>
        <w:pStyle w:val="af3"/>
        <w:ind w:left="480"/>
      </w:pPr>
    </w:p>
    <w:p w14:paraId="374E596A" w14:textId="579CABD0" w:rsidR="00AF633F" w:rsidRPr="00E90D95" w:rsidRDefault="009816E8" w:rsidP="00AF633F">
      <w:pPr>
        <w:pStyle w:val="af3"/>
        <w:ind w:left="480"/>
      </w:pPr>
      <w:r>
        <w:rPr>
          <w:rFonts w:hint="eastAsia"/>
        </w:rPr>
        <w:t>答案：</w:t>
      </w:r>
      <w:r w:rsidR="00AF633F" w:rsidRPr="00E90D95">
        <w:t>4</w:t>
      </w:r>
    </w:p>
    <w:p w14:paraId="4D7CA2B4" w14:textId="6B94FF2C" w:rsidR="00AF633F" w:rsidRDefault="00BC1EDA" w:rsidP="000C3706">
      <w:pPr>
        <w:pStyle w:val="af3"/>
        <w:ind w:left="480"/>
      </w:pPr>
      <w:r w:rsidRPr="00E90D95">
        <w:t>解析</w:t>
      </w:r>
      <w:r w:rsidR="00AF633F" w:rsidRPr="00E90D95">
        <w:t>：假设</w:t>
      </w:r>
      <w:r w:rsidR="00AF633F" w:rsidRPr="00E90D95">
        <w:t>k=3</w:t>
      </w:r>
      <w:r w:rsidR="00AF633F" w:rsidRPr="00E90D95">
        <w:t>，</w:t>
      </w:r>
      <w:r w:rsidR="00AF633F" w:rsidRPr="00E90D95">
        <w:t xml:space="preserve">3 </w:t>
      </w:r>
      <w:r w:rsidR="00AF633F" w:rsidRPr="00E90D95">
        <w:t>个进程共享</w:t>
      </w:r>
      <w:r w:rsidR="00AF633F" w:rsidRPr="00E90D95">
        <w:t xml:space="preserve">8 </w:t>
      </w:r>
      <w:r w:rsidR="00AF633F" w:rsidRPr="00E90D95">
        <w:t>台打印机，每个进程最多可以请求</w:t>
      </w:r>
      <w:r w:rsidR="00AF633F" w:rsidRPr="00E90D95">
        <w:t xml:space="preserve">3 </w:t>
      </w:r>
      <w:r w:rsidR="00AF633F" w:rsidRPr="00E90D95">
        <w:t>台打印机，若</w:t>
      </w:r>
      <w:r w:rsidR="00AF633F" w:rsidRPr="00E90D95">
        <w:t>3</w:t>
      </w:r>
      <w:r w:rsidR="00AF633F" w:rsidRPr="00E90D95">
        <w:t>个进程都分别得到</w:t>
      </w:r>
      <w:r w:rsidR="00AF633F" w:rsidRPr="00E90D95">
        <w:t xml:space="preserve">2 </w:t>
      </w:r>
      <w:r w:rsidR="00AF633F" w:rsidRPr="00E90D95">
        <w:t>台打印机，系统还剩下</w:t>
      </w:r>
      <w:r w:rsidR="00AF633F" w:rsidRPr="00E90D95">
        <w:t xml:space="preserve">2 </w:t>
      </w:r>
      <w:r w:rsidR="00AF633F" w:rsidRPr="00E90D95">
        <w:t>台打印机，接下去无论哪个进程申请打印机，都可以得到满足，</w:t>
      </w:r>
      <w:r w:rsidR="00AF633F" w:rsidRPr="00E90D95">
        <w:t xml:space="preserve">3 </w:t>
      </w:r>
      <w:r w:rsidR="00AF633F" w:rsidRPr="00E90D95">
        <w:t>个进程都可以顺利执行完毕，这种情况下不会产生死锁。假设</w:t>
      </w:r>
      <w:r w:rsidR="00AF633F" w:rsidRPr="00E90D95">
        <w:t>k=4</w:t>
      </w:r>
      <w:r w:rsidR="00AF633F" w:rsidRPr="00E90D95">
        <w:t>，</w:t>
      </w:r>
      <w:r w:rsidR="00AF633F" w:rsidRPr="00E90D95">
        <w:t>4</w:t>
      </w:r>
      <w:r w:rsidR="00AF633F" w:rsidRPr="00E90D95">
        <w:t>个进程共享</w:t>
      </w:r>
      <w:r w:rsidR="00AF633F" w:rsidRPr="00E90D95">
        <w:t xml:space="preserve">8 </w:t>
      </w:r>
      <w:r w:rsidR="00AF633F" w:rsidRPr="00E90D95">
        <w:t>台打印机，都得不到满足，产生了互相等待，可能会发生死锁。</w:t>
      </w:r>
    </w:p>
    <w:p w14:paraId="4E0E289B" w14:textId="77777777" w:rsidR="000C3706" w:rsidRPr="000C3706" w:rsidRDefault="000C3706" w:rsidP="000C3706">
      <w:pPr>
        <w:pStyle w:val="af3"/>
        <w:ind w:left="480"/>
      </w:pPr>
    </w:p>
    <w:p w14:paraId="10415662" w14:textId="4AB47756" w:rsidR="00303239" w:rsidRPr="00E90D95" w:rsidRDefault="00303239" w:rsidP="00753B24">
      <w:pPr>
        <w:pStyle w:val="af3"/>
        <w:numPr>
          <w:ilvl w:val="0"/>
          <w:numId w:val="13"/>
        </w:numPr>
        <w:ind w:leftChars="0" w:left="0" w:firstLine="0"/>
        <w:rPr>
          <w:b/>
          <w:bCs/>
        </w:rPr>
      </w:pPr>
      <w:r w:rsidRPr="00E90D95">
        <w:rPr>
          <w:b/>
          <w:bCs/>
        </w:rPr>
        <w:t>死锁检测（</w:t>
      </w:r>
      <w:r w:rsidRPr="00E90D95">
        <w:rPr>
          <w:b/>
          <w:bCs/>
        </w:rPr>
        <w:t>2016-961-</w:t>
      </w:r>
      <w:r w:rsidRPr="00E90D95">
        <w:rPr>
          <w:b/>
          <w:bCs/>
        </w:rPr>
        <w:t>二</w:t>
      </w:r>
      <w:r w:rsidRPr="00E90D95">
        <w:rPr>
          <w:b/>
          <w:bCs/>
        </w:rPr>
        <w:t>.8</w:t>
      </w:r>
      <w:r w:rsidRPr="00E90D95">
        <w:rPr>
          <w:b/>
          <w:bCs/>
        </w:rPr>
        <w:t>）</w:t>
      </w:r>
    </w:p>
    <w:p w14:paraId="0852E8A6" w14:textId="7D0102C1" w:rsidR="00303239" w:rsidRPr="00E90D95" w:rsidRDefault="00303239" w:rsidP="00303239">
      <w:pPr>
        <w:pStyle w:val="af3"/>
        <w:ind w:left="480"/>
      </w:pPr>
      <w:r w:rsidRPr="00E90D95">
        <w:t>进程</w:t>
      </w:r>
      <w:r w:rsidRPr="00E90D95">
        <w:t>-</w:t>
      </w:r>
      <w:r w:rsidRPr="00E90D95">
        <w:t>资源图表达的系统状态</w:t>
      </w:r>
      <w:r w:rsidRPr="00E90D95">
        <w:t>S</w:t>
      </w:r>
      <w:r w:rsidRPr="00E90D95">
        <w:t>为死锁状态的充分必要条件是</w:t>
      </w:r>
      <w:r w:rsidRPr="00E90D95">
        <w:t>:</w:t>
      </w:r>
    </w:p>
    <w:p w14:paraId="2AD39336" w14:textId="11C34414" w:rsidR="00303239" w:rsidRPr="00E90D95" w:rsidRDefault="00303239" w:rsidP="00303239">
      <w:pPr>
        <w:pStyle w:val="af3"/>
        <w:ind w:left="480"/>
      </w:pPr>
    </w:p>
    <w:p w14:paraId="0B17755B" w14:textId="1CD38D3C" w:rsidR="00303239" w:rsidRPr="00E90D95" w:rsidRDefault="00303239" w:rsidP="00303239">
      <w:pPr>
        <w:pStyle w:val="af3"/>
        <w:ind w:left="480"/>
      </w:pPr>
      <w:r w:rsidRPr="00E90D95">
        <w:t>答案：</w:t>
      </w:r>
      <w:r w:rsidR="00E90D9A" w:rsidRPr="00E90D95">
        <w:t>资源分配图不能完全化解。</w:t>
      </w:r>
    </w:p>
    <w:p w14:paraId="7ADDFF66" w14:textId="77777777" w:rsidR="00E90D9A" w:rsidRPr="00E90D95" w:rsidRDefault="00E90D9A" w:rsidP="00303239">
      <w:pPr>
        <w:pStyle w:val="af3"/>
        <w:ind w:left="480"/>
      </w:pPr>
    </w:p>
    <w:p w14:paraId="38C2376E" w14:textId="690F6FCF" w:rsidR="00771AD6" w:rsidRPr="00E90D95" w:rsidRDefault="00023EBB" w:rsidP="00753B24">
      <w:pPr>
        <w:pStyle w:val="af3"/>
        <w:numPr>
          <w:ilvl w:val="0"/>
          <w:numId w:val="13"/>
        </w:numPr>
        <w:ind w:leftChars="0" w:left="0" w:firstLine="0"/>
        <w:rPr>
          <w:b/>
          <w:bCs/>
        </w:rPr>
      </w:pPr>
      <w:r w:rsidRPr="00E90D95">
        <w:rPr>
          <w:b/>
          <w:bCs/>
        </w:rPr>
        <w:t>银行家算法概念（</w:t>
      </w:r>
      <w:r w:rsidRPr="00E90D95">
        <w:rPr>
          <w:b/>
          <w:bCs/>
        </w:rPr>
        <w:t>won</w:t>
      </w:r>
      <w:r w:rsidRPr="00E90D95">
        <w:rPr>
          <w:b/>
          <w:bCs/>
        </w:rPr>
        <w:t>）</w:t>
      </w:r>
    </w:p>
    <w:p w14:paraId="19B1B769" w14:textId="0223C85B" w:rsidR="00023EBB" w:rsidRDefault="00023EBB" w:rsidP="00023EBB">
      <w:pPr>
        <w:pStyle w:val="af3"/>
        <w:ind w:left="480"/>
      </w:pPr>
      <w:r w:rsidRPr="00E90D95">
        <w:t>银行家算法是在保证至少有一个进程能得到所需的全部资源的前提下进行资源分配的。（）</w:t>
      </w:r>
    </w:p>
    <w:p w14:paraId="0FE20983" w14:textId="6D9391E5" w:rsidR="003567CE" w:rsidRDefault="003567CE" w:rsidP="00023EBB">
      <w:pPr>
        <w:pStyle w:val="af3"/>
        <w:ind w:left="480"/>
      </w:pPr>
    </w:p>
    <w:p w14:paraId="5150FDF2" w14:textId="09E38363" w:rsidR="003567CE" w:rsidRPr="00E90D95" w:rsidRDefault="003567CE" w:rsidP="00023EBB">
      <w:pPr>
        <w:pStyle w:val="af3"/>
        <w:ind w:left="480"/>
      </w:pPr>
      <w:r>
        <w:rPr>
          <w:rFonts w:hint="eastAsia"/>
        </w:rPr>
        <w:t>答案：√</w:t>
      </w:r>
    </w:p>
    <w:p w14:paraId="695BBA9E" w14:textId="77777777" w:rsidR="00023EBB" w:rsidRPr="00E90D95" w:rsidRDefault="00023EBB" w:rsidP="00023EBB">
      <w:pPr>
        <w:pStyle w:val="af3"/>
        <w:ind w:left="480"/>
      </w:pPr>
    </w:p>
    <w:p w14:paraId="5C0B32D9" w14:textId="4AB26464" w:rsidR="00673615" w:rsidRPr="00E90D95" w:rsidRDefault="00DB1AD8" w:rsidP="00753B24">
      <w:pPr>
        <w:pStyle w:val="af3"/>
        <w:numPr>
          <w:ilvl w:val="0"/>
          <w:numId w:val="13"/>
        </w:numPr>
        <w:ind w:leftChars="0" w:left="0" w:firstLine="0"/>
        <w:rPr>
          <w:b/>
          <w:bCs/>
        </w:rPr>
      </w:pPr>
      <w:r w:rsidRPr="00E90D95">
        <w:rPr>
          <w:b/>
          <w:bCs/>
        </w:rPr>
        <w:t>银行家算法判断</w:t>
      </w:r>
      <w:r w:rsidR="00673615" w:rsidRPr="00E90D95">
        <w:rPr>
          <w:b/>
          <w:bCs/>
        </w:rPr>
        <w:t>（</w:t>
      </w:r>
      <w:r w:rsidR="00673615" w:rsidRPr="00E90D95">
        <w:rPr>
          <w:b/>
          <w:bCs/>
        </w:rPr>
        <w:t>2014</w:t>
      </w:r>
      <w:r w:rsidR="00673615" w:rsidRPr="00E90D95">
        <w:rPr>
          <w:b/>
          <w:bCs/>
        </w:rPr>
        <w:t>春</w:t>
      </w:r>
      <w:r w:rsidR="00673615" w:rsidRPr="00E90D95">
        <w:rPr>
          <w:b/>
          <w:bCs/>
        </w:rPr>
        <w:t>-</w:t>
      </w:r>
      <w:r w:rsidR="00673615" w:rsidRPr="00E90D95">
        <w:rPr>
          <w:b/>
          <w:bCs/>
        </w:rPr>
        <w:t>期末试卷</w:t>
      </w:r>
      <w:r w:rsidR="00673615" w:rsidRPr="00E90D95">
        <w:rPr>
          <w:b/>
          <w:bCs/>
        </w:rPr>
        <w:t>-</w:t>
      </w:r>
      <w:r w:rsidR="00673615" w:rsidRPr="00E90D95">
        <w:rPr>
          <w:b/>
          <w:bCs/>
        </w:rPr>
        <w:t>四</w:t>
      </w:r>
      <w:r w:rsidR="00673615" w:rsidRPr="00E90D95">
        <w:rPr>
          <w:b/>
          <w:bCs/>
        </w:rPr>
        <w:t>.1</w:t>
      </w:r>
      <w:r w:rsidR="00673615" w:rsidRPr="00E90D95">
        <w:rPr>
          <w:b/>
          <w:bCs/>
        </w:rPr>
        <w:t>）</w:t>
      </w:r>
    </w:p>
    <w:p w14:paraId="2A7CFCB7" w14:textId="30409A4A" w:rsidR="00673615" w:rsidRPr="00E90D95" w:rsidRDefault="00673615" w:rsidP="00697758">
      <w:pPr>
        <w:pStyle w:val="af3"/>
        <w:ind w:left="480"/>
        <w:rPr>
          <w:szCs w:val="24"/>
        </w:rPr>
      </w:pPr>
      <w:r w:rsidRPr="00E90D95">
        <w:rPr>
          <w:noProof/>
        </w:rPr>
        <w:lastRenderedPageBreak/>
        <w:drawing>
          <wp:inline distT="0" distB="0" distL="0" distR="0" wp14:anchorId="396BC307" wp14:editId="7625BB95">
            <wp:extent cx="4718292" cy="2070206"/>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8292" cy="2070206"/>
                    </a:xfrm>
                    <a:prstGeom prst="rect">
                      <a:avLst/>
                    </a:prstGeom>
                  </pic:spPr>
                </pic:pic>
              </a:graphicData>
            </a:graphic>
          </wp:inline>
        </w:drawing>
      </w:r>
    </w:p>
    <w:p w14:paraId="7F33C538" w14:textId="77777777" w:rsidR="000768CA" w:rsidRPr="00E90D95" w:rsidRDefault="000768CA" w:rsidP="00697758">
      <w:pPr>
        <w:pStyle w:val="af3"/>
        <w:ind w:left="480"/>
        <w:rPr>
          <w:szCs w:val="24"/>
        </w:rPr>
      </w:pPr>
    </w:p>
    <w:p w14:paraId="2E4E66A3" w14:textId="63660643" w:rsidR="006B01CC" w:rsidRPr="00E90D95" w:rsidRDefault="006B01CC" w:rsidP="00753B24">
      <w:pPr>
        <w:pStyle w:val="af3"/>
        <w:numPr>
          <w:ilvl w:val="0"/>
          <w:numId w:val="13"/>
        </w:numPr>
        <w:ind w:leftChars="0" w:left="0" w:firstLine="0"/>
        <w:rPr>
          <w:b/>
          <w:bCs/>
        </w:rPr>
      </w:pPr>
      <w:r w:rsidRPr="00E90D95">
        <w:rPr>
          <w:b/>
          <w:bCs/>
        </w:rPr>
        <w:t>利用银行家算法判断死锁与安全性</w:t>
      </w:r>
      <w:r w:rsidR="00A00D48" w:rsidRPr="00E90D95">
        <w:rPr>
          <w:b/>
          <w:bCs/>
        </w:rPr>
        <w:t>（</w:t>
      </w:r>
      <w:r w:rsidR="00A00D48" w:rsidRPr="00E90D95">
        <w:rPr>
          <w:b/>
          <w:bCs/>
        </w:rPr>
        <w:t>2020</w:t>
      </w:r>
      <w:r w:rsidR="00A00D48" w:rsidRPr="00E90D95">
        <w:rPr>
          <w:b/>
          <w:bCs/>
        </w:rPr>
        <w:t>春</w:t>
      </w:r>
      <w:r w:rsidR="00A00D48" w:rsidRPr="00E90D95">
        <w:rPr>
          <w:b/>
          <w:bCs/>
        </w:rPr>
        <w:t>-</w:t>
      </w:r>
      <w:r w:rsidR="00A00D48" w:rsidRPr="00E90D95">
        <w:rPr>
          <w:b/>
          <w:bCs/>
        </w:rPr>
        <w:t>期末试卷</w:t>
      </w:r>
      <w:r w:rsidR="00A00D48" w:rsidRPr="00E90D95">
        <w:rPr>
          <w:b/>
          <w:bCs/>
        </w:rPr>
        <w:t>-</w:t>
      </w:r>
      <w:r w:rsidR="004C1519" w:rsidRPr="00E90D95">
        <w:rPr>
          <w:b/>
          <w:bCs/>
        </w:rPr>
        <w:t>七</w:t>
      </w:r>
      <w:r w:rsidR="004C1519" w:rsidRPr="00E90D95">
        <w:rPr>
          <w:b/>
          <w:bCs/>
        </w:rPr>
        <w:t>.(1)</w:t>
      </w:r>
      <w:r w:rsidR="00AE3948" w:rsidRPr="00E90D95">
        <w:rPr>
          <w:b/>
          <w:bCs/>
        </w:rPr>
        <w:t>|(2)</w:t>
      </w:r>
      <w:r w:rsidR="00A00D48" w:rsidRPr="00E90D95">
        <w:rPr>
          <w:b/>
          <w:bCs/>
        </w:rPr>
        <w:t>）</w:t>
      </w:r>
    </w:p>
    <w:p w14:paraId="57211091" w14:textId="7CA72B44" w:rsidR="0087175D" w:rsidRPr="00E90D95" w:rsidRDefault="0087175D" w:rsidP="00697758">
      <w:pPr>
        <w:pStyle w:val="af3"/>
        <w:ind w:left="480"/>
        <w:rPr>
          <w:bCs/>
        </w:rPr>
      </w:pPr>
      <w:r w:rsidRPr="00E90D95">
        <w:t>假设系统中有</w:t>
      </w:r>
      <w:r w:rsidRPr="00E90D95">
        <w:t>5</w:t>
      </w:r>
      <w:r w:rsidRPr="00E90D95">
        <w:t>个进程（</w:t>
      </w:r>
      <w:r w:rsidRPr="00E90D95">
        <w:t>P1</w:t>
      </w:r>
      <w:r w:rsidRPr="00E90D95">
        <w:t>，</w:t>
      </w:r>
      <w:r w:rsidRPr="00E90D95">
        <w:t>P2</w:t>
      </w:r>
      <w:r w:rsidRPr="00E90D95">
        <w:t>，</w:t>
      </w:r>
      <w:r w:rsidRPr="00E90D95">
        <w:t>P3</w:t>
      </w:r>
      <w:r w:rsidRPr="00E90D95">
        <w:t>，</w:t>
      </w:r>
      <w:r w:rsidRPr="00E90D95">
        <w:t>P4</w:t>
      </w:r>
      <w:r w:rsidRPr="00E90D95">
        <w:t>，</w:t>
      </w:r>
      <w:r w:rsidRPr="00E90D95">
        <w:t>P5</w:t>
      </w:r>
      <w:r w:rsidRPr="00E90D95">
        <w:t>），运行这些进程需要</w:t>
      </w:r>
      <w:r w:rsidRPr="00E90D95">
        <w:t>4</w:t>
      </w:r>
      <w:r w:rsidRPr="00E90D95">
        <w:t>类资源（</w:t>
      </w:r>
      <w:r w:rsidRPr="00E90D95">
        <w:t>R1</w:t>
      </w:r>
      <w:r w:rsidRPr="00E90D95">
        <w:t>，</w:t>
      </w:r>
      <w:r w:rsidRPr="00E90D95">
        <w:t>R2</w:t>
      </w:r>
      <w:r w:rsidRPr="00E90D95">
        <w:t>，</w:t>
      </w:r>
      <w:r w:rsidRPr="00E90D95">
        <w:t>R3</w:t>
      </w:r>
      <w:r w:rsidRPr="00E90D95">
        <w:t>，</w:t>
      </w:r>
      <w:r w:rsidRPr="00E90D95">
        <w:t>R4</w:t>
      </w:r>
      <w:r w:rsidRPr="00E90D95">
        <w:t>）。在某时刻，各进程已经获得分配的资源、还需要的资源以及当前可用资源情况如图所示。</w:t>
      </w:r>
    </w:p>
    <w:p w14:paraId="289DEBC4" w14:textId="77777777" w:rsidR="006B01CC" w:rsidRPr="00E90D95" w:rsidRDefault="006B01CC" w:rsidP="00697758">
      <w:pPr>
        <w:pStyle w:val="af3"/>
        <w:ind w:left="480"/>
      </w:pPr>
      <w:r w:rsidRPr="00E90D95">
        <w:rPr>
          <w:noProof/>
        </w:rPr>
        <w:drawing>
          <wp:inline distT="0" distB="0" distL="0" distR="0" wp14:anchorId="7A11A004" wp14:editId="1134A26E">
            <wp:extent cx="3152775" cy="1657350"/>
            <wp:effectExtent l="0" t="0" r="0" b="6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6"/>
                    <a:stretch>
                      <a:fillRect/>
                    </a:stretch>
                  </pic:blipFill>
                  <pic:spPr>
                    <a:xfrm>
                      <a:off x="0" y="0"/>
                      <a:ext cx="3175367" cy="1669355"/>
                    </a:xfrm>
                    <a:prstGeom prst="rect">
                      <a:avLst/>
                    </a:prstGeom>
                  </pic:spPr>
                </pic:pic>
              </a:graphicData>
            </a:graphic>
          </wp:inline>
        </w:drawing>
      </w:r>
    </w:p>
    <w:p w14:paraId="4D6A896F" w14:textId="77777777" w:rsidR="006B01CC" w:rsidRPr="00E90D95" w:rsidRDefault="006B01CC" w:rsidP="00697758">
      <w:pPr>
        <w:pStyle w:val="af3"/>
        <w:ind w:left="480"/>
      </w:pPr>
    </w:p>
    <w:p w14:paraId="0B273464" w14:textId="29391E99" w:rsidR="006B01CC" w:rsidRPr="00E90D95" w:rsidRDefault="006B01CC" w:rsidP="00697758">
      <w:pPr>
        <w:pStyle w:val="af3"/>
        <w:ind w:left="480"/>
        <w:rPr>
          <w:bCs/>
        </w:rPr>
      </w:pPr>
      <w:r w:rsidRPr="00E90D95">
        <w:t>该系统当前是否处于安全状态？是否处于死锁状态？要求给出回答的依据。（本小题</w:t>
      </w:r>
      <w:r w:rsidRPr="00E90D95">
        <w:t>6</w:t>
      </w:r>
      <w:r w:rsidRPr="00E90D95">
        <w:t>分）</w:t>
      </w:r>
    </w:p>
    <w:p w14:paraId="5DC6B1A8" w14:textId="77777777" w:rsidR="006B77F1" w:rsidRDefault="006B77F1" w:rsidP="00697758">
      <w:pPr>
        <w:pStyle w:val="af3"/>
        <w:ind w:left="480"/>
      </w:pPr>
    </w:p>
    <w:p w14:paraId="1AB648C7" w14:textId="77777777" w:rsidR="006B77F1" w:rsidRDefault="006B77F1" w:rsidP="00697758">
      <w:pPr>
        <w:pStyle w:val="af3"/>
        <w:ind w:left="480"/>
      </w:pPr>
      <w:r>
        <w:rPr>
          <w:rFonts w:hint="eastAsia"/>
        </w:rPr>
        <w:t>答案：</w:t>
      </w:r>
    </w:p>
    <w:p w14:paraId="6C3C9CBA" w14:textId="7F9BE53D" w:rsidR="001A6894" w:rsidRPr="00E90D95" w:rsidRDefault="001A6894" w:rsidP="00697758">
      <w:pPr>
        <w:pStyle w:val="af3"/>
        <w:ind w:left="480"/>
        <w:rPr>
          <w:bCs/>
        </w:rPr>
      </w:pPr>
      <w:r w:rsidRPr="00E90D95">
        <w:t>不处于安全状态，不处于死锁状态。</w:t>
      </w:r>
    </w:p>
    <w:p w14:paraId="6C558374" w14:textId="77777777" w:rsidR="001A6894" w:rsidRPr="00E90D95" w:rsidRDefault="001A6894" w:rsidP="00697758">
      <w:pPr>
        <w:pStyle w:val="af3"/>
        <w:ind w:left="480"/>
        <w:rPr>
          <w:bCs/>
        </w:rPr>
      </w:pPr>
      <w:r w:rsidRPr="00E90D95">
        <w:t>使用银行家算法</w:t>
      </w:r>
    </w:p>
    <w:p w14:paraId="27A0EAF5" w14:textId="77777777" w:rsidR="001A6894" w:rsidRPr="00E90D95" w:rsidRDefault="001A6894" w:rsidP="00697758">
      <w:pPr>
        <w:pStyle w:val="af3"/>
        <w:ind w:left="480"/>
        <w:rPr>
          <w:bCs/>
        </w:rPr>
      </w:pPr>
      <w:r w:rsidRPr="00E90D95">
        <w:t>若先分配给</w:t>
      </w:r>
      <w:r w:rsidRPr="00E90D95">
        <w:t>P1</w:t>
      </w:r>
      <w:r w:rsidRPr="00E90D95">
        <w:t>：</w:t>
      </w:r>
    </w:p>
    <w:p w14:paraId="63628F8B" w14:textId="77777777" w:rsidR="001A6894" w:rsidRPr="00E90D95" w:rsidRDefault="001A6894" w:rsidP="00697758">
      <w:pPr>
        <w:pStyle w:val="af3"/>
        <w:ind w:left="480"/>
        <w:rPr>
          <w:bCs/>
        </w:rPr>
      </w:pPr>
      <w:r w:rsidRPr="00E90D95">
        <w:t>P1</w:t>
      </w:r>
      <w:r w:rsidRPr="00E90D95">
        <w:t>所需资源</w:t>
      </w:r>
      <w:r w:rsidRPr="00E90D95">
        <w:t>0000</w:t>
      </w:r>
      <w:r w:rsidRPr="00E90D95">
        <w:t>小于可用资源</w:t>
      </w:r>
      <w:r w:rsidRPr="00E90D95">
        <w:t>0320</w:t>
      </w:r>
      <w:r w:rsidRPr="00E90D95">
        <w:t>，分配给</w:t>
      </w:r>
      <w:r w:rsidRPr="00E90D95">
        <w:t>P1</w:t>
      </w:r>
      <w:r w:rsidRPr="00E90D95">
        <w:t>，回收</w:t>
      </w:r>
      <w:r w:rsidRPr="00E90D95">
        <w:t>0120</w:t>
      </w:r>
      <w:r w:rsidRPr="00E90D95">
        <w:t>，可用资源为</w:t>
      </w:r>
      <w:r w:rsidRPr="00E90D95">
        <w:t>0440</w:t>
      </w:r>
      <w:r w:rsidRPr="00E90D95">
        <w:t>，</w:t>
      </w:r>
      <w:r w:rsidRPr="00E90D95">
        <w:t>P1</w:t>
      </w:r>
      <w:r w:rsidRPr="00E90D95">
        <w:t>完成</w:t>
      </w:r>
    </w:p>
    <w:p w14:paraId="5729BFD4" w14:textId="77777777" w:rsidR="001A6894" w:rsidRPr="00E90D95" w:rsidRDefault="001A6894" w:rsidP="00697758">
      <w:pPr>
        <w:pStyle w:val="af3"/>
        <w:ind w:left="480"/>
        <w:rPr>
          <w:bCs/>
        </w:rPr>
      </w:pPr>
      <w:r w:rsidRPr="00E90D95">
        <w:t>P4</w:t>
      </w:r>
      <w:r w:rsidRPr="00E90D95">
        <w:t>所需资源</w:t>
      </w:r>
      <w:r w:rsidRPr="00E90D95">
        <w:t>0020</w:t>
      </w:r>
      <w:r w:rsidRPr="00E90D95">
        <w:t>小于可用资源</w:t>
      </w:r>
      <w:r w:rsidRPr="00E90D95">
        <w:t>0440</w:t>
      </w:r>
      <w:r w:rsidRPr="00E90D95">
        <w:t>，分配给</w:t>
      </w:r>
      <w:r w:rsidRPr="00E90D95">
        <w:t>P4</w:t>
      </w:r>
      <w:r w:rsidRPr="00E90D95">
        <w:t>，回收</w:t>
      </w:r>
      <w:r w:rsidRPr="00E90D95">
        <w:t>0232</w:t>
      </w:r>
      <w:r w:rsidRPr="00E90D95">
        <w:t>，可用资源为</w:t>
      </w:r>
      <w:r w:rsidRPr="00E90D95">
        <w:t>0672</w:t>
      </w:r>
      <w:r w:rsidRPr="00E90D95">
        <w:t>，</w:t>
      </w:r>
      <w:r w:rsidRPr="00E90D95">
        <w:t>P4</w:t>
      </w:r>
      <w:r w:rsidRPr="00E90D95">
        <w:t>完成</w:t>
      </w:r>
    </w:p>
    <w:p w14:paraId="77B11D46" w14:textId="77777777" w:rsidR="001A6894" w:rsidRPr="00E90D95" w:rsidRDefault="001A6894" w:rsidP="00697758">
      <w:pPr>
        <w:pStyle w:val="af3"/>
        <w:ind w:left="480"/>
        <w:rPr>
          <w:bCs/>
        </w:rPr>
      </w:pPr>
      <w:r w:rsidRPr="00E90D95">
        <w:t>P5</w:t>
      </w:r>
      <w:r w:rsidRPr="00E90D95">
        <w:t>所需资源</w:t>
      </w:r>
      <w:r w:rsidRPr="00E90D95">
        <w:t>0642</w:t>
      </w:r>
      <w:r w:rsidRPr="00E90D95">
        <w:t>小于可用资源</w:t>
      </w:r>
      <w:r w:rsidRPr="00E90D95">
        <w:t>0672</w:t>
      </w:r>
      <w:r w:rsidRPr="00E90D95">
        <w:t>，分配给</w:t>
      </w:r>
      <w:r w:rsidRPr="00E90D95">
        <w:t>P5</w:t>
      </w:r>
      <w:r w:rsidRPr="00E90D95">
        <w:t>，回收</w:t>
      </w:r>
      <w:r w:rsidRPr="00E90D95">
        <w:t>0014</w:t>
      </w:r>
      <w:r w:rsidRPr="00E90D95">
        <w:t>，可用资源为</w:t>
      </w:r>
      <w:r w:rsidRPr="00E90D95">
        <w:t>0686</w:t>
      </w:r>
      <w:r w:rsidRPr="00E90D95">
        <w:t>，</w:t>
      </w:r>
      <w:r w:rsidRPr="00E90D95">
        <w:t>P5</w:t>
      </w:r>
      <w:r w:rsidRPr="00E90D95">
        <w:t>完成</w:t>
      </w:r>
    </w:p>
    <w:p w14:paraId="60BD10E5" w14:textId="77777777" w:rsidR="001A6894" w:rsidRPr="00E90D95" w:rsidRDefault="001A6894" w:rsidP="00697758">
      <w:pPr>
        <w:pStyle w:val="af3"/>
        <w:ind w:left="480"/>
        <w:rPr>
          <w:bCs/>
        </w:rPr>
      </w:pPr>
      <w:r w:rsidRPr="00E90D95">
        <w:t>此时</w:t>
      </w:r>
      <w:r w:rsidRPr="00E90D95">
        <w:t>P2</w:t>
      </w:r>
      <w:r w:rsidRPr="00E90D95">
        <w:t>和</w:t>
      </w:r>
      <w:r w:rsidRPr="00E90D95">
        <w:t>P3</w:t>
      </w:r>
      <w:r w:rsidRPr="00E90D95">
        <w:t>均无法满足要求</w:t>
      </w:r>
    </w:p>
    <w:p w14:paraId="503E14CE" w14:textId="77777777" w:rsidR="001A6894" w:rsidRPr="00E90D95" w:rsidRDefault="001A6894" w:rsidP="00697758">
      <w:pPr>
        <w:pStyle w:val="af3"/>
        <w:ind w:left="480"/>
        <w:rPr>
          <w:bCs/>
        </w:rPr>
      </w:pPr>
      <w:r w:rsidRPr="00E90D95">
        <w:t>若先分配给</w:t>
      </w:r>
      <w:r w:rsidRPr="00E90D95">
        <w:t>P4</w:t>
      </w:r>
      <w:r w:rsidRPr="00E90D95">
        <w:t>：</w:t>
      </w:r>
    </w:p>
    <w:p w14:paraId="78B10716" w14:textId="77777777" w:rsidR="001A6894" w:rsidRPr="00E90D95" w:rsidRDefault="001A6894" w:rsidP="00697758">
      <w:pPr>
        <w:pStyle w:val="af3"/>
        <w:ind w:left="480"/>
        <w:rPr>
          <w:bCs/>
        </w:rPr>
      </w:pPr>
      <w:r w:rsidRPr="00E90D95">
        <w:t>P4</w:t>
      </w:r>
      <w:r w:rsidRPr="00E90D95">
        <w:t>所需资源</w:t>
      </w:r>
      <w:r w:rsidRPr="00E90D95">
        <w:t>0020</w:t>
      </w:r>
      <w:r w:rsidRPr="00E90D95">
        <w:t>小于可用资源</w:t>
      </w:r>
      <w:r w:rsidRPr="00E90D95">
        <w:t>0320</w:t>
      </w:r>
      <w:r w:rsidRPr="00E90D95">
        <w:t>，分配给</w:t>
      </w:r>
      <w:r w:rsidRPr="00E90D95">
        <w:t>P4</w:t>
      </w:r>
      <w:r w:rsidRPr="00E90D95">
        <w:t>，回收</w:t>
      </w:r>
      <w:r w:rsidRPr="00E90D95">
        <w:t>0232</w:t>
      </w:r>
      <w:r w:rsidRPr="00E90D95">
        <w:t>，可用资源为</w:t>
      </w:r>
      <w:r w:rsidRPr="00E90D95">
        <w:t>0552</w:t>
      </w:r>
      <w:r w:rsidRPr="00E90D95">
        <w:t>，</w:t>
      </w:r>
      <w:r w:rsidRPr="00E90D95">
        <w:t>P4</w:t>
      </w:r>
      <w:r w:rsidRPr="00E90D95">
        <w:t>完成</w:t>
      </w:r>
    </w:p>
    <w:p w14:paraId="3A69D88B" w14:textId="77777777" w:rsidR="001A6894" w:rsidRPr="00E90D95" w:rsidRDefault="001A6894" w:rsidP="00697758">
      <w:pPr>
        <w:pStyle w:val="af3"/>
        <w:ind w:left="480"/>
        <w:rPr>
          <w:bCs/>
        </w:rPr>
      </w:pPr>
      <w:r w:rsidRPr="00E90D95">
        <w:lastRenderedPageBreak/>
        <w:t>P1</w:t>
      </w:r>
      <w:r w:rsidRPr="00E90D95">
        <w:t>所需资源</w:t>
      </w:r>
      <w:r w:rsidRPr="00E90D95">
        <w:t>0000</w:t>
      </w:r>
      <w:r w:rsidRPr="00E90D95">
        <w:t>小于可用资源</w:t>
      </w:r>
      <w:r w:rsidRPr="00E90D95">
        <w:t>0552</w:t>
      </w:r>
      <w:r w:rsidRPr="00E90D95">
        <w:t>，分配给</w:t>
      </w:r>
      <w:r w:rsidRPr="00E90D95">
        <w:t>P1</w:t>
      </w:r>
      <w:r w:rsidRPr="00E90D95">
        <w:t>，回收</w:t>
      </w:r>
      <w:r w:rsidRPr="00E90D95">
        <w:t>0120</w:t>
      </w:r>
      <w:r w:rsidRPr="00E90D95">
        <w:t>，可用资源为</w:t>
      </w:r>
      <w:r w:rsidRPr="00E90D95">
        <w:t>0672</w:t>
      </w:r>
      <w:r w:rsidRPr="00E90D95">
        <w:t>，</w:t>
      </w:r>
      <w:r w:rsidRPr="00E90D95">
        <w:t>P1</w:t>
      </w:r>
      <w:r w:rsidRPr="00E90D95">
        <w:t>完成</w:t>
      </w:r>
    </w:p>
    <w:p w14:paraId="09A52896" w14:textId="77777777" w:rsidR="001A6894" w:rsidRPr="00E90D95" w:rsidRDefault="001A6894" w:rsidP="00697758">
      <w:pPr>
        <w:pStyle w:val="af3"/>
        <w:ind w:left="480"/>
        <w:rPr>
          <w:bCs/>
        </w:rPr>
      </w:pPr>
      <w:r w:rsidRPr="00E90D95">
        <w:t>P5</w:t>
      </w:r>
      <w:r w:rsidRPr="00E90D95">
        <w:t>所需资源</w:t>
      </w:r>
      <w:r w:rsidRPr="00E90D95">
        <w:t>0642</w:t>
      </w:r>
      <w:r w:rsidRPr="00E90D95">
        <w:t>小于可用资源</w:t>
      </w:r>
      <w:r w:rsidRPr="00E90D95">
        <w:t>0672</w:t>
      </w:r>
      <w:r w:rsidRPr="00E90D95">
        <w:t>，分配给</w:t>
      </w:r>
      <w:r w:rsidRPr="00E90D95">
        <w:t>P5</w:t>
      </w:r>
      <w:r w:rsidRPr="00E90D95">
        <w:t>，回收</w:t>
      </w:r>
      <w:r w:rsidRPr="00E90D95">
        <w:t>0014</w:t>
      </w:r>
      <w:r w:rsidRPr="00E90D95">
        <w:t>，可用资源为</w:t>
      </w:r>
      <w:r w:rsidRPr="00E90D95">
        <w:t>0686</w:t>
      </w:r>
      <w:r w:rsidRPr="00E90D95">
        <w:t>，</w:t>
      </w:r>
      <w:r w:rsidRPr="00E90D95">
        <w:t>P5</w:t>
      </w:r>
      <w:r w:rsidRPr="00E90D95">
        <w:t>完成</w:t>
      </w:r>
    </w:p>
    <w:p w14:paraId="2012BF09" w14:textId="77777777" w:rsidR="001A6894" w:rsidRPr="00E90D95" w:rsidRDefault="001A6894" w:rsidP="00697758">
      <w:pPr>
        <w:pStyle w:val="af3"/>
        <w:ind w:left="480"/>
        <w:rPr>
          <w:bCs/>
        </w:rPr>
      </w:pPr>
      <w:r w:rsidRPr="00E90D95">
        <w:t>此时</w:t>
      </w:r>
      <w:r w:rsidRPr="00E90D95">
        <w:t>P2</w:t>
      </w:r>
      <w:r w:rsidRPr="00E90D95">
        <w:t>和</w:t>
      </w:r>
      <w:r w:rsidRPr="00E90D95">
        <w:t>P3</w:t>
      </w:r>
      <w:r w:rsidRPr="00E90D95">
        <w:t>均无法满足要求</w:t>
      </w:r>
    </w:p>
    <w:p w14:paraId="0A378D1F" w14:textId="77777777" w:rsidR="001A6894" w:rsidRPr="00E90D95" w:rsidRDefault="001A6894" w:rsidP="00697758">
      <w:pPr>
        <w:pStyle w:val="af3"/>
        <w:ind w:left="480"/>
        <w:rPr>
          <w:bCs/>
        </w:rPr>
      </w:pPr>
      <w:r w:rsidRPr="00E90D95">
        <w:t>因此，不存在合理的调度次序使得所有进程在最大需求下仍然能调度完毕，故为不安全状态。</w:t>
      </w:r>
    </w:p>
    <w:p w14:paraId="0F57A40F" w14:textId="27E6BA08" w:rsidR="001A6894" w:rsidRPr="00E90D95" w:rsidRDefault="001A6894" w:rsidP="00697758">
      <w:pPr>
        <w:pStyle w:val="af3"/>
        <w:ind w:left="480"/>
        <w:rPr>
          <w:bCs/>
        </w:rPr>
      </w:pPr>
      <w:r w:rsidRPr="00E90D95">
        <w:t>但由于当前时刻</w:t>
      </w:r>
      <w:r w:rsidRPr="00E90D95">
        <w:t>P1</w:t>
      </w:r>
      <w:r w:rsidRPr="00E90D95">
        <w:t>和</w:t>
      </w:r>
      <w:r w:rsidRPr="00E90D95">
        <w:t>P4</w:t>
      </w:r>
      <w:r w:rsidRPr="00E90D95">
        <w:t>仍可执行，未达到循环等待条件，因此当前状态还不是死锁状态。</w:t>
      </w:r>
    </w:p>
    <w:p w14:paraId="597B8365" w14:textId="77777777" w:rsidR="009955D7" w:rsidRPr="00E90D95" w:rsidRDefault="009955D7" w:rsidP="00697758">
      <w:pPr>
        <w:pStyle w:val="af3"/>
        <w:ind w:left="480"/>
        <w:rPr>
          <w:bCs/>
          <w:szCs w:val="24"/>
        </w:rPr>
      </w:pPr>
    </w:p>
    <w:p w14:paraId="24C83D75" w14:textId="77777777" w:rsidR="00ED1EC7" w:rsidRPr="00E90D95" w:rsidRDefault="00ED1EC7" w:rsidP="00697758">
      <w:pPr>
        <w:pStyle w:val="af3"/>
        <w:ind w:left="480"/>
      </w:pPr>
      <w:r w:rsidRPr="00E90D95">
        <w:t>假设</w:t>
      </w:r>
      <w:r w:rsidRPr="00E90D95">
        <w:t>4</w:t>
      </w:r>
      <w:r w:rsidRPr="00E90D95">
        <w:t>类资源的单位代价相同，如何以最小的代价通过增加资源来避免系统发生死锁？要求给出解答过程。（本小题</w:t>
      </w:r>
      <w:r w:rsidRPr="00E90D95">
        <w:t>4</w:t>
      </w:r>
      <w:r w:rsidRPr="00E90D95">
        <w:t>分）</w:t>
      </w:r>
    </w:p>
    <w:p w14:paraId="30EA759E" w14:textId="77777777" w:rsidR="00ED1EC7" w:rsidRPr="00E90D95" w:rsidRDefault="00ED1EC7" w:rsidP="00697758">
      <w:pPr>
        <w:pStyle w:val="af3"/>
        <w:ind w:left="480"/>
        <w:rPr>
          <w:bCs/>
        </w:rPr>
      </w:pPr>
      <w:r w:rsidRPr="00E90D95">
        <w:t>增加一个单位的</w:t>
      </w:r>
      <w:r w:rsidRPr="00E90D95">
        <w:t>R1</w:t>
      </w:r>
      <w:r w:rsidRPr="00E90D95">
        <w:t>。此时采用银行家算法：</w:t>
      </w:r>
    </w:p>
    <w:p w14:paraId="2DAEF1A6" w14:textId="77777777" w:rsidR="00ED1EC7" w:rsidRPr="00E90D95" w:rsidRDefault="00ED1EC7" w:rsidP="00697758">
      <w:pPr>
        <w:pStyle w:val="af3"/>
        <w:ind w:left="480"/>
        <w:rPr>
          <w:bCs/>
        </w:rPr>
      </w:pPr>
      <w:r w:rsidRPr="00E90D95">
        <w:t>P1</w:t>
      </w:r>
      <w:r w:rsidRPr="00E90D95">
        <w:t>所需资源</w:t>
      </w:r>
      <w:r w:rsidRPr="00E90D95">
        <w:t>0000</w:t>
      </w:r>
      <w:r w:rsidRPr="00E90D95">
        <w:t>小于可用资源</w:t>
      </w:r>
      <w:r w:rsidRPr="00E90D95">
        <w:t>1320</w:t>
      </w:r>
      <w:r w:rsidRPr="00E90D95">
        <w:t>，回收</w:t>
      </w:r>
      <w:r w:rsidRPr="00E90D95">
        <w:t>0120</w:t>
      </w:r>
      <w:r w:rsidRPr="00E90D95">
        <w:t>，可用资源为</w:t>
      </w:r>
      <w:r w:rsidRPr="00E90D95">
        <w:t>1440</w:t>
      </w:r>
      <w:r w:rsidRPr="00E90D95">
        <w:t>，</w:t>
      </w:r>
      <w:r w:rsidRPr="00E90D95">
        <w:t>P1</w:t>
      </w:r>
      <w:r w:rsidRPr="00E90D95">
        <w:t>完成</w:t>
      </w:r>
    </w:p>
    <w:p w14:paraId="2B7934D3" w14:textId="77777777" w:rsidR="00ED1EC7" w:rsidRPr="00E90D95" w:rsidRDefault="00ED1EC7" w:rsidP="00697758">
      <w:pPr>
        <w:pStyle w:val="af3"/>
        <w:ind w:left="480"/>
        <w:rPr>
          <w:bCs/>
        </w:rPr>
      </w:pPr>
      <w:r w:rsidRPr="00E90D95">
        <w:t>P4</w:t>
      </w:r>
      <w:r w:rsidRPr="00E90D95">
        <w:t>所需资源</w:t>
      </w:r>
      <w:r w:rsidRPr="00E90D95">
        <w:t>0020</w:t>
      </w:r>
      <w:r w:rsidRPr="00E90D95">
        <w:t>小于可用资源</w:t>
      </w:r>
      <w:r w:rsidRPr="00E90D95">
        <w:t>1440</w:t>
      </w:r>
      <w:r w:rsidRPr="00E90D95">
        <w:t>，回收</w:t>
      </w:r>
      <w:r w:rsidRPr="00E90D95">
        <w:t>0232</w:t>
      </w:r>
      <w:r w:rsidRPr="00E90D95">
        <w:t>，可用资源为</w:t>
      </w:r>
      <w:r w:rsidRPr="00E90D95">
        <w:t>1672</w:t>
      </w:r>
      <w:r w:rsidRPr="00E90D95">
        <w:t>，</w:t>
      </w:r>
      <w:r w:rsidRPr="00E90D95">
        <w:t>P4</w:t>
      </w:r>
      <w:r w:rsidRPr="00E90D95">
        <w:t>完成</w:t>
      </w:r>
    </w:p>
    <w:p w14:paraId="63EC57BB" w14:textId="77777777" w:rsidR="00ED1EC7" w:rsidRPr="00E90D95" w:rsidRDefault="00ED1EC7" w:rsidP="00697758">
      <w:pPr>
        <w:pStyle w:val="af3"/>
        <w:ind w:left="480"/>
        <w:rPr>
          <w:bCs/>
        </w:rPr>
      </w:pPr>
      <w:r w:rsidRPr="00E90D95">
        <w:t>P5</w:t>
      </w:r>
      <w:r w:rsidRPr="00E90D95">
        <w:t>所需资源</w:t>
      </w:r>
      <w:r w:rsidRPr="00E90D95">
        <w:t>0642</w:t>
      </w:r>
      <w:r w:rsidRPr="00E90D95">
        <w:t>小于可用资源</w:t>
      </w:r>
      <w:r w:rsidRPr="00E90D95">
        <w:t>1672</w:t>
      </w:r>
      <w:r w:rsidRPr="00E90D95">
        <w:t>，回收</w:t>
      </w:r>
      <w:r w:rsidRPr="00E90D95">
        <w:t>0014</w:t>
      </w:r>
      <w:r w:rsidRPr="00E90D95">
        <w:t>，可用资源为</w:t>
      </w:r>
      <w:r w:rsidRPr="00E90D95">
        <w:t>1686</w:t>
      </w:r>
      <w:r w:rsidRPr="00E90D95">
        <w:t>，</w:t>
      </w:r>
      <w:r w:rsidRPr="00E90D95">
        <w:t>P5</w:t>
      </w:r>
      <w:r w:rsidRPr="00E90D95">
        <w:t>完成</w:t>
      </w:r>
    </w:p>
    <w:p w14:paraId="7CEE97A7" w14:textId="77777777" w:rsidR="00ED1EC7" w:rsidRPr="00E90D95" w:rsidRDefault="00ED1EC7" w:rsidP="00697758">
      <w:pPr>
        <w:pStyle w:val="af3"/>
        <w:ind w:left="480"/>
        <w:rPr>
          <w:bCs/>
        </w:rPr>
      </w:pPr>
      <w:r w:rsidRPr="00E90D95">
        <w:t>P3</w:t>
      </w:r>
      <w:r w:rsidRPr="00E90D95">
        <w:t>所需资源</w:t>
      </w:r>
      <w:r w:rsidRPr="00E90D95">
        <w:t>1002</w:t>
      </w:r>
      <w:r w:rsidRPr="00E90D95">
        <w:t>小于可用资源</w:t>
      </w:r>
      <w:r w:rsidRPr="00E90D95">
        <w:t>1686</w:t>
      </w:r>
      <w:r w:rsidRPr="00E90D95">
        <w:t>，回收</w:t>
      </w:r>
      <w:r w:rsidRPr="00E90D95">
        <w:t>1354</w:t>
      </w:r>
      <w:r w:rsidRPr="00E90D95">
        <w:t>，可用资源为</w:t>
      </w:r>
      <w:r w:rsidRPr="00E90D95">
        <w:t>29(13)(10)</w:t>
      </w:r>
      <w:r w:rsidRPr="00E90D95">
        <w:t>，</w:t>
      </w:r>
      <w:r w:rsidRPr="00E90D95">
        <w:t>P3</w:t>
      </w:r>
      <w:r w:rsidRPr="00E90D95">
        <w:t>完成</w:t>
      </w:r>
    </w:p>
    <w:p w14:paraId="683CEDC8" w14:textId="77777777" w:rsidR="00ED1EC7" w:rsidRPr="00E90D95" w:rsidRDefault="00ED1EC7" w:rsidP="00697758">
      <w:pPr>
        <w:pStyle w:val="af3"/>
        <w:ind w:left="480"/>
        <w:rPr>
          <w:bCs/>
        </w:rPr>
      </w:pPr>
      <w:r w:rsidRPr="00E90D95">
        <w:t>P2</w:t>
      </w:r>
      <w:r w:rsidRPr="00E90D95">
        <w:t>所需资源</w:t>
      </w:r>
      <w:r w:rsidRPr="00E90D95">
        <w:t>1002</w:t>
      </w:r>
      <w:r w:rsidRPr="00E90D95">
        <w:t>小于可用资源</w:t>
      </w:r>
      <w:r w:rsidRPr="00E90D95">
        <w:t>29(13)(10)</w:t>
      </w:r>
      <w:r w:rsidRPr="00E90D95">
        <w:t>，回收</w:t>
      </w:r>
      <w:r w:rsidRPr="00E90D95">
        <w:t>1000</w:t>
      </w:r>
      <w:r w:rsidRPr="00E90D95">
        <w:t>，可用资源为</w:t>
      </w:r>
      <w:r w:rsidRPr="00E90D95">
        <w:t>39(13)(10)</w:t>
      </w:r>
      <w:r w:rsidRPr="00E90D95">
        <w:t>，</w:t>
      </w:r>
      <w:r w:rsidRPr="00E90D95">
        <w:t>P2</w:t>
      </w:r>
      <w:r w:rsidRPr="00E90D95">
        <w:t>完成</w:t>
      </w:r>
    </w:p>
    <w:p w14:paraId="047B0546" w14:textId="77777777" w:rsidR="00ED1EC7" w:rsidRPr="00E90D95" w:rsidRDefault="00ED1EC7" w:rsidP="00697758">
      <w:pPr>
        <w:pStyle w:val="af3"/>
        <w:ind w:left="480"/>
        <w:rPr>
          <w:bCs/>
        </w:rPr>
      </w:pPr>
      <w:r w:rsidRPr="00E90D95">
        <w:t>故存在调度次序使得</w:t>
      </w:r>
      <w:r w:rsidRPr="00E90D95">
        <w:t>5</w:t>
      </w:r>
      <w:r w:rsidRPr="00E90D95">
        <w:t>个进程执行完毕，是安全状态，可以避免死锁。</w:t>
      </w:r>
    </w:p>
    <w:p w14:paraId="02C48CE4" w14:textId="6FA419D1" w:rsidR="00555EDC" w:rsidRPr="00E90D95" w:rsidRDefault="00ED1EC7" w:rsidP="00697758">
      <w:pPr>
        <w:pStyle w:val="af3"/>
        <w:ind w:left="480"/>
        <w:rPr>
          <w:bCs/>
        </w:rPr>
      </w:pPr>
      <w:r w:rsidRPr="00E90D95">
        <w:t>由于增加</w:t>
      </w:r>
      <w:r w:rsidRPr="00E90D95">
        <w:t>0</w:t>
      </w:r>
      <w:r w:rsidRPr="00E90D95">
        <w:t>个资源无法解除死锁，增加</w:t>
      </w:r>
      <w:r w:rsidRPr="00E90D95">
        <w:t>1</w:t>
      </w:r>
      <w:r w:rsidRPr="00E90D95">
        <w:t>个可以解除，故上述方案为最小代价。</w:t>
      </w:r>
    </w:p>
    <w:p w14:paraId="057F5E5E" w14:textId="77777777" w:rsidR="00FC595E" w:rsidRPr="00E90D95" w:rsidRDefault="00FC595E" w:rsidP="00697758">
      <w:pPr>
        <w:pStyle w:val="af3"/>
        <w:ind w:left="480"/>
        <w:rPr>
          <w:bCs/>
        </w:rPr>
      </w:pPr>
    </w:p>
    <w:p w14:paraId="04BAEF6F" w14:textId="32D2D6A7" w:rsidR="00673615" w:rsidRPr="00E90D95" w:rsidRDefault="00FE5E9B" w:rsidP="00753B24">
      <w:pPr>
        <w:pStyle w:val="af3"/>
        <w:numPr>
          <w:ilvl w:val="0"/>
          <w:numId w:val="13"/>
        </w:numPr>
        <w:ind w:leftChars="0" w:left="0" w:firstLine="0"/>
        <w:rPr>
          <w:b/>
          <w:bCs/>
        </w:rPr>
      </w:pPr>
      <w:r w:rsidRPr="00E90D95">
        <w:rPr>
          <w:b/>
          <w:bCs/>
        </w:rPr>
        <w:t>（</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四</w:t>
      </w:r>
      <w:r w:rsidRPr="00E90D95">
        <w:rPr>
          <w:b/>
          <w:bCs/>
        </w:rPr>
        <w:t>.2</w:t>
      </w:r>
      <w:r w:rsidRPr="00E90D95">
        <w:rPr>
          <w:b/>
          <w:bCs/>
        </w:rPr>
        <w:t>）</w:t>
      </w:r>
    </w:p>
    <w:p w14:paraId="5D818DD5" w14:textId="2773D236" w:rsidR="00FE5E9B" w:rsidRPr="00E90D95" w:rsidRDefault="00FE5E9B" w:rsidP="00697758">
      <w:pPr>
        <w:pStyle w:val="af3"/>
        <w:ind w:left="480"/>
        <w:rPr>
          <w:szCs w:val="24"/>
        </w:rPr>
      </w:pPr>
      <w:r w:rsidRPr="00E90D95">
        <w:rPr>
          <w:noProof/>
        </w:rPr>
        <w:drawing>
          <wp:inline distT="0" distB="0" distL="0" distR="0" wp14:anchorId="1F8ADBEA" wp14:editId="2D236565">
            <wp:extent cx="4591286" cy="123196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1286" cy="1231963"/>
                    </a:xfrm>
                    <a:prstGeom prst="rect">
                      <a:avLst/>
                    </a:prstGeom>
                  </pic:spPr>
                </pic:pic>
              </a:graphicData>
            </a:graphic>
          </wp:inline>
        </w:drawing>
      </w:r>
    </w:p>
    <w:p w14:paraId="21543AEF" w14:textId="77777777" w:rsidR="00556639" w:rsidRPr="00E90D95" w:rsidRDefault="00556639" w:rsidP="00697758">
      <w:pPr>
        <w:pStyle w:val="af3"/>
        <w:ind w:left="480"/>
        <w:rPr>
          <w:szCs w:val="24"/>
        </w:rPr>
      </w:pPr>
    </w:p>
    <w:p w14:paraId="2C83B869" w14:textId="5CE3277A" w:rsidR="00556639" w:rsidRPr="00E90D95" w:rsidRDefault="00556639" w:rsidP="00556639">
      <w:pPr>
        <w:pStyle w:val="af3"/>
        <w:numPr>
          <w:ilvl w:val="0"/>
          <w:numId w:val="13"/>
        </w:numPr>
        <w:ind w:leftChars="0" w:left="0" w:firstLine="0"/>
        <w:rPr>
          <w:b/>
          <w:bCs/>
        </w:rPr>
      </w:pPr>
      <w:r w:rsidRPr="00E90D95">
        <w:rPr>
          <w:b/>
          <w:bCs/>
        </w:rPr>
        <w:t>证明题（</w:t>
      </w:r>
      <w:r w:rsidRPr="00E90D95">
        <w:rPr>
          <w:b/>
          <w:bCs/>
        </w:rPr>
        <w:t>won</w:t>
      </w:r>
      <w:r w:rsidRPr="00E90D95">
        <w:rPr>
          <w:b/>
          <w:bCs/>
        </w:rPr>
        <w:t>）</w:t>
      </w:r>
    </w:p>
    <w:p w14:paraId="38A4D10A" w14:textId="260F1ACC" w:rsidR="00556639" w:rsidRPr="00E90D95" w:rsidRDefault="00556639" w:rsidP="00556639">
      <w:pPr>
        <w:pStyle w:val="af3"/>
        <w:ind w:left="480"/>
        <w:rPr>
          <w:b/>
          <w:bCs/>
        </w:rPr>
      </w:pPr>
      <w:r w:rsidRPr="00E90D95">
        <w:rPr>
          <w:b/>
          <w:bCs/>
        </w:rPr>
        <w:t>证明：假设在一个系统中，有</w:t>
      </w:r>
      <w:r w:rsidRPr="00E90D95">
        <w:rPr>
          <w:b/>
          <w:bCs/>
        </w:rPr>
        <w:t>m</w:t>
      </w:r>
      <w:r w:rsidRPr="00E90D95">
        <w:rPr>
          <w:b/>
          <w:bCs/>
        </w:rPr>
        <w:t>个同类资源，由</w:t>
      </w:r>
      <w:r w:rsidRPr="00E90D95">
        <w:rPr>
          <w:b/>
          <w:bCs/>
        </w:rPr>
        <w:t>n</w:t>
      </w:r>
      <w:r w:rsidRPr="00E90D95">
        <w:rPr>
          <w:b/>
          <w:bCs/>
        </w:rPr>
        <w:t>个进程共享。进程每次只可以申请与释放一个资源。若如下两个条件成立，证明该系统不存在死锁。</w:t>
      </w:r>
      <w:r w:rsidRPr="00E90D95">
        <w:rPr>
          <w:b/>
          <w:bCs/>
        </w:rPr>
        <w:t xml:space="preserve">a. </w:t>
      </w:r>
      <w:r w:rsidRPr="00E90D95">
        <w:rPr>
          <w:b/>
          <w:bCs/>
        </w:rPr>
        <w:t>每个进程的最大资源需求量</w:t>
      </w:r>
      <w:r w:rsidRPr="00E90D95">
        <w:rPr>
          <w:b/>
          <w:bCs/>
        </w:rPr>
        <w:t>Maxi</w:t>
      </w:r>
      <w:r w:rsidRPr="00E90D95">
        <w:rPr>
          <w:b/>
          <w:bCs/>
        </w:rPr>
        <w:t>在</w:t>
      </w:r>
      <w:r w:rsidRPr="00E90D95">
        <w:rPr>
          <w:b/>
          <w:bCs/>
        </w:rPr>
        <w:t>1</w:t>
      </w:r>
      <w:r w:rsidRPr="00E90D95">
        <w:rPr>
          <w:b/>
          <w:bCs/>
        </w:rPr>
        <w:t>与</w:t>
      </w:r>
      <w:r w:rsidRPr="00E90D95">
        <w:rPr>
          <w:b/>
          <w:bCs/>
        </w:rPr>
        <w:t>m</w:t>
      </w:r>
      <w:r w:rsidRPr="00E90D95">
        <w:rPr>
          <w:b/>
          <w:bCs/>
        </w:rPr>
        <w:t>之间。</w:t>
      </w:r>
      <w:r w:rsidRPr="00E90D95">
        <w:rPr>
          <w:b/>
          <w:bCs/>
        </w:rPr>
        <w:t xml:space="preserve">b. </w:t>
      </w:r>
      <w:r w:rsidRPr="00E90D95">
        <w:rPr>
          <w:b/>
          <w:bCs/>
        </w:rPr>
        <w:t>所有进程的最大需求量之和少于</w:t>
      </w:r>
      <w:r w:rsidRPr="00E90D95">
        <w:rPr>
          <w:b/>
          <w:bCs/>
        </w:rPr>
        <w:t>m+n</w:t>
      </w:r>
      <w:r w:rsidRPr="00E90D95">
        <w:rPr>
          <w:b/>
          <w:bCs/>
        </w:rPr>
        <w:t>。</w:t>
      </w:r>
    </w:p>
    <w:p w14:paraId="25F44F3E" w14:textId="6F22428E" w:rsidR="00556639" w:rsidRPr="00E90D95" w:rsidRDefault="00556639" w:rsidP="00556639">
      <w:pPr>
        <w:pStyle w:val="af3"/>
        <w:ind w:left="480"/>
      </w:pPr>
      <w:r w:rsidRPr="00E90D95">
        <w:t>证明：依据题意</w:t>
      </w:r>
      <w:r w:rsidRPr="00E90D95">
        <w:t>Max1+Max2+Max3+…Maxn&lt;m+n</w:t>
      </w:r>
      <w:r w:rsidRPr="00E90D95">
        <w:t>，若发生死锁，那么所有的资源都应被分配，则有</w:t>
      </w:r>
      <w:r w:rsidRPr="00E90D95">
        <w:t>allocation1+allocation2+allocation3+…+allocation&lt;m</w:t>
      </w:r>
      <w:r w:rsidRPr="00E90D95">
        <w:t>，因为</w:t>
      </w:r>
      <w:r w:rsidRPr="00E90D95">
        <w:lastRenderedPageBreak/>
        <w:t xml:space="preserve">Max=need+allocation; </w:t>
      </w:r>
      <w:r w:rsidRPr="00E90D95">
        <w:t>所以由以上两式得</w:t>
      </w:r>
      <w:r w:rsidRPr="00E90D95">
        <w:t>need1+need2+…needn&lt;n;</w:t>
      </w:r>
      <w:r w:rsidRPr="00E90D95">
        <w:t>这个式子表明</w:t>
      </w:r>
      <w:r w:rsidRPr="00E90D95">
        <w:t>n</w:t>
      </w:r>
      <w:r w:rsidRPr="00E90D95">
        <w:t>个进程还需要的资源之和小于</w:t>
      </w:r>
      <w:r w:rsidRPr="00E90D95">
        <w:t>n,</w:t>
      </w:r>
      <w:r w:rsidRPr="00E90D95">
        <w:t>这就必然有一个</w:t>
      </w:r>
      <w:r w:rsidRPr="00E90D95">
        <w:t>need=0</w:t>
      </w:r>
      <w:r w:rsidRPr="00E90D95">
        <w:t>，那么这个程序已经获得全部资源被执行，然后释放资源，这样死锁的条件也就不存在了。</w:t>
      </w:r>
    </w:p>
    <w:p w14:paraId="1060368D" w14:textId="5E12B842" w:rsidR="00EF03E4" w:rsidRDefault="00590510" w:rsidP="00556639">
      <w:pPr>
        <w:pStyle w:val="af3"/>
        <w:ind w:left="480"/>
      </w:pPr>
      <w:r w:rsidRPr="00E90D95">
        <w:t>死锁条件就是，资源全部被分配，但是每个进程都缺资源。这样一来，资源的总需求就是</w:t>
      </w:r>
      <w:r w:rsidRPr="00E90D95">
        <w:t>m+n</w:t>
      </w:r>
      <w:r w:rsidRPr="00E90D95">
        <w:t>，和题目矛盾，故不存在。</w:t>
      </w:r>
    </w:p>
    <w:p w14:paraId="0F339E23" w14:textId="77777777" w:rsidR="006B77F1" w:rsidRPr="00E90D95" w:rsidRDefault="006B77F1" w:rsidP="00556639">
      <w:pPr>
        <w:pStyle w:val="af3"/>
        <w:ind w:left="480"/>
      </w:pPr>
    </w:p>
    <w:p w14:paraId="21CC39D1" w14:textId="77777777" w:rsidR="00FE5E9B" w:rsidRPr="00E90D95" w:rsidRDefault="00FE5E9B" w:rsidP="00556639">
      <w:pPr>
        <w:pStyle w:val="af3"/>
        <w:numPr>
          <w:ilvl w:val="0"/>
          <w:numId w:val="13"/>
        </w:numPr>
        <w:ind w:leftChars="0" w:left="0" w:firstLine="0"/>
        <w:rPr>
          <w:b/>
          <w:bCs/>
        </w:rPr>
      </w:pPr>
    </w:p>
    <w:p w14:paraId="6C5D7135" w14:textId="08B8C383" w:rsidR="00C25791" w:rsidRPr="00E90D95" w:rsidRDefault="00C25791" w:rsidP="00B05D22">
      <w:pPr>
        <w:pStyle w:val="2"/>
        <w:rPr>
          <w:rFonts w:ascii="Consolas" w:hAnsi="Consolas"/>
        </w:rPr>
      </w:pPr>
      <w:r w:rsidRPr="00E90D95">
        <w:rPr>
          <w:rFonts w:ascii="Consolas" w:hAnsi="Consolas"/>
        </w:rPr>
        <w:t>四、</w:t>
      </w:r>
      <w:r w:rsidRPr="00E90D95">
        <w:rPr>
          <w:rFonts w:ascii="Consolas" w:hAnsi="Consolas"/>
        </w:rPr>
        <w:t>IO</w:t>
      </w:r>
    </w:p>
    <w:p w14:paraId="3331350F" w14:textId="5C08BC71" w:rsidR="009F230E" w:rsidRPr="00E90D95" w:rsidRDefault="009F230E" w:rsidP="009F230E">
      <w:pPr>
        <w:pStyle w:val="af1"/>
        <w:rPr>
          <w:rFonts w:ascii="Consolas" w:hAnsi="Consolas"/>
        </w:rPr>
      </w:pPr>
      <w:r w:rsidRPr="00E90D95">
        <w:rPr>
          <w:rFonts w:ascii="Consolas" w:hAnsi="Consolas"/>
          <w:noProof/>
        </w:rPr>
        <w:drawing>
          <wp:inline distT="0" distB="0" distL="0" distR="0" wp14:anchorId="56323376" wp14:editId="2FEA89B2">
            <wp:extent cx="2783712" cy="160887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0472" cy="1612780"/>
                    </a:xfrm>
                    <a:prstGeom prst="rect">
                      <a:avLst/>
                    </a:prstGeom>
                  </pic:spPr>
                </pic:pic>
              </a:graphicData>
            </a:graphic>
          </wp:inline>
        </w:drawing>
      </w:r>
    </w:p>
    <w:p w14:paraId="3BA9561A" w14:textId="77777777" w:rsidR="009F230E" w:rsidRPr="00E90D95" w:rsidRDefault="009F230E" w:rsidP="009F230E">
      <w:pPr>
        <w:rPr>
          <w:rFonts w:ascii="Consolas" w:hAnsi="Consolas"/>
        </w:rPr>
      </w:pPr>
    </w:p>
    <w:p w14:paraId="2CF0641F" w14:textId="41AEDACD" w:rsidR="00DA1A7C" w:rsidRPr="00E90D95" w:rsidRDefault="00DA1A7C" w:rsidP="00DA1A7C">
      <w:pPr>
        <w:rPr>
          <w:rFonts w:ascii="Consolas" w:hAnsi="Consolas"/>
        </w:rPr>
      </w:pPr>
      <w:r w:rsidRPr="00E90D95">
        <w:rPr>
          <w:rFonts w:ascii="Consolas" w:hAnsi="Consolas"/>
        </w:rPr>
        <w:t xml:space="preserve">* </w:t>
      </w:r>
      <w:r w:rsidRPr="00E90D95">
        <w:rPr>
          <w:rFonts w:ascii="Consolas" w:hAnsi="Consolas"/>
        </w:rPr>
        <w:t>概述</w:t>
      </w:r>
    </w:p>
    <w:p w14:paraId="61620AF4" w14:textId="03786171" w:rsidR="00755AAF" w:rsidRPr="00E90D95" w:rsidRDefault="00DA1A7C" w:rsidP="005253CD">
      <w:pPr>
        <w:rPr>
          <w:rFonts w:ascii="Consolas" w:hAnsi="Consolas"/>
        </w:rPr>
      </w:pPr>
      <w:r w:rsidRPr="00E90D95">
        <w:rPr>
          <w:rFonts w:ascii="Consolas" w:hAnsi="Consolas"/>
        </w:rPr>
        <w:t>* IO</w:t>
      </w:r>
      <w:r w:rsidRPr="00E90D95">
        <w:rPr>
          <w:rFonts w:ascii="Consolas" w:hAnsi="Consolas"/>
        </w:rPr>
        <w:t>硬件基础</w:t>
      </w:r>
    </w:p>
    <w:p w14:paraId="3C3EDA22" w14:textId="4717DA97" w:rsidR="00755AAF" w:rsidRPr="00E90D95" w:rsidRDefault="00755AAF" w:rsidP="005253CD">
      <w:pPr>
        <w:rPr>
          <w:rFonts w:ascii="Consolas" w:hAnsi="Consolas"/>
        </w:rPr>
      </w:pPr>
      <w:r w:rsidRPr="00E90D95">
        <w:rPr>
          <w:rFonts w:ascii="Consolas" w:hAnsi="Consolas"/>
        </w:rPr>
        <w:tab/>
        <w:t xml:space="preserve">+ </w:t>
      </w:r>
      <w:r w:rsidRPr="00E90D95">
        <w:rPr>
          <w:rFonts w:ascii="Consolas" w:hAnsi="Consolas"/>
        </w:rPr>
        <w:t>设备控制器</w:t>
      </w:r>
    </w:p>
    <w:p w14:paraId="7929AA72" w14:textId="7AAC379A" w:rsidR="00755AAF" w:rsidRPr="00E90D95" w:rsidRDefault="00755AAF" w:rsidP="005253CD">
      <w:pPr>
        <w:rPr>
          <w:rFonts w:ascii="Consolas" w:hAnsi="Consolas"/>
        </w:rPr>
      </w:pPr>
      <w:r w:rsidRPr="00E90D95">
        <w:rPr>
          <w:rFonts w:ascii="Consolas" w:hAnsi="Consolas"/>
        </w:rPr>
        <w:tab/>
        <w:t xml:space="preserve">+ </w:t>
      </w:r>
      <w:r w:rsidRPr="00E90D95">
        <w:rPr>
          <w:rFonts w:ascii="Consolas" w:hAnsi="Consolas"/>
        </w:rPr>
        <w:t>通信过程</w:t>
      </w:r>
      <w:r w:rsidR="00F41F40" w:rsidRPr="00E90D95">
        <w:rPr>
          <w:rFonts w:ascii="Consolas" w:hAnsi="Consolas"/>
        </w:rPr>
        <w:t>：独立编码</w:t>
      </w:r>
      <w:r w:rsidR="00F41F40" w:rsidRPr="00E90D95">
        <w:rPr>
          <w:rFonts w:ascii="Consolas" w:hAnsi="Consolas"/>
        </w:rPr>
        <w:t>/</w:t>
      </w:r>
      <w:r w:rsidR="00F41F40" w:rsidRPr="00E90D95">
        <w:rPr>
          <w:rFonts w:ascii="Consolas" w:hAnsi="Consolas"/>
        </w:rPr>
        <w:t>内存映射</w:t>
      </w:r>
    </w:p>
    <w:p w14:paraId="2FAAB6D4" w14:textId="5C67712E" w:rsidR="00DA1A7C" w:rsidRPr="00E90D95" w:rsidRDefault="00DA1A7C" w:rsidP="00DA1A7C">
      <w:pPr>
        <w:rPr>
          <w:rFonts w:ascii="Consolas" w:hAnsi="Consolas"/>
        </w:rPr>
      </w:pPr>
      <w:r w:rsidRPr="00E90D95">
        <w:rPr>
          <w:rFonts w:ascii="Consolas" w:hAnsi="Consolas"/>
        </w:rPr>
        <w:t>* IO</w:t>
      </w:r>
      <w:r w:rsidRPr="00E90D95">
        <w:rPr>
          <w:rFonts w:ascii="Consolas" w:hAnsi="Consolas"/>
        </w:rPr>
        <w:t>软件原理</w:t>
      </w:r>
    </w:p>
    <w:p w14:paraId="076DC868" w14:textId="47C5E432" w:rsidR="00C32CC9" w:rsidRPr="00E90D95" w:rsidRDefault="00C32CC9" w:rsidP="00DA1A7C">
      <w:pPr>
        <w:rPr>
          <w:rFonts w:ascii="Consolas" w:hAnsi="Consolas"/>
        </w:rPr>
      </w:pPr>
      <w:r w:rsidRPr="00E90D95">
        <w:rPr>
          <w:rFonts w:ascii="Consolas" w:hAnsi="Consolas"/>
        </w:rPr>
        <w:tab/>
        <w:t xml:space="preserve">+ </w:t>
      </w:r>
      <w:r w:rsidRPr="00E90D95">
        <w:rPr>
          <w:rFonts w:ascii="Consolas" w:hAnsi="Consolas"/>
        </w:rPr>
        <w:t>目标</w:t>
      </w:r>
      <w:r w:rsidR="00A63973" w:rsidRPr="00E90D95">
        <w:rPr>
          <w:rFonts w:ascii="Consolas" w:hAnsi="Consolas"/>
        </w:rPr>
        <w:t>：无关性</w:t>
      </w:r>
      <w:r w:rsidR="00F41F40" w:rsidRPr="00E90D95">
        <w:rPr>
          <w:rFonts w:ascii="Consolas" w:hAnsi="Consolas"/>
        </w:rPr>
        <w:t>&amp;</w:t>
      </w:r>
      <w:r w:rsidR="00F41F40" w:rsidRPr="00E90D95">
        <w:rPr>
          <w:rFonts w:ascii="Consolas" w:hAnsi="Consolas"/>
        </w:rPr>
        <w:t>缓冲</w:t>
      </w:r>
      <w:r w:rsidR="00A63973" w:rsidRPr="00E90D95">
        <w:rPr>
          <w:rFonts w:ascii="Consolas" w:hAnsi="Consolas"/>
        </w:rPr>
        <w:t>……</w:t>
      </w:r>
    </w:p>
    <w:p w14:paraId="3D41CA5C" w14:textId="07091756" w:rsidR="00F922E9" w:rsidRPr="00E90D95" w:rsidRDefault="00DA1A7C" w:rsidP="00DA1A7C">
      <w:pPr>
        <w:rPr>
          <w:rFonts w:ascii="Consolas" w:hAnsi="Consolas"/>
        </w:rPr>
      </w:pPr>
      <w:r w:rsidRPr="00E90D95">
        <w:rPr>
          <w:rFonts w:ascii="Consolas" w:hAnsi="Consolas"/>
        </w:rPr>
        <w:tab/>
        <w:t xml:space="preserve">+ </w:t>
      </w:r>
      <w:r w:rsidR="00F922E9" w:rsidRPr="00E90D95">
        <w:rPr>
          <w:rFonts w:ascii="Consolas" w:hAnsi="Consolas"/>
        </w:rPr>
        <w:t>用户访问</w:t>
      </w:r>
      <w:r w:rsidR="00F922E9" w:rsidRPr="00E90D95">
        <w:rPr>
          <w:rFonts w:ascii="Consolas" w:hAnsi="Consolas"/>
        </w:rPr>
        <w:t>IO</w:t>
      </w:r>
      <w:r w:rsidR="00F922E9" w:rsidRPr="00E90D95">
        <w:rPr>
          <w:rFonts w:ascii="Consolas" w:hAnsi="Consolas"/>
        </w:rPr>
        <w:t>设备的方式</w:t>
      </w:r>
      <w:r w:rsidR="00A00D4B" w:rsidRPr="00E90D95">
        <w:rPr>
          <w:rFonts w:ascii="Consolas" w:hAnsi="Consolas"/>
        </w:rPr>
        <w:t>：（非）阻塞</w:t>
      </w:r>
      <w:r w:rsidR="00A00D4B" w:rsidRPr="00E90D95">
        <w:rPr>
          <w:rFonts w:ascii="Consolas" w:hAnsi="Consolas"/>
        </w:rPr>
        <w:t>/</w:t>
      </w:r>
      <w:r w:rsidR="00A00D4B" w:rsidRPr="00E90D95">
        <w:rPr>
          <w:rFonts w:ascii="Consolas" w:hAnsi="Consolas"/>
        </w:rPr>
        <w:t>（非）异步</w:t>
      </w:r>
    </w:p>
    <w:p w14:paraId="13EEDBA7" w14:textId="38E59697" w:rsidR="00F922E9" w:rsidRPr="00E90D95" w:rsidRDefault="00F922E9" w:rsidP="00DA1A7C">
      <w:pPr>
        <w:rPr>
          <w:rFonts w:ascii="Consolas" w:hAnsi="Consolas"/>
        </w:rPr>
      </w:pPr>
      <w:r w:rsidRPr="00E90D95">
        <w:rPr>
          <w:rFonts w:ascii="Consolas" w:hAnsi="Consolas"/>
        </w:rPr>
        <w:tab/>
        <w:t>+ IO</w:t>
      </w:r>
      <w:r w:rsidRPr="00E90D95">
        <w:rPr>
          <w:rFonts w:ascii="Consolas" w:hAnsi="Consolas"/>
        </w:rPr>
        <w:t>控制技术</w:t>
      </w:r>
    </w:p>
    <w:p w14:paraId="5ACEEDD4" w14:textId="587F63CA" w:rsidR="00E50773" w:rsidRPr="00E90D95" w:rsidRDefault="00E50773" w:rsidP="00DA1A7C">
      <w:pPr>
        <w:rPr>
          <w:rFonts w:ascii="Consolas" w:hAnsi="Consolas"/>
        </w:rPr>
      </w:pPr>
      <w:r w:rsidRPr="00E90D95">
        <w:rPr>
          <w:rFonts w:ascii="Consolas" w:hAnsi="Consolas"/>
        </w:rPr>
        <w:tab/>
      </w:r>
      <w:r w:rsidRPr="00E90D95">
        <w:rPr>
          <w:rFonts w:ascii="Consolas" w:hAnsi="Consolas"/>
        </w:rPr>
        <w:tab/>
        <w:t xml:space="preserve">- </w:t>
      </w:r>
      <w:r w:rsidRPr="00E90D95">
        <w:rPr>
          <w:rFonts w:ascii="Consolas" w:hAnsi="Consolas"/>
        </w:rPr>
        <w:t>程序控制</w:t>
      </w:r>
      <w:r w:rsidRPr="00E90D95">
        <w:rPr>
          <w:rFonts w:ascii="Consolas" w:hAnsi="Consolas"/>
        </w:rPr>
        <w:t>IO</w:t>
      </w:r>
      <w:r w:rsidR="005E7254" w:rsidRPr="00E90D95">
        <w:rPr>
          <w:rFonts w:ascii="Consolas" w:hAnsi="Consolas"/>
        </w:rPr>
        <w:t>：</w:t>
      </w:r>
      <w:r w:rsidR="005E7254" w:rsidRPr="00E90D95">
        <w:rPr>
          <w:rFonts w:ascii="Consolas" w:hAnsi="Consolas"/>
        </w:rPr>
        <w:t>CPU</w:t>
      </w:r>
      <w:r w:rsidR="005E7254" w:rsidRPr="00E90D95">
        <w:rPr>
          <w:rFonts w:ascii="Consolas" w:hAnsi="Consolas"/>
        </w:rPr>
        <w:t>写，导致轮询</w:t>
      </w:r>
      <w:r w:rsidR="005E7254" w:rsidRPr="00E90D95">
        <w:rPr>
          <w:rFonts w:ascii="Consolas" w:hAnsi="Consolas"/>
        </w:rPr>
        <w:t>/</w:t>
      </w:r>
      <w:r w:rsidR="005E7254" w:rsidRPr="00E90D95">
        <w:rPr>
          <w:rFonts w:ascii="Consolas" w:hAnsi="Consolas"/>
        </w:rPr>
        <w:t>忙等</w:t>
      </w:r>
    </w:p>
    <w:p w14:paraId="0B1760E6" w14:textId="767A4E9E" w:rsidR="00E50773" w:rsidRPr="00E90D95" w:rsidRDefault="00E50773" w:rsidP="00DA1A7C">
      <w:pPr>
        <w:rPr>
          <w:rFonts w:ascii="Consolas" w:hAnsi="Consolas"/>
        </w:rPr>
      </w:pPr>
      <w:r w:rsidRPr="00E90D95">
        <w:rPr>
          <w:rFonts w:ascii="Consolas" w:hAnsi="Consolas"/>
        </w:rPr>
        <w:tab/>
      </w:r>
      <w:r w:rsidRPr="00E90D95">
        <w:rPr>
          <w:rFonts w:ascii="Consolas" w:hAnsi="Consolas"/>
        </w:rPr>
        <w:tab/>
        <w:t xml:space="preserve">- </w:t>
      </w:r>
      <w:r w:rsidRPr="00E90D95">
        <w:rPr>
          <w:rFonts w:ascii="Consolas" w:hAnsi="Consolas"/>
        </w:rPr>
        <w:t>中断驱动</w:t>
      </w:r>
      <w:r w:rsidR="00F30952" w:rsidRPr="00E90D95">
        <w:rPr>
          <w:rFonts w:ascii="Consolas" w:hAnsi="Consolas"/>
        </w:rPr>
        <w:t>：外设</w:t>
      </w:r>
      <w:r w:rsidR="008B1291" w:rsidRPr="00E90D95">
        <w:rPr>
          <w:rFonts w:ascii="Consolas" w:hAnsi="Consolas"/>
        </w:rPr>
        <w:t>每处理一批数据，</w:t>
      </w:r>
      <w:r w:rsidR="00F30952" w:rsidRPr="00E90D95">
        <w:rPr>
          <w:rFonts w:ascii="Consolas" w:hAnsi="Consolas"/>
        </w:rPr>
        <w:t>中断通知</w:t>
      </w:r>
      <w:r w:rsidR="00F30952" w:rsidRPr="00E90D95">
        <w:rPr>
          <w:rFonts w:ascii="Consolas" w:hAnsi="Consolas"/>
        </w:rPr>
        <w:t>CPU</w:t>
      </w:r>
      <w:r w:rsidR="00F30952" w:rsidRPr="00E90D95">
        <w:rPr>
          <w:rFonts w:ascii="Consolas" w:hAnsi="Consolas"/>
        </w:rPr>
        <w:t>，</w:t>
      </w:r>
      <w:r w:rsidR="00F30952" w:rsidRPr="00E90D95">
        <w:rPr>
          <w:rFonts w:ascii="Consolas" w:hAnsi="Consolas"/>
        </w:rPr>
        <w:t>CPU</w:t>
      </w:r>
      <w:r w:rsidR="00F30952" w:rsidRPr="00E90D95">
        <w:rPr>
          <w:rFonts w:ascii="Consolas" w:hAnsi="Consolas"/>
        </w:rPr>
        <w:t>再写数据</w:t>
      </w:r>
    </w:p>
    <w:p w14:paraId="095C0FE7" w14:textId="7061CDAF" w:rsidR="00E50773" w:rsidRPr="00E90D95" w:rsidRDefault="00E50773" w:rsidP="00DA1A7C">
      <w:pPr>
        <w:rPr>
          <w:rFonts w:ascii="Consolas" w:hAnsi="Consolas"/>
        </w:rPr>
      </w:pPr>
      <w:r w:rsidRPr="00E90D95">
        <w:rPr>
          <w:rFonts w:ascii="Consolas" w:hAnsi="Consolas"/>
        </w:rPr>
        <w:tab/>
      </w:r>
      <w:r w:rsidRPr="00E90D95">
        <w:rPr>
          <w:rFonts w:ascii="Consolas" w:hAnsi="Consolas"/>
        </w:rPr>
        <w:tab/>
        <w:t xml:space="preserve">- </w:t>
      </w:r>
      <w:r w:rsidRPr="00E90D95">
        <w:rPr>
          <w:rFonts w:ascii="Consolas" w:hAnsi="Consolas"/>
        </w:rPr>
        <w:t>直接存储访问（</w:t>
      </w:r>
      <w:r w:rsidRPr="00E90D95">
        <w:rPr>
          <w:rFonts w:ascii="Consolas" w:hAnsi="Consolas"/>
        </w:rPr>
        <w:t>DMA</w:t>
      </w:r>
      <w:r w:rsidRPr="00E90D95">
        <w:rPr>
          <w:rFonts w:ascii="Consolas" w:hAnsi="Consolas"/>
        </w:rPr>
        <w:t>）</w:t>
      </w:r>
      <w:r w:rsidR="008B1291" w:rsidRPr="00E90D95">
        <w:rPr>
          <w:rFonts w:ascii="Consolas" w:hAnsi="Consolas"/>
        </w:rPr>
        <w:t>：</w:t>
      </w:r>
      <w:r w:rsidR="008B1291" w:rsidRPr="00E90D95">
        <w:rPr>
          <w:rFonts w:ascii="Consolas" w:hAnsi="Consolas"/>
        </w:rPr>
        <w:t>DMA</w:t>
      </w:r>
      <w:r w:rsidR="008B1291" w:rsidRPr="00E90D95">
        <w:rPr>
          <w:rFonts w:ascii="Consolas" w:hAnsi="Consolas"/>
        </w:rPr>
        <w:t>控制器</w:t>
      </w:r>
      <w:r w:rsidR="003470B3" w:rsidRPr="00E90D95">
        <w:rPr>
          <w:rFonts w:ascii="Consolas" w:hAnsi="Consolas"/>
        </w:rPr>
        <w:t>直接让</w:t>
      </w:r>
      <w:r w:rsidR="008B1291" w:rsidRPr="00E90D95">
        <w:rPr>
          <w:rFonts w:ascii="Consolas" w:hAnsi="Consolas"/>
        </w:rPr>
        <w:t>主存与外设交互</w:t>
      </w:r>
    </w:p>
    <w:p w14:paraId="52C55DB3" w14:textId="13BFE9EE" w:rsidR="00E50773" w:rsidRPr="00E90D95" w:rsidRDefault="00E50773" w:rsidP="00DA1A7C">
      <w:pPr>
        <w:rPr>
          <w:rFonts w:ascii="Consolas" w:hAnsi="Consolas"/>
        </w:rPr>
      </w:pPr>
      <w:r w:rsidRPr="00E90D95">
        <w:rPr>
          <w:rFonts w:ascii="Consolas" w:hAnsi="Consolas"/>
        </w:rPr>
        <w:tab/>
      </w:r>
      <w:r w:rsidRPr="00E90D95">
        <w:rPr>
          <w:rFonts w:ascii="Consolas" w:hAnsi="Consolas"/>
        </w:rPr>
        <w:tab/>
        <w:t>- IO</w:t>
      </w:r>
      <w:r w:rsidRPr="00E90D95">
        <w:rPr>
          <w:rFonts w:ascii="Consolas" w:hAnsi="Consolas"/>
        </w:rPr>
        <w:t>通道控制</w:t>
      </w:r>
      <w:r w:rsidR="003470B3" w:rsidRPr="00E90D95">
        <w:rPr>
          <w:rFonts w:ascii="Consolas" w:hAnsi="Consolas"/>
        </w:rPr>
        <w:t>：</w:t>
      </w:r>
      <w:r w:rsidR="003A61AE" w:rsidRPr="00E90D95">
        <w:rPr>
          <w:rFonts w:ascii="Consolas" w:hAnsi="Consolas"/>
        </w:rPr>
        <w:t>独立处理器处理不同类型的外设</w:t>
      </w:r>
    </w:p>
    <w:p w14:paraId="0D1887B8" w14:textId="0F43D7F4" w:rsidR="00DA1A7C" w:rsidRPr="00E90D95" w:rsidRDefault="00DA1A7C" w:rsidP="00DA1A7C">
      <w:pPr>
        <w:rPr>
          <w:rFonts w:ascii="Consolas" w:hAnsi="Consolas"/>
        </w:rPr>
      </w:pPr>
      <w:r w:rsidRPr="00E90D95">
        <w:rPr>
          <w:rFonts w:ascii="Consolas" w:hAnsi="Consolas"/>
        </w:rPr>
        <w:t>* IO</w:t>
      </w:r>
      <w:r w:rsidRPr="00E90D95">
        <w:rPr>
          <w:rFonts w:ascii="Consolas" w:hAnsi="Consolas"/>
        </w:rPr>
        <w:t>软件概述</w:t>
      </w:r>
    </w:p>
    <w:p w14:paraId="38C05C92" w14:textId="2CA34B8A" w:rsidR="00DA1A7C" w:rsidRPr="00E90D95" w:rsidRDefault="00DA1A7C" w:rsidP="00DA1A7C">
      <w:pPr>
        <w:rPr>
          <w:rFonts w:ascii="Consolas" w:hAnsi="Consolas"/>
        </w:rPr>
      </w:pPr>
      <w:r w:rsidRPr="00E90D95">
        <w:rPr>
          <w:rFonts w:ascii="Consolas" w:hAnsi="Consolas"/>
        </w:rPr>
        <w:tab/>
        <w:t xml:space="preserve">+ </w:t>
      </w:r>
      <w:r w:rsidRPr="00E90D95">
        <w:rPr>
          <w:rFonts w:ascii="Consolas" w:hAnsi="Consolas"/>
        </w:rPr>
        <w:t>中断处理过程</w:t>
      </w:r>
    </w:p>
    <w:p w14:paraId="0F95B571" w14:textId="575FBD44" w:rsidR="00DA1A7C" w:rsidRPr="00E90D95" w:rsidRDefault="00DA1A7C" w:rsidP="00DA1A7C">
      <w:pPr>
        <w:rPr>
          <w:rFonts w:ascii="Consolas" w:hAnsi="Consolas"/>
        </w:rPr>
      </w:pPr>
      <w:r w:rsidRPr="00E90D95">
        <w:rPr>
          <w:rFonts w:ascii="Consolas" w:hAnsi="Consolas"/>
        </w:rPr>
        <w:tab/>
        <w:t xml:space="preserve">+ </w:t>
      </w:r>
      <w:r w:rsidRPr="00E90D95">
        <w:rPr>
          <w:rFonts w:ascii="Consolas" w:hAnsi="Consolas"/>
        </w:rPr>
        <w:t>设备驱动程序</w:t>
      </w:r>
    </w:p>
    <w:p w14:paraId="0EECAF80" w14:textId="5A4375E7" w:rsidR="00DA1A7C" w:rsidRPr="00E90D95" w:rsidRDefault="00DA1A7C" w:rsidP="00DA1A7C">
      <w:pPr>
        <w:rPr>
          <w:rFonts w:ascii="Consolas" w:hAnsi="Consolas"/>
        </w:rPr>
      </w:pPr>
      <w:r w:rsidRPr="00E90D95">
        <w:rPr>
          <w:rFonts w:ascii="Consolas" w:hAnsi="Consolas"/>
        </w:rPr>
        <w:tab/>
        <w:t xml:space="preserve">+ </w:t>
      </w:r>
      <w:r w:rsidRPr="00E90D95">
        <w:rPr>
          <w:rFonts w:ascii="Consolas" w:hAnsi="Consolas"/>
        </w:rPr>
        <w:t>与设备无关的软件</w:t>
      </w:r>
    </w:p>
    <w:p w14:paraId="690EF96E" w14:textId="12291C7D" w:rsidR="00DA1A7C" w:rsidRPr="00E90D95" w:rsidRDefault="00DA1A7C" w:rsidP="00DA1A7C">
      <w:pPr>
        <w:rPr>
          <w:rFonts w:ascii="Consolas" w:hAnsi="Consolas"/>
        </w:rPr>
      </w:pPr>
      <w:r w:rsidRPr="00E90D95">
        <w:rPr>
          <w:rFonts w:ascii="Consolas" w:hAnsi="Consolas"/>
        </w:rPr>
        <w:tab/>
        <w:t xml:space="preserve">+ </w:t>
      </w:r>
      <w:r w:rsidRPr="00E90D95">
        <w:rPr>
          <w:rFonts w:ascii="Consolas" w:hAnsi="Consolas"/>
        </w:rPr>
        <w:t>用户空间的</w:t>
      </w:r>
      <w:r w:rsidRPr="00E90D95">
        <w:rPr>
          <w:rFonts w:ascii="Consolas" w:hAnsi="Consolas"/>
        </w:rPr>
        <w:t>IO</w:t>
      </w:r>
      <w:r w:rsidRPr="00E90D95">
        <w:rPr>
          <w:rFonts w:ascii="Consolas" w:hAnsi="Consolas"/>
        </w:rPr>
        <w:t>软件</w:t>
      </w:r>
    </w:p>
    <w:p w14:paraId="2F86C151" w14:textId="69E4F2CF" w:rsidR="00DA1A7C" w:rsidRPr="00E90D95" w:rsidRDefault="00DA1A7C" w:rsidP="00DA1A7C">
      <w:pPr>
        <w:rPr>
          <w:rFonts w:ascii="Consolas" w:hAnsi="Consolas"/>
        </w:rPr>
      </w:pPr>
      <w:r w:rsidRPr="00E90D95">
        <w:rPr>
          <w:rFonts w:ascii="Consolas" w:hAnsi="Consolas"/>
        </w:rPr>
        <w:t xml:space="preserve">* </w:t>
      </w:r>
      <w:r w:rsidRPr="00E90D95">
        <w:rPr>
          <w:rFonts w:ascii="Consolas" w:hAnsi="Consolas"/>
        </w:rPr>
        <w:t>管理实例</w:t>
      </w:r>
    </w:p>
    <w:p w14:paraId="05E356AD" w14:textId="77777777" w:rsidR="005253CD" w:rsidRPr="00E90D95" w:rsidRDefault="005253CD" w:rsidP="00A15677">
      <w:pPr>
        <w:rPr>
          <w:rFonts w:ascii="Consolas" w:hAnsi="Consolas"/>
        </w:rPr>
      </w:pPr>
    </w:p>
    <w:p w14:paraId="56746A46" w14:textId="3777B18E" w:rsidR="00CC5781" w:rsidRPr="00E90D95" w:rsidRDefault="00FC595E" w:rsidP="00A15677">
      <w:pPr>
        <w:rPr>
          <w:rFonts w:ascii="Consolas" w:hAnsi="Consolas"/>
        </w:rPr>
      </w:pPr>
      <w:r w:rsidRPr="00E90D95">
        <w:rPr>
          <w:rFonts w:ascii="Consolas" w:hAnsi="Consolas"/>
        </w:rPr>
        <w:t>2020</w:t>
      </w:r>
      <w:r w:rsidRPr="00E90D95">
        <w:rPr>
          <w:rFonts w:ascii="Consolas" w:hAnsi="Consolas"/>
        </w:rPr>
        <w:t>春期末考没有考察</w:t>
      </w:r>
      <w:r w:rsidRPr="00E90D95">
        <w:rPr>
          <w:rFonts w:ascii="Consolas" w:hAnsi="Consolas"/>
        </w:rPr>
        <w:t>IO</w:t>
      </w:r>
      <w:r w:rsidRPr="00E90D95">
        <w:rPr>
          <w:rFonts w:ascii="Consolas" w:hAnsi="Consolas"/>
        </w:rPr>
        <w:t>的相关知识，</w:t>
      </w:r>
      <w:r w:rsidRPr="00E90D95">
        <w:rPr>
          <w:rFonts w:ascii="Consolas" w:hAnsi="Consolas"/>
        </w:rPr>
        <w:t>but</w:t>
      </w:r>
      <w:r w:rsidRPr="00E90D95">
        <w:rPr>
          <w:rFonts w:ascii="Consolas" w:hAnsi="Consolas"/>
        </w:rPr>
        <w:t>！我们还是要复习。</w:t>
      </w:r>
    </w:p>
    <w:p w14:paraId="3EA9174C" w14:textId="14F5C627" w:rsidR="00A15677" w:rsidRPr="00E90D95" w:rsidRDefault="00B81B37" w:rsidP="00A15677">
      <w:pPr>
        <w:rPr>
          <w:rFonts w:ascii="Consolas" w:hAnsi="Consolas"/>
        </w:rPr>
      </w:pPr>
      <w:r w:rsidRPr="00E90D95">
        <w:rPr>
          <w:rFonts w:ascii="Consolas" w:hAnsi="Consolas"/>
        </w:rPr>
        <w:t>这一部分内容非常杂而且很多知识。</w:t>
      </w:r>
    </w:p>
    <w:p w14:paraId="7575020B" w14:textId="38CECF1D" w:rsidR="0024540A" w:rsidRPr="00E90D95" w:rsidRDefault="0024540A" w:rsidP="0024540A">
      <w:pPr>
        <w:pStyle w:val="3"/>
        <w:numPr>
          <w:ilvl w:val="0"/>
          <w:numId w:val="19"/>
        </w:numPr>
        <w:ind w:left="0" w:firstLine="0"/>
        <w:rPr>
          <w:rFonts w:ascii="Consolas" w:hAnsi="Consolas"/>
        </w:rPr>
      </w:pPr>
      <w:r w:rsidRPr="00E90D95">
        <w:rPr>
          <w:rFonts w:ascii="Consolas" w:hAnsi="Consolas"/>
        </w:rPr>
        <w:lastRenderedPageBreak/>
        <w:t>设备管理</w:t>
      </w:r>
    </w:p>
    <w:p w14:paraId="70EC6A77" w14:textId="1FD6BB6D" w:rsidR="00437FE1" w:rsidRPr="00E90D95" w:rsidRDefault="00437FE1" w:rsidP="00437FE1">
      <w:pPr>
        <w:pStyle w:val="af1"/>
        <w:rPr>
          <w:rFonts w:ascii="Consolas" w:hAnsi="Consolas"/>
        </w:rPr>
      </w:pPr>
      <w:r w:rsidRPr="00E90D95">
        <w:rPr>
          <w:rFonts w:ascii="Consolas" w:hAnsi="Consolas"/>
        </w:rPr>
        <w:t>主要是概述</w:t>
      </w:r>
    </w:p>
    <w:p w14:paraId="0BE101F8" w14:textId="77777777" w:rsidR="00437FE1" w:rsidRPr="00E90D95" w:rsidRDefault="00437FE1" w:rsidP="00437FE1">
      <w:pPr>
        <w:pStyle w:val="af1"/>
        <w:rPr>
          <w:rFonts w:ascii="Consolas" w:hAnsi="Consolas"/>
        </w:rPr>
      </w:pPr>
    </w:p>
    <w:p w14:paraId="34293B30" w14:textId="0336D1CB" w:rsidR="00440F3C" w:rsidRPr="00E90D95" w:rsidRDefault="00814AB9" w:rsidP="00F9102A">
      <w:pPr>
        <w:pStyle w:val="af1"/>
        <w:numPr>
          <w:ilvl w:val="0"/>
          <w:numId w:val="23"/>
        </w:numPr>
        <w:ind w:left="0" w:firstLine="0"/>
        <w:rPr>
          <w:rFonts w:ascii="Consolas" w:hAnsi="Consolas"/>
          <w:b/>
          <w:bCs/>
        </w:rPr>
      </w:pPr>
      <w:r w:rsidRPr="00E90D95">
        <w:rPr>
          <w:rFonts w:ascii="Consolas" w:hAnsi="Consolas"/>
          <w:b/>
          <w:bCs/>
        </w:rPr>
        <w:t>外设</w:t>
      </w:r>
      <w:r w:rsidR="00B749DE" w:rsidRPr="00E90D95">
        <w:rPr>
          <w:rFonts w:ascii="Consolas" w:hAnsi="Consolas"/>
          <w:b/>
          <w:bCs/>
        </w:rPr>
        <w:t>分类</w:t>
      </w:r>
      <w:r w:rsidR="009E1F98" w:rsidRPr="00E90D95">
        <w:rPr>
          <w:rFonts w:ascii="Consolas" w:hAnsi="Consolas"/>
          <w:b/>
          <w:bCs/>
        </w:rPr>
        <w:t>（</w:t>
      </w:r>
      <w:r w:rsidR="009E1F98" w:rsidRPr="00E90D95">
        <w:rPr>
          <w:rFonts w:ascii="Consolas" w:hAnsi="Consolas"/>
          <w:b/>
          <w:bCs/>
        </w:rPr>
        <w:t>won</w:t>
      </w:r>
      <w:r w:rsidR="009E1F98" w:rsidRPr="00E90D95">
        <w:rPr>
          <w:rFonts w:ascii="Consolas" w:hAnsi="Consolas"/>
          <w:b/>
          <w:bCs/>
        </w:rPr>
        <w:t>）</w:t>
      </w:r>
    </w:p>
    <w:p w14:paraId="4A1C86AE" w14:textId="4D514618" w:rsidR="00A3739D" w:rsidRDefault="00A3739D" w:rsidP="00A3739D">
      <w:pPr>
        <w:pStyle w:val="af3"/>
        <w:ind w:left="480"/>
        <w:rPr>
          <w:b/>
          <w:bCs/>
        </w:rPr>
      </w:pPr>
      <w:r w:rsidRPr="00E90D95">
        <w:rPr>
          <w:b/>
          <w:bCs/>
        </w:rPr>
        <w:t>磁盘是一类典型的字符设备。（）</w:t>
      </w:r>
    </w:p>
    <w:p w14:paraId="310E5EEE" w14:textId="0F5C90D4" w:rsidR="00460373" w:rsidRDefault="00460373" w:rsidP="00A3739D">
      <w:pPr>
        <w:pStyle w:val="af3"/>
        <w:ind w:left="480"/>
        <w:rPr>
          <w:b/>
          <w:bCs/>
        </w:rPr>
      </w:pPr>
    </w:p>
    <w:p w14:paraId="6D2CC99D" w14:textId="5DA63BCE" w:rsidR="00460373" w:rsidRPr="00460373" w:rsidRDefault="00460373" w:rsidP="00A3739D">
      <w:pPr>
        <w:pStyle w:val="af3"/>
        <w:ind w:left="480"/>
      </w:pPr>
      <w:r w:rsidRPr="00460373">
        <w:rPr>
          <w:rFonts w:hint="eastAsia"/>
        </w:rPr>
        <w:t>答案：×</w:t>
      </w:r>
    </w:p>
    <w:p w14:paraId="5933E994" w14:textId="119B1009" w:rsidR="00403163" w:rsidRPr="00E90D95" w:rsidRDefault="00403163" w:rsidP="00A3739D">
      <w:pPr>
        <w:pStyle w:val="af3"/>
        <w:ind w:left="480"/>
      </w:pPr>
      <w:r w:rsidRPr="00E90D95">
        <w:t>解析：</w:t>
      </w:r>
    </w:p>
    <w:p w14:paraId="54E27A51" w14:textId="77777777" w:rsidR="00403163" w:rsidRPr="00E90D95" w:rsidRDefault="00403163" w:rsidP="00403163">
      <w:pPr>
        <w:pStyle w:val="af3"/>
        <w:ind w:left="480"/>
      </w:pPr>
      <w:r w:rsidRPr="00E90D95">
        <w:t>信息交换单位：块设备和字符设备</w:t>
      </w:r>
    </w:p>
    <w:p w14:paraId="707EBADA" w14:textId="53965C50" w:rsidR="00403163" w:rsidRPr="00E90D95" w:rsidRDefault="00403163" w:rsidP="00403163">
      <w:pPr>
        <w:pStyle w:val="af3"/>
        <w:ind w:left="480"/>
      </w:pPr>
      <w:r w:rsidRPr="00E90D95">
        <w:t>块设备：以块为传输单位的设备，每个块可以独立于其他块进行读写。例如：硬盘、</w:t>
      </w:r>
      <w:r w:rsidRPr="00E90D95">
        <w:t>CD-ROM</w:t>
      </w:r>
      <w:r w:rsidRPr="00E90D95">
        <w:t>、</w:t>
      </w:r>
      <w:r w:rsidRPr="00E90D95">
        <w:t>USB</w:t>
      </w:r>
      <w:r w:rsidRPr="00E90D95">
        <w:t>盘等。</w:t>
      </w:r>
    </w:p>
    <w:p w14:paraId="03A70876" w14:textId="6DC1DDBF" w:rsidR="009E1F98" w:rsidRPr="00E90D95" w:rsidRDefault="00403163" w:rsidP="00403163">
      <w:pPr>
        <w:pStyle w:val="af3"/>
        <w:ind w:left="480"/>
      </w:pPr>
      <w:r w:rsidRPr="00E90D95">
        <w:t>字符设备：以字符为单位发送或者接收字符流的设备，不可寻址。例如：打印机、网卡、鼠标等。</w:t>
      </w:r>
    </w:p>
    <w:p w14:paraId="484E8A18" w14:textId="77777777" w:rsidR="00A3739D" w:rsidRPr="00E90D95" w:rsidRDefault="00A3739D" w:rsidP="00A3739D">
      <w:pPr>
        <w:pStyle w:val="af3"/>
        <w:ind w:left="480"/>
      </w:pPr>
    </w:p>
    <w:p w14:paraId="4C26EA19" w14:textId="411563D7" w:rsidR="00814AB9" w:rsidRPr="00E90D95" w:rsidRDefault="00814AB9" w:rsidP="0092612E">
      <w:pPr>
        <w:pStyle w:val="af1"/>
        <w:numPr>
          <w:ilvl w:val="0"/>
          <w:numId w:val="23"/>
        </w:numPr>
        <w:ind w:left="0" w:firstLine="0"/>
        <w:rPr>
          <w:rFonts w:ascii="Consolas" w:hAnsi="Consolas"/>
          <w:b/>
          <w:bCs/>
        </w:rPr>
      </w:pPr>
      <w:r w:rsidRPr="00E90D95">
        <w:rPr>
          <w:rFonts w:ascii="Consolas" w:hAnsi="Consolas"/>
          <w:b/>
          <w:bCs/>
        </w:rPr>
        <w:t>外设分类（</w:t>
      </w:r>
      <w:r w:rsidR="002211F9" w:rsidRPr="00E90D95">
        <w:rPr>
          <w:rFonts w:ascii="Consolas" w:hAnsi="Consolas"/>
          <w:b/>
          <w:bCs/>
        </w:rPr>
        <w:t>课下测试</w:t>
      </w:r>
      <w:r w:rsidRPr="00E90D95">
        <w:rPr>
          <w:rFonts w:ascii="Consolas" w:hAnsi="Consolas"/>
          <w:b/>
          <w:bCs/>
        </w:rPr>
        <w:t>）</w:t>
      </w:r>
    </w:p>
    <w:p w14:paraId="0634465C" w14:textId="77777777" w:rsidR="002211F9" w:rsidRPr="00E90D95" w:rsidRDefault="002211F9" w:rsidP="002211F9">
      <w:pPr>
        <w:pStyle w:val="af3"/>
        <w:ind w:left="480"/>
      </w:pPr>
      <w:r w:rsidRPr="00E90D95">
        <w:t>按数据组织分类，</w:t>
      </w:r>
      <w:r w:rsidRPr="00E90D95">
        <w:t>I/O</w:t>
      </w:r>
      <w:r w:rsidRPr="00E90D95">
        <w:t>设备可以分为哪两类</w:t>
      </w:r>
      <w:r w:rsidRPr="00E90D95">
        <w:t>?</w:t>
      </w:r>
    </w:p>
    <w:p w14:paraId="54C636D9" w14:textId="77777777" w:rsidR="00460373" w:rsidRDefault="00460373" w:rsidP="002211F9">
      <w:pPr>
        <w:pStyle w:val="af3"/>
        <w:ind w:left="480"/>
      </w:pPr>
    </w:p>
    <w:p w14:paraId="166D3CE2" w14:textId="6D399E93" w:rsidR="00814AB9" w:rsidRPr="00E90D95" w:rsidRDefault="00460373" w:rsidP="002211F9">
      <w:pPr>
        <w:pStyle w:val="af3"/>
        <w:ind w:left="480"/>
      </w:pPr>
      <w:r>
        <w:rPr>
          <w:rFonts w:hint="eastAsia"/>
        </w:rPr>
        <w:t>答案：</w:t>
      </w:r>
      <w:r w:rsidR="002211F9" w:rsidRPr="00E90D95">
        <w:t>块设备和字符设备</w:t>
      </w:r>
    </w:p>
    <w:p w14:paraId="14597AEF" w14:textId="77777777" w:rsidR="002211F9" w:rsidRPr="00E90D95" w:rsidRDefault="002211F9" w:rsidP="002211F9">
      <w:pPr>
        <w:pStyle w:val="af3"/>
        <w:ind w:left="480"/>
      </w:pPr>
    </w:p>
    <w:p w14:paraId="687A209E" w14:textId="691B01F4" w:rsidR="0092612E" w:rsidRPr="00E90D95" w:rsidRDefault="0092612E" w:rsidP="0092612E">
      <w:pPr>
        <w:pStyle w:val="af1"/>
        <w:numPr>
          <w:ilvl w:val="0"/>
          <w:numId w:val="23"/>
        </w:numPr>
        <w:ind w:left="0" w:firstLine="0"/>
        <w:rPr>
          <w:rFonts w:ascii="Consolas" w:hAnsi="Consolas"/>
          <w:b/>
          <w:bCs/>
        </w:rPr>
      </w:pPr>
      <w:r w:rsidRPr="00E90D95">
        <w:rPr>
          <w:rFonts w:ascii="Consolas" w:hAnsi="Consolas"/>
          <w:b/>
          <w:bCs/>
        </w:rPr>
        <w:t>设备管理的功能（</w:t>
      </w:r>
      <w:r w:rsidRPr="00E90D95">
        <w:rPr>
          <w:rFonts w:ascii="Consolas" w:hAnsi="Consolas"/>
          <w:b/>
          <w:bCs/>
        </w:rPr>
        <w:t>won</w:t>
      </w:r>
      <w:r w:rsidRPr="00E90D95">
        <w:rPr>
          <w:rFonts w:ascii="Consolas" w:hAnsi="Consolas"/>
          <w:b/>
          <w:bCs/>
        </w:rPr>
        <w:t>）</w:t>
      </w:r>
    </w:p>
    <w:p w14:paraId="30424177" w14:textId="56856C1B" w:rsidR="0092612E" w:rsidRDefault="0092612E" w:rsidP="0092612E">
      <w:pPr>
        <w:pStyle w:val="af3"/>
        <w:ind w:left="480"/>
        <w:rPr>
          <w:b/>
          <w:bCs/>
        </w:rPr>
      </w:pPr>
      <w:r w:rsidRPr="00E90D95">
        <w:rPr>
          <w:b/>
          <w:bCs/>
        </w:rPr>
        <w:t>简述设备管理的主要功能</w:t>
      </w:r>
    </w:p>
    <w:p w14:paraId="579127A4" w14:textId="77777777" w:rsidR="00460373" w:rsidRPr="00E90D95" w:rsidRDefault="00460373" w:rsidP="0092612E">
      <w:pPr>
        <w:pStyle w:val="af3"/>
        <w:ind w:left="480"/>
        <w:rPr>
          <w:b/>
          <w:bCs/>
        </w:rPr>
      </w:pPr>
    </w:p>
    <w:p w14:paraId="78D63391" w14:textId="77777777" w:rsidR="0092612E" w:rsidRPr="00E90D95" w:rsidRDefault="0092612E" w:rsidP="0092612E">
      <w:pPr>
        <w:pStyle w:val="af3"/>
        <w:ind w:left="480"/>
      </w:pPr>
      <w:r w:rsidRPr="00E90D95">
        <w:t>答：</w:t>
      </w:r>
    </w:p>
    <w:p w14:paraId="4C852A80" w14:textId="77777777" w:rsidR="0092612E" w:rsidRPr="00E90D95" w:rsidRDefault="0092612E" w:rsidP="0092612E">
      <w:pPr>
        <w:pStyle w:val="af3"/>
        <w:ind w:left="480"/>
      </w:pPr>
      <w:r w:rsidRPr="00E90D95">
        <w:t>（</w:t>
      </w:r>
      <w:r w:rsidRPr="00E90D95">
        <w:t>1</w:t>
      </w:r>
      <w:r w:rsidRPr="00E90D95">
        <w:t>）提供设备管理程序和进程管理系统的接口，当进程申请设备资源时，该接口将进程的请求转发给设备管理程序。</w:t>
      </w:r>
    </w:p>
    <w:p w14:paraId="2BBC4ED6" w14:textId="77777777" w:rsidR="0092612E" w:rsidRPr="00E90D95" w:rsidRDefault="0092612E" w:rsidP="0092612E">
      <w:pPr>
        <w:pStyle w:val="af3"/>
        <w:ind w:left="480"/>
      </w:pPr>
      <w:r w:rsidRPr="00E90D95">
        <w:t>（</w:t>
      </w:r>
      <w:r w:rsidRPr="00E90D95">
        <w:t>2</w:t>
      </w:r>
      <w:r w:rsidRPr="00E90D95">
        <w:t>）进行设备分配，按照设备类型和相应的分配算法，把设备和其他相关的硬件分配给请求该设备的进程，并把未分配到所请求设备的进程放入等待队列。</w:t>
      </w:r>
    </w:p>
    <w:p w14:paraId="72293584" w14:textId="77777777" w:rsidR="0092612E" w:rsidRPr="00E90D95" w:rsidRDefault="0092612E" w:rsidP="0092612E">
      <w:pPr>
        <w:pStyle w:val="af3"/>
        <w:ind w:left="480"/>
      </w:pPr>
      <w:r w:rsidRPr="00E90D95">
        <w:t>（</w:t>
      </w:r>
      <w:r w:rsidRPr="00E90D95">
        <w:t>3</w:t>
      </w:r>
      <w:r w:rsidRPr="00E90D95">
        <w:t>）实现设备和设备、设备和</w:t>
      </w:r>
      <w:r w:rsidRPr="00E90D95">
        <w:t>CPU</w:t>
      </w:r>
      <w:r w:rsidRPr="00E90D95">
        <w:t>之间的并行操作，针对相应的硬件支持，采用不同的输入</w:t>
      </w:r>
      <w:r w:rsidRPr="00E90D95">
        <w:t>/</w:t>
      </w:r>
      <w:r w:rsidRPr="00E90D95">
        <w:t>输出控制方式。</w:t>
      </w:r>
    </w:p>
    <w:p w14:paraId="35C883EE" w14:textId="510727C6" w:rsidR="0092612E" w:rsidRPr="00E90D95" w:rsidRDefault="0092612E" w:rsidP="0092612E">
      <w:pPr>
        <w:pStyle w:val="af3"/>
        <w:ind w:left="480"/>
      </w:pPr>
      <w:r w:rsidRPr="00E90D95">
        <w:t>（</w:t>
      </w:r>
      <w:r w:rsidRPr="00E90D95">
        <w:t>4</w:t>
      </w:r>
      <w:r w:rsidRPr="00E90D95">
        <w:t>）进行缓冲区的管理，设备管理程序负责进行缓冲区的分配、释放及有关的管理工作。</w:t>
      </w:r>
    </w:p>
    <w:p w14:paraId="73EB6A80" w14:textId="77777777" w:rsidR="006F6903" w:rsidRPr="00E90D95" w:rsidRDefault="006F6903" w:rsidP="006F6903">
      <w:pPr>
        <w:pStyle w:val="af3"/>
        <w:ind w:left="480"/>
      </w:pPr>
    </w:p>
    <w:p w14:paraId="357F337C" w14:textId="0D470D46" w:rsidR="00F9102A" w:rsidRPr="00E90D95" w:rsidRDefault="00BC6E5F" w:rsidP="00F9102A">
      <w:pPr>
        <w:pStyle w:val="af1"/>
        <w:numPr>
          <w:ilvl w:val="0"/>
          <w:numId w:val="23"/>
        </w:numPr>
        <w:ind w:left="0" w:firstLine="0"/>
        <w:rPr>
          <w:rFonts w:ascii="Consolas" w:hAnsi="Consolas"/>
          <w:b/>
          <w:bCs/>
        </w:rPr>
      </w:pPr>
      <w:r w:rsidRPr="00E90D95">
        <w:rPr>
          <w:rFonts w:ascii="Consolas" w:hAnsi="Consolas"/>
          <w:b/>
          <w:bCs/>
        </w:rPr>
        <w:t>设备独立性（</w:t>
      </w:r>
      <w:r w:rsidR="00EF6A46" w:rsidRPr="00E90D95">
        <w:rPr>
          <w:rFonts w:ascii="Consolas" w:hAnsi="Consolas"/>
          <w:b/>
          <w:bCs/>
        </w:rPr>
        <w:t>2012</w:t>
      </w:r>
      <w:r w:rsidR="00EF6A46" w:rsidRPr="00E90D95">
        <w:rPr>
          <w:rFonts w:ascii="Consolas" w:hAnsi="Consolas"/>
          <w:b/>
          <w:bCs/>
        </w:rPr>
        <w:t>春</w:t>
      </w:r>
      <w:r w:rsidR="00EF6A46" w:rsidRPr="00E90D95">
        <w:rPr>
          <w:rFonts w:ascii="Consolas" w:hAnsi="Consolas"/>
          <w:b/>
          <w:bCs/>
        </w:rPr>
        <w:t>-</w:t>
      </w:r>
      <w:r w:rsidR="00EF6A46" w:rsidRPr="00E90D95">
        <w:rPr>
          <w:rFonts w:ascii="Consolas" w:hAnsi="Consolas"/>
          <w:b/>
          <w:bCs/>
        </w:rPr>
        <w:t>期末试卷</w:t>
      </w:r>
      <w:r w:rsidR="00EF6A46" w:rsidRPr="00E90D95">
        <w:rPr>
          <w:rFonts w:ascii="Consolas" w:hAnsi="Consolas"/>
          <w:b/>
          <w:bCs/>
        </w:rPr>
        <w:t>-</w:t>
      </w:r>
      <w:r w:rsidR="00EF6A46" w:rsidRPr="00E90D95">
        <w:rPr>
          <w:rFonts w:ascii="Consolas" w:hAnsi="Consolas"/>
          <w:b/>
          <w:bCs/>
        </w:rPr>
        <w:t>二</w:t>
      </w:r>
      <w:r w:rsidR="00EF6A46" w:rsidRPr="00E90D95">
        <w:rPr>
          <w:rFonts w:ascii="Consolas" w:hAnsi="Consolas"/>
          <w:b/>
          <w:bCs/>
        </w:rPr>
        <w:t>.6</w:t>
      </w:r>
      <w:r w:rsidRPr="00E90D95">
        <w:rPr>
          <w:rFonts w:ascii="Consolas" w:hAnsi="Consolas"/>
          <w:b/>
          <w:bCs/>
        </w:rPr>
        <w:t>）</w:t>
      </w:r>
    </w:p>
    <w:p w14:paraId="5BBCCBD9" w14:textId="7D25DA17" w:rsidR="00BC6E5F" w:rsidRPr="00E90D95" w:rsidRDefault="00BC6E5F" w:rsidP="00BC6E5F">
      <w:pPr>
        <w:pStyle w:val="af3"/>
        <w:ind w:left="480"/>
      </w:pPr>
      <w:r w:rsidRPr="00E90D95">
        <w:t>设备独立性（或无关性）是指能独立实现设备共享的一种特性。</w:t>
      </w:r>
      <w:r w:rsidRPr="00E90D95">
        <w:t>()</w:t>
      </w:r>
    </w:p>
    <w:p w14:paraId="0B7A9D77" w14:textId="77777777" w:rsidR="00460373" w:rsidRDefault="00460373" w:rsidP="00BC6E5F">
      <w:pPr>
        <w:pStyle w:val="af3"/>
        <w:ind w:left="480"/>
      </w:pPr>
    </w:p>
    <w:p w14:paraId="2C60BE9D" w14:textId="77867AE7" w:rsidR="00460373" w:rsidRDefault="00460373" w:rsidP="00BC6E5F">
      <w:pPr>
        <w:pStyle w:val="af3"/>
        <w:ind w:left="480"/>
      </w:pPr>
      <w:r>
        <w:rPr>
          <w:rFonts w:hint="eastAsia"/>
        </w:rPr>
        <w:t>答案：×</w:t>
      </w:r>
    </w:p>
    <w:p w14:paraId="28D8A25C" w14:textId="79F7A423" w:rsidR="00BC6E5F" w:rsidRPr="00E90D95" w:rsidRDefault="00F61DA7" w:rsidP="00BC6E5F">
      <w:pPr>
        <w:pStyle w:val="af3"/>
        <w:ind w:left="480"/>
      </w:pPr>
      <w:r w:rsidRPr="00E90D95">
        <w:t>解析：</w:t>
      </w:r>
      <w:r w:rsidR="00BC6E5F" w:rsidRPr="00E90D95">
        <w:t>所谓的设备独立性是指用户在编制程序时所使用的设备与实际使用的设备无关。</w:t>
      </w:r>
    </w:p>
    <w:p w14:paraId="6FE62124" w14:textId="406D0673" w:rsidR="00C14B00" w:rsidRPr="00E90D95" w:rsidRDefault="00C14B00" w:rsidP="00C14B00">
      <w:pPr>
        <w:pStyle w:val="af3"/>
        <w:ind w:left="480"/>
      </w:pPr>
      <w:r w:rsidRPr="00E90D95">
        <w:t>程序可以通过一组</w:t>
      </w:r>
      <w:r w:rsidRPr="00E90D95">
        <w:rPr>
          <w:color w:val="FF0000"/>
        </w:rPr>
        <w:t>统一的操作</w:t>
      </w:r>
      <w:r w:rsidRPr="00E90D95">
        <w:t>来操作设备，这种操作的接口与具体设备无关。</w:t>
      </w:r>
    </w:p>
    <w:p w14:paraId="19D96EF4" w14:textId="77777777" w:rsidR="00BC6E5F" w:rsidRPr="00E90D95" w:rsidRDefault="00BC6E5F" w:rsidP="00BC6E5F">
      <w:pPr>
        <w:pStyle w:val="af3"/>
        <w:ind w:left="480"/>
      </w:pPr>
    </w:p>
    <w:p w14:paraId="30865C5D" w14:textId="04C7D660" w:rsidR="00BC6E5F" w:rsidRPr="00E90D95" w:rsidRDefault="00BC6E5F" w:rsidP="00BC6E5F">
      <w:pPr>
        <w:pStyle w:val="af3"/>
        <w:ind w:left="480"/>
      </w:pPr>
      <w:r w:rsidRPr="00E90D95">
        <w:t>好处：</w:t>
      </w:r>
    </w:p>
    <w:p w14:paraId="5C28D7EB" w14:textId="7DEFBB7E" w:rsidR="00BC6E5F" w:rsidRPr="00E90D95" w:rsidRDefault="00BC6E5F" w:rsidP="00BC6E5F">
      <w:pPr>
        <w:pStyle w:val="af3"/>
        <w:ind w:left="480"/>
      </w:pPr>
      <w:r w:rsidRPr="00E90D95">
        <w:lastRenderedPageBreak/>
        <w:t xml:space="preserve">1. </w:t>
      </w:r>
      <w:r w:rsidRPr="00E90D95">
        <w:t>方便用户</w:t>
      </w:r>
    </w:p>
    <w:p w14:paraId="0B2A564A" w14:textId="44BAEA5E" w:rsidR="00BC6E5F" w:rsidRPr="00E90D95" w:rsidRDefault="00BC6E5F" w:rsidP="00BC6E5F">
      <w:pPr>
        <w:pStyle w:val="af3"/>
        <w:ind w:left="480"/>
      </w:pPr>
      <w:r w:rsidRPr="00E90D95">
        <w:t xml:space="preserve">2. </w:t>
      </w:r>
      <w:r w:rsidRPr="00E90D95">
        <w:t>提高设备的利用率</w:t>
      </w:r>
    </w:p>
    <w:p w14:paraId="5143646B" w14:textId="4D46B1AF" w:rsidR="00BC6E5F" w:rsidRPr="00E90D95" w:rsidRDefault="00BC6E5F" w:rsidP="00BC6E5F">
      <w:pPr>
        <w:pStyle w:val="af3"/>
        <w:ind w:left="480"/>
      </w:pPr>
      <w:r w:rsidRPr="00E90D95">
        <w:t xml:space="preserve">3. </w:t>
      </w:r>
      <w:r w:rsidRPr="00E90D95">
        <w:t>提高系统的可适应性和可扩展性。</w:t>
      </w:r>
    </w:p>
    <w:p w14:paraId="44499CD9" w14:textId="77777777" w:rsidR="00D97182" w:rsidRPr="00E90D95" w:rsidRDefault="00D97182" w:rsidP="00D97182">
      <w:pPr>
        <w:pStyle w:val="af3"/>
        <w:ind w:left="480"/>
      </w:pPr>
    </w:p>
    <w:p w14:paraId="27A6A3C4" w14:textId="729E991C" w:rsidR="00D84419" w:rsidRDefault="00D84419" w:rsidP="00D84419">
      <w:pPr>
        <w:pStyle w:val="af1"/>
        <w:numPr>
          <w:ilvl w:val="0"/>
          <w:numId w:val="23"/>
        </w:numPr>
        <w:ind w:left="0" w:firstLine="0"/>
        <w:rPr>
          <w:rFonts w:ascii="Consolas" w:hAnsi="Consolas"/>
          <w:b/>
          <w:bCs/>
        </w:rPr>
      </w:pPr>
      <w:r>
        <w:rPr>
          <w:rFonts w:ascii="Consolas" w:hAnsi="Consolas" w:hint="eastAsia"/>
          <w:b/>
          <w:bCs/>
        </w:rPr>
        <w:t>用户使用设备名（</w:t>
      </w:r>
      <w:r>
        <w:rPr>
          <w:rFonts w:ascii="Consolas" w:hAnsi="Consolas" w:hint="eastAsia"/>
          <w:b/>
          <w:bCs/>
        </w:rPr>
        <w:t>2</w:t>
      </w:r>
      <w:r>
        <w:rPr>
          <w:rFonts w:ascii="Consolas" w:hAnsi="Consolas"/>
          <w:b/>
          <w:bCs/>
        </w:rPr>
        <w:t>021</w:t>
      </w:r>
      <w:r>
        <w:rPr>
          <w:rFonts w:ascii="Consolas" w:hAnsi="Consolas" w:hint="eastAsia"/>
          <w:b/>
          <w:bCs/>
        </w:rPr>
        <w:t>春</w:t>
      </w:r>
      <w:r>
        <w:rPr>
          <w:rFonts w:ascii="Consolas" w:hAnsi="Consolas" w:hint="eastAsia"/>
          <w:b/>
          <w:bCs/>
        </w:rPr>
        <w:t>-</w:t>
      </w:r>
      <w:r>
        <w:rPr>
          <w:rFonts w:ascii="Consolas" w:hAnsi="Consolas" w:hint="eastAsia"/>
          <w:b/>
          <w:bCs/>
        </w:rPr>
        <w:t>期末试卷</w:t>
      </w:r>
      <w:r>
        <w:rPr>
          <w:rFonts w:ascii="Consolas" w:hAnsi="Consolas" w:hint="eastAsia"/>
          <w:b/>
          <w:bCs/>
        </w:rPr>
        <w:t>-</w:t>
      </w:r>
      <w:r>
        <w:rPr>
          <w:rFonts w:ascii="Consolas" w:hAnsi="Consolas" w:hint="eastAsia"/>
          <w:b/>
          <w:bCs/>
        </w:rPr>
        <w:t>二</w:t>
      </w:r>
      <w:r>
        <w:rPr>
          <w:rFonts w:ascii="Consolas" w:hAnsi="Consolas" w:hint="eastAsia"/>
          <w:b/>
          <w:bCs/>
        </w:rPr>
        <w:t>.</w:t>
      </w:r>
      <w:r>
        <w:rPr>
          <w:rFonts w:ascii="Consolas" w:hAnsi="Consolas"/>
          <w:b/>
          <w:bCs/>
        </w:rPr>
        <w:t>X</w:t>
      </w:r>
      <w:r w:rsidRPr="00D84419">
        <w:rPr>
          <w:rFonts w:ascii="Consolas" w:hAnsi="Consolas" w:hint="eastAsia"/>
          <w:b/>
          <w:bCs/>
        </w:rPr>
        <w:t>）</w:t>
      </w:r>
    </w:p>
    <w:p w14:paraId="4964CDF8" w14:textId="59638D09" w:rsidR="00D84419" w:rsidRDefault="00D84419" w:rsidP="00D84419">
      <w:pPr>
        <w:pStyle w:val="af3"/>
        <w:ind w:left="480"/>
      </w:pPr>
      <w:r w:rsidRPr="00D84419">
        <w:rPr>
          <w:rFonts w:hint="eastAsia"/>
        </w:rPr>
        <w:t>用户程序使用</w:t>
      </w:r>
      <w:r w:rsidR="00DD56A0" w:rsidRPr="00DD56A0">
        <w:rPr>
          <w:rFonts w:hint="eastAsia"/>
          <w:u w:val="single"/>
        </w:rPr>
        <w:t xml:space="preserve"> </w:t>
      </w:r>
      <w:r w:rsidR="00DD56A0" w:rsidRPr="00DD56A0">
        <w:rPr>
          <w:u w:val="single"/>
        </w:rPr>
        <w:t xml:space="preserve">   </w:t>
      </w:r>
      <w:r w:rsidRPr="00D84419">
        <w:rPr>
          <w:rFonts w:hint="eastAsia"/>
        </w:rPr>
        <w:t>设备名，系统实际执行时，映射到物理设备名</w:t>
      </w:r>
      <w:r w:rsidR="00DD56A0">
        <w:rPr>
          <w:rFonts w:hint="eastAsia"/>
        </w:rPr>
        <w:t>。</w:t>
      </w:r>
    </w:p>
    <w:p w14:paraId="7B48EA81" w14:textId="37595FFC" w:rsidR="00AC1D1C" w:rsidRDefault="00AC1D1C" w:rsidP="00D84419">
      <w:pPr>
        <w:pStyle w:val="af3"/>
        <w:ind w:left="480"/>
      </w:pPr>
    </w:p>
    <w:p w14:paraId="7AC4099B" w14:textId="50235962" w:rsidR="00AC1D1C" w:rsidRDefault="00AC1D1C" w:rsidP="00D84419">
      <w:pPr>
        <w:pStyle w:val="af3"/>
        <w:ind w:left="480"/>
      </w:pPr>
      <w:r>
        <w:rPr>
          <w:rFonts w:hint="eastAsia"/>
        </w:rPr>
        <w:t>答案：</w:t>
      </w:r>
      <w:r w:rsidRPr="00D84419">
        <w:rPr>
          <w:rFonts w:hint="eastAsia"/>
        </w:rPr>
        <w:t>逻辑</w:t>
      </w:r>
    </w:p>
    <w:p w14:paraId="7728E089" w14:textId="1B2D7B51" w:rsidR="00AC1D1C" w:rsidRDefault="00AC1D1C" w:rsidP="00D84419">
      <w:pPr>
        <w:pStyle w:val="af3"/>
        <w:ind w:left="480"/>
      </w:pPr>
      <w:r>
        <w:rPr>
          <w:rFonts w:hint="eastAsia"/>
        </w:rPr>
        <w:t>解析：见</w:t>
      </w:r>
      <w:r>
        <w:rPr>
          <w:rFonts w:hint="eastAsia"/>
        </w:rPr>
        <w:t>PPT</w:t>
      </w:r>
    </w:p>
    <w:p w14:paraId="3AE0A0BA" w14:textId="77777777" w:rsidR="00AC1D1C" w:rsidRPr="00AC1D1C" w:rsidRDefault="00AC1D1C" w:rsidP="00D84419">
      <w:pPr>
        <w:pStyle w:val="af3"/>
        <w:ind w:left="480"/>
        <w:rPr>
          <w:rFonts w:hint="eastAsia"/>
        </w:rPr>
      </w:pPr>
    </w:p>
    <w:p w14:paraId="27BE1724" w14:textId="5456F94B" w:rsidR="00AE505D" w:rsidRPr="00E90D95" w:rsidRDefault="00AE505D" w:rsidP="00F9102A">
      <w:pPr>
        <w:pStyle w:val="af1"/>
        <w:numPr>
          <w:ilvl w:val="0"/>
          <w:numId w:val="23"/>
        </w:numPr>
        <w:ind w:left="0" w:firstLine="0"/>
        <w:rPr>
          <w:rFonts w:ascii="Consolas" w:hAnsi="Consolas"/>
          <w:b/>
          <w:bCs/>
        </w:rPr>
      </w:pPr>
      <w:r w:rsidRPr="00E90D95">
        <w:rPr>
          <w:rFonts w:ascii="Consolas" w:hAnsi="Consolas"/>
          <w:b/>
          <w:bCs/>
        </w:rPr>
        <w:t>设备独立性（课堂测试）</w:t>
      </w:r>
    </w:p>
    <w:p w14:paraId="566EA878" w14:textId="7254D39E" w:rsidR="00AE505D" w:rsidRPr="00E90D95" w:rsidRDefault="00AE505D" w:rsidP="00AE505D">
      <w:pPr>
        <w:pStyle w:val="af3"/>
        <w:ind w:left="480"/>
      </w:pPr>
      <w:r w:rsidRPr="00E90D95">
        <w:t>设备独立性是实现了</w:t>
      </w:r>
      <w:r w:rsidR="00911B7D">
        <w:rPr>
          <w:rFonts w:hint="eastAsia"/>
        </w:rPr>
        <w:t>（）。</w:t>
      </w:r>
    </w:p>
    <w:p w14:paraId="73879293" w14:textId="6615B677" w:rsidR="00AE505D" w:rsidRPr="00E90D95" w:rsidRDefault="00AE505D" w:rsidP="00AE505D">
      <w:pPr>
        <w:pStyle w:val="af3"/>
        <w:ind w:left="480"/>
      </w:pPr>
      <w:r w:rsidRPr="00E90D95">
        <w:t>A.</w:t>
      </w:r>
      <w:r w:rsidR="00BE1C4D" w:rsidRPr="00E90D95">
        <w:t xml:space="preserve"> </w:t>
      </w:r>
      <w:r w:rsidRPr="00E90D95">
        <w:t>应用程序与物理设备无关</w:t>
      </w:r>
    </w:p>
    <w:p w14:paraId="62BEC917" w14:textId="6A05EABD" w:rsidR="00AE505D" w:rsidRPr="00E90D95" w:rsidRDefault="00AE505D" w:rsidP="00AE505D">
      <w:pPr>
        <w:pStyle w:val="af3"/>
        <w:ind w:left="480"/>
      </w:pPr>
      <w:r w:rsidRPr="00E90D95">
        <w:t>B.</w:t>
      </w:r>
      <w:r w:rsidR="00BE1C4D" w:rsidRPr="00E90D95">
        <w:t xml:space="preserve"> </w:t>
      </w:r>
      <w:r w:rsidRPr="00E90D95">
        <w:t>应用程序与物理设备相关</w:t>
      </w:r>
    </w:p>
    <w:p w14:paraId="6136AEB5" w14:textId="000B4A01" w:rsidR="00AE505D" w:rsidRPr="00E90D95" w:rsidRDefault="00AE505D" w:rsidP="00AE505D">
      <w:pPr>
        <w:pStyle w:val="af3"/>
        <w:ind w:left="480"/>
      </w:pPr>
      <w:r w:rsidRPr="00E90D95">
        <w:t>C.</w:t>
      </w:r>
      <w:r w:rsidR="00BE1C4D" w:rsidRPr="00E90D95">
        <w:t xml:space="preserve"> </w:t>
      </w:r>
      <w:r w:rsidRPr="00E90D95">
        <w:t>物理设备之间独立</w:t>
      </w:r>
    </w:p>
    <w:p w14:paraId="4A631C60" w14:textId="4C22A6B5" w:rsidR="00AE505D" w:rsidRPr="00E90D95" w:rsidRDefault="00AE505D" w:rsidP="00AE505D">
      <w:pPr>
        <w:pStyle w:val="af3"/>
        <w:ind w:left="480"/>
      </w:pPr>
      <w:r w:rsidRPr="00E90D95">
        <w:t>D.</w:t>
      </w:r>
      <w:r w:rsidR="00BE1C4D" w:rsidRPr="00E90D95">
        <w:t xml:space="preserve"> </w:t>
      </w:r>
      <w:r w:rsidRPr="00E90D95">
        <w:t>物理设备之间相关</w:t>
      </w:r>
    </w:p>
    <w:p w14:paraId="709871F5" w14:textId="1B973C69" w:rsidR="00AE505D" w:rsidRDefault="00AE505D" w:rsidP="00AE505D">
      <w:pPr>
        <w:pStyle w:val="af3"/>
        <w:ind w:left="480"/>
      </w:pPr>
    </w:p>
    <w:p w14:paraId="13F53B79" w14:textId="56722BC5" w:rsidR="0025527F" w:rsidRPr="00E90D95" w:rsidRDefault="0025527F" w:rsidP="00AE505D">
      <w:pPr>
        <w:pStyle w:val="af3"/>
        <w:ind w:left="480"/>
      </w:pPr>
      <w:r>
        <w:rPr>
          <w:rFonts w:hint="eastAsia"/>
        </w:rPr>
        <w:t>答案：</w:t>
      </w:r>
      <w:r>
        <w:rPr>
          <w:rFonts w:hint="eastAsia"/>
        </w:rPr>
        <w:t>A</w:t>
      </w:r>
    </w:p>
    <w:p w14:paraId="1E49A424" w14:textId="51F6D51D" w:rsidR="00AE505D" w:rsidRPr="00E90D95" w:rsidRDefault="0025527F" w:rsidP="00AE505D">
      <w:pPr>
        <w:pStyle w:val="af3"/>
        <w:ind w:left="480"/>
      </w:pPr>
      <w:r>
        <w:rPr>
          <w:rFonts w:hint="eastAsia"/>
        </w:rPr>
        <w:t>解析：</w:t>
      </w:r>
      <w:r w:rsidR="00AE505D" w:rsidRPr="00E90D95">
        <w:t>用户</w:t>
      </w:r>
      <w:r w:rsidR="00392928" w:rsidRPr="00E90D95">
        <w:t>写设备</w:t>
      </w:r>
      <w:r w:rsidR="00AE505D" w:rsidRPr="00E90D95">
        <w:t>不再关心</w:t>
      </w:r>
      <w:r w:rsidR="00392928" w:rsidRPr="00E90D95">
        <w:t>设备是什么。</w:t>
      </w:r>
    </w:p>
    <w:p w14:paraId="6F025036" w14:textId="77777777" w:rsidR="00392928" w:rsidRPr="00E90D95" w:rsidRDefault="00392928" w:rsidP="00AE505D">
      <w:pPr>
        <w:pStyle w:val="af3"/>
        <w:ind w:left="480"/>
      </w:pPr>
    </w:p>
    <w:p w14:paraId="600681D7" w14:textId="54EADD3B" w:rsidR="00CA6984" w:rsidRPr="00E90D95" w:rsidRDefault="00CA6984" w:rsidP="00F9102A">
      <w:pPr>
        <w:pStyle w:val="af1"/>
        <w:numPr>
          <w:ilvl w:val="0"/>
          <w:numId w:val="23"/>
        </w:numPr>
        <w:ind w:left="0" w:firstLine="0"/>
        <w:rPr>
          <w:rFonts w:ascii="Consolas" w:hAnsi="Consolas"/>
          <w:b/>
          <w:bCs/>
        </w:rPr>
      </w:pPr>
      <w:r w:rsidRPr="00E90D95">
        <w:rPr>
          <w:rFonts w:ascii="Consolas" w:hAnsi="Consolas"/>
          <w:b/>
          <w:bCs/>
        </w:rPr>
        <w:t>设备驱动程序的组成（课堂测试）</w:t>
      </w:r>
    </w:p>
    <w:p w14:paraId="2819A73B" w14:textId="6AFBE1A8" w:rsidR="00CA6984" w:rsidRPr="00E90D95" w:rsidRDefault="00911B7D" w:rsidP="00CA6984">
      <w:pPr>
        <w:pStyle w:val="af3"/>
        <w:ind w:left="480"/>
      </w:pPr>
      <w:r>
        <w:rPr>
          <w:rFonts w:hint="eastAsia"/>
        </w:rPr>
        <w:t>（多选）</w:t>
      </w:r>
      <w:r w:rsidR="00CA6984" w:rsidRPr="00E90D95">
        <w:t>设备驱动程序是哪些部分组成</w:t>
      </w:r>
      <w:r>
        <w:rPr>
          <w:rFonts w:hint="eastAsia"/>
        </w:rPr>
        <w:t>？（）</w:t>
      </w:r>
    </w:p>
    <w:p w14:paraId="31E01F38" w14:textId="0833037E" w:rsidR="00CA6984" w:rsidRPr="00E90D95" w:rsidRDefault="00CA6984" w:rsidP="00CA6984">
      <w:pPr>
        <w:pStyle w:val="af3"/>
        <w:ind w:left="480"/>
      </w:pPr>
      <w:r w:rsidRPr="00E90D95">
        <w:t>A</w:t>
      </w:r>
      <w:r w:rsidRPr="00E90D95">
        <w:t>．自动配置和初始化子程序</w:t>
      </w:r>
    </w:p>
    <w:p w14:paraId="7E1A6681" w14:textId="22427A09" w:rsidR="00CA6984" w:rsidRPr="00E90D95" w:rsidRDefault="00CA6984" w:rsidP="00CA6984">
      <w:pPr>
        <w:pStyle w:val="af3"/>
        <w:ind w:left="480"/>
      </w:pPr>
      <w:r w:rsidRPr="00E90D95">
        <w:t>B. I/O</w:t>
      </w:r>
      <w:r w:rsidRPr="00E90D95">
        <w:t>操作子程序</w:t>
      </w:r>
    </w:p>
    <w:p w14:paraId="51360F2D" w14:textId="59F2CE59" w:rsidR="00CA6984" w:rsidRDefault="00711C72" w:rsidP="00CA6984">
      <w:pPr>
        <w:pStyle w:val="af3"/>
        <w:ind w:left="480"/>
      </w:pPr>
      <w:r w:rsidRPr="00E90D95">
        <w:t>C</w:t>
      </w:r>
      <w:r w:rsidR="00CA6984" w:rsidRPr="00E90D95">
        <w:t xml:space="preserve">. </w:t>
      </w:r>
      <w:r w:rsidR="00CA6984" w:rsidRPr="00E90D95">
        <w:t>中断服务子程序</w:t>
      </w:r>
    </w:p>
    <w:p w14:paraId="52E30C64" w14:textId="6B5F2CEB" w:rsidR="00911B7D" w:rsidRDefault="00911B7D" w:rsidP="00CA6984">
      <w:pPr>
        <w:pStyle w:val="af3"/>
        <w:ind w:left="480"/>
      </w:pPr>
    </w:p>
    <w:p w14:paraId="3D4B3659" w14:textId="111F1CBA" w:rsidR="00911B7D" w:rsidRPr="00E90D95" w:rsidRDefault="00911B7D" w:rsidP="00CA6984">
      <w:pPr>
        <w:pStyle w:val="af3"/>
        <w:ind w:left="480"/>
      </w:pPr>
      <w:r>
        <w:rPr>
          <w:rFonts w:hint="eastAsia"/>
        </w:rPr>
        <w:t>答案：</w:t>
      </w:r>
      <w:r>
        <w:rPr>
          <w:rFonts w:hint="eastAsia"/>
        </w:rPr>
        <w:t>ABC</w:t>
      </w:r>
    </w:p>
    <w:p w14:paraId="73565E76" w14:textId="77777777" w:rsidR="00711C72" w:rsidRPr="00E90D95" w:rsidRDefault="00711C72" w:rsidP="00CA6984">
      <w:pPr>
        <w:pStyle w:val="af3"/>
        <w:ind w:left="480"/>
      </w:pPr>
    </w:p>
    <w:p w14:paraId="17BE77FB" w14:textId="36331056" w:rsidR="00FF7469" w:rsidRPr="00E90D95" w:rsidRDefault="00FF7469" w:rsidP="00F9102A">
      <w:pPr>
        <w:pStyle w:val="af1"/>
        <w:numPr>
          <w:ilvl w:val="0"/>
          <w:numId w:val="23"/>
        </w:numPr>
        <w:ind w:left="0" w:firstLine="0"/>
        <w:rPr>
          <w:rFonts w:ascii="Consolas" w:hAnsi="Consolas"/>
          <w:b/>
          <w:bCs/>
        </w:rPr>
      </w:pPr>
      <w:r w:rsidRPr="00E90D95">
        <w:rPr>
          <w:rFonts w:ascii="Consolas" w:hAnsi="Consolas"/>
          <w:b/>
          <w:bCs/>
        </w:rPr>
        <w:t>设备驱动程序（</w:t>
      </w:r>
      <w:r w:rsidRPr="00E90D95">
        <w:rPr>
          <w:rFonts w:ascii="Consolas" w:hAnsi="Consolas"/>
          <w:b/>
          <w:bCs/>
        </w:rPr>
        <w:t>2010-</w:t>
      </w:r>
      <w:r w:rsidRPr="00E90D95">
        <w:rPr>
          <w:rFonts w:ascii="Consolas" w:hAnsi="Consolas"/>
          <w:b/>
          <w:bCs/>
        </w:rPr>
        <w:t>任爱华</w:t>
      </w:r>
      <w:r w:rsidRPr="00E90D95">
        <w:rPr>
          <w:rFonts w:ascii="Consolas" w:hAnsi="Consolas"/>
          <w:b/>
          <w:bCs/>
        </w:rPr>
        <w:t>PPT</w:t>
      </w:r>
      <w:r w:rsidRPr="00E90D95">
        <w:rPr>
          <w:rFonts w:ascii="Consolas" w:hAnsi="Consolas"/>
          <w:b/>
          <w:bCs/>
        </w:rPr>
        <w:t>）</w:t>
      </w:r>
    </w:p>
    <w:p w14:paraId="796CC911" w14:textId="77777777" w:rsidR="00FF7469" w:rsidRPr="00E90D95" w:rsidRDefault="00FF7469" w:rsidP="00FF7469">
      <w:pPr>
        <w:pStyle w:val="af3"/>
        <w:ind w:left="480"/>
      </w:pPr>
      <w:r w:rsidRPr="00E90D95">
        <w:t>设备驱动程序是什么？为什么要有设备驱动程序？用户进程怎样使用驱动程序？</w:t>
      </w:r>
    </w:p>
    <w:p w14:paraId="5D6A8F47" w14:textId="77777777" w:rsidR="00FF7469" w:rsidRPr="00E90D95" w:rsidRDefault="00FF7469" w:rsidP="00FF7469">
      <w:pPr>
        <w:pStyle w:val="af3"/>
        <w:ind w:left="480"/>
      </w:pPr>
      <w:r w:rsidRPr="00E90D95">
        <w:t>答：设备驱动程序是驱动外部物理设备和相应</w:t>
      </w:r>
      <w:r w:rsidRPr="00E90D95">
        <w:t>DMA</w:t>
      </w:r>
      <w:r w:rsidRPr="00E90D95">
        <w:t>控制器或</w:t>
      </w:r>
      <w:r w:rsidRPr="00E90D95">
        <w:t>I/O</w:t>
      </w:r>
      <w:r w:rsidRPr="00E90D95">
        <w:t>控制器等器件，使之可以</w:t>
      </w:r>
      <w:r w:rsidRPr="00E90D95">
        <w:rPr>
          <w:color w:val="FF0000"/>
        </w:rPr>
        <w:t>直接和内存进行</w:t>
      </w:r>
      <w:r w:rsidRPr="00E90D95">
        <w:rPr>
          <w:color w:val="FF0000"/>
        </w:rPr>
        <w:t>I/O</w:t>
      </w:r>
      <w:r w:rsidRPr="00E90D95">
        <w:rPr>
          <w:color w:val="FF0000"/>
        </w:rPr>
        <w:t>操作</w:t>
      </w:r>
      <w:r w:rsidRPr="00E90D95">
        <w:t>的子程序的集合。它们负责设置相应设备有关寄存器的值，启动设备进行</w:t>
      </w:r>
      <w:r w:rsidRPr="00E90D95">
        <w:t>I/O</w:t>
      </w:r>
      <w:r w:rsidRPr="00E90D95">
        <w:t>操作，指定操作的类型和数据流向等。</w:t>
      </w:r>
    </w:p>
    <w:p w14:paraId="5C078B9B" w14:textId="77777777" w:rsidR="00FF7469" w:rsidRPr="00E90D95" w:rsidRDefault="00FF7469" w:rsidP="00FF7469">
      <w:pPr>
        <w:pStyle w:val="af3"/>
        <w:ind w:left="480"/>
      </w:pPr>
      <w:r w:rsidRPr="00E90D95">
        <w:tab/>
      </w:r>
      <w:r w:rsidRPr="00E90D95">
        <w:t>设备驱动程序屏蔽了直接对硬件操作的细节，为编程者提供操纵设备的便利接口。</w:t>
      </w:r>
    </w:p>
    <w:p w14:paraId="334F6A9D" w14:textId="32C23556" w:rsidR="00FF7469" w:rsidRPr="00E90D95" w:rsidRDefault="00FF7469" w:rsidP="00FF7469">
      <w:pPr>
        <w:pStyle w:val="af3"/>
        <w:ind w:left="480"/>
      </w:pPr>
      <w:r w:rsidRPr="00E90D95">
        <w:tab/>
      </w:r>
      <w:r w:rsidRPr="00E90D95">
        <w:t>用户进程通过</w:t>
      </w:r>
      <w:r w:rsidRPr="00E90D95">
        <w:rPr>
          <w:color w:val="FF0000"/>
        </w:rPr>
        <w:t>调用</w:t>
      </w:r>
      <w:r w:rsidRPr="00E90D95">
        <w:t>设备驱动程序提供的</w:t>
      </w:r>
      <w:r w:rsidRPr="00E90D95">
        <w:rPr>
          <w:color w:val="FF0000"/>
        </w:rPr>
        <w:t>接口</w:t>
      </w:r>
      <w:r w:rsidRPr="00E90D95">
        <w:t>来使用设备驱动程序。</w:t>
      </w:r>
    </w:p>
    <w:p w14:paraId="5F84E2F5" w14:textId="77777777" w:rsidR="00FF7469" w:rsidRPr="00E90D95" w:rsidRDefault="00FF7469" w:rsidP="00FF7469">
      <w:pPr>
        <w:pStyle w:val="af3"/>
        <w:ind w:left="480"/>
      </w:pPr>
    </w:p>
    <w:p w14:paraId="4D32ECCB" w14:textId="570C8E5D" w:rsidR="00E46A1B" w:rsidRPr="00E90D95" w:rsidRDefault="001240DC" w:rsidP="00F9102A">
      <w:pPr>
        <w:pStyle w:val="af1"/>
        <w:numPr>
          <w:ilvl w:val="0"/>
          <w:numId w:val="23"/>
        </w:numPr>
        <w:ind w:left="0" w:firstLine="0"/>
        <w:rPr>
          <w:rFonts w:ascii="Consolas" w:hAnsi="Consolas"/>
          <w:b/>
          <w:bCs/>
        </w:rPr>
      </w:pPr>
      <w:r w:rsidRPr="00E90D95">
        <w:rPr>
          <w:rFonts w:ascii="Consolas" w:hAnsi="Consolas"/>
          <w:b/>
          <w:bCs/>
        </w:rPr>
        <w:t>名词解释</w:t>
      </w:r>
      <w:r w:rsidR="00E46A1B" w:rsidRPr="00E90D95">
        <w:rPr>
          <w:rFonts w:ascii="Consolas" w:hAnsi="Consolas"/>
          <w:b/>
          <w:bCs/>
        </w:rPr>
        <w:t>（</w:t>
      </w:r>
      <w:r w:rsidR="00E46A1B" w:rsidRPr="00E90D95">
        <w:rPr>
          <w:rFonts w:ascii="Consolas" w:hAnsi="Consolas"/>
          <w:b/>
          <w:bCs/>
        </w:rPr>
        <w:t>2012</w:t>
      </w:r>
      <w:r w:rsidR="00E46A1B" w:rsidRPr="00E90D95">
        <w:rPr>
          <w:rFonts w:ascii="Consolas" w:hAnsi="Consolas"/>
          <w:b/>
          <w:bCs/>
        </w:rPr>
        <w:t>）</w:t>
      </w:r>
    </w:p>
    <w:p w14:paraId="5AAD5693" w14:textId="4F1A6468" w:rsidR="001240DC" w:rsidRPr="00E90D95" w:rsidRDefault="001240DC" w:rsidP="001240DC">
      <w:pPr>
        <w:pStyle w:val="af3"/>
        <w:ind w:left="480"/>
      </w:pPr>
      <w:r w:rsidRPr="00E90D95">
        <w:t>中断屏蔽</w:t>
      </w:r>
    </w:p>
    <w:p w14:paraId="71D65FFF" w14:textId="77777777" w:rsidR="00911B7D" w:rsidRDefault="00911B7D" w:rsidP="00E46A1B">
      <w:pPr>
        <w:pStyle w:val="af3"/>
        <w:ind w:left="480"/>
      </w:pPr>
    </w:p>
    <w:p w14:paraId="3AA5D4B0" w14:textId="1F6E9EFF" w:rsidR="00E46A1B" w:rsidRPr="00E90D95" w:rsidRDefault="00911B7D" w:rsidP="00E46A1B">
      <w:pPr>
        <w:pStyle w:val="af3"/>
        <w:ind w:left="480"/>
      </w:pPr>
      <w:r>
        <w:rPr>
          <w:rFonts w:hint="eastAsia"/>
        </w:rPr>
        <w:t>答：</w:t>
      </w:r>
      <w:r w:rsidR="00E46A1B" w:rsidRPr="00E90D95">
        <w:t>中断请求产生之后，系统用软件方式拒绝响应部分中断，接受其余部分的中断。</w:t>
      </w:r>
    </w:p>
    <w:p w14:paraId="1DDF728A" w14:textId="77777777" w:rsidR="00C00485" w:rsidRPr="00E90D95" w:rsidRDefault="00C00485" w:rsidP="00EB473D">
      <w:pPr>
        <w:pStyle w:val="af3"/>
        <w:ind w:left="480"/>
      </w:pPr>
    </w:p>
    <w:p w14:paraId="45566C90" w14:textId="77777777" w:rsidR="00EB473D" w:rsidRPr="00E90D95" w:rsidRDefault="00EB473D" w:rsidP="00F9102A">
      <w:pPr>
        <w:pStyle w:val="af1"/>
        <w:numPr>
          <w:ilvl w:val="0"/>
          <w:numId w:val="23"/>
        </w:numPr>
        <w:ind w:left="0" w:firstLine="0"/>
        <w:rPr>
          <w:rFonts w:ascii="Consolas" w:hAnsi="Consolas"/>
          <w:b/>
          <w:bCs/>
        </w:rPr>
      </w:pPr>
    </w:p>
    <w:p w14:paraId="1DE5D366" w14:textId="50B34E75" w:rsidR="005B5E6E" w:rsidRPr="00E90D95" w:rsidRDefault="009F480D" w:rsidP="002B2246">
      <w:pPr>
        <w:pStyle w:val="3"/>
        <w:numPr>
          <w:ilvl w:val="0"/>
          <w:numId w:val="19"/>
        </w:numPr>
        <w:ind w:left="0" w:firstLine="0"/>
        <w:rPr>
          <w:rFonts w:ascii="Consolas" w:hAnsi="Consolas"/>
        </w:rPr>
      </w:pPr>
      <w:r w:rsidRPr="00E90D95">
        <w:rPr>
          <w:rFonts w:ascii="Consolas" w:hAnsi="Consolas"/>
        </w:rPr>
        <w:t>I/O</w:t>
      </w:r>
      <w:r w:rsidRPr="00E90D95">
        <w:rPr>
          <w:rFonts w:ascii="Consolas" w:hAnsi="Consolas"/>
        </w:rPr>
        <w:t>管理软件</w:t>
      </w:r>
    </w:p>
    <w:p w14:paraId="25FECCB0" w14:textId="77777777" w:rsidR="005B5E6E" w:rsidRPr="00E90D95" w:rsidRDefault="005B5E6E" w:rsidP="005B5E6E">
      <w:pPr>
        <w:rPr>
          <w:rFonts w:ascii="Consolas" w:hAnsi="Consolas"/>
        </w:rPr>
      </w:pPr>
      <w:r w:rsidRPr="00E90D95">
        <w:rPr>
          <w:rFonts w:ascii="Consolas" w:hAnsi="Consolas"/>
        </w:rPr>
        <w:t>* IO</w:t>
      </w:r>
      <w:r w:rsidRPr="00E90D95">
        <w:rPr>
          <w:rFonts w:ascii="Consolas" w:hAnsi="Consolas"/>
        </w:rPr>
        <w:t>软件原理</w:t>
      </w:r>
    </w:p>
    <w:p w14:paraId="3AFF50E8" w14:textId="77777777" w:rsidR="005B5E6E" w:rsidRPr="00E90D95" w:rsidRDefault="005B5E6E" w:rsidP="005B5E6E">
      <w:pPr>
        <w:rPr>
          <w:rFonts w:ascii="Consolas" w:hAnsi="Consolas"/>
        </w:rPr>
      </w:pPr>
      <w:r w:rsidRPr="00E90D95">
        <w:rPr>
          <w:rFonts w:ascii="Consolas" w:hAnsi="Consolas"/>
        </w:rPr>
        <w:tab/>
        <w:t xml:space="preserve">+ </w:t>
      </w:r>
      <w:r w:rsidRPr="00E90D95">
        <w:rPr>
          <w:rFonts w:ascii="Consolas" w:hAnsi="Consolas"/>
        </w:rPr>
        <w:t>目标：无关性</w:t>
      </w:r>
      <w:r w:rsidRPr="00E90D95">
        <w:rPr>
          <w:rFonts w:ascii="Consolas" w:hAnsi="Consolas"/>
        </w:rPr>
        <w:t>&amp;</w:t>
      </w:r>
      <w:r w:rsidRPr="00E90D95">
        <w:rPr>
          <w:rFonts w:ascii="Consolas" w:hAnsi="Consolas"/>
        </w:rPr>
        <w:t>缓冲</w:t>
      </w:r>
      <w:r w:rsidRPr="00E90D95">
        <w:rPr>
          <w:rFonts w:ascii="Consolas" w:hAnsi="Consolas"/>
        </w:rPr>
        <w:t>……</w:t>
      </w:r>
    </w:p>
    <w:p w14:paraId="6FCFAD5E" w14:textId="77777777" w:rsidR="005B5E6E" w:rsidRPr="00E90D95" w:rsidRDefault="005B5E6E" w:rsidP="005B5E6E">
      <w:pPr>
        <w:rPr>
          <w:rFonts w:ascii="Consolas" w:hAnsi="Consolas"/>
        </w:rPr>
      </w:pPr>
      <w:r w:rsidRPr="00E90D95">
        <w:rPr>
          <w:rFonts w:ascii="Consolas" w:hAnsi="Consolas"/>
        </w:rPr>
        <w:tab/>
        <w:t xml:space="preserve">+ </w:t>
      </w:r>
      <w:r w:rsidRPr="00E90D95">
        <w:rPr>
          <w:rFonts w:ascii="Consolas" w:hAnsi="Consolas"/>
        </w:rPr>
        <w:t>用户访问</w:t>
      </w:r>
      <w:r w:rsidRPr="00E90D95">
        <w:rPr>
          <w:rFonts w:ascii="Consolas" w:hAnsi="Consolas"/>
        </w:rPr>
        <w:t>IO</w:t>
      </w:r>
      <w:r w:rsidRPr="00E90D95">
        <w:rPr>
          <w:rFonts w:ascii="Consolas" w:hAnsi="Consolas"/>
        </w:rPr>
        <w:t>设备的方式：（非）阻塞</w:t>
      </w:r>
      <w:r w:rsidRPr="00E90D95">
        <w:rPr>
          <w:rFonts w:ascii="Consolas" w:hAnsi="Consolas"/>
        </w:rPr>
        <w:t>/</w:t>
      </w:r>
      <w:r w:rsidRPr="00E90D95">
        <w:rPr>
          <w:rFonts w:ascii="Consolas" w:hAnsi="Consolas"/>
        </w:rPr>
        <w:t>（非）异步</w:t>
      </w:r>
    </w:p>
    <w:p w14:paraId="0D3AEE3B" w14:textId="77777777" w:rsidR="005B5E6E" w:rsidRPr="00E90D95" w:rsidRDefault="005B5E6E" w:rsidP="005B5E6E">
      <w:pPr>
        <w:rPr>
          <w:rFonts w:ascii="Consolas" w:hAnsi="Consolas"/>
        </w:rPr>
      </w:pPr>
      <w:r w:rsidRPr="00E90D95">
        <w:rPr>
          <w:rFonts w:ascii="Consolas" w:hAnsi="Consolas"/>
        </w:rPr>
        <w:tab/>
        <w:t>+ IO</w:t>
      </w:r>
      <w:r w:rsidRPr="00E90D95">
        <w:rPr>
          <w:rFonts w:ascii="Consolas" w:hAnsi="Consolas"/>
        </w:rPr>
        <w:t>控制技术</w:t>
      </w:r>
    </w:p>
    <w:p w14:paraId="28D2034F" w14:textId="77777777" w:rsidR="005B5E6E" w:rsidRPr="00E90D95" w:rsidRDefault="005B5E6E" w:rsidP="005B5E6E">
      <w:pPr>
        <w:rPr>
          <w:rFonts w:ascii="Consolas" w:hAnsi="Consolas"/>
        </w:rPr>
      </w:pPr>
      <w:r w:rsidRPr="00E90D95">
        <w:rPr>
          <w:rFonts w:ascii="Consolas" w:hAnsi="Consolas"/>
        </w:rPr>
        <w:tab/>
      </w:r>
      <w:r w:rsidRPr="00E90D95">
        <w:rPr>
          <w:rFonts w:ascii="Consolas" w:hAnsi="Consolas"/>
        </w:rPr>
        <w:tab/>
        <w:t xml:space="preserve">- </w:t>
      </w:r>
      <w:r w:rsidRPr="00E90D95">
        <w:rPr>
          <w:rFonts w:ascii="Consolas" w:hAnsi="Consolas"/>
        </w:rPr>
        <w:t>程序控制</w:t>
      </w:r>
      <w:r w:rsidRPr="00E90D95">
        <w:rPr>
          <w:rFonts w:ascii="Consolas" w:hAnsi="Consolas"/>
        </w:rPr>
        <w:t>IO</w:t>
      </w:r>
      <w:r w:rsidRPr="00E90D95">
        <w:rPr>
          <w:rFonts w:ascii="Consolas" w:hAnsi="Consolas"/>
        </w:rPr>
        <w:t>：</w:t>
      </w:r>
      <w:r w:rsidRPr="00E90D95">
        <w:rPr>
          <w:rFonts w:ascii="Consolas" w:hAnsi="Consolas"/>
        </w:rPr>
        <w:t>CPU</w:t>
      </w:r>
      <w:r w:rsidRPr="00E90D95">
        <w:rPr>
          <w:rFonts w:ascii="Consolas" w:hAnsi="Consolas"/>
        </w:rPr>
        <w:t>写，导致轮询</w:t>
      </w:r>
      <w:r w:rsidRPr="00E90D95">
        <w:rPr>
          <w:rFonts w:ascii="Consolas" w:hAnsi="Consolas"/>
        </w:rPr>
        <w:t>/</w:t>
      </w:r>
      <w:r w:rsidRPr="00E90D95">
        <w:rPr>
          <w:rFonts w:ascii="Consolas" w:hAnsi="Consolas"/>
        </w:rPr>
        <w:t>忙等</w:t>
      </w:r>
    </w:p>
    <w:p w14:paraId="1BD5B82E" w14:textId="77777777" w:rsidR="005B5E6E" w:rsidRPr="00E90D95" w:rsidRDefault="005B5E6E" w:rsidP="005B5E6E">
      <w:pPr>
        <w:rPr>
          <w:rFonts w:ascii="Consolas" w:hAnsi="Consolas"/>
        </w:rPr>
      </w:pPr>
      <w:r w:rsidRPr="00E90D95">
        <w:rPr>
          <w:rFonts w:ascii="Consolas" w:hAnsi="Consolas"/>
        </w:rPr>
        <w:tab/>
      </w:r>
      <w:r w:rsidRPr="00E90D95">
        <w:rPr>
          <w:rFonts w:ascii="Consolas" w:hAnsi="Consolas"/>
        </w:rPr>
        <w:tab/>
        <w:t xml:space="preserve">- </w:t>
      </w:r>
      <w:r w:rsidRPr="00E90D95">
        <w:rPr>
          <w:rFonts w:ascii="Consolas" w:hAnsi="Consolas"/>
        </w:rPr>
        <w:t>中断驱动：外设每处理一批数据，中断通知</w:t>
      </w:r>
      <w:r w:rsidRPr="00E90D95">
        <w:rPr>
          <w:rFonts w:ascii="Consolas" w:hAnsi="Consolas"/>
        </w:rPr>
        <w:t>CPU</w:t>
      </w:r>
      <w:r w:rsidRPr="00E90D95">
        <w:rPr>
          <w:rFonts w:ascii="Consolas" w:hAnsi="Consolas"/>
        </w:rPr>
        <w:t>，</w:t>
      </w:r>
      <w:r w:rsidRPr="00E90D95">
        <w:rPr>
          <w:rFonts w:ascii="Consolas" w:hAnsi="Consolas"/>
        </w:rPr>
        <w:t>CPU</w:t>
      </w:r>
      <w:r w:rsidRPr="00E90D95">
        <w:rPr>
          <w:rFonts w:ascii="Consolas" w:hAnsi="Consolas"/>
        </w:rPr>
        <w:t>再写数据</w:t>
      </w:r>
    </w:p>
    <w:p w14:paraId="71078550" w14:textId="77777777" w:rsidR="005B5E6E" w:rsidRPr="00E90D95" w:rsidRDefault="005B5E6E" w:rsidP="005B5E6E">
      <w:pPr>
        <w:rPr>
          <w:rFonts w:ascii="Consolas" w:hAnsi="Consolas"/>
        </w:rPr>
      </w:pPr>
      <w:r w:rsidRPr="00E90D95">
        <w:rPr>
          <w:rFonts w:ascii="Consolas" w:hAnsi="Consolas"/>
        </w:rPr>
        <w:tab/>
      </w:r>
      <w:r w:rsidRPr="00E90D95">
        <w:rPr>
          <w:rFonts w:ascii="Consolas" w:hAnsi="Consolas"/>
        </w:rPr>
        <w:tab/>
        <w:t xml:space="preserve">- </w:t>
      </w:r>
      <w:r w:rsidRPr="00E90D95">
        <w:rPr>
          <w:rFonts w:ascii="Consolas" w:hAnsi="Consolas"/>
        </w:rPr>
        <w:t>直接存储访问（</w:t>
      </w:r>
      <w:r w:rsidRPr="00E90D95">
        <w:rPr>
          <w:rFonts w:ascii="Consolas" w:hAnsi="Consolas"/>
        </w:rPr>
        <w:t>DMA</w:t>
      </w:r>
      <w:r w:rsidRPr="00E90D95">
        <w:rPr>
          <w:rFonts w:ascii="Consolas" w:hAnsi="Consolas"/>
        </w:rPr>
        <w:t>）：</w:t>
      </w:r>
      <w:r w:rsidRPr="00E90D95">
        <w:rPr>
          <w:rFonts w:ascii="Consolas" w:hAnsi="Consolas"/>
        </w:rPr>
        <w:t>DMA</w:t>
      </w:r>
      <w:r w:rsidRPr="00E90D95">
        <w:rPr>
          <w:rFonts w:ascii="Consolas" w:hAnsi="Consolas"/>
        </w:rPr>
        <w:t>控制器直接让主存与外设交互</w:t>
      </w:r>
    </w:p>
    <w:p w14:paraId="2F2127C0" w14:textId="25490EC8" w:rsidR="005B5E6E" w:rsidRPr="00E90D95" w:rsidRDefault="005B5E6E" w:rsidP="005B5E6E">
      <w:pPr>
        <w:rPr>
          <w:rFonts w:ascii="Consolas" w:hAnsi="Consolas"/>
        </w:rPr>
      </w:pPr>
      <w:r w:rsidRPr="00E90D95">
        <w:rPr>
          <w:rFonts w:ascii="Consolas" w:hAnsi="Consolas"/>
        </w:rPr>
        <w:tab/>
      </w:r>
      <w:r w:rsidRPr="00E90D95">
        <w:rPr>
          <w:rFonts w:ascii="Consolas" w:hAnsi="Consolas"/>
        </w:rPr>
        <w:tab/>
        <w:t>- IO</w:t>
      </w:r>
      <w:r w:rsidRPr="00E90D95">
        <w:rPr>
          <w:rFonts w:ascii="Consolas" w:hAnsi="Consolas"/>
        </w:rPr>
        <w:t>通道控制：独立处理器处理不同类型的外设</w:t>
      </w:r>
    </w:p>
    <w:p w14:paraId="6DD823C8" w14:textId="14EBA4E2" w:rsidR="002B2246" w:rsidRPr="00E90D95" w:rsidRDefault="002B2246" w:rsidP="002B2246">
      <w:pPr>
        <w:pStyle w:val="af1"/>
        <w:rPr>
          <w:rFonts w:ascii="Consolas" w:hAnsi="Consolas"/>
        </w:rPr>
      </w:pPr>
      <w:r w:rsidRPr="00E90D95">
        <w:rPr>
          <w:rFonts w:ascii="Consolas" w:hAnsi="Consolas"/>
        </w:rPr>
        <w:t>* IO</w:t>
      </w:r>
      <w:r w:rsidRPr="00E90D95">
        <w:rPr>
          <w:rFonts w:ascii="Consolas" w:hAnsi="Consolas"/>
        </w:rPr>
        <w:t>软件概述</w:t>
      </w:r>
    </w:p>
    <w:p w14:paraId="17E1B375" w14:textId="77777777" w:rsidR="002B2246" w:rsidRPr="00E90D95" w:rsidRDefault="002B2246" w:rsidP="002B2246">
      <w:pPr>
        <w:pStyle w:val="af1"/>
        <w:rPr>
          <w:rFonts w:ascii="Consolas" w:hAnsi="Consolas"/>
        </w:rPr>
      </w:pPr>
      <w:r w:rsidRPr="00E90D95">
        <w:rPr>
          <w:rFonts w:ascii="Consolas" w:hAnsi="Consolas"/>
        </w:rPr>
        <w:tab/>
        <w:t xml:space="preserve">+ </w:t>
      </w:r>
      <w:r w:rsidRPr="00E90D95">
        <w:rPr>
          <w:rFonts w:ascii="Consolas" w:hAnsi="Consolas"/>
        </w:rPr>
        <w:t>中断处理过程</w:t>
      </w:r>
    </w:p>
    <w:p w14:paraId="48AE5676" w14:textId="77777777" w:rsidR="002B2246" w:rsidRPr="00E90D95" w:rsidRDefault="002B2246" w:rsidP="002B2246">
      <w:pPr>
        <w:pStyle w:val="af1"/>
        <w:rPr>
          <w:rFonts w:ascii="Consolas" w:hAnsi="Consolas"/>
        </w:rPr>
      </w:pPr>
      <w:r w:rsidRPr="00E90D95">
        <w:rPr>
          <w:rFonts w:ascii="Consolas" w:hAnsi="Consolas"/>
        </w:rPr>
        <w:tab/>
        <w:t xml:space="preserve">+ </w:t>
      </w:r>
      <w:r w:rsidRPr="00E90D95">
        <w:rPr>
          <w:rFonts w:ascii="Consolas" w:hAnsi="Consolas"/>
        </w:rPr>
        <w:t>设备驱动程序</w:t>
      </w:r>
    </w:p>
    <w:p w14:paraId="6337C73B" w14:textId="77777777" w:rsidR="002B2246" w:rsidRPr="00E90D95" w:rsidRDefault="002B2246" w:rsidP="002B2246">
      <w:pPr>
        <w:pStyle w:val="af1"/>
        <w:rPr>
          <w:rFonts w:ascii="Consolas" w:hAnsi="Consolas"/>
        </w:rPr>
      </w:pPr>
      <w:r w:rsidRPr="00E90D95">
        <w:rPr>
          <w:rFonts w:ascii="Consolas" w:hAnsi="Consolas"/>
        </w:rPr>
        <w:tab/>
        <w:t xml:space="preserve">+ </w:t>
      </w:r>
      <w:r w:rsidRPr="00E90D95">
        <w:rPr>
          <w:rFonts w:ascii="Consolas" w:hAnsi="Consolas"/>
        </w:rPr>
        <w:t>与设备无关的软件</w:t>
      </w:r>
    </w:p>
    <w:p w14:paraId="2F0AA7E9" w14:textId="384B1739" w:rsidR="00B52AF6" w:rsidRPr="00E90D95" w:rsidRDefault="002B2246" w:rsidP="002B2246">
      <w:pPr>
        <w:pStyle w:val="af1"/>
        <w:rPr>
          <w:rFonts w:ascii="Consolas" w:hAnsi="Consolas"/>
        </w:rPr>
      </w:pPr>
      <w:r w:rsidRPr="00E90D95">
        <w:rPr>
          <w:rFonts w:ascii="Consolas" w:hAnsi="Consolas"/>
        </w:rPr>
        <w:tab/>
        <w:t xml:space="preserve">+ </w:t>
      </w:r>
      <w:r w:rsidRPr="00E90D95">
        <w:rPr>
          <w:rFonts w:ascii="Consolas" w:hAnsi="Consolas"/>
        </w:rPr>
        <w:t>用户空间的</w:t>
      </w:r>
      <w:r w:rsidRPr="00E90D95">
        <w:rPr>
          <w:rFonts w:ascii="Consolas" w:hAnsi="Consolas"/>
        </w:rPr>
        <w:t>IO</w:t>
      </w:r>
      <w:r w:rsidRPr="00E90D95">
        <w:rPr>
          <w:rFonts w:ascii="Consolas" w:hAnsi="Consolas"/>
        </w:rPr>
        <w:t>软件</w:t>
      </w:r>
    </w:p>
    <w:p w14:paraId="4B5BD50D" w14:textId="77777777" w:rsidR="0062159D" w:rsidRPr="00E90D95" w:rsidRDefault="0062159D" w:rsidP="00FE0A7C">
      <w:pPr>
        <w:pStyle w:val="af1"/>
        <w:rPr>
          <w:rFonts w:ascii="Consolas" w:hAnsi="Consolas"/>
        </w:rPr>
      </w:pPr>
    </w:p>
    <w:p w14:paraId="4D7A0562" w14:textId="612BE970" w:rsidR="00331A81" w:rsidRPr="00E90D95" w:rsidRDefault="00E53983" w:rsidP="00FE0A7C">
      <w:pPr>
        <w:pStyle w:val="af1"/>
        <w:rPr>
          <w:rFonts w:ascii="Consolas" w:hAnsi="Consolas"/>
        </w:rPr>
      </w:pPr>
      <w:r w:rsidRPr="00E90D95">
        <w:rPr>
          <w:rFonts w:ascii="Consolas" w:hAnsi="Consolas"/>
        </w:rPr>
        <w:t>IO</w:t>
      </w:r>
      <w:r w:rsidR="00D405A3" w:rsidRPr="00E90D95">
        <w:rPr>
          <w:rFonts w:ascii="Consolas" w:hAnsi="Consolas"/>
        </w:rPr>
        <w:t>软件原理</w:t>
      </w:r>
      <w:r w:rsidRPr="00E90D95">
        <w:rPr>
          <w:rFonts w:ascii="Consolas" w:hAnsi="Consolas"/>
        </w:rPr>
        <w:t>，包括</w:t>
      </w:r>
      <w:r w:rsidRPr="00E90D95">
        <w:rPr>
          <w:rFonts w:ascii="Consolas" w:hAnsi="Consolas"/>
        </w:rPr>
        <w:t>CPU</w:t>
      </w:r>
      <w:r w:rsidRPr="00E90D95">
        <w:rPr>
          <w:rFonts w:ascii="Consolas" w:hAnsi="Consolas"/>
        </w:rPr>
        <w:t>和外设之间怎么交互</w:t>
      </w:r>
      <w:r w:rsidR="00EC223D" w:rsidRPr="00E90D95">
        <w:rPr>
          <w:rFonts w:ascii="Consolas" w:hAnsi="Consolas"/>
        </w:rPr>
        <w:t>，如</w:t>
      </w:r>
      <w:r w:rsidRPr="00E90D95">
        <w:rPr>
          <w:rFonts w:ascii="Consolas" w:hAnsi="Consolas"/>
        </w:rPr>
        <w:t>中断驱动和</w:t>
      </w:r>
      <w:r w:rsidRPr="00E90D95">
        <w:rPr>
          <w:rFonts w:ascii="Consolas" w:hAnsi="Consolas"/>
        </w:rPr>
        <w:t>DMA</w:t>
      </w:r>
      <w:r w:rsidRPr="00E90D95">
        <w:rPr>
          <w:rFonts w:ascii="Consolas" w:hAnsi="Consolas"/>
        </w:rPr>
        <w:t>。</w:t>
      </w:r>
    </w:p>
    <w:p w14:paraId="498D9819" w14:textId="51E4995C" w:rsidR="00FE0A7C" w:rsidRPr="00E90D95" w:rsidRDefault="0021192A" w:rsidP="00FE0A7C">
      <w:pPr>
        <w:pStyle w:val="af1"/>
        <w:rPr>
          <w:rFonts w:ascii="Consolas" w:hAnsi="Consolas"/>
        </w:rPr>
      </w:pPr>
      <w:r w:rsidRPr="00E90D95">
        <w:rPr>
          <w:rFonts w:ascii="Consolas" w:hAnsi="Consolas"/>
        </w:rPr>
        <w:t>IO</w:t>
      </w:r>
      <w:r w:rsidRPr="00E90D95">
        <w:rPr>
          <w:rFonts w:ascii="Consolas" w:hAnsi="Consolas"/>
        </w:rPr>
        <w:t>软件概述说的是</w:t>
      </w:r>
      <w:r w:rsidR="00054794" w:rsidRPr="00E90D95">
        <w:rPr>
          <w:rFonts w:ascii="Consolas" w:hAnsi="Consolas"/>
        </w:rPr>
        <w:t>用户层面的</w:t>
      </w:r>
      <w:r w:rsidRPr="00E90D95">
        <w:rPr>
          <w:rFonts w:ascii="Consolas" w:hAnsi="Consolas"/>
        </w:rPr>
        <w:t>内容，</w:t>
      </w:r>
      <w:r w:rsidR="00054794" w:rsidRPr="00E90D95">
        <w:rPr>
          <w:rFonts w:ascii="Consolas" w:hAnsi="Consolas"/>
        </w:rPr>
        <w:t>包括</w:t>
      </w:r>
      <w:r w:rsidR="005F040E" w:rsidRPr="00E90D95">
        <w:rPr>
          <w:rFonts w:ascii="Consolas" w:hAnsi="Consolas"/>
        </w:rPr>
        <w:t>缓冲区和</w:t>
      </w:r>
      <w:r w:rsidR="005F040E" w:rsidRPr="00E90D95">
        <w:rPr>
          <w:rFonts w:ascii="Consolas" w:hAnsi="Consolas"/>
        </w:rPr>
        <w:t>SPOOLing</w:t>
      </w:r>
      <w:r w:rsidR="00054794" w:rsidRPr="00E90D95">
        <w:rPr>
          <w:rFonts w:ascii="Consolas" w:hAnsi="Consolas"/>
        </w:rPr>
        <w:t>等。</w:t>
      </w:r>
    </w:p>
    <w:p w14:paraId="5BA179B2" w14:textId="1DAE632A" w:rsidR="005F040E" w:rsidRPr="00E90D95" w:rsidRDefault="005F040E" w:rsidP="00FE0A7C">
      <w:pPr>
        <w:pStyle w:val="af1"/>
        <w:rPr>
          <w:rFonts w:ascii="Consolas" w:hAnsi="Consolas"/>
        </w:rPr>
      </w:pPr>
      <w:r w:rsidRPr="00E90D95">
        <w:rPr>
          <w:rFonts w:ascii="Consolas" w:hAnsi="Consolas"/>
        </w:rPr>
        <w:t>缓冲区大家都懂，具体包括单缓冲、双缓冲、环形缓冲和缓冲队列。</w:t>
      </w:r>
    </w:p>
    <w:p w14:paraId="461F1068" w14:textId="28467672" w:rsidR="005F040E" w:rsidRPr="00E90D95" w:rsidRDefault="005F040E" w:rsidP="00FE0A7C">
      <w:pPr>
        <w:pStyle w:val="af1"/>
        <w:rPr>
          <w:rFonts w:ascii="Consolas" w:hAnsi="Consolas"/>
        </w:rPr>
      </w:pPr>
      <w:r w:rsidRPr="00E90D95">
        <w:rPr>
          <w:rFonts w:ascii="Consolas" w:hAnsi="Consolas"/>
        </w:rPr>
        <w:t>SPOOLing</w:t>
      </w:r>
      <w:r w:rsidRPr="00E90D95">
        <w:rPr>
          <w:rFonts w:ascii="Consolas" w:hAnsi="Consolas"/>
        </w:rPr>
        <w:t>是假脱机技术，用一个进程去执行每个进程的</w:t>
      </w:r>
      <w:r w:rsidRPr="00E90D95">
        <w:rPr>
          <w:rFonts w:ascii="Consolas" w:hAnsi="Consolas"/>
        </w:rPr>
        <w:t>IO</w:t>
      </w:r>
      <w:r w:rsidRPr="00E90D95">
        <w:rPr>
          <w:rFonts w:ascii="Consolas" w:hAnsi="Consolas"/>
        </w:rPr>
        <w:t>请求，达到了不同进程共享设备的效果。</w:t>
      </w:r>
    </w:p>
    <w:p w14:paraId="323AB880" w14:textId="1A4227CF" w:rsidR="00B2261F" w:rsidRPr="00E90D95" w:rsidRDefault="00B2261F" w:rsidP="00FE0A7C">
      <w:pPr>
        <w:pStyle w:val="af1"/>
        <w:rPr>
          <w:rFonts w:ascii="Consolas" w:hAnsi="Consolas"/>
        </w:rPr>
      </w:pPr>
      <w:r w:rsidRPr="00E90D95">
        <w:rPr>
          <w:rFonts w:ascii="Consolas" w:hAnsi="Consolas"/>
        </w:rPr>
        <w:t>缓冲区单开一节</w:t>
      </w:r>
      <w:r w:rsidR="00B426B5">
        <w:rPr>
          <w:rFonts w:ascii="Consolas" w:hAnsi="Consolas" w:hint="eastAsia"/>
        </w:rPr>
        <w:t>，主要是计算</w:t>
      </w:r>
      <w:r w:rsidRPr="00E90D95">
        <w:rPr>
          <w:rFonts w:ascii="Consolas" w:hAnsi="Consolas"/>
        </w:rPr>
        <w:t>。</w:t>
      </w:r>
    </w:p>
    <w:p w14:paraId="1251877A" w14:textId="77777777" w:rsidR="00E53983" w:rsidRPr="00E90D95" w:rsidRDefault="00E53983" w:rsidP="00FE0A7C">
      <w:pPr>
        <w:pStyle w:val="af1"/>
        <w:rPr>
          <w:rFonts w:ascii="Consolas" w:hAnsi="Consolas"/>
        </w:rPr>
      </w:pPr>
    </w:p>
    <w:p w14:paraId="3E1B48AB" w14:textId="45647013" w:rsidR="00A736A5" w:rsidRPr="00E90D95" w:rsidRDefault="00A736A5" w:rsidP="00A736A5">
      <w:pPr>
        <w:pStyle w:val="af3"/>
        <w:numPr>
          <w:ilvl w:val="0"/>
          <w:numId w:val="22"/>
        </w:numPr>
        <w:ind w:leftChars="0" w:left="0" w:firstLine="0"/>
        <w:rPr>
          <w:b/>
          <w:bCs/>
        </w:rPr>
      </w:pPr>
      <w:r w:rsidRPr="00E90D95">
        <w:rPr>
          <w:b/>
          <w:bCs/>
        </w:rPr>
        <w:t>中断</w:t>
      </w:r>
      <w:r w:rsidR="0037728E" w:rsidRPr="00E90D95">
        <w:rPr>
          <w:b/>
          <w:bCs/>
        </w:rPr>
        <w:t>的概念</w:t>
      </w:r>
      <w:r w:rsidRPr="00E90D95">
        <w:rPr>
          <w:b/>
          <w:bCs/>
        </w:rPr>
        <w:t>（</w:t>
      </w:r>
      <w:r w:rsidR="0037728E" w:rsidRPr="00E90D95">
        <w:rPr>
          <w:b/>
          <w:bCs/>
        </w:rPr>
        <w:t>2012</w:t>
      </w:r>
      <w:r w:rsidR="0037728E" w:rsidRPr="00E90D95">
        <w:rPr>
          <w:b/>
          <w:bCs/>
        </w:rPr>
        <w:t>春</w:t>
      </w:r>
      <w:r w:rsidR="0037728E" w:rsidRPr="00E90D95">
        <w:rPr>
          <w:b/>
          <w:bCs/>
        </w:rPr>
        <w:t>-</w:t>
      </w:r>
      <w:r w:rsidR="0037728E" w:rsidRPr="00E90D95">
        <w:rPr>
          <w:b/>
          <w:bCs/>
        </w:rPr>
        <w:t>期末补考</w:t>
      </w:r>
      <w:r w:rsidR="0037728E" w:rsidRPr="00E90D95">
        <w:rPr>
          <w:b/>
          <w:bCs/>
        </w:rPr>
        <w:t>-</w:t>
      </w:r>
      <w:r w:rsidR="0037728E" w:rsidRPr="00E90D95">
        <w:rPr>
          <w:b/>
          <w:bCs/>
        </w:rPr>
        <w:t>三</w:t>
      </w:r>
      <w:r w:rsidR="0037728E" w:rsidRPr="00E90D95">
        <w:rPr>
          <w:b/>
          <w:bCs/>
        </w:rPr>
        <w:t>.3</w:t>
      </w:r>
      <w:r w:rsidRPr="00E90D95">
        <w:rPr>
          <w:b/>
          <w:bCs/>
        </w:rPr>
        <w:t>）</w:t>
      </w:r>
    </w:p>
    <w:p w14:paraId="37BF91ED" w14:textId="1C4EEFED" w:rsidR="00A736A5" w:rsidRDefault="00A736A5" w:rsidP="00A736A5">
      <w:pPr>
        <w:pStyle w:val="af3"/>
        <w:ind w:left="480"/>
        <w:rPr>
          <w:b/>
          <w:bCs/>
        </w:rPr>
      </w:pPr>
      <w:r w:rsidRPr="00E90D95">
        <w:rPr>
          <w:b/>
          <w:bCs/>
        </w:rPr>
        <w:t>什么是开中断，什么是关中断？</w:t>
      </w:r>
    </w:p>
    <w:p w14:paraId="1B57245A" w14:textId="77777777" w:rsidR="00A46BA6" w:rsidRPr="00E90D95" w:rsidRDefault="00A46BA6" w:rsidP="00A736A5">
      <w:pPr>
        <w:pStyle w:val="af3"/>
        <w:ind w:left="480"/>
        <w:rPr>
          <w:b/>
          <w:bCs/>
        </w:rPr>
      </w:pPr>
    </w:p>
    <w:p w14:paraId="4B4E07B7" w14:textId="77777777" w:rsidR="00A736A5" w:rsidRPr="00E90D95" w:rsidRDefault="00A736A5" w:rsidP="00A736A5">
      <w:pPr>
        <w:pStyle w:val="af3"/>
        <w:ind w:left="480"/>
      </w:pPr>
      <w:r w:rsidRPr="00E90D95">
        <w:t>答：尽管产生了中断源和发出了中断请求，但</w:t>
      </w:r>
      <w:r w:rsidRPr="00E90D95">
        <w:t>CPU</w:t>
      </w:r>
      <w:r w:rsidRPr="00E90D95">
        <w:t>内部处理机状态字的中断允许位已被清除，从而不允许</w:t>
      </w:r>
      <w:r w:rsidRPr="00E90D95">
        <w:t>CPU</w:t>
      </w:r>
      <w:r w:rsidRPr="00E90D95">
        <w:t>响应中断，这种情况被称为关中断。</w:t>
      </w:r>
    </w:p>
    <w:p w14:paraId="34DCC5C2" w14:textId="6BE7FAE3" w:rsidR="00A736A5" w:rsidRPr="00E90D95" w:rsidRDefault="00A736A5" w:rsidP="005407EB">
      <w:pPr>
        <w:pStyle w:val="af3"/>
        <w:ind w:left="480"/>
      </w:pPr>
      <w:r w:rsidRPr="00E90D95">
        <w:t>CPU</w:t>
      </w:r>
      <w:r w:rsidRPr="00E90D95">
        <w:t>禁止中断后只有等到处理机状态字的中断允许位被重新设置后才能接收中断，处理机的状态位的设置称为开中断。</w:t>
      </w:r>
    </w:p>
    <w:p w14:paraId="3D90B566" w14:textId="77777777" w:rsidR="005407EB" w:rsidRPr="00E90D95" w:rsidRDefault="005407EB" w:rsidP="005407EB">
      <w:pPr>
        <w:pStyle w:val="af3"/>
        <w:ind w:left="480"/>
      </w:pPr>
    </w:p>
    <w:p w14:paraId="5C582117" w14:textId="77777777" w:rsidR="0031081D" w:rsidRPr="00E90D95" w:rsidRDefault="0031081D" w:rsidP="0031081D">
      <w:pPr>
        <w:pStyle w:val="af3"/>
        <w:numPr>
          <w:ilvl w:val="0"/>
          <w:numId w:val="22"/>
        </w:numPr>
        <w:ind w:leftChars="0" w:left="0" w:firstLine="0"/>
        <w:rPr>
          <w:b/>
          <w:bCs/>
        </w:rPr>
      </w:pPr>
      <w:r w:rsidRPr="00E90D95">
        <w:rPr>
          <w:b/>
          <w:bCs/>
        </w:rPr>
        <w:t>设备的中断（</w:t>
      </w:r>
      <w:r w:rsidRPr="00E90D95">
        <w:rPr>
          <w:b/>
          <w:bCs/>
        </w:rPr>
        <w:t>2012-</w:t>
      </w:r>
      <w:r w:rsidRPr="00E90D95">
        <w:rPr>
          <w:b/>
          <w:bCs/>
        </w:rPr>
        <w:t>期末补考试卷</w:t>
      </w:r>
      <w:r w:rsidRPr="00E90D95">
        <w:rPr>
          <w:b/>
          <w:bCs/>
        </w:rPr>
        <w:t>-</w:t>
      </w:r>
      <w:r w:rsidRPr="00E90D95">
        <w:rPr>
          <w:b/>
          <w:bCs/>
        </w:rPr>
        <w:t>二</w:t>
      </w:r>
      <w:r w:rsidRPr="00E90D95">
        <w:rPr>
          <w:b/>
          <w:bCs/>
        </w:rPr>
        <w:t>.5</w:t>
      </w:r>
      <w:r w:rsidRPr="00E90D95">
        <w:rPr>
          <w:b/>
          <w:bCs/>
        </w:rPr>
        <w:t>）</w:t>
      </w:r>
    </w:p>
    <w:p w14:paraId="75E7E564" w14:textId="791A4E95" w:rsidR="0031081D" w:rsidRPr="00E90D95" w:rsidRDefault="0031081D" w:rsidP="0031081D">
      <w:pPr>
        <w:pStyle w:val="af3"/>
        <w:ind w:left="480"/>
      </w:pPr>
      <w:r w:rsidRPr="00E90D95">
        <w:t>与设备相关的中断处理过程由设备驱动程序完成。（）</w:t>
      </w:r>
    </w:p>
    <w:p w14:paraId="67221C7C" w14:textId="2E32BC61" w:rsidR="0031081D" w:rsidRDefault="0031081D" w:rsidP="0031081D">
      <w:pPr>
        <w:pStyle w:val="af3"/>
        <w:ind w:left="480"/>
      </w:pPr>
    </w:p>
    <w:p w14:paraId="6B719FF1" w14:textId="37890413" w:rsidR="003E4AC7" w:rsidRDefault="003E4AC7" w:rsidP="0031081D">
      <w:pPr>
        <w:pStyle w:val="af3"/>
        <w:ind w:left="480"/>
      </w:pPr>
      <w:r>
        <w:rPr>
          <w:rFonts w:hint="eastAsia"/>
        </w:rPr>
        <w:t>答案：√</w:t>
      </w:r>
    </w:p>
    <w:p w14:paraId="1E6E136A" w14:textId="55DD9FA0" w:rsidR="003E4AC7" w:rsidRDefault="003E4AC7" w:rsidP="0031081D">
      <w:pPr>
        <w:pStyle w:val="af3"/>
        <w:ind w:left="480"/>
      </w:pPr>
      <w:r>
        <w:rPr>
          <w:rFonts w:hint="eastAsia"/>
        </w:rPr>
        <w:t>解析：</w:t>
      </w:r>
      <w:r w:rsidRPr="003E4AC7">
        <w:rPr>
          <w:rFonts w:hint="eastAsia"/>
        </w:rPr>
        <w:t>中断处理程序是设备驱动程序的三大组成部分之一</w:t>
      </w:r>
      <w:r>
        <w:rPr>
          <w:rFonts w:hint="eastAsia"/>
        </w:rPr>
        <w:t>。</w:t>
      </w:r>
    </w:p>
    <w:p w14:paraId="20B539AA" w14:textId="77777777" w:rsidR="003E4AC7" w:rsidRPr="00E90D95" w:rsidRDefault="003E4AC7" w:rsidP="0031081D">
      <w:pPr>
        <w:pStyle w:val="af3"/>
        <w:ind w:left="480"/>
      </w:pPr>
    </w:p>
    <w:p w14:paraId="5A9ECE15" w14:textId="6A703F1B" w:rsidR="006600CF" w:rsidRDefault="006600CF" w:rsidP="00625239">
      <w:pPr>
        <w:pStyle w:val="af3"/>
        <w:numPr>
          <w:ilvl w:val="0"/>
          <w:numId w:val="22"/>
        </w:numPr>
        <w:ind w:leftChars="0" w:left="0" w:firstLine="0"/>
        <w:rPr>
          <w:b/>
          <w:bCs/>
        </w:rPr>
      </w:pPr>
      <w:r>
        <w:rPr>
          <w:rFonts w:hint="eastAsia"/>
          <w:b/>
          <w:bCs/>
        </w:rPr>
        <w:t>原理的特点（</w:t>
      </w:r>
      <w:r>
        <w:rPr>
          <w:rFonts w:hint="eastAsia"/>
          <w:b/>
          <w:bCs/>
        </w:rPr>
        <w:t>2</w:t>
      </w:r>
      <w:r>
        <w:rPr>
          <w:b/>
          <w:bCs/>
        </w:rPr>
        <w:t>015-961-</w:t>
      </w:r>
      <w:r>
        <w:rPr>
          <w:rFonts w:hint="eastAsia"/>
          <w:b/>
          <w:bCs/>
        </w:rPr>
        <w:t>二</w:t>
      </w:r>
      <w:r>
        <w:rPr>
          <w:rFonts w:hint="eastAsia"/>
          <w:b/>
          <w:bCs/>
        </w:rPr>
        <w:t>.</w:t>
      </w:r>
      <w:r>
        <w:rPr>
          <w:b/>
          <w:bCs/>
        </w:rPr>
        <w:t>5</w:t>
      </w:r>
      <w:r>
        <w:rPr>
          <w:rFonts w:hint="eastAsia"/>
          <w:b/>
          <w:bCs/>
        </w:rPr>
        <w:t>）</w:t>
      </w:r>
    </w:p>
    <w:p w14:paraId="6F31E1AC" w14:textId="68D80E4C" w:rsidR="006600CF" w:rsidRDefault="006600CF" w:rsidP="006600CF">
      <w:pPr>
        <w:pStyle w:val="af3"/>
        <w:ind w:left="480"/>
      </w:pPr>
      <w:r w:rsidRPr="006600CF">
        <w:t>在常用的输入输出方式中，程序查询和</w:t>
      </w:r>
      <w:r w:rsidRPr="006600CF">
        <w:rPr>
          <w:rFonts w:hint="eastAsia"/>
          <w:u w:val="single"/>
        </w:rPr>
        <w:t xml:space="preserve"> </w:t>
      </w:r>
      <w:r w:rsidRPr="006600CF">
        <w:rPr>
          <w:u w:val="single"/>
        </w:rPr>
        <w:t xml:space="preserve">   </w:t>
      </w:r>
      <w:r w:rsidRPr="006600CF">
        <w:rPr>
          <w:rFonts w:hint="eastAsia"/>
        </w:rPr>
        <w:t>都需</w:t>
      </w:r>
      <w:r w:rsidRPr="006600CF">
        <w:t xml:space="preserve"> CPU </w:t>
      </w:r>
      <w:r w:rsidRPr="006600CF">
        <w:t>执行指令来实现数据传</w:t>
      </w:r>
      <w:r w:rsidRPr="006600CF">
        <w:rPr>
          <w:rFonts w:hint="eastAsia"/>
        </w:rPr>
        <w:t>送，而</w:t>
      </w:r>
      <w:r w:rsidRPr="006600CF">
        <w:rPr>
          <w:u w:val="single"/>
        </w:rPr>
        <w:t xml:space="preserve">    </w:t>
      </w:r>
      <w:r w:rsidRPr="006600CF">
        <w:rPr>
          <w:rFonts w:hint="eastAsia"/>
        </w:rPr>
        <w:t>不需要</w:t>
      </w:r>
      <w:r w:rsidRPr="006600CF">
        <w:t>CPU</w:t>
      </w:r>
      <w:r w:rsidRPr="006600CF">
        <w:t>执行指令来实现数据传送。</w:t>
      </w:r>
    </w:p>
    <w:p w14:paraId="027572F2" w14:textId="6EC75A45" w:rsidR="006600CF" w:rsidRDefault="006600CF" w:rsidP="006600CF">
      <w:pPr>
        <w:pStyle w:val="af3"/>
        <w:ind w:left="480"/>
      </w:pPr>
    </w:p>
    <w:p w14:paraId="70DEF749" w14:textId="55E4163E" w:rsidR="006600CF" w:rsidRDefault="00A46BA6" w:rsidP="006600CF">
      <w:pPr>
        <w:pStyle w:val="af3"/>
        <w:ind w:left="480"/>
      </w:pPr>
      <w:r>
        <w:rPr>
          <w:rFonts w:hint="eastAsia"/>
        </w:rPr>
        <w:lastRenderedPageBreak/>
        <w:t>答案：</w:t>
      </w:r>
      <w:r w:rsidR="006600CF">
        <w:rPr>
          <w:rFonts w:hint="eastAsia"/>
        </w:rPr>
        <w:t>中断方式，</w:t>
      </w:r>
      <w:r w:rsidR="006600CF">
        <w:rPr>
          <w:rFonts w:hint="eastAsia"/>
        </w:rPr>
        <w:t>DMA</w:t>
      </w:r>
    </w:p>
    <w:p w14:paraId="03B4F7AB" w14:textId="393C8E9A" w:rsidR="006600CF" w:rsidRDefault="00A46BA6" w:rsidP="006600CF">
      <w:pPr>
        <w:pStyle w:val="af3"/>
        <w:ind w:left="480"/>
      </w:pPr>
      <w:r>
        <w:rPr>
          <w:rFonts w:hint="eastAsia"/>
        </w:rPr>
        <w:t>解析：采用</w:t>
      </w:r>
      <w:r>
        <w:rPr>
          <w:rFonts w:hint="eastAsia"/>
        </w:rPr>
        <w:t>DMA</w:t>
      </w:r>
      <w:r>
        <w:rPr>
          <w:rFonts w:hint="eastAsia"/>
        </w:rPr>
        <w:t>，</w:t>
      </w:r>
      <w:r>
        <w:rPr>
          <w:rFonts w:hint="eastAsia"/>
        </w:rPr>
        <w:t>CPU</w:t>
      </w:r>
      <w:r>
        <w:rPr>
          <w:rFonts w:hint="eastAsia"/>
        </w:rPr>
        <w:t>只负责开始和结束。</w:t>
      </w:r>
    </w:p>
    <w:p w14:paraId="6BAC7E9E" w14:textId="77777777" w:rsidR="00A46BA6" w:rsidRPr="006600CF" w:rsidRDefault="00A46BA6" w:rsidP="006600CF">
      <w:pPr>
        <w:pStyle w:val="af3"/>
        <w:ind w:left="480"/>
      </w:pPr>
    </w:p>
    <w:p w14:paraId="410FF2BE" w14:textId="329D60FE" w:rsidR="007B0E03" w:rsidRPr="00E90D95" w:rsidRDefault="001D0CAB" w:rsidP="00625239">
      <w:pPr>
        <w:pStyle w:val="af3"/>
        <w:numPr>
          <w:ilvl w:val="0"/>
          <w:numId w:val="22"/>
        </w:numPr>
        <w:ind w:leftChars="0" w:left="0" w:firstLine="0"/>
        <w:rPr>
          <w:b/>
          <w:bCs/>
        </w:rPr>
      </w:pPr>
      <w:r w:rsidRPr="00E90D95">
        <w:rPr>
          <w:b/>
          <w:bCs/>
        </w:rPr>
        <w:t>中断方式的异同（</w:t>
      </w:r>
      <w:r w:rsidRPr="00E90D95">
        <w:rPr>
          <w:b/>
          <w:bCs/>
        </w:rPr>
        <w:t>won</w:t>
      </w:r>
      <w:r w:rsidRPr="00E90D95">
        <w:rPr>
          <w:b/>
          <w:bCs/>
        </w:rPr>
        <w:t>）</w:t>
      </w:r>
    </w:p>
    <w:p w14:paraId="20DEA43D" w14:textId="5EEA91FD" w:rsidR="001D0CAB" w:rsidRDefault="001D0CAB" w:rsidP="001D0CAB">
      <w:pPr>
        <w:pStyle w:val="af3"/>
        <w:ind w:left="480"/>
      </w:pPr>
      <w:r w:rsidRPr="00E90D95">
        <w:t>DMA</w:t>
      </w:r>
      <w:r w:rsidRPr="00E90D95">
        <w:t>方式与中断方式的不同点</w:t>
      </w:r>
    </w:p>
    <w:p w14:paraId="67EF8055" w14:textId="77777777" w:rsidR="003A117F" w:rsidRPr="00E90D95" w:rsidRDefault="003A117F" w:rsidP="001D0CAB">
      <w:pPr>
        <w:pStyle w:val="af3"/>
        <w:ind w:left="480"/>
      </w:pPr>
    </w:p>
    <w:p w14:paraId="39932192" w14:textId="77777777" w:rsidR="0045165D" w:rsidRPr="00E90D95" w:rsidRDefault="001D0CAB" w:rsidP="001D0CAB">
      <w:pPr>
        <w:pStyle w:val="af3"/>
        <w:ind w:left="480"/>
      </w:pPr>
      <w:r w:rsidRPr="00E90D95">
        <w:t>答：</w:t>
      </w:r>
    </w:p>
    <w:p w14:paraId="120D7B9E" w14:textId="77777777" w:rsidR="0045165D" w:rsidRPr="00E90D95" w:rsidRDefault="001D0CAB" w:rsidP="001D0CAB">
      <w:pPr>
        <w:pStyle w:val="af3"/>
        <w:ind w:left="480"/>
      </w:pPr>
      <w:r w:rsidRPr="00E90D95">
        <w:t>（</w:t>
      </w:r>
      <w:r w:rsidRPr="00E90D95">
        <w:t>1</w:t>
      </w:r>
      <w:r w:rsidRPr="00E90D95">
        <w:t>）中断方式在</w:t>
      </w:r>
      <w:r w:rsidRPr="003A117F">
        <w:rPr>
          <w:color w:val="FF0000"/>
        </w:rPr>
        <w:t>每个数据传送完</w:t>
      </w:r>
      <w:r w:rsidRPr="00E90D95">
        <w:t>后中断</w:t>
      </w:r>
      <w:r w:rsidRPr="00E90D95">
        <w:t>CPU</w:t>
      </w:r>
      <w:r w:rsidRPr="00E90D95">
        <w:t>，而</w:t>
      </w:r>
      <w:r w:rsidRPr="00E90D95">
        <w:t>DMA</w:t>
      </w:r>
      <w:r w:rsidRPr="00E90D95">
        <w:t>方式则是在</w:t>
      </w:r>
      <w:r w:rsidRPr="003A117F">
        <w:rPr>
          <w:color w:val="FF0000"/>
        </w:rPr>
        <w:t>所要求传送</w:t>
      </w:r>
      <w:r w:rsidRPr="00E90D95">
        <w:t>的一批数据全部传送结束时中断</w:t>
      </w:r>
      <w:r w:rsidRPr="00E90D95">
        <w:t>CPU</w:t>
      </w:r>
      <w:r w:rsidRPr="00E90D95">
        <w:t>。</w:t>
      </w:r>
    </w:p>
    <w:p w14:paraId="33F6DF3B" w14:textId="5C7BBCF9" w:rsidR="001D0CAB" w:rsidRPr="00E90D95" w:rsidRDefault="001D0CAB" w:rsidP="001D0CAB">
      <w:pPr>
        <w:pStyle w:val="af3"/>
        <w:ind w:left="480"/>
      </w:pPr>
      <w:r w:rsidRPr="00E90D95">
        <w:t>（</w:t>
      </w:r>
      <w:r w:rsidRPr="00E90D95">
        <w:t>2</w:t>
      </w:r>
      <w:r w:rsidRPr="00E90D95">
        <w:t>）中断方式的数据传送是在中断处理时由</w:t>
      </w:r>
      <w:r w:rsidRPr="006F4819">
        <w:rPr>
          <w:color w:val="FF0000"/>
        </w:rPr>
        <w:t>CPU</w:t>
      </w:r>
      <w:r w:rsidRPr="006F4819">
        <w:rPr>
          <w:color w:val="FF0000"/>
        </w:rPr>
        <w:t>控制</w:t>
      </w:r>
      <w:r w:rsidRPr="00E90D95">
        <w:t>完成，而</w:t>
      </w:r>
      <w:r w:rsidRPr="00E90D95">
        <w:t>DMA</w:t>
      </w:r>
      <w:r w:rsidRPr="00E90D95">
        <w:t>方式则是在</w:t>
      </w:r>
      <w:r w:rsidRPr="006F4819">
        <w:rPr>
          <w:color w:val="FF0000"/>
        </w:rPr>
        <w:t>DMA</w:t>
      </w:r>
      <w:r w:rsidRPr="006F4819">
        <w:rPr>
          <w:color w:val="FF0000"/>
        </w:rPr>
        <w:t>控制器</w:t>
      </w:r>
      <w:r w:rsidRPr="00E90D95">
        <w:t>下完成的。</w:t>
      </w:r>
    </w:p>
    <w:p w14:paraId="55515A9A" w14:textId="77777777" w:rsidR="00ED3FC0" w:rsidRPr="00E90D95" w:rsidRDefault="00ED3FC0" w:rsidP="001D0CAB">
      <w:pPr>
        <w:pStyle w:val="af3"/>
        <w:ind w:left="480"/>
        <w:rPr>
          <w:bCs/>
        </w:rPr>
      </w:pPr>
    </w:p>
    <w:p w14:paraId="4A01C276" w14:textId="45D44937" w:rsidR="0045165D" w:rsidRPr="00E90D95" w:rsidRDefault="0045165D" w:rsidP="00625239">
      <w:pPr>
        <w:pStyle w:val="af3"/>
        <w:numPr>
          <w:ilvl w:val="0"/>
          <w:numId w:val="22"/>
        </w:numPr>
        <w:ind w:leftChars="0" w:left="0" w:firstLine="0"/>
        <w:rPr>
          <w:b/>
          <w:bCs/>
        </w:rPr>
      </w:pPr>
      <w:r w:rsidRPr="00E90D95">
        <w:rPr>
          <w:b/>
          <w:bCs/>
        </w:rPr>
        <w:t>中断方式异同（</w:t>
      </w:r>
      <w:r w:rsidR="006F4819" w:rsidRPr="00E90D95">
        <w:rPr>
          <w:b/>
          <w:bCs/>
        </w:rPr>
        <w:t>2010</w:t>
      </w:r>
      <w:r w:rsidR="006F4819" w:rsidRPr="00E90D95">
        <w:rPr>
          <w:b/>
          <w:bCs/>
        </w:rPr>
        <w:t>春</w:t>
      </w:r>
      <w:r w:rsidR="006F4819" w:rsidRPr="00E90D95">
        <w:rPr>
          <w:b/>
          <w:bCs/>
        </w:rPr>
        <w:t>-</w:t>
      </w:r>
      <w:r w:rsidR="006F4819" w:rsidRPr="00E90D95">
        <w:rPr>
          <w:b/>
          <w:bCs/>
        </w:rPr>
        <w:t>期末试卷</w:t>
      </w:r>
      <w:r w:rsidR="006F4819" w:rsidRPr="00E90D95">
        <w:rPr>
          <w:b/>
          <w:bCs/>
        </w:rPr>
        <w:t>-</w:t>
      </w:r>
      <w:r w:rsidR="006F4819" w:rsidRPr="00E90D95">
        <w:rPr>
          <w:b/>
          <w:bCs/>
        </w:rPr>
        <w:t>二</w:t>
      </w:r>
      <w:r w:rsidR="006F4819" w:rsidRPr="00E90D95">
        <w:rPr>
          <w:b/>
          <w:bCs/>
        </w:rPr>
        <w:t>.5</w:t>
      </w:r>
      <w:r w:rsidRPr="00E90D95">
        <w:rPr>
          <w:b/>
          <w:bCs/>
        </w:rPr>
        <w:t>）</w:t>
      </w:r>
    </w:p>
    <w:p w14:paraId="0CA413BA" w14:textId="18D71A7B" w:rsidR="0045165D" w:rsidRDefault="0045165D" w:rsidP="0045165D">
      <w:pPr>
        <w:pStyle w:val="af3"/>
        <w:ind w:left="480"/>
      </w:pPr>
      <w:r w:rsidRPr="00E90D95">
        <w:t>中断方式的数据传送是在中断处理时由</w:t>
      </w:r>
      <w:r w:rsidRPr="00E90D95">
        <w:t>CPU</w:t>
      </w:r>
      <w:r w:rsidRPr="00E90D95">
        <w:t>控制完成的；</w:t>
      </w:r>
      <w:r w:rsidRPr="00E90D95">
        <w:t>DMA</w:t>
      </w:r>
      <w:r w:rsidRPr="00E90D95">
        <w:t>方式则不经过</w:t>
      </w:r>
      <w:r w:rsidRPr="00E90D95">
        <w:t>CPU</w:t>
      </w:r>
      <w:r w:rsidRPr="00E90D95">
        <w:t>，而是在</w:t>
      </w:r>
      <w:r w:rsidRPr="00E90D95">
        <w:t>DMA</w:t>
      </w:r>
      <w:r w:rsidRPr="00E90D95">
        <w:t>控制器的控制下完成的。（）</w:t>
      </w:r>
    </w:p>
    <w:p w14:paraId="3F0E68BB" w14:textId="26D49531" w:rsidR="006F4819" w:rsidRDefault="006F4819" w:rsidP="0045165D">
      <w:pPr>
        <w:pStyle w:val="af3"/>
        <w:ind w:left="480"/>
      </w:pPr>
    </w:p>
    <w:p w14:paraId="50DD4FEA" w14:textId="14B5ADBE" w:rsidR="006F4819" w:rsidRPr="00E90D95" w:rsidRDefault="006F4819" w:rsidP="0045165D">
      <w:pPr>
        <w:pStyle w:val="af3"/>
        <w:ind w:left="480"/>
      </w:pPr>
      <w:r>
        <w:rPr>
          <w:rFonts w:hint="eastAsia"/>
        </w:rPr>
        <w:t>答案：√</w:t>
      </w:r>
    </w:p>
    <w:p w14:paraId="524A5AA4" w14:textId="77777777" w:rsidR="00B81B37" w:rsidRPr="00E90D95" w:rsidRDefault="00B81B37" w:rsidP="00B81B37">
      <w:pPr>
        <w:pStyle w:val="af3"/>
        <w:ind w:left="480"/>
      </w:pPr>
    </w:p>
    <w:p w14:paraId="158CB70D" w14:textId="4DA73329" w:rsidR="00264C6E" w:rsidRPr="00E90D95" w:rsidRDefault="00264C6E" w:rsidP="00466014">
      <w:pPr>
        <w:pStyle w:val="af3"/>
        <w:numPr>
          <w:ilvl w:val="0"/>
          <w:numId w:val="22"/>
        </w:numPr>
        <w:ind w:leftChars="0" w:left="0" w:firstLine="0"/>
        <w:rPr>
          <w:b/>
          <w:bCs/>
        </w:rPr>
      </w:pPr>
      <w:r w:rsidRPr="00E90D95">
        <w:rPr>
          <w:b/>
          <w:bCs/>
        </w:rPr>
        <w:t>名词解释（</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一</w:t>
      </w:r>
      <w:r w:rsidRPr="00E90D95">
        <w:rPr>
          <w:b/>
          <w:bCs/>
        </w:rPr>
        <w:t>.5</w:t>
      </w:r>
      <w:r w:rsidRPr="00E90D95">
        <w:rPr>
          <w:b/>
          <w:bCs/>
        </w:rPr>
        <w:t>）</w:t>
      </w:r>
    </w:p>
    <w:p w14:paraId="22628822" w14:textId="7C93F569" w:rsidR="00264C6E" w:rsidRPr="00E90D95" w:rsidRDefault="00264C6E" w:rsidP="00264C6E">
      <w:pPr>
        <w:pStyle w:val="af3"/>
        <w:ind w:left="480"/>
        <w:rPr>
          <w:b/>
          <w:bCs/>
        </w:rPr>
      </w:pPr>
      <w:r w:rsidRPr="00E90D95">
        <w:rPr>
          <w:b/>
          <w:bCs/>
        </w:rPr>
        <w:t>通道</w:t>
      </w:r>
    </w:p>
    <w:p w14:paraId="17BFE2B5" w14:textId="477F9CDD" w:rsidR="00264C6E" w:rsidRPr="00E90D95" w:rsidRDefault="006F4819" w:rsidP="00264C6E">
      <w:pPr>
        <w:pStyle w:val="af3"/>
        <w:ind w:left="480"/>
      </w:pPr>
      <w:r>
        <w:rPr>
          <w:rFonts w:hint="eastAsia"/>
        </w:rPr>
        <w:t>答：</w:t>
      </w:r>
      <w:r w:rsidR="00264C6E" w:rsidRPr="00E90D95">
        <w:t>I/O</w:t>
      </w:r>
      <w:r w:rsidR="00264C6E" w:rsidRPr="00E90D95">
        <w:t>通道是专门负责输入输出的处理器，独立于</w:t>
      </w:r>
      <w:r w:rsidR="00264C6E" w:rsidRPr="00E90D95">
        <w:t>CPU</w:t>
      </w:r>
      <w:r w:rsidR="00264C6E" w:rsidRPr="00E90D95">
        <w:t>，有自己的指令体系。可执行由通道指令组成的通道程序，因此可以进行较为复杂的</w:t>
      </w:r>
      <w:r w:rsidR="00264C6E" w:rsidRPr="00E90D95">
        <w:t>I/O</w:t>
      </w:r>
      <w:r w:rsidR="00264C6E" w:rsidRPr="00E90D95">
        <w:t>控制。通道程序通常由操作系统所构造，放在内存里。</w:t>
      </w:r>
    </w:p>
    <w:p w14:paraId="5352B4B6" w14:textId="5250B65D" w:rsidR="00264C6E" w:rsidRPr="00E90D95" w:rsidRDefault="00264C6E" w:rsidP="00264C6E">
      <w:pPr>
        <w:pStyle w:val="af3"/>
        <w:ind w:left="480"/>
      </w:pPr>
      <w:r w:rsidRPr="00E90D95">
        <w:t>优点：执行一个通道程序可以完成几组</w:t>
      </w:r>
      <w:r w:rsidRPr="00E90D95">
        <w:t>I/O</w:t>
      </w:r>
      <w:r w:rsidRPr="00E90D95">
        <w:t>操作，与</w:t>
      </w:r>
      <w:r w:rsidRPr="00E90D95">
        <w:t>DMA</w:t>
      </w:r>
      <w:r w:rsidRPr="00E90D95">
        <w:t>相比，减少了</w:t>
      </w:r>
      <w:r w:rsidRPr="00E90D95">
        <w:t>CPU</w:t>
      </w:r>
      <w:r w:rsidRPr="00E90D95">
        <w:t>干预。</w:t>
      </w:r>
    </w:p>
    <w:p w14:paraId="533AC763" w14:textId="36F5E0DF" w:rsidR="00264C6E" w:rsidRPr="00E90D95" w:rsidRDefault="00264C6E" w:rsidP="00264C6E">
      <w:pPr>
        <w:pStyle w:val="af3"/>
        <w:ind w:left="480"/>
      </w:pPr>
      <w:r w:rsidRPr="00E90D95">
        <w:t>缺点：费用较高。</w:t>
      </w:r>
    </w:p>
    <w:p w14:paraId="48586ABE" w14:textId="77777777" w:rsidR="00B27346" w:rsidRPr="00E90D95" w:rsidRDefault="00B27346" w:rsidP="00B27346">
      <w:pPr>
        <w:pStyle w:val="af3"/>
        <w:ind w:left="480"/>
      </w:pPr>
    </w:p>
    <w:p w14:paraId="0303CD00" w14:textId="77777777" w:rsidR="00B27346" w:rsidRPr="00E90D95" w:rsidRDefault="00B27346" w:rsidP="00B27346">
      <w:pPr>
        <w:pStyle w:val="af3"/>
        <w:numPr>
          <w:ilvl w:val="0"/>
          <w:numId w:val="22"/>
        </w:numPr>
        <w:ind w:leftChars="0" w:left="0" w:firstLine="0"/>
        <w:rPr>
          <w:b/>
          <w:bCs/>
        </w:rPr>
      </w:pPr>
      <w:r w:rsidRPr="00E90D95">
        <w:rPr>
          <w:b/>
          <w:bCs/>
        </w:rPr>
        <w:t>各种控制技术的特点（课堂测试）</w:t>
      </w:r>
    </w:p>
    <w:p w14:paraId="43DC2189" w14:textId="698A76AC" w:rsidR="00B27346" w:rsidRPr="00E90D95" w:rsidRDefault="00B27346" w:rsidP="00B27346">
      <w:pPr>
        <w:pStyle w:val="af3"/>
        <w:ind w:left="480"/>
      </w:pPr>
      <w:r w:rsidRPr="00E90D95">
        <w:t>将大量数据读入内存时应采用</w:t>
      </w:r>
      <w:r w:rsidR="009E21F3">
        <w:rPr>
          <w:rFonts w:hint="eastAsia"/>
        </w:rPr>
        <w:t>（）。</w:t>
      </w:r>
    </w:p>
    <w:p w14:paraId="6EFF68E0" w14:textId="77777777" w:rsidR="00B27346" w:rsidRPr="00E90D95" w:rsidRDefault="00B27346" w:rsidP="00B27346">
      <w:pPr>
        <w:pStyle w:val="af3"/>
        <w:ind w:left="480"/>
      </w:pPr>
      <w:r w:rsidRPr="00E90D95">
        <w:t xml:space="preserve">A. </w:t>
      </w:r>
      <w:r w:rsidRPr="00E90D95">
        <w:t>程序控制</w:t>
      </w:r>
      <w:r w:rsidRPr="00E90D95">
        <w:t>I/O</w:t>
      </w:r>
    </w:p>
    <w:p w14:paraId="57673DA1" w14:textId="77777777" w:rsidR="00B27346" w:rsidRPr="00E90D95" w:rsidRDefault="00B27346" w:rsidP="00B27346">
      <w:pPr>
        <w:pStyle w:val="af3"/>
        <w:ind w:left="480"/>
      </w:pPr>
      <w:r w:rsidRPr="00E90D95">
        <w:t xml:space="preserve">B. </w:t>
      </w:r>
      <w:r w:rsidRPr="00E90D95">
        <w:t>中断驱动方式</w:t>
      </w:r>
    </w:p>
    <w:p w14:paraId="7D777AD5" w14:textId="12F20D9C" w:rsidR="00B27346" w:rsidRPr="00E90D95" w:rsidRDefault="00B27346" w:rsidP="00D41A19">
      <w:pPr>
        <w:pStyle w:val="af3"/>
        <w:ind w:left="480"/>
      </w:pPr>
      <w:r w:rsidRPr="00E90D95">
        <w:t xml:space="preserve">C. </w:t>
      </w:r>
      <w:r w:rsidRPr="00E90D95">
        <w:t>直接存储访问方式</w:t>
      </w:r>
    </w:p>
    <w:p w14:paraId="6B00CA00" w14:textId="32C573AD" w:rsidR="00D41A19" w:rsidRDefault="00D41A19" w:rsidP="00D41A19">
      <w:pPr>
        <w:pStyle w:val="af3"/>
        <w:ind w:left="480"/>
      </w:pPr>
    </w:p>
    <w:p w14:paraId="5BF383DF" w14:textId="3FF69080" w:rsidR="009E21F3" w:rsidRDefault="009E21F3" w:rsidP="00D41A19">
      <w:pPr>
        <w:pStyle w:val="af3"/>
        <w:ind w:left="480"/>
      </w:pPr>
      <w:r>
        <w:rPr>
          <w:rFonts w:hint="eastAsia"/>
        </w:rPr>
        <w:t>答案：</w:t>
      </w:r>
      <w:r>
        <w:rPr>
          <w:rFonts w:hint="eastAsia"/>
        </w:rPr>
        <w:t>C</w:t>
      </w:r>
    </w:p>
    <w:p w14:paraId="0FF18C63" w14:textId="77777777" w:rsidR="009E21F3" w:rsidRPr="00E90D95" w:rsidRDefault="009E21F3" w:rsidP="00D41A19">
      <w:pPr>
        <w:pStyle w:val="af3"/>
        <w:ind w:left="480"/>
      </w:pPr>
    </w:p>
    <w:p w14:paraId="465295DB" w14:textId="023CAABC" w:rsidR="0045200F" w:rsidRPr="00E90D95" w:rsidRDefault="0045200F" w:rsidP="00466014">
      <w:pPr>
        <w:pStyle w:val="af3"/>
        <w:numPr>
          <w:ilvl w:val="0"/>
          <w:numId w:val="22"/>
        </w:numPr>
        <w:ind w:leftChars="0" w:left="0" w:firstLine="0"/>
        <w:rPr>
          <w:b/>
          <w:bCs/>
        </w:rPr>
      </w:pPr>
      <w:r w:rsidRPr="00E90D95">
        <w:rPr>
          <w:b/>
          <w:bCs/>
        </w:rPr>
        <w:t>控制方式特点（</w:t>
      </w:r>
      <w:r w:rsidRPr="00E90D95">
        <w:rPr>
          <w:b/>
          <w:bCs/>
        </w:rPr>
        <w:t>2015-961-</w:t>
      </w:r>
      <w:r w:rsidRPr="00E90D95">
        <w:rPr>
          <w:b/>
          <w:bCs/>
        </w:rPr>
        <w:t>一</w:t>
      </w:r>
      <w:r w:rsidRPr="00E90D95">
        <w:rPr>
          <w:b/>
          <w:bCs/>
        </w:rPr>
        <w:t>.2</w:t>
      </w:r>
      <w:r w:rsidRPr="00E90D95">
        <w:rPr>
          <w:b/>
          <w:bCs/>
        </w:rPr>
        <w:t>）</w:t>
      </w:r>
    </w:p>
    <w:p w14:paraId="56BFA14C" w14:textId="72269AF6" w:rsidR="0045200F" w:rsidRPr="00E90D95" w:rsidRDefault="0045200F" w:rsidP="0045200F">
      <w:pPr>
        <w:pStyle w:val="af3"/>
        <w:ind w:left="480"/>
      </w:pPr>
      <w:r w:rsidRPr="00E90D95">
        <w:t>在常用的</w:t>
      </w:r>
      <w:r w:rsidR="005F4E48">
        <w:rPr>
          <w:rFonts w:hint="eastAsia"/>
        </w:rPr>
        <w:t>I</w:t>
      </w:r>
      <w:r w:rsidRPr="00E90D95">
        <w:t>O</w:t>
      </w:r>
      <w:r w:rsidRPr="00E90D95">
        <w:t>控制方式中，要求主存与</w:t>
      </w:r>
      <w:r w:rsidR="005F4E48">
        <w:rPr>
          <w:rFonts w:hint="eastAsia"/>
        </w:rPr>
        <w:t>I</w:t>
      </w:r>
      <w:r w:rsidRPr="00E90D95">
        <w:t>O</w:t>
      </w:r>
      <w:r w:rsidRPr="00E90D95">
        <w:t>设备之间有直接数据通路的方式是</w:t>
      </w:r>
      <w:r w:rsidRPr="00E90D95">
        <w:rPr>
          <w:u w:val="single"/>
        </w:rPr>
        <w:t xml:space="preserve">    </w:t>
      </w:r>
      <w:r w:rsidRPr="00E90D95">
        <w:t>。</w:t>
      </w:r>
    </w:p>
    <w:p w14:paraId="18DCC820" w14:textId="6CAC7571" w:rsidR="0045200F" w:rsidRPr="00E90D95" w:rsidRDefault="0045200F" w:rsidP="0045200F">
      <w:pPr>
        <w:pStyle w:val="af3"/>
        <w:ind w:left="480"/>
      </w:pPr>
      <w:r w:rsidRPr="00E90D95">
        <w:t xml:space="preserve">A. </w:t>
      </w:r>
      <w:r w:rsidRPr="00E90D95">
        <w:t>程序查询</w:t>
      </w:r>
      <w:r w:rsidRPr="00E90D95">
        <w:t>;</w:t>
      </w:r>
    </w:p>
    <w:p w14:paraId="68F63EDA" w14:textId="2F224E63" w:rsidR="0045200F" w:rsidRPr="00E90D95" w:rsidRDefault="0045200F" w:rsidP="0045200F">
      <w:pPr>
        <w:pStyle w:val="af3"/>
        <w:ind w:left="480"/>
      </w:pPr>
      <w:r w:rsidRPr="00E90D95">
        <w:t xml:space="preserve">B. </w:t>
      </w:r>
      <w:r w:rsidRPr="00E90D95">
        <w:t>程序中断</w:t>
      </w:r>
      <w:r w:rsidRPr="00E90D95">
        <w:t>;</w:t>
      </w:r>
    </w:p>
    <w:p w14:paraId="49D6191F" w14:textId="068C282F" w:rsidR="0045200F" w:rsidRPr="00E90D95" w:rsidRDefault="0045200F" w:rsidP="0045200F">
      <w:pPr>
        <w:pStyle w:val="af3"/>
        <w:ind w:left="480"/>
      </w:pPr>
      <w:r w:rsidRPr="00E90D95">
        <w:t>c. IO</w:t>
      </w:r>
      <w:r w:rsidRPr="00E90D95">
        <w:t>通道</w:t>
      </w:r>
      <w:r w:rsidRPr="00E90D95">
        <w:t>;</w:t>
      </w:r>
    </w:p>
    <w:p w14:paraId="6C6EA0DF" w14:textId="5C0959DA" w:rsidR="0045200F" w:rsidRDefault="0045200F" w:rsidP="0045200F">
      <w:pPr>
        <w:pStyle w:val="af3"/>
        <w:ind w:left="480"/>
      </w:pPr>
      <w:r w:rsidRPr="00E90D95">
        <w:t>D. DMA</w:t>
      </w:r>
    </w:p>
    <w:p w14:paraId="6DC8E532" w14:textId="77777777" w:rsidR="00861810" w:rsidRPr="00E90D95" w:rsidRDefault="00861810" w:rsidP="0045200F">
      <w:pPr>
        <w:pStyle w:val="af3"/>
        <w:ind w:left="480"/>
      </w:pPr>
    </w:p>
    <w:p w14:paraId="30A7D6E7" w14:textId="4AB0EAF6" w:rsidR="0045200F" w:rsidRPr="00E90D95" w:rsidRDefault="0045200F" w:rsidP="0045200F">
      <w:pPr>
        <w:pStyle w:val="af3"/>
        <w:ind w:left="480"/>
      </w:pPr>
      <w:r w:rsidRPr="00E90D95">
        <w:t>答案：</w:t>
      </w:r>
      <w:r w:rsidRPr="00E90D95">
        <w:t>D</w:t>
      </w:r>
    </w:p>
    <w:p w14:paraId="0032B59D" w14:textId="1D545B37" w:rsidR="0045200F" w:rsidRPr="00E90D95" w:rsidRDefault="0045200F" w:rsidP="0045200F">
      <w:pPr>
        <w:pStyle w:val="af3"/>
        <w:ind w:left="480"/>
      </w:pPr>
      <w:r w:rsidRPr="00E90D95">
        <w:lastRenderedPageBreak/>
        <w:t>解析：直接数据通路，题目已经告诉了答案</w:t>
      </w:r>
    </w:p>
    <w:p w14:paraId="483C0254" w14:textId="77777777" w:rsidR="00305290" w:rsidRPr="00E90D95" w:rsidRDefault="00305290" w:rsidP="0045200F">
      <w:pPr>
        <w:pStyle w:val="af3"/>
        <w:ind w:left="480"/>
      </w:pPr>
    </w:p>
    <w:p w14:paraId="68D87D5F" w14:textId="29EB6370" w:rsidR="00466014" w:rsidRPr="00E90D95" w:rsidRDefault="00466014" w:rsidP="00466014">
      <w:pPr>
        <w:pStyle w:val="af3"/>
        <w:numPr>
          <w:ilvl w:val="0"/>
          <w:numId w:val="22"/>
        </w:numPr>
        <w:ind w:leftChars="0" w:left="0" w:firstLine="0"/>
        <w:rPr>
          <w:b/>
          <w:bCs/>
        </w:rPr>
      </w:pPr>
      <w:r w:rsidRPr="00E90D95">
        <w:rPr>
          <w:b/>
          <w:bCs/>
        </w:rPr>
        <w:t>I/O</w:t>
      </w:r>
      <w:r w:rsidRPr="00E90D95">
        <w:rPr>
          <w:b/>
          <w:bCs/>
        </w:rPr>
        <w:t>控制可用哪几种方式实现？各有什么优缺点？</w:t>
      </w:r>
      <w:r w:rsidR="003833FC" w:rsidRPr="00E90D95">
        <w:rPr>
          <w:b/>
          <w:bCs/>
        </w:rPr>
        <w:t>（</w:t>
      </w:r>
      <w:r w:rsidR="00FF7469" w:rsidRPr="00E90D95">
        <w:rPr>
          <w:b/>
          <w:bCs/>
        </w:rPr>
        <w:t>2010-</w:t>
      </w:r>
      <w:r w:rsidR="00FF7469" w:rsidRPr="00E90D95">
        <w:rPr>
          <w:b/>
          <w:bCs/>
        </w:rPr>
        <w:t>任爱华</w:t>
      </w:r>
      <w:r w:rsidR="00FF7469" w:rsidRPr="00E90D95">
        <w:rPr>
          <w:b/>
          <w:bCs/>
        </w:rPr>
        <w:t>PPT</w:t>
      </w:r>
      <w:r w:rsidR="003833FC" w:rsidRPr="00E90D95">
        <w:rPr>
          <w:b/>
          <w:bCs/>
        </w:rPr>
        <w:t>）</w:t>
      </w:r>
    </w:p>
    <w:p w14:paraId="194B378E" w14:textId="77777777" w:rsidR="00264C6E" w:rsidRPr="00E90D95" w:rsidRDefault="00466014" w:rsidP="00466014">
      <w:pPr>
        <w:pStyle w:val="af3"/>
        <w:ind w:left="480"/>
      </w:pPr>
      <w:r w:rsidRPr="00E90D95">
        <w:t>答：</w:t>
      </w:r>
      <w:r w:rsidRPr="00E90D95">
        <w:t>I/O</w:t>
      </w:r>
      <w:r w:rsidRPr="00E90D95">
        <w:t>控制过程可用三种方式实现：</w:t>
      </w:r>
    </w:p>
    <w:p w14:paraId="6D7DDF0D" w14:textId="77777777" w:rsidR="00264C6E" w:rsidRPr="00E90D95" w:rsidRDefault="00466014" w:rsidP="00466014">
      <w:pPr>
        <w:pStyle w:val="af3"/>
        <w:ind w:left="480"/>
      </w:pPr>
      <w:r w:rsidRPr="00E90D95">
        <w:t>作为请求</w:t>
      </w:r>
      <w:r w:rsidRPr="00E90D95">
        <w:t>I/O</w:t>
      </w:r>
      <w:r w:rsidRPr="00E90D95">
        <w:t>操作的进程实现；</w:t>
      </w:r>
    </w:p>
    <w:p w14:paraId="6DA55AFB" w14:textId="77777777" w:rsidR="00264C6E" w:rsidRPr="00E90D95" w:rsidRDefault="00466014" w:rsidP="00466014">
      <w:pPr>
        <w:pStyle w:val="af3"/>
        <w:ind w:left="480"/>
      </w:pPr>
      <w:r w:rsidRPr="00E90D95">
        <w:t>作为当前进程的一部分实现；</w:t>
      </w:r>
    </w:p>
    <w:p w14:paraId="544E8F3C" w14:textId="10E2F388" w:rsidR="00466014" w:rsidRPr="00E90D95" w:rsidRDefault="00466014" w:rsidP="00466014">
      <w:pPr>
        <w:pStyle w:val="af3"/>
        <w:ind w:left="480"/>
      </w:pPr>
      <w:r w:rsidRPr="00E90D95">
        <w:t>由专门的系统进程（</w:t>
      </w:r>
      <w:r w:rsidRPr="00E90D95">
        <w:t>I/O</w:t>
      </w:r>
      <w:r w:rsidRPr="00E90D95">
        <w:t>进程）完成。</w:t>
      </w:r>
    </w:p>
    <w:p w14:paraId="55E89465" w14:textId="77777777" w:rsidR="00264C6E" w:rsidRPr="00E90D95" w:rsidRDefault="00466014" w:rsidP="00466014">
      <w:pPr>
        <w:pStyle w:val="af3"/>
        <w:ind w:left="480"/>
      </w:pPr>
      <w:r w:rsidRPr="00E90D95">
        <w:t>第一种方式请求对应</w:t>
      </w:r>
      <w:r w:rsidRPr="00E90D95">
        <w:t>I/O</w:t>
      </w:r>
      <w:r w:rsidRPr="00E90D95">
        <w:t>操作的进程能很快占据处理机，但要求系统和</w:t>
      </w:r>
      <w:r w:rsidRPr="00E90D95">
        <w:t>I/O</w:t>
      </w:r>
      <w:r w:rsidRPr="00E90D95">
        <w:t>操作的进程应具有良好的实时性。</w:t>
      </w:r>
    </w:p>
    <w:p w14:paraId="349BE4A7" w14:textId="77777777" w:rsidR="00264C6E" w:rsidRPr="00E90D95" w:rsidRDefault="00466014" w:rsidP="00466014">
      <w:pPr>
        <w:pStyle w:val="af3"/>
        <w:ind w:left="480"/>
      </w:pPr>
      <w:r w:rsidRPr="00E90D95">
        <w:t>第二种方式不要求系统具有高的实时性，但</w:t>
      </w:r>
      <w:r w:rsidRPr="00E90D95">
        <w:t>I/O</w:t>
      </w:r>
      <w:r w:rsidRPr="00E90D95">
        <w:t>控制过程要由当前进程负责。</w:t>
      </w:r>
    </w:p>
    <w:p w14:paraId="64D9D5F3" w14:textId="5691DB6E" w:rsidR="00466014" w:rsidRPr="00E90D95" w:rsidRDefault="00466014" w:rsidP="00466014">
      <w:pPr>
        <w:pStyle w:val="af3"/>
        <w:ind w:left="480"/>
      </w:pPr>
      <w:r w:rsidRPr="00E90D95">
        <w:t>第三种方式增加了一个额外的进程开销，但用户进程不用处理</w:t>
      </w:r>
      <w:r w:rsidRPr="00E90D95">
        <w:t>I/O</w:t>
      </w:r>
      <w:r w:rsidRPr="00E90D95">
        <w:t>控制过程。</w:t>
      </w:r>
    </w:p>
    <w:p w14:paraId="03236FD8" w14:textId="77777777" w:rsidR="003833FC" w:rsidRPr="00E90D95" w:rsidRDefault="003833FC" w:rsidP="00466014">
      <w:pPr>
        <w:pStyle w:val="af3"/>
        <w:ind w:left="480"/>
      </w:pPr>
    </w:p>
    <w:p w14:paraId="3EA1D37F" w14:textId="7497091A" w:rsidR="00496D29" w:rsidRPr="00E90D95" w:rsidRDefault="00496D29" w:rsidP="00E72C8A">
      <w:pPr>
        <w:pStyle w:val="af3"/>
        <w:numPr>
          <w:ilvl w:val="0"/>
          <w:numId w:val="22"/>
        </w:numPr>
        <w:ind w:leftChars="0" w:left="0" w:firstLine="0"/>
        <w:rPr>
          <w:b/>
          <w:bCs/>
        </w:rPr>
      </w:pPr>
      <w:r w:rsidRPr="00E90D95">
        <w:rPr>
          <w:b/>
          <w:bCs/>
        </w:rPr>
        <w:t>IO</w:t>
      </w:r>
      <w:r w:rsidRPr="00E90D95">
        <w:rPr>
          <w:b/>
          <w:bCs/>
        </w:rPr>
        <w:t>各个</w:t>
      </w:r>
      <w:r w:rsidRPr="00E90D95">
        <w:rPr>
          <w:b/>
          <w:bCs/>
        </w:rPr>
        <w:t>layer</w:t>
      </w:r>
      <w:r w:rsidRPr="00E90D95">
        <w:rPr>
          <w:b/>
          <w:bCs/>
        </w:rPr>
        <w:t>（</w:t>
      </w:r>
      <w:r w:rsidRPr="00E90D95">
        <w:rPr>
          <w:b/>
          <w:bCs/>
        </w:rPr>
        <w:t>I/O</w:t>
      </w:r>
      <w:r w:rsidRPr="00E90D95">
        <w:rPr>
          <w:b/>
          <w:bCs/>
        </w:rPr>
        <w:t>课件）</w:t>
      </w:r>
    </w:p>
    <w:p w14:paraId="19E21F5F" w14:textId="01EEED3A" w:rsidR="00E72C8A" w:rsidRPr="00E90D95" w:rsidRDefault="00E72C8A" w:rsidP="00496D29">
      <w:pPr>
        <w:pStyle w:val="af3"/>
        <w:ind w:left="480"/>
      </w:pPr>
      <w:r w:rsidRPr="00E90D95">
        <w:t>以下各项工作</w:t>
      </w:r>
      <w:r w:rsidR="0074156B" w:rsidRPr="00E90D95">
        <w:t>分别</w:t>
      </w:r>
      <w:r w:rsidRPr="00E90D95">
        <w:t>是在四个</w:t>
      </w:r>
      <w:r w:rsidRPr="00E90D95">
        <w:t>IO</w:t>
      </w:r>
      <w:r w:rsidRPr="00E90D95">
        <w:t>软件层的那一层完成的</w:t>
      </w:r>
      <w:r w:rsidRPr="00E90D95">
        <w:t>?</w:t>
      </w:r>
    </w:p>
    <w:p w14:paraId="598C5271" w14:textId="77777777" w:rsidR="00E72C8A" w:rsidRPr="00E90D95" w:rsidRDefault="00E72C8A" w:rsidP="00E72C8A">
      <w:pPr>
        <w:pStyle w:val="af3"/>
        <w:ind w:left="480"/>
      </w:pPr>
      <w:r w:rsidRPr="00E90D95">
        <w:t>1.</w:t>
      </w:r>
      <w:r w:rsidRPr="00E90D95">
        <w:t>为磁盘读操作计算磁道、扇区、磁头</w:t>
      </w:r>
      <w:r w:rsidRPr="00E90D95">
        <w:t>-</w:t>
      </w:r>
      <w:r w:rsidRPr="00E90D95">
        <w:t>驱动</w:t>
      </w:r>
    </w:p>
    <w:p w14:paraId="5E80AE90" w14:textId="12DA3E14" w:rsidR="00E72C8A" w:rsidRPr="00E90D95" w:rsidRDefault="00E72C8A" w:rsidP="00E72C8A">
      <w:pPr>
        <w:pStyle w:val="af3"/>
        <w:ind w:left="480"/>
      </w:pPr>
      <w:r w:rsidRPr="00E90D95">
        <w:t>2.</w:t>
      </w:r>
      <w:r w:rsidRPr="00E90D95">
        <w:t>向设备寄存器写命令</w:t>
      </w:r>
      <w:r w:rsidRPr="00E90D95">
        <w:t>-</w:t>
      </w:r>
      <w:r w:rsidRPr="00E90D95">
        <w:t>驱动</w:t>
      </w:r>
    </w:p>
    <w:p w14:paraId="09B5A86D" w14:textId="77777777" w:rsidR="00E72C8A" w:rsidRPr="00E90D95" w:rsidRDefault="00E72C8A" w:rsidP="00E72C8A">
      <w:pPr>
        <w:pStyle w:val="af3"/>
        <w:ind w:left="480"/>
      </w:pPr>
      <w:r w:rsidRPr="00E90D95">
        <w:t>3.</w:t>
      </w:r>
      <w:r w:rsidRPr="00E90D95">
        <w:t>检查用户是否允许使用设备</w:t>
      </w:r>
      <w:r w:rsidRPr="00E90D95">
        <w:t>-</w:t>
      </w:r>
      <w:r w:rsidRPr="00E90D95">
        <w:t>设备无关软件</w:t>
      </w:r>
    </w:p>
    <w:p w14:paraId="1E013469" w14:textId="77B9108E" w:rsidR="00746FCA" w:rsidRPr="00E90D95" w:rsidRDefault="00E72C8A" w:rsidP="00E72C8A">
      <w:pPr>
        <w:pStyle w:val="af3"/>
        <w:ind w:left="480"/>
      </w:pPr>
      <w:r w:rsidRPr="00E90D95">
        <w:t>4.</w:t>
      </w:r>
      <w:r w:rsidRPr="00E90D95">
        <w:t>将二进制证书转换为</w:t>
      </w:r>
      <w:r w:rsidRPr="00E90D95">
        <w:t>ASCII</w:t>
      </w:r>
      <w:r w:rsidRPr="00E90D95">
        <w:t>码以便打印</w:t>
      </w:r>
      <w:r w:rsidRPr="00E90D95">
        <w:t>-</w:t>
      </w:r>
      <w:r w:rsidRPr="00E90D95">
        <w:t>用户层软件</w:t>
      </w:r>
    </w:p>
    <w:p w14:paraId="11BD1F6F" w14:textId="0D5DED66" w:rsidR="001E1756" w:rsidRPr="00E90D95" w:rsidRDefault="001E1756" w:rsidP="00E72C8A">
      <w:pPr>
        <w:pStyle w:val="af3"/>
        <w:ind w:left="480"/>
      </w:pPr>
      <w:r w:rsidRPr="00E90D95">
        <w:rPr>
          <w:noProof/>
        </w:rPr>
        <w:drawing>
          <wp:inline distT="0" distB="0" distL="0" distR="0" wp14:anchorId="67691E25" wp14:editId="0B6A6CBF">
            <wp:extent cx="4624856" cy="2219508"/>
            <wp:effectExtent l="0" t="0" r="444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0285" cy="2222113"/>
                    </a:xfrm>
                    <a:prstGeom prst="rect">
                      <a:avLst/>
                    </a:prstGeom>
                  </pic:spPr>
                </pic:pic>
              </a:graphicData>
            </a:graphic>
          </wp:inline>
        </w:drawing>
      </w:r>
    </w:p>
    <w:p w14:paraId="21F19ACD" w14:textId="47FE6114" w:rsidR="00185100" w:rsidRPr="00E90D95" w:rsidRDefault="00185100" w:rsidP="00185100">
      <w:pPr>
        <w:pStyle w:val="af3"/>
        <w:numPr>
          <w:ilvl w:val="0"/>
          <w:numId w:val="22"/>
        </w:numPr>
        <w:ind w:leftChars="0" w:left="0" w:firstLine="0"/>
        <w:rPr>
          <w:b/>
          <w:bCs/>
        </w:rPr>
      </w:pPr>
      <w:r w:rsidRPr="00E90D95">
        <w:rPr>
          <w:b/>
          <w:bCs/>
        </w:rPr>
        <w:t>SPOOLING</w:t>
      </w:r>
      <w:r w:rsidRPr="00E90D95">
        <w:rPr>
          <w:b/>
          <w:bCs/>
        </w:rPr>
        <w:t>（</w:t>
      </w:r>
      <w:r w:rsidR="00EF6A46" w:rsidRPr="00E90D95">
        <w:rPr>
          <w:b/>
          <w:bCs/>
        </w:rPr>
        <w:t>2012</w:t>
      </w:r>
      <w:r w:rsidR="00EF6A46" w:rsidRPr="00E90D95">
        <w:rPr>
          <w:b/>
          <w:bCs/>
        </w:rPr>
        <w:t>春</w:t>
      </w:r>
      <w:r w:rsidR="00EF6A46" w:rsidRPr="00E90D95">
        <w:rPr>
          <w:b/>
          <w:bCs/>
        </w:rPr>
        <w:t>-</w:t>
      </w:r>
      <w:r w:rsidR="00EF6A46" w:rsidRPr="00E90D95">
        <w:rPr>
          <w:b/>
          <w:bCs/>
        </w:rPr>
        <w:t>期末试卷</w:t>
      </w:r>
      <w:r w:rsidR="00EF6A46" w:rsidRPr="00E90D95">
        <w:rPr>
          <w:b/>
          <w:bCs/>
        </w:rPr>
        <w:t>-</w:t>
      </w:r>
      <w:r w:rsidR="00EF6A46" w:rsidRPr="00E90D95">
        <w:rPr>
          <w:b/>
          <w:bCs/>
        </w:rPr>
        <w:t>二</w:t>
      </w:r>
      <w:r w:rsidR="00EF6A46" w:rsidRPr="00E90D95">
        <w:rPr>
          <w:b/>
          <w:bCs/>
        </w:rPr>
        <w:t>.5</w:t>
      </w:r>
      <w:r w:rsidRPr="00E90D95">
        <w:rPr>
          <w:b/>
          <w:bCs/>
        </w:rPr>
        <w:t>）</w:t>
      </w:r>
    </w:p>
    <w:p w14:paraId="4CCC5CE6" w14:textId="39E5D0B0" w:rsidR="00185100" w:rsidRDefault="00185100" w:rsidP="00185100">
      <w:pPr>
        <w:pStyle w:val="af3"/>
        <w:ind w:left="480"/>
      </w:pPr>
      <w:r w:rsidRPr="00E90D95">
        <w:t>采用</w:t>
      </w:r>
      <w:r w:rsidRPr="00E90D95">
        <w:t>SPOOLing</w:t>
      </w:r>
      <w:r w:rsidRPr="00E90D95">
        <w:t>技术实现的共享设备，在</w:t>
      </w:r>
      <w:r w:rsidRPr="00CC742D">
        <w:rPr>
          <w:color w:val="FF0000"/>
        </w:rPr>
        <w:t>同一时刻</w:t>
      </w:r>
      <w:r w:rsidRPr="00E90D95">
        <w:t>可以让多个进程使用它进行</w:t>
      </w:r>
      <w:r w:rsidRPr="00E90D95">
        <w:t>I/O</w:t>
      </w:r>
      <w:r w:rsidRPr="00E90D95">
        <w:t>。（）</w:t>
      </w:r>
    </w:p>
    <w:p w14:paraId="70DC6ED3" w14:textId="53948E09" w:rsidR="00C84586" w:rsidRDefault="00C84586" w:rsidP="00185100">
      <w:pPr>
        <w:pStyle w:val="af3"/>
        <w:ind w:left="480"/>
      </w:pPr>
    </w:p>
    <w:p w14:paraId="0519D301" w14:textId="6CBE4689" w:rsidR="00C84586" w:rsidRPr="00E90D95" w:rsidRDefault="00C84586" w:rsidP="00185100">
      <w:pPr>
        <w:pStyle w:val="af3"/>
        <w:ind w:left="480"/>
      </w:pPr>
      <w:r>
        <w:rPr>
          <w:rFonts w:hint="eastAsia"/>
        </w:rPr>
        <w:t>答案：×</w:t>
      </w:r>
    </w:p>
    <w:p w14:paraId="10C25667" w14:textId="5AA4ED47" w:rsidR="00E72C8A" w:rsidRDefault="009555CD" w:rsidP="00C35819">
      <w:pPr>
        <w:pStyle w:val="af3"/>
        <w:ind w:left="480"/>
      </w:pPr>
      <w:r w:rsidRPr="00E90D95">
        <w:t>解析：</w:t>
      </w:r>
      <w:r w:rsidR="00B93021" w:rsidRPr="00E90D95">
        <w:t>只是多来一个进程，执行专门的</w:t>
      </w:r>
      <w:r w:rsidR="00B93021" w:rsidRPr="00E90D95">
        <w:t>IO</w:t>
      </w:r>
      <w:r w:rsidR="00B93021" w:rsidRPr="00E90D95">
        <w:t>操作，其他进程和这个进程通信而已。</w:t>
      </w:r>
    </w:p>
    <w:p w14:paraId="1AE06942" w14:textId="77777777" w:rsidR="003E4AC7" w:rsidRDefault="00C84586" w:rsidP="00C35819">
      <w:pPr>
        <w:pStyle w:val="af3"/>
        <w:ind w:left="480"/>
      </w:pPr>
      <w:r>
        <w:rPr>
          <w:rFonts w:hint="eastAsia"/>
        </w:rPr>
        <w:t>PPT</w:t>
      </w:r>
      <w:r>
        <w:rPr>
          <w:rFonts w:hint="eastAsia"/>
        </w:rPr>
        <w:t>的原话是：</w:t>
      </w:r>
    </w:p>
    <w:p w14:paraId="042FB236" w14:textId="38226744" w:rsidR="00C84586" w:rsidRPr="00E90D95" w:rsidRDefault="003E4AC7" w:rsidP="00C35819">
      <w:pPr>
        <w:pStyle w:val="af3"/>
        <w:ind w:left="480"/>
      </w:pPr>
      <w:r w:rsidRPr="003E4AC7">
        <w:rPr>
          <w:rFonts w:hint="eastAsia"/>
        </w:rPr>
        <w:t>由</w:t>
      </w:r>
      <w:r w:rsidRPr="003E4AC7">
        <w:t>SPOOLing</w:t>
      </w:r>
      <w:r w:rsidRPr="003E4AC7">
        <w:t>程序提供虚拟设备，可以对独享设备</w:t>
      </w:r>
      <w:r w:rsidRPr="003E4AC7">
        <w:rPr>
          <w:color w:val="FF0000"/>
        </w:rPr>
        <w:t>依次</w:t>
      </w:r>
      <w:r w:rsidRPr="003E4AC7">
        <w:t>共享使用。</w:t>
      </w:r>
    </w:p>
    <w:p w14:paraId="7B5C40E6" w14:textId="77777777" w:rsidR="00C35819" w:rsidRPr="00E90D95" w:rsidRDefault="00C35819" w:rsidP="00C35819">
      <w:pPr>
        <w:pStyle w:val="af3"/>
        <w:ind w:left="480"/>
      </w:pPr>
    </w:p>
    <w:p w14:paraId="1D7E85CF" w14:textId="30553BA9" w:rsidR="00A9425B" w:rsidRPr="00E90D95" w:rsidRDefault="00A9425B" w:rsidP="00903044">
      <w:pPr>
        <w:pStyle w:val="af3"/>
        <w:numPr>
          <w:ilvl w:val="0"/>
          <w:numId w:val="22"/>
        </w:numPr>
        <w:ind w:leftChars="0"/>
        <w:rPr>
          <w:b/>
          <w:bCs/>
        </w:rPr>
      </w:pPr>
      <w:r w:rsidRPr="00E90D95">
        <w:rPr>
          <w:b/>
          <w:bCs/>
        </w:rPr>
        <w:t>SPOOLING</w:t>
      </w:r>
      <w:r w:rsidRPr="00E90D95">
        <w:rPr>
          <w:b/>
          <w:bCs/>
        </w:rPr>
        <w:t>（课堂测试）</w:t>
      </w:r>
    </w:p>
    <w:p w14:paraId="3FE53C27" w14:textId="4083B77F" w:rsidR="00A9425B" w:rsidRPr="00E90D95" w:rsidRDefault="00A9425B" w:rsidP="00A9425B">
      <w:pPr>
        <w:pStyle w:val="af3"/>
        <w:ind w:left="480"/>
      </w:pPr>
      <w:r w:rsidRPr="00E90D95">
        <w:t>SPOOLing</w:t>
      </w:r>
      <w:r w:rsidRPr="00E90D95">
        <w:t>程序和外设进行数据交换是（）</w:t>
      </w:r>
    </w:p>
    <w:p w14:paraId="31FFFD5E" w14:textId="74C8EBEA" w:rsidR="00A9425B" w:rsidRPr="00E90D95" w:rsidRDefault="00A9425B" w:rsidP="00A9425B">
      <w:pPr>
        <w:pStyle w:val="af3"/>
        <w:ind w:left="480"/>
      </w:pPr>
      <w:r w:rsidRPr="00E90D95">
        <w:lastRenderedPageBreak/>
        <w:t xml:space="preserve">A. </w:t>
      </w:r>
      <w:r w:rsidRPr="00E90D95">
        <w:t>虚拟</w:t>
      </w:r>
      <w:r w:rsidRPr="00E90D95">
        <w:t>I/O</w:t>
      </w:r>
    </w:p>
    <w:p w14:paraId="05967186" w14:textId="18234886" w:rsidR="00B2261F" w:rsidRDefault="00A9425B" w:rsidP="00A9425B">
      <w:pPr>
        <w:pStyle w:val="af3"/>
        <w:ind w:left="480"/>
      </w:pPr>
      <w:r w:rsidRPr="00E90D95">
        <w:t xml:space="preserve">B. </w:t>
      </w:r>
      <w:r w:rsidRPr="00E90D95">
        <w:t>实际</w:t>
      </w:r>
      <w:r w:rsidRPr="00E90D95">
        <w:t>I/O</w:t>
      </w:r>
    </w:p>
    <w:p w14:paraId="1CA1F7CD" w14:textId="0CAC3304" w:rsidR="00CC742D" w:rsidRDefault="00CC742D" w:rsidP="00A9425B">
      <w:pPr>
        <w:pStyle w:val="af3"/>
        <w:ind w:left="480"/>
      </w:pPr>
    </w:p>
    <w:p w14:paraId="452DD521" w14:textId="7431BDDD" w:rsidR="00CC742D" w:rsidRPr="00E90D95" w:rsidRDefault="00CC742D" w:rsidP="00A9425B">
      <w:pPr>
        <w:pStyle w:val="af3"/>
        <w:ind w:left="480"/>
      </w:pPr>
      <w:r>
        <w:rPr>
          <w:rFonts w:hint="eastAsia"/>
        </w:rPr>
        <w:t>答案：</w:t>
      </w:r>
      <w:r>
        <w:rPr>
          <w:rFonts w:hint="eastAsia"/>
        </w:rPr>
        <w:t>A</w:t>
      </w:r>
    </w:p>
    <w:p w14:paraId="7992E1E5" w14:textId="63B0D64A" w:rsidR="00A9425B" w:rsidRPr="00E90D95" w:rsidRDefault="00A9425B" w:rsidP="00A9425B">
      <w:pPr>
        <w:pStyle w:val="af3"/>
        <w:ind w:left="480"/>
      </w:pPr>
      <w:r w:rsidRPr="00E90D95">
        <w:t>解析：这里的</w:t>
      </w:r>
      <w:r w:rsidR="00A71CAC" w:rsidRPr="00E90D95">
        <w:t>虚拟</w:t>
      </w:r>
      <w:r w:rsidRPr="00E90D95">
        <w:t>和</w:t>
      </w:r>
      <w:r w:rsidR="00A71CAC" w:rsidRPr="00E90D95">
        <w:t>实际</w:t>
      </w:r>
      <w:r w:rsidRPr="00E90D95">
        <w:t>，应该是指那些有</w:t>
      </w:r>
      <w:r w:rsidRPr="00E90D95">
        <w:t>IO</w:t>
      </w:r>
      <w:r w:rsidRPr="00E90D95">
        <w:t>需求的进程和</w:t>
      </w:r>
      <w:r w:rsidR="00A71CAC" w:rsidRPr="00E90D95">
        <w:t>真正处理</w:t>
      </w:r>
      <w:r w:rsidR="00A71CAC" w:rsidRPr="00E90D95">
        <w:t>IO</w:t>
      </w:r>
      <w:r w:rsidR="00A71CAC" w:rsidRPr="00E90D95">
        <w:t>需求的进程。</w:t>
      </w:r>
    </w:p>
    <w:p w14:paraId="1219C1E8" w14:textId="01309FC7" w:rsidR="006462BE" w:rsidRPr="00E90D95" w:rsidRDefault="006462BE" w:rsidP="00A9425B">
      <w:pPr>
        <w:pStyle w:val="af3"/>
        <w:ind w:left="480"/>
      </w:pPr>
    </w:p>
    <w:p w14:paraId="416E3523" w14:textId="5A1B39BF" w:rsidR="006462BE" w:rsidRPr="00E90D95" w:rsidRDefault="006462BE" w:rsidP="006462BE">
      <w:pPr>
        <w:pStyle w:val="af3"/>
        <w:ind w:left="480"/>
        <w:jc w:val="center"/>
      </w:pPr>
      <w:r w:rsidRPr="00E90D95">
        <w:rPr>
          <w:noProof/>
        </w:rPr>
        <w:drawing>
          <wp:inline distT="0" distB="0" distL="0" distR="0" wp14:anchorId="61833977" wp14:editId="6CE20A70">
            <wp:extent cx="3385595" cy="1000363"/>
            <wp:effectExtent l="0" t="0" r="571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9447" cy="1001501"/>
                    </a:xfrm>
                    <a:prstGeom prst="rect">
                      <a:avLst/>
                    </a:prstGeom>
                  </pic:spPr>
                </pic:pic>
              </a:graphicData>
            </a:graphic>
          </wp:inline>
        </w:drawing>
      </w:r>
    </w:p>
    <w:p w14:paraId="07D66613" w14:textId="77777777" w:rsidR="00A71CAC" w:rsidRPr="00E90D95" w:rsidRDefault="00A71CAC" w:rsidP="00A9425B">
      <w:pPr>
        <w:pStyle w:val="af3"/>
        <w:ind w:left="480"/>
      </w:pPr>
    </w:p>
    <w:p w14:paraId="42280BCC" w14:textId="77777777" w:rsidR="00A9425B" w:rsidRPr="00E90D95" w:rsidRDefault="00A9425B" w:rsidP="00A9425B">
      <w:pPr>
        <w:pStyle w:val="af3"/>
        <w:numPr>
          <w:ilvl w:val="0"/>
          <w:numId w:val="22"/>
        </w:numPr>
        <w:ind w:leftChars="0"/>
        <w:rPr>
          <w:b/>
          <w:bCs/>
        </w:rPr>
      </w:pPr>
    </w:p>
    <w:p w14:paraId="1893018F" w14:textId="5AAF7E20" w:rsidR="00B2261F" w:rsidRPr="00E90D95" w:rsidRDefault="00B2261F" w:rsidP="00B2261F">
      <w:pPr>
        <w:pStyle w:val="af3"/>
        <w:ind w:leftChars="0"/>
        <w:rPr>
          <w:b/>
          <w:bCs/>
        </w:rPr>
      </w:pPr>
    </w:p>
    <w:p w14:paraId="552EA1E4" w14:textId="77777777" w:rsidR="00B2261F" w:rsidRPr="00E90D95" w:rsidRDefault="00B2261F" w:rsidP="00B2261F">
      <w:pPr>
        <w:pStyle w:val="3"/>
        <w:numPr>
          <w:ilvl w:val="0"/>
          <w:numId w:val="19"/>
        </w:numPr>
        <w:ind w:left="0" w:firstLine="0"/>
        <w:rPr>
          <w:rFonts w:ascii="Consolas" w:hAnsi="Consolas"/>
        </w:rPr>
      </w:pPr>
      <w:r w:rsidRPr="00E90D95">
        <w:rPr>
          <w:rFonts w:ascii="Consolas" w:hAnsi="Consolas"/>
        </w:rPr>
        <w:t>缓冲区的管理</w:t>
      </w:r>
    </w:p>
    <w:p w14:paraId="5D7F1897" w14:textId="006D1A26" w:rsidR="00A023F8" w:rsidRPr="00E90D95" w:rsidRDefault="00A023F8" w:rsidP="00B2261F">
      <w:pPr>
        <w:pStyle w:val="af1"/>
        <w:rPr>
          <w:rFonts w:ascii="Consolas" w:hAnsi="Consolas"/>
        </w:rPr>
      </w:pPr>
      <w:r w:rsidRPr="00E90D95">
        <w:rPr>
          <w:rFonts w:ascii="Consolas" w:hAnsi="Consolas"/>
        </w:rPr>
        <w:t>这部分在后面的磁盘管理也有提及。</w:t>
      </w:r>
    </w:p>
    <w:p w14:paraId="6340AA76" w14:textId="77777777" w:rsidR="00A023F8" w:rsidRPr="00E90D95" w:rsidRDefault="00A023F8" w:rsidP="00B2261F">
      <w:pPr>
        <w:pStyle w:val="af1"/>
        <w:rPr>
          <w:rFonts w:ascii="Consolas" w:hAnsi="Consolas"/>
        </w:rPr>
      </w:pPr>
    </w:p>
    <w:p w14:paraId="79059AEA" w14:textId="6FDF4400" w:rsidR="00B2261F" w:rsidRPr="00E90D95" w:rsidRDefault="000C2AA2" w:rsidP="00B2261F">
      <w:pPr>
        <w:pStyle w:val="af1"/>
        <w:rPr>
          <w:rFonts w:ascii="Consolas" w:hAnsi="Consolas"/>
        </w:rPr>
      </w:pPr>
      <w:r w:rsidRPr="00E90D95">
        <w:rPr>
          <w:rFonts w:ascii="Consolas" w:hAnsi="Consolas"/>
        </w:rPr>
        <w:t>主要是缓冲区时间的计算。</w:t>
      </w:r>
    </w:p>
    <w:p w14:paraId="2A9DFF65" w14:textId="46EC9616" w:rsidR="005E2EF6" w:rsidRPr="00E90D95" w:rsidRDefault="005E2EF6" w:rsidP="00B2261F">
      <w:pPr>
        <w:pStyle w:val="af1"/>
        <w:rPr>
          <w:rFonts w:ascii="Consolas" w:hAnsi="Consolas"/>
        </w:rPr>
      </w:pPr>
      <w:r w:rsidRPr="00E90D95">
        <w:rPr>
          <w:rFonts w:ascii="Consolas" w:hAnsi="Consolas"/>
        </w:rPr>
        <w:t>缓冲区是有大小的</w:t>
      </w:r>
    </w:p>
    <w:p w14:paraId="7D46AEB1" w14:textId="0713A217" w:rsidR="005E2EF6" w:rsidRPr="00E90D95" w:rsidRDefault="005E2EF6" w:rsidP="00B2261F">
      <w:pPr>
        <w:pStyle w:val="af1"/>
        <w:rPr>
          <w:rFonts w:ascii="Consolas" w:hAnsi="Consolas"/>
        </w:rPr>
      </w:pPr>
      <w:r w:rsidRPr="00E90D95">
        <w:rPr>
          <w:rFonts w:ascii="Consolas" w:hAnsi="Consolas"/>
        </w:rPr>
        <w:t>缓冲区中的数据被读取（使用）后，后面的数据才能读入这个缓冲区</w:t>
      </w:r>
    </w:p>
    <w:p w14:paraId="4FA5F303" w14:textId="6F0243D6" w:rsidR="009904E7" w:rsidRPr="00E90D95" w:rsidRDefault="005E2EF6" w:rsidP="00B2261F">
      <w:pPr>
        <w:pStyle w:val="af1"/>
        <w:rPr>
          <w:rFonts w:ascii="Consolas" w:hAnsi="Consolas"/>
        </w:rPr>
      </w:pPr>
      <w:r w:rsidRPr="00E90D95">
        <w:rPr>
          <w:rFonts w:ascii="Consolas" w:hAnsi="Consolas"/>
        </w:rPr>
        <w:t>磁盘</w:t>
      </w:r>
      <w:r w:rsidR="009904E7" w:rsidRPr="00E90D95">
        <w:rPr>
          <w:rFonts w:ascii="Consolas" w:hAnsi="Consolas"/>
        </w:rPr>
        <w:t>数据</w:t>
      </w:r>
      <w:r w:rsidRPr="00E90D95">
        <w:rPr>
          <w:rFonts w:ascii="Consolas" w:hAnsi="Consolas"/>
        </w:rPr>
        <w:t>放到缓冲区</w:t>
      </w:r>
      <w:r w:rsidR="009904E7" w:rsidRPr="00E90D95">
        <w:rPr>
          <w:rFonts w:ascii="Consolas" w:hAnsi="Consolas"/>
        </w:rPr>
        <w:t>A</w:t>
      </w:r>
      <w:r w:rsidR="009904E7" w:rsidRPr="00E90D95">
        <w:rPr>
          <w:rFonts w:ascii="Consolas" w:hAnsi="Consolas"/>
        </w:rPr>
        <w:t>，</w:t>
      </w:r>
      <w:r w:rsidR="009904E7" w:rsidRPr="00E90D95">
        <w:rPr>
          <w:rFonts w:ascii="Consolas" w:hAnsi="Consolas"/>
        </w:rPr>
        <w:t>A</w:t>
      </w:r>
      <w:r w:rsidR="009904E7" w:rsidRPr="00E90D95">
        <w:rPr>
          <w:rFonts w:ascii="Consolas" w:hAnsi="Consolas"/>
        </w:rPr>
        <w:t>缓冲区数据被读入内存，这个必须顺序执行，但是</w:t>
      </w:r>
      <w:r w:rsidR="009904E7" w:rsidRPr="00E90D95">
        <w:rPr>
          <w:rFonts w:ascii="Consolas" w:hAnsi="Consolas"/>
        </w:rPr>
        <w:t>CPU</w:t>
      </w:r>
      <w:r w:rsidR="009904E7" w:rsidRPr="00E90D95">
        <w:rPr>
          <w:rFonts w:ascii="Consolas" w:hAnsi="Consolas"/>
        </w:rPr>
        <w:t>对内存中数据进行处理，磁盘数据放到缓冲区，这个是可以</w:t>
      </w:r>
      <w:r w:rsidR="009904E7" w:rsidRPr="00E90D95">
        <w:rPr>
          <w:rFonts w:ascii="Consolas" w:hAnsi="Consolas"/>
          <w:color w:val="FF0000"/>
        </w:rPr>
        <w:t>并行</w:t>
      </w:r>
      <w:r w:rsidR="009904E7" w:rsidRPr="00E90D95">
        <w:rPr>
          <w:rFonts w:ascii="Consolas" w:hAnsi="Consolas"/>
        </w:rPr>
        <w:t>的。</w:t>
      </w:r>
    </w:p>
    <w:p w14:paraId="3284627E" w14:textId="4B86E648" w:rsidR="000C2AA2" w:rsidRPr="00E90D95" w:rsidRDefault="006B1571" w:rsidP="00B2261F">
      <w:pPr>
        <w:pStyle w:val="af1"/>
        <w:rPr>
          <w:rFonts w:ascii="Consolas" w:hAnsi="Consolas"/>
        </w:rPr>
      </w:pPr>
      <w:r w:rsidRPr="00E90D95">
        <w:rPr>
          <w:rFonts w:ascii="Consolas" w:hAnsi="Consolas"/>
          <w:noProof/>
        </w:rPr>
        <w:drawing>
          <wp:inline distT="0" distB="0" distL="0" distR="0" wp14:anchorId="113D2509" wp14:editId="13E13F81">
            <wp:extent cx="5278120" cy="173101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1731010"/>
                    </a:xfrm>
                    <a:prstGeom prst="rect">
                      <a:avLst/>
                    </a:prstGeom>
                  </pic:spPr>
                </pic:pic>
              </a:graphicData>
            </a:graphic>
          </wp:inline>
        </w:drawing>
      </w:r>
    </w:p>
    <w:p w14:paraId="303F53A1" w14:textId="1B5E2735" w:rsidR="000C2AA2" w:rsidRPr="00E90D95" w:rsidRDefault="006B1571" w:rsidP="00B2261F">
      <w:pPr>
        <w:pStyle w:val="af1"/>
        <w:rPr>
          <w:rFonts w:ascii="Consolas" w:hAnsi="Consolas"/>
        </w:rPr>
      </w:pPr>
      <w:r w:rsidRPr="00E90D95">
        <w:rPr>
          <w:rFonts w:ascii="Consolas" w:hAnsi="Consolas"/>
        </w:rPr>
        <w:t>只要</w:t>
      </w:r>
      <w:r w:rsidRPr="00E90D95">
        <w:rPr>
          <w:rFonts w:ascii="Consolas" w:hAnsi="Consolas"/>
        </w:rPr>
        <w:t>CPU</w:t>
      </w:r>
      <w:r w:rsidRPr="00E90D95">
        <w:rPr>
          <w:rFonts w:ascii="Consolas" w:hAnsi="Consolas"/>
        </w:rPr>
        <w:t>比</w:t>
      </w:r>
      <w:r w:rsidRPr="00E90D95">
        <w:rPr>
          <w:rFonts w:ascii="Consolas" w:hAnsi="Consolas"/>
        </w:rPr>
        <w:t>ProcessorA</w:t>
      </w:r>
      <w:r w:rsidRPr="00E90D95">
        <w:rPr>
          <w:rFonts w:ascii="Consolas" w:hAnsi="Consolas"/>
        </w:rPr>
        <w:t>快，那么就可以在</w:t>
      </w:r>
      <w:r w:rsidRPr="00E90D95">
        <w:rPr>
          <w:rFonts w:ascii="Consolas" w:hAnsi="Consolas"/>
        </w:rPr>
        <w:t>ProcessorB</w:t>
      </w:r>
      <w:r w:rsidRPr="00E90D95">
        <w:rPr>
          <w:rFonts w:ascii="Consolas" w:hAnsi="Consolas"/>
        </w:rPr>
        <w:t>运行前，处理完用户区的数据。</w:t>
      </w:r>
    </w:p>
    <w:p w14:paraId="0612E59D" w14:textId="1E721956" w:rsidR="00AA3807" w:rsidRPr="00E90D95" w:rsidRDefault="00AA3807" w:rsidP="00B2261F">
      <w:pPr>
        <w:pStyle w:val="af1"/>
        <w:rPr>
          <w:rFonts w:ascii="Consolas" w:hAnsi="Consolas"/>
        </w:rPr>
      </w:pPr>
      <w:r w:rsidRPr="00E90D95">
        <w:rPr>
          <w:rFonts w:ascii="Consolas" w:hAnsi="Consolas"/>
        </w:rPr>
        <w:t>当缓冲区多起来后，一个缓冲区满了（还没完全被搬运到用户区），可以使用其他空闲的缓冲区。</w:t>
      </w:r>
    </w:p>
    <w:p w14:paraId="1A42C13A" w14:textId="1A1EFCE6" w:rsidR="00B63453" w:rsidRPr="00E90D95" w:rsidRDefault="00B63453" w:rsidP="00B2261F">
      <w:pPr>
        <w:pStyle w:val="af1"/>
        <w:rPr>
          <w:rFonts w:ascii="Consolas" w:hAnsi="Consolas"/>
        </w:rPr>
      </w:pPr>
      <w:r w:rsidRPr="00E90D95">
        <w:rPr>
          <w:rFonts w:ascii="Consolas" w:hAnsi="Consolas"/>
        </w:rPr>
        <w:t>双缓冲要求</w:t>
      </w:r>
      <w:r w:rsidRPr="00E90D95">
        <w:rPr>
          <w:rFonts w:ascii="Consolas" w:hAnsi="Consolas"/>
        </w:rPr>
        <w:t>CPU</w:t>
      </w:r>
      <w:r w:rsidRPr="00E90D95">
        <w:rPr>
          <w:rFonts w:ascii="Consolas" w:hAnsi="Consolas"/>
        </w:rPr>
        <w:t>和外设的速度相近</w:t>
      </w:r>
    </w:p>
    <w:p w14:paraId="31D8C2A5" w14:textId="54A0D8DF" w:rsidR="00B63453" w:rsidRPr="00E90D95" w:rsidRDefault="00B63453" w:rsidP="00B63453">
      <w:pPr>
        <w:pStyle w:val="af1"/>
        <w:rPr>
          <w:rFonts w:ascii="Consolas" w:hAnsi="Consolas"/>
        </w:rPr>
      </w:pPr>
      <w:r w:rsidRPr="00E90D95">
        <w:rPr>
          <w:rFonts w:ascii="Consolas" w:hAnsi="Consolas"/>
        </w:rPr>
        <w:t>环形缓冲：多个缓冲区，</w:t>
      </w:r>
      <w:r w:rsidRPr="00E90D95">
        <w:rPr>
          <w:rFonts w:ascii="Consolas" w:hAnsi="Consolas"/>
        </w:rPr>
        <w:t>CPU</w:t>
      </w:r>
      <w:r w:rsidRPr="00E90D95">
        <w:rPr>
          <w:rFonts w:ascii="Consolas" w:hAnsi="Consolas"/>
        </w:rPr>
        <w:t>和外设的处理速度可以相差较大。可参见</w:t>
      </w:r>
      <w:r w:rsidRPr="00E90D95">
        <w:rPr>
          <w:rFonts w:ascii="Consolas" w:hAnsi="Consolas"/>
        </w:rPr>
        <w:t>“</w:t>
      </w:r>
      <w:r w:rsidRPr="00E90D95">
        <w:rPr>
          <w:rFonts w:ascii="Consolas" w:hAnsi="Consolas"/>
        </w:rPr>
        <w:t>生产者－消费者问题</w:t>
      </w:r>
      <w:r w:rsidRPr="00E90D95">
        <w:rPr>
          <w:rFonts w:ascii="Consolas" w:hAnsi="Consolas"/>
        </w:rPr>
        <w:t>”</w:t>
      </w:r>
      <w:r w:rsidRPr="00E90D95">
        <w:rPr>
          <w:rFonts w:ascii="Consolas" w:hAnsi="Consolas"/>
        </w:rPr>
        <w:t>。</w:t>
      </w:r>
    </w:p>
    <w:p w14:paraId="6CF018D6" w14:textId="77777777" w:rsidR="00A023F8" w:rsidRPr="00E90D95" w:rsidRDefault="00A023F8" w:rsidP="00B2261F">
      <w:pPr>
        <w:pStyle w:val="af1"/>
        <w:rPr>
          <w:rFonts w:ascii="Consolas" w:hAnsi="Consolas"/>
        </w:rPr>
      </w:pPr>
    </w:p>
    <w:p w14:paraId="1D24D662" w14:textId="16CEF9B4" w:rsidR="002B5C69" w:rsidRPr="00E90D95" w:rsidRDefault="00B2261F" w:rsidP="002B5C69">
      <w:pPr>
        <w:pStyle w:val="af3"/>
        <w:numPr>
          <w:ilvl w:val="0"/>
          <w:numId w:val="20"/>
        </w:numPr>
        <w:ind w:leftChars="0" w:left="0" w:firstLine="0"/>
        <w:rPr>
          <w:b/>
          <w:bCs/>
        </w:rPr>
      </w:pPr>
      <w:r w:rsidRPr="00E90D95">
        <w:rPr>
          <w:b/>
          <w:bCs/>
        </w:rPr>
        <w:t>缓冲区的概念（</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一</w:t>
      </w:r>
      <w:r w:rsidRPr="00E90D95">
        <w:rPr>
          <w:b/>
          <w:bCs/>
        </w:rPr>
        <w:t>.2</w:t>
      </w:r>
      <w:r w:rsidR="002B5C69" w:rsidRPr="00E90D95">
        <w:rPr>
          <w:b/>
          <w:bCs/>
        </w:rPr>
        <w:t>|2012</w:t>
      </w:r>
      <w:r w:rsidR="002B5C69" w:rsidRPr="00E90D95">
        <w:rPr>
          <w:b/>
          <w:bCs/>
        </w:rPr>
        <w:t>春</w:t>
      </w:r>
      <w:r w:rsidR="002B5C69" w:rsidRPr="00E90D95">
        <w:rPr>
          <w:b/>
          <w:bCs/>
        </w:rPr>
        <w:t>-</w:t>
      </w:r>
      <w:r w:rsidR="002B5C69" w:rsidRPr="00E90D95">
        <w:rPr>
          <w:b/>
          <w:bCs/>
        </w:rPr>
        <w:t>期末试卷</w:t>
      </w:r>
      <w:r w:rsidR="002B5C69" w:rsidRPr="00E90D95">
        <w:rPr>
          <w:b/>
          <w:bCs/>
        </w:rPr>
        <w:t>-</w:t>
      </w:r>
      <w:r w:rsidR="002B5C69" w:rsidRPr="00E90D95">
        <w:rPr>
          <w:b/>
          <w:bCs/>
        </w:rPr>
        <w:t>三</w:t>
      </w:r>
      <w:r w:rsidR="002B5C69" w:rsidRPr="00E90D95">
        <w:rPr>
          <w:b/>
          <w:bCs/>
        </w:rPr>
        <w:t>.1</w:t>
      </w:r>
      <w:r w:rsidRPr="00E90D95">
        <w:rPr>
          <w:b/>
          <w:bCs/>
        </w:rPr>
        <w:t>）</w:t>
      </w:r>
    </w:p>
    <w:p w14:paraId="54B0AFFE" w14:textId="1F9473A2" w:rsidR="002B5C69" w:rsidRPr="00E90D95" w:rsidRDefault="002B5C69" w:rsidP="002B5C69">
      <w:pPr>
        <w:pStyle w:val="af3"/>
        <w:ind w:left="480"/>
        <w:rPr>
          <w:b/>
          <w:bCs/>
        </w:rPr>
      </w:pPr>
      <w:r w:rsidRPr="00E90D95">
        <w:rPr>
          <w:b/>
          <w:bCs/>
        </w:rPr>
        <w:lastRenderedPageBreak/>
        <w:t>何谓缓冲区？为什么要引入缓冲？</w:t>
      </w:r>
    </w:p>
    <w:p w14:paraId="3BFFD025" w14:textId="77777777" w:rsidR="00B2261F" w:rsidRPr="00E90D95" w:rsidRDefault="00B2261F" w:rsidP="00B2261F">
      <w:pPr>
        <w:pStyle w:val="af3"/>
        <w:ind w:left="480"/>
      </w:pPr>
      <w:r w:rsidRPr="00E90D95">
        <w:t>缓冲区是使用</w:t>
      </w:r>
      <w:r w:rsidRPr="00E90D95">
        <w:rPr>
          <w:b/>
          <w:bCs/>
        </w:rPr>
        <w:t>专用硬件缓冲器</w:t>
      </w:r>
      <w:r w:rsidRPr="00E90D95">
        <w:t>或在</w:t>
      </w:r>
      <w:r w:rsidRPr="00E90D95">
        <w:rPr>
          <w:b/>
          <w:bCs/>
        </w:rPr>
        <w:t>内存</w:t>
      </w:r>
      <w:r w:rsidRPr="00E90D95">
        <w:t>中划出一个区域用来暂时存放输入</w:t>
      </w:r>
      <w:r w:rsidRPr="00E90D95">
        <w:t>/</w:t>
      </w:r>
      <w:r w:rsidRPr="00E90D95">
        <w:t>输出数据的地方。</w:t>
      </w:r>
    </w:p>
    <w:p w14:paraId="5FE0E58B" w14:textId="77777777" w:rsidR="00B2261F" w:rsidRPr="00E90D95" w:rsidRDefault="00B2261F" w:rsidP="00B2261F">
      <w:pPr>
        <w:pStyle w:val="af3"/>
        <w:ind w:left="480"/>
      </w:pPr>
      <w:r w:rsidRPr="00E90D95">
        <w:t>引入缓冲是为了匹配外设和</w:t>
      </w:r>
      <w:r w:rsidRPr="00E90D95">
        <w:t>CPU</w:t>
      </w:r>
      <w:r w:rsidRPr="00E90D95">
        <w:t>之间的处理速度，减少中断次数和</w:t>
      </w:r>
      <w:r w:rsidRPr="00E90D95">
        <w:t>CPU</w:t>
      </w:r>
      <w:r w:rsidRPr="00E90D95">
        <w:t>的中断处理时间。</w:t>
      </w:r>
    </w:p>
    <w:p w14:paraId="54749F0C" w14:textId="348CB0A6" w:rsidR="00D30726" w:rsidRPr="00E90D95" w:rsidRDefault="00D30726" w:rsidP="00B2261F">
      <w:pPr>
        <w:pStyle w:val="af3"/>
        <w:ind w:left="480"/>
      </w:pPr>
    </w:p>
    <w:p w14:paraId="0B502509" w14:textId="77777777" w:rsidR="00B2261F" w:rsidRPr="00E90D95" w:rsidRDefault="00B2261F" w:rsidP="00B2261F">
      <w:pPr>
        <w:pStyle w:val="af3"/>
        <w:numPr>
          <w:ilvl w:val="0"/>
          <w:numId w:val="20"/>
        </w:numPr>
        <w:ind w:leftChars="0" w:left="0" w:firstLine="0"/>
        <w:rPr>
          <w:b/>
          <w:bCs/>
        </w:rPr>
      </w:pPr>
      <w:r w:rsidRPr="00E90D95">
        <w:rPr>
          <w:b/>
          <w:bCs/>
        </w:rPr>
        <w:t>关于缓冲区的计算（作业）</w:t>
      </w:r>
    </w:p>
    <w:p w14:paraId="1CA986E4" w14:textId="77777777" w:rsidR="00B2261F" w:rsidRPr="00E90D95" w:rsidRDefault="00B2261F" w:rsidP="00B2261F">
      <w:pPr>
        <w:pStyle w:val="af3"/>
        <w:ind w:left="480"/>
      </w:pPr>
      <w:r w:rsidRPr="00E90D95">
        <w:t>某文件占</w:t>
      </w:r>
      <w:r w:rsidRPr="00E90D95">
        <w:rPr>
          <w:rFonts w:cs="TimesNewRomanPSMT"/>
        </w:rPr>
        <w:t>10</w:t>
      </w:r>
      <w:r w:rsidRPr="00E90D95">
        <w:t>个磁盘块，现要把该文件的磁盘块逐个读入主存缓冲区，并送用户区进行分析。一个缓冲区与磁盘块大小相等。把一个磁盘块读入缓冲区的时间为</w:t>
      </w:r>
      <w:r w:rsidRPr="00E90D95">
        <w:rPr>
          <w:rFonts w:cs="TimesNewRomanPSMT"/>
        </w:rPr>
        <w:t>100</w:t>
      </w:r>
      <w:r w:rsidRPr="00E90D95">
        <w:t>μ</w:t>
      </w:r>
      <w:r w:rsidRPr="00E90D95">
        <w:rPr>
          <w:rFonts w:cs="TimesNewRomanPSMT"/>
        </w:rPr>
        <w:t>s</w:t>
      </w:r>
      <w:r w:rsidRPr="00E90D95">
        <w:t>，缓冲区数据传送到用户区的时间是</w:t>
      </w:r>
      <w:r w:rsidRPr="00E90D95">
        <w:rPr>
          <w:rFonts w:cs="TimesNewRomanPSMT"/>
        </w:rPr>
        <w:t>50</w:t>
      </w:r>
      <w:r w:rsidRPr="00E90D95">
        <w:t>μ</w:t>
      </w:r>
      <w:r w:rsidRPr="00E90D95">
        <w:rPr>
          <w:rFonts w:cs="TimesNewRomanPSMT"/>
        </w:rPr>
        <w:t>s</w:t>
      </w:r>
      <w:r w:rsidRPr="00E90D95">
        <w:t>，</w:t>
      </w:r>
      <w:r w:rsidRPr="00E90D95">
        <w:rPr>
          <w:rFonts w:cs="TimesNewRomanPSMT"/>
        </w:rPr>
        <w:t>CPU</w:t>
      </w:r>
      <w:r w:rsidRPr="00E90D95">
        <w:t>对一块数据进行分析的时间为</w:t>
      </w:r>
      <w:r w:rsidRPr="00E90D95">
        <w:rPr>
          <w:rFonts w:cs="TimesNewRomanPSMT"/>
        </w:rPr>
        <w:t>50</w:t>
      </w:r>
      <w:r w:rsidRPr="00E90D95">
        <w:t>μ</w:t>
      </w:r>
      <w:r w:rsidRPr="00E90D95">
        <w:rPr>
          <w:rFonts w:cs="TimesNewRomanPSMT"/>
        </w:rPr>
        <w:t>s</w:t>
      </w:r>
      <w:r w:rsidRPr="00E90D95">
        <w:t>。分别计算在单缓冲区和双缓冲区结构下，分析完该文件的时间是多少？</w:t>
      </w:r>
    </w:p>
    <w:p w14:paraId="2EA88A48" w14:textId="77777777" w:rsidR="00B2261F" w:rsidRPr="00E90D95" w:rsidRDefault="00B2261F" w:rsidP="00B2261F">
      <w:pPr>
        <w:pStyle w:val="af3"/>
        <w:ind w:left="480"/>
      </w:pPr>
    </w:p>
    <w:p w14:paraId="12CDC181" w14:textId="77777777" w:rsidR="00B2261F" w:rsidRPr="00E90D95" w:rsidRDefault="00B2261F" w:rsidP="00B2261F">
      <w:pPr>
        <w:pStyle w:val="af3"/>
        <w:ind w:left="480"/>
        <w:rPr>
          <w:b/>
          <w:bCs/>
        </w:rPr>
      </w:pPr>
      <w:r w:rsidRPr="00E90D95">
        <w:rPr>
          <w:b/>
          <w:bCs/>
        </w:rPr>
        <w:t>单缓冲区</w:t>
      </w:r>
    </w:p>
    <w:p w14:paraId="7A852111" w14:textId="697B4C4C" w:rsidR="00B2261F" w:rsidRPr="00E90D95" w:rsidRDefault="00B2261F" w:rsidP="00B2261F">
      <w:pPr>
        <w:pStyle w:val="af3"/>
        <w:ind w:left="480"/>
      </w:pPr>
      <w:r w:rsidRPr="00E90D95">
        <w:t>当上一个磁盘块从缓冲区读入用户区完成时，下一磁盘块才能开始读入，也就是当最后一块磁盘块读入用户区完毕时所用时间为</w:t>
      </w:r>
      <w:r w:rsidRPr="00E90D95">
        <w:t>150</w:t>
      </w:r>
      <w:r w:rsidR="00A2746E" w:rsidRPr="00E90D95">
        <w:t>×</w:t>
      </w:r>
      <w:r w:rsidRPr="00E90D95">
        <w:t>10=1500μs</w:t>
      </w:r>
      <w:r w:rsidRPr="00E90D95">
        <w:t>，加上处理最后一个磁盘块的时间</w:t>
      </w:r>
      <w:r w:rsidRPr="00E90D95">
        <w:t>50μs</w:t>
      </w:r>
      <w:r w:rsidRPr="00E90D95">
        <w:t>，得</w:t>
      </w:r>
      <w:r w:rsidRPr="00E90D95">
        <w:t>1550μs</w:t>
      </w:r>
      <w:r w:rsidRPr="00E90D95">
        <w:t>。</w:t>
      </w:r>
    </w:p>
    <w:p w14:paraId="605273A6" w14:textId="77777777" w:rsidR="00B2261F" w:rsidRPr="00E90D95" w:rsidRDefault="00B2261F" w:rsidP="00B2261F">
      <w:pPr>
        <w:pStyle w:val="af3"/>
        <w:ind w:left="480"/>
      </w:pPr>
    </w:p>
    <w:p w14:paraId="562B857D" w14:textId="77777777" w:rsidR="00B2261F" w:rsidRPr="00E90D95" w:rsidRDefault="00B2261F" w:rsidP="00B2261F">
      <w:pPr>
        <w:pStyle w:val="af3"/>
        <w:ind w:left="480"/>
        <w:rPr>
          <w:b/>
          <w:bCs/>
        </w:rPr>
      </w:pPr>
      <w:r w:rsidRPr="00E90D95">
        <w:rPr>
          <w:b/>
          <w:bCs/>
        </w:rPr>
        <w:t>双缓冲区</w:t>
      </w:r>
    </w:p>
    <w:p w14:paraId="5EACF29C" w14:textId="1C65BA1A" w:rsidR="00B2261F" w:rsidRPr="00E90D95" w:rsidRDefault="00B2261F" w:rsidP="00B2261F">
      <w:pPr>
        <w:pStyle w:val="af3"/>
        <w:ind w:left="480"/>
      </w:pPr>
      <w:r w:rsidRPr="00E90D95">
        <w:t>10</w:t>
      </w:r>
      <w:r w:rsidRPr="00E90D95">
        <w:t>个磁盘块可以连续从外存读入主存缓冲区，加上将最后一个磁盘块从缓冲区送到用户区的传输时间</w:t>
      </w:r>
      <w:r w:rsidRPr="00E90D95">
        <w:t>50μs</w:t>
      </w:r>
      <w:r w:rsidRPr="00E90D95">
        <w:t>以及处理时间</w:t>
      </w:r>
      <w:r w:rsidRPr="00E90D95">
        <w:t>50μs</w:t>
      </w:r>
      <w:r w:rsidRPr="00E90D95">
        <w:t>，也就是</w:t>
      </w:r>
      <w:r w:rsidRPr="00E90D95">
        <w:t>100</w:t>
      </w:r>
      <w:r w:rsidR="00A2746E" w:rsidRPr="00E90D95">
        <w:t>×</w:t>
      </w:r>
      <w:r w:rsidRPr="00E90D95">
        <w:t>10+50+50=1100μs</w:t>
      </w:r>
      <w:r w:rsidRPr="00E90D95">
        <w:t>。</w:t>
      </w:r>
    </w:p>
    <w:p w14:paraId="2BE44196" w14:textId="77777777" w:rsidR="00B2261F" w:rsidRPr="00E90D95" w:rsidRDefault="00B2261F" w:rsidP="00B2261F">
      <w:pPr>
        <w:pStyle w:val="af3"/>
        <w:ind w:left="480"/>
      </w:pPr>
    </w:p>
    <w:p w14:paraId="0AF1DA26" w14:textId="2A627DBA" w:rsidR="009B5E5B" w:rsidRPr="00E90D95" w:rsidRDefault="009B5E5B" w:rsidP="009B5E5B">
      <w:pPr>
        <w:pStyle w:val="af3"/>
        <w:numPr>
          <w:ilvl w:val="0"/>
          <w:numId w:val="20"/>
        </w:numPr>
        <w:ind w:leftChars="0" w:left="0" w:firstLine="0"/>
        <w:rPr>
          <w:b/>
          <w:bCs/>
        </w:rPr>
      </w:pPr>
      <w:r w:rsidRPr="00E90D95">
        <w:rPr>
          <w:b/>
          <w:bCs/>
        </w:rPr>
        <w:t>缓冲区</w:t>
      </w:r>
      <w:r w:rsidR="00920EAE" w:rsidRPr="00E90D95">
        <w:rPr>
          <w:b/>
          <w:bCs/>
        </w:rPr>
        <w:t>时间计算</w:t>
      </w:r>
      <w:r w:rsidRPr="00E90D95">
        <w:rPr>
          <w:b/>
          <w:bCs/>
        </w:rPr>
        <w:t>（</w:t>
      </w:r>
      <w:r w:rsidRPr="00E90D95">
        <w:rPr>
          <w:b/>
          <w:bCs/>
        </w:rPr>
        <w:t>2018-961-</w:t>
      </w:r>
      <w:r w:rsidRPr="00E90D95">
        <w:rPr>
          <w:b/>
          <w:bCs/>
        </w:rPr>
        <w:t>一</w:t>
      </w:r>
      <w:r w:rsidRPr="00E90D95">
        <w:rPr>
          <w:b/>
          <w:bCs/>
        </w:rPr>
        <w:t>.7</w:t>
      </w:r>
      <w:r w:rsidRPr="00E90D95">
        <w:rPr>
          <w:b/>
          <w:bCs/>
        </w:rPr>
        <w:t>）</w:t>
      </w:r>
    </w:p>
    <w:p w14:paraId="7B4AA597" w14:textId="759F8584" w:rsidR="009B5E5B" w:rsidRPr="00E90D95" w:rsidRDefault="009B5E5B" w:rsidP="009B5E5B">
      <w:pPr>
        <w:pStyle w:val="af3"/>
        <w:ind w:left="480"/>
      </w:pPr>
      <w:r w:rsidRPr="00E90D95">
        <w:t>从磁盘将</w:t>
      </w:r>
      <w:r w:rsidRPr="00E90D95">
        <w:t>1</w:t>
      </w:r>
      <w:r w:rsidRPr="00E90D95">
        <w:t>块数据传送到缓冲区所用时间为</w:t>
      </w:r>
      <w:r w:rsidRPr="00E90D95">
        <w:t>80us</w:t>
      </w:r>
      <w:r w:rsidRPr="00E90D95">
        <w:t>，将缓冲区中数据传送到用户区所用时间为</w:t>
      </w:r>
      <w:r w:rsidRPr="00E90D95">
        <w:t>40us</w:t>
      </w:r>
      <w:r w:rsidR="006F4C75">
        <w:rPr>
          <w:rFonts w:hint="eastAsia"/>
        </w:rPr>
        <w:t>，</w:t>
      </w:r>
      <w:r w:rsidRPr="00E90D95">
        <w:t>CPU</w:t>
      </w:r>
      <w:r w:rsidRPr="00E90D95">
        <w:t>处理一个块数据所用时间为</w:t>
      </w:r>
      <w:r w:rsidRPr="00E90D95">
        <w:t>30us</w:t>
      </w:r>
      <w:r w:rsidRPr="00E90D95">
        <w:t>。如果有很多块数据需要处理，采用单缓冲区传送磁盘数据，则处理</w:t>
      </w:r>
      <w:r w:rsidRPr="00E90D95">
        <w:t>1</w:t>
      </w:r>
      <w:r w:rsidRPr="00E90D95">
        <w:t>块数据所用平均时间接近（）。</w:t>
      </w:r>
    </w:p>
    <w:p w14:paraId="38F66F5F" w14:textId="34FF7D0B" w:rsidR="00250861" w:rsidRDefault="009B5E5B" w:rsidP="006F4C75">
      <w:pPr>
        <w:pStyle w:val="af3"/>
        <w:numPr>
          <w:ilvl w:val="0"/>
          <w:numId w:val="43"/>
        </w:numPr>
        <w:ind w:leftChars="0"/>
      </w:pPr>
      <w:r w:rsidRPr="00E90D95">
        <w:t>120μs; B.</w:t>
      </w:r>
      <w:r w:rsidR="003E5078" w:rsidRPr="00E90D95">
        <w:t xml:space="preserve"> </w:t>
      </w:r>
      <w:r w:rsidRPr="00E90D95">
        <w:t>110μs; C.</w:t>
      </w:r>
      <w:r w:rsidR="003E5078" w:rsidRPr="00E90D95">
        <w:t xml:space="preserve"> </w:t>
      </w:r>
      <w:r w:rsidRPr="00E90D95">
        <w:t>150μs; D. 70μs</w:t>
      </w:r>
    </w:p>
    <w:p w14:paraId="4CB9736B" w14:textId="77777777" w:rsidR="006F4C75" w:rsidRDefault="006F4C75" w:rsidP="006F4C75">
      <w:pPr>
        <w:pStyle w:val="af3"/>
        <w:ind w:left="480"/>
      </w:pPr>
    </w:p>
    <w:p w14:paraId="61EF50E6" w14:textId="3E39DBFE" w:rsidR="006F4C75" w:rsidRPr="006F4C75" w:rsidRDefault="006F4C75" w:rsidP="006F4C75">
      <w:pPr>
        <w:pStyle w:val="af3"/>
        <w:ind w:left="480"/>
      </w:pPr>
      <w:r>
        <w:rPr>
          <w:rFonts w:hint="eastAsia"/>
        </w:rPr>
        <w:t>答案：</w:t>
      </w:r>
      <w:r>
        <w:rPr>
          <w:rFonts w:hint="eastAsia"/>
        </w:rPr>
        <w:t>A</w:t>
      </w:r>
    </w:p>
    <w:p w14:paraId="00BC6A1C" w14:textId="77777777" w:rsidR="00E75922" w:rsidRPr="00E90D95" w:rsidRDefault="00E75922" w:rsidP="00A023F8">
      <w:pPr>
        <w:pStyle w:val="af3"/>
        <w:ind w:left="480"/>
      </w:pPr>
    </w:p>
    <w:p w14:paraId="19866DCA" w14:textId="58DC89FA" w:rsidR="00B2261F" w:rsidRPr="00E90D95" w:rsidRDefault="00A1676B" w:rsidP="00B2261F">
      <w:pPr>
        <w:pStyle w:val="af3"/>
        <w:numPr>
          <w:ilvl w:val="0"/>
          <w:numId w:val="20"/>
        </w:numPr>
        <w:ind w:leftChars="0" w:left="0" w:firstLine="0"/>
        <w:rPr>
          <w:b/>
          <w:bCs/>
        </w:rPr>
      </w:pPr>
      <w:r w:rsidRPr="00E90D95">
        <w:rPr>
          <w:b/>
          <w:bCs/>
        </w:rPr>
        <w:t>各种</w:t>
      </w:r>
      <w:r w:rsidR="00456922" w:rsidRPr="00E90D95">
        <w:rPr>
          <w:b/>
          <w:bCs/>
        </w:rPr>
        <w:t>缓冲</w:t>
      </w:r>
      <w:r w:rsidRPr="00E90D95">
        <w:rPr>
          <w:b/>
          <w:bCs/>
        </w:rPr>
        <w:t>区</w:t>
      </w:r>
      <w:r w:rsidR="00456922" w:rsidRPr="00E90D95">
        <w:rPr>
          <w:b/>
          <w:bCs/>
        </w:rPr>
        <w:t>特点（课堂测试）</w:t>
      </w:r>
    </w:p>
    <w:p w14:paraId="6026823E" w14:textId="3F7F33FD" w:rsidR="00456922" w:rsidRPr="00E90D95" w:rsidRDefault="00456922" w:rsidP="00456922">
      <w:pPr>
        <w:pStyle w:val="af3"/>
        <w:ind w:left="480"/>
      </w:pPr>
      <w:r w:rsidRPr="00E90D95">
        <w:t>采用双缓冲的条件是（）</w:t>
      </w:r>
    </w:p>
    <w:p w14:paraId="26D07AA8" w14:textId="12A35155" w:rsidR="00456922" w:rsidRPr="00E90D95" w:rsidRDefault="00456922" w:rsidP="00456922">
      <w:pPr>
        <w:pStyle w:val="af3"/>
        <w:ind w:left="480"/>
      </w:pPr>
      <w:r w:rsidRPr="00E90D95">
        <w:t>A.</w:t>
      </w:r>
      <w:r w:rsidR="00FA341A">
        <w:t xml:space="preserve"> </w:t>
      </w:r>
      <w:r w:rsidRPr="00E90D95">
        <w:t>CPU</w:t>
      </w:r>
      <w:r w:rsidRPr="00E90D95">
        <w:t>和外设的速度相近</w:t>
      </w:r>
    </w:p>
    <w:p w14:paraId="4F7B0D27" w14:textId="762F60D9" w:rsidR="00456922" w:rsidRPr="00E90D95" w:rsidRDefault="00456922" w:rsidP="00456922">
      <w:pPr>
        <w:pStyle w:val="af3"/>
        <w:ind w:left="480"/>
      </w:pPr>
      <w:r w:rsidRPr="00E90D95">
        <w:t>B.</w:t>
      </w:r>
      <w:r w:rsidR="00FA341A">
        <w:t xml:space="preserve"> </w:t>
      </w:r>
      <w:r w:rsidRPr="00E90D95">
        <w:t>CPU</w:t>
      </w:r>
      <w:r w:rsidRPr="00E90D95">
        <w:t>速度大于外设速度</w:t>
      </w:r>
    </w:p>
    <w:p w14:paraId="0B3FDA30" w14:textId="0200DD1D" w:rsidR="00456922" w:rsidRDefault="00456922" w:rsidP="00456922">
      <w:pPr>
        <w:pStyle w:val="af3"/>
        <w:ind w:left="480"/>
      </w:pPr>
      <w:r w:rsidRPr="00E90D95">
        <w:t>C.</w:t>
      </w:r>
      <w:r w:rsidR="00FA341A">
        <w:t xml:space="preserve"> </w:t>
      </w:r>
      <w:r w:rsidRPr="00E90D95">
        <w:t>CPU</w:t>
      </w:r>
      <w:r w:rsidRPr="00E90D95">
        <w:t>速度小于外设速度</w:t>
      </w:r>
    </w:p>
    <w:p w14:paraId="65E4A2FC" w14:textId="0F4D80FB" w:rsidR="00FA341A" w:rsidRDefault="00FA341A" w:rsidP="00456922">
      <w:pPr>
        <w:pStyle w:val="af3"/>
        <w:ind w:left="480"/>
      </w:pPr>
    </w:p>
    <w:p w14:paraId="2B59D216" w14:textId="17054044" w:rsidR="00FA341A" w:rsidRPr="00E90D95" w:rsidRDefault="00FA341A" w:rsidP="00456922">
      <w:pPr>
        <w:pStyle w:val="af3"/>
        <w:ind w:left="480"/>
      </w:pPr>
      <w:r>
        <w:rPr>
          <w:rFonts w:hint="eastAsia"/>
        </w:rPr>
        <w:t>答案：</w:t>
      </w:r>
      <w:r>
        <w:rPr>
          <w:rFonts w:hint="eastAsia"/>
        </w:rPr>
        <w:t>A</w:t>
      </w:r>
    </w:p>
    <w:p w14:paraId="5259FC7A" w14:textId="77777777" w:rsidR="005617F9" w:rsidRPr="00E90D95" w:rsidRDefault="005617F9" w:rsidP="00456922">
      <w:pPr>
        <w:pStyle w:val="af3"/>
        <w:ind w:left="480"/>
        <w:rPr>
          <w:b/>
          <w:bCs/>
        </w:rPr>
      </w:pPr>
    </w:p>
    <w:p w14:paraId="6C491824" w14:textId="50F9C474" w:rsidR="00456922" w:rsidRPr="00E90D95" w:rsidRDefault="007B5744" w:rsidP="00B2261F">
      <w:pPr>
        <w:pStyle w:val="af3"/>
        <w:numPr>
          <w:ilvl w:val="0"/>
          <w:numId w:val="20"/>
        </w:numPr>
        <w:ind w:leftChars="0" w:left="0" w:firstLine="0"/>
        <w:rPr>
          <w:b/>
          <w:bCs/>
        </w:rPr>
      </w:pPr>
      <w:r w:rsidRPr="00E90D95">
        <w:rPr>
          <w:b/>
          <w:bCs/>
        </w:rPr>
        <w:t>缓冲区各个速度之间匹配（</w:t>
      </w:r>
      <w:r w:rsidRPr="00E90D95">
        <w:rPr>
          <w:b/>
          <w:bCs/>
        </w:rPr>
        <w:t>2016-961-</w:t>
      </w:r>
      <w:r w:rsidR="005A0806" w:rsidRPr="00E90D95">
        <w:rPr>
          <w:b/>
          <w:bCs/>
        </w:rPr>
        <w:t>二</w:t>
      </w:r>
      <w:r w:rsidR="005A0806" w:rsidRPr="00E90D95">
        <w:rPr>
          <w:b/>
          <w:bCs/>
        </w:rPr>
        <w:t>.6</w:t>
      </w:r>
      <w:r w:rsidRPr="00E90D95">
        <w:rPr>
          <w:b/>
          <w:bCs/>
        </w:rPr>
        <w:t>）</w:t>
      </w:r>
    </w:p>
    <w:p w14:paraId="07B4FA18" w14:textId="3C62DC71" w:rsidR="007B5744" w:rsidRPr="00E90D95" w:rsidRDefault="007B5744" w:rsidP="007B5744">
      <w:pPr>
        <w:pStyle w:val="af3"/>
        <w:ind w:left="480"/>
      </w:pPr>
      <w:r w:rsidRPr="00E90D95">
        <w:t>设从磁盘将</w:t>
      </w:r>
      <w:r w:rsidRPr="00E90D95">
        <w:t>1</w:t>
      </w:r>
      <w:r w:rsidRPr="00E90D95">
        <w:t>块数据传送到缓冲区所用时间为</w:t>
      </w:r>
      <w:r w:rsidRPr="00E90D95">
        <w:t>50ms</w:t>
      </w:r>
      <w:r w:rsidRPr="00E90D95">
        <w:t>，将缓冲区中数据传送到用户区所用时间为</w:t>
      </w:r>
      <w:r w:rsidRPr="00E90D95">
        <w:t xml:space="preserve">20ms, CPU </w:t>
      </w:r>
      <w:r w:rsidRPr="00E90D95">
        <w:t>处理一个块数据所用时间为</w:t>
      </w:r>
      <w:r w:rsidRPr="00E90D95">
        <w:t>60msa:</w:t>
      </w:r>
      <w:r w:rsidRPr="00E90D95">
        <w:t>如果</w:t>
      </w:r>
      <w:r w:rsidRPr="00E90D95">
        <w:lastRenderedPageBreak/>
        <w:t>有很多块数据需要处理，采用单缓冲区传送磁盘数据，则系统的吞吐能力是</w:t>
      </w:r>
      <w:r w:rsidRPr="00E90D95">
        <w:rPr>
          <w:u w:val="single"/>
        </w:rPr>
        <w:t xml:space="preserve">    </w:t>
      </w:r>
      <w:r w:rsidRPr="00E90D95">
        <w:t>块</w:t>
      </w:r>
      <w:r w:rsidRPr="00E90D95">
        <w:t>/s</w:t>
      </w:r>
      <w:r w:rsidRPr="00E90D95">
        <w:t>。</w:t>
      </w:r>
      <w:r w:rsidRPr="00E90D95">
        <w:t>(</w:t>
      </w:r>
      <w:r w:rsidRPr="00E90D95">
        <w:t>注</w:t>
      </w:r>
      <w:r w:rsidRPr="00E90D95">
        <w:t>:1s=1000ms)</w:t>
      </w:r>
      <w:r w:rsidRPr="00E90D95">
        <w:t>。</w:t>
      </w:r>
    </w:p>
    <w:p w14:paraId="30102DEE" w14:textId="77BED009" w:rsidR="007B5744" w:rsidRPr="00E90D95" w:rsidRDefault="007B5744" w:rsidP="007B5744">
      <w:pPr>
        <w:pStyle w:val="af3"/>
        <w:ind w:left="480"/>
      </w:pPr>
    </w:p>
    <w:p w14:paraId="6E3FF289" w14:textId="129A6AC7" w:rsidR="007B5744" w:rsidRPr="00E90D95" w:rsidRDefault="00A11914" w:rsidP="007B5744">
      <w:pPr>
        <w:pStyle w:val="af3"/>
        <w:ind w:left="480"/>
      </w:pPr>
      <w:r>
        <w:rPr>
          <w:rFonts w:hint="eastAsia"/>
        </w:rPr>
        <w:t>答案：</w:t>
      </w:r>
      <w:r w:rsidR="00B908EB" w:rsidRPr="00E90D95">
        <w:t>12.5</w:t>
      </w:r>
    </w:p>
    <w:p w14:paraId="7983D1A0" w14:textId="0DBE8689" w:rsidR="00A11914" w:rsidRDefault="00A11914" w:rsidP="007B5744">
      <w:pPr>
        <w:pStyle w:val="af3"/>
        <w:ind w:left="480"/>
      </w:pPr>
      <w:r>
        <w:rPr>
          <w:rFonts w:hint="eastAsia"/>
        </w:rPr>
        <w:t>解析：</w:t>
      </w:r>
    </w:p>
    <w:p w14:paraId="502A2DD6" w14:textId="48FEFEDA" w:rsidR="00B908EB" w:rsidRPr="00E90D95" w:rsidRDefault="00DA47C3" w:rsidP="007B5744">
      <w:pPr>
        <w:pStyle w:val="af3"/>
        <w:ind w:left="480"/>
      </w:pPr>
      <w:r w:rsidRPr="00E90D95">
        <w:rPr>
          <w:noProof/>
        </w:rPr>
        <w:drawing>
          <wp:inline distT="0" distB="0" distL="0" distR="0" wp14:anchorId="4816F874" wp14:editId="5ECE9357">
            <wp:extent cx="4217869" cy="1292966"/>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8323" cy="1293105"/>
                    </a:xfrm>
                    <a:prstGeom prst="rect">
                      <a:avLst/>
                    </a:prstGeom>
                  </pic:spPr>
                </pic:pic>
              </a:graphicData>
            </a:graphic>
          </wp:inline>
        </w:drawing>
      </w:r>
    </w:p>
    <w:p w14:paraId="2FB6B112" w14:textId="0E4818E7" w:rsidR="00DA47C3" w:rsidRPr="00E90D95" w:rsidRDefault="00DA47C3" w:rsidP="007B5744">
      <w:pPr>
        <w:pStyle w:val="af3"/>
        <w:ind w:left="480"/>
      </w:pPr>
      <w:r w:rsidRPr="00E90D95">
        <w:t>周期是</w:t>
      </w:r>
      <w:r w:rsidR="004D1BED" w:rsidRPr="00E90D95">
        <w:t>80ms</w:t>
      </w:r>
      <w:r w:rsidR="004D1BED" w:rsidRPr="00E90D95">
        <w:t>，找到所谓</w:t>
      </w:r>
      <w:r w:rsidR="004D1BED" w:rsidRPr="00E90D95">
        <w:t>“</w:t>
      </w:r>
      <w:r w:rsidR="004D1BED" w:rsidRPr="00E90D95">
        <w:t>决速步</w:t>
      </w:r>
      <w:r w:rsidR="004D1BED" w:rsidRPr="00E90D95">
        <w:t>”</w:t>
      </w:r>
      <w:r w:rsidR="004D1BED" w:rsidRPr="00E90D95">
        <w:t>。</w:t>
      </w:r>
    </w:p>
    <w:p w14:paraId="42F03EB9" w14:textId="77777777" w:rsidR="007B5744" w:rsidRPr="00E90D95" w:rsidRDefault="007B5744" w:rsidP="007B5744">
      <w:pPr>
        <w:pStyle w:val="af3"/>
        <w:ind w:left="480"/>
      </w:pPr>
    </w:p>
    <w:p w14:paraId="44910F03" w14:textId="77777777" w:rsidR="007B5744" w:rsidRPr="00E90D95" w:rsidRDefault="007B5744" w:rsidP="00B2261F">
      <w:pPr>
        <w:pStyle w:val="af3"/>
        <w:numPr>
          <w:ilvl w:val="0"/>
          <w:numId w:val="20"/>
        </w:numPr>
        <w:ind w:leftChars="0" w:left="0" w:firstLine="0"/>
        <w:rPr>
          <w:b/>
          <w:bCs/>
        </w:rPr>
      </w:pPr>
    </w:p>
    <w:p w14:paraId="1421B9BE" w14:textId="7D1E1697" w:rsidR="00905FF1" w:rsidRPr="00E90D95" w:rsidRDefault="00586712" w:rsidP="00B05D22">
      <w:pPr>
        <w:pStyle w:val="2"/>
        <w:rPr>
          <w:rFonts w:ascii="Consolas" w:hAnsi="Consolas"/>
        </w:rPr>
      </w:pPr>
      <w:r w:rsidRPr="00E90D95">
        <w:rPr>
          <w:rFonts w:ascii="Consolas" w:hAnsi="Consolas"/>
        </w:rPr>
        <w:t>五、磁盘管理</w:t>
      </w:r>
    </w:p>
    <w:p w14:paraId="0655935F" w14:textId="76F7CB2F" w:rsidR="003C798A" w:rsidRPr="00E90D95" w:rsidRDefault="00F039F7" w:rsidP="003C798A">
      <w:pPr>
        <w:pStyle w:val="af1"/>
        <w:rPr>
          <w:rFonts w:ascii="Consolas" w:hAnsi="Consolas"/>
        </w:rPr>
      </w:pPr>
      <w:r w:rsidRPr="00E90D95">
        <w:rPr>
          <w:rFonts w:ascii="Consolas" w:hAnsi="Consolas"/>
        </w:rPr>
        <w:t xml:space="preserve">* </w:t>
      </w:r>
      <w:r w:rsidRPr="00E90D95">
        <w:rPr>
          <w:rFonts w:ascii="Consolas" w:hAnsi="Consolas"/>
        </w:rPr>
        <w:t>磁盘和操作系统启动</w:t>
      </w:r>
    </w:p>
    <w:p w14:paraId="3A455C1F" w14:textId="2AA3DD78" w:rsidR="00F039F7" w:rsidRPr="00E90D95" w:rsidRDefault="00F039F7" w:rsidP="003C798A">
      <w:pPr>
        <w:pStyle w:val="af1"/>
        <w:rPr>
          <w:rFonts w:ascii="Consolas" w:hAnsi="Consolas"/>
        </w:rPr>
      </w:pPr>
      <w:r w:rsidRPr="00E90D95">
        <w:rPr>
          <w:rFonts w:ascii="Consolas" w:hAnsi="Consolas"/>
        </w:rPr>
        <w:t xml:space="preserve">* </w:t>
      </w:r>
      <w:r w:rsidRPr="00E90D95">
        <w:rPr>
          <w:rFonts w:ascii="Consolas" w:hAnsi="Consolas"/>
        </w:rPr>
        <w:t>磁盘访问时间</w:t>
      </w:r>
    </w:p>
    <w:p w14:paraId="6B74130B" w14:textId="43FA6E96" w:rsidR="00F039F7" w:rsidRPr="00E90D95" w:rsidRDefault="00F039F7" w:rsidP="003C798A">
      <w:pPr>
        <w:pStyle w:val="af1"/>
        <w:rPr>
          <w:rFonts w:ascii="Consolas" w:hAnsi="Consolas"/>
        </w:rPr>
      </w:pPr>
      <w:r w:rsidRPr="00E90D95">
        <w:rPr>
          <w:rFonts w:ascii="Consolas" w:hAnsi="Consolas"/>
        </w:rPr>
        <w:t xml:space="preserve">* </w:t>
      </w:r>
      <w:r w:rsidRPr="00E90D95">
        <w:rPr>
          <w:rFonts w:ascii="Consolas" w:hAnsi="Consolas"/>
        </w:rPr>
        <w:t>磁盘调度算法</w:t>
      </w:r>
    </w:p>
    <w:p w14:paraId="7971562B" w14:textId="2DD016B4" w:rsidR="00F039F7" w:rsidRPr="00E90D95" w:rsidRDefault="00F039F7" w:rsidP="003C798A">
      <w:pPr>
        <w:pStyle w:val="af1"/>
        <w:rPr>
          <w:rFonts w:ascii="Consolas" w:hAnsi="Consolas"/>
        </w:rPr>
      </w:pPr>
      <w:r w:rsidRPr="00E90D95">
        <w:rPr>
          <w:rFonts w:ascii="Consolas" w:hAnsi="Consolas"/>
        </w:rPr>
        <w:t xml:space="preserve">* </w:t>
      </w:r>
      <w:r w:rsidRPr="00E90D95">
        <w:rPr>
          <w:rFonts w:ascii="Consolas" w:hAnsi="Consolas"/>
        </w:rPr>
        <w:t>磁盘空间管理</w:t>
      </w:r>
    </w:p>
    <w:p w14:paraId="2303B103" w14:textId="2345FE2B" w:rsidR="00F039F7" w:rsidRPr="00E90D95" w:rsidRDefault="00F039F7" w:rsidP="003C798A">
      <w:pPr>
        <w:pStyle w:val="af1"/>
        <w:rPr>
          <w:rFonts w:ascii="Consolas" w:hAnsi="Consolas"/>
        </w:rPr>
      </w:pPr>
      <w:r w:rsidRPr="00E90D95">
        <w:rPr>
          <w:rFonts w:ascii="Consolas" w:hAnsi="Consolas"/>
        </w:rPr>
        <w:t>* RAID</w:t>
      </w:r>
    </w:p>
    <w:p w14:paraId="4F346D1F" w14:textId="47677764" w:rsidR="00F039F7" w:rsidRPr="00E90D95" w:rsidRDefault="00F039F7" w:rsidP="003C798A">
      <w:pPr>
        <w:pStyle w:val="af1"/>
        <w:rPr>
          <w:rFonts w:ascii="Consolas" w:hAnsi="Consolas"/>
        </w:rPr>
      </w:pPr>
      <w:r w:rsidRPr="00E90D95">
        <w:rPr>
          <w:rFonts w:ascii="Consolas" w:hAnsi="Consolas"/>
        </w:rPr>
        <w:t xml:space="preserve">* </w:t>
      </w:r>
      <w:r w:rsidRPr="00E90D95">
        <w:rPr>
          <w:rFonts w:ascii="Consolas" w:hAnsi="Consolas"/>
        </w:rPr>
        <w:t>提高</w:t>
      </w:r>
      <w:r w:rsidRPr="00E90D95">
        <w:rPr>
          <w:rFonts w:ascii="Consolas" w:hAnsi="Consolas"/>
        </w:rPr>
        <w:t>IO</w:t>
      </w:r>
      <w:r w:rsidRPr="00E90D95">
        <w:rPr>
          <w:rFonts w:ascii="Consolas" w:hAnsi="Consolas"/>
        </w:rPr>
        <w:t>速度</w:t>
      </w:r>
    </w:p>
    <w:p w14:paraId="39827EF7" w14:textId="1FF7851B" w:rsidR="00CF3FF6" w:rsidRPr="00E90D95" w:rsidRDefault="009E610A" w:rsidP="00404534">
      <w:pPr>
        <w:pStyle w:val="3"/>
        <w:rPr>
          <w:rFonts w:ascii="Consolas" w:hAnsi="Consolas"/>
        </w:rPr>
      </w:pPr>
      <w:r w:rsidRPr="00E90D95">
        <w:rPr>
          <w:rFonts w:ascii="Consolas" w:hAnsi="Consolas"/>
        </w:rPr>
        <w:t>（一）</w:t>
      </w:r>
      <w:r w:rsidR="00CF3FF6" w:rsidRPr="00E90D95">
        <w:rPr>
          <w:rFonts w:ascii="Consolas" w:hAnsi="Consolas"/>
        </w:rPr>
        <w:t>磁盘的工作原理</w:t>
      </w:r>
    </w:p>
    <w:p w14:paraId="75BA1E11" w14:textId="4AA2A3F9" w:rsidR="007F7B9F" w:rsidRPr="00E90D95" w:rsidRDefault="007F7B9F" w:rsidP="007F7B9F">
      <w:pPr>
        <w:rPr>
          <w:rFonts w:ascii="Consolas" w:hAnsi="Consolas"/>
        </w:rPr>
      </w:pPr>
      <w:r w:rsidRPr="00E90D95">
        <w:rPr>
          <w:rFonts w:ascii="Consolas" w:hAnsi="Consolas"/>
        </w:rPr>
        <w:t>概念：扇区，磁道，柱面</w:t>
      </w:r>
    </w:p>
    <w:p w14:paraId="5C79583A" w14:textId="6555DAC7" w:rsidR="007F7B9F" w:rsidRPr="00E90D95" w:rsidRDefault="00BC28DF" w:rsidP="007F7B9F">
      <w:pPr>
        <w:rPr>
          <w:rFonts w:ascii="Consolas" w:hAnsi="Consolas"/>
        </w:rPr>
      </w:pPr>
      <w:r w:rsidRPr="00E90D95">
        <w:rPr>
          <w:rFonts w:ascii="Consolas" w:hAnsi="Consolas"/>
        </w:rPr>
        <w:t>扇区在磁道上，磁道之间是有一定距离的，避免一些物理效应。</w:t>
      </w:r>
    </w:p>
    <w:p w14:paraId="353D7BFB" w14:textId="0B611F64" w:rsidR="00BC28DF" w:rsidRPr="00E90D95" w:rsidRDefault="00BC28DF" w:rsidP="007F7B9F">
      <w:pPr>
        <w:rPr>
          <w:rFonts w:ascii="Consolas" w:hAnsi="Consolas"/>
        </w:rPr>
      </w:pPr>
      <w:r w:rsidRPr="00E90D95">
        <w:rPr>
          <w:rFonts w:ascii="Consolas" w:hAnsi="Consolas"/>
          <w:noProof/>
        </w:rPr>
        <w:drawing>
          <wp:inline distT="0" distB="0" distL="0" distR="0" wp14:anchorId="08E9D69D" wp14:editId="4EE613FC">
            <wp:extent cx="2662178" cy="2537278"/>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6294" cy="2550731"/>
                    </a:xfrm>
                    <a:prstGeom prst="rect">
                      <a:avLst/>
                    </a:prstGeom>
                  </pic:spPr>
                </pic:pic>
              </a:graphicData>
            </a:graphic>
          </wp:inline>
        </w:drawing>
      </w:r>
    </w:p>
    <w:p w14:paraId="76B42AA1" w14:textId="60DE0F40" w:rsidR="00D06170" w:rsidRPr="00E90D95" w:rsidRDefault="00D06170" w:rsidP="00D06170">
      <w:pPr>
        <w:pStyle w:val="af1"/>
        <w:rPr>
          <w:rFonts w:ascii="Consolas" w:hAnsi="Consolas"/>
        </w:rPr>
      </w:pPr>
      <w:r w:rsidRPr="00E90D95">
        <w:rPr>
          <w:rFonts w:ascii="Consolas" w:hAnsi="Consolas"/>
        </w:rPr>
        <w:t>。每个磁道存储的位数都是相同的，但是由于磁道半径的变化，所以磁盘的位密度也是由外向内逐步增加的，密度也就越来越大</w:t>
      </w:r>
    </w:p>
    <w:p w14:paraId="41FBE643" w14:textId="1AF9A2F5" w:rsidR="00D06170" w:rsidRPr="00E90D95" w:rsidRDefault="006F2153" w:rsidP="00D06170">
      <w:pPr>
        <w:pStyle w:val="af1"/>
        <w:rPr>
          <w:rFonts w:ascii="Consolas" w:hAnsi="Consolas"/>
        </w:rPr>
      </w:pPr>
      <w:r w:rsidRPr="00E90D95">
        <w:rPr>
          <w:rFonts w:ascii="Consolas" w:hAnsi="Consolas"/>
        </w:rPr>
        <w:lastRenderedPageBreak/>
        <w:t>不同柱面磁道的扇区数不同</w:t>
      </w:r>
    </w:p>
    <w:p w14:paraId="6F2CF281" w14:textId="5BD1EF0E" w:rsidR="00CF3FF6" w:rsidRPr="00E90D95" w:rsidRDefault="00CF3FF6" w:rsidP="00404534">
      <w:pPr>
        <w:pStyle w:val="3"/>
        <w:rPr>
          <w:rFonts w:ascii="Consolas" w:hAnsi="Consolas"/>
        </w:rPr>
      </w:pPr>
      <w:r w:rsidRPr="00E90D95">
        <w:rPr>
          <w:rFonts w:ascii="Consolas" w:hAnsi="Consolas"/>
        </w:rPr>
        <w:t>（二）磁盘访问时间</w:t>
      </w:r>
    </w:p>
    <w:p w14:paraId="34D82F47" w14:textId="73D86835" w:rsidR="006E2CEE" w:rsidRPr="00E90D95" w:rsidRDefault="006E2CEE" w:rsidP="00743931">
      <w:pPr>
        <w:pStyle w:val="af1"/>
        <w:rPr>
          <w:rFonts w:ascii="Consolas" w:hAnsi="Consolas"/>
        </w:rPr>
      </w:pPr>
      <w:r w:rsidRPr="00E90D95">
        <w:rPr>
          <w:rFonts w:ascii="Consolas" w:hAnsi="Consolas"/>
        </w:rPr>
        <w:t>这部分没考过，唯一一题只和旋转有关</w:t>
      </w:r>
    </w:p>
    <w:p w14:paraId="189D092C" w14:textId="77777777" w:rsidR="006E2CEE" w:rsidRPr="00E90D95" w:rsidRDefault="006E2CEE" w:rsidP="00743931">
      <w:pPr>
        <w:pStyle w:val="af1"/>
        <w:rPr>
          <w:rFonts w:ascii="Consolas" w:hAnsi="Consolas"/>
        </w:rPr>
      </w:pPr>
    </w:p>
    <w:p w14:paraId="1294AFF8" w14:textId="68D45545" w:rsidR="00743931" w:rsidRPr="00E90D95" w:rsidRDefault="00743931" w:rsidP="00743931">
      <w:pPr>
        <w:pStyle w:val="af1"/>
        <w:rPr>
          <w:rFonts w:ascii="Consolas" w:hAnsi="Consolas"/>
          <w:b/>
          <w:bCs/>
        </w:rPr>
      </w:pPr>
      <w:r w:rsidRPr="00E90D95">
        <w:rPr>
          <w:rFonts w:ascii="Consolas" w:hAnsi="Consolas"/>
          <w:b/>
          <w:bCs/>
        </w:rPr>
        <w:t>寻道时间</w:t>
      </w:r>
      <w:r w:rsidRPr="00E90D95">
        <w:rPr>
          <w:rFonts w:ascii="Consolas" w:hAnsi="Consolas"/>
          <w:b/>
          <w:bCs/>
        </w:rPr>
        <w:t xml:space="preserve"> Ts</w:t>
      </w:r>
      <w:r w:rsidR="00353C90" w:rsidRPr="00E90D95">
        <w:rPr>
          <w:rFonts w:ascii="Consolas" w:hAnsi="Consolas"/>
          <w:b/>
          <w:bCs/>
        </w:rPr>
        <w:t>：</w:t>
      </w:r>
    </w:p>
    <w:p w14:paraId="6D2F7FED" w14:textId="68241AB1" w:rsidR="00743931" w:rsidRPr="00E90D95" w:rsidRDefault="00743931" w:rsidP="00743931">
      <w:pPr>
        <w:pStyle w:val="af1"/>
        <w:rPr>
          <w:rFonts w:ascii="Consolas" w:hAnsi="Consolas"/>
        </w:rPr>
      </w:pPr>
      <w:r w:rsidRPr="00E90D95">
        <w:rPr>
          <w:rFonts w:ascii="Consolas" w:hAnsi="Consolas"/>
        </w:rPr>
        <w:t>把磁头从当前位置移动到指定</w:t>
      </w:r>
      <w:r w:rsidRPr="00E90D95">
        <w:rPr>
          <w:rFonts w:ascii="Consolas" w:hAnsi="Consolas"/>
          <w:color w:val="FF0000"/>
        </w:rPr>
        <w:t>磁道</w:t>
      </w:r>
      <w:r w:rsidRPr="00E90D95">
        <w:rPr>
          <w:rFonts w:ascii="Consolas" w:hAnsi="Consolas"/>
        </w:rPr>
        <w:t>上所经历的时间，</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 m * n + s</m:t>
        </m:r>
      </m:oMath>
      <w:r w:rsidR="0007627E" w:rsidRPr="00E90D95">
        <w:rPr>
          <w:rFonts w:ascii="Consolas" w:hAnsi="Consolas"/>
        </w:rPr>
        <w:t xml:space="preserve"> </w:t>
      </w:r>
    </w:p>
    <w:p w14:paraId="524BA833" w14:textId="77777777" w:rsidR="00743931" w:rsidRPr="00E90D95" w:rsidRDefault="00743931" w:rsidP="00743931">
      <w:pPr>
        <w:pStyle w:val="af1"/>
        <w:rPr>
          <w:rFonts w:ascii="Consolas" w:hAnsi="Consolas"/>
        </w:rPr>
      </w:pPr>
      <w:r w:rsidRPr="00E90D95">
        <w:rPr>
          <w:rFonts w:ascii="Consolas" w:hAnsi="Consolas"/>
        </w:rPr>
        <w:t>即，启动磁盘的时间</w:t>
      </w:r>
      <w:r w:rsidRPr="00E90D95">
        <w:rPr>
          <w:rFonts w:ascii="Consolas" w:hAnsi="Consolas"/>
        </w:rPr>
        <w:t>s</w:t>
      </w:r>
      <w:r w:rsidRPr="00E90D95">
        <w:rPr>
          <w:rFonts w:ascii="Consolas" w:hAnsi="Consolas"/>
        </w:rPr>
        <w:t>与磁头移动</w:t>
      </w:r>
      <w:r w:rsidRPr="00E90D95">
        <w:rPr>
          <w:rFonts w:ascii="Consolas" w:hAnsi="Consolas"/>
        </w:rPr>
        <w:t>n</w:t>
      </w:r>
      <w:r w:rsidRPr="00E90D95">
        <w:rPr>
          <w:rFonts w:ascii="Consolas" w:hAnsi="Consolas"/>
        </w:rPr>
        <w:t>条磁道所花费的时间之和</w:t>
      </w:r>
    </w:p>
    <w:p w14:paraId="3B80852B" w14:textId="77777777" w:rsidR="00743931" w:rsidRPr="00E90D95" w:rsidRDefault="00743931" w:rsidP="00743931">
      <w:pPr>
        <w:pStyle w:val="af1"/>
        <w:rPr>
          <w:rFonts w:ascii="Consolas" w:hAnsi="Consolas"/>
        </w:rPr>
      </w:pPr>
      <w:r w:rsidRPr="00E90D95">
        <w:rPr>
          <w:rFonts w:ascii="Consolas" w:hAnsi="Consolas"/>
        </w:rPr>
        <w:t>其中</w:t>
      </w:r>
      <w:r w:rsidRPr="00E90D95">
        <w:rPr>
          <w:rFonts w:ascii="Consolas" w:hAnsi="Consolas"/>
        </w:rPr>
        <w:t>m</w:t>
      </w:r>
      <w:r w:rsidRPr="00E90D95">
        <w:rPr>
          <w:rFonts w:ascii="Consolas" w:hAnsi="Consolas"/>
        </w:rPr>
        <w:t>是一常量，与磁盘驱动器的速度有关。</w:t>
      </w:r>
    </w:p>
    <w:p w14:paraId="361750CC" w14:textId="77777777" w:rsidR="00353C90" w:rsidRPr="00E90D95" w:rsidRDefault="00353C90" w:rsidP="00743931">
      <w:pPr>
        <w:pStyle w:val="af1"/>
        <w:rPr>
          <w:rFonts w:ascii="Consolas" w:hAnsi="Consolas"/>
        </w:rPr>
      </w:pPr>
    </w:p>
    <w:p w14:paraId="5B5E4831" w14:textId="49BE3061" w:rsidR="00743931" w:rsidRPr="00E90D95" w:rsidRDefault="00743931" w:rsidP="00743931">
      <w:pPr>
        <w:pStyle w:val="af1"/>
        <w:rPr>
          <w:rFonts w:ascii="Consolas" w:hAnsi="Consolas"/>
          <w:b/>
          <w:bCs/>
        </w:rPr>
      </w:pPr>
      <w:r w:rsidRPr="00E90D95">
        <w:rPr>
          <w:rFonts w:ascii="Consolas" w:hAnsi="Consolas"/>
          <w:b/>
          <w:bCs/>
        </w:rPr>
        <w:t>旋转延迟时间</w:t>
      </w:r>
      <w:r w:rsidRPr="00E90D95">
        <w:rPr>
          <w:rFonts w:ascii="Consolas" w:hAnsi="Consolas"/>
          <w:b/>
          <w:bCs/>
        </w:rPr>
        <w:t xml:space="preserve"> Tr</w:t>
      </w:r>
      <w:r w:rsidR="00353C90" w:rsidRPr="00E90D95">
        <w:rPr>
          <w:rFonts w:ascii="Consolas" w:hAnsi="Consolas"/>
          <w:b/>
          <w:bCs/>
        </w:rPr>
        <w:t>：</w:t>
      </w:r>
    </w:p>
    <w:p w14:paraId="4B045D89" w14:textId="2FEED5D2" w:rsidR="00743931" w:rsidRPr="00E90D95" w:rsidRDefault="00743931" w:rsidP="00743931">
      <w:pPr>
        <w:pStyle w:val="af1"/>
        <w:rPr>
          <w:rFonts w:ascii="Consolas" w:hAnsi="Consolas"/>
        </w:rPr>
      </w:pPr>
      <w:r w:rsidRPr="00E90D95">
        <w:rPr>
          <w:rFonts w:ascii="Consolas" w:hAnsi="Consolas"/>
        </w:rPr>
        <w:t>把磁头从当前磁道移动到指定</w:t>
      </w:r>
      <w:r w:rsidRPr="00E90D95">
        <w:rPr>
          <w:rFonts w:ascii="Consolas" w:hAnsi="Consolas"/>
          <w:color w:val="FF0000"/>
        </w:rPr>
        <w:t>扇区</w:t>
      </w:r>
      <w:r w:rsidRPr="00E90D95">
        <w:rPr>
          <w:rFonts w:ascii="Consolas" w:hAnsi="Consolas"/>
        </w:rPr>
        <w:t>下所经历的时间，</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 1/(2r)</m:t>
        </m:r>
      </m:oMath>
    </w:p>
    <w:p w14:paraId="01853387" w14:textId="77777777" w:rsidR="00743931" w:rsidRPr="00E90D95" w:rsidRDefault="00743931" w:rsidP="00743931">
      <w:pPr>
        <w:pStyle w:val="af1"/>
        <w:rPr>
          <w:rFonts w:ascii="Consolas" w:hAnsi="Consolas"/>
        </w:rPr>
      </w:pPr>
      <w:r w:rsidRPr="00E90D95">
        <w:rPr>
          <w:rFonts w:ascii="Consolas" w:hAnsi="Consolas"/>
        </w:rPr>
        <w:t>对于硬盘，典型的旋转速度为</w:t>
      </w:r>
      <w:r w:rsidRPr="00E90D95">
        <w:rPr>
          <w:rFonts w:ascii="Consolas" w:hAnsi="Consolas"/>
        </w:rPr>
        <w:t xml:space="preserve"> 3600r/min</w:t>
      </w:r>
      <w:r w:rsidRPr="00E90D95">
        <w:rPr>
          <w:rFonts w:ascii="Consolas" w:hAnsi="Consolas"/>
        </w:rPr>
        <w:t>，每转需</w:t>
      </w:r>
      <w:r w:rsidRPr="00E90D95">
        <w:rPr>
          <w:rFonts w:ascii="Consolas" w:hAnsi="Consolas"/>
        </w:rPr>
        <w:t>16.7ms</w:t>
      </w:r>
      <w:r w:rsidRPr="00E90D95">
        <w:rPr>
          <w:rFonts w:ascii="Consolas" w:hAnsi="Consolas"/>
        </w:rPr>
        <w:t>，平均旋转延迟时间</w:t>
      </w:r>
      <w:r w:rsidRPr="00E90D95">
        <w:rPr>
          <w:rFonts w:ascii="Consolas" w:hAnsi="Consolas"/>
        </w:rPr>
        <w:t>Tr</w:t>
      </w:r>
      <w:r w:rsidRPr="00E90D95">
        <w:rPr>
          <w:rFonts w:ascii="Consolas" w:hAnsi="Consolas"/>
        </w:rPr>
        <w:t>为</w:t>
      </w:r>
      <w:r w:rsidRPr="00E90D95">
        <w:rPr>
          <w:rFonts w:ascii="Consolas" w:hAnsi="Consolas"/>
        </w:rPr>
        <w:t>8.3ms</w:t>
      </w:r>
      <w:r w:rsidRPr="00E90D95">
        <w:rPr>
          <w:rFonts w:ascii="Consolas" w:hAnsi="Consolas"/>
        </w:rPr>
        <w:t>。</w:t>
      </w:r>
    </w:p>
    <w:p w14:paraId="6E1684F4" w14:textId="44370C7E" w:rsidR="00743931" w:rsidRPr="00E90D95" w:rsidRDefault="00743931" w:rsidP="00743931">
      <w:pPr>
        <w:pStyle w:val="af1"/>
        <w:rPr>
          <w:rFonts w:ascii="Consolas" w:hAnsi="Consolas"/>
        </w:rPr>
      </w:pPr>
      <w:r w:rsidRPr="00E90D95">
        <w:rPr>
          <w:rFonts w:ascii="Consolas" w:hAnsi="Consolas"/>
        </w:rPr>
        <w:t>对于软盘，旋转速度为</w:t>
      </w:r>
      <w:r w:rsidRPr="00E90D95">
        <w:rPr>
          <w:rFonts w:ascii="Consolas" w:hAnsi="Consolas"/>
        </w:rPr>
        <w:t>300</w:t>
      </w:r>
      <w:r w:rsidRPr="00E90D95">
        <w:rPr>
          <w:rFonts w:ascii="Consolas" w:hAnsi="Consolas"/>
        </w:rPr>
        <w:t>或</w:t>
      </w:r>
      <w:r w:rsidRPr="00E90D95">
        <w:rPr>
          <w:rFonts w:ascii="Consolas" w:hAnsi="Consolas"/>
        </w:rPr>
        <w:t>600r/min</w:t>
      </w:r>
      <w:r w:rsidRPr="00E90D95">
        <w:rPr>
          <w:rFonts w:ascii="Consolas" w:hAnsi="Consolas"/>
        </w:rPr>
        <w:t>，平均旋转延迟时间</w:t>
      </w:r>
      <w:r w:rsidRPr="00E90D95">
        <w:rPr>
          <w:rFonts w:ascii="Consolas" w:hAnsi="Consolas"/>
        </w:rPr>
        <w:t>Tr</w:t>
      </w:r>
      <w:r w:rsidRPr="00E90D95">
        <w:rPr>
          <w:rFonts w:ascii="Consolas" w:hAnsi="Consolas"/>
        </w:rPr>
        <w:t>为</w:t>
      </w:r>
      <w:r w:rsidRPr="00E90D95">
        <w:rPr>
          <w:rFonts w:ascii="Consolas" w:hAnsi="Consolas"/>
        </w:rPr>
        <w:t>50~100ms</w:t>
      </w:r>
      <w:r w:rsidRPr="00E90D95">
        <w:rPr>
          <w:rFonts w:ascii="Consolas" w:hAnsi="Consolas"/>
        </w:rPr>
        <w:t>。</w:t>
      </w:r>
    </w:p>
    <w:p w14:paraId="0EE70D93" w14:textId="77777777" w:rsidR="0007627E" w:rsidRPr="00E90D95" w:rsidRDefault="0007627E" w:rsidP="00743931">
      <w:pPr>
        <w:pStyle w:val="af1"/>
        <w:rPr>
          <w:rFonts w:ascii="Consolas" w:hAnsi="Consolas"/>
        </w:rPr>
      </w:pPr>
    </w:p>
    <w:p w14:paraId="70F76658" w14:textId="77777777" w:rsidR="00743931" w:rsidRPr="00E90D95" w:rsidRDefault="00743931" w:rsidP="00743931">
      <w:pPr>
        <w:pStyle w:val="af1"/>
        <w:rPr>
          <w:rFonts w:ascii="Consolas" w:hAnsi="Consolas"/>
          <w:b/>
          <w:bCs/>
        </w:rPr>
      </w:pPr>
      <w:r w:rsidRPr="00E90D95">
        <w:rPr>
          <w:rFonts w:ascii="Consolas" w:hAnsi="Consolas"/>
          <w:b/>
          <w:bCs/>
        </w:rPr>
        <w:t>传输时间</w:t>
      </w:r>
      <w:r w:rsidRPr="00E90D95">
        <w:rPr>
          <w:rFonts w:ascii="Consolas" w:hAnsi="Consolas"/>
          <w:b/>
          <w:bCs/>
        </w:rPr>
        <w:t xml:space="preserve"> Tt</w:t>
      </w:r>
    </w:p>
    <w:p w14:paraId="5E1E4450" w14:textId="281BD1A0" w:rsidR="00743931" w:rsidRPr="00E90D95" w:rsidRDefault="00743931" w:rsidP="00743931">
      <w:pPr>
        <w:pStyle w:val="af1"/>
        <w:rPr>
          <w:rFonts w:ascii="Consolas" w:hAnsi="Consolas"/>
        </w:rPr>
      </w:pPr>
      <w:r w:rsidRPr="00E90D95">
        <w:rPr>
          <w:rFonts w:ascii="Consolas" w:hAnsi="Consolas"/>
        </w:rPr>
        <w:t>Tt</w:t>
      </w:r>
      <w:r w:rsidRPr="00E90D95">
        <w:rPr>
          <w:rFonts w:ascii="Consolas" w:hAnsi="Consolas"/>
        </w:rPr>
        <w:t>是指把数据从磁盘读出，或向磁盘写入数据所经历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 xml:space="preserve"> = b / (rN)</m:t>
        </m:r>
      </m:oMath>
    </w:p>
    <w:p w14:paraId="4A2FA520" w14:textId="77777777" w:rsidR="00743931" w:rsidRPr="00E90D95" w:rsidRDefault="00743931" w:rsidP="00743931">
      <w:pPr>
        <w:pStyle w:val="af1"/>
        <w:rPr>
          <w:rFonts w:ascii="Consolas" w:hAnsi="Consolas"/>
        </w:rPr>
      </w:pPr>
      <w:r w:rsidRPr="00E90D95">
        <w:rPr>
          <w:rFonts w:ascii="Consolas" w:hAnsi="Consolas"/>
        </w:rPr>
        <w:t>Tt</w:t>
      </w:r>
      <w:r w:rsidRPr="00E90D95">
        <w:rPr>
          <w:rFonts w:ascii="Consolas" w:hAnsi="Consolas"/>
        </w:rPr>
        <w:t>的大小与每次所读</w:t>
      </w:r>
      <w:r w:rsidRPr="00E90D95">
        <w:rPr>
          <w:rFonts w:ascii="Consolas" w:hAnsi="Consolas"/>
        </w:rPr>
        <w:t>/</w:t>
      </w:r>
      <w:r w:rsidRPr="00E90D95">
        <w:rPr>
          <w:rFonts w:ascii="Consolas" w:hAnsi="Consolas"/>
        </w:rPr>
        <w:t>写的字节数</w:t>
      </w:r>
      <w:r w:rsidRPr="00E90D95">
        <w:rPr>
          <w:rFonts w:ascii="Consolas" w:hAnsi="Consolas"/>
        </w:rPr>
        <w:t>b</w:t>
      </w:r>
      <w:r w:rsidRPr="00E90D95">
        <w:rPr>
          <w:rFonts w:ascii="Consolas" w:hAnsi="Consolas"/>
        </w:rPr>
        <w:t>，旋转速度</w:t>
      </w:r>
      <w:r w:rsidRPr="00E90D95">
        <w:rPr>
          <w:rFonts w:ascii="Consolas" w:hAnsi="Consolas"/>
        </w:rPr>
        <w:t>r</w:t>
      </w:r>
      <w:r w:rsidRPr="00E90D95">
        <w:rPr>
          <w:rFonts w:ascii="Consolas" w:hAnsi="Consolas"/>
        </w:rPr>
        <w:t>以及磁道上的字节数</w:t>
      </w:r>
      <w:r w:rsidRPr="00E90D95">
        <w:rPr>
          <w:rFonts w:ascii="Consolas" w:hAnsi="Consolas"/>
        </w:rPr>
        <w:t>N</w:t>
      </w:r>
      <w:r w:rsidRPr="00E90D95">
        <w:rPr>
          <w:rFonts w:ascii="Consolas" w:hAnsi="Consolas"/>
        </w:rPr>
        <w:t>有关</w:t>
      </w:r>
    </w:p>
    <w:p w14:paraId="20DEA454" w14:textId="4E91E9E6" w:rsidR="00743931" w:rsidRPr="00E90D95" w:rsidRDefault="00743931" w:rsidP="00743931">
      <w:pPr>
        <w:pStyle w:val="af1"/>
        <w:rPr>
          <w:rFonts w:ascii="Consolas" w:hAnsi="Consolas"/>
        </w:rPr>
      </w:pPr>
      <w:r w:rsidRPr="00E90D95">
        <w:rPr>
          <w:rFonts w:ascii="Consolas" w:hAnsi="Consolas"/>
        </w:rPr>
        <w:t>旋转速度为</w:t>
      </w:r>
      <w:r w:rsidRPr="00E90D95">
        <w:rPr>
          <w:rFonts w:ascii="Consolas" w:hAnsi="Consolas"/>
        </w:rPr>
        <w:t>3600RPM ~ 15000RPM</w:t>
      </w:r>
      <w:r w:rsidRPr="00E90D95">
        <w:rPr>
          <w:rFonts w:ascii="Consolas" w:hAnsi="Consolas"/>
        </w:rPr>
        <w:t>，硬盘</w:t>
      </w:r>
      <w:r w:rsidRPr="00E90D95">
        <w:rPr>
          <w:rFonts w:ascii="Consolas" w:hAnsi="Consolas"/>
        </w:rPr>
        <w:t>1s</w:t>
      </w:r>
      <w:r w:rsidRPr="00E90D95">
        <w:rPr>
          <w:rFonts w:ascii="Consolas" w:hAnsi="Consolas"/>
        </w:rPr>
        <w:t>可传输的数据为</w:t>
      </w:r>
      <w:r w:rsidRPr="00E90D95">
        <w:rPr>
          <w:rFonts w:ascii="Consolas" w:hAnsi="Consolas"/>
        </w:rPr>
        <w:t>2MB ~ 50MB</w:t>
      </w:r>
    </w:p>
    <w:p w14:paraId="574851E1" w14:textId="77777777" w:rsidR="0007627E" w:rsidRPr="00E90D95" w:rsidRDefault="0007627E" w:rsidP="00743931">
      <w:pPr>
        <w:pStyle w:val="af1"/>
        <w:rPr>
          <w:rFonts w:ascii="Consolas" w:hAnsi="Consolas"/>
        </w:rPr>
      </w:pPr>
    </w:p>
    <w:p w14:paraId="405A1115" w14:textId="476E056E" w:rsidR="00743931" w:rsidRPr="00E90D95" w:rsidRDefault="00743931" w:rsidP="00743931">
      <w:pPr>
        <w:pStyle w:val="af1"/>
        <w:rPr>
          <w:rFonts w:ascii="Consolas" w:hAnsi="Consolas"/>
          <w:b/>
          <w:bCs/>
        </w:rPr>
      </w:pPr>
      <w:r w:rsidRPr="00E90D95">
        <w:rPr>
          <w:rFonts w:ascii="Consolas" w:hAnsi="Consolas"/>
          <w:b/>
          <w:bCs/>
        </w:rPr>
        <w:t>访问时间</w:t>
      </w:r>
      <w:r w:rsidR="0007627E" w:rsidRPr="00E90D95">
        <w:rPr>
          <w:rFonts w:ascii="Consolas" w:hAnsi="Consolas"/>
          <w:b/>
          <w:bCs/>
        </w:rPr>
        <w:t>：</w:t>
      </w:r>
    </w:p>
    <w:p w14:paraId="653702F6" w14:textId="605F1EDE" w:rsidR="001A4BB4" w:rsidRPr="00E90D95" w:rsidRDefault="00743931" w:rsidP="00743931">
      <w:pPr>
        <w:pStyle w:val="af1"/>
        <w:rPr>
          <w:rFonts w:ascii="Consolas" w:hAnsi="Consolas"/>
        </w:rPr>
      </w:pPr>
      <w:r w:rsidRPr="00E90D95">
        <w:rPr>
          <w:rFonts w:ascii="Consolas" w:hAnsi="Consolas"/>
        </w:rPr>
        <w:t>寻道时间</w:t>
      </w:r>
      <w:r w:rsidRPr="00E90D95">
        <w:rPr>
          <w:rFonts w:ascii="Consolas" w:hAnsi="Consolas"/>
        </w:rPr>
        <w:t xml:space="preserve"> + </w:t>
      </w:r>
      <w:r w:rsidRPr="00E90D95">
        <w:rPr>
          <w:rFonts w:ascii="Consolas" w:hAnsi="Consolas"/>
        </w:rPr>
        <w:t>旋转延迟时间</w:t>
      </w:r>
      <w:r w:rsidRPr="00E90D95">
        <w:rPr>
          <w:rFonts w:ascii="Consolas" w:hAnsi="Consolas"/>
        </w:rPr>
        <w:t xml:space="preserve"> + </w:t>
      </w:r>
      <w:r w:rsidRPr="00E90D95">
        <w:rPr>
          <w:rFonts w:ascii="Consolas" w:hAnsi="Consolas"/>
        </w:rPr>
        <w:t>传输时间，即</w:t>
      </w:r>
      <w:r w:rsidRPr="00E90D95">
        <w:rPr>
          <w:rFonts w:ascii="Consolas" w:hAnsi="Consolas"/>
        </w:rPr>
        <w:t xml:space="preserve"> Ta = Ts + 1/(2r) + b/(rN)</w:t>
      </w:r>
    </w:p>
    <w:p w14:paraId="3C300AB5" w14:textId="77777777" w:rsidR="006E2CEE" w:rsidRPr="00E90D95" w:rsidRDefault="006E2CEE" w:rsidP="00743931">
      <w:pPr>
        <w:pStyle w:val="af1"/>
        <w:rPr>
          <w:rFonts w:ascii="Consolas" w:hAnsi="Consolas"/>
        </w:rPr>
      </w:pPr>
    </w:p>
    <w:p w14:paraId="6794AECF" w14:textId="3EFDFCA1" w:rsidR="003947C0" w:rsidRPr="00E90D95" w:rsidRDefault="003947C0" w:rsidP="00B35127">
      <w:pPr>
        <w:pStyle w:val="af3"/>
        <w:numPr>
          <w:ilvl w:val="4"/>
          <w:numId w:val="2"/>
        </w:numPr>
        <w:ind w:leftChars="0" w:left="0" w:firstLine="0"/>
        <w:rPr>
          <w:b/>
          <w:bCs/>
        </w:rPr>
      </w:pPr>
      <w:r w:rsidRPr="00E90D95">
        <w:rPr>
          <w:b/>
          <w:bCs/>
        </w:rPr>
        <w:t>磁盘的性质（课堂测试）</w:t>
      </w:r>
    </w:p>
    <w:p w14:paraId="48B6E234" w14:textId="51909BA6" w:rsidR="003947C0" w:rsidRPr="00E90D95" w:rsidRDefault="003947C0" w:rsidP="003947C0">
      <w:pPr>
        <w:pStyle w:val="af3"/>
        <w:ind w:left="480"/>
      </w:pPr>
      <w:r w:rsidRPr="00E90D95">
        <w:t>以下说法正确的是</w:t>
      </w:r>
      <w:r w:rsidR="00F63441">
        <w:rPr>
          <w:rFonts w:hint="eastAsia"/>
        </w:rPr>
        <w:t>（）</w:t>
      </w:r>
    </w:p>
    <w:p w14:paraId="2B10B6F0" w14:textId="27C3D2DA" w:rsidR="003947C0" w:rsidRPr="00E90D95" w:rsidRDefault="003947C0" w:rsidP="003947C0">
      <w:pPr>
        <w:pStyle w:val="af3"/>
        <w:ind w:left="480"/>
      </w:pPr>
      <w:r w:rsidRPr="00E90D95">
        <w:t>A</w:t>
      </w:r>
      <w:r w:rsidR="009C0692" w:rsidRPr="00E90D95">
        <w:t xml:space="preserve">. </w:t>
      </w:r>
      <w:r w:rsidRPr="00E90D95">
        <w:t>磁盘比磁带具有更大的容量</w:t>
      </w:r>
    </w:p>
    <w:p w14:paraId="5F4D47BE" w14:textId="1E7CC106" w:rsidR="003947C0" w:rsidRPr="00E90D95" w:rsidRDefault="003947C0" w:rsidP="003947C0">
      <w:pPr>
        <w:pStyle w:val="af3"/>
        <w:ind w:left="480"/>
      </w:pPr>
      <w:r w:rsidRPr="00E90D95">
        <w:t>B.</w:t>
      </w:r>
      <w:r w:rsidR="009C0692" w:rsidRPr="00E90D95">
        <w:t xml:space="preserve"> </w:t>
      </w:r>
      <w:r w:rsidRPr="00E90D95">
        <w:t>磁盘比磁带具有更好的随机访问性能</w:t>
      </w:r>
    </w:p>
    <w:p w14:paraId="27698386" w14:textId="3305D620" w:rsidR="00895A88" w:rsidRPr="00E90D95" w:rsidRDefault="003947C0" w:rsidP="003947C0">
      <w:pPr>
        <w:pStyle w:val="af3"/>
        <w:ind w:left="480"/>
      </w:pPr>
      <w:r w:rsidRPr="00E90D95">
        <w:t>C.</w:t>
      </w:r>
      <w:r w:rsidR="009C0692" w:rsidRPr="00E90D95">
        <w:t xml:space="preserve"> </w:t>
      </w:r>
      <w:r w:rsidRPr="00E90D95">
        <w:t>硬盘通常可以实现存储介质和驱动器分离</w:t>
      </w:r>
    </w:p>
    <w:p w14:paraId="3C7CADDB" w14:textId="4EC6F040" w:rsidR="003947C0" w:rsidRDefault="003947C0" w:rsidP="003947C0">
      <w:pPr>
        <w:pStyle w:val="af3"/>
        <w:ind w:left="480"/>
      </w:pPr>
      <w:r w:rsidRPr="00E90D95">
        <w:t>D.</w:t>
      </w:r>
      <w:r w:rsidR="009C0692" w:rsidRPr="00E90D95">
        <w:t xml:space="preserve"> </w:t>
      </w:r>
      <w:r w:rsidRPr="00E90D95">
        <w:t>一个硬盘的多个磁头彼此可以独立寻道</w:t>
      </w:r>
    </w:p>
    <w:p w14:paraId="40FB9CF8" w14:textId="77777777" w:rsidR="00F63441" w:rsidRPr="00E90D95" w:rsidRDefault="00F63441" w:rsidP="003947C0">
      <w:pPr>
        <w:pStyle w:val="af3"/>
        <w:ind w:left="480"/>
      </w:pPr>
    </w:p>
    <w:p w14:paraId="5B628DF5" w14:textId="0449764F" w:rsidR="003947C0" w:rsidRPr="00E90D95" w:rsidRDefault="003947C0" w:rsidP="003947C0">
      <w:pPr>
        <w:pStyle w:val="af3"/>
        <w:ind w:left="480"/>
      </w:pPr>
      <w:r w:rsidRPr="00E90D95">
        <w:t>答案</w:t>
      </w:r>
      <w:r w:rsidR="00895A88" w:rsidRPr="00E90D95">
        <w:t>：</w:t>
      </w:r>
      <w:r w:rsidRPr="00E90D95">
        <w:t>B</w:t>
      </w:r>
    </w:p>
    <w:p w14:paraId="6B568F61" w14:textId="4AE61F26" w:rsidR="00895A88" w:rsidRPr="00E90D95" w:rsidRDefault="00895A88" w:rsidP="003947C0">
      <w:pPr>
        <w:pStyle w:val="af3"/>
        <w:ind w:left="480"/>
      </w:pPr>
      <w:r w:rsidRPr="00E90D95">
        <w:t>解析：驱动和存储分离太扯了。</w:t>
      </w:r>
    </w:p>
    <w:p w14:paraId="65941FB2" w14:textId="77777777" w:rsidR="00895A88" w:rsidRPr="00E90D95" w:rsidRDefault="00895A88" w:rsidP="003947C0">
      <w:pPr>
        <w:pStyle w:val="af3"/>
        <w:ind w:left="480"/>
      </w:pPr>
    </w:p>
    <w:p w14:paraId="6B67C7CC" w14:textId="464531CF" w:rsidR="00454097" w:rsidRPr="00E90D95" w:rsidRDefault="00454097" w:rsidP="00B35127">
      <w:pPr>
        <w:pStyle w:val="af3"/>
        <w:numPr>
          <w:ilvl w:val="4"/>
          <w:numId w:val="2"/>
        </w:numPr>
        <w:ind w:leftChars="0" w:left="0" w:firstLine="0"/>
        <w:rPr>
          <w:b/>
          <w:bCs/>
        </w:rPr>
      </w:pPr>
      <w:r w:rsidRPr="00E90D95">
        <w:rPr>
          <w:b/>
          <w:bCs/>
        </w:rPr>
        <w:t>旋转延迟时间（课堂测试）</w:t>
      </w:r>
    </w:p>
    <w:p w14:paraId="60C5EB38" w14:textId="2301E324" w:rsidR="00454097" w:rsidRPr="00E90D95" w:rsidRDefault="00454097" w:rsidP="00454097">
      <w:pPr>
        <w:pStyle w:val="af3"/>
        <w:ind w:left="480"/>
      </w:pPr>
      <w:r w:rsidRPr="00E90D95">
        <w:t>设一个硬盘的转速为</w:t>
      </w:r>
      <w:r w:rsidRPr="00E90D95">
        <w:t>720ORPM</w:t>
      </w:r>
      <w:r w:rsidRPr="00E90D95">
        <w:t>，则其平均旋转延迟为</w:t>
      </w:r>
      <w:r w:rsidRPr="00E90D95">
        <w:t>:</w:t>
      </w:r>
    </w:p>
    <w:p w14:paraId="23DDBF47" w14:textId="77777777" w:rsidR="00454097" w:rsidRPr="00E90D95" w:rsidRDefault="00454097" w:rsidP="00454097">
      <w:pPr>
        <w:pStyle w:val="af3"/>
        <w:ind w:left="480"/>
      </w:pPr>
      <w:r w:rsidRPr="00E90D95">
        <w:t>A. 2.08ms</w:t>
      </w:r>
    </w:p>
    <w:p w14:paraId="223BA269" w14:textId="77777777" w:rsidR="00C420E1" w:rsidRPr="00E90D95" w:rsidRDefault="00454097" w:rsidP="00454097">
      <w:pPr>
        <w:pStyle w:val="af3"/>
        <w:ind w:left="480"/>
      </w:pPr>
      <w:r w:rsidRPr="00E90D95">
        <w:t>B. 4.17ms</w:t>
      </w:r>
    </w:p>
    <w:p w14:paraId="0AFBB37F" w14:textId="77777777" w:rsidR="00C420E1" w:rsidRPr="00E90D95" w:rsidRDefault="00C420E1" w:rsidP="00454097">
      <w:pPr>
        <w:pStyle w:val="af3"/>
        <w:ind w:left="480"/>
      </w:pPr>
      <w:r w:rsidRPr="00E90D95">
        <w:t>C</w:t>
      </w:r>
      <w:r w:rsidR="00454097" w:rsidRPr="00E90D95">
        <w:t>. 8.33ms</w:t>
      </w:r>
    </w:p>
    <w:p w14:paraId="4AAD91C7" w14:textId="33B016C8" w:rsidR="00454097" w:rsidRDefault="00454097" w:rsidP="00454097">
      <w:pPr>
        <w:pStyle w:val="af3"/>
        <w:ind w:left="480"/>
      </w:pPr>
      <w:r w:rsidRPr="00E90D95">
        <w:t>D. 16.7ms</w:t>
      </w:r>
    </w:p>
    <w:p w14:paraId="0566CA94" w14:textId="77777777" w:rsidR="00A95703" w:rsidRPr="00E90D95" w:rsidRDefault="00A95703" w:rsidP="00454097">
      <w:pPr>
        <w:pStyle w:val="af3"/>
        <w:ind w:left="480"/>
      </w:pPr>
    </w:p>
    <w:p w14:paraId="34E22E55" w14:textId="68629DA0" w:rsidR="00454097" w:rsidRPr="00E90D95" w:rsidRDefault="00454097" w:rsidP="00454097">
      <w:pPr>
        <w:pStyle w:val="af3"/>
        <w:ind w:left="480"/>
      </w:pPr>
      <w:r w:rsidRPr="00E90D95">
        <w:t>答案</w:t>
      </w:r>
      <w:r w:rsidRPr="00E90D95">
        <w:t>:B</w:t>
      </w:r>
    </w:p>
    <w:p w14:paraId="2A45EDAD" w14:textId="77777777" w:rsidR="00156625" w:rsidRPr="00E90D95" w:rsidRDefault="00156625" w:rsidP="00454097">
      <w:pPr>
        <w:pStyle w:val="af3"/>
        <w:ind w:left="480"/>
      </w:pPr>
    </w:p>
    <w:p w14:paraId="387F1EC9" w14:textId="5CAC2EF2" w:rsidR="00606BD9" w:rsidRPr="00E90D95" w:rsidRDefault="00606BD9" w:rsidP="00B35127">
      <w:pPr>
        <w:pStyle w:val="af3"/>
        <w:numPr>
          <w:ilvl w:val="4"/>
          <w:numId w:val="2"/>
        </w:numPr>
        <w:ind w:leftChars="0" w:left="0" w:firstLine="0"/>
        <w:rPr>
          <w:b/>
          <w:bCs/>
        </w:rPr>
      </w:pPr>
      <w:r w:rsidRPr="00E90D95">
        <w:rPr>
          <w:b/>
          <w:bCs/>
        </w:rPr>
        <w:t>数据传输时间（课堂测试）</w:t>
      </w:r>
    </w:p>
    <w:p w14:paraId="3FA7EFED" w14:textId="3FDD6152" w:rsidR="00606BD9" w:rsidRPr="00E90D95" w:rsidRDefault="00606BD9" w:rsidP="00606BD9">
      <w:pPr>
        <w:pStyle w:val="af3"/>
        <w:ind w:left="480"/>
      </w:pPr>
      <w:r w:rsidRPr="00E90D95">
        <w:t>某磁盘的旋转速度为</w:t>
      </w:r>
      <w:r w:rsidRPr="00E90D95">
        <w:t>720ORPM</w:t>
      </w:r>
      <w:r w:rsidRPr="00E90D95">
        <w:t>，平均寻道时间为</w:t>
      </w:r>
      <w:r w:rsidRPr="00E90D95">
        <w:t>6ms</w:t>
      </w:r>
      <w:r w:rsidRPr="00E90D95">
        <w:t>，每磁道存储</w:t>
      </w:r>
      <w:r w:rsidRPr="00E90D95">
        <w:t>1MB</w:t>
      </w:r>
      <w:r w:rsidRPr="00E90D95">
        <w:t>数据。如果数据块大小为</w:t>
      </w:r>
      <w:r w:rsidRPr="00E90D95">
        <w:t>4KB</w:t>
      </w:r>
      <w:r w:rsidRPr="00E90D95">
        <w:t>，则读取一块数据时，数据平均传输速率约为（）</w:t>
      </w:r>
    </w:p>
    <w:p w14:paraId="28AC3117" w14:textId="5BEE6188" w:rsidR="00606BD9" w:rsidRPr="00E90D95" w:rsidRDefault="00606BD9" w:rsidP="00606BD9">
      <w:pPr>
        <w:pStyle w:val="af3"/>
        <w:ind w:left="480"/>
      </w:pPr>
      <w:r w:rsidRPr="00E90D95">
        <w:t>A.</w:t>
      </w:r>
      <w:r w:rsidR="00632F75" w:rsidRPr="00E90D95">
        <w:t xml:space="preserve"> </w:t>
      </w:r>
      <w:r w:rsidRPr="00E90D95">
        <w:t>279KB/s</w:t>
      </w:r>
    </w:p>
    <w:p w14:paraId="30C24C5D" w14:textId="6E194EBC" w:rsidR="00606BD9" w:rsidRPr="00E90D95" w:rsidRDefault="00606BD9" w:rsidP="00606BD9">
      <w:pPr>
        <w:pStyle w:val="af3"/>
        <w:ind w:left="480"/>
      </w:pPr>
      <w:r w:rsidRPr="00E90D95">
        <w:t>B.</w:t>
      </w:r>
      <w:r w:rsidR="00632F75" w:rsidRPr="00E90D95">
        <w:t xml:space="preserve"> </w:t>
      </w:r>
      <w:r w:rsidRPr="00E90D95">
        <w:t>392KB/s</w:t>
      </w:r>
    </w:p>
    <w:p w14:paraId="5D3CD2D6" w14:textId="37BF99C6" w:rsidR="00606BD9" w:rsidRPr="00E90D95" w:rsidRDefault="00606BD9" w:rsidP="00606BD9">
      <w:pPr>
        <w:pStyle w:val="af3"/>
        <w:ind w:left="480"/>
      </w:pPr>
      <w:r w:rsidRPr="00E90D95">
        <w:t>C.</w:t>
      </w:r>
      <w:r w:rsidR="00632F75" w:rsidRPr="00E90D95">
        <w:t xml:space="preserve"> </w:t>
      </w:r>
      <w:r w:rsidRPr="00E90D95">
        <w:t>7.1MB/s</w:t>
      </w:r>
    </w:p>
    <w:p w14:paraId="5ED0F13B" w14:textId="53765406" w:rsidR="00606BD9" w:rsidRDefault="00606BD9" w:rsidP="00606BD9">
      <w:pPr>
        <w:pStyle w:val="af3"/>
        <w:ind w:left="480"/>
      </w:pPr>
      <w:r w:rsidRPr="00E90D95">
        <w:t>D.</w:t>
      </w:r>
      <w:r w:rsidR="00632F75" w:rsidRPr="00E90D95">
        <w:t xml:space="preserve"> </w:t>
      </w:r>
      <w:r w:rsidRPr="00E90D95">
        <w:t>120MB/s</w:t>
      </w:r>
    </w:p>
    <w:p w14:paraId="7D825639" w14:textId="77777777" w:rsidR="00A95703" w:rsidRPr="00E90D95" w:rsidRDefault="00A95703" w:rsidP="00606BD9">
      <w:pPr>
        <w:pStyle w:val="af3"/>
        <w:ind w:left="480"/>
      </w:pPr>
    </w:p>
    <w:p w14:paraId="67A82F94" w14:textId="09545C9C" w:rsidR="00655367" w:rsidRPr="00E90D95" w:rsidRDefault="00606BD9" w:rsidP="00606BD9">
      <w:pPr>
        <w:pStyle w:val="af3"/>
        <w:ind w:left="480"/>
      </w:pPr>
      <w:r w:rsidRPr="00E90D95">
        <w:t>答案</w:t>
      </w:r>
      <w:r w:rsidR="001F4D0F">
        <w:rPr>
          <w:rFonts w:hint="eastAsia"/>
        </w:rPr>
        <w:t>：</w:t>
      </w:r>
      <w:r w:rsidRPr="00E90D95">
        <w:t>B</w:t>
      </w:r>
    </w:p>
    <w:p w14:paraId="35523378" w14:textId="23FB6915" w:rsidR="00655367" w:rsidRPr="00E90D95" w:rsidRDefault="00A95703" w:rsidP="00606BD9">
      <w:pPr>
        <w:pStyle w:val="af3"/>
        <w:ind w:left="480"/>
      </w:pPr>
      <w:r>
        <w:rPr>
          <w:rFonts w:hint="eastAsia"/>
        </w:rPr>
        <w:t>解析：</w:t>
      </w:r>
      <w:r w:rsidR="00655367" w:rsidRPr="00E90D95">
        <w:t>每</w:t>
      </w:r>
      <w:r w:rsidR="00655367" w:rsidRPr="00E90D95">
        <w:t>4kB</w:t>
      </w:r>
      <w:r w:rsidR="00655367" w:rsidRPr="00E90D95">
        <w:t>，用时</w:t>
      </w:r>
      <m:oMath>
        <m:r>
          <w:rPr>
            <w:rFonts w:ascii="Cambria Math" w:hAnsi="Cambria Math"/>
          </w:rPr>
          <m:t>6ms+</m:t>
        </m:r>
        <m:f>
          <m:fPr>
            <m:ctrlPr>
              <w:rPr>
                <w:rFonts w:ascii="Cambria Math" w:hAnsi="Cambria Math"/>
                <w:i/>
              </w:rPr>
            </m:ctrlPr>
          </m:fPr>
          <m:num>
            <m:r>
              <w:rPr>
                <w:rFonts w:ascii="Cambria Math" w:hAnsi="Cambria Math"/>
              </w:rPr>
              <m:t>1</m:t>
            </m:r>
          </m:num>
          <m:den>
            <m:r>
              <w:rPr>
                <w:rFonts w:ascii="Cambria Math" w:hAnsi="Cambria Math"/>
              </w:rPr>
              <m:t>2r</m:t>
            </m:r>
          </m:den>
        </m:f>
        <m:r>
          <w:rPr>
            <w:rFonts w:ascii="Cambria Math" w:hAnsi="Cambria Math"/>
          </w:rPr>
          <m:t>+</m:t>
        </m:r>
        <m:f>
          <m:fPr>
            <m:ctrlPr>
              <w:rPr>
                <w:rFonts w:ascii="Cambria Math" w:hAnsi="Cambria Math"/>
                <w:i/>
              </w:rPr>
            </m:ctrlPr>
          </m:fPr>
          <m:num>
            <m:r>
              <w:rPr>
                <w:rFonts w:ascii="Cambria Math" w:hAnsi="Cambria Math"/>
              </w:rPr>
              <m:t>4kB</m:t>
            </m:r>
          </m:num>
          <m:den>
            <m:r>
              <w:rPr>
                <w:rFonts w:ascii="Cambria Math" w:hAnsi="Cambria Math"/>
              </w:rPr>
              <m:t>r×1MB</m:t>
            </m:r>
          </m:den>
        </m:f>
        <m:r>
          <w:rPr>
            <w:rFonts w:ascii="Cambria Math" w:hAnsi="Cambria Math"/>
          </w:rPr>
          <m:t>=10.2ms</m:t>
        </m:r>
      </m:oMath>
    </w:p>
    <w:p w14:paraId="204B8097" w14:textId="77777777" w:rsidR="00655367" w:rsidRPr="00E90D95" w:rsidRDefault="00655367" w:rsidP="00606BD9">
      <w:pPr>
        <w:pStyle w:val="af3"/>
        <w:ind w:left="480"/>
      </w:pPr>
    </w:p>
    <w:p w14:paraId="342A344D" w14:textId="00F31CFF" w:rsidR="00B35127" w:rsidRPr="00E90D95" w:rsidRDefault="00CC4F64" w:rsidP="00B35127">
      <w:pPr>
        <w:pStyle w:val="af3"/>
        <w:numPr>
          <w:ilvl w:val="4"/>
          <w:numId w:val="2"/>
        </w:numPr>
        <w:ind w:leftChars="0" w:left="0" w:firstLine="0"/>
        <w:rPr>
          <w:b/>
          <w:bCs/>
        </w:rPr>
      </w:pPr>
      <w:r w:rsidRPr="00E90D95">
        <w:rPr>
          <w:b/>
          <w:bCs/>
        </w:rPr>
        <w:t>边处理数据边旋转（</w:t>
      </w:r>
      <w:r w:rsidR="00C12CF9">
        <w:rPr>
          <w:rFonts w:hint="eastAsia"/>
          <w:b/>
          <w:bCs/>
        </w:rPr>
        <w:t>2</w:t>
      </w:r>
      <w:r w:rsidR="00C12CF9">
        <w:rPr>
          <w:b/>
          <w:bCs/>
        </w:rPr>
        <w:t>015-961-</w:t>
      </w:r>
      <w:r w:rsidR="00C12CF9">
        <w:rPr>
          <w:rFonts w:hint="eastAsia"/>
          <w:b/>
          <w:bCs/>
        </w:rPr>
        <w:t>一</w:t>
      </w:r>
      <w:r w:rsidR="00C12CF9">
        <w:rPr>
          <w:rFonts w:hint="eastAsia"/>
          <w:b/>
          <w:bCs/>
        </w:rPr>
        <w:t>.</w:t>
      </w:r>
      <w:r w:rsidR="00C12CF9">
        <w:rPr>
          <w:b/>
          <w:bCs/>
        </w:rPr>
        <w:t>10|</w:t>
      </w:r>
      <w:r w:rsidRPr="00E90D95">
        <w:rPr>
          <w:b/>
          <w:bCs/>
        </w:rPr>
        <w:t>2012</w:t>
      </w:r>
      <w:r w:rsidRPr="00E90D95">
        <w:rPr>
          <w:b/>
          <w:bCs/>
        </w:rPr>
        <w:t>春</w:t>
      </w:r>
      <w:r w:rsidRPr="00E90D95">
        <w:rPr>
          <w:b/>
          <w:bCs/>
        </w:rPr>
        <w:t>-</w:t>
      </w:r>
      <w:r w:rsidRPr="00E90D95">
        <w:rPr>
          <w:b/>
          <w:bCs/>
        </w:rPr>
        <w:t>期末试卷</w:t>
      </w:r>
      <w:r w:rsidRPr="00E90D95">
        <w:rPr>
          <w:b/>
          <w:bCs/>
        </w:rPr>
        <w:t>-</w:t>
      </w:r>
      <w:r w:rsidRPr="00E90D95">
        <w:rPr>
          <w:b/>
          <w:bCs/>
        </w:rPr>
        <w:t>五）</w:t>
      </w:r>
    </w:p>
    <w:p w14:paraId="562A6CAC" w14:textId="77777777" w:rsidR="00B35127" w:rsidRPr="00E90D95" w:rsidRDefault="00B35127" w:rsidP="00CC4F64">
      <w:pPr>
        <w:pStyle w:val="af3"/>
        <w:ind w:left="480"/>
      </w:pPr>
      <w:r w:rsidRPr="00E90D95">
        <w:t>有</w:t>
      </w:r>
      <w:r w:rsidRPr="00E90D95">
        <w:t>5</w:t>
      </w:r>
      <w:r w:rsidRPr="00E90D95">
        <w:t>个记录</w:t>
      </w:r>
      <w:r w:rsidRPr="00E90D95">
        <w:t>A,B,C,D</w:t>
      </w:r>
      <w:r w:rsidRPr="00E90D95">
        <w:t>，存放在某磁盘的某磁道上，假定这个磁道划分成</w:t>
      </w:r>
      <w:r w:rsidRPr="00E90D95">
        <w:t>5</w:t>
      </w:r>
      <w:r w:rsidRPr="00E90D95">
        <w:t>块，每块存放一个记录，安排如下表所示：</w:t>
      </w:r>
    </w:p>
    <w:tbl>
      <w:tblPr>
        <w:tblW w:w="830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382"/>
        <w:gridCol w:w="1382"/>
        <w:gridCol w:w="1382"/>
        <w:gridCol w:w="1383"/>
        <w:gridCol w:w="1383"/>
      </w:tblGrid>
      <w:tr w:rsidR="00B35127" w:rsidRPr="00E90D95" w14:paraId="57611827" w14:textId="77777777" w:rsidTr="00CC4F64">
        <w:tc>
          <w:tcPr>
            <w:tcW w:w="1390" w:type="dxa"/>
            <w:shd w:val="clear" w:color="auto" w:fill="auto"/>
          </w:tcPr>
          <w:p w14:paraId="3497E9D0" w14:textId="77777777" w:rsidR="00B35127" w:rsidRPr="00E90D95" w:rsidRDefault="00B35127" w:rsidP="00CC4F64">
            <w:pPr>
              <w:pStyle w:val="af3"/>
              <w:ind w:left="480"/>
            </w:pPr>
            <w:r w:rsidRPr="00E90D95">
              <w:t>块号</w:t>
            </w:r>
          </w:p>
        </w:tc>
        <w:tc>
          <w:tcPr>
            <w:tcW w:w="1382" w:type="dxa"/>
            <w:shd w:val="clear" w:color="auto" w:fill="auto"/>
          </w:tcPr>
          <w:p w14:paraId="42F1968C" w14:textId="77777777" w:rsidR="00B35127" w:rsidRPr="00E90D95" w:rsidRDefault="00B35127" w:rsidP="00CC4F64">
            <w:pPr>
              <w:pStyle w:val="af3"/>
              <w:ind w:left="480"/>
            </w:pPr>
            <w:r w:rsidRPr="00E90D95">
              <w:t>1</w:t>
            </w:r>
          </w:p>
        </w:tc>
        <w:tc>
          <w:tcPr>
            <w:tcW w:w="1382" w:type="dxa"/>
            <w:shd w:val="clear" w:color="auto" w:fill="auto"/>
          </w:tcPr>
          <w:p w14:paraId="4929455C" w14:textId="77777777" w:rsidR="00B35127" w:rsidRPr="00E90D95" w:rsidRDefault="00B35127" w:rsidP="00CC4F64">
            <w:pPr>
              <w:pStyle w:val="af3"/>
              <w:ind w:left="480"/>
            </w:pPr>
            <w:r w:rsidRPr="00E90D95">
              <w:t>2</w:t>
            </w:r>
          </w:p>
        </w:tc>
        <w:tc>
          <w:tcPr>
            <w:tcW w:w="1382" w:type="dxa"/>
            <w:shd w:val="clear" w:color="auto" w:fill="auto"/>
          </w:tcPr>
          <w:p w14:paraId="4F56C5B8" w14:textId="77777777" w:rsidR="00B35127" w:rsidRPr="00E90D95" w:rsidRDefault="00B35127" w:rsidP="00CC4F64">
            <w:pPr>
              <w:pStyle w:val="af3"/>
              <w:ind w:left="480"/>
            </w:pPr>
            <w:r w:rsidRPr="00E90D95">
              <w:t>3</w:t>
            </w:r>
          </w:p>
        </w:tc>
        <w:tc>
          <w:tcPr>
            <w:tcW w:w="1383" w:type="dxa"/>
            <w:shd w:val="clear" w:color="auto" w:fill="auto"/>
          </w:tcPr>
          <w:p w14:paraId="4EEC01E1" w14:textId="77777777" w:rsidR="00B35127" w:rsidRPr="00E90D95" w:rsidRDefault="00B35127" w:rsidP="00CC4F64">
            <w:pPr>
              <w:pStyle w:val="af3"/>
              <w:ind w:left="480"/>
            </w:pPr>
            <w:r w:rsidRPr="00E90D95">
              <w:t>4</w:t>
            </w:r>
          </w:p>
        </w:tc>
        <w:tc>
          <w:tcPr>
            <w:tcW w:w="1383" w:type="dxa"/>
            <w:shd w:val="clear" w:color="auto" w:fill="auto"/>
          </w:tcPr>
          <w:p w14:paraId="4F10ED01" w14:textId="77777777" w:rsidR="00B35127" w:rsidRPr="00E90D95" w:rsidRDefault="00B35127" w:rsidP="00CC4F64">
            <w:pPr>
              <w:pStyle w:val="af3"/>
              <w:ind w:left="480"/>
            </w:pPr>
            <w:r w:rsidRPr="00E90D95">
              <w:t>5</w:t>
            </w:r>
          </w:p>
        </w:tc>
      </w:tr>
      <w:tr w:rsidR="00B35127" w:rsidRPr="00E90D95" w14:paraId="3D193FA4" w14:textId="77777777" w:rsidTr="00CC4F64">
        <w:tc>
          <w:tcPr>
            <w:tcW w:w="1390" w:type="dxa"/>
            <w:shd w:val="clear" w:color="auto" w:fill="auto"/>
          </w:tcPr>
          <w:p w14:paraId="42E87360" w14:textId="77777777" w:rsidR="00B35127" w:rsidRPr="00E90D95" w:rsidRDefault="00B35127" w:rsidP="00CC4F64">
            <w:pPr>
              <w:pStyle w:val="af3"/>
              <w:ind w:leftChars="14" w:left="34"/>
            </w:pPr>
            <w:r w:rsidRPr="00E90D95">
              <w:t>记录号</w:t>
            </w:r>
          </w:p>
        </w:tc>
        <w:tc>
          <w:tcPr>
            <w:tcW w:w="1382" w:type="dxa"/>
            <w:shd w:val="clear" w:color="auto" w:fill="auto"/>
          </w:tcPr>
          <w:p w14:paraId="6A9EF03B" w14:textId="77777777" w:rsidR="00B35127" w:rsidRPr="00E90D95" w:rsidRDefault="00B35127" w:rsidP="00CC4F64">
            <w:pPr>
              <w:pStyle w:val="af3"/>
              <w:ind w:left="480"/>
            </w:pPr>
            <w:r w:rsidRPr="00E90D95">
              <w:t>A</w:t>
            </w:r>
          </w:p>
        </w:tc>
        <w:tc>
          <w:tcPr>
            <w:tcW w:w="1382" w:type="dxa"/>
            <w:shd w:val="clear" w:color="auto" w:fill="auto"/>
          </w:tcPr>
          <w:p w14:paraId="6E72F6C6" w14:textId="77777777" w:rsidR="00B35127" w:rsidRPr="00E90D95" w:rsidRDefault="00B35127" w:rsidP="00CC4F64">
            <w:pPr>
              <w:pStyle w:val="af3"/>
              <w:ind w:left="480"/>
            </w:pPr>
            <w:r w:rsidRPr="00E90D95">
              <w:t>B</w:t>
            </w:r>
          </w:p>
        </w:tc>
        <w:tc>
          <w:tcPr>
            <w:tcW w:w="1382" w:type="dxa"/>
            <w:shd w:val="clear" w:color="auto" w:fill="auto"/>
          </w:tcPr>
          <w:p w14:paraId="4B7206FC" w14:textId="77777777" w:rsidR="00B35127" w:rsidRPr="00E90D95" w:rsidRDefault="00B35127" w:rsidP="00CC4F64">
            <w:pPr>
              <w:pStyle w:val="af3"/>
              <w:ind w:left="480"/>
            </w:pPr>
            <w:r w:rsidRPr="00E90D95">
              <w:t>C</w:t>
            </w:r>
          </w:p>
        </w:tc>
        <w:tc>
          <w:tcPr>
            <w:tcW w:w="1383" w:type="dxa"/>
            <w:shd w:val="clear" w:color="auto" w:fill="auto"/>
          </w:tcPr>
          <w:p w14:paraId="7082D187" w14:textId="77777777" w:rsidR="00B35127" w:rsidRPr="00E90D95" w:rsidRDefault="00B35127" w:rsidP="00CC4F64">
            <w:pPr>
              <w:pStyle w:val="af3"/>
              <w:ind w:left="480"/>
            </w:pPr>
            <w:r w:rsidRPr="00E90D95">
              <w:t>D</w:t>
            </w:r>
          </w:p>
        </w:tc>
        <w:tc>
          <w:tcPr>
            <w:tcW w:w="1383" w:type="dxa"/>
            <w:shd w:val="clear" w:color="auto" w:fill="auto"/>
          </w:tcPr>
          <w:p w14:paraId="65AD1C08" w14:textId="77777777" w:rsidR="00B35127" w:rsidRPr="00E90D95" w:rsidRDefault="00B35127" w:rsidP="00CC4F64">
            <w:pPr>
              <w:pStyle w:val="af3"/>
              <w:ind w:left="480"/>
            </w:pPr>
            <w:r w:rsidRPr="00E90D95">
              <w:t>E</w:t>
            </w:r>
          </w:p>
        </w:tc>
      </w:tr>
    </w:tbl>
    <w:p w14:paraId="0CAB3D2A" w14:textId="77777777" w:rsidR="00B35127" w:rsidRPr="00E90D95" w:rsidRDefault="00B35127" w:rsidP="00CC4F64">
      <w:pPr>
        <w:pStyle w:val="af3"/>
        <w:ind w:left="480"/>
      </w:pPr>
      <w:r w:rsidRPr="00E90D95">
        <w:t>现在要</w:t>
      </w:r>
      <w:r w:rsidRPr="00E90D95">
        <w:rPr>
          <w:b/>
          <w:bCs/>
        </w:rPr>
        <w:t>顺序处理</w:t>
      </w:r>
      <w:r w:rsidRPr="00E90D95">
        <w:t>这</w:t>
      </w:r>
      <w:r w:rsidRPr="00E90D95">
        <w:t>5</w:t>
      </w:r>
      <w:r w:rsidRPr="00E90D95">
        <w:t>个记录，若磁盘旋转一周需要</w:t>
      </w:r>
      <w:r w:rsidRPr="00E90D95">
        <w:t>20ms</w:t>
      </w:r>
      <w:r w:rsidRPr="00E90D95">
        <w:t>，处理程序每读出一个记录后要花费</w:t>
      </w:r>
      <w:r w:rsidRPr="00E90D95">
        <w:t>6ms</w:t>
      </w:r>
      <w:r w:rsidRPr="00E90D95">
        <w:t>进行处理。处理程序处理数据时，磁盘</w:t>
      </w:r>
      <w:r w:rsidRPr="00E90D95">
        <w:rPr>
          <w:b/>
          <w:bCs/>
        </w:rPr>
        <w:t>照常旋转</w:t>
      </w:r>
      <w:r w:rsidRPr="00E90D95">
        <w:t>。</w:t>
      </w:r>
    </w:p>
    <w:p w14:paraId="20562BC8" w14:textId="77777777" w:rsidR="00B35127" w:rsidRPr="00E90D95" w:rsidRDefault="00B35127" w:rsidP="00CC4F64">
      <w:pPr>
        <w:pStyle w:val="af3"/>
        <w:ind w:left="480"/>
      </w:pPr>
      <w:r w:rsidRPr="00E90D95">
        <w:t>问：</w:t>
      </w:r>
    </w:p>
    <w:p w14:paraId="24DA61FD" w14:textId="77777777" w:rsidR="00B35127" w:rsidRPr="00E90D95" w:rsidRDefault="00B35127" w:rsidP="00CC4F64">
      <w:pPr>
        <w:pStyle w:val="af3"/>
        <w:ind w:left="480"/>
      </w:pPr>
      <w:r w:rsidRPr="00E90D95">
        <w:t>（</w:t>
      </w:r>
      <w:r w:rsidRPr="00E90D95">
        <w:t>1</w:t>
      </w:r>
      <w:r w:rsidRPr="00E90D95">
        <w:t>）处理完这</w:t>
      </w:r>
      <w:r w:rsidRPr="00E90D95">
        <w:t>5</w:t>
      </w:r>
      <w:r w:rsidRPr="00E90D95">
        <w:t>个记录需要的总时间是多少？</w:t>
      </w:r>
    </w:p>
    <w:p w14:paraId="68EDE194" w14:textId="77777777" w:rsidR="00B35127" w:rsidRPr="00E90D95" w:rsidRDefault="00B35127" w:rsidP="00CC4F64">
      <w:pPr>
        <w:pStyle w:val="af3"/>
        <w:ind w:left="480"/>
      </w:pPr>
      <w:r w:rsidRPr="00E90D95">
        <w:t>（</w:t>
      </w:r>
      <w:r w:rsidRPr="00E90D95">
        <w:t>2</w:t>
      </w:r>
      <w:r w:rsidRPr="00E90D95">
        <w:t>）为了减少磁盘的旋转周数，应该如何安排这</w:t>
      </w:r>
      <w:r w:rsidRPr="00E90D95">
        <w:t>5</w:t>
      </w:r>
      <w:r w:rsidRPr="00E90D95">
        <w:t>个记录，并计算所需要的时间。</w:t>
      </w:r>
    </w:p>
    <w:p w14:paraId="24183AFB" w14:textId="509B752A" w:rsidR="00CC4F64" w:rsidRPr="00E90D95" w:rsidRDefault="00CC4F64" w:rsidP="00CC4F64">
      <w:pPr>
        <w:pStyle w:val="af3"/>
        <w:ind w:left="480"/>
      </w:pPr>
    </w:p>
    <w:p w14:paraId="14957679" w14:textId="77777777" w:rsidR="00CC4F64" w:rsidRPr="00E90D95" w:rsidRDefault="00CC4F64" w:rsidP="00CC4F64">
      <w:pPr>
        <w:pStyle w:val="af3"/>
        <w:ind w:left="480"/>
      </w:pPr>
      <w:r w:rsidRPr="00E90D95">
        <w:t>（</w:t>
      </w:r>
      <w:r w:rsidRPr="00E90D95">
        <w:t>1</w:t>
      </w:r>
      <w:r w:rsidRPr="00E90D95">
        <w:t>）所需要的总时间为：</w:t>
      </w:r>
      <w:r w:rsidRPr="00E90D95">
        <w:t>20ms*5+6ms=106ms</w:t>
      </w:r>
      <w:r w:rsidRPr="00E90D95">
        <w:t>。因为每转过一个记录需要</w:t>
      </w:r>
      <w:r w:rsidRPr="00E90D95">
        <w:t>20ms/5=4ms</w:t>
      </w:r>
      <w:r w:rsidRPr="00E90D95">
        <w:t>，每读出一个记录后需要</w:t>
      </w:r>
      <w:r w:rsidRPr="00E90D95">
        <w:t>6ms</w:t>
      </w:r>
      <w:r w:rsidRPr="00E90D95">
        <w:t>的处理时间，等处理完再处理下一个记录时，只能等到下一周。所以，每旋转一周读出一个记录，每读出第</w:t>
      </w:r>
      <w:r w:rsidRPr="00E90D95">
        <w:t>5</w:t>
      </w:r>
      <w:r w:rsidRPr="00E90D95">
        <w:t>个记录时，第</w:t>
      </w:r>
      <w:r w:rsidRPr="00E90D95">
        <w:t>5</w:t>
      </w:r>
      <w:r w:rsidRPr="00E90D95">
        <w:t>周刚好转完，因此，需要另外加</w:t>
      </w:r>
      <w:r w:rsidRPr="00E90D95">
        <w:t>6ms</w:t>
      </w:r>
      <w:r w:rsidRPr="00E90D95">
        <w:t>。</w:t>
      </w:r>
    </w:p>
    <w:p w14:paraId="44EEBFF2" w14:textId="5F151EFC" w:rsidR="00CC4F64" w:rsidRPr="00E90D95" w:rsidRDefault="00CC4F64" w:rsidP="00CC4F64">
      <w:pPr>
        <w:pStyle w:val="af3"/>
        <w:ind w:left="480"/>
      </w:pPr>
      <w:r w:rsidRPr="00E90D95">
        <w:t>（</w:t>
      </w:r>
      <w:r w:rsidRPr="00E90D95">
        <w:t>2</w:t>
      </w:r>
      <w:r w:rsidRPr="00E90D95">
        <w:t>）为了减少磁盘旋转的周数，将记录安排改进为：块号</w:t>
      </w:r>
      <w:r w:rsidRPr="00E90D95">
        <w:t>1,2,3,4,5</w:t>
      </w:r>
      <w:r w:rsidRPr="00E90D95">
        <w:t>分别存放记录</w:t>
      </w:r>
      <w:r w:rsidRPr="00E90D95">
        <w:t>A,C,E,B,D</w:t>
      </w:r>
      <w:r w:rsidRPr="00E90D95">
        <w:t>。总时间是</w:t>
      </w:r>
      <w:r w:rsidRPr="00E90D95">
        <w:t>4ms*3*4+4ms+6ms=58ms</w:t>
      </w:r>
      <w:r w:rsidRPr="00E90D95">
        <w:t>。</w:t>
      </w:r>
    </w:p>
    <w:p w14:paraId="48527FA4" w14:textId="77777777" w:rsidR="007F7B9F" w:rsidRPr="00E90D95" w:rsidRDefault="007F7B9F" w:rsidP="00CC4F64">
      <w:pPr>
        <w:pStyle w:val="af3"/>
        <w:ind w:left="480"/>
      </w:pPr>
    </w:p>
    <w:p w14:paraId="3503F376" w14:textId="77777777" w:rsidR="001A4BB4" w:rsidRPr="00E90D95" w:rsidRDefault="001A4BB4" w:rsidP="001A4BB4">
      <w:pPr>
        <w:pStyle w:val="af3"/>
        <w:numPr>
          <w:ilvl w:val="4"/>
          <w:numId w:val="2"/>
        </w:numPr>
        <w:ind w:leftChars="0" w:left="0" w:firstLine="0"/>
        <w:rPr>
          <w:b/>
          <w:bCs/>
        </w:rPr>
      </w:pPr>
    </w:p>
    <w:p w14:paraId="3EBD33A6" w14:textId="08A23BA7" w:rsidR="00CF3FF6" w:rsidRPr="00E90D95" w:rsidRDefault="00CF3FF6" w:rsidP="00984DC9">
      <w:pPr>
        <w:pStyle w:val="3"/>
        <w:numPr>
          <w:ilvl w:val="0"/>
          <w:numId w:val="19"/>
        </w:numPr>
        <w:rPr>
          <w:rFonts w:ascii="Consolas" w:hAnsi="Consolas"/>
        </w:rPr>
      </w:pPr>
      <w:r w:rsidRPr="00E90D95">
        <w:rPr>
          <w:rFonts w:ascii="Consolas" w:hAnsi="Consolas"/>
        </w:rPr>
        <w:t>磁盘调度算法</w:t>
      </w:r>
    </w:p>
    <w:p w14:paraId="1BDD01FE" w14:textId="05185954" w:rsidR="00984DC9" w:rsidRPr="00E90D95" w:rsidRDefault="00984DC9" w:rsidP="00984DC9">
      <w:pPr>
        <w:pStyle w:val="af1"/>
        <w:rPr>
          <w:rFonts w:ascii="Consolas" w:hAnsi="Consolas"/>
        </w:rPr>
      </w:pPr>
    </w:p>
    <w:p w14:paraId="713CC267" w14:textId="2DAA8F5D" w:rsidR="00636E83" w:rsidRPr="00E90D95" w:rsidRDefault="00636E83" w:rsidP="00636E83">
      <w:pPr>
        <w:pStyle w:val="af1"/>
        <w:numPr>
          <w:ilvl w:val="1"/>
          <w:numId w:val="19"/>
        </w:numPr>
        <w:ind w:left="0" w:firstLine="0"/>
        <w:rPr>
          <w:rFonts w:ascii="Consolas" w:hAnsi="Consolas"/>
          <w:b/>
          <w:bCs/>
        </w:rPr>
      </w:pPr>
      <w:r w:rsidRPr="00E90D95">
        <w:rPr>
          <w:rFonts w:ascii="Consolas" w:hAnsi="Consolas"/>
          <w:b/>
          <w:bCs/>
        </w:rPr>
        <w:t>先来先服务算法（</w:t>
      </w:r>
      <w:r w:rsidRPr="00E90D95">
        <w:rPr>
          <w:rFonts w:ascii="Consolas" w:hAnsi="Consolas"/>
          <w:b/>
          <w:bCs/>
        </w:rPr>
        <w:t>FCFS</w:t>
      </w:r>
      <w:r w:rsidRPr="00E90D95">
        <w:rPr>
          <w:rFonts w:ascii="Consolas" w:hAnsi="Consolas"/>
          <w:b/>
          <w:bCs/>
        </w:rPr>
        <w:t>）</w:t>
      </w:r>
    </w:p>
    <w:p w14:paraId="2C2F698C" w14:textId="6F31DE36" w:rsidR="00636E83" w:rsidRPr="00E90D95" w:rsidRDefault="00636E83" w:rsidP="00355AA5">
      <w:pPr>
        <w:pStyle w:val="af1"/>
        <w:ind w:leftChars="200" w:left="480"/>
        <w:rPr>
          <w:rFonts w:ascii="Consolas" w:hAnsi="Consolas"/>
        </w:rPr>
      </w:pPr>
      <w:r w:rsidRPr="00E90D95">
        <w:rPr>
          <w:rFonts w:ascii="Consolas" w:hAnsi="Consolas"/>
        </w:rPr>
        <w:t>按访问请求到达的先后次序服务。</w:t>
      </w:r>
    </w:p>
    <w:p w14:paraId="31F0F7D4" w14:textId="0B860EB1" w:rsidR="00636E83" w:rsidRPr="00E90D95" w:rsidRDefault="00636E83" w:rsidP="00636E83">
      <w:pPr>
        <w:pStyle w:val="af1"/>
        <w:numPr>
          <w:ilvl w:val="1"/>
          <w:numId w:val="19"/>
        </w:numPr>
        <w:ind w:left="0" w:firstLine="0"/>
        <w:rPr>
          <w:rFonts w:ascii="Consolas" w:hAnsi="Consolas"/>
          <w:b/>
          <w:bCs/>
        </w:rPr>
      </w:pPr>
      <w:r w:rsidRPr="00E90D95">
        <w:rPr>
          <w:rFonts w:ascii="Consolas" w:hAnsi="Consolas"/>
          <w:b/>
          <w:bCs/>
        </w:rPr>
        <w:t>最短寻道时间优先算法（</w:t>
      </w:r>
      <w:r w:rsidRPr="00E90D95">
        <w:rPr>
          <w:rFonts w:ascii="Consolas" w:hAnsi="Consolas"/>
          <w:b/>
          <w:bCs/>
        </w:rPr>
        <w:t>SSTF</w:t>
      </w:r>
      <w:r w:rsidRPr="00E90D95">
        <w:rPr>
          <w:rFonts w:ascii="Consolas" w:hAnsi="Consolas"/>
          <w:b/>
          <w:bCs/>
        </w:rPr>
        <w:t>，</w:t>
      </w:r>
      <w:r w:rsidRPr="00E90D95">
        <w:rPr>
          <w:rFonts w:ascii="Consolas" w:hAnsi="Consolas"/>
          <w:b/>
          <w:bCs/>
        </w:rPr>
        <w:t>Shortest Seek Time First</w:t>
      </w:r>
      <w:r w:rsidRPr="00E90D95">
        <w:rPr>
          <w:rFonts w:ascii="Consolas" w:hAnsi="Consolas"/>
          <w:b/>
          <w:bCs/>
        </w:rPr>
        <w:t>）</w:t>
      </w:r>
    </w:p>
    <w:p w14:paraId="7B0E6A26" w14:textId="58545DB8" w:rsidR="00636E83" w:rsidRPr="00E90D95" w:rsidRDefault="00636E83" w:rsidP="00355AA5">
      <w:pPr>
        <w:pStyle w:val="af1"/>
        <w:ind w:leftChars="200" w:left="480"/>
        <w:rPr>
          <w:rFonts w:ascii="Consolas" w:hAnsi="Consolas"/>
        </w:rPr>
      </w:pPr>
      <w:r w:rsidRPr="00E90D95">
        <w:rPr>
          <w:rFonts w:ascii="Consolas" w:hAnsi="Consolas"/>
        </w:rPr>
        <w:t>优先选择距当前磁头最近的访问请求进行服务。</w:t>
      </w:r>
    </w:p>
    <w:p w14:paraId="730B1F06" w14:textId="44295467" w:rsidR="00636E83" w:rsidRPr="00E90D95" w:rsidRDefault="00636E83" w:rsidP="00636E83">
      <w:pPr>
        <w:pStyle w:val="af1"/>
        <w:numPr>
          <w:ilvl w:val="1"/>
          <w:numId w:val="19"/>
        </w:numPr>
        <w:ind w:left="0" w:firstLine="0"/>
        <w:rPr>
          <w:rFonts w:ascii="Consolas" w:hAnsi="Consolas"/>
          <w:b/>
          <w:bCs/>
        </w:rPr>
      </w:pPr>
      <w:r w:rsidRPr="00E90D95">
        <w:rPr>
          <w:rFonts w:ascii="Consolas" w:hAnsi="Consolas"/>
          <w:b/>
          <w:bCs/>
        </w:rPr>
        <w:t>扫描算法（</w:t>
      </w:r>
      <w:r w:rsidRPr="00E90D95">
        <w:rPr>
          <w:rFonts w:ascii="Consolas" w:hAnsi="Consolas"/>
          <w:b/>
          <w:bCs/>
        </w:rPr>
        <w:t>SCAN</w:t>
      </w:r>
      <w:r w:rsidRPr="00E90D95">
        <w:rPr>
          <w:rFonts w:ascii="Consolas" w:hAnsi="Consolas"/>
          <w:b/>
          <w:bCs/>
        </w:rPr>
        <w:t>）</w:t>
      </w:r>
      <w:r w:rsidR="00877FCA" w:rsidRPr="00E90D95">
        <w:rPr>
          <w:rFonts w:ascii="Consolas" w:hAnsi="Consolas"/>
          <w:b/>
          <w:bCs/>
        </w:rPr>
        <w:t>（</w:t>
      </w:r>
      <w:r w:rsidR="00877FCA" w:rsidRPr="00E90D95">
        <w:rPr>
          <w:rFonts w:ascii="Consolas" w:hAnsi="Consolas"/>
          <w:b/>
          <w:bCs/>
          <w:color w:val="FF0000"/>
        </w:rPr>
        <w:t>电梯</w:t>
      </w:r>
      <w:r w:rsidR="00877FCA" w:rsidRPr="00E90D95">
        <w:rPr>
          <w:rFonts w:ascii="Consolas" w:hAnsi="Consolas"/>
          <w:b/>
          <w:bCs/>
        </w:rPr>
        <w:t>调度算法）</w:t>
      </w:r>
    </w:p>
    <w:p w14:paraId="714DBD1A" w14:textId="1FC7EFB8" w:rsidR="00636E83" w:rsidRPr="00E90D95" w:rsidRDefault="00636E83" w:rsidP="00636E83">
      <w:pPr>
        <w:pStyle w:val="af1"/>
        <w:ind w:leftChars="200" w:left="480"/>
        <w:rPr>
          <w:rFonts w:ascii="Consolas" w:hAnsi="Consolas"/>
        </w:rPr>
      </w:pPr>
      <w:r w:rsidRPr="00E90D95">
        <w:rPr>
          <w:rFonts w:ascii="Consolas" w:hAnsi="Consolas"/>
        </w:rPr>
        <w:lastRenderedPageBreak/>
        <w:t>当有访问请求时，磁头按一个方向移动，在移动过程中对遇到的访问请求进行服务，克服了最短寻道优先的缺点，既考虑了距离，同时又考虑了方向</w:t>
      </w:r>
      <w:r w:rsidR="003C4090" w:rsidRPr="00E90D95">
        <w:rPr>
          <w:rFonts w:ascii="Consolas" w:hAnsi="Consolas"/>
        </w:rPr>
        <w:t>。</w:t>
      </w:r>
      <w:r w:rsidRPr="00E90D95">
        <w:rPr>
          <w:rFonts w:ascii="Consolas" w:hAnsi="Consolas"/>
        </w:rPr>
        <w:t>由于</w:t>
      </w:r>
      <w:r w:rsidRPr="00E90D95">
        <w:rPr>
          <w:rFonts w:ascii="Consolas" w:hAnsi="Consolas"/>
        </w:rPr>
        <w:t>SCAN</w:t>
      </w:r>
      <w:r w:rsidRPr="00E90D95">
        <w:rPr>
          <w:rFonts w:ascii="Consolas" w:hAnsi="Consolas"/>
        </w:rPr>
        <w:t>算法偏向于处理那些接近最里或最外的磁道的访问请求，所以使用改进型的</w:t>
      </w:r>
      <w:r w:rsidRPr="00E90D95">
        <w:rPr>
          <w:rFonts w:ascii="Consolas" w:hAnsi="Consolas"/>
        </w:rPr>
        <w:t>C-SCAN</w:t>
      </w:r>
      <w:r w:rsidRPr="00E90D95">
        <w:rPr>
          <w:rFonts w:ascii="Consolas" w:hAnsi="Consolas"/>
        </w:rPr>
        <w:t>算法可避免这个问题。</w:t>
      </w:r>
    </w:p>
    <w:p w14:paraId="71F10383" w14:textId="46209BA5" w:rsidR="00436956" w:rsidRPr="00E90D95" w:rsidRDefault="00436956" w:rsidP="00636E83">
      <w:pPr>
        <w:pStyle w:val="af1"/>
        <w:ind w:leftChars="200" w:left="480"/>
        <w:rPr>
          <w:rFonts w:ascii="Consolas" w:hAnsi="Consolas"/>
        </w:rPr>
      </w:pPr>
    </w:p>
    <w:p w14:paraId="0DD257F8" w14:textId="5125C785" w:rsidR="00A35465" w:rsidRPr="00E90D95" w:rsidRDefault="00A35465" w:rsidP="00636E83">
      <w:pPr>
        <w:pStyle w:val="af1"/>
        <w:ind w:leftChars="200" w:left="480"/>
        <w:rPr>
          <w:rFonts w:ascii="Consolas" w:hAnsi="Consolas"/>
          <w:b/>
          <w:bCs/>
        </w:rPr>
      </w:pPr>
      <w:r w:rsidRPr="00E90D95">
        <w:rPr>
          <w:rFonts w:ascii="Consolas" w:hAnsi="Consolas"/>
          <w:b/>
          <w:bCs/>
        </w:rPr>
        <w:t>SCAN</w:t>
      </w:r>
      <w:r w:rsidRPr="00E90D95">
        <w:rPr>
          <w:rFonts w:ascii="Consolas" w:hAnsi="Consolas"/>
          <w:b/>
          <w:bCs/>
        </w:rPr>
        <w:t>会扫描到整个磁面的最后一个磁道，但是不会访问。</w:t>
      </w:r>
    </w:p>
    <w:p w14:paraId="316428E3" w14:textId="77777777" w:rsidR="00436956" w:rsidRPr="00E90D95" w:rsidRDefault="00436956" w:rsidP="00636E83">
      <w:pPr>
        <w:pStyle w:val="af1"/>
        <w:ind w:leftChars="200" w:left="480"/>
        <w:rPr>
          <w:rFonts w:ascii="Consolas" w:hAnsi="Consolas"/>
          <w:b/>
          <w:bCs/>
        </w:rPr>
      </w:pPr>
    </w:p>
    <w:p w14:paraId="214187B8" w14:textId="0AD06CA3" w:rsidR="00A35465" w:rsidRPr="00E90D95" w:rsidRDefault="00A35465" w:rsidP="00636E83">
      <w:pPr>
        <w:pStyle w:val="af1"/>
        <w:ind w:leftChars="200" w:left="480"/>
        <w:rPr>
          <w:rFonts w:ascii="Consolas" w:hAnsi="Consolas"/>
        </w:rPr>
      </w:pPr>
      <w:r w:rsidRPr="00E90D95">
        <w:rPr>
          <w:rFonts w:ascii="Consolas" w:hAnsi="Consolas"/>
          <w:noProof/>
        </w:rPr>
        <w:drawing>
          <wp:inline distT="0" distB="0" distL="0" distR="0" wp14:anchorId="6A8CC51E" wp14:editId="494E5404">
            <wp:extent cx="4131945" cy="2922905"/>
            <wp:effectExtent l="0" t="0" r="1905" b="0"/>
            <wp:docPr id="50" name="图片 50" descr="SCAN磁盘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磁盘调度"/>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1945" cy="2922905"/>
                    </a:xfrm>
                    <a:prstGeom prst="rect">
                      <a:avLst/>
                    </a:prstGeom>
                    <a:noFill/>
                    <a:ln>
                      <a:noFill/>
                    </a:ln>
                  </pic:spPr>
                </pic:pic>
              </a:graphicData>
            </a:graphic>
          </wp:inline>
        </w:drawing>
      </w:r>
    </w:p>
    <w:p w14:paraId="2A3B309D" w14:textId="77777777" w:rsidR="00436956" w:rsidRPr="00E90D95" w:rsidRDefault="00436956" w:rsidP="00436956">
      <w:pPr>
        <w:pStyle w:val="af1"/>
        <w:ind w:leftChars="200" w:left="480"/>
        <w:rPr>
          <w:rFonts w:ascii="Consolas" w:hAnsi="Consolas"/>
        </w:rPr>
      </w:pPr>
      <w:r w:rsidRPr="00E90D95">
        <w:rPr>
          <w:rFonts w:ascii="Consolas" w:hAnsi="Consolas"/>
        </w:rPr>
        <w:t>缺点：当磁头移到磁盘一端并且反转方向时，紧靠磁头前方的请求相对较少，因为</w:t>
      </w:r>
      <w:r w:rsidRPr="00E90D95">
        <w:rPr>
          <w:rFonts w:ascii="Consolas" w:hAnsi="Consolas"/>
          <w:color w:val="FF0000"/>
        </w:rPr>
        <w:t>最近处理过</w:t>
      </w:r>
      <w:r w:rsidRPr="00E90D95">
        <w:rPr>
          <w:rFonts w:ascii="Consolas" w:hAnsi="Consolas"/>
        </w:rPr>
        <w:t>这些柱面。磁盘另一端的请求密度却是最多。这些请求的等待时间也最长。</w:t>
      </w:r>
    </w:p>
    <w:p w14:paraId="7E281392" w14:textId="77777777" w:rsidR="00436956" w:rsidRPr="00E90D95" w:rsidRDefault="00436956" w:rsidP="00636E83">
      <w:pPr>
        <w:pStyle w:val="af1"/>
        <w:ind w:leftChars="200" w:left="480"/>
        <w:rPr>
          <w:rFonts w:ascii="Consolas" w:hAnsi="Consolas"/>
        </w:rPr>
      </w:pPr>
    </w:p>
    <w:p w14:paraId="4E5C8CA0" w14:textId="431A8F23" w:rsidR="00636E83" w:rsidRPr="00E90D95" w:rsidRDefault="00636E83" w:rsidP="00636E83">
      <w:pPr>
        <w:pStyle w:val="af1"/>
        <w:numPr>
          <w:ilvl w:val="1"/>
          <w:numId w:val="19"/>
        </w:numPr>
        <w:ind w:left="0" w:firstLine="0"/>
        <w:rPr>
          <w:rFonts w:ascii="Consolas" w:hAnsi="Consolas"/>
          <w:b/>
          <w:bCs/>
        </w:rPr>
      </w:pPr>
      <w:r w:rsidRPr="00E90D95">
        <w:rPr>
          <w:rFonts w:ascii="Consolas" w:hAnsi="Consolas"/>
          <w:b/>
          <w:bCs/>
        </w:rPr>
        <w:t>循环扫描算法（</w:t>
      </w:r>
      <w:r w:rsidRPr="00E90D95">
        <w:rPr>
          <w:rFonts w:ascii="Consolas" w:hAnsi="Consolas"/>
          <w:b/>
          <w:bCs/>
        </w:rPr>
        <w:t>CSCAN</w:t>
      </w:r>
      <w:r w:rsidRPr="00E90D95">
        <w:rPr>
          <w:rFonts w:ascii="Consolas" w:hAnsi="Consolas"/>
          <w:b/>
          <w:bCs/>
        </w:rPr>
        <w:t>）</w:t>
      </w:r>
    </w:p>
    <w:p w14:paraId="3C3DF02A" w14:textId="58FE22B9" w:rsidR="00636E83" w:rsidRPr="00E90D95" w:rsidRDefault="00636E83" w:rsidP="00355AA5">
      <w:pPr>
        <w:pStyle w:val="af1"/>
        <w:ind w:leftChars="200" w:left="480"/>
        <w:rPr>
          <w:rFonts w:ascii="Consolas" w:hAnsi="Consolas"/>
        </w:rPr>
      </w:pPr>
      <w:r w:rsidRPr="00E90D95">
        <w:rPr>
          <w:rFonts w:ascii="Consolas" w:hAnsi="Consolas"/>
        </w:rPr>
        <w:t>当磁头到达最后一个柱面后，</w:t>
      </w:r>
      <w:r w:rsidRPr="00E90D95">
        <w:rPr>
          <w:rFonts w:ascii="Consolas" w:hAnsi="Consolas"/>
          <w:b/>
          <w:bCs/>
        </w:rPr>
        <w:t>快速返回</w:t>
      </w:r>
      <w:r w:rsidRPr="00E90D95">
        <w:rPr>
          <w:rFonts w:ascii="Consolas" w:hAnsi="Consolas"/>
          <w:b/>
          <w:bCs/>
        </w:rPr>
        <w:t>0</w:t>
      </w:r>
      <w:r w:rsidRPr="00E90D95">
        <w:rPr>
          <w:rFonts w:ascii="Consolas" w:hAnsi="Consolas"/>
          <w:b/>
          <w:bCs/>
        </w:rPr>
        <w:t>号柱面</w:t>
      </w:r>
      <w:r w:rsidRPr="00E90D95">
        <w:rPr>
          <w:rFonts w:ascii="Consolas" w:hAnsi="Consolas"/>
        </w:rPr>
        <w:t>；返回时不为任何的等待访问者服务，返回后再次进行扫描。</w:t>
      </w:r>
    </w:p>
    <w:p w14:paraId="2F333F5E" w14:textId="0E6BC4D7" w:rsidR="00636E83" w:rsidRPr="00E90D95" w:rsidRDefault="00636E83" w:rsidP="00636E83">
      <w:pPr>
        <w:pStyle w:val="af1"/>
        <w:numPr>
          <w:ilvl w:val="1"/>
          <w:numId w:val="19"/>
        </w:numPr>
        <w:ind w:left="0" w:firstLine="0"/>
        <w:rPr>
          <w:rFonts w:ascii="Consolas" w:hAnsi="Consolas"/>
          <w:b/>
          <w:bCs/>
        </w:rPr>
      </w:pPr>
      <w:r w:rsidRPr="00E90D95">
        <w:rPr>
          <w:rFonts w:ascii="Consolas" w:hAnsi="Consolas"/>
          <w:b/>
          <w:bCs/>
        </w:rPr>
        <w:t xml:space="preserve">LOOK </w:t>
      </w:r>
      <w:r w:rsidRPr="00E90D95">
        <w:rPr>
          <w:rFonts w:ascii="Consolas" w:hAnsi="Consolas"/>
          <w:b/>
          <w:bCs/>
        </w:rPr>
        <w:t>和</w:t>
      </w:r>
      <w:r w:rsidRPr="00E90D95">
        <w:rPr>
          <w:rFonts w:ascii="Consolas" w:hAnsi="Consolas"/>
          <w:b/>
          <w:bCs/>
        </w:rPr>
        <w:t xml:space="preserve"> C-LOOK</w:t>
      </w:r>
    </w:p>
    <w:p w14:paraId="1227AB82" w14:textId="5C12D742" w:rsidR="00984DC9" w:rsidRPr="00E90D95" w:rsidRDefault="00636E83" w:rsidP="00636E83">
      <w:pPr>
        <w:pStyle w:val="af1"/>
        <w:ind w:leftChars="200" w:left="480"/>
        <w:rPr>
          <w:rFonts w:ascii="Consolas" w:hAnsi="Consolas"/>
        </w:rPr>
      </w:pPr>
      <w:r w:rsidRPr="00E90D95">
        <w:rPr>
          <w:rFonts w:ascii="Consolas" w:hAnsi="Consolas"/>
        </w:rPr>
        <w:t>SCAN</w:t>
      </w:r>
      <w:r w:rsidRPr="00E90D95">
        <w:rPr>
          <w:rFonts w:ascii="Consolas" w:hAnsi="Consolas"/>
        </w:rPr>
        <w:t>与</w:t>
      </w:r>
      <w:r w:rsidRPr="00E90D95">
        <w:rPr>
          <w:rFonts w:ascii="Consolas" w:hAnsi="Consolas"/>
        </w:rPr>
        <w:t>C-SCAN</w:t>
      </w:r>
      <w:r w:rsidRPr="00E90D95">
        <w:rPr>
          <w:rFonts w:ascii="Consolas" w:hAnsi="Consolas"/>
        </w:rPr>
        <w:t>磁头总是严格地遵循从盘面的一端到另一端，显然，磁头移动只需要到达最远端的一个请求即可返回，不需要到达磁盘端点。这种形式的</w:t>
      </w:r>
      <w:r w:rsidRPr="00E90D95">
        <w:rPr>
          <w:rFonts w:ascii="Consolas" w:hAnsi="Consolas"/>
        </w:rPr>
        <w:t>SCAN</w:t>
      </w:r>
      <w:r w:rsidRPr="00E90D95">
        <w:rPr>
          <w:rFonts w:ascii="Consolas" w:hAnsi="Consolas"/>
        </w:rPr>
        <w:t>与</w:t>
      </w:r>
      <w:r w:rsidRPr="00E90D95">
        <w:rPr>
          <w:rFonts w:ascii="Consolas" w:hAnsi="Consolas"/>
        </w:rPr>
        <w:t>C-SCAN</w:t>
      </w:r>
      <w:r w:rsidRPr="00E90D95">
        <w:rPr>
          <w:rFonts w:ascii="Consolas" w:hAnsi="Consolas"/>
        </w:rPr>
        <w:t>算法称为</w:t>
      </w:r>
      <w:r w:rsidRPr="00E90D95">
        <w:rPr>
          <w:rFonts w:ascii="Consolas" w:hAnsi="Consolas"/>
        </w:rPr>
        <w:t xml:space="preserve">LOOK </w:t>
      </w:r>
      <w:r w:rsidRPr="00E90D95">
        <w:rPr>
          <w:rFonts w:ascii="Consolas" w:hAnsi="Consolas"/>
        </w:rPr>
        <w:t>和</w:t>
      </w:r>
      <w:r w:rsidRPr="00E90D95">
        <w:rPr>
          <w:rFonts w:ascii="Consolas" w:hAnsi="Consolas"/>
        </w:rPr>
        <w:t xml:space="preserve"> C-LOOK</w:t>
      </w:r>
      <w:r w:rsidRPr="00E90D95">
        <w:rPr>
          <w:rFonts w:ascii="Consolas" w:hAnsi="Consolas"/>
        </w:rPr>
        <w:t>调度。</w:t>
      </w:r>
    </w:p>
    <w:p w14:paraId="5CC2FC0B" w14:textId="77777777" w:rsidR="00984DC9" w:rsidRPr="00E90D95" w:rsidRDefault="00984DC9" w:rsidP="00984DC9">
      <w:pPr>
        <w:pStyle w:val="af1"/>
        <w:rPr>
          <w:rFonts w:ascii="Consolas" w:hAnsi="Consolas"/>
        </w:rPr>
      </w:pPr>
    </w:p>
    <w:p w14:paraId="44680D3A" w14:textId="6C77039A" w:rsidR="00C14B00" w:rsidRPr="00E90D95" w:rsidRDefault="00C14B00" w:rsidP="00753B24">
      <w:pPr>
        <w:pStyle w:val="af3"/>
        <w:numPr>
          <w:ilvl w:val="0"/>
          <w:numId w:val="14"/>
        </w:numPr>
        <w:ind w:leftChars="0" w:left="0" w:firstLine="0"/>
        <w:rPr>
          <w:b/>
          <w:bCs/>
        </w:rPr>
      </w:pPr>
      <w:r w:rsidRPr="00E90D95">
        <w:rPr>
          <w:b/>
          <w:bCs/>
        </w:rPr>
        <w:t>磁盘调度的目的（）</w:t>
      </w:r>
    </w:p>
    <w:p w14:paraId="2CD21DBD" w14:textId="64DF3DF3" w:rsidR="00C14B00" w:rsidRPr="00E90D95" w:rsidRDefault="00C14B00" w:rsidP="007B33D3">
      <w:pPr>
        <w:pStyle w:val="af3"/>
        <w:ind w:left="480"/>
      </w:pPr>
      <w:r w:rsidRPr="00E90D95">
        <w:t>对磁盘进行磁头调度的目的是为了缩短寻道时间。（</w:t>
      </w:r>
      <w:r w:rsidRPr="00E90D95">
        <w:t>√</w:t>
      </w:r>
      <w:r w:rsidRPr="00E90D95">
        <w:t>）</w:t>
      </w:r>
    </w:p>
    <w:p w14:paraId="63588FE2" w14:textId="77777777" w:rsidR="007B33D3" w:rsidRPr="00E90D95" w:rsidRDefault="007B33D3" w:rsidP="007B33D3">
      <w:pPr>
        <w:pStyle w:val="af3"/>
        <w:ind w:left="480"/>
      </w:pPr>
    </w:p>
    <w:p w14:paraId="0AFF0D2A" w14:textId="631F88ED" w:rsidR="0048677B" w:rsidRPr="00E90D95" w:rsidRDefault="0048677B" w:rsidP="00753B24">
      <w:pPr>
        <w:pStyle w:val="af3"/>
        <w:numPr>
          <w:ilvl w:val="0"/>
          <w:numId w:val="14"/>
        </w:numPr>
        <w:ind w:leftChars="0" w:left="0" w:firstLine="0"/>
        <w:rPr>
          <w:b/>
          <w:bCs/>
        </w:rPr>
      </w:pPr>
      <w:r w:rsidRPr="00E90D95">
        <w:rPr>
          <w:b/>
          <w:bCs/>
        </w:rPr>
        <w:t>磁盘调度算法的特点（课堂测试）</w:t>
      </w:r>
    </w:p>
    <w:p w14:paraId="78D0EAC0" w14:textId="6BBB0CE9" w:rsidR="0048677B" w:rsidRPr="00E90D95" w:rsidRDefault="0048677B" w:rsidP="0048677B">
      <w:pPr>
        <w:pStyle w:val="af3"/>
        <w:ind w:left="480"/>
      </w:pPr>
      <w:r w:rsidRPr="00E90D95">
        <w:t>对于以下说法正确的是</w:t>
      </w:r>
      <w:r w:rsidR="001D41D5" w:rsidRPr="00E90D95">
        <w:t>：</w:t>
      </w:r>
    </w:p>
    <w:p w14:paraId="01CAAFAE" w14:textId="73DBDCD5" w:rsidR="0048677B" w:rsidRPr="00E90D95" w:rsidRDefault="0048677B" w:rsidP="0048677B">
      <w:pPr>
        <w:pStyle w:val="af3"/>
        <w:ind w:left="480"/>
      </w:pPr>
      <w:r w:rsidRPr="00E90D95">
        <w:t>A. FCFS</w:t>
      </w:r>
      <w:r w:rsidRPr="00E90D95">
        <w:t>调度算法会引起</w:t>
      </w:r>
      <w:r w:rsidR="000E1560" w:rsidRPr="00E90D95">
        <w:t>“</w:t>
      </w:r>
      <w:r w:rsidRPr="00E90D95">
        <w:t>饥饿</w:t>
      </w:r>
      <w:r w:rsidR="000E1560" w:rsidRPr="00E90D95">
        <w:t>”</w:t>
      </w:r>
      <w:r w:rsidRPr="00E90D95">
        <w:t>现象</w:t>
      </w:r>
    </w:p>
    <w:p w14:paraId="57C2574A" w14:textId="3E9C4F00" w:rsidR="0048677B" w:rsidRPr="00E90D95" w:rsidRDefault="0048677B" w:rsidP="0048677B">
      <w:pPr>
        <w:pStyle w:val="af3"/>
        <w:ind w:left="480"/>
      </w:pPr>
      <w:r w:rsidRPr="00E90D95">
        <w:t xml:space="preserve">B. </w:t>
      </w:r>
      <w:r w:rsidRPr="00E90D95">
        <w:t>当</w:t>
      </w:r>
      <w:r w:rsidRPr="00E90D95">
        <w:t>IO</w:t>
      </w:r>
      <w:r w:rsidRPr="00E90D95">
        <w:t>请求间隔比较大时，</w:t>
      </w:r>
      <w:r w:rsidRPr="00E90D95">
        <w:t>SSTF</w:t>
      </w:r>
      <w:r w:rsidRPr="00E90D95">
        <w:t>算法比</w:t>
      </w:r>
      <w:r w:rsidRPr="00E90D95">
        <w:t xml:space="preserve">FCFS </w:t>
      </w:r>
      <w:r w:rsidRPr="00E90D95">
        <w:t>算法具有更短的寻道延迟</w:t>
      </w:r>
      <w:r w:rsidRPr="00E90D95">
        <w:t>C. SCAN</w:t>
      </w:r>
      <w:r w:rsidRPr="00E90D95">
        <w:t>算法每次扫描需要碰到柱面边界才开始反向扫描</w:t>
      </w:r>
    </w:p>
    <w:p w14:paraId="559B8AC0" w14:textId="768E6015" w:rsidR="0048677B" w:rsidRDefault="0048677B" w:rsidP="0048677B">
      <w:pPr>
        <w:pStyle w:val="af3"/>
        <w:ind w:left="480"/>
      </w:pPr>
      <w:r w:rsidRPr="00E90D95">
        <w:t>D. SCAN</w:t>
      </w:r>
      <w:r w:rsidRPr="00E90D95">
        <w:t>算法对于所有柱面的访问机会是均等的</w:t>
      </w:r>
    </w:p>
    <w:p w14:paraId="4F08ECE1" w14:textId="77777777" w:rsidR="00CD0985" w:rsidRPr="00E90D95" w:rsidRDefault="00CD0985" w:rsidP="0048677B">
      <w:pPr>
        <w:pStyle w:val="af3"/>
        <w:ind w:left="480"/>
      </w:pPr>
    </w:p>
    <w:p w14:paraId="4BD4D645" w14:textId="524E995A" w:rsidR="0048677B" w:rsidRPr="00E90D95" w:rsidRDefault="0048677B" w:rsidP="0048677B">
      <w:pPr>
        <w:pStyle w:val="af3"/>
        <w:ind w:left="480"/>
      </w:pPr>
      <w:r w:rsidRPr="00E90D95">
        <w:lastRenderedPageBreak/>
        <w:t>答案</w:t>
      </w:r>
      <w:r w:rsidRPr="00E90D95">
        <w:t>:C</w:t>
      </w:r>
    </w:p>
    <w:p w14:paraId="2C5DFCB2" w14:textId="32E30DA0" w:rsidR="00E85CC2" w:rsidRPr="00E90D95" w:rsidRDefault="00E85CC2" w:rsidP="0048677B">
      <w:pPr>
        <w:pStyle w:val="af3"/>
        <w:ind w:left="480"/>
      </w:pPr>
      <w:r w:rsidRPr="00E90D95">
        <w:t>解析：</w:t>
      </w:r>
      <w:r w:rsidRPr="00E90D95">
        <w:t>First Come First Serve</w:t>
      </w:r>
      <w:r w:rsidRPr="00E90D95">
        <w:t>对来的请求非常公平，就是效率太低。</w:t>
      </w:r>
    </w:p>
    <w:p w14:paraId="4B8E7B81" w14:textId="775C6625" w:rsidR="00E85CC2" w:rsidRPr="00E90D95" w:rsidRDefault="00457DB3" w:rsidP="0048677B">
      <w:pPr>
        <w:pStyle w:val="af3"/>
        <w:ind w:left="480"/>
      </w:pPr>
      <w:r w:rsidRPr="00E90D95">
        <w:t>B</w:t>
      </w:r>
      <w:r w:rsidRPr="00E90D95">
        <w:t>选项没听说过。</w:t>
      </w:r>
      <w:r w:rsidRPr="00E90D95">
        <w:t>D</w:t>
      </w:r>
      <w:r w:rsidRPr="00E90D95">
        <w:t>是错的，</w:t>
      </w:r>
      <w:r w:rsidRPr="00E90D95">
        <w:t>SCAN</w:t>
      </w:r>
      <w:r w:rsidRPr="00E90D95">
        <w:t>算法回过头来，对刚刚访问的</w:t>
      </w:r>
      <w:r w:rsidR="004F6A4D" w:rsidRPr="00E90D95">
        <w:t>磁道又扫描了一遍，对远端的磁道不公平。</w:t>
      </w:r>
    </w:p>
    <w:p w14:paraId="50A2149A" w14:textId="77777777" w:rsidR="00366467" w:rsidRPr="00E90D95" w:rsidRDefault="00366467" w:rsidP="0048677B">
      <w:pPr>
        <w:pStyle w:val="af3"/>
        <w:ind w:left="480"/>
      </w:pPr>
    </w:p>
    <w:p w14:paraId="451E9627" w14:textId="340ADB7E" w:rsidR="008F6D41" w:rsidRPr="00E90D95" w:rsidRDefault="008F6D41" w:rsidP="00753B24">
      <w:pPr>
        <w:pStyle w:val="af3"/>
        <w:numPr>
          <w:ilvl w:val="0"/>
          <w:numId w:val="14"/>
        </w:numPr>
        <w:ind w:leftChars="0" w:left="0" w:firstLine="0"/>
        <w:rPr>
          <w:b/>
          <w:bCs/>
        </w:rPr>
      </w:pPr>
      <w:r w:rsidRPr="00E90D95">
        <w:rPr>
          <w:b/>
          <w:bCs/>
        </w:rPr>
        <w:t>各种磁盘调度算法的特点（课堂测试）</w:t>
      </w:r>
    </w:p>
    <w:p w14:paraId="6D74BAED" w14:textId="7A1C6A9A" w:rsidR="008F6D41" w:rsidRPr="00E90D95" w:rsidRDefault="008F6D41" w:rsidP="008F6D41">
      <w:pPr>
        <w:pStyle w:val="af3"/>
        <w:ind w:left="480"/>
      </w:pPr>
      <w:r w:rsidRPr="00E90D95">
        <w:t>以下说法</w:t>
      </w:r>
      <w:r w:rsidRPr="00E90D95">
        <w:rPr>
          <w:b/>
          <w:bCs/>
        </w:rPr>
        <w:t>错误</w:t>
      </w:r>
      <w:r w:rsidRPr="00E90D95">
        <w:t>的是</w:t>
      </w:r>
      <w:r w:rsidRPr="00E90D95">
        <w:t>:</w:t>
      </w:r>
    </w:p>
    <w:p w14:paraId="21088B7B" w14:textId="77777777" w:rsidR="008F6D41" w:rsidRPr="00E90D95" w:rsidRDefault="008F6D41" w:rsidP="008F6D41">
      <w:pPr>
        <w:pStyle w:val="af3"/>
        <w:ind w:left="480"/>
      </w:pPr>
      <w:r w:rsidRPr="00E90D95">
        <w:t>A. CSCAN</w:t>
      </w:r>
      <w:r w:rsidRPr="00E90D95">
        <w:t>算法只在一个扫描方向上处理</w:t>
      </w:r>
      <w:r w:rsidRPr="00E90D95">
        <w:t>IO</w:t>
      </w:r>
      <w:r w:rsidRPr="00E90D95">
        <w:t>请</w:t>
      </w:r>
    </w:p>
    <w:p w14:paraId="58B2A83B" w14:textId="77777777" w:rsidR="008F6D41" w:rsidRPr="00E90D95" w:rsidRDefault="008F6D41" w:rsidP="008F6D41">
      <w:pPr>
        <w:pStyle w:val="af3"/>
        <w:ind w:left="480"/>
      </w:pPr>
      <w:r w:rsidRPr="00E90D95">
        <w:t>B. CLOOK</w:t>
      </w:r>
      <w:r w:rsidRPr="00E90D95">
        <w:t>算法只在一个扫描方向上处理</w:t>
      </w:r>
      <w:r w:rsidRPr="00E90D95">
        <w:t>IO</w:t>
      </w:r>
      <w:r w:rsidRPr="00E90D95">
        <w:t>请求</w:t>
      </w:r>
    </w:p>
    <w:p w14:paraId="32341913" w14:textId="0F4CC46C" w:rsidR="008F6D41" w:rsidRPr="00E90D95" w:rsidRDefault="008F6D41" w:rsidP="008F6D41">
      <w:pPr>
        <w:pStyle w:val="af3"/>
        <w:ind w:left="480"/>
      </w:pPr>
      <w:r w:rsidRPr="00E90D95">
        <w:t>C. SCAN</w:t>
      </w:r>
      <w:r w:rsidRPr="00E90D95">
        <w:t>算法对磁盘两端磁道上数据请求不利</w:t>
      </w:r>
    </w:p>
    <w:p w14:paraId="28464BA6" w14:textId="77777777" w:rsidR="008F6D41" w:rsidRPr="00E90D95" w:rsidRDefault="008F6D41" w:rsidP="008F6D41">
      <w:pPr>
        <w:pStyle w:val="af3"/>
        <w:ind w:left="480"/>
      </w:pPr>
      <w:r w:rsidRPr="00E90D95">
        <w:t xml:space="preserve">D. </w:t>
      </w:r>
      <w:r w:rsidRPr="00E90D95">
        <w:t>引入</w:t>
      </w:r>
      <w:r w:rsidRPr="00E90D95">
        <w:t>C-SCAN</w:t>
      </w:r>
      <w:r w:rsidRPr="00E90D95">
        <w:t>算法的目的是解决</w:t>
      </w:r>
      <w:r w:rsidRPr="00E90D95">
        <w:t>SCAN</w:t>
      </w:r>
      <w:r w:rsidRPr="00E90D95">
        <w:t>算法引起的</w:t>
      </w:r>
      <w:r w:rsidRPr="00E90D95">
        <w:t>“</w:t>
      </w:r>
      <w:r w:rsidRPr="00E90D95">
        <w:t>饥饿</w:t>
      </w:r>
      <w:r w:rsidRPr="00E90D95">
        <w:t>”</w:t>
      </w:r>
      <w:r w:rsidRPr="00E90D95">
        <w:t>问题</w:t>
      </w:r>
    </w:p>
    <w:p w14:paraId="0604EAE4" w14:textId="77777777" w:rsidR="008F6D41" w:rsidRPr="00E90D95" w:rsidRDefault="008F6D41" w:rsidP="008F6D41">
      <w:pPr>
        <w:pStyle w:val="af3"/>
        <w:ind w:left="480"/>
      </w:pPr>
    </w:p>
    <w:p w14:paraId="7B3C2BF0" w14:textId="0EA1C129" w:rsidR="008F6D41" w:rsidRPr="00E90D95" w:rsidRDefault="008F6D41" w:rsidP="008F6D41">
      <w:pPr>
        <w:pStyle w:val="af3"/>
        <w:ind w:left="480"/>
      </w:pPr>
      <w:r w:rsidRPr="00E90D95">
        <w:t>答案</w:t>
      </w:r>
      <w:r w:rsidRPr="00E90D95">
        <w:t>:D</w:t>
      </w:r>
    </w:p>
    <w:p w14:paraId="6E7BEE1A" w14:textId="2E4CAFC7" w:rsidR="008F6D41" w:rsidRPr="00E90D95" w:rsidRDefault="00116EF8" w:rsidP="008F6D41">
      <w:pPr>
        <w:pStyle w:val="af3"/>
        <w:ind w:left="480"/>
      </w:pPr>
      <w:r>
        <w:rPr>
          <w:rFonts w:hint="eastAsia"/>
        </w:rPr>
        <w:t>解析：</w:t>
      </w:r>
      <w:r w:rsidR="006E3F69" w:rsidRPr="00E90D95">
        <w:t>Scan</w:t>
      </w:r>
      <w:r w:rsidR="006E3F69" w:rsidRPr="00E90D95">
        <w:t>算法没有饥饿问题</w:t>
      </w:r>
      <w:r w:rsidR="00FE7F77" w:rsidRPr="00E90D95">
        <w:t>，只有不公平的问题</w:t>
      </w:r>
      <w:r w:rsidR="00514462" w:rsidRPr="00E90D95">
        <w:t>。饥饿指的是长时间得不到响应。</w:t>
      </w:r>
    </w:p>
    <w:p w14:paraId="3D823825" w14:textId="77777777" w:rsidR="008F6D41" w:rsidRPr="00E90D95" w:rsidRDefault="008F6D41" w:rsidP="008F6D41">
      <w:pPr>
        <w:pStyle w:val="af3"/>
        <w:ind w:left="480"/>
      </w:pPr>
    </w:p>
    <w:p w14:paraId="692926CB" w14:textId="4173316E" w:rsidR="00D9134A" w:rsidRPr="00E90D95" w:rsidRDefault="00D9134A" w:rsidP="00753B24">
      <w:pPr>
        <w:pStyle w:val="af3"/>
        <w:numPr>
          <w:ilvl w:val="0"/>
          <w:numId w:val="14"/>
        </w:numPr>
        <w:ind w:leftChars="0" w:left="0" w:firstLine="0"/>
        <w:rPr>
          <w:b/>
          <w:bCs/>
        </w:rPr>
      </w:pPr>
      <w:r w:rsidRPr="00E90D95">
        <w:rPr>
          <w:b/>
          <w:bCs/>
        </w:rPr>
        <w:t>算法的特点（</w:t>
      </w:r>
      <w:r w:rsidRPr="00E90D95">
        <w:rPr>
          <w:b/>
          <w:bCs/>
        </w:rPr>
        <w:t>2011</w:t>
      </w:r>
      <w:r w:rsidRPr="00E90D95">
        <w:rPr>
          <w:b/>
          <w:bCs/>
        </w:rPr>
        <w:t>春</w:t>
      </w:r>
      <w:r w:rsidRPr="00E90D95">
        <w:rPr>
          <w:b/>
          <w:bCs/>
        </w:rPr>
        <w:t>-</w:t>
      </w:r>
      <w:r w:rsidRPr="00E90D95">
        <w:rPr>
          <w:b/>
          <w:bCs/>
        </w:rPr>
        <w:t>期末试卷</w:t>
      </w:r>
      <w:r w:rsidRPr="00E90D95">
        <w:rPr>
          <w:b/>
          <w:bCs/>
        </w:rPr>
        <w:t>-</w:t>
      </w:r>
      <w:r w:rsidRPr="00E90D95">
        <w:rPr>
          <w:b/>
          <w:bCs/>
        </w:rPr>
        <w:t>三</w:t>
      </w:r>
      <w:r w:rsidRPr="00E90D95">
        <w:rPr>
          <w:b/>
          <w:bCs/>
        </w:rPr>
        <w:t>.3</w:t>
      </w:r>
      <w:r w:rsidRPr="00E90D95">
        <w:rPr>
          <w:b/>
          <w:bCs/>
        </w:rPr>
        <w:t>）</w:t>
      </w:r>
    </w:p>
    <w:p w14:paraId="442F135A" w14:textId="1D26B1D0" w:rsidR="00D9134A" w:rsidRDefault="00D9134A" w:rsidP="00D9134A">
      <w:pPr>
        <w:pStyle w:val="af3"/>
        <w:ind w:left="480"/>
        <w:rPr>
          <w:b/>
          <w:bCs/>
        </w:rPr>
      </w:pPr>
      <w:r w:rsidRPr="00E90D95">
        <w:rPr>
          <w:b/>
          <w:bCs/>
        </w:rPr>
        <w:t>简述并比较</w:t>
      </w:r>
      <w:r w:rsidRPr="00E90D95">
        <w:rPr>
          <w:b/>
          <w:bCs/>
        </w:rPr>
        <w:t>SCAN</w:t>
      </w:r>
      <w:r w:rsidRPr="00E90D95">
        <w:rPr>
          <w:b/>
          <w:bCs/>
        </w:rPr>
        <w:t>（扫描）磁盘调度算法与最短寻道时间优先算法。</w:t>
      </w:r>
    </w:p>
    <w:p w14:paraId="70802C69" w14:textId="77777777" w:rsidR="005D33D1" w:rsidRPr="00E90D95" w:rsidRDefault="005D33D1" w:rsidP="00D9134A">
      <w:pPr>
        <w:pStyle w:val="af3"/>
        <w:ind w:left="480"/>
        <w:rPr>
          <w:b/>
          <w:bCs/>
        </w:rPr>
      </w:pPr>
    </w:p>
    <w:p w14:paraId="5807F42C" w14:textId="0034ACAA" w:rsidR="00D9134A" w:rsidRPr="00E90D95" w:rsidRDefault="00D9134A" w:rsidP="00D9134A">
      <w:pPr>
        <w:pStyle w:val="af3"/>
        <w:ind w:left="480"/>
      </w:pPr>
      <w:r w:rsidRPr="00E90D95">
        <w:t>答：最短寻道时间优先算法选择访问磁道与当前磁头所在磁道距离最近的进程，容易产生饥饿现象。</w:t>
      </w:r>
      <w:r w:rsidRPr="00E90D95">
        <w:t>SCAN</w:t>
      </w:r>
      <w:r w:rsidRPr="00E90D95">
        <w:t>优先考虑磁头移动方向（按照一个方向移动）。</w:t>
      </w:r>
    </w:p>
    <w:p w14:paraId="394D9F2A" w14:textId="77777777" w:rsidR="00D9134A" w:rsidRPr="00E90D95" w:rsidRDefault="00D9134A" w:rsidP="00D9134A">
      <w:pPr>
        <w:pStyle w:val="af3"/>
        <w:ind w:left="480"/>
      </w:pPr>
    </w:p>
    <w:p w14:paraId="49423CC8" w14:textId="695B2862" w:rsidR="00F715D8" w:rsidRPr="00E90D95" w:rsidRDefault="00F715D8" w:rsidP="00753B24">
      <w:pPr>
        <w:pStyle w:val="af3"/>
        <w:numPr>
          <w:ilvl w:val="0"/>
          <w:numId w:val="14"/>
        </w:numPr>
        <w:ind w:leftChars="0" w:left="0" w:firstLine="0"/>
        <w:rPr>
          <w:b/>
          <w:bCs/>
        </w:rPr>
      </w:pPr>
      <w:r w:rsidRPr="00E90D95">
        <w:rPr>
          <w:b/>
          <w:bCs/>
        </w:rPr>
        <w:t>磁盘调度算法（</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七</w:t>
      </w:r>
      <w:r w:rsidRPr="00E90D95">
        <w:rPr>
          <w:b/>
          <w:bCs/>
        </w:rPr>
        <w:t>.1</w:t>
      </w:r>
      <w:r w:rsidRPr="00E90D95">
        <w:rPr>
          <w:b/>
          <w:bCs/>
        </w:rPr>
        <w:t>）</w:t>
      </w:r>
    </w:p>
    <w:p w14:paraId="0CEA524E" w14:textId="5E0703AF" w:rsidR="00F715D8" w:rsidRDefault="00F715D8" w:rsidP="00F715D8">
      <w:pPr>
        <w:pStyle w:val="af3"/>
        <w:ind w:left="480"/>
      </w:pPr>
      <w:r w:rsidRPr="00E90D95">
        <w:t>进程请求访问磁盘块所在</w:t>
      </w:r>
      <w:r w:rsidRPr="00E90D95">
        <w:rPr>
          <w:b/>
          <w:bCs/>
        </w:rPr>
        <w:t>磁道</w:t>
      </w:r>
      <w:r w:rsidRPr="00E90D95">
        <w:t>的先后次序为：</w:t>
      </w:r>
      <w:r w:rsidRPr="00E90D95">
        <w:t>58,90,125,17</w:t>
      </w:r>
      <w:r w:rsidR="00BB5FE8" w:rsidRPr="00E90D95">
        <w:t>，</w:t>
      </w:r>
      <w:r w:rsidR="00BB5FE8" w:rsidRPr="00E90D95">
        <w:t>8</w:t>
      </w:r>
      <w:r w:rsidRPr="00E90D95">
        <w:t>0</w:t>
      </w:r>
      <w:r w:rsidR="00BB5FE8" w:rsidRPr="00E90D95">
        <w:t>，</w:t>
      </w:r>
      <w:r w:rsidRPr="00E90D95">
        <w:t>115</w:t>
      </w:r>
      <w:r w:rsidR="00BB5FE8" w:rsidRPr="00E90D95">
        <w:t>。</w:t>
      </w:r>
      <w:r w:rsidRPr="00E90D95">
        <w:t>假设当前磁道为</w:t>
      </w:r>
      <w:r w:rsidRPr="00E90D95">
        <w:t>100</w:t>
      </w:r>
      <w:r w:rsidRPr="00E90D95">
        <w:t>，请问采用最短寻道时间优先磁盘调度算法的</w:t>
      </w:r>
      <w:r w:rsidRPr="00E90D95">
        <w:rPr>
          <w:b/>
          <w:bCs/>
        </w:rPr>
        <w:t>平均寻道数量</w:t>
      </w:r>
      <w:r w:rsidRPr="00E90D95">
        <w:t>为</w:t>
      </w:r>
      <w:r w:rsidR="00BB5FE8" w:rsidRPr="00E90D95">
        <w:t>（）</w:t>
      </w:r>
      <w:r w:rsidRPr="00E90D95">
        <w:t>。</w:t>
      </w:r>
    </w:p>
    <w:p w14:paraId="3169F1DC" w14:textId="48706162" w:rsidR="00917BDB" w:rsidRDefault="00917BDB" w:rsidP="00F715D8">
      <w:pPr>
        <w:pStyle w:val="af3"/>
        <w:ind w:left="480"/>
      </w:pPr>
    </w:p>
    <w:p w14:paraId="1A54CBFD" w14:textId="2B4DAD88" w:rsidR="00917BDB" w:rsidRPr="00E90D95" w:rsidRDefault="00917BDB" w:rsidP="00F715D8">
      <w:pPr>
        <w:pStyle w:val="af3"/>
        <w:ind w:left="480"/>
      </w:pPr>
      <w:r>
        <w:rPr>
          <w:rFonts w:hint="eastAsia"/>
        </w:rPr>
        <w:t>答案：</w:t>
      </w:r>
      <w:r>
        <w:rPr>
          <w:rFonts w:hint="eastAsia"/>
        </w:rPr>
        <w:t>A</w:t>
      </w:r>
    </w:p>
    <w:p w14:paraId="599AB0EC" w14:textId="3CB03025" w:rsidR="00F715D8" w:rsidRPr="00E90D95" w:rsidRDefault="00F715D8" w:rsidP="00F715D8">
      <w:pPr>
        <w:pStyle w:val="af3"/>
        <w:ind w:left="480"/>
      </w:pPr>
      <w:r w:rsidRPr="00E90D95">
        <w:t>A.32</w:t>
      </w:r>
      <w:r w:rsidR="00BB5FE8" w:rsidRPr="00E90D95">
        <w:t xml:space="preserve"> </w:t>
      </w:r>
      <w:r w:rsidRPr="00E90D95">
        <w:t>B.33</w:t>
      </w:r>
      <w:r w:rsidR="00BB5FE8" w:rsidRPr="00E90D95">
        <w:t xml:space="preserve"> </w:t>
      </w:r>
      <w:r w:rsidRPr="00E90D95">
        <w:t>C.56</w:t>
      </w:r>
      <w:r w:rsidR="00BB5FE8" w:rsidRPr="00E90D95">
        <w:t xml:space="preserve"> </w:t>
      </w:r>
      <w:r w:rsidRPr="00E90D95">
        <w:t>D.50</w:t>
      </w:r>
    </w:p>
    <w:p w14:paraId="4E33BDE7" w14:textId="77777777" w:rsidR="00BB5FE8" w:rsidRPr="00E90D95" w:rsidRDefault="00BB5FE8" w:rsidP="00F715D8">
      <w:pPr>
        <w:pStyle w:val="af3"/>
        <w:ind w:left="480"/>
      </w:pPr>
    </w:p>
    <w:p w14:paraId="17178552" w14:textId="12A6D814" w:rsidR="007911AB" w:rsidRPr="00E90D95" w:rsidRDefault="007911AB" w:rsidP="00753B24">
      <w:pPr>
        <w:pStyle w:val="af3"/>
        <w:numPr>
          <w:ilvl w:val="0"/>
          <w:numId w:val="14"/>
        </w:numPr>
        <w:ind w:leftChars="0" w:left="0" w:firstLine="0"/>
        <w:rPr>
          <w:b/>
          <w:bCs/>
        </w:rPr>
      </w:pPr>
      <w:r w:rsidRPr="00E90D95">
        <w:rPr>
          <w:b/>
          <w:bCs/>
        </w:rPr>
        <w:t>访问序列（</w:t>
      </w:r>
      <w:r w:rsidRPr="00E90D95">
        <w:rPr>
          <w:b/>
          <w:bCs/>
        </w:rPr>
        <w:t>2018-961-</w:t>
      </w:r>
      <w:r w:rsidRPr="00E90D95">
        <w:rPr>
          <w:b/>
          <w:bCs/>
        </w:rPr>
        <w:t>一</w:t>
      </w:r>
      <w:r w:rsidR="009F7279" w:rsidRPr="00E90D95">
        <w:rPr>
          <w:b/>
          <w:bCs/>
        </w:rPr>
        <w:t>.9</w:t>
      </w:r>
      <w:r w:rsidRPr="00E90D95">
        <w:rPr>
          <w:b/>
          <w:bCs/>
        </w:rPr>
        <w:t>）</w:t>
      </w:r>
    </w:p>
    <w:p w14:paraId="22D9BEDB" w14:textId="0C277832" w:rsidR="007911AB" w:rsidRPr="00E90D95" w:rsidRDefault="007911AB" w:rsidP="007911AB">
      <w:pPr>
        <w:pStyle w:val="af3"/>
        <w:ind w:left="480"/>
      </w:pPr>
      <w:r w:rsidRPr="00E90D95">
        <w:t>磁头当前位于第</w:t>
      </w:r>
      <w:r w:rsidRPr="00E90D95">
        <w:t>100</w:t>
      </w:r>
      <w:r w:rsidRPr="00E90D95">
        <w:t>道，</w:t>
      </w:r>
      <w:r w:rsidR="00067387" w:rsidRPr="00E90D95">
        <w:t>正在向磁道序号增加的方向移动，现在一</w:t>
      </w:r>
      <w:r w:rsidRPr="00E90D95">
        <w:t>个磁道访问请求序列为</w:t>
      </w:r>
      <w:r w:rsidRPr="00E90D95">
        <w:t>55</w:t>
      </w:r>
      <w:r w:rsidRPr="00E90D95">
        <w:t>，</w:t>
      </w:r>
      <w:r w:rsidRPr="00E90D95">
        <w:t>58</w:t>
      </w:r>
      <w:r w:rsidR="00067387" w:rsidRPr="00E90D95">
        <w:t>，</w:t>
      </w:r>
      <w:r w:rsidR="00067387" w:rsidRPr="00E90D95">
        <w:t>39</w:t>
      </w:r>
      <w:r w:rsidR="00067387" w:rsidRPr="00E90D95">
        <w:t>，</w:t>
      </w:r>
      <w:r w:rsidRPr="00E90D95">
        <w:t>18</w:t>
      </w:r>
      <w:r w:rsidR="00067387" w:rsidRPr="00E90D95">
        <w:t>，</w:t>
      </w:r>
      <w:r w:rsidR="00067387" w:rsidRPr="00E90D95">
        <w:t>90</w:t>
      </w:r>
      <w:r w:rsidR="00067387" w:rsidRPr="00E90D95">
        <w:t>，</w:t>
      </w:r>
      <w:r w:rsidR="00067387" w:rsidRPr="00E90D95">
        <w:t>160</w:t>
      </w:r>
      <w:r w:rsidR="00067387" w:rsidRPr="00E90D95">
        <w:t>，</w:t>
      </w:r>
      <w:r w:rsidR="00067387" w:rsidRPr="00E90D95">
        <w:t>150</w:t>
      </w:r>
      <w:r w:rsidR="00067387" w:rsidRPr="00E90D95">
        <w:t>，</w:t>
      </w:r>
      <w:r w:rsidR="00067387" w:rsidRPr="00E90D95">
        <w:t>38</w:t>
      </w:r>
      <w:r w:rsidR="00067387" w:rsidRPr="00E90D95">
        <w:t>，</w:t>
      </w:r>
      <w:r w:rsidR="00067387" w:rsidRPr="00E90D95">
        <w:t>184</w:t>
      </w:r>
      <w:r w:rsidR="00067387" w:rsidRPr="00E90D95">
        <w:t>，采用</w:t>
      </w:r>
      <w:r w:rsidR="00667395" w:rsidRPr="00E90D95">
        <w:t>SCAN</w:t>
      </w:r>
      <w:r w:rsidR="00667395" w:rsidRPr="00E90D95">
        <w:t>调度</w:t>
      </w:r>
      <w:r w:rsidR="00667395" w:rsidRPr="00E90D95">
        <w:t xml:space="preserve"> </w:t>
      </w:r>
      <w:r w:rsidR="00917BDB">
        <w:rPr>
          <w:rFonts w:hint="eastAsia"/>
        </w:rPr>
        <w:t>（</w:t>
      </w:r>
      <w:r w:rsidR="00667395" w:rsidRPr="00E90D95">
        <w:t>电梯</w:t>
      </w:r>
      <w:r w:rsidRPr="00E90D95">
        <w:t>调度）算法得到的磁道访问序列是</w:t>
      </w:r>
      <w:r w:rsidR="00E035E1" w:rsidRPr="00E90D95">
        <w:t>（）。</w:t>
      </w:r>
    </w:p>
    <w:p w14:paraId="12CE6F37" w14:textId="4CBA69F4" w:rsidR="00667395" w:rsidRPr="00E90D95" w:rsidRDefault="007911AB" w:rsidP="007911AB">
      <w:pPr>
        <w:pStyle w:val="af3"/>
        <w:ind w:left="480"/>
      </w:pPr>
      <w:r w:rsidRPr="00E90D95">
        <w:t>A. 55, 58,39, 18</w:t>
      </w:r>
      <w:r w:rsidRPr="00E90D95">
        <w:t>，</w:t>
      </w:r>
      <w:r w:rsidRPr="00E90D95">
        <w:t>90</w:t>
      </w:r>
      <w:r w:rsidRPr="00E90D95">
        <w:t>，</w:t>
      </w:r>
      <w:r w:rsidRPr="00E90D95">
        <w:t>160</w:t>
      </w:r>
      <w:r w:rsidRPr="00E90D95">
        <w:t>，</w:t>
      </w:r>
      <w:r w:rsidRPr="00E90D95">
        <w:t>150</w:t>
      </w:r>
      <w:r w:rsidRPr="00E90D95">
        <w:t>，</w:t>
      </w:r>
      <w:r w:rsidRPr="00E90D95">
        <w:t>38</w:t>
      </w:r>
      <w:r w:rsidRPr="00E90D95">
        <w:t>，</w:t>
      </w:r>
      <w:r w:rsidRPr="00E90D95">
        <w:t>184</w:t>
      </w:r>
      <w:r w:rsidR="00667395" w:rsidRPr="00E90D95">
        <w:t>；</w:t>
      </w:r>
    </w:p>
    <w:p w14:paraId="0937BD4F" w14:textId="3E592708" w:rsidR="00667395" w:rsidRPr="00E90D95" w:rsidRDefault="007911AB" w:rsidP="007911AB">
      <w:pPr>
        <w:pStyle w:val="af3"/>
        <w:ind w:left="480"/>
      </w:pPr>
      <w:r w:rsidRPr="00E90D95">
        <w:t>B. 90</w:t>
      </w:r>
      <w:r w:rsidRPr="00E90D95">
        <w:t>，</w:t>
      </w:r>
      <w:r w:rsidRPr="00E90D95">
        <w:t>58</w:t>
      </w:r>
      <w:r w:rsidRPr="00E90D95">
        <w:t>，</w:t>
      </w:r>
      <w:r w:rsidRPr="00E90D95">
        <w:t>55</w:t>
      </w:r>
      <w:r w:rsidRPr="00E90D95">
        <w:t>，</w:t>
      </w:r>
      <w:r w:rsidRPr="00E90D95">
        <w:t>39</w:t>
      </w:r>
      <w:r w:rsidRPr="00E90D95">
        <w:t>，</w:t>
      </w:r>
      <w:r w:rsidRPr="00E90D95">
        <w:t>38</w:t>
      </w:r>
      <w:r w:rsidRPr="00E90D95">
        <w:t>，</w:t>
      </w:r>
      <w:r w:rsidRPr="00E90D95">
        <w:t>18</w:t>
      </w:r>
      <w:r w:rsidRPr="00E90D95">
        <w:t>，</w:t>
      </w:r>
      <w:r w:rsidRPr="00E90D95">
        <w:t>150</w:t>
      </w:r>
      <w:r w:rsidR="00C42DAE" w:rsidRPr="00E90D95">
        <w:t>，</w:t>
      </w:r>
      <w:r w:rsidRPr="00E90D95">
        <w:t>160,184</w:t>
      </w:r>
      <w:r w:rsidR="00667395" w:rsidRPr="00E90D95">
        <w:t>；</w:t>
      </w:r>
    </w:p>
    <w:p w14:paraId="00F9522A" w14:textId="23C978EA" w:rsidR="00667395" w:rsidRPr="00E90D95" w:rsidRDefault="007911AB" w:rsidP="007911AB">
      <w:pPr>
        <w:pStyle w:val="af3"/>
        <w:ind w:left="480"/>
      </w:pPr>
      <w:r w:rsidRPr="00E90D95">
        <w:t>C. 150</w:t>
      </w:r>
      <w:r w:rsidRPr="00E90D95">
        <w:t>，</w:t>
      </w:r>
      <w:r w:rsidRPr="00E90D95">
        <w:t>160</w:t>
      </w:r>
      <w:r w:rsidRPr="00E90D95">
        <w:t>，</w:t>
      </w:r>
      <w:r w:rsidRPr="00E90D95">
        <w:t>184</w:t>
      </w:r>
      <w:r w:rsidRPr="00E90D95">
        <w:t>，</w:t>
      </w:r>
      <w:r w:rsidRPr="00E90D95">
        <w:t>90,58</w:t>
      </w:r>
      <w:r w:rsidRPr="00E90D95">
        <w:t>，</w:t>
      </w:r>
      <w:r w:rsidRPr="00E90D95">
        <w:t>55</w:t>
      </w:r>
      <w:r w:rsidRPr="00E90D95">
        <w:t>，</w:t>
      </w:r>
      <w:r w:rsidRPr="00E90D95">
        <w:t>39</w:t>
      </w:r>
      <w:r w:rsidRPr="00E90D95">
        <w:t>，</w:t>
      </w:r>
      <w:r w:rsidRPr="00E90D95">
        <w:t>38</w:t>
      </w:r>
      <w:r w:rsidRPr="00E90D95">
        <w:t>，</w:t>
      </w:r>
      <w:r w:rsidRPr="00E90D95">
        <w:t>18</w:t>
      </w:r>
      <w:r w:rsidR="00667395" w:rsidRPr="00E90D95">
        <w:t>；</w:t>
      </w:r>
    </w:p>
    <w:p w14:paraId="2186F2E6" w14:textId="4E254324" w:rsidR="007911AB" w:rsidRDefault="007911AB" w:rsidP="007911AB">
      <w:pPr>
        <w:pStyle w:val="af3"/>
        <w:ind w:left="480"/>
      </w:pPr>
      <w:r w:rsidRPr="00E90D95">
        <w:t>D. 150</w:t>
      </w:r>
      <w:r w:rsidRPr="00E90D95">
        <w:t>，</w:t>
      </w:r>
      <w:r w:rsidRPr="00E90D95">
        <w:t>160</w:t>
      </w:r>
      <w:r w:rsidRPr="00E90D95">
        <w:t>，</w:t>
      </w:r>
      <w:r w:rsidRPr="00E90D95">
        <w:t>184</w:t>
      </w:r>
      <w:r w:rsidRPr="00E90D95">
        <w:t>，</w:t>
      </w:r>
      <w:r w:rsidRPr="00E90D95">
        <w:t>18</w:t>
      </w:r>
      <w:r w:rsidRPr="00E90D95">
        <w:t>，</w:t>
      </w:r>
      <w:r w:rsidRPr="00E90D95">
        <w:t>38</w:t>
      </w:r>
      <w:r w:rsidRPr="00E90D95">
        <w:t>，</w:t>
      </w:r>
      <w:r w:rsidRPr="00E90D95">
        <w:t>39</w:t>
      </w:r>
      <w:r w:rsidRPr="00E90D95">
        <w:t>，</w:t>
      </w:r>
      <w:r w:rsidRPr="00E90D95">
        <w:t>55</w:t>
      </w:r>
      <w:r w:rsidRPr="00E90D95">
        <w:t>，</w:t>
      </w:r>
      <w:r w:rsidRPr="00E90D95">
        <w:t>58</w:t>
      </w:r>
      <w:r w:rsidRPr="00E90D95">
        <w:t>，</w:t>
      </w:r>
      <w:r w:rsidRPr="00E90D95">
        <w:t>90</w:t>
      </w:r>
      <w:r w:rsidR="00667395" w:rsidRPr="00E90D95">
        <w:t>。</w:t>
      </w:r>
    </w:p>
    <w:p w14:paraId="068D8B82" w14:textId="7F2D9C04" w:rsidR="00917BDB" w:rsidRDefault="00917BDB" w:rsidP="007911AB">
      <w:pPr>
        <w:pStyle w:val="af3"/>
        <w:ind w:left="480"/>
      </w:pPr>
    </w:p>
    <w:p w14:paraId="13C74296" w14:textId="0F614795" w:rsidR="00917BDB" w:rsidRPr="00E90D95" w:rsidRDefault="00917BDB" w:rsidP="007911AB">
      <w:pPr>
        <w:pStyle w:val="af3"/>
        <w:ind w:left="480"/>
      </w:pPr>
      <w:r>
        <w:rPr>
          <w:rFonts w:hint="eastAsia"/>
        </w:rPr>
        <w:t>答案；</w:t>
      </w:r>
      <w:r>
        <w:rPr>
          <w:rFonts w:hint="eastAsia"/>
        </w:rPr>
        <w:t>C</w:t>
      </w:r>
    </w:p>
    <w:p w14:paraId="4833AD45" w14:textId="77777777" w:rsidR="00667395" w:rsidRPr="00E90D95" w:rsidRDefault="00667395" w:rsidP="007911AB">
      <w:pPr>
        <w:pStyle w:val="af3"/>
        <w:ind w:left="480"/>
      </w:pPr>
    </w:p>
    <w:p w14:paraId="68E18B5C" w14:textId="76CC4F9F" w:rsidR="00E15EAE" w:rsidRPr="00E90D95" w:rsidRDefault="00E15EAE" w:rsidP="00753B24">
      <w:pPr>
        <w:pStyle w:val="af3"/>
        <w:numPr>
          <w:ilvl w:val="0"/>
          <w:numId w:val="14"/>
        </w:numPr>
        <w:ind w:leftChars="0" w:left="0" w:firstLine="0"/>
        <w:rPr>
          <w:b/>
          <w:bCs/>
        </w:rPr>
      </w:pPr>
      <w:r w:rsidRPr="00E90D95">
        <w:rPr>
          <w:b/>
          <w:bCs/>
        </w:rPr>
        <w:t>磁盘调度算法（</w:t>
      </w:r>
      <w:r w:rsidRPr="00E90D95">
        <w:rPr>
          <w:b/>
          <w:bCs/>
        </w:rPr>
        <w:t>2020</w:t>
      </w:r>
      <w:r w:rsidRPr="00E90D95">
        <w:rPr>
          <w:b/>
          <w:bCs/>
        </w:rPr>
        <w:t>春</w:t>
      </w:r>
      <w:r w:rsidRPr="00E90D95">
        <w:rPr>
          <w:b/>
          <w:bCs/>
        </w:rPr>
        <w:t>-</w:t>
      </w:r>
      <w:r w:rsidRPr="00E90D95">
        <w:rPr>
          <w:b/>
          <w:bCs/>
        </w:rPr>
        <w:t>期末试卷</w:t>
      </w:r>
      <w:r w:rsidRPr="00E90D95">
        <w:rPr>
          <w:b/>
          <w:bCs/>
        </w:rPr>
        <w:t>-</w:t>
      </w:r>
      <w:r w:rsidRPr="00E90D95">
        <w:rPr>
          <w:b/>
          <w:bCs/>
        </w:rPr>
        <w:t>四）</w:t>
      </w:r>
    </w:p>
    <w:p w14:paraId="2DA44076" w14:textId="1934CB38" w:rsidR="005907A3" w:rsidRPr="00E90D95" w:rsidRDefault="005907A3" w:rsidP="003B0AAE">
      <w:pPr>
        <w:pStyle w:val="af3"/>
        <w:ind w:left="480"/>
      </w:pPr>
      <w:r w:rsidRPr="00E90D95">
        <w:lastRenderedPageBreak/>
        <w:t>在一个磁盘</w:t>
      </w:r>
      <w:r w:rsidRPr="00E90D95">
        <w:t>IO</w:t>
      </w:r>
      <w:r w:rsidRPr="00E90D95">
        <w:t>调度系统中，某一时刻</w:t>
      </w:r>
      <w:r w:rsidRPr="00E90D95">
        <w:t>t</w:t>
      </w:r>
      <w:r w:rsidRPr="00E90D95">
        <w:t>，队列中的磁盘访问请求序列（柱面号）为：</w:t>
      </w:r>
      <w:r w:rsidRPr="00E90D95">
        <w:t>10</w:t>
      </w:r>
      <w:r w:rsidRPr="00E90D95">
        <w:t>，</w:t>
      </w:r>
      <w:r w:rsidRPr="00E90D95">
        <w:t>22</w:t>
      </w:r>
      <w:r w:rsidRPr="00E90D95">
        <w:t>，</w:t>
      </w:r>
      <w:r w:rsidRPr="00E90D95">
        <w:t>20</w:t>
      </w:r>
      <w:r w:rsidRPr="00E90D95">
        <w:t>，</w:t>
      </w:r>
      <w:r w:rsidRPr="00E90D95">
        <w:t>2</w:t>
      </w:r>
      <w:r w:rsidRPr="00E90D95">
        <w:t>，</w:t>
      </w:r>
      <w:r w:rsidRPr="00E90D95">
        <w:t>40</w:t>
      </w:r>
      <w:r w:rsidRPr="00E90D95">
        <w:t>，</w:t>
      </w:r>
      <w:r w:rsidRPr="00E90D95">
        <w:t>6</w:t>
      </w:r>
      <w:r w:rsidRPr="00E90D95">
        <w:t>，</w:t>
      </w:r>
      <w:r w:rsidRPr="00E90D95">
        <w:t>38</w:t>
      </w:r>
      <w:r w:rsidRPr="00E90D95">
        <w:t>。假设磁头初始位置在第</w:t>
      </w:r>
      <w:r w:rsidRPr="00E90D95">
        <w:t>20</w:t>
      </w:r>
      <w:r w:rsidRPr="00E90D95">
        <w:t>号柱面，初始时磁头向柱面号大的方向移动，磁头每移动</w:t>
      </w:r>
      <w:r w:rsidRPr="00E90D95">
        <w:t>1</w:t>
      </w:r>
      <w:r w:rsidRPr="00E90D95">
        <w:t>个柱面需要</w:t>
      </w:r>
      <w:r w:rsidRPr="00E90D95">
        <w:t>4ms</w:t>
      </w:r>
      <w:r w:rsidRPr="00E90D95">
        <w:t>，磁盘共</w:t>
      </w:r>
      <w:r w:rsidRPr="00E90D95">
        <w:t>51</w:t>
      </w:r>
      <w:r w:rsidRPr="00E90D95">
        <w:t>个柱面（编号</w:t>
      </w:r>
      <w:r w:rsidRPr="00E90D95">
        <w:t>0-50</w:t>
      </w:r>
      <w:r w:rsidRPr="00E90D95">
        <w:t>）。</w:t>
      </w:r>
    </w:p>
    <w:p w14:paraId="1964D386" w14:textId="77777777" w:rsidR="00F56A9F" w:rsidRPr="00E90D95" w:rsidRDefault="00F56A9F" w:rsidP="003B0AAE">
      <w:pPr>
        <w:pStyle w:val="af3"/>
        <w:ind w:left="480"/>
      </w:pPr>
    </w:p>
    <w:p w14:paraId="55CB2341" w14:textId="726CA642" w:rsidR="005907A3" w:rsidRPr="00E90D95" w:rsidRDefault="00E15EAE" w:rsidP="003B0AAE">
      <w:pPr>
        <w:pStyle w:val="af3"/>
        <w:ind w:left="480"/>
      </w:pPr>
      <w:r w:rsidRPr="00E90D95">
        <w:t>（一）</w:t>
      </w:r>
      <w:r w:rsidR="005907A3" w:rsidRPr="00E90D95">
        <w:t>使用电梯调度算法处理完所有上述请求，每次需要扫描到磁盘柱面边界才开始反向扫描。给出实际磁头访问上述请求柱面的次序，并求磁头寻道总时间。（本小题</w:t>
      </w:r>
      <w:r w:rsidR="005907A3" w:rsidRPr="00E90D95">
        <w:t>5</w:t>
      </w:r>
      <w:r w:rsidR="005907A3" w:rsidRPr="00E90D95">
        <w:t>分）</w:t>
      </w:r>
    </w:p>
    <w:p w14:paraId="0B976CF8" w14:textId="75A2B204" w:rsidR="005907A3" w:rsidRPr="00E90D95" w:rsidRDefault="00705601" w:rsidP="003B0AAE">
      <w:pPr>
        <w:pStyle w:val="af3"/>
        <w:ind w:left="480"/>
      </w:pPr>
      <w:r w:rsidRPr="00E90D95">
        <w:t>（二）</w:t>
      </w:r>
      <w:r w:rsidR="005907A3" w:rsidRPr="00E90D95">
        <w:t>如果在</w:t>
      </w:r>
      <w:r w:rsidR="005907A3" w:rsidRPr="00E90D95">
        <w:t>t+31ms</w:t>
      </w:r>
      <w:r w:rsidR="005907A3" w:rsidRPr="00E90D95">
        <w:t>时刻又请求访问</w:t>
      </w:r>
      <w:r w:rsidR="005907A3" w:rsidRPr="00E90D95">
        <w:t>50</w:t>
      </w:r>
      <w:r w:rsidR="005907A3" w:rsidRPr="00E90D95">
        <w:t>号柱面，</w:t>
      </w:r>
      <w:r w:rsidR="005907A3" w:rsidRPr="00E90D95">
        <w:t>t+70ms</w:t>
      </w:r>
      <w:r w:rsidR="005907A3" w:rsidRPr="00E90D95">
        <w:t>时刻又请求访问</w:t>
      </w:r>
      <w:r w:rsidR="005907A3" w:rsidRPr="00E90D95">
        <w:t>1</w:t>
      </w:r>
      <w:r w:rsidR="005907A3" w:rsidRPr="00E90D95">
        <w:t>号柱面，</w:t>
      </w:r>
      <w:r w:rsidR="005907A3" w:rsidRPr="00E90D95">
        <w:t>t+91ms</w:t>
      </w:r>
      <w:r w:rsidR="005907A3" w:rsidRPr="00E90D95">
        <w:t>时刻又请求访问</w:t>
      </w:r>
      <w:r w:rsidR="005907A3" w:rsidRPr="00E90D95">
        <w:t>10</w:t>
      </w:r>
      <w:r w:rsidR="005907A3" w:rsidRPr="00E90D95">
        <w:t>号柱面，仍然使用电梯调度算法，处理完所有上述请求，给出从</w:t>
      </w:r>
      <w:r w:rsidR="005907A3" w:rsidRPr="00E90D95">
        <w:t>t</w:t>
      </w:r>
      <w:r w:rsidR="005907A3" w:rsidRPr="00E90D95">
        <w:t>时刻开始，实际磁头访问请求柱面的次序，并求磁头寻道总时间。（本小题</w:t>
      </w:r>
      <w:r w:rsidR="005907A3" w:rsidRPr="00E90D95">
        <w:t>5</w:t>
      </w:r>
      <w:r w:rsidR="005907A3" w:rsidRPr="00E90D95">
        <w:t>分）</w:t>
      </w:r>
    </w:p>
    <w:p w14:paraId="2C392247" w14:textId="160F4D04" w:rsidR="00533F74" w:rsidRPr="00E90D95" w:rsidRDefault="005907A3" w:rsidP="003B0AAE">
      <w:pPr>
        <w:pStyle w:val="af3"/>
        <w:ind w:left="480"/>
        <w:rPr>
          <w:bCs/>
        </w:rPr>
      </w:pPr>
      <w:r w:rsidRPr="00E90D95">
        <w:t>给出求解过程，包括访问每一请求柱面的时刻、磁头位置、请求队列等。只写出答案不给分。</w:t>
      </w:r>
    </w:p>
    <w:p w14:paraId="66B428E8" w14:textId="77777777" w:rsidR="008C45B6" w:rsidRPr="00E90D95" w:rsidRDefault="008C45B6" w:rsidP="008C45B6">
      <w:pPr>
        <w:pStyle w:val="af3"/>
        <w:ind w:left="480"/>
      </w:pPr>
    </w:p>
    <w:p w14:paraId="2F9198D8" w14:textId="77777777" w:rsidR="008C45B6" w:rsidRDefault="008C45B6" w:rsidP="008C45B6">
      <w:pPr>
        <w:pStyle w:val="af3"/>
        <w:ind w:left="480"/>
      </w:pPr>
      <w:r>
        <w:rPr>
          <w:rFonts w:hint="eastAsia"/>
        </w:rPr>
        <w:t>（一）</w:t>
      </w:r>
    </w:p>
    <w:p w14:paraId="28923016" w14:textId="7E737D0F" w:rsidR="008C45B6" w:rsidRPr="00E90D95" w:rsidRDefault="008C45B6" w:rsidP="008C45B6">
      <w:pPr>
        <w:pStyle w:val="af3"/>
        <w:ind w:left="480"/>
        <w:rPr>
          <w:bCs/>
        </w:rPr>
      </w:pPr>
      <w:r w:rsidRPr="00E90D95">
        <w:t>柱面</w:t>
      </w:r>
      <w:r w:rsidRPr="00E90D95">
        <w:t xml:space="preserve"> </w:t>
      </w:r>
      <w:r w:rsidRPr="00E90D95">
        <w:t>时刻</w:t>
      </w:r>
      <w:r w:rsidRPr="00E90D95">
        <w:t>(ms)</w:t>
      </w:r>
      <w:r w:rsidRPr="00E90D95">
        <w:tab/>
      </w:r>
      <w:r w:rsidRPr="00E90D95">
        <w:t>请求队列</w:t>
      </w:r>
    </w:p>
    <w:p w14:paraId="0B4B93BD" w14:textId="77777777" w:rsidR="008C45B6" w:rsidRPr="00E90D95" w:rsidRDefault="008C45B6" w:rsidP="008C45B6">
      <w:pPr>
        <w:pStyle w:val="af3"/>
        <w:ind w:left="480"/>
        <w:rPr>
          <w:bCs/>
        </w:rPr>
      </w:pPr>
      <w:r w:rsidRPr="00E90D95">
        <w:t xml:space="preserve">20 </w:t>
      </w:r>
      <w:r w:rsidRPr="00E90D95">
        <w:tab/>
        <w:t>t</w:t>
      </w:r>
      <w:r w:rsidRPr="00E90D95">
        <w:tab/>
      </w:r>
      <w:r w:rsidRPr="00E90D95">
        <w:tab/>
      </w:r>
      <w:r w:rsidRPr="00E90D95">
        <w:tab/>
        <w:t>10</w:t>
      </w:r>
      <w:r w:rsidRPr="00E90D95">
        <w:t>，</w:t>
      </w:r>
      <w:r w:rsidRPr="00E90D95">
        <w:t>22</w:t>
      </w:r>
      <w:r w:rsidRPr="00E90D95">
        <w:t>，</w:t>
      </w:r>
      <w:r w:rsidRPr="00E90D95">
        <w:t>2</w:t>
      </w:r>
      <w:r w:rsidRPr="00E90D95">
        <w:t>，</w:t>
      </w:r>
      <w:r w:rsidRPr="00E90D95">
        <w:t>40</w:t>
      </w:r>
      <w:r w:rsidRPr="00E90D95">
        <w:t>，</w:t>
      </w:r>
      <w:r w:rsidRPr="00E90D95">
        <w:t>6</w:t>
      </w:r>
      <w:r w:rsidRPr="00E90D95">
        <w:t>，</w:t>
      </w:r>
      <w:r w:rsidRPr="00E90D95">
        <w:t>38</w:t>
      </w:r>
    </w:p>
    <w:p w14:paraId="6D6F61AB" w14:textId="77777777" w:rsidR="008C45B6" w:rsidRPr="00E90D95" w:rsidRDefault="008C45B6" w:rsidP="008C45B6">
      <w:pPr>
        <w:pStyle w:val="af3"/>
        <w:ind w:left="480"/>
        <w:rPr>
          <w:bCs/>
        </w:rPr>
      </w:pPr>
      <w:r w:rsidRPr="00E90D95">
        <w:t>22</w:t>
      </w:r>
      <w:r w:rsidRPr="00E90D95">
        <w:tab/>
        <w:t>t+8</w:t>
      </w:r>
      <w:r w:rsidRPr="00E90D95">
        <w:tab/>
      </w:r>
      <w:r w:rsidRPr="00E90D95">
        <w:tab/>
      </w:r>
      <w:r w:rsidRPr="00E90D95">
        <w:tab/>
        <w:t>10</w:t>
      </w:r>
      <w:r w:rsidRPr="00E90D95">
        <w:t>，</w:t>
      </w:r>
      <w:r w:rsidRPr="00E90D95">
        <w:t>2</w:t>
      </w:r>
      <w:r w:rsidRPr="00E90D95">
        <w:t>，</w:t>
      </w:r>
      <w:r w:rsidRPr="00E90D95">
        <w:t>40</w:t>
      </w:r>
      <w:r w:rsidRPr="00E90D95">
        <w:t>，</w:t>
      </w:r>
      <w:r w:rsidRPr="00E90D95">
        <w:t>6</w:t>
      </w:r>
      <w:r w:rsidRPr="00E90D95">
        <w:t>，</w:t>
      </w:r>
      <w:r w:rsidRPr="00E90D95">
        <w:t>38</w:t>
      </w:r>
    </w:p>
    <w:p w14:paraId="6502DD2C" w14:textId="77777777" w:rsidR="008C45B6" w:rsidRPr="00E90D95" w:rsidRDefault="008C45B6" w:rsidP="008C45B6">
      <w:pPr>
        <w:pStyle w:val="af3"/>
        <w:ind w:left="480"/>
        <w:rPr>
          <w:bCs/>
        </w:rPr>
      </w:pPr>
      <w:r w:rsidRPr="00E90D95">
        <w:t>38</w:t>
      </w:r>
      <w:r w:rsidRPr="00E90D95">
        <w:tab/>
        <w:t>t+72</w:t>
      </w:r>
      <w:r w:rsidRPr="00E90D95">
        <w:tab/>
      </w:r>
      <w:r w:rsidRPr="00E90D95">
        <w:tab/>
      </w:r>
      <w:r w:rsidRPr="00E90D95">
        <w:tab/>
        <w:t>10</w:t>
      </w:r>
      <w:r w:rsidRPr="00E90D95">
        <w:t>，</w:t>
      </w:r>
      <w:r w:rsidRPr="00E90D95">
        <w:t>2</w:t>
      </w:r>
      <w:r w:rsidRPr="00E90D95">
        <w:t>，</w:t>
      </w:r>
      <w:r w:rsidRPr="00E90D95">
        <w:t>40</w:t>
      </w:r>
      <w:r w:rsidRPr="00E90D95">
        <w:t>，</w:t>
      </w:r>
      <w:r w:rsidRPr="00E90D95">
        <w:t>6</w:t>
      </w:r>
    </w:p>
    <w:p w14:paraId="39EBCB29" w14:textId="77777777" w:rsidR="008C45B6" w:rsidRPr="00E90D95" w:rsidRDefault="008C45B6" w:rsidP="008C45B6">
      <w:pPr>
        <w:pStyle w:val="af3"/>
        <w:ind w:left="480"/>
        <w:rPr>
          <w:bCs/>
        </w:rPr>
      </w:pPr>
      <w:r w:rsidRPr="00E90D95">
        <w:t>40</w:t>
      </w:r>
      <w:r w:rsidRPr="00E90D95">
        <w:tab/>
        <w:t>t+80</w:t>
      </w:r>
      <w:r w:rsidRPr="00E90D95">
        <w:tab/>
      </w:r>
      <w:r w:rsidRPr="00E90D95">
        <w:tab/>
      </w:r>
      <w:r w:rsidRPr="00E90D95">
        <w:tab/>
        <w:t>10</w:t>
      </w:r>
      <w:r w:rsidRPr="00E90D95">
        <w:t>，</w:t>
      </w:r>
      <w:r w:rsidRPr="00E90D95">
        <w:t>2</w:t>
      </w:r>
      <w:r w:rsidRPr="00E90D95">
        <w:t>，</w:t>
      </w:r>
      <w:r w:rsidRPr="00E90D95">
        <w:t>6</w:t>
      </w:r>
    </w:p>
    <w:p w14:paraId="25DDA622" w14:textId="77777777" w:rsidR="008C45B6" w:rsidRPr="00E90D95" w:rsidRDefault="008C45B6" w:rsidP="008C45B6">
      <w:pPr>
        <w:pStyle w:val="af3"/>
        <w:ind w:left="480"/>
        <w:rPr>
          <w:bCs/>
        </w:rPr>
      </w:pPr>
      <w:r w:rsidRPr="00E90D95">
        <w:t>10</w:t>
      </w:r>
      <w:r w:rsidRPr="00E90D95">
        <w:tab/>
        <w:t>t+280</w:t>
      </w:r>
      <w:r w:rsidRPr="00E90D95">
        <w:tab/>
      </w:r>
      <w:r w:rsidRPr="00E90D95">
        <w:tab/>
        <w:t>2</w:t>
      </w:r>
      <w:r w:rsidRPr="00E90D95">
        <w:t>，</w:t>
      </w:r>
      <w:r w:rsidRPr="00E90D95">
        <w:t>6</w:t>
      </w:r>
    </w:p>
    <w:p w14:paraId="433B2FB5" w14:textId="77777777" w:rsidR="008C45B6" w:rsidRPr="00E90D95" w:rsidRDefault="008C45B6" w:rsidP="008C45B6">
      <w:pPr>
        <w:pStyle w:val="af3"/>
        <w:ind w:left="480"/>
        <w:rPr>
          <w:bCs/>
        </w:rPr>
      </w:pPr>
      <w:r w:rsidRPr="00E90D95">
        <w:t>6</w:t>
      </w:r>
      <w:r w:rsidRPr="00E90D95">
        <w:tab/>
        <w:t>t+296</w:t>
      </w:r>
      <w:r w:rsidRPr="00E90D95">
        <w:tab/>
      </w:r>
      <w:r w:rsidRPr="00E90D95">
        <w:tab/>
        <w:t>2</w:t>
      </w:r>
    </w:p>
    <w:p w14:paraId="50A205EC" w14:textId="77777777" w:rsidR="008C45B6" w:rsidRPr="00E90D95" w:rsidRDefault="008C45B6" w:rsidP="008C45B6">
      <w:pPr>
        <w:pStyle w:val="af3"/>
        <w:ind w:left="480"/>
        <w:rPr>
          <w:bCs/>
        </w:rPr>
      </w:pPr>
      <w:r w:rsidRPr="00E90D95">
        <w:t>2</w:t>
      </w:r>
      <w:r w:rsidRPr="00E90D95">
        <w:tab/>
        <w:t>t+312</w:t>
      </w:r>
    </w:p>
    <w:p w14:paraId="72CA2066" w14:textId="77777777" w:rsidR="008C45B6" w:rsidRPr="00E90D95" w:rsidRDefault="008C45B6" w:rsidP="008C45B6">
      <w:pPr>
        <w:pStyle w:val="af3"/>
        <w:ind w:left="480"/>
        <w:rPr>
          <w:bCs/>
        </w:rPr>
      </w:pPr>
      <w:r w:rsidRPr="00E90D95">
        <w:t>寻道时间：</w:t>
      </w:r>
      <w:r w:rsidRPr="00E90D95">
        <w:t>(30+48)*4=312ms</w:t>
      </w:r>
    </w:p>
    <w:p w14:paraId="640A43AE" w14:textId="688499E8" w:rsidR="000E2E62" w:rsidRPr="008C45B6" w:rsidRDefault="008C45B6" w:rsidP="003B0AAE">
      <w:pPr>
        <w:pStyle w:val="af3"/>
        <w:ind w:left="480"/>
        <w:rPr>
          <w:bCs/>
        </w:rPr>
      </w:pPr>
      <w:r>
        <w:rPr>
          <w:rFonts w:hint="eastAsia"/>
          <w:bCs/>
        </w:rPr>
        <w:t>（二）</w:t>
      </w:r>
    </w:p>
    <w:p w14:paraId="596641F6" w14:textId="77777777" w:rsidR="005907A3" w:rsidRPr="00E90D95" w:rsidRDefault="005907A3" w:rsidP="003B0AAE">
      <w:pPr>
        <w:pStyle w:val="af3"/>
        <w:ind w:left="480"/>
        <w:rPr>
          <w:bCs/>
        </w:rPr>
      </w:pPr>
      <w:r w:rsidRPr="00E90D95">
        <w:t>柱面</w:t>
      </w:r>
      <w:r w:rsidRPr="00E90D95">
        <w:t xml:space="preserve"> </w:t>
      </w:r>
      <w:r w:rsidRPr="00E90D95">
        <w:t>时刻</w:t>
      </w:r>
      <w:r w:rsidRPr="00E90D95">
        <w:t>(ms)</w:t>
      </w:r>
      <w:r w:rsidRPr="00E90D95">
        <w:tab/>
      </w:r>
      <w:r w:rsidRPr="00E90D95">
        <w:t>请求队列</w:t>
      </w:r>
    </w:p>
    <w:p w14:paraId="42FD72B4" w14:textId="77777777" w:rsidR="005907A3" w:rsidRPr="00E90D95" w:rsidRDefault="005907A3" w:rsidP="003B0AAE">
      <w:pPr>
        <w:pStyle w:val="af3"/>
        <w:ind w:left="480"/>
        <w:rPr>
          <w:bCs/>
        </w:rPr>
      </w:pPr>
      <w:r w:rsidRPr="00E90D95">
        <w:t xml:space="preserve">20 </w:t>
      </w:r>
      <w:r w:rsidRPr="00E90D95">
        <w:tab/>
        <w:t>t</w:t>
      </w:r>
      <w:r w:rsidRPr="00E90D95">
        <w:tab/>
      </w:r>
      <w:r w:rsidRPr="00E90D95">
        <w:tab/>
      </w:r>
      <w:r w:rsidRPr="00E90D95">
        <w:tab/>
        <w:t>10</w:t>
      </w:r>
      <w:r w:rsidRPr="00E90D95">
        <w:t>，</w:t>
      </w:r>
      <w:r w:rsidRPr="00E90D95">
        <w:t>22</w:t>
      </w:r>
      <w:r w:rsidRPr="00E90D95">
        <w:t>，</w:t>
      </w:r>
      <w:r w:rsidRPr="00E90D95">
        <w:t>2</w:t>
      </w:r>
      <w:r w:rsidRPr="00E90D95">
        <w:t>，</w:t>
      </w:r>
      <w:r w:rsidRPr="00E90D95">
        <w:t>40</w:t>
      </w:r>
      <w:r w:rsidRPr="00E90D95">
        <w:t>，</w:t>
      </w:r>
      <w:r w:rsidRPr="00E90D95">
        <w:t>6</w:t>
      </w:r>
      <w:r w:rsidRPr="00E90D95">
        <w:t>，</w:t>
      </w:r>
      <w:r w:rsidRPr="00E90D95">
        <w:t>38</w:t>
      </w:r>
    </w:p>
    <w:p w14:paraId="1026324B" w14:textId="77777777" w:rsidR="005907A3" w:rsidRPr="00E90D95" w:rsidRDefault="005907A3" w:rsidP="003B0AAE">
      <w:pPr>
        <w:pStyle w:val="af3"/>
        <w:ind w:left="480"/>
        <w:rPr>
          <w:bCs/>
        </w:rPr>
      </w:pPr>
      <w:r w:rsidRPr="00E90D95">
        <w:t>22</w:t>
      </w:r>
      <w:r w:rsidRPr="00E90D95">
        <w:tab/>
        <w:t>t+8</w:t>
      </w:r>
      <w:r w:rsidRPr="00E90D95">
        <w:tab/>
      </w:r>
      <w:r w:rsidRPr="00E90D95">
        <w:tab/>
      </w:r>
      <w:r w:rsidRPr="00E90D95">
        <w:tab/>
        <w:t>10</w:t>
      </w:r>
      <w:r w:rsidRPr="00E90D95">
        <w:t>，</w:t>
      </w:r>
      <w:r w:rsidRPr="00E90D95">
        <w:t>2</w:t>
      </w:r>
      <w:r w:rsidRPr="00E90D95">
        <w:t>，</w:t>
      </w:r>
      <w:r w:rsidRPr="00E90D95">
        <w:t>40</w:t>
      </w:r>
      <w:r w:rsidRPr="00E90D95">
        <w:t>，</w:t>
      </w:r>
      <w:r w:rsidRPr="00E90D95">
        <w:t>6</w:t>
      </w:r>
      <w:r w:rsidRPr="00E90D95">
        <w:t>，</w:t>
      </w:r>
      <w:r w:rsidRPr="00E90D95">
        <w:t>38</w:t>
      </w:r>
    </w:p>
    <w:p w14:paraId="246424FD" w14:textId="77777777" w:rsidR="005907A3" w:rsidRPr="00E90D95" w:rsidRDefault="005907A3" w:rsidP="003B0AAE">
      <w:pPr>
        <w:pStyle w:val="af3"/>
        <w:ind w:left="480"/>
        <w:rPr>
          <w:bCs/>
        </w:rPr>
      </w:pPr>
      <w:r w:rsidRPr="00E90D95">
        <w:t>38</w:t>
      </w:r>
      <w:r w:rsidRPr="00E90D95">
        <w:tab/>
        <w:t>t+72</w:t>
      </w:r>
      <w:r w:rsidRPr="00E90D95">
        <w:tab/>
      </w:r>
      <w:r w:rsidRPr="00E90D95">
        <w:tab/>
      </w:r>
      <w:r w:rsidRPr="00E90D95">
        <w:tab/>
        <w:t>10</w:t>
      </w:r>
      <w:r w:rsidRPr="00E90D95">
        <w:t>，</w:t>
      </w:r>
      <w:r w:rsidRPr="00E90D95">
        <w:t>2</w:t>
      </w:r>
      <w:r w:rsidRPr="00E90D95">
        <w:t>，</w:t>
      </w:r>
      <w:r w:rsidRPr="00E90D95">
        <w:t>40</w:t>
      </w:r>
      <w:r w:rsidRPr="00E90D95">
        <w:t>，</w:t>
      </w:r>
      <w:r w:rsidRPr="00E90D95">
        <w:t>6</w:t>
      </w:r>
      <w:r w:rsidRPr="00E90D95">
        <w:t>，</w:t>
      </w:r>
      <w:r w:rsidRPr="00E90D95">
        <w:t>50</w:t>
      </w:r>
      <w:r w:rsidRPr="00E90D95">
        <w:t>，</w:t>
      </w:r>
      <w:r w:rsidRPr="00E90D95">
        <w:t>1</w:t>
      </w:r>
    </w:p>
    <w:p w14:paraId="30EBCB2A" w14:textId="77777777" w:rsidR="005907A3" w:rsidRPr="00E90D95" w:rsidRDefault="005907A3" w:rsidP="003B0AAE">
      <w:pPr>
        <w:pStyle w:val="af3"/>
        <w:ind w:left="480"/>
        <w:rPr>
          <w:bCs/>
        </w:rPr>
      </w:pPr>
      <w:r w:rsidRPr="00E90D95">
        <w:t>40</w:t>
      </w:r>
      <w:r w:rsidRPr="00E90D95">
        <w:tab/>
        <w:t>t+80</w:t>
      </w:r>
      <w:r w:rsidRPr="00E90D95">
        <w:tab/>
      </w:r>
      <w:r w:rsidRPr="00E90D95">
        <w:tab/>
      </w:r>
      <w:r w:rsidRPr="00E90D95">
        <w:tab/>
        <w:t>10</w:t>
      </w:r>
      <w:r w:rsidRPr="00E90D95">
        <w:t>，</w:t>
      </w:r>
      <w:r w:rsidRPr="00E90D95">
        <w:t>2</w:t>
      </w:r>
      <w:r w:rsidRPr="00E90D95">
        <w:t>，</w:t>
      </w:r>
      <w:r w:rsidRPr="00E90D95">
        <w:t>6</w:t>
      </w:r>
      <w:r w:rsidRPr="00E90D95">
        <w:t>，</w:t>
      </w:r>
      <w:r w:rsidRPr="00E90D95">
        <w:t>50</w:t>
      </w:r>
      <w:r w:rsidRPr="00E90D95">
        <w:t>，</w:t>
      </w:r>
      <w:r w:rsidRPr="00E90D95">
        <w:t>1</w:t>
      </w:r>
    </w:p>
    <w:p w14:paraId="60DDC826" w14:textId="77777777" w:rsidR="005907A3" w:rsidRPr="00E90D95" w:rsidRDefault="005907A3" w:rsidP="003B0AAE">
      <w:pPr>
        <w:pStyle w:val="af3"/>
        <w:ind w:left="480"/>
        <w:rPr>
          <w:bCs/>
        </w:rPr>
      </w:pPr>
      <w:r w:rsidRPr="00E90D95">
        <w:t>50</w:t>
      </w:r>
      <w:r w:rsidRPr="00E90D95">
        <w:tab/>
        <w:t>t+120</w:t>
      </w:r>
      <w:r w:rsidRPr="00E90D95">
        <w:tab/>
      </w:r>
      <w:r w:rsidRPr="00E90D95">
        <w:tab/>
        <w:t>10</w:t>
      </w:r>
      <w:r w:rsidRPr="00E90D95">
        <w:t>，</w:t>
      </w:r>
      <w:r w:rsidRPr="00E90D95">
        <w:t>2</w:t>
      </w:r>
      <w:r w:rsidRPr="00E90D95">
        <w:t>，</w:t>
      </w:r>
      <w:r w:rsidRPr="00E90D95">
        <w:t>6</w:t>
      </w:r>
      <w:r w:rsidRPr="00E90D95">
        <w:t>，</w:t>
      </w:r>
      <w:r w:rsidRPr="00E90D95">
        <w:t>1</w:t>
      </w:r>
      <w:r w:rsidRPr="00E90D95">
        <w:t>，</w:t>
      </w:r>
      <w:r w:rsidRPr="00E90D95">
        <w:t>10</w:t>
      </w:r>
    </w:p>
    <w:p w14:paraId="375434FE" w14:textId="77777777" w:rsidR="005907A3" w:rsidRPr="00E90D95" w:rsidRDefault="005907A3" w:rsidP="003B0AAE">
      <w:pPr>
        <w:pStyle w:val="af3"/>
        <w:ind w:left="480"/>
        <w:rPr>
          <w:bCs/>
        </w:rPr>
      </w:pPr>
      <w:r w:rsidRPr="00E90D95">
        <w:t>10</w:t>
      </w:r>
      <w:r w:rsidRPr="00E90D95">
        <w:tab/>
        <w:t>t+280</w:t>
      </w:r>
      <w:r w:rsidRPr="00E90D95">
        <w:tab/>
      </w:r>
      <w:r w:rsidRPr="00E90D95">
        <w:tab/>
        <w:t>2</w:t>
      </w:r>
      <w:r w:rsidRPr="00E90D95">
        <w:t>，</w:t>
      </w:r>
      <w:r w:rsidRPr="00E90D95">
        <w:t>6</w:t>
      </w:r>
      <w:r w:rsidRPr="00E90D95">
        <w:t>，</w:t>
      </w:r>
      <w:r w:rsidRPr="00E90D95">
        <w:t>1</w:t>
      </w:r>
    </w:p>
    <w:p w14:paraId="3481D049" w14:textId="77777777" w:rsidR="005907A3" w:rsidRPr="00E90D95" w:rsidRDefault="005907A3" w:rsidP="003B0AAE">
      <w:pPr>
        <w:pStyle w:val="af3"/>
        <w:ind w:left="480"/>
        <w:rPr>
          <w:bCs/>
        </w:rPr>
      </w:pPr>
      <w:r w:rsidRPr="00E90D95">
        <w:t>6</w:t>
      </w:r>
      <w:r w:rsidRPr="00E90D95">
        <w:tab/>
        <w:t>t+296</w:t>
      </w:r>
      <w:r w:rsidRPr="00E90D95">
        <w:tab/>
      </w:r>
      <w:r w:rsidRPr="00E90D95">
        <w:tab/>
        <w:t>2</w:t>
      </w:r>
      <w:r w:rsidRPr="00E90D95">
        <w:t>，</w:t>
      </w:r>
      <w:r w:rsidRPr="00E90D95">
        <w:t>1</w:t>
      </w:r>
    </w:p>
    <w:p w14:paraId="73205C74" w14:textId="77777777" w:rsidR="005907A3" w:rsidRPr="00E90D95" w:rsidRDefault="005907A3" w:rsidP="003B0AAE">
      <w:pPr>
        <w:pStyle w:val="af3"/>
        <w:ind w:left="480"/>
        <w:rPr>
          <w:bCs/>
        </w:rPr>
      </w:pPr>
      <w:r w:rsidRPr="00E90D95">
        <w:t>2</w:t>
      </w:r>
      <w:r w:rsidRPr="00E90D95">
        <w:tab/>
        <w:t>t+312</w:t>
      </w:r>
      <w:r w:rsidRPr="00E90D95">
        <w:tab/>
      </w:r>
      <w:r w:rsidRPr="00E90D95">
        <w:tab/>
        <w:t>1</w:t>
      </w:r>
    </w:p>
    <w:p w14:paraId="3B87C979" w14:textId="77777777" w:rsidR="005907A3" w:rsidRPr="00E90D95" w:rsidRDefault="005907A3" w:rsidP="003B0AAE">
      <w:pPr>
        <w:pStyle w:val="af3"/>
        <w:ind w:left="480"/>
        <w:rPr>
          <w:bCs/>
        </w:rPr>
      </w:pPr>
      <w:r w:rsidRPr="00E90D95">
        <w:t>1</w:t>
      </w:r>
      <w:r w:rsidRPr="00E90D95">
        <w:tab/>
        <w:t>t+316</w:t>
      </w:r>
      <w:r w:rsidRPr="00E90D95">
        <w:tab/>
      </w:r>
      <w:r w:rsidRPr="00E90D95">
        <w:tab/>
      </w:r>
    </w:p>
    <w:p w14:paraId="18F90C38" w14:textId="189872FB" w:rsidR="005907A3" w:rsidRPr="00E90D95" w:rsidRDefault="005907A3" w:rsidP="007A60FD">
      <w:pPr>
        <w:pStyle w:val="af3"/>
        <w:ind w:left="480"/>
      </w:pPr>
      <w:r w:rsidRPr="00E90D95">
        <w:t>寻道时间：</w:t>
      </w:r>
      <w:r w:rsidRPr="00E90D95">
        <w:t>(30+49)*4=316ms</w:t>
      </w:r>
    </w:p>
    <w:p w14:paraId="2B7FCA79" w14:textId="77777777" w:rsidR="00486217" w:rsidRPr="00E90D95" w:rsidRDefault="00486217" w:rsidP="007A60FD">
      <w:pPr>
        <w:pStyle w:val="af3"/>
        <w:ind w:left="480"/>
      </w:pPr>
    </w:p>
    <w:p w14:paraId="31D071D6" w14:textId="67EE3BBC" w:rsidR="00A41BA9" w:rsidRPr="00E90D95" w:rsidRDefault="00486217" w:rsidP="00753B24">
      <w:pPr>
        <w:pStyle w:val="af3"/>
        <w:numPr>
          <w:ilvl w:val="0"/>
          <w:numId w:val="14"/>
        </w:numPr>
        <w:ind w:leftChars="0" w:left="0" w:firstLine="0"/>
        <w:rPr>
          <w:b/>
          <w:bCs/>
        </w:rPr>
      </w:pPr>
      <w:r w:rsidRPr="00E90D95">
        <w:rPr>
          <w:b/>
          <w:bCs/>
        </w:rPr>
        <w:t>磁盘调度算法时间计算（作业）</w:t>
      </w:r>
    </w:p>
    <w:p w14:paraId="56356F5C" w14:textId="77777777" w:rsidR="00906174" w:rsidRPr="00E90D95" w:rsidRDefault="00906174" w:rsidP="00906174">
      <w:pPr>
        <w:pStyle w:val="af3"/>
        <w:ind w:left="480"/>
      </w:pPr>
      <w:r w:rsidRPr="00E90D95">
        <w:t>分析磁盘访问数据的时间。假设磁盘请求以柱面</w:t>
      </w:r>
      <w:r w:rsidRPr="00E90D95">
        <w:t>10</w:t>
      </w:r>
      <w:r w:rsidRPr="00E90D95">
        <w:t>、</w:t>
      </w:r>
      <w:r w:rsidRPr="00E90D95">
        <w:t>35</w:t>
      </w:r>
      <w:r w:rsidRPr="00E90D95">
        <w:t>、</w:t>
      </w:r>
      <w:r w:rsidRPr="00E90D95">
        <w:t>20</w:t>
      </w:r>
      <w:r w:rsidRPr="00E90D95">
        <w:t>、</w:t>
      </w:r>
      <w:r w:rsidRPr="00E90D95">
        <w:t>70</w:t>
      </w:r>
      <w:r w:rsidRPr="00E90D95">
        <w:t>、</w:t>
      </w:r>
      <w:r w:rsidRPr="00E90D95">
        <w:t>2</w:t>
      </w:r>
      <w:r w:rsidRPr="00E90D95">
        <w:t>、</w:t>
      </w:r>
      <w:r w:rsidRPr="00E90D95">
        <w:t>3</w:t>
      </w:r>
      <w:r w:rsidRPr="00E90D95">
        <w:t>和</w:t>
      </w:r>
      <w:r w:rsidRPr="00E90D95">
        <w:t>38</w:t>
      </w:r>
      <w:r w:rsidRPr="00E90D95">
        <w:t>的词</w:t>
      </w:r>
    </w:p>
    <w:p w14:paraId="5AFE065F" w14:textId="77777777" w:rsidR="00906174" w:rsidRPr="00E90D95" w:rsidRDefault="00906174" w:rsidP="00906174">
      <w:pPr>
        <w:pStyle w:val="af3"/>
        <w:ind w:left="480"/>
      </w:pPr>
      <w:r w:rsidRPr="00E90D95">
        <w:t>序进入磁盘驱动器。寻道时磁头每移动一个柱面需要</w:t>
      </w:r>
      <w:r w:rsidRPr="00E90D95">
        <w:t>6ms</w:t>
      </w:r>
      <w:r w:rsidRPr="00E90D95">
        <w:t>，以下各算法所需的寻道</w:t>
      </w:r>
    </w:p>
    <w:p w14:paraId="5E473E35" w14:textId="77777777" w:rsidR="00906174" w:rsidRPr="00E90D95" w:rsidRDefault="00906174" w:rsidP="00906174">
      <w:pPr>
        <w:pStyle w:val="af3"/>
        <w:ind w:left="480"/>
      </w:pPr>
      <w:r w:rsidRPr="00E90D95">
        <w:t>时间是多少：</w:t>
      </w:r>
    </w:p>
    <w:p w14:paraId="6E2A4CF8" w14:textId="77777777" w:rsidR="00906174" w:rsidRPr="00E90D95" w:rsidRDefault="00906174" w:rsidP="00906174">
      <w:pPr>
        <w:pStyle w:val="af3"/>
        <w:ind w:left="480"/>
      </w:pPr>
      <w:r w:rsidRPr="00E90D95">
        <w:lastRenderedPageBreak/>
        <w:t xml:space="preserve">a) </w:t>
      </w:r>
      <w:r w:rsidRPr="00E90D95">
        <w:t>先来先服务</w:t>
      </w:r>
    </w:p>
    <w:p w14:paraId="67D7BE80" w14:textId="77777777" w:rsidR="00906174" w:rsidRPr="00E90D95" w:rsidRDefault="00906174" w:rsidP="00906174">
      <w:pPr>
        <w:pStyle w:val="af3"/>
        <w:ind w:left="480"/>
      </w:pPr>
      <w:r w:rsidRPr="00E90D95">
        <w:t xml:space="preserve">b) </w:t>
      </w:r>
      <w:r w:rsidRPr="00E90D95">
        <w:t>最短寻道时间优先</w:t>
      </w:r>
    </w:p>
    <w:p w14:paraId="5AB430CE" w14:textId="77777777" w:rsidR="00906174" w:rsidRPr="00E90D95" w:rsidRDefault="00906174" w:rsidP="00906174">
      <w:pPr>
        <w:pStyle w:val="af3"/>
        <w:ind w:left="480"/>
      </w:pPr>
      <w:r w:rsidRPr="00E90D95">
        <w:t xml:space="preserve">c) </w:t>
      </w:r>
      <w:r w:rsidRPr="00E90D95">
        <w:t>扫描算法</w:t>
      </w:r>
    </w:p>
    <w:p w14:paraId="397687F2" w14:textId="7A0C1485" w:rsidR="00906174" w:rsidRPr="00E90D95" w:rsidRDefault="00906174" w:rsidP="00906174">
      <w:pPr>
        <w:pStyle w:val="af3"/>
        <w:ind w:left="480"/>
      </w:pPr>
      <w:r w:rsidRPr="00E90D95">
        <w:t>假设磁头初始位置为</w:t>
      </w:r>
      <w:r w:rsidRPr="00E90D95">
        <w:t>15</w:t>
      </w:r>
      <w:r w:rsidRPr="00E90D95">
        <w:t>，方向向上</w:t>
      </w:r>
      <w:r w:rsidRPr="00E90D95">
        <w:t>(</w:t>
      </w:r>
      <w:r w:rsidRPr="00E90D95">
        <w:t>向大柱面号</w:t>
      </w:r>
      <w:r w:rsidRPr="00E90D95">
        <w:t>)</w:t>
      </w:r>
      <w:r w:rsidRPr="00E90D95">
        <w:t>。</w:t>
      </w:r>
    </w:p>
    <w:p w14:paraId="3C7C3B5C" w14:textId="04FE1ACF" w:rsidR="00906174" w:rsidRPr="00E90D95" w:rsidRDefault="00906174" w:rsidP="00906174">
      <w:pPr>
        <w:pStyle w:val="af3"/>
        <w:ind w:left="480"/>
      </w:pPr>
    </w:p>
    <w:p w14:paraId="18F749E1" w14:textId="77777777" w:rsidR="00A1505B" w:rsidRPr="00E90D95" w:rsidRDefault="00A1505B" w:rsidP="00A1505B">
      <w:pPr>
        <w:pStyle w:val="af3"/>
        <w:ind w:left="480"/>
        <w:rPr>
          <w:b/>
          <w:bCs/>
        </w:rPr>
      </w:pPr>
      <w:r w:rsidRPr="00E90D95">
        <w:rPr>
          <w:b/>
          <w:bCs/>
        </w:rPr>
        <w:t>FCFS</w:t>
      </w:r>
    </w:p>
    <w:p w14:paraId="61DA09C3" w14:textId="77777777" w:rsidR="00A1505B" w:rsidRPr="00E90D95" w:rsidRDefault="00A1505B" w:rsidP="00A1505B">
      <w:pPr>
        <w:pStyle w:val="af3"/>
        <w:ind w:left="480"/>
      </w:pPr>
      <w:r w:rsidRPr="00E90D95">
        <w:t>处理顺序为</w:t>
      </w:r>
      <w:r w:rsidRPr="00E90D95">
        <w:t>10</w:t>
      </w:r>
      <w:r w:rsidRPr="00E90D95">
        <w:t>、</w:t>
      </w:r>
      <w:r w:rsidRPr="00E90D95">
        <w:t>35</w:t>
      </w:r>
      <w:r w:rsidRPr="00E90D95">
        <w:t>、</w:t>
      </w:r>
      <w:r w:rsidRPr="00E90D95">
        <w:t>20</w:t>
      </w:r>
      <w:r w:rsidRPr="00E90D95">
        <w:t>、</w:t>
      </w:r>
      <w:r w:rsidRPr="00E90D95">
        <w:t>70</w:t>
      </w:r>
      <w:r w:rsidRPr="00E90D95">
        <w:t>、</w:t>
      </w:r>
      <w:r w:rsidRPr="00E90D95">
        <w:t>2</w:t>
      </w:r>
      <w:r w:rsidRPr="00E90D95">
        <w:t>、</w:t>
      </w:r>
      <w:r w:rsidRPr="00E90D95">
        <w:t>3</w:t>
      </w:r>
      <w:r w:rsidRPr="00E90D95">
        <w:t>、</w:t>
      </w:r>
      <w:r w:rsidRPr="00E90D95">
        <w:t>38</w:t>
      </w:r>
    </w:p>
    <w:p w14:paraId="04B5738E" w14:textId="7AA65812" w:rsidR="00A1505B" w:rsidRPr="00E90D95" w:rsidRDefault="00A1505B" w:rsidP="00A1505B">
      <w:pPr>
        <w:pStyle w:val="af3"/>
        <w:ind w:left="480"/>
      </w:pPr>
      <w:r w:rsidRPr="00E90D95">
        <w:t>寻道时间为</w:t>
      </w:r>
      <w:r w:rsidRPr="00E90D95">
        <w:t>6*(5+25+15+50+68+1+35)=1194ms</w:t>
      </w:r>
    </w:p>
    <w:p w14:paraId="5A8DA5A5" w14:textId="77777777" w:rsidR="00A1505B" w:rsidRPr="00E90D95" w:rsidRDefault="00A1505B" w:rsidP="00A1505B">
      <w:pPr>
        <w:pStyle w:val="af3"/>
        <w:ind w:left="480"/>
      </w:pPr>
    </w:p>
    <w:p w14:paraId="401ECFC6" w14:textId="77777777" w:rsidR="00A1505B" w:rsidRPr="00E90D95" w:rsidRDefault="00A1505B" w:rsidP="00A1505B">
      <w:pPr>
        <w:pStyle w:val="af3"/>
        <w:ind w:left="480"/>
        <w:rPr>
          <w:b/>
          <w:bCs/>
        </w:rPr>
      </w:pPr>
      <w:r w:rsidRPr="00E90D95">
        <w:rPr>
          <w:b/>
          <w:bCs/>
        </w:rPr>
        <w:t>SSTF</w:t>
      </w:r>
    </w:p>
    <w:p w14:paraId="7915B9D1" w14:textId="77777777" w:rsidR="00A1505B" w:rsidRPr="00E90D95" w:rsidRDefault="00A1505B" w:rsidP="00A1505B">
      <w:pPr>
        <w:pStyle w:val="af3"/>
        <w:ind w:left="480"/>
      </w:pPr>
      <w:r w:rsidRPr="00E90D95">
        <w:t>处理顺序为</w:t>
      </w:r>
      <w:r w:rsidRPr="00E90D95">
        <w:t>10</w:t>
      </w:r>
      <w:r w:rsidRPr="00E90D95">
        <w:t>、</w:t>
      </w:r>
      <w:r w:rsidRPr="00E90D95">
        <w:t>3</w:t>
      </w:r>
      <w:r w:rsidRPr="00E90D95">
        <w:t>、</w:t>
      </w:r>
      <w:r w:rsidRPr="00E90D95">
        <w:t>2</w:t>
      </w:r>
      <w:r w:rsidRPr="00E90D95">
        <w:t>、</w:t>
      </w:r>
      <w:r w:rsidRPr="00E90D95">
        <w:t>20</w:t>
      </w:r>
      <w:r w:rsidRPr="00E90D95">
        <w:t>、</w:t>
      </w:r>
      <w:r w:rsidRPr="00E90D95">
        <w:t>35</w:t>
      </w:r>
      <w:r w:rsidRPr="00E90D95">
        <w:t>、</w:t>
      </w:r>
      <w:r w:rsidRPr="00E90D95">
        <w:t>38</w:t>
      </w:r>
      <w:r w:rsidRPr="00E90D95">
        <w:t>、</w:t>
      </w:r>
      <w:r w:rsidRPr="00E90D95">
        <w:t>70</w:t>
      </w:r>
    </w:p>
    <w:p w14:paraId="51866D6D" w14:textId="07189591" w:rsidR="00A1505B" w:rsidRPr="00E90D95" w:rsidRDefault="00A1505B" w:rsidP="00A1505B">
      <w:pPr>
        <w:pStyle w:val="af3"/>
        <w:ind w:left="480"/>
      </w:pPr>
      <w:r w:rsidRPr="00E90D95">
        <w:t>寻道时间为</w:t>
      </w:r>
      <w:r w:rsidRPr="00E90D95">
        <w:t>6*81=486ms</w:t>
      </w:r>
    </w:p>
    <w:p w14:paraId="552EA15C" w14:textId="77777777" w:rsidR="00A1505B" w:rsidRPr="00E90D95" w:rsidRDefault="00A1505B" w:rsidP="00A1505B">
      <w:pPr>
        <w:pStyle w:val="af3"/>
        <w:ind w:left="480"/>
      </w:pPr>
    </w:p>
    <w:p w14:paraId="2D20DB05" w14:textId="77777777" w:rsidR="00A1505B" w:rsidRPr="00E90D95" w:rsidRDefault="00A1505B" w:rsidP="00A1505B">
      <w:pPr>
        <w:pStyle w:val="af3"/>
        <w:ind w:left="480"/>
        <w:rPr>
          <w:b/>
          <w:bCs/>
        </w:rPr>
      </w:pPr>
      <w:r w:rsidRPr="00E90D95">
        <w:rPr>
          <w:b/>
          <w:bCs/>
        </w:rPr>
        <w:t>LOOK</w:t>
      </w:r>
    </w:p>
    <w:p w14:paraId="607F2249" w14:textId="77777777" w:rsidR="00A1505B" w:rsidRPr="00E90D95" w:rsidRDefault="00A1505B" w:rsidP="00A1505B">
      <w:pPr>
        <w:pStyle w:val="af3"/>
        <w:ind w:left="480"/>
      </w:pPr>
      <w:r w:rsidRPr="00E90D95">
        <w:t>处理顺序为</w:t>
      </w:r>
      <w:r w:rsidRPr="00E90D95">
        <w:t>20</w:t>
      </w:r>
      <w:r w:rsidRPr="00E90D95">
        <w:t>、</w:t>
      </w:r>
      <w:r w:rsidRPr="00E90D95">
        <w:t>35</w:t>
      </w:r>
      <w:r w:rsidRPr="00E90D95">
        <w:t>、</w:t>
      </w:r>
      <w:r w:rsidRPr="00E90D95">
        <w:t>38</w:t>
      </w:r>
      <w:r w:rsidRPr="00E90D95">
        <w:t>、</w:t>
      </w:r>
      <w:r w:rsidRPr="00E90D95">
        <w:t>70</w:t>
      </w:r>
      <w:r w:rsidRPr="00E90D95">
        <w:t>、</w:t>
      </w:r>
      <w:r w:rsidRPr="00E90D95">
        <w:t>10</w:t>
      </w:r>
      <w:r w:rsidRPr="00E90D95">
        <w:t>、</w:t>
      </w:r>
      <w:r w:rsidRPr="00E90D95">
        <w:t>3</w:t>
      </w:r>
      <w:r w:rsidRPr="00E90D95">
        <w:t>、</w:t>
      </w:r>
      <w:r w:rsidRPr="00E90D95">
        <w:t>2</w:t>
      </w:r>
    </w:p>
    <w:p w14:paraId="23571745" w14:textId="085331B3" w:rsidR="00906174" w:rsidRPr="00E90D95" w:rsidRDefault="00A1505B" w:rsidP="00A1505B">
      <w:pPr>
        <w:pStyle w:val="af3"/>
        <w:ind w:left="480"/>
      </w:pPr>
      <w:r w:rsidRPr="00E90D95">
        <w:t>寻道时间为</w:t>
      </w:r>
      <w:r w:rsidRPr="00E90D95">
        <w:t>6*(55+68)=738ms</w:t>
      </w:r>
    </w:p>
    <w:p w14:paraId="169CA607" w14:textId="77777777" w:rsidR="00906174" w:rsidRPr="00E90D95" w:rsidRDefault="00906174" w:rsidP="00906174">
      <w:pPr>
        <w:pStyle w:val="af3"/>
        <w:ind w:left="480"/>
      </w:pPr>
    </w:p>
    <w:p w14:paraId="0EFCF039" w14:textId="77777777" w:rsidR="00486217" w:rsidRPr="00E90D95" w:rsidRDefault="00486217" w:rsidP="00753B24">
      <w:pPr>
        <w:pStyle w:val="af3"/>
        <w:numPr>
          <w:ilvl w:val="0"/>
          <w:numId w:val="14"/>
        </w:numPr>
        <w:ind w:leftChars="0" w:left="0" w:firstLine="0"/>
        <w:rPr>
          <w:b/>
          <w:bCs/>
        </w:rPr>
      </w:pPr>
    </w:p>
    <w:p w14:paraId="14D18290" w14:textId="62F2F561" w:rsidR="00CF3FF6" w:rsidRPr="00E90D95" w:rsidRDefault="00CF3FF6" w:rsidP="00FA50C3">
      <w:pPr>
        <w:pStyle w:val="3"/>
        <w:numPr>
          <w:ilvl w:val="0"/>
          <w:numId w:val="19"/>
        </w:numPr>
        <w:rPr>
          <w:rFonts w:ascii="Consolas" w:hAnsi="Consolas"/>
        </w:rPr>
      </w:pPr>
      <w:r w:rsidRPr="00E90D95">
        <w:rPr>
          <w:rFonts w:ascii="Consolas" w:hAnsi="Consolas"/>
        </w:rPr>
        <w:t>提高</w:t>
      </w:r>
      <w:r w:rsidRPr="00E90D95">
        <w:rPr>
          <w:rFonts w:ascii="Consolas" w:hAnsi="Consolas"/>
        </w:rPr>
        <w:t>I/O</w:t>
      </w:r>
      <w:r w:rsidRPr="00E90D95">
        <w:rPr>
          <w:rFonts w:ascii="Consolas" w:hAnsi="Consolas"/>
        </w:rPr>
        <w:t>速度的主要途径</w:t>
      </w:r>
    </w:p>
    <w:p w14:paraId="31E2E36D" w14:textId="77777777" w:rsidR="00FA50C3" w:rsidRPr="00E90D95" w:rsidRDefault="00FA50C3" w:rsidP="00FA50C3">
      <w:pPr>
        <w:pStyle w:val="af1"/>
        <w:rPr>
          <w:rFonts w:ascii="Consolas" w:hAnsi="Consolas"/>
        </w:rPr>
      </w:pPr>
      <w:r w:rsidRPr="00E90D95">
        <w:rPr>
          <w:rFonts w:ascii="Consolas" w:hAnsi="Consolas"/>
        </w:rPr>
        <w:t>选择性能好的磁盘</w:t>
      </w:r>
    </w:p>
    <w:p w14:paraId="617D4B25" w14:textId="2D550664" w:rsidR="00FA50C3" w:rsidRPr="00E90D95" w:rsidRDefault="00FA50C3" w:rsidP="00FA50C3">
      <w:pPr>
        <w:pStyle w:val="af1"/>
        <w:rPr>
          <w:rFonts w:ascii="Consolas" w:hAnsi="Consolas"/>
        </w:rPr>
      </w:pPr>
      <w:r w:rsidRPr="00E90D95">
        <w:rPr>
          <w:rFonts w:ascii="Consolas" w:hAnsi="Consolas"/>
        </w:rPr>
        <w:t>并行化</w:t>
      </w:r>
    </w:p>
    <w:p w14:paraId="5008CF6A" w14:textId="77777777" w:rsidR="00FA50C3" w:rsidRPr="00E90D95" w:rsidRDefault="00FA50C3" w:rsidP="00FA50C3">
      <w:pPr>
        <w:pStyle w:val="af1"/>
        <w:rPr>
          <w:rFonts w:ascii="Consolas" w:hAnsi="Consolas"/>
        </w:rPr>
      </w:pPr>
      <w:r w:rsidRPr="00E90D95">
        <w:rPr>
          <w:rFonts w:ascii="Consolas" w:hAnsi="Consolas"/>
        </w:rPr>
        <w:t>采用适当的调度算法</w:t>
      </w:r>
    </w:p>
    <w:p w14:paraId="2E6B3C3E" w14:textId="7D09FFD4" w:rsidR="00FA50C3" w:rsidRPr="00E90D95" w:rsidRDefault="00FA50C3" w:rsidP="00FA50C3">
      <w:pPr>
        <w:pStyle w:val="af1"/>
        <w:rPr>
          <w:rFonts w:ascii="Consolas" w:hAnsi="Consolas"/>
        </w:rPr>
      </w:pPr>
      <w:r w:rsidRPr="00E90D95">
        <w:rPr>
          <w:rFonts w:ascii="Consolas" w:hAnsi="Consolas"/>
        </w:rPr>
        <w:t>设置磁盘</w:t>
      </w:r>
      <w:r w:rsidRPr="00480A7F">
        <w:rPr>
          <w:rFonts w:ascii="Consolas" w:hAnsi="Consolas"/>
          <w:color w:val="FF0000"/>
        </w:rPr>
        <w:t>高速缓冲区</w:t>
      </w:r>
    </w:p>
    <w:p w14:paraId="03A85E8E" w14:textId="6D8102D3" w:rsidR="00FA50C3" w:rsidRPr="00E90D95" w:rsidRDefault="00FA50C3" w:rsidP="00FA50C3">
      <w:pPr>
        <w:pStyle w:val="af1"/>
        <w:rPr>
          <w:rFonts w:ascii="Consolas" w:hAnsi="Consolas"/>
        </w:rPr>
      </w:pPr>
      <w:r w:rsidRPr="00E90D95">
        <w:rPr>
          <w:rFonts w:ascii="Consolas" w:hAnsi="Consolas"/>
        </w:rPr>
        <w:t>提前读：顺序访问时</w:t>
      </w:r>
      <w:r w:rsidRPr="00E90D95">
        <w:rPr>
          <w:rFonts w:ascii="Consolas" w:hAnsi="Consolas"/>
        </w:rPr>
        <w:t>,</w:t>
      </w:r>
      <w:r w:rsidRPr="00E90D95">
        <w:rPr>
          <w:rFonts w:ascii="Consolas" w:hAnsi="Consolas"/>
        </w:rPr>
        <w:t>常采用提前读入下一块到缓冲区中</w:t>
      </w:r>
    </w:p>
    <w:p w14:paraId="2BD95548" w14:textId="2B0657F5" w:rsidR="00FA50C3" w:rsidRPr="00E90D95" w:rsidRDefault="00FA50C3" w:rsidP="00FA50C3">
      <w:pPr>
        <w:pStyle w:val="af1"/>
        <w:rPr>
          <w:rFonts w:ascii="Consolas" w:hAnsi="Consolas"/>
        </w:rPr>
      </w:pPr>
      <w:r w:rsidRPr="00E90D95">
        <w:rPr>
          <w:rFonts w:ascii="Consolas" w:hAnsi="Consolas"/>
        </w:rPr>
        <w:t>延迟写：将本应立即写回磁盘的数据挂到空闲缓冲区的队列的末尾。直到该数据块移到链头时才将其写回磁盘，再作为空闲区分配出去</w:t>
      </w:r>
    </w:p>
    <w:p w14:paraId="39E9C7AD" w14:textId="10FDFBDF" w:rsidR="00FA50C3" w:rsidRPr="00E90D95" w:rsidRDefault="00FA50C3" w:rsidP="00FA50C3">
      <w:pPr>
        <w:pStyle w:val="af1"/>
        <w:rPr>
          <w:rFonts w:ascii="Consolas" w:hAnsi="Consolas"/>
        </w:rPr>
      </w:pPr>
      <w:r w:rsidRPr="00E90D95">
        <w:rPr>
          <w:rFonts w:ascii="Consolas" w:hAnsi="Consolas"/>
        </w:rPr>
        <w:t>虚拟盘：利用内存空间去仿真磁盘（</w:t>
      </w:r>
      <w:r w:rsidRPr="00E90D95">
        <w:rPr>
          <w:rFonts w:ascii="Consolas" w:hAnsi="Consolas"/>
        </w:rPr>
        <w:t>RAM</w:t>
      </w:r>
      <w:r w:rsidRPr="00E90D95">
        <w:rPr>
          <w:rFonts w:ascii="Consolas" w:hAnsi="Consolas"/>
        </w:rPr>
        <w:t>盘</w:t>
      </w:r>
      <w:r w:rsidRPr="00E90D95">
        <w:rPr>
          <w:rFonts w:ascii="Consolas" w:hAnsi="Consolas"/>
        </w:rPr>
        <w:t>)</w:t>
      </w:r>
    </w:p>
    <w:p w14:paraId="34687887" w14:textId="5B65EFA1" w:rsidR="00FA50C3" w:rsidRPr="00E90D95" w:rsidRDefault="00FA50C3" w:rsidP="00FA50C3">
      <w:pPr>
        <w:pStyle w:val="af1"/>
        <w:rPr>
          <w:rFonts w:ascii="Consolas" w:hAnsi="Consolas"/>
        </w:rPr>
      </w:pPr>
      <w:r w:rsidRPr="00E90D95">
        <w:rPr>
          <w:rFonts w:ascii="Consolas" w:hAnsi="Consolas"/>
        </w:rPr>
        <w:t>目的是尽量让数据驻留在内存中</w:t>
      </w:r>
    </w:p>
    <w:p w14:paraId="70A6CC5A" w14:textId="49FA82DE" w:rsidR="00935154" w:rsidRPr="00E90D95" w:rsidRDefault="00935154" w:rsidP="00FA50C3">
      <w:pPr>
        <w:pStyle w:val="af1"/>
        <w:rPr>
          <w:rFonts w:ascii="Consolas" w:hAnsi="Consolas"/>
        </w:rPr>
      </w:pPr>
    </w:p>
    <w:p w14:paraId="2A7B6753" w14:textId="4CB20AD5" w:rsidR="00935154" w:rsidRPr="00E90D95" w:rsidRDefault="00935154" w:rsidP="00E916A5">
      <w:pPr>
        <w:pStyle w:val="af3"/>
        <w:numPr>
          <w:ilvl w:val="0"/>
          <w:numId w:val="39"/>
        </w:numPr>
        <w:ind w:leftChars="0" w:left="0" w:firstLine="0"/>
        <w:rPr>
          <w:b/>
          <w:bCs/>
        </w:rPr>
      </w:pPr>
      <w:r w:rsidRPr="00E90D95">
        <w:rPr>
          <w:b/>
          <w:bCs/>
        </w:rPr>
        <w:t>提高</w:t>
      </w:r>
      <w:r w:rsidR="00FE0B01" w:rsidRPr="00E90D95">
        <w:rPr>
          <w:b/>
          <w:bCs/>
        </w:rPr>
        <w:t>磁盘</w:t>
      </w:r>
      <w:r w:rsidRPr="00E90D95">
        <w:rPr>
          <w:b/>
          <w:bCs/>
        </w:rPr>
        <w:t>IO</w:t>
      </w:r>
      <w:r w:rsidR="00FE0B01" w:rsidRPr="00E90D95">
        <w:rPr>
          <w:b/>
          <w:bCs/>
        </w:rPr>
        <w:t>性能</w:t>
      </w:r>
      <w:r w:rsidRPr="00E90D95">
        <w:rPr>
          <w:b/>
          <w:bCs/>
        </w:rPr>
        <w:t>（课堂测试）</w:t>
      </w:r>
    </w:p>
    <w:p w14:paraId="410B50D5" w14:textId="3060A7F1" w:rsidR="00694C12" w:rsidRPr="00E90D95" w:rsidRDefault="00694C12" w:rsidP="00694C12">
      <w:pPr>
        <w:pStyle w:val="af3"/>
        <w:ind w:left="480"/>
      </w:pPr>
      <w:r w:rsidRPr="00E90D95">
        <w:t>以下可以提高磁盘</w:t>
      </w:r>
      <w:r w:rsidRPr="00E90D95">
        <w:t>lO</w:t>
      </w:r>
      <w:r w:rsidRPr="00E90D95">
        <w:t>性能的手段是</w:t>
      </w:r>
      <w:r w:rsidRPr="00E90D95">
        <w:t>:(</w:t>
      </w:r>
      <w:r w:rsidRPr="00E90D95">
        <w:t>多选</w:t>
      </w:r>
      <w:r w:rsidRPr="00E90D95">
        <w:t>)</w:t>
      </w:r>
    </w:p>
    <w:p w14:paraId="6A28CAF3" w14:textId="77777777" w:rsidR="00694C12" w:rsidRPr="00E90D95" w:rsidRDefault="00694C12" w:rsidP="00694C12">
      <w:pPr>
        <w:pStyle w:val="af3"/>
        <w:ind w:left="480"/>
      </w:pPr>
      <w:r w:rsidRPr="00E90D95">
        <w:t>A</w:t>
      </w:r>
      <w:r w:rsidRPr="00E90D95">
        <w:t>．采用更高转数的磁盘</w:t>
      </w:r>
    </w:p>
    <w:p w14:paraId="6D8CF5FB" w14:textId="1B7489F7" w:rsidR="00281381" w:rsidRPr="00E90D95" w:rsidRDefault="00694C12" w:rsidP="00694C12">
      <w:pPr>
        <w:pStyle w:val="af3"/>
        <w:ind w:left="480"/>
      </w:pPr>
      <w:r w:rsidRPr="00E90D95">
        <w:t>B.</w:t>
      </w:r>
      <w:r w:rsidR="00281381" w:rsidRPr="00E90D95">
        <w:t xml:space="preserve"> </w:t>
      </w:r>
      <w:r w:rsidRPr="00E90D95">
        <w:t>采用</w:t>
      </w:r>
      <w:r w:rsidRPr="00E90D95">
        <w:t xml:space="preserve">Flash </w:t>
      </w:r>
      <w:r w:rsidRPr="00E90D95">
        <w:t>替代旋转式磁盘</w:t>
      </w:r>
    </w:p>
    <w:p w14:paraId="5F378F43" w14:textId="5BFD3203" w:rsidR="00281381" w:rsidRPr="00E90D95" w:rsidRDefault="00281381" w:rsidP="00694C12">
      <w:pPr>
        <w:pStyle w:val="af3"/>
        <w:ind w:left="480"/>
      </w:pPr>
      <w:r w:rsidRPr="00E90D95">
        <w:t>C</w:t>
      </w:r>
      <w:r w:rsidR="00694C12" w:rsidRPr="00E90D95">
        <w:t>.</w:t>
      </w:r>
      <w:r w:rsidRPr="00E90D95">
        <w:t xml:space="preserve"> </w:t>
      </w:r>
      <w:r w:rsidR="00694C12" w:rsidRPr="00E90D95">
        <w:t>增大磁盘控制器上的缓存</w:t>
      </w:r>
    </w:p>
    <w:p w14:paraId="39FEC8BC" w14:textId="19BEF366" w:rsidR="00694C12" w:rsidRPr="00E90D95" w:rsidRDefault="00694C12" w:rsidP="00694C12">
      <w:pPr>
        <w:pStyle w:val="af3"/>
        <w:ind w:left="480"/>
      </w:pPr>
      <w:r w:rsidRPr="00E90D95">
        <w:t>D</w:t>
      </w:r>
      <w:r w:rsidR="00281381" w:rsidRPr="00E90D95">
        <w:t xml:space="preserve">. </w:t>
      </w:r>
      <w:r w:rsidRPr="00E90D95">
        <w:t>消除文件碎片</w:t>
      </w:r>
    </w:p>
    <w:p w14:paraId="4D8C60C1" w14:textId="77777777" w:rsidR="003E1E98" w:rsidRPr="00E90D95" w:rsidRDefault="003E1E98" w:rsidP="00694C12">
      <w:pPr>
        <w:pStyle w:val="af3"/>
        <w:ind w:left="480"/>
      </w:pPr>
    </w:p>
    <w:p w14:paraId="021CAA4E" w14:textId="2745C84A" w:rsidR="00E916A5" w:rsidRPr="00E90D95" w:rsidRDefault="00694C12" w:rsidP="00694C12">
      <w:pPr>
        <w:pStyle w:val="af3"/>
        <w:ind w:left="480"/>
      </w:pPr>
      <w:r w:rsidRPr="00E90D95">
        <w:t>答案</w:t>
      </w:r>
      <w:r w:rsidR="00072CAB" w:rsidRPr="00E90D95">
        <w:t>：</w:t>
      </w:r>
      <w:r w:rsidRPr="00E90D95">
        <w:t>ABCD</w:t>
      </w:r>
    </w:p>
    <w:p w14:paraId="0B10ACB9" w14:textId="77777777" w:rsidR="003E1E98" w:rsidRPr="00E90D95" w:rsidRDefault="003E1E98" w:rsidP="00694C12">
      <w:pPr>
        <w:pStyle w:val="af3"/>
        <w:ind w:left="480"/>
      </w:pPr>
    </w:p>
    <w:p w14:paraId="0F72E3D9" w14:textId="77777777" w:rsidR="00E916A5" w:rsidRPr="00E90D95" w:rsidRDefault="00E916A5" w:rsidP="00E916A5">
      <w:pPr>
        <w:pStyle w:val="af3"/>
        <w:numPr>
          <w:ilvl w:val="0"/>
          <w:numId w:val="39"/>
        </w:numPr>
        <w:ind w:leftChars="0" w:left="0" w:firstLine="0"/>
        <w:rPr>
          <w:b/>
          <w:bCs/>
        </w:rPr>
      </w:pPr>
    </w:p>
    <w:p w14:paraId="16AA3C00" w14:textId="69473F0D" w:rsidR="00CF3FF6" w:rsidRPr="00E90D95" w:rsidRDefault="00CF3FF6" w:rsidP="00404534">
      <w:pPr>
        <w:pStyle w:val="3"/>
        <w:rPr>
          <w:rFonts w:ascii="Consolas" w:hAnsi="Consolas"/>
        </w:rPr>
      </w:pPr>
      <w:r w:rsidRPr="00E90D95">
        <w:rPr>
          <w:rFonts w:ascii="Consolas" w:hAnsi="Consolas"/>
        </w:rPr>
        <w:lastRenderedPageBreak/>
        <w:t>（五）</w:t>
      </w:r>
      <w:r w:rsidRPr="00E90D95">
        <w:rPr>
          <w:rFonts w:ascii="Consolas" w:hAnsi="Consolas"/>
        </w:rPr>
        <w:t>RAID</w:t>
      </w:r>
      <w:r w:rsidRPr="00E90D95">
        <w:rPr>
          <w:rFonts w:ascii="Consolas" w:hAnsi="Consolas"/>
        </w:rPr>
        <w:t>技术</w:t>
      </w:r>
      <w:r w:rsidR="00424513" w:rsidRPr="00E90D95">
        <w:rPr>
          <w:rFonts w:ascii="Consolas" w:hAnsi="Consolas"/>
        </w:rPr>
        <w:t>和</w:t>
      </w:r>
      <w:r w:rsidR="00424513" w:rsidRPr="00E90D95">
        <w:rPr>
          <w:rFonts w:ascii="Consolas" w:hAnsi="Consolas"/>
        </w:rPr>
        <w:t>NAND</w:t>
      </w:r>
      <w:r w:rsidR="00424513" w:rsidRPr="00E90D95">
        <w:rPr>
          <w:rFonts w:ascii="Consolas" w:hAnsi="Consolas"/>
        </w:rPr>
        <w:t>、</w:t>
      </w:r>
      <w:r w:rsidR="00424513" w:rsidRPr="00E90D95">
        <w:rPr>
          <w:rFonts w:ascii="Consolas" w:hAnsi="Consolas"/>
        </w:rPr>
        <w:t>NOR</w:t>
      </w:r>
    </w:p>
    <w:p w14:paraId="13D16B8D" w14:textId="5BDE1C40" w:rsidR="001D3C9F" w:rsidRPr="00E90D95" w:rsidRDefault="001D3C9F" w:rsidP="001D3C9F">
      <w:pPr>
        <w:rPr>
          <w:rFonts w:ascii="Consolas" w:hAnsi="Consolas"/>
        </w:rPr>
      </w:pPr>
      <w:r w:rsidRPr="00E90D95">
        <w:rPr>
          <w:rFonts w:ascii="Consolas" w:hAnsi="Consolas"/>
        </w:rPr>
        <w:t>这部分给我整无语了</w:t>
      </w:r>
      <w:r w:rsidRPr="00E90D95">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613"/>
          </mc:Choice>
          <mc:Fallback>
            <w:t>😓</w:t>
          </mc:Fallback>
        </mc:AlternateContent>
      </w:r>
      <w:r w:rsidRPr="00E90D95">
        <w:rPr>
          <w:rFonts w:ascii="Consolas" w:hAnsi="Consolas"/>
        </w:rPr>
        <w:t>。上课压根没听</w:t>
      </w:r>
    </w:p>
    <w:p w14:paraId="72EE9D89" w14:textId="47045DFF" w:rsidR="000C63B8" w:rsidRPr="00E90D95" w:rsidRDefault="000C63B8" w:rsidP="001D3C9F">
      <w:pPr>
        <w:rPr>
          <w:rFonts w:ascii="Consolas" w:hAnsi="Consolas"/>
        </w:rPr>
      </w:pPr>
      <w:r w:rsidRPr="00E90D95">
        <w:rPr>
          <w:rFonts w:ascii="Consolas" w:hAnsi="Consolas"/>
        </w:rPr>
        <w:t>冗余就是镜像</w:t>
      </w:r>
    </w:p>
    <w:p w14:paraId="0D96DBCD" w14:textId="77777777" w:rsidR="000C63B8" w:rsidRPr="00E90D95" w:rsidRDefault="000C63B8" w:rsidP="001D3C9F">
      <w:pPr>
        <w:rPr>
          <w:rFonts w:ascii="Consolas" w:hAnsi="Consolas"/>
        </w:rPr>
      </w:pPr>
    </w:p>
    <w:p w14:paraId="3C361D90" w14:textId="684EF9FE" w:rsidR="00586272" w:rsidRPr="00E90D95" w:rsidRDefault="00586272" w:rsidP="00586272">
      <w:pPr>
        <w:pStyle w:val="af1"/>
        <w:rPr>
          <w:rFonts w:ascii="Consolas" w:hAnsi="Consolas"/>
        </w:rPr>
      </w:pPr>
      <w:r w:rsidRPr="00E90D95">
        <w:rPr>
          <w:rFonts w:ascii="Consolas" w:hAnsi="Consolas"/>
        </w:rPr>
        <w:t>RAID 0</w:t>
      </w:r>
      <w:r w:rsidRPr="00E90D95">
        <w:rPr>
          <w:rFonts w:ascii="Consolas" w:hAnsi="Consolas"/>
        </w:rPr>
        <w:t>：</w:t>
      </w:r>
      <w:r w:rsidR="002C507A">
        <w:rPr>
          <w:rFonts w:ascii="Consolas" w:hAnsi="Consolas" w:hint="eastAsia"/>
        </w:rPr>
        <w:t>条带化，</w:t>
      </w:r>
      <w:r w:rsidRPr="00E90D95">
        <w:rPr>
          <w:rFonts w:ascii="Consolas" w:hAnsi="Consolas"/>
        </w:rPr>
        <w:t>并行交叉存取，无冗余</w:t>
      </w:r>
      <w:r w:rsidR="007A1AEB" w:rsidRPr="00E90D95">
        <w:rPr>
          <w:rFonts w:ascii="Consolas" w:hAnsi="Consolas"/>
        </w:rPr>
        <w:t>，可靠性下降了</w:t>
      </w:r>
      <w:r w:rsidRPr="00E90D95">
        <w:rPr>
          <w:rFonts w:ascii="Consolas" w:hAnsi="Consolas"/>
        </w:rPr>
        <w:t>。</w:t>
      </w:r>
    </w:p>
    <w:p w14:paraId="03190099" w14:textId="1CFCF688" w:rsidR="00586272" w:rsidRDefault="00586272" w:rsidP="00586272">
      <w:pPr>
        <w:pStyle w:val="af1"/>
        <w:rPr>
          <w:rFonts w:ascii="Consolas" w:hAnsi="Consolas"/>
        </w:rPr>
      </w:pPr>
      <w:r w:rsidRPr="00E90D95">
        <w:rPr>
          <w:rFonts w:ascii="Consolas" w:hAnsi="Consolas"/>
        </w:rPr>
        <w:t>RAID 1</w:t>
      </w:r>
      <w:r w:rsidRPr="00E90D95">
        <w:rPr>
          <w:rFonts w:ascii="Consolas" w:hAnsi="Consolas"/>
        </w:rPr>
        <w:t>：镜像冗余。一倍冗余。</w:t>
      </w:r>
    </w:p>
    <w:p w14:paraId="2F8A8C36" w14:textId="43CA0311" w:rsidR="002C507A" w:rsidRPr="00E90D95" w:rsidRDefault="002C507A" w:rsidP="00586272">
      <w:pPr>
        <w:pStyle w:val="af1"/>
        <w:rPr>
          <w:rFonts w:ascii="Consolas" w:hAnsi="Consolas"/>
        </w:rPr>
      </w:pPr>
      <w:r>
        <w:rPr>
          <w:rFonts w:ascii="Consolas" w:hAnsi="Consolas"/>
        </w:rPr>
        <w:t>RAID 01</w:t>
      </w:r>
      <w:r>
        <w:rPr>
          <w:rFonts w:ascii="Consolas" w:hAnsi="Consolas" w:hint="eastAsia"/>
        </w:rPr>
        <w:t>：</w:t>
      </w:r>
      <w:r w:rsidR="003B1044" w:rsidRPr="00E90D95">
        <w:rPr>
          <w:rFonts w:ascii="Consolas" w:hAnsi="Consolas"/>
        </w:rPr>
        <w:t>先分块后镜像</w:t>
      </w:r>
      <w:r w:rsidR="003B1044">
        <w:rPr>
          <w:rFonts w:ascii="Consolas" w:hAnsi="Consolas" w:hint="eastAsia"/>
        </w:rPr>
        <w:t>。</w:t>
      </w:r>
    </w:p>
    <w:p w14:paraId="7138948B" w14:textId="656617BE" w:rsidR="00586272" w:rsidRPr="00E90D95" w:rsidRDefault="00586272" w:rsidP="00586272">
      <w:pPr>
        <w:pStyle w:val="af1"/>
        <w:rPr>
          <w:rFonts w:ascii="Consolas" w:hAnsi="Consolas"/>
        </w:rPr>
      </w:pPr>
      <w:r w:rsidRPr="00E90D95">
        <w:rPr>
          <w:rFonts w:ascii="Consolas" w:hAnsi="Consolas"/>
        </w:rPr>
        <w:t>RAID 10</w:t>
      </w:r>
      <w:r w:rsidRPr="00E90D95">
        <w:rPr>
          <w:rFonts w:ascii="Consolas" w:hAnsi="Consolas"/>
        </w:rPr>
        <w:t>：</w:t>
      </w:r>
      <w:r w:rsidRPr="00E90D95">
        <w:rPr>
          <w:rFonts w:ascii="Consolas" w:hAnsi="Consolas"/>
        </w:rPr>
        <w:t xml:space="preserve">RAID 0+RAID </w:t>
      </w:r>
      <w:r w:rsidR="003B1044">
        <w:rPr>
          <w:rFonts w:ascii="Consolas" w:hAnsi="Consolas"/>
        </w:rPr>
        <w:t>1</w:t>
      </w:r>
      <w:r w:rsidR="003B1044">
        <w:rPr>
          <w:rFonts w:ascii="Consolas" w:hAnsi="Consolas" w:hint="eastAsia"/>
        </w:rPr>
        <w:t>，</w:t>
      </w:r>
      <w:r w:rsidR="003B1044" w:rsidRPr="00E90D95">
        <w:rPr>
          <w:rFonts w:ascii="Consolas" w:hAnsi="Consolas"/>
        </w:rPr>
        <w:t>先镜像后分块</w:t>
      </w:r>
      <w:r w:rsidR="003B1044">
        <w:rPr>
          <w:rFonts w:ascii="Consolas" w:hAnsi="Consolas" w:hint="eastAsia"/>
        </w:rPr>
        <w:t>。</w:t>
      </w:r>
    </w:p>
    <w:p w14:paraId="22A783B9" w14:textId="59799A89" w:rsidR="00586272" w:rsidRPr="00E90D95" w:rsidRDefault="00586272" w:rsidP="00586272">
      <w:pPr>
        <w:pStyle w:val="af1"/>
        <w:rPr>
          <w:rFonts w:ascii="Consolas" w:hAnsi="Consolas"/>
        </w:rPr>
      </w:pPr>
      <w:r w:rsidRPr="00E90D95">
        <w:rPr>
          <w:rFonts w:ascii="Consolas" w:hAnsi="Consolas"/>
        </w:rPr>
        <w:t>RAID 2</w:t>
      </w:r>
      <w:r w:rsidRPr="00E90D95">
        <w:rPr>
          <w:rFonts w:ascii="Consolas" w:hAnsi="Consolas"/>
        </w:rPr>
        <w:t>：</w:t>
      </w:r>
      <w:r w:rsidRPr="003B1044">
        <w:rPr>
          <w:rFonts w:ascii="Consolas" w:hAnsi="Consolas"/>
          <w:color w:val="FF0000"/>
        </w:rPr>
        <w:t>海明码</w:t>
      </w:r>
      <w:r w:rsidRPr="00E90D95">
        <w:rPr>
          <w:rFonts w:ascii="Consolas" w:hAnsi="Consolas"/>
        </w:rPr>
        <w:t>纠错（海明校验），</w:t>
      </w:r>
      <w:r w:rsidRPr="00E90D95">
        <w:rPr>
          <w:rFonts w:ascii="Consolas" w:hAnsi="Consolas"/>
          <w:color w:val="FF0000"/>
        </w:rPr>
        <w:t>按位条带化</w:t>
      </w:r>
      <w:r w:rsidRPr="00E90D95">
        <w:rPr>
          <w:rFonts w:ascii="Consolas" w:hAnsi="Consolas"/>
        </w:rPr>
        <w:t>。对数级冗余。</w:t>
      </w:r>
    </w:p>
    <w:p w14:paraId="0F7517EB" w14:textId="292A581B" w:rsidR="00586272" w:rsidRPr="00E90D95" w:rsidRDefault="00586272" w:rsidP="00586272">
      <w:pPr>
        <w:pStyle w:val="af1"/>
        <w:rPr>
          <w:rFonts w:ascii="Consolas" w:hAnsi="Consolas"/>
        </w:rPr>
      </w:pPr>
      <w:r w:rsidRPr="00E90D95">
        <w:rPr>
          <w:rFonts w:ascii="Consolas" w:hAnsi="Consolas"/>
        </w:rPr>
        <w:t>RAID 3</w:t>
      </w:r>
      <w:r w:rsidRPr="00E90D95">
        <w:rPr>
          <w:rFonts w:ascii="Consolas" w:hAnsi="Consolas"/>
        </w:rPr>
        <w:t>：奇偶校验（按位异或），字节级条带化。一个冗余。</w:t>
      </w:r>
    </w:p>
    <w:p w14:paraId="1A233F55" w14:textId="5882D195" w:rsidR="00586272" w:rsidRPr="00E90D95" w:rsidRDefault="00586272" w:rsidP="00586272">
      <w:pPr>
        <w:pStyle w:val="af1"/>
        <w:rPr>
          <w:rFonts w:ascii="Consolas" w:hAnsi="Consolas"/>
        </w:rPr>
      </w:pPr>
      <w:r w:rsidRPr="00E90D95">
        <w:rPr>
          <w:rFonts w:ascii="Consolas" w:hAnsi="Consolas"/>
        </w:rPr>
        <w:t>RAID 4</w:t>
      </w:r>
      <w:r w:rsidRPr="00E90D95">
        <w:rPr>
          <w:rFonts w:ascii="Consolas" w:hAnsi="Consolas"/>
        </w:rPr>
        <w:t>：并行处理磁盘阵列。数据块交叉。一个校验盘。</w:t>
      </w:r>
    </w:p>
    <w:p w14:paraId="554152C1" w14:textId="2DAF2FCD" w:rsidR="00586272" w:rsidRPr="00E90D95" w:rsidRDefault="00586272" w:rsidP="00586272">
      <w:pPr>
        <w:pStyle w:val="af1"/>
        <w:rPr>
          <w:rFonts w:ascii="Consolas" w:hAnsi="Consolas"/>
        </w:rPr>
      </w:pPr>
      <w:r w:rsidRPr="00E90D95">
        <w:rPr>
          <w:rFonts w:ascii="Consolas" w:hAnsi="Consolas"/>
        </w:rPr>
        <w:t>RAID 5</w:t>
      </w:r>
      <w:r w:rsidRPr="00E90D95">
        <w:rPr>
          <w:rFonts w:ascii="Consolas" w:hAnsi="Consolas"/>
        </w:rPr>
        <w:t>：数据和校验都分布在磁盘中，没有专门的校验盘。</w:t>
      </w:r>
    </w:p>
    <w:p w14:paraId="46109CC4" w14:textId="4906FD0D" w:rsidR="00586272" w:rsidRPr="00E90D95" w:rsidRDefault="00586272" w:rsidP="00586272">
      <w:pPr>
        <w:pStyle w:val="af1"/>
        <w:rPr>
          <w:rFonts w:ascii="Consolas" w:hAnsi="Consolas"/>
        </w:rPr>
      </w:pPr>
      <w:r w:rsidRPr="00E90D95">
        <w:rPr>
          <w:rFonts w:ascii="Consolas" w:hAnsi="Consolas"/>
        </w:rPr>
        <w:t>RAID 6</w:t>
      </w:r>
      <w:r w:rsidRPr="00E90D95">
        <w:rPr>
          <w:rFonts w:ascii="Consolas" w:hAnsi="Consolas"/>
        </w:rPr>
        <w:t>：双维（相较</w:t>
      </w:r>
      <w:r w:rsidRPr="00E90D95">
        <w:rPr>
          <w:rFonts w:ascii="Consolas" w:hAnsi="Consolas"/>
        </w:rPr>
        <w:t>RAID 5</w:t>
      </w:r>
      <w:r w:rsidRPr="00E90D95">
        <w:rPr>
          <w:rFonts w:ascii="Consolas" w:hAnsi="Consolas"/>
        </w:rPr>
        <w:t>）校验独立存取盘阵列。</w:t>
      </w:r>
    </w:p>
    <w:p w14:paraId="2C26A9F3" w14:textId="62529B07" w:rsidR="00D113B5" w:rsidRPr="00E90D95" w:rsidRDefault="00D113B5" w:rsidP="00586272">
      <w:pPr>
        <w:pStyle w:val="af1"/>
        <w:rPr>
          <w:rFonts w:ascii="Consolas" w:hAnsi="Consolas"/>
        </w:rPr>
      </w:pPr>
    </w:p>
    <w:p w14:paraId="16124DE3" w14:textId="3C791531" w:rsidR="00D113B5" w:rsidRPr="00E90D95" w:rsidRDefault="00D113B5" w:rsidP="00586272">
      <w:pPr>
        <w:pStyle w:val="af1"/>
        <w:rPr>
          <w:rFonts w:ascii="Consolas" w:hAnsi="Consolas"/>
        </w:rPr>
      </w:pPr>
      <w:r w:rsidRPr="00E90D95">
        <w:rPr>
          <w:rFonts w:ascii="Consolas" w:hAnsi="Consolas"/>
          <w:noProof/>
        </w:rPr>
        <w:drawing>
          <wp:inline distT="0" distB="0" distL="0" distR="0" wp14:anchorId="0C2EBE6A" wp14:editId="3A2E4094">
            <wp:extent cx="5278120" cy="298831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988310"/>
                    </a:xfrm>
                    <a:prstGeom prst="rect">
                      <a:avLst/>
                    </a:prstGeom>
                  </pic:spPr>
                </pic:pic>
              </a:graphicData>
            </a:graphic>
          </wp:inline>
        </w:drawing>
      </w:r>
    </w:p>
    <w:p w14:paraId="06465517" w14:textId="77777777" w:rsidR="00586272" w:rsidRPr="00E90D95" w:rsidRDefault="00586272" w:rsidP="00586272">
      <w:pPr>
        <w:pStyle w:val="af1"/>
        <w:rPr>
          <w:rFonts w:ascii="Consolas" w:hAnsi="Consolas"/>
        </w:rPr>
      </w:pPr>
    </w:p>
    <w:p w14:paraId="5866F482" w14:textId="3491CAC1" w:rsidR="0021245A" w:rsidRPr="00E90D95" w:rsidRDefault="00902164" w:rsidP="00E971BB">
      <w:pPr>
        <w:pStyle w:val="af3"/>
        <w:numPr>
          <w:ilvl w:val="1"/>
          <w:numId w:val="19"/>
        </w:numPr>
        <w:ind w:leftChars="0" w:left="0" w:firstLine="0"/>
        <w:rPr>
          <w:b/>
          <w:bCs/>
        </w:rPr>
      </w:pPr>
      <w:r w:rsidRPr="00E90D95">
        <w:rPr>
          <w:b/>
          <w:bCs/>
        </w:rPr>
        <w:t>NAND</w:t>
      </w:r>
      <w:r w:rsidR="0021245A" w:rsidRPr="00E90D95">
        <w:rPr>
          <w:b/>
          <w:bCs/>
        </w:rPr>
        <w:t>和</w:t>
      </w:r>
      <w:r w:rsidRPr="00E90D95">
        <w:rPr>
          <w:b/>
          <w:bCs/>
        </w:rPr>
        <w:t>NOR</w:t>
      </w:r>
      <w:r w:rsidR="0021245A" w:rsidRPr="00E90D95">
        <w:rPr>
          <w:b/>
          <w:bCs/>
        </w:rPr>
        <w:t>的特点（课堂测试）</w:t>
      </w:r>
    </w:p>
    <w:p w14:paraId="06E16303" w14:textId="3702D003" w:rsidR="0021245A" w:rsidRPr="00E90D95" w:rsidRDefault="0021245A" w:rsidP="0021245A">
      <w:pPr>
        <w:pStyle w:val="af3"/>
        <w:ind w:left="480"/>
      </w:pPr>
      <w:r w:rsidRPr="00E90D95">
        <w:t>以下说法错误的是</w:t>
      </w:r>
      <w:r w:rsidRPr="00E90D95">
        <w:t>:</w:t>
      </w:r>
    </w:p>
    <w:p w14:paraId="0FA0242A" w14:textId="352C68B2" w:rsidR="0021245A" w:rsidRPr="00E90D95" w:rsidRDefault="0021245A" w:rsidP="0021245A">
      <w:pPr>
        <w:pStyle w:val="af3"/>
        <w:ind w:left="480"/>
      </w:pPr>
      <w:r w:rsidRPr="00E90D95">
        <w:t>A.</w:t>
      </w:r>
      <w:r w:rsidR="003B1044">
        <w:t xml:space="preserve"> </w:t>
      </w:r>
      <w:r w:rsidRPr="00E90D95">
        <w:t xml:space="preserve">NAND </w:t>
      </w:r>
      <w:r w:rsidRPr="00E90D95">
        <w:t>型</w:t>
      </w:r>
      <w:r w:rsidRPr="00E90D95">
        <w:t>Flash</w:t>
      </w:r>
      <w:r w:rsidRPr="00E90D95">
        <w:t>支持按字节读写</w:t>
      </w:r>
    </w:p>
    <w:p w14:paraId="0D9809F8" w14:textId="34B23F1F" w:rsidR="0021245A" w:rsidRPr="00E90D95" w:rsidRDefault="0021245A" w:rsidP="0021245A">
      <w:pPr>
        <w:pStyle w:val="af3"/>
        <w:ind w:left="480"/>
      </w:pPr>
      <w:r w:rsidRPr="00E90D95">
        <w:t>B.</w:t>
      </w:r>
      <w:r w:rsidR="003B1044">
        <w:t xml:space="preserve"> </w:t>
      </w:r>
      <w:r w:rsidRPr="00E90D95">
        <w:t xml:space="preserve">NAND </w:t>
      </w:r>
      <w:r w:rsidRPr="00E90D95">
        <w:t>型</w:t>
      </w:r>
      <w:r w:rsidRPr="00E90D95">
        <w:t>Flash</w:t>
      </w:r>
      <w:r w:rsidRPr="00E90D95">
        <w:t>写操作性能比读操作差</w:t>
      </w:r>
    </w:p>
    <w:p w14:paraId="75B52BAA" w14:textId="77777777" w:rsidR="003B1044" w:rsidRDefault="003B1044" w:rsidP="0021245A">
      <w:pPr>
        <w:pStyle w:val="af3"/>
        <w:ind w:left="480"/>
      </w:pPr>
      <w:r>
        <w:rPr>
          <w:rFonts w:hint="eastAsia"/>
        </w:rPr>
        <w:t>C</w:t>
      </w:r>
      <w:r w:rsidR="0021245A" w:rsidRPr="00E90D95">
        <w:t>.</w:t>
      </w:r>
      <w:r>
        <w:t xml:space="preserve"> </w:t>
      </w:r>
      <w:r w:rsidR="0021245A" w:rsidRPr="00E90D95">
        <w:t>如果要在</w:t>
      </w:r>
      <w:r w:rsidR="0021245A" w:rsidRPr="00E90D95">
        <w:t>NAND</w:t>
      </w:r>
      <w:r w:rsidR="0021245A" w:rsidRPr="00E90D95">
        <w:t>型</w:t>
      </w:r>
      <w:r w:rsidR="0021245A" w:rsidRPr="00E90D95">
        <w:t xml:space="preserve"> Flash </w:t>
      </w:r>
      <w:r w:rsidR="0021245A" w:rsidRPr="00E90D95">
        <w:t>上修改已经写过的页面，需要先对整个存储块进行擦除</w:t>
      </w:r>
    </w:p>
    <w:p w14:paraId="1CC3371A" w14:textId="425907F4" w:rsidR="0021245A" w:rsidRDefault="0021245A" w:rsidP="0021245A">
      <w:pPr>
        <w:pStyle w:val="af3"/>
        <w:ind w:left="480"/>
      </w:pPr>
      <w:r w:rsidRPr="00E90D95">
        <w:t>D. FTL</w:t>
      </w:r>
      <w:r w:rsidRPr="00E90D95">
        <w:t>负责实现存储块的重定位和磨损均衡</w:t>
      </w:r>
    </w:p>
    <w:p w14:paraId="6C92E465" w14:textId="77777777" w:rsidR="003B1044" w:rsidRPr="00E90D95" w:rsidRDefault="003B1044" w:rsidP="0021245A">
      <w:pPr>
        <w:pStyle w:val="af3"/>
        <w:ind w:left="480"/>
      </w:pPr>
    </w:p>
    <w:p w14:paraId="7D98F9D3" w14:textId="4F4038EA" w:rsidR="0021245A" w:rsidRPr="00E90D95" w:rsidRDefault="0021245A" w:rsidP="0021245A">
      <w:pPr>
        <w:pStyle w:val="af3"/>
        <w:ind w:left="480"/>
      </w:pPr>
      <w:r w:rsidRPr="00E90D95">
        <w:t>答案</w:t>
      </w:r>
      <w:r w:rsidR="003B1044">
        <w:rPr>
          <w:rFonts w:hint="eastAsia"/>
        </w:rPr>
        <w:t>：</w:t>
      </w:r>
      <w:r w:rsidRPr="00E90D95">
        <w:t>A</w:t>
      </w:r>
    </w:p>
    <w:p w14:paraId="7DE42A5E" w14:textId="77777777" w:rsidR="00F77EAF" w:rsidRPr="00E90D95" w:rsidRDefault="00F77EAF" w:rsidP="001D3C9F">
      <w:pPr>
        <w:pStyle w:val="af3"/>
        <w:ind w:left="480"/>
      </w:pPr>
    </w:p>
    <w:p w14:paraId="7F507DAF" w14:textId="10AFFA2D" w:rsidR="001D3C9F" w:rsidRPr="00E90D95" w:rsidRDefault="006B2D1D" w:rsidP="00E971BB">
      <w:pPr>
        <w:pStyle w:val="af3"/>
        <w:numPr>
          <w:ilvl w:val="1"/>
          <w:numId w:val="19"/>
        </w:numPr>
        <w:ind w:leftChars="0" w:left="0" w:firstLine="0"/>
        <w:rPr>
          <w:b/>
          <w:bCs/>
        </w:rPr>
      </w:pPr>
      <w:r w:rsidRPr="00E90D95">
        <w:rPr>
          <w:b/>
          <w:bCs/>
        </w:rPr>
        <w:t>各种</w:t>
      </w:r>
      <w:r w:rsidRPr="00E90D95">
        <w:rPr>
          <w:b/>
          <w:bCs/>
        </w:rPr>
        <w:t>RAID</w:t>
      </w:r>
      <w:r w:rsidRPr="00E90D95">
        <w:rPr>
          <w:b/>
          <w:bCs/>
        </w:rPr>
        <w:t>的特点（</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三</w:t>
      </w:r>
      <w:r w:rsidRPr="00E90D95">
        <w:rPr>
          <w:b/>
          <w:bCs/>
        </w:rPr>
        <w:t>.3</w:t>
      </w:r>
      <w:r w:rsidRPr="00E90D95">
        <w:rPr>
          <w:b/>
          <w:bCs/>
        </w:rPr>
        <w:t>）</w:t>
      </w:r>
    </w:p>
    <w:p w14:paraId="4A1D477F" w14:textId="74ABF89F" w:rsidR="006B2D1D" w:rsidRPr="00E90D95" w:rsidRDefault="006B2D1D" w:rsidP="006B2D1D">
      <w:pPr>
        <w:pStyle w:val="af3"/>
        <w:ind w:left="480"/>
        <w:rPr>
          <w:b/>
          <w:bCs/>
        </w:rPr>
      </w:pPr>
      <w:r w:rsidRPr="00E90D95">
        <w:rPr>
          <w:b/>
          <w:bCs/>
        </w:rPr>
        <w:lastRenderedPageBreak/>
        <w:t>简述</w:t>
      </w:r>
      <w:r w:rsidRPr="00E90D95">
        <w:rPr>
          <w:b/>
          <w:bCs/>
        </w:rPr>
        <w:t>RAID</w:t>
      </w:r>
      <w:r w:rsidR="00733218" w:rsidRPr="00E90D95">
        <w:rPr>
          <w:b/>
          <w:bCs/>
        </w:rPr>
        <w:t>0</w:t>
      </w:r>
      <w:r w:rsidRPr="00E90D95">
        <w:rPr>
          <w:b/>
          <w:bCs/>
        </w:rPr>
        <w:t>、</w:t>
      </w:r>
      <w:r w:rsidRPr="00E90D95">
        <w:rPr>
          <w:b/>
          <w:bCs/>
        </w:rPr>
        <w:t>RAID1</w:t>
      </w:r>
      <w:r w:rsidRPr="00E90D95">
        <w:rPr>
          <w:b/>
          <w:bCs/>
        </w:rPr>
        <w:t>、</w:t>
      </w:r>
      <w:r w:rsidRPr="00E90D95">
        <w:rPr>
          <w:b/>
          <w:bCs/>
        </w:rPr>
        <w:t>RAIDO1</w:t>
      </w:r>
      <w:r w:rsidRPr="00E90D95">
        <w:rPr>
          <w:b/>
          <w:bCs/>
        </w:rPr>
        <w:t>以及</w:t>
      </w:r>
      <w:r w:rsidRPr="00E90D95">
        <w:rPr>
          <w:b/>
          <w:bCs/>
        </w:rPr>
        <w:t>RAID10</w:t>
      </w:r>
      <w:r w:rsidRPr="00E90D95">
        <w:rPr>
          <w:b/>
          <w:bCs/>
        </w:rPr>
        <w:t>各自的特点。</w:t>
      </w:r>
    </w:p>
    <w:p w14:paraId="7B553EFA" w14:textId="77777777" w:rsidR="00E9257E" w:rsidRPr="00E90D95" w:rsidRDefault="00E9257E" w:rsidP="00E9257E">
      <w:pPr>
        <w:pStyle w:val="af3"/>
        <w:ind w:left="480"/>
      </w:pPr>
      <w:r w:rsidRPr="00E90D95">
        <w:t>RAID 0</w:t>
      </w:r>
      <w:r w:rsidRPr="00E90D95">
        <w:t>条带化存储，无冗余。</w:t>
      </w:r>
    </w:p>
    <w:p w14:paraId="105DF409" w14:textId="77777777" w:rsidR="00E9257E" w:rsidRPr="00E90D95" w:rsidRDefault="00E9257E" w:rsidP="00E9257E">
      <w:pPr>
        <w:pStyle w:val="af3"/>
        <w:ind w:left="480"/>
      </w:pPr>
      <w:r w:rsidRPr="00E90D95">
        <w:t>RAID 1</w:t>
      </w:r>
      <w:r w:rsidRPr="00E90D95">
        <w:t>普通存储，镜像冗余。</w:t>
      </w:r>
    </w:p>
    <w:p w14:paraId="7F67B071" w14:textId="3F60DA55" w:rsidR="00E9257E" w:rsidRPr="00E90D95" w:rsidRDefault="00E9257E" w:rsidP="00E9257E">
      <w:pPr>
        <w:pStyle w:val="af3"/>
        <w:ind w:left="480"/>
      </w:pPr>
      <w:r w:rsidRPr="00E90D95">
        <w:t>RAID 0+1</w:t>
      </w:r>
      <w:r w:rsidRPr="00E90D95">
        <w:t>组内条带化，组间镜像。</w:t>
      </w:r>
    </w:p>
    <w:p w14:paraId="47E8E193" w14:textId="615BCF4B" w:rsidR="00E9257E" w:rsidRPr="00E90D95" w:rsidRDefault="00E9257E" w:rsidP="00E9257E">
      <w:pPr>
        <w:pStyle w:val="af3"/>
        <w:ind w:left="480"/>
      </w:pPr>
      <w:r w:rsidRPr="00E90D95">
        <w:t>RAID 1+0</w:t>
      </w:r>
      <w:r w:rsidRPr="00E90D95">
        <w:t>组内镜像，组间条带化。</w:t>
      </w:r>
    </w:p>
    <w:p w14:paraId="0C114427" w14:textId="30B77AC6" w:rsidR="006B2D1D" w:rsidRPr="00E90D95" w:rsidRDefault="006B2D1D" w:rsidP="006B2D1D">
      <w:pPr>
        <w:pStyle w:val="af3"/>
        <w:ind w:left="480"/>
      </w:pPr>
    </w:p>
    <w:p w14:paraId="159F05D8" w14:textId="716E362D" w:rsidR="006B2D1D" w:rsidRPr="00E90D95" w:rsidRDefault="00443E0A" w:rsidP="00E971BB">
      <w:pPr>
        <w:pStyle w:val="af3"/>
        <w:numPr>
          <w:ilvl w:val="1"/>
          <w:numId w:val="19"/>
        </w:numPr>
        <w:ind w:leftChars="0" w:left="0" w:firstLine="0"/>
        <w:rPr>
          <w:b/>
          <w:bCs/>
        </w:rPr>
      </w:pPr>
      <w:r w:rsidRPr="00E90D95">
        <w:rPr>
          <w:b/>
          <w:bCs/>
        </w:rPr>
        <w:t>RAID0</w:t>
      </w:r>
      <w:r w:rsidRPr="00E90D95">
        <w:rPr>
          <w:b/>
          <w:bCs/>
        </w:rPr>
        <w:t>的特点（课堂测试）</w:t>
      </w:r>
    </w:p>
    <w:p w14:paraId="5E58E381" w14:textId="2ED97F34" w:rsidR="00443E0A" w:rsidRPr="00E90D95" w:rsidRDefault="00443E0A" w:rsidP="00443E0A">
      <w:pPr>
        <w:pStyle w:val="af3"/>
        <w:ind w:left="480"/>
      </w:pPr>
      <w:r w:rsidRPr="00E90D95">
        <w:t>假设磁盘平均损坏时间是</w:t>
      </w:r>
      <w:r w:rsidRPr="00E90D95">
        <w:t>100000</w:t>
      </w:r>
      <w:r w:rsidRPr="00E90D95">
        <w:t>小时，采用</w:t>
      </w:r>
      <w:r w:rsidRPr="00E90D95">
        <w:t>2</w:t>
      </w:r>
      <w:r w:rsidRPr="00E90D95">
        <w:t>块这样磁盘组成</w:t>
      </w:r>
      <w:r w:rsidRPr="00E90D95">
        <w:t>RAID0</w:t>
      </w:r>
      <w:r w:rsidRPr="00E90D95">
        <w:t>阵列，其平均损坏时间是</w:t>
      </w:r>
      <w:r w:rsidRPr="00E90D95">
        <w:t>:</w:t>
      </w:r>
    </w:p>
    <w:p w14:paraId="3277C313" w14:textId="77777777" w:rsidR="00443E0A" w:rsidRPr="00E90D95" w:rsidRDefault="00443E0A" w:rsidP="00443E0A">
      <w:pPr>
        <w:pStyle w:val="af3"/>
        <w:ind w:left="480"/>
      </w:pPr>
      <w:r w:rsidRPr="00E90D95">
        <w:t>A. 200000</w:t>
      </w:r>
      <w:r w:rsidRPr="00E90D95">
        <w:t>小时</w:t>
      </w:r>
    </w:p>
    <w:p w14:paraId="4984EF82" w14:textId="77777777" w:rsidR="00443E0A" w:rsidRPr="00E90D95" w:rsidRDefault="00443E0A" w:rsidP="00443E0A">
      <w:pPr>
        <w:pStyle w:val="af3"/>
        <w:ind w:left="480"/>
      </w:pPr>
      <w:r w:rsidRPr="00E90D95">
        <w:t>B. 100000</w:t>
      </w:r>
      <w:r w:rsidRPr="00E90D95">
        <w:t>小时</w:t>
      </w:r>
    </w:p>
    <w:p w14:paraId="73A04A6D" w14:textId="19725ACD" w:rsidR="00443E0A" w:rsidRPr="00E90D95" w:rsidRDefault="00443E0A" w:rsidP="00443E0A">
      <w:pPr>
        <w:pStyle w:val="af3"/>
        <w:ind w:left="480"/>
      </w:pPr>
      <w:r w:rsidRPr="00E90D95">
        <w:t>C. 50000</w:t>
      </w:r>
      <w:r w:rsidRPr="00E90D95">
        <w:t>小时</w:t>
      </w:r>
    </w:p>
    <w:p w14:paraId="08BD0DDF" w14:textId="3CE4DD81" w:rsidR="00344861" w:rsidRDefault="00443E0A" w:rsidP="00443E0A">
      <w:pPr>
        <w:pStyle w:val="af3"/>
        <w:ind w:left="480"/>
      </w:pPr>
      <w:r w:rsidRPr="00E90D95">
        <w:t>D. 25000</w:t>
      </w:r>
      <w:r w:rsidRPr="00E90D95">
        <w:t>小时</w:t>
      </w:r>
    </w:p>
    <w:p w14:paraId="331278C1" w14:textId="77777777" w:rsidR="008E774B" w:rsidRPr="00E90D95" w:rsidRDefault="008E774B" w:rsidP="00443E0A">
      <w:pPr>
        <w:pStyle w:val="af3"/>
        <w:ind w:left="480"/>
      </w:pPr>
    </w:p>
    <w:p w14:paraId="2C214879" w14:textId="57C9D025" w:rsidR="00443E0A" w:rsidRPr="00E90D95" w:rsidRDefault="00443E0A" w:rsidP="00443E0A">
      <w:pPr>
        <w:pStyle w:val="af3"/>
        <w:ind w:left="480"/>
      </w:pPr>
      <w:r w:rsidRPr="00E90D95">
        <w:t>答案</w:t>
      </w:r>
      <w:r w:rsidRPr="00E90D95">
        <w:t>:C</w:t>
      </w:r>
    </w:p>
    <w:p w14:paraId="7442F4C1" w14:textId="77777777" w:rsidR="00344861" w:rsidRPr="00E90D95" w:rsidRDefault="00344861" w:rsidP="00443E0A">
      <w:pPr>
        <w:pStyle w:val="af3"/>
        <w:ind w:left="480"/>
      </w:pPr>
    </w:p>
    <w:p w14:paraId="77FAF3F7" w14:textId="5D173318" w:rsidR="00443E0A" w:rsidRPr="00E90D95" w:rsidRDefault="006431CE" w:rsidP="00E971BB">
      <w:pPr>
        <w:pStyle w:val="af3"/>
        <w:numPr>
          <w:ilvl w:val="1"/>
          <w:numId w:val="19"/>
        </w:numPr>
        <w:ind w:leftChars="0" w:left="0" w:firstLine="0"/>
        <w:rPr>
          <w:b/>
          <w:bCs/>
        </w:rPr>
      </w:pPr>
      <w:r w:rsidRPr="00E90D95">
        <w:rPr>
          <w:b/>
          <w:bCs/>
        </w:rPr>
        <w:t>各种</w:t>
      </w:r>
      <w:r w:rsidRPr="00E90D95">
        <w:rPr>
          <w:b/>
          <w:bCs/>
        </w:rPr>
        <w:t>RAID</w:t>
      </w:r>
      <w:r w:rsidRPr="00E90D95">
        <w:rPr>
          <w:b/>
          <w:bCs/>
        </w:rPr>
        <w:t>的特点（课堂测试）</w:t>
      </w:r>
    </w:p>
    <w:p w14:paraId="6BC9768C" w14:textId="5568707B" w:rsidR="006431CE" w:rsidRPr="00E90D95" w:rsidRDefault="006431CE" w:rsidP="006431CE">
      <w:pPr>
        <w:pStyle w:val="af3"/>
        <w:ind w:left="480"/>
      </w:pPr>
      <w:r w:rsidRPr="00E90D95">
        <w:t>以下说法正确的是</w:t>
      </w:r>
      <w:r w:rsidRPr="00E90D95">
        <w:t>:</w:t>
      </w:r>
    </w:p>
    <w:p w14:paraId="52E9A958" w14:textId="66AF4440" w:rsidR="006431CE" w:rsidRPr="00E90D95" w:rsidRDefault="006431CE" w:rsidP="006431CE">
      <w:pPr>
        <w:pStyle w:val="af3"/>
        <w:ind w:left="480"/>
      </w:pPr>
      <w:r w:rsidRPr="00E90D95">
        <w:t>A.</w:t>
      </w:r>
      <w:r w:rsidR="008E774B">
        <w:t xml:space="preserve"> </w:t>
      </w:r>
      <w:r w:rsidRPr="00E90D95">
        <w:t>RAID 1</w:t>
      </w:r>
      <w:r w:rsidRPr="00E90D95">
        <w:t>阵列可以提高数据写入性能</w:t>
      </w:r>
    </w:p>
    <w:p w14:paraId="2AD5D744" w14:textId="6CDA37AB" w:rsidR="006431CE" w:rsidRPr="00E90D95" w:rsidRDefault="006431CE" w:rsidP="006431CE">
      <w:pPr>
        <w:pStyle w:val="af3"/>
        <w:ind w:left="480"/>
      </w:pPr>
      <w:r w:rsidRPr="00E90D95">
        <w:t>B.</w:t>
      </w:r>
      <w:r w:rsidR="008E774B">
        <w:t xml:space="preserve"> </w:t>
      </w:r>
      <w:r w:rsidRPr="00E90D95">
        <w:t>组成</w:t>
      </w:r>
      <w:r w:rsidRPr="00E90D95">
        <w:t>RAID 5</w:t>
      </w:r>
      <w:r w:rsidRPr="00E90D95">
        <w:t>阵列至少需要</w:t>
      </w:r>
      <w:r w:rsidRPr="00E90D95">
        <w:t>3</w:t>
      </w:r>
      <w:r w:rsidRPr="00E90D95">
        <w:t>块磁盘</w:t>
      </w:r>
    </w:p>
    <w:p w14:paraId="03E124FC" w14:textId="0A9694F5" w:rsidR="006431CE" w:rsidRPr="00E90D95" w:rsidRDefault="006431CE" w:rsidP="006431CE">
      <w:pPr>
        <w:pStyle w:val="af3"/>
        <w:ind w:left="480"/>
      </w:pPr>
      <w:r w:rsidRPr="00E90D95">
        <w:t>C.</w:t>
      </w:r>
      <w:r w:rsidR="008E774B">
        <w:t xml:space="preserve"> </w:t>
      </w:r>
      <w:r w:rsidRPr="00E90D95">
        <w:t>RAID 4</w:t>
      </w:r>
      <w:r w:rsidRPr="00E90D95">
        <w:t>阵列每次读取数据都要所有磁盘参与</w:t>
      </w:r>
    </w:p>
    <w:p w14:paraId="1BE73A04" w14:textId="77777777" w:rsidR="006431CE" w:rsidRPr="00E90D95" w:rsidRDefault="006431CE" w:rsidP="006431CE">
      <w:pPr>
        <w:pStyle w:val="af3"/>
        <w:ind w:left="480"/>
      </w:pPr>
      <w:r w:rsidRPr="00E90D95">
        <w:t>D. RAID 6</w:t>
      </w:r>
      <w:r w:rsidRPr="00E90D95">
        <w:t>阵列可以容忍同时</w:t>
      </w:r>
      <w:r w:rsidRPr="00E90D95">
        <w:t>3</w:t>
      </w:r>
      <w:r w:rsidRPr="00E90D95">
        <w:t>块磁盘故障</w:t>
      </w:r>
    </w:p>
    <w:p w14:paraId="4CDF5FCE" w14:textId="77777777" w:rsidR="006431CE" w:rsidRPr="00E90D95" w:rsidRDefault="006431CE" w:rsidP="006431CE">
      <w:pPr>
        <w:pStyle w:val="af3"/>
        <w:ind w:left="480"/>
      </w:pPr>
    </w:p>
    <w:p w14:paraId="5E100D43" w14:textId="0A9A3046" w:rsidR="006431CE" w:rsidRPr="00E90D95" w:rsidRDefault="006431CE" w:rsidP="006431CE">
      <w:pPr>
        <w:pStyle w:val="af3"/>
        <w:ind w:left="480"/>
      </w:pPr>
      <w:r w:rsidRPr="00E90D95">
        <w:t>答案</w:t>
      </w:r>
      <w:r w:rsidRPr="00E90D95">
        <w:t>:B</w:t>
      </w:r>
    </w:p>
    <w:p w14:paraId="583A918B" w14:textId="77777777" w:rsidR="00DA36D3" w:rsidRPr="00E90D95" w:rsidRDefault="00DA36D3" w:rsidP="006431CE">
      <w:pPr>
        <w:pStyle w:val="af3"/>
        <w:ind w:left="480"/>
      </w:pPr>
    </w:p>
    <w:p w14:paraId="4107A379" w14:textId="14D7EE14" w:rsidR="006431CE" w:rsidRPr="00E90D95" w:rsidRDefault="00C76403" w:rsidP="00E971BB">
      <w:pPr>
        <w:pStyle w:val="af3"/>
        <w:numPr>
          <w:ilvl w:val="1"/>
          <w:numId w:val="19"/>
        </w:numPr>
        <w:ind w:leftChars="0" w:left="0" w:firstLine="0"/>
        <w:rPr>
          <w:b/>
          <w:bCs/>
        </w:rPr>
      </w:pPr>
      <w:r w:rsidRPr="00E90D95">
        <w:rPr>
          <w:b/>
          <w:bCs/>
        </w:rPr>
        <w:t>各种</w:t>
      </w:r>
      <w:r w:rsidRPr="00E90D95">
        <w:rPr>
          <w:b/>
          <w:bCs/>
        </w:rPr>
        <w:t>RAID</w:t>
      </w:r>
      <w:r w:rsidRPr="00E90D95">
        <w:rPr>
          <w:b/>
          <w:bCs/>
        </w:rPr>
        <w:t>的特点（</w:t>
      </w:r>
      <w:r w:rsidRPr="00E90D95">
        <w:rPr>
          <w:b/>
          <w:bCs/>
        </w:rPr>
        <w:t>2017-961-</w:t>
      </w:r>
      <w:r w:rsidRPr="00E90D95">
        <w:rPr>
          <w:b/>
          <w:bCs/>
        </w:rPr>
        <w:t>一</w:t>
      </w:r>
      <w:r w:rsidRPr="00E90D95">
        <w:rPr>
          <w:b/>
          <w:bCs/>
        </w:rPr>
        <w:t>.8</w:t>
      </w:r>
      <w:r w:rsidRPr="00E90D95">
        <w:rPr>
          <w:b/>
          <w:bCs/>
        </w:rPr>
        <w:t>）</w:t>
      </w:r>
    </w:p>
    <w:p w14:paraId="205B150C" w14:textId="375836DA" w:rsidR="00C76403" w:rsidRPr="00E90D95" w:rsidRDefault="00C76403" w:rsidP="00C76403">
      <w:pPr>
        <w:pStyle w:val="af3"/>
        <w:ind w:left="480"/>
      </w:pPr>
      <w:r w:rsidRPr="00E90D95">
        <w:t>下面关于廉价冗余磁盘阵列</w:t>
      </w:r>
      <w:r w:rsidRPr="00E90D95">
        <w:t>RAID</w:t>
      </w:r>
      <w:r w:rsidRPr="00E90D95">
        <w:t>的说法中错误的是</w:t>
      </w:r>
    </w:p>
    <w:p w14:paraId="61431E83" w14:textId="7CBECDB7" w:rsidR="00C76403" w:rsidRPr="00E90D95" w:rsidRDefault="00C76403" w:rsidP="00C76403">
      <w:pPr>
        <w:pStyle w:val="af3"/>
        <w:ind w:leftChars="0" w:left="480"/>
      </w:pPr>
      <w:r w:rsidRPr="00E90D95">
        <w:t>A. RAID0</w:t>
      </w:r>
      <w:r w:rsidRPr="00E90D95">
        <w:t>没有容错能力，但其提高了磁盘的访问速度</w:t>
      </w:r>
    </w:p>
    <w:p w14:paraId="15EA804A" w14:textId="3EE6E48F" w:rsidR="00C76403" w:rsidRPr="00E90D95" w:rsidRDefault="00C76403" w:rsidP="00C76403">
      <w:pPr>
        <w:pStyle w:val="af3"/>
        <w:ind w:left="480"/>
      </w:pPr>
      <w:r w:rsidRPr="00E90D95">
        <w:t>B. RAID1</w:t>
      </w:r>
      <w:r w:rsidRPr="00E90D95">
        <w:t>实现了磁盘镜像，磁盘的利用率降低了一半</w:t>
      </w:r>
    </w:p>
    <w:p w14:paraId="529E22F8" w14:textId="63E1C6F5" w:rsidR="00C76403" w:rsidRPr="00E90D95" w:rsidRDefault="00C76403" w:rsidP="00C76403">
      <w:pPr>
        <w:pStyle w:val="af3"/>
        <w:ind w:left="480"/>
      </w:pPr>
      <w:r w:rsidRPr="00E90D95">
        <w:t>C.</w:t>
      </w:r>
      <w:r w:rsidR="00FA2CE0" w:rsidRPr="00E90D95">
        <w:t xml:space="preserve"> </w:t>
      </w:r>
      <w:r w:rsidRPr="00E90D95">
        <w:t>RAID3</w:t>
      </w:r>
      <w:r w:rsidRPr="00E90D95">
        <w:t>采用字节级别的奇偶校验实现容错</w:t>
      </w:r>
      <w:r w:rsidR="00FA2CE0" w:rsidRPr="00E90D95">
        <w:t>，</w:t>
      </w:r>
      <w:r w:rsidRPr="00E90D95">
        <w:t>其奇偶校验位交叉分布在阵列中的各个磁盘中</w:t>
      </w:r>
    </w:p>
    <w:p w14:paraId="3AD540DE" w14:textId="2AAFB409" w:rsidR="00C76403" w:rsidRPr="00E90D95" w:rsidRDefault="00C76403" w:rsidP="00C76403">
      <w:pPr>
        <w:pStyle w:val="af3"/>
        <w:ind w:left="480"/>
      </w:pPr>
      <w:r w:rsidRPr="00E90D95">
        <w:t>D. RAID5</w:t>
      </w:r>
      <w:r w:rsidRPr="00E90D95">
        <w:t>采用区块级别的奇偶校验实现容错，其奇偶校验位交叉分布在阵列中的各个磁盘中。</w:t>
      </w:r>
    </w:p>
    <w:p w14:paraId="319A8A86" w14:textId="10C0F493" w:rsidR="00CA6E7E" w:rsidRPr="00E90D95" w:rsidRDefault="00CA6E7E" w:rsidP="00C76403">
      <w:pPr>
        <w:pStyle w:val="af3"/>
        <w:ind w:left="480"/>
      </w:pPr>
    </w:p>
    <w:p w14:paraId="5573603A" w14:textId="79079230" w:rsidR="00CA6E7E" w:rsidRPr="00E90D95" w:rsidRDefault="00CA6E7E" w:rsidP="00C76403">
      <w:pPr>
        <w:pStyle w:val="af3"/>
        <w:ind w:left="480"/>
      </w:pPr>
      <w:r w:rsidRPr="00E90D95">
        <w:t>答案：</w:t>
      </w:r>
      <w:r w:rsidRPr="00E90D95">
        <w:t>C</w:t>
      </w:r>
      <w:r w:rsidRPr="00E90D95">
        <w:t>。奇偶效验位独立一个盘存储</w:t>
      </w:r>
    </w:p>
    <w:p w14:paraId="502ACBC4" w14:textId="77777777" w:rsidR="00C76403" w:rsidRPr="00E90D95" w:rsidRDefault="00C76403" w:rsidP="00E971BB">
      <w:pPr>
        <w:pStyle w:val="af3"/>
        <w:numPr>
          <w:ilvl w:val="1"/>
          <w:numId w:val="19"/>
        </w:numPr>
        <w:ind w:leftChars="0" w:left="0" w:firstLine="0"/>
        <w:rPr>
          <w:b/>
          <w:bCs/>
        </w:rPr>
      </w:pPr>
    </w:p>
    <w:p w14:paraId="106F35FB" w14:textId="61BBED95" w:rsidR="00FE273C" w:rsidRPr="00511016" w:rsidRDefault="00586712" w:rsidP="00511016">
      <w:pPr>
        <w:pStyle w:val="2"/>
        <w:rPr>
          <w:rFonts w:ascii="Consolas" w:hAnsi="Consolas"/>
          <w:b/>
          <w:bCs/>
        </w:rPr>
      </w:pPr>
      <w:r w:rsidRPr="00E90D95">
        <w:rPr>
          <w:rFonts w:ascii="Consolas" w:hAnsi="Consolas"/>
        </w:rPr>
        <w:t>六</w:t>
      </w:r>
      <w:r w:rsidR="00C25791" w:rsidRPr="00E90D95">
        <w:rPr>
          <w:rFonts w:ascii="Consolas" w:hAnsi="Consolas"/>
        </w:rPr>
        <w:t>、文件系统</w:t>
      </w:r>
    </w:p>
    <w:p w14:paraId="043FA9B8" w14:textId="51039DF7" w:rsidR="00FE273C" w:rsidRPr="00E90D95" w:rsidRDefault="00FE273C" w:rsidP="00FE273C">
      <w:pPr>
        <w:rPr>
          <w:rFonts w:ascii="Consolas" w:hAnsi="Consolas"/>
        </w:rPr>
      </w:pPr>
      <w:r w:rsidRPr="00E90D95">
        <w:rPr>
          <w:rFonts w:ascii="Consolas" w:hAnsi="Consolas"/>
        </w:rPr>
        <w:t xml:space="preserve">* </w:t>
      </w:r>
      <w:r w:rsidRPr="00E90D95">
        <w:rPr>
          <w:rFonts w:ascii="Consolas" w:hAnsi="Consolas"/>
        </w:rPr>
        <w:t>文件逻辑结构和物理结构</w:t>
      </w:r>
    </w:p>
    <w:p w14:paraId="12CFF2F0" w14:textId="4D6764E7" w:rsidR="00FE273C" w:rsidRPr="00E90D95" w:rsidRDefault="00FE273C" w:rsidP="00FE273C">
      <w:pPr>
        <w:rPr>
          <w:rFonts w:ascii="Consolas" w:hAnsi="Consolas"/>
        </w:rPr>
      </w:pPr>
      <w:r w:rsidRPr="00E90D95">
        <w:rPr>
          <w:rFonts w:ascii="Consolas" w:hAnsi="Consolas"/>
        </w:rPr>
        <w:tab/>
        <w:t xml:space="preserve">+ </w:t>
      </w:r>
      <w:r w:rsidRPr="00E90D95">
        <w:rPr>
          <w:rFonts w:ascii="Consolas" w:hAnsi="Consolas"/>
        </w:rPr>
        <w:t>连续文件</w:t>
      </w:r>
    </w:p>
    <w:p w14:paraId="1296CE28" w14:textId="3750BD8F" w:rsidR="00FE273C" w:rsidRPr="00E90D95" w:rsidRDefault="00FE273C" w:rsidP="00FE273C">
      <w:pPr>
        <w:rPr>
          <w:rFonts w:ascii="Consolas" w:hAnsi="Consolas"/>
        </w:rPr>
      </w:pPr>
      <w:r w:rsidRPr="00E90D95">
        <w:rPr>
          <w:rFonts w:ascii="Consolas" w:hAnsi="Consolas"/>
        </w:rPr>
        <w:tab/>
        <w:t xml:space="preserve">+ </w:t>
      </w:r>
      <w:r w:rsidRPr="00E90D95">
        <w:rPr>
          <w:rFonts w:ascii="Consolas" w:hAnsi="Consolas"/>
        </w:rPr>
        <w:t>串联</w:t>
      </w:r>
      <w:r w:rsidRPr="00E90D95">
        <w:rPr>
          <w:rFonts w:ascii="Consolas" w:hAnsi="Consolas"/>
        </w:rPr>
        <w:t>/</w:t>
      </w:r>
      <w:r w:rsidRPr="00E90D95">
        <w:rPr>
          <w:rFonts w:ascii="Consolas" w:hAnsi="Consolas"/>
        </w:rPr>
        <w:t>链接文件结构</w:t>
      </w:r>
    </w:p>
    <w:p w14:paraId="2F84E15B" w14:textId="09D4EBDB" w:rsidR="00FE273C" w:rsidRPr="00E90D95" w:rsidRDefault="00FE273C" w:rsidP="00FE273C">
      <w:pPr>
        <w:rPr>
          <w:rFonts w:ascii="Consolas" w:hAnsi="Consolas"/>
        </w:rPr>
      </w:pPr>
      <w:r w:rsidRPr="00E90D95">
        <w:rPr>
          <w:rFonts w:ascii="Consolas" w:hAnsi="Consolas"/>
        </w:rPr>
        <w:tab/>
        <w:t xml:space="preserve">+ </w:t>
      </w:r>
      <w:r w:rsidRPr="00E90D95">
        <w:rPr>
          <w:rFonts w:ascii="Consolas" w:hAnsi="Consolas"/>
        </w:rPr>
        <w:t>索引文件结构</w:t>
      </w:r>
    </w:p>
    <w:p w14:paraId="10651035" w14:textId="7F388B9B" w:rsidR="00FE273C" w:rsidRPr="00E90D95" w:rsidRDefault="00FE273C" w:rsidP="00FE273C">
      <w:pPr>
        <w:rPr>
          <w:rFonts w:ascii="Consolas" w:hAnsi="Consolas"/>
        </w:rPr>
      </w:pPr>
      <w:r w:rsidRPr="00E90D95">
        <w:rPr>
          <w:rFonts w:ascii="Consolas" w:hAnsi="Consolas"/>
        </w:rPr>
        <w:tab/>
        <w:t xml:space="preserve">+ </w:t>
      </w:r>
      <w:r w:rsidRPr="00E90D95">
        <w:rPr>
          <w:rFonts w:ascii="Consolas" w:hAnsi="Consolas"/>
        </w:rPr>
        <w:t>文件物理结构的比较</w:t>
      </w:r>
    </w:p>
    <w:p w14:paraId="267580AD" w14:textId="3148AE45" w:rsidR="00FE273C" w:rsidRPr="00E90D95" w:rsidRDefault="00711F71" w:rsidP="00711F71">
      <w:pPr>
        <w:rPr>
          <w:rFonts w:ascii="Consolas" w:hAnsi="Consolas"/>
        </w:rPr>
      </w:pPr>
      <w:r w:rsidRPr="00E90D95">
        <w:rPr>
          <w:rFonts w:ascii="Consolas" w:hAnsi="Consolas"/>
        </w:rPr>
        <w:lastRenderedPageBreak/>
        <w:t xml:space="preserve">* </w:t>
      </w:r>
      <w:r w:rsidRPr="00E90D95">
        <w:rPr>
          <w:rFonts w:ascii="Consolas" w:hAnsi="Consolas"/>
        </w:rPr>
        <w:t>目录的主要功能和实现</w:t>
      </w:r>
    </w:p>
    <w:p w14:paraId="4C52645C" w14:textId="11893044" w:rsidR="00711F71" w:rsidRPr="00E90D95" w:rsidRDefault="00711F71" w:rsidP="00711F71">
      <w:pPr>
        <w:rPr>
          <w:rFonts w:ascii="Consolas" w:hAnsi="Consolas"/>
        </w:rPr>
      </w:pPr>
      <w:r w:rsidRPr="00E90D95">
        <w:rPr>
          <w:rFonts w:ascii="Consolas" w:hAnsi="Consolas"/>
        </w:rPr>
        <w:t xml:space="preserve">* </w:t>
      </w:r>
      <w:r w:rsidRPr="00E90D95">
        <w:rPr>
          <w:rFonts w:ascii="Consolas" w:hAnsi="Consolas"/>
        </w:rPr>
        <w:t>文件系统的性能问题</w:t>
      </w:r>
    </w:p>
    <w:p w14:paraId="570D5454" w14:textId="6EE32EFF" w:rsidR="00B94868" w:rsidRPr="00E90D95" w:rsidRDefault="00A958A2" w:rsidP="00711F71">
      <w:pPr>
        <w:rPr>
          <w:rFonts w:ascii="Consolas" w:hAnsi="Consolas"/>
        </w:rPr>
      </w:pPr>
      <w:r w:rsidRPr="00E90D95">
        <w:rPr>
          <w:rFonts w:ascii="Consolas" w:hAnsi="Consolas"/>
        </w:rPr>
        <w:t xml:space="preserve">* </w:t>
      </w:r>
      <w:r w:rsidRPr="00E90D95">
        <w:rPr>
          <w:rFonts w:ascii="Consolas" w:hAnsi="Consolas"/>
        </w:rPr>
        <w:t>文件系统实例</w:t>
      </w:r>
    </w:p>
    <w:p w14:paraId="6296DB2A" w14:textId="77777777" w:rsidR="00FE273C" w:rsidRPr="00E90D95" w:rsidRDefault="00FE273C" w:rsidP="00D20200">
      <w:pPr>
        <w:rPr>
          <w:rFonts w:ascii="Consolas" w:hAnsi="Consolas"/>
        </w:rPr>
      </w:pPr>
    </w:p>
    <w:p w14:paraId="6BC9FC7D" w14:textId="195EBD74" w:rsidR="00C40F3A" w:rsidRPr="00E90D95" w:rsidRDefault="0069208F" w:rsidP="00D20200">
      <w:pPr>
        <w:rPr>
          <w:rFonts w:ascii="Consolas" w:hAnsi="Consolas"/>
          <w:bCs/>
        </w:rPr>
      </w:pPr>
      <w:r w:rsidRPr="00E90D95">
        <w:rPr>
          <w:rFonts w:ascii="Consolas" w:hAnsi="Consolas"/>
        </w:rPr>
        <w:t>主要是文件的组织这部分内容，</w:t>
      </w:r>
      <w:r w:rsidR="007875F3" w:rsidRPr="00E90D95">
        <w:rPr>
          <w:rFonts w:ascii="Consolas" w:hAnsi="Consolas"/>
        </w:rPr>
        <w:t>尤其是</w:t>
      </w:r>
      <w:r w:rsidRPr="00E90D95">
        <w:rPr>
          <w:rFonts w:ascii="Consolas" w:hAnsi="Consolas"/>
        </w:rPr>
        <w:t>文件</w:t>
      </w:r>
      <w:r w:rsidR="007875F3" w:rsidRPr="00E90D95">
        <w:rPr>
          <w:rFonts w:ascii="Consolas" w:hAnsi="Consolas"/>
        </w:rPr>
        <w:t>的物理组织，包括</w:t>
      </w:r>
      <w:r w:rsidRPr="00E90D95">
        <w:rPr>
          <w:rFonts w:ascii="Consolas" w:hAnsi="Consolas"/>
        </w:rPr>
        <w:t>连续、链接（串联）</w:t>
      </w:r>
      <w:r w:rsidR="007875F3" w:rsidRPr="00E90D95">
        <w:rPr>
          <w:rFonts w:ascii="Consolas" w:hAnsi="Consolas"/>
        </w:rPr>
        <w:t>和</w:t>
      </w:r>
      <w:r w:rsidRPr="00E90D95">
        <w:rPr>
          <w:rFonts w:ascii="Consolas" w:hAnsi="Consolas"/>
        </w:rPr>
        <w:t>索引</w:t>
      </w:r>
      <w:r w:rsidR="007875F3" w:rsidRPr="00E90D95">
        <w:rPr>
          <w:rFonts w:ascii="Consolas" w:hAnsi="Consolas"/>
        </w:rPr>
        <w:t>。</w:t>
      </w:r>
      <w:r w:rsidR="00C6349B" w:rsidRPr="00E90D95">
        <w:rPr>
          <w:rFonts w:ascii="Consolas" w:hAnsi="Consolas"/>
        </w:rPr>
        <w:t>我个人觉得重点要放在理解</w:t>
      </w:r>
      <w:r w:rsidR="00C6349B" w:rsidRPr="00E90D95">
        <w:rPr>
          <w:rFonts w:ascii="Consolas" w:hAnsi="Consolas"/>
          <w:color w:val="FF0000"/>
        </w:rPr>
        <w:t>目录采用的数据结构</w:t>
      </w:r>
      <w:r w:rsidR="00C6349B" w:rsidRPr="00E90D95">
        <w:rPr>
          <w:rFonts w:ascii="Consolas" w:hAnsi="Consolas"/>
        </w:rPr>
        <w:t>和</w:t>
      </w:r>
      <w:r w:rsidR="00C6349B" w:rsidRPr="00E90D95">
        <w:rPr>
          <w:rFonts w:ascii="Consolas" w:hAnsi="Consolas"/>
          <w:color w:val="FF0000"/>
        </w:rPr>
        <w:t>文件采用的数据结构</w:t>
      </w:r>
      <w:r w:rsidR="00C6349B" w:rsidRPr="00E90D95">
        <w:rPr>
          <w:rFonts w:ascii="Consolas" w:hAnsi="Consolas"/>
        </w:rPr>
        <w:t>上。</w:t>
      </w:r>
    </w:p>
    <w:p w14:paraId="5F516960" w14:textId="51447259" w:rsidR="00A966E4" w:rsidRPr="00E90D95" w:rsidRDefault="00A966E4" w:rsidP="00D20200">
      <w:pPr>
        <w:rPr>
          <w:rFonts w:ascii="Consolas" w:hAnsi="Consolas"/>
          <w:bCs/>
        </w:rPr>
      </w:pPr>
    </w:p>
    <w:p w14:paraId="49E39E71" w14:textId="539C7E29" w:rsidR="00A966E4" w:rsidRPr="00E90D95" w:rsidRDefault="00A966E4" w:rsidP="00D20200">
      <w:pPr>
        <w:rPr>
          <w:rFonts w:ascii="Consolas" w:hAnsi="Consolas"/>
          <w:b/>
          <w:bCs/>
        </w:rPr>
      </w:pPr>
      <w:r w:rsidRPr="00E90D95">
        <w:rPr>
          <w:rFonts w:ascii="Consolas" w:hAnsi="Consolas"/>
          <w:b/>
          <w:bCs/>
        </w:rPr>
        <w:t>连续文件</w:t>
      </w:r>
      <w:r w:rsidR="008A629A" w:rsidRPr="00E90D95">
        <w:rPr>
          <w:rFonts w:ascii="Consolas" w:hAnsi="Consolas"/>
          <w:b/>
          <w:bCs/>
        </w:rPr>
        <w:t>结构</w:t>
      </w:r>
      <w:r w:rsidRPr="00E90D95">
        <w:rPr>
          <w:rFonts w:ascii="Consolas" w:hAnsi="Consolas"/>
          <w:b/>
          <w:bCs/>
        </w:rPr>
        <w:t>：</w:t>
      </w:r>
    </w:p>
    <w:p w14:paraId="3D591608" w14:textId="4C7D3597" w:rsidR="00A966E4" w:rsidRPr="00E90D95" w:rsidRDefault="00375B78" w:rsidP="00D20200">
      <w:pPr>
        <w:rPr>
          <w:rFonts w:ascii="Consolas" w:hAnsi="Consolas"/>
          <w:bCs/>
        </w:rPr>
      </w:pPr>
      <w:r w:rsidRPr="00E90D95">
        <w:rPr>
          <w:rFonts w:ascii="Consolas" w:hAnsi="Consolas"/>
          <w:noProof/>
        </w:rPr>
        <w:drawing>
          <wp:inline distT="0" distB="0" distL="0" distR="0" wp14:anchorId="4417C661" wp14:editId="49293258">
            <wp:extent cx="2309785" cy="163525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089" cy="1638305"/>
                    </a:xfrm>
                    <a:prstGeom prst="rect">
                      <a:avLst/>
                    </a:prstGeom>
                    <a:noFill/>
                    <a:ln>
                      <a:noFill/>
                    </a:ln>
                  </pic:spPr>
                </pic:pic>
              </a:graphicData>
            </a:graphic>
          </wp:inline>
        </w:drawing>
      </w:r>
    </w:p>
    <w:p w14:paraId="52DCA930" w14:textId="34953168" w:rsidR="00A966E4" w:rsidRPr="00E90D95" w:rsidRDefault="00B7372E" w:rsidP="00D20200">
      <w:pPr>
        <w:rPr>
          <w:rFonts w:ascii="Consolas" w:hAnsi="Consolas"/>
        </w:rPr>
      </w:pPr>
      <w:r w:rsidRPr="00E90D95">
        <w:rPr>
          <w:rFonts w:ascii="Consolas" w:hAnsi="Consolas"/>
        </w:rPr>
        <w:t>目录的结构和文件的结构都非常的简单，就是数组。</w:t>
      </w:r>
      <w:r w:rsidR="00C858B6" w:rsidRPr="00E90D95">
        <w:rPr>
          <w:rFonts w:ascii="Consolas" w:hAnsi="Consolas"/>
        </w:rPr>
        <w:t>目录存储首地址和块数</w:t>
      </w:r>
      <w:r w:rsidR="00557D8E" w:rsidRPr="00E90D95">
        <w:rPr>
          <w:rFonts w:ascii="Consolas" w:hAnsi="Consolas"/>
        </w:rPr>
        <w:t>。</w:t>
      </w:r>
    </w:p>
    <w:p w14:paraId="5A95210C" w14:textId="77777777" w:rsidR="00B60916" w:rsidRPr="00E90D95" w:rsidRDefault="00B60916" w:rsidP="00D20200">
      <w:pPr>
        <w:rPr>
          <w:rFonts w:ascii="Consolas" w:hAnsi="Consolas"/>
          <w:bCs/>
        </w:rPr>
      </w:pPr>
    </w:p>
    <w:p w14:paraId="0B4564D8" w14:textId="5ACDD59D" w:rsidR="00C858B6" w:rsidRPr="00E90D95" w:rsidRDefault="00B60916" w:rsidP="00D20200">
      <w:pPr>
        <w:rPr>
          <w:rFonts w:ascii="Consolas" w:hAnsi="Consolas"/>
        </w:rPr>
      </w:pPr>
      <w:r w:rsidRPr="00E90D95">
        <w:rPr>
          <w:rFonts w:ascii="Consolas" w:hAnsi="Consolas"/>
        </w:rPr>
        <w:t>串联</w:t>
      </w:r>
      <w:r w:rsidR="00557D8E" w:rsidRPr="00E90D95">
        <w:rPr>
          <w:rFonts w:ascii="Consolas" w:hAnsi="Consolas"/>
        </w:rPr>
        <w:t>文件</w:t>
      </w:r>
      <w:r w:rsidR="00AC5ECD" w:rsidRPr="00E90D95">
        <w:rPr>
          <w:rFonts w:ascii="Consolas" w:hAnsi="Consolas"/>
        </w:rPr>
        <w:t>结构</w:t>
      </w:r>
      <w:r w:rsidR="00557D8E" w:rsidRPr="00E90D95">
        <w:rPr>
          <w:rFonts w:ascii="Consolas" w:hAnsi="Consolas"/>
        </w:rPr>
        <w:t>：</w:t>
      </w:r>
    </w:p>
    <w:p w14:paraId="2588CD6A" w14:textId="2FC64F3B" w:rsidR="00B60916" w:rsidRPr="00E90D95" w:rsidRDefault="00B60916" w:rsidP="00D20200">
      <w:pPr>
        <w:rPr>
          <w:rFonts w:ascii="Consolas" w:hAnsi="Consolas"/>
          <w:bCs/>
        </w:rPr>
      </w:pPr>
      <w:r w:rsidRPr="00E90D95">
        <w:rPr>
          <w:rFonts w:ascii="Consolas" w:hAnsi="Consolas"/>
        </w:rPr>
        <w:t>牢记，目录项说依托于物理块存在的，只有</w:t>
      </w:r>
      <w:r w:rsidRPr="00E90D95">
        <w:rPr>
          <w:rFonts w:ascii="Consolas" w:hAnsi="Consolas"/>
        </w:rPr>
        <w:t>IO</w:t>
      </w:r>
      <w:r w:rsidRPr="00E90D95">
        <w:rPr>
          <w:rFonts w:ascii="Consolas" w:hAnsi="Consolas"/>
        </w:rPr>
        <w:t>了物理块，</w:t>
      </w:r>
      <w:r w:rsidR="00813DC9" w:rsidRPr="00E90D95">
        <w:rPr>
          <w:rFonts w:ascii="Consolas" w:hAnsi="Consolas"/>
        </w:rPr>
        <w:t>读取了里面的</w:t>
      </w:r>
      <w:r w:rsidR="00813DC9" w:rsidRPr="00E90D95">
        <w:rPr>
          <w:rFonts w:ascii="Consolas" w:hAnsi="Consolas"/>
        </w:rPr>
        <w:t>entry</w:t>
      </w:r>
      <w:r w:rsidR="00813DC9" w:rsidRPr="00E90D95">
        <w:rPr>
          <w:rFonts w:ascii="Consolas" w:hAnsi="Consolas"/>
        </w:rPr>
        <w:t>，</w:t>
      </w:r>
      <w:r w:rsidRPr="00E90D95">
        <w:rPr>
          <w:rFonts w:ascii="Consolas" w:hAnsi="Consolas"/>
        </w:rPr>
        <w:t>才能知道要去哪里取下一个物理块</w:t>
      </w:r>
      <w:r w:rsidR="00813DC9" w:rsidRPr="00E90D95">
        <w:rPr>
          <w:rFonts w:ascii="Consolas" w:hAnsi="Consolas"/>
        </w:rPr>
        <w:t>。</w:t>
      </w:r>
    </w:p>
    <w:p w14:paraId="3D7D08B4" w14:textId="566EC836" w:rsidR="00557D8E" w:rsidRPr="00E90D95" w:rsidRDefault="00557D8E" w:rsidP="00D20200">
      <w:pPr>
        <w:rPr>
          <w:rFonts w:ascii="Consolas" w:hAnsi="Consolas"/>
          <w:bCs/>
        </w:rPr>
      </w:pPr>
      <w:r w:rsidRPr="00E90D95">
        <w:rPr>
          <w:rFonts w:ascii="Consolas" w:hAnsi="Consolas"/>
          <w:bCs/>
          <w:noProof/>
        </w:rPr>
        <w:drawing>
          <wp:inline distT="0" distB="0" distL="0" distR="0" wp14:anchorId="628B8815" wp14:editId="77C04E36">
            <wp:extent cx="2854280" cy="17241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338" cy="1729042"/>
                    </a:xfrm>
                    <a:prstGeom prst="rect">
                      <a:avLst/>
                    </a:prstGeom>
                    <a:noFill/>
                    <a:ln>
                      <a:noFill/>
                    </a:ln>
                  </pic:spPr>
                </pic:pic>
              </a:graphicData>
            </a:graphic>
          </wp:inline>
        </w:drawing>
      </w:r>
    </w:p>
    <w:p w14:paraId="2440409B" w14:textId="2A4AEE45" w:rsidR="00557D8E" w:rsidRPr="00E90D95" w:rsidRDefault="007D61B8" w:rsidP="00D20200">
      <w:pPr>
        <w:rPr>
          <w:rFonts w:ascii="Consolas" w:hAnsi="Consolas"/>
          <w:bCs/>
        </w:rPr>
      </w:pPr>
      <w:r w:rsidRPr="00E90D95">
        <w:rPr>
          <w:rFonts w:ascii="Consolas" w:hAnsi="Consolas"/>
        </w:rPr>
        <w:t>目录存储首地址即可，文件自己以链表的方式组织，这样在磁盘上就达到了</w:t>
      </w:r>
      <w:r w:rsidRPr="00E90D95">
        <w:rPr>
          <w:rFonts w:ascii="Consolas" w:hAnsi="Consolas"/>
        </w:rPr>
        <w:t>“</w:t>
      </w:r>
      <w:r w:rsidRPr="00E90D95">
        <w:rPr>
          <w:rFonts w:ascii="Consolas" w:hAnsi="Consolas"/>
        </w:rPr>
        <w:t>散列</w:t>
      </w:r>
      <w:r w:rsidRPr="00E90D95">
        <w:rPr>
          <w:rFonts w:ascii="Consolas" w:hAnsi="Consolas"/>
        </w:rPr>
        <w:t>”</w:t>
      </w:r>
      <w:r w:rsidRPr="00E90D95">
        <w:rPr>
          <w:rFonts w:ascii="Consolas" w:hAnsi="Consolas"/>
        </w:rPr>
        <w:t>的效果。</w:t>
      </w:r>
    </w:p>
    <w:p w14:paraId="17A38950" w14:textId="4394A382" w:rsidR="007D61B8" w:rsidRPr="00E90D95" w:rsidRDefault="000E2431" w:rsidP="00D20200">
      <w:pPr>
        <w:rPr>
          <w:rFonts w:ascii="Consolas" w:hAnsi="Consolas"/>
          <w:bCs/>
        </w:rPr>
      </w:pPr>
      <w:r w:rsidRPr="00E90D95">
        <w:rPr>
          <w:rFonts w:ascii="Consolas" w:hAnsi="Consolas"/>
        </w:rPr>
        <w:t>下图</w:t>
      </w:r>
      <w:r w:rsidR="00A91822" w:rsidRPr="00E90D95">
        <w:rPr>
          <w:rFonts w:ascii="Consolas" w:hAnsi="Consolas"/>
        </w:rPr>
        <w:t>是</w:t>
      </w:r>
      <w:r w:rsidR="00A91822" w:rsidRPr="00E90D95">
        <w:rPr>
          <w:rFonts w:ascii="Consolas" w:hAnsi="Consolas"/>
        </w:rPr>
        <w:t>“</w:t>
      </w:r>
      <w:r w:rsidR="00EA2BB0" w:rsidRPr="00E90D95">
        <w:rPr>
          <w:rFonts w:ascii="Consolas" w:hAnsi="Consolas"/>
        </w:rPr>
        <w:t>文件分配表</w:t>
      </w:r>
      <w:r w:rsidR="00A91822" w:rsidRPr="00E90D95">
        <w:rPr>
          <w:rFonts w:ascii="Consolas" w:hAnsi="Consolas"/>
        </w:rPr>
        <w:t>”</w:t>
      </w:r>
      <w:r w:rsidR="00A91822" w:rsidRPr="00E90D95">
        <w:rPr>
          <w:rFonts w:ascii="Consolas" w:hAnsi="Consolas"/>
        </w:rPr>
        <w:t>，</w:t>
      </w:r>
      <w:r w:rsidR="00916927" w:rsidRPr="00E90D95">
        <w:rPr>
          <w:rFonts w:ascii="Consolas" w:hAnsi="Consolas"/>
        </w:rPr>
        <w:t>把文件块的顺序进一步抽离出来。比如文件</w:t>
      </w:r>
      <w:r w:rsidR="00916927" w:rsidRPr="00E90D95">
        <w:rPr>
          <w:rFonts w:ascii="Consolas" w:hAnsi="Consolas"/>
        </w:rPr>
        <w:t>A</w:t>
      </w:r>
      <w:r w:rsidR="00916927" w:rsidRPr="00E90D95">
        <w:rPr>
          <w:rFonts w:ascii="Consolas" w:hAnsi="Consolas"/>
        </w:rPr>
        <w:t>开始的块是</w:t>
      </w:r>
      <w:r w:rsidR="00916927" w:rsidRPr="00E90D95">
        <w:rPr>
          <w:rFonts w:ascii="Consolas" w:hAnsi="Consolas"/>
        </w:rPr>
        <w:t>4</w:t>
      </w:r>
      <w:r w:rsidR="00916927" w:rsidRPr="00E90D95">
        <w:rPr>
          <w:rFonts w:ascii="Consolas" w:hAnsi="Consolas"/>
        </w:rPr>
        <w:t>，找到</w:t>
      </w:r>
      <w:r w:rsidR="00916927" w:rsidRPr="00E90D95">
        <w:rPr>
          <w:rFonts w:ascii="Consolas" w:hAnsi="Consolas"/>
        </w:rPr>
        <w:t>4</w:t>
      </w:r>
      <w:r w:rsidR="00916927" w:rsidRPr="00E90D95">
        <w:rPr>
          <w:rFonts w:ascii="Consolas" w:hAnsi="Consolas"/>
        </w:rPr>
        <w:t>这块，</w:t>
      </w:r>
      <w:r w:rsidR="00643990" w:rsidRPr="00E90D95">
        <w:rPr>
          <w:rFonts w:ascii="Consolas" w:hAnsi="Consolas"/>
        </w:rPr>
        <w:t>存的是</w:t>
      </w:r>
      <w:r w:rsidR="00643990" w:rsidRPr="00E90D95">
        <w:rPr>
          <w:rFonts w:ascii="Consolas" w:hAnsi="Consolas"/>
        </w:rPr>
        <w:t>7</w:t>
      </w:r>
      <w:r w:rsidR="00643990" w:rsidRPr="00E90D95">
        <w:rPr>
          <w:rFonts w:ascii="Consolas" w:hAnsi="Consolas"/>
        </w:rPr>
        <w:t>，说明</w:t>
      </w:r>
      <w:r w:rsidR="00643990" w:rsidRPr="00E90D95">
        <w:rPr>
          <w:rFonts w:ascii="Consolas" w:hAnsi="Consolas"/>
        </w:rPr>
        <w:t>A</w:t>
      </w:r>
      <w:r w:rsidR="00643990" w:rsidRPr="00E90D95">
        <w:rPr>
          <w:rFonts w:ascii="Consolas" w:hAnsi="Consolas"/>
        </w:rPr>
        <w:t>文件的跟在物理块</w:t>
      </w:r>
      <w:r w:rsidR="00643990" w:rsidRPr="00E90D95">
        <w:rPr>
          <w:rFonts w:ascii="Consolas" w:hAnsi="Consolas"/>
        </w:rPr>
        <w:t>4</w:t>
      </w:r>
      <w:r w:rsidR="00643990" w:rsidRPr="00E90D95">
        <w:rPr>
          <w:rFonts w:ascii="Consolas" w:hAnsi="Consolas"/>
        </w:rPr>
        <w:t>后面的就是物理块</w:t>
      </w:r>
      <w:r w:rsidR="00643990" w:rsidRPr="00E90D95">
        <w:rPr>
          <w:rFonts w:ascii="Consolas" w:hAnsi="Consolas"/>
        </w:rPr>
        <w:t>7</w:t>
      </w:r>
      <w:r w:rsidR="00643990" w:rsidRPr="00E90D95">
        <w:rPr>
          <w:rFonts w:ascii="Consolas" w:hAnsi="Consolas"/>
        </w:rPr>
        <w:t>，再找到物理块</w:t>
      </w:r>
      <w:r w:rsidR="00643990" w:rsidRPr="00E90D95">
        <w:rPr>
          <w:rFonts w:ascii="Consolas" w:hAnsi="Consolas"/>
        </w:rPr>
        <w:t>7</w:t>
      </w:r>
      <w:r w:rsidR="00643990" w:rsidRPr="00E90D95">
        <w:rPr>
          <w:rFonts w:ascii="Consolas" w:hAnsi="Consolas"/>
        </w:rPr>
        <w:t>，存的是</w:t>
      </w:r>
      <w:r w:rsidR="0016248C" w:rsidRPr="00E90D95">
        <w:rPr>
          <w:rFonts w:ascii="Consolas" w:hAnsi="Consolas"/>
        </w:rPr>
        <w:t>2</w:t>
      </w:r>
      <w:r w:rsidR="0016248C" w:rsidRPr="00E90D95">
        <w:rPr>
          <w:rFonts w:ascii="Consolas" w:hAnsi="Consolas"/>
        </w:rPr>
        <w:t>，</w:t>
      </w:r>
      <w:r w:rsidR="0016248C" w:rsidRPr="00E90D95">
        <w:rPr>
          <w:rFonts w:ascii="Consolas" w:hAnsi="Consolas"/>
        </w:rPr>
        <w:t>A</w:t>
      </w:r>
      <w:r w:rsidR="0016248C" w:rsidRPr="00E90D95">
        <w:rPr>
          <w:rFonts w:ascii="Consolas" w:hAnsi="Consolas"/>
        </w:rPr>
        <w:t>文件的跟在物理块</w:t>
      </w:r>
      <w:r w:rsidR="0016248C" w:rsidRPr="00E90D95">
        <w:rPr>
          <w:rFonts w:ascii="Consolas" w:hAnsi="Consolas"/>
        </w:rPr>
        <w:t>7</w:t>
      </w:r>
      <w:r w:rsidR="0016248C" w:rsidRPr="00E90D95">
        <w:rPr>
          <w:rFonts w:ascii="Consolas" w:hAnsi="Consolas"/>
        </w:rPr>
        <w:t>后面的就是物理块</w:t>
      </w:r>
      <w:r w:rsidR="0016248C" w:rsidRPr="00E90D95">
        <w:rPr>
          <w:rFonts w:ascii="Consolas" w:hAnsi="Consolas"/>
        </w:rPr>
        <w:t>2…</w:t>
      </w:r>
    </w:p>
    <w:p w14:paraId="7D48DB6A" w14:textId="0013F9A3" w:rsidR="0016248C" w:rsidRPr="00E90D95" w:rsidRDefault="0016248C" w:rsidP="00D20200">
      <w:pPr>
        <w:rPr>
          <w:rFonts w:ascii="Consolas" w:hAnsi="Consolas"/>
          <w:bCs/>
        </w:rPr>
      </w:pPr>
      <w:r w:rsidRPr="00E90D95">
        <w:rPr>
          <w:rFonts w:ascii="Consolas" w:hAnsi="Consolas"/>
        </w:rPr>
        <w:t>相当于用数组表示链表。</w:t>
      </w:r>
    </w:p>
    <w:p w14:paraId="1FFE7E38" w14:textId="7303A0A6" w:rsidR="007D61B8" w:rsidRPr="00E90D95" w:rsidRDefault="000E2431" w:rsidP="00D20200">
      <w:pPr>
        <w:rPr>
          <w:rFonts w:ascii="Consolas" w:hAnsi="Consolas"/>
          <w:bCs/>
        </w:rPr>
      </w:pPr>
      <w:r w:rsidRPr="00E90D95">
        <w:rPr>
          <w:rFonts w:ascii="Consolas" w:hAnsi="Consolas"/>
          <w:noProof/>
        </w:rPr>
        <w:lastRenderedPageBreak/>
        <w:drawing>
          <wp:inline distT="0" distB="0" distL="0" distR="0" wp14:anchorId="6D36E2C2" wp14:editId="3D20FB7F">
            <wp:extent cx="2712400" cy="1693292"/>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21454" cy="1698944"/>
                    </a:xfrm>
                    <a:prstGeom prst="rect">
                      <a:avLst/>
                    </a:prstGeom>
                  </pic:spPr>
                </pic:pic>
              </a:graphicData>
            </a:graphic>
          </wp:inline>
        </w:drawing>
      </w:r>
    </w:p>
    <w:p w14:paraId="2476DBAD" w14:textId="7ED638E9" w:rsidR="007D61B8" w:rsidRPr="00E90D95" w:rsidRDefault="007D61B8" w:rsidP="00D20200">
      <w:pPr>
        <w:rPr>
          <w:rFonts w:ascii="Consolas" w:hAnsi="Consolas"/>
          <w:bCs/>
        </w:rPr>
      </w:pPr>
    </w:p>
    <w:p w14:paraId="7B524444" w14:textId="7C79D23A" w:rsidR="007D61B8" w:rsidRPr="00E90D95" w:rsidRDefault="00AC5ECD" w:rsidP="00D20200">
      <w:pPr>
        <w:rPr>
          <w:rFonts w:ascii="Consolas" w:hAnsi="Consolas"/>
          <w:b/>
          <w:bCs/>
        </w:rPr>
      </w:pPr>
      <w:r w:rsidRPr="00E90D95">
        <w:rPr>
          <w:rFonts w:ascii="Consolas" w:hAnsi="Consolas"/>
          <w:b/>
          <w:bCs/>
        </w:rPr>
        <w:t>索引文件结构：</w:t>
      </w:r>
    </w:p>
    <w:p w14:paraId="6882E371" w14:textId="2BC1EC77" w:rsidR="00E7565D" w:rsidRPr="00E90D95" w:rsidRDefault="00276F3C" w:rsidP="00D20200">
      <w:pPr>
        <w:rPr>
          <w:rFonts w:ascii="Consolas" w:hAnsi="Consolas"/>
          <w:bCs/>
        </w:rPr>
      </w:pPr>
      <w:r w:rsidRPr="00E90D95">
        <w:rPr>
          <w:rFonts w:ascii="Consolas" w:hAnsi="Consolas"/>
        </w:rPr>
        <w:t>首先，每个文件</w:t>
      </w:r>
      <w:r w:rsidR="00792D79" w:rsidRPr="00E90D95">
        <w:rPr>
          <w:rFonts w:ascii="Consolas" w:hAnsi="Consolas"/>
        </w:rPr>
        <w:t>/</w:t>
      </w:r>
      <w:r w:rsidR="00792D79" w:rsidRPr="00E90D95">
        <w:rPr>
          <w:rFonts w:ascii="Consolas" w:hAnsi="Consolas"/>
        </w:rPr>
        <w:t>目录</w:t>
      </w:r>
      <w:r w:rsidRPr="00E90D95">
        <w:rPr>
          <w:rFonts w:ascii="Consolas" w:hAnsi="Consolas"/>
        </w:rPr>
        <w:t>“</w:t>
      </w:r>
      <w:r w:rsidRPr="00E90D95">
        <w:rPr>
          <w:rFonts w:ascii="Consolas" w:hAnsi="Consolas"/>
        </w:rPr>
        <w:t>关联</w:t>
      </w:r>
      <w:r w:rsidRPr="00E90D95">
        <w:rPr>
          <w:rFonts w:ascii="Consolas" w:hAnsi="Consolas"/>
        </w:rPr>
        <w:t>”</w:t>
      </w:r>
      <w:r w:rsidRPr="00E90D95">
        <w:rPr>
          <w:rFonts w:ascii="Consolas" w:hAnsi="Consolas"/>
        </w:rPr>
        <w:t>一个</w:t>
      </w:r>
      <w:r w:rsidRPr="00E90D95">
        <w:rPr>
          <w:rFonts w:ascii="Consolas" w:hAnsi="Consolas"/>
        </w:rPr>
        <w:t>inode</w:t>
      </w:r>
      <w:r w:rsidRPr="00E90D95">
        <w:rPr>
          <w:rFonts w:ascii="Consolas" w:hAnsi="Consolas"/>
        </w:rPr>
        <w:t>，将文件读入内存前，一定要先读入它的</w:t>
      </w:r>
      <w:r w:rsidRPr="00E90D95">
        <w:rPr>
          <w:rFonts w:ascii="Consolas" w:hAnsi="Consolas"/>
        </w:rPr>
        <w:t>inode</w:t>
      </w:r>
      <w:r w:rsidRPr="00E90D95">
        <w:rPr>
          <w:rFonts w:ascii="Consolas" w:hAnsi="Consolas"/>
        </w:rPr>
        <w:t>。</w:t>
      </w:r>
    </w:p>
    <w:p w14:paraId="2ED773D7" w14:textId="5CA28382" w:rsidR="00276F3C" w:rsidRPr="00E90D95" w:rsidRDefault="00486FA3" w:rsidP="00D20200">
      <w:pPr>
        <w:rPr>
          <w:rFonts w:ascii="Consolas" w:hAnsi="Consolas"/>
          <w:bCs/>
        </w:rPr>
      </w:pPr>
      <w:r w:rsidRPr="00E90D95">
        <w:rPr>
          <w:rFonts w:ascii="Consolas" w:hAnsi="Consolas"/>
        </w:rPr>
        <w:t>文件的</w:t>
      </w:r>
      <w:r w:rsidRPr="00E90D95">
        <w:rPr>
          <w:rFonts w:ascii="Consolas" w:hAnsi="Consolas"/>
          <w:color w:val="FF0000"/>
        </w:rPr>
        <w:t>目录</w:t>
      </w:r>
      <w:r w:rsidR="004273C4" w:rsidRPr="00E90D95">
        <w:rPr>
          <w:rFonts w:ascii="Consolas" w:hAnsi="Consolas"/>
          <w:color w:val="FF0000"/>
        </w:rPr>
        <w:t>项</w:t>
      </w:r>
      <w:r w:rsidRPr="00E90D95">
        <w:rPr>
          <w:rFonts w:ascii="Consolas" w:hAnsi="Consolas"/>
        </w:rPr>
        <w:t>记录</w:t>
      </w:r>
      <w:r w:rsidRPr="00E90D95">
        <w:rPr>
          <w:rFonts w:ascii="Consolas" w:hAnsi="Consolas"/>
        </w:rPr>
        <w:t>inode</w:t>
      </w:r>
      <w:r w:rsidRPr="00E90D95">
        <w:rPr>
          <w:rFonts w:ascii="Consolas" w:hAnsi="Consolas"/>
        </w:rPr>
        <w:t>的位置</w:t>
      </w:r>
      <w:r w:rsidR="00B1383F" w:rsidRPr="00E90D95">
        <w:rPr>
          <w:rFonts w:ascii="Consolas" w:hAnsi="Consolas"/>
        </w:rPr>
        <w:t>，也就是</w:t>
      </w:r>
      <w:r w:rsidR="00B1383F" w:rsidRPr="00E90D95">
        <w:rPr>
          <w:rFonts w:ascii="Consolas" w:hAnsi="Consolas"/>
        </w:rPr>
        <w:t>inode</w:t>
      </w:r>
      <w:r w:rsidR="00B1383F" w:rsidRPr="00E90D95">
        <w:rPr>
          <w:rFonts w:ascii="Consolas" w:hAnsi="Consolas"/>
        </w:rPr>
        <w:t>号</w:t>
      </w:r>
      <w:r w:rsidRPr="00E90D95">
        <w:rPr>
          <w:rFonts w:ascii="Consolas" w:hAnsi="Consolas"/>
        </w:rPr>
        <w:t>。</w:t>
      </w:r>
    </w:p>
    <w:p w14:paraId="099D742C" w14:textId="63D2736F" w:rsidR="00E7565D" w:rsidRPr="00E90D95" w:rsidRDefault="008E3C0B" w:rsidP="00D20200">
      <w:pPr>
        <w:rPr>
          <w:rFonts w:ascii="Consolas" w:hAnsi="Consolas"/>
          <w:bCs/>
        </w:rPr>
      </w:pPr>
      <w:r w:rsidRPr="00E90D95">
        <w:rPr>
          <w:rFonts w:ascii="Consolas" w:hAnsi="Consolas"/>
          <w:noProof/>
        </w:rPr>
        <w:drawing>
          <wp:inline distT="0" distB="0" distL="0" distR="0" wp14:anchorId="1BA36050" wp14:editId="3B11BBEC">
            <wp:extent cx="3340100" cy="24789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3853" cy="2481741"/>
                    </a:xfrm>
                    <a:prstGeom prst="rect">
                      <a:avLst/>
                    </a:prstGeom>
                  </pic:spPr>
                </pic:pic>
              </a:graphicData>
            </a:graphic>
          </wp:inline>
        </w:drawing>
      </w:r>
    </w:p>
    <w:p w14:paraId="27DCB8A4" w14:textId="157B25EC" w:rsidR="00E7565D" w:rsidRPr="00E90D95" w:rsidRDefault="008E3C0B" w:rsidP="00D20200">
      <w:pPr>
        <w:rPr>
          <w:rFonts w:ascii="Consolas" w:hAnsi="Consolas"/>
          <w:bCs/>
        </w:rPr>
      </w:pPr>
      <w:r w:rsidRPr="00E90D95">
        <w:rPr>
          <w:rFonts w:ascii="Consolas" w:hAnsi="Consolas"/>
        </w:rPr>
        <w:t>通过文件大小，我们知道该文件使用了多少个磁盘块，比如一个磁盘块</w:t>
      </w:r>
      <w:r w:rsidRPr="00E90D95">
        <w:rPr>
          <w:rFonts w:ascii="Consolas" w:hAnsi="Consolas"/>
        </w:rPr>
        <w:t>512</w:t>
      </w:r>
      <w:r w:rsidR="00D77246" w:rsidRPr="00E90D95">
        <w:rPr>
          <w:rFonts w:ascii="Consolas" w:hAnsi="Consolas"/>
        </w:rPr>
        <w:t>KB</w:t>
      </w:r>
      <w:r w:rsidR="00D77246" w:rsidRPr="00E90D95">
        <w:rPr>
          <w:rFonts w:ascii="Consolas" w:hAnsi="Consolas"/>
        </w:rPr>
        <w:t>，做个除法，我们知道文件占了</w:t>
      </w:r>
      <w:r w:rsidR="00D77246" w:rsidRPr="00E90D95">
        <w:rPr>
          <w:rFonts w:ascii="Consolas" w:hAnsi="Consolas"/>
        </w:rPr>
        <w:t>268</w:t>
      </w:r>
      <w:r w:rsidR="00D77246" w:rsidRPr="00E90D95">
        <w:rPr>
          <w:rFonts w:ascii="Consolas" w:hAnsi="Consolas"/>
        </w:rPr>
        <w:t>个磁盘块。</w:t>
      </w:r>
    </w:p>
    <w:p w14:paraId="306A8DD4" w14:textId="046404D9" w:rsidR="00D77246" w:rsidRPr="00E90D95" w:rsidRDefault="00D77246" w:rsidP="00D20200">
      <w:pPr>
        <w:rPr>
          <w:rFonts w:ascii="Consolas" w:hAnsi="Consolas"/>
          <w:bCs/>
        </w:rPr>
      </w:pPr>
      <w:r w:rsidRPr="00E90D95">
        <w:rPr>
          <w:rFonts w:ascii="Consolas" w:hAnsi="Consolas"/>
        </w:rPr>
        <w:t>inode</w:t>
      </w:r>
      <w:r w:rsidRPr="00E90D95">
        <w:rPr>
          <w:rFonts w:ascii="Consolas" w:hAnsi="Consolas"/>
        </w:rPr>
        <w:t>里面每个</w:t>
      </w:r>
      <w:r w:rsidRPr="00E90D95">
        <w:rPr>
          <w:rFonts w:ascii="Consolas" w:hAnsi="Consolas"/>
        </w:rPr>
        <w:t>entry</w:t>
      </w:r>
      <w:r w:rsidRPr="00E90D95">
        <w:rPr>
          <w:rFonts w:ascii="Consolas" w:hAnsi="Consolas"/>
        </w:rPr>
        <w:t>，要么索引到一个</w:t>
      </w:r>
      <w:r w:rsidR="001B6056" w:rsidRPr="00E90D95">
        <w:rPr>
          <w:rFonts w:ascii="Consolas" w:hAnsi="Consolas"/>
        </w:rPr>
        <w:t>存储文件内容的</w:t>
      </w:r>
      <w:r w:rsidRPr="00E90D95">
        <w:rPr>
          <w:rFonts w:ascii="Consolas" w:hAnsi="Consolas"/>
          <w:color w:val="FF0000"/>
        </w:rPr>
        <w:t>磁盘块</w:t>
      </w:r>
      <w:r w:rsidRPr="00E90D95">
        <w:rPr>
          <w:rFonts w:ascii="Consolas" w:hAnsi="Consolas"/>
        </w:rPr>
        <w:t>，要么索引到另一个</w:t>
      </w:r>
      <w:r w:rsidR="001B6056" w:rsidRPr="00E90D95">
        <w:rPr>
          <w:rFonts w:ascii="Consolas" w:hAnsi="Consolas"/>
          <w:color w:val="FF0000"/>
        </w:rPr>
        <w:t>存储索引</w:t>
      </w:r>
      <w:r w:rsidR="001B6056" w:rsidRPr="00E90D95">
        <w:rPr>
          <w:rFonts w:ascii="Consolas" w:hAnsi="Consolas"/>
        </w:rPr>
        <w:t>的磁盘块。</w:t>
      </w:r>
    </w:p>
    <w:p w14:paraId="5BD628CA" w14:textId="77777777" w:rsidR="00F33D54" w:rsidRPr="00E90D95" w:rsidRDefault="00F33D54" w:rsidP="00D20200">
      <w:pPr>
        <w:pStyle w:val="af3"/>
        <w:ind w:left="480"/>
      </w:pPr>
    </w:p>
    <w:p w14:paraId="3F8732C9" w14:textId="2726BC57" w:rsidR="00080E6C" w:rsidRPr="00E90D95" w:rsidRDefault="00080E6C" w:rsidP="00753B24">
      <w:pPr>
        <w:pStyle w:val="af3"/>
        <w:numPr>
          <w:ilvl w:val="0"/>
          <w:numId w:val="15"/>
        </w:numPr>
        <w:ind w:leftChars="0" w:left="0" w:firstLine="0"/>
        <w:rPr>
          <w:b/>
          <w:bCs/>
        </w:rPr>
      </w:pPr>
      <w:r w:rsidRPr="00E90D95">
        <w:rPr>
          <w:b/>
          <w:bCs/>
        </w:rPr>
        <w:t>文件系统的作用（</w:t>
      </w:r>
      <w:r w:rsidRPr="00E90D95">
        <w:rPr>
          <w:b/>
          <w:bCs/>
        </w:rPr>
        <w:t>won</w:t>
      </w:r>
      <w:r w:rsidRPr="00E90D95">
        <w:rPr>
          <w:b/>
          <w:bCs/>
        </w:rPr>
        <w:t>）</w:t>
      </w:r>
    </w:p>
    <w:p w14:paraId="6392AF6C" w14:textId="77777777" w:rsidR="00080E6C" w:rsidRPr="00E90D95" w:rsidRDefault="00080E6C" w:rsidP="00080E6C">
      <w:pPr>
        <w:pStyle w:val="af3"/>
        <w:ind w:left="480"/>
      </w:pPr>
      <w:r w:rsidRPr="00E90D95">
        <w:t>操作系统在文件管理方面有哪五项主要活动</w:t>
      </w:r>
    </w:p>
    <w:p w14:paraId="7E4FBCB3" w14:textId="77777777" w:rsidR="00511016" w:rsidRDefault="00511016" w:rsidP="00CA682A">
      <w:pPr>
        <w:pStyle w:val="af3"/>
        <w:ind w:left="480"/>
      </w:pPr>
    </w:p>
    <w:p w14:paraId="14142316" w14:textId="01964E8A" w:rsidR="00080E6C" w:rsidRPr="00E90D95" w:rsidRDefault="00080E6C" w:rsidP="00CA682A">
      <w:pPr>
        <w:pStyle w:val="af3"/>
        <w:ind w:left="480"/>
      </w:pPr>
      <w:r w:rsidRPr="00E90D95">
        <w:t>答：目录管理、文件存储空间管理、文件共享、文件保护、数据一致性控制</w:t>
      </w:r>
    </w:p>
    <w:p w14:paraId="14C2C229" w14:textId="77777777" w:rsidR="00CA682A" w:rsidRPr="00E90D95" w:rsidRDefault="00CA682A" w:rsidP="00CA682A">
      <w:pPr>
        <w:pStyle w:val="af3"/>
        <w:ind w:left="480"/>
      </w:pPr>
    </w:p>
    <w:p w14:paraId="308E38B1" w14:textId="0ECB3468" w:rsidR="00B4737D" w:rsidRPr="00E90D95" w:rsidRDefault="00B4737D" w:rsidP="00753B24">
      <w:pPr>
        <w:pStyle w:val="af3"/>
        <w:numPr>
          <w:ilvl w:val="0"/>
          <w:numId w:val="15"/>
        </w:numPr>
        <w:ind w:leftChars="0" w:left="0" w:firstLine="0"/>
        <w:rPr>
          <w:b/>
          <w:bCs/>
        </w:rPr>
      </w:pPr>
      <w:r w:rsidRPr="00E90D95">
        <w:rPr>
          <w:b/>
          <w:bCs/>
        </w:rPr>
        <w:t>文件控制块（</w:t>
      </w:r>
      <w:r w:rsidRPr="00E90D95">
        <w:rPr>
          <w:b/>
          <w:bCs/>
        </w:rPr>
        <w:t>2014</w:t>
      </w:r>
      <w:r w:rsidRPr="00E90D95">
        <w:rPr>
          <w:b/>
          <w:bCs/>
        </w:rPr>
        <w:t>春</w:t>
      </w:r>
      <w:r w:rsidRPr="00E90D95">
        <w:rPr>
          <w:b/>
          <w:bCs/>
        </w:rPr>
        <w:t>-</w:t>
      </w:r>
      <w:r w:rsidRPr="00E90D95">
        <w:rPr>
          <w:b/>
          <w:bCs/>
        </w:rPr>
        <w:t>期末试卷</w:t>
      </w:r>
      <w:r w:rsidRPr="00E90D95">
        <w:rPr>
          <w:b/>
          <w:bCs/>
        </w:rPr>
        <w:t>-</w:t>
      </w:r>
      <w:r w:rsidRPr="00E90D95">
        <w:rPr>
          <w:b/>
          <w:bCs/>
        </w:rPr>
        <w:t>七</w:t>
      </w:r>
      <w:r w:rsidRPr="00E90D95">
        <w:rPr>
          <w:b/>
          <w:bCs/>
        </w:rPr>
        <w:t>.3</w:t>
      </w:r>
      <w:r w:rsidRPr="00E90D95">
        <w:rPr>
          <w:b/>
          <w:bCs/>
        </w:rPr>
        <w:t>）</w:t>
      </w:r>
    </w:p>
    <w:p w14:paraId="66A3E549" w14:textId="177E1C45" w:rsidR="00B4737D" w:rsidRPr="00E90D95" w:rsidRDefault="00B4737D" w:rsidP="00B4737D">
      <w:pPr>
        <w:pStyle w:val="af3"/>
        <w:ind w:left="480"/>
      </w:pPr>
      <w:r w:rsidRPr="00E90D95">
        <w:t>下列</w:t>
      </w:r>
      <w:r w:rsidR="00573EDD" w:rsidRPr="00E90D95">
        <w:t>（）</w:t>
      </w:r>
      <w:r w:rsidRPr="00E90D95">
        <w:t>是文件控制块最基本的内容。</w:t>
      </w:r>
    </w:p>
    <w:p w14:paraId="1CC1AB85" w14:textId="3FAE0266" w:rsidR="00511016" w:rsidRDefault="00B4737D" w:rsidP="00B4737D">
      <w:pPr>
        <w:pStyle w:val="af3"/>
        <w:ind w:left="480"/>
      </w:pPr>
      <w:r w:rsidRPr="00E90D95">
        <w:t>A.</w:t>
      </w:r>
      <w:r w:rsidR="00511016">
        <w:t xml:space="preserve"> </w:t>
      </w:r>
      <w:r w:rsidRPr="00E90D95">
        <w:t>文件名和用户名</w:t>
      </w:r>
    </w:p>
    <w:p w14:paraId="291B4FCF" w14:textId="55447E4C" w:rsidR="00511016" w:rsidRDefault="00B4737D" w:rsidP="00B4737D">
      <w:pPr>
        <w:pStyle w:val="af3"/>
        <w:ind w:left="480"/>
      </w:pPr>
      <w:r w:rsidRPr="00E90D95">
        <w:t>B.</w:t>
      </w:r>
      <w:r w:rsidR="00511016">
        <w:t xml:space="preserve"> </w:t>
      </w:r>
      <w:r w:rsidRPr="00E90D95">
        <w:t>文件名和物理组织</w:t>
      </w:r>
    </w:p>
    <w:p w14:paraId="7FE698AA" w14:textId="469ECDA8" w:rsidR="00B4737D" w:rsidRPr="00E90D95" w:rsidRDefault="00B4737D" w:rsidP="00B4737D">
      <w:pPr>
        <w:pStyle w:val="af3"/>
        <w:ind w:left="480"/>
      </w:pPr>
      <w:r w:rsidRPr="00E90D95">
        <w:t>C.</w:t>
      </w:r>
      <w:r w:rsidR="00511016">
        <w:t xml:space="preserve"> </w:t>
      </w:r>
      <w:r w:rsidRPr="00E90D95">
        <w:t>文件名和文件的定位信息</w:t>
      </w:r>
    </w:p>
    <w:p w14:paraId="24A62C23" w14:textId="5645962B" w:rsidR="00B4737D" w:rsidRDefault="00B4737D" w:rsidP="00B4737D">
      <w:pPr>
        <w:pStyle w:val="af3"/>
        <w:ind w:left="480"/>
      </w:pPr>
      <w:r w:rsidRPr="00E90D95">
        <w:t>D.</w:t>
      </w:r>
      <w:r w:rsidR="00511016">
        <w:t xml:space="preserve"> </w:t>
      </w:r>
      <w:r w:rsidRPr="00E90D95">
        <w:t>文件名和文件性质</w:t>
      </w:r>
    </w:p>
    <w:p w14:paraId="5A9FE1E6" w14:textId="77777777" w:rsidR="00511016" w:rsidRDefault="00511016" w:rsidP="00B4737D">
      <w:pPr>
        <w:pStyle w:val="af3"/>
        <w:ind w:left="480"/>
      </w:pPr>
    </w:p>
    <w:p w14:paraId="5D805F71" w14:textId="445F4F9D" w:rsidR="00511016" w:rsidRPr="00E90D95" w:rsidRDefault="00511016" w:rsidP="00B4737D">
      <w:pPr>
        <w:pStyle w:val="af3"/>
        <w:ind w:left="480"/>
      </w:pPr>
      <w:r>
        <w:rPr>
          <w:rFonts w:hint="eastAsia"/>
        </w:rPr>
        <w:t>答案：</w:t>
      </w:r>
      <w:r>
        <w:rPr>
          <w:rFonts w:hint="eastAsia"/>
        </w:rPr>
        <w:t>C</w:t>
      </w:r>
    </w:p>
    <w:p w14:paraId="5C3D9481" w14:textId="3A7F8E86" w:rsidR="00B4737D" w:rsidRPr="00E90D95" w:rsidRDefault="008302A1" w:rsidP="00B4737D">
      <w:pPr>
        <w:pStyle w:val="af3"/>
        <w:ind w:left="480"/>
      </w:pPr>
      <w:r w:rsidRPr="00E90D95">
        <w:t>文件名和文件的定位信息。</w:t>
      </w:r>
    </w:p>
    <w:p w14:paraId="4A8B8F62" w14:textId="77777777" w:rsidR="00DE0D2D" w:rsidRPr="00E90D95" w:rsidRDefault="00DE0D2D" w:rsidP="00B4737D">
      <w:pPr>
        <w:pStyle w:val="af3"/>
        <w:ind w:left="480"/>
      </w:pPr>
    </w:p>
    <w:p w14:paraId="606E90E7" w14:textId="77777777" w:rsidR="00EA2BB0" w:rsidRPr="00E90D95" w:rsidRDefault="00EA2BB0" w:rsidP="00EA2BB0">
      <w:pPr>
        <w:pStyle w:val="af3"/>
        <w:numPr>
          <w:ilvl w:val="0"/>
          <w:numId w:val="15"/>
        </w:numPr>
        <w:ind w:leftChars="0" w:left="0" w:firstLine="0"/>
        <w:rPr>
          <w:b/>
        </w:rPr>
      </w:pPr>
      <w:r w:rsidRPr="00E90D95">
        <w:rPr>
          <w:b/>
        </w:rPr>
        <w:t>链接式文件系统的特征（</w:t>
      </w:r>
      <w:r w:rsidRPr="00E90D95">
        <w:rPr>
          <w:b/>
        </w:rPr>
        <w:t>2011</w:t>
      </w:r>
      <w:r w:rsidRPr="00E90D95">
        <w:rPr>
          <w:b/>
        </w:rPr>
        <w:t>春</w:t>
      </w:r>
      <w:r w:rsidRPr="00E90D95">
        <w:rPr>
          <w:b/>
        </w:rPr>
        <w:t>-</w:t>
      </w:r>
      <w:r w:rsidRPr="00E90D95">
        <w:rPr>
          <w:b/>
        </w:rPr>
        <w:t>期末补考</w:t>
      </w:r>
      <w:r w:rsidRPr="00E90D95">
        <w:rPr>
          <w:b/>
        </w:rPr>
        <w:t>-</w:t>
      </w:r>
      <w:r w:rsidRPr="00E90D95">
        <w:rPr>
          <w:b/>
        </w:rPr>
        <w:t>三</w:t>
      </w:r>
      <w:r w:rsidRPr="00E90D95">
        <w:rPr>
          <w:b/>
        </w:rPr>
        <w:t>.3</w:t>
      </w:r>
      <w:r w:rsidRPr="00E90D95">
        <w:rPr>
          <w:b/>
        </w:rPr>
        <w:t>）</w:t>
      </w:r>
    </w:p>
    <w:p w14:paraId="0CB9CBE2" w14:textId="77777777" w:rsidR="00EA2BB0" w:rsidRPr="00E90D95" w:rsidRDefault="00EA2BB0" w:rsidP="00EA2BB0">
      <w:pPr>
        <w:pStyle w:val="af3"/>
        <w:ind w:left="480"/>
      </w:pPr>
      <w:r w:rsidRPr="00E90D95">
        <w:t>为什么说链接式文件不适合随机存取？</w:t>
      </w:r>
    </w:p>
    <w:p w14:paraId="76B2D533" w14:textId="77777777" w:rsidR="002D6F37" w:rsidRDefault="002D6F37" w:rsidP="00EA2BB0">
      <w:pPr>
        <w:pStyle w:val="af3"/>
        <w:ind w:left="480"/>
      </w:pPr>
    </w:p>
    <w:p w14:paraId="5D7B5B68" w14:textId="544F0655" w:rsidR="00EA2BB0" w:rsidRPr="00E90D95" w:rsidRDefault="00EA2BB0" w:rsidP="00EA2BB0">
      <w:pPr>
        <w:pStyle w:val="af3"/>
        <w:ind w:left="480"/>
      </w:pPr>
      <w:r w:rsidRPr="00E90D95">
        <w:t>答：访问链式结构文件中的任何一块都要求从文件的第一块开始向后顺序访问，直到找到要访问的那一块，因此，链式文件不适合随机存取。</w:t>
      </w:r>
    </w:p>
    <w:p w14:paraId="0F790779" w14:textId="77777777" w:rsidR="00EA2BB0" w:rsidRPr="00E90D95" w:rsidRDefault="00EA2BB0" w:rsidP="00EA2BB0">
      <w:pPr>
        <w:pStyle w:val="af3"/>
        <w:ind w:left="480"/>
      </w:pPr>
    </w:p>
    <w:p w14:paraId="3B93BE50" w14:textId="3C28706E" w:rsidR="006A0D18" w:rsidRPr="00E90D95" w:rsidRDefault="006A0D18" w:rsidP="00753B24">
      <w:pPr>
        <w:pStyle w:val="af3"/>
        <w:numPr>
          <w:ilvl w:val="0"/>
          <w:numId w:val="15"/>
        </w:numPr>
        <w:ind w:leftChars="0" w:left="0" w:firstLine="0"/>
        <w:rPr>
          <w:b/>
          <w:bCs/>
        </w:rPr>
      </w:pPr>
      <w:r w:rsidRPr="00E90D95">
        <w:rPr>
          <w:b/>
          <w:bCs/>
        </w:rPr>
        <w:t>链接式文件（</w:t>
      </w:r>
      <w:r w:rsidRPr="00E90D95">
        <w:rPr>
          <w:b/>
          <w:bCs/>
        </w:rPr>
        <w:t>PPT</w:t>
      </w:r>
      <w:r w:rsidR="0053497C" w:rsidRPr="00E90D95">
        <w:rPr>
          <w:b/>
          <w:bCs/>
        </w:rPr>
        <w:t>|2017-961-</w:t>
      </w:r>
      <w:r w:rsidR="0053497C" w:rsidRPr="00E90D95">
        <w:rPr>
          <w:b/>
          <w:bCs/>
        </w:rPr>
        <w:t>十</w:t>
      </w:r>
      <w:r w:rsidRPr="00E90D95">
        <w:rPr>
          <w:b/>
          <w:bCs/>
        </w:rPr>
        <w:t>）</w:t>
      </w:r>
    </w:p>
    <w:p w14:paraId="134A509C" w14:textId="02360CEE" w:rsidR="006A0D18" w:rsidRPr="00E90D95" w:rsidRDefault="006A0D18" w:rsidP="006A0D18">
      <w:pPr>
        <w:pStyle w:val="af3"/>
        <w:ind w:left="480"/>
      </w:pPr>
      <w:r w:rsidRPr="00E90D95">
        <w:t>某文件系统以硬盘作为文件存储器，物理块大小为</w:t>
      </w:r>
      <w:r w:rsidRPr="00E90D95">
        <w:t>512B</w:t>
      </w:r>
      <w:r w:rsidRPr="00E90D95">
        <w:t>。有文件</w:t>
      </w:r>
      <w:r w:rsidRPr="00E90D95">
        <w:t>A</w:t>
      </w:r>
      <w:r w:rsidRPr="00E90D95">
        <w:t>包括</w:t>
      </w:r>
      <w:r w:rsidRPr="00E90D95">
        <w:t>490</w:t>
      </w:r>
      <w:r w:rsidRPr="00E90D95">
        <w:t>个逻辑记录，每个记录占</w:t>
      </w:r>
      <w:r w:rsidRPr="00E90D95">
        <w:t>255B</w:t>
      </w:r>
      <w:r w:rsidRPr="00E90D95">
        <w:t>，每个物理块存</w:t>
      </w:r>
      <w:r w:rsidRPr="00E90D95">
        <w:t>2</w:t>
      </w:r>
      <w:r w:rsidRPr="00E90D95">
        <w:t>个记录。文件</w:t>
      </w:r>
      <w:r w:rsidRPr="00E90D95">
        <w:t>A</w:t>
      </w:r>
      <w:r w:rsidRPr="00E90D95">
        <w:t>在该文件目录中的位置如图所示。每个目录项占</w:t>
      </w:r>
      <w:r w:rsidRPr="00E90D95">
        <w:t>127B</w:t>
      </w:r>
      <w:r w:rsidRPr="00E90D95">
        <w:t>，每个物理块存放</w:t>
      </w:r>
      <w:r w:rsidRPr="00E90D95">
        <w:t>4</w:t>
      </w:r>
      <w:r w:rsidRPr="00E90D95">
        <w:t>个目录项。根目录内容常驻内存。</w:t>
      </w:r>
    </w:p>
    <w:p w14:paraId="6E9AA5EE" w14:textId="0B91C9CC" w:rsidR="00E51FFA" w:rsidRPr="00E90D95" w:rsidRDefault="00E51FFA" w:rsidP="006A0D18">
      <w:pPr>
        <w:pStyle w:val="af3"/>
        <w:ind w:left="480"/>
      </w:pPr>
      <w:r w:rsidRPr="00E90D95">
        <w:rPr>
          <w:noProof/>
        </w:rPr>
        <w:drawing>
          <wp:inline distT="0" distB="0" distL="0" distR="0" wp14:anchorId="72F747F6" wp14:editId="5EFF7ED6">
            <wp:extent cx="1231533" cy="1466973"/>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33878" cy="1469766"/>
                    </a:xfrm>
                    <a:prstGeom prst="rect">
                      <a:avLst/>
                    </a:prstGeom>
                  </pic:spPr>
                </pic:pic>
              </a:graphicData>
            </a:graphic>
          </wp:inline>
        </w:drawing>
      </w:r>
    </w:p>
    <w:p w14:paraId="1DE1577A" w14:textId="52CBACD2" w:rsidR="006A0D18" w:rsidRPr="00E90D95" w:rsidRDefault="006A0D18" w:rsidP="006A0D18">
      <w:pPr>
        <w:pStyle w:val="af3"/>
        <w:ind w:left="480"/>
      </w:pPr>
      <w:r w:rsidRPr="00E90D95">
        <w:t>若文件采用链接分配方式，如果要将文件</w:t>
      </w:r>
      <w:r w:rsidRPr="00E90D95">
        <w:t>A</w:t>
      </w:r>
      <w:r w:rsidRPr="00E90D95">
        <w:t>读入内存，至少要存取几次硬盘</w:t>
      </w:r>
      <w:r w:rsidR="00DA03EF">
        <w:rPr>
          <w:rFonts w:hint="eastAsia"/>
        </w:rPr>
        <w:t>？</w:t>
      </w:r>
    </w:p>
    <w:p w14:paraId="357C6E1F" w14:textId="52A9F272" w:rsidR="006A0D18" w:rsidRPr="00E90D95" w:rsidRDefault="006A0D18" w:rsidP="006A0D18">
      <w:pPr>
        <w:pStyle w:val="af3"/>
        <w:ind w:left="480"/>
      </w:pPr>
      <w:r w:rsidRPr="00E90D95">
        <w:t>若文件采用连续分配方式，如果要读取逻辑记录号为</w:t>
      </w:r>
      <w:r w:rsidRPr="00E90D95">
        <w:t>480</w:t>
      </w:r>
      <w:r w:rsidRPr="00E90D95">
        <w:t>的记录，至少要存取几次硬盘</w:t>
      </w:r>
      <w:r w:rsidR="00DA03EF">
        <w:rPr>
          <w:rFonts w:hint="eastAsia"/>
        </w:rPr>
        <w:t>？</w:t>
      </w:r>
    </w:p>
    <w:p w14:paraId="368A7D5E" w14:textId="79F846ED" w:rsidR="001B79E2" w:rsidRPr="00E90D95" w:rsidRDefault="001B79E2" w:rsidP="006A0D18">
      <w:pPr>
        <w:pStyle w:val="af3"/>
        <w:ind w:left="480"/>
      </w:pPr>
    </w:p>
    <w:p w14:paraId="20774A72" w14:textId="0B3D4D6A" w:rsidR="00E51FFA" w:rsidRPr="00E90D95" w:rsidRDefault="00E51FFA" w:rsidP="00E51FFA">
      <w:pPr>
        <w:pStyle w:val="af3"/>
        <w:ind w:left="480"/>
      </w:pPr>
      <w:r w:rsidRPr="00E90D95">
        <w:t>采用链接分配</w:t>
      </w:r>
      <w:r w:rsidR="00DA03EF">
        <w:rPr>
          <w:rFonts w:hint="eastAsia"/>
        </w:rPr>
        <w:t>：</w:t>
      </w:r>
      <w:r w:rsidRPr="00E90D95">
        <w:t>先读取第二级目录，再读取第三级目录</w:t>
      </w:r>
      <w:r w:rsidR="002D6F37">
        <w:rPr>
          <w:rFonts w:hint="eastAsia"/>
        </w:rPr>
        <w:t>，</w:t>
      </w:r>
      <w:r w:rsidRPr="00E90D95">
        <w:t>再读取</w:t>
      </w:r>
      <w:r w:rsidRPr="00E90D95">
        <w:t>490/2=245</w:t>
      </w:r>
      <w:r w:rsidRPr="00E90D95">
        <w:t>个物理块。因此最少需要</w:t>
      </w:r>
      <w:r w:rsidRPr="00E90D95">
        <w:t>1+1+245=247</w:t>
      </w:r>
      <w:r w:rsidRPr="00E90D95">
        <w:t>次。如果读取第三级目录时，第一次未读到包括</w:t>
      </w:r>
      <w:r w:rsidRPr="00E90D95">
        <w:t>d5</w:t>
      </w:r>
      <w:r w:rsidRPr="00E90D95">
        <w:t>的索引块，就需要读两个物理块。因此最多需要</w:t>
      </w:r>
      <w:r w:rsidRPr="00E90D95">
        <w:t>1+2+245=248</w:t>
      </w:r>
      <w:r w:rsidRPr="00E90D95">
        <w:t>次</w:t>
      </w:r>
      <w:r w:rsidR="00DA03EF">
        <w:rPr>
          <w:rFonts w:hint="eastAsia"/>
        </w:rPr>
        <w:t>。</w:t>
      </w:r>
    </w:p>
    <w:p w14:paraId="1DAD4DCC" w14:textId="77777777" w:rsidR="00E51FFA" w:rsidRPr="00E90D95" w:rsidRDefault="00E51FFA" w:rsidP="00E51FFA">
      <w:pPr>
        <w:pStyle w:val="af3"/>
        <w:ind w:left="480"/>
      </w:pPr>
    </w:p>
    <w:p w14:paraId="430EBD29" w14:textId="2D0DFFA6" w:rsidR="00237452" w:rsidRPr="00E90D95" w:rsidRDefault="00E51FFA" w:rsidP="00237452">
      <w:pPr>
        <w:pStyle w:val="af3"/>
        <w:ind w:left="480"/>
      </w:pPr>
      <w:r w:rsidRPr="00E90D95">
        <w:t>采用连续分配方式</w:t>
      </w:r>
      <w:r w:rsidR="00DA03EF">
        <w:rPr>
          <w:rFonts w:hint="eastAsia"/>
        </w:rPr>
        <w:t>：</w:t>
      </w:r>
      <w:r w:rsidRPr="00E90D95">
        <w:t>知道第一块的物理块号就可直接计算出</w:t>
      </w:r>
      <w:r w:rsidRPr="00E90D95">
        <w:t>480</w:t>
      </w:r>
      <w:r w:rsidRPr="00E90D95">
        <w:t>记录所在的块。一个块可放两个记录，因此</w:t>
      </w:r>
      <w:r w:rsidRPr="00E90D95">
        <w:t>480</w:t>
      </w:r>
      <w:r w:rsidRPr="00E90D95">
        <w:t>号记录放在第</w:t>
      </w:r>
      <w:r w:rsidRPr="00E90D95">
        <w:t>240</w:t>
      </w:r>
      <w:r w:rsidRPr="00E90D95">
        <w:t>磁盘块。最少需要</w:t>
      </w:r>
      <w:r w:rsidRPr="00E90D95">
        <w:t>1+1+1</w:t>
      </w:r>
      <w:r w:rsidRPr="00E90D95">
        <w:t>一</w:t>
      </w:r>
      <w:r w:rsidRPr="00E90D95">
        <w:t>3</w:t>
      </w:r>
      <w:r w:rsidRPr="00E90D95">
        <w:t>次</w:t>
      </w:r>
      <w:r w:rsidR="00DA03EF">
        <w:rPr>
          <w:rFonts w:hint="eastAsia"/>
        </w:rPr>
        <w:t>；</w:t>
      </w:r>
      <w:r w:rsidRPr="00E90D95">
        <w:t>最多需要</w:t>
      </w:r>
      <w:r w:rsidRPr="00E90D95">
        <w:t>1+2+1=4</w:t>
      </w:r>
      <w:r w:rsidRPr="00E90D95">
        <w:t>次。</w:t>
      </w:r>
    </w:p>
    <w:p w14:paraId="56BE5B0D" w14:textId="77777777" w:rsidR="00237452" w:rsidRPr="00E90D95" w:rsidRDefault="00237452" w:rsidP="00237452">
      <w:pPr>
        <w:pStyle w:val="af3"/>
        <w:ind w:left="480"/>
      </w:pPr>
    </w:p>
    <w:p w14:paraId="2DCD79B3" w14:textId="379EAB7F" w:rsidR="00237452" w:rsidRPr="00E90D95" w:rsidRDefault="00237452" w:rsidP="00753B24">
      <w:pPr>
        <w:pStyle w:val="af3"/>
        <w:numPr>
          <w:ilvl w:val="0"/>
          <w:numId w:val="15"/>
        </w:numPr>
        <w:ind w:leftChars="0" w:left="0" w:firstLine="0"/>
        <w:rPr>
          <w:b/>
          <w:bCs/>
        </w:rPr>
      </w:pPr>
      <w:r w:rsidRPr="00E90D95">
        <w:rPr>
          <w:b/>
          <w:bCs/>
        </w:rPr>
        <w:t>间接索引（</w:t>
      </w:r>
      <w:r w:rsidRPr="00E90D95">
        <w:rPr>
          <w:b/>
          <w:bCs/>
        </w:rPr>
        <w:t>2016-961-</w:t>
      </w:r>
      <w:r w:rsidRPr="00E90D95">
        <w:rPr>
          <w:b/>
          <w:bCs/>
        </w:rPr>
        <w:t>二</w:t>
      </w:r>
      <w:r w:rsidRPr="00E90D95">
        <w:rPr>
          <w:b/>
          <w:bCs/>
        </w:rPr>
        <w:t>.6</w:t>
      </w:r>
      <w:r w:rsidRPr="00E90D95">
        <w:rPr>
          <w:b/>
          <w:bCs/>
        </w:rPr>
        <w:t>）</w:t>
      </w:r>
    </w:p>
    <w:p w14:paraId="5D25FC07" w14:textId="04C63E19" w:rsidR="00237452" w:rsidRPr="00E90D95" w:rsidRDefault="00237452" w:rsidP="00237452">
      <w:pPr>
        <w:pStyle w:val="af3"/>
        <w:ind w:left="480"/>
      </w:pPr>
      <w:r w:rsidRPr="00E90D95">
        <w:t>一个包含多个记录的索引文件，每个记录正好占用一个物理块。如果每一个物理块可以存放</w:t>
      </w:r>
      <w:r w:rsidRPr="00E90D95">
        <w:t>10</w:t>
      </w:r>
      <w:r w:rsidRPr="00E90D95">
        <w:t>个索引表目，在建立多级索引结构时，一个物理块需要对应一个索引表目，每级索引至少占用一个物理块，则存储</w:t>
      </w:r>
      <w:r w:rsidRPr="00E90D95">
        <w:t>100</w:t>
      </w:r>
      <w:r w:rsidRPr="00E90D95">
        <w:t>个记录</w:t>
      </w:r>
      <w:r w:rsidR="00DA03EF">
        <w:rPr>
          <w:rFonts w:hint="eastAsia"/>
        </w:rPr>
        <w:t>，</w:t>
      </w:r>
      <w:r w:rsidRPr="00E90D95">
        <w:t>至少需要占用</w:t>
      </w:r>
      <w:r w:rsidRPr="00E90D95">
        <w:t>_</w:t>
      </w:r>
      <w:r w:rsidRPr="00E90D95">
        <w:t>个索引块。</w:t>
      </w:r>
    </w:p>
    <w:p w14:paraId="692CBC92" w14:textId="744B0C92" w:rsidR="00237452" w:rsidRPr="00E90D95" w:rsidRDefault="00237452" w:rsidP="00237452">
      <w:pPr>
        <w:pStyle w:val="af3"/>
        <w:ind w:left="480"/>
      </w:pPr>
    </w:p>
    <w:p w14:paraId="7E2E2D94" w14:textId="54780338" w:rsidR="00237452" w:rsidRPr="00E90D95" w:rsidRDefault="00237452" w:rsidP="00237452">
      <w:pPr>
        <w:pStyle w:val="af3"/>
        <w:ind w:left="480"/>
      </w:pPr>
      <w:r w:rsidRPr="00E90D95">
        <w:t>答案</w:t>
      </w:r>
      <w:r w:rsidR="00F16A03" w:rsidRPr="00E90D95">
        <w:t>：</w:t>
      </w:r>
      <w:r w:rsidR="00F16A03" w:rsidRPr="00E90D95">
        <w:t>11</w:t>
      </w:r>
    </w:p>
    <w:p w14:paraId="1B206601" w14:textId="442A6892" w:rsidR="00F16A03" w:rsidRPr="00E90D95" w:rsidRDefault="00F16A03" w:rsidP="00237452">
      <w:pPr>
        <w:pStyle w:val="af3"/>
        <w:ind w:left="480"/>
      </w:pPr>
      <w:r w:rsidRPr="00E90D95">
        <w:lastRenderedPageBreak/>
        <w:t>直接上间接索引</w:t>
      </w:r>
    </w:p>
    <w:p w14:paraId="2B7AF5DF" w14:textId="77777777" w:rsidR="00F16A03" w:rsidRPr="00E90D95" w:rsidRDefault="00F16A03" w:rsidP="00237452">
      <w:pPr>
        <w:pStyle w:val="af3"/>
        <w:ind w:left="480"/>
      </w:pPr>
    </w:p>
    <w:p w14:paraId="05A0269E" w14:textId="5FB7EB5F" w:rsidR="003E69DF" w:rsidRPr="00E90D95" w:rsidRDefault="003E69DF" w:rsidP="00753B24">
      <w:pPr>
        <w:pStyle w:val="af3"/>
        <w:numPr>
          <w:ilvl w:val="0"/>
          <w:numId w:val="15"/>
        </w:numPr>
        <w:ind w:leftChars="0" w:left="0" w:firstLine="0"/>
        <w:rPr>
          <w:b/>
          <w:bCs/>
        </w:rPr>
      </w:pPr>
      <w:r w:rsidRPr="00E90D95">
        <w:rPr>
          <w:b/>
          <w:bCs/>
        </w:rPr>
        <w:t>inode</w:t>
      </w:r>
      <w:r w:rsidRPr="00E90D95">
        <w:rPr>
          <w:b/>
          <w:bCs/>
        </w:rPr>
        <w:t>结构（</w:t>
      </w:r>
      <w:r w:rsidRPr="00E90D95">
        <w:rPr>
          <w:b/>
          <w:bCs/>
        </w:rPr>
        <w:t>2020</w:t>
      </w:r>
      <w:r w:rsidRPr="00E90D95">
        <w:rPr>
          <w:b/>
          <w:bCs/>
        </w:rPr>
        <w:t>春</w:t>
      </w:r>
      <w:r w:rsidRPr="00E90D95">
        <w:rPr>
          <w:b/>
          <w:bCs/>
        </w:rPr>
        <w:t>-</w:t>
      </w:r>
      <w:r w:rsidR="001752D3" w:rsidRPr="00E90D95">
        <w:rPr>
          <w:b/>
          <w:bCs/>
        </w:rPr>
        <w:t>文件系统课件</w:t>
      </w:r>
      <w:r w:rsidRPr="00E90D95">
        <w:rPr>
          <w:b/>
          <w:bCs/>
        </w:rPr>
        <w:t>）</w:t>
      </w:r>
    </w:p>
    <w:p w14:paraId="4395DBAC" w14:textId="599FEDA4" w:rsidR="001752D3" w:rsidRPr="00E90D95" w:rsidRDefault="001752D3" w:rsidP="00D20200">
      <w:pPr>
        <w:pStyle w:val="af3"/>
        <w:ind w:left="480"/>
      </w:pPr>
      <w:r w:rsidRPr="00E90D95">
        <w:rPr>
          <w:noProof/>
        </w:rPr>
        <w:drawing>
          <wp:inline distT="0" distB="0" distL="0" distR="0" wp14:anchorId="65E36302" wp14:editId="06C4A2EB">
            <wp:extent cx="3179030" cy="209780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4287" cy="2107876"/>
                    </a:xfrm>
                    <a:prstGeom prst="rect">
                      <a:avLst/>
                    </a:prstGeom>
                  </pic:spPr>
                </pic:pic>
              </a:graphicData>
            </a:graphic>
          </wp:inline>
        </w:drawing>
      </w:r>
    </w:p>
    <w:p w14:paraId="676C9EFE" w14:textId="42F70A16" w:rsidR="001752D3" w:rsidRPr="00E90D95" w:rsidRDefault="001752D3" w:rsidP="00D20200">
      <w:pPr>
        <w:pStyle w:val="af3"/>
        <w:ind w:left="480"/>
      </w:pPr>
    </w:p>
    <w:p w14:paraId="1A4AB361" w14:textId="3C54A80C" w:rsidR="001752D3" w:rsidRPr="00E90D95" w:rsidRDefault="001752D3" w:rsidP="00D20200">
      <w:pPr>
        <w:pStyle w:val="af3"/>
        <w:ind w:left="480"/>
        <w:rPr>
          <w:bCs/>
        </w:rPr>
      </w:pPr>
      <w:r w:rsidRPr="00E90D95">
        <w:t>注意被</w:t>
      </w:r>
      <w:r w:rsidRPr="00E90D95">
        <w:t>highlight</w:t>
      </w:r>
      <w:r w:rsidRPr="00E90D95">
        <w:t>的部分，</w:t>
      </w:r>
      <w:r w:rsidRPr="00E90D95">
        <w:t>File Attributes</w:t>
      </w:r>
      <w:r w:rsidRPr="00E90D95">
        <w:t>的最后一个</w:t>
      </w:r>
      <w:r w:rsidR="00FA6603" w:rsidRPr="00E90D95">
        <w:t>entry</w:t>
      </w:r>
      <w:r w:rsidR="00FA6603" w:rsidRPr="00E90D95">
        <w:t>，</w:t>
      </w:r>
      <w:r w:rsidRPr="00E90D95">
        <w:t>“</w:t>
      </w:r>
      <w:r w:rsidRPr="00E90D95">
        <w:rPr>
          <w:color w:val="FF0000"/>
        </w:rPr>
        <w:t>Disk</w:t>
      </w:r>
      <w:r w:rsidR="00FA6603" w:rsidRPr="00E90D95">
        <w:rPr>
          <w:color w:val="FF0000"/>
        </w:rPr>
        <w:t xml:space="preserve"> block</w:t>
      </w:r>
      <w:r w:rsidR="00FA6603" w:rsidRPr="00E90D95">
        <w:t xml:space="preserve"> containing additional disk addresses</w:t>
      </w:r>
      <w:r w:rsidRPr="00E90D95">
        <w:t>”</w:t>
      </w:r>
      <w:r w:rsidR="00FA6603" w:rsidRPr="00E90D95">
        <w:t>，说明指向了一个磁盘块</w:t>
      </w:r>
      <w:r w:rsidR="00BA065E" w:rsidRPr="00E90D95">
        <w:t>，磁盘块里有多少索引？</w:t>
      </w:r>
      <w:r w:rsidR="00BA065E" w:rsidRPr="00E90D95">
        <w:t>1KB/4B=</w:t>
      </w:r>
      <w:r w:rsidR="00E40FDF" w:rsidRPr="00E90D95">
        <w:t>256</w:t>
      </w:r>
    </w:p>
    <w:p w14:paraId="16BF9852" w14:textId="51CEB804" w:rsidR="00E40FDF" w:rsidRPr="00E90D95" w:rsidRDefault="00E40FDF" w:rsidP="00D20200">
      <w:pPr>
        <w:pStyle w:val="af3"/>
        <w:ind w:left="480"/>
        <w:rPr>
          <w:bCs/>
        </w:rPr>
      </w:pPr>
      <w:r w:rsidRPr="00E90D95">
        <w:t>加上直接索引的</w:t>
      </w:r>
      <w:r w:rsidRPr="00E90D95">
        <w:t>8</w:t>
      </w:r>
      <w:r w:rsidRPr="00E90D95">
        <w:t>块地址，一共是</w:t>
      </w:r>
      <w:r w:rsidRPr="00E90D95">
        <w:t>264</w:t>
      </w:r>
      <w:r w:rsidRPr="00E90D95">
        <w:t>个磁盘块地址，所以文件最多</w:t>
      </w:r>
      <w:r w:rsidRPr="00E90D95">
        <w:t>264KB</w:t>
      </w:r>
      <w:r w:rsidRPr="00E90D95">
        <w:t>。</w:t>
      </w:r>
    </w:p>
    <w:p w14:paraId="57E7C7F6" w14:textId="77777777" w:rsidR="001752D3" w:rsidRPr="00E90D95" w:rsidRDefault="001752D3" w:rsidP="00D20200">
      <w:pPr>
        <w:pStyle w:val="af3"/>
        <w:ind w:left="480"/>
      </w:pPr>
    </w:p>
    <w:p w14:paraId="37AB549F" w14:textId="6AC794B0" w:rsidR="00F03DB0" w:rsidRPr="00E90D95" w:rsidRDefault="00F03DB0" w:rsidP="00753B24">
      <w:pPr>
        <w:pStyle w:val="af3"/>
        <w:numPr>
          <w:ilvl w:val="0"/>
          <w:numId w:val="15"/>
        </w:numPr>
        <w:ind w:leftChars="0" w:left="0" w:firstLine="0"/>
        <w:rPr>
          <w:b/>
          <w:bCs/>
        </w:rPr>
      </w:pPr>
      <w:r w:rsidRPr="00E90D95">
        <w:rPr>
          <w:b/>
          <w:bCs/>
        </w:rPr>
        <w:t>（</w:t>
      </w:r>
      <w:r w:rsidRPr="00E90D95">
        <w:rPr>
          <w:b/>
          <w:bCs/>
        </w:rPr>
        <w:t>2020</w:t>
      </w:r>
      <w:r w:rsidRPr="00E90D95">
        <w:rPr>
          <w:b/>
          <w:bCs/>
        </w:rPr>
        <w:t>春</w:t>
      </w:r>
      <w:r w:rsidRPr="00E90D95">
        <w:rPr>
          <w:b/>
          <w:bCs/>
        </w:rPr>
        <w:t>-</w:t>
      </w:r>
      <w:r w:rsidRPr="00E90D95">
        <w:rPr>
          <w:b/>
          <w:bCs/>
        </w:rPr>
        <w:t>期末试卷</w:t>
      </w:r>
      <w:r w:rsidRPr="00E90D95">
        <w:rPr>
          <w:b/>
          <w:bCs/>
        </w:rPr>
        <w:t>-</w:t>
      </w:r>
      <w:r w:rsidR="003B64A2" w:rsidRPr="00E90D95">
        <w:rPr>
          <w:b/>
          <w:bCs/>
        </w:rPr>
        <w:t>八</w:t>
      </w:r>
      <w:r w:rsidRPr="00E90D95">
        <w:rPr>
          <w:b/>
          <w:bCs/>
        </w:rPr>
        <w:t>）</w:t>
      </w:r>
    </w:p>
    <w:p w14:paraId="546BFA6C" w14:textId="53F87A27" w:rsidR="003B64A2" w:rsidRPr="00E90D95" w:rsidRDefault="003B64A2" w:rsidP="00D20200">
      <w:pPr>
        <w:pStyle w:val="af3"/>
        <w:ind w:left="480"/>
        <w:rPr>
          <w:bCs/>
        </w:rPr>
      </w:pPr>
      <w:r w:rsidRPr="00E90D95">
        <w:t>一个</w:t>
      </w:r>
      <w:r w:rsidRPr="00E90D95">
        <w:t>Unix</w:t>
      </w:r>
      <w:r w:rsidRPr="00E90D95">
        <w:t>文件系统采用</w:t>
      </w:r>
      <w:r w:rsidRPr="00E90D95">
        <w:t>2KB</w:t>
      </w:r>
      <w:r w:rsidRPr="00E90D95">
        <w:t>大小的数据块和</w:t>
      </w:r>
      <w:r w:rsidRPr="00E90D95">
        <w:t>4</w:t>
      </w:r>
      <w:r w:rsidRPr="00E90D95">
        <w:t>字节的数据块地址。每个</w:t>
      </w:r>
      <w:r w:rsidRPr="00E90D95">
        <w:t>i</w:t>
      </w:r>
      <w:r w:rsidRPr="00E90D95">
        <w:t>节点包括</w:t>
      </w:r>
      <w:r w:rsidRPr="00E90D95">
        <w:t>10</w:t>
      </w:r>
      <w:r w:rsidRPr="00E90D95">
        <w:t>个直接索引，</w:t>
      </w:r>
      <w:r w:rsidRPr="00E90D95">
        <w:t>1</w:t>
      </w:r>
      <w:r w:rsidRPr="00E90D95">
        <w:t>个一级间接索引和</w:t>
      </w:r>
      <w:r w:rsidRPr="00E90D95">
        <w:t>1</w:t>
      </w:r>
      <w:r w:rsidRPr="00E90D95">
        <w:t>个二级间接索引。</w:t>
      </w:r>
    </w:p>
    <w:p w14:paraId="7E730BDF" w14:textId="77777777" w:rsidR="003B64A2" w:rsidRPr="00E90D95" w:rsidRDefault="003B64A2" w:rsidP="00D20200">
      <w:pPr>
        <w:pStyle w:val="af3"/>
        <w:ind w:left="480"/>
        <w:rPr>
          <w:bCs/>
        </w:rPr>
      </w:pPr>
    </w:p>
    <w:p w14:paraId="4A779B0A" w14:textId="6BD07037" w:rsidR="003B64A2" w:rsidRPr="00E90D95" w:rsidRDefault="00307F03" w:rsidP="00D20200">
      <w:pPr>
        <w:pStyle w:val="af3"/>
        <w:ind w:left="480"/>
        <w:rPr>
          <w:bCs/>
        </w:rPr>
      </w:pPr>
      <w:r w:rsidRPr="00E90D95">
        <w:t>（</w:t>
      </w:r>
      <w:r w:rsidRPr="00E90D95">
        <w:t>1</w:t>
      </w:r>
      <w:r w:rsidRPr="00E90D95">
        <w:t>）</w:t>
      </w:r>
      <w:r w:rsidR="003B64A2" w:rsidRPr="00E90D95">
        <w:t>该文件系统中文件最大为多少</w:t>
      </w:r>
      <w:r w:rsidR="003B64A2" w:rsidRPr="00E90D95">
        <w:t>KB</w:t>
      </w:r>
      <w:r w:rsidR="003B64A2" w:rsidRPr="00E90D95">
        <w:t>？（本小题</w:t>
      </w:r>
      <w:r w:rsidR="003B64A2" w:rsidRPr="00E90D95">
        <w:t>5</w:t>
      </w:r>
      <w:r w:rsidR="003B64A2" w:rsidRPr="00E90D95">
        <w:t>分）</w:t>
      </w:r>
    </w:p>
    <w:p w14:paraId="4BD7E7BA" w14:textId="77777777" w:rsidR="003B64A2" w:rsidRPr="00E90D95" w:rsidRDefault="003B64A2" w:rsidP="00D20200">
      <w:pPr>
        <w:pStyle w:val="af3"/>
        <w:ind w:left="480"/>
        <w:rPr>
          <w:bCs/>
        </w:rPr>
      </w:pPr>
      <w:r w:rsidRPr="00E90D95">
        <w:t>10</w:t>
      </w:r>
      <w:r w:rsidRPr="00E90D95">
        <w:t>个直接索引索引</w:t>
      </w:r>
      <w:r w:rsidRPr="00E90D95">
        <w:t>10</w:t>
      </w:r>
      <w:r w:rsidRPr="00E90D95">
        <w:t>块数据</w:t>
      </w:r>
    </w:p>
    <w:p w14:paraId="34E1AAB4" w14:textId="77777777" w:rsidR="003B64A2" w:rsidRPr="00E90D95" w:rsidRDefault="003B64A2" w:rsidP="00D20200">
      <w:pPr>
        <w:pStyle w:val="af3"/>
        <w:ind w:left="480"/>
        <w:rPr>
          <w:bCs/>
        </w:rPr>
      </w:pPr>
      <w:r w:rsidRPr="00E90D95">
        <w:t>1</w:t>
      </w:r>
      <w:r w:rsidRPr="00E90D95">
        <w:t>个一级间接索引索引一个磁盘块上的</w:t>
      </w:r>
      <w:r w:rsidRPr="00E90D95">
        <w:t>2KB/4B=512</w:t>
      </w:r>
      <w:r w:rsidRPr="00E90D95">
        <w:t>个直接索引，即</w:t>
      </w:r>
      <w:r w:rsidRPr="00E90D95">
        <w:t>512</w:t>
      </w:r>
      <w:r w:rsidRPr="00E90D95">
        <w:t>块数据</w:t>
      </w:r>
    </w:p>
    <w:p w14:paraId="505E96F4" w14:textId="77777777" w:rsidR="003B64A2" w:rsidRPr="00E90D95" w:rsidRDefault="003B64A2" w:rsidP="00D20200">
      <w:pPr>
        <w:pStyle w:val="af3"/>
        <w:ind w:left="480"/>
        <w:rPr>
          <w:bCs/>
        </w:rPr>
      </w:pPr>
      <w:r w:rsidRPr="00E90D95">
        <w:t>1</w:t>
      </w:r>
      <w:r w:rsidRPr="00E90D95">
        <w:t>个二级间接索引索引</w:t>
      </w:r>
      <w:r w:rsidRPr="00E90D95">
        <w:t>512</w:t>
      </w:r>
      <w:r w:rsidRPr="00E90D95">
        <w:t>个一级间接索引，即</w:t>
      </w:r>
      <w:r w:rsidRPr="00E90D95">
        <w:t>512^2</w:t>
      </w:r>
      <w:r w:rsidRPr="00E90D95">
        <w:t>块数据</w:t>
      </w:r>
    </w:p>
    <w:p w14:paraId="57D1E721" w14:textId="77777777" w:rsidR="003B64A2" w:rsidRPr="00E90D95" w:rsidRDefault="003B64A2" w:rsidP="00D20200">
      <w:pPr>
        <w:pStyle w:val="af3"/>
        <w:ind w:left="480"/>
        <w:rPr>
          <w:bCs/>
        </w:rPr>
      </w:pPr>
      <w:r w:rsidRPr="00E90D95">
        <w:t>文件最大块数为</w:t>
      </w:r>
      <w:r w:rsidRPr="00E90D95">
        <w:t>10+512+512^2=262666</w:t>
      </w:r>
    </w:p>
    <w:p w14:paraId="2A9CCAAF" w14:textId="1E871282" w:rsidR="003B64A2" w:rsidRPr="00E90D95" w:rsidRDefault="003B64A2" w:rsidP="00D20200">
      <w:pPr>
        <w:pStyle w:val="af3"/>
        <w:ind w:left="480"/>
        <w:rPr>
          <w:bCs/>
        </w:rPr>
      </w:pPr>
      <w:r w:rsidRPr="00E90D95">
        <w:t>文件最大大小为</w:t>
      </w:r>
      <w:r w:rsidRPr="00E90D95">
        <w:t>2KB*262666=525332KB</w:t>
      </w:r>
    </w:p>
    <w:p w14:paraId="3EDDB4E2" w14:textId="77777777" w:rsidR="003B64A2" w:rsidRPr="00E90D95" w:rsidRDefault="003B64A2" w:rsidP="00D20200">
      <w:pPr>
        <w:pStyle w:val="af3"/>
        <w:ind w:left="480"/>
      </w:pPr>
    </w:p>
    <w:p w14:paraId="5C18726A" w14:textId="46B38152" w:rsidR="003B64A2" w:rsidRPr="00E90D95" w:rsidRDefault="000A68D6" w:rsidP="00D20200">
      <w:pPr>
        <w:pStyle w:val="af3"/>
        <w:ind w:left="480"/>
      </w:pPr>
      <w:r w:rsidRPr="00E90D95">
        <w:t>（</w:t>
      </w:r>
      <w:r w:rsidRPr="00E90D95">
        <w:t>2</w:t>
      </w:r>
      <w:r w:rsidRPr="00E90D95">
        <w:t>）</w:t>
      </w:r>
      <w:r w:rsidR="003B64A2" w:rsidRPr="00E90D95">
        <w:t>假设磁盘上一半的文件大小恰好为</w:t>
      </w:r>
      <w:r w:rsidR="003B64A2" w:rsidRPr="00E90D95">
        <w:t>2KB</w:t>
      </w:r>
      <w:r w:rsidR="003B64A2" w:rsidRPr="00E90D95">
        <w:t>，另一半文件的大小恰好为</w:t>
      </w:r>
      <w:r w:rsidR="003B64A2" w:rsidRPr="00E90D95">
        <w:t>1.5KB</w:t>
      </w:r>
      <w:r w:rsidR="003B64A2" w:rsidRPr="00E90D95">
        <w:t>，那么磁盘空间的利用率是多少？如果数据块大小改为</w:t>
      </w:r>
      <w:r w:rsidR="003B64A2" w:rsidRPr="00E90D95">
        <w:t>1KB</w:t>
      </w:r>
      <w:r w:rsidR="003B64A2" w:rsidRPr="00E90D95">
        <w:t>，磁盘空间利用率是多少？（只考虑存储文件数据的磁盘块）（本小题</w:t>
      </w:r>
      <w:r w:rsidR="003B64A2" w:rsidRPr="00E90D95">
        <w:t>6</w:t>
      </w:r>
      <w:r w:rsidR="003B64A2" w:rsidRPr="00E90D95">
        <w:t>分）</w:t>
      </w:r>
    </w:p>
    <w:p w14:paraId="0634ED71" w14:textId="77777777" w:rsidR="001020EA" w:rsidRPr="00E90D95" w:rsidRDefault="001020EA" w:rsidP="00D20200">
      <w:pPr>
        <w:pStyle w:val="af3"/>
        <w:ind w:left="480"/>
      </w:pPr>
    </w:p>
    <w:p w14:paraId="30EA3A5B" w14:textId="77777777" w:rsidR="003B64A2" w:rsidRPr="00E90D95" w:rsidRDefault="003B64A2" w:rsidP="00D20200">
      <w:pPr>
        <w:pStyle w:val="af3"/>
        <w:ind w:left="480"/>
        <w:rPr>
          <w:bCs/>
        </w:rPr>
      </w:pPr>
      <w:r w:rsidRPr="00E90D95">
        <w:t>磁盘空间利用率为</w:t>
      </w:r>
      <w:r w:rsidRPr="00E90D95">
        <w:t>2KB/2KB*50%+1.5KB/2KB*50%=87.5%</w:t>
      </w:r>
    </w:p>
    <w:p w14:paraId="24CD737A" w14:textId="77777777" w:rsidR="003B64A2" w:rsidRPr="00E90D95" w:rsidRDefault="003B64A2" w:rsidP="00D20200">
      <w:pPr>
        <w:pStyle w:val="af3"/>
        <w:ind w:left="480"/>
        <w:rPr>
          <w:bCs/>
        </w:rPr>
      </w:pPr>
      <w:r w:rsidRPr="00E90D95">
        <w:t>改为</w:t>
      </w:r>
      <w:r w:rsidRPr="00E90D95">
        <w:t>1KB</w:t>
      </w:r>
      <w:r w:rsidRPr="00E90D95">
        <w:t>大小后，磁盘空间利用率为</w:t>
      </w:r>
    </w:p>
    <w:p w14:paraId="70A82979" w14:textId="0FAFFFFF" w:rsidR="003B64A2" w:rsidRPr="00E90D95" w:rsidRDefault="003B64A2" w:rsidP="00D20200">
      <w:pPr>
        <w:pStyle w:val="af3"/>
        <w:ind w:left="480"/>
        <w:rPr>
          <w:bCs/>
        </w:rPr>
      </w:pPr>
      <w:r w:rsidRPr="00E90D95">
        <w:t>1KB/1KB*25%+1KB/1KB*25%+1KB/1KB*25%+0.5KB/1KB*25%=87.5%</w:t>
      </w:r>
    </w:p>
    <w:p w14:paraId="6DFC85C4" w14:textId="77777777" w:rsidR="0007022A" w:rsidRPr="00E90D95" w:rsidRDefault="0007022A" w:rsidP="00D20200">
      <w:pPr>
        <w:pStyle w:val="af3"/>
        <w:ind w:left="480"/>
      </w:pPr>
    </w:p>
    <w:p w14:paraId="7E4C0BF4" w14:textId="616B9FBA" w:rsidR="003B64A2" w:rsidRPr="00E90D95" w:rsidRDefault="0007022A" w:rsidP="00D20200">
      <w:pPr>
        <w:pStyle w:val="af3"/>
        <w:ind w:left="480"/>
        <w:rPr>
          <w:bCs/>
        </w:rPr>
      </w:pPr>
      <w:r w:rsidRPr="00E90D95">
        <w:t>（</w:t>
      </w:r>
      <w:r w:rsidRPr="00E90D95">
        <w:t>3</w:t>
      </w:r>
      <w:r w:rsidRPr="00E90D95">
        <w:t>）</w:t>
      </w:r>
      <w:r w:rsidR="003B64A2" w:rsidRPr="00E90D95">
        <w:t>小明编写了一个读取文件的程序，可以从不同大小的文件中随机读取一定量数据，结果发现读取大文件时的平均性能有明显下降。请分析主要原因，并尝试给出解决该问题的思路。（本小题</w:t>
      </w:r>
      <w:r w:rsidR="003B64A2" w:rsidRPr="00E90D95">
        <w:t>4</w:t>
      </w:r>
      <w:r w:rsidR="003B64A2" w:rsidRPr="00E90D95">
        <w:t>分）</w:t>
      </w:r>
    </w:p>
    <w:p w14:paraId="2BA2EF91" w14:textId="77777777" w:rsidR="0007022A" w:rsidRPr="00E90D95" w:rsidRDefault="0007022A" w:rsidP="00D20200">
      <w:pPr>
        <w:pStyle w:val="af3"/>
        <w:ind w:left="480"/>
      </w:pPr>
    </w:p>
    <w:p w14:paraId="4673795D" w14:textId="77777777" w:rsidR="003B64A2" w:rsidRPr="00E90D95" w:rsidRDefault="003B64A2" w:rsidP="00D20200">
      <w:pPr>
        <w:pStyle w:val="af3"/>
        <w:ind w:left="480"/>
        <w:rPr>
          <w:bCs/>
        </w:rPr>
      </w:pPr>
      <w:r w:rsidRPr="00E90D95">
        <w:t>主要原因：不符合局部性原理；</w:t>
      </w:r>
      <w:r w:rsidRPr="00E90D95">
        <w:rPr>
          <w:color w:val="FF0000"/>
        </w:rPr>
        <w:t>大文件间接索引</w:t>
      </w:r>
      <w:r w:rsidRPr="00E90D95">
        <w:t>使用较多，访问磁盘速度增加，</w:t>
      </w:r>
    </w:p>
    <w:p w14:paraId="08B006FD" w14:textId="7A302739" w:rsidR="00F03DB0" w:rsidRPr="00E90D95" w:rsidRDefault="003B64A2" w:rsidP="00182949">
      <w:pPr>
        <w:pStyle w:val="af3"/>
        <w:ind w:left="480"/>
      </w:pPr>
      <w:r w:rsidRPr="00E90D95">
        <w:t>解决方案：采用磁盘高速缓存，并优化物理块布局，使得可以从缓存中读取数据，减少访问磁盘次数</w:t>
      </w:r>
    </w:p>
    <w:p w14:paraId="245DC246" w14:textId="77777777" w:rsidR="000F2ADD" w:rsidRPr="00E90D95" w:rsidRDefault="000F2ADD" w:rsidP="00182949">
      <w:pPr>
        <w:pStyle w:val="af3"/>
        <w:ind w:left="480"/>
      </w:pPr>
    </w:p>
    <w:p w14:paraId="790C5D75" w14:textId="4863F462" w:rsidR="004155CB" w:rsidRPr="00E90D95" w:rsidRDefault="004155CB" w:rsidP="00753B24">
      <w:pPr>
        <w:pStyle w:val="af3"/>
        <w:numPr>
          <w:ilvl w:val="0"/>
          <w:numId w:val="15"/>
        </w:numPr>
        <w:ind w:leftChars="0" w:left="0" w:firstLine="0"/>
        <w:rPr>
          <w:b/>
        </w:rPr>
      </w:pPr>
      <w:r w:rsidRPr="00E90D95">
        <w:rPr>
          <w:b/>
        </w:rPr>
        <w:t>文件系统管理（</w:t>
      </w:r>
      <w:r w:rsidRPr="00E90D95">
        <w:rPr>
          <w:b/>
        </w:rPr>
        <w:t>2018-961-</w:t>
      </w:r>
      <w:r w:rsidR="00B45597" w:rsidRPr="00E90D95">
        <w:rPr>
          <w:b/>
        </w:rPr>
        <w:t>十</w:t>
      </w:r>
      <w:r w:rsidRPr="00E90D95">
        <w:rPr>
          <w:b/>
        </w:rPr>
        <w:t>）</w:t>
      </w:r>
    </w:p>
    <w:p w14:paraId="76071EB1" w14:textId="13402F28" w:rsidR="004155CB" w:rsidRPr="00E90D95" w:rsidRDefault="004155CB" w:rsidP="004155CB">
      <w:pPr>
        <w:pStyle w:val="af3"/>
        <w:ind w:left="480"/>
      </w:pPr>
      <w:r w:rsidRPr="00E90D95">
        <w:t>一个文件系统采用多级索引结构管理物理存储块，其文件控制块中包含</w:t>
      </w:r>
      <w:r w:rsidRPr="00E90D95">
        <w:t>10</w:t>
      </w:r>
      <w:r w:rsidRPr="00E90D95">
        <w:t>个直接索引、</w:t>
      </w:r>
      <w:r w:rsidRPr="00E90D95">
        <w:t>1</w:t>
      </w:r>
      <w:r w:rsidRPr="00E90D95">
        <w:t>个一次间接索引、</w:t>
      </w:r>
      <w:r w:rsidRPr="00E90D95">
        <w:t>1</w:t>
      </w:r>
      <w:r w:rsidRPr="00E90D95">
        <w:t>个二次间接索引。文件的每个物理存储块大小为</w:t>
      </w:r>
      <w:r w:rsidRPr="00E90D95">
        <w:t>512B</w:t>
      </w:r>
      <w:r w:rsidRPr="00E90D95">
        <w:t>，存储块索引采用</w:t>
      </w:r>
      <w:r w:rsidRPr="00E90D95">
        <w:t>32</w:t>
      </w:r>
      <w:r w:rsidRPr="00E90D95">
        <w:t>位指针。</w:t>
      </w:r>
    </w:p>
    <w:p w14:paraId="22B81E3C" w14:textId="74AE7EC8" w:rsidR="004155CB" w:rsidRPr="00E90D95" w:rsidRDefault="004155CB" w:rsidP="004155CB">
      <w:pPr>
        <w:pStyle w:val="af3"/>
        <w:ind w:left="480"/>
      </w:pPr>
      <w:r w:rsidRPr="00E90D95">
        <w:t>1.</w:t>
      </w:r>
      <w:r w:rsidRPr="00E90D95">
        <w:t>请问该文件系统是否支持</w:t>
      </w:r>
      <w:r w:rsidRPr="00E90D95">
        <w:t>10MB</w:t>
      </w:r>
      <w:r w:rsidRPr="00E90D95">
        <w:t>文件的管理，为什么</w:t>
      </w:r>
      <w:r w:rsidR="00755DB6" w:rsidRPr="00E90D95">
        <w:t>？</w:t>
      </w:r>
      <w:r w:rsidRPr="00E90D95">
        <w:t>(3</w:t>
      </w:r>
      <w:r w:rsidRPr="00E90D95">
        <w:t>分</w:t>
      </w:r>
      <w:r w:rsidRPr="00E90D95">
        <w:t>)</w:t>
      </w:r>
    </w:p>
    <w:p w14:paraId="40BB39D3" w14:textId="4CE05AB8" w:rsidR="004155CB" w:rsidRPr="00E90D95" w:rsidRDefault="004155CB" w:rsidP="004155CB">
      <w:pPr>
        <w:pStyle w:val="af3"/>
        <w:ind w:left="480"/>
      </w:pPr>
      <w:r w:rsidRPr="00E90D95">
        <w:t>2.</w:t>
      </w:r>
      <w:r w:rsidRPr="00E90D95">
        <w:t>如果一个文件大小为</w:t>
      </w:r>
      <w:r w:rsidRPr="00E90D95">
        <w:t>1MB</w:t>
      </w:r>
      <w:r w:rsidR="00755DB6" w:rsidRPr="00E90D95">
        <w:t>，</w:t>
      </w:r>
      <w:r w:rsidRPr="00E90D95">
        <w:t>请计算存储该文件所需物理存储块数量</w:t>
      </w:r>
      <w:r w:rsidR="00755DB6" w:rsidRPr="00E90D95">
        <w:t>（</w:t>
      </w:r>
      <w:r w:rsidRPr="00E90D95">
        <w:t>不考虑文件控制块所占空间</w:t>
      </w:r>
      <w:r w:rsidR="00755DB6" w:rsidRPr="00E90D95">
        <w:t>）</w:t>
      </w:r>
      <w:r w:rsidRPr="00E90D95">
        <w:t>。</w:t>
      </w:r>
      <w:r w:rsidRPr="00E90D95">
        <w:t>(3</w:t>
      </w:r>
      <w:r w:rsidRPr="00E90D95">
        <w:t>分</w:t>
      </w:r>
      <w:r w:rsidRPr="00E90D95">
        <w:t>)</w:t>
      </w:r>
    </w:p>
    <w:p w14:paraId="58463B28" w14:textId="3CA58280" w:rsidR="004155CB" w:rsidRPr="00E90D95" w:rsidRDefault="004155CB" w:rsidP="004155CB">
      <w:pPr>
        <w:pStyle w:val="af3"/>
        <w:ind w:left="480"/>
      </w:pPr>
      <w:r w:rsidRPr="00E90D95">
        <w:t>3.</w:t>
      </w:r>
      <w:r w:rsidRPr="00E90D95">
        <w:t>如果该文件系统主要用于存储大量</w:t>
      </w:r>
      <w:r w:rsidRPr="00E90D95">
        <w:t>100KB</w:t>
      </w:r>
      <w:r w:rsidRPr="00E90D95">
        <w:t>大小的文件。请在上述文件索引结构基础上设计一个更加高效的索引结构。注意，文件控制块中用于存放物理存储块索引指针的空间不可扩充，单个文件的最大容量不得降低。</w:t>
      </w:r>
      <w:r w:rsidR="000D5253" w:rsidRPr="00E90D95">
        <w:t>（</w:t>
      </w:r>
      <w:r w:rsidRPr="00E90D95">
        <w:t>4</w:t>
      </w:r>
      <w:r w:rsidRPr="00E90D95">
        <w:t>分</w:t>
      </w:r>
      <w:r w:rsidR="000D5253" w:rsidRPr="00E90D95">
        <w:t>）</w:t>
      </w:r>
    </w:p>
    <w:p w14:paraId="348C3B4C" w14:textId="02CBA170" w:rsidR="002B07B1" w:rsidRPr="00E90D95" w:rsidRDefault="002B07B1" w:rsidP="004155CB">
      <w:pPr>
        <w:pStyle w:val="af3"/>
        <w:ind w:left="480"/>
      </w:pPr>
    </w:p>
    <w:p w14:paraId="58FCFC75" w14:textId="5E0259EB" w:rsidR="002B07B1" w:rsidRPr="00E90D95" w:rsidRDefault="00E856D2" w:rsidP="004155CB">
      <w:pPr>
        <w:pStyle w:val="af3"/>
        <w:ind w:left="480"/>
      </w:pPr>
      <w:r w:rsidRPr="00E90D95">
        <w:rPr>
          <w:noProof/>
        </w:rPr>
        <w:drawing>
          <wp:inline distT="0" distB="0" distL="0" distR="0" wp14:anchorId="1B408815" wp14:editId="1ADA297C">
            <wp:extent cx="5278120" cy="4400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4400550"/>
                    </a:xfrm>
                    <a:prstGeom prst="rect">
                      <a:avLst/>
                    </a:prstGeom>
                  </pic:spPr>
                </pic:pic>
              </a:graphicData>
            </a:graphic>
          </wp:inline>
        </w:drawing>
      </w:r>
    </w:p>
    <w:p w14:paraId="1B71A0A9" w14:textId="77777777" w:rsidR="002B07B1" w:rsidRPr="00E90D95" w:rsidRDefault="002B07B1" w:rsidP="004155CB">
      <w:pPr>
        <w:pStyle w:val="af3"/>
        <w:ind w:left="480"/>
      </w:pPr>
    </w:p>
    <w:p w14:paraId="50C83671" w14:textId="77777777" w:rsidR="000F2ADD" w:rsidRPr="00E90D95" w:rsidRDefault="000F2ADD" w:rsidP="00753B24">
      <w:pPr>
        <w:pStyle w:val="af3"/>
        <w:numPr>
          <w:ilvl w:val="0"/>
          <w:numId w:val="15"/>
        </w:numPr>
        <w:ind w:leftChars="0" w:left="0" w:firstLine="0"/>
        <w:rPr>
          <w:b/>
        </w:rPr>
      </w:pPr>
    </w:p>
    <w:p w14:paraId="3DD2AE4E" w14:textId="2C1DEEF4" w:rsidR="00F61D46" w:rsidRPr="00E90D95" w:rsidRDefault="004C563D" w:rsidP="00B05D22">
      <w:pPr>
        <w:pStyle w:val="2"/>
        <w:rPr>
          <w:rFonts w:ascii="Consolas" w:hAnsi="Consolas"/>
        </w:rPr>
      </w:pPr>
      <w:r w:rsidRPr="00E90D95">
        <w:rPr>
          <w:rFonts w:ascii="Consolas" w:hAnsi="Consolas"/>
        </w:rPr>
        <w:lastRenderedPageBreak/>
        <w:t>鸣谢</w:t>
      </w:r>
    </w:p>
    <w:p w14:paraId="0594E991" w14:textId="0C5412C9" w:rsidR="00F61D46" w:rsidRPr="00E90D95" w:rsidRDefault="00F61D46" w:rsidP="00B05D22">
      <w:pPr>
        <w:rPr>
          <w:rFonts w:ascii="Consolas" w:hAnsi="Consolas"/>
          <w:b/>
          <w:bCs/>
          <w:szCs w:val="24"/>
        </w:rPr>
      </w:pPr>
      <w:r w:rsidRPr="00E90D95">
        <w:rPr>
          <w:rFonts w:ascii="Consolas" w:hAnsi="Consolas"/>
          <w:szCs w:val="24"/>
        </w:rPr>
        <w:t>w</w:t>
      </w:r>
      <w:r w:rsidR="009E1789" w:rsidRPr="00E90D95">
        <w:rPr>
          <w:rFonts w:ascii="Consolas" w:hAnsi="Consolas"/>
          <w:szCs w:val="24"/>
        </w:rPr>
        <w:t>、</w:t>
      </w:r>
      <w:r w:rsidR="009E1789" w:rsidRPr="00E90D95">
        <w:rPr>
          <w:rFonts w:ascii="Consolas" w:hAnsi="Consolas"/>
          <w:szCs w:val="24"/>
        </w:rPr>
        <w:t>h</w:t>
      </w:r>
      <w:r w:rsidR="009E1789" w:rsidRPr="00E90D95">
        <w:rPr>
          <w:rFonts w:ascii="Consolas" w:hAnsi="Consolas"/>
          <w:szCs w:val="24"/>
        </w:rPr>
        <w:t>两位学长，提供了</w:t>
      </w:r>
      <w:r w:rsidR="009E1789" w:rsidRPr="00E90D95">
        <w:rPr>
          <w:rFonts w:ascii="Consolas" w:hAnsi="Consolas"/>
          <w:szCs w:val="24"/>
        </w:rPr>
        <w:t>2020</w:t>
      </w:r>
      <w:r w:rsidR="009E1789" w:rsidRPr="00E90D95">
        <w:rPr>
          <w:rFonts w:ascii="Consolas" w:hAnsi="Consolas"/>
          <w:szCs w:val="24"/>
        </w:rPr>
        <w:t>春的期末试卷</w:t>
      </w:r>
    </w:p>
    <w:p w14:paraId="1061723A" w14:textId="0EB2C1EC" w:rsidR="009E1789" w:rsidRPr="00E90D95" w:rsidRDefault="009E1789" w:rsidP="00B05D22">
      <w:pPr>
        <w:rPr>
          <w:rFonts w:ascii="Consolas" w:hAnsi="Consolas"/>
          <w:b/>
          <w:bCs/>
          <w:szCs w:val="24"/>
        </w:rPr>
      </w:pPr>
      <w:r w:rsidRPr="00E90D95">
        <w:rPr>
          <w:rFonts w:ascii="Consolas" w:hAnsi="Consolas"/>
          <w:szCs w:val="24"/>
        </w:rPr>
        <w:t>csdn</w:t>
      </w:r>
      <w:r w:rsidRPr="00E90D95">
        <w:rPr>
          <w:rFonts w:ascii="Consolas" w:hAnsi="Consolas"/>
          <w:szCs w:val="24"/>
        </w:rPr>
        <w:t>的</w:t>
      </w:r>
      <w:r w:rsidRPr="00E90D95">
        <w:rPr>
          <w:rFonts w:ascii="Consolas" w:hAnsi="Consolas"/>
          <w:szCs w:val="24"/>
        </w:rPr>
        <w:t>super_dmz</w:t>
      </w:r>
      <w:r w:rsidRPr="00E90D95">
        <w:rPr>
          <w:rFonts w:ascii="Consolas" w:hAnsi="Consolas"/>
          <w:szCs w:val="24"/>
        </w:rPr>
        <w:t>学长，提供了</w:t>
      </w:r>
      <w:r w:rsidRPr="00E90D95">
        <w:rPr>
          <w:rFonts w:ascii="Consolas" w:hAnsi="Consolas"/>
          <w:szCs w:val="24"/>
        </w:rPr>
        <w:t>2017</w:t>
      </w:r>
      <w:r w:rsidRPr="00E90D95">
        <w:rPr>
          <w:rFonts w:ascii="Consolas" w:hAnsi="Consolas"/>
          <w:szCs w:val="24"/>
        </w:rPr>
        <w:t>春的期中试卷</w:t>
      </w:r>
      <w:r w:rsidR="007B5C6B" w:rsidRPr="00E90D95">
        <w:rPr>
          <w:rFonts w:ascii="Consolas" w:hAnsi="Consolas"/>
          <w:szCs w:val="24"/>
        </w:rPr>
        <w:t>的部分试题</w:t>
      </w:r>
      <w:r w:rsidR="00A3602D" w:rsidRPr="00E90D95">
        <w:rPr>
          <w:rFonts w:ascii="Consolas" w:hAnsi="Consolas"/>
          <w:szCs w:val="24"/>
        </w:rPr>
        <w:t>，链接在</w:t>
      </w:r>
      <w:hyperlink r:id="rId83" w:history="1">
        <w:r w:rsidR="00A3602D" w:rsidRPr="00E90D95">
          <w:rPr>
            <w:rStyle w:val="ae"/>
            <w:rFonts w:ascii="Consolas" w:hAnsi="Consolas"/>
            <w:szCs w:val="24"/>
          </w:rPr>
          <w:t>此</w:t>
        </w:r>
      </w:hyperlink>
      <w:r w:rsidR="00A3602D" w:rsidRPr="00E90D95">
        <w:rPr>
          <w:rFonts w:ascii="Consolas" w:hAnsi="Consolas"/>
          <w:szCs w:val="24"/>
        </w:rPr>
        <w:t>。</w:t>
      </w:r>
    </w:p>
    <w:p w14:paraId="7477AEC1" w14:textId="62EFC10C" w:rsidR="00F61D46" w:rsidRPr="00E90D95" w:rsidRDefault="00BA3733" w:rsidP="00B05D22">
      <w:pPr>
        <w:rPr>
          <w:rFonts w:ascii="Consolas" w:hAnsi="Consolas"/>
          <w:b/>
          <w:bCs/>
          <w:szCs w:val="24"/>
        </w:rPr>
      </w:pPr>
      <w:r w:rsidRPr="00E90D95">
        <w:rPr>
          <w:rFonts w:ascii="Consolas" w:hAnsi="Consolas"/>
          <w:szCs w:val="24"/>
        </w:rPr>
        <w:t>感谢老师们，</w:t>
      </w:r>
      <w:r w:rsidRPr="00762F28">
        <w:rPr>
          <w:rFonts w:ascii="Consolas" w:hAnsi="Consolas"/>
          <w:strike/>
          <w:szCs w:val="24"/>
        </w:rPr>
        <w:t>让我在整理时付出了巨大的精力</w:t>
      </w:r>
      <w:r w:rsidRPr="00E90D95">
        <w:rPr>
          <w:rFonts w:ascii="Consolas" w:hAnsi="Consolas"/>
          <w:szCs w:val="24"/>
        </w:rPr>
        <w:t>。</w:t>
      </w:r>
    </w:p>
    <w:p w14:paraId="7B3B33F8" w14:textId="2B17A84F" w:rsidR="00F61D46" w:rsidRPr="00E90D95" w:rsidRDefault="003A26D0" w:rsidP="00B05D22">
      <w:pPr>
        <w:ind w:left="422" w:hanging="422"/>
        <w:rPr>
          <w:rFonts w:ascii="Consolas" w:hAnsi="Consolas"/>
          <w:szCs w:val="24"/>
        </w:rPr>
      </w:pPr>
      <w:r w:rsidRPr="00E90D95">
        <w:rPr>
          <w:rFonts w:ascii="Consolas" w:hAnsi="Consolas"/>
          <w:szCs w:val="24"/>
        </w:rPr>
        <w:t>感谢</w:t>
      </w:r>
      <w:r w:rsidR="00582E38" w:rsidRPr="00E90D95">
        <w:rPr>
          <w:rFonts w:ascii="Consolas" w:hAnsi="Consolas"/>
          <w:szCs w:val="24"/>
        </w:rPr>
        <w:t>五年前</w:t>
      </w:r>
      <w:r w:rsidRPr="00E90D95">
        <w:rPr>
          <w:rFonts w:ascii="Consolas" w:hAnsi="Consolas"/>
          <w:szCs w:val="24"/>
        </w:rPr>
        <w:t>的</w:t>
      </w:r>
      <w:r w:rsidRPr="00E90D95">
        <w:rPr>
          <w:rFonts w:ascii="Consolas" w:hAnsi="Consolas"/>
          <w:szCs w:val="24"/>
        </w:rPr>
        <w:t>wind_of_night</w:t>
      </w:r>
      <w:r w:rsidRPr="00E90D95">
        <w:rPr>
          <w:rFonts w:ascii="Consolas" w:hAnsi="Consolas"/>
          <w:szCs w:val="24"/>
        </w:rPr>
        <w:t>和</w:t>
      </w:r>
      <w:r w:rsidRPr="00E90D95">
        <w:rPr>
          <w:rFonts w:ascii="Consolas" w:hAnsi="Consolas"/>
          <w:szCs w:val="24"/>
        </w:rPr>
        <w:t>sun_shroom</w:t>
      </w:r>
      <w:r w:rsidRPr="00E90D95">
        <w:rPr>
          <w:rFonts w:ascii="Consolas" w:hAnsi="Consolas"/>
          <w:szCs w:val="24"/>
        </w:rPr>
        <w:t>。</w:t>
      </w:r>
    </w:p>
    <w:p w14:paraId="45A0A0A3" w14:textId="32332947" w:rsidR="00E7227C" w:rsidRDefault="00E7227C" w:rsidP="00B05D22">
      <w:pPr>
        <w:ind w:left="422" w:hanging="422"/>
        <w:rPr>
          <w:rFonts w:ascii="Consolas" w:hAnsi="Consolas"/>
          <w:szCs w:val="24"/>
        </w:rPr>
      </w:pPr>
      <w:r w:rsidRPr="00E90D95">
        <w:rPr>
          <w:rFonts w:ascii="Consolas" w:hAnsi="Consolas"/>
          <w:szCs w:val="24"/>
        </w:rPr>
        <w:t>感谢提供了</w:t>
      </w:r>
      <w:r w:rsidRPr="00E90D95">
        <w:rPr>
          <w:rFonts w:ascii="Consolas" w:hAnsi="Consolas"/>
          <w:szCs w:val="24"/>
        </w:rPr>
        <w:t>961</w:t>
      </w:r>
      <w:r w:rsidRPr="00E90D95">
        <w:rPr>
          <w:rFonts w:ascii="Consolas" w:hAnsi="Consolas"/>
          <w:szCs w:val="24"/>
        </w:rPr>
        <w:t>答案的阿奇</w:t>
      </w:r>
      <w:r w:rsidR="00DE1869" w:rsidRPr="00E90D95">
        <w:rPr>
          <w:rFonts w:ascii="Consolas" w:hAnsi="Consolas"/>
          <w:szCs w:val="24"/>
        </w:rPr>
        <w:t>。</w:t>
      </w:r>
    </w:p>
    <w:p w14:paraId="6FC34854" w14:textId="6C7BF6A4" w:rsidR="00241E07" w:rsidRPr="00E90D95" w:rsidRDefault="00241E07" w:rsidP="00B05D22">
      <w:pPr>
        <w:ind w:left="422" w:hanging="422"/>
        <w:rPr>
          <w:rFonts w:ascii="Consolas" w:hAnsi="Consolas" w:hint="eastAsia"/>
          <w:szCs w:val="24"/>
        </w:rPr>
      </w:pPr>
      <w:r>
        <w:rPr>
          <w:rFonts w:ascii="Consolas" w:hAnsi="Consolas" w:hint="eastAsia"/>
          <w:szCs w:val="24"/>
        </w:rPr>
        <w:t>祝各位同学好运</w:t>
      </w:r>
      <w:r>
        <w:rPr>
          <w:rFonts w:ascii="Consolas" w:hAnsi="Consolas" w:hint="eastAsia"/>
          <w:szCs w:val="24"/>
        </w:rPr>
        <w:t>~</w:t>
      </w:r>
    </w:p>
    <w:p w14:paraId="065F7F51" w14:textId="36C0493D" w:rsidR="00C46B7D" w:rsidRDefault="00C46B7D" w:rsidP="00C46B7D">
      <w:pPr>
        <w:pStyle w:val="2"/>
        <w:rPr>
          <w:rFonts w:ascii="Consolas" w:hAnsi="Consolas"/>
        </w:rPr>
      </w:pPr>
      <w:r w:rsidRPr="00E90D95">
        <w:rPr>
          <w:rFonts w:ascii="Consolas" w:hAnsi="Consolas"/>
        </w:rPr>
        <w:t>MileStone</w:t>
      </w:r>
    </w:p>
    <w:p w14:paraId="09C67EE2" w14:textId="445F507E" w:rsidR="00E74B51" w:rsidRPr="00E74B51" w:rsidRDefault="00E74B51" w:rsidP="00E74B51">
      <w:pPr>
        <w:rPr>
          <w:rFonts w:hint="eastAsia"/>
        </w:rPr>
      </w:pPr>
      <w:r>
        <w:rPr>
          <w:rFonts w:hint="eastAsia"/>
        </w:rPr>
        <w:t>留给有心人</w:t>
      </w:r>
      <w:r w:rsidR="00762F28">
        <w:rPr>
          <w:rFonts w:hint="eastAsia"/>
        </w:rPr>
        <w:t>去完成</w:t>
      </w:r>
      <w:r>
        <w:rPr>
          <w:rFonts w:hint="eastAsia"/>
        </w:rPr>
        <w:t>吧。</w:t>
      </w:r>
    </w:p>
    <w:p w14:paraId="769A081E" w14:textId="5A522583" w:rsidR="00C46B7D" w:rsidRPr="00E90D95" w:rsidRDefault="00AB09B8" w:rsidP="00AB09B8">
      <w:pPr>
        <w:pStyle w:val="af5"/>
        <w:numPr>
          <w:ilvl w:val="0"/>
          <w:numId w:val="42"/>
        </w:numPr>
        <w:ind w:firstLineChars="0"/>
        <w:rPr>
          <w:rFonts w:ascii="Consolas" w:hAnsi="Consolas"/>
        </w:rPr>
      </w:pPr>
      <w:r w:rsidRPr="00E90D95">
        <w:rPr>
          <w:rFonts w:ascii="Consolas" w:hAnsi="Consolas"/>
        </w:rPr>
        <w:t>希望把文件系统分开</w:t>
      </w:r>
    </w:p>
    <w:p w14:paraId="1C760190" w14:textId="317A89E3" w:rsidR="00AB09B8" w:rsidRPr="00E90D95" w:rsidRDefault="00AB09B8" w:rsidP="00AB09B8">
      <w:pPr>
        <w:pStyle w:val="af5"/>
        <w:numPr>
          <w:ilvl w:val="0"/>
          <w:numId w:val="42"/>
        </w:numPr>
        <w:ind w:firstLineChars="0"/>
        <w:rPr>
          <w:rFonts w:ascii="Consolas" w:hAnsi="Consolas"/>
        </w:rPr>
      </w:pPr>
      <w:r w:rsidRPr="00E90D95">
        <w:rPr>
          <w:rFonts w:ascii="Consolas" w:hAnsi="Consolas"/>
        </w:rPr>
        <w:t>IO</w:t>
      </w:r>
      <w:r w:rsidRPr="00E90D95">
        <w:rPr>
          <w:rFonts w:ascii="Consolas" w:hAnsi="Consolas"/>
        </w:rPr>
        <w:t>再细分为原理和软件</w:t>
      </w:r>
    </w:p>
    <w:p w14:paraId="6C7D7B4D" w14:textId="77777777" w:rsidR="00AB09B8" w:rsidRPr="00E90D95" w:rsidRDefault="00AB09B8" w:rsidP="00C46B7D">
      <w:pPr>
        <w:rPr>
          <w:rFonts w:ascii="Consolas" w:hAnsi="Consolas"/>
        </w:rPr>
      </w:pPr>
    </w:p>
    <w:p w14:paraId="29E6C95A" w14:textId="73137B0A" w:rsidR="00555EDC" w:rsidRPr="00E90D95" w:rsidRDefault="00555EDC" w:rsidP="00B05D22">
      <w:pPr>
        <w:pStyle w:val="2"/>
        <w:rPr>
          <w:rFonts w:ascii="Consolas" w:hAnsi="Consolas"/>
          <w:b/>
          <w:bCs/>
        </w:rPr>
      </w:pPr>
      <w:r w:rsidRPr="00E90D95">
        <w:rPr>
          <w:rFonts w:ascii="Consolas" w:hAnsi="Consolas"/>
        </w:rPr>
        <w:t>Edit History:</w:t>
      </w:r>
    </w:p>
    <w:p w14:paraId="4D642D90" w14:textId="63E59F68" w:rsidR="005E7B55" w:rsidRPr="00E90D95" w:rsidRDefault="005E7B55" w:rsidP="009D2381">
      <w:pPr>
        <w:rPr>
          <w:rFonts w:ascii="Consolas" w:hAnsi="Consolas"/>
          <w:b/>
          <w:bCs/>
          <w:szCs w:val="24"/>
        </w:rPr>
      </w:pPr>
      <w:r w:rsidRPr="00E90D95">
        <w:rPr>
          <w:rFonts w:ascii="Consolas" w:hAnsi="Consolas"/>
          <w:szCs w:val="24"/>
        </w:rPr>
        <w:t>2021-04-27</w:t>
      </w:r>
      <w:r w:rsidR="00D1650F" w:rsidRPr="00E90D95">
        <w:rPr>
          <w:rFonts w:ascii="Consolas" w:hAnsi="Consolas"/>
          <w:szCs w:val="24"/>
        </w:rPr>
        <w:t xml:space="preserve"> 09:06</w:t>
      </w:r>
    </w:p>
    <w:p w14:paraId="2F4A2077" w14:textId="486073D6" w:rsidR="00555EDC" w:rsidRPr="00E90D95" w:rsidRDefault="00D1650F" w:rsidP="00703A47">
      <w:pPr>
        <w:ind w:left="480"/>
        <w:rPr>
          <w:rFonts w:ascii="Consolas" w:hAnsi="Consolas"/>
          <w:bCs/>
        </w:rPr>
      </w:pPr>
      <w:r w:rsidRPr="00E90D95">
        <w:rPr>
          <w:rFonts w:ascii="Consolas" w:hAnsi="Consolas"/>
        </w:rPr>
        <w:t>搬运了</w:t>
      </w:r>
      <w:r w:rsidR="00EF6E8B" w:rsidRPr="00E90D95">
        <w:rPr>
          <w:rFonts w:ascii="Consolas" w:hAnsi="Consolas"/>
        </w:rPr>
        <w:t>2020</w:t>
      </w:r>
      <w:r w:rsidR="00EF6E8B" w:rsidRPr="00E90D95">
        <w:rPr>
          <w:rFonts w:ascii="Consolas" w:hAnsi="Consolas"/>
        </w:rPr>
        <w:t>春季期末卷子中的一（</w:t>
      </w:r>
      <w:r w:rsidR="00EF6E8B" w:rsidRPr="00E90D95">
        <w:rPr>
          <w:rFonts w:ascii="Consolas" w:hAnsi="Consolas"/>
        </w:rPr>
        <w:t>1</w:t>
      </w:r>
      <w:r w:rsidR="00EF6E8B" w:rsidRPr="00E90D95">
        <w:rPr>
          <w:rFonts w:ascii="Consolas" w:hAnsi="Consolas"/>
        </w:rPr>
        <w:t>）（</w:t>
      </w:r>
      <w:r w:rsidR="00EF6E8B" w:rsidRPr="00E90D95">
        <w:rPr>
          <w:rFonts w:ascii="Consolas" w:hAnsi="Consolas"/>
        </w:rPr>
        <w:t>2</w:t>
      </w:r>
      <w:r w:rsidR="00EF6E8B" w:rsidRPr="00E90D95">
        <w:rPr>
          <w:rFonts w:ascii="Consolas" w:hAnsi="Consolas"/>
        </w:rPr>
        <w:t>），一的（</w:t>
      </w:r>
      <w:r w:rsidR="00EF6E8B" w:rsidRPr="00E90D95">
        <w:rPr>
          <w:rFonts w:ascii="Consolas" w:hAnsi="Consolas"/>
        </w:rPr>
        <w:t>3</w:t>
      </w:r>
      <w:r w:rsidR="00EF6E8B" w:rsidRPr="00E90D95">
        <w:rPr>
          <w:rFonts w:ascii="Consolas" w:hAnsi="Consolas"/>
        </w:rPr>
        <w:t>）没有搬运。剩下四、七、八</w:t>
      </w:r>
      <w:r w:rsidR="004608A6" w:rsidRPr="00E90D95">
        <w:rPr>
          <w:rFonts w:ascii="Consolas" w:hAnsi="Consolas"/>
        </w:rPr>
        <w:t>没有搬运。</w:t>
      </w:r>
    </w:p>
    <w:p w14:paraId="0855C9CE" w14:textId="2A8328B5" w:rsidR="0093692F" w:rsidRPr="00E90D95" w:rsidRDefault="0093692F" w:rsidP="009D2381">
      <w:pPr>
        <w:rPr>
          <w:rFonts w:ascii="Consolas" w:hAnsi="Consolas"/>
          <w:b/>
          <w:bCs/>
          <w:szCs w:val="24"/>
        </w:rPr>
      </w:pPr>
      <w:r w:rsidRPr="00E90D95">
        <w:rPr>
          <w:rFonts w:ascii="Consolas" w:hAnsi="Consolas"/>
          <w:szCs w:val="24"/>
        </w:rPr>
        <w:t>2021-04-28 23:50</w:t>
      </w:r>
    </w:p>
    <w:p w14:paraId="1AFD741C" w14:textId="5741B981" w:rsidR="004A31AC" w:rsidRPr="00E90D95" w:rsidRDefault="0093692F" w:rsidP="00703A47">
      <w:pPr>
        <w:ind w:left="480"/>
        <w:rPr>
          <w:rFonts w:ascii="Consolas" w:hAnsi="Consolas"/>
          <w:bCs/>
        </w:rPr>
      </w:pPr>
      <w:r w:rsidRPr="00E90D95">
        <w:rPr>
          <w:rFonts w:ascii="Consolas" w:hAnsi="Consolas"/>
        </w:rPr>
        <w:t>更新到了页面替换那一块，如</w:t>
      </w:r>
      <w:r w:rsidRPr="00E90D95">
        <w:rPr>
          <w:rFonts w:ascii="Consolas" w:hAnsi="Consolas"/>
        </w:rPr>
        <w:t>LRU</w:t>
      </w:r>
      <w:r w:rsidRPr="00E90D95">
        <w:rPr>
          <w:rFonts w:ascii="Consolas" w:hAnsi="Consolas"/>
        </w:rPr>
        <w:t>等算法</w:t>
      </w:r>
      <w:r w:rsidR="00B860A9" w:rsidRPr="00E90D95">
        <w:rPr>
          <w:rFonts w:ascii="Consolas" w:hAnsi="Consolas"/>
        </w:rPr>
        <w:t>，将部分图片替换为文字</w:t>
      </w:r>
      <w:r w:rsidRPr="00E90D95">
        <w:rPr>
          <w:rFonts w:ascii="Consolas" w:hAnsi="Consolas"/>
        </w:rPr>
        <w:t>，</w:t>
      </w:r>
      <w:r w:rsidRPr="00E90D95">
        <w:rPr>
          <w:rFonts w:ascii="Consolas" w:hAnsi="Consolas"/>
        </w:rPr>
        <w:t>PPT</w:t>
      </w:r>
      <w:r w:rsidRPr="00E90D95">
        <w:rPr>
          <w:rFonts w:ascii="Consolas" w:hAnsi="Consolas"/>
        </w:rPr>
        <w:t>中在驻留集后面的都没有写。</w:t>
      </w:r>
    </w:p>
    <w:p w14:paraId="3F914C3F" w14:textId="7D10AA0C" w:rsidR="004A31AC" w:rsidRPr="00E90D95" w:rsidRDefault="004A31AC" w:rsidP="00703A47">
      <w:pPr>
        <w:ind w:left="480"/>
        <w:rPr>
          <w:rFonts w:ascii="Consolas" w:hAnsi="Consolas"/>
          <w:bCs/>
        </w:rPr>
      </w:pPr>
      <w:r w:rsidRPr="00E90D95">
        <w:rPr>
          <w:rFonts w:ascii="Consolas" w:hAnsi="Consolas"/>
        </w:rPr>
        <w:t>2020</w:t>
      </w:r>
      <w:r w:rsidRPr="00E90D95">
        <w:rPr>
          <w:rFonts w:ascii="Consolas" w:hAnsi="Consolas"/>
        </w:rPr>
        <w:t>春期末试卷的七完成搬运</w:t>
      </w:r>
      <w:r w:rsidR="00876B58" w:rsidRPr="00E90D95">
        <w:rPr>
          <w:rFonts w:ascii="Consolas" w:hAnsi="Consolas"/>
        </w:rPr>
        <w:t>，并修改了部分排版为无缩进</w:t>
      </w:r>
    </w:p>
    <w:p w14:paraId="6298CD00" w14:textId="588D015F" w:rsidR="004A31AC" w:rsidRPr="00E90D95" w:rsidRDefault="001B780B" w:rsidP="009D2381">
      <w:pPr>
        <w:rPr>
          <w:rFonts w:ascii="Consolas" w:hAnsi="Consolas"/>
          <w:b/>
          <w:bCs/>
          <w:szCs w:val="24"/>
        </w:rPr>
      </w:pPr>
      <w:r w:rsidRPr="00E90D95">
        <w:rPr>
          <w:rFonts w:ascii="Consolas" w:hAnsi="Consolas"/>
          <w:szCs w:val="24"/>
        </w:rPr>
        <w:t>2021-05-05 11:</w:t>
      </w:r>
      <w:r w:rsidR="00CA6FD0" w:rsidRPr="00E90D95">
        <w:rPr>
          <w:rFonts w:ascii="Consolas" w:hAnsi="Consolas"/>
          <w:szCs w:val="24"/>
        </w:rPr>
        <w:t>56</w:t>
      </w:r>
    </w:p>
    <w:p w14:paraId="61A5E87B" w14:textId="704CCF2D" w:rsidR="001B780B" w:rsidRPr="00E90D95" w:rsidRDefault="001B780B" w:rsidP="00703A47">
      <w:pPr>
        <w:ind w:left="480"/>
        <w:rPr>
          <w:rFonts w:ascii="Consolas" w:hAnsi="Consolas"/>
          <w:bCs/>
        </w:rPr>
      </w:pPr>
      <w:r w:rsidRPr="00E90D95">
        <w:rPr>
          <w:rFonts w:ascii="Consolas" w:hAnsi="Consolas"/>
        </w:rPr>
        <w:t>对排版大幅调整，通过添加标题的方式，实现了导航栏目录索引</w:t>
      </w:r>
    </w:p>
    <w:p w14:paraId="4DB4D59A" w14:textId="7EAD1566" w:rsidR="001B780B" w:rsidRPr="00E90D95" w:rsidRDefault="001B780B" w:rsidP="00703A47">
      <w:pPr>
        <w:ind w:left="480"/>
        <w:rPr>
          <w:rFonts w:ascii="Consolas" w:hAnsi="Consolas"/>
          <w:bCs/>
        </w:rPr>
      </w:pPr>
      <w:r w:rsidRPr="00E90D95">
        <w:rPr>
          <w:rFonts w:ascii="Consolas" w:hAnsi="Consolas"/>
        </w:rPr>
        <w:t>整理了</w:t>
      </w:r>
      <w:r w:rsidR="003979C5" w:rsidRPr="00E90D95">
        <w:rPr>
          <w:rFonts w:ascii="Consolas" w:hAnsi="Consolas"/>
        </w:rPr>
        <w:t>csdn</w:t>
      </w:r>
      <w:r w:rsidR="003979C5" w:rsidRPr="00E90D95">
        <w:rPr>
          <w:rFonts w:ascii="Consolas" w:hAnsi="Consolas"/>
        </w:rPr>
        <w:t>上</w:t>
      </w:r>
      <w:r w:rsidRPr="00E90D95">
        <w:rPr>
          <w:rFonts w:ascii="Consolas" w:hAnsi="Consolas"/>
        </w:rPr>
        <w:t>super_dmz</w:t>
      </w:r>
      <w:r w:rsidRPr="00E90D95">
        <w:rPr>
          <w:rFonts w:ascii="Consolas" w:hAnsi="Consolas"/>
        </w:rPr>
        <w:t>的</w:t>
      </w:r>
      <w:r w:rsidR="00A91726" w:rsidRPr="00E90D95">
        <w:rPr>
          <w:rFonts w:ascii="Consolas" w:hAnsi="Consolas"/>
        </w:rPr>
        <w:t>部分</w:t>
      </w:r>
      <w:r w:rsidRPr="00E90D95">
        <w:rPr>
          <w:rFonts w:ascii="Consolas" w:hAnsi="Consolas"/>
        </w:rPr>
        <w:t>2017</w:t>
      </w:r>
      <w:r w:rsidR="00A91726" w:rsidRPr="00E90D95">
        <w:rPr>
          <w:rFonts w:ascii="Consolas" w:hAnsi="Consolas"/>
        </w:rPr>
        <w:t>年</w:t>
      </w:r>
      <w:r w:rsidRPr="00E90D95">
        <w:rPr>
          <w:rFonts w:ascii="Consolas" w:hAnsi="Consolas"/>
        </w:rPr>
        <w:t>期中试题</w:t>
      </w:r>
    </w:p>
    <w:p w14:paraId="7C5F8AFB" w14:textId="77B807C2" w:rsidR="00167E75" w:rsidRPr="00E90D95" w:rsidRDefault="00167E75" w:rsidP="00703A47">
      <w:pPr>
        <w:ind w:left="480"/>
        <w:rPr>
          <w:rFonts w:ascii="Consolas" w:hAnsi="Consolas"/>
          <w:bCs/>
        </w:rPr>
      </w:pPr>
      <w:r w:rsidRPr="00E90D95">
        <w:rPr>
          <w:rFonts w:ascii="Consolas" w:hAnsi="Consolas"/>
        </w:rPr>
        <w:t>完成</w:t>
      </w:r>
      <w:r w:rsidRPr="00E90D95">
        <w:rPr>
          <w:rFonts w:ascii="Consolas" w:hAnsi="Consolas"/>
        </w:rPr>
        <w:t>2014</w:t>
      </w:r>
      <w:r w:rsidRPr="00E90D95">
        <w:rPr>
          <w:rFonts w:ascii="Consolas" w:hAnsi="Consolas"/>
        </w:rPr>
        <w:t>春</w:t>
      </w:r>
      <w:r w:rsidR="004308C7" w:rsidRPr="00E90D95">
        <w:rPr>
          <w:rFonts w:ascii="Consolas" w:hAnsi="Consolas"/>
        </w:rPr>
        <w:t>部分</w:t>
      </w:r>
      <w:r w:rsidRPr="00E90D95">
        <w:rPr>
          <w:rFonts w:ascii="Consolas" w:hAnsi="Consolas"/>
        </w:rPr>
        <w:t>期末试题的搬运</w:t>
      </w:r>
    </w:p>
    <w:p w14:paraId="6A0E8E17" w14:textId="7458B9C5" w:rsidR="003F3DAB" w:rsidRPr="00E90D95" w:rsidRDefault="003F3DAB" w:rsidP="009D2381">
      <w:pPr>
        <w:rPr>
          <w:rFonts w:ascii="Consolas" w:hAnsi="Consolas"/>
          <w:b/>
          <w:bCs/>
          <w:szCs w:val="24"/>
        </w:rPr>
      </w:pPr>
      <w:r w:rsidRPr="00E90D95">
        <w:rPr>
          <w:rFonts w:ascii="Consolas" w:hAnsi="Consolas"/>
          <w:szCs w:val="24"/>
        </w:rPr>
        <w:t>202</w:t>
      </w:r>
      <w:r w:rsidR="00B37F95" w:rsidRPr="00E90D95">
        <w:rPr>
          <w:rFonts w:ascii="Consolas" w:hAnsi="Consolas"/>
          <w:szCs w:val="24"/>
        </w:rPr>
        <w:t>1</w:t>
      </w:r>
      <w:r w:rsidRPr="00E90D95">
        <w:rPr>
          <w:rFonts w:ascii="Consolas" w:hAnsi="Consolas"/>
          <w:szCs w:val="24"/>
        </w:rPr>
        <w:t>-05-05 21:34</w:t>
      </w:r>
    </w:p>
    <w:p w14:paraId="3D54F4B9" w14:textId="038764AB" w:rsidR="00585485" w:rsidRPr="00E90D95" w:rsidRDefault="00DE29AA" w:rsidP="00703A47">
      <w:pPr>
        <w:ind w:left="480"/>
        <w:rPr>
          <w:rFonts w:ascii="Consolas" w:hAnsi="Consolas"/>
          <w:bCs/>
        </w:rPr>
      </w:pPr>
      <w:r w:rsidRPr="00E90D95">
        <w:rPr>
          <w:rFonts w:ascii="Consolas" w:hAnsi="Consolas"/>
        </w:rPr>
        <w:t>整理了部分</w:t>
      </w:r>
      <w:r w:rsidRPr="00E90D95">
        <w:rPr>
          <w:rFonts w:ascii="Consolas" w:hAnsi="Consolas"/>
        </w:rPr>
        <w:t>2014</w:t>
      </w:r>
      <w:r w:rsidRPr="00E90D95">
        <w:rPr>
          <w:rFonts w:ascii="Consolas" w:hAnsi="Consolas"/>
        </w:rPr>
        <w:t>年的试题</w:t>
      </w:r>
    </w:p>
    <w:p w14:paraId="1E182ED4" w14:textId="2B9E7D9F" w:rsidR="00DE29AA" w:rsidRPr="00E90D95" w:rsidRDefault="00DE29AA" w:rsidP="009D2381">
      <w:pPr>
        <w:rPr>
          <w:rFonts w:ascii="Consolas" w:hAnsi="Consolas"/>
          <w:b/>
          <w:bCs/>
          <w:szCs w:val="24"/>
        </w:rPr>
      </w:pPr>
      <w:r w:rsidRPr="00E90D95">
        <w:rPr>
          <w:rFonts w:ascii="Consolas" w:hAnsi="Consolas"/>
          <w:szCs w:val="24"/>
        </w:rPr>
        <w:t>202</w:t>
      </w:r>
      <w:r w:rsidR="00B37F95" w:rsidRPr="00E90D95">
        <w:rPr>
          <w:rFonts w:ascii="Consolas" w:hAnsi="Consolas"/>
          <w:szCs w:val="24"/>
        </w:rPr>
        <w:t>1</w:t>
      </w:r>
      <w:r w:rsidRPr="00E90D95">
        <w:rPr>
          <w:rFonts w:ascii="Consolas" w:hAnsi="Consolas"/>
          <w:szCs w:val="24"/>
        </w:rPr>
        <w:t>-05-06 16:10</w:t>
      </w:r>
    </w:p>
    <w:p w14:paraId="0DED7D8F" w14:textId="0F2EA584" w:rsidR="003F3DAB" w:rsidRPr="00E90D95" w:rsidRDefault="00DE29AA" w:rsidP="00703A47">
      <w:pPr>
        <w:ind w:left="480"/>
        <w:rPr>
          <w:rFonts w:ascii="Consolas" w:hAnsi="Consolas"/>
          <w:bCs/>
        </w:rPr>
      </w:pPr>
      <w:r w:rsidRPr="00E90D95">
        <w:rPr>
          <w:rFonts w:ascii="Consolas" w:hAnsi="Consolas"/>
        </w:rPr>
        <w:t>考完了期中考，添加了两道信号量的题目</w:t>
      </w:r>
    </w:p>
    <w:p w14:paraId="0B907353" w14:textId="667DC860" w:rsidR="00B37F95" w:rsidRPr="00E90D95" w:rsidRDefault="00B37F95" w:rsidP="009D2381">
      <w:pPr>
        <w:rPr>
          <w:rFonts w:ascii="Consolas" w:hAnsi="Consolas"/>
          <w:b/>
          <w:bCs/>
          <w:szCs w:val="24"/>
        </w:rPr>
      </w:pPr>
      <w:r w:rsidRPr="00E90D95">
        <w:rPr>
          <w:rFonts w:ascii="Consolas" w:hAnsi="Consolas"/>
          <w:szCs w:val="24"/>
        </w:rPr>
        <w:t>2021-05-13 14:59</w:t>
      </w:r>
    </w:p>
    <w:p w14:paraId="027CF4D4" w14:textId="7FDA70E3" w:rsidR="00B37F95" w:rsidRPr="00E90D95" w:rsidRDefault="00B37F95" w:rsidP="00703A47">
      <w:pPr>
        <w:ind w:left="480"/>
        <w:rPr>
          <w:rFonts w:ascii="Consolas" w:hAnsi="Consolas"/>
          <w:bCs/>
        </w:rPr>
      </w:pPr>
      <w:r w:rsidRPr="00E90D95">
        <w:rPr>
          <w:rFonts w:ascii="Consolas" w:hAnsi="Consolas"/>
        </w:rPr>
        <w:t>完成</w:t>
      </w:r>
      <w:r w:rsidRPr="00E90D95">
        <w:rPr>
          <w:rFonts w:ascii="Consolas" w:hAnsi="Consolas"/>
        </w:rPr>
        <w:t>2021</w:t>
      </w:r>
      <w:r w:rsidRPr="00E90D95">
        <w:rPr>
          <w:rFonts w:ascii="Consolas" w:hAnsi="Consolas"/>
        </w:rPr>
        <w:t>春期末试卷中第四题磁盘管理的搬运</w:t>
      </w:r>
    </w:p>
    <w:p w14:paraId="37FEF8B6" w14:textId="74B1E753" w:rsidR="00396AAF" w:rsidRPr="00E90D95" w:rsidRDefault="00396AAF" w:rsidP="009D2381">
      <w:pPr>
        <w:rPr>
          <w:rFonts w:ascii="Consolas" w:hAnsi="Consolas"/>
          <w:b/>
          <w:bCs/>
          <w:szCs w:val="24"/>
        </w:rPr>
      </w:pPr>
      <w:r w:rsidRPr="00E90D95">
        <w:rPr>
          <w:rFonts w:ascii="Consolas" w:hAnsi="Consolas"/>
          <w:szCs w:val="24"/>
        </w:rPr>
        <w:t>2021-05-21 15:32</w:t>
      </w:r>
    </w:p>
    <w:p w14:paraId="7A29B27E" w14:textId="7772F8CD" w:rsidR="00396AAF" w:rsidRPr="00E90D95" w:rsidRDefault="00396AAF" w:rsidP="00703A47">
      <w:pPr>
        <w:ind w:left="480"/>
        <w:rPr>
          <w:rFonts w:ascii="Consolas" w:hAnsi="Consolas"/>
          <w:bCs/>
        </w:rPr>
      </w:pPr>
      <w:r w:rsidRPr="00E90D95">
        <w:rPr>
          <w:rFonts w:ascii="Consolas" w:hAnsi="Consolas"/>
        </w:rPr>
        <w:t>添加了文件系统的</w:t>
      </w:r>
      <w:r w:rsidR="00941100" w:rsidRPr="00E90D95">
        <w:rPr>
          <w:rFonts w:ascii="Consolas" w:hAnsi="Consolas"/>
        </w:rPr>
        <w:t>文件组织部分，包括连续、串联和索引。</w:t>
      </w:r>
    </w:p>
    <w:p w14:paraId="262057C7" w14:textId="267B5800" w:rsidR="000C47C5" w:rsidRPr="00E90D95" w:rsidRDefault="000C47C5" w:rsidP="009D2381">
      <w:pPr>
        <w:rPr>
          <w:rFonts w:ascii="Consolas" w:hAnsi="Consolas"/>
          <w:b/>
          <w:bCs/>
          <w:szCs w:val="24"/>
        </w:rPr>
      </w:pPr>
      <w:r w:rsidRPr="00E90D95">
        <w:rPr>
          <w:rFonts w:ascii="Consolas" w:hAnsi="Consolas"/>
          <w:szCs w:val="24"/>
        </w:rPr>
        <w:t>2021-05-25 09:32</w:t>
      </w:r>
    </w:p>
    <w:p w14:paraId="10BFB8C7" w14:textId="74F8AA70" w:rsidR="000C47C5" w:rsidRPr="00E90D95" w:rsidRDefault="0003357A" w:rsidP="00703A47">
      <w:pPr>
        <w:ind w:left="480"/>
        <w:rPr>
          <w:rFonts w:ascii="Consolas" w:hAnsi="Consolas"/>
          <w:bCs/>
        </w:rPr>
      </w:pPr>
      <w:r w:rsidRPr="00E90D95">
        <w:rPr>
          <w:rFonts w:ascii="Consolas" w:hAnsi="Consolas"/>
        </w:rPr>
        <w:t>添加</w:t>
      </w:r>
      <w:r w:rsidR="000C47C5" w:rsidRPr="00E90D95">
        <w:rPr>
          <w:rFonts w:ascii="Consolas" w:hAnsi="Consolas"/>
        </w:rPr>
        <w:t>了</w:t>
      </w:r>
      <w:r w:rsidR="00B7224E" w:rsidRPr="00E90D95">
        <w:rPr>
          <w:rFonts w:ascii="Consolas" w:hAnsi="Consolas"/>
        </w:rPr>
        <w:t>2021</w:t>
      </w:r>
      <w:r w:rsidR="00B7224E" w:rsidRPr="00E90D95">
        <w:rPr>
          <w:rFonts w:ascii="Consolas" w:hAnsi="Consolas"/>
        </w:rPr>
        <w:t>春</w:t>
      </w:r>
      <w:r w:rsidR="000C47C5" w:rsidRPr="00E90D95">
        <w:rPr>
          <w:rFonts w:ascii="Consolas" w:hAnsi="Consolas"/>
        </w:rPr>
        <w:t>期中考的选择题、填空题一道自映射的</w:t>
      </w:r>
      <w:r w:rsidR="000F413E" w:rsidRPr="00E90D95">
        <w:rPr>
          <w:rFonts w:ascii="Consolas" w:hAnsi="Consolas"/>
        </w:rPr>
        <w:t>大</w:t>
      </w:r>
      <w:r w:rsidR="000C47C5" w:rsidRPr="00E90D95">
        <w:rPr>
          <w:rFonts w:ascii="Consolas" w:hAnsi="Consolas"/>
        </w:rPr>
        <w:t>题</w:t>
      </w:r>
    </w:p>
    <w:p w14:paraId="6F9D0FCE" w14:textId="7F637061" w:rsidR="00B7224E" w:rsidRPr="00E90D95" w:rsidRDefault="00B7224E" w:rsidP="009D2381">
      <w:pPr>
        <w:rPr>
          <w:rFonts w:ascii="Consolas" w:hAnsi="Consolas"/>
          <w:bCs/>
          <w:szCs w:val="24"/>
        </w:rPr>
      </w:pPr>
      <w:r w:rsidRPr="00E90D95">
        <w:rPr>
          <w:rFonts w:ascii="Consolas" w:hAnsi="Consolas"/>
          <w:szCs w:val="24"/>
        </w:rPr>
        <w:t>2021-05-27 16:45</w:t>
      </w:r>
    </w:p>
    <w:p w14:paraId="24DB4368" w14:textId="5AFA9AD5" w:rsidR="00B7224E" w:rsidRPr="00E90D95" w:rsidRDefault="00B7224E" w:rsidP="00703A47">
      <w:pPr>
        <w:ind w:left="480"/>
        <w:rPr>
          <w:rFonts w:ascii="Consolas" w:hAnsi="Consolas"/>
        </w:rPr>
      </w:pPr>
      <w:r w:rsidRPr="00E90D95">
        <w:rPr>
          <w:rFonts w:ascii="Consolas" w:hAnsi="Consolas"/>
        </w:rPr>
        <w:t>添加了</w:t>
      </w:r>
      <w:r w:rsidRPr="00E90D95">
        <w:rPr>
          <w:rFonts w:ascii="Consolas" w:hAnsi="Consolas"/>
        </w:rPr>
        <w:t>2021</w:t>
      </w:r>
      <w:r w:rsidRPr="00E90D95">
        <w:rPr>
          <w:rFonts w:ascii="Consolas" w:hAnsi="Consolas"/>
        </w:rPr>
        <w:t>春期中考的判断题，应该</w:t>
      </w:r>
      <w:r w:rsidR="00784A57" w:rsidRPr="00E90D95">
        <w:rPr>
          <w:rFonts w:ascii="Consolas" w:hAnsi="Consolas"/>
        </w:rPr>
        <w:t>是</w:t>
      </w:r>
      <w:r w:rsidRPr="00E90D95">
        <w:rPr>
          <w:rFonts w:ascii="Consolas" w:hAnsi="Consolas"/>
        </w:rPr>
        <w:t>完成期中考题目的添加了。</w:t>
      </w:r>
    </w:p>
    <w:p w14:paraId="1B20BB20" w14:textId="11529048" w:rsidR="005C0083" w:rsidRPr="00E90D95" w:rsidRDefault="005C0083" w:rsidP="005C0083">
      <w:pPr>
        <w:rPr>
          <w:rFonts w:ascii="Consolas" w:hAnsi="Consolas"/>
          <w:bCs/>
          <w:szCs w:val="24"/>
        </w:rPr>
      </w:pPr>
      <w:r w:rsidRPr="00E90D95">
        <w:rPr>
          <w:rFonts w:ascii="Consolas" w:hAnsi="Consolas"/>
          <w:szCs w:val="24"/>
        </w:rPr>
        <w:t xml:space="preserve">2021-05-27 </w:t>
      </w:r>
      <w:r w:rsidRPr="00E90D95">
        <w:rPr>
          <w:rFonts w:ascii="Consolas" w:hAnsi="Consolas"/>
          <w:color w:val="FF0000"/>
          <w:szCs w:val="24"/>
        </w:rPr>
        <w:t>23:58</w:t>
      </w:r>
    </w:p>
    <w:p w14:paraId="31E4370D" w14:textId="602B0E42" w:rsidR="005C0083" w:rsidRPr="00E90D95" w:rsidRDefault="005C0083" w:rsidP="00703A47">
      <w:pPr>
        <w:ind w:left="480"/>
        <w:rPr>
          <w:rFonts w:ascii="Consolas" w:hAnsi="Consolas"/>
          <w:bCs/>
        </w:rPr>
      </w:pPr>
      <w:r w:rsidRPr="00E90D95">
        <w:rPr>
          <w:rFonts w:ascii="Consolas" w:hAnsi="Consolas"/>
          <w:bCs/>
        </w:rPr>
        <w:t>截止目前</w:t>
      </w:r>
      <w:r w:rsidRPr="00E90D95">
        <w:rPr>
          <w:rFonts w:ascii="Consolas" w:hAnsi="Consolas"/>
          <w:bCs/>
          <w:color w:val="FF0000"/>
        </w:rPr>
        <w:t>最大</w:t>
      </w:r>
      <w:r w:rsidRPr="00E90D95">
        <w:rPr>
          <w:rFonts w:ascii="Consolas" w:hAnsi="Consolas"/>
          <w:bCs/>
        </w:rPr>
        <w:t>的一次</w:t>
      </w:r>
      <w:r w:rsidR="00C55A7C" w:rsidRPr="00E90D95">
        <w:rPr>
          <w:rFonts w:ascii="Consolas" w:hAnsi="Consolas"/>
          <w:bCs/>
          <w:color w:val="FF0000"/>
        </w:rPr>
        <w:t>格式</w:t>
      </w:r>
      <w:r w:rsidRPr="00E90D95">
        <w:rPr>
          <w:rFonts w:ascii="Consolas" w:hAnsi="Consolas"/>
          <w:bCs/>
          <w:color w:val="FF0000"/>
        </w:rPr>
        <w:t>更新</w:t>
      </w:r>
      <w:r w:rsidRPr="00E90D95">
        <w:rPr>
          <w:rFonts w:ascii="Consolas" w:hAnsi="Consolas"/>
          <w:bCs/>
        </w:rPr>
        <w:t>。</w:t>
      </w:r>
      <w:r w:rsidR="00C53861" w:rsidRPr="00E90D95">
        <w:rPr>
          <w:rFonts w:ascii="Consolas" w:hAnsi="Consolas"/>
          <w:bCs/>
        </w:rPr>
        <w:t>所有游标的格式被更正。</w:t>
      </w:r>
    </w:p>
    <w:p w14:paraId="2F31A206" w14:textId="77001567" w:rsidR="00C53861" w:rsidRPr="00E90D95" w:rsidRDefault="00C53861" w:rsidP="00703A47">
      <w:pPr>
        <w:ind w:left="480"/>
        <w:rPr>
          <w:rFonts w:ascii="Consolas" w:hAnsi="Consolas"/>
          <w:bCs/>
        </w:rPr>
      </w:pPr>
      <w:r w:rsidRPr="00E90D95">
        <w:rPr>
          <w:rFonts w:ascii="Consolas" w:hAnsi="Consolas"/>
          <w:bCs/>
        </w:rPr>
        <w:t>各个题目的自动编号都已经分开了，不会出现编号乱掉的情况。</w:t>
      </w:r>
    </w:p>
    <w:p w14:paraId="59421830" w14:textId="42F6C45C" w:rsidR="00C53861" w:rsidRPr="00E90D95" w:rsidRDefault="00C53861" w:rsidP="00703A47">
      <w:pPr>
        <w:ind w:left="480"/>
        <w:rPr>
          <w:rFonts w:ascii="Consolas" w:hAnsi="Consolas"/>
          <w:bCs/>
        </w:rPr>
      </w:pPr>
      <w:r w:rsidRPr="00E90D95">
        <w:rPr>
          <w:rFonts w:ascii="Consolas" w:hAnsi="Consolas"/>
          <w:bCs/>
        </w:rPr>
        <w:lastRenderedPageBreak/>
        <w:t>以后做编号，将要编号的内容全部</w:t>
      </w:r>
      <w:r w:rsidR="000071C9" w:rsidRPr="00E90D95">
        <w:rPr>
          <w:rFonts w:ascii="Consolas" w:hAnsi="Consolas"/>
          <w:bCs/>
        </w:rPr>
        <w:t>先</w:t>
      </w:r>
      <w:r w:rsidRPr="00E90D95">
        <w:rPr>
          <w:rFonts w:ascii="Consolas" w:hAnsi="Consolas"/>
          <w:bCs/>
        </w:rPr>
        <w:t>格式化为</w:t>
      </w:r>
      <w:r w:rsidR="002D2FC4" w:rsidRPr="00E90D95">
        <w:rPr>
          <w:rFonts w:ascii="Consolas" w:hAnsi="Consolas"/>
          <w:b/>
        </w:rPr>
        <w:t>一种样式</w:t>
      </w:r>
      <w:r w:rsidR="002D2FC4" w:rsidRPr="00E90D95">
        <w:rPr>
          <w:rFonts w:ascii="Consolas" w:hAnsi="Consolas"/>
          <w:bCs/>
        </w:rPr>
        <w:t>，然后再对要编号的那一行编号，更改</w:t>
      </w:r>
      <w:r w:rsidR="000071C9" w:rsidRPr="00E90D95">
        <w:rPr>
          <w:rFonts w:ascii="Consolas" w:hAnsi="Consolas"/>
          <w:bCs/>
        </w:rPr>
        <w:t>为列表段落</w:t>
      </w:r>
      <w:r w:rsidR="002D2FC4" w:rsidRPr="00E90D95">
        <w:rPr>
          <w:rFonts w:ascii="Consolas" w:hAnsi="Consolas"/>
          <w:bCs/>
        </w:rPr>
        <w:t>格式。</w:t>
      </w:r>
    </w:p>
    <w:p w14:paraId="08D6A010" w14:textId="33400AAF" w:rsidR="002D2FC4" w:rsidRPr="00E90D95" w:rsidRDefault="000071C9" w:rsidP="00703A47">
      <w:pPr>
        <w:ind w:left="480"/>
        <w:rPr>
          <w:rFonts w:ascii="Consolas" w:hAnsi="Consolas"/>
          <w:bCs/>
        </w:rPr>
      </w:pPr>
      <w:r w:rsidRPr="00E90D95">
        <w:rPr>
          <w:rFonts w:ascii="Consolas" w:hAnsi="Consolas"/>
          <w:bCs/>
        </w:rPr>
        <w:t>然后</w:t>
      </w:r>
      <w:r w:rsidR="002D2FC4" w:rsidRPr="00E90D95">
        <w:rPr>
          <w:rFonts w:ascii="Consolas" w:hAnsi="Consolas"/>
          <w:bCs/>
        </w:rPr>
        <w:t>要扩展编号，使用</w:t>
      </w:r>
      <w:r w:rsidR="002D2FC4" w:rsidRPr="00E90D95">
        <w:rPr>
          <w:rFonts w:ascii="Consolas" w:hAnsi="Consolas"/>
          <w:b/>
        </w:rPr>
        <w:t>ctrl+shift+c</w:t>
      </w:r>
      <w:r w:rsidR="00D21542" w:rsidRPr="00E90D95">
        <w:rPr>
          <w:rFonts w:ascii="Consolas" w:hAnsi="Consolas"/>
          <w:bCs/>
        </w:rPr>
        <w:t>-&gt;</w:t>
      </w:r>
      <w:r w:rsidR="002D2FC4" w:rsidRPr="00E90D95">
        <w:rPr>
          <w:rFonts w:ascii="Consolas" w:hAnsi="Consolas"/>
          <w:b/>
        </w:rPr>
        <w:t>ctrl+shift+v</w:t>
      </w:r>
    </w:p>
    <w:p w14:paraId="3D03DC40" w14:textId="5825615C" w:rsidR="000653CA" w:rsidRPr="00E90D95" w:rsidRDefault="000653CA" w:rsidP="000653CA">
      <w:pPr>
        <w:rPr>
          <w:rFonts w:ascii="Consolas" w:hAnsi="Consolas"/>
          <w:szCs w:val="24"/>
        </w:rPr>
      </w:pPr>
      <w:r w:rsidRPr="00E90D95">
        <w:rPr>
          <w:rFonts w:ascii="Consolas" w:hAnsi="Consolas"/>
          <w:szCs w:val="24"/>
        </w:rPr>
        <w:t>2021-05-28 15:32</w:t>
      </w:r>
    </w:p>
    <w:p w14:paraId="795C9759" w14:textId="6195F90B" w:rsidR="009A39DD" w:rsidRPr="00E90D95" w:rsidRDefault="000653CA" w:rsidP="00703A47">
      <w:pPr>
        <w:ind w:left="480"/>
        <w:rPr>
          <w:rFonts w:ascii="Consolas" w:hAnsi="Consolas"/>
          <w:bCs/>
        </w:rPr>
      </w:pPr>
      <w:r w:rsidRPr="00E90D95">
        <w:rPr>
          <w:rFonts w:ascii="Consolas" w:hAnsi="Consolas"/>
          <w:bCs/>
        </w:rPr>
        <w:t>won</w:t>
      </w:r>
      <w:r w:rsidRPr="00E90D95">
        <w:rPr>
          <w:rFonts w:ascii="Consolas" w:hAnsi="Consolas"/>
          <w:bCs/>
        </w:rPr>
        <w:t>的判断完成</w:t>
      </w:r>
      <w:r w:rsidR="00EE72C4" w:rsidRPr="00E90D95">
        <w:rPr>
          <w:rFonts w:ascii="Consolas" w:hAnsi="Consolas"/>
          <w:bCs/>
        </w:rPr>
        <w:t>搬运</w:t>
      </w:r>
    </w:p>
    <w:p w14:paraId="518005FE" w14:textId="25F16E4B" w:rsidR="009A39DD" w:rsidRPr="00E90D95" w:rsidRDefault="009A39DD" w:rsidP="009A39DD">
      <w:pPr>
        <w:rPr>
          <w:rFonts w:ascii="Consolas" w:hAnsi="Consolas"/>
          <w:szCs w:val="24"/>
        </w:rPr>
      </w:pPr>
      <w:r w:rsidRPr="00E90D95">
        <w:rPr>
          <w:rFonts w:ascii="Consolas" w:hAnsi="Consolas"/>
          <w:szCs w:val="24"/>
        </w:rPr>
        <w:t>2021-05-31 10:47</w:t>
      </w:r>
    </w:p>
    <w:p w14:paraId="330A660B" w14:textId="3DF63C75" w:rsidR="009A39DD" w:rsidRPr="00E90D95" w:rsidRDefault="009A39DD" w:rsidP="009A39DD">
      <w:pPr>
        <w:ind w:left="480"/>
        <w:rPr>
          <w:rFonts w:ascii="Consolas" w:hAnsi="Consolas"/>
          <w:bCs/>
        </w:rPr>
      </w:pPr>
      <w:r w:rsidRPr="00E90D95">
        <w:rPr>
          <w:rFonts w:ascii="Consolas" w:hAnsi="Consolas"/>
          <w:bCs/>
        </w:rPr>
        <w:t>won</w:t>
      </w:r>
      <w:r w:rsidRPr="00E90D95">
        <w:rPr>
          <w:rFonts w:ascii="Consolas" w:hAnsi="Consolas"/>
          <w:bCs/>
        </w:rPr>
        <w:t>除了</w:t>
      </w:r>
      <w:r w:rsidRPr="00E90D95">
        <w:rPr>
          <w:rFonts w:ascii="Consolas" w:hAnsi="Consolas"/>
          <w:bCs/>
        </w:rPr>
        <w:t>pv</w:t>
      </w:r>
      <w:r w:rsidRPr="00E90D95">
        <w:rPr>
          <w:rFonts w:ascii="Consolas" w:hAnsi="Consolas"/>
          <w:bCs/>
        </w:rPr>
        <w:t>和存储管理</w:t>
      </w:r>
      <w:r w:rsidR="00F00B48" w:rsidRPr="00E90D95">
        <w:rPr>
          <w:rFonts w:ascii="Consolas" w:hAnsi="Consolas"/>
          <w:bCs/>
        </w:rPr>
        <w:t>和银行家算法</w:t>
      </w:r>
      <w:r w:rsidRPr="00E90D95">
        <w:rPr>
          <w:rFonts w:ascii="Consolas" w:hAnsi="Consolas"/>
          <w:bCs/>
        </w:rPr>
        <w:t>其他都完成</w:t>
      </w:r>
      <w:r w:rsidR="00F00B48" w:rsidRPr="00E90D95">
        <w:rPr>
          <w:rFonts w:ascii="Consolas" w:hAnsi="Consolas"/>
          <w:bCs/>
        </w:rPr>
        <w:t>，银行家算法我觉得没必要</w:t>
      </w:r>
      <w:r w:rsidR="00ED7A65" w:rsidRPr="00E90D95">
        <w:rPr>
          <w:rFonts w:ascii="Consolas" w:hAnsi="Consolas"/>
          <w:bCs/>
        </w:rPr>
        <w:t>搬运。</w:t>
      </w:r>
    </w:p>
    <w:p w14:paraId="03393623" w14:textId="4CF4A9DC" w:rsidR="0063446C" w:rsidRPr="00E90D95" w:rsidRDefault="0063446C" w:rsidP="0063446C">
      <w:pPr>
        <w:rPr>
          <w:rFonts w:ascii="Consolas" w:hAnsi="Consolas"/>
          <w:szCs w:val="24"/>
        </w:rPr>
      </w:pPr>
      <w:r w:rsidRPr="00E90D95">
        <w:rPr>
          <w:rFonts w:ascii="Consolas" w:hAnsi="Consolas"/>
          <w:szCs w:val="24"/>
        </w:rPr>
        <w:t>2021-05-31 11:09</w:t>
      </w:r>
    </w:p>
    <w:p w14:paraId="445EC85B" w14:textId="328B91BA" w:rsidR="0063446C" w:rsidRPr="00E90D95" w:rsidRDefault="0063446C" w:rsidP="009A39DD">
      <w:pPr>
        <w:ind w:left="480"/>
        <w:rPr>
          <w:rFonts w:ascii="Consolas" w:hAnsi="Consolas"/>
          <w:bCs/>
        </w:rPr>
      </w:pPr>
      <w:r w:rsidRPr="00E90D95">
        <w:rPr>
          <w:rFonts w:ascii="Consolas" w:hAnsi="Consolas"/>
          <w:bCs/>
        </w:rPr>
        <w:t>完成</w:t>
      </w:r>
      <w:r w:rsidRPr="00E90D95">
        <w:rPr>
          <w:rFonts w:ascii="Consolas" w:hAnsi="Consolas"/>
          <w:bCs/>
        </w:rPr>
        <w:t>sun_shroom</w:t>
      </w:r>
      <w:r w:rsidRPr="00E90D95">
        <w:rPr>
          <w:rFonts w:ascii="Consolas" w:hAnsi="Consolas"/>
          <w:bCs/>
        </w:rPr>
        <w:t>的《</w:t>
      </w:r>
      <w:r w:rsidRPr="00E90D95">
        <w:rPr>
          <w:rFonts w:ascii="Consolas" w:hAnsi="Consolas"/>
          <w:bCs/>
        </w:rPr>
        <w:t>OS</w:t>
      </w:r>
      <w:r w:rsidRPr="00E90D95">
        <w:rPr>
          <w:rFonts w:ascii="Consolas" w:hAnsi="Consolas"/>
          <w:bCs/>
        </w:rPr>
        <w:t>习题（半成品）》搬运</w:t>
      </w:r>
    </w:p>
    <w:p w14:paraId="4B0C17E2" w14:textId="7131B5D7" w:rsidR="005001C0" w:rsidRPr="00E90D95" w:rsidRDefault="005001C0" w:rsidP="005001C0">
      <w:pPr>
        <w:rPr>
          <w:rFonts w:ascii="Consolas" w:hAnsi="Consolas"/>
          <w:szCs w:val="24"/>
        </w:rPr>
      </w:pPr>
      <w:r w:rsidRPr="00E90D95">
        <w:rPr>
          <w:rFonts w:ascii="Consolas" w:hAnsi="Consolas"/>
          <w:szCs w:val="24"/>
        </w:rPr>
        <w:t>2021-05-31 11:26</w:t>
      </w:r>
    </w:p>
    <w:p w14:paraId="1B19DB0A" w14:textId="0C8667E2" w:rsidR="005001C0" w:rsidRPr="00E90D95" w:rsidRDefault="005001C0" w:rsidP="00604A46">
      <w:pPr>
        <w:ind w:left="480"/>
        <w:rPr>
          <w:rFonts w:ascii="Consolas" w:hAnsi="Consolas"/>
          <w:bCs/>
        </w:rPr>
      </w:pPr>
      <w:r w:rsidRPr="00E90D95">
        <w:rPr>
          <w:rFonts w:ascii="Consolas" w:hAnsi="Consolas"/>
          <w:bCs/>
        </w:rPr>
        <w:t>完成</w:t>
      </w:r>
      <w:r w:rsidRPr="00E90D95">
        <w:rPr>
          <w:rFonts w:ascii="Consolas" w:hAnsi="Consolas"/>
          <w:bCs/>
        </w:rPr>
        <w:t>sum_shroom</w:t>
      </w:r>
      <w:r w:rsidRPr="00E90D95">
        <w:rPr>
          <w:rFonts w:ascii="Consolas" w:hAnsi="Consolas"/>
          <w:bCs/>
        </w:rPr>
        <w:t>的《</w:t>
      </w:r>
      <w:r w:rsidRPr="00E90D95">
        <w:rPr>
          <w:rFonts w:ascii="Consolas" w:hAnsi="Consolas"/>
          <w:bCs/>
        </w:rPr>
        <w:t>os</w:t>
      </w:r>
      <w:r w:rsidRPr="00E90D95">
        <w:rPr>
          <w:rFonts w:ascii="Consolas" w:hAnsi="Consolas"/>
          <w:bCs/>
        </w:rPr>
        <w:t>习题汇总》搬运</w:t>
      </w:r>
    </w:p>
    <w:p w14:paraId="1A9025B1" w14:textId="0F9D09A3" w:rsidR="00C505E3" w:rsidRPr="00E90D95" w:rsidRDefault="00C505E3" w:rsidP="00C505E3">
      <w:pPr>
        <w:rPr>
          <w:rFonts w:ascii="Consolas" w:hAnsi="Consolas"/>
          <w:szCs w:val="24"/>
        </w:rPr>
      </w:pPr>
      <w:r w:rsidRPr="00E90D95">
        <w:rPr>
          <w:rFonts w:ascii="Consolas" w:hAnsi="Consolas"/>
          <w:szCs w:val="24"/>
        </w:rPr>
        <w:t>2021-05-31 11:37</w:t>
      </w:r>
    </w:p>
    <w:p w14:paraId="2F624DE9" w14:textId="2AFEEF37" w:rsidR="003A26D0" w:rsidRPr="00E90D95" w:rsidRDefault="00C505E3" w:rsidP="009A39DD">
      <w:pPr>
        <w:ind w:left="480"/>
        <w:rPr>
          <w:rFonts w:ascii="Consolas" w:hAnsi="Consolas"/>
          <w:bCs/>
        </w:rPr>
      </w:pPr>
      <w:r w:rsidRPr="00E90D95">
        <w:rPr>
          <w:rFonts w:ascii="Consolas" w:hAnsi="Consolas"/>
          <w:bCs/>
        </w:rPr>
        <w:t>完成</w:t>
      </w:r>
      <w:r w:rsidRPr="00E90D95">
        <w:rPr>
          <w:rFonts w:ascii="Consolas" w:hAnsi="Consolas"/>
          <w:bCs/>
        </w:rPr>
        <w:t>sun_shroom</w:t>
      </w:r>
      <w:r w:rsidR="000D62CC" w:rsidRPr="00E90D95">
        <w:rPr>
          <w:rFonts w:ascii="Consolas" w:hAnsi="Consolas"/>
          <w:bCs/>
        </w:rPr>
        <w:t>的《</w:t>
      </w:r>
      <w:r w:rsidR="000D62CC" w:rsidRPr="00E90D95">
        <w:rPr>
          <w:rFonts w:ascii="Consolas" w:hAnsi="Consolas"/>
          <w:bCs/>
        </w:rPr>
        <w:t>os</w:t>
      </w:r>
      <w:r w:rsidR="000D62CC" w:rsidRPr="00E90D95">
        <w:rPr>
          <w:rFonts w:ascii="Consolas" w:hAnsi="Consolas"/>
          <w:bCs/>
        </w:rPr>
        <w:t>目录》搬运</w:t>
      </w:r>
    </w:p>
    <w:p w14:paraId="59025852" w14:textId="03C06147" w:rsidR="008A5ADC" w:rsidRPr="00E90D95" w:rsidRDefault="008A5ADC" w:rsidP="008A5ADC">
      <w:pPr>
        <w:rPr>
          <w:rFonts w:ascii="Consolas" w:hAnsi="Consolas"/>
          <w:szCs w:val="24"/>
        </w:rPr>
      </w:pPr>
      <w:r w:rsidRPr="00E90D95">
        <w:rPr>
          <w:rFonts w:ascii="Consolas" w:hAnsi="Consolas"/>
          <w:szCs w:val="24"/>
        </w:rPr>
        <w:t>2021-06-01 20:56</w:t>
      </w:r>
    </w:p>
    <w:p w14:paraId="4A031542" w14:textId="4654166E" w:rsidR="008A5ADC" w:rsidRPr="00E90D95" w:rsidRDefault="008A5ADC" w:rsidP="008A5ADC">
      <w:pPr>
        <w:ind w:left="480"/>
        <w:rPr>
          <w:rFonts w:ascii="Consolas" w:hAnsi="Consolas"/>
          <w:bCs/>
        </w:rPr>
      </w:pPr>
      <w:r w:rsidRPr="00E90D95">
        <w:rPr>
          <w:rFonts w:ascii="Consolas" w:hAnsi="Consolas"/>
          <w:bCs/>
        </w:rPr>
        <w:t>完成</w:t>
      </w:r>
      <w:r w:rsidRPr="00E90D95">
        <w:rPr>
          <w:rFonts w:ascii="Consolas" w:hAnsi="Consolas"/>
          <w:bCs/>
        </w:rPr>
        <w:t>2014</w:t>
      </w:r>
      <w:r w:rsidRPr="00E90D95">
        <w:rPr>
          <w:rFonts w:ascii="Consolas" w:hAnsi="Consolas"/>
          <w:bCs/>
        </w:rPr>
        <w:t>春</w:t>
      </w:r>
      <w:r w:rsidRPr="00E90D95">
        <w:rPr>
          <w:rFonts w:ascii="Consolas" w:hAnsi="Consolas"/>
          <w:bCs/>
        </w:rPr>
        <w:t>-</w:t>
      </w:r>
      <w:r w:rsidRPr="00E90D95">
        <w:rPr>
          <w:rFonts w:ascii="Consolas" w:hAnsi="Consolas"/>
          <w:bCs/>
        </w:rPr>
        <w:t>期末试卷的搬运</w:t>
      </w:r>
    </w:p>
    <w:p w14:paraId="68846D96" w14:textId="3AC052D1" w:rsidR="00A2519D" w:rsidRPr="00E90D95" w:rsidRDefault="00A2519D" w:rsidP="00A2519D">
      <w:pPr>
        <w:rPr>
          <w:rFonts w:ascii="Consolas" w:hAnsi="Consolas"/>
          <w:szCs w:val="24"/>
        </w:rPr>
      </w:pPr>
      <w:r w:rsidRPr="00E90D95">
        <w:rPr>
          <w:rFonts w:ascii="Consolas" w:hAnsi="Consolas"/>
          <w:szCs w:val="24"/>
        </w:rPr>
        <w:t>2021-06-01 21:14</w:t>
      </w:r>
    </w:p>
    <w:p w14:paraId="3B6D0456" w14:textId="37F512B8" w:rsidR="00A2519D" w:rsidRPr="00E90D95" w:rsidRDefault="00A2519D" w:rsidP="00A2519D">
      <w:pPr>
        <w:ind w:left="480"/>
        <w:rPr>
          <w:rFonts w:ascii="Consolas" w:hAnsi="Consolas"/>
          <w:bCs/>
        </w:rPr>
      </w:pPr>
      <w:r w:rsidRPr="00E90D95">
        <w:rPr>
          <w:rFonts w:ascii="Consolas" w:hAnsi="Consolas"/>
          <w:bCs/>
        </w:rPr>
        <w:t>完成</w:t>
      </w:r>
      <w:r w:rsidRPr="00E90D95">
        <w:rPr>
          <w:rFonts w:ascii="Consolas" w:hAnsi="Consolas"/>
          <w:bCs/>
        </w:rPr>
        <w:t>201</w:t>
      </w:r>
      <w:r w:rsidR="00484955" w:rsidRPr="00E90D95">
        <w:rPr>
          <w:rFonts w:ascii="Consolas" w:hAnsi="Consolas"/>
          <w:bCs/>
        </w:rPr>
        <w:t>2</w:t>
      </w:r>
      <w:r w:rsidR="00484955" w:rsidRPr="00E90D95">
        <w:rPr>
          <w:rFonts w:ascii="Consolas" w:hAnsi="Consolas"/>
          <w:bCs/>
        </w:rPr>
        <w:t>期末及补考试卷的搬运</w:t>
      </w:r>
    </w:p>
    <w:p w14:paraId="169CB7E7" w14:textId="142A53D0" w:rsidR="00F85D6D" w:rsidRPr="00E90D95" w:rsidRDefault="00F85D6D" w:rsidP="00F85D6D">
      <w:pPr>
        <w:rPr>
          <w:rFonts w:ascii="Consolas" w:hAnsi="Consolas"/>
          <w:szCs w:val="24"/>
        </w:rPr>
      </w:pPr>
      <w:r w:rsidRPr="00E90D95">
        <w:rPr>
          <w:rFonts w:ascii="Consolas" w:hAnsi="Consolas"/>
          <w:szCs w:val="24"/>
        </w:rPr>
        <w:t>2021-06-01 21:30</w:t>
      </w:r>
    </w:p>
    <w:p w14:paraId="1547C74D" w14:textId="7E7DC098" w:rsidR="00F85D6D" w:rsidRPr="00E90D95" w:rsidRDefault="00F85D6D" w:rsidP="00F85D6D">
      <w:pPr>
        <w:ind w:left="480"/>
        <w:rPr>
          <w:rFonts w:ascii="Consolas" w:hAnsi="Consolas"/>
          <w:bCs/>
        </w:rPr>
      </w:pPr>
      <w:r w:rsidRPr="00E90D95">
        <w:rPr>
          <w:rFonts w:ascii="Consolas" w:hAnsi="Consolas"/>
          <w:bCs/>
        </w:rPr>
        <w:t>完成</w:t>
      </w:r>
      <w:r w:rsidRPr="00E90D95">
        <w:rPr>
          <w:rFonts w:ascii="Consolas" w:hAnsi="Consolas"/>
          <w:bCs/>
        </w:rPr>
        <w:t>2011</w:t>
      </w:r>
      <w:r w:rsidRPr="00E90D95">
        <w:rPr>
          <w:rFonts w:ascii="Consolas" w:hAnsi="Consolas"/>
          <w:bCs/>
        </w:rPr>
        <w:t>期末及补考试卷的搬运</w:t>
      </w:r>
    </w:p>
    <w:p w14:paraId="7D83193E" w14:textId="70BED399" w:rsidR="00F6546B" w:rsidRPr="00E90D95" w:rsidRDefault="00F6546B" w:rsidP="00F6546B">
      <w:pPr>
        <w:rPr>
          <w:rFonts w:ascii="Consolas" w:hAnsi="Consolas"/>
          <w:szCs w:val="24"/>
        </w:rPr>
      </w:pPr>
      <w:r w:rsidRPr="00E90D95">
        <w:rPr>
          <w:rFonts w:ascii="Consolas" w:hAnsi="Consolas"/>
          <w:szCs w:val="24"/>
        </w:rPr>
        <w:t>2021-06-01 21:39</w:t>
      </w:r>
    </w:p>
    <w:p w14:paraId="296C4BCC" w14:textId="08E8193A" w:rsidR="00F6546B" w:rsidRPr="00E90D95" w:rsidRDefault="00F6546B" w:rsidP="00F6546B">
      <w:pPr>
        <w:ind w:left="480"/>
        <w:rPr>
          <w:rFonts w:ascii="Consolas" w:hAnsi="Consolas"/>
          <w:bCs/>
        </w:rPr>
      </w:pPr>
      <w:r w:rsidRPr="00E90D95">
        <w:rPr>
          <w:rFonts w:ascii="Consolas" w:hAnsi="Consolas"/>
          <w:bCs/>
        </w:rPr>
        <w:t>完成</w:t>
      </w:r>
      <w:r w:rsidRPr="00E90D95">
        <w:rPr>
          <w:rFonts w:ascii="Consolas" w:hAnsi="Consolas"/>
          <w:bCs/>
        </w:rPr>
        <w:t>2010</w:t>
      </w:r>
      <w:r w:rsidRPr="00E90D95">
        <w:rPr>
          <w:rFonts w:ascii="Consolas" w:hAnsi="Consolas"/>
          <w:bCs/>
        </w:rPr>
        <w:t>试卷部分搬运，银行家算法。页面替换和页式内存管理，没管。</w:t>
      </w:r>
    </w:p>
    <w:p w14:paraId="0CD16CFF" w14:textId="02623A8E" w:rsidR="00880576" w:rsidRPr="00E90D95" w:rsidRDefault="00880576" w:rsidP="00880576">
      <w:pPr>
        <w:rPr>
          <w:rFonts w:ascii="Consolas" w:hAnsi="Consolas"/>
          <w:szCs w:val="24"/>
        </w:rPr>
      </w:pPr>
      <w:r w:rsidRPr="00E90D95">
        <w:rPr>
          <w:rFonts w:ascii="Consolas" w:hAnsi="Consolas"/>
          <w:szCs w:val="24"/>
        </w:rPr>
        <w:t>2021-06-01 23:10</w:t>
      </w:r>
    </w:p>
    <w:p w14:paraId="112BD11F" w14:textId="7E1A7705" w:rsidR="008A5ADC" w:rsidRPr="00E90D95" w:rsidRDefault="00880576" w:rsidP="009A39DD">
      <w:pPr>
        <w:ind w:left="480"/>
        <w:rPr>
          <w:rFonts w:ascii="Consolas" w:hAnsi="Consolas"/>
          <w:bCs/>
        </w:rPr>
      </w:pPr>
      <w:r w:rsidRPr="00E90D95">
        <w:rPr>
          <w:rFonts w:ascii="Consolas" w:hAnsi="Consolas"/>
          <w:bCs/>
        </w:rPr>
        <w:t>完成</w:t>
      </w:r>
      <w:r w:rsidRPr="00E90D95">
        <w:rPr>
          <w:rFonts w:ascii="Consolas" w:hAnsi="Consolas"/>
          <w:bCs/>
        </w:rPr>
        <w:t>2018</w:t>
      </w:r>
      <w:r w:rsidRPr="00E90D95">
        <w:rPr>
          <w:rFonts w:ascii="Consolas" w:hAnsi="Consolas"/>
          <w:bCs/>
        </w:rPr>
        <w:t>的</w:t>
      </w:r>
      <w:r w:rsidRPr="00E90D95">
        <w:rPr>
          <w:rFonts w:ascii="Consolas" w:hAnsi="Consolas"/>
          <w:bCs/>
        </w:rPr>
        <w:t>961</w:t>
      </w:r>
      <w:r w:rsidRPr="00E90D95">
        <w:rPr>
          <w:rFonts w:ascii="Consolas" w:hAnsi="Consolas"/>
          <w:bCs/>
        </w:rPr>
        <w:t>搬运。</w:t>
      </w:r>
    </w:p>
    <w:p w14:paraId="4DB91160" w14:textId="323DAB4A" w:rsidR="003D5C9B" w:rsidRPr="00E90D95" w:rsidRDefault="003D5C9B" w:rsidP="003D5C9B">
      <w:pPr>
        <w:rPr>
          <w:rFonts w:ascii="Consolas" w:hAnsi="Consolas"/>
          <w:szCs w:val="24"/>
        </w:rPr>
      </w:pPr>
      <w:r w:rsidRPr="00E90D95">
        <w:rPr>
          <w:rFonts w:ascii="Consolas" w:hAnsi="Consolas"/>
          <w:szCs w:val="24"/>
        </w:rPr>
        <w:t>2021-06-</w:t>
      </w:r>
      <w:r w:rsidR="008F5B30">
        <w:rPr>
          <w:rFonts w:ascii="Consolas" w:hAnsi="Consolas"/>
          <w:szCs w:val="24"/>
        </w:rPr>
        <w:t>09</w:t>
      </w:r>
      <w:r w:rsidRPr="00E90D95">
        <w:rPr>
          <w:rFonts w:ascii="Consolas" w:hAnsi="Consolas"/>
          <w:szCs w:val="24"/>
        </w:rPr>
        <w:t xml:space="preserve"> 20:59</w:t>
      </w:r>
    </w:p>
    <w:p w14:paraId="4FDC6EE2" w14:textId="0CE488DA" w:rsidR="003D5C9B" w:rsidRPr="00E90D95" w:rsidRDefault="003D5C9B" w:rsidP="003D5C9B">
      <w:pPr>
        <w:ind w:left="480"/>
        <w:rPr>
          <w:rFonts w:ascii="Consolas" w:hAnsi="Consolas"/>
          <w:bCs/>
        </w:rPr>
      </w:pPr>
      <w:r w:rsidRPr="00E90D95">
        <w:rPr>
          <w:rFonts w:ascii="Consolas" w:hAnsi="Consolas"/>
          <w:bCs/>
        </w:rPr>
        <w:t>完成</w:t>
      </w:r>
      <w:r w:rsidRPr="00E90D95">
        <w:rPr>
          <w:rFonts w:ascii="Consolas" w:hAnsi="Consolas"/>
          <w:bCs/>
        </w:rPr>
        <w:t>2017</w:t>
      </w:r>
      <w:r w:rsidRPr="00E90D95">
        <w:rPr>
          <w:rFonts w:ascii="Consolas" w:hAnsi="Consolas"/>
          <w:bCs/>
        </w:rPr>
        <w:t>的</w:t>
      </w:r>
      <w:r w:rsidRPr="00E90D95">
        <w:rPr>
          <w:rFonts w:ascii="Consolas" w:hAnsi="Consolas"/>
          <w:bCs/>
        </w:rPr>
        <w:t>961</w:t>
      </w:r>
      <w:r w:rsidRPr="00E90D95">
        <w:rPr>
          <w:rFonts w:ascii="Consolas" w:hAnsi="Consolas"/>
          <w:bCs/>
        </w:rPr>
        <w:t>搬运。</w:t>
      </w:r>
    </w:p>
    <w:p w14:paraId="5854F147" w14:textId="5F0E21E6" w:rsidR="003D5C9B" w:rsidRPr="008D0BDD" w:rsidRDefault="008D0BDD" w:rsidP="008D0BDD">
      <w:pPr>
        <w:rPr>
          <w:rFonts w:ascii="Consolas" w:hAnsi="Consolas"/>
          <w:szCs w:val="24"/>
        </w:rPr>
      </w:pPr>
      <w:r w:rsidRPr="008D0BDD">
        <w:rPr>
          <w:rFonts w:ascii="Consolas" w:hAnsi="Consolas" w:hint="eastAsia"/>
          <w:szCs w:val="24"/>
        </w:rPr>
        <w:t>2</w:t>
      </w:r>
      <w:r w:rsidRPr="008D0BDD">
        <w:rPr>
          <w:rFonts w:ascii="Consolas" w:hAnsi="Consolas"/>
          <w:szCs w:val="24"/>
        </w:rPr>
        <w:t>021-06-</w:t>
      </w:r>
      <w:r w:rsidR="008F5B30">
        <w:rPr>
          <w:rFonts w:ascii="Consolas" w:hAnsi="Consolas"/>
          <w:szCs w:val="24"/>
        </w:rPr>
        <w:t>10</w:t>
      </w:r>
      <w:r w:rsidRPr="008D0BDD">
        <w:rPr>
          <w:rFonts w:ascii="Consolas" w:hAnsi="Consolas"/>
          <w:szCs w:val="24"/>
        </w:rPr>
        <w:t xml:space="preserve"> </w:t>
      </w:r>
      <w:r w:rsidRPr="008D0BDD">
        <w:rPr>
          <w:rFonts w:ascii="Consolas" w:hAnsi="Consolas" w:hint="eastAsia"/>
          <w:szCs w:val="24"/>
        </w:rPr>
        <w:t>凌晨</w:t>
      </w:r>
    </w:p>
    <w:p w14:paraId="37E9C8DE" w14:textId="1CF6D01A" w:rsidR="008D0BDD" w:rsidRDefault="008D0BDD" w:rsidP="009A39DD">
      <w:pPr>
        <w:ind w:left="480"/>
        <w:rPr>
          <w:rFonts w:ascii="Consolas" w:hAnsi="Consolas"/>
          <w:bCs/>
        </w:rPr>
      </w:pPr>
      <w:r>
        <w:rPr>
          <w:rFonts w:ascii="Consolas" w:hAnsi="Consolas" w:hint="eastAsia"/>
          <w:bCs/>
        </w:rPr>
        <w:t>完成至</w:t>
      </w:r>
      <w:r>
        <w:rPr>
          <w:rFonts w:ascii="Consolas" w:hAnsi="Consolas" w:hint="eastAsia"/>
          <w:bCs/>
        </w:rPr>
        <w:t>2</w:t>
      </w:r>
      <w:r>
        <w:rPr>
          <w:rFonts w:ascii="Consolas" w:hAnsi="Consolas"/>
          <w:bCs/>
        </w:rPr>
        <w:t>015</w:t>
      </w:r>
      <w:r>
        <w:rPr>
          <w:rFonts w:ascii="Consolas" w:hAnsi="Consolas" w:hint="eastAsia"/>
          <w:bCs/>
        </w:rPr>
        <w:t>的</w:t>
      </w:r>
      <w:r>
        <w:rPr>
          <w:rFonts w:ascii="Consolas" w:hAnsi="Consolas" w:hint="eastAsia"/>
          <w:bCs/>
        </w:rPr>
        <w:t>9</w:t>
      </w:r>
      <w:r>
        <w:rPr>
          <w:rFonts w:ascii="Consolas" w:hAnsi="Consolas"/>
          <w:bCs/>
        </w:rPr>
        <w:t>61</w:t>
      </w:r>
      <w:r>
        <w:rPr>
          <w:rFonts w:ascii="Consolas" w:hAnsi="Consolas" w:hint="eastAsia"/>
          <w:bCs/>
        </w:rPr>
        <w:t>搬运</w:t>
      </w:r>
    </w:p>
    <w:p w14:paraId="439A2D6B" w14:textId="2A5FBECC" w:rsidR="008F5B30" w:rsidRDefault="008F5B30" w:rsidP="00A1091D">
      <w:pPr>
        <w:rPr>
          <w:rFonts w:ascii="Consolas" w:hAnsi="Consolas"/>
          <w:bCs/>
        </w:rPr>
      </w:pPr>
      <w:r>
        <w:rPr>
          <w:rFonts w:ascii="Consolas" w:hAnsi="Consolas" w:hint="eastAsia"/>
          <w:bCs/>
        </w:rPr>
        <w:t>2</w:t>
      </w:r>
      <w:r>
        <w:rPr>
          <w:rFonts w:ascii="Consolas" w:hAnsi="Consolas"/>
          <w:bCs/>
        </w:rPr>
        <w:t>021-06-10 11</w:t>
      </w:r>
      <w:r>
        <w:rPr>
          <w:rFonts w:ascii="Consolas" w:hAnsi="Consolas" w:hint="eastAsia"/>
          <w:bCs/>
        </w:rPr>
        <w:t>:</w:t>
      </w:r>
      <w:r>
        <w:rPr>
          <w:rFonts w:ascii="Consolas" w:hAnsi="Consolas"/>
          <w:bCs/>
        </w:rPr>
        <w:t>36</w:t>
      </w:r>
    </w:p>
    <w:p w14:paraId="36276895" w14:textId="271F2FCA" w:rsidR="008F5B30" w:rsidRDefault="00A1091D" w:rsidP="009A39DD">
      <w:pPr>
        <w:ind w:left="480"/>
        <w:rPr>
          <w:rFonts w:ascii="Consolas" w:hAnsi="Consolas"/>
          <w:bCs/>
        </w:rPr>
      </w:pPr>
      <w:r>
        <w:rPr>
          <w:rFonts w:ascii="Consolas" w:hAnsi="Consolas" w:hint="eastAsia"/>
          <w:bCs/>
        </w:rPr>
        <w:t>更新格式为：答案，解析</w:t>
      </w:r>
    </w:p>
    <w:p w14:paraId="72792183" w14:textId="5959FBB8" w:rsidR="00141956" w:rsidRDefault="00141956" w:rsidP="00141956">
      <w:pPr>
        <w:rPr>
          <w:rFonts w:ascii="Consolas" w:hAnsi="Consolas"/>
          <w:bCs/>
        </w:rPr>
      </w:pPr>
      <w:r>
        <w:rPr>
          <w:rFonts w:ascii="Consolas" w:hAnsi="Consolas"/>
          <w:bCs/>
        </w:rPr>
        <w:t>2021-06-10 15</w:t>
      </w:r>
      <w:r>
        <w:rPr>
          <w:rFonts w:ascii="Consolas" w:hAnsi="Consolas" w:hint="eastAsia"/>
          <w:bCs/>
        </w:rPr>
        <w:t>:</w:t>
      </w:r>
      <w:r>
        <w:rPr>
          <w:rFonts w:ascii="Consolas" w:hAnsi="Consolas"/>
          <w:bCs/>
        </w:rPr>
        <w:t>51</w:t>
      </w:r>
    </w:p>
    <w:p w14:paraId="6C1AAC3D" w14:textId="679E2749" w:rsidR="00141956" w:rsidRDefault="00141956" w:rsidP="00141956">
      <w:pPr>
        <w:ind w:left="480"/>
        <w:rPr>
          <w:rFonts w:ascii="Consolas" w:hAnsi="Consolas"/>
          <w:bCs/>
        </w:rPr>
      </w:pPr>
      <w:r>
        <w:rPr>
          <w:rFonts w:ascii="Consolas" w:hAnsi="Consolas" w:hint="eastAsia"/>
          <w:bCs/>
        </w:rPr>
        <w:t>添加了</w:t>
      </w:r>
      <w:r>
        <w:rPr>
          <w:rFonts w:ascii="Consolas" w:hAnsi="Consolas" w:hint="eastAsia"/>
          <w:bCs/>
        </w:rPr>
        <w:t>2</w:t>
      </w:r>
      <w:r>
        <w:rPr>
          <w:rFonts w:ascii="Consolas" w:hAnsi="Consolas"/>
          <w:bCs/>
        </w:rPr>
        <w:t>021</w:t>
      </w:r>
      <w:r>
        <w:rPr>
          <w:rFonts w:ascii="Consolas" w:hAnsi="Consolas" w:hint="eastAsia"/>
          <w:bCs/>
        </w:rPr>
        <w:t>年</w:t>
      </w:r>
      <w:r w:rsidR="008614A8">
        <w:rPr>
          <w:rFonts w:ascii="Consolas" w:hAnsi="Consolas" w:hint="eastAsia"/>
          <w:bCs/>
        </w:rPr>
        <w:t>期末</w:t>
      </w:r>
      <w:r>
        <w:rPr>
          <w:rFonts w:ascii="Consolas" w:hAnsi="Consolas" w:hint="eastAsia"/>
          <w:bCs/>
        </w:rPr>
        <w:t>的一道选择题</w:t>
      </w:r>
    </w:p>
    <w:p w14:paraId="3955FA3B" w14:textId="1AB222C2" w:rsidR="00DA249E" w:rsidRDefault="00DA249E" w:rsidP="00DA249E">
      <w:pPr>
        <w:pStyle w:val="2"/>
      </w:pPr>
      <w:r>
        <w:rPr>
          <w:rFonts w:hint="eastAsia"/>
        </w:rPr>
        <w:t>回想题目</w:t>
      </w:r>
    </w:p>
    <w:p w14:paraId="3EEC26B2" w14:textId="6161B630" w:rsidR="00C86176" w:rsidRPr="00C86176" w:rsidRDefault="00C86176" w:rsidP="00C86176">
      <w:pPr>
        <w:pStyle w:val="3"/>
        <w:rPr>
          <w:rFonts w:hint="eastAsia"/>
        </w:rPr>
      </w:pPr>
      <w:r>
        <w:rPr>
          <w:rFonts w:hint="eastAsia"/>
        </w:rPr>
        <w:t>2</w:t>
      </w:r>
      <w:r>
        <w:t>021</w:t>
      </w:r>
      <w:r>
        <w:rPr>
          <w:rFonts w:hint="eastAsia"/>
        </w:rPr>
        <w:t>春-期末试卷</w:t>
      </w:r>
    </w:p>
    <w:p w14:paraId="3F04FB6E" w14:textId="025C9503" w:rsidR="00DA249E" w:rsidRDefault="00DA249E" w:rsidP="00DA249E">
      <w:r>
        <w:rPr>
          <w:rFonts w:hint="eastAsia"/>
        </w:rPr>
        <w:t>2</w:t>
      </w:r>
      <w:r>
        <w:t>021</w:t>
      </w:r>
      <w:r>
        <w:rPr>
          <w:rFonts w:hint="eastAsia"/>
        </w:rPr>
        <w:t>春的期末试卷，第一大题，1</w:t>
      </w:r>
      <w:r>
        <w:t>0</w:t>
      </w:r>
      <w:r>
        <w:rPr>
          <w:rFonts w:hint="eastAsia"/>
        </w:rPr>
        <w:t>个判断</w:t>
      </w:r>
      <w:r w:rsidR="00C86176">
        <w:rPr>
          <w:rFonts w:hint="eastAsia"/>
        </w:rPr>
        <w:t>，</w:t>
      </w:r>
      <w:r>
        <w:rPr>
          <w:rFonts w:hint="eastAsia"/>
        </w:rPr>
        <w:t>第二大题，十个选择，第三大题，十个填空。然后全部是大题。</w:t>
      </w:r>
    </w:p>
    <w:p w14:paraId="7D31B750" w14:textId="55466F3A" w:rsidR="004F4DF0" w:rsidRDefault="004F4DF0" w:rsidP="00DA249E">
      <w:r>
        <w:rPr>
          <w:rFonts w:hint="eastAsia"/>
        </w:rPr>
        <w:t>第四题是页式存储管理。</w:t>
      </w:r>
    </w:p>
    <w:p w14:paraId="0A25E388" w14:textId="03A79808" w:rsidR="004F4DF0" w:rsidRDefault="004F4DF0" w:rsidP="00DA249E">
      <w:r>
        <w:rPr>
          <w:rFonts w:hint="eastAsia"/>
        </w:rPr>
        <w:t>第五题是PV操作</w:t>
      </w:r>
      <w:r w:rsidR="00C86176">
        <w:rPr>
          <w:rFonts w:hint="eastAsia"/>
        </w:rPr>
        <w:t>，今年考的是生产者和消费者</w:t>
      </w:r>
    </w:p>
    <w:p w14:paraId="6DE98195" w14:textId="63B566E0" w:rsidR="004F4DF0" w:rsidRDefault="004F4DF0" w:rsidP="00DA249E">
      <w:r>
        <w:rPr>
          <w:rFonts w:hint="eastAsia"/>
        </w:rPr>
        <w:t>第六题是进程调度，就是套算法，算度量指标</w:t>
      </w:r>
    </w:p>
    <w:p w14:paraId="413891B7" w14:textId="71A89A6A" w:rsidR="004F4DF0" w:rsidRDefault="004F4DF0" w:rsidP="00DA249E">
      <w:r>
        <w:rPr>
          <w:rFonts w:hint="eastAsia"/>
        </w:rPr>
        <w:t>第七题是</w:t>
      </w:r>
      <w:r w:rsidR="001F67BF">
        <w:rPr>
          <w:rFonts w:hint="eastAsia"/>
        </w:rPr>
        <w:t>死锁问题，一般来说是银行家</w:t>
      </w:r>
    </w:p>
    <w:p w14:paraId="635F1FC1" w14:textId="0FEAFABD" w:rsidR="001F67BF" w:rsidRDefault="001F67BF" w:rsidP="00DA249E">
      <w:r>
        <w:rPr>
          <w:rFonts w:hint="eastAsia"/>
        </w:rPr>
        <w:lastRenderedPageBreak/>
        <w:t>第八题是文件系统，一般来说是inode。和作业差不多。</w:t>
      </w:r>
    </w:p>
    <w:p w14:paraId="0550A9BA" w14:textId="28E60DDE" w:rsidR="001F67BF" w:rsidRDefault="000C7B32" w:rsidP="00DA249E">
      <w:pPr>
        <w:rPr>
          <w:rFonts w:hint="eastAsia"/>
        </w:rPr>
      </w:pPr>
      <w:r>
        <w:rPr>
          <w:rFonts w:hint="eastAsia"/>
        </w:rPr>
        <w:t>没有概念题</w:t>
      </w:r>
      <w:r w:rsidR="006F6698">
        <w:rPr>
          <w:rFonts w:hint="eastAsia"/>
        </w:rPr>
        <w:t>和简答题</w:t>
      </w:r>
      <w:r>
        <w:rPr>
          <w:rFonts w:hint="eastAsia"/>
        </w:rPr>
        <w:t>。</w:t>
      </w:r>
    </w:p>
    <w:p w14:paraId="5BE402B8" w14:textId="7A3BB815" w:rsidR="00DA249E" w:rsidRDefault="00DA249E" w:rsidP="00DA249E">
      <w:r>
        <w:rPr>
          <w:rFonts w:hint="eastAsia"/>
        </w:rPr>
        <w:t>记得考了资源分配图的画法，反正看过就觉得简单，没看过就凉凉</w:t>
      </w:r>
      <w:r w:rsidR="004F4DF0">
        <w:rPr>
          <w:rFonts w:hint="eastAsia"/>
        </w:rPr>
        <w:t>，我凉凉</w:t>
      </w:r>
      <w:r>
        <w:rPr>
          <w:rFonts w:hint="eastAsia"/>
        </w:rPr>
        <w:t>。</w:t>
      </w:r>
    </w:p>
    <w:p w14:paraId="5B20CC6A" w14:textId="491D9BA4" w:rsidR="004F4DF0" w:rsidRDefault="00C86176" w:rsidP="00DA249E">
      <w:r>
        <w:rPr>
          <w:rFonts w:hint="eastAsia"/>
        </w:rPr>
        <w:t>好吧我承认说了和没说一样。</w:t>
      </w:r>
    </w:p>
    <w:p w14:paraId="0FE8CC9B" w14:textId="221C050A" w:rsidR="00527DC2" w:rsidRPr="00DA249E" w:rsidRDefault="00527DC2" w:rsidP="00DA249E">
      <w:pPr>
        <w:rPr>
          <w:rFonts w:hint="eastAsia"/>
        </w:rPr>
      </w:pPr>
      <w:r>
        <w:rPr>
          <w:rFonts w:hint="eastAsia"/>
        </w:rPr>
        <w:t>没有考察RAID。</w:t>
      </w:r>
    </w:p>
    <w:sectPr w:rsidR="00527DC2" w:rsidRPr="00DA249E" w:rsidSect="001749F5">
      <w:type w:val="continuous"/>
      <w:pgSz w:w="11906" w:h="16838"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AE26" w14:textId="77777777" w:rsidR="00811ABB" w:rsidRDefault="00811ABB" w:rsidP="00210D8E">
      <w:pPr>
        <w:ind w:left="480"/>
      </w:pPr>
      <w:r>
        <w:separator/>
      </w:r>
    </w:p>
  </w:endnote>
  <w:endnote w:type="continuationSeparator" w:id="0">
    <w:p w14:paraId="77CFADC8" w14:textId="77777777" w:rsidR="00811ABB" w:rsidRDefault="00811ABB" w:rsidP="00210D8E">
      <w:pPr>
        <w:ind w:left="480"/>
      </w:pPr>
      <w:r>
        <w:continuationSeparator/>
      </w:r>
    </w:p>
  </w:endnote>
  <w:endnote w:type="continuationNotice" w:id="1">
    <w:p w14:paraId="540563C9" w14:textId="77777777" w:rsidR="00811ABB" w:rsidRDefault="0081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EF05" w14:textId="77777777" w:rsidR="00811ABB" w:rsidRDefault="00811ABB" w:rsidP="00210D8E">
      <w:pPr>
        <w:ind w:left="480"/>
      </w:pPr>
      <w:r>
        <w:separator/>
      </w:r>
    </w:p>
  </w:footnote>
  <w:footnote w:type="continuationSeparator" w:id="0">
    <w:p w14:paraId="6A141881" w14:textId="77777777" w:rsidR="00811ABB" w:rsidRDefault="00811ABB" w:rsidP="00210D8E">
      <w:pPr>
        <w:ind w:left="480"/>
      </w:pPr>
      <w:r>
        <w:continuationSeparator/>
      </w:r>
    </w:p>
  </w:footnote>
  <w:footnote w:type="continuationNotice" w:id="1">
    <w:p w14:paraId="451CCE33" w14:textId="77777777" w:rsidR="00811ABB" w:rsidRDefault="00811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B6"/>
    <w:multiLevelType w:val="hybridMultilevel"/>
    <w:tmpl w:val="9668BE44"/>
    <w:lvl w:ilvl="0" w:tplc="4022D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CA6FD7"/>
    <w:multiLevelType w:val="hybridMultilevel"/>
    <w:tmpl w:val="CECCFAB4"/>
    <w:lvl w:ilvl="0" w:tplc="AFD2AC3A">
      <w:start w:val="3"/>
      <w:numFmt w:val="bullet"/>
      <w:lvlText w:val=""/>
      <w:lvlJc w:val="left"/>
      <w:pPr>
        <w:ind w:left="360" w:hanging="360"/>
      </w:pPr>
      <w:rPr>
        <w:rFonts w:ascii="Wingdings" w:eastAsia="宋体"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81EF6"/>
    <w:multiLevelType w:val="hybridMultilevel"/>
    <w:tmpl w:val="36D03D46"/>
    <w:lvl w:ilvl="0" w:tplc="FBFC8B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B76306"/>
    <w:multiLevelType w:val="hybridMultilevel"/>
    <w:tmpl w:val="FBDE39C6"/>
    <w:lvl w:ilvl="0" w:tplc="A420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8A4DE7"/>
    <w:multiLevelType w:val="hybridMultilevel"/>
    <w:tmpl w:val="5260C73A"/>
    <w:lvl w:ilvl="0" w:tplc="4C4203AE">
      <w:start w:val="1"/>
      <w:numFmt w:val="decimal"/>
      <w:lvlText w:val="%1."/>
      <w:lvlJc w:val="left"/>
      <w:pPr>
        <w:ind w:left="360" w:hanging="360"/>
      </w:pPr>
      <w:rPr>
        <w:rFonts w:hint="default"/>
      </w:rPr>
    </w:lvl>
    <w:lvl w:ilvl="1" w:tplc="6F0EC5F8">
      <w:start w:val="1"/>
      <w:numFmt w:val="decimal"/>
      <w:lvlText w:val="%2."/>
      <w:lvlJc w:val="left"/>
      <w:pPr>
        <w:ind w:left="780" w:hanging="360"/>
      </w:pPr>
      <w:rPr>
        <w:rFonts w:hint="default"/>
      </w:rPr>
    </w:lvl>
    <w:lvl w:ilvl="2" w:tplc="675478DC">
      <w:start w:val="4"/>
      <w:numFmt w:val="japaneseCounting"/>
      <w:lvlText w:val="（%3）"/>
      <w:lvlJc w:val="left"/>
      <w:pPr>
        <w:ind w:left="1590" w:hanging="750"/>
      </w:pPr>
      <w:rPr>
        <w:rFonts w:hint="default"/>
      </w:rPr>
    </w:lvl>
    <w:lvl w:ilvl="3" w:tplc="862A9268">
      <w:start w:val="1"/>
      <w:numFmt w:val="upperLetter"/>
      <w:lvlText w:val="%4."/>
      <w:lvlJc w:val="left"/>
      <w:pPr>
        <w:ind w:left="1620" w:hanging="360"/>
      </w:pPr>
      <w:rPr>
        <w:rFonts w:hint="default"/>
      </w:rPr>
    </w:lvl>
    <w:lvl w:ilvl="4" w:tplc="F4BA4E3A">
      <w:start w:val="1"/>
      <w:numFmt w:val="decimal"/>
      <w:lvlText w:val="%5．"/>
      <w:lvlJc w:val="left"/>
      <w:pPr>
        <w:ind w:left="2040" w:hanging="360"/>
      </w:pPr>
      <w:rPr>
        <w:rFonts w:hint="default"/>
      </w:rPr>
    </w:lvl>
    <w:lvl w:ilvl="5" w:tplc="F2BE2598">
      <w:start w:val="1"/>
      <w:numFmt w:val="decimal"/>
      <w:lvlText w:val="%6)"/>
      <w:lvlJc w:val="left"/>
      <w:pPr>
        <w:ind w:left="2460" w:hanging="360"/>
      </w:pPr>
      <w:rPr>
        <w:rFonts w:hint="default"/>
      </w:rPr>
    </w:lvl>
    <w:lvl w:ilvl="6" w:tplc="25E06F64">
      <w:start w:val="3"/>
      <w:numFmt w:val="bullet"/>
      <w:lvlText w:val="-"/>
      <w:lvlJc w:val="left"/>
      <w:pPr>
        <w:ind w:left="2880" w:hanging="360"/>
      </w:pPr>
      <w:rPr>
        <w:rFonts w:ascii="Consolas" w:eastAsia="宋体" w:hAnsi="Consolas" w:cstheme="majorBidi" w:hint="default"/>
      </w:rPr>
    </w:lvl>
    <w:lvl w:ilvl="7" w:tplc="A19EB77C">
      <w:start w:val="6"/>
      <w:numFmt w:val="bullet"/>
      <w:lvlText w:val=""/>
      <w:lvlJc w:val="left"/>
      <w:pPr>
        <w:ind w:left="3300" w:hanging="360"/>
      </w:pPr>
      <w:rPr>
        <w:rFonts w:ascii="Wingdings" w:eastAsia="宋体" w:hAnsi="Wingdings" w:cstheme="majorBidi" w:hint="default"/>
      </w:rPr>
    </w:lvl>
    <w:lvl w:ilvl="8" w:tplc="0409001B" w:tentative="1">
      <w:start w:val="1"/>
      <w:numFmt w:val="lowerRoman"/>
      <w:lvlText w:val="%9."/>
      <w:lvlJc w:val="right"/>
      <w:pPr>
        <w:ind w:left="3780" w:hanging="420"/>
      </w:pPr>
    </w:lvl>
  </w:abstractNum>
  <w:abstractNum w:abstractNumId="5" w15:restartNumberingAfterBreak="0">
    <w:nsid w:val="11937426"/>
    <w:multiLevelType w:val="hybridMultilevel"/>
    <w:tmpl w:val="9E7ED842"/>
    <w:lvl w:ilvl="0" w:tplc="6F1296E6">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14727B1C"/>
    <w:multiLevelType w:val="hybridMultilevel"/>
    <w:tmpl w:val="B2A0294A"/>
    <w:lvl w:ilvl="0" w:tplc="4022D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70644F"/>
    <w:multiLevelType w:val="hybridMultilevel"/>
    <w:tmpl w:val="4FB2ED1E"/>
    <w:lvl w:ilvl="0" w:tplc="9D487DC4">
      <w:start w:val="3"/>
      <w:numFmt w:val="bullet"/>
      <w:lvlText w:val=""/>
      <w:lvlJc w:val="left"/>
      <w:pPr>
        <w:ind w:left="360" w:hanging="360"/>
      </w:pPr>
      <w:rPr>
        <w:rFonts w:ascii="Wingdings" w:eastAsia="宋体"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996B87"/>
    <w:multiLevelType w:val="hybridMultilevel"/>
    <w:tmpl w:val="4D148BF2"/>
    <w:lvl w:ilvl="0" w:tplc="947AAF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AF687E"/>
    <w:multiLevelType w:val="hybridMultilevel"/>
    <w:tmpl w:val="E604E148"/>
    <w:lvl w:ilvl="0" w:tplc="4022D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7C26C3"/>
    <w:multiLevelType w:val="hybridMultilevel"/>
    <w:tmpl w:val="1A129714"/>
    <w:lvl w:ilvl="0" w:tplc="2AB6F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73731D"/>
    <w:multiLevelType w:val="singleLevel"/>
    <w:tmpl w:val="E15C2C8E"/>
    <w:lvl w:ilvl="0">
      <w:start w:val="3"/>
      <w:numFmt w:val="japaneseCounting"/>
      <w:lvlText w:val="%1、"/>
      <w:lvlJc w:val="left"/>
      <w:pPr>
        <w:tabs>
          <w:tab w:val="num" w:pos="420"/>
        </w:tabs>
        <w:ind w:left="420" w:hanging="420"/>
      </w:pPr>
      <w:rPr>
        <w:rFonts w:hint="eastAsia"/>
      </w:rPr>
    </w:lvl>
  </w:abstractNum>
  <w:abstractNum w:abstractNumId="12" w15:restartNumberingAfterBreak="0">
    <w:nsid w:val="28C83712"/>
    <w:multiLevelType w:val="hybridMultilevel"/>
    <w:tmpl w:val="38D81DB2"/>
    <w:lvl w:ilvl="0" w:tplc="5FB04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D326AA"/>
    <w:multiLevelType w:val="hybridMultilevel"/>
    <w:tmpl w:val="A0CAD214"/>
    <w:lvl w:ilvl="0" w:tplc="B92A0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D903DE"/>
    <w:multiLevelType w:val="hybridMultilevel"/>
    <w:tmpl w:val="00BA2D9A"/>
    <w:lvl w:ilvl="0" w:tplc="0E0AD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01965"/>
    <w:multiLevelType w:val="hybridMultilevel"/>
    <w:tmpl w:val="0F0C8298"/>
    <w:lvl w:ilvl="0" w:tplc="7B9208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3215C9"/>
    <w:multiLevelType w:val="hybridMultilevel"/>
    <w:tmpl w:val="6E9CC406"/>
    <w:lvl w:ilvl="0" w:tplc="6BF287A8">
      <w:start w:val="1"/>
      <w:numFmt w:val="japaneseCounting"/>
      <w:lvlText w:val="（%1）"/>
      <w:lvlJc w:val="left"/>
      <w:pPr>
        <w:ind w:left="750" w:hanging="750"/>
      </w:pPr>
      <w:rPr>
        <w:rFonts w:hint="default"/>
      </w:rPr>
    </w:lvl>
    <w:lvl w:ilvl="1" w:tplc="EB3CDE56">
      <w:start w:val="1"/>
      <w:numFmt w:val="decimal"/>
      <w:lvlText w:val="%2."/>
      <w:lvlJc w:val="left"/>
      <w:pPr>
        <w:ind w:left="780" w:hanging="360"/>
      </w:pPr>
      <w:rPr>
        <w:rFonts w:hint="default"/>
      </w:rPr>
    </w:lvl>
    <w:lvl w:ilvl="2" w:tplc="348ADC8E">
      <w:start w:val="6"/>
      <w:numFmt w:val="bullet"/>
      <w:lvlText w:val=""/>
      <w:lvlJc w:val="left"/>
      <w:pPr>
        <w:ind w:left="1200" w:hanging="360"/>
      </w:pPr>
      <w:rPr>
        <w:rFonts w:ascii="Wingdings" w:eastAsia="宋体" w:hAnsi="Wingdings" w:cstheme="majorBidi" w:hint="default"/>
      </w:rPr>
    </w:lvl>
    <w:lvl w:ilvl="3" w:tplc="AF84C92C">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511FB"/>
    <w:multiLevelType w:val="hybridMultilevel"/>
    <w:tmpl w:val="07DE4F7C"/>
    <w:lvl w:ilvl="0" w:tplc="B26ECE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343FFB"/>
    <w:multiLevelType w:val="hybridMultilevel"/>
    <w:tmpl w:val="EECA7106"/>
    <w:lvl w:ilvl="0" w:tplc="4022D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CB5501"/>
    <w:multiLevelType w:val="hybridMultilevel"/>
    <w:tmpl w:val="C53C0980"/>
    <w:lvl w:ilvl="0" w:tplc="3BFCB2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D32319"/>
    <w:multiLevelType w:val="hybridMultilevel"/>
    <w:tmpl w:val="B47EEC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7D5681"/>
    <w:multiLevelType w:val="hybridMultilevel"/>
    <w:tmpl w:val="3F142EB0"/>
    <w:lvl w:ilvl="0" w:tplc="97EA99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15129B"/>
    <w:multiLevelType w:val="hybridMultilevel"/>
    <w:tmpl w:val="5CE64BEE"/>
    <w:lvl w:ilvl="0" w:tplc="4022D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177004"/>
    <w:multiLevelType w:val="hybridMultilevel"/>
    <w:tmpl w:val="2496DE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6C15D0"/>
    <w:multiLevelType w:val="hybridMultilevel"/>
    <w:tmpl w:val="44E0A350"/>
    <w:lvl w:ilvl="0" w:tplc="44F836CA">
      <w:start w:val="1"/>
      <w:numFmt w:val="upp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A36A50"/>
    <w:multiLevelType w:val="hybridMultilevel"/>
    <w:tmpl w:val="E076B03A"/>
    <w:lvl w:ilvl="0" w:tplc="FADA0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120BD3"/>
    <w:multiLevelType w:val="hybridMultilevel"/>
    <w:tmpl w:val="31ACF766"/>
    <w:lvl w:ilvl="0" w:tplc="0DE6A1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B36527"/>
    <w:multiLevelType w:val="hybridMultilevel"/>
    <w:tmpl w:val="D40C66FC"/>
    <w:lvl w:ilvl="0" w:tplc="6BF287A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3F09F8"/>
    <w:multiLevelType w:val="hybridMultilevel"/>
    <w:tmpl w:val="564E56B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417167"/>
    <w:multiLevelType w:val="hybridMultilevel"/>
    <w:tmpl w:val="C9767006"/>
    <w:lvl w:ilvl="0" w:tplc="C07AA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446B59"/>
    <w:multiLevelType w:val="hybridMultilevel"/>
    <w:tmpl w:val="2B50E9C2"/>
    <w:lvl w:ilvl="0" w:tplc="AF0A8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F47F5D"/>
    <w:multiLevelType w:val="hybridMultilevel"/>
    <w:tmpl w:val="2DE636A8"/>
    <w:lvl w:ilvl="0" w:tplc="DFF0B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832D0D"/>
    <w:multiLevelType w:val="hybridMultilevel"/>
    <w:tmpl w:val="97D8C17A"/>
    <w:lvl w:ilvl="0" w:tplc="4022D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1978A2"/>
    <w:multiLevelType w:val="hybridMultilevel"/>
    <w:tmpl w:val="4212F82A"/>
    <w:lvl w:ilvl="0" w:tplc="4022D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18A3FAA"/>
    <w:multiLevelType w:val="hybridMultilevel"/>
    <w:tmpl w:val="6BD65CF4"/>
    <w:lvl w:ilvl="0" w:tplc="A0F0A84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4253C40"/>
    <w:multiLevelType w:val="hybridMultilevel"/>
    <w:tmpl w:val="B43E2200"/>
    <w:lvl w:ilvl="0" w:tplc="3E0227D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6699585B"/>
    <w:multiLevelType w:val="hybridMultilevel"/>
    <w:tmpl w:val="33722AF2"/>
    <w:lvl w:ilvl="0" w:tplc="5E427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6D12B78"/>
    <w:multiLevelType w:val="hybridMultilevel"/>
    <w:tmpl w:val="E806C022"/>
    <w:lvl w:ilvl="0" w:tplc="4022D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CA423F"/>
    <w:multiLevelType w:val="hybridMultilevel"/>
    <w:tmpl w:val="A40E4BF2"/>
    <w:lvl w:ilvl="0" w:tplc="7D2C93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1A2120B"/>
    <w:multiLevelType w:val="hybridMultilevel"/>
    <w:tmpl w:val="DDFA5E9A"/>
    <w:lvl w:ilvl="0" w:tplc="2EA4AFE2">
      <w:start w:val="1"/>
      <w:numFmt w:val="upp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6154E84"/>
    <w:multiLevelType w:val="hybridMultilevel"/>
    <w:tmpl w:val="82F80DA6"/>
    <w:lvl w:ilvl="0" w:tplc="ED14A7E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766C6B18"/>
    <w:multiLevelType w:val="hybridMultilevel"/>
    <w:tmpl w:val="217ABE76"/>
    <w:lvl w:ilvl="0" w:tplc="AF0A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0D4510"/>
    <w:multiLevelType w:val="hybridMultilevel"/>
    <w:tmpl w:val="CF6E615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12"/>
  </w:num>
  <w:num w:numId="4">
    <w:abstractNumId w:val="15"/>
  </w:num>
  <w:num w:numId="5">
    <w:abstractNumId w:val="38"/>
  </w:num>
  <w:num w:numId="6">
    <w:abstractNumId w:val="8"/>
  </w:num>
  <w:num w:numId="7">
    <w:abstractNumId w:val="3"/>
  </w:num>
  <w:num w:numId="8">
    <w:abstractNumId w:val="36"/>
  </w:num>
  <w:num w:numId="9">
    <w:abstractNumId w:val="18"/>
  </w:num>
  <w:num w:numId="10">
    <w:abstractNumId w:val="0"/>
  </w:num>
  <w:num w:numId="11">
    <w:abstractNumId w:val="33"/>
  </w:num>
  <w:num w:numId="12">
    <w:abstractNumId w:val="37"/>
  </w:num>
  <w:num w:numId="13">
    <w:abstractNumId w:val="22"/>
  </w:num>
  <w:num w:numId="14">
    <w:abstractNumId w:val="9"/>
  </w:num>
  <w:num w:numId="15">
    <w:abstractNumId w:val="32"/>
  </w:num>
  <w:num w:numId="16">
    <w:abstractNumId w:val="42"/>
  </w:num>
  <w:num w:numId="17">
    <w:abstractNumId w:val="2"/>
  </w:num>
  <w:num w:numId="18">
    <w:abstractNumId w:val="19"/>
  </w:num>
  <w:num w:numId="19">
    <w:abstractNumId w:val="16"/>
  </w:num>
  <w:num w:numId="20">
    <w:abstractNumId w:val="10"/>
  </w:num>
  <w:num w:numId="21">
    <w:abstractNumId w:val="27"/>
  </w:num>
  <w:num w:numId="22">
    <w:abstractNumId w:val="20"/>
  </w:num>
  <w:num w:numId="23">
    <w:abstractNumId w:val="29"/>
  </w:num>
  <w:num w:numId="24">
    <w:abstractNumId w:val="28"/>
  </w:num>
  <w:num w:numId="25">
    <w:abstractNumId w:val="13"/>
  </w:num>
  <w:num w:numId="26">
    <w:abstractNumId w:val="26"/>
  </w:num>
  <w:num w:numId="27">
    <w:abstractNumId w:val="6"/>
  </w:num>
  <w:num w:numId="28">
    <w:abstractNumId w:val="25"/>
  </w:num>
  <w:num w:numId="29">
    <w:abstractNumId w:val="35"/>
  </w:num>
  <w:num w:numId="30">
    <w:abstractNumId w:val="11"/>
  </w:num>
  <w:num w:numId="31">
    <w:abstractNumId w:val="5"/>
  </w:num>
  <w:num w:numId="32">
    <w:abstractNumId w:val="40"/>
  </w:num>
  <w:num w:numId="33">
    <w:abstractNumId w:val="21"/>
  </w:num>
  <w:num w:numId="34">
    <w:abstractNumId w:val="39"/>
  </w:num>
  <w:num w:numId="35">
    <w:abstractNumId w:val="7"/>
  </w:num>
  <w:num w:numId="36">
    <w:abstractNumId w:val="1"/>
  </w:num>
  <w:num w:numId="37">
    <w:abstractNumId w:val="23"/>
  </w:num>
  <w:num w:numId="38">
    <w:abstractNumId w:val="41"/>
  </w:num>
  <w:num w:numId="39">
    <w:abstractNumId w:val="30"/>
  </w:num>
  <w:num w:numId="40">
    <w:abstractNumId w:val="34"/>
  </w:num>
  <w:num w:numId="41">
    <w:abstractNumId w:val="31"/>
  </w:num>
  <w:num w:numId="42">
    <w:abstractNumId w:val="14"/>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4F"/>
    <w:rsid w:val="00000AF0"/>
    <w:rsid w:val="00006277"/>
    <w:rsid w:val="000071C9"/>
    <w:rsid w:val="0001004D"/>
    <w:rsid w:val="00013EDE"/>
    <w:rsid w:val="00014537"/>
    <w:rsid w:val="00016223"/>
    <w:rsid w:val="000179E6"/>
    <w:rsid w:val="000209B1"/>
    <w:rsid w:val="0002156C"/>
    <w:rsid w:val="00021E72"/>
    <w:rsid w:val="00022E1F"/>
    <w:rsid w:val="00023E3E"/>
    <w:rsid w:val="00023EBB"/>
    <w:rsid w:val="000243C8"/>
    <w:rsid w:val="0002639B"/>
    <w:rsid w:val="00026E28"/>
    <w:rsid w:val="00027CFA"/>
    <w:rsid w:val="00027F1B"/>
    <w:rsid w:val="00031579"/>
    <w:rsid w:val="00031F12"/>
    <w:rsid w:val="00032367"/>
    <w:rsid w:val="0003303D"/>
    <w:rsid w:val="0003357A"/>
    <w:rsid w:val="00033C33"/>
    <w:rsid w:val="0003474F"/>
    <w:rsid w:val="0003582C"/>
    <w:rsid w:val="00036CB1"/>
    <w:rsid w:val="00037DAE"/>
    <w:rsid w:val="00040A09"/>
    <w:rsid w:val="00040FCA"/>
    <w:rsid w:val="000412FC"/>
    <w:rsid w:val="00042E1A"/>
    <w:rsid w:val="00045B9D"/>
    <w:rsid w:val="00047A2C"/>
    <w:rsid w:val="00053D20"/>
    <w:rsid w:val="00054794"/>
    <w:rsid w:val="00055024"/>
    <w:rsid w:val="000556DE"/>
    <w:rsid w:val="000614DD"/>
    <w:rsid w:val="00061887"/>
    <w:rsid w:val="0006215F"/>
    <w:rsid w:val="00063CE7"/>
    <w:rsid w:val="00063E68"/>
    <w:rsid w:val="0006511A"/>
    <w:rsid w:val="000653C8"/>
    <w:rsid w:val="000653CA"/>
    <w:rsid w:val="000657DC"/>
    <w:rsid w:val="0006682B"/>
    <w:rsid w:val="00067387"/>
    <w:rsid w:val="0007022A"/>
    <w:rsid w:val="00070C47"/>
    <w:rsid w:val="00071FEC"/>
    <w:rsid w:val="00072CAB"/>
    <w:rsid w:val="00075F81"/>
    <w:rsid w:val="0007627E"/>
    <w:rsid w:val="000768CA"/>
    <w:rsid w:val="00077B5E"/>
    <w:rsid w:val="0008051F"/>
    <w:rsid w:val="00080E6C"/>
    <w:rsid w:val="00081557"/>
    <w:rsid w:val="00086609"/>
    <w:rsid w:val="00086A02"/>
    <w:rsid w:val="0009248C"/>
    <w:rsid w:val="000926BF"/>
    <w:rsid w:val="00092AAE"/>
    <w:rsid w:val="000956CD"/>
    <w:rsid w:val="00096103"/>
    <w:rsid w:val="00096E55"/>
    <w:rsid w:val="00096F7E"/>
    <w:rsid w:val="000A28A9"/>
    <w:rsid w:val="000A3DBD"/>
    <w:rsid w:val="000A65CC"/>
    <w:rsid w:val="000A65DC"/>
    <w:rsid w:val="000A663D"/>
    <w:rsid w:val="000A68D6"/>
    <w:rsid w:val="000B0BED"/>
    <w:rsid w:val="000B19D8"/>
    <w:rsid w:val="000B1FF4"/>
    <w:rsid w:val="000B2913"/>
    <w:rsid w:val="000B3015"/>
    <w:rsid w:val="000B52BF"/>
    <w:rsid w:val="000C0DE1"/>
    <w:rsid w:val="000C2AA2"/>
    <w:rsid w:val="000C2DD5"/>
    <w:rsid w:val="000C3706"/>
    <w:rsid w:val="000C47C5"/>
    <w:rsid w:val="000C63B8"/>
    <w:rsid w:val="000C6462"/>
    <w:rsid w:val="000C7B32"/>
    <w:rsid w:val="000D09DA"/>
    <w:rsid w:val="000D2A9C"/>
    <w:rsid w:val="000D4BDD"/>
    <w:rsid w:val="000D5253"/>
    <w:rsid w:val="000D5373"/>
    <w:rsid w:val="000D62CC"/>
    <w:rsid w:val="000D65BB"/>
    <w:rsid w:val="000D6ED0"/>
    <w:rsid w:val="000E00BB"/>
    <w:rsid w:val="000E050E"/>
    <w:rsid w:val="000E1560"/>
    <w:rsid w:val="000E2431"/>
    <w:rsid w:val="000E252A"/>
    <w:rsid w:val="000E2E62"/>
    <w:rsid w:val="000E2E63"/>
    <w:rsid w:val="000E2EAD"/>
    <w:rsid w:val="000E5459"/>
    <w:rsid w:val="000F0AEC"/>
    <w:rsid w:val="000F0FC4"/>
    <w:rsid w:val="000F2ADD"/>
    <w:rsid w:val="000F31F6"/>
    <w:rsid w:val="000F3862"/>
    <w:rsid w:val="000F413E"/>
    <w:rsid w:val="000F424A"/>
    <w:rsid w:val="000F51F0"/>
    <w:rsid w:val="000F51FB"/>
    <w:rsid w:val="000F60B5"/>
    <w:rsid w:val="000F679B"/>
    <w:rsid w:val="000F69EB"/>
    <w:rsid w:val="000F7FE3"/>
    <w:rsid w:val="00101B23"/>
    <w:rsid w:val="001020EA"/>
    <w:rsid w:val="001031F9"/>
    <w:rsid w:val="0010445F"/>
    <w:rsid w:val="00104BC7"/>
    <w:rsid w:val="001052DC"/>
    <w:rsid w:val="001072C2"/>
    <w:rsid w:val="00110434"/>
    <w:rsid w:val="00113149"/>
    <w:rsid w:val="00115CE9"/>
    <w:rsid w:val="00116EF8"/>
    <w:rsid w:val="001218E4"/>
    <w:rsid w:val="00122645"/>
    <w:rsid w:val="00123B5A"/>
    <w:rsid w:val="001240DC"/>
    <w:rsid w:val="00124CFE"/>
    <w:rsid w:val="00126CFC"/>
    <w:rsid w:val="00130453"/>
    <w:rsid w:val="00131310"/>
    <w:rsid w:val="00131FAF"/>
    <w:rsid w:val="001328B8"/>
    <w:rsid w:val="001330F0"/>
    <w:rsid w:val="00133930"/>
    <w:rsid w:val="00133E68"/>
    <w:rsid w:val="001341C1"/>
    <w:rsid w:val="001343F0"/>
    <w:rsid w:val="001346A2"/>
    <w:rsid w:val="00134C84"/>
    <w:rsid w:val="00136104"/>
    <w:rsid w:val="00136739"/>
    <w:rsid w:val="00137BBC"/>
    <w:rsid w:val="00140ABC"/>
    <w:rsid w:val="00140C65"/>
    <w:rsid w:val="00140C93"/>
    <w:rsid w:val="00141663"/>
    <w:rsid w:val="00141956"/>
    <w:rsid w:val="00141DB7"/>
    <w:rsid w:val="00143FD6"/>
    <w:rsid w:val="0014420C"/>
    <w:rsid w:val="001543B2"/>
    <w:rsid w:val="00155AE7"/>
    <w:rsid w:val="00156625"/>
    <w:rsid w:val="00157561"/>
    <w:rsid w:val="00157E2D"/>
    <w:rsid w:val="00160F24"/>
    <w:rsid w:val="0016248C"/>
    <w:rsid w:val="00162CBC"/>
    <w:rsid w:val="00164604"/>
    <w:rsid w:val="00164F2A"/>
    <w:rsid w:val="00167E75"/>
    <w:rsid w:val="001706A8"/>
    <w:rsid w:val="001717FD"/>
    <w:rsid w:val="00172B84"/>
    <w:rsid w:val="00173578"/>
    <w:rsid w:val="001749F5"/>
    <w:rsid w:val="001752D3"/>
    <w:rsid w:val="001761EC"/>
    <w:rsid w:val="001809CC"/>
    <w:rsid w:val="00180FC9"/>
    <w:rsid w:val="001827AA"/>
    <w:rsid w:val="00182949"/>
    <w:rsid w:val="001837AA"/>
    <w:rsid w:val="00185100"/>
    <w:rsid w:val="001857F0"/>
    <w:rsid w:val="00186A66"/>
    <w:rsid w:val="0019054A"/>
    <w:rsid w:val="00191AFB"/>
    <w:rsid w:val="001920FB"/>
    <w:rsid w:val="00192E48"/>
    <w:rsid w:val="00193CB0"/>
    <w:rsid w:val="00197FDB"/>
    <w:rsid w:val="001A197D"/>
    <w:rsid w:val="001A2719"/>
    <w:rsid w:val="001A4B88"/>
    <w:rsid w:val="001A4BB4"/>
    <w:rsid w:val="001A4C38"/>
    <w:rsid w:val="001A6894"/>
    <w:rsid w:val="001A6DEE"/>
    <w:rsid w:val="001A7D32"/>
    <w:rsid w:val="001B03D8"/>
    <w:rsid w:val="001B174D"/>
    <w:rsid w:val="001B1F08"/>
    <w:rsid w:val="001B26FA"/>
    <w:rsid w:val="001B44AC"/>
    <w:rsid w:val="001B6056"/>
    <w:rsid w:val="001B6E8A"/>
    <w:rsid w:val="001B780B"/>
    <w:rsid w:val="001B79E2"/>
    <w:rsid w:val="001B7A7E"/>
    <w:rsid w:val="001C0EE8"/>
    <w:rsid w:val="001C2986"/>
    <w:rsid w:val="001C2F9B"/>
    <w:rsid w:val="001C4E78"/>
    <w:rsid w:val="001C57EF"/>
    <w:rsid w:val="001D0CAB"/>
    <w:rsid w:val="001D2FAF"/>
    <w:rsid w:val="001D3C9F"/>
    <w:rsid w:val="001D41D5"/>
    <w:rsid w:val="001D4BC2"/>
    <w:rsid w:val="001D4DB1"/>
    <w:rsid w:val="001D6015"/>
    <w:rsid w:val="001D61FA"/>
    <w:rsid w:val="001D696C"/>
    <w:rsid w:val="001D6CC9"/>
    <w:rsid w:val="001E07A2"/>
    <w:rsid w:val="001E1756"/>
    <w:rsid w:val="001E2371"/>
    <w:rsid w:val="001E2E22"/>
    <w:rsid w:val="001E4D01"/>
    <w:rsid w:val="001E506C"/>
    <w:rsid w:val="001E5FE5"/>
    <w:rsid w:val="001E6A46"/>
    <w:rsid w:val="001E7A93"/>
    <w:rsid w:val="001F0437"/>
    <w:rsid w:val="001F1010"/>
    <w:rsid w:val="001F14C4"/>
    <w:rsid w:val="001F2998"/>
    <w:rsid w:val="001F37CA"/>
    <w:rsid w:val="001F3BA0"/>
    <w:rsid w:val="001F3CD2"/>
    <w:rsid w:val="001F41CE"/>
    <w:rsid w:val="001F4D0F"/>
    <w:rsid w:val="001F595D"/>
    <w:rsid w:val="001F5A56"/>
    <w:rsid w:val="001F5B16"/>
    <w:rsid w:val="001F67BF"/>
    <w:rsid w:val="00200665"/>
    <w:rsid w:val="00201FA5"/>
    <w:rsid w:val="00202B77"/>
    <w:rsid w:val="00202E3F"/>
    <w:rsid w:val="00206880"/>
    <w:rsid w:val="00207765"/>
    <w:rsid w:val="00207FF6"/>
    <w:rsid w:val="00210D51"/>
    <w:rsid w:val="00210D8E"/>
    <w:rsid w:val="0021192A"/>
    <w:rsid w:val="0021245A"/>
    <w:rsid w:val="002126B1"/>
    <w:rsid w:val="002128DD"/>
    <w:rsid w:val="00212C59"/>
    <w:rsid w:val="00213CF3"/>
    <w:rsid w:val="00216E45"/>
    <w:rsid w:val="00217733"/>
    <w:rsid w:val="002200C4"/>
    <w:rsid w:val="00220404"/>
    <w:rsid w:val="002211F9"/>
    <w:rsid w:val="00222CAA"/>
    <w:rsid w:val="00223C45"/>
    <w:rsid w:val="00224122"/>
    <w:rsid w:val="00225E62"/>
    <w:rsid w:val="0022675D"/>
    <w:rsid w:val="00227370"/>
    <w:rsid w:val="00230618"/>
    <w:rsid w:val="00230995"/>
    <w:rsid w:val="00230AE1"/>
    <w:rsid w:val="002310CC"/>
    <w:rsid w:val="00232213"/>
    <w:rsid w:val="0023338A"/>
    <w:rsid w:val="00234233"/>
    <w:rsid w:val="002359B1"/>
    <w:rsid w:val="00237452"/>
    <w:rsid w:val="0023785E"/>
    <w:rsid w:val="002406FA"/>
    <w:rsid w:val="00240E15"/>
    <w:rsid w:val="00241E07"/>
    <w:rsid w:val="00243F4C"/>
    <w:rsid w:val="0024417B"/>
    <w:rsid w:val="002445EB"/>
    <w:rsid w:val="00244EE9"/>
    <w:rsid w:val="0024540A"/>
    <w:rsid w:val="002469F9"/>
    <w:rsid w:val="002503F9"/>
    <w:rsid w:val="00250861"/>
    <w:rsid w:val="002518EE"/>
    <w:rsid w:val="00252BE3"/>
    <w:rsid w:val="00255266"/>
    <w:rsid w:val="0025527F"/>
    <w:rsid w:val="002572F7"/>
    <w:rsid w:val="00260644"/>
    <w:rsid w:val="00262095"/>
    <w:rsid w:val="00264C6E"/>
    <w:rsid w:val="002669B5"/>
    <w:rsid w:val="002675CD"/>
    <w:rsid w:val="0027208B"/>
    <w:rsid w:val="002720B9"/>
    <w:rsid w:val="00273755"/>
    <w:rsid w:val="002745AD"/>
    <w:rsid w:val="00276F3C"/>
    <w:rsid w:val="0028121D"/>
    <w:rsid w:val="00281381"/>
    <w:rsid w:val="00282DA3"/>
    <w:rsid w:val="00283E01"/>
    <w:rsid w:val="00285476"/>
    <w:rsid w:val="00286695"/>
    <w:rsid w:val="00286F44"/>
    <w:rsid w:val="0029030F"/>
    <w:rsid w:val="002904A4"/>
    <w:rsid w:val="00291F6C"/>
    <w:rsid w:val="00294C52"/>
    <w:rsid w:val="00296E8B"/>
    <w:rsid w:val="00297DC3"/>
    <w:rsid w:val="002A1B16"/>
    <w:rsid w:val="002A2473"/>
    <w:rsid w:val="002A33FE"/>
    <w:rsid w:val="002A41A8"/>
    <w:rsid w:val="002A4D30"/>
    <w:rsid w:val="002A5E29"/>
    <w:rsid w:val="002A712A"/>
    <w:rsid w:val="002A78D6"/>
    <w:rsid w:val="002B027A"/>
    <w:rsid w:val="002B07B1"/>
    <w:rsid w:val="002B2246"/>
    <w:rsid w:val="002B3965"/>
    <w:rsid w:val="002B3C85"/>
    <w:rsid w:val="002B42A1"/>
    <w:rsid w:val="002B4329"/>
    <w:rsid w:val="002B5C69"/>
    <w:rsid w:val="002C0080"/>
    <w:rsid w:val="002C03CE"/>
    <w:rsid w:val="002C18AD"/>
    <w:rsid w:val="002C3E06"/>
    <w:rsid w:val="002C507A"/>
    <w:rsid w:val="002C5C95"/>
    <w:rsid w:val="002C705E"/>
    <w:rsid w:val="002C7878"/>
    <w:rsid w:val="002D2DFD"/>
    <w:rsid w:val="002D2FC4"/>
    <w:rsid w:val="002D3AA6"/>
    <w:rsid w:val="002D48A2"/>
    <w:rsid w:val="002D4C1D"/>
    <w:rsid w:val="002D6C1D"/>
    <w:rsid w:val="002D6F37"/>
    <w:rsid w:val="002E1143"/>
    <w:rsid w:val="002E3A81"/>
    <w:rsid w:val="002E4471"/>
    <w:rsid w:val="002F0C53"/>
    <w:rsid w:val="002F0CB7"/>
    <w:rsid w:val="002F205E"/>
    <w:rsid w:val="002F25B9"/>
    <w:rsid w:val="002F394C"/>
    <w:rsid w:val="002F416A"/>
    <w:rsid w:val="002F4507"/>
    <w:rsid w:val="003002B7"/>
    <w:rsid w:val="00302DFB"/>
    <w:rsid w:val="00303239"/>
    <w:rsid w:val="00303355"/>
    <w:rsid w:val="00304B21"/>
    <w:rsid w:val="00305290"/>
    <w:rsid w:val="00306A4A"/>
    <w:rsid w:val="003071B3"/>
    <w:rsid w:val="003074E7"/>
    <w:rsid w:val="00307F03"/>
    <w:rsid w:val="0031081D"/>
    <w:rsid w:val="003115E5"/>
    <w:rsid w:val="003140B8"/>
    <w:rsid w:val="003155B2"/>
    <w:rsid w:val="00316228"/>
    <w:rsid w:val="00320298"/>
    <w:rsid w:val="003229B1"/>
    <w:rsid w:val="003254FC"/>
    <w:rsid w:val="00325545"/>
    <w:rsid w:val="00331594"/>
    <w:rsid w:val="00331A81"/>
    <w:rsid w:val="003321F4"/>
    <w:rsid w:val="00332886"/>
    <w:rsid w:val="00333B2E"/>
    <w:rsid w:val="00333E70"/>
    <w:rsid w:val="00334E60"/>
    <w:rsid w:val="00334EEC"/>
    <w:rsid w:val="003373EA"/>
    <w:rsid w:val="003402A4"/>
    <w:rsid w:val="00340BB2"/>
    <w:rsid w:val="00341395"/>
    <w:rsid w:val="00344861"/>
    <w:rsid w:val="0034531E"/>
    <w:rsid w:val="003470B3"/>
    <w:rsid w:val="003475FB"/>
    <w:rsid w:val="00351916"/>
    <w:rsid w:val="00353C90"/>
    <w:rsid w:val="00355AA5"/>
    <w:rsid w:val="00355BC5"/>
    <w:rsid w:val="00355CC5"/>
    <w:rsid w:val="003567CE"/>
    <w:rsid w:val="00356C29"/>
    <w:rsid w:val="00357001"/>
    <w:rsid w:val="00360B6F"/>
    <w:rsid w:val="003626FE"/>
    <w:rsid w:val="00362B88"/>
    <w:rsid w:val="00364149"/>
    <w:rsid w:val="00364F76"/>
    <w:rsid w:val="00365379"/>
    <w:rsid w:val="00365471"/>
    <w:rsid w:val="00366467"/>
    <w:rsid w:val="00366C42"/>
    <w:rsid w:val="00366D93"/>
    <w:rsid w:val="00370221"/>
    <w:rsid w:val="00370C01"/>
    <w:rsid w:val="00371A5B"/>
    <w:rsid w:val="00371F08"/>
    <w:rsid w:val="003727BF"/>
    <w:rsid w:val="00375B78"/>
    <w:rsid w:val="0037672A"/>
    <w:rsid w:val="0037728E"/>
    <w:rsid w:val="0037781A"/>
    <w:rsid w:val="00380F49"/>
    <w:rsid w:val="00381C34"/>
    <w:rsid w:val="003833FC"/>
    <w:rsid w:val="00385927"/>
    <w:rsid w:val="003859CD"/>
    <w:rsid w:val="00392928"/>
    <w:rsid w:val="003947C0"/>
    <w:rsid w:val="00395283"/>
    <w:rsid w:val="00395E2E"/>
    <w:rsid w:val="00396AAF"/>
    <w:rsid w:val="00396F45"/>
    <w:rsid w:val="003979C5"/>
    <w:rsid w:val="00397B9A"/>
    <w:rsid w:val="003A117F"/>
    <w:rsid w:val="003A189C"/>
    <w:rsid w:val="003A26D0"/>
    <w:rsid w:val="003A2CC3"/>
    <w:rsid w:val="003A3A6F"/>
    <w:rsid w:val="003A4224"/>
    <w:rsid w:val="003A4E71"/>
    <w:rsid w:val="003A61AE"/>
    <w:rsid w:val="003A6942"/>
    <w:rsid w:val="003A6EE7"/>
    <w:rsid w:val="003A7AD9"/>
    <w:rsid w:val="003B01DB"/>
    <w:rsid w:val="003B0AAE"/>
    <w:rsid w:val="003B1044"/>
    <w:rsid w:val="003B10BC"/>
    <w:rsid w:val="003B1AF7"/>
    <w:rsid w:val="003B231A"/>
    <w:rsid w:val="003B2BE6"/>
    <w:rsid w:val="003B36B6"/>
    <w:rsid w:val="003B5D8C"/>
    <w:rsid w:val="003B64A2"/>
    <w:rsid w:val="003C1919"/>
    <w:rsid w:val="003C1B97"/>
    <w:rsid w:val="003C2B12"/>
    <w:rsid w:val="003C4090"/>
    <w:rsid w:val="003C4CF3"/>
    <w:rsid w:val="003C4DB8"/>
    <w:rsid w:val="003C720C"/>
    <w:rsid w:val="003C798A"/>
    <w:rsid w:val="003D14D8"/>
    <w:rsid w:val="003D1CBA"/>
    <w:rsid w:val="003D1F9B"/>
    <w:rsid w:val="003D4497"/>
    <w:rsid w:val="003D4C3E"/>
    <w:rsid w:val="003D54D4"/>
    <w:rsid w:val="003D5C9B"/>
    <w:rsid w:val="003D6D34"/>
    <w:rsid w:val="003E15E9"/>
    <w:rsid w:val="003E1E98"/>
    <w:rsid w:val="003E4AC7"/>
    <w:rsid w:val="003E5078"/>
    <w:rsid w:val="003E5763"/>
    <w:rsid w:val="003E5CE6"/>
    <w:rsid w:val="003E63FC"/>
    <w:rsid w:val="003E69DF"/>
    <w:rsid w:val="003E7591"/>
    <w:rsid w:val="003F00E3"/>
    <w:rsid w:val="003F0F07"/>
    <w:rsid w:val="003F10B7"/>
    <w:rsid w:val="003F14BE"/>
    <w:rsid w:val="003F168B"/>
    <w:rsid w:val="003F1A3D"/>
    <w:rsid w:val="003F3DAB"/>
    <w:rsid w:val="003F53B7"/>
    <w:rsid w:val="003F562C"/>
    <w:rsid w:val="003F6082"/>
    <w:rsid w:val="00401E52"/>
    <w:rsid w:val="00403163"/>
    <w:rsid w:val="00404534"/>
    <w:rsid w:val="00404919"/>
    <w:rsid w:val="00404ED1"/>
    <w:rsid w:val="00405B24"/>
    <w:rsid w:val="00405F99"/>
    <w:rsid w:val="00407321"/>
    <w:rsid w:val="0041076D"/>
    <w:rsid w:val="00410E91"/>
    <w:rsid w:val="004140E7"/>
    <w:rsid w:val="004155CB"/>
    <w:rsid w:val="00416E63"/>
    <w:rsid w:val="004212A3"/>
    <w:rsid w:val="00423AC4"/>
    <w:rsid w:val="00424513"/>
    <w:rsid w:val="00426577"/>
    <w:rsid w:val="00426F30"/>
    <w:rsid w:val="00426F7F"/>
    <w:rsid w:val="004273C4"/>
    <w:rsid w:val="00430784"/>
    <w:rsid w:val="004308C7"/>
    <w:rsid w:val="00430C2A"/>
    <w:rsid w:val="00430DB9"/>
    <w:rsid w:val="004321F6"/>
    <w:rsid w:val="00436956"/>
    <w:rsid w:val="00437FE1"/>
    <w:rsid w:val="00440F3C"/>
    <w:rsid w:val="00442896"/>
    <w:rsid w:val="00443E0A"/>
    <w:rsid w:val="00446C14"/>
    <w:rsid w:val="0045165D"/>
    <w:rsid w:val="0045200F"/>
    <w:rsid w:val="00452079"/>
    <w:rsid w:val="00452461"/>
    <w:rsid w:val="00452495"/>
    <w:rsid w:val="00452DDF"/>
    <w:rsid w:val="00454097"/>
    <w:rsid w:val="0045501B"/>
    <w:rsid w:val="004559DA"/>
    <w:rsid w:val="004562DE"/>
    <w:rsid w:val="00456922"/>
    <w:rsid w:val="00457DB3"/>
    <w:rsid w:val="00457F1C"/>
    <w:rsid w:val="00460373"/>
    <w:rsid w:val="004608A6"/>
    <w:rsid w:val="00462BFC"/>
    <w:rsid w:val="004642AF"/>
    <w:rsid w:val="00465F2D"/>
    <w:rsid w:val="00466014"/>
    <w:rsid w:val="00466301"/>
    <w:rsid w:val="00466C96"/>
    <w:rsid w:val="00467516"/>
    <w:rsid w:val="00471272"/>
    <w:rsid w:val="0047234D"/>
    <w:rsid w:val="00472A6E"/>
    <w:rsid w:val="00475197"/>
    <w:rsid w:val="00475241"/>
    <w:rsid w:val="004753C1"/>
    <w:rsid w:val="004762F0"/>
    <w:rsid w:val="00476983"/>
    <w:rsid w:val="004779EC"/>
    <w:rsid w:val="00480A7F"/>
    <w:rsid w:val="00480F77"/>
    <w:rsid w:val="004813A0"/>
    <w:rsid w:val="0048140E"/>
    <w:rsid w:val="0048336F"/>
    <w:rsid w:val="00483843"/>
    <w:rsid w:val="0048425E"/>
    <w:rsid w:val="00484955"/>
    <w:rsid w:val="00484D85"/>
    <w:rsid w:val="00486217"/>
    <w:rsid w:val="00486526"/>
    <w:rsid w:val="0048677B"/>
    <w:rsid w:val="00486D57"/>
    <w:rsid w:val="00486FA3"/>
    <w:rsid w:val="00490896"/>
    <w:rsid w:val="00491E39"/>
    <w:rsid w:val="00496D29"/>
    <w:rsid w:val="00497EC1"/>
    <w:rsid w:val="004A0714"/>
    <w:rsid w:val="004A0F1C"/>
    <w:rsid w:val="004A2946"/>
    <w:rsid w:val="004A2E52"/>
    <w:rsid w:val="004A31AC"/>
    <w:rsid w:val="004A3814"/>
    <w:rsid w:val="004A7C8D"/>
    <w:rsid w:val="004A7DC6"/>
    <w:rsid w:val="004B0CD9"/>
    <w:rsid w:val="004B2D29"/>
    <w:rsid w:val="004B3C67"/>
    <w:rsid w:val="004B4996"/>
    <w:rsid w:val="004B60A6"/>
    <w:rsid w:val="004B6F57"/>
    <w:rsid w:val="004C1519"/>
    <w:rsid w:val="004C3531"/>
    <w:rsid w:val="004C46CE"/>
    <w:rsid w:val="004C563D"/>
    <w:rsid w:val="004C6CD3"/>
    <w:rsid w:val="004C728F"/>
    <w:rsid w:val="004C7DC2"/>
    <w:rsid w:val="004D0AEF"/>
    <w:rsid w:val="004D1BED"/>
    <w:rsid w:val="004D2DEE"/>
    <w:rsid w:val="004D5B49"/>
    <w:rsid w:val="004D6235"/>
    <w:rsid w:val="004E0322"/>
    <w:rsid w:val="004E13A4"/>
    <w:rsid w:val="004E1C58"/>
    <w:rsid w:val="004E1CE4"/>
    <w:rsid w:val="004E3C92"/>
    <w:rsid w:val="004E58D6"/>
    <w:rsid w:val="004E5B8F"/>
    <w:rsid w:val="004E622F"/>
    <w:rsid w:val="004E7A96"/>
    <w:rsid w:val="004F1FBE"/>
    <w:rsid w:val="004F21E7"/>
    <w:rsid w:val="004F4DF0"/>
    <w:rsid w:val="004F6A4D"/>
    <w:rsid w:val="004F6AB8"/>
    <w:rsid w:val="005001C0"/>
    <w:rsid w:val="005005D0"/>
    <w:rsid w:val="00500EB9"/>
    <w:rsid w:val="00502D8D"/>
    <w:rsid w:val="005031A1"/>
    <w:rsid w:val="005040C8"/>
    <w:rsid w:val="0050479C"/>
    <w:rsid w:val="005075CD"/>
    <w:rsid w:val="005075CF"/>
    <w:rsid w:val="00510E8D"/>
    <w:rsid w:val="00511016"/>
    <w:rsid w:val="0051135A"/>
    <w:rsid w:val="005117E0"/>
    <w:rsid w:val="0051214E"/>
    <w:rsid w:val="00514462"/>
    <w:rsid w:val="00516FE6"/>
    <w:rsid w:val="0051742B"/>
    <w:rsid w:val="00522EA6"/>
    <w:rsid w:val="005249E9"/>
    <w:rsid w:val="005253CD"/>
    <w:rsid w:val="0052608A"/>
    <w:rsid w:val="005266F2"/>
    <w:rsid w:val="00526A30"/>
    <w:rsid w:val="00527383"/>
    <w:rsid w:val="00527DC2"/>
    <w:rsid w:val="00530FEB"/>
    <w:rsid w:val="00531038"/>
    <w:rsid w:val="00531CF6"/>
    <w:rsid w:val="0053327E"/>
    <w:rsid w:val="00533F74"/>
    <w:rsid w:val="005341B3"/>
    <w:rsid w:val="0053497C"/>
    <w:rsid w:val="005351FB"/>
    <w:rsid w:val="00536923"/>
    <w:rsid w:val="00537362"/>
    <w:rsid w:val="00537BC3"/>
    <w:rsid w:val="005407EB"/>
    <w:rsid w:val="00546C81"/>
    <w:rsid w:val="005505ED"/>
    <w:rsid w:val="00555EDC"/>
    <w:rsid w:val="00556639"/>
    <w:rsid w:val="0055668A"/>
    <w:rsid w:val="00557D8E"/>
    <w:rsid w:val="005617C1"/>
    <w:rsid w:val="005617F9"/>
    <w:rsid w:val="00562346"/>
    <w:rsid w:val="0056292D"/>
    <w:rsid w:val="005630BC"/>
    <w:rsid w:val="005633C7"/>
    <w:rsid w:val="0056581E"/>
    <w:rsid w:val="00567B13"/>
    <w:rsid w:val="0057281D"/>
    <w:rsid w:val="00573EDD"/>
    <w:rsid w:val="00575234"/>
    <w:rsid w:val="005757D8"/>
    <w:rsid w:val="005758FB"/>
    <w:rsid w:val="0057615D"/>
    <w:rsid w:val="00576917"/>
    <w:rsid w:val="00577175"/>
    <w:rsid w:val="005777B0"/>
    <w:rsid w:val="0057791D"/>
    <w:rsid w:val="00580716"/>
    <w:rsid w:val="005827DC"/>
    <w:rsid w:val="00582E38"/>
    <w:rsid w:val="0058436F"/>
    <w:rsid w:val="00585485"/>
    <w:rsid w:val="005856DB"/>
    <w:rsid w:val="00585C07"/>
    <w:rsid w:val="00586272"/>
    <w:rsid w:val="00586712"/>
    <w:rsid w:val="005877E7"/>
    <w:rsid w:val="005901C3"/>
    <w:rsid w:val="00590510"/>
    <w:rsid w:val="00590637"/>
    <w:rsid w:val="005907A3"/>
    <w:rsid w:val="005921F5"/>
    <w:rsid w:val="0059412C"/>
    <w:rsid w:val="005956D1"/>
    <w:rsid w:val="005958FA"/>
    <w:rsid w:val="005A076B"/>
    <w:rsid w:val="005A0806"/>
    <w:rsid w:val="005A1F99"/>
    <w:rsid w:val="005A2661"/>
    <w:rsid w:val="005A2B04"/>
    <w:rsid w:val="005A2FE1"/>
    <w:rsid w:val="005A4D14"/>
    <w:rsid w:val="005A5CF7"/>
    <w:rsid w:val="005A6A87"/>
    <w:rsid w:val="005A7ECD"/>
    <w:rsid w:val="005B0339"/>
    <w:rsid w:val="005B17C8"/>
    <w:rsid w:val="005B1828"/>
    <w:rsid w:val="005B1AA2"/>
    <w:rsid w:val="005B21B5"/>
    <w:rsid w:val="005B2E30"/>
    <w:rsid w:val="005B5E6E"/>
    <w:rsid w:val="005B604F"/>
    <w:rsid w:val="005B6F2D"/>
    <w:rsid w:val="005C0083"/>
    <w:rsid w:val="005C0D06"/>
    <w:rsid w:val="005C15E8"/>
    <w:rsid w:val="005C1914"/>
    <w:rsid w:val="005C3535"/>
    <w:rsid w:val="005C4964"/>
    <w:rsid w:val="005C5233"/>
    <w:rsid w:val="005C57C2"/>
    <w:rsid w:val="005C6530"/>
    <w:rsid w:val="005C676E"/>
    <w:rsid w:val="005C7660"/>
    <w:rsid w:val="005C7EC0"/>
    <w:rsid w:val="005D1B13"/>
    <w:rsid w:val="005D33D1"/>
    <w:rsid w:val="005D4E1B"/>
    <w:rsid w:val="005D5A51"/>
    <w:rsid w:val="005E06D0"/>
    <w:rsid w:val="005E1E7A"/>
    <w:rsid w:val="005E2472"/>
    <w:rsid w:val="005E2EF6"/>
    <w:rsid w:val="005E4CE6"/>
    <w:rsid w:val="005E63F9"/>
    <w:rsid w:val="005E6EC1"/>
    <w:rsid w:val="005E7254"/>
    <w:rsid w:val="005E7B55"/>
    <w:rsid w:val="005F040E"/>
    <w:rsid w:val="005F2CCB"/>
    <w:rsid w:val="005F330F"/>
    <w:rsid w:val="005F4E48"/>
    <w:rsid w:val="005F5DBB"/>
    <w:rsid w:val="005F64C2"/>
    <w:rsid w:val="005F6D6B"/>
    <w:rsid w:val="006042A4"/>
    <w:rsid w:val="0060457A"/>
    <w:rsid w:val="0060488E"/>
    <w:rsid w:val="00604A46"/>
    <w:rsid w:val="00606BD9"/>
    <w:rsid w:val="006104DF"/>
    <w:rsid w:val="006108D2"/>
    <w:rsid w:val="00611A7C"/>
    <w:rsid w:val="00611ABE"/>
    <w:rsid w:val="00612A86"/>
    <w:rsid w:val="006136A9"/>
    <w:rsid w:val="00614F8D"/>
    <w:rsid w:val="00615C31"/>
    <w:rsid w:val="0061617D"/>
    <w:rsid w:val="006163DD"/>
    <w:rsid w:val="006169DD"/>
    <w:rsid w:val="00617BAF"/>
    <w:rsid w:val="0062133B"/>
    <w:rsid w:val="0062159D"/>
    <w:rsid w:val="00622664"/>
    <w:rsid w:val="00622CFC"/>
    <w:rsid w:val="00622FCA"/>
    <w:rsid w:val="00623905"/>
    <w:rsid w:val="00625239"/>
    <w:rsid w:val="00625E9E"/>
    <w:rsid w:val="00630567"/>
    <w:rsid w:val="00632F75"/>
    <w:rsid w:val="00633A8A"/>
    <w:rsid w:val="0063446C"/>
    <w:rsid w:val="00636E83"/>
    <w:rsid w:val="00636E95"/>
    <w:rsid w:val="00641B74"/>
    <w:rsid w:val="00642593"/>
    <w:rsid w:val="006431CE"/>
    <w:rsid w:val="00643990"/>
    <w:rsid w:val="00643DB7"/>
    <w:rsid w:val="006462BE"/>
    <w:rsid w:val="0064742C"/>
    <w:rsid w:val="006474F9"/>
    <w:rsid w:val="00647992"/>
    <w:rsid w:val="0065029B"/>
    <w:rsid w:val="006525D4"/>
    <w:rsid w:val="00653A3E"/>
    <w:rsid w:val="006540C3"/>
    <w:rsid w:val="00654A4A"/>
    <w:rsid w:val="00655367"/>
    <w:rsid w:val="006600CF"/>
    <w:rsid w:val="00660D3E"/>
    <w:rsid w:val="00663899"/>
    <w:rsid w:val="00664156"/>
    <w:rsid w:val="0066572D"/>
    <w:rsid w:val="00666AC8"/>
    <w:rsid w:val="00667395"/>
    <w:rsid w:val="00667D85"/>
    <w:rsid w:val="006711B2"/>
    <w:rsid w:val="0067169F"/>
    <w:rsid w:val="00673615"/>
    <w:rsid w:val="00674F94"/>
    <w:rsid w:val="0067759D"/>
    <w:rsid w:val="00681658"/>
    <w:rsid w:val="00681B5F"/>
    <w:rsid w:val="0068766F"/>
    <w:rsid w:val="006901F5"/>
    <w:rsid w:val="00690D10"/>
    <w:rsid w:val="0069208F"/>
    <w:rsid w:val="00694732"/>
    <w:rsid w:val="00694C12"/>
    <w:rsid w:val="00695104"/>
    <w:rsid w:val="006960AB"/>
    <w:rsid w:val="0069741E"/>
    <w:rsid w:val="00697758"/>
    <w:rsid w:val="006A0392"/>
    <w:rsid w:val="006A049D"/>
    <w:rsid w:val="006A0D18"/>
    <w:rsid w:val="006A0EA4"/>
    <w:rsid w:val="006A0F6A"/>
    <w:rsid w:val="006A0F7E"/>
    <w:rsid w:val="006A154C"/>
    <w:rsid w:val="006A1FB6"/>
    <w:rsid w:val="006A54C4"/>
    <w:rsid w:val="006A7A80"/>
    <w:rsid w:val="006B01CC"/>
    <w:rsid w:val="006B024B"/>
    <w:rsid w:val="006B0A82"/>
    <w:rsid w:val="006B1571"/>
    <w:rsid w:val="006B269D"/>
    <w:rsid w:val="006B2D1D"/>
    <w:rsid w:val="006B4501"/>
    <w:rsid w:val="006B4697"/>
    <w:rsid w:val="006B52A8"/>
    <w:rsid w:val="006B58C7"/>
    <w:rsid w:val="006B77F1"/>
    <w:rsid w:val="006C01F2"/>
    <w:rsid w:val="006C0DD1"/>
    <w:rsid w:val="006C11E2"/>
    <w:rsid w:val="006C1866"/>
    <w:rsid w:val="006C1F7E"/>
    <w:rsid w:val="006C5F18"/>
    <w:rsid w:val="006C693C"/>
    <w:rsid w:val="006C7C77"/>
    <w:rsid w:val="006D0677"/>
    <w:rsid w:val="006D1360"/>
    <w:rsid w:val="006D4615"/>
    <w:rsid w:val="006D5DCD"/>
    <w:rsid w:val="006D6DFC"/>
    <w:rsid w:val="006E2CEE"/>
    <w:rsid w:val="006E3869"/>
    <w:rsid w:val="006E3F69"/>
    <w:rsid w:val="006E44E5"/>
    <w:rsid w:val="006E48B5"/>
    <w:rsid w:val="006E5147"/>
    <w:rsid w:val="006E77E4"/>
    <w:rsid w:val="006F1105"/>
    <w:rsid w:val="006F1812"/>
    <w:rsid w:val="006F2153"/>
    <w:rsid w:val="006F3EF6"/>
    <w:rsid w:val="006F4819"/>
    <w:rsid w:val="006F4C75"/>
    <w:rsid w:val="006F6645"/>
    <w:rsid w:val="006F6698"/>
    <w:rsid w:val="006F6903"/>
    <w:rsid w:val="006F7290"/>
    <w:rsid w:val="00701F59"/>
    <w:rsid w:val="00702677"/>
    <w:rsid w:val="00703A47"/>
    <w:rsid w:val="00705601"/>
    <w:rsid w:val="00705F6F"/>
    <w:rsid w:val="00706452"/>
    <w:rsid w:val="00706B5F"/>
    <w:rsid w:val="00706D7D"/>
    <w:rsid w:val="007072AC"/>
    <w:rsid w:val="00707776"/>
    <w:rsid w:val="0071059B"/>
    <w:rsid w:val="00711C72"/>
    <w:rsid w:val="00711E90"/>
    <w:rsid w:val="00711F71"/>
    <w:rsid w:val="0071333D"/>
    <w:rsid w:val="00715928"/>
    <w:rsid w:val="00715934"/>
    <w:rsid w:val="00715B1A"/>
    <w:rsid w:val="00716167"/>
    <w:rsid w:val="00717197"/>
    <w:rsid w:val="00717675"/>
    <w:rsid w:val="00717CCC"/>
    <w:rsid w:val="00721695"/>
    <w:rsid w:val="0072359A"/>
    <w:rsid w:val="007249ED"/>
    <w:rsid w:val="00727911"/>
    <w:rsid w:val="00727A7D"/>
    <w:rsid w:val="00731427"/>
    <w:rsid w:val="00731D4E"/>
    <w:rsid w:val="00731E2D"/>
    <w:rsid w:val="0073249A"/>
    <w:rsid w:val="00733218"/>
    <w:rsid w:val="007345B8"/>
    <w:rsid w:val="007349EB"/>
    <w:rsid w:val="0073520A"/>
    <w:rsid w:val="00735313"/>
    <w:rsid w:val="007379C9"/>
    <w:rsid w:val="0074156B"/>
    <w:rsid w:val="0074216B"/>
    <w:rsid w:val="00743676"/>
    <w:rsid w:val="00743931"/>
    <w:rsid w:val="0074442E"/>
    <w:rsid w:val="007459D9"/>
    <w:rsid w:val="00746FCA"/>
    <w:rsid w:val="00747D90"/>
    <w:rsid w:val="007509EC"/>
    <w:rsid w:val="00753B24"/>
    <w:rsid w:val="007549BD"/>
    <w:rsid w:val="00755745"/>
    <w:rsid w:val="007559D8"/>
    <w:rsid w:val="00755AAF"/>
    <w:rsid w:val="00755C61"/>
    <w:rsid w:val="00755DB6"/>
    <w:rsid w:val="00756CAC"/>
    <w:rsid w:val="0075746D"/>
    <w:rsid w:val="00760518"/>
    <w:rsid w:val="0076066B"/>
    <w:rsid w:val="00761474"/>
    <w:rsid w:val="00761760"/>
    <w:rsid w:val="00761C18"/>
    <w:rsid w:val="00762258"/>
    <w:rsid w:val="00762F28"/>
    <w:rsid w:val="0076396C"/>
    <w:rsid w:val="00763983"/>
    <w:rsid w:val="007648BF"/>
    <w:rsid w:val="00765579"/>
    <w:rsid w:val="00767263"/>
    <w:rsid w:val="00770418"/>
    <w:rsid w:val="00770D62"/>
    <w:rsid w:val="00771680"/>
    <w:rsid w:val="00771AD6"/>
    <w:rsid w:val="0077292C"/>
    <w:rsid w:val="007745C5"/>
    <w:rsid w:val="00784A57"/>
    <w:rsid w:val="00784CCC"/>
    <w:rsid w:val="007875F3"/>
    <w:rsid w:val="00787B4E"/>
    <w:rsid w:val="00790EFB"/>
    <w:rsid w:val="007911AB"/>
    <w:rsid w:val="00792D79"/>
    <w:rsid w:val="00793A96"/>
    <w:rsid w:val="00796749"/>
    <w:rsid w:val="00796F63"/>
    <w:rsid w:val="007A1663"/>
    <w:rsid w:val="007A1AEB"/>
    <w:rsid w:val="007A1E46"/>
    <w:rsid w:val="007A336B"/>
    <w:rsid w:val="007A4827"/>
    <w:rsid w:val="007A5B58"/>
    <w:rsid w:val="007A60FD"/>
    <w:rsid w:val="007A6B7E"/>
    <w:rsid w:val="007A6C37"/>
    <w:rsid w:val="007A6E3D"/>
    <w:rsid w:val="007A7F63"/>
    <w:rsid w:val="007B0E03"/>
    <w:rsid w:val="007B2EBD"/>
    <w:rsid w:val="007B2FF1"/>
    <w:rsid w:val="007B33D3"/>
    <w:rsid w:val="007B4A20"/>
    <w:rsid w:val="007B5744"/>
    <w:rsid w:val="007B5C6B"/>
    <w:rsid w:val="007C31A2"/>
    <w:rsid w:val="007C542A"/>
    <w:rsid w:val="007C653E"/>
    <w:rsid w:val="007D1565"/>
    <w:rsid w:val="007D2169"/>
    <w:rsid w:val="007D31B1"/>
    <w:rsid w:val="007D3B17"/>
    <w:rsid w:val="007D4AFA"/>
    <w:rsid w:val="007D61B8"/>
    <w:rsid w:val="007D65A1"/>
    <w:rsid w:val="007D7AFF"/>
    <w:rsid w:val="007E049E"/>
    <w:rsid w:val="007E0A03"/>
    <w:rsid w:val="007E1F08"/>
    <w:rsid w:val="007E2084"/>
    <w:rsid w:val="007E44FA"/>
    <w:rsid w:val="007E457D"/>
    <w:rsid w:val="007E4CE3"/>
    <w:rsid w:val="007F089A"/>
    <w:rsid w:val="007F2C23"/>
    <w:rsid w:val="007F32F7"/>
    <w:rsid w:val="007F3FA6"/>
    <w:rsid w:val="007F67DC"/>
    <w:rsid w:val="007F7B9F"/>
    <w:rsid w:val="00800755"/>
    <w:rsid w:val="008010CC"/>
    <w:rsid w:val="0080200D"/>
    <w:rsid w:val="0081186D"/>
    <w:rsid w:val="00811ABB"/>
    <w:rsid w:val="00813DC9"/>
    <w:rsid w:val="00813F39"/>
    <w:rsid w:val="008143EB"/>
    <w:rsid w:val="0081462A"/>
    <w:rsid w:val="00814AB9"/>
    <w:rsid w:val="00815E4E"/>
    <w:rsid w:val="008168AF"/>
    <w:rsid w:val="00817B43"/>
    <w:rsid w:val="00826355"/>
    <w:rsid w:val="00827C41"/>
    <w:rsid w:val="008302A1"/>
    <w:rsid w:val="0083131D"/>
    <w:rsid w:val="00831EDF"/>
    <w:rsid w:val="0083328C"/>
    <w:rsid w:val="0083418A"/>
    <w:rsid w:val="008349C1"/>
    <w:rsid w:val="00835429"/>
    <w:rsid w:val="0083696A"/>
    <w:rsid w:val="00836F30"/>
    <w:rsid w:val="00837723"/>
    <w:rsid w:val="00837C7D"/>
    <w:rsid w:val="00840831"/>
    <w:rsid w:val="00840AFE"/>
    <w:rsid w:val="00840B61"/>
    <w:rsid w:val="00841A53"/>
    <w:rsid w:val="00844AE3"/>
    <w:rsid w:val="008450D7"/>
    <w:rsid w:val="00845A93"/>
    <w:rsid w:val="00846C47"/>
    <w:rsid w:val="008472EE"/>
    <w:rsid w:val="008512A2"/>
    <w:rsid w:val="0085264C"/>
    <w:rsid w:val="00854F99"/>
    <w:rsid w:val="00856759"/>
    <w:rsid w:val="0085734B"/>
    <w:rsid w:val="00857BF5"/>
    <w:rsid w:val="008614A8"/>
    <w:rsid w:val="00861810"/>
    <w:rsid w:val="00864B4F"/>
    <w:rsid w:val="0086501B"/>
    <w:rsid w:val="00865453"/>
    <w:rsid w:val="00865695"/>
    <w:rsid w:val="00866680"/>
    <w:rsid w:val="00867238"/>
    <w:rsid w:val="008678A0"/>
    <w:rsid w:val="00867C86"/>
    <w:rsid w:val="00871303"/>
    <w:rsid w:val="0087175D"/>
    <w:rsid w:val="00872C95"/>
    <w:rsid w:val="008745B5"/>
    <w:rsid w:val="008746D1"/>
    <w:rsid w:val="008768AB"/>
    <w:rsid w:val="00876B58"/>
    <w:rsid w:val="00877EAD"/>
    <w:rsid w:val="00877FCA"/>
    <w:rsid w:val="00880576"/>
    <w:rsid w:val="008834EB"/>
    <w:rsid w:val="00883A80"/>
    <w:rsid w:val="0088441C"/>
    <w:rsid w:val="0088558B"/>
    <w:rsid w:val="00886A85"/>
    <w:rsid w:val="00887112"/>
    <w:rsid w:val="00887F32"/>
    <w:rsid w:val="00890C47"/>
    <w:rsid w:val="0089178E"/>
    <w:rsid w:val="00891CE2"/>
    <w:rsid w:val="00892C19"/>
    <w:rsid w:val="00895A88"/>
    <w:rsid w:val="008965CB"/>
    <w:rsid w:val="008968EB"/>
    <w:rsid w:val="00896FC3"/>
    <w:rsid w:val="008A169D"/>
    <w:rsid w:val="008A1A59"/>
    <w:rsid w:val="008A36B2"/>
    <w:rsid w:val="008A40C7"/>
    <w:rsid w:val="008A49E9"/>
    <w:rsid w:val="008A4DE5"/>
    <w:rsid w:val="008A4F62"/>
    <w:rsid w:val="008A5ADC"/>
    <w:rsid w:val="008A5FD1"/>
    <w:rsid w:val="008A629A"/>
    <w:rsid w:val="008B0717"/>
    <w:rsid w:val="008B07A0"/>
    <w:rsid w:val="008B1291"/>
    <w:rsid w:val="008B41D9"/>
    <w:rsid w:val="008B5448"/>
    <w:rsid w:val="008B6356"/>
    <w:rsid w:val="008B7EC4"/>
    <w:rsid w:val="008C214F"/>
    <w:rsid w:val="008C2275"/>
    <w:rsid w:val="008C35BB"/>
    <w:rsid w:val="008C3EA6"/>
    <w:rsid w:val="008C3F06"/>
    <w:rsid w:val="008C3F8E"/>
    <w:rsid w:val="008C45B6"/>
    <w:rsid w:val="008C4694"/>
    <w:rsid w:val="008C4AEF"/>
    <w:rsid w:val="008C5D77"/>
    <w:rsid w:val="008C73E9"/>
    <w:rsid w:val="008C7917"/>
    <w:rsid w:val="008D0BDD"/>
    <w:rsid w:val="008D16BC"/>
    <w:rsid w:val="008D192A"/>
    <w:rsid w:val="008D4216"/>
    <w:rsid w:val="008D7A8D"/>
    <w:rsid w:val="008E27DF"/>
    <w:rsid w:val="008E3C0B"/>
    <w:rsid w:val="008E4346"/>
    <w:rsid w:val="008E4F65"/>
    <w:rsid w:val="008E62EC"/>
    <w:rsid w:val="008E652F"/>
    <w:rsid w:val="008E6966"/>
    <w:rsid w:val="008E6B0F"/>
    <w:rsid w:val="008E7556"/>
    <w:rsid w:val="008E774B"/>
    <w:rsid w:val="008F0653"/>
    <w:rsid w:val="008F1BCF"/>
    <w:rsid w:val="008F1FD4"/>
    <w:rsid w:val="008F228E"/>
    <w:rsid w:val="008F232F"/>
    <w:rsid w:val="008F3F0D"/>
    <w:rsid w:val="008F5B30"/>
    <w:rsid w:val="008F62E1"/>
    <w:rsid w:val="008F6D41"/>
    <w:rsid w:val="0090014D"/>
    <w:rsid w:val="009003B6"/>
    <w:rsid w:val="00902164"/>
    <w:rsid w:val="00903044"/>
    <w:rsid w:val="0090352F"/>
    <w:rsid w:val="009051CE"/>
    <w:rsid w:val="00905FF1"/>
    <w:rsid w:val="00906174"/>
    <w:rsid w:val="009066E6"/>
    <w:rsid w:val="00906730"/>
    <w:rsid w:val="00907194"/>
    <w:rsid w:val="00907446"/>
    <w:rsid w:val="00910A1F"/>
    <w:rsid w:val="00911ABB"/>
    <w:rsid w:val="00911B7D"/>
    <w:rsid w:val="00913B28"/>
    <w:rsid w:val="009142A1"/>
    <w:rsid w:val="009144C7"/>
    <w:rsid w:val="00915D0C"/>
    <w:rsid w:val="00916927"/>
    <w:rsid w:val="009169AD"/>
    <w:rsid w:val="00917BDB"/>
    <w:rsid w:val="00917FD6"/>
    <w:rsid w:val="00920E57"/>
    <w:rsid w:val="00920EAE"/>
    <w:rsid w:val="00923129"/>
    <w:rsid w:val="009238EE"/>
    <w:rsid w:val="0092612E"/>
    <w:rsid w:val="00926D5A"/>
    <w:rsid w:val="00927EBF"/>
    <w:rsid w:val="009307B1"/>
    <w:rsid w:val="00930B71"/>
    <w:rsid w:val="00932D5B"/>
    <w:rsid w:val="009349EF"/>
    <w:rsid w:val="00935154"/>
    <w:rsid w:val="0093692F"/>
    <w:rsid w:val="00940414"/>
    <w:rsid w:val="00941100"/>
    <w:rsid w:val="009420A0"/>
    <w:rsid w:val="00942254"/>
    <w:rsid w:val="00945609"/>
    <w:rsid w:val="00947087"/>
    <w:rsid w:val="00950BE4"/>
    <w:rsid w:val="00950F6D"/>
    <w:rsid w:val="00951EC6"/>
    <w:rsid w:val="00952BDA"/>
    <w:rsid w:val="00952F0B"/>
    <w:rsid w:val="009555CD"/>
    <w:rsid w:val="009560A3"/>
    <w:rsid w:val="0095612D"/>
    <w:rsid w:val="00956486"/>
    <w:rsid w:val="00957880"/>
    <w:rsid w:val="00962454"/>
    <w:rsid w:val="00963211"/>
    <w:rsid w:val="00964C9E"/>
    <w:rsid w:val="009677C5"/>
    <w:rsid w:val="009726A6"/>
    <w:rsid w:val="00973D1B"/>
    <w:rsid w:val="009816E8"/>
    <w:rsid w:val="0098385F"/>
    <w:rsid w:val="00983E61"/>
    <w:rsid w:val="00984DC9"/>
    <w:rsid w:val="00985CFC"/>
    <w:rsid w:val="0098612A"/>
    <w:rsid w:val="009868A0"/>
    <w:rsid w:val="00986E62"/>
    <w:rsid w:val="009904E7"/>
    <w:rsid w:val="009925DD"/>
    <w:rsid w:val="009931FC"/>
    <w:rsid w:val="00995126"/>
    <w:rsid w:val="009955D7"/>
    <w:rsid w:val="00995A24"/>
    <w:rsid w:val="009965BF"/>
    <w:rsid w:val="009970BB"/>
    <w:rsid w:val="009973A7"/>
    <w:rsid w:val="00997E4F"/>
    <w:rsid w:val="00997F9F"/>
    <w:rsid w:val="009A1D6B"/>
    <w:rsid w:val="009A39DD"/>
    <w:rsid w:val="009A4360"/>
    <w:rsid w:val="009A55F2"/>
    <w:rsid w:val="009A6AD6"/>
    <w:rsid w:val="009A77BC"/>
    <w:rsid w:val="009B029F"/>
    <w:rsid w:val="009B189E"/>
    <w:rsid w:val="009B1BFA"/>
    <w:rsid w:val="009B3BC4"/>
    <w:rsid w:val="009B4124"/>
    <w:rsid w:val="009B4440"/>
    <w:rsid w:val="009B5E5B"/>
    <w:rsid w:val="009B674E"/>
    <w:rsid w:val="009C0692"/>
    <w:rsid w:val="009C262A"/>
    <w:rsid w:val="009C6AED"/>
    <w:rsid w:val="009D2381"/>
    <w:rsid w:val="009D3601"/>
    <w:rsid w:val="009E1210"/>
    <w:rsid w:val="009E1789"/>
    <w:rsid w:val="009E1F98"/>
    <w:rsid w:val="009E21F3"/>
    <w:rsid w:val="009E55BE"/>
    <w:rsid w:val="009E610A"/>
    <w:rsid w:val="009F0736"/>
    <w:rsid w:val="009F0BAD"/>
    <w:rsid w:val="009F116E"/>
    <w:rsid w:val="009F1693"/>
    <w:rsid w:val="009F230E"/>
    <w:rsid w:val="009F480D"/>
    <w:rsid w:val="009F52E1"/>
    <w:rsid w:val="009F5632"/>
    <w:rsid w:val="009F66FE"/>
    <w:rsid w:val="009F7279"/>
    <w:rsid w:val="00A00D48"/>
    <w:rsid w:val="00A00D4B"/>
    <w:rsid w:val="00A023F8"/>
    <w:rsid w:val="00A07C11"/>
    <w:rsid w:val="00A10079"/>
    <w:rsid w:val="00A100F3"/>
    <w:rsid w:val="00A1091D"/>
    <w:rsid w:val="00A10AB7"/>
    <w:rsid w:val="00A112B2"/>
    <w:rsid w:val="00A11380"/>
    <w:rsid w:val="00A11914"/>
    <w:rsid w:val="00A11B0F"/>
    <w:rsid w:val="00A1505B"/>
    <w:rsid w:val="00A152E7"/>
    <w:rsid w:val="00A15677"/>
    <w:rsid w:val="00A15C3E"/>
    <w:rsid w:val="00A1676B"/>
    <w:rsid w:val="00A20FBC"/>
    <w:rsid w:val="00A215F5"/>
    <w:rsid w:val="00A217E7"/>
    <w:rsid w:val="00A2519D"/>
    <w:rsid w:val="00A253AD"/>
    <w:rsid w:val="00A2677E"/>
    <w:rsid w:val="00A26957"/>
    <w:rsid w:val="00A2746E"/>
    <w:rsid w:val="00A27551"/>
    <w:rsid w:val="00A27860"/>
    <w:rsid w:val="00A32B00"/>
    <w:rsid w:val="00A32D09"/>
    <w:rsid w:val="00A33841"/>
    <w:rsid w:val="00A35465"/>
    <w:rsid w:val="00A35B69"/>
    <w:rsid w:val="00A3602D"/>
    <w:rsid w:val="00A365D4"/>
    <w:rsid w:val="00A36F77"/>
    <w:rsid w:val="00A3739D"/>
    <w:rsid w:val="00A40116"/>
    <w:rsid w:val="00A41A96"/>
    <w:rsid w:val="00A41BA9"/>
    <w:rsid w:val="00A42172"/>
    <w:rsid w:val="00A46BA6"/>
    <w:rsid w:val="00A473D2"/>
    <w:rsid w:val="00A50464"/>
    <w:rsid w:val="00A51182"/>
    <w:rsid w:val="00A51515"/>
    <w:rsid w:val="00A52442"/>
    <w:rsid w:val="00A52BC3"/>
    <w:rsid w:val="00A53BF8"/>
    <w:rsid w:val="00A545B4"/>
    <w:rsid w:val="00A56F48"/>
    <w:rsid w:val="00A57CE9"/>
    <w:rsid w:val="00A63973"/>
    <w:rsid w:val="00A648EE"/>
    <w:rsid w:val="00A6496F"/>
    <w:rsid w:val="00A64B36"/>
    <w:rsid w:val="00A66591"/>
    <w:rsid w:val="00A66E8B"/>
    <w:rsid w:val="00A705A8"/>
    <w:rsid w:val="00A718AF"/>
    <w:rsid w:val="00A71CAC"/>
    <w:rsid w:val="00A71EE2"/>
    <w:rsid w:val="00A72CA3"/>
    <w:rsid w:val="00A736A5"/>
    <w:rsid w:val="00A73BCE"/>
    <w:rsid w:val="00A73BF2"/>
    <w:rsid w:val="00A8053A"/>
    <w:rsid w:val="00A809E7"/>
    <w:rsid w:val="00A8422B"/>
    <w:rsid w:val="00A84D3E"/>
    <w:rsid w:val="00A84EF7"/>
    <w:rsid w:val="00A85DAF"/>
    <w:rsid w:val="00A85EA0"/>
    <w:rsid w:val="00A87EAD"/>
    <w:rsid w:val="00A91726"/>
    <w:rsid w:val="00A91822"/>
    <w:rsid w:val="00A92997"/>
    <w:rsid w:val="00A92EC2"/>
    <w:rsid w:val="00A9425B"/>
    <w:rsid w:val="00A95703"/>
    <w:rsid w:val="00A958A2"/>
    <w:rsid w:val="00A961B5"/>
    <w:rsid w:val="00A966E4"/>
    <w:rsid w:val="00AA0610"/>
    <w:rsid w:val="00AA16E2"/>
    <w:rsid w:val="00AA1CA7"/>
    <w:rsid w:val="00AA3807"/>
    <w:rsid w:val="00AA42C5"/>
    <w:rsid w:val="00AA67F3"/>
    <w:rsid w:val="00AA6DA0"/>
    <w:rsid w:val="00AB07B0"/>
    <w:rsid w:val="00AB09B8"/>
    <w:rsid w:val="00AB0D2C"/>
    <w:rsid w:val="00AB5C9D"/>
    <w:rsid w:val="00AB5E5C"/>
    <w:rsid w:val="00AB777B"/>
    <w:rsid w:val="00AB78F2"/>
    <w:rsid w:val="00AB7DEB"/>
    <w:rsid w:val="00AC1D1C"/>
    <w:rsid w:val="00AC36B1"/>
    <w:rsid w:val="00AC3A7E"/>
    <w:rsid w:val="00AC4075"/>
    <w:rsid w:val="00AC44AB"/>
    <w:rsid w:val="00AC5ECD"/>
    <w:rsid w:val="00AC6FC9"/>
    <w:rsid w:val="00AD016F"/>
    <w:rsid w:val="00AD1CD1"/>
    <w:rsid w:val="00AD1D32"/>
    <w:rsid w:val="00AD1E3D"/>
    <w:rsid w:val="00AD76CD"/>
    <w:rsid w:val="00AE0DD2"/>
    <w:rsid w:val="00AE3948"/>
    <w:rsid w:val="00AE505D"/>
    <w:rsid w:val="00AE52FC"/>
    <w:rsid w:val="00AE65E5"/>
    <w:rsid w:val="00AE6BB2"/>
    <w:rsid w:val="00AE7DCB"/>
    <w:rsid w:val="00AF2A76"/>
    <w:rsid w:val="00AF3DB1"/>
    <w:rsid w:val="00AF3FF4"/>
    <w:rsid w:val="00AF52B9"/>
    <w:rsid w:val="00AF6252"/>
    <w:rsid w:val="00AF633F"/>
    <w:rsid w:val="00AF68B8"/>
    <w:rsid w:val="00AF6FCC"/>
    <w:rsid w:val="00B04938"/>
    <w:rsid w:val="00B05D22"/>
    <w:rsid w:val="00B06616"/>
    <w:rsid w:val="00B079A6"/>
    <w:rsid w:val="00B11831"/>
    <w:rsid w:val="00B12175"/>
    <w:rsid w:val="00B1383F"/>
    <w:rsid w:val="00B139F4"/>
    <w:rsid w:val="00B13F02"/>
    <w:rsid w:val="00B1422C"/>
    <w:rsid w:val="00B16106"/>
    <w:rsid w:val="00B1637C"/>
    <w:rsid w:val="00B1782D"/>
    <w:rsid w:val="00B21E21"/>
    <w:rsid w:val="00B2261F"/>
    <w:rsid w:val="00B22A7D"/>
    <w:rsid w:val="00B272F1"/>
    <w:rsid w:val="00B27346"/>
    <w:rsid w:val="00B30497"/>
    <w:rsid w:val="00B31604"/>
    <w:rsid w:val="00B3176D"/>
    <w:rsid w:val="00B317C5"/>
    <w:rsid w:val="00B32214"/>
    <w:rsid w:val="00B35127"/>
    <w:rsid w:val="00B352F4"/>
    <w:rsid w:val="00B36EA5"/>
    <w:rsid w:val="00B37F95"/>
    <w:rsid w:val="00B426B5"/>
    <w:rsid w:val="00B45597"/>
    <w:rsid w:val="00B4595A"/>
    <w:rsid w:val="00B4737D"/>
    <w:rsid w:val="00B47F09"/>
    <w:rsid w:val="00B51E2D"/>
    <w:rsid w:val="00B5229A"/>
    <w:rsid w:val="00B52392"/>
    <w:rsid w:val="00B52AF6"/>
    <w:rsid w:val="00B52D59"/>
    <w:rsid w:val="00B5383C"/>
    <w:rsid w:val="00B54AAE"/>
    <w:rsid w:val="00B55FB7"/>
    <w:rsid w:val="00B569FB"/>
    <w:rsid w:val="00B57BE9"/>
    <w:rsid w:val="00B60567"/>
    <w:rsid w:val="00B60916"/>
    <w:rsid w:val="00B60981"/>
    <w:rsid w:val="00B61023"/>
    <w:rsid w:val="00B6241F"/>
    <w:rsid w:val="00B62A33"/>
    <w:rsid w:val="00B63453"/>
    <w:rsid w:val="00B63CDE"/>
    <w:rsid w:val="00B63E2E"/>
    <w:rsid w:val="00B63EB0"/>
    <w:rsid w:val="00B645B5"/>
    <w:rsid w:val="00B64C99"/>
    <w:rsid w:val="00B64CDC"/>
    <w:rsid w:val="00B7059D"/>
    <w:rsid w:val="00B70616"/>
    <w:rsid w:val="00B7224E"/>
    <w:rsid w:val="00B72AB2"/>
    <w:rsid w:val="00B7372E"/>
    <w:rsid w:val="00B737FE"/>
    <w:rsid w:val="00B749DE"/>
    <w:rsid w:val="00B7538A"/>
    <w:rsid w:val="00B80C35"/>
    <w:rsid w:val="00B80D15"/>
    <w:rsid w:val="00B81B37"/>
    <w:rsid w:val="00B8251C"/>
    <w:rsid w:val="00B8379B"/>
    <w:rsid w:val="00B8490F"/>
    <w:rsid w:val="00B84CB1"/>
    <w:rsid w:val="00B860A9"/>
    <w:rsid w:val="00B861FE"/>
    <w:rsid w:val="00B8725C"/>
    <w:rsid w:val="00B8738C"/>
    <w:rsid w:val="00B907BC"/>
    <w:rsid w:val="00B908EB"/>
    <w:rsid w:val="00B93021"/>
    <w:rsid w:val="00B94868"/>
    <w:rsid w:val="00B94C84"/>
    <w:rsid w:val="00B952A7"/>
    <w:rsid w:val="00B97142"/>
    <w:rsid w:val="00B9764A"/>
    <w:rsid w:val="00BA065E"/>
    <w:rsid w:val="00BA3733"/>
    <w:rsid w:val="00BA6286"/>
    <w:rsid w:val="00BA7B85"/>
    <w:rsid w:val="00BA7EC8"/>
    <w:rsid w:val="00BB08BF"/>
    <w:rsid w:val="00BB17EA"/>
    <w:rsid w:val="00BB2BC2"/>
    <w:rsid w:val="00BB5FE8"/>
    <w:rsid w:val="00BB60F4"/>
    <w:rsid w:val="00BB6F21"/>
    <w:rsid w:val="00BB6F6C"/>
    <w:rsid w:val="00BB73C3"/>
    <w:rsid w:val="00BB79F9"/>
    <w:rsid w:val="00BC1EDA"/>
    <w:rsid w:val="00BC28DF"/>
    <w:rsid w:val="00BC52E8"/>
    <w:rsid w:val="00BC6E5F"/>
    <w:rsid w:val="00BC7E6D"/>
    <w:rsid w:val="00BD10CF"/>
    <w:rsid w:val="00BD1A05"/>
    <w:rsid w:val="00BD20F1"/>
    <w:rsid w:val="00BD2809"/>
    <w:rsid w:val="00BD53CF"/>
    <w:rsid w:val="00BD6926"/>
    <w:rsid w:val="00BD71C1"/>
    <w:rsid w:val="00BD7498"/>
    <w:rsid w:val="00BD7CC4"/>
    <w:rsid w:val="00BE16B2"/>
    <w:rsid w:val="00BE1A52"/>
    <w:rsid w:val="00BE1C4D"/>
    <w:rsid w:val="00BE2089"/>
    <w:rsid w:val="00BE277C"/>
    <w:rsid w:val="00BE3D54"/>
    <w:rsid w:val="00BE68E1"/>
    <w:rsid w:val="00BE6D29"/>
    <w:rsid w:val="00BF02C3"/>
    <w:rsid w:val="00BF0C22"/>
    <w:rsid w:val="00BF37BF"/>
    <w:rsid w:val="00C00485"/>
    <w:rsid w:val="00C006EC"/>
    <w:rsid w:val="00C05F29"/>
    <w:rsid w:val="00C1004C"/>
    <w:rsid w:val="00C12CF9"/>
    <w:rsid w:val="00C14B00"/>
    <w:rsid w:val="00C14CEE"/>
    <w:rsid w:val="00C154B2"/>
    <w:rsid w:val="00C1649D"/>
    <w:rsid w:val="00C1763B"/>
    <w:rsid w:val="00C17F96"/>
    <w:rsid w:val="00C202E0"/>
    <w:rsid w:val="00C2351A"/>
    <w:rsid w:val="00C23ECC"/>
    <w:rsid w:val="00C25791"/>
    <w:rsid w:val="00C260BE"/>
    <w:rsid w:val="00C260EF"/>
    <w:rsid w:val="00C32804"/>
    <w:rsid w:val="00C32CC9"/>
    <w:rsid w:val="00C34E07"/>
    <w:rsid w:val="00C354EE"/>
    <w:rsid w:val="00C356D9"/>
    <w:rsid w:val="00C35819"/>
    <w:rsid w:val="00C369BE"/>
    <w:rsid w:val="00C40127"/>
    <w:rsid w:val="00C40428"/>
    <w:rsid w:val="00C40F3A"/>
    <w:rsid w:val="00C41E10"/>
    <w:rsid w:val="00C41E1B"/>
    <w:rsid w:val="00C420E1"/>
    <w:rsid w:val="00C42DAE"/>
    <w:rsid w:val="00C4440C"/>
    <w:rsid w:val="00C45138"/>
    <w:rsid w:val="00C45270"/>
    <w:rsid w:val="00C45ADC"/>
    <w:rsid w:val="00C46962"/>
    <w:rsid w:val="00C46B7D"/>
    <w:rsid w:val="00C46FA4"/>
    <w:rsid w:val="00C47A77"/>
    <w:rsid w:val="00C502D1"/>
    <w:rsid w:val="00C505E3"/>
    <w:rsid w:val="00C50A44"/>
    <w:rsid w:val="00C51FE9"/>
    <w:rsid w:val="00C53861"/>
    <w:rsid w:val="00C53B23"/>
    <w:rsid w:val="00C5557C"/>
    <w:rsid w:val="00C5562D"/>
    <w:rsid w:val="00C55A7C"/>
    <w:rsid w:val="00C63147"/>
    <w:rsid w:val="00C6349B"/>
    <w:rsid w:val="00C639E8"/>
    <w:rsid w:val="00C64F91"/>
    <w:rsid w:val="00C66283"/>
    <w:rsid w:val="00C66F1E"/>
    <w:rsid w:val="00C676D5"/>
    <w:rsid w:val="00C67A06"/>
    <w:rsid w:val="00C7154D"/>
    <w:rsid w:val="00C71CAE"/>
    <w:rsid w:val="00C72BCD"/>
    <w:rsid w:val="00C736E9"/>
    <w:rsid w:val="00C73700"/>
    <w:rsid w:val="00C74EC4"/>
    <w:rsid w:val="00C759EF"/>
    <w:rsid w:val="00C76403"/>
    <w:rsid w:val="00C767E2"/>
    <w:rsid w:val="00C771D8"/>
    <w:rsid w:val="00C81818"/>
    <w:rsid w:val="00C81FDF"/>
    <w:rsid w:val="00C83307"/>
    <w:rsid w:val="00C84586"/>
    <w:rsid w:val="00C858B6"/>
    <w:rsid w:val="00C8603A"/>
    <w:rsid w:val="00C86176"/>
    <w:rsid w:val="00C8736A"/>
    <w:rsid w:val="00C93155"/>
    <w:rsid w:val="00C95CB0"/>
    <w:rsid w:val="00C976FA"/>
    <w:rsid w:val="00CA5B00"/>
    <w:rsid w:val="00CA5B4C"/>
    <w:rsid w:val="00CA5DA0"/>
    <w:rsid w:val="00CA682A"/>
    <w:rsid w:val="00CA6984"/>
    <w:rsid w:val="00CA6B72"/>
    <w:rsid w:val="00CA6E7E"/>
    <w:rsid w:val="00CA6FD0"/>
    <w:rsid w:val="00CA7459"/>
    <w:rsid w:val="00CB0B56"/>
    <w:rsid w:val="00CB0B61"/>
    <w:rsid w:val="00CB2583"/>
    <w:rsid w:val="00CB30FF"/>
    <w:rsid w:val="00CB4B9C"/>
    <w:rsid w:val="00CB61AC"/>
    <w:rsid w:val="00CB71A3"/>
    <w:rsid w:val="00CC12E2"/>
    <w:rsid w:val="00CC17A8"/>
    <w:rsid w:val="00CC2939"/>
    <w:rsid w:val="00CC2BE2"/>
    <w:rsid w:val="00CC4F64"/>
    <w:rsid w:val="00CC5781"/>
    <w:rsid w:val="00CC698F"/>
    <w:rsid w:val="00CC710C"/>
    <w:rsid w:val="00CC742D"/>
    <w:rsid w:val="00CC7D2D"/>
    <w:rsid w:val="00CD0985"/>
    <w:rsid w:val="00CD20D5"/>
    <w:rsid w:val="00CD22BC"/>
    <w:rsid w:val="00CD4954"/>
    <w:rsid w:val="00CE1C68"/>
    <w:rsid w:val="00CE221B"/>
    <w:rsid w:val="00CE2EE5"/>
    <w:rsid w:val="00CE3ABB"/>
    <w:rsid w:val="00CF09D7"/>
    <w:rsid w:val="00CF12CC"/>
    <w:rsid w:val="00CF204C"/>
    <w:rsid w:val="00CF3FF6"/>
    <w:rsid w:val="00CF4242"/>
    <w:rsid w:val="00CF66B1"/>
    <w:rsid w:val="00D04AE9"/>
    <w:rsid w:val="00D04CAF"/>
    <w:rsid w:val="00D05615"/>
    <w:rsid w:val="00D06014"/>
    <w:rsid w:val="00D06170"/>
    <w:rsid w:val="00D0714D"/>
    <w:rsid w:val="00D07EA8"/>
    <w:rsid w:val="00D101EB"/>
    <w:rsid w:val="00D1046D"/>
    <w:rsid w:val="00D1066F"/>
    <w:rsid w:val="00D10F4A"/>
    <w:rsid w:val="00D113B5"/>
    <w:rsid w:val="00D12768"/>
    <w:rsid w:val="00D13721"/>
    <w:rsid w:val="00D13CF7"/>
    <w:rsid w:val="00D143BD"/>
    <w:rsid w:val="00D14882"/>
    <w:rsid w:val="00D1650F"/>
    <w:rsid w:val="00D177B4"/>
    <w:rsid w:val="00D17860"/>
    <w:rsid w:val="00D20200"/>
    <w:rsid w:val="00D21305"/>
    <w:rsid w:val="00D21542"/>
    <w:rsid w:val="00D273E1"/>
    <w:rsid w:val="00D305C4"/>
    <w:rsid w:val="00D3067D"/>
    <w:rsid w:val="00D30726"/>
    <w:rsid w:val="00D320FE"/>
    <w:rsid w:val="00D32C6B"/>
    <w:rsid w:val="00D352DA"/>
    <w:rsid w:val="00D405A3"/>
    <w:rsid w:val="00D411D5"/>
    <w:rsid w:val="00D41A19"/>
    <w:rsid w:val="00D42201"/>
    <w:rsid w:val="00D440E8"/>
    <w:rsid w:val="00D44AD0"/>
    <w:rsid w:val="00D4505D"/>
    <w:rsid w:val="00D467C0"/>
    <w:rsid w:val="00D4768B"/>
    <w:rsid w:val="00D5535E"/>
    <w:rsid w:val="00D55A30"/>
    <w:rsid w:val="00D56EEF"/>
    <w:rsid w:val="00D57407"/>
    <w:rsid w:val="00D57A23"/>
    <w:rsid w:val="00D603D6"/>
    <w:rsid w:val="00D60A5A"/>
    <w:rsid w:val="00D62040"/>
    <w:rsid w:val="00D62615"/>
    <w:rsid w:val="00D62937"/>
    <w:rsid w:val="00D648D9"/>
    <w:rsid w:val="00D64F16"/>
    <w:rsid w:val="00D654FE"/>
    <w:rsid w:val="00D67D8E"/>
    <w:rsid w:val="00D702CB"/>
    <w:rsid w:val="00D7193D"/>
    <w:rsid w:val="00D747EF"/>
    <w:rsid w:val="00D7486F"/>
    <w:rsid w:val="00D76DBA"/>
    <w:rsid w:val="00D77246"/>
    <w:rsid w:val="00D8073A"/>
    <w:rsid w:val="00D82EB5"/>
    <w:rsid w:val="00D842BE"/>
    <w:rsid w:val="00D84419"/>
    <w:rsid w:val="00D86D4B"/>
    <w:rsid w:val="00D87FB7"/>
    <w:rsid w:val="00D9134A"/>
    <w:rsid w:val="00D92260"/>
    <w:rsid w:val="00D92F75"/>
    <w:rsid w:val="00D95781"/>
    <w:rsid w:val="00D95B17"/>
    <w:rsid w:val="00D96269"/>
    <w:rsid w:val="00D96829"/>
    <w:rsid w:val="00D97182"/>
    <w:rsid w:val="00DA03EF"/>
    <w:rsid w:val="00DA17BC"/>
    <w:rsid w:val="00DA1A7C"/>
    <w:rsid w:val="00DA249E"/>
    <w:rsid w:val="00DA36D3"/>
    <w:rsid w:val="00DA47C3"/>
    <w:rsid w:val="00DA4DC8"/>
    <w:rsid w:val="00DA57E2"/>
    <w:rsid w:val="00DA6D6F"/>
    <w:rsid w:val="00DA6D84"/>
    <w:rsid w:val="00DA7205"/>
    <w:rsid w:val="00DA7DC9"/>
    <w:rsid w:val="00DB12D1"/>
    <w:rsid w:val="00DB1707"/>
    <w:rsid w:val="00DB1AD8"/>
    <w:rsid w:val="00DB274A"/>
    <w:rsid w:val="00DB2C8C"/>
    <w:rsid w:val="00DB3A93"/>
    <w:rsid w:val="00DB4A09"/>
    <w:rsid w:val="00DB4D4F"/>
    <w:rsid w:val="00DB561D"/>
    <w:rsid w:val="00DB62E4"/>
    <w:rsid w:val="00DB63A8"/>
    <w:rsid w:val="00DB63D6"/>
    <w:rsid w:val="00DB6486"/>
    <w:rsid w:val="00DC0718"/>
    <w:rsid w:val="00DC24A3"/>
    <w:rsid w:val="00DC3B0D"/>
    <w:rsid w:val="00DC41D1"/>
    <w:rsid w:val="00DC4AD0"/>
    <w:rsid w:val="00DD0645"/>
    <w:rsid w:val="00DD0F1F"/>
    <w:rsid w:val="00DD1903"/>
    <w:rsid w:val="00DD27EA"/>
    <w:rsid w:val="00DD28C2"/>
    <w:rsid w:val="00DD2BDE"/>
    <w:rsid w:val="00DD3D04"/>
    <w:rsid w:val="00DD4595"/>
    <w:rsid w:val="00DD4A9C"/>
    <w:rsid w:val="00DD51B5"/>
    <w:rsid w:val="00DD56A0"/>
    <w:rsid w:val="00DD64A0"/>
    <w:rsid w:val="00DD6608"/>
    <w:rsid w:val="00DD6CB4"/>
    <w:rsid w:val="00DD7EF6"/>
    <w:rsid w:val="00DD7F97"/>
    <w:rsid w:val="00DE0D2D"/>
    <w:rsid w:val="00DE0F01"/>
    <w:rsid w:val="00DE1869"/>
    <w:rsid w:val="00DE29AA"/>
    <w:rsid w:val="00DE2D1C"/>
    <w:rsid w:val="00DE5671"/>
    <w:rsid w:val="00DF2761"/>
    <w:rsid w:val="00DF34BB"/>
    <w:rsid w:val="00DF3DB1"/>
    <w:rsid w:val="00E007F0"/>
    <w:rsid w:val="00E01F66"/>
    <w:rsid w:val="00E01F7F"/>
    <w:rsid w:val="00E03089"/>
    <w:rsid w:val="00E035CE"/>
    <w:rsid w:val="00E035E1"/>
    <w:rsid w:val="00E12156"/>
    <w:rsid w:val="00E12499"/>
    <w:rsid w:val="00E141BE"/>
    <w:rsid w:val="00E1510C"/>
    <w:rsid w:val="00E15EAE"/>
    <w:rsid w:val="00E16F46"/>
    <w:rsid w:val="00E20277"/>
    <w:rsid w:val="00E20E62"/>
    <w:rsid w:val="00E20F02"/>
    <w:rsid w:val="00E24312"/>
    <w:rsid w:val="00E25979"/>
    <w:rsid w:val="00E266B6"/>
    <w:rsid w:val="00E30D6F"/>
    <w:rsid w:val="00E323B8"/>
    <w:rsid w:val="00E33FCA"/>
    <w:rsid w:val="00E34901"/>
    <w:rsid w:val="00E3642F"/>
    <w:rsid w:val="00E366DF"/>
    <w:rsid w:val="00E36720"/>
    <w:rsid w:val="00E36E61"/>
    <w:rsid w:val="00E37356"/>
    <w:rsid w:val="00E40C09"/>
    <w:rsid w:val="00E40FDF"/>
    <w:rsid w:val="00E42753"/>
    <w:rsid w:val="00E4534A"/>
    <w:rsid w:val="00E45C1A"/>
    <w:rsid w:val="00E46A1B"/>
    <w:rsid w:val="00E471B3"/>
    <w:rsid w:val="00E479D3"/>
    <w:rsid w:val="00E50773"/>
    <w:rsid w:val="00E5159B"/>
    <w:rsid w:val="00E51FFA"/>
    <w:rsid w:val="00E52B08"/>
    <w:rsid w:val="00E53983"/>
    <w:rsid w:val="00E54100"/>
    <w:rsid w:val="00E5488E"/>
    <w:rsid w:val="00E54B6E"/>
    <w:rsid w:val="00E555FF"/>
    <w:rsid w:val="00E575AA"/>
    <w:rsid w:val="00E6029B"/>
    <w:rsid w:val="00E606E5"/>
    <w:rsid w:val="00E608EF"/>
    <w:rsid w:val="00E6536F"/>
    <w:rsid w:val="00E657E2"/>
    <w:rsid w:val="00E67CC1"/>
    <w:rsid w:val="00E702B6"/>
    <w:rsid w:val="00E709CD"/>
    <w:rsid w:val="00E713CD"/>
    <w:rsid w:val="00E71841"/>
    <w:rsid w:val="00E7227C"/>
    <w:rsid w:val="00E72C8A"/>
    <w:rsid w:val="00E737E0"/>
    <w:rsid w:val="00E73F18"/>
    <w:rsid w:val="00E74B51"/>
    <w:rsid w:val="00E7565D"/>
    <w:rsid w:val="00E75922"/>
    <w:rsid w:val="00E75E5D"/>
    <w:rsid w:val="00E81AEA"/>
    <w:rsid w:val="00E827D2"/>
    <w:rsid w:val="00E833D7"/>
    <w:rsid w:val="00E83D6D"/>
    <w:rsid w:val="00E856D2"/>
    <w:rsid w:val="00E85CC2"/>
    <w:rsid w:val="00E90D95"/>
    <w:rsid w:val="00E90D9A"/>
    <w:rsid w:val="00E916A5"/>
    <w:rsid w:val="00E917ED"/>
    <w:rsid w:val="00E9257E"/>
    <w:rsid w:val="00E93EEF"/>
    <w:rsid w:val="00E94940"/>
    <w:rsid w:val="00E956B3"/>
    <w:rsid w:val="00E96CAC"/>
    <w:rsid w:val="00E971BB"/>
    <w:rsid w:val="00E973CA"/>
    <w:rsid w:val="00E975E2"/>
    <w:rsid w:val="00E977E9"/>
    <w:rsid w:val="00EA2BB0"/>
    <w:rsid w:val="00EA575C"/>
    <w:rsid w:val="00EA5FF7"/>
    <w:rsid w:val="00EA6100"/>
    <w:rsid w:val="00EA6488"/>
    <w:rsid w:val="00EB0493"/>
    <w:rsid w:val="00EB0DB1"/>
    <w:rsid w:val="00EB0E28"/>
    <w:rsid w:val="00EB0F39"/>
    <w:rsid w:val="00EB38C2"/>
    <w:rsid w:val="00EB473D"/>
    <w:rsid w:val="00EB7FF5"/>
    <w:rsid w:val="00EC0223"/>
    <w:rsid w:val="00EC0BFC"/>
    <w:rsid w:val="00EC217D"/>
    <w:rsid w:val="00EC223D"/>
    <w:rsid w:val="00EC250A"/>
    <w:rsid w:val="00EC296D"/>
    <w:rsid w:val="00EC2DBF"/>
    <w:rsid w:val="00EC54E0"/>
    <w:rsid w:val="00EC567C"/>
    <w:rsid w:val="00EC5F91"/>
    <w:rsid w:val="00EC6061"/>
    <w:rsid w:val="00EC6847"/>
    <w:rsid w:val="00ED00A6"/>
    <w:rsid w:val="00ED05E9"/>
    <w:rsid w:val="00ED1EC7"/>
    <w:rsid w:val="00ED1ECF"/>
    <w:rsid w:val="00ED2B73"/>
    <w:rsid w:val="00ED32F0"/>
    <w:rsid w:val="00ED3FC0"/>
    <w:rsid w:val="00ED6C35"/>
    <w:rsid w:val="00ED7A65"/>
    <w:rsid w:val="00ED7F61"/>
    <w:rsid w:val="00EE0390"/>
    <w:rsid w:val="00EE058A"/>
    <w:rsid w:val="00EE16DA"/>
    <w:rsid w:val="00EE2C9A"/>
    <w:rsid w:val="00EE3B60"/>
    <w:rsid w:val="00EE43F7"/>
    <w:rsid w:val="00EE470F"/>
    <w:rsid w:val="00EE4B3E"/>
    <w:rsid w:val="00EE6943"/>
    <w:rsid w:val="00EE6F96"/>
    <w:rsid w:val="00EE72C4"/>
    <w:rsid w:val="00EE77A9"/>
    <w:rsid w:val="00EF020F"/>
    <w:rsid w:val="00EF03E4"/>
    <w:rsid w:val="00EF09F8"/>
    <w:rsid w:val="00EF1E0C"/>
    <w:rsid w:val="00EF2896"/>
    <w:rsid w:val="00EF62D1"/>
    <w:rsid w:val="00EF6A46"/>
    <w:rsid w:val="00EF6E8B"/>
    <w:rsid w:val="00F003FE"/>
    <w:rsid w:val="00F00B48"/>
    <w:rsid w:val="00F01C66"/>
    <w:rsid w:val="00F02821"/>
    <w:rsid w:val="00F02A0A"/>
    <w:rsid w:val="00F039F7"/>
    <w:rsid w:val="00F03DB0"/>
    <w:rsid w:val="00F04078"/>
    <w:rsid w:val="00F05538"/>
    <w:rsid w:val="00F064F2"/>
    <w:rsid w:val="00F06DC2"/>
    <w:rsid w:val="00F117FA"/>
    <w:rsid w:val="00F145CD"/>
    <w:rsid w:val="00F1537C"/>
    <w:rsid w:val="00F16A03"/>
    <w:rsid w:val="00F16B86"/>
    <w:rsid w:val="00F16F73"/>
    <w:rsid w:val="00F1758A"/>
    <w:rsid w:val="00F200D8"/>
    <w:rsid w:val="00F20CEC"/>
    <w:rsid w:val="00F27B7B"/>
    <w:rsid w:val="00F30828"/>
    <w:rsid w:val="00F30952"/>
    <w:rsid w:val="00F311BB"/>
    <w:rsid w:val="00F33D54"/>
    <w:rsid w:val="00F40197"/>
    <w:rsid w:val="00F4108D"/>
    <w:rsid w:val="00F412C2"/>
    <w:rsid w:val="00F41B3C"/>
    <w:rsid w:val="00F41EE7"/>
    <w:rsid w:val="00F41F40"/>
    <w:rsid w:val="00F42FB9"/>
    <w:rsid w:val="00F43815"/>
    <w:rsid w:val="00F44B12"/>
    <w:rsid w:val="00F45145"/>
    <w:rsid w:val="00F458AF"/>
    <w:rsid w:val="00F45FB3"/>
    <w:rsid w:val="00F465AB"/>
    <w:rsid w:val="00F46F3E"/>
    <w:rsid w:val="00F47292"/>
    <w:rsid w:val="00F50095"/>
    <w:rsid w:val="00F56A9F"/>
    <w:rsid w:val="00F5748F"/>
    <w:rsid w:val="00F61D46"/>
    <w:rsid w:val="00F61DA7"/>
    <w:rsid w:val="00F62063"/>
    <w:rsid w:val="00F62936"/>
    <w:rsid w:val="00F63441"/>
    <w:rsid w:val="00F64BA6"/>
    <w:rsid w:val="00F6546B"/>
    <w:rsid w:val="00F665C6"/>
    <w:rsid w:val="00F67B3D"/>
    <w:rsid w:val="00F715D8"/>
    <w:rsid w:val="00F71780"/>
    <w:rsid w:val="00F724DA"/>
    <w:rsid w:val="00F72C1C"/>
    <w:rsid w:val="00F73886"/>
    <w:rsid w:val="00F74B13"/>
    <w:rsid w:val="00F77BD1"/>
    <w:rsid w:val="00F77EAF"/>
    <w:rsid w:val="00F80153"/>
    <w:rsid w:val="00F81E47"/>
    <w:rsid w:val="00F823AA"/>
    <w:rsid w:val="00F82527"/>
    <w:rsid w:val="00F85D6D"/>
    <w:rsid w:val="00F86E42"/>
    <w:rsid w:val="00F87DB0"/>
    <w:rsid w:val="00F9102A"/>
    <w:rsid w:val="00F916EE"/>
    <w:rsid w:val="00F922E9"/>
    <w:rsid w:val="00F92D47"/>
    <w:rsid w:val="00F93E1B"/>
    <w:rsid w:val="00F979E8"/>
    <w:rsid w:val="00F97D50"/>
    <w:rsid w:val="00FA0FCE"/>
    <w:rsid w:val="00FA15D8"/>
    <w:rsid w:val="00FA1F57"/>
    <w:rsid w:val="00FA2A2F"/>
    <w:rsid w:val="00FA2CE0"/>
    <w:rsid w:val="00FA2E29"/>
    <w:rsid w:val="00FA341A"/>
    <w:rsid w:val="00FA3BDC"/>
    <w:rsid w:val="00FA50C3"/>
    <w:rsid w:val="00FA571C"/>
    <w:rsid w:val="00FA5833"/>
    <w:rsid w:val="00FA6603"/>
    <w:rsid w:val="00FA77B5"/>
    <w:rsid w:val="00FB137A"/>
    <w:rsid w:val="00FB17DF"/>
    <w:rsid w:val="00FB21B1"/>
    <w:rsid w:val="00FB44EC"/>
    <w:rsid w:val="00FB4624"/>
    <w:rsid w:val="00FB4C97"/>
    <w:rsid w:val="00FB769B"/>
    <w:rsid w:val="00FC3147"/>
    <w:rsid w:val="00FC4592"/>
    <w:rsid w:val="00FC5103"/>
    <w:rsid w:val="00FC595E"/>
    <w:rsid w:val="00FC7542"/>
    <w:rsid w:val="00FC7EA8"/>
    <w:rsid w:val="00FD09B0"/>
    <w:rsid w:val="00FD1F56"/>
    <w:rsid w:val="00FD2151"/>
    <w:rsid w:val="00FD2989"/>
    <w:rsid w:val="00FD2A21"/>
    <w:rsid w:val="00FD39C8"/>
    <w:rsid w:val="00FD3A38"/>
    <w:rsid w:val="00FD3D6B"/>
    <w:rsid w:val="00FD591A"/>
    <w:rsid w:val="00FD74B9"/>
    <w:rsid w:val="00FD7EAC"/>
    <w:rsid w:val="00FD7FC9"/>
    <w:rsid w:val="00FE0A7C"/>
    <w:rsid w:val="00FE0B01"/>
    <w:rsid w:val="00FE0E37"/>
    <w:rsid w:val="00FE2283"/>
    <w:rsid w:val="00FE273C"/>
    <w:rsid w:val="00FE3E46"/>
    <w:rsid w:val="00FE4831"/>
    <w:rsid w:val="00FE4FFD"/>
    <w:rsid w:val="00FE5E9B"/>
    <w:rsid w:val="00FE7F77"/>
    <w:rsid w:val="00FF2039"/>
    <w:rsid w:val="00FF31AD"/>
    <w:rsid w:val="00FF3915"/>
    <w:rsid w:val="00FF480D"/>
    <w:rsid w:val="00FF68D6"/>
    <w:rsid w:val="00FF6F63"/>
    <w:rsid w:val="00FF7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944AD2"/>
  <w15:chartTrackingRefBased/>
  <w15:docId w15:val="{DA404B06-CFDE-4047-83DE-AC2EA1A9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ajorBidi"/>
        <w:b/>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6E"/>
    <w:rPr>
      <w:b w:val="0"/>
      <w:sz w:val="24"/>
    </w:rPr>
  </w:style>
  <w:style w:type="paragraph" w:styleId="1">
    <w:name w:val="heading 1"/>
    <w:basedOn w:val="a"/>
    <w:next w:val="a"/>
    <w:link w:val="10"/>
    <w:uiPriority w:val="9"/>
    <w:qFormat/>
    <w:rsid w:val="00715B1A"/>
    <w:pPr>
      <w:keepNext/>
      <w:keepLines/>
      <w:spacing w:before="340" w:after="330" w:line="578" w:lineRule="auto"/>
      <w:outlineLvl w:val="0"/>
    </w:pPr>
    <w:rPr>
      <w:kern w:val="44"/>
      <w:sz w:val="44"/>
      <w:szCs w:val="44"/>
    </w:rPr>
  </w:style>
  <w:style w:type="paragraph" w:styleId="2">
    <w:name w:val="heading 2"/>
    <w:basedOn w:val="a"/>
    <w:next w:val="a"/>
    <w:link w:val="20"/>
    <w:uiPriority w:val="9"/>
    <w:unhideWhenUsed/>
    <w:qFormat/>
    <w:rsid w:val="00694732"/>
    <w:pPr>
      <w:keepNext/>
      <w:keepLines/>
      <w:spacing w:after="260" w:line="416" w:lineRule="auto"/>
      <w:outlineLvl w:val="1"/>
    </w:pPr>
    <w:rPr>
      <w:rFonts w:asciiTheme="majorHAnsi" w:eastAsiaTheme="majorEastAsia" w:hAnsiTheme="majorHAnsi"/>
      <w:sz w:val="28"/>
    </w:rPr>
  </w:style>
  <w:style w:type="paragraph" w:styleId="3">
    <w:name w:val="heading 3"/>
    <w:basedOn w:val="a"/>
    <w:next w:val="a"/>
    <w:link w:val="30"/>
    <w:autoRedefine/>
    <w:uiPriority w:val="9"/>
    <w:unhideWhenUsed/>
    <w:qFormat/>
    <w:rsid w:val="00404534"/>
    <w:pPr>
      <w:keepNext/>
      <w:keepLines/>
      <w:spacing w:before="260" w:after="260" w:line="415" w:lineRule="auto"/>
      <w:outlineLvl w:val="2"/>
    </w:pPr>
    <w:rPr>
      <w:b/>
      <w:bCs/>
      <w:szCs w:val="32"/>
    </w:rPr>
  </w:style>
  <w:style w:type="paragraph" w:styleId="4">
    <w:name w:val="heading 4"/>
    <w:basedOn w:val="a"/>
    <w:next w:val="a"/>
    <w:link w:val="40"/>
    <w:uiPriority w:val="9"/>
    <w:semiHidden/>
    <w:unhideWhenUsed/>
    <w:qFormat/>
    <w:rsid w:val="00694732"/>
    <w:pPr>
      <w:keepNext/>
      <w:keepLines/>
      <w:spacing w:before="280" w:after="290" w:line="376" w:lineRule="auto"/>
      <w:outlineLvl w:val="3"/>
    </w:pPr>
    <w:rPr>
      <w:rFonts w:asciiTheme="majorHAnsi" w:eastAsiaTheme="majorEastAsia" w:hAnsiTheme="majorHAnsi"/>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B1A"/>
    <w:rPr>
      <w:kern w:val="44"/>
      <w:sz w:val="44"/>
      <w:szCs w:val="44"/>
    </w:rPr>
  </w:style>
  <w:style w:type="character" w:customStyle="1" w:styleId="20">
    <w:name w:val="标题 2 字符"/>
    <w:basedOn w:val="a0"/>
    <w:link w:val="2"/>
    <w:uiPriority w:val="9"/>
    <w:rsid w:val="00694732"/>
    <w:rPr>
      <w:rFonts w:asciiTheme="majorHAnsi" w:eastAsiaTheme="majorEastAsia" w:hAnsiTheme="majorHAnsi"/>
      <w:sz w:val="28"/>
    </w:rPr>
  </w:style>
  <w:style w:type="character" w:customStyle="1" w:styleId="30">
    <w:name w:val="标题 3 字符"/>
    <w:basedOn w:val="a0"/>
    <w:link w:val="3"/>
    <w:uiPriority w:val="9"/>
    <w:rsid w:val="00404534"/>
    <w:rPr>
      <w:bCs/>
      <w:sz w:val="24"/>
      <w:szCs w:val="32"/>
    </w:rPr>
  </w:style>
  <w:style w:type="character" w:customStyle="1" w:styleId="40">
    <w:name w:val="标题 4 字符"/>
    <w:basedOn w:val="a0"/>
    <w:link w:val="4"/>
    <w:uiPriority w:val="9"/>
    <w:semiHidden/>
    <w:rsid w:val="00694732"/>
    <w:rPr>
      <w:rFonts w:asciiTheme="majorHAnsi" w:eastAsiaTheme="majorEastAsia" w:hAnsiTheme="majorHAnsi"/>
      <w:sz w:val="30"/>
      <w:szCs w:val="28"/>
    </w:rPr>
  </w:style>
  <w:style w:type="paragraph" w:styleId="a3">
    <w:name w:val="header"/>
    <w:basedOn w:val="a"/>
    <w:link w:val="a4"/>
    <w:uiPriority w:val="99"/>
    <w:unhideWhenUsed/>
    <w:rsid w:val="00210D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0D8E"/>
    <w:rPr>
      <w:sz w:val="18"/>
      <w:szCs w:val="18"/>
    </w:rPr>
  </w:style>
  <w:style w:type="paragraph" w:styleId="a5">
    <w:name w:val="footer"/>
    <w:basedOn w:val="a"/>
    <w:link w:val="a6"/>
    <w:uiPriority w:val="99"/>
    <w:unhideWhenUsed/>
    <w:rsid w:val="00210D8E"/>
    <w:pPr>
      <w:tabs>
        <w:tab w:val="center" w:pos="4153"/>
        <w:tab w:val="right" w:pos="8306"/>
      </w:tabs>
      <w:snapToGrid w:val="0"/>
    </w:pPr>
    <w:rPr>
      <w:sz w:val="18"/>
      <w:szCs w:val="18"/>
    </w:rPr>
  </w:style>
  <w:style w:type="character" w:customStyle="1" w:styleId="a6">
    <w:name w:val="页脚 字符"/>
    <w:basedOn w:val="a0"/>
    <w:link w:val="a5"/>
    <w:uiPriority w:val="99"/>
    <w:rsid w:val="00210D8E"/>
    <w:rPr>
      <w:sz w:val="18"/>
      <w:szCs w:val="18"/>
    </w:rPr>
  </w:style>
  <w:style w:type="paragraph" w:styleId="a7">
    <w:name w:val="Title"/>
    <w:basedOn w:val="a"/>
    <w:next w:val="a"/>
    <w:link w:val="a8"/>
    <w:uiPriority w:val="10"/>
    <w:qFormat/>
    <w:rsid w:val="008F228E"/>
    <w:pPr>
      <w:spacing w:before="240" w:after="60"/>
      <w:jc w:val="center"/>
      <w:outlineLvl w:val="0"/>
    </w:pPr>
    <w:rPr>
      <w:rFonts w:asciiTheme="majorHAnsi" w:eastAsiaTheme="majorEastAsia" w:hAnsiTheme="majorHAnsi"/>
      <w:sz w:val="44"/>
      <w:szCs w:val="32"/>
    </w:rPr>
  </w:style>
  <w:style w:type="character" w:customStyle="1" w:styleId="a8">
    <w:name w:val="标题 字符"/>
    <w:basedOn w:val="a0"/>
    <w:link w:val="a7"/>
    <w:uiPriority w:val="10"/>
    <w:rsid w:val="008F228E"/>
    <w:rPr>
      <w:rFonts w:asciiTheme="majorHAnsi" w:eastAsiaTheme="majorEastAsia" w:hAnsiTheme="majorHAnsi"/>
      <w:sz w:val="44"/>
      <w:szCs w:val="32"/>
    </w:rPr>
  </w:style>
  <w:style w:type="paragraph" w:styleId="a9">
    <w:name w:val="Date"/>
    <w:basedOn w:val="a"/>
    <w:next w:val="a"/>
    <w:link w:val="aa"/>
    <w:uiPriority w:val="99"/>
    <w:semiHidden/>
    <w:unhideWhenUsed/>
    <w:rsid w:val="00D1650F"/>
    <w:pPr>
      <w:ind w:leftChars="2500" w:left="100"/>
    </w:pPr>
  </w:style>
  <w:style w:type="character" w:customStyle="1" w:styleId="aa">
    <w:name w:val="日期 字符"/>
    <w:basedOn w:val="a0"/>
    <w:link w:val="a9"/>
    <w:uiPriority w:val="99"/>
    <w:semiHidden/>
    <w:rsid w:val="00D1650F"/>
  </w:style>
  <w:style w:type="table" w:styleId="ab">
    <w:name w:val="Table Grid"/>
    <w:basedOn w:val="a1"/>
    <w:uiPriority w:val="39"/>
    <w:qFormat/>
    <w:rsid w:val="001F3BA0"/>
    <w:rPr>
      <w:rFonts w:ascii="Times New Roman" w:hAnsi="Times New Roman" w:cs="Times New Roman"/>
      <w:b w:val="0"/>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C6AED"/>
    <w:rPr>
      <w:color w:val="808080"/>
    </w:rPr>
  </w:style>
  <w:style w:type="paragraph" w:styleId="TOC">
    <w:name w:val="TOC Heading"/>
    <w:basedOn w:val="1"/>
    <w:next w:val="a"/>
    <w:uiPriority w:val="39"/>
    <w:unhideWhenUsed/>
    <w:qFormat/>
    <w:rsid w:val="008E7556"/>
    <w:pPr>
      <w:spacing w:before="240" w:after="0" w:line="259" w:lineRule="auto"/>
      <w:outlineLvl w:val="9"/>
    </w:pPr>
    <w:rPr>
      <w:rFonts w:asciiTheme="majorHAnsi" w:eastAsiaTheme="majorEastAsia" w:hAnsiTheme="majorHAnsi"/>
      <w:b/>
      <w:bCs/>
      <w:color w:val="2F5496" w:themeColor="accent1" w:themeShade="BF"/>
      <w:kern w:val="0"/>
      <w:sz w:val="32"/>
      <w:szCs w:val="32"/>
    </w:rPr>
  </w:style>
  <w:style w:type="paragraph" w:styleId="TOC1">
    <w:name w:val="toc 1"/>
    <w:basedOn w:val="a"/>
    <w:next w:val="a"/>
    <w:autoRedefine/>
    <w:uiPriority w:val="39"/>
    <w:unhideWhenUsed/>
    <w:rsid w:val="008E7556"/>
  </w:style>
  <w:style w:type="paragraph" w:styleId="TOC2">
    <w:name w:val="toc 2"/>
    <w:basedOn w:val="a"/>
    <w:next w:val="a"/>
    <w:autoRedefine/>
    <w:uiPriority w:val="39"/>
    <w:unhideWhenUsed/>
    <w:rsid w:val="008E7556"/>
    <w:pPr>
      <w:spacing w:after="100" w:line="259" w:lineRule="auto"/>
      <w:ind w:left="220"/>
    </w:pPr>
    <w:rPr>
      <w:rFonts w:asciiTheme="minorHAnsi" w:eastAsiaTheme="minorEastAsia" w:hAnsiTheme="minorHAnsi" w:cs="Times New Roman"/>
      <w:b/>
      <w:bCs/>
      <w:kern w:val="0"/>
      <w:sz w:val="22"/>
      <w:szCs w:val="22"/>
    </w:rPr>
  </w:style>
  <w:style w:type="paragraph" w:styleId="TOC3">
    <w:name w:val="toc 3"/>
    <w:basedOn w:val="a"/>
    <w:next w:val="a"/>
    <w:autoRedefine/>
    <w:uiPriority w:val="39"/>
    <w:unhideWhenUsed/>
    <w:rsid w:val="008E7556"/>
    <w:pPr>
      <w:spacing w:after="100" w:line="259" w:lineRule="auto"/>
      <w:ind w:left="440"/>
    </w:pPr>
    <w:rPr>
      <w:rFonts w:asciiTheme="minorHAnsi" w:eastAsiaTheme="minorEastAsia" w:hAnsiTheme="minorHAnsi" w:cs="Times New Roman"/>
      <w:b/>
      <w:bCs/>
      <w:kern w:val="0"/>
      <w:sz w:val="22"/>
      <w:szCs w:val="22"/>
    </w:rPr>
  </w:style>
  <w:style w:type="character" w:styleId="ad">
    <w:name w:val="Hyperlink"/>
    <w:basedOn w:val="a0"/>
    <w:uiPriority w:val="99"/>
    <w:unhideWhenUsed/>
    <w:rsid w:val="00A3602D"/>
    <w:rPr>
      <w:color w:val="0563C1" w:themeColor="hyperlink"/>
      <w:u w:val="single"/>
    </w:rPr>
  </w:style>
  <w:style w:type="character" w:styleId="ae">
    <w:name w:val="Unresolved Mention"/>
    <w:basedOn w:val="a0"/>
    <w:uiPriority w:val="99"/>
    <w:semiHidden/>
    <w:unhideWhenUsed/>
    <w:rsid w:val="00A3602D"/>
    <w:rPr>
      <w:color w:val="605E5C"/>
      <w:shd w:val="clear" w:color="auto" w:fill="E1DFDD"/>
    </w:rPr>
  </w:style>
  <w:style w:type="character" w:styleId="af">
    <w:name w:val="FollowedHyperlink"/>
    <w:basedOn w:val="a0"/>
    <w:uiPriority w:val="99"/>
    <w:semiHidden/>
    <w:unhideWhenUsed/>
    <w:rsid w:val="003F1A3D"/>
    <w:rPr>
      <w:color w:val="954F72" w:themeColor="followedHyperlink"/>
      <w:u w:val="single"/>
    </w:rPr>
  </w:style>
  <w:style w:type="paragraph" w:styleId="af0">
    <w:name w:val="No Spacing"/>
    <w:uiPriority w:val="1"/>
    <w:qFormat/>
    <w:rsid w:val="00865453"/>
    <w:pPr>
      <w:ind w:leftChars="200" w:left="200"/>
    </w:pPr>
    <w:rPr>
      <w:b w:val="0"/>
      <w:sz w:val="24"/>
    </w:rPr>
  </w:style>
  <w:style w:type="paragraph" w:customStyle="1" w:styleId="af1">
    <w:name w:val="介绍"/>
    <w:basedOn w:val="a"/>
    <w:link w:val="af2"/>
    <w:qFormat/>
    <w:rsid w:val="009560A3"/>
  </w:style>
  <w:style w:type="character" w:customStyle="1" w:styleId="af2">
    <w:name w:val="介绍 字符"/>
    <w:basedOn w:val="a0"/>
    <w:link w:val="af1"/>
    <w:rsid w:val="009560A3"/>
    <w:rPr>
      <w:b w:val="0"/>
      <w:sz w:val="24"/>
    </w:rPr>
  </w:style>
  <w:style w:type="paragraph" w:customStyle="1" w:styleId="af3">
    <w:name w:val="题目内容"/>
    <w:basedOn w:val="af1"/>
    <w:link w:val="af4"/>
    <w:qFormat/>
    <w:rsid w:val="00456922"/>
    <w:pPr>
      <w:ind w:leftChars="200" w:left="200"/>
    </w:pPr>
    <w:rPr>
      <w:rFonts w:ascii="Consolas" w:hAnsi="Consolas"/>
    </w:rPr>
  </w:style>
  <w:style w:type="character" w:customStyle="1" w:styleId="af4">
    <w:name w:val="题目内容 字符"/>
    <w:basedOn w:val="af2"/>
    <w:link w:val="af3"/>
    <w:rsid w:val="00456922"/>
    <w:rPr>
      <w:rFonts w:ascii="Consolas" w:hAnsi="Consolas"/>
      <w:b w:val="0"/>
      <w:sz w:val="24"/>
    </w:rPr>
  </w:style>
  <w:style w:type="paragraph" w:styleId="af5">
    <w:name w:val="List Paragraph"/>
    <w:basedOn w:val="a"/>
    <w:uiPriority w:val="34"/>
    <w:qFormat/>
    <w:rsid w:val="00D55A30"/>
    <w:pPr>
      <w:ind w:firstLineChars="200" w:firstLine="420"/>
    </w:pPr>
  </w:style>
  <w:style w:type="paragraph" w:customStyle="1" w:styleId="af6">
    <w:basedOn w:val="a"/>
    <w:next w:val="af5"/>
    <w:uiPriority w:val="34"/>
    <w:qFormat/>
    <w:rsid w:val="002B5C69"/>
    <w:pPr>
      <w:widowControl w:val="0"/>
      <w:ind w:firstLineChars="200" w:firstLine="420"/>
      <w:jc w:val="both"/>
    </w:pPr>
    <w:rPr>
      <w:rFonts w:ascii="Calibri"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6926">
      <w:bodyDiv w:val="1"/>
      <w:marLeft w:val="0"/>
      <w:marRight w:val="0"/>
      <w:marTop w:val="0"/>
      <w:marBottom w:val="0"/>
      <w:divBdr>
        <w:top w:val="none" w:sz="0" w:space="0" w:color="auto"/>
        <w:left w:val="none" w:sz="0" w:space="0" w:color="auto"/>
        <w:bottom w:val="none" w:sz="0" w:space="0" w:color="auto"/>
        <w:right w:val="none" w:sz="0" w:space="0" w:color="auto"/>
      </w:divBdr>
      <w:divsChild>
        <w:div w:id="1964997534">
          <w:marLeft w:val="0"/>
          <w:marRight w:val="0"/>
          <w:marTop w:val="0"/>
          <w:marBottom w:val="0"/>
          <w:divBdr>
            <w:top w:val="none" w:sz="0" w:space="0" w:color="auto"/>
            <w:left w:val="none" w:sz="0" w:space="0" w:color="auto"/>
            <w:bottom w:val="none" w:sz="0" w:space="0" w:color="auto"/>
            <w:right w:val="none" w:sz="0" w:space="0" w:color="auto"/>
          </w:divBdr>
          <w:divsChild>
            <w:div w:id="1498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512">
      <w:bodyDiv w:val="1"/>
      <w:marLeft w:val="0"/>
      <w:marRight w:val="0"/>
      <w:marTop w:val="0"/>
      <w:marBottom w:val="0"/>
      <w:divBdr>
        <w:top w:val="none" w:sz="0" w:space="0" w:color="auto"/>
        <w:left w:val="none" w:sz="0" w:space="0" w:color="auto"/>
        <w:bottom w:val="none" w:sz="0" w:space="0" w:color="auto"/>
        <w:right w:val="none" w:sz="0" w:space="0" w:color="auto"/>
      </w:divBdr>
    </w:div>
    <w:div w:id="408770003">
      <w:bodyDiv w:val="1"/>
      <w:marLeft w:val="0"/>
      <w:marRight w:val="0"/>
      <w:marTop w:val="0"/>
      <w:marBottom w:val="0"/>
      <w:divBdr>
        <w:top w:val="none" w:sz="0" w:space="0" w:color="auto"/>
        <w:left w:val="none" w:sz="0" w:space="0" w:color="auto"/>
        <w:bottom w:val="none" w:sz="0" w:space="0" w:color="auto"/>
        <w:right w:val="none" w:sz="0" w:space="0" w:color="auto"/>
      </w:divBdr>
      <w:divsChild>
        <w:div w:id="938684453">
          <w:marLeft w:val="0"/>
          <w:marRight w:val="0"/>
          <w:marTop w:val="0"/>
          <w:marBottom w:val="0"/>
          <w:divBdr>
            <w:top w:val="none" w:sz="0" w:space="0" w:color="auto"/>
            <w:left w:val="none" w:sz="0" w:space="0" w:color="auto"/>
            <w:bottom w:val="none" w:sz="0" w:space="0" w:color="auto"/>
            <w:right w:val="none" w:sz="0" w:space="0" w:color="auto"/>
          </w:divBdr>
          <w:divsChild>
            <w:div w:id="966273717">
              <w:marLeft w:val="0"/>
              <w:marRight w:val="0"/>
              <w:marTop w:val="0"/>
              <w:marBottom w:val="0"/>
              <w:divBdr>
                <w:top w:val="none" w:sz="0" w:space="0" w:color="auto"/>
                <w:left w:val="none" w:sz="0" w:space="0" w:color="auto"/>
                <w:bottom w:val="none" w:sz="0" w:space="0" w:color="auto"/>
                <w:right w:val="none" w:sz="0" w:space="0" w:color="auto"/>
              </w:divBdr>
            </w:div>
            <w:div w:id="33434837">
              <w:marLeft w:val="0"/>
              <w:marRight w:val="0"/>
              <w:marTop w:val="0"/>
              <w:marBottom w:val="0"/>
              <w:divBdr>
                <w:top w:val="none" w:sz="0" w:space="0" w:color="auto"/>
                <w:left w:val="none" w:sz="0" w:space="0" w:color="auto"/>
                <w:bottom w:val="none" w:sz="0" w:space="0" w:color="auto"/>
                <w:right w:val="none" w:sz="0" w:space="0" w:color="auto"/>
              </w:divBdr>
            </w:div>
            <w:div w:id="104228612">
              <w:marLeft w:val="0"/>
              <w:marRight w:val="0"/>
              <w:marTop w:val="0"/>
              <w:marBottom w:val="0"/>
              <w:divBdr>
                <w:top w:val="none" w:sz="0" w:space="0" w:color="auto"/>
                <w:left w:val="none" w:sz="0" w:space="0" w:color="auto"/>
                <w:bottom w:val="none" w:sz="0" w:space="0" w:color="auto"/>
                <w:right w:val="none" w:sz="0" w:space="0" w:color="auto"/>
              </w:divBdr>
            </w:div>
            <w:div w:id="949166215">
              <w:marLeft w:val="0"/>
              <w:marRight w:val="0"/>
              <w:marTop w:val="0"/>
              <w:marBottom w:val="0"/>
              <w:divBdr>
                <w:top w:val="none" w:sz="0" w:space="0" w:color="auto"/>
                <w:left w:val="none" w:sz="0" w:space="0" w:color="auto"/>
                <w:bottom w:val="none" w:sz="0" w:space="0" w:color="auto"/>
                <w:right w:val="none" w:sz="0" w:space="0" w:color="auto"/>
              </w:divBdr>
            </w:div>
            <w:div w:id="1554541795">
              <w:marLeft w:val="0"/>
              <w:marRight w:val="0"/>
              <w:marTop w:val="0"/>
              <w:marBottom w:val="0"/>
              <w:divBdr>
                <w:top w:val="none" w:sz="0" w:space="0" w:color="auto"/>
                <w:left w:val="none" w:sz="0" w:space="0" w:color="auto"/>
                <w:bottom w:val="none" w:sz="0" w:space="0" w:color="auto"/>
                <w:right w:val="none" w:sz="0" w:space="0" w:color="auto"/>
              </w:divBdr>
            </w:div>
            <w:div w:id="1769349434">
              <w:marLeft w:val="0"/>
              <w:marRight w:val="0"/>
              <w:marTop w:val="0"/>
              <w:marBottom w:val="0"/>
              <w:divBdr>
                <w:top w:val="none" w:sz="0" w:space="0" w:color="auto"/>
                <w:left w:val="none" w:sz="0" w:space="0" w:color="auto"/>
                <w:bottom w:val="none" w:sz="0" w:space="0" w:color="auto"/>
                <w:right w:val="none" w:sz="0" w:space="0" w:color="auto"/>
              </w:divBdr>
            </w:div>
            <w:div w:id="1175997974">
              <w:marLeft w:val="0"/>
              <w:marRight w:val="0"/>
              <w:marTop w:val="0"/>
              <w:marBottom w:val="0"/>
              <w:divBdr>
                <w:top w:val="none" w:sz="0" w:space="0" w:color="auto"/>
                <w:left w:val="none" w:sz="0" w:space="0" w:color="auto"/>
                <w:bottom w:val="none" w:sz="0" w:space="0" w:color="auto"/>
                <w:right w:val="none" w:sz="0" w:space="0" w:color="auto"/>
              </w:divBdr>
            </w:div>
            <w:div w:id="1275358753">
              <w:marLeft w:val="0"/>
              <w:marRight w:val="0"/>
              <w:marTop w:val="0"/>
              <w:marBottom w:val="0"/>
              <w:divBdr>
                <w:top w:val="none" w:sz="0" w:space="0" w:color="auto"/>
                <w:left w:val="none" w:sz="0" w:space="0" w:color="auto"/>
                <w:bottom w:val="none" w:sz="0" w:space="0" w:color="auto"/>
                <w:right w:val="none" w:sz="0" w:space="0" w:color="auto"/>
              </w:divBdr>
            </w:div>
            <w:div w:id="318003730">
              <w:marLeft w:val="0"/>
              <w:marRight w:val="0"/>
              <w:marTop w:val="0"/>
              <w:marBottom w:val="0"/>
              <w:divBdr>
                <w:top w:val="none" w:sz="0" w:space="0" w:color="auto"/>
                <w:left w:val="none" w:sz="0" w:space="0" w:color="auto"/>
                <w:bottom w:val="none" w:sz="0" w:space="0" w:color="auto"/>
                <w:right w:val="none" w:sz="0" w:space="0" w:color="auto"/>
              </w:divBdr>
            </w:div>
            <w:div w:id="2074154139">
              <w:marLeft w:val="0"/>
              <w:marRight w:val="0"/>
              <w:marTop w:val="0"/>
              <w:marBottom w:val="0"/>
              <w:divBdr>
                <w:top w:val="none" w:sz="0" w:space="0" w:color="auto"/>
                <w:left w:val="none" w:sz="0" w:space="0" w:color="auto"/>
                <w:bottom w:val="none" w:sz="0" w:space="0" w:color="auto"/>
                <w:right w:val="none" w:sz="0" w:space="0" w:color="auto"/>
              </w:divBdr>
            </w:div>
            <w:div w:id="428353774">
              <w:marLeft w:val="0"/>
              <w:marRight w:val="0"/>
              <w:marTop w:val="0"/>
              <w:marBottom w:val="0"/>
              <w:divBdr>
                <w:top w:val="none" w:sz="0" w:space="0" w:color="auto"/>
                <w:left w:val="none" w:sz="0" w:space="0" w:color="auto"/>
                <w:bottom w:val="none" w:sz="0" w:space="0" w:color="auto"/>
                <w:right w:val="none" w:sz="0" w:space="0" w:color="auto"/>
              </w:divBdr>
            </w:div>
            <w:div w:id="890532253">
              <w:marLeft w:val="0"/>
              <w:marRight w:val="0"/>
              <w:marTop w:val="0"/>
              <w:marBottom w:val="0"/>
              <w:divBdr>
                <w:top w:val="none" w:sz="0" w:space="0" w:color="auto"/>
                <w:left w:val="none" w:sz="0" w:space="0" w:color="auto"/>
                <w:bottom w:val="none" w:sz="0" w:space="0" w:color="auto"/>
                <w:right w:val="none" w:sz="0" w:space="0" w:color="auto"/>
              </w:divBdr>
            </w:div>
            <w:div w:id="925311917">
              <w:marLeft w:val="0"/>
              <w:marRight w:val="0"/>
              <w:marTop w:val="0"/>
              <w:marBottom w:val="0"/>
              <w:divBdr>
                <w:top w:val="none" w:sz="0" w:space="0" w:color="auto"/>
                <w:left w:val="none" w:sz="0" w:space="0" w:color="auto"/>
                <w:bottom w:val="none" w:sz="0" w:space="0" w:color="auto"/>
                <w:right w:val="none" w:sz="0" w:space="0" w:color="auto"/>
              </w:divBdr>
            </w:div>
            <w:div w:id="1234000316">
              <w:marLeft w:val="0"/>
              <w:marRight w:val="0"/>
              <w:marTop w:val="0"/>
              <w:marBottom w:val="0"/>
              <w:divBdr>
                <w:top w:val="none" w:sz="0" w:space="0" w:color="auto"/>
                <w:left w:val="none" w:sz="0" w:space="0" w:color="auto"/>
                <w:bottom w:val="none" w:sz="0" w:space="0" w:color="auto"/>
                <w:right w:val="none" w:sz="0" w:space="0" w:color="auto"/>
              </w:divBdr>
            </w:div>
            <w:div w:id="538708586">
              <w:marLeft w:val="0"/>
              <w:marRight w:val="0"/>
              <w:marTop w:val="0"/>
              <w:marBottom w:val="0"/>
              <w:divBdr>
                <w:top w:val="none" w:sz="0" w:space="0" w:color="auto"/>
                <w:left w:val="none" w:sz="0" w:space="0" w:color="auto"/>
                <w:bottom w:val="none" w:sz="0" w:space="0" w:color="auto"/>
                <w:right w:val="none" w:sz="0" w:space="0" w:color="auto"/>
              </w:divBdr>
            </w:div>
            <w:div w:id="73210518">
              <w:marLeft w:val="0"/>
              <w:marRight w:val="0"/>
              <w:marTop w:val="0"/>
              <w:marBottom w:val="0"/>
              <w:divBdr>
                <w:top w:val="none" w:sz="0" w:space="0" w:color="auto"/>
                <w:left w:val="none" w:sz="0" w:space="0" w:color="auto"/>
                <w:bottom w:val="none" w:sz="0" w:space="0" w:color="auto"/>
                <w:right w:val="none" w:sz="0" w:space="0" w:color="auto"/>
              </w:divBdr>
            </w:div>
            <w:div w:id="2028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7965">
      <w:bodyDiv w:val="1"/>
      <w:marLeft w:val="0"/>
      <w:marRight w:val="0"/>
      <w:marTop w:val="0"/>
      <w:marBottom w:val="0"/>
      <w:divBdr>
        <w:top w:val="none" w:sz="0" w:space="0" w:color="auto"/>
        <w:left w:val="none" w:sz="0" w:space="0" w:color="auto"/>
        <w:bottom w:val="none" w:sz="0" w:space="0" w:color="auto"/>
        <w:right w:val="none" w:sz="0" w:space="0" w:color="auto"/>
      </w:divBdr>
    </w:div>
    <w:div w:id="478495772">
      <w:bodyDiv w:val="1"/>
      <w:marLeft w:val="0"/>
      <w:marRight w:val="0"/>
      <w:marTop w:val="0"/>
      <w:marBottom w:val="0"/>
      <w:divBdr>
        <w:top w:val="none" w:sz="0" w:space="0" w:color="auto"/>
        <w:left w:val="none" w:sz="0" w:space="0" w:color="auto"/>
        <w:bottom w:val="none" w:sz="0" w:space="0" w:color="auto"/>
        <w:right w:val="none" w:sz="0" w:space="0" w:color="auto"/>
      </w:divBdr>
    </w:div>
    <w:div w:id="604767814">
      <w:bodyDiv w:val="1"/>
      <w:marLeft w:val="0"/>
      <w:marRight w:val="0"/>
      <w:marTop w:val="0"/>
      <w:marBottom w:val="0"/>
      <w:divBdr>
        <w:top w:val="none" w:sz="0" w:space="0" w:color="auto"/>
        <w:left w:val="none" w:sz="0" w:space="0" w:color="auto"/>
        <w:bottom w:val="none" w:sz="0" w:space="0" w:color="auto"/>
        <w:right w:val="none" w:sz="0" w:space="0" w:color="auto"/>
      </w:divBdr>
      <w:divsChild>
        <w:div w:id="1012611112">
          <w:marLeft w:val="0"/>
          <w:marRight w:val="0"/>
          <w:marTop w:val="0"/>
          <w:marBottom w:val="0"/>
          <w:divBdr>
            <w:top w:val="none" w:sz="0" w:space="0" w:color="auto"/>
            <w:left w:val="none" w:sz="0" w:space="0" w:color="auto"/>
            <w:bottom w:val="none" w:sz="0" w:space="0" w:color="auto"/>
            <w:right w:val="none" w:sz="0" w:space="0" w:color="auto"/>
          </w:divBdr>
        </w:div>
        <w:div w:id="1625188660">
          <w:marLeft w:val="0"/>
          <w:marRight w:val="0"/>
          <w:marTop w:val="0"/>
          <w:marBottom w:val="0"/>
          <w:divBdr>
            <w:top w:val="none" w:sz="0" w:space="0" w:color="auto"/>
            <w:left w:val="none" w:sz="0" w:space="0" w:color="auto"/>
            <w:bottom w:val="none" w:sz="0" w:space="0" w:color="auto"/>
            <w:right w:val="none" w:sz="0" w:space="0" w:color="auto"/>
          </w:divBdr>
        </w:div>
      </w:divsChild>
    </w:div>
    <w:div w:id="628897076">
      <w:bodyDiv w:val="1"/>
      <w:marLeft w:val="0"/>
      <w:marRight w:val="0"/>
      <w:marTop w:val="0"/>
      <w:marBottom w:val="0"/>
      <w:divBdr>
        <w:top w:val="none" w:sz="0" w:space="0" w:color="auto"/>
        <w:left w:val="none" w:sz="0" w:space="0" w:color="auto"/>
        <w:bottom w:val="none" w:sz="0" w:space="0" w:color="auto"/>
        <w:right w:val="none" w:sz="0" w:space="0" w:color="auto"/>
      </w:divBdr>
      <w:divsChild>
        <w:div w:id="1434204214">
          <w:marLeft w:val="0"/>
          <w:marRight w:val="0"/>
          <w:marTop w:val="0"/>
          <w:marBottom w:val="0"/>
          <w:divBdr>
            <w:top w:val="none" w:sz="0" w:space="0" w:color="auto"/>
            <w:left w:val="none" w:sz="0" w:space="0" w:color="auto"/>
            <w:bottom w:val="none" w:sz="0" w:space="0" w:color="auto"/>
            <w:right w:val="none" w:sz="0" w:space="0" w:color="auto"/>
          </w:divBdr>
        </w:div>
        <w:div w:id="2025401269">
          <w:marLeft w:val="0"/>
          <w:marRight w:val="0"/>
          <w:marTop w:val="0"/>
          <w:marBottom w:val="0"/>
          <w:divBdr>
            <w:top w:val="none" w:sz="0" w:space="0" w:color="auto"/>
            <w:left w:val="none" w:sz="0" w:space="0" w:color="auto"/>
            <w:bottom w:val="none" w:sz="0" w:space="0" w:color="auto"/>
            <w:right w:val="none" w:sz="0" w:space="0" w:color="auto"/>
          </w:divBdr>
        </w:div>
        <w:div w:id="1333336734">
          <w:marLeft w:val="0"/>
          <w:marRight w:val="0"/>
          <w:marTop w:val="0"/>
          <w:marBottom w:val="0"/>
          <w:divBdr>
            <w:top w:val="none" w:sz="0" w:space="0" w:color="auto"/>
            <w:left w:val="none" w:sz="0" w:space="0" w:color="auto"/>
            <w:bottom w:val="none" w:sz="0" w:space="0" w:color="auto"/>
            <w:right w:val="none" w:sz="0" w:space="0" w:color="auto"/>
          </w:divBdr>
        </w:div>
      </w:divsChild>
    </w:div>
    <w:div w:id="630330222">
      <w:bodyDiv w:val="1"/>
      <w:marLeft w:val="0"/>
      <w:marRight w:val="0"/>
      <w:marTop w:val="0"/>
      <w:marBottom w:val="0"/>
      <w:divBdr>
        <w:top w:val="none" w:sz="0" w:space="0" w:color="auto"/>
        <w:left w:val="none" w:sz="0" w:space="0" w:color="auto"/>
        <w:bottom w:val="none" w:sz="0" w:space="0" w:color="auto"/>
        <w:right w:val="none" w:sz="0" w:space="0" w:color="auto"/>
      </w:divBdr>
    </w:div>
    <w:div w:id="633415387">
      <w:bodyDiv w:val="1"/>
      <w:marLeft w:val="0"/>
      <w:marRight w:val="0"/>
      <w:marTop w:val="0"/>
      <w:marBottom w:val="0"/>
      <w:divBdr>
        <w:top w:val="none" w:sz="0" w:space="0" w:color="auto"/>
        <w:left w:val="none" w:sz="0" w:space="0" w:color="auto"/>
        <w:bottom w:val="none" w:sz="0" w:space="0" w:color="auto"/>
        <w:right w:val="none" w:sz="0" w:space="0" w:color="auto"/>
      </w:divBdr>
    </w:div>
    <w:div w:id="635137283">
      <w:bodyDiv w:val="1"/>
      <w:marLeft w:val="0"/>
      <w:marRight w:val="0"/>
      <w:marTop w:val="0"/>
      <w:marBottom w:val="0"/>
      <w:divBdr>
        <w:top w:val="none" w:sz="0" w:space="0" w:color="auto"/>
        <w:left w:val="none" w:sz="0" w:space="0" w:color="auto"/>
        <w:bottom w:val="none" w:sz="0" w:space="0" w:color="auto"/>
        <w:right w:val="none" w:sz="0" w:space="0" w:color="auto"/>
      </w:divBdr>
    </w:div>
    <w:div w:id="662316636">
      <w:bodyDiv w:val="1"/>
      <w:marLeft w:val="0"/>
      <w:marRight w:val="0"/>
      <w:marTop w:val="0"/>
      <w:marBottom w:val="0"/>
      <w:divBdr>
        <w:top w:val="none" w:sz="0" w:space="0" w:color="auto"/>
        <w:left w:val="none" w:sz="0" w:space="0" w:color="auto"/>
        <w:bottom w:val="none" w:sz="0" w:space="0" w:color="auto"/>
        <w:right w:val="none" w:sz="0" w:space="0" w:color="auto"/>
      </w:divBdr>
    </w:div>
    <w:div w:id="700474595">
      <w:bodyDiv w:val="1"/>
      <w:marLeft w:val="0"/>
      <w:marRight w:val="0"/>
      <w:marTop w:val="0"/>
      <w:marBottom w:val="0"/>
      <w:divBdr>
        <w:top w:val="none" w:sz="0" w:space="0" w:color="auto"/>
        <w:left w:val="none" w:sz="0" w:space="0" w:color="auto"/>
        <w:bottom w:val="none" w:sz="0" w:space="0" w:color="auto"/>
        <w:right w:val="none" w:sz="0" w:space="0" w:color="auto"/>
      </w:divBdr>
    </w:div>
    <w:div w:id="842939599">
      <w:bodyDiv w:val="1"/>
      <w:marLeft w:val="0"/>
      <w:marRight w:val="0"/>
      <w:marTop w:val="0"/>
      <w:marBottom w:val="0"/>
      <w:divBdr>
        <w:top w:val="none" w:sz="0" w:space="0" w:color="auto"/>
        <w:left w:val="none" w:sz="0" w:space="0" w:color="auto"/>
        <w:bottom w:val="none" w:sz="0" w:space="0" w:color="auto"/>
        <w:right w:val="none" w:sz="0" w:space="0" w:color="auto"/>
      </w:divBdr>
    </w:div>
    <w:div w:id="1172984427">
      <w:bodyDiv w:val="1"/>
      <w:marLeft w:val="0"/>
      <w:marRight w:val="0"/>
      <w:marTop w:val="0"/>
      <w:marBottom w:val="0"/>
      <w:divBdr>
        <w:top w:val="none" w:sz="0" w:space="0" w:color="auto"/>
        <w:left w:val="none" w:sz="0" w:space="0" w:color="auto"/>
        <w:bottom w:val="none" w:sz="0" w:space="0" w:color="auto"/>
        <w:right w:val="none" w:sz="0" w:space="0" w:color="auto"/>
      </w:divBdr>
    </w:div>
    <w:div w:id="1741636541">
      <w:bodyDiv w:val="1"/>
      <w:marLeft w:val="0"/>
      <w:marRight w:val="0"/>
      <w:marTop w:val="0"/>
      <w:marBottom w:val="0"/>
      <w:divBdr>
        <w:top w:val="none" w:sz="0" w:space="0" w:color="auto"/>
        <w:left w:val="none" w:sz="0" w:space="0" w:color="auto"/>
        <w:bottom w:val="none" w:sz="0" w:space="0" w:color="auto"/>
        <w:right w:val="none" w:sz="0" w:space="0" w:color="auto"/>
      </w:divBdr>
      <w:divsChild>
        <w:div w:id="121177073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23043172">
      <w:bodyDiv w:val="1"/>
      <w:marLeft w:val="0"/>
      <w:marRight w:val="0"/>
      <w:marTop w:val="0"/>
      <w:marBottom w:val="0"/>
      <w:divBdr>
        <w:top w:val="none" w:sz="0" w:space="0" w:color="auto"/>
        <w:left w:val="none" w:sz="0" w:space="0" w:color="auto"/>
        <w:bottom w:val="none" w:sz="0" w:space="0" w:color="auto"/>
        <w:right w:val="none" w:sz="0" w:space="0" w:color="auto"/>
      </w:divBdr>
      <w:divsChild>
        <w:div w:id="1341271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14007010">
      <w:bodyDiv w:val="1"/>
      <w:marLeft w:val="0"/>
      <w:marRight w:val="0"/>
      <w:marTop w:val="0"/>
      <w:marBottom w:val="0"/>
      <w:divBdr>
        <w:top w:val="none" w:sz="0" w:space="0" w:color="auto"/>
        <w:left w:val="none" w:sz="0" w:space="0" w:color="auto"/>
        <w:bottom w:val="none" w:sz="0" w:space="0" w:color="auto"/>
        <w:right w:val="none" w:sz="0" w:space="0" w:color="auto"/>
      </w:divBdr>
    </w:div>
    <w:div w:id="1982417331">
      <w:bodyDiv w:val="1"/>
      <w:marLeft w:val="0"/>
      <w:marRight w:val="0"/>
      <w:marTop w:val="0"/>
      <w:marBottom w:val="0"/>
      <w:divBdr>
        <w:top w:val="none" w:sz="0" w:space="0" w:color="auto"/>
        <w:left w:val="none" w:sz="0" w:space="0" w:color="auto"/>
        <w:bottom w:val="none" w:sz="0" w:space="0" w:color="auto"/>
        <w:right w:val="none" w:sz="0" w:space="0" w:color="auto"/>
      </w:divBdr>
    </w:div>
    <w:div w:id="2011832774">
      <w:bodyDiv w:val="1"/>
      <w:marLeft w:val="0"/>
      <w:marRight w:val="0"/>
      <w:marTop w:val="0"/>
      <w:marBottom w:val="0"/>
      <w:divBdr>
        <w:top w:val="none" w:sz="0" w:space="0" w:color="auto"/>
        <w:left w:val="none" w:sz="0" w:space="0" w:color="auto"/>
        <w:bottom w:val="none" w:sz="0" w:space="0" w:color="auto"/>
        <w:right w:val="none" w:sz="0" w:space="0" w:color="auto"/>
      </w:divBdr>
      <w:divsChild>
        <w:div w:id="1402168677">
          <w:marLeft w:val="0"/>
          <w:marRight w:val="0"/>
          <w:marTop w:val="0"/>
          <w:marBottom w:val="0"/>
          <w:divBdr>
            <w:top w:val="none" w:sz="0" w:space="0" w:color="auto"/>
            <w:left w:val="none" w:sz="0" w:space="0" w:color="auto"/>
            <w:bottom w:val="none" w:sz="0" w:space="0" w:color="auto"/>
            <w:right w:val="none" w:sz="0" w:space="0" w:color="auto"/>
          </w:divBdr>
          <w:divsChild>
            <w:div w:id="19629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301">
      <w:bodyDiv w:val="1"/>
      <w:marLeft w:val="0"/>
      <w:marRight w:val="0"/>
      <w:marTop w:val="0"/>
      <w:marBottom w:val="0"/>
      <w:divBdr>
        <w:top w:val="none" w:sz="0" w:space="0" w:color="auto"/>
        <w:left w:val="none" w:sz="0" w:space="0" w:color="auto"/>
        <w:bottom w:val="none" w:sz="0" w:space="0" w:color="auto"/>
        <w:right w:val="none" w:sz="0" w:space="0" w:color="auto"/>
      </w:divBdr>
      <w:divsChild>
        <w:div w:id="1200359141">
          <w:marLeft w:val="0"/>
          <w:marRight w:val="0"/>
          <w:marTop w:val="0"/>
          <w:marBottom w:val="0"/>
          <w:divBdr>
            <w:top w:val="none" w:sz="0" w:space="0" w:color="auto"/>
            <w:left w:val="none" w:sz="0" w:space="0" w:color="auto"/>
            <w:bottom w:val="none" w:sz="0" w:space="0" w:color="auto"/>
            <w:right w:val="none" w:sz="0" w:space="0" w:color="auto"/>
          </w:divBdr>
          <w:divsChild>
            <w:div w:id="330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s://blog.csdn.net/weixin_45385429/article/details/115255883" TargetMode="External"/><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hyperlink" Target="https://www.nowcoder.com/questionTerminal/e73982cafdae4ab686d31e9737e02bd4" TargetMode="External"/><Relationship Id="rId74" Type="http://schemas.openxmlformats.org/officeDocument/2006/relationships/image" Target="media/image58.gif"/><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log.csdn.net/JeremyZhao1998/article/details/104831640"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blog.csdn.net/qq1010234991/article/details/51942678" TargetMode="External"/><Relationship Id="rId69" Type="http://schemas.openxmlformats.org/officeDocument/2006/relationships/image" Target="media/image53.png"/><Relationship Id="rId77" Type="http://schemas.openxmlformats.org/officeDocument/2006/relationships/image" Target="media/image61.emf"/><Relationship Id="rId8" Type="http://schemas.openxmlformats.org/officeDocument/2006/relationships/hyperlink" Target="http://www.github.com/rfhits" TargetMode="Externa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log.csdn.net/weixin_43723467/article/details/91374265"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blog.csdn.net/super_dmz/article/details/913513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rfhits/Operating-System-BUAA-2021" TargetMode="External"/><Relationship Id="rId13" Type="http://schemas.openxmlformats.org/officeDocument/2006/relationships/image" Target="media/image4.png"/><Relationship Id="rId18" Type="http://schemas.openxmlformats.org/officeDocument/2006/relationships/hyperlink" Target="https://blog.csdn.net/weixin_39315352/article/details/103586426"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blog.csdn.net/JeremyZhao1998/article/details/106543791/" TargetMode="External"/><Relationship Id="rId66" Type="http://schemas.openxmlformats.org/officeDocument/2006/relationships/image" Target="media/image50.png"/><Relationship Id="rId61" Type="http://schemas.openxmlformats.org/officeDocument/2006/relationships/image" Target="media/image46.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9AFB-D8FE-4282-B55C-C40EAC84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78</Pages>
  <Words>7164</Words>
  <Characters>40838</Characters>
  <Application>Microsoft Office Word</Application>
  <DocSecurity>0</DocSecurity>
  <Lines>340</Lines>
  <Paragraphs>95</Paragraphs>
  <ScaleCrop>false</ScaleCrop>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yu</dc:creator>
  <cp:keywords/>
  <dc:description/>
  <cp:lastModifiedBy>LiXiaoyu</cp:lastModifiedBy>
  <cp:revision>1547</cp:revision>
  <dcterms:created xsi:type="dcterms:W3CDTF">2021-04-26T14:41:00Z</dcterms:created>
  <dcterms:modified xsi:type="dcterms:W3CDTF">2021-06-10T08:00:00Z</dcterms:modified>
</cp:coreProperties>
</file>